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id w:val="-212195300"/>
        <w:docPartObj>
          <w:docPartGallery w:val="Cover Pages"/>
          <w:docPartUnique/>
        </w:docPartObj>
      </w:sdtPr>
      <w:sdtEndPr>
        <w:rPr>
          <w:noProof/>
        </w:rPr>
      </w:sdtEndPr>
      <w:sdtContent>
        <w:p w14:paraId="5EDA9FF7" w14:textId="4AB8AC80" w:rsidR="00CF1F9C" w:rsidRDefault="00CF1F9C" w:rsidP="00CF1F9C">
          <w:r>
            <w:rPr>
              <w:noProof/>
            </w:rPr>
            <mc:AlternateContent>
              <mc:Choice Requires="wps">
                <w:drawing>
                  <wp:anchor distT="0" distB="0" distL="114300" distR="114300" simplePos="0" relativeHeight="251846656" behindDoc="0" locked="0" layoutInCell="0" allowOverlap="1" wp14:anchorId="33190511" wp14:editId="29BE792D">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1A3E7C" w:rsidRPr="002A02FF" w:rsidRDefault="001A3E7C"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1A3E7C" w:rsidRPr="002A02FF" w:rsidRDefault="001A3E7C"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5487C838" w:rsidR="00CF1F9C" w:rsidRDefault="00230356" w:rsidP="00CF1F9C">
          <w:pPr>
            <w:rPr>
              <w:noProof/>
            </w:rPr>
          </w:pPr>
          <w:r>
            <w:rPr>
              <w:noProof/>
            </w:rPr>
            <w:drawing>
              <wp:anchor distT="0" distB="0" distL="114300" distR="114300" simplePos="0" relativeHeight="252092416" behindDoc="0" locked="0" layoutInCell="1" allowOverlap="1" wp14:anchorId="558460C7" wp14:editId="3C6CB073">
                <wp:simplePos x="0" y="0"/>
                <wp:positionH relativeFrom="column">
                  <wp:posOffset>-614377</wp:posOffset>
                </wp:positionH>
                <wp:positionV relativeFrom="paragraph">
                  <wp:posOffset>753271</wp:posOffset>
                </wp:positionV>
                <wp:extent cx="7215379" cy="4815385"/>
                <wp:effectExtent l="152400" t="152400" r="367030" b="36639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5379" cy="4815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02FF">
            <w:rPr>
              <w:noProof/>
            </w:rPr>
            <w:drawing>
              <wp:anchor distT="0" distB="0" distL="114300" distR="114300" simplePos="0" relativeHeight="251848704" behindDoc="0" locked="0" layoutInCell="1" allowOverlap="1" wp14:anchorId="0A19D1E6" wp14:editId="1FCD2E44">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Pr>
              <w:noProof/>
            </w:rPr>
            <mc:AlternateContent>
              <mc:Choice Requires="wps">
                <w:drawing>
                  <wp:anchor distT="0" distB="0" distL="114300" distR="114300" simplePos="0" relativeHeight="251852800" behindDoc="0" locked="0" layoutInCell="1" allowOverlap="1" wp14:anchorId="53641499" wp14:editId="36889F24">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1A3E7C" w:rsidRPr="002A02FF" w:rsidRDefault="001A3E7C"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41499" id="_x0000_t202" coordsize="21600,21600" o:spt="202" path="m,l,21600r21600,l21600,xe">
                    <v:stroke joinstyle="miter"/>
                    <v:path gradientshapeok="t" o:connecttype="rect"/>
                  </v:shapetype>
                  <v:shape id="Text Box 448" o:spid="_x0000_s1027"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" filled="f" stroked="f" strokeweight=".5pt">
                    <v:textbox>
                      <w:txbxContent>
                        <w:p w14:paraId="06714ED2" w14:textId="3D238BC9" w:rsidR="001A3E7C" w:rsidRPr="002A02FF" w:rsidRDefault="001A3E7C"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2A02FF">
            <w:rPr>
              <w:noProof/>
            </w:rPr>
            <mc:AlternateContent>
              <mc:Choice Requires="wps">
                <w:drawing>
                  <wp:anchor distT="0" distB="0" distL="114300" distR="114300" simplePos="0" relativeHeight="251849728" behindDoc="0" locked="0" layoutInCell="1" allowOverlap="1" wp14:anchorId="66C8EC39" wp14:editId="5CE535E9">
                    <wp:simplePos x="0" y="0"/>
                    <wp:positionH relativeFrom="column">
                      <wp:posOffset>723900</wp:posOffset>
                    </wp:positionH>
                    <wp:positionV relativeFrom="paragraph">
                      <wp:posOffset>5934075</wp:posOffset>
                    </wp:positionV>
                    <wp:extent cx="4572000" cy="8286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2000" cy="828675"/>
                            </a:xfrm>
                            <a:prstGeom prst="rect">
                              <a:avLst/>
                            </a:prstGeom>
                            <a:noFill/>
                            <a:ln w="6350">
                              <a:noFill/>
                            </a:ln>
                          </wps:spPr>
                          <wps:txbx>
                            <w:txbxContent>
                              <w:p w14:paraId="2486662E" w14:textId="26BE8BE2" w:rsidR="001A3E7C" w:rsidRPr="002A02FF" w:rsidRDefault="001A3E7C" w:rsidP="00CF1F9C">
                                <w:pPr>
                                  <w:jc w:val="center"/>
                                  <w:rPr>
                                    <w:rFonts w:ascii="Tempus Sans ITC" w:hAnsi="Tempus Sans ITC"/>
                                    <w:b/>
                                    <w:bCs/>
                                    <w:sz w:val="96"/>
                                    <w:szCs w:val="96"/>
                                  </w:rPr>
                                </w:pPr>
                                <w:r>
                                  <w:rPr>
                                    <w:rFonts w:ascii="Tempus Sans ITC" w:hAnsi="Tempus Sans ITC"/>
                                    <w:b/>
                                    <w:bCs/>
                                    <w:sz w:val="96"/>
                                    <w:szCs w:val="96"/>
                                  </w:rPr>
                                  <w:t>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EC39" id="Text Box 32" o:spid="_x0000_s1028" type="#_x0000_t202" style="position:absolute;margin-left:57pt;margin-top:467.25pt;width:5in;height:65.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" filled="f" stroked="f" strokeweight=".5pt">
                    <v:textbox>
                      <w:txbxContent>
                        <w:p w14:paraId="2486662E" w14:textId="26BE8BE2" w:rsidR="001A3E7C" w:rsidRPr="002A02FF" w:rsidRDefault="001A3E7C" w:rsidP="00CF1F9C">
                          <w:pPr>
                            <w:jc w:val="center"/>
                            <w:rPr>
                              <w:rFonts w:ascii="Tempus Sans ITC" w:hAnsi="Tempus Sans ITC"/>
                              <w:b/>
                              <w:bCs/>
                              <w:sz w:val="96"/>
                              <w:szCs w:val="96"/>
                            </w:rPr>
                          </w:pPr>
                          <w:r>
                            <w:rPr>
                              <w:rFonts w:ascii="Tempus Sans ITC" w:hAnsi="Tempus Sans ITC"/>
                              <w:b/>
                              <w:bCs/>
                              <w:sz w:val="96"/>
                              <w:szCs w:val="96"/>
                            </w:rPr>
                            <w:t>Business</w:t>
                          </w:r>
                        </w:p>
                      </w:txbxContent>
                    </v:textbox>
                  </v:shape>
                </w:pict>
              </mc:Fallback>
            </mc:AlternateContent>
          </w:r>
          <w:r w:rsidR="00CF1F9C">
            <w:rPr>
              <w:noProof/>
            </w:rPr>
            <w:br w:type="page"/>
          </w:r>
        </w:p>
      </w:sdtContent>
    </w:sdt>
    <w:p w14:paraId="28B93C5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lastRenderedPageBreak/>
        <w:t>Reaching Potential: Listening and Speaking Level IV</w:t>
      </w:r>
    </w:p>
    <w:p w14:paraId="660F0796" w14:textId="10B5B60C" w:rsidR="00CF1F9C" w:rsidRPr="00056DE5" w:rsidRDefault="00CF1F9C" w:rsidP="00CF1F9C">
      <w:pPr>
        <w:rPr>
          <w:rFonts w:ascii="Times New Roman" w:hAnsi="Times New Roman" w:cs="Times New Roman"/>
          <w:sz w:val="24"/>
          <w:szCs w:val="24"/>
        </w:rPr>
      </w:pPr>
      <w:r>
        <w:rPr>
          <w:rFonts w:ascii="Times New Roman" w:hAnsi="Times New Roman" w:cs="Times New Roman"/>
          <w:sz w:val="24"/>
          <w:szCs w:val="24"/>
        </w:rPr>
        <w:t>Post Secondary Education Skills: Upper Intermediate English</w:t>
      </w:r>
    </w:p>
    <w:p w14:paraId="12922631" w14:textId="32AA1720" w:rsidR="003B035D" w:rsidRPr="003B035D" w:rsidRDefault="003B035D" w:rsidP="00CF1F9C">
      <w:pPr>
        <w:rPr>
          <w:rFonts w:ascii="Times New Roman" w:hAnsi="Times New Roman" w:cs="Times New Roman"/>
          <w:sz w:val="24"/>
          <w:szCs w:val="24"/>
        </w:rPr>
      </w:pPr>
      <w:r w:rsidRPr="00DC69B6">
        <w:rPr>
          <w:rFonts w:ascii="Times New Roman" w:hAnsi="Times New Roman" w:cs="Times New Roman"/>
          <w:sz w:val="24"/>
          <w:szCs w:val="24"/>
        </w:rPr>
        <w:t>(cc) Ronan Scott and the University of British Columbia’s Okanagan School of Education 2021</w:t>
      </w:r>
    </w:p>
    <w:p w14:paraId="2CAE5FE4" w14:textId="77777777" w:rsidR="00CF1F9C" w:rsidRDefault="00CF1F9C" w:rsidP="00CF1F9C">
      <w:pPr>
        <w:rPr>
          <w:rFonts w:ascii="Times New Roman" w:hAnsi="Times New Roman" w:cs="Times New Roman"/>
          <w:sz w:val="24"/>
          <w:szCs w:val="24"/>
          <w:shd w:val="clear" w:color="auto" w:fill="FFFFFF"/>
        </w:rPr>
      </w:pPr>
      <w:r w:rsidRPr="00056DE5">
        <w:rPr>
          <w:rFonts w:ascii="Times New Roman" w:eastAsia="Times New Roman" w:hAnsi="Times New Roman" w:cs="Times New Roman"/>
          <w:noProof/>
          <w:color w:val="222222"/>
          <w:sz w:val="24"/>
          <w:szCs w:val="24"/>
          <w:lang w:eastAsia="en-CA"/>
        </w:rPr>
        <w:drawing>
          <wp:anchor distT="0" distB="0" distL="114300" distR="114300" simplePos="0" relativeHeight="251845632" behindDoc="0" locked="0" layoutInCell="1" allowOverlap="1" wp14:anchorId="42680B39" wp14:editId="2C835995">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38A17DA1" w14:textId="77777777" w:rsidR="00CF1F9C" w:rsidRPr="00056DE5" w:rsidRDefault="00CF1F9C" w:rsidP="00CF1F9C">
      <w:pPr>
        <w:rPr>
          <w:rFonts w:ascii="Times New Roman" w:hAnsi="Times New Roman" w:cs="Times New Roman"/>
          <w:sz w:val="24"/>
          <w:szCs w:val="24"/>
        </w:rPr>
      </w:pPr>
      <w:r w:rsidRPr="00056DE5">
        <w:rPr>
          <w:rFonts w:ascii="Times New Roman" w:hAnsi="Times New Roman" w:cs="Times New Roman"/>
          <w:sz w:val="24"/>
          <w:szCs w:val="24"/>
          <w:shd w:val="clear" w:color="auto" w:fill="FFFFFF"/>
        </w:rPr>
        <w:t>This work is licensed under a </w:t>
      </w:r>
      <w:hyperlink r:id="rId11" w:tgtFrame="_blank" w:history="1">
        <w:r w:rsidRPr="00056DE5">
          <w:rPr>
            <w:rStyle w:val="Hyperlink"/>
            <w:rFonts w:ascii="Times New Roman" w:hAnsi="Times New Roman" w:cs="Times New Roman"/>
            <w:sz w:val="24"/>
            <w:szCs w:val="24"/>
            <w:shd w:val="clear" w:color="auto" w:fill="FFFFFF"/>
          </w:rPr>
          <w:t>Creative Commons Attribution-Non-commercial-</w:t>
        </w:r>
        <w:proofErr w:type="spellStart"/>
        <w:r w:rsidRPr="00056DE5">
          <w:rPr>
            <w:rStyle w:val="Hyperlink"/>
            <w:rFonts w:ascii="Times New Roman" w:hAnsi="Times New Roman" w:cs="Times New Roman"/>
            <w:sz w:val="24"/>
            <w:szCs w:val="24"/>
            <w:shd w:val="clear" w:color="auto" w:fill="FFFFFF"/>
          </w:rPr>
          <w:t>ShareAlike</w:t>
        </w:r>
        <w:proofErr w:type="spellEnd"/>
        <w:r w:rsidRPr="00056DE5">
          <w:rPr>
            <w:rStyle w:val="Hyperlink"/>
            <w:rFonts w:ascii="Times New Roman" w:hAnsi="Times New Roman" w:cs="Times New Roman"/>
            <w:sz w:val="24"/>
            <w:szCs w:val="24"/>
            <w:shd w:val="clear" w:color="auto" w:fill="FFFFFF"/>
          </w:rPr>
          <w:t xml:space="preserve"> 4.0 International License</w:t>
        </w:r>
      </w:hyperlink>
      <w:r w:rsidRPr="00056DE5">
        <w:rPr>
          <w:rFonts w:ascii="Times New Roman" w:hAnsi="Times New Roman" w:cs="Times New Roman"/>
          <w:sz w:val="24"/>
          <w:szCs w:val="24"/>
          <w:shd w:val="clear" w:color="auto" w:fill="FFFFFF"/>
        </w:rPr>
        <w:t>.</w:t>
      </w:r>
    </w:p>
    <w:p w14:paraId="265D4E20" w14:textId="77777777" w:rsidR="00CF1F9C" w:rsidRPr="00056DE5" w:rsidRDefault="00CF1F9C" w:rsidP="00CF1F9C">
      <w:pPr>
        <w:rPr>
          <w:rFonts w:ascii="Times New Roman" w:hAnsi="Times New Roman" w:cs="Times New Roman"/>
          <w:sz w:val="24"/>
          <w:szCs w:val="24"/>
        </w:rPr>
      </w:pPr>
    </w:p>
    <w:p w14:paraId="648AE3C9"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terms of the license, you are free to: </w:t>
      </w:r>
    </w:p>
    <w:p w14:paraId="3F517EC5"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Share</w:t>
      </w:r>
      <w:r w:rsidRPr="00056DE5">
        <w:rPr>
          <w:rFonts w:ascii="Times New Roman" w:hAnsi="Times New Roman" w:cs="Times New Roman"/>
          <w:sz w:val="24"/>
          <w:szCs w:val="24"/>
        </w:rPr>
        <w:t xml:space="preserve">—copy and redistribute the material in any medium or format </w:t>
      </w:r>
    </w:p>
    <w:p w14:paraId="347922DC"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dapt</w:t>
      </w:r>
      <w:r w:rsidRPr="00056DE5">
        <w:rPr>
          <w:rFonts w:ascii="Times New Roman" w:hAnsi="Times New Roman" w:cs="Times New Roman"/>
          <w:sz w:val="24"/>
          <w:szCs w:val="24"/>
        </w:rPr>
        <w:t xml:space="preserve">—remix, transform, and build upon the material The licensor cannot revoke these freedoms </w:t>
      </w:r>
      <w:proofErr w:type="gramStart"/>
      <w:r w:rsidRPr="00056DE5">
        <w:rPr>
          <w:rFonts w:ascii="Times New Roman" w:hAnsi="Times New Roman" w:cs="Times New Roman"/>
          <w:sz w:val="24"/>
          <w:szCs w:val="24"/>
        </w:rPr>
        <w:t>as long as</w:t>
      </w:r>
      <w:proofErr w:type="gramEnd"/>
      <w:r w:rsidRPr="00056DE5">
        <w:rPr>
          <w:rFonts w:ascii="Times New Roman" w:hAnsi="Times New Roman" w:cs="Times New Roman"/>
          <w:sz w:val="24"/>
          <w:szCs w:val="24"/>
        </w:rPr>
        <w:t xml:space="preserve"> you follow the license terms.</w:t>
      </w:r>
    </w:p>
    <w:p w14:paraId="263B1CDA"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following terms: </w:t>
      </w:r>
    </w:p>
    <w:p w14:paraId="44CEA33F"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ttribution</w:t>
      </w:r>
      <w:r w:rsidRPr="00056DE5">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6598FBD" w14:textId="77777777" w:rsidR="00CF1F9C" w:rsidRPr="00056DE5" w:rsidRDefault="00CF1F9C" w:rsidP="00CF1F9C">
      <w:pPr>
        <w:rPr>
          <w:rFonts w:ascii="Times New Roman" w:hAnsi="Times New Roman" w:cs="Times New Roman"/>
          <w:sz w:val="24"/>
          <w:szCs w:val="24"/>
        </w:rPr>
      </w:pPr>
      <w:proofErr w:type="spellStart"/>
      <w:r w:rsidRPr="008E18B4">
        <w:rPr>
          <w:rFonts w:ascii="Times New Roman" w:hAnsi="Times New Roman" w:cs="Times New Roman"/>
          <w:b/>
          <w:bCs/>
          <w:sz w:val="24"/>
          <w:szCs w:val="24"/>
        </w:rPr>
        <w:t>NonCommercial</w:t>
      </w:r>
      <w:proofErr w:type="spellEnd"/>
      <w:r w:rsidRPr="00056DE5">
        <w:rPr>
          <w:rFonts w:ascii="Times New Roman" w:hAnsi="Times New Roman" w:cs="Times New Roman"/>
          <w:sz w:val="24"/>
          <w:szCs w:val="24"/>
        </w:rPr>
        <w:t xml:space="preserve"> — You may not use the material for commercial purposes. </w:t>
      </w:r>
    </w:p>
    <w:p w14:paraId="74EC160E" w14:textId="77777777" w:rsidR="00CF1F9C" w:rsidRPr="00056DE5" w:rsidRDefault="00CF1F9C" w:rsidP="00CF1F9C">
      <w:pPr>
        <w:rPr>
          <w:rFonts w:ascii="Times New Roman" w:hAnsi="Times New Roman" w:cs="Times New Roman"/>
          <w:sz w:val="24"/>
          <w:szCs w:val="24"/>
        </w:rPr>
      </w:pPr>
      <w:proofErr w:type="spellStart"/>
      <w:r w:rsidRPr="008E18B4">
        <w:rPr>
          <w:rFonts w:ascii="Times New Roman" w:hAnsi="Times New Roman" w:cs="Times New Roman"/>
          <w:b/>
          <w:bCs/>
          <w:sz w:val="24"/>
          <w:szCs w:val="24"/>
        </w:rPr>
        <w:t>ShareAlike</w:t>
      </w:r>
      <w:proofErr w:type="spellEnd"/>
      <w:r w:rsidRPr="008E18B4">
        <w:rPr>
          <w:rFonts w:ascii="Times New Roman" w:hAnsi="Times New Roman" w:cs="Times New Roman"/>
          <w:b/>
          <w:bCs/>
          <w:sz w:val="24"/>
          <w:szCs w:val="24"/>
        </w:rPr>
        <w:t xml:space="preserve"> </w:t>
      </w:r>
      <w:r w:rsidRPr="00056DE5">
        <w:rPr>
          <w:rFonts w:ascii="Times New Roman" w:hAnsi="Times New Roman" w:cs="Times New Roman"/>
          <w:sz w:val="24"/>
          <w:szCs w:val="24"/>
        </w:rPr>
        <w:t>— If you remix, transform, or build upon the material, you must distribute your contributions under the same license as the original.</w:t>
      </w:r>
    </w:p>
    <w:p w14:paraId="20171378" w14:textId="77777777" w:rsidR="00CF1F9C" w:rsidRPr="00056DE5" w:rsidRDefault="00CF1F9C" w:rsidP="00CF1F9C">
      <w:pPr>
        <w:rPr>
          <w:rFonts w:ascii="Times New Roman" w:hAnsi="Times New Roman" w:cs="Times New Roman"/>
          <w:sz w:val="24"/>
          <w:szCs w:val="24"/>
        </w:rPr>
      </w:pPr>
    </w:p>
    <w:p w14:paraId="4F22E637" w14:textId="0CC78BF5"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Director, EAL Pro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Scott Roy Douglas</w:t>
      </w:r>
    </w:p>
    <w:p w14:paraId="08E6BD33" w14:textId="7C45E8A2"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Program Coordinator, </w:t>
      </w:r>
      <w:r w:rsidR="00921377">
        <w:rPr>
          <w:rFonts w:ascii="Times New Roman" w:hAnsi="Times New Roman" w:cs="Times New Roman"/>
          <w:sz w:val="24"/>
          <w:szCs w:val="24"/>
        </w:rPr>
        <w:t>EAL</w:t>
      </w:r>
      <w:r w:rsidRPr="003B035D">
        <w:rPr>
          <w:rFonts w:ascii="Times New Roman" w:hAnsi="Times New Roman" w:cs="Times New Roman"/>
          <w:sz w:val="24"/>
          <w:szCs w:val="24"/>
        </w:rPr>
        <w:t xml:space="preserve"> Programs: </w:t>
      </w:r>
      <w:r>
        <w:rPr>
          <w:rFonts w:ascii="Times New Roman" w:hAnsi="Times New Roman" w:cs="Times New Roman"/>
          <w:sz w:val="24"/>
          <w:szCs w:val="24"/>
        </w:rPr>
        <w:tab/>
      </w:r>
      <w:r w:rsidRPr="003B035D">
        <w:rPr>
          <w:rFonts w:ascii="Times New Roman" w:hAnsi="Times New Roman" w:cs="Times New Roman"/>
          <w:sz w:val="24"/>
          <w:szCs w:val="24"/>
        </w:rPr>
        <w:t>Amber McLeod</w:t>
      </w:r>
    </w:p>
    <w:p w14:paraId="16F5129D" w14:textId="3366B2A6"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Author and Lay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Ronan Scott</w:t>
      </w:r>
    </w:p>
    <w:p w14:paraId="52D7D6A5"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This project was funded, in part, by the UBC Okanagan Open education Resources Grant Program.  </w:t>
      </w:r>
    </w:p>
    <w:p w14:paraId="49C2305E" w14:textId="63053EB5" w:rsidR="00CF1F9C" w:rsidRPr="003B035D" w:rsidRDefault="00CF1F9C" w:rsidP="00CF1F9C">
      <w:pPr>
        <w:rPr>
          <w:rFonts w:ascii="Times New Roman" w:hAnsi="Times New Roman" w:cs="Times New Roman"/>
          <w:sz w:val="24"/>
          <w:szCs w:val="24"/>
        </w:rPr>
      </w:pPr>
      <w:r w:rsidRPr="003B035D">
        <w:rPr>
          <w:rFonts w:ascii="Times New Roman" w:hAnsi="Times New Roman" w:cs="Times New Roman"/>
          <w:sz w:val="24"/>
          <w:szCs w:val="24"/>
        </w:rPr>
        <w:t xml:space="preserve">Published by: </w:t>
      </w:r>
    </w:p>
    <w:p w14:paraId="078347C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English as an Additional Language Programs</w:t>
      </w:r>
    </w:p>
    <w:p w14:paraId="526690B6"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Okanagan School of Education, University of British Columbia</w:t>
      </w:r>
    </w:p>
    <w:p w14:paraId="43CA7F04"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1137 Alumni Avenue</w:t>
      </w:r>
    </w:p>
    <w:p w14:paraId="4A77A1AE"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Kelowna, British Columbia V1V 1V7</w:t>
      </w:r>
    </w:p>
    <w:p w14:paraId="6EAC2CD0" w14:textId="11824F47" w:rsidR="00C100DF" w:rsidRDefault="00CF1F9C" w:rsidP="00C100DF">
      <w:pPr>
        <w:pStyle w:val="Default"/>
        <w:rPr>
          <w:rFonts w:ascii="Times New Roman" w:hAnsi="Times New Roman" w:cs="Times New Roman"/>
          <w:b/>
          <w:bCs/>
          <w:i/>
          <w:iCs/>
          <w:sz w:val="32"/>
          <w:szCs w:val="32"/>
        </w:rPr>
      </w:pPr>
      <w:r w:rsidRPr="00056DE5">
        <w:rPr>
          <w:rFonts w:ascii="Times New Roman" w:hAnsi="Times New Roman" w:cs="Times New Roman"/>
        </w:rPr>
        <w:t xml:space="preserve">The photographs and artwork </w:t>
      </w:r>
      <w:r w:rsidR="00DC69B6">
        <w:rPr>
          <w:rFonts w:ascii="Times New Roman" w:hAnsi="Times New Roman" w:cs="Times New Roman"/>
        </w:rPr>
        <w:t xml:space="preserve">used in these materials </w:t>
      </w:r>
      <w:r w:rsidRPr="00056DE5">
        <w:rPr>
          <w:rFonts w:ascii="Times New Roman" w:hAnsi="Times New Roman" w:cs="Times New Roman"/>
        </w:rPr>
        <w:t xml:space="preserve">may not be altered in any way without permission from the copyright holder, </w:t>
      </w:r>
      <w:r w:rsidR="00DC69B6">
        <w:rPr>
          <w:rFonts w:ascii="Times New Roman" w:hAnsi="Times New Roman" w:cs="Times New Roman"/>
        </w:rPr>
        <w:t xml:space="preserve">all information is </w:t>
      </w:r>
      <w:r w:rsidRPr="00056DE5">
        <w:rPr>
          <w:rFonts w:ascii="Times New Roman" w:hAnsi="Times New Roman" w:cs="Times New Roman"/>
        </w:rPr>
        <w:t xml:space="preserve">listed </w:t>
      </w:r>
      <w:r w:rsidR="00DC69B6">
        <w:rPr>
          <w:rFonts w:ascii="Times New Roman" w:hAnsi="Times New Roman" w:cs="Times New Roman"/>
        </w:rPr>
        <w:t>on page 3</w:t>
      </w:r>
      <w:r w:rsidR="00304810">
        <w:rPr>
          <w:rFonts w:ascii="Times New Roman" w:hAnsi="Times New Roman" w:cs="Times New Roman"/>
        </w:rPr>
        <w:t>4</w:t>
      </w:r>
      <w:r w:rsidR="00DC69B6">
        <w:rPr>
          <w:rFonts w:ascii="Times New Roman" w:hAnsi="Times New Roman" w:cs="Times New Roman"/>
        </w:rPr>
        <w:t xml:space="preserve">. </w:t>
      </w:r>
      <w:r w:rsidR="003B035D">
        <w:br w:type="page"/>
      </w:r>
    </w:p>
    <w:bookmarkStart w:id="1" w:name="_Hlk74981107" w:displacedByCustomXml="next"/>
    <w:sdt>
      <w:sdtPr>
        <w:rPr>
          <w:rFonts w:asciiTheme="minorHAnsi" w:eastAsiaTheme="minorHAnsi" w:hAnsiTheme="minorHAnsi" w:cstheme="minorBidi"/>
          <w:b w:val="0"/>
          <w:color w:val="auto"/>
          <w:sz w:val="40"/>
          <w:szCs w:val="40"/>
          <w:lang w:val="en-CA"/>
        </w:rPr>
        <w:id w:val="270600334"/>
        <w:docPartObj>
          <w:docPartGallery w:val="Table of Contents"/>
          <w:docPartUnique/>
        </w:docPartObj>
      </w:sdtPr>
      <w:sdtEndPr>
        <w:rPr>
          <w:bCs/>
          <w:noProof/>
        </w:rPr>
      </w:sdtEndPr>
      <w:sdtContent>
        <w:p w14:paraId="0DEE4B47" w14:textId="547E6DCA" w:rsidR="00AF7BDD" w:rsidRPr="003D3F1C" w:rsidRDefault="0045309B" w:rsidP="0045309B">
          <w:pPr>
            <w:pStyle w:val="TOCHeading"/>
            <w:jc w:val="center"/>
            <w:rPr>
              <w:sz w:val="40"/>
              <w:szCs w:val="40"/>
            </w:rPr>
          </w:pPr>
          <w:r w:rsidRPr="003D3F1C">
            <w:rPr>
              <w:sz w:val="40"/>
              <w:szCs w:val="40"/>
            </w:rPr>
            <w:t>TABLE OF CONTENTS</w:t>
          </w:r>
        </w:p>
        <w:p w14:paraId="2ECFA235" w14:textId="3E2B10AD" w:rsidR="003D3F1C" w:rsidRPr="003D3F1C" w:rsidRDefault="00AF7BDD">
          <w:pPr>
            <w:pStyle w:val="TOC1"/>
            <w:rPr>
              <w:rFonts w:eastAsiaTheme="minorEastAsia"/>
              <w:b w:val="0"/>
              <w:bCs w:val="0"/>
              <w:lang w:eastAsia="en-CA"/>
            </w:rPr>
          </w:pPr>
          <w:r w:rsidRPr="003D3F1C">
            <w:rPr>
              <w:noProof w:val="0"/>
              <w:sz w:val="40"/>
              <w:szCs w:val="40"/>
            </w:rPr>
            <w:fldChar w:fldCharType="begin"/>
          </w:r>
          <w:r w:rsidRPr="003D3F1C">
            <w:rPr>
              <w:sz w:val="40"/>
              <w:szCs w:val="40"/>
            </w:rPr>
            <w:instrText xml:space="preserve"> TOC \o "1-3" \h \z \u </w:instrText>
          </w:r>
          <w:r w:rsidRPr="003D3F1C">
            <w:rPr>
              <w:noProof w:val="0"/>
              <w:sz w:val="40"/>
              <w:szCs w:val="40"/>
            </w:rPr>
            <w:fldChar w:fldCharType="separate"/>
          </w:r>
          <w:hyperlink r:id="rId12" w:anchor="_Toc80860854" w:history="1">
            <w:r w:rsidR="003D3F1C" w:rsidRPr="003D3F1C">
              <w:rPr>
                <w:rStyle w:val="Hyperlink"/>
                <w:sz w:val="36"/>
                <w:szCs w:val="36"/>
              </w:rPr>
              <w:t>Listening Skill: Identification</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54 \h </w:instrText>
            </w:r>
            <w:r w:rsidR="003D3F1C" w:rsidRPr="003D3F1C">
              <w:rPr>
                <w:webHidden/>
                <w:sz w:val="36"/>
                <w:szCs w:val="36"/>
              </w:rPr>
            </w:r>
            <w:r w:rsidR="003D3F1C" w:rsidRPr="003D3F1C">
              <w:rPr>
                <w:webHidden/>
                <w:sz w:val="36"/>
                <w:szCs w:val="36"/>
              </w:rPr>
              <w:fldChar w:fldCharType="separate"/>
            </w:r>
            <w:r w:rsidR="00CA05E2">
              <w:rPr>
                <w:webHidden/>
                <w:sz w:val="36"/>
                <w:szCs w:val="36"/>
              </w:rPr>
              <w:t>5</w:t>
            </w:r>
            <w:r w:rsidR="003D3F1C" w:rsidRPr="003D3F1C">
              <w:rPr>
                <w:webHidden/>
                <w:sz w:val="36"/>
                <w:szCs w:val="36"/>
              </w:rPr>
              <w:fldChar w:fldCharType="end"/>
            </w:r>
          </w:hyperlink>
        </w:p>
        <w:p w14:paraId="6E8E920F" w14:textId="3DE530AC"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13" w:anchor="_Toc80860855" w:history="1">
            <w:r w:rsidR="003D3F1C" w:rsidRPr="003D3F1C">
              <w:rPr>
                <w:rStyle w:val="Hyperlink"/>
                <w:rFonts w:ascii="Tempus Sans ITC" w:hAnsi="Tempus Sans ITC"/>
                <w:noProof/>
                <w:sz w:val="28"/>
                <w:szCs w:val="28"/>
              </w:rPr>
              <w:t>Activity A: Business Success Storie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55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5</w:t>
            </w:r>
            <w:r w:rsidR="003D3F1C" w:rsidRPr="003D3F1C">
              <w:rPr>
                <w:rFonts w:ascii="Tempus Sans ITC" w:hAnsi="Tempus Sans ITC"/>
                <w:noProof/>
                <w:webHidden/>
                <w:sz w:val="28"/>
                <w:szCs w:val="28"/>
              </w:rPr>
              <w:fldChar w:fldCharType="end"/>
            </w:r>
          </w:hyperlink>
        </w:p>
        <w:p w14:paraId="6E863C3D" w14:textId="4F64076C"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14" w:anchor="_Toc80860856" w:history="1">
            <w:r w:rsidR="003D3F1C" w:rsidRPr="003D3F1C">
              <w:rPr>
                <w:rStyle w:val="Hyperlink"/>
                <w:rFonts w:ascii="Tempus Sans ITC" w:hAnsi="Tempus Sans ITC"/>
                <w:noProof/>
                <w:sz w:val="28"/>
                <w:szCs w:val="28"/>
              </w:rPr>
              <w:t>Activity B: Discuss the Busines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56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6</w:t>
            </w:r>
            <w:r w:rsidR="003D3F1C" w:rsidRPr="003D3F1C">
              <w:rPr>
                <w:rFonts w:ascii="Tempus Sans ITC" w:hAnsi="Tempus Sans ITC"/>
                <w:noProof/>
                <w:webHidden/>
                <w:sz w:val="28"/>
                <w:szCs w:val="28"/>
              </w:rPr>
              <w:fldChar w:fldCharType="end"/>
            </w:r>
          </w:hyperlink>
        </w:p>
        <w:p w14:paraId="2EC1D47E" w14:textId="2B3C135C" w:rsidR="003D3F1C" w:rsidRPr="003D3F1C" w:rsidRDefault="003A5722">
          <w:pPr>
            <w:pStyle w:val="TOC1"/>
            <w:rPr>
              <w:rFonts w:eastAsiaTheme="minorEastAsia"/>
              <w:b w:val="0"/>
              <w:bCs w:val="0"/>
              <w:lang w:eastAsia="en-CA"/>
            </w:rPr>
          </w:pPr>
          <w:hyperlink r:id="rId15" w:anchor="_Toc80860857" w:history="1">
            <w:r w:rsidR="003D3F1C" w:rsidRPr="003D3F1C">
              <w:rPr>
                <w:rStyle w:val="Hyperlink"/>
                <w:sz w:val="36"/>
                <w:szCs w:val="36"/>
              </w:rPr>
              <w:t>Core listening Vocabulary</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57 \h </w:instrText>
            </w:r>
            <w:r w:rsidR="003D3F1C" w:rsidRPr="003D3F1C">
              <w:rPr>
                <w:webHidden/>
                <w:sz w:val="36"/>
                <w:szCs w:val="36"/>
              </w:rPr>
            </w:r>
            <w:r w:rsidR="003D3F1C" w:rsidRPr="003D3F1C">
              <w:rPr>
                <w:webHidden/>
                <w:sz w:val="36"/>
                <w:szCs w:val="36"/>
              </w:rPr>
              <w:fldChar w:fldCharType="separate"/>
            </w:r>
            <w:r w:rsidR="00CA05E2">
              <w:rPr>
                <w:webHidden/>
                <w:sz w:val="36"/>
                <w:szCs w:val="36"/>
              </w:rPr>
              <w:t>7</w:t>
            </w:r>
            <w:r w:rsidR="003D3F1C" w:rsidRPr="003D3F1C">
              <w:rPr>
                <w:webHidden/>
                <w:sz w:val="36"/>
                <w:szCs w:val="36"/>
              </w:rPr>
              <w:fldChar w:fldCharType="end"/>
            </w:r>
          </w:hyperlink>
        </w:p>
        <w:p w14:paraId="5D01A1A4" w14:textId="60F16078"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16" w:anchor="_Toc80860858" w:history="1">
            <w:r w:rsidR="003D3F1C" w:rsidRPr="003D3F1C">
              <w:rPr>
                <w:rStyle w:val="Hyperlink"/>
                <w:rFonts w:ascii="Tempus Sans ITC" w:hAnsi="Tempus Sans ITC"/>
                <w:noProof/>
                <w:sz w:val="28"/>
                <w:szCs w:val="28"/>
              </w:rPr>
              <w:t>Activity A: Discussion</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58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7</w:t>
            </w:r>
            <w:r w:rsidR="003D3F1C" w:rsidRPr="003D3F1C">
              <w:rPr>
                <w:rFonts w:ascii="Tempus Sans ITC" w:hAnsi="Tempus Sans ITC"/>
                <w:noProof/>
                <w:webHidden/>
                <w:sz w:val="28"/>
                <w:szCs w:val="28"/>
              </w:rPr>
              <w:fldChar w:fldCharType="end"/>
            </w:r>
          </w:hyperlink>
        </w:p>
        <w:p w14:paraId="22A2EF71" w14:textId="7A7E530E"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17" w:anchor="_Toc80860859" w:history="1">
            <w:r w:rsidR="003D3F1C" w:rsidRPr="003D3F1C">
              <w:rPr>
                <w:rStyle w:val="Hyperlink"/>
                <w:rFonts w:ascii="Tempus Sans ITC" w:hAnsi="Tempus Sans ITC"/>
                <w:noProof/>
                <w:sz w:val="28"/>
                <w:szCs w:val="28"/>
              </w:rPr>
              <w:t>Activity B: Research</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59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8</w:t>
            </w:r>
            <w:r w:rsidR="003D3F1C" w:rsidRPr="003D3F1C">
              <w:rPr>
                <w:rFonts w:ascii="Tempus Sans ITC" w:hAnsi="Tempus Sans ITC"/>
                <w:noProof/>
                <w:webHidden/>
                <w:sz w:val="28"/>
                <w:szCs w:val="28"/>
              </w:rPr>
              <w:fldChar w:fldCharType="end"/>
            </w:r>
          </w:hyperlink>
        </w:p>
        <w:p w14:paraId="5FC873E0" w14:textId="072B31D0"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18" w:anchor="_Toc80860860" w:history="1">
            <w:r w:rsidR="003D3F1C" w:rsidRPr="003D3F1C">
              <w:rPr>
                <w:rStyle w:val="Hyperlink"/>
                <w:rFonts w:ascii="Tempus Sans ITC" w:hAnsi="Tempus Sans ITC"/>
                <w:noProof/>
                <w:sz w:val="28"/>
                <w:szCs w:val="28"/>
              </w:rPr>
              <w:t>Activity C: Question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60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8</w:t>
            </w:r>
            <w:r w:rsidR="003D3F1C" w:rsidRPr="003D3F1C">
              <w:rPr>
                <w:rFonts w:ascii="Tempus Sans ITC" w:hAnsi="Tempus Sans ITC"/>
                <w:noProof/>
                <w:webHidden/>
                <w:sz w:val="28"/>
                <w:szCs w:val="28"/>
              </w:rPr>
              <w:fldChar w:fldCharType="end"/>
            </w:r>
          </w:hyperlink>
        </w:p>
        <w:p w14:paraId="28125090" w14:textId="11A75C5E" w:rsidR="003D3F1C" w:rsidRPr="003D3F1C" w:rsidRDefault="003A5722">
          <w:pPr>
            <w:pStyle w:val="TOC1"/>
            <w:rPr>
              <w:rFonts w:eastAsiaTheme="minorEastAsia"/>
              <w:b w:val="0"/>
              <w:bCs w:val="0"/>
              <w:lang w:eastAsia="en-CA"/>
            </w:rPr>
          </w:pPr>
          <w:hyperlink r:id="rId19" w:anchor="_Toc80860861" w:history="1">
            <w:r w:rsidR="003D3F1C" w:rsidRPr="003D3F1C">
              <w:rPr>
                <w:rStyle w:val="Hyperlink"/>
                <w:sz w:val="36"/>
                <w:szCs w:val="36"/>
              </w:rPr>
              <w:t>Listening Text: Canadian Business</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61 \h </w:instrText>
            </w:r>
            <w:r w:rsidR="003D3F1C" w:rsidRPr="003D3F1C">
              <w:rPr>
                <w:webHidden/>
                <w:sz w:val="36"/>
                <w:szCs w:val="36"/>
              </w:rPr>
            </w:r>
            <w:r w:rsidR="003D3F1C" w:rsidRPr="003D3F1C">
              <w:rPr>
                <w:webHidden/>
                <w:sz w:val="36"/>
                <w:szCs w:val="36"/>
              </w:rPr>
              <w:fldChar w:fldCharType="separate"/>
            </w:r>
            <w:r w:rsidR="00CA05E2">
              <w:rPr>
                <w:webHidden/>
                <w:sz w:val="36"/>
                <w:szCs w:val="36"/>
              </w:rPr>
              <w:t>9</w:t>
            </w:r>
            <w:r w:rsidR="003D3F1C" w:rsidRPr="003D3F1C">
              <w:rPr>
                <w:webHidden/>
                <w:sz w:val="36"/>
                <w:szCs w:val="36"/>
              </w:rPr>
              <w:fldChar w:fldCharType="end"/>
            </w:r>
          </w:hyperlink>
        </w:p>
        <w:p w14:paraId="61A96546" w14:textId="7C8D725B"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0" w:anchor="_Toc80860862" w:history="1">
            <w:r w:rsidR="003D3F1C" w:rsidRPr="003D3F1C">
              <w:rPr>
                <w:rStyle w:val="Hyperlink"/>
                <w:rFonts w:ascii="Tempus Sans ITC" w:hAnsi="Tempus Sans ITC"/>
                <w:noProof/>
                <w:sz w:val="28"/>
                <w:szCs w:val="28"/>
              </w:rPr>
              <w:t>Activity A:  Listen to Radio Interview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62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9</w:t>
            </w:r>
            <w:r w:rsidR="003D3F1C" w:rsidRPr="003D3F1C">
              <w:rPr>
                <w:rFonts w:ascii="Tempus Sans ITC" w:hAnsi="Tempus Sans ITC"/>
                <w:noProof/>
                <w:webHidden/>
                <w:sz w:val="28"/>
                <w:szCs w:val="28"/>
              </w:rPr>
              <w:fldChar w:fldCharType="end"/>
            </w:r>
          </w:hyperlink>
        </w:p>
        <w:p w14:paraId="3A9F1AC7" w14:textId="2BECCF28"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1" w:anchor="_Toc80860863" w:history="1">
            <w:r w:rsidR="003D3F1C" w:rsidRPr="003D3F1C">
              <w:rPr>
                <w:rStyle w:val="Hyperlink"/>
                <w:rFonts w:ascii="Tempus Sans ITC" w:hAnsi="Tempus Sans ITC"/>
                <w:noProof/>
                <w:sz w:val="28"/>
                <w:szCs w:val="28"/>
              </w:rPr>
              <w:t>Activity B: Critical Thinking</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63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0</w:t>
            </w:r>
            <w:r w:rsidR="003D3F1C" w:rsidRPr="003D3F1C">
              <w:rPr>
                <w:rFonts w:ascii="Tempus Sans ITC" w:hAnsi="Tempus Sans ITC"/>
                <w:noProof/>
                <w:webHidden/>
                <w:sz w:val="28"/>
                <w:szCs w:val="28"/>
              </w:rPr>
              <w:fldChar w:fldCharType="end"/>
            </w:r>
          </w:hyperlink>
        </w:p>
        <w:p w14:paraId="04D310CC" w14:textId="7F71B0EE" w:rsidR="003D3F1C" w:rsidRPr="003D3F1C" w:rsidRDefault="003A5722">
          <w:pPr>
            <w:pStyle w:val="TOC1"/>
            <w:rPr>
              <w:rFonts w:eastAsiaTheme="minorEastAsia"/>
              <w:b w:val="0"/>
              <w:bCs w:val="0"/>
              <w:lang w:eastAsia="en-CA"/>
            </w:rPr>
          </w:pPr>
          <w:hyperlink r:id="rId22" w:anchor="_Toc80860864" w:history="1">
            <w:r w:rsidR="003D3F1C" w:rsidRPr="003D3F1C">
              <w:rPr>
                <w:rStyle w:val="Hyperlink"/>
                <w:sz w:val="36"/>
                <w:szCs w:val="36"/>
              </w:rPr>
              <w:t>Critical Thinking: Understanding and Analyzing</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64 \h </w:instrText>
            </w:r>
            <w:r w:rsidR="003D3F1C" w:rsidRPr="003D3F1C">
              <w:rPr>
                <w:webHidden/>
                <w:sz w:val="36"/>
                <w:szCs w:val="36"/>
              </w:rPr>
            </w:r>
            <w:r w:rsidR="003D3F1C" w:rsidRPr="003D3F1C">
              <w:rPr>
                <w:webHidden/>
                <w:sz w:val="36"/>
                <w:szCs w:val="36"/>
              </w:rPr>
              <w:fldChar w:fldCharType="separate"/>
            </w:r>
            <w:r w:rsidR="00CA05E2">
              <w:rPr>
                <w:webHidden/>
                <w:sz w:val="36"/>
                <w:szCs w:val="36"/>
              </w:rPr>
              <w:t>11</w:t>
            </w:r>
            <w:r w:rsidR="003D3F1C" w:rsidRPr="003D3F1C">
              <w:rPr>
                <w:webHidden/>
                <w:sz w:val="36"/>
                <w:szCs w:val="36"/>
              </w:rPr>
              <w:fldChar w:fldCharType="end"/>
            </w:r>
          </w:hyperlink>
        </w:p>
        <w:p w14:paraId="3038270B" w14:textId="04DB9694"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3" w:anchor="_Toc80860865" w:history="1">
            <w:r w:rsidR="003D3F1C" w:rsidRPr="003D3F1C">
              <w:rPr>
                <w:rStyle w:val="Hyperlink"/>
                <w:rFonts w:ascii="Tempus Sans ITC" w:hAnsi="Tempus Sans ITC"/>
                <w:noProof/>
                <w:sz w:val="28"/>
                <w:szCs w:val="28"/>
              </w:rPr>
              <w:t>Activity A: A Business from my Country</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65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1</w:t>
            </w:r>
            <w:r w:rsidR="003D3F1C" w:rsidRPr="003D3F1C">
              <w:rPr>
                <w:rFonts w:ascii="Tempus Sans ITC" w:hAnsi="Tempus Sans ITC"/>
                <w:noProof/>
                <w:webHidden/>
                <w:sz w:val="28"/>
                <w:szCs w:val="28"/>
              </w:rPr>
              <w:fldChar w:fldCharType="end"/>
            </w:r>
          </w:hyperlink>
        </w:p>
        <w:p w14:paraId="753EAF07" w14:textId="7E00ABAA"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4" w:anchor="_Toc80860866" w:history="1">
            <w:r w:rsidR="003D3F1C" w:rsidRPr="003D3F1C">
              <w:rPr>
                <w:rStyle w:val="Hyperlink"/>
                <w:rFonts w:ascii="Tempus Sans ITC" w:hAnsi="Tempus Sans ITC"/>
                <w:noProof/>
                <w:sz w:val="28"/>
                <w:szCs w:val="28"/>
              </w:rPr>
              <w:t>Activity B: Wh- Questions to Find Information</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66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2</w:t>
            </w:r>
            <w:r w:rsidR="003D3F1C" w:rsidRPr="003D3F1C">
              <w:rPr>
                <w:rFonts w:ascii="Tempus Sans ITC" w:hAnsi="Tempus Sans ITC"/>
                <w:noProof/>
                <w:webHidden/>
                <w:sz w:val="28"/>
                <w:szCs w:val="28"/>
              </w:rPr>
              <w:fldChar w:fldCharType="end"/>
            </w:r>
          </w:hyperlink>
        </w:p>
        <w:p w14:paraId="00CD9E2D" w14:textId="2E93B660"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5" w:anchor="_Toc80860867" w:history="1">
            <w:r w:rsidR="003D3F1C" w:rsidRPr="003D3F1C">
              <w:rPr>
                <w:rStyle w:val="Hyperlink"/>
                <w:rFonts w:ascii="Tempus Sans ITC" w:hAnsi="Tempus Sans ITC"/>
                <w:noProof/>
                <w:sz w:val="28"/>
                <w:szCs w:val="28"/>
              </w:rPr>
              <w:t>Activity C: Analyze, Compare, and Evaluate</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67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2</w:t>
            </w:r>
            <w:r w:rsidR="003D3F1C" w:rsidRPr="003D3F1C">
              <w:rPr>
                <w:rFonts w:ascii="Tempus Sans ITC" w:hAnsi="Tempus Sans ITC"/>
                <w:noProof/>
                <w:webHidden/>
                <w:sz w:val="28"/>
                <w:szCs w:val="28"/>
              </w:rPr>
              <w:fldChar w:fldCharType="end"/>
            </w:r>
          </w:hyperlink>
        </w:p>
        <w:p w14:paraId="6B39D6EC" w14:textId="676CBA3D" w:rsidR="003D3F1C" w:rsidRPr="003D3F1C" w:rsidRDefault="003A5722">
          <w:pPr>
            <w:pStyle w:val="TOC1"/>
            <w:rPr>
              <w:rFonts w:eastAsiaTheme="minorEastAsia"/>
              <w:b w:val="0"/>
              <w:bCs w:val="0"/>
              <w:lang w:eastAsia="en-CA"/>
            </w:rPr>
          </w:pPr>
          <w:hyperlink r:id="rId26" w:anchor="_Toc80860868" w:history="1">
            <w:r w:rsidR="003D3F1C" w:rsidRPr="003D3F1C">
              <w:rPr>
                <w:rStyle w:val="Hyperlink"/>
                <w:sz w:val="36"/>
                <w:szCs w:val="36"/>
              </w:rPr>
              <w:t>Grammar Skill: Complex Sentences</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68 \h </w:instrText>
            </w:r>
            <w:r w:rsidR="003D3F1C" w:rsidRPr="003D3F1C">
              <w:rPr>
                <w:webHidden/>
                <w:sz w:val="36"/>
                <w:szCs w:val="36"/>
              </w:rPr>
            </w:r>
            <w:r w:rsidR="003D3F1C" w:rsidRPr="003D3F1C">
              <w:rPr>
                <w:webHidden/>
                <w:sz w:val="36"/>
                <w:szCs w:val="36"/>
              </w:rPr>
              <w:fldChar w:fldCharType="separate"/>
            </w:r>
            <w:r w:rsidR="00CA05E2">
              <w:rPr>
                <w:webHidden/>
                <w:sz w:val="36"/>
                <w:szCs w:val="36"/>
              </w:rPr>
              <w:t>13</w:t>
            </w:r>
            <w:r w:rsidR="003D3F1C" w:rsidRPr="003D3F1C">
              <w:rPr>
                <w:webHidden/>
                <w:sz w:val="36"/>
                <w:szCs w:val="36"/>
              </w:rPr>
              <w:fldChar w:fldCharType="end"/>
            </w:r>
          </w:hyperlink>
        </w:p>
        <w:p w14:paraId="24F70CE1" w14:textId="778A895B"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7" w:anchor="_Toc80860869" w:history="1">
            <w:r w:rsidR="003D3F1C" w:rsidRPr="003D3F1C">
              <w:rPr>
                <w:rStyle w:val="Hyperlink"/>
                <w:rFonts w:ascii="Tempus Sans ITC" w:hAnsi="Tempus Sans ITC"/>
                <w:noProof/>
                <w:sz w:val="28"/>
                <w:szCs w:val="28"/>
              </w:rPr>
              <w:t>Activity A: Complex Sentence Subject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69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4</w:t>
            </w:r>
            <w:r w:rsidR="003D3F1C" w:rsidRPr="003D3F1C">
              <w:rPr>
                <w:rFonts w:ascii="Tempus Sans ITC" w:hAnsi="Tempus Sans ITC"/>
                <w:noProof/>
                <w:webHidden/>
                <w:sz w:val="28"/>
                <w:szCs w:val="28"/>
              </w:rPr>
              <w:fldChar w:fldCharType="end"/>
            </w:r>
          </w:hyperlink>
        </w:p>
        <w:p w14:paraId="34B5DD65" w14:textId="40AFF1CC"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8" w:anchor="_Toc80860870" w:history="1">
            <w:r w:rsidR="003D3F1C" w:rsidRPr="003D3F1C">
              <w:rPr>
                <w:rStyle w:val="Hyperlink"/>
                <w:rFonts w:ascii="Tempus Sans ITC" w:hAnsi="Tempus Sans ITC"/>
                <w:noProof/>
                <w:sz w:val="28"/>
                <w:szCs w:val="28"/>
              </w:rPr>
              <w:t>Activity B: Match the Dependent Clause to the Independent Clause</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0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5</w:t>
            </w:r>
            <w:r w:rsidR="003D3F1C" w:rsidRPr="003D3F1C">
              <w:rPr>
                <w:rFonts w:ascii="Tempus Sans ITC" w:hAnsi="Tempus Sans ITC"/>
                <w:noProof/>
                <w:webHidden/>
                <w:sz w:val="28"/>
                <w:szCs w:val="28"/>
              </w:rPr>
              <w:fldChar w:fldCharType="end"/>
            </w:r>
          </w:hyperlink>
        </w:p>
        <w:p w14:paraId="3FFB345F" w14:textId="675DD14E"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29" w:anchor="_Toc80860871" w:history="1">
            <w:r w:rsidR="003D3F1C" w:rsidRPr="003D3F1C">
              <w:rPr>
                <w:rStyle w:val="Hyperlink"/>
                <w:rFonts w:ascii="Tempus Sans ITC" w:hAnsi="Tempus Sans ITC"/>
                <w:noProof/>
                <w:sz w:val="28"/>
                <w:szCs w:val="28"/>
              </w:rPr>
              <w:t>Activity C: Identify Parts of Sentence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1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6</w:t>
            </w:r>
            <w:r w:rsidR="003D3F1C" w:rsidRPr="003D3F1C">
              <w:rPr>
                <w:rFonts w:ascii="Tempus Sans ITC" w:hAnsi="Tempus Sans ITC"/>
                <w:noProof/>
                <w:webHidden/>
                <w:sz w:val="28"/>
                <w:szCs w:val="28"/>
              </w:rPr>
              <w:fldChar w:fldCharType="end"/>
            </w:r>
          </w:hyperlink>
        </w:p>
        <w:p w14:paraId="231501B2" w14:textId="7494D251"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0" w:anchor="_Toc80860872" w:history="1">
            <w:r w:rsidR="003D3F1C" w:rsidRPr="003D3F1C">
              <w:rPr>
                <w:rStyle w:val="Hyperlink"/>
                <w:rFonts w:ascii="Tempus Sans ITC" w:hAnsi="Tempus Sans ITC"/>
                <w:noProof/>
                <w:sz w:val="28"/>
                <w:szCs w:val="28"/>
              </w:rPr>
              <w:t>Activity D: Conjunction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2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7</w:t>
            </w:r>
            <w:r w:rsidR="003D3F1C" w:rsidRPr="003D3F1C">
              <w:rPr>
                <w:rFonts w:ascii="Tempus Sans ITC" w:hAnsi="Tempus Sans ITC"/>
                <w:noProof/>
                <w:webHidden/>
                <w:sz w:val="28"/>
                <w:szCs w:val="28"/>
              </w:rPr>
              <w:fldChar w:fldCharType="end"/>
            </w:r>
          </w:hyperlink>
        </w:p>
        <w:p w14:paraId="77EED3B1" w14:textId="41508E35"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1" w:anchor="_Toc80860873" w:history="1">
            <w:r w:rsidR="003D3F1C" w:rsidRPr="003D3F1C">
              <w:rPr>
                <w:rStyle w:val="Hyperlink"/>
                <w:rFonts w:ascii="Tempus Sans ITC" w:hAnsi="Tempus Sans ITC"/>
                <w:noProof/>
                <w:sz w:val="28"/>
                <w:szCs w:val="28"/>
              </w:rPr>
              <w:t>Activity E: Creating Complex Sentence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3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8</w:t>
            </w:r>
            <w:r w:rsidR="003D3F1C" w:rsidRPr="003D3F1C">
              <w:rPr>
                <w:rFonts w:ascii="Tempus Sans ITC" w:hAnsi="Tempus Sans ITC"/>
                <w:noProof/>
                <w:webHidden/>
                <w:sz w:val="28"/>
                <w:szCs w:val="28"/>
              </w:rPr>
              <w:fldChar w:fldCharType="end"/>
            </w:r>
          </w:hyperlink>
        </w:p>
        <w:p w14:paraId="203C18D3" w14:textId="3B6840CC" w:rsidR="003D3F1C" w:rsidRPr="003D3F1C" w:rsidRDefault="003A5722">
          <w:pPr>
            <w:pStyle w:val="TOC1"/>
            <w:rPr>
              <w:rFonts w:eastAsiaTheme="minorEastAsia"/>
              <w:b w:val="0"/>
              <w:bCs w:val="0"/>
              <w:lang w:eastAsia="en-CA"/>
            </w:rPr>
          </w:pPr>
          <w:hyperlink r:id="rId32" w:anchor="_Toc80860874" w:history="1">
            <w:r w:rsidR="003D3F1C" w:rsidRPr="003D3F1C">
              <w:rPr>
                <w:rStyle w:val="Hyperlink"/>
                <w:sz w:val="36"/>
                <w:szCs w:val="36"/>
              </w:rPr>
              <w:t>Pronunciation Skill: Closed and Open Questions</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74 \h </w:instrText>
            </w:r>
            <w:r w:rsidR="003D3F1C" w:rsidRPr="003D3F1C">
              <w:rPr>
                <w:webHidden/>
                <w:sz w:val="36"/>
                <w:szCs w:val="36"/>
              </w:rPr>
            </w:r>
            <w:r w:rsidR="003D3F1C" w:rsidRPr="003D3F1C">
              <w:rPr>
                <w:webHidden/>
                <w:sz w:val="36"/>
                <w:szCs w:val="36"/>
              </w:rPr>
              <w:fldChar w:fldCharType="separate"/>
            </w:r>
            <w:r w:rsidR="00CA05E2">
              <w:rPr>
                <w:webHidden/>
                <w:sz w:val="36"/>
                <w:szCs w:val="36"/>
              </w:rPr>
              <w:t>19</w:t>
            </w:r>
            <w:r w:rsidR="003D3F1C" w:rsidRPr="003D3F1C">
              <w:rPr>
                <w:webHidden/>
                <w:sz w:val="36"/>
                <w:szCs w:val="36"/>
              </w:rPr>
              <w:fldChar w:fldCharType="end"/>
            </w:r>
          </w:hyperlink>
        </w:p>
        <w:p w14:paraId="3C91234E" w14:textId="4521DB69"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3" w:anchor="_Toc80860875" w:history="1">
            <w:r w:rsidR="003D3F1C" w:rsidRPr="003D3F1C">
              <w:rPr>
                <w:rStyle w:val="Hyperlink"/>
                <w:rFonts w:ascii="Tempus Sans ITC" w:hAnsi="Tempus Sans ITC"/>
                <w:noProof/>
                <w:sz w:val="28"/>
                <w:szCs w:val="28"/>
              </w:rPr>
              <w:t>Activity A: Open and Closed Question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5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19</w:t>
            </w:r>
            <w:r w:rsidR="003D3F1C" w:rsidRPr="003D3F1C">
              <w:rPr>
                <w:rFonts w:ascii="Tempus Sans ITC" w:hAnsi="Tempus Sans ITC"/>
                <w:noProof/>
                <w:webHidden/>
                <w:sz w:val="28"/>
                <w:szCs w:val="28"/>
              </w:rPr>
              <w:fldChar w:fldCharType="end"/>
            </w:r>
          </w:hyperlink>
        </w:p>
        <w:p w14:paraId="27043A35" w14:textId="5DAECC73"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4" w:anchor="_Toc80860876" w:history="1">
            <w:r w:rsidR="003D3F1C" w:rsidRPr="003D3F1C">
              <w:rPr>
                <w:rStyle w:val="Hyperlink"/>
                <w:rFonts w:ascii="Tempus Sans ITC" w:hAnsi="Tempus Sans ITC"/>
                <w:noProof/>
                <w:sz w:val="28"/>
                <w:szCs w:val="28"/>
              </w:rPr>
              <w:t>Activity B: Open or Closed Questions and Intonation</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6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0</w:t>
            </w:r>
            <w:r w:rsidR="003D3F1C" w:rsidRPr="003D3F1C">
              <w:rPr>
                <w:rFonts w:ascii="Tempus Sans ITC" w:hAnsi="Tempus Sans ITC"/>
                <w:noProof/>
                <w:webHidden/>
                <w:sz w:val="28"/>
                <w:szCs w:val="28"/>
              </w:rPr>
              <w:fldChar w:fldCharType="end"/>
            </w:r>
          </w:hyperlink>
        </w:p>
        <w:p w14:paraId="6839D90B" w14:textId="3EE9FF74"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5" w:anchor="_Toc80860877" w:history="1">
            <w:r w:rsidR="003D3F1C" w:rsidRPr="003D3F1C">
              <w:rPr>
                <w:rStyle w:val="Hyperlink"/>
                <w:rFonts w:ascii="Tempus Sans ITC" w:hAnsi="Tempus Sans ITC"/>
                <w:noProof/>
                <w:sz w:val="28"/>
                <w:szCs w:val="28"/>
              </w:rPr>
              <w:t>Activity C: Intonation and Question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7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1</w:t>
            </w:r>
            <w:r w:rsidR="003D3F1C" w:rsidRPr="003D3F1C">
              <w:rPr>
                <w:rFonts w:ascii="Tempus Sans ITC" w:hAnsi="Tempus Sans ITC"/>
                <w:noProof/>
                <w:webHidden/>
                <w:sz w:val="28"/>
                <w:szCs w:val="28"/>
              </w:rPr>
              <w:fldChar w:fldCharType="end"/>
            </w:r>
          </w:hyperlink>
        </w:p>
        <w:p w14:paraId="0E487A61" w14:textId="5981B9A4"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6" w:anchor="_Toc80860878" w:history="1">
            <w:r w:rsidR="003D3F1C" w:rsidRPr="003D3F1C">
              <w:rPr>
                <w:rStyle w:val="Hyperlink"/>
                <w:rFonts w:ascii="Tempus Sans ITC" w:hAnsi="Tempus Sans ITC"/>
                <w:noProof/>
                <w:sz w:val="28"/>
                <w:szCs w:val="28"/>
              </w:rPr>
              <w:t>Activity D: Create some Questions with Rising or Falling Intonation</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8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2</w:t>
            </w:r>
            <w:r w:rsidR="003D3F1C" w:rsidRPr="003D3F1C">
              <w:rPr>
                <w:rFonts w:ascii="Tempus Sans ITC" w:hAnsi="Tempus Sans ITC"/>
                <w:noProof/>
                <w:webHidden/>
                <w:sz w:val="28"/>
                <w:szCs w:val="28"/>
              </w:rPr>
              <w:fldChar w:fldCharType="end"/>
            </w:r>
          </w:hyperlink>
        </w:p>
        <w:p w14:paraId="0D8B86A0" w14:textId="191C1701"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7" w:anchor="_Toc80860879" w:history="1">
            <w:r w:rsidR="003D3F1C" w:rsidRPr="003D3F1C">
              <w:rPr>
                <w:rStyle w:val="Hyperlink"/>
                <w:rFonts w:ascii="Tempus Sans ITC" w:hAnsi="Tempus Sans ITC"/>
                <w:noProof/>
                <w:sz w:val="28"/>
                <w:szCs w:val="28"/>
              </w:rPr>
              <w:t>Activity A: Avoiding Question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79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3</w:t>
            </w:r>
            <w:r w:rsidR="003D3F1C" w:rsidRPr="003D3F1C">
              <w:rPr>
                <w:rFonts w:ascii="Tempus Sans ITC" w:hAnsi="Tempus Sans ITC"/>
                <w:noProof/>
                <w:webHidden/>
                <w:sz w:val="28"/>
                <w:szCs w:val="28"/>
              </w:rPr>
              <w:fldChar w:fldCharType="end"/>
            </w:r>
          </w:hyperlink>
        </w:p>
        <w:p w14:paraId="3CB8621F" w14:textId="74420BD6" w:rsidR="003D3F1C" w:rsidRPr="003D3F1C" w:rsidRDefault="003A5722">
          <w:pPr>
            <w:pStyle w:val="TOC1"/>
            <w:rPr>
              <w:rFonts w:eastAsiaTheme="minorEastAsia"/>
              <w:b w:val="0"/>
              <w:bCs w:val="0"/>
              <w:lang w:eastAsia="en-CA"/>
            </w:rPr>
          </w:pPr>
          <w:hyperlink r:id="rId38" w:anchor="_Toc80860880" w:history="1">
            <w:r w:rsidR="003D3F1C" w:rsidRPr="003D3F1C">
              <w:rPr>
                <w:rStyle w:val="Hyperlink"/>
                <w:sz w:val="36"/>
                <w:szCs w:val="36"/>
              </w:rPr>
              <w:t>Functional Speaking Skill</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80 \h </w:instrText>
            </w:r>
            <w:r w:rsidR="003D3F1C" w:rsidRPr="003D3F1C">
              <w:rPr>
                <w:webHidden/>
                <w:sz w:val="36"/>
                <w:szCs w:val="36"/>
              </w:rPr>
            </w:r>
            <w:r w:rsidR="003D3F1C" w:rsidRPr="003D3F1C">
              <w:rPr>
                <w:webHidden/>
                <w:sz w:val="36"/>
                <w:szCs w:val="36"/>
              </w:rPr>
              <w:fldChar w:fldCharType="separate"/>
            </w:r>
            <w:r w:rsidR="00CA05E2">
              <w:rPr>
                <w:webHidden/>
                <w:sz w:val="36"/>
                <w:szCs w:val="36"/>
              </w:rPr>
              <w:t>23</w:t>
            </w:r>
            <w:r w:rsidR="003D3F1C" w:rsidRPr="003D3F1C">
              <w:rPr>
                <w:webHidden/>
                <w:sz w:val="36"/>
                <w:szCs w:val="36"/>
              </w:rPr>
              <w:fldChar w:fldCharType="end"/>
            </w:r>
          </w:hyperlink>
        </w:p>
        <w:p w14:paraId="0899095F" w14:textId="667AEED7"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39" w:anchor="_Toc80860881" w:history="1">
            <w:r w:rsidR="003D3F1C" w:rsidRPr="003D3F1C">
              <w:rPr>
                <w:rStyle w:val="Hyperlink"/>
                <w:rFonts w:ascii="Tempus Sans ITC" w:hAnsi="Tempus Sans ITC"/>
                <w:noProof/>
                <w:sz w:val="28"/>
                <w:szCs w:val="28"/>
              </w:rPr>
              <w:t>Activity B: Avoiding Questions Role Play</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81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4</w:t>
            </w:r>
            <w:r w:rsidR="003D3F1C" w:rsidRPr="003D3F1C">
              <w:rPr>
                <w:rFonts w:ascii="Tempus Sans ITC" w:hAnsi="Tempus Sans ITC"/>
                <w:noProof/>
                <w:webHidden/>
                <w:sz w:val="28"/>
                <w:szCs w:val="28"/>
              </w:rPr>
              <w:fldChar w:fldCharType="end"/>
            </w:r>
          </w:hyperlink>
        </w:p>
        <w:p w14:paraId="72092746" w14:textId="76C9AFA4" w:rsidR="003D3F1C" w:rsidRPr="003D3F1C" w:rsidRDefault="003A5722">
          <w:pPr>
            <w:pStyle w:val="TOC1"/>
            <w:rPr>
              <w:rFonts w:eastAsiaTheme="minorEastAsia"/>
              <w:b w:val="0"/>
              <w:bCs w:val="0"/>
              <w:lang w:eastAsia="en-CA"/>
            </w:rPr>
          </w:pPr>
          <w:hyperlink r:id="rId40" w:anchor="_Toc80860882" w:history="1">
            <w:r w:rsidR="003D3F1C" w:rsidRPr="003D3F1C">
              <w:rPr>
                <w:rStyle w:val="Hyperlink"/>
                <w:sz w:val="36"/>
                <w:szCs w:val="36"/>
              </w:rPr>
              <w:t>Core Speaking Vocabulary: Business Phrasal Verbs and Idioms</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82 \h </w:instrText>
            </w:r>
            <w:r w:rsidR="003D3F1C" w:rsidRPr="003D3F1C">
              <w:rPr>
                <w:webHidden/>
                <w:sz w:val="36"/>
                <w:szCs w:val="36"/>
              </w:rPr>
            </w:r>
            <w:r w:rsidR="003D3F1C" w:rsidRPr="003D3F1C">
              <w:rPr>
                <w:webHidden/>
                <w:sz w:val="36"/>
                <w:szCs w:val="36"/>
              </w:rPr>
              <w:fldChar w:fldCharType="separate"/>
            </w:r>
            <w:r w:rsidR="00CA05E2">
              <w:rPr>
                <w:webHidden/>
                <w:sz w:val="36"/>
                <w:szCs w:val="36"/>
              </w:rPr>
              <w:t>25</w:t>
            </w:r>
            <w:r w:rsidR="003D3F1C" w:rsidRPr="003D3F1C">
              <w:rPr>
                <w:webHidden/>
                <w:sz w:val="36"/>
                <w:szCs w:val="36"/>
              </w:rPr>
              <w:fldChar w:fldCharType="end"/>
            </w:r>
          </w:hyperlink>
        </w:p>
        <w:p w14:paraId="6434973F" w14:textId="46B4FDE4"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41" w:anchor="_Toc80860883" w:history="1">
            <w:r w:rsidR="003D3F1C" w:rsidRPr="003D3F1C">
              <w:rPr>
                <w:rStyle w:val="Hyperlink"/>
                <w:rFonts w:ascii="Tempus Sans ITC" w:hAnsi="Tempus Sans ITC"/>
                <w:noProof/>
                <w:sz w:val="28"/>
                <w:szCs w:val="28"/>
              </w:rPr>
              <w:t>Activity A: Phrasal Verbs and Idiom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83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5</w:t>
            </w:r>
            <w:r w:rsidR="003D3F1C" w:rsidRPr="003D3F1C">
              <w:rPr>
                <w:rFonts w:ascii="Tempus Sans ITC" w:hAnsi="Tempus Sans ITC"/>
                <w:noProof/>
                <w:webHidden/>
                <w:sz w:val="28"/>
                <w:szCs w:val="28"/>
              </w:rPr>
              <w:fldChar w:fldCharType="end"/>
            </w:r>
          </w:hyperlink>
        </w:p>
        <w:p w14:paraId="509B3E9A" w14:textId="5974C4C9"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42" w:anchor="_Toc80860884" w:history="1">
            <w:r w:rsidR="003D3F1C" w:rsidRPr="003D3F1C">
              <w:rPr>
                <w:rStyle w:val="Hyperlink"/>
                <w:rFonts w:ascii="Tempus Sans ITC" w:hAnsi="Tempus Sans ITC"/>
                <w:noProof/>
                <w:sz w:val="28"/>
                <w:szCs w:val="28"/>
              </w:rPr>
              <w:t>Activity B: Gap Fill</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84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7</w:t>
            </w:r>
            <w:r w:rsidR="003D3F1C" w:rsidRPr="003D3F1C">
              <w:rPr>
                <w:rFonts w:ascii="Tempus Sans ITC" w:hAnsi="Tempus Sans ITC"/>
                <w:noProof/>
                <w:webHidden/>
                <w:sz w:val="28"/>
                <w:szCs w:val="28"/>
              </w:rPr>
              <w:fldChar w:fldCharType="end"/>
            </w:r>
          </w:hyperlink>
        </w:p>
        <w:p w14:paraId="6EBD774E" w14:textId="0B517F30"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43" w:anchor="_Toc80860885" w:history="1">
            <w:r w:rsidR="003D3F1C" w:rsidRPr="003D3F1C">
              <w:rPr>
                <w:rStyle w:val="Hyperlink"/>
                <w:rFonts w:ascii="Tempus Sans ITC" w:hAnsi="Tempus Sans ITC"/>
                <w:noProof/>
                <w:sz w:val="28"/>
                <w:szCs w:val="28"/>
              </w:rPr>
              <w:t>Activity C: Questions and Answer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85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8</w:t>
            </w:r>
            <w:r w:rsidR="003D3F1C" w:rsidRPr="003D3F1C">
              <w:rPr>
                <w:rFonts w:ascii="Tempus Sans ITC" w:hAnsi="Tempus Sans ITC"/>
                <w:noProof/>
                <w:webHidden/>
                <w:sz w:val="28"/>
                <w:szCs w:val="28"/>
              </w:rPr>
              <w:fldChar w:fldCharType="end"/>
            </w:r>
          </w:hyperlink>
        </w:p>
        <w:p w14:paraId="7596D19C" w14:textId="347FE7FE"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44" w:anchor="_Toc80860886" w:history="1">
            <w:r w:rsidR="003D3F1C" w:rsidRPr="003D3F1C">
              <w:rPr>
                <w:rStyle w:val="Hyperlink"/>
                <w:rFonts w:ascii="Tempus Sans ITC" w:hAnsi="Tempus Sans ITC"/>
                <w:noProof/>
                <w:sz w:val="28"/>
                <w:szCs w:val="28"/>
              </w:rPr>
              <w:t>Activity D: Create</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86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8</w:t>
            </w:r>
            <w:r w:rsidR="003D3F1C" w:rsidRPr="003D3F1C">
              <w:rPr>
                <w:rFonts w:ascii="Tempus Sans ITC" w:hAnsi="Tempus Sans ITC"/>
                <w:noProof/>
                <w:webHidden/>
                <w:sz w:val="28"/>
                <w:szCs w:val="28"/>
              </w:rPr>
              <w:fldChar w:fldCharType="end"/>
            </w:r>
          </w:hyperlink>
        </w:p>
        <w:p w14:paraId="35F44BA1" w14:textId="0604FC19"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45" w:anchor="_Toc80860887" w:history="1">
            <w:r w:rsidR="003D3F1C" w:rsidRPr="003D3F1C">
              <w:rPr>
                <w:rStyle w:val="Hyperlink"/>
                <w:rFonts w:ascii="Tempus Sans ITC" w:hAnsi="Tempus Sans ITC"/>
                <w:noProof/>
                <w:sz w:val="28"/>
                <w:szCs w:val="28"/>
              </w:rPr>
              <w:t>Activity A: A Business from My Country</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87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29</w:t>
            </w:r>
            <w:r w:rsidR="003D3F1C" w:rsidRPr="003D3F1C">
              <w:rPr>
                <w:rFonts w:ascii="Tempus Sans ITC" w:hAnsi="Tempus Sans ITC"/>
                <w:noProof/>
                <w:webHidden/>
                <w:sz w:val="28"/>
                <w:szCs w:val="28"/>
              </w:rPr>
              <w:fldChar w:fldCharType="end"/>
            </w:r>
          </w:hyperlink>
        </w:p>
        <w:p w14:paraId="78062000" w14:textId="4AA7A085" w:rsidR="003D3F1C" w:rsidRPr="003D3F1C" w:rsidRDefault="003A5722">
          <w:pPr>
            <w:pStyle w:val="TOC1"/>
            <w:rPr>
              <w:rFonts w:eastAsiaTheme="minorEastAsia"/>
              <w:b w:val="0"/>
              <w:bCs w:val="0"/>
              <w:lang w:eastAsia="en-CA"/>
            </w:rPr>
          </w:pPr>
          <w:hyperlink r:id="rId46" w:anchor="_Toc80860888" w:history="1">
            <w:r w:rsidR="003D3F1C" w:rsidRPr="003D3F1C">
              <w:rPr>
                <w:rStyle w:val="Hyperlink"/>
                <w:sz w:val="36"/>
                <w:szCs w:val="36"/>
              </w:rPr>
              <w:t>Speaking Text</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88 \h </w:instrText>
            </w:r>
            <w:r w:rsidR="003D3F1C" w:rsidRPr="003D3F1C">
              <w:rPr>
                <w:webHidden/>
                <w:sz w:val="36"/>
                <w:szCs w:val="36"/>
              </w:rPr>
            </w:r>
            <w:r w:rsidR="003D3F1C" w:rsidRPr="003D3F1C">
              <w:rPr>
                <w:webHidden/>
                <w:sz w:val="36"/>
                <w:szCs w:val="36"/>
              </w:rPr>
              <w:fldChar w:fldCharType="separate"/>
            </w:r>
            <w:r w:rsidR="00CA05E2">
              <w:rPr>
                <w:webHidden/>
                <w:sz w:val="36"/>
                <w:szCs w:val="36"/>
              </w:rPr>
              <w:t>29</w:t>
            </w:r>
            <w:r w:rsidR="003D3F1C" w:rsidRPr="003D3F1C">
              <w:rPr>
                <w:webHidden/>
                <w:sz w:val="36"/>
                <w:szCs w:val="36"/>
              </w:rPr>
              <w:fldChar w:fldCharType="end"/>
            </w:r>
          </w:hyperlink>
        </w:p>
        <w:p w14:paraId="1E0688E7" w14:textId="1450C238"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47" w:anchor="_Toc80860889" w:history="1">
            <w:r w:rsidR="003D3F1C" w:rsidRPr="003D3F1C">
              <w:rPr>
                <w:rStyle w:val="Hyperlink"/>
                <w:rFonts w:ascii="Tempus Sans ITC" w:hAnsi="Tempus Sans ITC"/>
                <w:noProof/>
                <w:sz w:val="28"/>
                <w:szCs w:val="28"/>
              </w:rPr>
              <w:t>Activity B: Conversations about Your Busines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89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30</w:t>
            </w:r>
            <w:r w:rsidR="003D3F1C" w:rsidRPr="003D3F1C">
              <w:rPr>
                <w:rFonts w:ascii="Tempus Sans ITC" w:hAnsi="Tempus Sans ITC"/>
                <w:noProof/>
                <w:webHidden/>
                <w:sz w:val="28"/>
                <w:szCs w:val="28"/>
              </w:rPr>
              <w:fldChar w:fldCharType="end"/>
            </w:r>
          </w:hyperlink>
        </w:p>
        <w:p w14:paraId="7BBEC4C8" w14:textId="680F46D9"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48" w:anchor="_Toc80860890" w:history="1">
            <w:r w:rsidR="003D3F1C" w:rsidRPr="003D3F1C">
              <w:rPr>
                <w:rStyle w:val="Hyperlink"/>
                <w:rFonts w:ascii="Tempus Sans ITC" w:hAnsi="Tempus Sans ITC"/>
                <w:noProof/>
                <w:sz w:val="28"/>
                <w:szCs w:val="28"/>
              </w:rPr>
              <w:t>Activity A: Effective and Ineffective Rhetorical Question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90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31</w:t>
            </w:r>
            <w:r w:rsidR="003D3F1C" w:rsidRPr="003D3F1C">
              <w:rPr>
                <w:rFonts w:ascii="Tempus Sans ITC" w:hAnsi="Tempus Sans ITC"/>
                <w:noProof/>
                <w:webHidden/>
                <w:sz w:val="28"/>
                <w:szCs w:val="28"/>
              </w:rPr>
              <w:fldChar w:fldCharType="end"/>
            </w:r>
          </w:hyperlink>
        </w:p>
        <w:p w14:paraId="609015B4" w14:textId="712F6FDF" w:rsidR="003D3F1C" w:rsidRPr="003D3F1C" w:rsidRDefault="003A5722">
          <w:pPr>
            <w:pStyle w:val="TOC1"/>
            <w:rPr>
              <w:rFonts w:eastAsiaTheme="minorEastAsia"/>
              <w:b w:val="0"/>
              <w:bCs w:val="0"/>
              <w:lang w:eastAsia="en-CA"/>
            </w:rPr>
          </w:pPr>
          <w:hyperlink r:id="rId49" w:anchor="_Toc80860891" w:history="1">
            <w:r w:rsidR="003D3F1C" w:rsidRPr="003D3F1C">
              <w:rPr>
                <w:rStyle w:val="Hyperlink"/>
                <w:sz w:val="36"/>
                <w:szCs w:val="36"/>
              </w:rPr>
              <w:t>Presentation Skill: Rhetorical Questions</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91 \h </w:instrText>
            </w:r>
            <w:r w:rsidR="003D3F1C" w:rsidRPr="003D3F1C">
              <w:rPr>
                <w:webHidden/>
                <w:sz w:val="36"/>
                <w:szCs w:val="36"/>
              </w:rPr>
            </w:r>
            <w:r w:rsidR="003D3F1C" w:rsidRPr="003D3F1C">
              <w:rPr>
                <w:webHidden/>
                <w:sz w:val="36"/>
                <w:szCs w:val="36"/>
              </w:rPr>
              <w:fldChar w:fldCharType="separate"/>
            </w:r>
            <w:r w:rsidR="00CA05E2">
              <w:rPr>
                <w:webHidden/>
                <w:sz w:val="36"/>
                <w:szCs w:val="36"/>
              </w:rPr>
              <w:t>31</w:t>
            </w:r>
            <w:r w:rsidR="003D3F1C" w:rsidRPr="003D3F1C">
              <w:rPr>
                <w:webHidden/>
                <w:sz w:val="36"/>
                <w:szCs w:val="36"/>
              </w:rPr>
              <w:fldChar w:fldCharType="end"/>
            </w:r>
          </w:hyperlink>
        </w:p>
        <w:p w14:paraId="129D8DB5" w14:textId="0ED20619" w:rsidR="003D3F1C" w:rsidRPr="003D3F1C" w:rsidRDefault="003A5722">
          <w:pPr>
            <w:pStyle w:val="TOC2"/>
            <w:tabs>
              <w:tab w:val="right" w:leader="dot" w:pos="9350"/>
            </w:tabs>
            <w:rPr>
              <w:rFonts w:ascii="Tempus Sans ITC" w:hAnsi="Tempus Sans ITC" w:cstheme="minorBidi"/>
              <w:noProof/>
              <w:sz w:val="28"/>
              <w:szCs w:val="28"/>
              <w:lang w:val="en-CA" w:eastAsia="en-CA"/>
            </w:rPr>
          </w:pPr>
          <w:hyperlink r:id="rId50" w:anchor="_Toc80860892" w:history="1">
            <w:r w:rsidR="003D3F1C" w:rsidRPr="003D3F1C">
              <w:rPr>
                <w:rStyle w:val="Hyperlink"/>
                <w:rFonts w:ascii="Tempus Sans ITC" w:hAnsi="Tempus Sans ITC"/>
                <w:noProof/>
                <w:sz w:val="28"/>
                <w:szCs w:val="28"/>
              </w:rPr>
              <w:t>Activity B: Match the Rhetorical Questions</w:t>
            </w:r>
            <w:r w:rsidR="003D3F1C" w:rsidRPr="003D3F1C">
              <w:rPr>
                <w:rFonts w:ascii="Tempus Sans ITC" w:hAnsi="Tempus Sans ITC"/>
                <w:noProof/>
                <w:webHidden/>
                <w:sz w:val="28"/>
                <w:szCs w:val="28"/>
              </w:rPr>
              <w:tab/>
            </w:r>
            <w:r w:rsidR="003D3F1C" w:rsidRPr="003D3F1C">
              <w:rPr>
                <w:rFonts w:ascii="Tempus Sans ITC" w:hAnsi="Tempus Sans ITC"/>
                <w:noProof/>
                <w:webHidden/>
                <w:sz w:val="28"/>
                <w:szCs w:val="28"/>
              </w:rPr>
              <w:fldChar w:fldCharType="begin"/>
            </w:r>
            <w:r w:rsidR="003D3F1C" w:rsidRPr="003D3F1C">
              <w:rPr>
                <w:rFonts w:ascii="Tempus Sans ITC" w:hAnsi="Tempus Sans ITC"/>
                <w:noProof/>
                <w:webHidden/>
                <w:sz w:val="28"/>
                <w:szCs w:val="28"/>
              </w:rPr>
              <w:instrText xml:space="preserve"> PAGEREF _Toc80860892 \h </w:instrText>
            </w:r>
            <w:r w:rsidR="003D3F1C" w:rsidRPr="003D3F1C">
              <w:rPr>
                <w:rFonts w:ascii="Tempus Sans ITC" w:hAnsi="Tempus Sans ITC"/>
                <w:noProof/>
                <w:webHidden/>
                <w:sz w:val="28"/>
                <w:szCs w:val="28"/>
              </w:rPr>
            </w:r>
            <w:r w:rsidR="003D3F1C" w:rsidRPr="003D3F1C">
              <w:rPr>
                <w:rFonts w:ascii="Tempus Sans ITC" w:hAnsi="Tempus Sans ITC"/>
                <w:noProof/>
                <w:webHidden/>
                <w:sz w:val="28"/>
                <w:szCs w:val="28"/>
              </w:rPr>
              <w:fldChar w:fldCharType="separate"/>
            </w:r>
            <w:r w:rsidR="00CA05E2">
              <w:rPr>
                <w:rFonts w:ascii="Tempus Sans ITC" w:hAnsi="Tempus Sans ITC"/>
                <w:noProof/>
                <w:webHidden/>
                <w:sz w:val="28"/>
                <w:szCs w:val="28"/>
              </w:rPr>
              <w:t>32</w:t>
            </w:r>
            <w:r w:rsidR="003D3F1C" w:rsidRPr="003D3F1C">
              <w:rPr>
                <w:rFonts w:ascii="Tempus Sans ITC" w:hAnsi="Tempus Sans ITC"/>
                <w:noProof/>
                <w:webHidden/>
                <w:sz w:val="28"/>
                <w:szCs w:val="28"/>
              </w:rPr>
              <w:fldChar w:fldCharType="end"/>
            </w:r>
          </w:hyperlink>
        </w:p>
        <w:p w14:paraId="41522123" w14:textId="0E5928BC" w:rsidR="003D3F1C" w:rsidRPr="003D3F1C" w:rsidRDefault="003A5722">
          <w:pPr>
            <w:pStyle w:val="TOC1"/>
            <w:rPr>
              <w:rFonts w:eastAsiaTheme="minorEastAsia"/>
              <w:b w:val="0"/>
              <w:bCs w:val="0"/>
              <w:lang w:eastAsia="en-CA"/>
            </w:rPr>
          </w:pPr>
          <w:hyperlink r:id="rId51" w:anchor="_Toc80860893" w:history="1">
            <w:r w:rsidR="003D3F1C" w:rsidRPr="003D3F1C">
              <w:rPr>
                <w:rStyle w:val="Hyperlink"/>
                <w:sz w:val="36"/>
                <w:szCs w:val="36"/>
              </w:rPr>
              <w:t>Unit Outcome: Business</w:t>
            </w:r>
            <w:r w:rsidR="003D3F1C" w:rsidRPr="003D3F1C">
              <w:rPr>
                <w:webHidden/>
                <w:sz w:val="36"/>
                <w:szCs w:val="36"/>
              </w:rPr>
              <w:tab/>
            </w:r>
            <w:r w:rsidR="003D3F1C" w:rsidRPr="003D3F1C">
              <w:rPr>
                <w:webHidden/>
                <w:sz w:val="36"/>
                <w:szCs w:val="36"/>
              </w:rPr>
              <w:fldChar w:fldCharType="begin"/>
            </w:r>
            <w:r w:rsidR="003D3F1C" w:rsidRPr="003D3F1C">
              <w:rPr>
                <w:webHidden/>
                <w:sz w:val="36"/>
                <w:szCs w:val="36"/>
              </w:rPr>
              <w:instrText xml:space="preserve"> PAGEREF _Toc80860893 \h </w:instrText>
            </w:r>
            <w:r w:rsidR="003D3F1C" w:rsidRPr="003D3F1C">
              <w:rPr>
                <w:webHidden/>
                <w:sz w:val="36"/>
                <w:szCs w:val="36"/>
              </w:rPr>
            </w:r>
            <w:r w:rsidR="003D3F1C" w:rsidRPr="003D3F1C">
              <w:rPr>
                <w:webHidden/>
                <w:sz w:val="36"/>
                <w:szCs w:val="36"/>
              </w:rPr>
              <w:fldChar w:fldCharType="separate"/>
            </w:r>
            <w:r w:rsidR="00CA05E2">
              <w:rPr>
                <w:webHidden/>
                <w:sz w:val="36"/>
                <w:szCs w:val="36"/>
              </w:rPr>
              <w:t>33</w:t>
            </w:r>
            <w:r w:rsidR="003D3F1C" w:rsidRPr="003D3F1C">
              <w:rPr>
                <w:webHidden/>
                <w:sz w:val="36"/>
                <w:szCs w:val="36"/>
              </w:rPr>
              <w:fldChar w:fldCharType="end"/>
            </w:r>
          </w:hyperlink>
        </w:p>
        <w:p w14:paraId="09CA9F44" w14:textId="0D9699D9" w:rsidR="00AF7BDD" w:rsidRPr="003D3F1C" w:rsidRDefault="00AF7BDD">
          <w:pPr>
            <w:rPr>
              <w:rFonts w:ascii="Tempus Sans ITC" w:hAnsi="Tempus Sans ITC"/>
              <w:sz w:val="40"/>
              <w:szCs w:val="40"/>
            </w:rPr>
          </w:pPr>
          <w:r w:rsidRPr="003D3F1C">
            <w:rPr>
              <w:rFonts w:ascii="Tempus Sans ITC" w:hAnsi="Tempus Sans ITC"/>
              <w:b/>
              <w:bCs/>
              <w:noProof/>
              <w:sz w:val="40"/>
              <w:szCs w:val="40"/>
            </w:rPr>
            <w:fldChar w:fldCharType="end"/>
          </w:r>
        </w:p>
      </w:sdtContent>
    </w:sdt>
    <w:p w14:paraId="4F9B6EB7" w14:textId="77777777" w:rsidR="00AF7BDD" w:rsidRPr="003D3F1C" w:rsidRDefault="00AF7BDD">
      <w:pPr>
        <w:rPr>
          <w:rFonts w:ascii="Tempus Sans ITC" w:hAnsi="Tempus Sans ITC" w:cs="Times New Roman"/>
          <w:b/>
          <w:bCs/>
          <w:i/>
          <w:iCs/>
          <w:color w:val="000000"/>
          <w:sz w:val="40"/>
          <w:szCs w:val="40"/>
        </w:rPr>
      </w:pPr>
      <w:r w:rsidRPr="003D3F1C">
        <w:rPr>
          <w:rFonts w:ascii="Tempus Sans ITC" w:hAnsi="Tempus Sans ITC" w:cs="Times New Roman"/>
          <w:b/>
          <w:bCs/>
          <w:i/>
          <w:iCs/>
          <w:sz w:val="40"/>
          <w:szCs w:val="40"/>
        </w:rPr>
        <w:br w:type="page"/>
      </w:r>
    </w:p>
    <w:p w14:paraId="4955DE1B" w14:textId="12728D17" w:rsidR="00C100DF" w:rsidRDefault="00C100DF" w:rsidP="00C100DF">
      <w:pPr>
        <w:pStyle w:val="Default"/>
        <w:rPr>
          <w:rFonts w:ascii="Times New Roman" w:hAnsi="Times New Roman" w:cs="Times New Roman"/>
          <w:b/>
          <w:bCs/>
          <w:i/>
          <w:iCs/>
          <w:sz w:val="32"/>
          <w:szCs w:val="32"/>
        </w:rPr>
      </w:pPr>
      <w:r>
        <w:rPr>
          <w:noProof/>
        </w:rPr>
        <w:lastRenderedPageBreak/>
        <mc:AlternateContent>
          <mc:Choice Requires="wps">
            <w:drawing>
              <wp:anchor distT="0" distB="0" distL="114300" distR="114300" simplePos="0" relativeHeight="251897856" behindDoc="0" locked="0" layoutInCell="1" allowOverlap="1" wp14:anchorId="12E24187" wp14:editId="59B27DFD">
                <wp:simplePos x="0" y="0"/>
                <wp:positionH relativeFrom="column">
                  <wp:posOffset>3810</wp:posOffset>
                </wp:positionH>
                <wp:positionV relativeFrom="paragraph">
                  <wp:posOffset>16510</wp:posOffset>
                </wp:positionV>
                <wp:extent cx="2716530" cy="1828800"/>
                <wp:effectExtent l="19050" t="19050" r="45720" b="34925"/>
                <wp:wrapNone/>
                <wp:docPr id="45" name="Text Box 45"/>
                <wp:cNvGraphicFramePr/>
                <a:graphic xmlns:a="http://schemas.openxmlformats.org/drawingml/2006/main">
                  <a:graphicData uri="http://schemas.microsoft.com/office/word/2010/wordprocessingShape">
                    <wps:wsp>
                      <wps:cNvSpPr txBox="1"/>
                      <wps:spPr>
                        <a:xfrm>
                          <a:off x="0" y="0"/>
                          <a:ext cx="2716530" cy="1828800"/>
                        </a:xfrm>
                        <a:custGeom>
                          <a:avLst/>
                          <a:gdLst>
                            <a:gd name="connsiteX0" fmla="*/ 0 w 2716530"/>
                            <a:gd name="connsiteY0" fmla="*/ 0 h 1828800"/>
                            <a:gd name="connsiteX1" fmla="*/ 488975 w 2716530"/>
                            <a:gd name="connsiteY1" fmla="*/ 0 h 1828800"/>
                            <a:gd name="connsiteX2" fmla="*/ 1032281 w 2716530"/>
                            <a:gd name="connsiteY2" fmla="*/ 0 h 1828800"/>
                            <a:gd name="connsiteX3" fmla="*/ 1494092 w 2716530"/>
                            <a:gd name="connsiteY3" fmla="*/ 0 h 1828800"/>
                            <a:gd name="connsiteX4" fmla="*/ 1955902 w 2716530"/>
                            <a:gd name="connsiteY4" fmla="*/ 0 h 1828800"/>
                            <a:gd name="connsiteX5" fmla="*/ 2716530 w 2716530"/>
                            <a:gd name="connsiteY5" fmla="*/ 0 h 1828800"/>
                            <a:gd name="connsiteX6" fmla="*/ 2716530 w 2716530"/>
                            <a:gd name="connsiteY6" fmla="*/ 475488 h 1828800"/>
                            <a:gd name="connsiteX7" fmla="*/ 2716530 w 2716530"/>
                            <a:gd name="connsiteY7" fmla="*/ 969264 h 1828800"/>
                            <a:gd name="connsiteX8" fmla="*/ 2716530 w 2716530"/>
                            <a:gd name="connsiteY8" fmla="*/ 1828800 h 1828800"/>
                            <a:gd name="connsiteX9" fmla="*/ 2254720 w 2716530"/>
                            <a:gd name="connsiteY9" fmla="*/ 1828800 h 1828800"/>
                            <a:gd name="connsiteX10" fmla="*/ 1711414 w 2716530"/>
                            <a:gd name="connsiteY10" fmla="*/ 1828800 h 1828800"/>
                            <a:gd name="connsiteX11" fmla="*/ 1140943 w 2716530"/>
                            <a:gd name="connsiteY11" fmla="*/ 1828800 h 1828800"/>
                            <a:gd name="connsiteX12" fmla="*/ 543306 w 2716530"/>
                            <a:gd name="connsiteY12" fmla="*/ 1828800 h 1828800"/>
                            <a:gd name="connsiteX13" fmla="*/ 0 w 2716530"/>
                            <a:gd name="connsiteY13" fmla="*/ 1828800 h 1828800"/>
                            <a:gd name="connsiteX14" fmla="*/ 0 w 2716530"/>
                            <a:gd name="connsiteY14" fmla="*/ 1335024 h 1828800"/>
                            <a:gd name="connsiteX15" fmla="*/ 0 w 2716530"/>
                            <a:gd name="connsiteY15" fmla="*/ 877824 h 1828800"/>
                            <a:gd name="connsiteX16" fmla="*/ 0 w 2716530"/>
                            <a:gd name="connsiteY16" fmla="*/ 402336 h 1828800"/>
                            <a:gd name="connsiteX17" fmla="*/ 0 w 271653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16530" h="1828800" fill="none" extrusionOk="0">
                              <a:moveTo>
                                <a:pt x="0" y="0"/>
                              </a:moveTo>
                              <a:cubicBezTo>
                                <a:pt x="114023" y="-7571"/>
                                <a:pt x="331811" y="51155"/>
                                <a:pt x="488975" y="0"/>
                              </a:cubicBezTo>
                              <a:cubicBezTo>
                                <a:pt x="646140" y="-51155"/>
                                <a:pt x="793335" y="6780"/>
                                <a:pt x="1032281" y="0"/>
                              </a:cubicBezTo>
                              <a:cubicBezTo>
                                <a:pt x="1271227" y="-6780"/>
                                <a:pt x="1400228" y="46272"/>
                                <a:pt x="1494092" y="0"/>
                              </a:cubicBezTo>
                              <a:cubicBezTo>
                                <a:pt x="1587956" y="-46272"/>
                                <a:pt x="1775171" y="9741"/>
                                <a:pt x="1955902" y="0"/>
                              </a:cubicBezTo>
                              <a:cubicBezTo>
                                <a:pt x="2136633" y="-9741"/>
                                <a:pt x="2515411" y="6463"/>
                                <a:pt x="2716530" y="0"/>
                              </a:cubicBezTo>
                              <a:cubicBezTo>
                                <a:pt x="2729161" y="182355"/>
                                <a:pt x="2690402" y="364005"/>
                                <a:pt x="2716530" y="475488"/>
                              </a:cubicBezTo>
                              <a:cubicBezTo>
                                <a:pt x="2742658" y="586971"/>
                                <a:pt x="2704874" y="745528"/>
                                <a:pt x="2716530" y="969264"/>
                              </a:cubicBezTo>
                              <a:cubicBezTo>
                                <a:pt x="2728186" y="1193000"/>
                                <a:pt x="2641487" y="1551015"/>
                                <a:pt x="2716530" y="1828800"/>
                              </a:cubicBezTo>
                              <a:cubicBezTo>
                                <a:pt x="2577692" y="1838187"/>
                                <a:pt x="2463357" y="1812285"/>
                                <a:pt x="2254720" y="1828800"/>
                              </a:cubicBezTo>
                              <a:cubicBezTo>
                                <a:pt x="2046083" y="1845315"/>
                                <a:pt x="1949814" y="1797267"/>
                                <a:pt x="1711414" y="1828800"/>
                              </a:cubicBezTo>
                              <a:cubicBezTo>
                                <a:pt x="1473014" y="1860333"/>
                                <a:pt x="1393693" y="1816686"/>
                                <a:pt x="1140943" y="1828800"/>
                              </a:cubicBezTo>
                              <a:cubicBezTo>
                                <a:pt x="888193" y="1840914"/>
                                <a:pt x="720143" y="1794254"/>
                                <a:pt x="543306" y="1828800"/>
                              </a:cubicBezTo>
                              <a:cubicBezTo>
                                <a:pt x="366469" y="1863346"/>
                                <a:pt x="135660" y="1787364"/>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716530" h="1828800" stroke="0" extrusionOk="0">
                              <a:moveTo>
                                <a:pt x="0" y="0"/>
                              </a:moveTo>
                              <a:cubicBezTo>
                                <a:pt x="107502" y="-34382"/>
                                <a:pt x="323250" y="44796"/>
                                <a:pt x="488975" y="0"/>
                              </a:cubicBezTo>
                              <a:cubicBezTo>
                                <a:pt x="654701" y="-44796"/>
                                <a:pt x="825547" y="8890"/>
                                <a:pt x="1032281" y="0"/>
                              </a:cubicBezTo>
                              <a:cubicBezTo>
                                <a:pt x="1239015" y="-8890"/>
                                <a:pt x="1357303" y="19369"/>
                                <a:pt x="1494092" y="0"/>
                              </a:cubicBezTo>
                              <a:cubicBezTo>
                                <a:pt x="1630881" y="-19369"/>
                                <a:pt x="1791819" y="32462"/>
                                <a:pt x="2064563" y="0"/>
                              </a:cubicBezTo>
                              <a:cubicBezTo>
                                <a:pt x="2337307" y="-32462"/>
                                <a:pt x="2447844" y="28302"/>
                                <a:pt x="2716530" y="0"/>
                              </a:cubicBezTo>
                              <a:cubicBezTo>
                                <a:pt x="2759534" y="114200"/>
                                <a:pt x="2694709" y="265652"/>
                                <a:pt x="2716530" y="438912"/>
                              </a:cubicBezTo>
                              <a:cubicBezTo>
                                <a:pt x="2738351" y="612172"/>
                                <a:pt x="2677236" y="735702"/>
                                <a:pt x="2716530" y="896112"/>
                              </a:cubicBezTo>
                              <a:cubicBezTo>
                                <a:pt x="2755824" y="1056522"/>
                                <a:pt x="2687533" y="1163739"/>
                                <a:pt x="2716530" y="1371600"/>
                              </a:cubicBezTo>
                              <a:cubicBezTo>
                                <a:pt x="2745527" y="1579461"/>
                                <a:pt x="2708648" y="1736923"/>
                                <a:pt x="2716530" y="1828800"/>
                              </a:cubicBezTo>
                              <a:cubicBezTo>
                                <a:pt x="2592567" y="1854827"/>
                                <a:pt x="2440832" y="1781608"/>
                                <a:pt x="2173224" y="1828800"/>
                              </a:cubicBezTo>
                              <a:cubicBezTo>
                                <a:pt x="1905616" y="1875992"/>
                                <a:pt x="1928224" y="1776130"/>
                                <a:pt x="1711414" y="1828800"/>
                              </a:cubicBezTo>
                              <a:cubicBezTo>
                                <a:pt x="1494604" y="1881470"/>
                                <a:pt x="1290605" y="1800096"/>
                                <a:pt x="1140943" y="1828800"/>
                              </a:cubicBezTo>
                              <a:cubicBezTo>
                                <a:pt x="991281" y="1857504"/>
                                <a:pt x="810107" y="1824408"/>
                                <a:pt x="543306" y="1828800"/>
                              </a:cubicBezTo>
                              <a:cubicBezTo>
                                <a:pt x="276505" y="1833192"/>
                                <a:pt x="124160" y="1787305"/>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7A299F96" w14:textId="77777777" w:rsidR="001A3E7C" w:rsidRPr="001A1C4C" w:rsidRDefault="001A3E7C" w:rsidP="00C100DF">
                            <w:pPr>
                              <w:pStyle w:val="Heading1"/>
                            </w:pPr>
                            <w:bookmarkStart w:id="2" w:name="_Toc80860854"/>
                            <w:r w:rsidRPr="001A1C4C">
                              <w:t>Listening Skill: Identification</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E24187" id="Text Box 45" o:spid="_x0000_s1029" type="#_x0000_t202" style="position:absolute;margin-left:.3pt;margin-top:1.3pt;width:213.9pt;height:2in;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" fillcolor="#9ecb81 [2169]" strokecolor="black [3213]" strokeweight=".5pt">
                <v:fill color2="#8ac066 [2617]" rotate="t" colors="0 #b5d5a7;.5 #aace99;1 #9cca86" focus="100%" type="gradient">
                  <o:fill v:ext="view" type="gradientUnscaled"/>
                </v:fill>
                <v:textbox style="mso-fit-shape-to-text:t">
                  <w:txbxContent>
                    <w:p w14:paraId="7A299F96" w14:textId="77777777" w:rsidR="001A3E7C" w:rsidRPr="001A1C4C" w:rsidRDefault="001A3E7C" w:rsidP="00C100DF">
                      <w:pPr>
                        <w:pStyle w:val="Heading1"/>
                      </w:pPr>
                      <w:bookmarkStart w:id="3" w:name="_Toc80860854"/>
                      <w:r w:rsidRPr="001A1C4C">
                        <w:t>Listening Skill: Identification</w:t>
                      </w:r>
                      <w:bookmarkEnd w:id="3"/>
                    </w:p>
                  </w:txbxContent>
                </v:textbox>
              </v:shape>
            </w:pict>
          </mc:Fallback>
        </mc:AlternateContent>
      </w:r>
    </w:p>
    <w:p w14:paraId="7E367B62" w14:textId="77777777" w:rsidR="00C100DF" w:rsidRDefault="00C100DF" w:rsidP="00C100DF">
      <w:pPr>
        <w:pStyle w:val="Default"/>
        <w:rPr>
          <w:rFonts w:ascii="Times New Roman" w:hAnsi="Times New Roman" w:cs="Times New Roman"/>
          <w:b/>
          <w:bCs/>
          <w:i/>
          <w:iCs/>
          <w:sz w:val="32"/>
          <w:szCs w:val="32"/>
        </w:rPr>
      </w:pPr>
    </w:p>
    <w:p w14:paraId="0B286D0B" w14:textId="77777777" w:rsidR="00C100DF" w:rsidRDefault="00C100DF" w:rsidP="00C100DF">
      <w:pPr>
        <w:pStyle w:val="Default"/>
        <w:rPr>
          <w:rFonts w:ascii="Times New Roman" w:hAnsi="Times New Roman" w:cs="Times New Roman"/>
          <w:b/>
          <w:bCs/>
          <w:i/>
          <w:iCs/>
          <w:sz w:val="32"/>
          <w:szCs w:val="32"/>
        </w:rPr>
      </w:pPr>
      <w:r>
        <w:rPr>
          <w:noProof/>
        </w:rPr>
        <mc:AlternateContent>
          <mc:Choice Requires="wps">
            <w:drawing>
              <wp:anchor distT="0" distB="0" distL="114300" distR="114300" simplePos="0" relativeHeight="251898880" behindDoc="0" locked="0" layoutInCell="1" allowOverlap="1" wp14:anchorId="34CE38D9" wp14:editId="3A7C4A81">
                <wp:simplePos x="0" y="0"/>
                <wp:positionH relativeFrom="column">
                  <wp:posOffset>11430</wp:posOffset>
                </wp:positionH>
                <wp:positionV relativeFrom="paragraph">
                  <wp:posOffset>97790</wp:posOffset>
                </wp:positionV>
                <wp:extent cx="2792730" cy="1828800"/>
                <wp:effectExtent l="19050" t="19050" r="45720" b="44450"/>
                <wp:wrapNone/>
                <wp:docPr id="46" name="Text Box 46"/>
                <wp:cNvGraphicFramePr/>
                <a:graphic xmlns:a="http://schemas.openxmlformats.org/drawingml/2006/main">
                  <a:graphicData uri="http://schemas.microsoft.com/office/word/2010/wordprocessingShape">
                    <wps:wsp>
                      <wps:cNvSpPr txBox="1"/>
                      <wps:spPr>
                        <a:xfrm>
                          <a:off x="0" y="0"/>
                          <a:ext cx="2792730" cy="1828800"/>
                        </a:xfrm>
                        <a:custGeom>
                          <a:avLst/>
                          <a:gdLst>
                            <a:gd name="connsiteX0" fmla="*/ 0 w 2792730"/>
                            <a:gd name="connsiteY0" fmla="*/ 0 h 1828800"/>
                            <a:gd name="connsiteX1" fmla="*/ 558546 w 2792730"/>
                            <a:gd name="connsiteY1" fmla="*/ 0 h 1828800"/>
                            <a:gd name="connsiteX2" fmla="*/ 1033310 w 2792730"/>
                            <a:gd name="connsiteY2" fmla="*/ 0 h 1828800"/>
                            <a:gd name="connsiteX3" fmla="*/ 1508074 w 2792730"/>
                            <a:gd name="connsiteY3" fmla="*/ 0 h 1828800"/>
                            <a:gd name="connsiteX4" fmla="*/ 2122475 w 2792730"/>
                            <a:gd name="connsiteY4" fmla="*/ 0 h 1828800"/>
                            <a:gd name="connsiteX5" fmla="*/ 2792730 w 2792730"/>
                            <a:gd name="connsiteY5" fmla="*/ 0 h 1828800"/>
                            <a:gd name="connsiteX6" fmla="*/ 2792730 w 2792730"/>
                            <a:gd name="connsiteY6" fmla="*/ 457200 h 1828800"/>
                            <a:gd name="connsiteX7" fmla="*/ 2792730 w 2792730"/>
                            <a:gd name="connsiteY7" fmla="*/ 877824 h 1828800"/>
                            <a:gd name="connsiteX8" fmla="*/ 2792730 w 2792730"/>
                            <a:gd name="connsiteY8" fmla="*/ 1353312 h 1828800"/>
                            <a:gd name="connsiteX9" fmla="*/ 2792730 w 2792730"/>
                            <a:gd name="connsiteY9" fmla="*/ 1828800 h 1828800"/>
                            <a:gd name="connsiteX10" fmla="*/ 2178329 w 2792730"/>
                            <a:gd name="connsiteY10" fmla="*/ 1828800 h 1828800"/>
                            <a:gd name="connsiteX11" fmla="*/ 1563929 w 2792730"/>
                            <a:gd name="connsiteY11" fmla="*/ 1828800 h 1828800"/>
                            <a:gd name="connsiteX12" fmla="*/ 1061237 w 2792730"/>
                            <a:gd name="connsiteY12" fmla="*/ 1828800 h 1828800"/>
                            <a:gd name="connsiteX13" fmla="*/ 558546 w 2792730"/>
                            <a:gd name="connsiteY13" fmla="*/ 1828800 h 1828800"/>
                            <a:gd name="connsiteX14" fmla="*/ 0 w 2792730"/>
                            <a:gd name="connsiteY14" fmla="*/ 1828800 h 1828800"/>
                            <a:gd name="connsiteX15" fmla="*/ 0 w 2792730"/>
                            <a:gd name="connsiteY15" fmla="*/ 1389888 h 1828800"/>
                            <a:gd name="connsiteX16" fmla="*/ 0 w 2792730"/>
                            <a:gd name="connsiteY16" fmla="*/ 896112 h 1828800"/>
                            <a:gd name="connsiteX17" fmla="*/ 0 w 2792730"/>
                            <a:gd name="connsiteY17" fmla="*/ 493776 h 1828800"/>
                            <a:gd name="connsiteX18" fmla="*/ 0 w 279273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92730" h="1828800" fill="none" extrusionOk="0">
                              <a:moveTo>
                                <a:pt x="0" y="0"/>
                              </a:moveTo>
                              <a:cubicBezTo>
                                <a:pt x="234136" y="-39356"/>
                                <a:pt x="409412" y="15570"/>
                                <a:pt x="558546" y="0"/>
                              </a:cubicBezTo>
                              <a:cubicBezTo>
                                <a:pt x="707680" y="-15570"/>
                                <a:pt x="926845" y="13850"/>
                                <a:pt x="1033310" y="0"/>
                              </a:cubicBezTo>
                              <a:cubicBezTo>
                                <a:pt x="1139775" y="-13850"/>
                                <a:pt x="1321513" y="5088"/>
                                <a:pt x="1508074" y="0"/>
                              </a:cubicBezTo>
                              <a:cubicBezTo>
                                <a:pt x="1694635" y="-5088"/>
                                <a:pt x="1895427" y="45588"/>
                                <a:pt x="2122475" y="0"/>
                              </a:cubicBezTo>
                              <a:cubicBezTo>
                                <a:pt x="2349523" y="-45588"/>
                                <a:pt x="2553263" y="21393"/>
                                <a:pt x="2792730" y="0"/>
                              </a:cubicBezTo>
                              <a:cubicBezTo>
                                <a:pt x="2792905" y="212373"/>
                                <a:pt x="2765345" y="319061"/>
                                <a:pt x="2792730" y="457200"/>
                              </a:cubicBezTo>
                              <a:cubicBezTo>
                                <a:pt x="2820115" y="595339"/>
                                <a:pt x="2781596" y="761568"/>
                                <a:pt x="2792730" y="877824"/>
                              </a:cubicBezTo>
                              <a:cubicBezTo>
                                <a:pt x="2803864" y="994080"/>
                                <a:pt x="2792144" y="1190170"/>
                                <a:pt x="2792730" y="1353312"/>
                              </a:cubicBezTo>
                              <a:cubicBezTo>
                                <a:pt x="2793316" y="1516454"/>
                                <a:pt x="2766166" y="1631187"/>
                                <a:pt x="2792730" y="1828800"/>
                              </a:cubicBezTo>
                              <a:cubicBezTo>
                                <a:pt x="2607454" y="1851338"/>
                                <a:pt x="2471699" y="1765165"/>
                                <a:pt x="2178329" y="1828800"/>
                              </a:cubicBezTo>
                              <a:cubicBezTo>
                                <a:pt x="1884959" y="1892435"/>
                                <a:pt x="1831197" y="1757272"/>
                                <a:pt x="1563929" y="1828800"/>
                              </a:cubicBezTo>
                              <a:cubicBezTo>
                                <a:pt x="1296661" y="1900328"/>
                                <a:pt x="1164439" y="1768598"/>
                                <a:pt x="1061237" y="1828800"/>
                              </a:cubicBezTo>
                              <a:cubicBezTo>
                                <a:pt x="958035" y="1889002"/>
                                <a:pt x="680090" y="1789381"/>
                                <a:pt x="558546" y="1828800"/>
                              </a:cubicBezTo>
                              <a:cubicBezTo>
                                <a:pt x="437002" y="1868219"/>
                                <a:pt x="206121" y="1786538"/>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792730" h="1828800" stroke="0" extrusionOk="0">
                              <a:moveTo>
                                <a:pt x="0" y="0"/>
                              </a:moveTo>
                              <a:cubicBezTo>
                                <a:pt x="141224" y="-15004"/>
                                <a:pt x="482803" y="55300"/>
                                <a:pt x="614401" y="0"/>
                              </a:cubicBezTo>
                              <a:cubicBezTo>
                                <a:pt x="745999" y="-55300"/>
                                <a:pt x="1039844" y="71725"/>
                                <a:pt x="1228801" y="0"/>
                              </a:cubicBezTo>
                              <a:cubicBezTo>
                                <a:pt x="1417758" y="-71725"/>
                                <a:pt x="1655275" y="24788"/>
                                <a:pt x="1843202" y="0"/>
                              </a:cubicBezTo>
                              <a:cubicBezTo>
                                <a:pt x="2031129" y="-24788"/>
                                <a:pt x="2438156" y="78575"/>
                                <a:pt x="2792730" y="0"/>
                              </a:cubicBezTo>
                              <a:cubicBezTo>
                                <a:pt x="2824369" y="134594"/>
                                <a:pt x="2738912" y="294893"/>
                                <a:pt x="2792730" y="493776"/>
                              </a:cubicBezTo>
                              <a:cubicBezTo>
                                <a:pt x="2846548" y="692659"/>
                                <a:pt x="2792712" y="819304"/>
                                <a:pt x="2792730" y="969264"/>
                              </a:cubicBezTo>
                              <a:cubicBezTo>
                                <a:pt x="2792748" y="1119224"/>
                                <a:pt x="2765305" y="1467340"/>
                                <a:pt x="2792730" y="1828800"/>
                              </a:cubicBezTo>
                              <a:cubicBezTo>
                                <a:pt x="2563688" y="1866923"/>
                                <a:pt x="2496804" y="1792031"/>
                                <a:pt x="2317966" y="1828800"/>
                              </a:cubicBezTo>
                              <a:cubicBezTo>
                                <a:pt x="2139128" y="1865569"/>
                                <a:pt x="1896036" y="1816064"/>
                                <a:pt x="1731493" y="1828800"/>
                              </a:cubicBezTo>
                              <a:cubicBezTo>
                                <a:pt x="1566950" y="1841536"/>
                                <a:pt x="1346594" y="1783272"/>
                                <a:pt x="1145019" y="1828800"/>
                              </a:cubicBezTo>
                              <a:cubicBezTo>
                                <a:pt x="943444" y="1874328"/>
                                <a:pt x="819055" y="1826834"/>
                                <a:pt x="642328" y="1828800"/>
                              </a:cubicBezTo>
                              <a:cubicBezTo>
                                <a:pt x="465601" y="1830766"/>
                                <a:pt x="296672" y="1808562"/>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9DC42B7" w14:textId="77777777" w:rsidR="001A3E7C" w:rsidRPr="002C27A3" w:rsidRDefault="001A3E7C" w:rsidP="00C100DF">
                            <w:pPr>
                              <w:pStyle w:val="Heading2"/>
                              <w:rPr>
                                <w:rFonts w:eastAsiaTheme="minorHAnsi"/>
                              </w:rPr>
                            </w:pPr>
                            <w:bookmarkStart w:id="3" w:name="_Toc80860855"/>
                            <w:r w:rsidRPr="004F4A70">
                              <w:t>Activity A</w:t>
                            </w:r>
                            <w:r>
                              <w:t>:</w:t>
                            </w:r>
                            <w:r w:rsidRPr="004F4A70">
                              <w:t xml:space="preserve"> </w:t>
                            </w:r>
                            <w:r>
                              <w:t>Business Success Storie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CE38D9" id="Text Box 46" o:spid="_x0000_s1030" type="#_x0000_t202" style="position:absolute;margin-left:.9pt;margin-top:7.7pt;width:219.9pt;height:2in;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" fillcolor="#fff2cc [663]" strokeweight=".5pt">
                <v:textbox style="mso-fit-shape-to-text:t">
                  <w:txbxContent>
                    <w:p w14:paraId="29DC42B7" w14:textId="77777777" w:rsidR="001A3E7C" w:rsidRPr="002C27A3" w:rsidRDefault="001A3E7C" w:rsidP="00C100DF">
                      <w:pPr>
                        <w:pStyle w:val="Heading2"/>
                        <w:rPr>
                          <w:rFonts w:eastAsiaTheme="minorHAnsi"/>
                        </w:rPr>
                      </w:pPr>
                      <w:bookmarkStart w:id="5" w:name="_Toc80860855"/>
                      <w:r w:rsidRPr="004F4A70">
                        <w:t>Activity A</w:t>
                      </w:r>
                      <w:r>
                        <w:t>:</w:t>
                      </w:r>
                      <w:r w:rsidRPr="004F4A70">
                        <w:t xml:space="preserve"> </w:t>
                      </w:r>
                      <w:r>
                        <w:t>Business Success Stories</w:t>
                      </w:r>
                      <w:bookmarkEnd w:id="5"/>
                    </w:p>
                  </w:txbxContent>
                </v:textbox>
              </v:shape>
            </w:pict>
          </mc:Fallback>
        </mc:AlternateContent>
      </w:r>
    </w:p>
    <w:p w14:paraId="28EBFE03" w14:textId="77777777" w:rsidR="00C100DF" w:rsidRDefault="00C100DF" w:rsidP="00C100DF">
      <w:pPr>
        <w:pStyle w:val="Default"/>
        <w:rPr>
          <w:rFonts w:ascii="Times New Roman" w:hAnsi="Times New Roman" w:cs="Times New Roman"/>
          <w:b/>
          <w:bCs/>
          <w:i/>
          <w:iCs/>
          <w:sz w:val="32"/>
          <w:szCs w:val="32"/>
        </w:rPr>
      </w:pPr>
    </w:p>
    <w:p w14:paraId="007C89B8" w14:textId="77777777" w:rsidR="00C100DF" w:rsidRDefault="00C100DF" w:rsidP="00C100DF">
      <w:pPr>
        <w:pStyle w:val="Default"/>
        <w:rPr>
          <w:rFonts w:ascii="Times New Roman" w:hAnsi="Times New Roman" w:cs="Times New Roman"/>
          <w:b/>
          <w:bCs/>
          <w:i/>
          <w:iCs/>
          <w:sz w:val="32"/>
          <w:szCs w:val="32"/>
        </w:rPr>
      </w:pPr>
    </w:p>
    <w:bookmarkEnd w:id="1"/>
    <w:p w14:paraId="44BBF60A" w14:textId="59C037D5" w:rsidR="00C100DF" w:rsidRPr="00BB4EBD" w:rsidRDefault="00C100DF" w:rsidP="00C100DF">
      <w:pPr>
        <w:pStyle w:val="Default"/>
        <w:rPr>
          <w:rFonts w:ascii="Tempus Sans ITC" w:hAnsi="Tempus Sans ITC" w:cs="Times New Roman"/>
        </w:rPr>
      </w:pPr>
      <w:r w:rsidRPr="00BB4EBD">
        <w:rPr>
          <w:rFonts w:ascii="Tempus Sans ITC" w:hAnsi="Tempus Sans ITC" w:cs="Times New Roman"/>
        </w:rPr>
        <w:t xml:space="preserve">Identifying key information </w:t>
      </w:r>
      <w:r w:rsidR="00DA32F1">
        <w:rPr>
          <w:rFonts w:ascii="Tempus Sans ITC" w:hAnsi="Tempus Sans ITC" w:cs="Times New Roman"/>
        </w:rPr>
        <w:t xml:space="preserve">when listening </w:t>
      </w:r>
      <w:r w:rsidRPr="00BB4EBD">
        <w:rPr>
          <w:rFonts w:ascii="Tempus Sans ITC" w:hAnsi="Tempus Sans ITC" w:cs="Times New Roman"/>
        </w:rPr>
        <w:t xml:space="preserve">is an important skill when you go to university in Canada. </w:t>
      </w:r>
    </w:p>
    <w:p w14:paraId="79DABF30" w14:textId="75E7DED1" w:rsidR="00C100DF" w:rsidRPr="00BB4EBD" w:rsidRDefault="00C100DF" w:rsidP="00C100DF">
      <w:pPr>
        <w:pStyle w:val="Default"/>
        <w:rPr>
          <w:rFonts w:ascii="Tempus Sans ITC" w:hAnsi="Tempus Sans ITC" w:cs="Times New Roman"/>
        </w:rPr>
      </w:pPr>
      <w:r w:rsidRPr="00BB4EBD">
        <w:rPr>
          <w:rFonts w:ascii="Tempus Sans ITC" w:hAnsi="Tempus Sans ITC" w:cs="Times New Roman"/>
        </w:rPr>
        <w:t xml:space="preserve">Listen to the following interview between two people discussing a successful business in Canada. </w:t>
      </w:r>
    </w:p>
    <w:p w14:paraId="57E58CC5" w14:textId="0F700AD8" w:rsidR="00C100DF" w:rsidRPr="00BB4EBD" w:rsidRDefault="00C100DF" w:rsidP="00C100DF">
      <w:pPr>
        <w:pStyle w:val="Default"/>
        <w:rPr>
          <w:rFonts w:ascii="Tempus Sans ITC" w:hAnsi="Tempus Sans ITC" w:cs="Times New Roman"/>
        </w:rPr>
      </w:pPr>
      <w:r w:rsidRPr="00BB4EBD">
        <w:rPr>
          <w:rFonts w:ascii="Tempus Sans ITC" w:hAnsi="Tempus Sans ITC" w:cs="Times New Roman"/>
        </w:rPr>
        <w:t xml:space="preserve">As you listen complete the table below with notes. </w:t>
      </w:r>
    </w:p>
    <w:p w14:paraId="645696D7" w14:textId="77777777" w:rsidR="00A7729D" w:rsidRDefault="00A7729D" w:rsidP="00A7729D">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096512" behindDoc="0" locked="0" layoutInCell="1" allowOverlap="1" wp14:anchorId="04848726" wp14:editId="6B415F1F">
            <wp:simplePos x="0" y="0"/>
            <wp:positionH relativeFrom="column">
              <wp:posOffset>-180975</wp:posOffset>
            </wp:positionH>
            <wp:positionV relativeFrom="paragraph">
              <wp:posOffset>135255</wp:posOffset>
            </wp:positionV>
            <wp:extent cx="600075" cy="561975"/>
            <wp:effectExtent l="0" t="0" r="0" b="0"/>
            <wp:wrapNone/>
            <wp:docPr id="16" name="Graphic 16"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1F35314C" w14:textId="02325E44" w:rsidR="00C100DF" w:rsidRDefault="00A7729D" w:rsidP="00A7729D">
      <w:pPr>
        <w:ind w:firstLine="720"/>
        <w:rPr>
          <w:rFonts w:ascii="Times New Roman" w:hAnsi="Times New Roman" w:cs="Times New Roman"/>
        </w:rPr>
      </w:pPr>
      <w:r w:rsidRPr="00D629D6">
        <w:rPr>
          <w:rFonts w:ascii="Tempus Sans ITC" w:hAnsi="Tempus Sans ITC"/>
          <w:b/>
          <w:bCs/>
          <w:sz w:val="28"/>
          <w:szCs w:val="28"/>
        </w:rPr>
        <w:t>Listen to Track 1</w:t>
      </w:r>
    </w:p>
    <w:p w14:paraId="01F9A0CF" w14:textId="0AAE610D" w:rsidR="00C100DF" w:rsidRDefault="00DA32F1" w:rsidP="00C100DF">
      <w:pPr>
        <w:pStyle w:val="Defaul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6224" behindDoc="0" locked="0" layoutInCell="1" allowOverlap="1" wp14:anchorId="66EDE52E" wp14:editId="462D2C82">
                <wp:simplePos x="0" y="0"/>
                <wp:positionH relativeFrom="column">
                  <wp:posOffset>-230332</wp:posOffset>
                </wp:positionH>
                <wp:positionV relativeFrom="paragraph">
                  <wp:posOffset>93345</wp:posOffset>
                </wp:positionV>
                <wp:extent cx="6271260" cy="1790700"/>
                <wp:effectExtent l="19050" t="38100" r="34290" b="57150"/>
                <wp:wrapNone/>
                <wp:docPr id="6" name="Text Box 6"/>
                <wp:cNvGraphicFramePr/>
                <a:graphic xmlns:a="http://schemas.openxmlformats.org/drawingml/2006/main">
                  <a:graphicData uri="http://schemas.microsoft.com/office/word/2010/wordprocessingShape">
                    <wps:wsp>
                      <wps:cNvSpPr txBox="1"/>
                      <wps:spPr>
                        <a:xfrm>
                          <a:off x="0" y="0"/>
                          <a:ext cx="6271260" cy="1790700"/>
                        </a:xfrm>
                        <a:custGeom>
                          <a:avLst/>
                          <a:gdLst>
                            <a:gd name="connsiteX0" fmla="*/ 0 w 6271260"/>
                            <a:gd name="connsiteY0" fmla="*/ 0 h 1790700"/>
                            <a:gd name="connsiteX1" fmla="*/ 444689 w 6271260"/>
                            <a:gd name="connsiteY1" fmla="*/ 0 h 1790700"/>
                            <a:gd name="connsiteX2" fmla="*/ 1077516 w 6271260"/>
                            <a:gd name="connsiteY2" fmla="*/ 0 h 1790700"/>
                            <a:gd name="connsiteX3" fmla="*/ 1773056 w 6271260"/>
                            <a:gd name="connsiteY3" fmla="*/ 0 h 1790700"/>
                            <a:gd name="connsiteX4" fmla="*/ 2343171 w 6271260"/>
                            <a:gd name="connsiteY4" fmla="*/ 0 h 1790700"/>
                            <a:gd name="connsiteX5" fmla="*/ 2913285 w 6271260"/>
                            <a:gd name="connsiteY5" fmla="*/ 0 h 1790700"/>
                            <a:gd name="connsiteX6" fmla="*/ 3357975 w 6271260"/>
                            <a:gd name="connsiteY6" fmla="*/ 0 h 1790700"/>
                            <a:gd name="connsiteX7" fmla="*/ 3928089 w 6271260"/>
                            <a:gd name="connsiteY7" fmla="*/ 0 h 1790700"/>
                            <a:gd name="connsiteX8" fmla="*/ 4310066 w 6271260"/>
                            <a:gd name="connsiteY8" fmla="*/ 0 h 1790700"/>
                            <a:gd name="connsiteX9" fmla="*/ 4754755 w 6271260"/>
                            <a:gd name="connsiteY9" fmla="*/ 0 h 1790700"/>
                            <a:gd name="connsiteX10" fmla="*/ 5199445 w 6271260"/>
                            <a:gd name="connsiteY10" fmla="*/ 0 h 1790700"/>
                            <a:gd name="connsiteX11" fmla="*/ 6271260 w 6271260"/>
                            <a:gd name="connsiteY11" fmla="*/ 0 h 1790700"/>
                            <a:gd name="connsiteX12" fmla="*/ 6271260 w 6271260"/>
                            <a:gd name="connsiteY12" fmla="*/ 561086 h 1790700"/>
                            <a:gd name="connsiteX13" fmla="*/ 6271260 w 6271260"/>
                            <a:gd name="connsiteY13" fmla="*/ 1193800 h 1790700"/>
                            <a:gd name="connsiteX14" fmla="*/ 6271260 w 6271260"/>
                            <a:gd name="connsiteY14" fmla="*/ 1790700 h 1790700"/>
                            <a:gd name="connsiteX15" fmla="*/ 5701145 w 6271260"/>
                            <a:gd name="connsiteY15" fmla="*/ 1790700 h 1790700"/>
                            <a:gd name="connsiteX16" fmla="*/ 5256456 w 6271260"/>
                            <a:gd name="connsiteY16" fmla="*/ 1790700 h 1790700"/>
                            <a:gd name="connsiteX17" fmla="*/ 4811767 w 6271260"/>
                            <a:gd name="connsiteY17" fmla="*/ 1790700 h 1790700"/>
                            <a:gd name="connsiteX18" fmla="*/ 4241652 w 6271260"/>
                            <a:gd name="connsiteY18" fmla="*/ 1790700 h 1790700"/>
                            <a:gd name="connsiteX19" fmla="*/ 3608825 w 6271260"/>
                            <a:gd name="connsiteY19" fmla="*/ 1790700 h 1790700"/>
                            <a:gd name="connsiteX20" fmla="*/ 3101423 w 6271260"/>
                            <a:gd name="connsiteY20" fmla="*/ 1790700 h 1790700"/>
                            <a:gd name="connsiteX21" fmla="*/ 2594021 w 6271260"/>
                            <a:gd name="connsiteY21" fmla="*/ 1790700 h 1790700"/>
                            <a:gd name="connsiteX22" fmla="*/ 2023907 w 6271260"/>
                            <a:gd name="connsiteY22" fmla="*/ 1790700 h 1790700"/>
                            <a:gd name="connsiteX23" fmla="*/ 1516505 w 6271260"/>
                            <a:gd name="connsiteY23" fmla="*/ 1790700 h 1790700"/>
                            <a:gd name="connsiteX24" fmla="*/ 1134528 w 6271260"/>
                            <a:gd name="connsiteY24" fmla="*/ 1790700 h 1790700"/>
                            <a:gd name="connsiteX25" fmla="*/ 0 w 6271260"/>
                            <a:gd name="connsiteY25" fmla="*/ 1790700 h 1790700"/>
                            <a:gd name="connsiteX26" fmla="*/ 0 w 6271260"/>
                            <a:gd name="connsiteY26" fmla="*/ 1175893 h 1790700"/>
                            <a:gd name="connsiteX27" fmla="*/ 0 w 6271260"/>
                            <a:gd name="connsiteY27" fmla="*/ 596900 h 1790700"/>
                            <a:gd name="connsiteX28" fmla="*/ 0 w 6271260"/>
                            <a:gd name="connsiteY28" fmla="*/ 0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71260" h="1790700" fill="none" extrusionOk="0">
                              <a:moveTo>
                                <a:pt x="0" y="0"/>
                              </a:moveTo>
                              <a:cubicBezTo>
                                <a:pt x="108504" y="-14889"/>
                                <a:pt x="271319" y="28894"/>
                                <a:pt x="444689" y="0"/>
                              </a:cubicBezTo>
                              <a:cubicBezTo>
                                <a:pt x="618059" y="-28894"/>
                                <a:pt x="795506" y="69361"/>
                                <a:pt x="1077516" y="0"/>
                              </a:cubicBezTo>
                              <a:cubicBezTo>
                                <a:pt x="1359526" y="-69361"/>
                                <a:pt x="1478239" y="5436"/>
                                <a:pt x="1773056" y="0"/>
                              </a:cubicBezTo>
                              <a:cubicBezTo>
                                <a:pt x="2067873" y="-5436"/>
                                <a:pt x="2197762" y="18865"/>
                                <a:pt x="2343171" y="0"/>
                              </a:cubicBezTo>
                              <a:cubicBezTo>
                                <a:pt x="2488581" y="-18865"/>
                                <a:pt x="2770987" y="20907"/>
                                <a:pt x="2913285" y="0"/>
                              </a:cubicBezTo>
                              <a:cubicBezTo>
                                <a:pt x="3055583" y="-20907"/>
                                <a:pt x="3179373" y="33813"/>
                                <a:pt x="3357975" y="0"/>
                              </a:cubicBezTo>
                              <a:cubicBezTo>
                                <a:pt x="3536577" y="-33813"/>
                                <a:pt x="3694132" y="37368"/>
                                <a:pt x="3928089" y="0"/>
                              </a:cubicBezTo>
                              <a:cubicBezTo>
                                <a:pt x="4162046" y="-37368"/>
                                <a:pt x="4172257" y="32647"/>
                                <a:pt x="4310066" y="0"/>
                              </a:cubicBezTo>
                              <a:cubicBezTo>
                                <a:pt x="4447875" y="-32647"/>
                                <a:pt x="4593416" y="13992"/>
                                <a:pt x="4754755" y="0"/>
                              </a:cubicBezTo>
                              <a:cubicBezTo>
                                <a:pt x="4916094" y="-13992"/>
                                <a:pt x="5106812" y="4482"/>
                                <a:pt x="5199445" y="0"/>
                              </a:cubicBezTo>
                              <a:cubicBezTo>
                                <a:pt x="5292078" y="-4482"/>
                                <a:pt x="5746306" y="1697"/>
                                <a:pt x="6271260" y="0"/>
                              </a:cubicBezTo>
                              <a:cubicBezTo>
                                <a:pt x="6317930" y="204425"/>
                                <a:pt x="6252125" y="444097"/>
                                <a:pt x="6271260" y="561086"/>
                              </a:cubicBezTo>
                              <a:cubicBezTo>
                                <a:pt x="6290395" y="678075"/>
                                <a:pt x="6226377" y="941250"/>
                                <a:pt x="6271260" y="1193800"/>
                              </a:cubicBezTo>
                              <a:cubicBezTo>
                                <a:pt x="6316143" y="1446350"/>
                                <a:pt x="6211911" y="1670831"/>
                                <a:pt x="6271260" y="1790700"/>
                              </a:cubicBezTo>
                              <a:cubicBezTo>
                                <a:pt x="5991036" y="1843315"/>
                                <a:pt x="5904031" y="1736354"/>
                                <a:pt x="5701145" y="1790700"/>
                              </a:cubicBezTo>
                              <a:cubicBezTo>
                                <a:pt x="5498259" y="1845046"/>
                                <a:pt x="5426368" y="1761074"/>
                                <a:pt x="5256456" y="1790700"/>
                              </a:cubicBezTo>
                              <a:cubicBezTo>
                                <a:pt x="5086544" y="1820326"/>
                                <a:pt x="4980595" y="1761785"/>
                                <a:pt x="4811767" y="1790700"/>
                              </a:cubicBezTo>
                              <a:cubicBezTo>
                                <a:pt x="4642939" y="1819615"/>
                                <a:pt x="4444776" y="1725761"/>
                                <a:pt x="4241652" y="1790700"/>
                              </a:cubicBezTo>
                              <a:cubicBezTo>
                                <a:pt x="4038528" y="1855639"/>
                                <a:pt x="3830379" y="1763360"/>
                                <a:pt x="3608825" y="1790700"/>
                              </a:cubicBezTo>
                              <a:cubicBezTo>
                                <a:pt x="3387271" y="1818040"/>
                                <a:pt x="3274096" y="1761302"/>
                                <a:pt x="3101423" y="1790700"/>
                              </a:cubicBezTo>
                              <a:cubicBezTo>
                                <a:pt x="2928750" y="1820098"/>
                                <a:pt x="2709990" y="1756231"/>
                                <a:pt x="2594021" y="1790700"/>
                              </a:cubicBezTo>
                              <a:cubicBezTo>
                                <a:pt x="2478052" y="1825169"/>
                                <a:pt x="2139655" y="1731050"/>
                                <a:pt x="2023907" y="1790700"/>
                              </a:cubicBezTo>
                              <a:cubicBezTo>
                                <a:pt x="1908159" y="1850350"/>
                                <a:pt x="1672078" y="1739738"/>
                                <a:pt x="1516505" y="1790700"/>
                              </a:cubicBezTo>
                              <a:cubicBezTo>
                                <a:pt x="1360932" y="1841662"/>
                                <a:pt x="1259175" y="1756440"/>
                                <a:pt x="1134528" y="1790700"/>
                              </a:cubicBezTo>
                              <a:cubicBezTo>
                                <a:pt x="1009881" y="1824960"/>
                                <a:pt x="435015" y="1693256"/>
                                <a:pt x="0" y="1790700"/>
                              </a:cubicBezTo>
                              <a:cubicBezTo>
                                <a:pt x="-19315" y="1660937"/>
                                <a:pt x="49025" y="1439203"/>
                                <a:pt x="0" y="1175893"/>
                              </a:cubicBezTo>
                              <a:cubicBezTo>
                                <a:pt x="-49025" y="912583"/>
                                <a:pt x="51559" y="714715"/>
                                <a:pt x="0" y="596900"/>
                              </a:cubicBezTo>
                              <a:cubicBezTo>
                                <a:pt x="-51559" y="479085"/>
                                <a:pt x="49043" y="145474"/>
                                <a:pt x="0" y="0"/>
                              </a:cubicBezTo>
                              <a:close/>
                            </a:path>
                            <a:path w="6271260" h="1790700" stroke="0" extrusionOk="0">
                              <a:moveTo>
                                <a:pt x="0" y="0"/>
                              </a:moveTo>
                              <a:cubicBezTo>
                                <a:pt x="120641" y="-35913"/>
                                <a:pt x="210614" y="8859"/>
                                <a:pt x="381977" y="0"/>
                              </a:cubicBezTo>
                              <a:cubicBezTo>
                                <a:pt x="553340" y="-8859"/>
                                <a:pt x="620835" y="27830"/>
                                <a:pt x="826666" y="0"/>
                              </a:cubicBezTo>
                              <a:cubicBezTo>
                                <a:pt x="1032497" y="-27830"/>
                                <a:pt x="1117431" y="21853"/>
                                <a:pt x="1208643" y="0"/>
                              </a:cubicBezTo>
                              <a:cubicBezTo>
                                <a:pt x="1299855" y="-21853"/>
                                <a:pt x="1573877" y="58063"/>
                                <a:pt x="1778757" y="0"/>
                              </a:cubicBezTo>
                              <a:cubicBezTo>
                                <a:pt x="1983637" y="-58063"/>
                                <a:pt x="2096631" y="12336"/>
                                <a:pt x="2411585" y="0"/>
                              </a:cubicBezTo>
                              <a:cubicBezTo>
                                <a:pt x="2726539" y="-12336"/>
                                <a:pt x="2814334" y="60093"/>
                                <a:pt x="2918986" y="0"/>
                              </a:cubicBezTo>
                              <a:cubicBezTo>
                                <a:pt x="3023638" y="-60093"/>
                                <a:pt x="3316724" y="71027"/>
                                <a:pt x="3614526" y="0"/>
                              </a:cubicBezTo>
                              <a:cubicBezTo>
                                <a:pt x="3912328" y="-71027"/>
                                <a:pt x="3965726" y="24353"/>
                                <a:pt x="4184641" y="0"/>
                              </a:cubicBezTo>
                              <a:cubicBezTo>
                                <a:pt x="4403557" y="-24353"/>
                                <a:pt x="4411747" y="34254"/>
                                <a:pt x="4566618" y="0"/>
                              </a:cubicBezTo>
                              <a:cubicBezTo>
                                <a:pt x="4721489" y="-34254"/>
                                <a:pt x="4956884" y="48497"/>
                                <a:pt x="5199445" y="0"/>
                              </a:cubicBezTo>
                              <a:cubicBezTo>
                                <a:pt x="5442006" y="-48497"/>
                                <a:pt x="5645621" y="22322"/>
                                <a:pt x="5769559" y="0"/>
                              </a:cubicBezTo>
                              <a:cubicBezTo>
                                <a:pt x="5893497" y="-22322"/>
                                <a:pt x="6129095" y="8023"/>
                                <a:pt x="6271260" y="0"/>
                              </a:cubicBezTo>
                              <a:cubicBezTo>
                                <a:pt x="6315475" y="252363"/>
                                <a:pt x="6214336" y="327765"/>
                                <a:pt x="6271260" y="578993"/>
                              </a:cubicBezTo>
                              <a:cubicBezTo>
                                <a:pt x="6328184" y="830221"/>
                                <a:pt x="6253162" y="970860"/>
                                <a:pt x="6271260" y="1140079"/>
                              </a:cubicBezTo>
                              <a:cubicBezTo>
                                <a:pt x="6289358" y="1309298"/>
                                <a:pt x="6250962" y="1557273"/>
                                <a:pt x="6271260" y="1790700"/>
                              </a:cubicBezTo>
                              <a:cubicBezTo>
                                <a:pt x="6075795" y="1843532"/>
                                <a:pt x="5965740" y="1783226"/>
                                <a:pt x="5763858" y="1790700"/>
                              </a:cubicBezTo>
                              <a:cubicBezTo>
                                <a:pt x="5561976" y="1798174"/>
                                <a:pt x="5344604" y="1784046"/>
                                <a:pt x="5131031" y="1790700"/>
                              </a:cubicBezTo>
                              <a:cubicBezTo>
                                <a:pt x="4917458" y="1797354"/>
                                <a:pt x="4809418" y="1736978"/>
                                <a:pt x="4623629" y="1790700"/>
                              </a:cubicBezTo>
                              <a:cubicBezTo>
                                <a:pt x="4437840" y="1844422"/>
                                <a:pt x="4377686" y="1767985"/>
                                <a:pt x="4178940" y="1790700"/>
                              </a:cubicBezTo>
                              <a:cubicBezTo>
                                <a:pt x="3980194" y="1813415"/>
                                <a:pt x="3830203" y="1758971"/>
                                <a:pt x="3608825" y="1790700"/>
                              </a:cubicBezTo>
                              <a:cubicBezTo>
                                <a:pt x="3387447" y="1822429"/>
                                <a:pt x="3344451" y="1766535"/>
                                <a:pt x="3164136" y="1790700"/>
                              </a:cubicBezTo>
                              <a:cubicBezTo>
                                <a:pt x="2983821" y="1814865"/>
                                <a:pt x="2948146" y="1766064"/>
                                <a:pt x="2782159" y="1790700"/>
                              </a:cubicBezTo>
                              <a:cubicBezTo>
                                <a:pt x="2616172" y="1815336"/>
                                <a:pt x="2487185" y="1730967"/>
                                <a:pt x="2274757" y="1790700"/>
                              </a:cubicBezTo>
                              <a:cubicBezTo>
                                <a:pt x="2062329" y="1850433"/>
                                <a:pt x="2039078" y="1754006"/>
                                <a:pt x="1830068" y="1790700"/>
                              </a:cubicBezTo>
                              <a:cubicBezTo>
                                <a:pt x="1621058" y="1827394"/>
                                <a:pt x="1462348" y="1764589"/>
                                <a:pt x="1259953" y="1790700"/>
                              </a:cubicBezTo>
                              <a:cubicBezTo>
                                <a:pt x="1057559" y="1816811"/>
                                <a:pt x="970312" y="1761671"/>
                                <a:pt x="815264" y="1790700"/>
                              </a:cubicBezTo>
                              <a:cubicBezTo>
                                <a:pt x="660216" y="1819729"/>
                                <a:pt x="192560" y="1719643"/>
                                <a:pt x="0" y="1790700"/>
                              </a:cubicBezTo>
                              <a:cubicBezTo>
                                <a:pt x="-54867" y="1624465"/>
                                <a:pt x="13214" y="1496507"/>
                                <a:pt x="0" y="1247521"/>
                              </a:cubicBezTo>
                              <a:cubicBezTo>
                                <a:pt x="-13214" y="998535"/>
                                <a:pt x="47732" y="795628"/>
                                <a:pt x="0" y="668528"/>
                              </a:cubicBezTo>
                              <a:cubicBezTo>
                                <a:pt x="-47732" y="541428"/>
                                <a:pt x="39669" y="317174"/>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1079527079">
                                <a:prstGeom prst="rect">
                                  <a:avLst/>
                                </a:prstGeom>
                                <ask:type>
                                  <ask:lineSketchScribble/>
                                </ask:type>
                              </ask:lineSketchStyleProps>
                            </a:ext>
                          </a:extLst>
                        </a:ln>
                      </wps:spPr>
                      <wps:txbx>
                        <w:txbxContent>
                          <w:p w14:paraId="437F1B80" w14:textId="31675890" w:rsidR="001A3E7C" w:rsidRPr="00986DFF" w:rsidRDefault="001A3E7C" w:rsidP="00DA32F1">
                            <w:pPr>
                              <w:rPr>
                                <w:rFonts w:ascii="Tempus Sans ITC" w:hAnsi="Tempus Sans ITC"/>
                                <w:b/>
                                <w:bCs/>
                                <w:sz w:val="24"/>
                                <w:szCs w:val="24"/>
                              </w:rPr>
                            </w:pPr>
                            <w:r w:rsidRPr="00986DFF">
                              <w:rPr>
                                <w:rFonts w:ascii="Tempus Sans ITC" w:hAnsi="Tempus Sans ITC"/>
                                <w:b/>
                                <w:bCs/>
                                <w:sz w:val="24"/>
                                <w:szCs w:val="24"/>
                              </w:rPr>
                              <w:t>Business Name</w:t>
                            </w:r>
                            <w:r w:rsidRPr="00986DFF">
                              <w:rPr>
                                <w:rFonts w:ascii="Tempus Sans ITC" w:hAnsi="Tempus Sans ITC"/>
                                <w:b/>
                                <w:bCs/>
                                <w:sz w:val="24"/>
                                <w:szCs w:val="24"/>
                              </w:rPr>
                              <w:tab/>
                            </w:r>
                            <w:r w:rsidRPr="00986DFF">
                              <w:rPr>
                                <w:rFonts w:ascii="Tempus Sans ITC" w:hAnsi="Tempus Sans ITC"/>
                                <w:b/>
                                <w:bCs/>
                                <w:sz w:val="24"/>
                                <w:szCs w:val="24"/>
                              </w:rPr>
                              <w:tab/>
                            </w:r>
                            <w:r w:rsidRPr="00986DFF">
                              <w:rPr>
                                <w:rFonts w:ascii="Tempus Sans ITC" w:hAnsi="Tempus Sans ITC"/>
                                <w:b/>
                                <w:bCs/>
                                <w:sz w:val="24"/>
                                <w:szCs w:val="24"/>
                              </w:rPr>
                              <w:tab/>
                              <w:t>Reasons for Success</w:t>
                            </w:r>
                            <w:r w:rsidRPr="00986DFF">
                              <w:rPr>
                                <w:rFonts w:ascii="Tempus Sans ITC" w:hAnsi="Tempus Sans ITC"/>
                                <w:b/>
                                <w:bCs/>
                                <w:sz w:val="24"/>
                                <w:szCs w:val="24"/>
                              </w:rPr>
                              <w:tab/>
                            </w:r>
                            <w:r w:rsidRPr="00986DFF">
                              <w:rPr>
                                <w:rFonts w:ascii="Tempus Sans ITC" w:hAnsi="Tempus Sans ITC"/>
                                <w:b/>
                                <w:bCs/>
                                <w:sz w:val="24"/>
                                <w:szCs w:val="24"/>
                              </w:rPr>
                              <w:tab/>
                            </w:r>
                            <w:r w:rsidRPr="00986DFF">
                              <w:rPr>
                                <w:rFonts w:ascii="Tempus Sans ITC" w:hAnsi="Tempus Sans ITC"/>
                                <w:b/>
                                <w:bCs/>
                                <w:sz w:val="24"/>
                                <w:szCs w:val="24"/>
                              </w:rPr>
                              <w:tab/>
                              <w:t>Extra Information</w:t>
                            </w:r>
                          </w:p>
                          <w:p w14:paraId="7E4EC99E" w14:textId="77777777" w:rsidR="001A3E7C" w:rsidRPr="00986DFF" w:rsidRDefault="001A3E7C" w:rsidP="00DA32F1">
                            <w:pPr>
                              <w:rPr>
                                <w:rFonts w:ascii="Tempus Sans ITC" w:hAnsi="Tempus Sans ITC"/>
                                <w:sz w:val="24"/>
                                <w:szCs w:val="24"/>
                              </w:rPr>
                            </w:pPr>
                          </w:p>
                          <w:p w14:paraId="2F99BFF0" w14:textId="77777777" w:rsidR="001A3E7C" w:rsidRPr="00986DFF" w:rsidRDefault="001A3E7C" w:rsidP="00DA32F1">
                            <w:pPr>
                              <w:rPr>
                                <w:rFonts w:ascii="Tempus Sans ITC" w:hAnsi="Tempus Sans ITC"/>
                                <w:sz w:val="24"/>
                                <w:szCs w:val="24"/>
                              </w:rPr>
                            </w:pPr>
                            <w:r w:rsidRPr="00986DFF">
                              <w:rPr>
                                <w:rFonts w:ascii="Tempus Sans ITC" w:hAnsi="Tempus Sans ITC"/>
                                <w:sz w:val="24"/>
                                <w:szCs w:val="24"/>
                              </w:rPr>
                              <w:t>Hit a Note Winery</w:t>
                            </w:r>
                            <w:r w:rsidRPr="00986DFF">
                              <w:rPr>
                                <w:rFonts w:ascii="Tempus Sans ITC" w:hAnsi="Tempus Sans ITC"/>
                                <w:sz w:val="24"/>
                                <w:szCs w:val="24"/>
                              </w:rPr>
                              <w:tab/>
                            </w:r>
                          </w:p>
                          <w:p w14:paraId="386538AC" w14:textId="77777777" w:rsidR="001A3E7C" w:rsidRPr="00986DFF" w:rsidRDefault="001A3E7C" w:rsidP="00DA32F1">
                            <w:pPr>
                              <w:rPr>
                                <w:rFonts w:ascii="Tempus Sans ITC" w:hAnsi="Tempus Sans ITC"/>
                                <w:sz w:val="24"/>
                                <w:szCs w:val="24"/>
                              </w:rPr>
                            </w:pPr>
                          </w:p>
                          <w:p w14:paraId="4825FB8A" w14:textId="1E3BFA33" w:rsidR="001A3E7C" w:rsidRPr="00986DFF" w:rsidRDefault="001A3E7C" w:rsidP="00DA32F1">
                            <w:pPr>
                              <w:rPr>
                                <w:rFonts w:ascii="Tempus Sans ITC" w:hAnsi="Tempus Sans ITC"/>
                                <w:sz w:val="24"/>
                                <w:szCs w:val="24"/>
                              </w:rPr>
                            </w:pPr>
                            <w:r w:rsidRPr="00986DFF">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2E" id="Text Box 6" o:spid="_x0000_s1031" type="#_x0000_t202" style="position:absolute;margin-left:-18.15pt;margin-top:7.35pt;width:493.8pt;height:14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" fillcolor="#fbe4d5 [661]" strokeweight=".5pt">
                <v:textbox>
                  <w:txbxContent>
                    <w:p w14:paraId="437F1B80" w14:textId="31675890" w:rsidR="001A3E7C" w:rsidRPr="00986DFF" w:rsidRDefault="001A3E7C" w:rsidP="00DA32F1">
                      <w:pPr>
                        <w:rPr>
                          <w:rFonts w:ascii="Tempus Sans ITC" w:hAnsi="Tempus Sans ITC"/>
                          <w:b/>
                          <w:bCs/>
                          <w:sz w:val="24"/>
                          <w:szCs w:val="24"/>
                        </w:rPr>
                      </w:pPr>
                      <w:r w:rsidRPr="00986DFF">
                        <w:rPr>
                          <w:rFonts w:ascii="Tempus Sans ITC" w:hAnsi="Tempus Sans ITC"/>
                          <w:b/>
                          <w:bCs/>
                          <w:sz w:val="24"/>
                          <w:szCs w:val="24"/>
                        </w:rPr>
                        <w:t>Business Name</w:t>
                      </w:r>
                      <w:r w:rsidRPr="00986DFF">
                        <w:rPr>
                          <w:rFonts w:ascii="Tempus Sans ITC" w:hAnsi="Tempus Sans ITC"/>
                          <w:b/>
                          <w:bCs/>
                          <w:sz w:val="24"/>
                          <w:szCs w:val="24"/>
                        </w:rPr>
                        <w:tab/>
                      </w:r>
                      <w:r w:rsidRPr="00986DFF">
                        <w:rPr>
                          <w:rFonts w:ascii="Tempus Sans ITC" w:hAnsi="Tempus Sans ITC"/>
                          <w:b/>
                          <w:bCs/>
                          <w:sz w:val="24"/>
                          <w:szCs w:val="24"/>
                        </w:rPr>
                        <w:tab/>
                      </w:r>
                      <w:r w:rsidRPr="00986DFF">
                        <w:rPr>
                          <w:rFonts w:ascii="Tempus Sans ITC" w:hAnsi="Tempus Sans ITC"/>
                          <w:b/>
                          <w:bCs/>
                          <w:sz w:val="24"/>
                          <w:szCs w:val="24"/>
                        </w:rPr>
                        <w:tab/>
                        <w:t>Reasons for Success</w:t>
                      </w:r>
                      <w:r w:rsidRPr="00986DFF">
                        <w:rPr>
                          <w:rFonts w:ascii="Tempus Sans ITC" w:hAnsi="Tempus Sans ITC"/>
                          <w:b/>
                          <w:bCs/>
                          <w:sz w:val="24"/>
                          <w:szCs w:val="24"/>
                        </w:rPr>
                        <w:tab/>
                      </w:r>
                      <w:r w:rsidRPr="00986DFF">
                        <w:rPr>
                          <w:rFonts w:ascii="Tempus Sans ITC" w:hAnsi="Tempus Sans ITC"/>
                          <w:b/>
                          <w:bCs/>
                          <w:sz w:val="24"/>
                          <w:szCs w:val="24"/>
                        </w:rPr>
                        <w:tab/>
                      </w:r>
                      <w:r w:rsidRPr="00986DFF">
                        <w:rPr>
                          <w:rFonts w:ascii="Tempus Sans ITC" w:hAnsi="Tempus Sans ITC"/>
                          <w:b/>
                          <w:bCs/>
                          <w:sz w:val="24"/>
                          <w:szCs w:val="24"/>
                        </w:rPr>
                        <w:tab/>
                        <w:t>Extra Information</w:t>
                      </w:r>
                    </w:p>
                    <w:p w14:paraId="7E4EC99E" w14:textId="77777777" w:rsidR="001A3E7C" w:rsidRPr="00986DFF" w:rsidRDefault="001A3E7C" w:rsidP="00DA32F1">
                      <w:pPr>
                        <w:rPr>
                          <w:rFonts w:ascii="Tempus Sans ITC" w:hAnsi="Tempus Sans ITC"/>
                          <w:sz w:val="24"/>
                          <w:szCs w:val="24"/>
                        </w:rPr>
                      </w:pPr>
                    </w:p>
                    <w:p w14:paraId="2F99BFF0" w14:textId="77777777" w:rsidR="001A3E7C" w:rsidRPr="00986DFF" w:rsidRDefault="001A3E7C" w:rsidP="00DA32F1">
                      <w:pPr>
                        <w:rPr>
                          <w:rFonts w:ascii="Tempus Sans ITC" w:hAnsi="Tempus Sans ITC"/>
                          <w:sz w:val="24"/>
                          <w:szCs w:val="24"/>
                        </w:rPr>
                      </w:pPr>
                      <w:r w:rsidRPr="00986DFF">
                        <w:rPr>
                          <w:rFonts w:ascii="Tempus Sans ITC" w:hAnsi="Tempus Sans ITC"/>
                          <w:sz w:val="24"/>
                          <w:szCs w:val="24"/>
                        </w:rPr>
                        <w:t>Hit a Note Winery</w:t>
                      </w:r>
                      <w:r w:rsidRPr="00986DFF">
                        <w:rPr>
                          <w:rFonts w:ascii="Tempus Sans ITC" w:hAnsi="Tempus Sans ITC"/>
                          <w:sz w:val="24"/>
                          <w:szCs w:val="24"/>
                        </w:rPr>
                        <w:tab/>
                      </w:r>
                    </w:p>
                    <w:p w14:paraId="386538AC" w14:textId="77777777" w:rsidR="001A3E7C" w:rsidRPr="00986DFF" w:rsidRDefault="001A3E7C" w:rsidP="00DA32F1">
                      <w:pPr>
                        <w:rPr>
                          <w:rFonts w:ascii="Tempus Sans ITC" w:hAnsi="Tempus Sans ITC"/>
                          <w:sz w:val="24"/>
                          <w:szCs w:val="24"/>
                        </w:rPr>
                      </w:pPr>
                    </w:p>
                    <w:p w14:paraId="4825FB8A" w14:textId="1E3BFA33" w:rsidR="001A3E7C" w:rsidRPr="00986DFF" w:rsidRDefault="001A3E7C" w:rsidP="00DA32F1">
                      <w:pPr>
                        <w:rPr>
                          <w:rFonts w:ascii="Tempus Sans ITC" w:hAnsi="Tempus Sans ITC"/>
                          <w:sz w:val="24"/>
                          <w:szCs w:val="24"/>
                        </w:rPr>
                      </w:pPr>
                      <w:r w:rsidRPr="00986DFF">
                        <w:rPr>
                          <w:rFonts w:ascii="Tempus Sans ITC" w:hAnsi="Tempus Sans ITC"/>
                          <w:sz w:val="24"/>
                          <w:szCs w:val="24"/>
                        </w:rPr>
                        <w:tab/>
                      </w:r>
                    </w:p>
                  </w:txbxContent>
                </v:textbox>
              </v:shape>
            </w:pict>
          </mc:Fallback>
        </mc:AlternateContent>
      </w:r>
    </w:p>
    <w:p w14:paraId="609ACB90" w14:textId="6D2D6599" w:rsidR="00C100DF" w:rsidRDefault="00C100DF" w:rsidP="00C100DF">
      <w:pPr>
        <w:pStyle w:val="Default"/>
        <w:rPr>
          <w:rFonts w:ascii="Times New Roman" w:hAnsi="Times New Roman" w:cs="Times New Roman"/>
        </w:rPr>
      </w:pPr>
    </w:p>
    <w:p w14:paraId="2D802D28" w14:textId="01A23E2C" w:rsidR="00C100DF" w:rsidRDefault="00C100DF" w:rsidP="00C100DF">
      <w:pPr>
        <w:pStyle w:val="Default"/>
        <w:rPr>
          <w:rFonts w:ascii="Times New Roman" w:hAnsi="Times New Roman" w:cs="Times New Roman"/>
          <w:b/>
          <w:bCs/>
          <w:i/>
          <w:iCs/>
        </w:rPr>
      </w:pPr>
    </w:p>
    <w:p w14:paraId="295119D8" w14:textId="02FBF4D8" w:rsidR="00C100DF" w:rsidRDefault="00C100DF" w:rsidP="00C100DF">
      <w:pPr>
        <w:pStyle w:val="Default"/>
        <w:rPr>
          <w:rFonts w:ascii="Times New Roman" w:hAnsi="Times New Roman" w:cs="Times New Roman"/>
          <w:b/>
          <w:bCs/>
          <w:i/>
          <w:iCs/>
        </w:rPr>
      </w:pPr>
    </w:p>
    <w:p w14:paraId="46048E37" w14:textId="3BC6D965" w:rsidR="00BB4EBD" w:rsidRDefault="00BB4EBD" w:rsidP="00C100DF">
      <w:pPr>
        <w:pStyle w:val="Default"/>
        <w:rPr>
          <w:rFonts w:ascii="Times New Roman" w:hAnsi="Times New Roman" w:cs="Times New Roman"/>
        </w:rPr>
      </w:pPr>
    </w:p>
    <w:p w14:paraId="5E5B03EC" w14:textId="78304495" w:rsidR="00BB4EBD" w:rsidRDefault="00BB4EBD" w:rsidP="00C100DF">
      <w:pPr>
        <w:pStyle w:val="Default"/>
        <w:rPr>
          <w:rFonts w:ascii="Times New Roman" w:hAnsi="Times New Roman" w:cs="Times New Roman"/>
        </w:rPr>
      </w:pPr>
    </w:p>
    <w:p w14:paraId="28ADE15E" w14:textId="583901B9" w:rsidR="00BB4EBD" w:rsidRDefault="00BB4EBD" w:rsidP="00C100DF">
      <w:pPr>
        <w:pStyle w:val="Default"/>
        <w:rPr>
          <w:rFonts w:ascii="Times New Roman" w:hAnsi="Times New Roman" w:cs="Times New Roman"/>
        </w:rPr>
      </w:pPr>
    </w:p>
    <w:p w14:paraId="1FCDD1F7" w14:textId="58273521" w:rsidR="00BB4EBD" w:rsidRDefault="00BB4EBD" w:rsidP="00C100DF">
      <w:pPr>
        <w:pStyle w:val="Default"/>
        <w:rPr>
          <w:rFonts w:ascii="Times New Roman" w:hAnsi="Times New Roman" w:cs="Times New Roman"/>
        </w:rPr>
      </w:pPr>
    </w:p>
    <w:p w14:paraId="3D645B2D" w14:textId="716669CF" w:rsidR="00BB4EBD" w:rsidRDefault="00BB4EBD" w:rsidP="00C100DF">
      <w:pPr>
        <w:pStyle w:val="Default"/>
        <w:rPr>
          <w:rFonts w:ascii="Times New Roman" w:hAnsi="Times New Roman" w:cs="Times New Roman"/>
        </w:rPr>
      </w:pPr>
    </w:p>
    <w:p w14:paraId="0BCD9651" w14:textId="00F61CD8" w:rsidR="00BB4EBD" w:rsidRDefault="00C8176B" w:rsidP="00C100DF">
      <w:pPr>
        <w:pStyle w:val="Default"/>
        <w:rPr>
          <w:rFonts w:ascii="Times New Roman" w:hAnsi="Times New Roman" w:cs="Times New Roman"/>
        </w:rPr>
      </w:pPr>
      <w:r>
        <w:rPr>
          <w:noProof/>
        </w:rPr>
        <w:drawing>
          <wp:anchor distT="0" distB="0" distL="114300" distR="114300" simplePos="0" relativeHeight="252020736" behindDoc="0" locked="0" layoutInCell="1" allowOverlap="1" wp14:anchorId="28C67633" wp14:editId="15ADEBE2">
            <wp:simplePos x="0" y="0"/>
            <wp:positionH relativeFrom="column">
              <wp:posOffset>3728085</wp:posOffset>
            </wp:positionH>
            <wp:positionV relativeFrom="paragraph">
              <wp:posOffset>65361</wp:posOffset>
            </wp:positionV>
            <wp:extent cx="2997645" cy="3996859"/>
            <wp:effectExtent l="152400" t="152400" r="355600" b="365760"/>
            <wp:wrapNone/>
            <wp:docPr id="216743277" name="Picture 21674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7645" cy="39968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69A4D9" w14:textId="32985D6A" w:rsidR="00BB4EBD" w:rsidRDefault="00BB4EBD" w:rsidP="00C100DF">
      <w:pPr>
        <w:pStyle w:val="Default"/>
        <w:rPr>
          <w:rFonts w:ascii="Times New Roman" w:hAnsi="Times New Roman" w:cs="Times New Roman"/>
        </w:rPr>
      </w:pPr>
    </w:p>
    <w:p w14:paraId="4C20133A" w14:textId="4F50EBA0" w:rsidR="00BB4EBD" w:rsidRDefault="00BB4EBD" w:rsidP="00C100DF">
      <w:pPr>
        <w:pStyle w:val="Default"/>
        <w:rPr>
          <w:rFonts w:ascii="Times New Roman" w:hAnsi="Times New Roman" w:cs="Times New Roman"/>
        </w:rPr>
      </w:pPr>
    </w:p>
    <w:p w14:paraId="45ABFE32" w14:textId="32C1D81E" w:rsidR="005C1CBD" w:rsidRDefault="005C1CBD">
      <w:pPr>
        <w:rPr>
          <w:rFonts w:ascii="Times New Roman" w:hAnsi="Times New Roman" w:cs="Times New Roman"/>
          <w:color w:val="000000"/>
          <w:sz w:val="24"/>
          <w:szCs w:val="24"/>
        </w:rPr>
      </w:pPr>
      <w:r>
        <w:rPr>
          <w:rFonts w:ascii="Times New Roman" w:hAnsi="Times New Roman" w:cs="Times New Roman"/>
        </w:rPr>
        <w:br w:type="page"/>
      </w:r>
    </w:p>
    <w:p w14:paraId="31931505" w14:textId="067318F6" w:rsidR="00BB4EBD" w:rsidRDefault="00C67F84" w:rsidP="00C100DF">
      <w:pPr>
        <w:pStyle w:val="Default"/>
        <w:rPr>
          <w:rFonts w:ascii="Times New Roman" w:hAnsi="Times New Roman" w:cs="Times New Roman"/>
        </w:rPr>
      </w:pPr>
      <w:r>
        <w:rPr>
          <w:noProof/>
        </w:rPr>
        <w:lastRenderedPageBreak/>
        <mc:AlternateContent>
          <mc:Choice Requires="wps">
            <w:drawing>
              <wp:anchor distT="0" distB="0" distL="114300" distR="114300" simplePos="0" relativeHeight="251939840" behindDoc="0" locked="0" layoutInCell="1" allowOverlap="1" wp14:anchorId="2FC894E9" wp14:editId="4D42FA39">
                <wp:simplePos x="0" y="0"/>
                <wp:positionH relativeFrom="column">
                  <wp:posOffset>-63840</wp:posOffset>
                </wp:positionH>
                <wp:positionV relativeFrom="paragraph">
                  <wp:posOffset>-52484</wp:posOffset>
                </wp:positionV>
                <wp:extent cx="1828800" cy="1828800"/>
                <wp:effectExtent l="38100" t="19050" r="31750" b="44450"/>
                <wp:wrapNone/>
                <wp:docPr id="158" name="Text Box 15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1F83ED3" w14:textId="77777777" w:rsidR="001A3E7C" w:rsidRPr="002C27A3" w:rsidRDefault="001A3E7C" w:rsidP="00C100DF">
                            <w:pPr>
                              <w:pStyle w:val="Heading2"/>
                              <w:rPr>
                                <w:rFonts w:eastAsiaTheme="minorHAnsi"/>
                              </w:rPr>
                            </w:pPr>
                            <w:bookmarkStart w:id="4" w:name="_Toc80860856"/>
                            <w:r w:rsidRPr="004F4A70">
                              <w:t xml:space="preserve">Activity </w:t>
                            </w:r>
                            <w:r>
                              <w:t>B: Discuss the Business</w:t>
                            </w:r>
                            <w:bookmarkEnd w:id="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C894E9" id="Text Box 158" o:spid="_x0000_s1032" type="#_x0000_t202" style="position:absolute;margin-left:-5.05pt;margin-top:-4.15pt;width:2in;height:2in;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" fillcolor="#fff2cc [663]" strokeweight=".5pt">
                <v:textbox style="mso-fit-shape-to-text:t">
                  <w:txbxContent>
                    <w:p w14:paraId="01F83ED3" w14:textId="77777777" w:rsidR="001A3E7C" w:rsidRPr="002C27A3" w:rsidRDefault="001A3E7C" w:rsidP="00C100DF">
                      <w:pPr>
                        <w:pStyle w:val="Heading2"/>
                        <w:rPr>
                          <w:rFonts w:eastAsiaTheme="minorHAnsi"/>
                        </w:rPr>
                      </w:pPr>
                      <w:bookmarkStart w:id="7" w:name="_Toc80860856"/>
                      <w:r w:rsidRPr="004F4A70">
                        <w:t xml:space="preserve">Activity </w:t>
                      </w:r>
                      <w:r>
                        <w:t>B: Discuss the Business</w:t>
                      </w:r>
                      <w:bookmarkEnd w:id="7"/>
                    </w:p>
                  </w:txbxContent>
                </v:textbox>
              </v:shape>
            </w:pict>
          </mc:Fallback>
        </mc:AlternateContent>
      </w:r>
    </w:p>
    <w:p w14:paraId="25A16E97" w14:textId="623E2DE2" w:rsidR="00BB4EBD" w:rsidRDefault="00BB4EBD" w:rsidP="00C100DF">
      <w:pPr>
        <w:pStyle w:val="Default"/>
        <w:rPr>
          <w:rFonts w:ascii="Times New Roman" w:hAnsi="Times New Roman" w:cs="Times New Roman"/>
        </w:rPr>
      </w:pPr>
    </w:p>
    <w:p w14:paraId="541FCCD1" w14:textId="77777777" w:rsidR="00C67F84" w:rsidRDefault="00C67F84" w:rsidP="00BB4EBD">
      <w:pPr>
        <w:pStyle w:val="Default"/>
        <w:rPr>
          <w:rFonts w:ascii="Tempus Sans ITC" w:hAnsi="Tempus Sans ITC" w:cs="Times New Roman"/>
        </w:rPr>
      </w:pPr>
    </w:p>
    <w:p w14:paraId="44E3DED9" w14:textId="4EA968A1" w:rsidR="00BB4EBD" w:rsidRPr="005C1CBD" w:rsidRDefault="00BB4EBD" w:rsidP="00BB4EBD">
      <w:pPr>
        <w:pStyle w:val="Default"/>
        <w:rPr>
          <w:rFonts w:ascii="Tempus Sans ITC" w:hAnsi="Tempus Sans ITC" w:cs="Times New Roman"/>
        </w:rPr>
      </w:pPr>
      <w:r w:rsidRPr="005C1CBD">
        <w:rPr>
          <w:rFonts w:ascii="Tempus Sans ITC" w:hAnsi="Tempus Sans ITC" w:cs="Times New Roman"/>
        </w:rPr>
        <w:t xml:space="preserve">Share and compare your notes with a classmate or in small groups and answer the following </w:t>
      </w:r>
    </w:p>
    <w:p w14:paraId="74E90B09" w14:textId="40EE6D9B" w:rsidR="00BB4EBD" w:rsidRPr="005C1CBD" w:rsidRDefault="00BB4EBD" w:rsidP="00BB4EBD">
      <w:pPr>
        <w:pStyle w:val="Default"/>
        <w:rPr>
          <w:rFonts w:ascii="Tempus Sans ITC" w:hAnsi="Tempus Sans ITC" w:cs="Times New Roman"/>
        </w:rPr>
      </w:pPr>
      <w:r w:rsidRPr="005C1CBD">
        <w:rPr>
          <w:rFonts w:ascii="Tempus Sans ITC" w:hAnsi="Tempus Sans ITC" w:cs="Times New Roman"/>
        </w:rPr>
        <w:t>questions:</w:t>
      </w:r>
    </w:p>
    <w:p w14:paraId="039E7010" w14:textId="57CB043E" w:rsidR="00BB4EBD" w:rsidRDefault="00BB4EBD" w:rsidP="00C100DF">
      <w:pPr>
        <w:pStyle w:val="Default"/>
        <w:rPr>
          <w:rFonts w:ascii="Times New Roman" w:hAnsi="Times New Roman" w:cs="Times New Roman"/>
        </w:rPr>
      </w:pPr>
    </w:p>
    <w:p w14:paraId="0B82C307" w14:textId="226E9C43" w:rsidR="00BB4EBD" w:rsidRDefault="005C1CBD" w:rsidP="00C100DF">
      <w:pPr>
        <w:pStyle w:val="Default"/>
        <w:rPr>
          <w:rFonts w:ascii="Times New Roman" w:hAnsi="Times New Roman" w:cs="Times New Roman"/>
        </w:rPr>
      </w:pPr>
      <w:r>
        <w:rPr>
          <w:rFonts w:ascii="Times New Roman" w:hAnsi="Times New Roman" w:cs="Times New Roman"/>
          <w:noProof/>
        </w:rPr>
        <w:drawing>
          <wp:anchor distT="0" distB="0" distL="114300" distR="114300" simplePos="0" relativeHeight="251940864" behindDoc="0" locked="0" layoutInCell="1" allowOverlap="1" wp14:anchorId="551FEEED" wp14:editId="2D76E39A">
            <wp:simplePos x="0" y="0"/>
            <wp:positionH relativeFrom="column">
              <wp:posOffset>-475615</wp:posOffset>
            </wp:positionH>
            <wp:positionV relativeFrom="paragraph">
              <wp:posOffset>215900</wp:posOffset>
            </wp:positionV>
            <wp:extent cx="6863715" cy="5317490"/>
            <wp:effectExtent l="0" t="38100" r="0" b="0"/>
            <wp:wrapSquare wrapText="bothSides"/>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p>
    <w:p w14:paraId="0925F864" w14:textId="79ECFC66" w:rsidR="00BB4EBD" w:rsidRDefault="00BB4EBD" w:rsidP="00C100DF">
      <w:pPr>
        <w:pStyle w:val="Default"/>
        <w:rPr>
          <w:rFonts w:ascii="Times New Roman" w:hAnsi="Times New Roman" w:cs="Times New Roman"/>
        </w:rPr>
      </w:pPr>
      <w:r>
        <w:rPr>
          <w:rFonts w:ascii="Times New Roman" w:hAnsi="Times New Roman" w:cs="Times New Roman"/>
        </w:rPr>
        <w:br w:type="textWrapping" w:clear="all"/>
      </w:r>
    </w:p>
    <w:p w14:paraId="4E5E440B" w14:textId="77777777" w:rsidR="00BB4EBD" w:rsidRDefault="00BB4EBD" w:rsidP="00C100DF">
      <w:pPr>
        <w:pStyle w:val="Default"/>
        <w:rPr>
          <w:rFonts w:ascii="Times New Roman" w:hAnsi="Times New Roman" w:cs="Times New Roman"/>
        </w:rPr>
      </w:pPr>
    </w:p>
    <w:p w14:paraId="137777B6" w14:textId="0AC89EC3" w:rsidR="005C1CBD" w:rsidRDefault="005C1CBD" w:rsidP="00DA32F1">
      <w:pPr>
        <w:pStyle w:val="NoSpacing"/>
        <w:rPr>
          <w:rFonts w:ascii="Times New Roman" w:hAnsi="Times New Roman" w:cs="Times New Roman"/>
          <w:i/>
          <w:iCs/>
          <w:sz w:val="24"/>
          <w:szCs w:val="24"/>
        </w:rPr>
      </w:pPr>
    </w:p>
    <w:p w14:paraId="3149741C" w14:textId="6F97418F" w:rsidR="005C1CBD" w:rsidRDefault="005C1CBD" w:rsidP="00DA32F1">
      <w:pPr>
        <w:pStyle w:val="NoSpacing"/>
        <w:rPr>
          <w:rFonts w:ascii="Times New Roman" w:hAnsi="Times New Roman" w:cs="Times New Roman"/>
          <w:i/>
          <w:iCs/>
          <w:sz w:val="24"/>
          <w:szCs w:val="24"/>
        </w:rPr>
      </w:pPr>
    </w:p>
    <w:p w14:paraId="175047F0" w14:textId="7DE46E51" w:rsidR="005C1CBD" w:rsidRDefault="005C1CBD" w:rsidP="00DA32F1">
      <w:pPr>
        <w:pStyle w:val="NoSpacing"/>
        <w:rPr>
          <w:rFonts w:ascii="Times New Roman" w:hAnsi="Times New Roman" w:cs="Times New Roman"/>
          <w:i/>
          <w:iCs/>
          <w:sz w:val="24"/>
          <w:szCs w:val="24"/>
        </w:rPr>
      </w:pPr>
    </w:p>
    <w:p w14:paraId="3F69191B" w14:textId="3DF4E811" w:rsidR="005C1CBD" w:rsidRDefault="005C1CBD" w:rsidP="00DA32F1">
      <w:pPr>
        <w:pStyle w:val="NoSpacing"/>
        <w:rPr>
          <w:rFonts w:ascii="Times New Roman" w:hAnsi="Times New Roman" w:cs="Times New Roman"/>
          <w:i/>
          <w:iCs/>
          <w:sz w:val="24"/>
          <w:szCs w:val="24"/>
        </w:rPr>
      </w:pPr>
    </w:p>
    <w:p w14:paraId="7777A40C" w14:textId="0FCBB2E4" w:rsidR="005C1CBD" w:rsidRDefault="003D3F1C">
      <w:pP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2129280" behindDoc="0" locked="0" layoutInCell="1" allowOverlap="1" wp14:anchorId="146C5B99" wp14:editId="09127700">
                <wp:simplePos x="0" y="0"/>
                <wp:positionH relativeFrom="column">
                  <wp:posOffset>-691515</wp:posOffset>
                </wp:positionH>
                <wp:positionV relativeFrom="paragraph">
                  <wp:posOffset>-234950</wp:posOffset>
                </wp:positionV>
                <wp:extent cx="2664460" cy="1828800"/>
                <wp:effectExtent l="19050" t="19050" r="40640" b="34925"/>
                <wp:wrapNone/>
                <wp:docPr id="47" name="Text Box 47"/>
                <wp:cNvGraphicFramePr/>
                <a:graphic xmlns:a="http://schemas.openxmlformats.org/drawingml/2006/main">
                  <a:graphicData uri="http://schemas.microsoft.com/office/word/2010/wordprocessingShape">
                    <wps:wsp>
                      <wps:cNvSpPr txBox="1"/>
                      <wps:spPr>
                        <a:xfrm>
                          <a:off x="0" y="0"/>
                          <a:ext cx="2664460" cy="1828800"/>
                        </a:xfrm>
                        <a:custGeom>
                          <a:avLst/>
                          <a:gdLst>
                            <a:gd name="connsiteX0" fmla="*/ 0 w 2664460"/>
                            <a:gd name="connsiteY0" fmla="*/ 0 h 1828800"/>
                            <a:gd name="connsiteX1" fmla="*/ 479603 w 2664460"/>
                            <a:gd name="connsiteY1" fmla="*/ 0 h 1828800"/>
                            <a:gd name="connsiteX2" fmla="*/ 1012495 w 2664460"/>
                            <a:gd name="connsiteY2" fmla="*/ 0 h 1828800"/>
                            <a:gd name="connsiteX3" fmla="*/ 1465453 w 2664460"/>
                            <a:gd name="connsiteY3" fmla="*/ 0 h 1828800"/>
                            <a:gd name="connsiteX4" fmla="*/ 1918411 w 2664460"/>
                            <a:gd name="connsiteY4" fmla="*/ 0 h 1828800"/>
                            <a:gd name="connsiteX5" fmla="*/ 2664460 w 2664460"/>
                            <a:gd name="connsiteY5" fmla="*/ 0 h 1828800"/>
                            <a:gd name="connsiteX6" fmla="*/ 2664460 w 2664460"/>
                            <a:gd name="connsiteY6" fmla="*/ 475488 h 1828800"/>
                            <a:gd name="connsiteX7" fmla="*/ 2664460 w 2664460"/>
                            <a:gd name="connsiteY7" fmla="*/ 969264 h 1828800"/>
                            <a:gd name="connsiteX8" fmla="*/ 2664460 w 2664460"/>
                            <a:gd name="connsiteY8" fmla="*/ 1828800 h 1828800"/>
                            <a:gd name="connsiteX9" fmla="*/ 2211502 w 2664460"/>
                            <a:gd name="connsiteY9" fmla="*/ 1828800 h 1828800"/>
                            <a:gd name="connsiteX10" fmla="*/ 1678610 w 2664460"/>
                            <a:gd name="connsiteY10" fmla="*/ 1828800 h 1828800"/>
                            <a:gd name="connsiteX11" fmla="*/ 1119073 w 2664460"/>
                            <a:gd name="connsiteY11" fmla="*/ 1828800 h 1828800"/>
                            <a:gd name="connsiteX12" fmla="*/ 532892 w 2664460"/>
                            <a:gd name="connsiteY12" fmla="*/ 1828800 h 1828800"/>
                            <a:gd name="connsiteX13" fmla="*/ 0 w 2664460"/>
                            <a:gd name="connsiteY13" fmla="*/ 1828800 h 1828800"/>
                            <a:gd name="connsiteX14" fmla="*/ 0 w 2664460"/>
                            <a:gd name="connsiteY14" fmla="*/ 1335024 h 1828800"/>
                            <a:gd name="connsiteX15" fmla="*/ 0 w 2664460"/>
                            <a:gd name="connsiteY15" fmla="*/ 877824 h 1828800"/>
                            <a:gd name="connsiteX16" fmla="*/ 0 w 2664460"/>
                            <a:gd name="connsiteY16" fmla="*/ 402336 h 1828800"/>
                            <a:gd name="connsiteX17" fmla="*/ 0 w 266446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64460" h="1828800" fill="none" extrusionOk="0">
                              <a:moveTo>
                                <a:pt x="0" y="0"/>
                              </a:moveTo>
                              <a:cubicBezTo>
                                <a:pt x="227892" y="-15175"/>
                                <a:pt x="357861" y="27691"/>
                                <a:pt x="479603" y="0"/>
                              </a:cubicBezTo>
                              <a:cubicBezTo>
                                <a:pt x="601345" y="-27691"/>
                                <a:pt x="834623" y="10407"/>
                                <a:pt x="1012495" y="0"/>
                              </a:cubicBezTo>
                              <a:cubicBezTo>
                                <a:pt x="1190367" y="-10407"/>
                                <a:pt x="1350580" y="1528"/>
                                <a:pt x="1465453" y="0"/>
                              </a:cubicBezTo>
                              <a:cubicBezTo>
                                <a:pt x="1580326" y="-1528"/>
                                <a:pt x="1779687" y="50942"/>
                                <a:pt x="1918411" y="0"/>
                              </a:cubicBezTo>
                              <a:cubicBezTo>
                                <a:pt x="2057135" y="-50942"/>
                                <a:pt x="2382483" y="44964"/>
                                <a:pt x="2664460" y="0"/>
                              </a:cubicBezTo>
                              <a:cubicBezTo>
                                <a:pt x="2677091" y="182355"/>
                                <a:pt x="2638332" y="364005"/>
                                <a:pt x="2664460" y="475488"/>
                              </a:cubicBezTo>
                              <a:cubicBezTo>
                                <a:pt x="2690588" y="586971"/>
                                <a:pt x="2652804" y="745528"/>
                                <a:pt x="2664460" y="969264"/>
                              </a:cubicBezTo>
                              <a:cubicBezTo>
                                <a:pt x="2676116" y="1193000"/>
                                <a:pt x="2589417" y="1551015"/>
                                <a:pt x="2664460" y="1828800"/>
                              </a:cubicBezTo>
                              <a:cubicBezTo>
                                <a:pt x="2485478" y="1874458"/>
                                <a:pt x="2312389" y="1787793"/>
                                <a:pt x="2211502" y="1828800"/>
                              </a:cubicBezTo>
                              <a:cubicBezTo>
                                <a:pt x="2110615" y="1869807"/>
                                <a:pt x="1793247" y="1805649"/>
                                <a:pt x="1678610" y="1828800"/>
                              </a:cubicBezTo>
                              <a:cubicBezTo>
                                <a:pt x="1563973" y="1851951"/>
                                <a:pt x="1261988" y="1798578"/>
                                <a:pt x="1119073" y="1828800"/>
                              </a:cubicBezTo>
                              <a:cubicBezTo>
                                <a:pt x="976158" y="1859022"/>
                                <a:pt x="816500" y="1764080"/>
                                <a:pt x="532892" y="1828800"/>
                              </a:cubicBezTo>
                              <a:cubicBezTo>
                                <a:pt x="249284" y="1893520"/>
                                <a:pt x="197213" y="1805133"/>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664460" h="182880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7464" y="114200"/>
                                <a:pt x="2642639" y="265652"/>
                                <a:pt x="2664460" y="438912"/>
                              </a:cubicBezTo>
                              <a:cubicBezTo>
                                <a:pt x="2686281" y="612172"/>
                                <a:pt x="2625166" y="735702"/>
                                <a:pt x="2664460" y="896112"/>
                              </a:cubicBezTo>
                              <a:cubicBezTo>
                                <a:pt x="2703754" y="1056522"/>
                                <a:pt x="2635463" y="1163739"/>
                                <a:pt x="2664460" y="1371600"/>
                              </a:cubicBezTo>
                              <a:cubicBezTo>
                                <a:pt x="2693457" y="1579461"/>
                                <a:pt x="2656578" y="1736923"/>
                                <a:pt x="2664460" y="1828800"/>
                              </a:cubicBezTo>
                              <a:cubicBezTo>
                                <a:pt x="2457115" y="1838795"/>
                                <a:pt x="2244787" y="1769111"/>
                                <a:pt x="2131568" y="1828800"/>
                              </a:cubicBezTo>
                              <a:cubicBezTo>
                                <a:pt x="2018349" y="1888489"/>
                                <a:pt x="1794989" y="1828299"/>
                                <a:pt x="1678610" y="1828800"/>
                              </a:cubicBezTo>
                              <a:cubicBezTo>
                                <a:pt x="1562231" y="1829301"/>
                                <a:pt x="1273523" y="1812377"/>
                                <a:pt x="1119073" y="1828800"/>
                              </a:cubicBezTo>
                              <a:cubicBezTo>
                                <a:pt x="964623" y="1845223"/>
                                <a:pt x="696284" y="1779449"/>
                                <a:pt x="532892" y="1828800"/>
                              </a:cubicBezTo>
                              <a:cubicBezTo>
                                <a:pt x="369500" y="1878151"/>
                                <a:pt x="233766" y="1821961"/>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B8EDE0D" w14:textId="77777777" w:rsidR="001A3E7C" w:rsidRPr="001A1C4C" w:rsidRDefault="001A3E7C" w:rsidP="00C100DF">
                            <w:pPr>
                              <w:pStyle w:val="Heading1"/>
                            </w:pPr>
                            <w:bookmarkStart w:id="5" w:name="_Toc80860857"/>
                            <w:r w:rsidRPr="00727413">
                              <w:t>Core listening Vocabulary</w:t>
                            </w:r>
                            <w:bookmarkEnd w:id="5"/>
                            <w:r w:rsidRPr="0072741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C5B99" id="Text Box 47" o:spid="_x0000_s1033" type="#_x0000_t202" style="position:absolute;margin-left:-54.45pt;margin-top:-18.5pt;width:209.8pt;height:2in;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" fillcolor="#9ecb81 [2169]" strokecolor="black [3213]" strokeweight=".5pt">
                <v:fill color2="#8ac066 [2617]" rotate="t" colors="0 #b5d5a7;.5 #aace99;1 #9cca86" focus="100%" type="gradient">
                  <o:fill v:ext="view" type="gradientUnscaled"/>
                </v:fill>
                <v:textbox style="mso-fit-shape-to-text:t">
                  <w:txbxContent>
                    <w:p w14:paraId="2B8EDE0D" w14:textId="77777777" w:rsidR="001A3E7C" w:rsidRPr="001A1C4C" w:rsidRDefault="001A3E7C" w:rsidP="00C100DF">
                      <w:pPr>
                        <w:pStyle w:val="Heading1"/>
                      </w:pPr>
                      <w:bookmarkStart w:id="9" w:name="_Toc80860857"/>
                      <w:r w:rsidRPr="00727413">
                        <w:t>Core listening Vocabulary</w:t>
                      </w:r>
                      <w:bookmarkEnd w:id="9"/>
                      <w:r w:rsidRPr="00727413">
                        <w:t xml:space="preserve"> </w:t>
                      </w:r>
                    </w:p>
                  </w:txbxContent>
                </v:textbox>
              </v:shape>
            </w:pict>
          </mc:Fallback>
        </mc:AlternateContent>
      </w:r>
      <w:r w:rsidR="005C1CBD">
        <w:rPr>
          <w:noProof/>
        </w:rPr>
        <mc:AlternateContent>
          <mc:Choice Requires="wps">
            <w:drawing>
              <wp:anchor distT="0" distB="0" distL="114300" distR="114300" simplePos="0" relativeHeight="251842557" behindDoc="0" locked="0" layoutInCell="1" allowOverlap="1" wp14:anchorId="5381141F" wp14:editId="34AEE52B">
                <wp:simplePos x="0" y="0"/>
                <wp:positionH relativeFrom="column">
                  <wp:posOffset>-696595</wp:posOffset>
                </wp:positionH>
                <wp:positionV relativeFrom="paragraph">
                  <wp:posOffset>343213</wp:posOffset>
                </wp:positionV>
                <wp:extent cx="1828800" cy="1828800"/>
                <wp:effectExtent l="19050" t="19050" r="42545" b="4445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FCCD6C0" w14:textId="77777777" w:rsidR="001A3E7C" w:rsidRPr="004F4A70" w:rsidRDefault="001A3E7C" w:rsidP="00DA32F1">
                            <w:pPr>
                              <w:pStyle w:val="Heading2"/>
                            </w:pPr>
                            <w:bookmarkStart w:id="6" w:name="_Toc74833898"/>
                            <w:bookmarkStart w:id="7" w:name="_Toc80860858"/>
                            <w:r w:rsidRPr="004F4A70">
                              <w:t>Activity A: Discussion</w:t>
                            </w:r>
                            <w:bookmarkEnd w:id="6"/>
                            <w:bookmarkEnd w:id="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81141F" id="Text Box 9" o:spid="_x0000_s1034" type="#_x0000_t202" style="position:absolute;margin-left:-54.85pt;margin-top:27pt;width:2in;height:2in;z-index:2518425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" fillcolor="#fff2cc [663]" strokeweight=".5pt">
                <v:textbox style="mso-fit-shape-to-text:t">
                  <w:txbxContent>
                    <w:p w14:paraId="6FCCD6C0" w14:textId="77777777" w:rsidR="001A3E7C" w:rsidRPr="004F4A70" w:rsidRDefault="001A3E7C" w:rsidP="00DA32F1">
                      <w:pPr>
                        <w:pStyle w:val="Heading2"/>
                      </w:pPr>
                      <w:bookmarkStart w:id="12" w:name="_Toc74833898"/>
                      <w:bookmarkStart w:id="13" w:name="_Toc80860858"/>
                      <w:r w:rsidRPr="004F4A70">
                        <w:t>Activity A: Discussion</w:t>
                      </w:r>
                      <w:bookmarkEnd w:id="12"/>
                      <w:bookmarkEnd w:id="13"/>
                    </w:p>
                  </w:txbxContent>
                </v:textbox>
                <w10:wrap type="square"/>
              </v:shape>
            </w:pict>
          </mc:Fallback>
        </mc:AlternateContent>
      </w:r>
    </w:p>
    <w:p w14:paraId="1CAC1EA2" w14:textId="4F9C1B47" w:rsidR="005C1CBD" w:rsidRDefault="005C1CBD" w:rsidP="00DA32F1">
      <w:pPr>
        <w:pStyle w:val="NoSpacing"/>
        <w:rPr>
          <w:rFonts w:ascii="Times New Roman" w:hAnsi="Times New Roman" w:cs="Times New Roman"/>
          <w:i/>
          <w:iCs/>
          <w:sz w:val="24"/>
          <w:szCs w:val="24"/>
        </w:rPr>
      </w:pPr>
    </w:p>
    <w:p w14:paraId="2999D2D2" w14:textId="6A0059E1" w:rsidR="005C1CBD" w:rsidRDefault="005C1CBD" w:rsidP="00DA32F1">
      <w:pPr>
        <w:pStyle w:val="NoSpacing"/>
        <w:rPr>
          <w:rFonts w:ascii="Times New Roman" w:hAnsi="Times New Roman" w:cs="Times New Roman"/>
          <w:i/>
          <w:iCs/>
          <w:sz w:val="24"/>
          <w:szCs w:val="24"/>
        </w:rPr>
      </w:pPr>
    </w:p>
    <w:p w14:paraId="1118898F" w14:textId="77777777" w:rsidR="005C1CBD" w:rsidRDefault="005C1CBD" w:rsidP="00DA32F1">
      <w:pPr>
        <w:pStyle w:val="NoSpacing"/>
        <w:rPr>
          <w:rFonts w:ascii="Times New Roman" w:hAnsi="Times New Roman" w:cs="Times New Roman"/>
          <w:i/>
          <w:iCs/>
          <w:sz w:val="24"/>
          <w:szCs w:val="24"/>
        </w:rPr>
      </w:pPr>
    </w:p>
    <w:p w14:paraId="499B78E7" w14:textId="5CAB482C" w:rsidR="00DA32F1" w:rsidRPr="00986DFF" w:rsidRDefault="00C8176B" w:rsidP="00DA32F1">
      <w:pPr>
        <w:pStyle w:val="NoSpacing"/>
        <w:rPr>
          <w:rFonts w:ascii="Tempus Sans ITC" w:hAnsi="Tempus Sans ITC" w:cs="Times New Roman"/>
          <w:sz w:val="24"/>
          <w:szCs w:val="24"/>
        </w:rPr>
      </w:pPr>
      <w:r>
        <w:rPr>
          <w:rFonts w:ascii="Tempus Sans ITC" w:hAnsi="Tempus Sans ITC" w:cs="Times New Roman"/>
          <w:sz w:val="24"/>
          <w:szCs w:val="24"/>
        </w:rPr>
        <w:t>R</w:t>
      </w:r>
      <w:r w:rsidR="00DA32F1" w:rsidRPr="00986DFF">
        <w:rPr>
          <w:rFonts w:ascii="Tempus Sans ITC" w:hAnsi="Tempus Sans ITC" w:cs="Times New Roman"/>
          <w:sz w:val="24"/>
          <w:szCs w:val="24"/>
        </w:rPr>
        <w:t xml:space="preserve">ead the </w:t>
      </w:r>
      <w:r>
        <w:rPr>
          <w:rFonts w:ascii="Tempus Sans ITC" w:hAnsi="Tempus Sans ITC" w:cs="Times New Roman"/>
          <w:sz w:val="24"/>
          <w:szCs w:val="24"/>
        </w:rPr>
        <w:t xml:space="preserve">following </w:t>
      </w:r>
      <w:r w:rsidR="00DA32F1" w:rsidRPr="00986DFF">
        <w:rPr>
          <w:rFonts w:ascii="Tempus Sans ITC" w:hAnsi="Tempus Sans ITC" w:cs="Times New Roman"/>
          <w:sz w:val="24"/>
          <w:szCs w:val="24"/>
        </w:rPr>
        <w:t xml:space="preserve">words. Then, discuss which words are new and figure out what they mean with a classmate or in small groups. </w:t>
      </w:r>
    </w:p>
    <w:p w14:paraId="6349ACD5" w14:textId="21548BCB" w:rsidR="00DA32F1" w:rsidRDefault="005C1CBD">
      <w:r>
        <w:rPr>
          <w:rFonts w:ascii="Times New Roman" w:hAnsi="Times New Roman" w:cs="Times New Roman"/>
          <w:noProof/>
          <w:sz w:val="24"/>
          <w:szCs w:val="24"/>
        </w:rPr>
        <w:drawing>
          <wp:anchor distT="0" distB="0" distL="114300" distR="114300" simplePos="0" relativeHeight="251958272" behindDoc="0" locked="0" layoutInCell="1" allowOverlap="1" wp14:anchorId="23D499F4" wp14:editId="14710F06">
            <wp:simplePos x="0" y="0"/>
            <wp:positionH relativeFrom="column">
              <wp:posOffset>-469900</wp:posOffset>
            </wp:positionH>
            <wp:positionV relativeFrom="paragraph">
              <wp:posOffset>214993</wp:posOffset>
            </wp:positionV>
            <wp:extent cx="6906260" cy="6845300"/>
            <wp:effectExtent l="19050" t="38100" r="8890" b="5080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14:sizeRelH relativeFrom="margin">
              <wp14:pctWidth>0</wp14:pctWidth>
            </wp14:sizeRelH>
            <wp14:sizeRelV relativeFrom="margin">
              <wp14:pctHeight>0</wp14:pctHeight>
            </wp14:sizeRelV>
          </wp:anchor>
        </w:drawing>
      </w:r>
    </w:p>
    <w:p w14:paraId="38897D00" w14:textId="66CEA9CA" w:rsidR="00DA32F1" w:rsidRDefault="00DA32F1">
      <w:r>
        <w:br w:type="page"/>
      </w:r>
    </w:p>
    <w:p w14:paraId="4EC0DDC8" w14:textId="64FF8F22" w:rsidR="00A577EC" w:rsidRDefault="00710BB1" w:rsidP="00DA32F1">
      <w:pPr>
        <w:pStyle w:val="Default"/>
        <w:rPr>
          <w:rFonts w:ascii="Tempus Sans ITC" w:hAnsi="Tempus Sans ITC" w:cs="Times New Roman"/>
        </w:rPr>
      </w:pPr>
      <w:r w:rsidRPr="005C1CBD">
        <w:rPr>
          <w:rFonts w:ascii="Tempus Sans ITC" w:hAnsi="Tempus Sans ITC"/>
          <w:noProof/>
        </w:rPr>
        <w:lastRenderedPageBreak/>
        <mc:AlternateContent>
          <mc:Choice Requires="wps">
            <w:drawing>
              <wp:anchor distT="0" distB="0" distL="114300" distR="114300" simplePos="0" relativeHeight="251964416" behindDoc="0" locked="0" layoutInCell="1" allowOverlap="1" wp14:anchorId="4FAACF3B" wp14:editId="42997701">
                <wp:simplePos x="0" y="0"/>
                <wp:positionH relativeFrom="column">
                  <wp:posOffset>-242157</wp:posOffset>
                </wp:positionH>
                <wp:positionV relativeFrom="paragraph">
                  <wp:posOffset>-156446</wp:posOffset>
                </wp:positionV>
                <wp:extent cx="1828800" cy="1828800"/>
                <wp:effectExtent l="19050" t="19050" r="45085" b="44450"/>
                <wp:wrapNone/>
                <wp:docPr id="12" name="Text Box 1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05CD5ED" w14:textId="0FEBA0A6" w:rsidR="001A3E7C" w:rsidRPr="002C27A3" w:rsidRDefault="001A3E7C" w:rsidP="00DA32F1">
                            <w:pPr>
                              <w:pStyle w:val="Heading2"/>
                              <w:rPr>
                                <w:rFonts w:eastAsiaTheme="minorHAnsi"/>
                              </w:rPr>
                            </w:pPr>
                            <w:bookmarkStart w:id="8" w:name="_Toc80860859"/>
                            <w:r w:rsidRPr="004F4A70">
                              <w:t xml:space="preserve">Activity </w:t>
                            </w:r>
                            <w:r>
                              <w:t>B:</w:t>
                            </w:r>
                            <w:r w:rsidRPr="004F4A70">
                              <w:t xml:space="preserve"> </w:t>
                            </w:r>
                            <w:r>
                              <w:t>Research</w:t>
                            </w:r>
                            <w:bookmarkEnd w:id="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AACF3B" id="Text Box 12" o:spid="_x0000_s1035" type="#_x0000_t202" style="position:absolute;margin-left:-19.05pt;margin-top:-12.3pt;width:2in;height:2in;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" fillcolor="#fff2cc [663]" strokeweight=".5pt">
                <v:textbox style="mso-fit-shape-to-text:t">
                  <w:txbxContent>
                    <w:p w14:paraId="005CD5ED" w14:textId="0FEBA0A6" w:rsidR="001A3E7C" w:rsidRPr="002C27A3" w:rsidRDefault="001A3E7C" w:rsidP="00DA32F1">
                      <w:pPr>
                        <w:pStyle w:val="Heading2"/>
                        <w:rPr>
                          <w:rFonts w:eastAsiaTheme="minorHAnsi"/>
                        </w:rPr>
                      </w:pPr>
                      <w:bookmarkStart w:id="15" w:name="_Toc80860859"/>
                      <w:r w:rsidRPr="004F4A70">
                        <w:t xml:space="preserve">Activity </w:t>
                      </w:r>
                      <w:r>
                        <w:t>B:</w:t>
                      </w:r>
                      <w:r w:rsidRPr="004F4A70">
                        <w:t xml:space="preserve"> </w:t>
                      </w:r>
                      <w:r>
                        <w:t>Research</w:t>
                      </w:r>
                      <w:bookmarkEnd w:id="15"/>
                    </w:p>
                  </w:txbxContent>
                </v:textbox>
              </v:shape>
            </w:pict>
          </mc:Fallback>
        </mc:AlternateContent>
      </w:r>
    </w:p>
    <w:p w14:paraId="07A63FF3" w14:textId="77777777" w:rsidR="00710BB1" w:rsidRDefault="00710BB1" w:rsidP="00DA32F1">
      <w:pPr>
        <w:pStyle w:val="Default"/>
        <w:rPr>
          <w:rFonts w:ascii="Tempus Sans ITC" w:hAnsi="Tempus Sans ITC" w:cs="Times New Roman"/>
        </w:rPr>
      </w:pPr>
    </w:p>
    <w:p w14:paraId="257505C6" w14:textId="45B68F5A" w:rsidR="00DA32F1" w:rsidRPr="005C1CBD" w:rsidRDefault="00DA32F1" w:rsidP="00DA32F1">
      <w:pPr>
        <w:pStyle w:val="Default"/>
        <w:rPr>
          <w:rFonts w:ascii="Tempus Sans ITC" w:hAnsi="Tempus Sans ITC" w:cs="Times New Roman"/>
          <w:b/>
          <w:bCs/>
          <w:i/>
          <w:iCs/>
          <w:sz w:val="32"/>
          <w:szCs w:val="32"/>
        </w:rPr>
      </w:pPr>
      <w:r w:rsidRPr="005C1CBD">
        <w:rPr>
          <w:rFonts w:ascii="Tempus Sans ITC" w:hAnsi="Tempus Sans ITC" w:cs="Times New Roman"/>
        </w:rPr>
        <w:t xml:space="preserve">Research online to find the definitions for the words in the box below. </w:t>
      </w:r>
    </w:p>
    <w:p w14:paraId="050F74E0" w14:textId="0187E479" w:rsidR="00DA32F1" w:rsidRDefault="00DA32F1">
      <w:pPr>
        <w:rPr>
          <w:rFonts w:ascii="Times New Roman" w:hAnsi="Times New Roman" w:cs="Times New Roman"/>
          <w:b/>
          <w:bCs/>
          <w:i/>
          <w:iCs/>
          <w:color w:val="000000"/>
          <w:sz w:val="32"/>
          <w:szCs w:val="32"/>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048CB6E3" wp14:editId="694EF223">
                <wp:simplePos x="0" y="0"/>
                <wp:positionH relativeFrom="column">
                  <wp:posOffset>-520700</wp:posOffset>
                </wp:positionH>
                <wp:positionV relativeFrom="paragraph">
                  <wp:posOffset>294640</wp:posOffset>
                </wp:positionV>
                <wp:extent cx="6996430" cy="4318000"/>
                <wp:effectExtent l="38100" t="38100" r="33020" b="63500"/>
                <wp:wrapNone/>
                <wp:docPr id="11" name="Text Box 11"/>
                <wp:cNvGraphicFramePr/>
                <a:graphic xmlns:a="http://schemas.openxmlformats.org/drawingml/2006/main">
                  <a:graphicData uri="http://schemas.microsoft.com/office/word/2010/wordprocessingShape">
                    <wps:wsp>
                      <wps:cNvSpPr txBox="1"/>
                      <wps:spPr>
                        <a:xfrm>
                          <a:off x="0" y="0"/>
                          <a:ext cx="6996430" cy="4318000"/>
                        </a:xfrm>
                        <a:custGeom>
                          <a:avLst/>
                          <a:gdLst>
                            <a:gd name="connsiteX0" fmla="*/ 0 w 6996430"/>
                            <a:gd name="connsiteY0" fmla="*/ 0 h 4318000"/>
                            <a:gd name="connsiteX1" fmla="*/ 583036 w 6996430"/>
                            <a:gd name="connsiteY1" fmla="*/ 0 h 4318000"/>
                            <a:gd name="connsiteX2" fmla="*/ 1236036 w 6996430"/>
                            <a:gd name="connsiteY2" fmla="*/ 0 h 4318000"/>
                            <a:gd name="connsiteX3" fmla="*/ 1959000 w 6996430"/>
                            <a:gd name="connsiteY3" fmla="*/ 0 h 4318000"/>
                            <a:gd name="connsiteX4" fmla="*/ 2681965 w 6996430"/>
                            <a:gd name="connsiteY4" fmla="*/ 0 h 4318000"/>
                            <a:gd name="connsiteX5" fmla="*/ 3265001 w 6996430"/>
                            <a:gd name="connsiteY5" fmla="*/ 0 h 4318000"/>
                            <a:gd name="connsiteX6" fmla="*/ 3848036 w 6996430"/>
                            <a:gd name="connsiteY6" fmla="*/ 0 h 4318000"/>
                            <a:gd name="connsiteX7" fmla="*/ 4361108 w 6996430"/>
                            <a:gd name="connsiteY7" fmla="*/ 0 h 4318000"/>
                            <a:gd name="connsiteX8" fmla="*/ 4874180 w 6996430"/>
                            <a:gd name="connsiteY8" fmla="*/ 0 h 4318000"/>
                            <a:gd name="connsiteX9" fmla="*/ 5527180 w 6996430"/>
                            <a:gd name="connsiteY9" fmla="*/ 0 h 4318000"/>
                            <a:gd name="connsiteX10" fmla="*/ 6180180 w 6996430"/>
                            <a:gd name="connsiteY10" fmla="*/ 0 h 4318000"/>
                            <a:gd name="connsiteX11" fmla="*/ 6996430 w 6996430"/>
                            <a:gd name="connsiteY11" fmla="*/ 0 h 4318000"/>
                            <a:gd name="connsiteX12" fmla="*/ 6996430 w 6996430"/>
                            <a:gd name="connsiteY12" fmla="*/ 410210 h 4318000"/>
                            <a:gd name="connsiteX13" fmla="*/ 6996430 w 6996430"/>
                            <a:gd name="connsiteY13" fmla="*/ 949960 h 4318000"/>
                            <a:gd name="connsiteX14" fmla="*/ 6996430 w 6996430"/>
                            <a:gd name="connsiteY14" fmla="*/ 1360170 h 4318000"/>
                            <a:gd name="connsiteX15" fmla="*/ 6996430 w 6996430"/>
                            <a:gd name="connsiteY15" fmla="*/ 1943100 h 4318000"/>
                            <a:gd name="connsiteX16" fmla="*/ 6996430 w 6996430"/>
                            <a:gd name="connsiteY16" fmla="*/ 2439670 h 4318000"/>
                            <a:gd name="connsiteX17" fmla="*/ 6996430 w 6996430"/>
                            <a:gd name="connsiteY17" fmla="*/ 2979420 h 4318000"/>
                            <a:gd name="connsiteX18" fmla="*/ 6996430 w 6996430"/>
                            <a:gd name="connsiteY18" fmla="*/ 3519170 h 4318000"/>
                            <a:gd name="connsiteX19" fmla="*/ 6996430 w 6996430"/>
                            <a:gd name="connsiteY19" fmla="*/ 4318000 h 4318000"/>
                            <a:gd name="connsiteX20" fmla="*/ 6623287 w 6996430"/>
                            <a:gd name="connsiteY20" fmla="*/ 4318000 h 4318000"/>
                            <a:gd name="connsiteX21" fmla="*/ 6110216 w 6996430"/>
                            <a:gd name="connsiteY21" fmla="*/ 4318000 h 4318000"/>
                            <a:gd name="connsiteX22" fmla="*/ 5597144 w 6996430"/>
                            <a:gd name="connsiteY22" fmla="*/ 4318000 h 4318000"/>
                            <a:gd name="connsiteX23" fmla="*/ 4874180 w 6996430"/>
                            <a:gd name="connsiteY23" fmla="*/ 4318000 h 4318000"/>
                            <a:gd name="connsiteX24" fmla="*/ 4151215 w 6996430"/>
                            <a:gd name="connsiteY24" fmla="*/ 4318000 h 4318000"/>
                            <a:gd name="connsiteX25" fmla="*/ 3498215 w 6996430"/>
                            <a:gd name="connsiteY25" fmla="*/ 4318000 h 4318000"/>
                            <a:gd name="connsiteX26" fmla="*/ 3125072 w 6996430"/>
                            <a:gd name="connsiteY26" fmla="*/ 4318000 h 4318000"/>
                            <a:gd name="connsiteX27" fmla="*/ 2472072 w 6996430"/>
                            <a:gd name="connsiteY27" fmla="*/ 4318000 h 4318000"/>
                            <a:gd name="connsiteX28" fmla="*/ 2098929 w 6996430"/>
                            <a:gd name="connsiteY28" fmla="*/ 4318000 h 4318000"/>
                            <a:gd name="connsiteX29" fmla="*/ 1445929 w 6996430"/>
                            <a:gd name="connsiteY29" fmla="*/ 4318000 h 4318000"/>
                            <a:gd name="connsiteX30" fmla="*/ 722964 w 6996430"/>
                            <a:gd name="connsiteY30" fmla="*/ 4318000 h 4318000"/>
                            <a:gd name="connsiteX31" fmla="*/ 0 w 6996430"/>
                            <a:gd name="connsiteY31" fmla="*/ 4318000 h 4318000"/>
                            <a:gd name="connsiteX32" fmla="*/ 0 w 6996430"/>
                            <a:gd name="connsiteY32" fmla="*/ 3778250 h 4318000"/>
                            <a:gd name="connsiteX33" fmla="*/ 0 w 6996430"/>
                            <a:gd name="connsiteY33" fmla="*/ 3238500 h 4318000"/>
                            <a:gd name="connsiteX34" fmla="*/ 0 w 6996430"/>
                            <a:gd name="connsiteY34" fmla="*/ 2698750 h 4318000"/>
                            <a:gd name="connsiteX35" fmla="*/ 0 w 6996430"/>
                            <a:gd name="connsiteY35" fmla="*/ 2202180 h 4318000"/>
                            <a:gd name="connsiteX36" fmla="*/ 0 w 6996430"/>
                            <a:gd name="connsiteY36" fmla="*/ 1748790 h 4318000"/>
                            <a:gd name="connsiteX37" fmla="*/ 0 w 6996430"/>
                            <a:gd name="connsiteY37" fmla="*/ 1122680 h 4318000"/>
                            <a:gd name="connsiteX38" fmla="*/ 0 w 6996430"/>
                            <a:gd name="connsiteY38" fmla="*/ 626110 h 4318000"/>
                            <a:gd name="connsiteX39" fmla="*/ 0 w 6996430"/>
                            <a:gd name="connsiteY39" fmla="*/ 0 h 431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996430" h="4318000" fill="none" extrusionOk="0">
                              <a:moveTo>
                                <a:pt x="0" y="0"/>
                              </a:moveTo>
                              <a:cubicBezTo>
                                <a:pt x="118326" y="-44759"/>
                                <a:pt x="444447" y="65623"/>
                                <a:pt x="583036" y="0"/>
                              </a:cubicBezTo>
                              <a:cubicBezTo>
                                <a:pt x="721625" y="-65623"/>
                                <a:pt x="1009421" y="60129"/>
                                <a:pt x="1236036" y="0"/>
                              </a:cubicBezTo>
                              <a:cubicBezTo>
                                <a:pt x="1462651" y="-60129"/>
                                <a:pt x="1700104" y="58751"/>
                                <a:pt x="1959000" y="0"/>
                              </a:cubicBezTo>
                              <a:cubicBezTo>
                                <a:pt x="2217896" y="-58751"/>
                                <a:pt x="2428427" y="83945"/>
                                <a:pt x="2681965" y="0"/>
                              </a:cubicBezTo>
                              <a:cubicBezTo>
                                <a:pt x="2935504" y="-83945"/>
                                <a:pt x="2999922" y="649"/>
                                <a:pt x="3265001" y="0"/>
                              </a:cubicBezTo>
                              <a:cubicBezTo>
                                <a:pt x="3530080" y="-649"/>
                                <a:pt x="3601554" y="12112"/>
                                <a:pt x="3848036" y="0"/>
                              </a:cubicBezTo>
                              <a:cubicBezTo>
                                <a:pt x="4094518" y="-12112"/>
                                <a:pt x="4172059" y="4724"/>
                                <a:pt x="4361108" y="0"/>
                              </a:cubicBezTo>
                              <a:cubicBezTo>
                                <a:pt x="4550157" y="-4724"/>
                                <a:pt x="4628054" y="562"/>
                                <a:pt x="4874180" y="0"/>
                              </a:cubicBezTo>
                              <a:cubicBezTo>
                                <a:pt x="5120306" y="-562"/>
                                <a:pt x="5360707" y="57598"/>
                                <a:pt x="5527180" y="0"/>
                              </a:cubicBezTo>
                              <a:cubicBezTo>
                                <a:pt x="5693653" y="-57598"/>
                                <a:pt x="5969642" y="75067"/>
                                <a:pt x="6180180" y="0"/>
                              </a:cubicBezTo>
                              <a:cubicBezTo>
                                <a:pt x="6390718" y="-75067"/>
                                <a:pt x="6784688" y="20945"/>
                                <a:pt x="6996430" y="0"/>
                              </a:cubicBezTo>
                              <a:cubicBezTo>
                                <a:pt x="7036078" y="94644"/>
                                <a:pt x="6988387" y="217157"/>
                                <a:pt x="6996430" y="410210"/>
                              </a:cubicBezTo>
                              <a:cubicBezTo>
                                <a:pt x="7004473" y="603263"/>
                                <a:pt x="6993667" y="740999"/>
                                <a:pt x="6996430" y="949960"/>
                              </a:cubicBezTo>
                              <a:cubicBezTo>
                                <a:pt x="6999193" y="1158921"/>
                                <a:pt x="6964265" y="1258518"/>
                                <a:pt x="6996430" y="1360170"/>
                              </a:cubicBezTo>
                              <a:cubicBezTo>
                                <a:pt x="7028595" y="1461822"/>
                                <a:pt x="6995510" y="1795339"/>
                                <a:pt x="6996430" y="1943100"/>
                              </a:cubicBezTo>
                              <a:cubicBezTo>
                                <a:pt x="6997350" y="2090861"/>
                                <a:pt x="6958725" y="2325853"/>
                                <a:pt x="6996430" y="2439670"/>
                              </a:cubicBezTo>
                              <a:cubicBezTo>
                                <a:pt x="7034135" y="2553487"/>
                                <a:pt x="6968862" y="2842896"/>
                                <a:pt x="6996430" y="2979420"/>
                              </a:cubicBezTo>
                              <a:cubicBezTo>
                                <a:pt x="7023998" y="3115944"/>
                                <a:pt x="6988812" y="3266289"/>
                                <a:pt x="6996430" y="3519170"/>
                              </a:cubicBezTo>
                              <a:cubicBezTo>
                                <a:pt x="7004048" y="3772051"/>
                                <a:pt x="6960677" y="4115585"/>
                                <a:pt x="6996430" y="4318000"/>
                              </a:cubicBezTo>
                              <a:cubicBezTo>
                                <a:pt x="6826193" y="4355933"/>
                                <a:pt x="6718333" y="4296494"/>
                                <a:pt x="6623287" y="4318000"/>
                              </a:cubicBezTo>
                              <a:cubicBezTo>
                                <a:pt x="6528241" y="4339506"/>
                                <a:pt x="6267769" y="4290742"/>
                                <a:pt x="6110216" y="4318000"/>
                              </a:cubicBezTo>
                              <a:cubicBezTo>
                                <a:pt x="5952663" y="4345258"/>
                                <a:pt x="5705819" y="4256560"/>
                                <a:pt x="5597144" y="4318000"/>
                              </a:cubicBezTo>
                              <a:cubicBezTo>
                                <a:pt x="5488469" y="4379440"/>
                                <a:pt x="5050409" y="4308342"/>
                                <a:pt x="4874180" y="4318000"/>
                              </a:cubicBezTo>
                              <a:cubicBezTo>
                                <a:pt x="4697951" y="4327658"/>
                                <a:pt x="4463882" y="4255232"/>
                                <a:pt x="4151215" y="4318000"/>
                              </a:cubicBezTo>
                              <a:cubicBezTo>
                                <a:pt x="3838549" y="4380768"/>
                                <a:pt x="3719792" y="4293774"/>
                                <a:pt x="3498215" y="4318000"/>
                              </a:cubicBezTo>
                              <a:cubicBezTo>
                                <a:pt x="3276638" y="4342226"/>
                                <a:pt x="3285646" y="4286012"/>
                                <a:pt x="3125072" y="4318000"/>
                              </a:cubicBezTo>
                              <a:cubicBezTo>
                                <a:pt x="2964498" y="4349988"/>
                                <a:pt x="2654980" y="4295258"/>
                                <a:pt x="2472072" y="4318000"/>
                              </a:cubicBezTo>
                              <a:cubicBezTo>
                                <a:pt x="2289164" y="4340742"/>
                                <a:pt x="2244516" y="4274713"/>
                                <a:pt x="2098929" y="4318000"/>
                              </a:cubicBezTo>
                              <a:cubicBezTo>
                                <a:pt x="1953342" y="4361287"/>
                                <a:pt x="1731266" y="4277726"/>
                                <a:pt x="1445929" y="4318000"/>
                              </a:cubicBezTo>
                              <a:cubicBezTo>
                                <a:pt x="1160592" y="4358274"/>
                                <a:pt x="1064584" y="4253747"/>
                                <a:pt x="722964" y="4318000"/>
                              </a:cubicBezTo>
                              <a:cubicBezTo>
                                <a:pt x="381345" y="4382253"/>
                                <a:pt x="241386" y="4309678"/>
                                <a:pt x="0" y="4318000"/>
                              </a:cubicBezTo>
                              <a:cubicBezTo>
                                <a:pt x="-64069" y="4092181"/>
                                <a:pt x="50491" y="3992478"/>
                                <a:pt x="0" y="3778250"/>
                              </a:cubicBezTo>
                              <a:cubicBezTo>
                                <a:pt x="-50491" y="3564022"/>
                                <a:pt x="18288" y="3391324"/>
                                <a:pt x="0" y="3238500"/>
                              </a:cubicBezTo>
                              <a:cubicBezTo>
                                <a:pt x="-18288" y="3085676"/>
                                <a:pt x="48399" y="2909707"/>
                                <a:pt x="0" y="2698750"/>
                              </a:cubicBezTo>
                              <a:cubicBezTo>
                                <a:pt x="-48399" y="2487793"/>
                                <a:pt x="44002" y="2432516"/>
                                <a:pt x="0" y="2202180"/>
                              </a:cubicBezTo>
                              <a:cubicBezTo>
                                <a:pt x="-44002" y="1971844"/>
                                <a:pt x="17738" y="1855892"/>
                                <a:pt x="0" y="1748790"/>
                              </a:cubicBezTo>
                              <a:cubicBezTo>
                                <a:pt x="-17738" y="1641688"/>
                                <a:pt x="52807" y="1289336"/>
                                <a:pt x="0" y="1122680"/>
                              </a:cubicBezTo>
                              <a:cubicBezTo>
                                <a:pt x="-52807" y="956024"/>
                                <a:pt x="5595" y="852063"/>
                                <a:pt x="0" y="626110"/>
                              </a:cubicBezTo>
                              <a:cubicBezTo>
                                <a:pt x="-5595" y="400157"/>
                                <a:pt x="27712" y="242894"/>
                                <a:pt x="0" y="0"/>
                              </a:cubicBezTo>
                              <a:close/>
                            </a:path>
                            <a:path w="6996430" h="4318000" stroke="0" extrusionOk="0">
                              <a:moveTo>
                                <a:pt x="0" y="0"/>
                              </a:moveTo>
                              <a:cubicBezTo>
                                <a:pt x="230152" y="-59974"/>
                                <a:pt x="303287" y="12506"/>
                                <a:pt x="583036" y="0"/>
                              </a:cubicBezTo>
                              <a:cubicBezTo>
                                <a:pt x="862785" y="-12506"/>
                                <a:pt x="873682" y="47571"/>
                                <a:pt x="1096107" y="0"/>
                              </a:cubicBezTo>
                              <a:cubicBezTo>
                                <a:pt x="1318532" y="-47571"/>
                                <a:pt x="1408069" y="16763"/>
                                <a:pt x="1539215" y="0"/>
                              </a:cubicBezTo>
                              <a:cubicBezTo>
                                <a:pt x="1670361" y="-16763"/>
                                <a:pt x="1777172" y="30811"/>
                                <a:pt x="1912358" y="0"/>
                              </a:cubicBezTo>
                              <a:cubicBezTo>
                                <a:pt x="2047544" y="-30811"/>
                                <a:pt x="2133799" y="12907"/>
                                <a:pt x="2285500" y="0"/>
                              </a:cubicBezTo>
                              <a:cubicBezTo>
                                <a:pt x="2437201" y="-12907"/>
                                <a:pt x="2517821" y="31865"/>
                                <a:pt x="2658643" y="0"/>
                              </a:cubicBezTo>
                              <a:cubicBezTo>
                                <a:pt x="2799465" y="-31865"/>
                                <a:pt x="2961848" y="47969"/>
                                <a:pt x="3171715" y="0"/>
                              </a:cubicBezTo>
                              <a:cubicBezTo>
                                <a:pt x="3381582" y="-47969"/>
                                <a:pt x="3651586" y="61217"/>
                                <a:pt x="3894679" y="0"/>
                              </a:cubicBezTo>
                              <a:cubicBezTo>
                                <a:pt x="4137772" y="-61217"/>
                                <a:pt x="4275710" y="32410"/>
                                <a:pt x="4407751" y="0"/>
                              </a:cubicBezTo>
                              <a:cubicBezTo>
                                <a:pt x="4539792" y="-32410"/>
                                <a:pt x="4766635" y="9616"/>
                                <a:pt x="4990787" y="0"/>
                              </a:cubicBezTo>
                              <a:cubicBezTo>
                                <a:pt x="5214939" y="-9616"/>
                                <a:pt x="5255476" y="7960"/>
                                <a:pt x="5433894" y="0"/>
                              </a:cubicBezTo>
                              <a:cubicBezTo>
                                <a:pt x="5612312" y="-7960"/>
                                <a:pt x="5834845" y="2514"/>
                                <a:pt x="6016930" y="0"/>
                              </a:cubicBezTo>
                              <a:cubicBezTo>
                                <a:pt x="6199015" y="-2514"/>
                                <a:pt x="6299510" y="25377"/>
                                <a:pt x="6460037" y="0"/>
                              </a:cubicBezTo>
                              <a:cubicBezTo>
                                <a:pt x="6620564" y="-25377"/>
                                <a:pt x="6746319" y="8903"/>
                                <a:pt x="6996430" y="0"/>
                              </a:cubicBezTo>
                              <a:cubicBezTo>
                                <a:pt x="7008028" y="255372"/>
                                <a:pt x="6973750" y="394302"/>
                                <a:pt x="6996430" y="539750"/>
                              </a:cubicBezTo>
                              <a:cubicBezTo>
                                <a:pt x="7019110" y="685198"/>
                                <a:pt x="6969148" y="859417"/>
                                <a:pt x="6996430" y="949960"/>
                              </a:cubicBezTo>
                              <a:cubicBezTo>
                                <a:pt x="7023712" y="1040503"/>
                                <a:pt x="6960242" y="1310166"/>
                                <a:pt x="6996430" y="1532890"/>
                              </a:cubicBezTo>
                              <a:cubicBezTo>
                                <a:pt x="7032618" y="1755614"/>
                                <a:pt x="6981992" y="1841145"/>
                                <a:pt x="6996430" y="2072640"/>
                              </a:cubicBezTo>
                              <a:cubicBezTo>
                                <a:pt x="7010868" y="2304135"/>
                                <a:pt x="6982097" y="2383682"/>
                                <a:pt x="6996430" y="2482850"/>
                              </a:cubicBezTo>
                              <a:cubicBezTo>
                                <a:pt x="7010763" y="2582018"/>
                                <a:pt x="6979606" y="2726263"/>
                                <a:pt x="6996430" y="2893060"/>
                              </a:cubicBezTo>
                              <a:cubicBezTo>
                                <a:pt x="7013254" y="3059857"/>
                                <a:pt x="6983798" y="3176793"/>
                                <a:pt x="6996430" y="3303270"/>
                              </a:cubicBezTo>
                              <a:cubicBezTo>
                                <a:pt x="7009062" y="3429747"/>
                                <a:pt x="6976388" y="3607019"/>
                                <a:pt x="6996430" y="3843020"/>
                              </a:cubicBezTo>
                              <a:cubicBezTo>
                                <a:pt x="7016472" y="4079021"/>
                                <a:pt x="6966922" y="4149540"/>
                                <a:pt x="6996430" y="4318000"/>
                              </a:cubicBezTo>
                              <a:cubicBezTo>
                                <a:pt x="6913535" y="4326962"/>
                                <a:pt x="6739473" y="4305497"/>
                                <a:pt x="6623287" y="4318000"/>
                              </a:cubicBezTo>
                              <a:cubicBezTo>
                                <a:pt x="6507101" y="4330503"/>
                                <a:pt x="6430649" y="4292197"/>
                                <a:pt x="6250144" y="4318000"/>
                              </a:cubicBezTo>
                              <a:cubicBezTo>
                                <a:pt x="6069639" y="4343803"/>
                                <a:pt x="6022103" y="4274078"/>
                                <a:pt x="5877001" y="4318000"/>
                              </a:cubicBezTo>
                              <a:cubicBezTo>
                                <a:pt x="5731899" y="4361922"/>
                                <a:pt x="5441235" y="4285208"/>
                                <a:pt x="5154037" y="4318000"/>
                              </a:cubicBezTo>
                              <a:cubicBezTo>
                                <a:pt x="4866839" y="4350792"/>
                                <a:pt x="4957921" y="4291100"/>
                                <a:pt x="4780894" y="4318000"/>
                              </a:cubicBezTo>
                              <a:cubicBezTo>
                                <a:pt x="4603867" y="4344900"/>
                                <a:pt x="4498875" y="4306156"/>
                                <a:pt x="4407751" y="4318000"/>
                              </a:cubicBezTo>
                              <a:cubicBezTo>
                                <a:pt x="4316627" y="4329844"/>
                                <a:pt x="3835040" y="4239496"/>
                                <a:pt x="3684786" y="4318000"/>
                              </a:cubicBezTo>
                              <a:cubicBezTo>
                                <a:pt x="3534533" y="4396504"/>
                                <a:pt x="3343566" y="4290279"/>
                                <a:pt x="3031786" y="4318000"/>
                              </a:cubicBezTo>
                              <a:cubicBezTo>
                                <a:pt x="2720006" y="4345721"/>
                                <a:pt x="2819947" y="4310557"/>
                                <a:pt x="2658643" y="4318000"/>
                              </a:cubicBezTo>
                              <a:cubicBezTo>
                                <a:pt x="2497339" y="4325443"/>
                                <a:pt x="2309197" y="4277532"/>
                                <a:pt x="2075608" y="4318000"/>
                              </a:cubicBezTo>
                              <a:cubicBezTo>
                                <a:pt x="1842019" y="4358468"/>
                                <a:pt x="1742591" y="4312421"/>
                                <a:pt x="1422607" y="4318000"/>
                              </a:cubicBezTo>
                              <a:cubicBezTo>
                                <a:pt x="1102623" y="4323579"/>
                                <a:pt x="1218564" y="4278738"/>
                                <a:pt x="1049465" y="4318000"/>
                              </a:cubicBezTo>
                              <a:cubicBezTo>
                                <a:pt x="880366" y="4357262"/>
                                <a:pt x="799408" y="4297002"/>
                                <a:pt x="676322" y="4318000"/>
                              </a:cubicBezTo>
                              <a:cubicBezTo>
                                <a:pt x="553236" y="4338998"/>
                                <a:pt x="317626" y="4240905"/>
                                <a:pt x="0" y="4318000"/>
                              </a:cubicBezTo>
                              <a:cubicBezTo>
                                <a:pt x="-13450" y="4101951"/>
                                <a:pt x="46039" y="4030503"/>
                                <a:pt x="0" y="3864610"/>
                              </a:cubicBezTo>
                              <a:cubicBezTo>
                                <a:pt x="-46039" y="3698717"/>
                                <a:pt x="35382" y="3445183"/>
                                <a:pt x="0" y="3324860"/>
                              </a:cubicBezTo>
                              <a:cubicBezTo>
                                <a:pt x="-35382" y="3204537"/>
                                <a:pt x="69887" y="2997282"/>
                                <a:pt x="0" y="2741930"/>
                              </a:cubicBezTo>
                              <a:cubicBezTo>
                                <a:pt x="-69887" y="2486578"/>
                                <a:pt x="74553" y="2249886"/>
                                <a:pt x="0" y="2115820"/>
                              </a:cubicBezTo>
                              <a:cubicBezTo>
                                <a:pt x="-74553" y="1981754"/>
                                <a:pt x="10529" y="1852940"/>
                                <a:pt x="0" y="1619250"/>
                              </a:cubicBezTo>
                              <a:cubicBezTo>
                                <a:pt x="-10529" y="1385560"/>
                                <a:pt x="41921" y="1210600"/>
                                <a:pt x="0" y="993140"/>
                              </a:cubicBezTo>
                              <a:cubicBezTo>
                                <a:pt x="-41921" y="775680"/>
                                <a:pt x="37831" y="733992"/>
                                <a:pt x="0" y="582930"/>
                              </a:cubicBezTo>
                              <a:cubicBezTo>
                                <a:pt x="-37831" y="431868"/>
                                <a:pt x="59627" y="203923"/>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030556453">
                                <a:prstGeom prst="rect">
                                  <a:avLst/>
                                </a:prstGeom>
                                <ask:type>
                                  <ask:lineSketchScribble/>
                                </ask:type>
                              </ask:lineSketchStyleProps>
                            </a:ext>
                          </a:extLst>
                        </a:ln>
                      </wps:spPr>
                      <wps:txbx>
                        <w:txbxContent>
                          <w:p w14:paraId="573F94C0" w14:textId="77777777" w:rsidR="001A3E7C" w:rsidRPr="00372E60" w:rsidRDefault="001A3E7C" w:rsidP="00DA32F1">
                            <w:pPr>
                              <w:rPr>
                                <w:rFonts w:ascii="Tempus Sans ITC" w:hAnsi="Tempus Sans ITC"/>
                                <w:b/>
                                <w:bCs/>
                                <w:sz w:val="24"/>
                                <w:szCs w:val="24"/>
                              </w:rPr>
                            </w:pPr>
                            <w:r w:rsidRPr="00372E60">
                              <w:rPr>
                                <w:rFonts w:ascii="Tempus Sans ITC" w:hAnsi="Tempus Sans ITC"/>
                                <w:b/>
                                <w:bCs/>
                                <w:sz w:val="24"/>
                                <w:szCs w:val="24"/>
                                <w:u w:val="single"/>
                              </w:rPr>
                              <w:t>Key Word</w:t>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u w:val="single"/>
                              </w:rPr>
                              <w:t>Word Type</w:t>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u w:val="single"/>
                              </w:rPr>
                              <w:t>Word Definition</w:t>
                            </w:r>
                          </w:p>
                          <w:p w14:paraId="503A7D58" w14:textId="78495636" w:rsidR="001A3E7C" w:rsidRPr="00DA32F1" w:rsidRDefault="001A3E7C" w:rsidP="00DA32F1">
                            <w:pPr>
                              <w:rPr>
                                <w:rFonts w:ascii="Tempus Sans ITC" w:hAnsi="Tempus Sans ITC"/>
                                <w:sz w:val="24"/>
                                <w:szCs w:val="24"/>
                              </w:rPr>
                            </w:pPr>
                            <w:r w:rsidRPr="00DA32F1">
                              <w:rPr>
                                <w:rFonts w:ascii="Tempus Sans ITC" w:hAnsi="Tempus Sans ITC"/>
                                <w:sz w:val="24"/>
                                <w:szCs w:val="24"/>
                              </w:rPr>
                              <w:t>Export</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Verb, Noun</w:t>
                            </w:r>
                            <w:r w:rsidRPr="00DA32F1">
                              <w:rPr>
                                <w:rFonts w:ascii="Tempus Sans ITC" w:hAnsi="Tempus Sans ITC"/>
                                <w:sz w:val="24"/>
                                <w:szCs w:val="24"/>
                              </w:rPr>
                              <w:tab/>
                            </w:r>
                          </w:p>
                          <w:p w14:paraId="6EE76BC3" w14:textId="5DB8A7D5" w:rsidR="001A3E7C" w:rsidRPr="00DA32F1" w:rsidRDefault="001A3E7C" w:rsidP="00DA32F1">
                            <w:pPr>
                              <w:rPr>
                                <w:rFonts w:ascii="Tempus Sans ITC" w:hAnsi="Tempus Sans ITC"/>
                                <w:sz w:val="24"/>
                                <w:szCs w:val="24"/>
                              </w:rPr>
                            </w:pPr>
                            <w:r w:rsidRPr="00DA32F1">
                              <w:rPr>
                                <w:rFonts w:ascii="Tempus Sans ITC" w:hAnsi="Tempus Sans ITC"/>
                                <w:sz w:val="24"/>
                                <w:szCs w:val="24"/>
                              </w:rPr>
                              <w:t>Found</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b/>
                              <w:t>Verb</w:t>
                            </w:r>
                            <w:r w:rsidRPr="00DA32F1">
                              <w:rPr>
                                <w:rFonts w:ascii="Tempus Sans ITC" w:hAnsi="Tempus Sans ITC"/>
                                <w:sz w:val="24"/>
                                <w:szCs w:val="24"/>
                              </w:rPr>
                              <w:tab/>
                            </w:r>
                          </w:p>
                          <w:p w14:paraId="3F1E0D07" w14:textId="246C4888" w:rsidR="001A3E7C" w:rsidRPr="00DA32F1" w:rsidRDefault="001A3E7C" w:rsidP="00DA32F1">
                            <w:pPr>
                              <w:rPr>
                                <w:rFonts w:ascii="Tempus Sans ITC" w:hAnsi="Tempus Sans ITC"/>
                                <w:sz w:val="24"/>
                                <w:szCs w:val="24"/>
                              </w:rPr>
                            </w:pPr>
                            <w:r w:rsidRPr="00DA32F1">
                              <w:rPr>
                                <w:rFonts w:ascii="Tempus Sans ITC" w:hAnsi="Tempus Sans ITC"/>
                                <w:sz w:val="24"/>
                                <w:szCs w:val="24"/>
                              </w:rPr>
                              <w:t>Establish</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Verb</w:t>
                            </w:r>
                            <w:r w:rsidRPr="00DA32F1">
                              <w:rPr>
                                <w:rFonts w:ascii="Tempus Sans ITC" w:hAnsi="Tempus Sans ITC"/>
                                <w:sz w:val="24"/>
                                <w:szCs w:val="24"/>
                              </w:rPr>
                              <w:tab/>
                            </w:r>
                          </w:p>
                          <w:p w14:paraId="7EE6A2AD" w14:textId="24319AED"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Market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70FBBE95" w14:textId="2A20418D" w:rsidR="001A3E7C" w:rsidRPr="00DA32F1" w:rsidRDefault="001A3E7C" w:rsidP="00DA32F1">
                            <w:pPr>
                              <w:rPr>
                                <w:rFonts w:ascii="Tempus Sans ITC" w:hAnsi="Tempus Sans ITC"/>
                                <w:sz w:val="24"/>
                                <w:szCs w:val="24"/>
                              </w:rPr>
                            </w:pPr>
                            <w:r w:rsidRPr="00DA32F1">
                              <w:rPr>
                                <w:rFonts w:ascii="Tempus Sans ITC" w:hAnsi="Tempus Sans ITC"/>
                                <w:sz w:val="24"/>
                                <w:szCs w:val="24"/>
                              </w:rPr>
                              <w:t>Niche</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04CB3E2A" w14:textId="177F8F85" w:rsidR="001A3E7C" w:rsidRPr="00DA32F1" w:rsidRDefault="001A3E7C" w:rsidP="00DA32F1">
                            <w:pPr>
                              <w:rPr>
                                <w:rFonts w:ascii="Tempus Sans ITC" w:hAnsi="Tempus Sans ITC"/>
                                <w:sz w:val="24"/>
                                <w:szCs w:val="24"/>
                              </w:rPr>
                            </w:pPr>
                            <w:r w:rsidRPr="00DA32F1">
                              <w:rPr>
                                <w:rFonts w:ascii="Tempus Sans ITC" w:hAnsi="Tempus Sans ITC"/>
                                <w:sz w:val="24"/>
                                <w:szCs w:val="24"/>
                              </w:rPr>
                              <w:t>Multinational</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djective</w:t>
                            </w:r>
                            <w:r w:rsidRPr="00DA32F1">
                              <w:rPr>
                                <w:rFonts w:ascii="Tempus Sans ITC" w:hAnsi="Tempus Sans ITC"/>
                                <w:sz w:val="24"/>
                                <w:szCs w:val="24"/>
                              </w:rPr>
                              <w:tab/>
                            </w:r>
                          </w:p>
                          <w:p w14:paraId="041C7142" w14:textId="327F7C6A"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Target market </w:t>
                            </w:r>
                            <w:r w:rsidRPr="00DA32F1">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52319398" w14:textId="2CD774AD" w:rsidR="001A3E7C" w:rsidRPr="00DA32F1" w:rsidRDefault="001A3E7C" w:rsidP="00DA32F1">
                            <w:pPr>
                              <w:rPr>
                                <w:rFonts w:ascii="Tempus Sans ITC" w:hAnsi="Tempus Sans ITC"/>
                                <w:sz w:val="24"/>
                                <w:szCs w:val="24"/>
                              </w:rPr>
                            </w:pPr>
                            <w:r w:rsidRPr="00DA32F1">
                              <w:rPr>
                                <w:rFonts w:ascii="Tempus Sans ITC" w:hAnsi="Tempus Sans ITC"/>
                                <w:sz w:val="24"/>
                                <w:szCs w:val="24"/>
                              </w:rPr>
                              <w:t>Import</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 xml:space="preserve">Verb, </w:t>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52F804E9" w14:textId="1F105C1F"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Launch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Verb, Noun</w:t>
                            </w:r>
                            <w:r w:rsidRPr="00DA32F1">
                              <w:rPr>
                                <w:rFonts w:ascii="Tempus Sans ITC" w:hAnsi="Tempus Sans ITC"/>
                                <w:sz w:val="24"/>
                                <w:szCs w:val="24"/>
                              </w:rPr>
                              <w:tab/>
                            </w:r>
                          </w:p>
                          <w:p w14:paraId="0FE13E8E" w14:textId="261F6FCA"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Invest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b/>
                              <w:t>Verb</w:t>
                            </w:r>
                            <w:r w:rsidRPr="00DA32F1">
                              <w:rPr>
                                <w:rFonts w:ascii="Tempus Sans ITC" w:hAnsi="Tempus Sans ITC"/>
                                <w:sz w:val="24"/>
                                <w:szCs w:val="24"/>
                              </w:rPr>
                              <w:tab/>
                            </w:r>
                          </w:p>
                          <w:p w14:paraId="4F29943E" w14:textId="76130417"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Lucrative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djective</w:t>
                            </w:r>
                            <w:r w:rsidRPr="00DA32F1">
                              <w:rPr>
                                <w:rFonts w:ascii="Tempus Sans ITC" w:hAnsi="Tempus Sans ITC"/>
                                <w:sz w:val="24"/>
                                <w:szCs w:val="24"/>
                              </w:rPr>
                              <w:tab/>
                            </w:r>
                          </w:p>
                          <w:p w14:paraId="0CA8974A" w14:textId="17E79BF1" w:rsidR="001A3E7C" w:rsidRPr="00372E60" w:rsidRDefault="001A3E7C" w:rsidP="00DA32F1">
                            <w:pPr>
                              <w:rPr>
                                <w:rFonts w:ascii="Tempus Sans ITC" w:hAnsi="Tempus Sans ITC"/>
                                <w:sz w:val="24"/>
                                <w:szCs w:val="24"/>
                              </w:rPr>
                            </w:pPr>
                            <w:r w:rsidRPr="00DA32F1">
                              <w:rPr>
                                <w:rFonts w:ascii="Tempus Sans ITC" w:hAnsi="Tempus Sans ITC"/>
                                <w:sz w:val="24"/>
                                <w:szCs w:val="24"/>
                              </w:rPr>
                              <w:t xml:space="preserve">Homegrown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djective</w:t>
                            </w:r>
                            <w:r w:rsidRPr="00DA32F1">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B6E3" id="Text Box 11" o:spid="_x0000_s1036" type="#_x0000_t202" style="position:absolute;margin-left:-41pt;margin-top:23.2pt;width:550.9pt;height:34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" fillcolor="#e2efd9 [665]" strokeweight=".5pt">
                <v:textbox>
                  <w:txbxContent>
                    <w:p w14:paraId="573F94C0" w14:textId="77777777" w:rsidR="001A3E7C" w:rsidRPr="00372E60" w:rsidRDefault="001A3E7C" w:rsidP="00DA32F1">
                      <w:pPr>
                        <w:rPr>
                          <w:rFonts w:ascii="Tempus Sans ITC" w:hAnsi="Tempus Sans ITC"/>
                          <w:b/>
                          <w:bCs/>
                          <w:sz w:val="24"/>
                          <w:szCs w:val="24"/>
                        </w:rPr>
                      </w:pPr>
                      <w:r w:rsidRPr="00372E60">
                        <w:rPr>
                          <w:rFonts w:ascii="Tempus Sans ITC" w:hAnsi="Tempus Sans ITC"/>
                          <w:b/>
                          <w:bCs/>
                          <w:sz w:val="24"/>
                          <w:szCs w:val="24"/>
                          <w:u w:val="single"/>
                        </w:rPr>
                        <w:t>Key Word</w:t>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u w:val="single"/>
                        </w:rPr>
                        <w:t>Word Type</w:t>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rPr>
                        <w:tab/>
                      </w:r>
                      <w:r w:rsidRPr="00372E60">
                        <w:rPr>
                          <w:rFonts w:ascii="Tempus Sans ITC" w:hAnsi="Tempus Sans ITC"/>
                          <w:b/>
                          <w:bCs/>
                          <w:sz w:val="24"/>
                          <w:szCs w:val="24"/>
                          <w:u w:val="single"/>
                        </w:rPr>
                        <w:t>Word Definition</w:t>
                      </w:r>
                    </w:p>
                    <w:p w14:paraId="503A7D58" w14:textId="78495636" w:rsidR="001A3E7C" w:rsidRPr="00DA32F1" w:rsidRDefault="001A3E7C" w:rsidP="00DA32F1">
                      <w:pPr>
                        <w:rPr>
                          <w:rFonts w:ascii="Tempus Sans ITC" w:hAnsi="Tempus Sans ITC"/>
                          <w:sz w:val="24"/>
                          <w:szCs w:val="24"/>
                        </w:rPr>
                      </w:pPr>
                      <w:r w:rsidRPr="00DA32F1">
                        <w:rPr>
                          <w:rFonts w:ascii="Tempus Sans ITC" w:hAnsi="Tempus Sans ITC"/>
                          <w:sz w:val="24"/>
                          <w:szCs w:val="24"/>
                        </w:rPr>
                        <w:t>Export</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Verb, Noun</w:t>
                      </w:r>
                      <w:r w:rsidRPr="00DA32F1">
                        <w:rPr>
                          <w:rFonts w:ascii="Tempus Sans ITC" w:hAnsi="Tempus Sans ITC"/>
                          <w:sz w:val="24"/>
                          <w:szCs w:val="24"/>
                        </w:rPr>
                        <w:tab/>
                      </w:r>
                    </w:p>
                    <w:p w14:paraId="6EE76BC3" w14:textId="5DB8A7D5" w:rsidR="001A3E7C" w:rsidRPr="00DA32F1" w:rsidRDefault="001A3E7C" w:rsidP="00DA32F1">
                      <w:pPr>
                        <w:rPr>
                          <w:rFonts w:ascii="Tempus Sans ITC" w:hAnsi="Tempus Sans ITC"/>
                          <w:sz w:val="24"/>
                          <w:szCs w:val="24"/>
                        </w:rPr>
                      </w:pPr>
                      <w:r w:rsidRPr="00DA32F1">
                        <w:rPr>
                          <w:rFonts w:ascii="Tempus Sans ITC" w:hAnsi="Tempus Sans ITC"/>
                          <w:sz w:val="24"/>
                          <w:szCs w:val="24"/>
                        </w:rPr>
                        <w:t>Found</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b/>
                        <w:t>Verb</w:t>
                      </w:r>
                      <w:r w:rsidRPr="00DA32F1">
                        <w:rPr>
                          <w:rFonts w:ascii="Tempus Sans ITC" w:hAnsi="Tempus Sans ITC"/>
                          <w:sz w:val="24"/>
                          <w:szCs w:val="24"/>
                        </w:rPr>
                        <w:tab/>
                      </w:r>
                    </w:p>
                    <w:p w14:paraId="3F1E0D07" w14:textId="246C4888" w:rsidR="001A3E7C" w:rsidRPr="00DA32F1" w:rsidRDefault="001A3E7C" w:rsidP="00DA32F1">
                      <w:pPr>
                        <w:rPr>
                          <w:rFonts w:ascii="Tempus Sans ITC" w:hAnsi="Tempus Sans ITC"/>
                          <w:sz w:val="24"/>
                          <w:szCs w:val="24"/>
                        </w:rPr>
                      </w:pPr>
                      <w:r w:rsidRPr="00DA32F1">
                        <w:rPr>
                          <w:rFonts w:ascii="Tempus Sans ITC" w:hAnsi="Tempus Sans ITC"/>
                          <w:sz w:val="24"/>
                          <w:szCs w:val="24"/>
                        </w:rPr>
                        <w:t>Establish</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Verb</w:t>
                      </w:r>
                      <w:r w:rsidRPr="00DA32F1">
                        <w:rPr>
                          <w:rFonts w:ascii="Tempus Sans ITC" w:hAnsi="Tempus Sans ITC"/>
                          <w:sz w:val="24"/>
                          <w:szCs w:val="24"/>
                        </w:rPr>
                        <w:tab/>
                      </w:r>
                    </w:p>
                    <w:p w14:paraId="7EE6A2AD" w14:textId="24319AED"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Market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70FBBE95" w14:textId="2A20418D" w:rsidR="001A3E7C" w:rsidRPr="00DA32F1" w:rsidRDefault="001A3E7C" w:rsidP="00DA32F1">
                      <w:pPr>
                        <w:rPr>
                          <w:rFonts w:ascii="Tempus Sans ITC" w:hAnsi="Tempus Sans ITC"/>
                          <w:sz w:val="24"/>
                          <w:szCs w:val="24"/>
                        </w:rPr>
                      </w:pPr>
                      <w:r w:rsidRPr="00DA32F1">
                        <w:rPr>
                          <w:rFonts w:ascii="Tempus Sans ITC" w:hAnsi="Tempus Sans ITC"/>
                          <w:sz w:val="24"/>
                          <w:szCs w:val="24"/>
                        </w:rPr>
                        <w:t>Niche</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04CB3E2A" w14:textId="177F8F85" w:rsidR="001A3E7C" w:rsidRPr="00DA32F1" w:rsidRDefault="001A3E7C" w:rsidP="00DA32F1">
                      <w:pPr>
                        <w:rPr>
                          <w:rFonts w:ascii="Tempus Sans ITC" w:hAnsi="Tempus Sans ITC"/>
                          <w:sz w:val="24"/>
                          <w:szCs w:val="24"/>
                        </w:rPr>
                      </w:pPr>
                      <w:r w:rsidRPr="00DA32F1">
                        <w:rPr>
                          <w:rFonts w:ascii="Tempus Sans ITC" w:hAnsi="Tempus Sans ITC"/>
                          <w:sz w:val="24"/>
                          <w:szCs w:val="24"/>
                        </w:rPr>
                        <w:t>Multinational</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djective</w:t>
                      </w:r>
                      <w:r w:rsidRPr="00DA32F1">
                        <w:rPr>
                          <w:rFonts w:ascii="Tempus Sans ITC" w:hAnsi="Tempus Sans ITC"/>
                          <w:sz w:val="24"/>
                          <w:szCs w:val="24"/>
                        </w:rPr>
                        <w:tab/>
                      </w:r>
                    </w:p>
                    <w:p w14:paraId="041C7142" w14:textId="327F7C6A"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Target market </w:t>
                      </w:r>
                      <w:r w:rsidRPr="00DA32F1">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52319398" w14:textId="2CD774AD" w:rsidR="001A3E7C" w:rsidRPr="00DA32F1" w:rsidRDefault="001A3E7C" w:rsidP="00DA32F1">
                      <w:pPr>
                        <w:rPr>
                          <w:rFonts w:ascii="Tempus Sans ITC" w:hAnsi="Tempus Sans ITC"/>
                          <w:sz w:val="24"/>
                          <w:szCs w:val="24"/>
                        </w:rPr>
                      </w:pPr>
                      <w:r w:rsidRPr="00DA32F1">
                        <w:rPr>
                          <w:rFonts w:ascii="Tempus Sans ITC" w:hAnsi="Tempus Sans ITC"/>
                          <w:sz w:val="24"/>
                          <w:szCs w:val="24"/>
                        </w:rPr>
                        <w:t>Import</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 xml:space="preserve">Verb, </w:t>
                      </w:r>
                      <w:r>
                        <w:rPr>
                          <w:rFonts w:ascii="Tempus Sans ITC" w:hAnsi="Tempus Sans ITC"/>
                          <w:sz w:val="24"/>
                          <w:szCs w:val="24"/>
                        </w:rPr>
                        <w:tab/>
                      </w:r>
                      <w:r w:rsidRPr="00DA32F1">
                        <w:rPr>
                          <w:rFonts w:ascii="Tempus Sans ITC" w:hAnsi="Tempus Sans ITC"/>
                          <w:sz w:val="24"/>
                          <w:szCs w:val="24"/>
                        </w:rPr>
                        <w:t>Noun</w:t>
                      </w:r>
                      <w:r w:rsidRPr="00DA32F1">
                        <w:rPr>
                          <w:rFonts w:ascii="Tempus Sans ITC" w:hAnsi="Tempus Sans ITC"/>
                          <w:sz w:val="24"/>
                          <w:szCs w:val="24"/>
                        </w:rPr>
                        <w:tab/>
                      </w:r>
                    </w:p>
                    <w:p w14:paraId="52F804E9" w14:textId="1F105C1F"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Launch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Verb, Noun</w:t>
                      </w:r>
                      <w:r w:rsidRPr="00DA32F1">
                        <w:rPr>
                          <w:rFonts w:ascii="Tempus Sans ITC" w:hAnsi="Tempus Sans ITC"/>
                          <w:sz w:val="24"/>
                          <w:szCs w:val="24"/>
                        </w:rPr>
                        <w:tab/>
                      </w:r>
                    </w:p>
                    <w:p w14:paraId="0FE13E8E" w14:textId="261F6FCA"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Invest </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b/>
                        <w:t>Verb</w:t>
                      </w:r>
                      <w:r w:rsidRPr="00DA32F1">
                        <w:rPr>
                          <w:rFonts w:ascii="Tempus Sans ITC" w:hAnsi="Tempus Sans ITC"/>
                          <w:sz w:val="24"/>
                          <w:szCs w:val="24"/>
                        </w:rPr>
                        <w:tab/>
                      </w:r>
                    </w:p>
                    <w:p w14:paraId="4F29943E" w14:textId="76130417" w:rsidR="001A3E7C" w:rsidRPr="00DA32F1" w:rsidRDefault="001A3E7C" w:rsidP="00DA32F1">
                      <w:pPr>
                        <w:rPr>
                          <w:rFonts w:ascii="Tempus Sans ITC" w:hAnsi="Tempus Sans ITC"/>
                          <w:sz w:val="24"/>
                          <w:szCs w:val="24"/>
                        </w:rPr>
                      </w:pPr>
                      <w:r w:rsidRPr="00DA32F1">
                        <w:rPr>
                          <w:rFonts w:ascii="Tempus Sans ITC" w:hAnsi="Tempus Sans ITC"/>
                          <w:sz w:val="24"/>
                          <w:szCs w:val="24"/>
                        </w:rPr>
                        <w:t xml:space="preserve">Lucrative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djective</w:t>
                      </w:r>
                      <w:r w:rsidRPr="00DA32F1">
                        <w:rPr>
                          <w:rFonts w:ascii="Tempus Sans ITC" w:hAnsi="Tempus Sans ITC"/>
                          <w:sz w:val="24"/>
                          <w:szCs w:val="24"/>
                        </w:rPr>
                        <w:tab/>
                      </w:r>
                    </w:p>
                    <w:p w14:paraId="0CA8974A" w14:textId="17E79BF1" w:rsidR="001A3E7C" w:rsidRPr="00372E60" w:rsidRDefault="001A3E7C" w:rsidP="00DA32F1">
                      <w:pPr>
                        <w:rPr>
                          <w:rFonts w:ascii="Tempus Sans ITC" w:hAnsi="Tempus Sans ITC"/>
                          <w:sz w:val="24"/>
                          <w:szCs w:val="24"/>
                        </w:rPr>
                      </w:pPr>
                      <w:r w:rsidRPr="00DA32F1">
                        <w:rPr>
                          <w:rFonts w:ascii="Tempus Sans ITC" w:hAnsi="Tempus Sans ITC"/>
                          <w:sz w:val="24"/>
                          <w:szCs w:val="24"/>
                        </w:rPr>
                        <w:t xml:space="preserve">Homegrown </w:t>
                      </w:r>
                      <w:r w:rsidRPr="00DA32F1">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DA32F1">
                        <w:rPr>
                          <w:rFonts w:ascii="Tempus Sans ITC" w:hAnsi="Tempus Sans ITC"/>
                          <w:sz w:val="24"/>
                          <w:szCs w:val="24"/>
                        </w:rPr>
                        <w:t>Adjective</w:t>
                      </w:r>
                      <w:r w:rsidRPr="00DA32F1">
                        <w:rPr>
                          <w:rFonts w:ascii="Tempus Sans ITC" w:hAnsi="Tempus Sans ITC"/>
                          <w:sz w:val="24"/>
                          <w:szCs w:val="24"/>
                        </w:rPr>
                        <w:tab/>
                      </w:r>
                    </w:p>
                  </w:txbxContent>
                </v:textbox>
              </v:shape>
            </w:pict>
          </mc:Fallback>
        </mc:AlternateContent>
      </w:r>
    </w:p>
    <w:p w14:paraId="553F18D0" w14:textId="0FB7B198" w:rsidR="00DA32F1" w:rsidRDefault="00292651">
      <w:pPr>
        <w:rPr>
          <w:rFonts w:ascii="Times New Roman" w:hAnsi="Times New Roman" w:cs="Times New Roman"/>
          <w:b/>
          <w:bCs/>
          <w:i/>
          <w:iCs/>
          <w:color w:val="000000"/>
          <w:sz w:val="32"/>
          <w:szCs w:val="32"/>
        </w:rPr>
      </w:pPr>
      <w:r>
        <w:rPr>
          <w:rFonts w:ascii="Tempus Sans ITC" w:hAnsi="Tempus Sans ITC" w:cs="Times New Roman"/>
          <w:b/>
          <w:bCs/>
          <w:i/>
          <w:iCs/>
          <w:noProof/>
          <w:sz w:val="28"/>
          <w:szCs w:val="28"/>
        </w:rPr>
        <w:drawing>
          <wp:anchor distT="0" distB="0" distL="114300" distR="114300" simplePos="0" relativeHeight="252021760" behindDoc="0" locked="0" layoutInCell="1" allowOverlap="1" wp14:anchorId="65D58CB2" wp14:editId="740535C3">
            <wp:simplePos x="0" y="0"/>
            <wp:positionH relativeFrom="column">
              <wp:posOffset>2707574</wp:posOffset>
            </wp:positionH>
            <wp:positionV relativeFrom="paragraph">
              <wp:posOffset>4550806</wp:posOffset>
            </wp:positionV>
            <wp:extent cx="3966358" cy="2646423"/>
            <wp:effectExtent l="152400" t="152400" r="358140" b="3638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8517" cy="264786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7488" behindDoc="0" locked="0" layoutInCell="1" allowOverlap="1" wp14:anchorId="6AE4CC90" wp14:editId="1F655626">
                <wp:simplePos x="0" y="0"/>
                <wp:positionH relativeFrom="column">
                  <wp:posOffset>0</wp:posOffset>
                </wp:positionH>
                <wp:positionV relativeFrom="paragraph">
                  <wp:posOffset>5132697</wp:posOffset>
                </wp:positionV>
                <wp:extent cx="2778826" cy="1151906"/>
                <wp:effectExtent l="0" t="0" r="2540" b="0"/>
                <wp:wrapNone/>
                <wp:docPr id="457" name="Text Box 457"/>
                <wp:cNvGraphicFramePr/>
                <a:graphic xmlns:a="http://schemas.openxmlformats.org/drawingml/2006/main">
                  <a:graphicData uri="http://schemas.microsoft.com/office/word/2010/wordprocessingShape">
                    <wps:wsp>
                      <wps:cNvSpPr txBox="1"/>
                      <wps:spPr>
                        <a:xfrm>
                          <a:off x="0" y="0"/>
                          <a:ext cx="2778826" cy="1151906"/>
                        </a:xfrm>
                        <a:prstGeom prst="rect">
                          <a:avLst/>
                        </a:prstGeom>
                        <a:solidFill>
                          <a:schemeClr val="lt1"/>
                        </a:solidFill>
                        <a:ln w="6350">
                          <a:noFill/>
                        </a:ln>
                      </wps:spPr>
                      <wps:txbx>
                        <w:txbxContent>
                          <w:p w14:paraId="0AD0906A" w14:textId="635479C5" w:rsidR="001A3E7C" w:rsidRPr="00F64117" w:rsidRDefault="001A3E7C">
                            <w:pPr>
                              <w:rPr>
                                <w:rFonts w:ascii="Tempus Sans ITC" w:hAnsi="Tempus Sans ITC"/>
                                <w:sz w:val="24"/>
                                <w:szCs w:val="24"/>
                              </w:rPr>
                            </w:pPr>
                            <w:r w:rsidRPr="00F64117">
                              <w:rPr>
                                <w:rFonts w:ascii="Tempus Sans ITC" w:hAnsi="Tempus Sans ITC"/>
                                <w:sz w:val="24"/>
                                <w:szCs w:val="24"/>
                              </w:rPr>
                              <w:t xml:space="preserve">Write five questions related to </w:t>
                            </w:r>
                            <w:r>
                              <w:rPr>
                                <w:rFonts w:ascii="Tempus Sans ITC" w:hAnsi="Tempus Sans ITC"/>
                                <w:sz w:val="24"/>
                                <w:szCs w:val="24"/>
                              </w:rPr>
                              <w:t xml:space="preserve">the theme of </w:t>
                            </w:r>
                            <w:r w:rsidRPr="00F64117">
                              <w:rPr>
                                <w:rFonts w:ascii="Tempus Sans ITC" w:hAnsi="Tempus Sans ITC"/>
                                <w:sz w:val="24"/>
                                <w:szCs w:val="24"/>
                              </w:rPr>
                              <w:t>business using some of the key words above. Ask the questions to a classmate or in sm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4CC90" id="Text Box 457" o:spid="_x0000_s1037" type="#_x0000_t202" style="position:absolute;margin-left:0;margin-top:404.15pt;width:218.8pt;height:90.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" fillcolor="white [3201]" stroked="f" strokeweight=".5pt">
                <v:textbox>
                  <w:txbxContent>
                    <w:p w14:paraId="0AD0906A" w14:textId="635479C5" w:rsidR="001A3E7C" w:rsidRPr="00F64117" w:rsidRDefault="001A3E7C">
                      <w:pPr>
                        <w:rPr>
                          <w:rFonts w:ascii="Tempus Sans ITC" w:hAnsi="Tempus Sans ITC"/>
                          <w:sz w:val="24"/>
                          <w:szCs w:val="24"/>
                        </w:rPr>
                      </w:pPr>
                      <w:r w:rsidRPr="00F64117">
                        <w:rPr>
                          <w:rFonts w:ascii="Tempus Sans ITC" w:hAnsi="Tempus Sans ITC"/>
                          <w:sz w:val="24"/>
                          <w:szCs w:val="24"/>
                        </w:rPr>
                        <w:t xml:space="preserve">Write five questions related to </w:t>
                      </w:r>
                      <w:r>
                        <w:rPr>
                          <w:rFonts w:ascii="Tempus Sans ITC" w:hAnsi="Tempus Sans ITC"/>
                          <w:sz w:val="24"/>
                          <w:szCs w:val="24"/>
                        </w:rPr>
                        <w:t xml:space="preserve">the theme of </w:t>
                      </w:r>
                      <w:r w:rsidRPr="00F64117">
                        <w:rPr>
                          <w:rFonts w:ascii="Tempus Sans ITC" w:hAnsi="Tempus Sans ITC"/>
                          <w:sz w:val="24"/>
                          <w:szCs w:val="24"/>
                        </w:rPr>
                        <w:t>business using some of the key words above. Ask the questions to a classmate or in small groups.</w:t>
                      </w:r>
                    </w:p>
                  </w:txbxContent>
                </v:textbox>
              </v:shape>
            </w:pict>
          </mc:Fallback>
        </mc:AlternateContent>
      </w:r>
      <w:r w:rsidR="00DA32F1">
        <w:rPr>
          <w:noProof/>
        </w:rPr>
        <mc:AlternateContent>
          <mc:Choice Requires="wps">
            <w:drawing>
              <wp:anchor distT="0" distB="0" distL="114300" distR="114300" simplePos="0" relativeHeight="251966464" behindDoc="0" locked="0" layoutInCell="1" allowOverlap="1" wp14:anchorId="4730416A" wp14:editId="1477324A">
                <wp:simplePos x="0" y="0"/>
                <wp:positionH relativeFrom="column">
                  <wp:posOffset>-527050</wp:posOffset>
                </wp:positionH>
                <wp:positionV relativeFrom="paragraph">
                  <wp:posOffset>4641850</wp:posOffset>
                </wp:positionV>
                <wp:extent cx="1828800" cy="1828800"/>
                <wp:effectExtent l="19050" t="19050" r="41910" b="44450"/>
                <wp:wrapNone/>
                <wp:docPr id="456" name="Text Box 456"/>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13CE9E4" w14:textId="2DBE6CE8" w:rsidR="001A3E7C" w:rsidRPr="002C27A3" w:rsidRDefault="001A3E7C" w:rsidP="00DA32F1">
                            <w:pPr>
                              <w:pStyle w:val="Heading2"/>
                              <w:rPr>
                                <w:rFonts w:eastAsiaTheme="minorHAnsi"/>
                              </w:rPr>
                            </w:pPr>
                            <w:bookmarkStart w:id="9" w:name="_Toc80860860"/>
                            <w:r>
                              <w:t>Activity C: Questions</w:t>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30416A" id="Text Box 456" o:spid="_x0000_s1038" type="#_x0000_t202" style="position:absolute;margin-left:-41.5pt;margin-top:365.5pt;width:2in;height:2in;z-index:251966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VOuQcAANY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" fillcolor="#fff2cc [663]" strokeweight=".5pt">
                <v:textbox style="mso-fit-shape-to-text:t">
                  <w:txbxContent>
                    <w:p w14:paraId="113CE9E4" w14:textId="2DBE6CE8" w:rsidR="001A3E7C" w:rsidRPr="002C27A3" w:rsidRDefault="001A3E7C" w:rsidP="00DA32F1">
                      <w:pPr>
                        <w:pStyle w:val="Heading2"/>
                        <w:rPr>
                          <w:rFonts w:eastAsiaTheme="minorHAnsi"/>
                        </w:rPr>
                      </w:pPr>
                      <w:bookmarkStart w:id="17" w:name="_Toc80860860"/>
                      <w:r>
                        <w:t>Activity C: Questions</w:t>
                      </w:r>
                      <w:bookmarkEnd w:id="17"/>
                    </w:p>
                  </w:txbxContent>
                </v:textbox>
              </v:shape>
            </w:pict>
          </mc:Fallback>
        </mc:AlternateContent>
      </w:r>
      <w:r w:rsidR="00DA32F1">
        <w:rPr>
          <w:rFonts w:ascii="Times New Roman" w:hAnsi="Times New Roman" w:cs="Times New Roman"/>
          <w:b/>
          <w:bCs/>
          <w:i/>
          <w:iCs/>
          <w:sz w:val="32"/>
          <w:szCs w:val="32"/>
        </w:rPr>
        <w:br w:type="page"/>
      </w:r>
    </w:p>
    <w:p w14:paraId="00A9E242" w14:textId="4ACC3ECF" w:rsidR="00C100DF" w:rsidRDefault="00F82B9A" w:rsidP="00C100DF">
      <w:pPr>
        <w:pStyle w:val="Default"/>
        <w:rPr>
          <w:rFonts w:ascii="Times New Roman" w:hAnsi="Times New Roman" w:cs="Times New Roman"/>
          <w:b/>
          <w:bCs/>
          <w:i/>
          <w:iCs/>
          <w:sz w:val="32"/>
          <w:szCs w:val="32"/>
        </w:rPr>
      </w:pPr>
      <w:r>
        <w:rPr>
          <w:rFonts w:ascii="Times New Roman" w:hAnsi="Times New Roman" w:cs="Times New Roman"/>
          <w:b/>
          <w:bCs/>
          <w:noProof/>
        </w:rPr>
        <w:lastRenderedPageBreak/>
        <w:drawing>
          <wp:anchor distT="0" distB="0" distL="114300" distR="114300" simplePos="0" relativeHeight="252119040" behindDoc="0" locked="0" layoutInCell="1" allowOverlap="1" wp14:anchorId="683485E6" wp14:editId="5FF4FA94">
            <wp:simplePos x="0" y="0"/>
            <wp:positionH relativeFrom="column">
              <wp:posOffset>3400425</wp:posOffset>
            </wp:positionH>
            <wp:positionV relativeFrom="paragraph">
              <wp:posOffset>-295275</wp:posOffset>
            </wp:positionV>
            <wp:extent cx="2703518" cy="4083636"/>
            <wp:effectExtent l="152400" t="152400" r="363855" b="35560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3518" cy="40836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00DF">
        <w:rPr>
          <w:noProof/>
        </w:rPr>
        <mc:AlternateContent>
          <mc:Choice Requires="wps">
            <w:drawing>
              <wp:anchor distT="0" distB="0" distL="114300" distR="114300" simplePos="0" relativeHeight="251901952" behindDoc="0" locked="0" layoutInCell="1" allowOverlap="1" wp14:anchorId="0961AF45" wp14:editId="2D4887C9">
                <wp:simplePos x="0" y="0"/>
                <wp:positionH relativeFrom="column">
                  <wp:posOffset>3810</wp:posOffset>
                </wp:positionH>
                <wp:positionV relativeFrom="paragraph">
                  <wp:posOffset>13970</wp:posOffset>
                </wp:positionV>
                <wp:extent cx="3082290" cy="1828800"/>
                <wp:effectExtent l="38100" t="19050" r="41910" b="34925"/>
                <wp:wrapNone/>
                <wp:docPr id="49" name="Text Box 49"/>
                <wp:cNvGraphicFramePr/>
                <a:graphic xmlns:a="http://schemas.openxmlformats.org/drawingml/2006/main">
                  <a:graphicData uri="http://schemas.microsoft.com/office/word/2010/wordprocessingShape">
                    <wps:wsp>
                      <wps:cNvSpPr txBox="1"/>
                      <wps:spPr>
                        <a:xfrm>
                          <a:off x="0" y="0"/>
                          <a:ext cx="3082290" cy="1828800"/>
                        </a:xfrm>
                        <a:custGeom>
                          <a:avLst/>
                          <a:gdLst>
                            <a:gd name="connsiteX0" fmla="*/ 0 w 3082290"/>
                            <a:gd name="connsiteY0" fmla="*/ 0 h 1828800"/>
                            <a:gd name="connsiteX1" fmla="*/ 421246 w 3082290"/>
                            <a:gd name="connsiteY1" fmla="*/ 0 h 1828800"/>
                            <a:gd name="connsiteX2" fmla="*/ 842493 w 3082290"/>
                            <a:gd name="connsiteY2" fmla="*/ 0 h 1828800"/>
                            <a:gd name="connsiteX3" fmla="*/ 1263739 w 3082290"/>
                            <a:gd name="connsiteY3" fmla="*/ 0 h 1828800"/>
                            <a:gd name="connsiteX4" fmla="*/ 1808277 w 3082290"/>
                            <a:gd name="connsiteY4" fmla="*/ 0 h 1828800"/>
                            <a:gd name="connsiteX5" fmla="*/ 2383638 w 3082290"/>
                            <a:gd name="connsiteY5" fmla="*/ 0 h 1828800"/>
                            <a:gd name="connsiteX6" fmla="*/ 3082290 w 3082290"/>
                            <a:gd name="connsiteY6" fmla="*/ 0 h 1828800"/>
                            <a:gd name="connsiteX7" fmla="*/ 3082290 w 3082290"/>
                            <a:gd name="connsiteY7" fmla="*/ 402336 h 1828800"/>
                            <a:gd name="connsiteX8" fmla="*/ 3082290 w 3082290"/>
                            <a:gd name="connsiteY8" fmla="*/ 804672 h 1828800"/>
                            <a:gd name="connsiteX9" fmla="*/ 3082290 w 3082290"/>
                            <a:gd name="connsiteY9" fmla="*/ 1243584 h 1828800"/>
                            <a:gd name="connsiteX10" fmla="*/ 3082290 w 3082290"/>
                            <a:gd name="connsiteY10" fmla="*/ 1828800 h 1828800"/>
                            <a:gd name="connsiteX11" fmla="*/ 2661044 w 3082290"/>
                            <a:gd name="connsiteY11" fmla="*/ 1828800 h 1828800"/>
                            <a:gd name="connsiteX12" fmla="*/ 2085683 w 3082290"/>
                            <a:gd name="connsiteY12" fmla="*/ 1828800 h 1828800"/>
                            <a:gd name="connsiteX13" fmla="*/ 1664437 w 3082290"/>
                            <a:gd name="connsiteY13" fmla="*/ 1828800 h 1828800"/>
                            <a:gd name="connsiteX14" fmla="*/ 1181545 w 3082290"/>
                            <a:gd name="connsiteY14" fmla="*/ 1828800 h 1828800"/>
                            <a:gd name="connsiteX15" fmla="*/ 637007 w 3082290"/>
                            <a:gd name="connsiteY15" fmla="*/ 1828800 h 1828800"/>
                            <a:gd name="connsiteX16" fmla="*/ 0 w 3082290"/>
                            <a:gd name="connsiteY16" fmla="*/ 1828800 h 1828800"/>
                            <a:gd name="connsiteX17" fmla="*/ 0 w 3082290"/>
                            <a:gd name="connsiteY17" fmla="*/ 1335024 h 1828800"/>
                            <a:gd name="connsiteX18" fmla="*/ 0 w 3082290"/>
                            <a:gd name="connsiteY18" fmla="*/ 914400 h 1828800"/>
                            <a:gd name="connsiteX19" fmla="*/ 0 w 3082290"/>
                            <a:gd name="connsiteY19" fmla="*/ 438912 h 1828800"/>
                            <a:gd name="connsiteX20" fmla="*/ 0 w 308229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82290" h="1828800" fill="none" extrusionOk="0">
                              <a:moveTo>
                                <a:pt x="0" y="0"/>
                              </a:moveTo>
                              <a:cubicBezTo>
                                <a:pt x="163738" y="-14142"/>
                                <a:pt x="228121" y="41230"/>
                                <a:pt x="421246" y="0"/>
                              </a:cubicBezTo>
                              <a:cubicBezTo>
                                <a:pt x="614371" y="-41230"/>
                                <a:pt x="691207" y="23455"/>
                                <a:pt x="842493" y="0"/>
                              </a:cubicBezTo>
                              <a:cubicBezTo>
                                <a:pt x="993779" y="-23455"/>
                                <a:pt x="1116372" y="3528"/>
                                <a:pt x="1263739" y="0"/>
                              </a:cubicBezTo>
                              <a:cubicBezTo>
                                <a:pt x="1411106" y="-3528"/>
                                <a:pt x="1652698" y="19926"/>
                                <a:pt x="1808277" y="0"/>
                              </a:cubicBezTo>
                              <a:cubicBezTo>
                                <a:pt x="1963856" y="-19926"/>
                                <a:pt x="2105522" y="29255"/>
                                <a:pt x="2383638" y="0"/>
                              </a:cubicBezTo>
                              <a:cubicBezTo>
                                <a:pt x="2661754" y="-29255"/>
                                <a:pt x="2897541" y="46757"/>
                                <a:pt x="3082290" y="0"/>
                              </a:cubicBezTo>
                              <a:cubicBezTo>
                                <a:pt x="3121583" y="147841"/>
                                <a:pt x="3074646" y="255435"/>
                                <a:pt x="3082290" y="402336"/>
                              </a:cubicBezTo>
                              <a:cubicBezTo>
                                <a:pt x="3089934" y="549237"/>
                                <a:pt x="3069072" y="672957"/>
                                <a:pt x="3082290" y="804672"/>
                              </a:cubicBezTo>
                              <a:cubicBezTo>
                                <a:pt x="3095508" y="936387"/>
                                <a:pt x="3040474" y="1071427"/>
                                <a:pt x="3082290" y="1243584"/>
                              </a:cubicBezTo>
                              <a:cubicBezTo>
                                <a:pt x="3124106" y="1415741"/>
                                <a:pt x="3047511" y="1574447"/>
                                <a:pt x="3082290" y="1828800"/>
                              </a:cubicBezTo>
                              <a:cubicBezTo>
                                <a:pt x="2931407" y="1855192"/>
                                <a:pt x="2808243" y="1815302"/>
                                <a:pt x="2661044" y="1828800"/>
                              </a:cubicBezTo>
                              <a:cubicBezTo>
                                <a:pt x="2513845" y="1842298"/>
                                <a:pt x="2284256" y="1824166"/>
                                <a:pt x="2085683" y="1828800"/>
                              </a:cubicBezTo>
                              <a:cubicBezTo>
                                <a:pt x="1887110" y="1833434"/>
                                <a:pt x="1761168" y="1801060"/>
                                <a:pt x="1664437" y="1828800"/>
                              </a:cubicBezTo>
                              <a:cubicBezTo>
                                <a:pt x="1567706" y="1856540"/>
                                <a:pt x="1330469" y="1815534"/>
                                <a:pt x="1181545" y="1828800"/>
                              </a:cubicBezTo>
                              <a:cubicBezTo>
                                <a:pt x="1032621" y="1842066"/>
                                <a:pt x="879221" y="1778854"/>
                                <a:pt x="637007" y="1828800"/>
                              </a:cubicBezTo>
                              <a:cubicBezTo>
                                <a:pt x="394793" y="1878746"/>
                                <a:pt x="187939" y="1822357"/>
                                <a:pt x="0" y="1828800"/>
                              </a:cubicBezTo>
                              <a:cubicBezTo>
                                <a:pt x="-18906" y="1676840"/>
                                <a:pt x="34560" y="1508632"/>
                                <a:pt x="0" y="1335024"/>
                              </a:cubicBezTo>
                              <a:cubicBezTo>
                                <a:pt x="-34560" y="1161416"/>
                                <a:pt x="30784" y="1046840"/>
                                <a:pt x="0" y="914400"/>
                              </a:cubicBezTo>
                              <a:cubicBezTo>
                                <a:pt x="-30784" y="781960"/>
                                <a:pt x="14170" y="666939"/>
                                <a:pt x="0" y="438912"/>
                              </a:cubicBezTo>
                              <a:cubicBezTo>
                                <a:pt x="-14170" y="210885"/>
                                <a:pt x="51865" y="125386"/>
                                <a:pt x="0" y="0"/>
                              </a:cubicBezTo>
                              <a:close/>
                            </a:path>
                            <a:path w="3082290" h="1828800" stroke="0" extrusionOk="0">
                              <a:moveTo>
                                <a:pt x="0" y="0"/>
                              </a:moveTo>
                              <a:cubicBezTo>
                                <a:pt x="192868" y="-18880"/>
                                <a:pt x="307886" y="20724"/>
                                <a:pt x="452069" y="0"/>
                              </a:cubicBezTo>
                              <a:cubicBezTo>
                                <a:pt x="596252" y="-20724"/>
                                <a:pt x="755205" y="25990"/>
                                <a:pt x="965784" y="0"/>
                              </a:cubicBezTo>
                              <a:cubicBezTo>
                                <a:pt x="1176364" y="-25990"/>
                                <a:pt x="1265450" y="39129"/>
                                <a:pt x="1387031" y="0"/>
                              </a:cubicBezTo>
                              <a:cubicBezTo>
                                <a:pt x="1508612" y="-39129"/>
                                <a:pt x="1768223" y="15432"/>
                                <a:pt x="1931568" y="0"/>
                              </a:cubicBezTo>
                              <a:cubicBezTo>
                                <a:pt x="2094913" y="-15432"/>
                                <a:pt x="2198092" y="5368"/>
                                <a:pt x="2352815" y="0"/>
                              </a:cubicBezTo>
                              <a:cubicBezTo>
                                <a:pt x="2507538" y="-5368"/>
                                <a:pt x="2913300" y="3"/>
                                <a:pt x="3082290" y="0"/>
                              </a:cubicBezTo>
                              <a:cubicBezTo>
                                <a:pt x="3141531" y="189494"/>
                                <a:pt x="3045191" y="255447"/>
                                <a:pt x="3082290" y="493776"/>
                              </a:cubicBezTo>
                              <a:cubicBezTo>
                                <a:pt x="3119389" y="732105"/>
                                <a:pt x="3053293" y="761403"/>
                                <a:pt x="3082290" y="969264"/>
                              </a:cubicBezTo>
                              <a:cubicBezTo>
                                <a:pt x="3111287" y="1177125"/>
                                <a:pt x="3050268" y="1204447"/>
                                <a:pt x="3082290" y="1408176"/>
                              </a:cubicBezTo>
                              <a:cubicBezTo>
                                <a:pt x="3114312" y="1611905"/>
                                <a:pt x="3066255" y="1622360"/>
                                <a:pt x="3082290" y="1828800"/>
                              </a:cubicBezTo>
                              <a:cubicBezTo>
                                <a:pt x="2866027" y="1870139"/>
                                <a:pt x="2816768" y="1823365"/>
                                <a:pt x="2599398" y="1828800"/>
                              </a:cubicBezTo>
                              <a:cubicBezTo>
                                <a:pt x="2382028" y="1834235"/>
                                <a:pt x="2207719" y="1823480"/>
                                <a:pt x="2054860" y="1828800"/>
                              </a:cubicBezTo>
                              <a:cubicBezTo>
                                <a:pt x="1902001" y="1834120"/>
                                <a:pt x="1632990" y="1803561"/>
                                <a:pt x="1479499" y="1828800"/>
                              </a:cubicBezTo>
                              <a:cubicBezTo>
                                <a:pt x="1326008" y="1854039"/>
                                <a:pt x="1151789" y="1817491"/>
                                <a:pt x="996607" y="1828800"/>
                              </a:cubicBezTo>
                              <a:cubicBezTo>
                                <a:pt x="841425" y="1840109"/>
                                <a:pt x="656689" y="1818765"/>
                                <a:pt x="452069" y="1828800"/>
                              </a:cubicBezTo>
                              <a:cubicBezTo>
                                <a:pt x="247449" y="1838835"/>
                                <a:pt x="225051" y="1810685"/>
                                <a:pt x="0" y="1828800"/>
                              </a:cubicBezTo>
                              <a:cubicBezTo>
                                <a:pt x="-19640" y="1739728"/>
                                <a:pt x="23370" y="1538255"/>
                                <a:pt x="0" y="1426464"/>
                              </a:cubicBezTo>
                              <a:cubicBezTo>
                                <a:pt x="-23370" y="1314673"/>
                                <a:pt x="55495" y="1084199"/>
                                <a:pt x="0" y="950976"/>
                              </a:cubicBezTo>
                              <a:cubicBezTo>
                                <a:pt x="-55495" y="817753"/>
                                <a:pt x="155" y="625058"/>
                                <a:pt x="0" y="530352"/>
                              </a:cubicBezTo>
                              <a:cubicBezTo>
                                <a:pt x="-155" y="435646"/>
                                <a:pt x="5168" y="154089"/>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6BE66026" w14:textId="77777777" w:rsidR="001A3E7C" w:rsidRPr="001A1C4C" w:rsidRDefault="001A3E7C" w:rsidP="00C100DF">
                            <w:pPr>
                              <w:pStyle w:val="Heading1"/>
                            </w:pPr>
                            <w:bookmarkStart w:id="10" w:name="_Toc80860861"/>
                            <w:r w:rsidRPr="001A1C4C">
                              <w:t xml:space="preserve">Listening </w:t>
                            </w:r>
                            <w:r>
                              <w:t>Text</w:t>
                            </w:r>
                            <w:r w:rsidRPr="001A1C4C">
                              <w:t xml:space="preserve">: </w:t>
                            </w:r>
                            <w:r>
                              <w:t>Canadian Busines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1AF45" id="Text Box 49" o:spid="_x0000_s1039" type="#_x0000_t202" style="position:absolute;margin-left:.3pt;margin-top:1.1pt;width:242.7pt;height:2in;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" fillcolor="#9ecb81 [2169]" strokecolor="black [3213]" strokeweight=".5pt">
                <v:fill color2="#8ac066 [2617]" rotate="t" colors="0 #b5d5a7;.5 #aace99;1 #9cca86" focus="100%" type="gradient">
                  <o:fill v:ext="view" type="gradientUnscaled"/>
                </v:fill>
                <v:textbox style="mso-fit-shape-to-text:t">
                  <w:txbxContent>
                    <w:p w14:paraId="6BE66026" w14:textId="77777777" w:rsidR="001A3E7C" w:rsidRPr="001A1C4C" w:rsidRDefault="001A3E7C" w:rsidP="00C100DF">
                      <w:pPr>
                        <w:pStyle w:val="Heading1"/>
                      </w:pPr>
                      <w:bookmarkStart w:id="19" w:name="_Toc80860861"/>
                      <w:r w:rsidRPr="001A1C4C">
                        <w:t xml:space="preserve">Listening </w:t>
                      </w:r>
                      <w:r>
                        <w:t>Text</w:t>
                      </w:r>
                      <w:r w:rsidRPr="001A1C4C">
                        <w:t xml:space="preserve">: </w:t>
                      </w:r>
                      <w:r>
                        <w:t>Canadian Business</w:t>
                      </w:r>
                      <w:bookmarkEnd w:id="19"/>
                    </w:p>
                  </w:txbxContent>
                </v:textbox>
              </v:shape>
            </w:pict>
          </mc:Fallback>
        </mc:AlternateContent>
      </w:r>
    </w:p>
    <w:p w14:paraId="1059A086" w14:textId="25BC7B20" w:rsidR="00C100DF" w:rsidRDefault="00C100DF" w:rsidP="00C100DF">
      <w:pPr>
        <w:pStyle w:val="Default"/>
        <w:rPr>
          <w:rFonts w:ascii="Times New Roman" w:hAnsi="Times New Roman" w:cs="Times New Roman"/>
          <w:b/>
          <w:bCs/>
          <w:i/>
          <w:iCs/>
          <w:sz w:val="32"/>
          <w:szCs w:val="32"/>
        </w:rPr>
      </w:pPr>
    </w:p>
    <w:p w14:paraId="596FE98A" w14:textId="2C59BABB" w:rsidR="00C100DF" w:rsidRDefault="00C100DF" w:rsidP="00C100DF">
      <w:pPr>
        <w:pStyle w:val="Default"/>
        <w:rPr>
          <w:rFonts w:ascii="Times New Roman" w:hAnsi="Times New Roman" w:cs="Times New Roman"/>
          <w:b/>
          <w:bCs/>
          <w:i/>
          <w:iCs/>
          <w:sz w:val="32"/>
          <w:szCs w:val="32"/>
        </w:rPr>
      </w:pPr>
      <w:r>
        <w:rPr>
          <w:noProof/>
        </w:rPr>
        <mc:AlternateContent>
          <mc:Choice Requires="wps">
            <w:drawing>
              <wp:anchor distT="0" distB="0" distL="114300" distR="114300" simplePos="0" relativeHeight="251902976" behindDoc="0" locked="0" layoutInCell="1" allowOverlap="1" wp14:anchorId="6C433F42" wp14:editId="239F296B">
                <wp:simplePos x="0" y="0"/>
                <wp:positionH relativeFrom="column">
                  <wp:posOffset>2540</wp:posOffset>
                </wp:positionH>
                <wp:positionV relativeFrom="paragraph">
                  <wp:posOffset>88900</wp:posOffset>
                </wp:positionV>
                <wp:extent cx="1828800" cy="1828800"/>
                <wp:effectExtent l="38100" t="19050" r="60960" b="44450"/>
                <wp:wrapNone/>
                <wp:docPr id="50" name="Text Box 50"/>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0037490" w14:textId="0CD0AD0B" w:rsidR="001A3E7C" w:rsidRPr="002C27A3" w:rsidRDefault="001A3E7C" w:rsidP="00C100DF">
                            <w:pPr>
                              <w:pStyle w:val="Heading2"/>
                              <w:rPr>
                                <w:rFonts w:eastAsiaTheme="minorHAnsi"/>
                              </w:rPr>
                            </w:pPr>
                            <w:bookmarkStart w:id="11" w:name="_Toc80860862"/>
                            <w:r w:rsidRPr="004F4A70">
                              <w:t>Activity A</w:t>
                            </w:r>
                            <w:r>
                              <w:t>:</w:t>
                            </w:r>
                            <w:r w:rsidRPr="004F4A70">
                              <w:t xml:space="preserve"> </w:t>
                            </w:r>
                            <w:r>
                              <w:t xml:space="preserve"> Listen to Radio Interviews</w:t>
                            </w:r>
                            <w:bookmarkEnd w:id="1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433F42" id="Text Box 50" o:spid="_x0000_s1040" type="#_x0000_t202" style="position:absolute;margin-left:.2pt;margin-top:7pt;width:2in;height:2in;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CJtQcAANQ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" fillcolor="#fff2cc [663]" strokeweight=".5pt">
                <v:textbox style="mso-fit-shape-to-text:t">
                  <w:txbxContent>
                    <w:p w14:paraId="00037490" w14:textId="0CD0AD0B" w:rsidR="001A3E7C" w:rsidRPr="002C27A3" w:rsidRDefault="001A3E7C" w:rsidP="00C100DF">
                      <w:pPr>
                        <w:pStyle w:val="Heading2"/>
                        <w:rPr>
                          <w:rFonts w:eastAsiaTheme="minorHAnsi"/>
                        </w:rPr>
                      </w:pPr>
                      <w:bookmarkStart w:id="21" w:name="_Toc80860862"/>
                      <w:r w:rsidRPr="004F4A70">
                        <w:t>Activity A</w:t>
                      </w:r>
                      <w:r>
                        <w:t>:</w:t>
                      </w:r>
                      <w:r w:rsidRPr="004F4A70">
                        <w:t xml:space="preserve"> </w:t>
                      </w:r>
                      <w:r>
                        <w:t xml:space="preserve"> Listen to Radio Interviews</w:t>
                      </w:r>
                      <w:bookmarkEnd w:id="21"/>
                    </w:p>
                  </w:txbxContent>
                </v:textbox>
              </v:shape>
            </w:pict>
          </mc:Fallback>
        </mc:AlternateContent>
      </w:r>
    </w:p>
    <w:p w14:paraId="355F2ECF" w14:textId="77777777" w:rsidR="00C100DF" w:rsidRDefault="00C100DF" w:rsidP="00C100DF">
      <w:pPr>
        <w:pStyle w:val="Default"/>
        <w:rPr>
          <w:rFonts w:ascii="Times New Roman" w:hAnsi="Times New Roman" w:cs="Times New Roman"/>
          <w:b/>
          <w:bCs/>
          <w:i/>
          <w:iCs/>
          <w:sz w:val="32"/>
          <w:szCs w:val="32"/>
        </w:rPr>
      </w:pPr>
    </w:p>
    <w:p w14:paraId="1F938AED" w14:textId="4C8B99AE" w:rsidR="00C100DF" w:rsidRDefault="00E55F0D" w:rsidP="00C100DF">
      <w:pPr>
        <w:pStyle w:val="NoSpacing"/>
        <w:rPr>
          <w:rFonts w:ascii="Times New Roman" w:hAnsi="Times New Roman" w:cs="Times New Roman"/>
          <w:b/>
          <w:bCs/>
          <w:sz w:val="24"/>
          <w:szCs w:val="24"/>
        </w:rPr>
      </w:pPr>
      <w:r>
        <w:rPr>
          <w:noProof/>
        </w:rPr>
        <mc:AlternateContent>
          <mc:Choice Requires="wps">
            <w:drawing>
              <wp:anchor distT="0" distB="0" distL="114300" distR="114300" simplePos="0" relativeHeight="252024832" behindDoc="0" locked="0" layoutInCell="1" allowOverlap="1" wp14:anchorId="0C9589EC" wp14:editId="56E8EBC7">
                <wp:simplePos x="0" y="0"/>
                <wp:positionH relativeFrom="column">
                  <wp:posOffset>0</wp:posOffset>
                </wp:positionH>
                <wp:positionV relativeFrom="paragraph">
                  <wp:posOffset>169545</wp:posOffset>
                </wp:positionV>
                <wp:extent cx="2291715" cy="8782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91715" cy="878205"/>
                        </a:xfrm>
                        <a:prstGeom prst="rect">
                          <a:avLst/>
                        </a:prstGeom>
                        <a:noFill/>
                        <a:ln w="6350">
                          <a:noFill/>
                        </a:ln>
                      </wps:spPr>
                      <wps:txbx>
                        <w:txbxContent>
                          <w:p w14:paraId="486DD339" w14:textId="77777777" w:rsidR="001A3E7C" w:rsidRPr="00BD62A2" w:rsidRDefault="001A3E7C" w:rsidP="00C100DF">
                            <w:pPr>
                              <w:pStyle w:val="NoSpacing"/>
                              <w:rPr>
                                <w:rFonts w:ascii="Tempus Sans ITC" w:hAnsi="Tempus Sans ITC" w:cs="Times New Roman"/>
                                <w:sz w:val="24"/>
                                <w:szCs w:val="24"/>
                              </w:rPr>
                            </w:pPr>
                            <w:r w:rsidRPr="00BD62A2">
                              <w:rPr>
                                <w:rFonts w:ascii="Tempus Sans ITC" w:hAnsi="Tempus Sans ITC" w:cs="Times New Roman"/>
                                <w:sz w:val="24"/>
                                <w:szCs w:val="24"/>
                              </w:rPr>
                              <w:t>Listen to the radio interview</w:t>
                            </w:r>
                            <w:r>
                              <w:rPr>
                                <w:rFonts w:ascii="Tempus Sans ITC" w:hAnsi="Tempus Sans ITC" w:cs="Times New Roman"/>
                                <w:sz w:val="24"/>
                                <w:szCs w:val="24"/>
                              </w:rPr>
                              <w:t>s a</w:t>
                            </w:r>
                            <w:r w:rsidRPr="00BD62A2">
                              <w:rPr>
                                <w:rFonts w:ascii="Tempus Sans ITC" w:hAnsi="Tempus Sans ITC" w:cs="Times New Roman"/>
                                <w:sz w:val="24"/>
                                <w:szCs w:val="24"/>
                              </w:rPr>
                              <w:t>bout Canadian businesses.</w:t>
                            </w:r>
                          </w:p>
                          <w:p w14:paraId="384D04A7" w14:textId="77777777" w:rsidR="001A3E7C" w:rsidRPr="00BD62A2" w:rsidRDefault="001A3E7C" w:rsidP="00C100DF">
                            <w:pPr>
                              <w:pStyle w:val="NoSpacing"/>
                              <w:rPr>
                                <w:rFonts w:ascii="Tempus Sans ITC" w:hAnsi="Tempus Sans ITC" w:cs="Times New Roman"/>
                                <w:sz w:val="24"/>
                                <w:szCs w:val="24"/>
                              </w:rPr>
                            </w:pPr>
                            <w:r w:rsidRPr="00BD62A2">
                              <w:rPr>
                                <w:rFonts w:ascii="Tempus Sans ITC" w:hAnsi="Tempus Sans ITC" w:cs="Times New Roman"/>
                                <w:sz w:val="24"/>
                                <w:szCs w:val="24"/>
                              </w:rPr>
                              <w:t xml:space="preserve">As you listen take notes in the box provided. </w:t>
                            </w:r>
                          </w:p>
                          <w:p w14:paraId="7DB8576D" w14:textId="77777777" w:rsidR="001A3E7C" w:rsidRPr="00D55165" w:rsidRDefault="001A3E7C" w:rsidP="00F41451">
                            <w:pPr>
                              <w:pStyle w:val="NoSpacing"/>
                              <w:rPr>
                                <w:rFonts w:ascii="Tempus Sans ITC" w:hAnsi="Tempus Sans ITC" w:cs="Times New Roman"/>
                                <w:sz w:val="24"/>
                                <w:szCs w:val="24"/>
                              </w:rPr>
                            </w:pPr>
                            <w:r w:rsidRPr="00BD62A2">
                              <w:rPr>
                                <w:rFonts w:ascii="Tempus Sans ITC" w:hAnsi="Tempus Sans ITC" w:cs="Times New Roman"/>
                                <w:sz w:val="24"/>
                                <w:szCs w:val="24"/>
                              </w:rPr>
                              <w:t xml:space="preserve">When you have finished, share your notes with a classmate or in small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89EC" id="Text Box 8" o:spid="_x0000_s1041" type="#_x0000_t202" style="position:absolute;margin-left:0;margin-top:13.35pt;width:180.45pt;height:69.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" filled="f" stroked="f" strokeweight=".5pt">
                <v:textbox>
                  <w:txbxContent>
                    <w:p w14:paraId="486DD339" w14:textId="77777777" w:rsidR="001A3E7C" w:rsidRPr="00BD62A2" w:rsidRDefault="001A3E7C" w:rsidP="00C100DF">
                      <w:pPr>
                        <w:pStyle w:val="NoSpacing"/>
                        <w:rPr>
                          <w:rFonts w:ascii="Tempus Sans ITC" w:hAnsi="Tempus Sans ITC" w:cs="Times New Roman"/>
                          <w:sz w:val="24"/>
                          <w:szCs w:val="24"/>
                        </w:rPr>
                      </w:pPr>
                      <w:r w:rsidRPr="00BD62A2">
                        <w:rPr>
                          <w:rFonts w:ascii="Tempus Sans ITC" w:hAnsi="Tempus Sans ITC" w:cs="Times New Roman"/>
                          <w:sz w:val="24"/>
                          <w:szCs w:val="24"/>
                        </w:rPr>
                        <w:t>Listen to the radio interview</w:t>
                      </w:r>
                      <w:r>
                        <w:rPr>
                          <w:rFonts w:ascii="Tempus Sans ITC" w:hAnsi="Tempus Sans ITC" w:cs="Times New Roman"/>
                          <w:sz w:val="24"/>
                          <w:szCs w:val="24"/>
                        </w:rPr>
                        <w:t>s a</w:t>
                      </w:r>
                      <w:r w:rsidRPr="00BD62A2">
                        <w:rPr>
                          <w:rFonts w:ascii="Tempus Sans ITC" w:hAnsi="Tempus Sans ITC" w:cs="Times New Roman"/>
                          <w:sz w:val="24"/>
                          <w:szCs w:val="24"/>
                        </w:rPr>
                        <w:t>bout Canadian businesses.</w:t>
                      </w:r>
                    </w:p>
                    <w:p w14:paraId="384D04A7" w14:textId="77777777" w:rsidR="001A3E7C" w:rsidRPr="00BD62A2" w:rsidRDefault="001A3E7C" w:rsidP="00C100DF">
                      <w:pPr>
                        <w:pStyle w:val="NoSpacing"/>
                        <w:rPr>
                          <w:rFonts w:ascii="Tempus Sans ITC" w:hAnsi="Tempus Sans ITC" w:cs="Times New Roman"/>
                          <w:sz w:val="24"/>
                          <w:szCs w:val="24"/>
                        </w:rPr>
                      </w:pPr>
                      <w:r w:rsidRPr="00BD62A2">
                        <w:rPr>
                          <w:rFonts w:ascii="Tempus Sans ITC" w:hAnsi="Tempus Sans ITC" w:cs="Times New Roman"/>
                          <w:sz w:val="24"/>
                          <w:szCs w:val="24"/>
                        </w:rPr>
                        <w:t xml:space="preserve">As you listen take notes in the box provided. </w:t>
                      </w:r>
                    </w:p>
                    <w:p w14:paraId="7DB8576D" w14:textId="77777777" w:rsidR="001A3E7C" w:rsidRPr="00D55165" w:rsidRDefault="001A3E7C" w:rsidP="00F41451">
                      <w:pPr>
                        <w:pStyle w:val="NoSpacing"/>
                        <w:rPr>
                          <w:rFonts w:ascii="Tempus Sans ITC" w:hAnsi="Tempus Sans ITC" w:cs="Times New Roman"/>
                          <w:sz w:val="24"/>
                          <w:szCs w:val="24"/>
                        </w:rPr>
                      </w:pPr>
                      <w:r w:rsidRPr="00BD62A2">
                        <w:rPr>
                          <w:rFonts w:ascii="Tempus Sans ITC" w:hAnsi="Tempus Sans ITC" w:cs="Times New Roman"/>
                          <w:sz w:val="24"/>
                          <w:szCs w:val="24"/>
                        </w:rPr>
                        <w:t xml:space="preserve">When you have finished, share your notes with a classmate or in small groups. </w:t>
                      </w:r>
                    </w:p>
                  </w:txbxContent>
                </v:textbox>
                <w10:wrap type="square"/>
              </v:shape>
            </w:pict>
          </mc:Fallback>
        </mc:AlternateContent>
      </w:r>
    </w:p>
    <w:p w14:paraId="603C2ECA" w14:textId="39CB6FC5" w:rsidR="00C100DF" w:rsidRDefault="00C100DF" w:rsidP="00C100DF">
      <w:pPr>
        <w:pStyle w:val="NoSpacing"/>
        <w:rPr>
          <w:rFonts w:ascii="Times New Roman" w:hAnsi="Times New Roman" w:cs="Times New Roman"/>
          <w:sz w:val="24"/>
          <w:szCs w:val="24"/>
        </w:rPr>
      </w:pPr>
    </w:p>
    <w:p w14:paraId="0F0DE89D" w14:textId="77777777" w:rsidR="00E55F0D" w:rsidRDefault="00E55F0D" w:rsidP="00C100DF">
      <w:pPr>
        <w:pStyle w:val="NoSpacing"/>
        <w:rPr>
          <w:rFonts w:ascii="Times New Roman" w:hAnsi="Times New Roman" w:cs="Times New Roman"/>
          <w:b/>
          <w:bCs/>
          <w:sz w:val="24"/>
          <w:szCs w:val="24"/>
        </w:rPr>
      </w:pPr>
    </w:p>
    <w:p w14:paraId="08D32DD7" w14:textId="7A12B159" w:rsidR="00E55F0D" w:rsidRDefault="00E55F0D" w:rsidP="00C100DF">
      <w:pPr>
        <w:pStyle w:val="NoSpacing"/>
        <w:rPr>
          <w:rFonts w:ascii="Times New Roman" w:hAnsi="Times New Roman" w:cs="Times New Roman"/>
          <w:b/>
          <w:bCs/>
          <w:sz w:val="24"/>
          <w:szCs w:val="24"/>
        </w:rPr>
      </w:pPr>
    </w:p>
    <w:p w14:paraId="0DB4416F" w14:textId="77777777" w:rsidR="00E55F0D" w:rsidRDefault="00E55F0D" w:rsidP="00C100DF">
      <w:pPr>
        <w:pStyle w:val="NoSpacing"/>
        <w:rPr>
          <w:rFonts w:ascii="Times New Roman" w:hAnsi="Times New Roman" w:cs="Times New Roman"/>
          <w:b/>
          <w:bCs/>
          <w:sz w:val="24"/>
          <w:szCs w:val="24"/>
        </w:rPr>
      </w:pPr>
    </w:p>
    <w:p w14:paraId="26D57E8D" w14:textId="77777777" w:rsidR="00E55F0D" w:rsidRDefault="00E55F0D" w:rsidP="00C100DF">
      <w:pPr>
        <w:pStyle w:val="NoSpacing"/>
        <w:rPr>
          <w:rFonts w:ascii="Times New Roman" w:hAnsi="Times New Roman" w:cs="Times New Roman"/>
          <w:b/>
          <w:bCs/>
          <w:sz w:val="24"/>
          <w:szCs w:val="24"/>
        </w:rPr>
      </w:pPr>
    </w:p>
    <w:p w14:paraId="19D77378" w14:textId="77777777" w:rsidR="00E55F0D" w:rsidRDefault="00E55F0D" w:rsidP="00C100DF">
      <w:pPr>
        <w:pStyle w:val="NoSpacing"/>
        <w:rPr>
          <w:rFonts w:ascii="Times New Roman" w:hAnsi="Times New Roman" w:cs="Times New Roman"/>
          <w:b/>
          <w:bCs/>
          <w:sz w:val="24"/>
          <w:szCs w:val="24"/>
        </w:rPr>
      </w:pPr>
    </w:p>
    <w:p w14:paraId="2692E05C" w14:textId="77777777" w:rsidR="00A7729D" w:rsidRDefault="00A7729D" w:rsidP="00A7729D">
      <w:pPr>
        <w:ind w:firstLine="720"/>
        <w:rPr>
          <w:rFonts w:ascii="Tempus Sans ITC" w:hAnsi="Tempus Sans ITC"/>
          <w:b/>
          <w:bCs/>
          <w:sz w:val="28"/>
          <w:szCs w:val="28"/>
        </w:rPr>
      </w:pPr>
      <w:r w:rsidRPr="00D629D6">
        <w:rPr>
          <w:rFonts w:ascii="Tempus Sans ITC" w:hAnsi="Tempus Sans ITC"/>
          <w:noProof/>
        </w:rPr>
        <w:drawing>
          <wp:anchor distT="0" distB="0" distL="114300" distR="114300" simplePos="0" relativeHeight="252098560" behindDoc="0" locked="0" layoutInCell="1" allowOverlap="1" wp14:anchorId="36E50C09" wp14:editId="0C0B7A48">
            <wp:simplePos x="0" y="0"/>
            <wp:positionH relativeFrom="column">
              <wp:posOffset>-180975</wp:posOffset>
            </wp:positionH>
            <wp:positionV relativeFrom="paragraph">
              <wp:posOffset>135255</wp:posOffset>
            </wp:positionV>
            <wp:extent cx="600075" cy="561975"/>
            <wp:effectExtent l="0" t="0" r="0" b="0"/>
            <wp:wrapNone/>
            <wp:docPr id="33" name="Graphic 33"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7FDBD2AC" w14:textId="6BB5FCF7" w:rsidR="00C100DF" w:rsidRPr="001B70FD" w:rsidRDefault="00A7729D" w:rsidP="00A7729D">
      <w:pPr>
        <w:ind w:firstLine="720"/>
        <w:rPr>
          <w:rFonts w:ascii="Times New Roman" w:hAnsi="Times New Roman" w:cs="Times New Roman"/>
          <w:b/>
          <w:bCs/>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2</w:t>
      </w:r>
      <w:r w:rsidR="00C100DF" w:rsidRPr="001B70FD">
        <w:rPr>
          <w:rFonts w:ascii="Times New Roman" w:hAnsi="Times New Roman" w:cs="Times New Roman"/>
          <w:b/>
          <w:bCs/>
          <w:sz w:val="24"/>
          <w:szCs w:val="24"/>
        </w:rPr>
        <w:t xml:space="preserve"> </w:t>
      </w:r>
    </w:p>
    <w:p w14:paraId="2F2E01C7" w14:textId="4F06CA49" w:rsidR="00C100DF" w:rsidRDefault="00C100DF" w:rsidP="00C100DF">
      <w:pPr>
        <w:pStyle w:val="NoSpacing"/>
        <w:rPr>
          <w:rFonts w:ascii="Times New Roman" w:hAnsi="Times New Roman" w:cs="Times New Roman"/>
          <w:sz w:val="24"/>
          <w:szCs w:val="24"/>
        </w:rPr>
      </w:pPr>
    </w:p>
    <w:p w14:paraId="627AD757" w14:textId="7CC270D5" w:rsidR="00F64117" w:rsidRDefault="00F64117" w:rsidP="00C100DF">
      <w:pPr>
        <w:pStyle w:val="NoSpacing"/>
        <w:rPr>
          <w:rFonts w:ascii="Times New Roman" w:hAnsi="Times New Roman" w:cs="Times New Roman"/>
          <w:sz w:val="24"/>
          <w:szCs w:val="24"/>
        </w:rPr>
      </w:pPr>
    </w:p>
    <w:p w14:paraId="3A508B76" w14:textId="0D607D01" w:rsidR="00F64117" w:rsidRDefault="00F64117" w:rsidP="00C100DF">
      <w:pPr>
        <w:pStyle w:val="NoSpacing"/>
        <w:rPr>
          <w:rFonts w:ascii="Times New Roman" w:hAnsi="Times New Roman" w:cs="Times New Roman"/>
          <w:sz w:val="24"/>
          <w:szCs w:val="24"/>
        </w:rPr>
      </w:pPr>
    </w:p>
    <w:p w14:paraId="72A1B88B" w14:textId="163AA8B4" w:rsidR="00F64117" w:rsidRDefault="00F64117" w:rsidP="00C100DF">
      <w:pPr>
        <w:pStyle w:val="NoSpacing"/>
        <w:rPr>
          <w:rFonts w:ascii="Times New Roman" w:hAnsi="Times New Roman" w:cs="Times New Roman"/>
          <w:sz w:val="24"/>
          <w:szCs w:val="24"/>
        </w:rPr>
      </w:pPr>
    </w:p>
    <w:p w14:paraId="2862304C" w14:textId="68E1962A" w:rsidR="00F64117" w:rsidRDefault="00F64117" w:rsidP="00C100DF">
      <w:pPr>
        <w:pStyle w:val="NoSpacing"/>
        <w:rPr>
          <w:rFonts w:ascii="Times New Roman" w:hAnsi="Times New Roman" w:cs="Times New Roman"/>
          <w:sz w:val="24"/>
          <w:szCs w:val="24"/>
        </w:rPr>
      </w:pPr>
    </w:p>
    <w:p w14:paraId="091B44A9" w14:textId="7DC2E2C3" w:rsidR="00F64117" w:rsidRDefault="00F64117" w:rsidP="00C100DF">
      <w:pPr>
        <w:pStyle w:val="NoSpacing"/>
        <w:rPr>
          <w:rFonts w:ascii="Times New Roman" w:hAnsi="Times New Roman" w:cs="Times New Roman"/>
          <w:sz w:val="24"/>
          <w:szCs w:val="24"/>
        </w:rPr>
      </w:pPr>
    </w:p>
    <w:p w14:paraId="1E87C551" w14:textId="3418CCCC" w:rsidR="00F64117" w:rsidRDefault="00F64117" w:rsidP="00C100DF">
      <w:pPr>
        <w:pStyle w:val="NoSpacing"/>
        <w:rPr>
          <w:rFonts w:ascii="Times New Roman" w:hAnsi="Times New Roman" w:cs="Times New Roman"/>
          <w:sz w:val="24"/>
          <w:szCs w:val="24"/>
        </w:rPr>
      </w:pPr>
    </w:p>
    <w:p w14:paraId="578D2657" w14:textId="528B38F2" w:rsidR="00F64117" w:rsidRDefault="00F82B9A" w:rsidP="00C100DF">
      <w:pPr>
        <w:pStyle w:val="NoSpacing"/>
        <w:rPr>
          <w:rFonts w:ascii="Times New Roman" w:hAnsi="Times New Roman" w:cs="Times New Roman"/>
          <w:sz w:val="24"/>
          <w:szCs w:val="24"/>
        </w:rPr>
      </w:pPr>
      <w:r w:rsidRPr="00532515">
        <w:rPr>
          <w:rFonts w:ascii="Tempus Sans ITC" w:hAnsi="Tempus Sans ITC" w:cs="Times New Roman"/>
          <w:b/>
          <w:bCs/>
          <w:i/>
          <w:iCs/>
          <w:noProof/>
          <w:sz w:val="24"/>
          <w:szCs w:val="24"/>
        </w:rPr>
        <mc:AlternateContent>
          <mc:Choice Requires="wps">
            <w:drawing>
              <wp:anchor distT="0" distB="0" distL="114300" distR="114300" simplePos="0" relativeHeight="251969536" behindDoc="0" locked="0" layoutInCell="1" allowOverlap="1" wp14:anchorId="5A85CCB2" wp14:editId="24D786AD">
                <wp:simplePos x="0" y="0"/>
                <wp:positionH relativeFrom="column">
                  <wp:posOffset>-285115</wp:posOffset>
                </wp:positionH>
                <wp:positionV relativeFrom="paragraph">
                  <wp:posOffset>113030</wp:posOffset>
                </wp:positionV>
                <wp:extent cx="6737985" cy="3880485"/>
                <wp:effectExtent l="19050" t="38100" r="62865" b="62865"/>
                <wp:wrapNone/>
                <wp:docPr id="458" name="Text Box 458"/>
                <wp:cNvGraphicFramePr/>
                <a:graphic xmlns:a="http://schemas.openxmlformats.org/drawingml/2006/main">
                  <a:graphicData uri="http://schemas.microsoft.com/office/word/2010/wordprocessingShape">
                    <wps:wsp>
                      <wps:cNvSpPr txBox="1"/>
                      <wps:spPr>
                        <a:xfrm>
                          <a:off x="0" y="0"/>
                          <a:ext cx="6737985" cy="3880485"/>
                        </a:xfrm>
                        <a:custGeom>
                          <a:avLst/>
                          <a:gdLst>
                            <a:gd name="connsiteX0" fmla="*/ 0 w 6737985"/>
                            <a:gd name="connsiteY0" fmla="*/ 0 h 3880485"/>
                            <a:gd name="connsiteX1" fmla="*/ 359359 w 6737985"/>
                            <a:gd name="connsiteY1" fmla="*/ 0 h 3880485"/>
                            <a:gd name="connsiteX2" fmla="*/ 1055618 w 6737985"/>
                            <a:gd name="connsiteY2" fmla="*/ 0 h 3880485"/>
                            <a:gd name="connsiteX3" fmla="*/ 1751876 w 6737985"/>
                            <a:gd name="connsiteY3" fmla="*/ 0 h 3880485"/>
                            <a:gd name="connsiteX4" fmla="*/ 2178615 w 6737985"/>
                            <a:gd name="connsiteY4" fmla="*/ 0 h 3880485"/>
                            <a:gd name="connsiteX5" fmla="*/ 2672734 w 6737985"/>
                            <a:gd name="connsiteY5" fmla="*/ 0 h 3880485"/>
                            <a:gd name="connsiteX6" fmla="*/ 3368993 w 6737985"/>
                            <a:gd name="connsiteY6" fmla="*/ 0 h 3880485"/>
                            <a:gd name="connsiteX7" fmla="*/ 3795732 w 6737985"/>
                            <a:gd name="connsiteY7" fmla="*/ 0 h 3880485"/>
                            <a:gd name="connsiteX8" fmla="*/ 4289850 w 6737985"/>
                            <a:gd name="connsiteY8" fmla="*/ 0 h 3880485"/>
                            <a:gd name="connsiteX9" fmla="*/ 4649210 w 6737985"/>
                            <a:gd name="connsiteY9" fmla="*/ 0 h 3880485"/>
                            <a:gd name="connsiteX10" fmla="*/ 5210708 w 6737985"/>
                            <a:gd name="connsiteY10" fmla="*/ 0 h 3880485"/>
                            <a:gd name="connsiteX11" fmla="*/ 5772207 w 6737985"/>
                            <a:gd name="connsiteY11" fmla="*/ 0 h 3880485"/>
                            <a:gd name="connsiteX12" fmla="*/ 6737985 w 6737985"/>
                            <a:gd name="connsiteY12" fmla="*/ 0 h 3880485"/>
                            <a:gd name="connsiteX13" fmla="*/ 6737985 w 6737985"/>
                            <a:gd name="connsiteY13" fmla="*/ 631965 h 3880485"/>
                            <a:gd name="connsiteX14" fmla="*/ 6737985 w 6737985"/>
                            <a:gd name="connsiteY14" fmla="*/ 1263929 h 3880485"/>
                            <a:gd name="connsiteX15" fmla="*/ 6737985 w 6737985"/>
                            <a:gd name="connsiteY15" fmla="*/ 1701870 h 3880485"/>
                            <a:gd name="connsiteX16" fmla="*/ 6737985 w 6737985"/>
                            <a:gd name="connsiteY16" fmla="*/ 2178615 h 3880485"/>
                            <a:gd name="connsiteX17" fmla="*/ 6737985 w 6737985"/>
                            <a:gd name="connsiteY17" fmla="*/ 2616556 h 3880485"/>
                            <a:gd name="connsiteX18" fmla="*/ 6737985 w 6737985"/>
                            <a:gd name="connsiteY18" fmla="*/ 3209715 h 3880485"/>
                            <a:gd name="connsiteX19" fmla="*/ 6737985 w 6737985"/>
                            <a:gd name="connsiteY19" fmla="*/ 3880485 h 3880485"/>
                            <a:gd name="connsiteX20" fmla="*/ 6176486 w 6737985"/>
                            <a:gd name="connsiteY20" fmla="*/ 3880485 h 3880485"/>
                            <a:gd name="connsiteX21" fmla="*/ 5749747 w 6737985"/>
                            <a:gd name="connsiteY21" fmla="*/ 3880485 h 3880485"/>
                            <a:gd name="connsiteX22" fmla="*/ 5188248 w 6737985"/>
                            <a:gd name="connsiteY22" fmla="*/ 3880485 h 3880485"/>
                            <a:gd name="connsiteX23" fmla="*/ 4559370 w 6737985"/>
                            <a:gd name="connsiteY23" fmla="*/ 3880485 h 3880485"/>
                            <a:gd name="connsiteX24" fmla="*/ 3863111 w 6737985"/>
                            <a:gd name="connsiteY24" fmla="*/ 3880485 h 3880485"/>
                            <a:gd name="connsiteX25" fmla="*/ 3503752 w 6737985"/>
                            <a:gd name="connsiteY25" fmla="*/ 3880485 h 3880485"/>
                            <a:gd name="connsiteX26" fmla="*/ 2942253 w 6737985"/>
                            <a:gd name="connsiteY26" fmla="*/ 3880485 h 3880485"/>
                            <a:gd name="connsiteX27" fmla="*/ 2582894 w 6737985"/>
                            <a:gd name="connsiteY27" fmla="*/ 3880485 h 3880485"/>
                            <a:gd name="connsiteX28" fmla="*/ 2156155 w 6737985"/>
                            <a:gd name="connsiteY28" fmla="*/ 3880485 h 3880485"/>
                            <a:gd name="connsiteX29" fmla="*/ 1594656 w 6737985"/>
                            <a:gd name="connsiteY29" fmla="*/ 3880485 h 3880485"/>
                            <a:gd name="connsiteX30" fmla="*/ 1033158 w 6737985"/>
                            <a:gd name="connsiteY30" fmla="*/ 3880485 h 3880485"/>
                            <a:gd name="connsiteX31" fmla="*/ 539039 w 6737985"/>
                            <a:gd name="connsiteY31" fmla="*/ 3880485 h 3880485"/>
                            <a:gd name="connsiteX32" fmla="*/ 0 w 6737985"/>
                            <a:gd name="connsiteY32" fmla="*/ 3880485 h 3880485"/>
                            <a:gd name="connsiteX33" fmla="*/ 0 w 6737985"/>
                            <a:gd name="connsiteY33" fmla="*/ 3287325 h 3880485"/>
                            <a:gd name="connsiteX34" fmla="*/ 0 w 6737985"/>
                            <a:gd name="connsiteY34" fmla="*/ 2655360 h 3880485"/>
                            <a:gd name="connsiteX35" fmla="*/ 0 w 6737985"/>
                            <a:gd name="connsiteY35" fmla="*/ 2178615 h 3880485"/>
                            <a:gd name="connsiteX36" fmla="*/ 0 w 6737985"/>
                            <a:gd name="connsiteY36" fmla="*/ 1663065 h 3880485"/>
                            <a:gd name="connsiteX37" fmla="*/ 0 w 6737985"/>
                            <a:gd name="connsiteY37" fmla="*/ 1069905 h 3880485"/>
                            <a:gd name="connsiteX38" fmla="*/ 0 w 6737985"/>
                            <a:gd name="connsiteY38" fmla="*/ 593160 h 3880485"/>
                            <a:gd name="connsiteX39" fmla="*/ 0 w 6737985"/>
                            <a:gd name="connsiteY39" fmla="*/ 0 h 3880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6737985" h="3880485" fill="none" extrusionOk="0">
                              <a:moveTo>
                                <a:pt x="0" y="0"/>
                              </a:moveTo>
                              <a:cubicBezTo>
                                <a:pt x="166620" y="-21589"/>
                                <a:pt x="200517" y="33241"/>
                                <a:pt x="359359" y="0"/>
                              </a:cubicBezTo>
                              <a:cubicBezTo>
                                <a:pt x="518201" y="-33241"/>
                                <a:pt x="781846" y="49857"/>
                                <a:pt x="1055618" y="0"/>
                              </a:cubicBezTo>
                              <a:cubicBezTo>
                                <a:pt x="1329390" y="-49857"/>
                                <a:pt x="1453760" y="43412"/>
                                <a:pt x="1751876" y="0"/>
                              </a:cubicBezTo>
                              <a:cubicBezTo>
                                <a:pt x="2049992" y="-43412"/>
                                <a:pt x="2074904" y="36884"/>
                                <a:pt x="2178615" y="0"/>
                              </a:cubicBezTo>
                              <a:cubicBezTo>
                                <a:pt x="2282326" y="-36884"/>
                                <a:pt x="2525546" y="13438"/>
                                <a:pt x="2672734" y="0"/>
                              </a:cubicBezTo>
                              <a:cubicBezTo>
                                <a:pt x="2819922" y="-13438"/>
                                <a:pt x="3069791" y="10491"/>
                                <a:pt x="3368993" y="0"/>
                              </a:cubicBezTo>
                              <a:cubicBezTo>
                                <a:pt x="3668195" y="-10491"/>
                                <a:pt x="3633960" y="24294"/>
                                <a:pt x="3795732" y="0"/>
                              </a:cubicBezTo>
                              <a:cubicBezTo>
                                <a:pt x="3957504" y="-24294"/>
                                <a:pt x="4123227" y="57526"/>
                                <a:pt x="4289850" y="0"/>
                              </a:cubicBezTo>
                              <a:cubicBezTo>
                                <a:pt x="4456473" y="-57526"/>
                                <a:pt x="4495132" y="16730"/>
                                <a:pt x="4649210" y="0"/>
                              </a:cubicBezTo>
                              <a:cubicBezTo>
                                <a:pt x="4803288" y="-16730"/>
                                <a:pt x="5083817" y="10699"/>
                                <a:pt x="5210708" y="0"/>
                              </a:cubicBezTo>
                              <a:cubicBezTo>
                                <a:pt x="5337599" y="-10699"/>
                                <a:pt x="5619551" y="7456"/>
                                <a:pt x="5772207" y="0"/>
                              </a:cubicBezTo>
                              <a:cubicBezTo>
                                <a:pt x="5924863" y="-7456"/>
                                <a:pt x="6321526" y="52845"/>
                                <a:pt x="6737985" y="0"/>
                              </a:cubicBezTo>
                              <a:cubicBezTo>
                                <a:pt x="6803342" y="274252"/>
                                <a:pt x="6694029" y="444678"/>
                                <a:pt x="6737985" y="631965"/>
                              </a:cubicBezTo>
                              <a:cubicBezTo>
                                <a:pt x="6781941" y="819253"/>
                                <a:pt x="6720524" y="1001986"/>
                                <a:pt x="6737985" y="1263929"/>
                              </a:cubicBezTo>
                              <a:cubicBezTo>
                                <a:pt x="6755446" y="1525872"/>
                                <a:pt x="6712686" y="1496045"/>
                                <a:pt x="6737985" y="1701870"/>
                              </a:cubicBezTo>
                              <a:cubicBezTo>
                                <a:pt x="6763284" y="1907695"/>
                                <a:pt x="6709607" y="2026311"/>
                                <a:pt x="6737985" y="2178615"/>
                              </a:cubicBezTo>
                              <a:cubicBezTo>
                                <a:pt x="6766363" y="2330920"/>
                                <a:pt x="6720206" y="2482896"/>
                                <a:pt x="6737985" y="2616556"/>
                              </a:cubicBezTo>
                              <a:cubicBezTo>
                                <a:pt x="6755764" y="2750216"/>
                                <a:pt x="6683781" y="3012541"/>
                                <a:pt x="6737985" y="3209715"/>
                              </a:cubicBezTo>
                              <a:cubicBezTo>
                                <a:pt x="6792189" y="3406889"/>
                                <a:pt x="6682713" y="3694601"/>
                                <a:pt x="6737985" y="3880485"/>
                              </a:cubicBezTo>
                              <a:cubicBezTo>
                                <a:pt x="6577552" y="3889782"/>
                                <a:pt x="6356396" y="3819617"/>
                                <a:pt x="6176486" y="3880485"/>
                              </a:cubicBezTo>
                              <a:cubicBezTo>
                                <a:pt x="5996576" y="3941353"/>
                                <a:pt x="5849860" y="3870511"/>
                                <a:pt x="5749747" y="3880485"/>
                              </a:cubicBezTo>
                              <a:cubicBezTo>
                                <a:pt x="5649634" y="3890459"/>
                                <a:pt x="5311123" y="3841392"/>
                                <a:pt x="5188248" y="3880485"/>
                              </a:cubicBezTo>
                              <a:cubicBezTo>
                                <a:pt x="5065373" y="3919578"/>
                                <a:pt x="4808607" y="3832100"/>
                                <a:pt x="4559370" y="3880485"/>
                              </a:cubicBezTo>
                              <a:cubicBezTo>
                                <a:pt x="4310133" y="3928870"/>
                                <a:pt x="4086268" y="3844160"/>
                                <a:pt x="3863111" y="3880485"/>
                              </a:cubicBezTo>
                              <a:cubicBezTo>
                                <a:pt x="3639954" y="3916810"/>
                                <a:pt x="3644910" y="3850096"/>
                                <a:pt x="3503752" y="3880485"/>
                              </a:cubicBezTo>
                              <a:cubicBezTo>
                                <a:pt x="3362594" y="3910874"/>
                                <a:pt x="3082204" y="3873509"/>
                                <a:pt x="2942253" y="3880485"/>
                              </a:cubicBezTo>
                              <a:cubicBezTo>
                                <a:pt x="2802302" y="3887461"/>
                                <a:pt x="2704823" y="3862207"/>
                                <a:pt x="2582894" y="3880485"/>
                              </a:cubicBezTo>
                              <a:cubicBezTo>
                                <a:pt x="2460965" y="3898763"/>
                                <a:pt x="2273631" y="3871588"/>
                                <a:pt x="2156155" y="3880485"/>
                              </a:cubicBezTo>
                              <a:cubicBezTo>
                                <a:pt x="2038679" y="3889382"/>
                                <a:pt x="1715953" y="3813320"/>
                                <a:pt x="1594656" y="3880485"/>
                              </a:cubicBezTo>
                              <a:cubicBezTo>
                                <a:pt x="1473359" y="3947650"/>
                                <a:pt x="1261016" y="3832071"/>
                                <a:pt x="1033158" y="3880485"/>
                              </a:cubicBezTo>
                              <a:cubicBezTo>
                                <a:pt x="805300" y="3928899"/>
                                <a:pt x="784908" y="3845130"/>
                                <a:pt x="539039" y="3880485"/>
                              </a:cubicBezTo>
                              <a:cubicBezTo>
                                <a:pt x="293170" y="3915840"/>
                                <a:pt x="148423" y="3827247"/>
                                <a:pt x="0" y="3880485"/>
                              </a:cubicBezTo>
                              <a:cubicBezTo>
                                <a:pt x="-21682" y="3761847"/>
                                <a:pt x="2846" y="3430553"/>
                                <a:pt x="0" y="3287325"/>
                              </a:cubicBezTo>
                              <a:cubicBezTo>
                                <a:pt x="-2846" y="3144097"/>
                                <a:pt x="75163" y="2957414"/>
                                <a:pt x="0" y="2655360"/>
                              </a:cubicBezTo>
                              <a:cubicBezTo>
                                <a:pt x="-75163" y="2353307"/>
                                <a:pt x="6375" y="2335140"/>
                                <a:pt x="0" y="2178615"/>
                              </a:cubicBezTo>
                              <a:cubicBezTo>
                                <a:pt x="-6375" y="2022090"/>
                                <a:pt x="14967" y="1852566"/>
                                <a:pt x="0" y="1663065"/>
                              </a:cubicBezTo>
                              <a:cubicBezTo>
                                <a:pt x="-14967" y="1473564"/>
                                <a:pt x="61292" y="1301855"/>
                                <a:pt x="0" y="1069905"/>
                              </a:cubicBezTo>
                              <a:cubicBezTo>
                                <a:pt x="-61292" y="837955"/>
                                <a:pt x="7125" y="750506"/>
                                <a:pt x="0" y="593160"/>
                              </a:cubicBezTo>
                              <a:cubicBezTo>
                                <a:pt x="-7125" y="435815"/>
                                <a:pt x="30876" y="257338"/>
                                <a:pt x="0" y="0"/>
                              </a:cubicBezTo>
                              <a:close/>
                            </a:path>
                            <a:path w="6737985" h="3880485" stroke="0" extrusionOk="0">
                              <a:moveTo>
                                <a:pt x="0" y="0"/>
                              </a:moveTo>
                              <a:cubicBezTo>
                                <a:pt x="79448" y="-10597"/>
                                <a:pt x="285057" y="6094"/>
                                <a:pt x="359359" y="0"/>
                              </a:cubicBezTo>
                              <a:cubicBezTo>
                                <a:pt x="433661" y="-6094"/>
                                <a:pt x="593975" y="18324"/>
                                <a:pt x="718718" y="0"/>
                              </a:cubicBezTo>
                              <a:cubicBezTo>
                                <a:pt x="843461" y="-18324"/>
                                <a:pt x="946205" y="28036"/>
                                <a:pt x="1145457" y="0"/>
                              </a:cubicBezTo>
                              <a:cubicBezTo>
                                <a:pt x="1344709" y="-28036"/>
                                <a:pt x="1460323" y="12682"/>
                                <a:pt x="1706956" y="0"/>
                              </a:cubicBezTo>
                              <a:cubicBezTo>
                                <a:pt x="1953589" y="-12682"/>
                                <a:pt x="2160005" y="46084"/>
                                <a:pt x="2335835" y="0"/>
                              </a:cubicBezTo>
                              <a:cubicBezTo>
                                <a:pt x="2511665" y="-46084"/>
                                <a:pt x="2605534" y="35461"/>
                                <a:pt x="2762574" y="0"/>
                              </a:cubicBezTo>
                              <a:cubicBezTo>
                                <a:pt x="2919614" y="-35461"/>
                                <a:pt x="3049807" y="40766"/>
                                <a:pt x="3189313" y="0"/>
                              </a:cubicBezTo>
                              <a:cubicBezTo>
                                <a:pt x="3328819" y="-40766"/>
                                <a:pt x="3420370" y="13506"/>
                                <a:pt x="3616052" y="0"/>
                              </a:cubicBezTo>
                              <a:cubicBezTo>
                                <a:pt x="3811734" y="-13506"/>
                                <a:pt x="3899427" y="5726"/>
                                <a:pt x="4042791" y="0"/>
                              </a:cubicBezTo>
                              <a:cubicBezTo>
                                <a:pt x="4186155" y="-5726"/>
                                <a:pt x="4485216" y="27759"/>
                                <a:pt x="4604290" y="0"/>
                              </a:cubicBezTo>
                              <a:cubicBezTo>
                                <a:pt x="4723364" y="-27759"/>
                                <a:pt x="5082329" y="43461"/>
                                <a:pt x="5300548" y="0"/>
                              </a:cubicBezTo>
                              <a:cubicBezTo>
                                <a:pt x="5518767" y="-43461"/>
                                <a:pt x="5726920" y="3222"/>
                                <a:pt x="5929427" y="0"/>
                              </a:cubicBezTo>
                              <a:cubicBezTo>
                                <a:pt x="6131934" y="-3222"/>
                                <a:pt x="6498183" y="72872"/>
                                <a:pt x="6737985" y="0"/>
                              </a:cubicBezTo>
                              <a:cubicBezTo>
                                <a:pt x="6765020" y="157248"/>
                                <a:pt x="6737398" y="319535"/>
                                <a:pt x="6737985" y="554355"/>
                              </a:cubicBezTo>
                              <a:cubicBezTo>
                                <a:pt x="6738572" y="789176"/>
                                <a:pt x="6694761" y="849728"/>
                                <a:pt x="6737985" y="1069905"/>
                              </a:cubicBezTo>
                              <a:cubicBezTo>
                                <a:pt x="6781209" y="1290082"/>
                                <a:pt x="6662202" y="1537699"/>
                                <a:pt x="6737985" y="1701870"/>
                              </a:cubicBezTo>
                              <a:cubicBezTo>
                                <a:pt x="6813768" y="1866041"/>
                                <a:pt x="6710991" y="1994060"/>
                                <a:pt x="6737985" y="2178615"/>
                              </a:cubicBezTo>
                              <a:cubicBezTo>
                                <a:pt x="6764979" y="2363171"/>
                                <a:pt x="6705676" y="2505034"/>
                                <a:pt x="6737985" y="2616556"/>
                              </a:cubicBezTo>
                              <a:cubicBezTo>
                                <a:pt x="6770294" y="2728078"/>
                                <a:pt x="6703753" y="2908163"/>
                                <a:pt x="6737985" y="3170911"/>
                              </a:cubicBezTo>
                              <a:cubicBezTo>
                                <a:pt x="6772217" y="3433659"/>
                                <a:pt x="6660699" y="3668455"/>
                                <a:pt x="6737985" y="3880485"/>
                              </a:cubicBezTo>
                              <a:cubicBezTo>
                                <a:pt x="6581512" y="3914229"/>
                                <a:pt x="6396888" y="3839309"/>
                                <a:pt x="6311246" y="3880485"/>
                              </a:cubicBezTo>
                              <a:cubicBezTo>
                                <a:pt x="6225604" y="3921661"/>
                                <a:pt x="5924926" y="3868945"/>
                                <a:pt x="5682367" y="3880485"/>
                              </a:cubicBezTo>
                              <a:cubicBezTo>
                                <a:pt x="5439808" y="3892025"/>
                                <a:pt x="5378165" y="3858483"/>
                                <a:pt x="5255628" y="3880485"/>
                              </a:cubicBezTo>
                              <a:cubicBezTo>
                                <a:pt x="5133091" y="3902487"/>
                                <a:pt x="4776069" y="3825813"/>
                                <a:pt x="4559370" y="3880485"/>
                              </a:cubicBezTo>
                              <a:cubicBezTo>
                                <a:pt x="4342671" y="3935157"/>
                                <a:pt x="4050991" y="3868165"/>
                                <a:pt x="3863111" y="3880485"/>
                              </a:cubicBezTo>
                              <a:cubicBezTo>
                                <a:pt x="3675231" y="3892805"/>
                                <a:pt x="3683145" y="3875129"/>
                                <a:pt x="3503752" y="3880485"/>
                              </a:cubicBezTo>
                              <a:cubicBezTo>
                                <a:pt x="3324359" y="3885841"/>
                                <a:pt x="3076048" y="3865742"/>
                                <a:pt x="2942253" y="3880485"/>
                              </a:cubicBezTo>
                              <a:cubicBezTo>
                                <a:pt x="2808458" y="3895228"/>
                                <a:pt x="2680872" y="3841253"/>
                                <a:pt x="2582894" y="3880485"/>
                              </a:cubicBezTo>
                              <a:cubicBezTo>
                                <a:pt x="2484916" y="3919717"/>
                                <a:pt x="2273537" y="3818632"/>
                                <a:pt x="2021395" y="3880485"/>
                              </a:cubicBezTo>
                              <a:cubicBezTo>
                                <a:pt x="1769253" y="3942338"/>
                                <a:pt x="1656454" y="3863344"/>
                                <a:pt x="1459897" y="3880485"/>
                              </a:cubicBezTo>
                              <a:cubicBezTo>
                                <a:pt x="1263340" y="3897626"/>
                                <a:pt x="1026709" y="3828001"/>
                                <a:pt x="898398" y="3880485"/>
                              </a:cubicBezTo>
                              <a:cubicBezTo>
                                <a:pt x="770087" y="3932969"/>
                                <a:pt x="703403" y="3879697"/>
                                <a:pt x="539039" y="3880485"/>
                              </a:cubicBezTo>
                              <a:cubicBezTo>
                                <a:pt x="374675" y="3881273"/>
                                <a:pt x="157799" y="3869799"/>
                                <a:pt x="0" y="3880485"/>
                              </a:cubicBezTo>
                              <a:cubicBezTo>
                                <a:pt x="-15796" y="3691024"/>
                                <a:pt x="36918" y="3431285"/>
                                <a:pt x="0" y="3248520"/>
                              </a:cubicBezTo>
                              <a:cubicBezTo>
                                <a:pt x="-36918" y="3065755"/>
                                <a:pt x="3246" y="2881313"/>
                                <a:pt x="0" y="2655360"/>
                              </a:cubicBezTo>
                              <a:cubicBezTo>
                                <a:pt x="-3246" y="2429407"/>
                                <a:pt x="17132" y="2278889"/>
                                <a:pt x="0" y="2139810"/>
                              </a:cubicBezTo>
                              <a:cubicBezTo>
                                <a:pt x="-17132" y="2000731"/>
                                <a:pt x="38515" y="1846710"/>
                                <a:pt x="0" y="1624260"/>
                              </a:cubicBezTo>
                              <a:cubicBezTo>
                                <a:pt x="-38515" y="1401810"/>
                                <a:pt x="47215" y="1211007"/>
                                <a:pt x="0" y="1069905"/>
                              </a:cubicBezTo>
                              <a:cubicBezTo>
                                <a:pt x="-47215" y="928803"/>
                                <a:pt x="7440" y="737292"/>
                                <a:pt x="0" y="515550"/>
                              </a:cubicBezTo>
                              <a:cubicBezTo>
                                <a:pt x="-7440" y="293808"/>
                                <a:pt x="58010" y="12901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4193A2B5" w14:textId="6C041701" w:rsidR="001A3E7C" w:rsidRPr="00C8176B" w:rsidRDefault="001A3E7C" w:rsidP="00F64117">
                            <w:pPr>
                              <w:tabs>
                                <w:tab w:val="left" w:pos="5413"/>
                              </w:tabs>
                              <w:rPr>
                                <w:rFonts w:ascii="Tempus Sans ITC" w:hAnsi="Tempus Sans ITC" w:cs="Times New Roman"/>
                                <w:b/>
                                <w:bCs/>
                                <w:sz w:val="28"/>
                                <w:szCs w:val="28"/>
                              </w:rPr>
                            </w:pPr>
                            <w:r w:rsidRPr="00C8176B">
                              <w:rPr>
                                <w:rFonts w:ascii="Tempus Sans ITC" w:hAnsi="Tempus Sans ITC" w:cs="Times New Roman"/>
                                <w:b/>
                                <w:bCs/>
                                <w:sz w:val="28"/>
                                <w:szCs w:val="28"/>
                              </w:rPr>
                              <w:t>Business Name                      Reasons for Success                         Extra Information</w:t>
                            </w:r>
                          </w:p>
                          <w:p w14:paraId="57D5CFFF"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40994619" w14:textId="77777777" w:rsidR="001A3E7C" w:rsidRPr="00C8176B" w:rsidRDefault="001A3E7C" w:rsidP="005C1CBD">
                            <w:pPr>
                              <w:tabs>
                                <w:tab w:val="left" w:pos="5413"/>
                              </w:tabs>
                              <w:rPr>
                                <w:rFonts w:ascii="Tempus Sans ITC" w:hAnsi="Tempus Sans ITC" w:cs="Times New Roman"/>
                                <w:sz w:val="24"/>
                                <w:szCs w:val="24"/>
                              </w:rPr>
                            </w:pPr>
                            <w:r w:rsidRPr="00C8176B">
                              <w:rPr>
                                <w:rFonts w:ascii="Tempus Sans ITC" w:hAnsi="Tempus Sans ITC" w:cs="Times New Roman"/>
                                <w:sz w:val="24"/>
                                <w:szCs w:val="24"/>
                              </w:rPr>
                              <w:t>Hit a Note Winery</w:t>
                            </w:r>
                            <w:r w:rsidRPr="00C8176B">
                              <w:rPr>
                                <w:rFonts w:ascii="Tempus Sans ITC" w:hAnsi="Tempus Sans ITC" w:cs="Times New Roman"/>
                                <w:sz w:val="24"/>
                                <w:szCs w:val="24"/>
                              </w:rPr>
                              <w:tab/>
                            </w:r>
                          </w:p>
                          <w:p w14:paraId="53230C77"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02A213D7"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1EDFD415"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r w:rsidRPr="00C8176B">
                              <w:rPr>
                                <w:rFonts w:ascii="Tempus Sans ITC" w:hAnsi="Tempus Sans ITC" w:cs="Times New Roman"/>
                                <w:sz w:val="24"/>
                                <w:szCs w:val="24"/>
                              </w:rPr>
                              <w:tab/>
                            </w:r>
                          </w:p>
                          <w:p w14:paraId="0BD7ED38"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75B441AD" w14:textId="77777777" w:rsidR="001A3E7C" w:rsidRPr="00C8176B" w:rsidRDefault="001A3E7C" w:rsidP="005C1CBD">
                            <w:pPr>
                              <w:tabs>
                                <w:tab w:val="left" w:pos="5413"/>
                              </w:tabs>
                              <w:rPr>
                                <w:rFonts w:ascii="Tempus Sans ITC" w:hAnsi="Tempus Sans ITC" w:cs="Times New Roman"/>
                                <w:sz w:val="24"/>
                                <w:szCs w:val="24"/>
                              </w:rPr>
                            </w:pPr>
                            <w:r w:rsidRPr="00C8176B">
                              <w:rPr>
                                <w:rFonts w:ascii="Tempus Sans ITC" w:hAnsi="Tempus Sans ITC" w:cs="Times New Roman"/>
                                <w:sz w:val="24"/>
                                <w:szCs w:val="24"/>
                              </w:rPr>
                              <w:t>Violet Fashion</w:t>
                            </w:r>
                            <w:r w:rsidRPr="00C8176B">
                              <w:rPr>
                                <w:rFonts w:ascii="Tempus Sans ITC" w:hAnsi="Tempus Sans ITC" w:cs="Times New Roman"/>
                                <w:sz w:val="24"/>
                                <w:szCs w:val="24"/>
                              </w:rPr>
                              <w:tab/>
                            </w:r>
                          </w:p>
                          <w:p w14:paraId="1F487CDD"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3AEAFD3B"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64019D31"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r w:rsidRPr="00C8176B">
                              <w:rPr>
                                <w:rFonts w:ascii="Tempus Sans ITC" w:hAnsi="Tempus Sans ITC" w:cs="Times New Roman"/>
                                <w:sz w:val="24"/>
                                <w:szCs w:val="24"/>
                              </w:rPr>
                              <w:tab/>
                            </w:r>
                          </w:p>
                          <w:p w14:paraId="2CF85C0F"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4EF07D92" w14:textId="77777777" w:rsidR="001A3E7C" w:rsidRPr="00C8176B" w:rsidRDefault="001A3E7C" w:rsidP="005C1CBD">
                            <w:pPr>
                              <w:tabs>
                                <w:tab w:val="left" w:pos="5413"/>
                              </w:tabs>
                              <w:rPr>
                                <w:rFonts w:ascii="Tempus Sans ITC" w:hAnsi="Tempus Sans ITC" w:cs="Times New Roman"/>
                                <w:sz w:val="24"/>
                                <w:szCs w:val="24"/>
                              </w:rPr>
                            </w:pPr>
                            <w:r w:rsidRPr="00C8176B">
                              <w:rPr>
                                <w:rFonts w:ascii="Tempus Sans ITC" w:hAnsi="Tempus Sans ITC" w:cs="Times New Roman"/>
                                <w:sz w:val="24"/>
                                <w:szCs w:val="24"/>
                              </w:rPr>
                              <w:t>OK Coffee</w:t>
                            </w:r>
                            <w:r w:rsidRPr="00C8176B">
                              <w:rPr>
                                <w:rFonts w:ascii="Tempus Sans ITC" w:hAnsi="Tempus Sans ITC" w:cs="Times New Roman"/>
                                <w:sz w:val="24"/>
                                <w:szCs w:val="24"/>
                              </w:rPr>
                              <w:tab/>
                            </w:r>
                          </w:p>
                          <w:p w14:paraId="7B0E26DF"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68F63B3C"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11ED35D6" w14:textId="494B614F" w:rsidR="001A3E7C" w:rsidRPr="00C8176B" w:rsidRDefault="001A3E7C" w:rsidP="00F64117">
                            <w:pPr>
                              <w:pStyle w:val="ListParagraph"/>
                              <w:tabs>
                                <w:tab w:val="left" w:pos="5413"/>
                              </w:tabs>
                              <w:ind w:left="2070"/>
                              <w:rPr>
                                <w:rFonts w:ascii="Tempus Sans ITC" w:hAnsi="Tempus Sans ITC" w:cs="Times New Roman"/>
                                <w:sz w:val="24"/>
                                <w:szCs w:val="24"/>
                              </w:rPr>
                            </w:pPr>
                            <w:r w:rsidRPr="00C8176B">
                              <w:rPr>
                                <w:rFonts w:ascii="Tempus Sans ITC" w:hAnsi="Tempus Sans ITC" w:cs="Times New Roman"/>
                                <w:sz w:val="24"/>
                                <w:szCs w:val="24"/>
                              </w:rPr>
                              <w:tab/>
                            </w:r>
                          </w:p>
                          <w:p w14:paraId="5436FB5A" w14:textId="77777777" w:rsidR="001A3E7C" w:rsidRPr="00C8176B" w:rsidRDefault="001A3E7C" w:rsidP="00F64117">
                            <w:pPr>
                              <w:tabs>
                                <w:tab w:val="left" w:pos="5413"/>
                              </w:tabs>
                              <w:rPr>
                                <w:rFonts w:ascii="Tempus Sans ITC" w:hAnsi="Tempus Sans ITC" w:cs="Times New Roman"/>
                                <w:sz w:val="24"/>
                                <w:szCs w:val="24"/>
                              </w:rPr>
                            </w:pPr>
                            <w:r w:rsidRPr="00C8176B">
                              <w:rPr>
                                <w:rFonts w:ascii="Tempus Sans ITC" w:hAnsi="Tempus Sans ITC"/>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CCB2" id="Text Box 458" o:spid="_x0000_s1042" type="#_x0000_t202" style="position:absolute;margin-left:-22.45pt;margin-top:8.9pt;width:530.55pt;height:305.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" fillcolor="#e2efd9 [665]" strokeweight=".5pt">
                <v:textbox>
                  <w:txbxContent>
                    <w:p w14:paraId="4193A2B5" w14:textId="6C041701" w:rsidR="001A3E7C" w:rsidRPr="00C8176B" w:rsidRDefault="001A3E7C" w:rsidP="00F64117">
                      <w:pPr>
                        <w:tabs>
                          <w:tab w:val="left" w:pos="5413"/>
                        </w:tabs>
                        <w:rPr>
                          <w:rFonts w:ascii="Tempus Sans ITC" w:hAnsi="Tempus Sans ITC" w:cs="Times New Roman"/>
                          <w:b/>
                          <w:bCs/>
                          <w:sz w:val="28"/>
                          <w:szCs w:val="28"/>
                        </w:rPr>
                      </w:pPr>
                      <w:r w:rsidRPr="00C8176B">
                        <w:rPr>
                          <w:rFonts w:ascii="Tempus Sans ITC" w:hAnsi="Tempus Sans ITC" w:cs="Times New Roman"/>
                          <w:b/>
                          <w:bCs/>
                          <w:sz w:val="28"/>
                          <w:szCs w:val="28"/>
                        </w:rPr>
                        <w:t>Business Name                      Reasons for Success                         Extra Information</w:t>
                      </w:r>
                    </w:p>
                    <w:p w14:paraId="57D5CFFF"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40994619" w14:textId="77777777" w:rsidR="001A3E7C" w:rsidRPr="00C8176B" w:rsidRDefault="001A3E7C" w:rsidP="005C1CBD">
                      <w:pPr>
                        <w:tabs>
                          <w:tab w:val="left" w:pos="5413"/>
                        </w:tabs>
                        <w:rPr>
                          <w:rFonts w:ascii="Tempus Sans ITC" w:hAnsi="Tempus Sans ITC" w:cs="Times New Roman"/>
                          <w:sz w:val="24"/>
                          <w:szCs w:val="24"/>
                        </w:rPr>
                      </w:pPr>
                      <w:r w:rsidRPr="00C8176B">
                        <w:rPr>
                          <w:rFonts w:ascii="Tempus Sans ITC" w:hAnsi="Tempus Sans ITC" w:cs="Times New Roman"/>
                          <w:sz w:val="24"/>
                          <w:szCs w:val="24"/>
                        </w:rPr>
                        <w:t>Hit a Note Winery</w:t>
                      </w:r>
                      <w:r w:rsidRPr="00C8176B">
                        <w:rPr>
                          <w:rFonts w:ascii="Tempus Sans ITC" w:hAnsi="Tempus Sans ITC" w:cs="Times New Roman"/>
                          <w:sz w:val="24"/>
                          <w:szCs w:val="24"/>
                        </w:rPr>
                        <w:tab/>
                      </w:r>
                    </w:p>
                    <w:p w14:paraId="53230C77"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02A213D7"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1EDFD415"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r w:rsidRPr="00C8176B">
                        <w:rPr>
                          <w:rFonts w:ascii="Tempus Sans ITC" w:hAnsi="Tempus Sans ITC" w:cs="Times New Roman"/>
                          <w:sz w:val="24"/>
                          <w:szCs w:val="24"/>
                        </w:rPr>
                        <w:tab/>
                      </w:r>
                    </w:p>
                    <w:p w14:paraId="0BD7ED38"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75B441AD" w14:textId="77777777" w:rsidR="001A3E7C" w:rsidRPr="00C8176B" w:rsidRDefault="001A3E7C" w:rsidP="005C1CBD">
                      <w:pPr>
                        <w:tabs>
                          <w:tab w:val="left" w:pos="5413"/>
                        </w:tabs>
                        <w:rPr>
                          <w:rFonts w:ascii="Tempus Sans ITC" w:hAnsi="Tempus Sans ITC" w:cs="Times New Roman"/>
                          <w:sz w:val="24"/>
                          <w:szCs w:val="24"/>
                        </w:rPr>
                      </w:pPr>
                      <w:r w:rsidRPr="00C8176B">
                        <w:rPr>
                          <w:rFonts w:ascii="Tempus Sans ITC" w:hAnsi="Tempus Sans ITC" w:cs="Times New Roman"/>
                          <w:sz w:val="24"/>
                          <w:szCs w:val="24"/>
                        </w:rPr>
                        <w:t>Violet Fashion</w:t>
                      </w:r>
                      <w:r w:rsidRPr="00C8176B">
                        <w:rPr>
                          <w:rFonts w:ascii="Tempus Sans ITC" w:hAnsi="Tempus Sans ITC" w:cs="Times New Roman"/>
                          <w:sz w:val="24"/>
                          <w:szCs w:val="24"/>
                        </w:rPr>
                        <w:tab/>
                      </w:r>
                    </w:p>
                    <w:p w14:paraId="1F487CDD"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3AEAFD3B"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64019D31"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r w:rsidRPr="00C8176B">
                        <w:rPr>
                          <w:rFonts w:ascii="Tempus Sans ITC" w:hAnsi="Tempus Sans ITC" w:cs="Times New Roman"/>
                          <w:sz w:val="24"/>
                          <w:szCs w:val="24"/>
                        </w:rPr>
                        <w:tab/>
                      </w:r>
                    </w:p>
                    <w:p w14:paraId="2CF85C0F"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4EF07D92" w14:textId="77777777" w:rsidR="001A3E7C" w:rsidRPr="00C8176B" w:rsidRDefault="001A3E7C" w:rsidP="005C1CBD">
                      <w:pPr>
                        <w:tabs>
                          <w:tab w:val="left" w:pos="5413"/>
                        </w:tabs>
                        <w:rPr>
                          <w:rFonts w:ascii="Tempus Sans ITC" w:hAnsi="Tempus Sans ITC" w:cs="Times New Roman"/>
                          <w:sz w:val="24"/>
                          <w:szCs w:val="24"/>
                        </w:rPr>
                      </w:pPr>
                      <w:r w:rsidRPr="00C8176B">
                        <w:rPr>
                          <w:rFonts w:ascii="Tempus Sans ITC" w:hAnsi="Tempus Sans ITC" w:cs="Times New Roman"/>
                          <w:sz w:val="24"/>
                          <w:szCs w:val="24"/>
                        </w:rPr>
                        <w:t>OK Coffee</w:t>
                      </w:r>
                      <w:r w:rsidRPr="00C8176B">
                        <w:rPr>
                          <w:rFonts w:ascii="Tempus Sans ITC" w:hAnsi="Tempus Sans ITC" w:cs="Times New Roman"/>
                          <w:sz w:val="24"/>
                          <w:szCs w:val="24"/>
                        </w:rPr>
                        <w:tab/>
                      </w:r>
                    </w:p>
                    <w:p w14:paraId="7B0E26DF"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68F63B3C" w14:textId="77777777" w:rsidR="001A3E7C" w:rsidRPr="00C8176B" w:rsidRDefault="001A3E7C" w:rsidP="00F64117">
                      <w:pPr>
                        <w:pStyle w:val="ListParagraph"/>
                        <w:tabs>
                          <w:tab w:val="left" w:pos="5413"/>
                        </w:tabs>
                        <w:ind w:left="2070"/>
                        <w:rPr>
                          <w:rFonts w:ascii="Tempus Sans ITC" w:hAnsi="Tempus Sans ITC" w:cs="Times New Roman"/>
                          <w:sz w:val="24"/>
                          <w:szCs w:val="24"/>
                        </w:rPr>
                      </w:pPr>
                    </w:p>
                    <w:p w14:paraId="11ED35D6" w14:textId="494B614F" w:rsidR="001A3E7C" w:rsidRPr="00C8176B" w:rsidRDefault="001A3E7C" w:rsidP="00F64117">
                      <w:pPr>
                        <w:pStyle w:val="ListParagraph"/>
                        <w:tabs>
                          <w:tab w:val="left" w:pos="5413"/>
                        </w:tabs>
                        <w:ind w:left="2070"/>
                        <w:rPr>
                          <w:rFonts w:ascii="Tempus Sans ITC" w:hAnsi="Tempus Sans ITC" w:cs="Times New Roman"/>
                          <w:sz w:val="24"/>
                          <w:szCs w:val="24"/>
                        </w:rPr>
                      </w:pPr>
                      <w:r w:rsidRPr="00C8176B">
                        <w:rPr>
                          <w:rFonts w:ascii="Tempus Sans ITC" w:hAnsi="Tempus Sans ITC" w:cs="Times New Roman"/>
                          <w:sz w:val="24"/>
                          <w:szCs w:val="24"/>
                        </w:rPr>
                        <w:tab/>
                      </w:r>
                    </w:p>
                    <w:p w14:paraId="5436FB5A" w14:textId="77777777" w:rsidR="001A3E7C" w:rsidRPr="00C8176B" w:rsidRDefault="001A3E7C" w:rsidP="00F64117">
                      <w:pPr>
                        <w:tabs>
                          <w:tab w:val="left" w:pos="5413"/>
                        </w:tabs>
                        <w:rPr>
                          <w:rFonts w:ascii="Tempus Sans ITC" w:hAnsi="Tempus Sans ITC" w:cs="Times New Roman"/>
                          <w:sz w:val="24"/>
                          <w:szCs w:val="24"/>
                        </w:rPr>
                      </w:pPr>
                      <w:r w:rsidRPr="00C8176B">
                        <w:rPr>
                          <w:rFonts w:ascii="Tempus Sans ITC" w:hAnsi="Tempus Sans ITC"/>
                          <w:b/>
                          <w:bCs/>
                          <w:sz w:val="28"/>
                          <w:szCs w:val="28"/>
                        </w:rPr>
                        <w:t xml:space="preserve"> </w:t>
                      </w:r>
                    </w:p>
                  </w:txbxContent>
                </v:textbox>
              </v:shape>
            </w:pict>
          </mc:Fallback>
        </mc:AlternateContent>
      </w:r>
    </w:p>
    <w:p w14:paraId="1B7C4D08" w14:textId="237719CD" w:rsidR="00F64117" w:rsidRDefault="00F64117" w:rsidP="00C100DF">
      <w:pPr>
        <w:pStyle w:val="NoSpacing"/>
        <w:rPr>
          <w:rFonts w:ascii="Times New Roman" w:hAnsi="Times New Roman" w:cs="Times New Roman"/>
          <w:sz w:val="24"/>
          <w:szCs w:val="24"/>
        </w:rPr>
      </w:pPr>
    </w:p>
    <w:p w14:paraId="4EE26010" w14:textId="58B64C0A" w:rsidR="00F64117" w:rsidRDefault="00F64117" w:rsidP="00C100DF">
      <w:pPr>
        <w:pStyle w:val="NoSpacing"/>
        <w:rPr>
          <w:rFonts w:ascii="Times New Roman" w:hAnsi="Times New Roman" w:cs="Times New Roman"/>
          <w:sz w:val="24"/>
          <w:szCs w:val="24"/>
        </w:rPr>
      </w:pPr>
    </w:p>
    <w:p w14:paraId="6322E149" w14:textId="4C29AB06" w:rsidR="00F64117" w:rsidRDefault="00F64117" w:rsidP="00C100DF">
      <w:pPr>
        <w:pStyle w:val="NoSpacing"/>
        <w:rPr>
          <w:rFonts w:ascii="Times New Roman" w:hAnsi="Times New Roman" w:cs="Times New Roman"/>
          <w:sz w:val="24"/>
          <w:szCs w:val="24"/>
        </w:rPr>
      </w:pPr>
    </w:p>
    <w:p w14:paraId="7592E888" w14:textId="5F674E51" w:rsidR="00F64117" w:rsidRDefault="00F64117" w:rsidP="00C100DF">
      <w:pPr>
        <w:pStyle w:val="NoSpacing"/>
        <w:rPr>
          <w:rFonts w:ascii="Times New Roman" w:hAnsi="Times New Roman" w:cs="Times New Roman"/>
          <w:sz w:val="24"/>
          <w:szCs w:val="24"/>
        </w:rPr>
      </w:pPr>
    </w:p>
    <w:p w14:paraId="4775E0FD" w14:textId="10452853" w:rsidR="00F64117" w:rsidRDefault="00F64117" w:rsidP="00C100DF">
      <w:pPr>
        <w:pStyle w:val="NoSpacing"/>
        <w:rPr>
          <w:rFonts w:ascii="Times New Roman" w:hAnsi="Times New Roman" w:cs="Times New Roman"/>
          <w:sz w:val="24"/>
          <w:szCs w:val="24"/>
        </w:rPr>
      </w:pPr>
    </w:p>
    <w:p w14:paraId="4828A688" w14:textId="1A5B7FA8" w:rsidR="00F64117" w:rsidRDefault="00F64117" w:rsidP="00C100DF">
      <w:pPr>
        <w:pStyle w:val="NoSpacing"/>
        <w:rPr>
          <w:rFonts w:ascii="Times New Roman" w:hAnsi="Times New Roman" w:cs="Times New Roman"/>
          <w:sz w:val="24"/>
          <w:szCs w:val="24"/>
        </w:rPr>
      </w:pPr>
    </w:p>
    <w:p w14:paraId="6BE40AB7" w14:textId="5016EF10" w:rsidR="00F64117" w:rsidRDefault="00F64117" w:rsidP="00C100DF">
      <w:pPr>
        <w:pStyle w:val="NoSpacing"/>
        <w:rPr>
          <w:rFonts w:ascii="Times New Roman" w:hAnsi="Times New Roman" w:cs="Times New Roman"/>
          <w:sz w:val="24"/>
          <w:szCs w:val="24"/>
        </w:rPr>
      </w:pPr>
    </w:p>
    <w:p w14:paraId="007CFF0D" w14:textId="56514F6B" w:rsidR="00F64117" w:rsidRDefault="00F64117" w:rsidP="00C100DF">
      <w:pPr>
        <w:pStyle w:val="NoSpacing"/>
        <w:rPr>
          <w:rFonts w:ascii="Times New Roman" w:hAnsi="Times New Roman" w:cs="Times New Roman"/>
          <w:sz w:val="24"/>
          <w:szCs w:val="24"/>
        </w:rPr>
      </w:pPr>
    </w:p>
    <w:p w14:paraId="08609078" w14:textId="1FC2209E" w:rsidR="00F64117" w:rsidRDefault="00F64117" w:rsidP="00C100DF">
      <w:pPr>
        <w:pStyle w:val="NoSpacing"/>
        <w:rPr>
          <w:rFonts w:ascii="Times New Roman" w:hAnsi="Times New Roman" w:cs="Times New Roman"/>
          <w:sz w:val="24"/>
          <w:szCs w:val="24"/>
        </w:rPr>
      </w:pPr>
    </w:p>
    <w:p w14:paraId="53724EA3" w14:textId="22E94B30" w:rsidR="00F64117" w:rsidRDefault="00F64117" w:rsidP="00C100DF">
      <w:pPr>
        <w:pStyle w:val="NoSpacing"/>
        <w:rPr>
          <w:rFonts w:ascii="Times New Roman" w:hAnsi="Times New Roman" w:cs="Times New Roman"/>
          <w:sz w:val="24"/>
          <w:szCs w:val="24"/>
        </w:rPr>
      </w:pPr>
    </w:p>
    <w:p w14:paraId="1DCBCD7B" w14:textId="535363D5" w:rsidR="00F64117" w:rsidRDefault="00F64117" w:rsidP="00C100DF">
      <w:pPr>
        <w:pStyle w:val="NoSpacing"/>
        <w:rPr>
          <w:rFonts w:ascii="Times New Roman" w:hAnsi="Times New Roman" w:cs="Times New Roman"/>
          <w:sz w:val="24"/>
          <w:szCs w:val="24"/>
        </w:rPr>
      </w:pPr>
    </w:p>
    <w:p w14:paraId="63E4F8E4" w14:textId="720C14F1" w:rsidR="00F64117" w:rsidRDefault="00F64117" w:rsidP="00C100DF">
      <w:pPr>
        <w:pStyle w:val="NoSpacing"/>
        <w:rPr>
          <w:rFonts w:ascii="Times New Roman" w:hAnsi="Times New Roman" w:cs="Times New Roman"/>
          <w:sz w:val="24"/>
          <w:szCs w:val="24"/>
        </w:rPr>
      </w:pPr>
    </w:p>
    <w:p w14:paraId="7A57FF45" w14:textId="64EF9C78" w:rsidR="00F64117" w:rsidRDefault="00F64117" w:rsidP="00C100DF">
      <w:pPr>
        <w:pStyle w:val="NoSpacing"/>
        <w:rPr>
          <w:rFonts w:ascii="Times New Roman" w:hAnsi="Times New Roman" w:cs="Times New Roman"/>
          <w:sz w:val="24"/>
          <w:szCs w:val="24"/>
        </w:rPr>
      </w:pPr>
    </w:p>
    <w:p w14:paraId="2EBF52DF" w14:textId="1C1735F3" w:rsidR="00F64117" w:rsidRDefault="00F64117" w:rsidP="00C100DF">
      <w:pPr>
        <w:pStyle w:val="NoSpacing"/>
        <w:rPr>
          <w:rFonts w:ascii="Times New Roman" w:hAnsi="Times New Roman" w:cs="Times New Roman"/>
          <w:sz w:val="24"/>
          <w:szCs w:val="24"/>
        </w:rPr>
      </w:pPr>
    </w:p>
    <w:p w14:paraId="75F32B1F" w14:textId="7E35F0A0" w:rsidR="00F64117" w:rsidRDefault="00F64117" w:rsidP="00C100DF">
      <w:pPr>
        <w:pStyle w:val="NoSpacing"/>
        <w:rPr>
          <w:rFonts w:ascii="Times New Roman" w:hAnsi="Times New Roman" w:cs="Times New Roman"/>
          <w:sz w:val="24"/>
          <w:szCs w:val="24"/>
        </w:rPr>
      </w:pPr>
    </w:p>
    <w:p w14:paraId="45136D9A" w14:textId="03FCBCED" w:rsidR="00F64117" w:rsidRDefault="00F64117" w:rsidP="00C100DF">
      <w:pPr>
        <w:pStyle w:val="NoSpacing"/>
        <w:rPr>
          <w:rFonts w:ascii="Times New Roman" w:hAnsi="Times New Roman" w:cs="Times New Roman"/>
          <w:sz w:val="24"/>
          <w:szCs w:val="24"/>
        </w:rPr>
      </w:pPr>
    </w:p>
    <w:p w14:paraId="310BD69E" w14:textId="2E353FEB" w:rsidR="00F64117" w:rsidRDefault="00F64117" w:rsidP="00C100DF">
      <w:pPr>
        <w:pStyle w:val="NoSpacing"/>
        <w:rPr>
          <w:rFonts w:ascii="Times New Roman" w:hAnsi="Times New Roman" w:cs="Times New Roman"/>
          <w:sz w:val="24"/>
          <w:szCs w:val="24"/>
        </w:rPr>
      </w:pPr>
    </w:p>
    <w:p w14:paraId="4BE1F004" w14:textId="35C19488" w:rsidR="00F64117" w:rsidRDefault="00F64117" w:rsidP="00C100DF">
      <w:pPr>
        <w:pStyle w:val="NoSpacing"/>
        <w:rPr>
          <w:rFonts w:ascii="Times New Roman" w:hAnsi="Times New Roman" w:cs="Times New Roman"/>
          <w:sz w:val="24"/>
          <w:szCs w:val="24"/>
        </w:rPr>
      </w:pPr>
    </w:p>
    <w:p w14:paraId="5E6BFF65" w14:textId="7031A54C" w:rsidR="00F64117" w:rsidRDefault="00F64117" w:rsidP="00C100DF">
      <w:pPr>
        <w:pStyle w:val="NoSpacing"/>
        <w:rPr>
          <w:rFonts w:ascii="Times New Roman" w:hAnsi="Times New Roman" w:cs="Times New Roman"/>
          <w:sz w:val="24"/>
          <w:szCs w:val="24"/>
        </w:rPr>
      </w:pPr>
    </w:p>
    <w:p w14:paraId="3B9F4C1F" w14:textId="6938104F" w:rsidR="00F64117" w:rsidRDefault="00F64117" w:rsidP="00C100DF">
      <w:pPr>
        <w:pStyle w:val="NoSpacing"/>
        <w:rPr>
          <w:rFonts w:ascii="Times New Roman" w:hAnsi="Times New Roman" w:cs="Times New Roman"/>
          <w:sz w:val="24"/>
          <w:szCs w:val="24"/>
        </w:rPr>
      </w:pPr>
    </w:p>
    <w:p w14:paraId="26D698BE" w14:textId="11AE7609" w:rsidR="00F64117" w:rsidRDefault="00F64117" w:rsidP="00C100DF">
      <w:pPr>
        <w:pStyle w:val="NoSpacing"/>
        <w:rPr>
          <w:rFonts w:ascii="Times New Roman" w:hAnsi="Times New Roman" w:cs="Times New Roman"/>
          <w:sz w:val="24"/>
          <w:szCs w:val="24"/>
        </w:rPr>
      </w:pPr>
    </w:p>
    <w:p w14:paraId="627C129E" w14:textId="77777777" w:rsidR="00A7729D" w:rsidRDefault="00A7729D">
      <w:pPr>
        <w:rPr>
          <w:rFonts w:ascii="Times New Roman" w:hAnsi="Times New Roman" w:cs="Times New Roman"/>
          <w:sz w:val="24"/>
          <w:szCs w:val="24"/>
        </w:rPr>
      </w:pPr>
      <w:r>
        <w:rPr>
          <w:rFonts w:ascii="Times New Roman" w:hAnsi="Times New Roman" w:cs="Times New Roman"/>
          <w:sz w:val="24"/>
          <w:szCs w:val="24"/>
        </w:rPr>
        <w:br w:type="page"/>
      </w:r>
    </w:p>
    <w:p w14:paraId="5D590312" w14:textId="5707D4D0" w:rsidR="00C100DF" w:rsidRDefault="002B1A8D" w:rsidP="00C100DF">
      <w:pPr>
        <w:pStyle w:val="NoSpacing"/>
        <w:rPr>
          <w:rFonts w:ascii="Times New Roman" w:hAnsi="Times New Roman" w:cs="Times New Roman"/>
          <w:sz w:val="24"/>
          <w:szCs w:val="24"/>
        </w:rPr>
      </w:pPr>
      <w:r>
        <w:rPr>
          <w:noProof/>
        </w:rPr>
        <w:lastRenderedPageBreak/>
        <w:drawing>
          <wp:anchor distT="0" distB="0" distL="114300" distR="114300" simplePos="0" relativeHeight="252091392" behindDoc="0" locked="0" layoutInCell="1" allowOverlap="1" wp14:anchorId="59DA2BBF" wp14:editId="41F7F7D9">
            <wp:simplePos x="0" y="0"/>
            <wp:positionH relativeFrom="column">
              <wp:posOffset>2731046</wp:posOffset>
            </wp:positionH>
            <wp:positionV relativeFrom="paragraph">
              <wp:posOffset>52942</wp:posOffset>
            </wp:positionV>
            <wp:extent cx="3870251" cy="2112512"/>
            <wp:effectExtent l="152400" t="152400" r="359410" b="364490"/>
            <wp:wrapNone/>
            <wp:docPr id="1928850318" name="Picture 192885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870251" cy="211251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100DF">
        <w:rPr>
          <w:noProof/>
        </w:rPr>
        <mc:AlternateContent>
          <mc:Choice Requires="wps">
            <w:drawing>
              <wp:anchor distT="0" distB="0" distL="114300" distR="114300" simplePos="0" relativeHeight="251938816" behindDoc="0" locked="0" layoutInCell="1" allowOverlap="1" wp14:anchorId="7E417040" wp14:editId="5B3833B6">
                <wp:simplePos x="0" y="0"/>
                <wp:positionH relativeFrom="column">
                  <wp:posOffset>-137160</wp:posOffset>
                </wp:positionH>
                <wp:positionV relativeFrom="paragraph">
                  <wp:posOffset>118110</wp:posOffset>
                </wp:positionV>
                <wp:extent cx="1828800" cy="1828800"/>
                <wp:effectExtent l="38100" t="19050" r="46355" b="44450"/>
                <wp:wrapNone/>
                <wp:docPr id="156" name="Text Box 156"/>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F9B7B60" w14:textId="77777777" w:rsidR="001A3E7C" w:rsidRPr="002C27A3" w:rsidRDefault="001A3E7C" w:rsidP="00C100DF">
                            <w:pPr>
                              <w:pStyle w:val="Heading2"/>
                              <w:rPr>
                                <w:rFonts w:eastAsiaTheme="minorHAnsi"/>
                              </w:rPr>
                            </w:pPr>
                            <w:bookmarkStart w:id="12" w:name="_Toc80860863"/>
                            <w:r w:rsidRPr="004F4A70">
                              <w:t xml:space="preserve">Activity </w:t>
                            </w:r>
                            <w:r>
                              <w:t>B: Critical Thinking</w:t>
                            </w:r>
                            <w:bookmarkEnd w:id="12"/>
                            <w:r w:rsidRPr="004F4A70">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17040" id="Text Box 156" o:spid="_x0000_s1043" type="#_x0000_t202" style="position:absolute;margin-left:-10.8pt;margin-top:9.3pt;width:2in;height:2in;z-index:251938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gQuQcAANY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" fillcolor="#fff2cc [663]" strokeweight=".5pt">
                <v:textbox style="mso-fit-shape-to-text:t">
                  <w:txbxContent>
                    <w:p w14:paraId="1F9B7B60" w14:textId="77777777" w:rsidR="001A3E7C" w:rsidRPr="002C27A3" w:rsidRDefault="001A3E7C" w:rsidP="00C100DF">
                      <w:pPr>
                        <w:pStyle w:val="Heading2"/>
                        <w:rPr>
                          <w:rFonts w:eastAsiaTheme="minorHAnsi"/>
                        </w:rPr>
                      </w:pPr>
                      <w:bookmarkStart w:id="23" w:name="_Toc80860863"/>
                      <w:r w:rsidRPr="004F4A70">
                        <w:t xml:space="preserve">Activity </w:t>
                      </w:r>
                      <w:r>
                        <w:t>B: Critical Thinking</w:t>
                      </w:r>
                      <w:bookmarkEnd w:id="23"/>
                      <w:r w:rsidRPr="004F4A70">
                        <w:t xml:space="preserve"> </w:t>
                      </w:r>
                    </w:p>
                  </w:txbxContent>
                </v:textbox>
              </v:shape>
            </w:pict>
          </mc:Fallback>
        </mc:AlternateContent>
      </w:r>
    </w:p>
    <w:p w14:paraId="77CA673B" w14:textId="761DE4EE" w:rsidR="00986DFF" w:rsidRDefault="00986DFF" w:rsidP="00C100DF">
      <w:pPr>
        <w:pStyle w:val="NoSpacing"/>
        <w:rPr>
          <w:rFonts w:ascii="Times New Roman" w:hAnsi="Times New Roman" w:cs="Times New Roman"/>
          <w:sz w:val="24"/>
          <w:szCs w:val="24"/>
        </w:rPr>
      </w:pPr>
    </w:p>
    <w:p w14:paraId="3AD7A2EE" w14:textId="22089E23" w:rsidR="00C100DF" w:rsidRDefault="00C100DF" w:rsidP="00C100DF">
      <w:pPr>
        <w:pStyle w:val="NoSpacing"/>
        <w:rPr>
          <w:rFonts w:ascii="Times New Roman" w:hAnsi="Times New Roman" w:cs="Times New Roman"/>
          <w:sz w:val="24"/>
          <w:szCs w:val="24"/>
        </w:rPr>
      </w:pPr>
    </w:p>
    <w:p w14:paraId="5B7714AF" w14:textId="08CA2A27" w:rsidR="00BB4EBD" w:rsidRDefault="00E55F0D" w:rsidP="00C100DF">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2027904" behindDoc="0" locked="0" layoutInCell="1" allowOverlap="1" wp14:anchorId="0A3F2E9A" wp14:editId="3AFC6811">
                <wp:simplePos x="0" y="0"/>
                <wp:positionH relativeFrom="column">
                  <wp:posOffset>0</wp:posOffset>
                </wp:positionH>
                <wp:positionV relativeFrom="paragraph">
                  <wp:posOffset>174625</wp:posOffset>
                </wp:positionV>
                <wp:extent cx="2731135" cy="104457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2731135" cy="1044575"/>
                        </a:xfrm>
                        <a:prstGeom prst="rect">
                          <a:avLst/>
                        </a:prstGeom>
                        <a:noFill/>
                        <a:ln w="6350">
                          <a:noFill/>
                        </a:ln>
                      </wps:spPr>
                      <wps:txbx>
                        <w:txbxContent>
                          <w:p w14:paraId="5402BE2A" w14:textId="4C97DC53" w:rsidR="001A3E7C" w:rsidRPr="007676D5" w:rsidRDefault="001A3E7C" w:rsidP="00F41451">
                            <w:pPr>
                              <w:pStyle w:val="NoSpacing"/>
                              <w:rPr>
                                <w:rFonts w:ascii="Tempus Sans ITC" w:hAnsi="Tempus Sans ITC" w:cs="Times New Roman"/>
                                <w:sz w:val="24"/>
                                <w:szCs w:val="24"/>
                              </w:rPr>
                            </w:pPr>
                            <w:r w:rsidRPr="00BD62A2">
                              <w:rPr>
                                <w:rFonts w:ascii="Tempus Sans ITC" w:hAnsi="Tempus Sans ITC" w:cs="Times New Roman"/>
                                <w:sz w:val="24"/>
                                <w:szCs w:val="24"/>
                              </w:rPr>
                              <w:t>Discuss the following</w:t>
                            </w:r>
                            <w:r>
                              <w:rPr>
                                <w:rFonts w:ascii="Tempus Sans ITC" w:hAnsi="Tempus Sans ITC" w:cs="Times New Roman"/>
                                <w:sz w:val="24"/>
                                <w:szCs w:val="24"/>
                              </w:rPr>
                              <w:t xml:space="preserve"> questions about the businesses mentioned on page 9</w:t>
                            </w:r>
                            <w:r w:rsidRPr="00BD62A2">
                              <w:rPr>
                                <w:rFonts w:ascii="Tempus Sans ITC" w:hAnsi="Tempus Sans ITC" w:cs="Times New Roman"/>
                                <w:sz w:val="24"/>
                                <w:szCs w:val="24"/>
                              </w:rPr>
                              <w:t xml:space="preserve"> with a classmate or in small groups</w:t>
                            </w:r>
                            <w:r>
                              <w:rPr>
                                <w:rFonts w:ascii="Tempus Sans ITC" w:hAnsi="Tempus Sans ITC"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F2E9A" id="Text Box 18" o:spid="_x0000_s1044" type="#_x0000_t202" style="position:absolute;margin-left:0;margin-top:13.75pt;width:215.05pt;height:82.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" filled="f" stroked="f" strokeweight=".5pt">
                <v:textbox>
                  <w:txbxContent>
                    <w:p w14:paraId="5402BE2A" w14:textId="4C97DC53" w:rsidR="001A3E7C" w:rsidRPr="007676D5" w:rsidRDefault="001A3E7C" w:rsidP="00F41451">
                      <w:pPr>
                        <w:pStyle w:val="NoSpacing"/>
                        <w:rPr>
                          <w:rFonts w:ascii="Tempus Sans ITC" w:hAnsi="Tempus Sans ITC" w:cs="Times New Roman"/>
                          <w:sz w:val="24"/>
                          <w:szCs w:val="24"/>
                        </w:rPr>
                      </w:pPr>
                      <w:r w:rsidRPr="00BD62A2">
                        <w:rPr>
                          <w:rFonts w:ascii="Tempus Sans ITC" w:hAnsi="Tempus Sans ITC" w:cs="Times New Roman"/>
                          <w:sz w:val="24"/>
                          <w:szCs w:val="24"/>
                        </w:rPr>
                        <w:t>Discuss the following</w:t>
                      </w:r>
                      <w:r>
                        <w:rPr>
                          <w:rFonts w:ascii="Tempus Sans ITC" w:hAnsi="Tempus Sans ITC" w:cs="Times New Roman"/>
                          <w:sz w:val="24"/>
                          <w:szCs w:val="24"/>
                        </w:rPr>
                        <w:t xml:space="preserve"> questions about the businesses mentioned on page 9</w:t>
                      </w:r>
                      <w:r w:rsidRPr="00BD62A2">
                        <w:rPr>
                          <w:rFonts w:ascii="Tempus Sans ITC" w:hAnsi="Tempus Sans ITC" w:cs="Times New Roman"/>
                          <w:sz w:val="24"/>
                          <w:szCs w:val="24"/>
                        </w:rPr>
                        <w:t xml:space="preserve"> with a classmate or in small groups</w:t>
                      </w:r>
                      <w:r>
                        <w:rPr>
                          <w:rFonts w:ascii="Tempus Sans ITC" w:hAnsi="Tempus Sans ITC" w:cs="Times New Roman"/>
                          <w:sz w:val="24"/>
                          <w:szCs w:val="24"/>
                        </w:rPr>
                        <w:t xml:space="preserve">. </w:t>
                      </w:r>
                    </w:p>
                  </w:txbxContent>
                </v:textbox>
                <w10:wrap type="square"/>
              </v:shape>
            </w:pict>
          </mc:Fallback>
        </mc:AlternateContent>
      </w:r>
    </w:p>
    <w:p w14:paraId="717AF5B0" w14:textId="3C7F2FBB" w:rsidR="00C100DF" w:rsidRDefault="00C100DF" w:rsidP="00C100DF">
      <w:pPr>
        <w:pStyle w:val="NoSpacing"/>
        <w:rPr>
          <w:rFonts w:ascii="Times New Roman" w:hAnsi="Times New Roman" w:cs="Times New Roman"/>
          <w:sz w:val="24"/>
          <w:szCs w:val="24"/>
        </w:rPr>
      </w:pPr>
    </w:p>
    <w:p w14:paraId="6D4079B6" w14:textId="1734DAC5" w:rsidR="00BB4EBD" w:rsidRPr="00BB4EBD" w:rsidRDefault="00BB4EBD" w:rsidP="00C100DF">
      <w:pPr>
        <w:pStyle w:val="NoSpacing"/>
        <w:rPr>
          <w:rFonts w:ascii="Tempus Sans ITC" w:hAnsi="Tempus Sans ITC" w:cs="Times New Roman"/>
          <w:sz w:val="24"/>
          <w:szCs w:val="24"/>
        </w:rPr>
      </w:pPr>
    </w:p>
    <w:p w14:paraId="0CD30097" w14:textId="1EDB22EF" w:rsidR="00BB4EBD" w:rsidRPr="00BB4EBD" w:rsidRDefault="00BB4EBD" w:rsidP="00BB4EBD">
      <w:pPr>
        <w:pStyle w:val="NoSpacing"/>
        <w:ind w:left="720"/>
        <w:rPr>
          <w:rFonts w:ascii="Tempus Sans ITC" w:hAnsi="Tempus Sans ITC" w:cs="Times New Roman"/>
          <w:sz w:val="24"/>
          <w:szCs w:val="24"/>
        </w:rPr>
      </w:pPr>
    </w:p>
    <w:p w14:paraId="0FAD200F" w14:textId="335DC6B7" w:rsidR="00BB4EBD" w:rsidRPr="00BB4EBD" w:rsidRDefault="00BB4EBD" w:rsidP="00BB4EBD">
      <w:pPr>
        <w:pStyle w:val="NoSpacing"/>
        <w:ind w:left="720"/>
        <w:rPr>
          <w:rFonts w:ascii="Tempus Sans ITC" w:hAnsi="Tempus Sans ITC" w:cs="Times New Roman"/>
          <w:sz w:val="24"/>
          <w:szCs w:val="24"/>
        </w:rPr>
      </w:pPr>
    </w:p>
    <w:p w14:paraId="13813EA3" w14:textId="73D4B88D" w:rsidR="006F78BB" w:rsidRDefault="00E55F0D">
      <w:pPr>
        <w:rPr>
          <w:rFonts w:ascii="Times New Roman" w:hAnsi="Times New Roman" w:cs="Times New Roman"/>
          <w:b/>
          <w:bCs/>
          <w:i/>
          <w:iCs/>
          <w:sz w:val="32"/>
          <w:szCs w:val="32"/>
        </w:rPr>
      </w:pPr>
      <w:r>
        <w:rPr>
          <w:rFonts w:ascii="Times New Roman" w:hAnsi="Times New Roman" w:cs="Times New Roman"/>
          <w:b/>
          <w:bCs/>
          <w:i/>
          <w:iCs/>
          <w:noProof/>
          <w:sz w:val="32"/>
          <w:szCs w:val="32"/>
        </w:rPr>
        <w:drawing>
          <wp:anchor distT="0" distB="0" distL="114300" distR="114300" simplePos="0" relativeHeight="251970560" behindDoc="0" locked="0" layoutInCell="1" allowOverlap="1" wp14:anchorId="4B07EF8A" wp14:editId="04E55106">
            <wp:simplePos x="0" y="0"/>
            <wp:positionH relativeFrom="column">
              <wp:posOffset>-510540</wp:posOffset>
            </wp:positionH>
            <wp:positionV relativeFrom="paragraph">
              <wp:posOffset>1052038</wp:posOffset>
            </wp:positionV>
            <wp:extent cx="6911439" cy="5768933"/>
            <wp:effectExtent l="0" t="38100" r="0" b="41910"/>
            <wp:wrapNone/>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r w:rsidR="006F78BB">
        <w:rPr>
          <w:rFonts w:ascii="Times New Roman" w:hAnsi="Times New Roman" w:cs="Times New Roman"/>
          <w:b/>
          <w:bCs/>
          <w:i/>
          <w:iCs/>
          <w:sz w:val="32"/>
          <w:szCs w:val="32"/>
        </w:rPr>
        <w:br w:type="page"/>
      </w:r>
    </w:p>
    <w:p w14:paraId="5FA9F239" w14:textId="059BB1B2" w:rsidR="00F64117" w:rsidRDefault="00986DFF">
      <w:pPr>
        <w:rPr>
          <w:rFonts w:ascii="Times New Roman" w:hAnsi="Times New Roman" w:cs="Times New Roman"/>
          <w:b/>
          <w:bCs/>
          <w:i/>
          <w:iCs/>
          <w:sz w:val="32"/>
          <w:szCs w:val="32"/>
        </w:rPr>
      </w:pPr>
      <w:r>
        <w:rPr>
          <w:noProof/>
        </w:rPr>
        <w:lastRenderedPageBreak/>
        <mc:AlternateContent>
          <mc:Choice Requires="wps">
            <w:drawing>
              <wp:anchor distT="0" distB="0" distL="114300" distR="114300" simplePos="0" relativeHeight="251904000" behindDoc="0" locked="0" layoutInCell="1" allowOverlap="1" wp14:anchorId="4FC7E820" wp14:editId="67D15D23">
                <wp:simplePos x="0" y="0"/>
                <wp:positionH relativeFrom="column">
                  <wp:posOffset>-482600</wp:posOffset>
                </wp:positionH>
                <wp:positionV relativeFrom="paragraph">
                  <wp:posOffset>-61512</wp:posOffset>
                </wp:positionV>
                <wp:extent cx="4331970" cy="1828800"/>
                <wp:effectExtent l="19050" t="19050" r="30480" b="34925"/>
                <wp:wrapNone/>
                <wp:docPr id="51" name="Text Box 51"/>
                <wp:cNvGraphicFramePr/>
                <a:graphic xmlns:a="http://schemas.openxmlformats.org/drawingml/2006/main">
                  <a:graphicData uri="http://schemas.microsoft.com/office/word/2010/wordprocessingShape">
                    <wps:wsp>
                      <wps:cNvSpPr txBox="1"/>
                      <wps:spPr>
                        <a:xfrm>
                          <a:off x="0" y="0"/>
                          <a:ext cx="4331970" cy="1828800"/>
                        </a:xfrm>
                        <a:custGeom>
                          <a:avLst/>
                          <a:gdLst>
                            <a:gd name="connsiteX0" fmla="*/ 0 w 4331970"/>
                            <a:gd name="connsiteY0" fmla="*/ 0 h 1828800"/>
                            <a:gd name="connsiteX1" fmla="*/ 498177 w 4331970"/>
                            <a:gd name="connsiteY1" fmla="*/ 0 h 1828800"/>
                            <a:gd name="connsiteX2" fmla="*/ 1039673 w 4331970"/>
                            <a:gd name="connsiteY2" fmla="*/ 0 h 1828800"/>
                            <a:gd name="connsiteX3" fmla="*/ 1451210 w 4331970"/>
                            <a:gd name="connsiteY3" fmla="*/ 0 h 1828800"/>
                            <a:gd name="connsiteX4" fmla="*/ 2036026 w 4331970"/>
                            <a:gd name="connsiteY4" fmla="*/ 0 h 1828800"/>
                            <a:gd name="connsiteX5" fmla="*/ 2534202 w 4331970"/>
                            <a:gd name="connsiteY5" fmla="*/ 0 h 1828800"/>
                            <a:gd name="connsiteX6" fmla="*/ 3075699 w 4331970"/>
                            <a:gd name="connsiteY6" fmla="*/ 0 h 1828800"/>
                            <a:gd name="connsiteX7" fmla="*/ 3530556 w 4331970"/>
                            <a:gd name="connsiteY7" fmla="*/ 0 h 1828800"/>
                            <a:gd name="connsiteX8" fmla="*/ 4331970 w 4331970"/>
                            <a:gd name="connsiteY8" fmla="*/ 0 h 1828800"/>
                            <a:gd name="connsiteX9" fmla="*/ 4331970 w 4331970"/>
                            <a:gd name="connsiteY9" fmla="*/ 493776 h 1828800"/>
                            <a:gd name="connsiteX10" fmla="*/ 4331970 w 4331970"/>
                            <a:gd name="connsiteY10" fmla="*/ 969264 h 1828800"/>
                            <a:gd name="connsiteX11" fmla="*/ 4331970 w 4331970"/>
                            <a:gd name="connsiteY11" fmla="*/ 1828800 h 1828800"/>
                            <a:gd name="connsiteX12" fmla="*/ 3703834 w 4331970"/>
                            <a:gd name="connsiteY12" fmla="*/ 1828800 h 1828800"/>
                            <a:gd name="connsiteX13" fmla="*/ 3075699 w 4331970"/>
                            <a:gd name="connsiteY13" fmla="*/ 1828800 h 1828800"/>
                            <a:gd name="connsiteX14" fmla="*/ 2534202 w 4331970"/>
                            <a:gd name="connsiteY14" fmla="*/ 1828800 h 1828800"/>
                            <a:gd name="connsiteX15" fmla="*/ 2079346 w 4331970"/>
                            <a:gd name="connsiteY15" fmla="*/ 1828800 h 1828800"/>
                            <a:gd name="connsiteX16" fmla="*/ 1451210 w 4331970"/>
                            <a:gd name="connsiteY16" fmla="*/ 1828800 h 1828800"/>
                            <a:gd name="connsiteX17" fmla="*/ 1039673 w 4331970"/>
                            <a:gd name="connsiteY17" fmla="*/ 1828800 h 1828800"/>
                            <a:gd name="connsiteX18" fmla="*/ 498177 w 4331970"/>
                            <a:gd name="connsiteY18" fmla="*/ 1828800 h 1828800"/>
                            <a:gd name="connsiteX19" fmla="*/ 0 w 4331970"/>
                            <a:gd name="connsiteY19" fmla="*/ 1828800 h 1828800"/>
                            <a:gd name="connsiteX20" fmla="*/ 0 w 4331970"/>
                            <a:gd name="connsiteY20" fmla="*/ 1335024 h 1828800"/>
                            <a:gd name="connsiteX21" fmla="*/ 0 w 4331970"/>
                            <a:gd name="connsiteY21" fmla="*/ 896112 h 1828800"/>
                            <a:gd name="connsiteX22" fmla="*/ 0 w 4331970"/>
                            <a:gd name="connsiteY22" fmla="*/ 402336 h 1828800"/>
                            <a:gd name="connsiteX23" fmla="*/ 0 w 4331970"/>
                            <a:gd name="connsiteY23"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331970" h="1828800" fill="none" extrusionOk="0">
                              <a:moveTo>
                                <a:pt x="0" y="0"/>
                              </a:moveTo>
                              <a:cubicBezTo>
                                <a:pt x="147335" y="-36898"/>
                                <a:pt x="369981" y="11393"/>
                                <a:pt x="498177" y="0"/>
                              </a:cubicBezTo>
                              <a:cubicBezTo>
                                <a:pt x="626373" y="-11393"/>
                                <a:pt x="832934" y="35441"/>
                                <a:pt x="1039673" y="0"/>
                              </a:cubicBezTo>
                              <a:cubicBezTo>
                                <a:pt x="1246412" y="-35441"/>
                                <a:pt x="1246878" y="14344"/>
                                <a:pt x="1451210" y="0"/>
                              </a:cubicBezTo>
                              <a:cubicBezTo>
                                <a:pt x="1655542" y="-14344"/>
                                <a:pt x="1840528" y="42538"/>
                                <a:pt x="2036026" y="0"/>
                              </a:cubicBezTo>
                              <a:cubicBezTo>
                                <a:pt x="2231524" y="-42538"/>
                                <a:pt x="2305721" y="33511"/>
                                <a:pt x="2534202" y="0"/>
                              </a:cubicBezTo>
                              <a:cubicBezTo>
                                <a:pt x="2762683" y="-33511"/>
                                <a:pt x="2936624" y="38471"/>
                                <a:pt x="3075699" y="0"/>
                              </a:cubicBezTo>
                              <a:cubicBezTo>
                                <a:pt x="3214774" y="-38471"/>
                                <a:pt x="3314234" y="24900"/>
                                <a:pt x="3530556" y="0"/>
                              </a:cubicBezTo>
                              <a:cubicBezTo>
                                <a:pt x="3746878" y="-24900"/>
                                <a:pt x="3972525" y="1380"/>
                                <a:pt x="4331970" y="0"/>
                              </a:cubicBezTo>
                              <a:cubicBezTo>
                                <a:pt x="4339709" y="235269"/>
                                <a:pt x="4314725" y="344177"/>
                                <a:pt x="4331970" y="493776"/>
                              </a:cubicBezTo>
                              <a:cubicBezTo>
                                <a:pt x="4349215" y="643375"/>
                                <a:pt x="4309425" y="744331"/>
                                <a:pt x="4331970" y="969264"/>
                              </a:cubicBezTo>
                              <a:cubicBezTo>
                                <a:pt x="4354515" y="1194197"/>
                                <a:pt x="4235644" y="1489277"/>
                                <a:pt x="4331970" y="1828800"/>
                              </a:cubicBezTo>
                              <a:cubicBezTo>
                                <a:pt x="4116317" y="1895671"/>
                                <a:pt x="3909909" y="1759192"/>
                                <a:pt x="3703834" y="1828800"/>
                              </a:cubicBezTo>
                              <a:cubicBezTo>
                                <a:pt x="3497759" y="1898408"/>
                                <a:pt x="3270882" y="1762556"/>
                                <a:pt x="3075699" y="1828800"/>
                              </a:cubicBezTo>
                              <a:cubicBezTo>
                                <a:pt x="2880517" y="1895044"/>
                                <a:pt x="2700989" y="1773515"/>
                                <a:pt x="2534202" y="1828800"/>
                              </a:cubicBezTo>
                              <a:cubicBezTo>
                                <a:pt x="2367415" y="1884085"/>
                                <a:pt x="2218464" y="1807353"/>
                                <a:pt x="2079346" y="1828800"/>
                              </a:cubicBezTo>
                              <a:cubicBezTo>
                                <a:pt x="1940228" y="1850247"/>
                                <a:pt x="1702938" y="1789716"/>
                                <a:pt x="1451210" y="1828800"/>
                              </a:cubicBezTo>
                              <a:cubicBezTo>
                                <a:pt x="1199482" y="1867884"/>
                                <a:pt x="1220709" y="1800168"/>
                                <a:pt x="1039673" y="1828800"/>
                              </a:cubicBezTo>
                              <a:cubicBezTo>
                                <a:pt x="858637" y="1857432"/>
                                <a:pt x="725068" y="1820870"/>
                                <a:pt x="498177" y="1828800"/>
                              </a:cubicBezTo>
                              <a:cubicBezTo>
                                <a:pt x="271286" y="1836730"/>
                                <a:pt x="108921" y="1788067"/>
                                <a:pt x="0" y="1828800"/>
                              </a:cubicBezTo>
                              <a:cubicBezTo>
                                <a:pt x="-43022" y="1697461"/>
                                <a:pt x="29152" y="1496263"/>
                                <a:pt x="0" y="1335024"/>
                              </a:cubicBezTo>
                              <a:cubicBezTo>
                                <a:pt x="-29152" y="1173785"/>
                                <a:pt x="42929" y="1031411"/>
                                <a:pt x="0" y="896112"/>
                              </a:cubicBezTo>
                              <a:cubicBezTo>
                                <a:pt x="-42929" y="760813"/>
                                <a:pt x="12071" y="570250"/>
                                <a:pt x="0" y="402336"/>
                              </a:cubicBezTo>
                              <a:cubicBezTo>
                                <a:pt x="-12071" y="234422"/>
                                <a:pt x="3276" y="87022"/>
                                <a:pt x="0" y="0"/>
                              </a:cubicBezTo>
                              <a:close/>
                            </a:path>
                            <a:path w="4331970" h="1828800" stroke="0" extrusionOk="0">
                              <a:moveTo>
                                <a:pt x="0" y="0"/>
                              </a:moveTo>
                              <a:cubicBezTo>
                                <a:pt x="113207" y="-21347"/>
                                <a:pt x="240530" y="3016"/>
                                <a:pt x="454857" y="0"/>
                              </a:cubicBezTo>
                              <a:cubicBezTo>
                                <a:pt x="669184" y="-3016"/>
                                <a:pt x="741052" y="11841"/>
                                <a:pt x="996353" y="0"/>
                              </a:cubicBezTo>
                              <a:cubicBezTo>
                                <a:pt x="1251654" y="-11841"/>
                                <a:pt x="1313583" y="31022"/>
                                <a:pt x="1407890" y="0"/>
                              </a:cubicBezTo>
                              <a:cubicBezTo>
                                <a:pt x="1502197" y="-31022"/>
                                <a:pt x="1803817" y="11508"/>
                                <a:pt x="1992706" y="0"/>
                              </a:cubicBezTo>
                              <a:cubicBezTo>
                                <a:pt x="2181595" y="-11508"/>
                                <a:pt x="2263091" y="9953"/>
                                <a:pt x="2404243" y="0"/>
                              </a:cubicBezTo>
                              <a:cubicBezTo>
                                <a:pt x="2545395" y="-9953"/>
                                <a:pt x="2747610" y="15089"/>
                                <a:pt x="2902420" y="0"/>
                              </a:cubicBezTo>
                              <a:cubicBezTo>
                                <a:pt x="3057230" y="-15089"/>
                                <a:pt x="3356326" y="53256"/>
                                <a:pt x="3530556" y="0"/>
                              </a:cubicBezTo>
                              <a:cubicBezTo>
                                <a:pt x="3704786" y="-53256"/>
                                <a:pt x="3974668" y="43536"/>
                                <a:pt x="4331970" y="0"/>
                              </a:cubicBezTo>
                              <a:cubicBezTo>
                                <a:pt x="4384246" y="201775"/>
                                <a:pt x="4324088" y="365323"/>
                                <a:pt x="4331970" y="457200"/>
                              </a:cubicBezTo>
                              <a:cubicBezTo>
                                <a:pt x="4339852" y="549077"/>
                                <a:pt x="4315935" y="741237"/>
                                <a:pt x="4331970" y="914400"/>
                              </a:cubicBezTo>
                              <a:cubicBezTo>
                                <a:pt x="4348005" y="1087563"/>
                                <a:pt x="4327330" y="1174642"/>
                                <a:pt x="4331970" y="1353312"/>
                              </a:cubicBezTo>
                              <a:cubicBezTo>
                                <a:pt x="4336610" y="1531982"/>
                                <a:pt x="4316182" y="1592220"/>
                                <a:pt x="4331970" y="1828800"/>
                              </a:cubicBezTo>
                              <a:cubicBezTo>
                                <a:pt x="4171159" y="1829425"/>
                                <a:pt x="4048550" y="1791255"/>
                                <a:pt x="3790474" y="1828800"/>
                              </a:cubicBezTo>
                              <a:cubicBezTo>
                                <a:pt x="3532398" y="1866345"/>
                                <a:pt x="3443898" y="1796379"/>
                                <a:pt x="3292297" y="1828800"/>
                              </a:cubicBezTo>
                              <a:cubicBezTo>
                                <a:pt x="3140696" y="1861221"/>
                                <a:pt x="2991847" y="1762906"/>
                                <a:pt x="2707481" y="1828800"/>
                              </a:cubicBezTo>
                              <a:cubicBezTo>
                                <a:pt x="2423115" y="1894694"/>
                                <a:pt x="2402309" y="1775556"/>
                                <a:pt x="2165985" y="1828800"/>
                              </a:cubicBezTo>
                              <a:cubicBezTo>
                                <a:pt x="1929661" y="1882044"/>
                                <a:pt x="1854458" y="1794040"/>
                                <a:pt x="1754448" y="1828800"/>
                              </a:cubicBezTo>
                              <a:cubicBezTo>
                                <a:pt x="1654438" y="1863560"/>
                                <a:pt x="1438129" y="1779602"/>
                                <a:pt x="1342911" y="1828800"/>
                              </a:cubicBezTo>
                              <a:cubicBezTo>
                                <a:pt x="1247693" y="1877998"/>
                                <a:pt x="1071565" y="1816671"/>
                                <a:pt x="844734" y="1828800"/>
                              </a:cubicBezTo>
                              <a:cubicBezTo>
                                <a:pt x="617903" y="1840929"/>
                                <a:pt x="403917" y="1766810"/>
                                <a:pt x="0" y="1828800"/>
                              </a:cubicBezTo>
                              <a:cubicBezTo>
                                <a:pt x="-43214" y="1587729"/>
                                <a:pt x="31372" y="1516209"/>
                                <a:pt x="0" y="1335024"/>
                              </a:cubicBezTo>
                              <a:cubicBezTo>
                                <a:pt x="-31372" y="1153839"/>
                                <a:pt x="49324" y="972776"/>
                                <a:pt x="0" y="841248"/>
                              </a:cubicBezTo>
                              <a:cubicBezTo>
                                <a:pt x="-49324" y="709720"/>
                                <a:pt x="38080" y="560288"/>
                                <a:pt x="0" y="402336"/>
                              </a:cubicBezTo>
                              <a:cubicBezTo>
                                <a:pt x="-38080" y="244384"/>
                                <a:pt x="20327" y="16364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2AD8DB28" w14:textId="77777777" w:rsidR="001A3E7C" w:rsidRPr="001A1C4C" w:rsidRDefault="001A3E7C" w:rsidP="00C100DF">
                            <w:pPr>
                              <w:pStyle w:val="Heading1"/>
                            </w:pPr>
                            <w:bookmarkStart w:id="13" w:name="_Toc80860864"/>
                            <w:r>
                              <w:t>Critical Thinking: Understanding and Analyzing</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C7E820" id="Text Box 51" o:spid="_x0000_s1045" type="#_x0000_t202" style="position:absolute;margin-left:-38pt;margin-top:-4.85pt;width:341.1pt;height:2in;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" fillcolor="#9ecb81 [2169]" strokecolor="black [3213]" strokeweight=".5pt">
                <v:fill color2="#8ac066 [2617]" rotate="t" colors="0 #b5d5a7;.5 #aace99;1 #9cca86" focus="100%" type="gradient">
                  <o:fill v:ext="view" type="gradientUnscaled"/>
                </v:fill>
                <v:textbox style="mso-fit-shape-to-text:t">
                  <w:txbxContent>
                    <w:p w14:paraId="2AD8DB28" w14:textId="77777777" w:rsidR="001A3E7C" w:rsidRPr="001A1C4C" w:rsidRDefault="001A3E7C" w:rsidP="00C100DF">
                      <w:pPr>
                        <w:pStyle w:val="Heading1"/>
                      </w:pPr>
                      <w:bookmarkStart w:id="25" w:name="_Toc80860864"/>
                      <w:r>
                        <w:t>Critical Thinking: Understanding and Analyzing</w:t>
                      </w:r>
                      <w:bookmarkEnd w:id="25"/>
                    </w:p>
                  </w:txbxContent>
                </v:textbox>
              </v:shape>
            </w:pict>
          </mc:Fallback>
        </mc:AlternateContent>
      </w:r>
    </w:p>
    <w:p w14:paraId="6219C9B8" w14:textId="483D15D7" w:rsidR="00F64117" w:rsidRDefault="00986DFF">
      <w:pPr>
        <w:rPr>
          <w:rFonts w:ascii="Times New Roman" w:hAnsi="Times New Roman" w:cs="Times New Roman"/>
          <w:b/>
          <w:bCs/>
          <w:i/>
          <w:iCs/>
          <w:sz w:val="32"/>
          <w:szCs w:val="32"/>
        </w:rPr>
      </w:pPr>
      <w:r>
        <w:rPr>
          <w:noProof/>
        </w:rPr>
        <mc:AlternateContent>
          <mc:Choice Requires="wps">
            <w:drawing>
              <wp:anchor distT="0" distB="0" distL="114300" distR="114300" simplePos="0" relativeHeight="251937792" behindDoc="0" locked="0" layoutInCell="1" allowOverlap="1" wp14:anchorId="62C6CE71" wp14:editId="53816B8D">
                <wp:simplePos x="0" y="0"/>
                <wp:positionH relativeFrom="column">
                  <wp:posOffset>-481207</wp:posOffset>
                </wp:positionH>
                <wp:positionV relativeFrom="paragraph">
                  <wp:posOffset>127000</wp:posOffset>
                </wp:positionV>
                <wp:extent cx="1828800" cy="1828800"/>
                <wp:effectExtent l="38100" t="19050" r="60325" b="44450"/>
                <wp:wrapNone/>
                <wp:docPr id="155" name="Text Box 15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C5C678E" w14:textId="48F04879" w:rsidR="001A3E7C" w:rsidRPr="002C27A3" w:rsidRDefault="001A3E7C" w:rsidP="00C100DF">
                            <w:pPr>
                              <w:pStyle w:val="Heading2"/>
                              <w:rPr>
                                <w:rFonts w:eastAsiaTheme="minorHAnsi"/>
                              </w:rPr>
                            </w:pPr>
                            <w:bookmarkStart w:id="14" w:name="_Toc80860865"/>
                            <w:r w:rsidRPr="004F4A70">
                              <w:t>Activity A</w:t>
                            </w:r>
                            <w:r>
                              <w:t>:</w:t>
                            </w:r>
                            <w:r w:rsidRPr="004F4A70">
                              <w:t xml:space="preserve"> </w:t>
                            </w:r>
                            <w:r>
                              <w:t>A Business from my Country</w:t>
                            </w:r>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6CE71" id="Text Box 155" o:spid="_x0000_s1046" type="#_x0000_t202" style="position:absolute;margin-left:-37.9pt;margin-top:10pt;width:2in;height:2in;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2zuAcAANY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" fillcolor="#fff2cc [663]" strokeweight=".5pt">
                <v:textbox style="mso-fit-shape-to-text:t">
                  <w:txbxContent>
                    <w:p w14:paraId="5C5C678E" w14:textId="48F04879" w:rsidR="001A3E7C" w:rsidRPr="002C27A3" w:rsidRDefault="001A3E7C" w:rsidP="00C100DF">
                      <w:pPr>
                        <w:pStyle w:val="Heading2"/>
                        <w:rPr>
                          <w:rFonts w:eastAsiaTheme="minorHAnsi"/>
                        </w:rPr>
                      </w:pPr>
                      <w:bookmarkStart w:id="27" w:name="_Toc80860865"/>
                      <w:r w:rsidRPr="004F4A70">
                        <w:t>Activity A</w:t>
                      </w:r>
                      <w:r>
                        <w:t>:</w:t>
                      </w:r>
                      <w:r w:rsidRPr="004F4A70">
                        <w:t xml:space="preserve"> </w:t>
                      </w:r>
                      <w:r>
                        <w:t>A Business from my Country</w:t>
                      </w:r>
                      <w:bookmarkEnd w:id="27"/>
                    </w:p>
                  </w:txbxContent>
                </v:textbox>
              </v:shape>
            </w:pict>
          </mc:Fallback>
        </mc:AlternateContent>
      </w:r>
    </w:p>
    <w:p w14:paraId="795B722F" w14:textId="5B57895A" w:rsidR="00F64117" w:rsidRDefault="00F64117">
      <w:pPr>
        <w:rPr>
          <w:rFonts w:ascii="Times New Roman" w:hAnsi="Times New Roman" w:cs="Times New Roman"/>
          <w:b/>
          <w:bCs/>
          <w:i/>
          <w:iCs/>
          <w:color w:val="000000"/>
          <w:sz w:val="32"/>
          <w:szCs w:val="32"/>
        </w:rPr>
      </w:pPr>
    </w:p>
    <w:p w14:paraId="2B3A858E" w14:textId="70427B68" w:rsidR="00A577EC" w:rsidRDefault="00A577EC" w:rsidP="00C100DF">
      <w:pPr>
        <w:pStyle w:val="NoSpacing"/>
        <w:rPr>
          <w:rFonts w:ascii="Tempus Sans ITC" w:hAnsi="Tempus Sans ITC" w:cs="Times New Roman"/>
          <w:sz w:val="24"/>
          <w:szCs w:val="24"/>
        </w:rPr>
      </w:pPr>
      <w:r>
        <w:rPr>
          <w:noProof/>
          <w:lang w:eastAsia="en-CA"/>
        </w:rPr>
        <mc:AlternateContent>
          <mc:Choice Requires="wps">
            <w:drawing>
              <wp:anchor distT="0" distB="0" distL="114300" distR="114300" simplePos="0" relativeHeight="251855872" behindDoc="0" locked="0" layoutInCell="1" allowOverlap="1" wp14:anchorId="313807DA" wp14:editId="4A6A032A">
                <wp:simplePos x="0" y="0"/>
                <wp:positionH relativeFrom="column">
                  <wp:posOffset>4584403</wp:posOffset>
                </wp:positionH>
                <wp:positionV relativeFrom="paragraph">
                  <wp:posOffset>350156</wp:posOffset>
                </wp:positionV>
                <wp:extent cx="1928495" cy="3400425"/>
                <wp:effectExtent l="190500" t="114300" r="186055" b="123825"/>
                <wp:wrapThrough wrapText="bothSides">
                  <wp:wrapPolygon edited="0">
                    <wp:start x="-659" y="-144"/>
                    <wp:lineTo x="-821" y="3878"/>
                    <wp:lineTo x="-489" y="19423"/>
                    <wp:lineTo x="-702" y="19435"/>
                    <wp:lineTo x="-368" y="21362"/>
                    <wp:lineTo x="18144" y="21790"/>
                    <wp:lineTo x="18377" y="21899"/>
                    <wp:lineTo x="21987" y="21698"/>
                    <wp:lineTo x="22232" y="18158"/>
                    <wp:lineTo x="21930" y="6502"/>
                    <wp:lineTo x="22113" y="2601"/>
                    <wp:lineTo x="21550" y="-650"/>
                    <wp:lineTo x="14863" y="-886"/>
                    <wp:lineTo x="1889" y="-285"/>
                    <wp:lineTo x="-659" y="-144"/>
                  </wp:wrapPolygon>
                </wp:wrapThrough>
                <wp:docPr id="1" name="Text Box 1"/>
                <wp:cNvGraphicFramePr/>
                <a:graphic xmlns:a="http://schemas.openxmlformats.org/drawingml/2006/main">
                  <a:graphicData uri="http://schemas.microsoft.com/office/word/2010/wordprocessingShape">
                    <wps:wsp>
                      <wps:cNvSpPr txBox="1"/>
                      <wps:spPr>
                        <a:xfrm rot="336282">
                          <a:off x="0" y="0"/>
                          <a:ext cx="1928495" cy="3400425"/>
                        </a:xfrm>
                        <a:custGeom>
                          <a:avLst/>
                          <a:gdLst>
                            <a:gd name="connsiteX0" fmla="*/ 0 w 1928495"/>
                            <a:gd name="connsiteY0" fmla="*/ 0 h 3400425"/>
                            <a:gd name="connsiteX1" fmla="*/ 424269 w 1928495"/>
                            <a:gd name="connsiteY1" fmla="*/ 0 h 3400425"/>
                            <a:gd name="connsiteX2" fmla="*/ 867823 w 1928495"/>
                            <a:gd name="connsiteY2" fmla="*/ 0 h 3400425"/>
                            <a:gd name="connsiteX3" fmla="*/ 1311377 w 1928495"/>
                            <a:gd name="connsiteY3" fmla="*/ 0 h 3400425"/>
                            <a:gd name="connsiteX4" fmla="*/ 1928495 w 1928495"/>
                            <a:gd name="connsiteY4" fmla="*/ 0 h 3400425"/>
                            <a:gd name="connsiteX5" fmla="*/ 1928495 w 1928495"/>
                            <a:gd name="connsiteY5" fmla="*/ 532733 h 3400425"/>
                            <a:gd name="connsiteX6" fmla="*/ 1928495 w 1928495"/>
                            <a:gd name="connsiteY6" fmla="*/ 997458 h 3400425"/>
                            <a:gd name="connsiteX7" fmla="*/ 1928495 w 1928495"/>
                            <a:gd name="connsiteY7" fmla="*/ 1530191 h 3400425"/>
                            <a:gd name="connsiteX8" fmla="*/ 1928495 w 1928495"/>
                            <a:gd name="connsiteY8" fmla="*/ 2062924 h 3400425"/>
                            <a:gd name="connsiteX9" fmla="*/ 1928495 w 1928495"/>
                            <a:gd name="connsiteY9" fmla="*/ 2629662 h 3400425"/>
                            <a:gd name="connsiteX10" fmla="*/ 1928495 w 1928495"/>
                            <a:gd name="connsiteY10" fmla="*/ 3400425 h 3400425"/>
                            <a:gd name="connsiteX11" fmla="*/ 1484941 w 1928495"/>
                            <a:gd name="connsiteY11" fmla="*/ 3400425 h 3400425"/>
                            <a:gd name="connsiteX12" fmla="*/ 983532 w 1928495"/>
                            <a:gd name="connsiteY12" fmla="*/ 3400425 h 3400425"/>
                            <a:gd name="connsiteX13" fmla="*/ 482124 w 1928495"/>
                            <a:gd name="connsiteY13" fmla="*/ 3400425 h 3400425"/>
                            <a:gd name="connsiteX14" fmla="*/ 0 w 1928495"/>
                            <a:gd name="connsiteY14" fmla="*/ 3400425 h 3400425"/>
                            <a:gd name="connsiteX15" fmla="*/ 0 w 1928495"/>
                            <a:gd name="connsiteY15" fmla="*/ 2935700 h 3400425"/>
                            <a:gd name="connsiteX16" fmla="*/ 0 w 1928495"/>
                            <a:gd name="connsiteY16" fmla="*/ 2368963 h 3400425"/>
                            <a:gd name="connsiteX17" fmla="*/ 0 w 1928495"/>
                            <a:gd name="connsiteY17" fmla="*/ 1836230 h 3400425"/>
                            <a:gd name="connsiteX18" fmla="*/ 0 w 1928495"/>
                            <a:gd name="connsiteY18" fmla="*/ 1371505 h 3400425"/>
                            <a:gd name="connsiteX19" fmla="*/ 0 w 1928495"/>
                            <a:gd name="connsiteY19" fmla="*/ 804767 h 3400425"/>
                            <a:gd name="connsiteX20" fmla="*/ 0 w 1928495"/>
                            <a:gd name="connsiteY20" fmla="*/ 0 h 3400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28495" h="3400425" fill="none" extrusionOk="0">
                              <a:moveTo>
                                <a:pt x="0" y="0"/>
                              </a:moveTo>
                              <a:cubicBezTo>
                                <a:pt x="136664" y="-12970"/>
                                <a:pt x="278926" y="16065"/>
                                <a:pt x="424269" y="0"/>
                              </a:cubicBezTo>
                              <a:cubicBezTo>
                                <a:pt x="569612" y="-16065"/>
                                <a:pt x="758350" y="44893"/>
                                <a:pt x="867823" y="0"/>
                              </a:cubicBezTo>
                              <a:cubicBezTo>
                                <a:pt x="977296" y="-44893"/>
                                <a:pt x="1188014" y="41877"/>
                                <a:pt x="1311377" y="0"/>
                              </a:cubicBezTo>
                              <a:cubicBezTo>
                                <a:pt x="1434740" y="-41877"/>
                                <a:pt x="1741119" y="54614"/>
                                <a:pt x="1928495" y="0"/>
                              </a:cubicBezTo>
                              <a:cubicBezTo>
                                <a:pt x="1929962" y="152043"/>
                                <a:pt x="1927980" y="402889"/>
                                <a:pt x="1928495" y="532733"/>
                              </a:cubicBezTo>
                              <a:cubicBezTo>
                                <a:pt x="1929010" y="662577"/>
                                <a:pt x="1926356" y="830068"/>
                                <a:pt x="1928495" y="997458"/>
                              </a:cubicBezTo>
                              <a:cubicBezTo>
                                <a:pt x="1930634" y="1164849"/>
                                <a:pt x="1883802" y="1406820"/>
                                <a:pt x="1928495" y="1530191"/>
                              </a:cubicBezTo>
                              <a:cubicBezTo>
                                <a:pt x="1973188" y="1653562"/>
                                <a:pt x="1886120" y="1806354"/>
                                <a:pt x="1928495" y="2062924"/>
                              </a:cubicBezTo>
                              <a:cubicBezTo>
                                <a:pt x="1970870" y="2319494"/>
                                <a:pt x="1887922" y="2506958"/>
                                <a:pt x="1928495" y="2629662"/>
                              </a:cubicBezTo>
                              <a:cubicBezTo>
                                <a:pt x="1969068" y="2752366"/>
                                <a:pt x="1927085" y="3168769"/>
                                <a:pt x="1928495" y="3400425"/>
                              </a:cubicBezTo>
                              <a:cubicBezTo>
                                <a:pt x="1740823" y="3452572"/>
                                <a:pt x="1647399" y="3394857"/>
                                <a:pt x="1484941" y="3400425"/>
                              </a:cubicBezTo>
                              <a:cubicBezTo>
                                <a:pt x="1322483" y="3405993"/>
                                <a:pt x="1145450" y="3341477"/>
                                <a:pt x="983532" y="3400425"/>
                              </a:cubicBezTo>
                              <a:cubicBezTo>
                                <a:pt x="821614" y="3459373"/>
                                <a:pt x="695499" y="3366977"/>
                                <a:pt x="482124" y="3400425"/>
                              </a:cubicBezTo>
                              <a:cubicBezTo>
                                <a:pt x="268749" y="3433873"/>
                                <a:pt x="116321" y="3381841"/>
                                <a:pt x="0" y="3400425"/>
                              </a:cubicBezTo>
                              <a:cubicBezTo>
                                <a:pt x="-38877" y="3244147"/>
                                <a:pt x="28196" y="3074867"/>
                                <a:pt x="0" y="2935700"/>
                              </a:cubicBezTo>
                              <a:cubicBezTo>
                                <a:pt x="-28196" y="2796533"/>
                                <a:pt x="23847" y="2548939"/>
                                <a:pt x="0" y="2368963"/>
                              </a:cubicBezTo>
                              <a:cubicBezTo>
                                <a:pt x="-23847" y="2188987"/>
                                <a:pt x="21404" y="2058005"/>
                                <a:pt x="0" y="1836230"/>
                              </a:cubicBezTo>
                              <a:cubicBezTo>
                                <a:pt x="-21404" y="1614455"/>
                                <a:pt x="10440" y="1516218"/>
                                <a:pt x="0" y="1371505"/>
                              </a:cubicBezTo>
                              <a:cubicBezTo>
                                <a:pt x="-10440" y="1226792"/>
                                <a:pt x="51040" y="921823"/>
                                <a:pt x="0" y="804767"/>
                              </a:cubicBezTo>
                              <a:cubicBezTo>
                                <a:pt x="-51040" y="687711"/>
                                <a:pt x="30445" y="293286"/>
                                <a:pt x="0" y="0"/>
                              </a:cubicBezTo>
                              <a:close/>
                            </a:path>
                            <a:path w="1928495" h="3400425" stroke="0" extrusionOk="0">
                              <a:moveTo>
                                <a:pt x="0" y="0"/>
                              </a:moveTo>
                              <a:cubicBezTo>
                                <a:pt x="245913" y="-5653"/>
                                <a:pt x="380999" y="43744"/>
                                <a:pt x="501409" y="0"/>
                              </a:cubicBezTo>
                              <a:cubicBezTo>
                                <a:pt x="621819" y="-43744"/>
                                <a:pt x="797241" y="11571"/>
                                <a:pt x="964248" y="0"/>
                              </a:cubicBezTo>
                              <a:cubicBezTo>
                                <a:pt x="1131255" y="-11571"/>
                                <a:pt x="1298469" y="7223"/>
                                <a:pt x="1407801" y="0"/>
                              </a:cubicBezTo>
                              <a:cubicBezTo>
                                <a:pt x="1517133" y="-7223"/>
                                <a:pt x="1686937" y="28538"/>
                                <a:pt x="1928495" y="0"/>
                              </a:cubicBezTo>
                              <a:cubicBezTo>
                                <a:pt x="1937477" y="279151"/>
                                <a:pt x="1869693" y="350272"/>
                                <a:pt x="1928495" y="566738"/>
                              </a:cubicBezTo>
                              <a:cubicBezTo>
                                <a:pt x="1987297" y="783204"/>
                                <a:pt x="1928374" y="942517"/>
                                <a:pt x="1928495" y="1201483"/>
                              </a:cubicBezTo>
                              <a:cubicBezTo>
                                <a:pt x="1928616" y="1460450"/>
                                <a:pt x="1922562" y="1500057"/>
                                <a:pt x="1928495" y="1700212"/>
                              </a:cubicBezTo>
                              <a:cubicBezTo>
                                <a:pt x="1934428" y="1900367"/>
                                <a:pt x="1868624" y="1988846"/>
                                <a:pt x="1928495" y="2232946"/>
                              </a:cubicBezTo>
                              <a:cubicBezTo>
                                <a:pt x="1988366" y="2477046"/>
                                <a:pt x="1901100" y="2515341"/>
                                <a:pt x="1928495" y="2731675"/>
                              </a:cubicBezTo>
                              <a:cubicBezTo>
                                <a:pt x="1955890" y="2948009"/>
                                <a:pt x="1856936" y="3110754"/>
                                <a:pt x="1928495" y="3400425"/>
                              </a:cubicBezTo>
                              <a:cubicBezTo>
                                <a:pt x="1726318" y="3438058"/>
                                <a:pt x="1696313" y="3351030"/>
                                <a:pt x="1465656" y="3400425"/>
                              </a:cubicBezTo>
                              <a:cubicBezTo>
                                <a:pt x="1234999" y="3449820"/>
                                <a:pt x="1100489" y="3345747"/>
                                <a:pt x="983532" y="3400425"/>
                              </a:cubicBezTo>
                              <a:cubicBezTo>
                                <a:pt x="866575" y="3455103"/>
                                <a:pt x="685117" y="3389509"/>
                                <a:pt x="559264" y="3400425"/>
                              </a:cubicBezTo>
                              <a:cubicBezTo>
                                <a:pt x="433411" y="3411341"/>
                                <a:pt x="247521" y="3335792"/>
                                <a:pt x="0" y="3400425"/>
                              </a:cubicBezTo>
                              <a:cubicBezTo>
                                <a:pt x="-22445" y="3265998"/>
                                <a:pt x="7786" y="2993705"/>
                                <a:pt x="0" y="2833688"/>
                              </a:cubicBezTo>
                              <a:cubicBezTo>
                                <a:pt x="-7786" y="2673671"/>
                                <a:pt x="39618" y="2509571"/>
                                <a:pt x="0" y="2198942"/>
                              </a:cubicBezTo>
                              <a:cubicBezTo>
                                <a:pt x="-39618" y="1888313"/>
                                <a:pt x="52704" y="1863954"/>
                                <a:pt x="0" y="1734217"/>
                              </a:cubicBezTo>
                              <a:cubicBezTo>
                                <a:pt x="-52704" y="1604481"/>
                                <a:pt x="68047" y="1348465"/>
                                <a:pt x="0" y="1133475"/>
                              </a:cubicBezTo>
                              <a:cubicBezTo>
                                <a:pt x="-68047" y="918485"/>
                                <a:pt x="18670" y="842822"/>
                                <a:pt x="0" y="634746"/>
                              </a:cubicBezTo>
                              <a:cubicBezTo>
                                <a:pt x="-18670" y="426670"/>
                                <a:pt x="15853" y="166438"/>
                                <a:pt x="0" y="0"/>
                              </a:cubicBezTo>
                              <a:close/>
                            </a:path>
                          </a:pathLst>
                        </a:custGeom>
                        <a:solidFill>
                          <a:schemeClr val="accent4">
                            <a:lumMod val="20000"/>
                            <a:lumOff val="80000"/>
                          </a:schemeClr>
                        </a:solidFill>
                        <a:ln w="12700">
                          <a:solidFill>
                            <a:schemeClr val="tx1"/>
                          </a:solidFill>
                          <a:extLst>
                            <a:ext uri="{C807C97D-BFC1-408E-A445-0C87EB9F89A2}">
                              <ask:lineSketchStyleProps xmlns:ask="http://schemas.microsoft.com/office/drawing/2018/sketchyshapes" sd="3952294689">
                                <a:prstGeom prst="rect">
                                  <a:avLst/>
                                </a:prstGeom>
                                <ask:type>
                                  <ask:lineSketchScribble/>
                                </ask:type>
                              </ask:lineSketchStyleProps>
                            </a:ext>
                          </a:extLst>
                        </a:ln>
                      </wps:spPr>
                      <wps:txbx>
                        <w:txbxContent>
                          <w:p w14:paraId="319FC24A" w14:textId="77777777" w:rsidR="001A3E7C" w:rsidRPr="007E3E95" w:rsidRDefault="001A3E7C" w:rsidP="007E3E95">
                            <w:pPr>
                              <w:rPr>
                                <w:rFonts w:ascii="Tempus Sans ITC" w:hAnsi="Tempus Sans ITC"/>
                                <w:b/>
                                <w:bCs/>
                                <w:sz w:val="24"/>
                                <w:szCs w:val="24"/>
                              </w:rPr>
                            </w:pPr>
                            <w:r w:rsidRPr="007E3E95">
                              <w:rPr>
                                <w:rFonts w:ascii="Tempus Sans ITC" w:hAnsi="Tempus Sans ITC"/>
                                <w:b/>
                                <w:bCs/>
                                <w:sz w:val="24"/>
                                <w:szCs w:val="24"/>
                              </w:rPr>
                              <w:t>Study Tip</w:t>
                            </w:r>
                          </w:p>
                          <w:p w14:paraId="58ED4C60" w14:textId="77777777" w:rsidR="001A3E7C" w:rsidRPr="007E3E95" w:rsidRDefault="001A3E7C" w:rsidP="007E3E95">
                            <w:pPr>
                              <w:rPr>
                                <w:rFonts w:ascii="Tempus Sans ITC" w:hAnsi="Tempus Sans ITC"/>
                                <w:sz w:val="24"/>
                                <w:szCs w:val="24"/>
                              </w:rPr>
                            </w:pPr>
                            <w:r w:rsidRPr="007E3E95">
                              <w:rPr>
                                <w:rFonts w:ascii="Tempus Sans ITC" w:hAnsi="Tempus Sans ITC"/>
                                <w:sz w:val="24"/>
                                <w:szCs w:val="24"/>
                              </w:rPr>
                              <w:t xml:space="preserve">Ask yourself Wh- Words to revise your notes. </w:t>
                            </w:r>
                          </w:p>
                          <w:p w14:paraId="37A96769"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o is the business for?</w:t>
                            </w:r>
                          </w:p>
                          <w:p w14:paraId="78F0F717"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at does this business do?</w:t>
                            </w:r>
                          </w:p>
                          <w:p w14:paraId="4F44264A"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ere is the business located?</w:t>
                            </w:r>
                          </w:p>
                          <w:p w14:paraId="047DC552"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y do I like/dislike this business?</w:t>
                            </w:r>
                          </w:p>
                          <w:p w14:paraId="6807857F"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How does this business op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807DA" id="Text Box 1" o:spid="_x0000_s1047" type="#_x0000_t202" style="position:absolute;margin-left:361pt;margin-top:27.55pt;width:151.85pt;height:267.75pt;rotation:367310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" fillcolor="#fff2cc [663]" strokecolor="black [3213]" strokeweight="1pt">
                <v:textbox>
                  <w:txbxContent>
                    <w:p w14:paraId="319FC24A" w14:textId="77777777" w:rsidR="001A3E7C" w:rsidRPr="007E3E95" w:rsidRDefault="001A3E7C" w:rsidP="007E3E95">
                      <w:pPr>
                        <w:rPr>
                          <w:rFonts w:ascii="Tempus Sans ITC" w:hAnsi="Tempus Sans ITC"/>
                          <w:b/>
                          <w:bCs/>
                          <w:sz w:val="24"/>
                          <w:szCs w:val="24"/>
                        </w:rPr>
                      </w:pPr>
                      <w:r w:rsidRPr="007E3E95">
                        <w:rPr>
                          <w:rFonts w:ascii="Tempus Sans ITC" w:hAnsi="Tempus Sans ITC"/>
                          <w:b/>
                          <w:bCs/>
                          <w:sz w:val="24"/>
                          <w:szCs w:val="24"/>
                        </w:rPr>
                        <w:t>Study Tip</w:t>
                      </w:r>
                    </w:p>
                    <w:p w14:paraId="58ED4C60" w14:textId="77777777" w:rsidR="001A3E7C" w:rsidRPr="007E3E95" w:rsidRDefault="001A3E7C" w:rsidP="007E3E95">
                      <w:pPr>
                        <w:rPr>
                          <w:rFonts w:ascii="Tempus Sans ITC" w:hAnsi="Tempus Sans ITC"/>
                          <w:sz w:val="24"/>
                          <w:szCs w:val="24"/>
                        </w:rPr>
                      </w:pPr>
                      <w:r w:rsidRPr="007E3E95">
                        <w:rPr>
                          <w:rFonts w:ascii="Tempus Sans ITC" w:hAnsi="Tempus Sans ITC"/>
                          <w:sz w:val="24"/>
                          <w:szCs w:val="24"/>
                        </w:rPr>
                        <w:t xml:space="preserve">Ask yourself Wh- Words to revise your notes. </w:t>
                      </w:r>
                    </w:p>
                    <w:p w14:paraId="37A96769"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o is the business for?</w:t>
                      </w:r>
                    </w:p>
                    <w:p w14:paraId="78F0F717"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at does this business do?</w:t>
                      </w:r>
                    </w:p>
                    <w:p w14:paraId="4F44264A"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ere is the business located?</w:t>
                      </w:r>
                    </w:p>
                    <w:p w14:paraId="047DC552"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Why do I like/dislike this business?</w:t>
                      </w:r>
                    </w:p>
                    <w:p w14:paraId="6807857F" w14:textId="77777777" w:rsidR="001A3E7C" w:rsidRPr="007E3E95" w:rsidRDefault="001A3E7C" w:rsidP="007E3E95">
                      <w:pPr>
                        <w:pStyle w:val="ListParagraph"/>
                        <w:numPr>
                          <w:ilvl w:val="0"/>
                          <w:numId w:val="27"/>
                        </w:numPr>
                        <w:rPr>
                          <w:rFonts w:ascii="Tempus Sans ITC" w:hAnsi="Tempus Sans ITC"/>
                          <w:sz w:val="24"/>
                          <w:szCs w:val="24"/>
                        </w:rPr>
                      </w:pPr>
                      <w:r w:rsidRPr="007E3E95">
                        <w:rPr>
                          <w:rFonts w:ascii="Tempus Sans ITC" w:hAnsi="Tempus Sans ITC"/>
                          <w:sz w:val="24"/>
                          <w:szCs w:val="24"/>
                        </w:rPr>
                        <w:t>How does this business operate?</w:t>
                      </w:r>
                    </w:p>
                  </w:txbxContent>
                </v:textbox>
                <w10:wrap type="through"/>
              </v:shape>
            </w:pict>
          </mc:Fallback>
        </mc:AlternateContent>
      </w:r>
      <w:r w:rsidR="00BA78AF">
        <w:rPr>
          <w:rFonts w:ascii="Tempus Sans ITC" w:hAnsi="Tempus Sans ITC" w:cs="Times New Roman"/>
          <w:sz w:val="24"/>
          <w:szCs w:val="24"/>
        </w:rPr>
        <w:t xml:space="preserve">Research a business from your own country. Find out as much information as you can about this business. Use </w:t>
      </w:r>
      <w:proofErr w:type="spellStart"/>
      <w:r w:rsidR="00BA78AF">
        <w:rPr>
          <w:rFonts w:ascii="Tempus Sans ITC" w:hAnsi="Tempus Sans ITC" w:cs="Times New Roman"/>
          <w:sz w:val="24"/>
          <w:szCs w:val="24"/>
        </w:rPr>
        <w:t>wh</w:t>
      </w:r>
      <w:proofErr w:type="spellEnd"/>
      <w:r w:rsidR="00BA78AF">
        <w:rPr>
          <w:rFonts w:ascii="Tempus Sans ITC" w:hAnsi="Tempus Sans ITC" w:cs="Times New Roman"/>
          <w:sz w:val="24"/>
          <w:szCs w:val="24"/>
        </w:rPr>
        <w:t xml:space="preserve">- question words to guide your research. </w:t>
      </w:r>
    </w:p>
    <w:p w14:paraId="63A15E67" w14:textId="1980E5C0" w:rsidR="00A577EC" w:rsidRDefault="00A577EC" w:rsidP="00C100DF">
      <w:pPr>
        <w:pStyle w:val="NoSpacing"/>
        <w:rPr>
          <w:rFonts w:ascii="Tempus Sans ITC" w:hAnsi="Tempus Sans ITC" w:cs="Times New Roman"/>
          <w:sz w:val="24"/>
          <w:szCs w:val="24"/>
        </w:rPr>
      </w:pPr>
    </w:p>
    <w:p w14:paraId="1B51FF5D" w14:textId="41B2AC0A" w:rsidR="00BD62A2" w:rsidRDefault="00A577EC" w:rsidP="00A577EC">
      <w:pPr>
        <w:pStyle w:val="NoSpacing"/>
        <w:rPr>
          <w:rFonts w:ascii="Tempus Sans ITC" w:hAnsi="Tempus Sans ITC" w:cs="Times New Roman"/>
          <w:sz w:val="24"/>
          <w:szCs w:val="24"/>
        </w:rPr>
      </w:pPr>
      <w:r>
        <w:rPr>
          <w:rFonts w:ascii="Times New Roman" w:hAnsi="Times New Roman" w:cs="Times New Roman"/>
          <w:noProof/>
          <w:sz w:val="24"/>
          <w:szCs w:val="24"/>
        </w:rPr>
        <w:drawing>
          <wp:anchor distT="0" distB="0" distL="114300" distR="114300" simplePos="0" relativeHeight="251972608" behindDoc="0" locked="0" layoutInCell="1" allowOverlap="1" wp14:anchorId="78D99807" wp14:editId="750EF5B5">
            <wp:simplePos x="0" y="0"/>
            <wp:positionH relativeFrom="column">
              <wp:posOffset>-1329690</wp:posOffset>
            </wp:positionH>
            <wp:positionV relativeFrom="paragraph">
              <wp:posOffset>187325</wp:posOffset>
            </wp:positionV>
            <wp:extent cx="5949315" cy="4866005"/>
            <wp:effectExtent l="0" t="0" r="0" b="0"/>
            <wp:wrapNone/>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p>
    <w:p w14:paraId="4FBA2A52" w14:textId="78EDF613" w:rsidR="00336907" w:rsidRDefault="00336907" w:rsidP="00C100DF">
      <w:pPr>
        <w:pStyle w:val="NoSpacing"/>
        <w:rPr>
          <w:rFonts w:ascii="Tempus Sans ITC" w:hAnsi="Tempus Sans ITC" w:cs="Times New Roman"/>
          <w:sz w:val="24"/>
          <w:szCs w:val="24"/>
        </w:rPr>
      </w:pPr>
    </w:p>
    <w:p w14:paraId="5D86B9E0" w14:textId="2EC37ECE" w:rsidR="00336907" w:rsidRDefault="00336907" w:rsidP="00C100DF">
      <w:pPr>
        <w:pStyle w:val="NoSpacing"/>
        <w:rPr>
          <w:rFonts w:ascii="Tempus Sans ITC" w:hAnsi="Tempus Sans ITC" w:cs="Times New Roman"/>
          <w:sz w:val="24"/>
          <w:szCs w:val="24"/>
        </w:rPr>
      </w:pPr>
    </w:p>
    <w:p w14:paraId="4B3BAF22" w14:textId="6C986FB0" w:rsidR="00336907" w:rsidRDefault="00336907" w:rsidP="00C100DF">
      <w:pPr>
        <w:pStyle w:val="NoSpacing"/>
        <w:rPr>
          <w:rFonts w:ascii="Tempus Sans ITC" w:hAnsi="Tempus Sans ITC" w:cs="Times New Roman"/>
          <w:sz w:val="24"/>
          <w:szCs w:val="24"/>
        </w:rPr>
      </w:pPr>
    </w:p>
    <w:p w14:paraId="50CA957C" w14:textId="06CAA38D" w:rsidR="00336907" w:rsidRDefault="00336907" w:rsidP="00C100DF">
      <w:pPr>
        <w:pStyle w:val="NoSpacing"/>
        <w:rPr>
          <w:rFonts w:ascii="Tempus Sans ITC" w:hAnsi="Tempus Sans ITC" w:cs="Times New Roman"/>
          <w:sz w:val="24"/>
          <w:szCs w:val="24"/>
        </w:rPr>
      </w:pPr>
    </w:p>
    <w:p w14:paraId="4B84B78C" w14:textId="211D12D5" w:rsidR="00336907" w:rsidRDefault="00336907" w:rsidP="00C100DF">
      <w:pPr>
        <w:pStyle w:val="NoSpacing"/>
        <w:rPr>
          <w:rFonts w:ascii="Tempus Sans ITC" w:hAnsi="Tempus Sans ITC" w:cs="Times New Roman"/>
          <w:sz w:val="24"/>
          <w:szCs w:val="24"/>
        </w:rPr>
      </w:pPr>
    </w:p>
    <w:p w14:paraId="4D65FE9C" w14:textId="5CE58634" w:rsidR="00336907" w:rsidRDefault="00336907" w:rsidP="00C100DF">
      <w:pPr>
        <w:pStyle w:val="NoSpacing"/>
        <w:rPr>
          <w:rFonts w:ascii="Tempus Sans ITC" w:hAnsi="Tempus Sans ITC" w:cs="Times New Roman"/>
          <w:sz w:val="24"/>
          <w:szCs w:val="24"/>
        </w:rPr>
      </w:pPr>
    </w:p>
    <w:p w14:paraId="6C5A696E" w14:textId="62BEA0E6" w:rsidR="00336907" w:rsidRDefault="00336907" w:rsidP="00C100DF">
      <w:pPr>
        <w:pStyle w:val="NoSpacing"/>
        <w:rPr>
          <w:rFonts w:ascii="Tempus Sans ITC" w:hAnsi="Tempus Sans ITC" w:cs="Times New Roman"/>
          <w:sz w:val="24"/>
          <w:szCs w:val="24"/>
        </w:rPr>
      </w:pPr>
    </w:p>
    <w:p w14:paraId="7DAFE5A4" w14:textId="6009BE8F" w:rsidR="00336907" w:rsidRDefault="00336907" w:rsidP="00C100DF">
      <w:pPr>
        <w:pStyle w:val="NoSpacing"/>
        <w:rPr>
          <w:rFonts w:ascii="Tempus Sans ITC" w:hAnsi="Tempus Sans ITC" w:cs="Times New Roman"/>
          <w:sz w:val="24"/>
          <w:szCs w:val="24"/>
        </w:rPr>
      </w:pPr>
    </w:p>
    <w:p w14:paraId="70E0690F" w14:textId="6C2B60FA" w:rsidR="00336907" w:rsidRDefault="00336907" w:rsidP="00C100DF">
      <w:pPr>
        <w:pStyle w:val="NoSpacing"/>
        <w:rPr>
          <w:rFonts w:ascii="Tempus Sans ITC" w:hAnsi="Tempus Sans ITC" w:cs="Times New Roman"/>
          <w:sz w:val="24"/>
          <w:szCs w:val="24"/>
        </w:rPr>
      </w:pPr>
    </w:p>
    <w:p w14:paraId="573452D3" w14:textId="0D5A5A2C" w:rsidR="00336907" w:rsidRDefault="00336907" w:rsidP="00C100DF">
      <w:pPr>
        <w:pStyle w:val="NoSpacing"/>
        <w:rPr>
          <w:rFonts w:ascii="Tempus Sans ITC" w:hAnsi="Tempus Sans ITC" w:cs="Times New Roman"/>
          <w:sz w:val="24"/>
          <w:szCs w:val="24"/>
        </w:rPr>
      </w:pPr>
    </w:p>
    <w:p w14:paraId="5E420494" w14:textId="25B67D41" w:rsidR="00336907" w:rsidRDefault="00336907" w:rsidP="00C100DF">
      <w:pPr>
        <w:pStyle w:val="NoSpacing"/>
        <w:rPr>
          <w:rFonts w:ascii="Tempus Sans ITC" w:hAnsi="Tempus Sans ITC" w:cs="Times New Roman"/>
          <w:sz w:val="24"/>
          <w:szCs w:val="24"/>
        </w:rPr>
      </w:pPr>
    </w:p>
    <w:p w14:paraId="64EFF822" w14:textId="035D5759" w:rsidR="00336907" w:rsidRDefault="00336907" w:rsidP="00C100DF">
      <w:pPr>
        <w:pStyle w:val="NoSpacing"/>
        <w:rPr>
          <w:rFonts w:ascii="Tempus Sans ITC" w:hAnsi="Tempus Sans ITC" w:cs="Times New Roman"/>
          <w:sz w:val="24"/>
          <w:szCs w:val="24"/>
        </w:rPr>
      </w:pPr>
    </w:p>
    <w:p w14:paraId="109EA217" w14:textId="2F1715B3" w:rsidR="00336907" w:rsidRDefault="00336907" w:rsidP="00C100DF">
      <w:pPr>
        <w:pStyle w:val="NoSpacing"/>
        <w:rPr>
          <w:rFonts w:ascii="Tempus Sans ITC" w:hAnsi="Tempus Sans ITC" w:cs="Times New Roman"/>
          <w:sz w:val="24"/>
          <w:szCs w:val="24"/>
        </w:rPr>
      </w:pPr>
    </w:p>
    <w:p w14:paraId="6135F771" w14:textId="4EC7CB0D" w:rsidR="00336907" w:rsidRDefault="00336907" w:rsidP="00C100DF">
      <w:pPr>
        <w:pStyle w:val="NoSpacing"/>
        <w:rPr>
          <w:rFonts w:ascii="Tempus Sans ITC" w:hAnsi="Tempus Sans ITC" w:cs="Times New Roman"/>
          <w:sz w:val="24"/>
          <w:szCs w:val="24"/>
        </w:rPr>
      </w:pPr>
    </w:p>
    <w:p w14:paraId="55E6026E" w14:textId="03DC9BA4" w:rsidR="00336907" w:rsidRDefault="00336907" w:rsidP="00C100DF">
      <w:pPr>
        <w:pStyle w:val="NoSpacing"/>
        <w:rPr>
          <w:rFonts w:ascii="Tempus Sans ITC" w:hAnsi="Tempus Sans ITC" w:cs="Times New Roman"/>
          <w:sz w:val="24"/>
          <w:szCs w:val="24"/>
        </w:rPr>
      </w:pPr>
    </w:p>
    <w:p w14:paraId="0D6F0990" w14:textId="77105CE4" w:rsidR="00336907" w:rsidRDefault="00336907" w:rsidP="00C100DF">
      <w:pPr>
        <w:pStyle w:val="NoSpacing"/>
        <w:rPr>
          <w:rFonts w:ascii="Tempus Sans ITC" w:hAnsi="Tempus Sans ITC" w:cs="Times New Roman"/>
          <w:sz w:val="24"/>
          <w:szCs w:val="24"/>
        </w:rPr>
      </w:pPr>
    </w:p>
    <w:p w14:paraId="4BBC5EE1" w14:textId="6D13662B" w:rsidR="00336907" w:rsidRDefault="00336907" w:rsidP="00C100DF">
      <w:pPr>
        <w:pStyle w:val="NoSpacing"/>
        <w:rPr>
          <w:rFonts w:ascii="Tempus Sans ITC" w:hAnsi="Tempus Sans ITC" w:cs="Times New Roman"/>
          <w:sz w:val="24"/>
          <w:szCs w:val="24"/>
        </w:rPr>
      </w:pPr>
    </w:p>
    <w:p w14:paraId="10386AEC" w14:textId="3E36B11F" w:rsidR="00336907" w:rsidRDefault="00336907" w:rsidP="00C100DF">
      <w:pPr>
        <w:pStyle w:val="NoSpacing"/>
        <w:rPr>
          <w:rFonts w:ascii="Tempus Sans ITC" w:hAnsi="Tempus Sans ITC" w:cs="Times New Roman"/>
          <w:sz w:val="24"/>
          <w:szCs w:val="24"/>
        </w:rPr>
      </w:pPr>
    </w:p>
    <w:p w14:paraId="172E09D3" w14:textId="04147678" w:rsidR="00336907" w:rsidRDefault="00336907" w:rsidP="00C100DF">
      <w:pPr>
        <w:pStyle w:val="NoSpacing"/>
        <w:rPr>
          <w:rFonts w:ascii="Tempus Sans ITC" w:hAnsi="Tempus Sans ITC" w:cs="Times New Roman"/>
          <w:sz w:val="24"/>
          <w:szCs w:val="24"/>
        </w:rPr>
      </w:pPr>
    </w:p>
    <w:p w14:paraId="78ADF5CA" w14:textId="414B9F92" w:rsidR="00336907" w:rsidRDefault="00C8176B" w:rsidP="00C100DF">
      <w:pPr>
        <w:pStyle w:val="NoSpacing"/>
        <w:rPr>
          <w:rFonts w:ascii="Tempus Sans ITC" w:hAnsi="Tempus Sans ITC" w:cs="Times New Roman"/>
          <w:sz w:val="24"/>
          <w:szCs w:val="24"/>
        </w:rPr>
      </w:pPr>
      <w:r>
        <w:rPr>
          <w:noProof/>
          <w:lang w:eastAsia="en-CA"/>
        </w:rPr>
        <mc:AlternateContent>
          <mc:Choice Requires="wps">
            <w:drawing>
              <wp:anchor distT="0" distB="0" distL="114300" distR="114300" simplePos="0" relativeHeight="251856896" behindDoc="0" locked="0" layoutInCell="1" allowOverlap="1" wp14:anchorId="5DC82EB7" wp14:editId="383ED208">
                <wp:simplePos x="0" y="0"/>
                <wp:positionH relativeFrom="column">
                  <wp:posOffset>3855381</wp:posOffset>
                </wp:positionH>
                <wp:positionV relativeFrom="paragraph">
                  <wp:posOffset>178406</wp:posOffset>
                </wp:positionV>
                <wp:extent cx="2708275" cy="2197735"/>
                <wp:effectExtent l="19050" t="19050" r="53975" b="50165"/>
                <wp:wrapNone/>
                <wp:docPr id="2" name="Text Box 2"/>
                <wp:cNvGraphicFramePr/>
                <a:graphic xmlns:a="http://schemas.openxmlformats.org/drawingml/2006/main">
                  <a:graphicData uri="http://schemas.microsoft.com/office/word/2010/wordprocessingShape">
                    <wps:wsp>
                      <wps:cNvSpPr txBox="1"/>
                      <wps:spPr>
                        <a:xfrm>
                          <a:off x="0" y="0"/>
                          <a:ext cx="2708275" cy="2197735"/>
                        </a:xfrm>
                        <a:custGeom>
                          <a:avLst/>
                          <a:gdLst>
                            <a:gd name="connsiteX0" fmla="*/ 0 w 2708275"/>
                            <a:gd name="connsiteY0" fmla="*/ 0 h 2197735"/>
                            <a:gd name="connsiteX1" fmla="*/ 568738 w 2708275"/>
                            <a:gd name="connsiteY1" fmla="*/ 0 h 2197735"/>
                            <a:gd name="connsiteX2" fmla="*/ 1137476 w 2708275"/>
                            <a:gd name="connsiteY2" fmla="*/ 0 h 2197735"/>
                            <a:gd name="connsiteX3" fmla="*/ 1679131 w 2708275"/>
                            <a:gd name="connsiteY3" fmla="*/ 0 h 2197735"/>
                            <a:gd name="connsiteX4" fmla="*/ 2708275 w 2708275"/>
                            <a:gd name="connsiteY4" fmla="*/ 0 h 2197735"/>
                            <a:gd name="connsiteX5" fmla="*/ 2708275 w 2708275"/>
                            <a:gd name="connsiteY5" fmla="*/ 571411 h 2197735"/>
                            <a:gd name="connsiteX6" fmla="*/ 2708275 w 2708275"/>
                            <a:gd name="connsiteY6" fmla="*/ 1076890 h 2197735"/>
                            <a:gd name="connsiteX7" fmla="*/ 2708275 w 2708275"/>
                            <a:gd name="connsiteY7" fmla="*/ 1582369 h 2197735"/>
                            <a:gd name="connsiteX8" fmla="*/ 2708275 w 2708275"/>
                            <a:gd name="connsiteY8" fmla="*/ 2197735 h 2197735"/>
                            <a:gd name="connsiteX9" fmla="*/ 2220786 w 2708275"/>
                            <a:gd name="connsiteY9" fmla="*/ 2197735 h 2197735"/>
                            <a:gd name="connsiteX10" fmla="*/ 1679131 w 2708275"/>
                            <a:gd name="connsiteY10" fmla="*/ 2197735 h 2197735"/>
                            <a:gd name="connsiteX11" fmla="*/ 1191641 w 2708275"/>
                            <a:gd name="connsiteY11" fmla="*/ 2197735 h 2197735"/>
                            <a:gd name="connsiteX12" fmla="*/ 595820 w 2708275"/>
                            <a:gd name="connsiteY12" fmla="*/ 2197735 h 2197735"/>
                            <a:gd name="connsiteX13" fmla="*/ 0 w 2708275"/>
                            <a:gd name="connsiteY13" fmla="*/ 2197735 h 2197735"/>
                            <a:gd name="connsiteX14" fmla="*/ 0 w 2708275"/>
                            <a:gd name="connsiteY14" fmla="*/ 1604347 h 2197735"/>
                            <a:gd name="connsiteX15" fmla="*/ 0 w 2708275"/>
                            <a:gd name="connsiteY15" fmla="*/ 1032935 h 2197735"/>
                            <a:gd name="connsiteX16" fmla="*/ 0 w 2708275"/>
                            <a:gd name="connsiteY16" fmla="*/ 527456 h 2197735"/>
                            <a:gd name="connsiteX17" fmla="*/ 0 w 2708275"/>
                            <a:gd name="connsiteY17" fmla="*/ 0 h 2197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08275" h="2197735" fill="none" extrusionOk="0">
                              <a:moveTo>
                                <a:pt x="0" y="0"/>
                              </a:moveTo>
                              <a:cubicBezTo>
                                <a:pt x="218092" y="-29416"/>
                                <a:pt x="400288" y="1040"/>
                                <a:pt x="568738" y="0"/>
                              </a:cubicBezTo>
                              <a:cubicBezTo>
                                <a:pt x="737188" y="-1040"/>
                                <a:pt x="916741" y="17302"/>
                                <a:pt x="1137476" y="0"/>
                              </a:cubicBezTo>
                              <a:cubicBezTo>
                                <a:pt x="1358211" y="-17302"/>
                                <a:pt x="1447483" y="41740"/>
                                <a:pt x="1679131" y="0"/>
                              </a:cubicBezTo>
                              <a:cubicBezTo>
                                <a:pt x="1910779" y="-41740"/>
                                <a:pt x="2376846" y="10097"/>
                                <a:pt x="2708275" y="0"/>
                              </a:cubicBezTo>
                              <a:cubicBezTo>
                                <a:pt x="2774709" y="209086"/>
                                <a:pt x="2666363" y="413915"/>
                                <a:pt x="2708275" y="571411"/>
                              </a:cubicBezTo>
                              <a:cubicBezTo>
                                <a:pt x="2750187" y="728907"/>
                                <a:pt x="2680173" y="877602"/>
                                <a:pt x="2708275" y="1076890"/>
                              </a:cubicBezTo>
                              <a:cubicBezTo>
                                <a:pt x="2736377" y="1276178"/>
                                <a:pt x="2663937" y="1406884"/>
                                <a:pt x="2708275" y="1582369"/>
                              </a:cubicBezTo>
                              <a:cubicBezTo>
                                <a:pt x="2752613" y="1757854"/>
                                <a:pt x="2650419" y="1940128"/>
                                <a:pt x="2708275" y="2197735"/>
                              </a:cubicBezTo>
                              <a:cubicBezTo>
                                <a:pt x="2466275" y="2216689"/>
                                <a:pt x="2318920" y="2167027"/>
                                <a:pt x="2220786" y="2197735"/>
                              </a:cubicBezTo>
                              <a:cubicBezTo>
                                <a:pt x="2122652" y="2228443"/>
                                <a:pt x="1906052" y="2189335"/>
                                <a:pt x="1679131" y="2197735"/>
                              </a:cubicBezTo>
                              <a:cubicBezTo>
                                <a:pt x="1452211" y="2206135"/>
                                <a:pt x="1425359" y="2174954"/>
                                <a:pt x="1191641" y="2197735"/>
                              </a:cubicBezTo>
                              <a:cubicBezTo>
                                <a:pt x="957923" y="2220516"/>
                                <a:pt x="872369" y="2130597"/>
                                <a:pt x="595820" y="2197735"/>
                              </a:cubicBezTo>
                              <a:cubicBezTo>
                                <a:pt x="319271" y="2264873"/>
                                <a:pt x="124843" y="2153737"/>
                                <a:pt x="0" y="2197735"/>
                              </a:cubicBezTo>
                              <a:cubicBezTo>
                                <a:pt x="-16329" y="2053667"/>
                                <a:pt x="3795" y="1878557"/>
                                <a:pt x="0" y="1604347"/>
                              </a:cubicBezTo>
                              <a:cubicBezTo>
                                <a:pt x="-3795" y="1330137"/>
                                <a:pt x="24631" y="1294093"/>
                                <a:pt x="0" y="1032935"/>
                              </a:cubicBezTo>
                              <a:cubicBezTo>
                                <a:pt x="-24631" y="771777"/>
                                <a:pt x="20057" y="709237"/>
                                <a:pt x="0" y="527456"/>
                              </a:cubicBezTo>
                              <a:cubicBezTo>
                                <a:pt x="-20057" y="345675"/>
                                <a:pt x="37893" y="263460"/>
                                <a:pt x="0" y="0"/>
                              </a:cubicBezTo>
                              <a:close/>
                            </a:path>
                            <a:path w="2708275" h="2197735" stroke="0" extrusionOk="0">
                              <a:moveTo>
                                <a:pt x="0" y="0"/>
                              </a:moveTo>
                              <a:cubicBezTo>
                                <a:pt x="207291" y="-31449"/>
                                <a:pt x="463080" y="34361"/>
                                <a:pt x="595821" y="0"/>
                              </a:cubicBezTo>
                              <a:cubicBezTo>
                                <a:pt x="728562" y="-34361"/>
                                <a:pt x="964481" y="3381"/>
                                <a:pt x="1191641" y="0"/>
                              </a:cubicBezTo>
                              <a:cubicBezTo>
                                <a:pt x="1418801" y="-3381"/>
                                <a:pt x="1467249" y="14629"/>
                                <a:pt x="1706213" y="0"/>
                              </a:cubicBezTo>
                              <a:cubicBezTo>
                                <a:pt x="1945177" y="-14629"/>
                                <a:pt x="2320664" y="54436"/>
                                <a:pt x="2708275" y="0"/>
                              </a:cubicBezTo>
                              <a:cubicBezTo>
                                <a:pt x="2754146" y="177438"/>
                                <a:pt x="2671965" y="285644"/>
                                <a:pt x="2708275" y="505479"/>
                              </a:cubicBezTo>
                              <a:cubicBezTo>
                                <a:pt x="2744585" y="725314"/>
                                <a:pt x="2669281" y="820014"/>
                                <a:pt x="2708275" y="1076890"/>
                              </a:cubicBezTo>
                              <a:cubicBezTo>
                                <a:pt x="2747269" y="1333766"/>
                                <a:pt x="2687904" y="1420026"/>
                                <a:pt x="2708275" y="1626324"/>
                              </a:cubicBezTo>
                              <a:cubicBezTo>
                                <a:pt x="2728646" y="1832622"/>
                                <a:pt x="2669024" y="2034677"/>
                                <a:pt x="2708275" y="2197735"/>
                              </a:cubicBezTo>
                              <a:cubicBezTo>
                                <a:pt x="2469708" y="2239919"/>
                                <a:pt x="2282980" y="2147317"/>
                                <a:pt x="2139537" y="2197735"/>
                              </a:cubicBezTo>
                              <a:cubicBezTo>
                                <a:pt x="1996094" y="2248153"/>
                                <a:pt x="1719266" y="2153321"/>
                                <a:pt x="1570800" y="2197735"/>
                              </a:cubicBezTo>
                              <a:cubicBezTo>
                                <a:pt x="1422334" y="2242149"/>
                                <a:pt x="1115036" y="2172724"/>
                                <a:pt x="974979" y="2197735"/>
                              </a:cubicBezTo>
                              <a:cubicBezTo>
                                <a:pt x="834922" y="2222746"/>
                                <a:pt x="607873" y="2192250"/>
                                <a:pt x="514572" y="2197735"/>
                              </a:cubicBezTo>
                              <a:cubicBezTo>
                                <a:pt x="421271" y="2203220"/>
                                <a:pt x="151707" y="2180723"/>
                                <a:pt x="0" y="2197735"/>
                              </a:cubicBezTo>
                              <a:cubicBezTo>
                                <a:pt x="-58303" y="1942000"/>
                                <a:pt x="6820" y="1866598"/>
                                <a:pt x="0" y="1670279"/>
                              </a:cubicBezTo>
                              <a:cubicBezTo>
                                <a:pt x="-6820" y="1473960"/>
                                <a:pt x="60031" y="1358493"/>
                                <a:pt x="0" y="1142822"/>
                              </a:cubicBezTo>
                              <a:cubicBezTo>
                                <a:pt x="-60031" y="927151"/>
                                <a:pt x="55196" y="857533"/>
                                <a:pt x="0" y="659321"/>
                              </a:cubicBezTo>
                              <a:cubicBezTo>
                                <a:pt x="-55196" y="461109"/>
                                <a:pt x="44221" y="143331"/>
                                <a:pt x="0" y="0"/>
                              </a:cubicBezTo>
                              <a:close/>
                            </a:path>
                          </a:pathLst>
                        </a:custGeom>
                        <a:ln w="12700">
                          <a:solidFill>
                            <a:schemeClr val="tx1"/>
                          </a:solidFill>
                          <a:extLst>
                            <a:ext uri="{C807C97D-BFC1-408E-A445-0C87EB9F89A2}">
                              <ask:lineSketchStyleProps xmlns:ask="http://schemas.microsoft.com/office/drawing/2018/sketchyshapes" sd="2976841816">
                                <a:prstGeom prst="rect">
                                  <a:avLst/>
                                </a:prstGeom>
                                <ask:type>
                                  <ask:lineSketchScribbl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444AB0E6" w14:textId="77777777" w:rsidR="001A3E7C" w:rsidRPr="00915FF8" w:rsidRDefault="001A3E7C" w:rsidP="00C100DF">
                            <w:pPr>
                              <w:pStyle w:val="NoSpacing"/>
                              <w:rPr>
                                <w:rFonts w:ascii="Tempus Sans ITC" w:hAnsi="Tempus Sans ITC" w:cs="Times New Roman"/>
                                <w:b/>
                                <w:bCs/>
                                <w:sz w:val="24"/>
                                <w:szCs w:val="24"/>
                              </w:rPr>
                            </w:pPr>
                            <w:r w:rsidRPr="00915FF8">
                              <w:rPr>
                                <w:rFonts w:ascii="Tempus Sans ITC" w:hAnsi="Tempus Sans ITC" w:cs="Times New Roman"/>
                                <w:b/>
                                <w:bCs/>
                                <w:sz w:val="24"/>
                                <w:szCs w:val="24"/>
                              </w:rPr>
                              <w:t xml:space="preserve">Language Tip </w:t>
                            </w:r>
                          </w:p>
                          <w:p w14:paraId="00713BA1" w14:textId="77777777" w:rsidR="001A3E7C" w:rsidRPr="00EC7F3F" w:rsidRDefault="001A3E7C" w:rsidP="00C100DF">
                            <w:pPr>
                              <w:pStyle w:val="NoSpacing"/>
                              <w:rPr>
                                <w:rFonts w:ascii="Tempus Sans ITC" w:hAnsi="Tempus Sans ITC" w:cs="Times New Roman"/>
                                <w:sz w:val="24"/>
                                <w:szCs w:val="24"/>
                              </w:rPr>
                            </w:pPr>
                            <w:r w:rsidRPr="00EC7F3F">
                              <w:rPr>
                                <w:rFonts w:ascii="Tempus Sans ITC" w:hAnsi="Tempus Sans ITC" w:cs="Times New Roman"/>
                                <w:sz w:val="24"/>
                                <w:szCs w:val="24"/>
                              </w:rPr>
                              <w:t xml:space="preserve">When using </w:t>
                            </w:r>
                            <w:r w:rsidRPr="00EC7F3F">
                              <w:rPr>
                                <w:rFonts w:ascii="Tempus Sans ITC" w:hAnsi="Tempus Sans ITC" w:cs="Times New Roman"/>
                                <w:b/>
                                <w:bCs/>
                                <w:i/>
                                <w:iCs/>
                                <w:sz w:val="24"/>
                                <w:szCs w:val="24"/>
                              </w:rPr>
                              <w:t>Wh-</w:t>
                            </w:r>
                            <w:r w:rsidRPr="00EC7F3F">
                              <w:rPr>
                                <w:rFonts w:ascii="Tempus Sans ITC" w:hAnsi="Tempus Sans ITC" w:cs="Times New Roman"/>
                                <w:sz w:val="24"/>
                                <w:szCs w:val="24"/>
                              </w:rPr>
                              <w:t xml:space="preserve"> </w:t>
                            </w:r>
                            <w:r w:rsidRPr="00EC7F3F">
                              <w:rPr>
                                <w:rFonts w:ascii="Tempus Sans ITC" w:hAnsi="Tempus Sans ITC" w:cs="Times New Roman"/>
                                <w:b/>
                                <w:bCs/>
                                <w:i/>
                                <w:iCs/>
                                <w:sz w:val="24"/>
                                <w:szCs w:val="24"/>
                              </w:rPr>
                              <w:t>Words</w:t>
                            </w:r>
                            <w:r w:rsidRPr="00EC7F3F">
                              <w:rPr>
                                <w:rFonts w:ascii="Tempus Sans ITC" w:hAnsi="Tempus Sans ITC" w:cs="Times New Roman"/>
                                <w:sz w:val="24"/>
                                <w:szCs w:val="24"/>
                              </w:rPr>
                              <w:t xml:space="preserve"> to categorize information, try using each word more than once. </w:t>
                            </w:r>
                          </w:p>
                          <w:p w14:paraId="13093B53" w14:textId="5160F3DC" w:rsidR="001A3E7C" w:rsidRPr="00EC7F3F" w:rsidRDefault="001A3E7C" w:rsidP="00C100DF">
                            <w:pPr>
                              <w:pStyle w:val="NoSpacing"/>
                              <w:rPr>
                                <w:rFonts w:ascii="Tempus Sans ITC" w:hAnsi="Tempus Sans ITC" w:cs="Times New Roman"/>
                                <w:sz w:val="24"/>
                                <w:szCs w:val="24"/>
                              </w:rPr>
                            </w:pPr>
                            <w:r>
                              <w:rPr>
                                <w:rFonts w:ascii="Tempus Sans ITC" w:hAnsi="Tempus Sans ITC" w:cs="Times New Roman"/>
                                <w:sz w:val="24"/>
                                <w:szCs w:val="24"/>
                              </w:rPr>
                              <w:t xml:space="preserve">   </w:t>
                            </w:r>
                          </w:p>
                          <w:p w14:paraId="64359C98"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o</w:t>
                            </w:r>
                            <w:r w:rsidRPr="00EC7F3F">
                              <w:rPr>
                                <w:rFonts w:ascii="Tempus Sans ITC" w:hAnsi="Tempus Sans ITC" w:cs="Times New Roman"/>
                                <w:sz w:val="24"/>
                                <w:szCs w:val="24"/>
                              </w:rPr>
                              <w:t xml:space="preserve"> set up the company?</w:t>
                            </w:r>
                          </w:p>
                          <w:p w14:paraId="77C55675"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o</w:t>
                            </w:r>
                            <w:r w:rsidRPr="00EC7F3F">
                              <w:rPr>
                                <w:rFonts w:ascii="Tempus Sans ITC" w:hAnsi="Tempus Sans ITC" w:cs="Times New Roman"/>
                                <w:sz w:val="24"/>
                                <w:szCs w:val="24"/>
                              </w:rPr>
                              <w:t xml:space="preserve"> are the main customers?</w:t>
                            </w:r>
                          </w:p>
                          <w:p w14:paraId="6892C9ED"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ere</w:t>
                            </w:r>
                            <w:r w:rsidRPr="00EC7F3F">
                              <w:rPr>
                                <w:rFonts w:ascii="Tempus Sans ITC" w:hAnsi="Tempus Sans ITC" w:cs="Times New Roman"/>
                                <w:sz w:val="24"/>
                                <w:szCs w:val="24"/>
                              </w:rPr>
                              <w:t xml:space="preserve"> is the business located?</w:t>
                            </w:r>
                          </w:p>
                          <w:p w14:paraId="62597A03"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ere</w:t>
                            </w:r>
                            <w:r w:rsidRPr="00EC7F3F">
                              <w:rPr>
                                <w:rFonts w:ascii="Tempus Sans ITC" w:hAnsi="Tempus Sans ITC" w:cs="Times New Roman"/>
                                <w:sz w:val="24"/>
                                <w:szCs w:val="24"/>
                              </w:rPr>
                              <w:t xml:space="preserve"> is the headquarters for this business?</w:t>
                            </w:r>
                          </w:p>
                          <w:p w14:paraId="5AD828BD" w14:textId="715B5AD2" w:rsidR="001A3E7C" w:rsidRPr="00EC7F3F" w:rsidRDefault="001A3E7C" w:rsidP="00EC7F3F">
                            <w:pPr>
                              <w:pStyle w:val="NoSpacing"/>
                              <w:ind w:left="720"/>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82EB7" id="Text Box 2" o:spid="_x0000_s1048" type="#_x0000_t202" style="position:absolute;margin-left:303.55pt;margin-top:14.05pt;width:213.25pt;height:173.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" fillcolor="#f3a875 [2165]" strokecolor="black [3213]" strokeweight="1pt">
                <v:fill color2="#f09558 [2613]" rotate="t" colors="0 #f7bda4;.5 #f5b195;1 #f8a581" focus="100%" type="gradient">
                  <o:fill v:ext="view" type="gradientUnscaled"/>
                </v:fill>
                <v:textbox>
                  <w:txbxContent>
                    <w:p w14:paraId="444AB0E6" w14:textId="77777777" w:rsidR="001A3E7C" w:rsidRPr="00915FF8" w:rsidRDefault="001A3E7C" w:rsidP="00C100DF">
                      <w:pPr>
                        <w:pStyle w:val="NoSpacing"/>
                        <w:rPr>
                          <w:rFonts w:ascii="Tempus Sans ITC" w:hAnsi="Tempus Sans ITC" w:cs="Times New Roman"/>
                          <w:b/>
                          <w:bCs/>
                          <w:sz w:val="24"/>
                          <w:szCs w:val="24"/>
                        </w:rPr>
                      </w:pPr>
                      <w:r w:rsidRPr="00915FF8">
                        <w:rPr>
                          <w:rFonts w:ascii="Tempus Sans ITC" w:hAnsi="Tempus Sans ITC" w:cs="Times New Roman"/>
                          <w:b/>
                          <w:bCs/>
                          <w:sz w:val="24"/>
                          <w:szCs w:val="24"/>
                        </w:rPr>
                        <w:t xml:space="preserve">Language Tip </w:t>
                      </w:r>
                    </w:p>
                    <w:p w14:paraId="00713BA1" w14:textId="77777777" w:rsidR="001A3E7C" w:rsidRPr="00EC7F3F" w:rsidRDefault="001A3E7C" w:rsidP="00C100DF">
                      <w:pPr>
                        <w:pStyle w:val="NoSpacing"/>
                        <w:rPr>
                          <w:rFonts w:ascii="Tempus Sans ITC" w:hAnsi="Tempus Sans ITC" w:cs="Times New Roman"/>
                          <w:sz w:val="24"/>
                          <w:szCs w:val="24"/>
                        </w:rPr>
                      </w:pPr>
                      <w:r w:rsidRPr="00EC7F3F">
                        <w:rPr>
                          <w:rFonts w:ascii="Tempus Sans ITC" w:hAnsi="Tempus Sans ITC" w:cs="Times New Roman"/>
                          <w:sz w:val="24"/>
                          <w:szCs w:val="24"/>
                        </w:rPr>
                        <w:t xml:space="preserve">When using </w:t>
                      </w:r>
                      <w:r w:rsidRPr="00EC7F3F">
                        <w:rPr>
                          <w:rFonts w:ascii="Tempus Sans ITC" w:hAnsi="Tempus Sans ITC" w:cs="Times New Roman"/>
                          <w:b/>
                          <w:bCs/>
                          <w:i/>
                          <w:iCs/>
                          <w:sz w:val="24"/>
                          <w:szCs w:val="24"/>
                        </w:rPr>
                        <w:t>Wh-</w:t>
                      </w:r>
                      <w:r w:rsidRPr="00EC7F3F">
                        <w:rPr>
                          <w:rFonts w:ascii="Tempus Sans ITC" w:hAnsi="Tempus Sans ITC" w:cs="Times New Roman"/>
                          <w:sz w:val="24"/>
                          <w:szCs w:val="24"/>
                        </w:rPr>
                        <w:t xml:space="preserve"> </w:t>
                      </w:r>
                      <w:r w:rsidRPr="00EC7F3F">
                        <w:rPr>
                          <w:rFonts w:ascii="Tempus Sans ITC" w:hAnsi="Tempus Sans ITC" w:cs="Times New Roman"/>
                          <w:b/>
                          <w:bCs/>
                          <w:i/>
                          <w:iCs/>
                          <w:sz w:val="24"/>
                          <w:szCs w:val="24"/>
                        </w:rPr>
                        <w:t>Words</w:t>
                      </w:r>
                      <w:r w:rsidRPr="00EC7F3F">
                        <w:rPr>
                          <w:rFonts w:ascii="Tempus Sans ITC" w:hAnsi="Tempus Sans ITC" w:cs="Times New Roman"/>
                          <w:sz w:val="24"/>
                          <w:szCs w:val="24"/>
                        </w:rPr>
                        <w:t xml:space="preserve"> to categorize information, try using each word more than once. </w:t>
                      </w:r>
                    </w:p>
                    <w:p w14:paraId="13093B53" w14:textId="5160F3DC" w:rsidR="001A3E7C" w:rsidRPr="00EC7F3F" w:rsidRDefault="001A3E7C" w:rsidP="00C100DF">
                      <w:pPr>
                        <w:pStyle w:val="NoSpacing"/>
                        <w:rPr>
                          <w:rFonts w:ascii="Tempus Sans ITC" w:hAnsi="Tempus Sans ITC" w:cs="Times New Roman"/>
                          <w:sz w:val="24"/>
                          <w:szCs w:val="24"/>
                        </w:rPr>
                      </w:pPr>
                      <w:r>
                        <w:rPr>
                          <w:rFonts w:ascii="Tempus Sans ITC" w:hAnsi="Tempus Sans ITC" w:cs="Times New Roman"/>
                          <w:sz w:val="24"/>
                          <w:szCs w:val="24"/>
                        </w:rPr>
                        <w:t xml:space="preserve">   </w:t>
                      </w:r>
                    </w:p>
                    <w:p w14:paraId="64359C98"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o</w:t>
                      </w:r>
                      <w:r w:rsidRPr="00EC7F3F">
                        <w:rPr>
                          <w:rFonts w:ascii="Tempus Sans ITC" w:hAnsi="Tempus Sans ITC" w:cs="Times New Roman"/>
                          <w:sz w:val="24"/>
                          <w:szCs w:val="24"/>
                        </w:rPr>
                        <w:t xml:space="preserve"> set up the company?</w:t>
                      </w:r>
                    </w:p>
                    <w:p w14:paraId="77C55675"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o</w:t>
                      </w:r>
                      <w:r w:rsidRPr="00EC7F3F">
                        <w:rPr>
                          <w:rFonts w:ascii="Tempus Sans ITC" w:hAnsi="Tempus Sans ITC" w:cs="Times New Roman"/>
                          <w:sz w:val="24"/>
                          <w:szCs w:val="24"/>
                        </w:rPr>
                        <w:t xml:space="preserve"> are the main customers?</w:t>
                      </w:r>
                    </w:p>
                    <w:p w14:paraId="6892C9ED"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ere</w:t>
                      </w:r>
                      <w:r w:rsidRPr="00EC7F3F">
                        <w:rPr>
                          <w:rFonts w:ascii="Tempus Sans ITC" w:hAnsi="Tempus Sans ITC" w:cs="Times New Roman"/>
                          <w:sz w:val="24"/>
                          <w:szCs w:val="24"/>
                        </w:rPr>
                        <w:t xml:space="preserve"> is the business located?</w:t>
                      </w:r>
                    </w:p>
                    <w:p w14:paraId="62597A03" w14:textId="77777777" w:rsidR="001A3E7C" w:rsidRPr="00EC7F3F" w:rsidRDefault="001A3E7C" w:rsidP="005019F2">
                      <w:pPr>
                        <w:pStyle w:val="NoSpacing"/>
                        <w:numPr>
                          <w:ilvl w:val="0"/>
                          <w:numId w:val="7"/>
                        </w:numPr>
                        <w:rPr>
                          <w:rFonts w:ascii="Tempus Sans ITC" w:hAnsi="Tempus Sans ITC" w:cs="Times New Roman"/>
                          <w:sz w:val="24"/>
                          <w:szCs w:val="24"/>
                        </w:rPr>
                      </w:pPr>
                      <w:r w:rsidRPr="00360166">
                        <w:rPr>
                          <w:rFonts w:ascii="Tempus Sans ITC" w:hAnsi="Tempus Sans ITC" w:cs="Times New Roman"/>
                          <w:b/>
                          <w:bCs/>
                          <w:sz w:val="24"/>
                          <w:szCs w:val="24"/>
                        </w:rPr>
                        <w:t>Where</w:t>
                      </w:r>
                      <w:r w:rsidRPr="00EC7F3F">
                        <w:rPr>
                          <w:rFonts w:ascii="Tempus Sans ITC" w:hAnsi="Tempus Sans ITC" w:cs="Times New Roman"/>
                          <w:sz w:val="24"/>
                          <w:szCs w:val="24"/>
                        </w:rPr>
                        <w:t xml:space="preserve"> is the headquarters for this business?</w:t>
                      </w:r>
                    </w:p>
                    <w:p w14:paraId="5AD828BD" w14:textId="715B5AD2" w:rsidR="001A3E7C" w:rsidRPr="00EC7F3F" w:rsidRDefault="001A3E7C" w:rsidP="00EC7F3F">
                      <w:pPr>
                        <w:pStyle w:val="NoSpacing"/>
                        <w:ind w:left="720"/>
                        <w:rPr>
                          <w:rFonts w:ascii="Tempus Sans ITC" w:hAnsi="Tempus Sans ITC" w:cs="Times New Roman"/>
                          <w:sz w:val="24"/>
                          <w:szCs w:val="24"/>
                        </w:rPr>
                      </w:pPr>
                    </w:p>
                  </w:txbxContent>
                </v:textbox>
              </v:shape>
            </w:pict>
          </mc:Fallback>
        </mc:AlternateContent>
      </w:r>
    </w:p>
    <w:p w14:paraId="5FCEF764" w14:textId="2DD2254E" w:rsidR="00336907" w:rsidRDefault="00336907" w:rsidP="00C100DF">
      <w:pPr>
        <w:pStyle w:val="NoSpacing"/>
        <w:rPr>
          <w:rFonts w:ascii="Tempus Sans ITC" w:hAnsi="Tempus Sans ITC" w:cs="Times New Roman"/>
          <w:sz w:val="24"/>
          <w:szCs w:val="24"/>
        </w:rPr>
      </w:pPr>
    </w:p>
    <w:p w14:paraId="69721AE1" w14:textId="74BFA426" w:rsidR="00336907" w:rsidRDefault="00336907" w:rsidP="00C100DF">
      <w:pPr>
        <w:pStyle w:val="NoSpacing"/>
        <w:rPr>
          <w:rFonts w:ascii="Tempus Sans ITC" w:hAnsi="Tempus Sans ITC" w:cs="Times New Roman"/>
          <w:sz w:val="24"/>
          <w:szCs w:val="24"/>
        </w:rPr>
      </w:pPr>
    </w:p>
    <w:p w14:paraId="55F10D2E" w14:textId="0A7AA456" w:rsidR="00336907" w:rsidRDefault="00336907" w:rsidP="00C100DF">
      <w:pPr>
        <w:pStyle w:val="NoSpacing"/>
        <w:rPr>
          <w:rFonts w:ascii="Tempus Sans ITC" w:hAnsi="Tempus Sans ITC" w:cs="Times New Roman"/>
          <w:sz w:val="24"/>
          <w:szCs w:val="24"/>
        </w:rPr>
      </w:pPr>
    </w:p>
    <w:p w14:paraId="0782DE2D" w14:textId="3A5035C4" w:rsidR="00336907" w:rsidRDefault="00336907" w:rsidP="00C100DF">
      <w:pPr>
        <w:pStyle w:val="NoSpacing"/>
        <w:rPr>
          <w:rFonts w:ascii="Tempus Sans ITC" w:hAnsi="Tempus Sans ITC" w:cs="Times New Roman"/>
          <w:sz w:val="24"/>
          <w:szCs w:val="24"/>
        </w:rPr>
      </w:pPr>
    </w:p>
    <w:p w14:paraId="7BAB542C" w14:textId="54B20D46" w:rsidR="00336907" w:rsidRDefault="00336907" w:rsidP="00C100DF">
      <w:pPr>
        <w:pStyle w:val="NoSpacing"/>
        <w:rPr>
          <w:rFonts w:ascii="Tempus Sans ITC" w:hAnsi="Tempus Sans ITC" w:cs="Times New Roman"/>
          <w:sz w:val="24"/>
          <w:szCs w:val="24"/>
        </w:rPr>
      </w:pPr>
    </w:p>
    <w:p w14:paraId="1AE99F05" w14:textId="0F863E17" w:rsidR="00336907" w:rsidRDefault="00336907" w:rsidP="00C100DF">
      <w:pPr>
        <w:pStyle w:val="NoSpacing"/>
        <w:rPr>
          <w:rFonts w:ascii="Tempus Sans ITC" w:hAnsi="Tempus Sans ITC" w:cs="Times New Roman"/>
          <w:sz w:val="24"/>
          <w:szCs w:val="24"/>
        </w:rPr>
      </w:pPr>
    </w:p>
    <w:p w14:paraId="2C089F78" w14:textId="61DA9163" w:rsidR="00336907" w:rsidRDefault="00336907" w:rsidP="00C100DF">
      <w:pPr>
        <w:pStyle w:val="NoSpacing"/>
        <w:rPr>
          <w:rFonts w:ascii="Tempus Sans ITC" w:hAnsi="Tempus Sans ITC" w:cs="Times New Roman"/>
          <w:sz w:val="24"/>
          <w:szCs w:val="24"/>
        </w:rPr>
      </w:pPr>
    </w:p>
    <w:p w14:paraId="19087828" w14:textId="4732E631" w:rsidR="00336907" w:rsidRDefault="00336907" w:rsidP="00C100DF">
      <w:pPr>
        <w:pStyle w:val="NoSpacing"/>
        <w:rPr>
          <w:rFonts w:ascii="Tempus Sans ITC" w:hAnsi="Tempus Sans ITC" w:cs="Times New Roman"/>
          <w:sz w:val="24"/>
          <w:szCs w:val="24"/>
        </w:rPr>
      </w:pPr>
    </w:p>
    <w:p w14:paraId="28007AB6" w14:textId="472161C8" w:rsidR="00336907" w:rsidRDefault="00336907" w:rsidP="00C100DF">
      <w:pPr>
        <w:pStyle w:val="NoSpacing"/>
        <w:rPr>
          <w:rFonts w:ascii="Tempus Sans ITC" w:hAnsi="Tempus Sans ITC" w:cs="Times New Roman"/>
          <w:sz w:val="24"/>
          <w:szCs w:val="24"/>
        </w:rPr>
      </w:pPr>
    </w:p>
    <w:p w14:paraId="3197C64E" w14:textId="269F605A" w:rsidR="00336907" w:rsidRDefault="00336907" w:rsidP="00C100DF">
      <w:pPr>
        <w:pStyle w:val="NoSpacing"/>
        <w:rPr>
          <w:rFonts w:ascii="Tempus Sans ITC" w:hAnsi="Tempus Sans ITC" w:cs="Times New Roman"/>
          <w:sz w:val="24"/>
          <w:szCs w:val="24"/>
        </w:rPr>
      </w:pPr>
    </w:p>
    <w:p w14:paraId="4B401125" w14:textId="73DE97F9" w:rsidR="00336907" w:rsidRDefault="00336907" w:rsidP="00C100DF">
      <w:pPr>
        <w:pStyle w:val="NoSpacing"/>
        <w:rPr>
          <w:rFonts w:ascii="Tempus Sans ITC" w:hAnsi="Tempus Sans ITC" w:cs="Times New Roman"/>
          <w:sz w:val="24"/>
          <w:szCs w:val="24"/>
        </w:rPr>
      </w:pPr>
    </w:p>
    <w:p w14:paraId="3D791C00" w14:textId="6A33FF3E" w:rsidR="00336907" w:rsidRDefault="00336907" w:rsidP="00C100DF">
      <w:pPr>
        <w:pStyle w:val="NoSpacing"/>
        <w:rPr>
          <w:rFonts w:ascii="Tempus Sans ITC" w:hAnsi="Tempus Sans ITC" w:cs="Times New Roman"/>
          <w:sz w:val="24"/>
          <w:szCs w:val="24"/>
        </w:rPr>
      </w:pPr>
    </w:p>
    <w:p w14:paraId="67D3E628" w14:textId="0AB284B1" w:rsidR="00336907" w:rsidRDefault="00915FF8" w:rsidP="00C100DF">
      <w:pPr>
        <w:pStyle w:val="NoSpacing"/>
        <w:rPr>
          <w:rFonts w:ascii="Tempus Sans ITC" w:hAnsi="Tempus Sans ITC" w:cs="Times New Roman"/>
          <w:sz w:val="24"/>
          <w:szCs w:val="24"/>
        </w:rPr>
      </w:pPr>
      <w:r>
        <w:rPr>
          <w:noProof/>
        </w:rPr>
        <w:lastRenderedPageBreak/>
        <mc:AlternateContent>
          <mc:Choice Requires="wps">
            <w:drawing>
              <wp:anchor distT="0" distB="0" distL="114300" distR="114300" simplePos="0" relativeHeight="251936768" behindDoc="0" locked="0" layoutInCell="1" allowOverlap="1" wp14:anchorId="4B77275D" wp14:editId="1A39733E">
                <wp:simplePos x="0" y="0"/>
                <wp:positionH relativeFrom="column">
                  <wp:posOffset>-61684</wp:posOffset>
                </wp:positionH>
                <wp:positionV relativeFrom="paragraph">
                  <wp:posOffset>72936</wp:posOffset>
                </wp:positionV>
                <wp:extent cx="1828800" cy="1828800"/>
                <wp:effectExtent l="38100" t="19050" r="64770" b="4445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3994783" w14:textId="77777777" w:rsidR="001A3E7C" w:rsidRPr="002C27A3" w:rsidRDefault="001A3E7C" w:rsidP="00C100DF">
                            <w:pPr>
                              <w:pStyle w:val="Heading2"/>
                              <w:rPr>
                                <w:rFonts w:eastAsiaTheme="minorHAnsi"/>
                              </w:rPr>
                            </w:pPr>
                            <w:bookmarkStart w:id="15" w:name="_Toc80860866"/>
                            <w:r w:rsidRPr="004F4A70">
                              <w:t xml:space="preserve">Activity </w:t>
                            </w:r>
                            <w:r>
                              <w:t>B:</w:t>
                            </w:r>
                            <w:r w:rsidRPr="004F4A70">
                              <w:t xml:space="preserve"> </w:t>
                            </w:r>
                            <w:r>
                              <w:t>Wh- Questions to Find Information</w:t>
                            </w:r>
                            <w:bookmarkEnd w:id="1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77275D" id="Text Box 154" o:spid="_x0000_s1049" type="#_x0000_t202" style="position:absolute;margin-left:-4.85pt;margin-top:5.75pt;width:2in;height:2in;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ejuAcAANY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" fillcolor="#fff2cc [663]" strokeweight=".5pt">
                <v:textbox style="mso-fit-shape-to-text:t">
                  <w:txbxContent>
                    <w:p w14:paraId="03994783" w14:textId="77777777" w:rsidR="001A3E7C" w:rsidRPr="002C27A3" w:rsidRDefault="001A3E7C" w:rsidP="00C100DF">
                      <w:pPr>
                        <w:pStyle w:val="Heading2"/>
                        <w:rPr>
                          <w:rFonts w:eastAsiaTheme="minorHAnsi"/>
                        </w:rPr>
                      </w:pPr>
                      <w:bookmarkStart w:id="29" w:name="_Toc80860866"/>
                      <w:r w:rsidRPr="004F4A70">
                        <w:t xml:space="preserve">Activity </w:t>
                      </w:r>
                      <w:r>
                        <w:t>B:</w:t>
                      </w:r>
                      <w:r w:rsidRPr="004F4A70">
                        <w:t xml:space="preserve"> </w:t>
                      </w:r>
                      <w:r>
                        <w:t>Wh- Questions to Find Information</w:t>
                      </w:r>
                      <w:bookmarkEnd w:id="29"/>
                    </w:p>
                  </w:txbxContent>
                </v:textbox>
              </v:shape>
            </w:pict>
          </mc:Fallback>
        </mc:AlternateContent>
      </w:r>
    </w:p>
    <w:p w14:paraId="4FBABEF5" w14:textId="5D67630E" w:rsidR="00336907" w:rsidRDefault="00915FF8" w:rsidP="00C100DF">
      <w:pPr>
        <w:pStyle w:val="NoSpacing"/>
        <w:rPr>
          <w:rFonts w:ascii="Tempus Sans ITC" w:hAnsi="Tempus Sans ITC" w:cs="Times New Roman"/>
          <w:sz w:val="24"/>
          <w:szCs w:val="24"/>
        </w:rPr>
      </w:pPr>
      <w:r>
        <w:rPr>
          <w:rFonts w:ascii="Times New Roman" w:hAnsi="Times New Roman" w:cs="Times New Roman"/>
          <w:noProof/>
          <w:color w:val="1D1D1B"/>
          <w:sz w:val="24"/>
          <w:szCs w:val="24"/>
          <w:lang w:eastAsia="en-CA"/>
        </w:rPr>
        <mc:AlternateContent>
          <mc:Choice Requires="wps">
            <w:drawing>
              <wp:anchor distT="0" distB="0" distL="114300" distR="114300" simplePos="0" relativeHeight="251854848" behindDoc="0" locked="0" layoutInCell="1" allowOverlap="1" wp14:anchorId="3EC3B329" wp14:editId="7AEBBE55">
                <wp:simplePos x="0" y="0"/>
                <wp:positionH relativeFrom="column">
                  <wp:posOffset>4236720</wp:posOffset>
                </wp:positionH>
                <wp:positionV relativeFrom="paragraph">
                  <wp:posOffset>62629</wp:posOffset>
                </wp:positionV>
                <wp:extent cx="2306955" cy="3529965"/>
                <wp:effectExtent l="171450" t="114300" r="169545" b="108585"/>
                <wp:wrapThrough wrapText="bothSides">
                  <wp:wrapPolygon edited="0">
                    <wp:start x="-376" y="-123"/>
                    <wp:lineTo x="-607" y="3633"/>
                    <wp:lineTo x="-462" y="18599"/>
                    <wp:lineTo x="-640" y="18608"/>
                    <wp:lineTo x="-325" y="21048"/>
                    <wp:lineTo x="11571" y="21678"/>
                    <wp:lineTo x="18918" y="21740"/>
                    <wp:lineTo x="19095" y="21730"/>
                    <wp:lineTo x="21939" y="21573"/>
                    <wp:lineTo x="22172" y="19221"/>
                    <wp:lineTo x="22205" y="4245"/>
                    <wp:lineTo x="21787" y="2397"/>
                    <wp:lineTo x="21740" y="644"/>
                    <wp:lineTo x="21560" y="-749"/>
                    <wp:lineTo x="14553" y="-948"/>
                    <wp:lineTo x="1223" y="-212"/>
                    <wp:lineTo x="-376" y="-123"/>
                  </wp:wrapPolygon>
                </wp:wrapThrough>
                <wp:docPr id="4" name="Text Box 4"/>
                <wp:cNvGraphicFramePr/>
                <a:graphic xmlns:a="http://schemas.openxmlformats.org/drawingml/2006/main">
                  <a:graphicData uri="http://schemas.microsoft.com/office/word/2010/wordprocessingShape">
                    <wps:wsp>
                      <wps:cNvSpPr txBox="1"/>
                      <wps:spPr>
                        <a:xfrm rot="289699">
                          <a:off x="0" y="0"/>
                          <a:ext cx="2306955" cy="3529965"/>
                        </a:xfrm>
                        <a:custGeom>
                          <a:avLst/>
                          <a:gdLst>
                            <a:gd name="connsiteX0" fmla="*/ 0 w 2306955"/>
                            <a:gd name="connsiteY0" fmla="*/ 0 h 3529965"/>
                            <a:gd name="connsiteX1" fmla="*/ 530600 w 2306955"/>
                            <a:gd name="connsiteY1" fmla="*/ 0 h 3529965"/>
                            <a:gd name="connsiteX2" fmla="*/ 1153478 w 2306955"/>
                            <a:gd name="connsiteY2" fmla="*/ 0 h 3529965"/>
                            <a:gd name="connsiteX3" fmla="*/ 1707147 w 2306955"/>
                            <a:gd name="connsiteY3" fmla="*/ 0 h 3529965"/>
                            <a:gd name="connsiteX4" fmla="*/ 2306955 w 2306955"/>
                            <a:gd name="connsiteY4" fmla="*/ 0 h 3529965"/>
                            <a:gd name="connsiteX5" fmla="*/ 2306955 w 2306955"/>
                            <a:gd name="connsiteY5" fmla="*/ 553028 h 3529965"/>
                            <a:gd name="connsiteX6" fmla="*/ 2306955 w 2306955"/>
                            <a:gd name="connsiteY6" fmla="*/ 1106056 h 3529965"/>
                            <a:gd name="connsiteX7" fmla="*/ 2306955 w 2306955"/>
                            <a:gd name="connsiteY7" fmla="*/ 1694383 h 3529965"/>
                            <a:gd name="connsiteX8" fmla="*/ 2306955 w 2306955"/>
                            <a:gd name="connsiteY8" fmla="*/ 2353310 h 3529965"/>
                            <a:gd name="connsiteX9" fmla="*/ 2306955 w 2306955"/>
                            <a:gd name="connsiteY9" fmla="*/ 2976937 h 3529965"/>
                            <a:gd name="connsiteX10" fmla="*/ 2306955 w 2306955"/>
                            <a:gd name="connsiteY10" fmla="*/ 3529965 h 3529965"/>
                            <a:gd name="connsiteX11" fmla="*/ 1707147 w 2306955"/>
                            <a:gd name="connsiteY11" fmla="*/ 3529965 h 3529965"/>
                            <a:gd name="connsiteX12" fmla="*/ 1176547 w 2306955"/>
                            <a:gd name="connsiteY12" fmla="*/ 3529965 h 3529965"/>
                            <a:gd name="connsiteX13" fmla="*/ 645947 w 2306955"/>
                            <a:gd name="connsiteY13" fmla="*/ 3529965 h 3529965"/>
                            <a:gd name="connsiteX14" fmla="*/ 0 w 2306955"/>
                            <a:gd name="connsiteY14" fmla="*/ 3529965 h 3529965"/>
                            <a:gd name="connsiteX15" fmla="*/ 0 w 2306955"/>
                            <a:gd name="connsiteY15" fmla="*/ 2906338 h 3529965"/>
                            <a:gd name="connsiteX16" fmla="*/ 0 w 2306955"/>
                            <a:gd name="connsiteY16" fmla="*/ 2423909 h 3529965"/>
                            <a:gd name="connsiteX17" fmla="*/ 0 w 2306955"/>
                            <a:gd name="connsiteY17" fmla="*/ 1870881 h 3529965"/>
                            <a:gd name="connsiteX18" fmla="*/ 0 w 2306955"/>
                            <a:gd name="connsiteY18" fmla="*/ 1388453 h 3529965"/>
                            <a:gd name="connsiteX19" fmla="*/ 0 w 2306955"/>
                            <a:gd name="connsiteY19" fmla="*/ 906024 h 3529965"/>
                            <a:gd name="connsiteX20" fmla="*/ 0 w 2306955"/>
                            <a:gd name="connsiteY20" fmla="*/ 0 h 3529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306955" h="3529965" fill="none" extrusionOk="0">
                              <a:moveTo>
                                <a:pt x="0" y="0"/>
                              </a:moveTo>
                              <a:cubicBezTo>
                                <a:pt x="190696" y="-38899"/>
                                <a:pt x="407867" y="55383"/>
                                <a:pt x="530600" y="0"/>
                              </a:cubicBezTo>
                              <a:cubicBezTo>
                                <a:pt x="653333" y="-55383"/>
                                <a:pt x="963534" y="15407"/>
                                <a:pt x="1153478" y="0"/>
                              </a:cubicBezTo>
                              <a:cubicBezTo>
                                <a:pt x="1343422" y="-15407"/>
                                <a:pt x="1432146" y="8612"/>
                                <a:pt x="1707147" y="0"/>
                              </a:cubicBezTo>
                              <a:cubicBezTo>
                                <a:pt x="1982148" y="-8612"/>
                                <a:pt x="2127507" y="51367"/>
                                <a:pt x="2306955" y="0"/>
                              </a:cubicBezTo>
                              <a:cubicBezTo>
                                <a:pt x="2344178" y="125112"/>
                                <a:pt x="2244945" y="287284"/>
                                <a:pt x="2306955" y="553028"/>
                              </a:cubicBezTo>
                              <a:cubicBezTo>
                                <a:pt x="2368965" y="818772"/>
                                <a:pt x="2281736" y="849142"/>
                                <a:pt x="2306955" y="1106056"/>
                              </a:cubicBezTo>
                              <a:cubicBezTo>
                                <a:pt x="2332174" y="1362970"/>
                                <a:pt x="2237935" y="1468001"/>
                                <a:pt x="2306955" y="1694383"/>
                              </a:cubicBezTo>
                              <a:cubicBezTo>
                                <a:pt x="2375975" y="1920765"/>
                                <a:pt x="2271909" y="2055756"/>
                                <a:pt x="2306955" y="2353310"/>
                              </a:cubicBezTo>
                              <a:cubicBezTo>
                                <a:pt x="2342001" y="2650864"/>
                                <a:pt x="2245540" y="2714848"/>
                                <a:pt x="2306955" y="2976937"/>
                              </a:cubicBezTo>
                              <a:cubicBezTo>
                                <a:pt x="2368370" y="3239026"/>
                                <a:pt x="2304386" y="3406452"/>
                                <a:pt x="2306955" y="3529965"/>
                              </a:cubicBezTo>
                              <a:cubicBezTo>
                                <a:pt x="2013594" y="3574595"/>
                                <a:pt x="1905696" y="3469128"/>
                                <a:pt x="1707147" y="3529965"/>
                              </a:cubicBezTo>
                              <a:cubicBezTo>
                                <a:pt x="1508598" y="3590802"/>
                                <a:pt x="1299731" y="3508575"/>
                                <a:pt x="1176547" y="3529965"/>
                              </a:cubicBezTo>
                              <a:cubicBezTo>
                                <a:pt x="1053363" y="3551355"/>
                                <a:pt x="805611" y="3503744"/>
                                <a:pt x="645947" y="3529965"/>
                              </a:cubicBezTo>
                              <a:cubicBezTo>
                                <a:pt x="486283" y="3556186"/>
                                <a:pt x="248826" y="3460862"/>
                                <a:pt x="0" y="3529965"/>
                              </a:cubicBezTo>
                              <a:cubicBezTo>
                                <a:pt x="-58451" y="3283241"/>
                                <a:pt x="19017" y="3039610"/>
                                <a:pt x="0" y="2906338"/>
                              </a:cubicBezTo>
                              <a:cubicBezTo>
                                <a:pt x="-19017" y="2773066"/>
                                <a:pt x="25004" y="2551605"/>
                                <a:pt x="0" y="2423909"/>
                              </a:cubicBezTo>
                              <a:cubicBezTo>
                                <a:pt x="-25004" y="2296213"/>
                                <a:pt x="44216" y="2066678"/>
                                <a:pt x="0" y="1870881"/>
                              </a:cubicBezTo>
                              <a:cubicBezTo>
                                <a:pt x="-44216" y="1675084"/>
                                <a:pt x="47546" y="1488333"/>
                                <a:pt x="0" y="1388453"/>
                              </a:cubicBezTo>
                              <a:cubicBezTo>
                                <a:pt x="-47546" y="1288573"/>
                                <a:pt x="5679" y="1142315"/>
                                <a:pt x="0" y="906024"/>
                              </a:cubicBezTo>
                              <a:cubicBezTo>
                                <a:pt x="-5679" y="669733"/>
                                <a:pt x="61981" y="357668"/>
                                <a:pt x="0" y="0"/>
                              </a:cubicBezTo>
                              <a:close/>
                            </a:path>
                            <a:path w="2306955" h="3529965" stroke="0" extrusionOk="0">
                              <a:moveTo>
                                <a:pt x="0" y="0"/>
                              </a:moveTo>
                              <a:cubicBezTo>
                                <a:pt x="286169" y="-17010"/>
                                <a:pt x="414334" y="7947"/>
                                <a:pt x="622878" y="0"/>
                              </a:cubicBezTo>
                              <a:cubicBezTo>
                                <a:pt x="831422" y="-7947"/>
                                <a:pt x="1041351" y="16504"/>
                                <a:pt x="1245756" y="0"/>
                              </a:cubicBezTo>
                              <a:cubicBezTo>
                                <a:pt x="1450161" y="-16504"/>
                                <a:pt x="1544610" y="47908"/>
                                <a:pt x="1776355" y="0"/>
                              </a:cubicBezTo>
                              <a:cubicBezTo>
                                <a:pt x="2008100" y="-47908"/>
                                <a:pt x="2131955" y="40575"/>
                                <a:pt x="2306955" y="0"/>
                              </a:cubicBezTo>
                              <a:cubicBezTo>
                                <a:pt x="2355607" y="271504"/>
                                <a:pt x="2243509" y="352940"/>
                                <a:pt x="2306955" y="588328"/>
                              </a:cubicBezTo>
                              <a:cubicBezTo>
                                <a:pt x="2370401" y="823716"/>
                                <a:pt x="2240844" y="930664"/>
                                <a:pt x="2306955" y="1141355"/>
                              </a:cubicBezTo>
                              <a:cubicBezTo>
                                <a:pt x="2373066" y="1352046"/>
                                <a:pt x="2279452" y="1448806"/>
                                <a:pt x="2306955" y="1659084"/>
                              </a:cubicBezTo>
                              <a:cubicBezTo>
                                <a:pt x="2334458" y="1869362"/>
                                <a:pt x="2240274" y="2144508"/>
                                <a:pt x="2306955" y="2282711"/>
                              </a:cubicBezTo>
                              <a:cubicBezTo>
                                <a:pt x="2373636" y="2420914"/>
                                <a:pt x="2275009" y="2567806"/>
                                <a:pt x="2306955" y="2800439"/>
                              </a:cubicBezTo>
                              <a:cubicBezTo>
                                <a:pt x="2338901" y="3033072"/>
                                <a:pt x="2281160" y="3214777"/>
                                <a:pt x="2306955" y="3529965"/>
                              </a:cubicBezTo>
                              <a:cubicBezTo>
                                <a:pt x="2081040" y="3588243"/>
                                <a:pt x="1970792" y="3504804"/>
                                <a:pt x="1799425" y="3529965"/>
                              </a:cubicBezTo>
                              <a:cubicBezTo>
                                <a:pt x="1628058" y="3555126"/>
                                <a:pt x="1409322" y="3483468"/>
                                <a:pt x="1245756" y="3529965"/>
                              </a:cubicBezTo>
                              <a:cubicBezTo>
                                <a:pt x="1082190" y="3576462"/>
                                <a:pt x="915038" y="3494377"/>
                                <a:pt x="669017" y="3529965"/>
                              </a:cubicBezTo>
                              <a:cubicBezTo>
                                <a:pt x="422996" y="3565553"/>
                                <a:pt x="250361" y="3487392"/>
                                <a:pt x="0" y="3529965"/>
                              </a:cubicBezTo>
                              <a:cubicBezTo>
                                <a:pt x="-7415" y="3339588"/>
                                <a:pt x="15796" y="3068695"/>
                                <a:pt x="0" y="2906338"/>
                              </a:cubicBezTo>
                              <a:cubicBezTo>
                                <a:pt x="-15796" y="2743981"/>
                                <a:pt x="2750" y="2615223"/>
                                <a:pt x="0" y="2388610"/>
                              </a:cubicBezTo>
                              <a:cubicBezTo>
                                <a:pt x="-2750" y="2161997"/>
                                <a:pt x="3518" y="1920174"/>
                                <a:pt x="0" y="1800282"/>
                              </a:cubicBezTo>
                              <a:cubicBezTo>
                                <a:pt x="-3518" y="1680390"/>
                                <a:pt x="3310" y="1480187"/>
                                <a:pt x="0" y="1282554"/>
                              </a:cubicBezTo>
                              <a:cubicBezTo>
                                <a:pt x="-3310" y="1084921"/>
                                <a:pt x="37617" y="818707"/>
                                <a:pt x="0" y="694226"/>
                              </a:cubicBezTo>
                              <a:cubicBezTo>
                                <a:pt x="-37617" y="569745"/>
                                <a:pt x="29008" y="199044"/>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40651857">
                                <a:prstGeom prst="rect">
                                  <a:avLst/>
                                </a:prstGeom>
                                <ask:type>
                                  <ask:lineSketchScribble/>
                                </ask:type>
                              </ask:lineSketchStyleProps>
                            </a:ext>
                          </a:extLst>
                        </a:ln>
                      </wps:spPr>
                      <wps:txbx>
                        <w:txbxContent>
                          <w:p w14:paraId="2A590F0F" w14:textId="77777777" w:rsidR="001A3E7C" w:rsidRPr="00057A83" w:rsidRDefault="001A3E7C" w:rsidP="00C100DF">
                            <w:pPr>
                              <w:rPr>
                                <w:rFonts w:ascii="Tempus Sans ITC" w:hAnsi="Tempus Sans ITC" w:cs="Times New Roman"/>
                                <w:b/>
                                <w:bCs/>
                                <w:i/>
                                <w:iCs/>
                                <w:sz w:val="24"/>
                                <w:szCs w:val="24"/>
                              </w:rPr>
                            </w:pPr>
                            <w:r w:rsidRPr="00057A83">
                              <w:rPr>
                                <w:rFonts w:ascii="Tempus Sans ITC" w:hAnsi="Tempus Sans ITC" w:cs="Times New Roman"/>
                                <w:b/>
                                <w:bCs/>
                                <w:i/>
                                <w:iCs/>
                                <w:sz w:val="24"/>
                                <w:szCs w:val="24"/>
                              </w:rPr>
                              <w:t>Language Tip</w:t>
                            </w:r>
                          </w:p>
                          <w:p w14:paraId="35A37B35" w14:textId="77777777" w:rsidR="001A3E7C" w:rsidRPr="00915FF8" w:rsidRDefault="001A3E7C" w:rsidP="00C100DF">
                            <w:pPr>
                              <w:rPr>
                                <w:rFonts w:ascii="Tempus Sans ITC" w:hAnsi="Tempus Sans ITC" w:cs="Times New Roman"/>
                                <w:b/>
                                <w:bCs/>
                                <w:sz w:val="24"/>
                                <w:szCs w:val="24"/>
                              </w:rPr>
                            </w:pPr>
                            <w:r w:rsidRPr="00915FF8">
                              <w:rPr>
                                <w:rFonts w:ascii="Tempus Sans ITC" w:hAnsi="Tempus Sans ITC" w:cs="Times New Roman"/>
                                <w:b/>
                                <w:bCs/>
                                <w:sz w:val="24"/>
                                <w:szCs w:val="24"/>
                              </w:rPr>
                              <w:t>Wh- Question Words</w:t>
                            </w:r>
                          </w:p>
                          <w:p w14:paraId="5BBA620A"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o</w:t>
                            </w:r>
                          </w:p>
                          <w:p w14:paraId="185005E8"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at</w:t>
                            </w:r>
                          </w:p>
                          <w:p w14:paraId="50FF5AD0"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ere</w:t>
                            </w:r>
                          </w:p>
                          <w:p w14:paraId="6F4BCCFA"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en</w:t>
                            </w:r>
                          </w:p>
                          <w:p w14:paraId="4A0396D8"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y</w:t>
                            </w:r>
                          </w:p>
                          <w:p w14:paraId="06BEB869"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 xml:space="preserve">Which </w:t>
                            </w:r>
                          </w:p>
                          <w:p w14:paraId="0DCE98D8" w14:textId="77777777" w:rsidR="001A3E7C" w:rsidRPr="00915FF8" w:rsidRDefault="001A3E7C" w:rsidP="00C100DF">
                            <w:pPr>
                              <w:rPr>
                                <w:rFonts w:ascii="Tempus Sans ITC" w:hAnsi="Tempus Sans ITC" w:cs="Times New Roman"/>
                                <w:b/>
                                <w:bCs/>
                                <w:sz w:val="24"/>
                                <w:szCs w:val="24"/>
                              </w:rPr>
                            </w:pPr>
                            <w:r w:rsidRPr="00915FF8">
                              <w:rPr>
                                <w:rFonts w:ascii="Tempus Sans ITC" w:hAnsi="Tempus Sans ITC" w:cs="Times New Roman"/>
                                <w:b/>
                                <w:bCs/>
                                <w:sz w:val="24"/>
                                <w:szCs w:val="24"/>
                              </w:rPr>
                              <w:t>Other Useful Question Words</w:t>
                            </w:r>
                          </w:p>
                          <w:p w14:paraId="49CA48D2"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How</w:t>
                            </w:r>
                          </w:p>
                          <w:p w14:paraId="70587C86" w14:textId="77777777" w:rsidR="001A3E7C" w:rsidRPr="00057A83" w:rsidRDefault="001A3E7C" w:rsidP="00C100DF">
                            <w:pPr>
                              <w:rPr>
                                <w:rFonts w:ascii="Tempus Sans ITC" w:hAnsi="Tempus Sans IT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3B329" id="Text Box 4" o:spid="_x0000_s1050" type="#_x0000_t202" style="position:absolute;margin-left:333.6pt;margin-top:4.95pt;width:181.65pt;height:277.95pt;rotation:316429fd;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" fillcolor="#ffe599 [1303]" strokeweight=".5pt">
                <v:textbox>
                  <w:txbxContent>
                    <w:p w14:paraId="2A590F0F" w14:textId="77777777" w:rsidR="001A3E7C" w:rsidRPr="00057A83" w:rsidRDefault="001A3E7C" w:rsidP="00C100DF">
                      <w:pPr>
                        <w:rPr>
                          <w:rFonts w:ascii="Tempus Sans ITC" w:hAnsi="Tempus Sans ITC" w:cs="Times New Roman"/>
                          <w:b/>
                          <w:bCs/>
                          <w:i/>
                          <w:iCs/>
                          <w:sz w:val="24"/>
                          <w:szCs w:val="24"/>
                        </w:rPr>
                      </w:pPr>
                      <w:r w:rsidRPr="00057A83">
                        <w:rPr>
                          <w:rFonts w:ascii="Tempus Sans ITC" w:hAnsi="Tempus Sans ITC" w:cs="Times New Roman"/>
                          <w:b/>
                          <w:bCs/>
                          <w:i/>
                          <w:iCs/>
                          <w:sz w:val="24"/>
                          <w:szCs w:val="24"/>
                        </w:rPr>
                        <w:t>Language Tip</w:t>
                      </w:r>
                    </w:p>
                    <w:p w14:paraId="35A37B35" w14:textId="77777777" w:rsidR="001A3E7C" w:rsidRPr="00915FF8" w:rsidRDefault="001A3E7C" w:rsidP="00C100DF">
                      <w:pPr>
                        <w:rPr>
                          <w:rFonts w:ascii="Tempus Sans ITC" w:hAnsi="Tempus Sans ITC" w:cs="Times New Roman"/>
                          <w:b/>
                          <w:bCs/>
                          <w:sz w:val="24"/>
                          <w:szCs w:val="24"/>
                        </w:rPr>
                      </w:pPr>
                      <w:r w:rsidRPr="00915FF8">
                        <w:rPr>
                          <w:rFonts w:ascii="Tempus Sans ITC" w:hAnsi="Tempus Sans ITC" w:cs="Times New Roman"/>
                          <w:b/>
                          <w:bCs/>
                          <w:sz w:val="24"/>
                          <w:szCs w:val="24"/>
                        </w:rPr>
                        <w:t>Wh- Question Words</w:t>
                      </w:r>
                    </w:p>
                    <w:p w14:paraId="5BBA620A"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o</w:t>
                      </w:r>
                    </w:p>
                    <w:p w14:paraId="185005E8"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at</w:t>
                      </w:r>
                    </w:p>
                    <w:p w14:paraId="50FF5AD0"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ere</w:t>
                      </w:r>
                    </w:p>
                    <w:p w14:paraId="6F4BCCFA"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en</w:t>
                      </w:r>
                    </w:p>
                    <w:p w14:paraId="4A0396D8"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Why</w:t>
                      </w:r>
                    </w:p>
                    <w:p w14:paraId="06BEB869"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 xml:space="preserve">Which </w:t>
                      </w:r>
                    </w:p>
                    <w:p w14:paraId="0DCE98D8" w14:textId="77777777" w:rsidR="001A3E7C" w:rsidRPr="00915FF8" w:rsidRDefault="001A3E7C" w:rsidP="00C100DF">
                      <w:pPr>
                        <w:rPr>
                          <w:rFonts w:ascii="Tempus Sans ITC" w:hAnsi="Tempus Sans ITC" w:cs="Times New Roman"/>
                          <w:b/>
                          <w:bCs/>
                          <w:sz w:val="24"/>
                          <w:szCs w:val="24"/>
                        </w:rPr>
                      </w:pPr>
                      <w:r w:rsidRPr="00915FF8">
                        <w:rPr>
                          <w:rFonts w:ascii="Tempus Sans ITC" w:hAnsi="Tempus Sans ITC" w:cs="Times New Roman"/>
                          <w:b/>
                          <w:bCs/>
                          <w:sz w:val="24"/>
                          <w:szCs w:val="24"/>
                        </w:rPr>
                        <w:t>Other Useful Question Words</w:t>
                      </w:r>
                    </w:p>
                    <w:p w14:paraId="49CA48D2" w14:textId="77777777"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How</w:t>
                      </w:r>
                    </w:p>
                    <w:p w14:paraId="70587C86" w14:textId="77777777" w:rsidR="001A3E7C" w:rsidRPr="00057A83" w:rsidRDefault="001A3E7C" w:rsidP="00C100DF">
                      <w:pPr>
                        <w:rPr>
                          <w:rFonts w:ascii="Tempus Sans ITC" w:hAnsi="Tempus Sans ITC"/>
                        </w:rPr>
                      </w:pPr>
                    </w:p>
                  </w:txbxContent>
                </v:textbox>
                <w10:wrap type="through"/>
              </v:shape>
            </w:pict>
          </mc:Fallback>
        </mc:AlternateContent>
      </w:r>
    </w:p>
    <w:p w14:paraId="53852257" w14:textId="546C29F8" w:rsidR="00BD62A2" w:rsidRDefault="00915FF8" w:rsidP="00C100DF">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1974656" behindDoc="0" locked="0" layoutInCell="1" allowOverlap="1" wp14:anchorId="69270063" wp14:editId="040742B9">
                <wp:simplePos x="0" y="0"/>
                <wp:positionH relativeFrom="column">
                  <wp:posOffset>-57150</wp:posOffset>
                </wp:positionH>
                <wp:positionV relativeFrom="paragraph">
                  <wp:posOffset>173946</wp:posOffset>
                </wp:positionV>
                <wp:extent cx="3479800" cy="133921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3479800" cy="1339215"/>
                        </a:xfrm>
                        <a:prstGeom prst="rect">
                          <a:avLst/>
                        </a:prstGeom>
                        <a:noFill/>
                        <a:ln w="6350">
                          <a:noFill/>
                        </a:ln>
                      </wps:spPr>
                      <wps:txbx>
                        <w:txbxContent>
                          <w:p w14:paraId="17FB9DC2" w14:textId="3532A024" w:rsidR="001A3E7C" w:rsidRPr="00057A83" w:rsidRDefault="001A3E7C" w:rsidP="00DD308D">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With a classmate or in small groups ask your classmate(s) several </w:t>
                            </w:r>
                            <w:r w:rsidRPr="00057A83">
                              <w:rPr>
                                <w:rFonts w:ascii="Tempus Sans ITC" w:hAnsi="Tempus Sans ITC" w:cs="Times New Roman"/>
                                <w:b/>
                                <w:bCs/>
                                <w:i/>
                                <w:iCs/>
                                <w:sz w:val="24"/>
                                <w:szCs w:val="24"/>
                              </w:rPr>
                              <w:t>WH- questions</w:t>
                            </w:r>
                            <w:r w:rsidRPr="00057A83">
                              <w:rPr>
                                <w:rFonts w:ascii="Tempus Sans ITC" w:hAnsi="Tempus Sans ITC" w:cs="Times New Roman"/>
                                <w:sz w:val="24"/>
                                <w:szCs w:val="24"/>
                              </w:rPr>
                              <w:t xml:space="preserve"> </w:t>
                            </w:r>
                            <w:r>
                              <w:rPr>
                                <w:rFonts w:ascii="Tempus Sans ITC" w:hAnsi="Tempus Sans ITC" w:cs="Times New Roman"/>
                                <w:sz w:val="24"/>
                                <w:szCs w:val="24"/>
                              </w:rPr>
                              <w:t>about the business they researched in Activit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0063" id="Text Box 53" o:spid="_x0000_s1051" type="#_x0000_t202" style="position:absolute;margin-left:-4.5pt;margin-top:13.7pt;width:274pt;height:105.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" filled="f" stroked="f" strokeweight=".5pt">
                <v:textbox>
                  <w:txbxContent>
                    <w:p w14:paraId="17FB9DC2" w14:textId="3532A024" w:rsidR="001A3E7C" w:rsidRPr="00057A83" w:rsidRDefault="001A3E7C" w:rsidP="00DD308D">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With a classmate or in small groups ask your classmate(s) several </w:t>
                      </w:r>
                      <w:r w:rsidRPr="00057A83">
                        <w:rPr>
                          <w:rFonts w:ascii="Tempus Sans ITC" w:hAnsi="Tempus Sans ITC" w:cs="Times New Roman"/>
                          <w:b/>
                          <w:bCs/>
                          <w:i/>
                          <w:iCs/>
                          <w:sz w:val="24"/>
                          <w:szCs w:val="24"/>
                        </w:rPr>
                        <w:t>WH- questions</w:t>
                      </w:r>
                      <w:r w:rsidRPr="00057A83">
                        <w:rPr>
                          <w:rFonts w:ascii="Tempus Sans ITC" w:hAnsi="Tempus Sans ITC" w:cs="Times New Roman"/>
                          <w:sz w:val="24"/>
                          <w:szCs w:val="24"/>
                        </w:rPr>
                        <w:t xml:space="preserve"> </w:t>
                      </w:r>
                      <w:r>
                        <w:rPr>
                          <w:rFonts w:ascii="Tempus Sans ITC" w:hAnsi="Tempus Sans ITC" w:cs="Times New Roman"/>
                          <w:sz w:val="24"/>
                          <w:szCs w:val="24"/>
                        </w:rPr>
                        <w:t>about the business they researched in Activity A.</w:t>
                      </w:r>
                    </w:p>
                  </w:txbxContent>
                </v:textbox>
                <w10:wrap type="square"/>
              </v:shape>
            </w:pict>
          </mc:Fallback>
        </mc:AlternateContent>
      </w:r>
    </w:p>
    <w:p w14:paraId="327F464A" w14:textId="71A54999" w:rsidR="00C100DF" w:rsidRDefault="00C100DF" w:rsidP="00C100DF">
      <w:pPr>
        <w:pStyle w:val="NoSpacing"/>
        <w:rPr>
          <w:rFonts w:ascii="Times New Roman" w:hAnsi="Times New Roman" w:cs="Times New Roman"/>
          <w:sz w:val="24"/>
          <w:szCs w:val="24"/>
        </w:rPr>
      </w:pPr>
    </w:p>
    <w:p w14:paraId="57B8459F" w14:textId="69214621" w:rsidR="00C100DF" w:rsidRDefault="00C100DF" w:rsidP="00C100DF">
      <w:pPr>
        <w:pStyle w:val="NoSpacing"/>
        <w:rPr>
          <w:rFonts w:ascii="Times New Roman" w:hAnsi="Times New Roman" w:cs="Times New Roman"/>
          <w:sz w:val="24"/>
          <w:szCs w:val="24"/>
        </w:rPr>
      </w:pPr>
    </w:p>
    <w:p w14:paraId="5353BC34" w14:textId="4CB4BA35" w:rsidR="00C100DF" w:rsidRDefault="00C100DF" w:rsidP="00C100DF">
      <w:pPr>
        <w:pStyle w:val="NoSpacing"/>
        <w:rPr>
          <w:rFonts w:ascii="Times New Roman" w:hAnsi="Times New Roman" w:cs="Times New Roman"/>
          <w:sz w:val="24"/>
          <w:szCs w:val="24"/>
        </w:rPr>
      </w:pPr>
    </w:p>
    <w:p w14:paraId="4E67EFC1" w14:textId="3B9D5C04" w:rsidR="00C100DF" w:rsidRDefault="00C100DF" w:rsidP="00C100DF">
      <w:pPr>
        <w:pStyle w:val="NoSpacing"/>
        <w:rPr>
          <w:rFonts w:ascii="Times New Roman" w:hAnsi="Times New Roman" w:cs="Times New Roman"/>
          <w:sz w:val="24"/>
          <w:szCs w:val="24"/>
        </w:rPr>
      </w:pPr>
    </w:p>
    <w:p w14:paraId="0465A94A" w14:textId="734AAEA2" w:rsidR="00C100DF" w:rsidRDefault="00C100DF" w:rsidP="00C100DF">
      <w:pPr>
        <w:pStyle w:val="NoSpacing"/>
        <w:rPr>
          <w:rFonts w:ascii="Times New Roman" w:hAnsi="Times New Roman" w:cs="Times New Roman"/>
          <w:sz w:val="24"/>
          <w:szCs w:val="24"/>
        </w:rPr>
      </w:pPr>
    </w:p>
    <w:p w14:paraId="4B1C3E1E" w14:textId="7D1B17A7" w:rsidR="00C100DF" w:rsidRDefault="00C100DF" w:rsidP="00C100DF">
      <w:pPr>
        <w:pStyle w:val="NoSpacing"/>
        <w:rPr>
          <w:rFonts w:ascii="Times New Roman" w:hAnsi="Times New Roman" w:cs="Times New Roman"/>
          <w:sz w:val="24"/>
          <w:szCs w:val="24"/>
        </w:rPr>
      </w:pPr>
    </w:p>
    <w:p w14:paraId="1587F49F" w14:textId="78F41271" w:rsidR="00C100DF" w:rsidRDefault="00C100DF" w:rsidP="00C100DF">
      <w:pPr>
        <w:pStyle w:val="NoSpacing"/>
        <w:rPr>
          <w:rFonts w:ascii="Times New Roman" w:hAnsi="Times New Roman" w:cs="Times New Roman"/>
          <w:sz w:val="24"/>
          <w:szCs w:val="24"/>
        </w:rPr>
      </w:pPr>
    </w:p>
    <w:p w14:paraId="1BC02492" w14:textId="0B28BD86" w:rsidR="00C100DF" w:rsidRDefault="00C100DF" w:rsidP="00C100DF">
      <w:pPr>
        <w:pStyle w:val="NoSpacing"/>
        <w:rPr>
          <w:rFonts w:ascii="Times New Roman" w:hAnsi="Times New Roman" w:cs="Times New Roman"/>
          <w:sz w:val="24"/>
          <w:szCs w:val="24"/>
        </w:rPr>
      </w:pPr>
    </w:p>
    <w:p w14:paraId="3547C058" w14:textId="39189024" w:rsidR="00C100DF" w:rsidRDefault="00915FF8" w:rsidP="00C100DF">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935744" behindDoc="0" locked="0" layoutInCell="1" allowOverlap="1" wp14:anchorId="114FDD75" wp14:editId="088C5299">
                <wp:simplePos x="0" y="0"/>
                <wp:positionH relativeFrom="column">
                  <wp:posOffset>5375</wp:posOffset>
                </wp:positionH>
                <wp:positionV relativeFrom="paragraph">
                  <wp:posOffset>55969</wp:posOffset>
                </wp:positionV>
                <wp:extent cx="1828800" cy="1828800"/>
                <wp:effectExtent l="38100" t="19050" r="53975" b="44450"/>
                <wp:wrapNone/>
                <wp:docPr id="153" name="Text Box 153"/>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DAE1186" w14:textId="77777777" w:rsidR="001A3E7C" w:rsidRPr="002C27A3" w:rsidRDefault="001A3E7C" w:rsidP="00C100DF">
                            <w:pPr>
                              <w:pStyle w:val="Heading2"/>
                              <w:rPr>
                                <w:rFonts w:eastAsiaTheme="minorHAnsi"/>
                              </w:rPr>
                            </w:pPr>
                            <w:bookmarkStart w:id="16" w:name="_Toc80860867"/>
                            <w:r w:rsidRPr="004F4A70">
                              <w:t xml:space="preserve">Activity </w:t>
                            </w:r>
                            <w:r>
                              <w:t>C: Analyze, Compare, and Evaluate</w:t>
                            </w:r>
                            <w:bookmarkEnd w:id="1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4FDD75" id="Text Box 153" o:spid="_x0000_s1052" type="#_x0000_t202" style="position:absolute;margin-left:.4pt;margin-top:4.4pt;width:2in;height:2in;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TztwcAANY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" fillcolor="#fff2cc [663]" strokeweight=".5pt">
                <v:textbox style="mso-fit-shape-to-text:t">
                  <w:txbxContent>
                    <w:p w14:paraId="0DAE1186" w14:textId="77777777" w:rsidR="001A3E7C" w:rsidRPr="002C27A3" w:rsidRDefault="001A3E7C" w:rsidP="00C100DF">
                      <w:pPr>
                        <w:pStyle w:val="Heading2"/>
                        <w:rPr>
                          <w:rFonts w:eastAsiaTheme="minorHAnsi"/>
                        </w:rPr>
                      </w:pPr>
                      <w:bookmarkStart w:id="31" w:name="_Toc80860867"/>
                      <w:r w:rsidRPr="004F4A70">
                        <w:t xml:space="preserve">Activity </w:t>
                      </w:r>
                      <w:r>
                        <w:t>C: Analyze, Compare, and Evaluate</w:t>
                      </w:r>
                      <w:bookmarkEnd w:id="31"/>
                    </w:p>
                  </w:txbxContent>
                </v:textbox>
              </v:shape>
            </w:pict>
          </mc:Fallback>
        </mc:AlternateContent>
      </w:r>
    </w:p>
    <w:p w14:paraId="1CAAB880" w14:textId="1BF9E935" w:rsidR="00C100DF" w:rsidRDefault="00C100DF" w:rsidP="00C100DF">
      <w:pPr>
        <w:pStyle w:val="NoSpacing"/>
        <w:rPr>
          <w:rFonts w:ascii="Times New Roman" w:hAnsi="Times New Roman" w:cs="Times New Roman"/>
          <w:b/>
          <w:bCs/>
          <w:i/>
          <w:iCs/>
          <w:sz w:val="24"/>
          <w:szCs w:val="24"/>
        </w:rPr>
      </w:pPr>
    </w:p>
    <w:p w14:paraId="5C74D9BE" w14:textId="7C843C70" w:rsidR="00C100DF" w:rsidRDefault="00C100DF" w:rsidP="00C100DF">
      <w:pPr>
        <w:pStyle w:val="NoSpacing"/>
        <w:rPr>
          <w:rFonts w:ascii="Times New Roman" w:hAnsi="Times New Roman" w:cs="Times New Roman"/>
          <w:b/>
          <w:bCs/>
          <w:i/>
          <w:iCs/>
          <w:sz w:val="24"/>
          <w:szCs w:val="24"/>
        </w:rPr>
      </w:pPr>
    </w:p>
    <w:p w14:paraId="09D246A9" w14:textId="163B504C" w:rsidR="00C100DF" w:rsidRDefault="00915FF8" w:rsidP="00C100DF">
      <w:pPr>
        <w:pStyle w:val="NoSpacing"/>
        <w:rPr>
          <w:rFonts w:ascii="Times New Roman" w:hAnsi="Times New Roman" w:cs="Times New Roman"/>
          <w:b/>
          <w:bCs/>
          <w:i/>
          <w:iCs/>
          <w:sz w:val="24"/>
          <w:szCs w:val="24"/>
        </w:rPr>
      </w:pPr>
      <w:r>
        <w:rPr>
          <w:noProof/>
        </w:rPr>
        <mc:AlternateContent>
          <mc:Choice Requires="wps">
            <w:drawing>
              <wp:anchor distT="0" distB="0" distL="114300" distR="114300" simplePos="0" relativeHeight="251976704" behindDoc="0" locked="0" layoutInCell="1" allowOverlap="1" wp14:anchorId="4592BF1E" wp14:editId="3B7942B0">
                <wp:simplePos x="0" y="0"/>
                <wp:positionH relativeFrom="column">
                  <wp:posOffset>-53783</wp:posOffset>
                </wp:positionH>
                <wp:positionV relativeFrom="paragraph">
                  <wp:posOffset>154925</wp:posOffset>
                </wp:positionV>
                <wp:extent cx="3856990" cy="1573530"/>
                <wp:effectExtent l="0" t="0" r="0" b="7620"/>
                <wp:wrapSquare wrapText="bothSides"/>
                <wp:docPr id="55" name="Text Box 55"/>
                <wp:cNvGraphicFramePr/>
                <a:graphic xmlns:a="http://schemas.openxmlformats.org/drawingml/2006/main">
                  <a:graphicData uri="http://schemas.microsoft.com/office/word/2010/wordprocessingShape">
                    <wps:wsp>
                      <wps:cNvSpPr txBox="1"/>
                      <wps:spPr>
                        <a:xfrm>
                          <a:off x="0" y="0"/>
                          <a:ext cx="3856990" cy="1573530"/>
                        </a:xfrm>
                        <a:prstGeom prst="rect">
                          <a:avLst/>
                        </a:prstGeom>
                        <a:noFill/>
                        <a:ln w="6350">
                          <a:noFill/>
                        </a:ln>
                      </wps:spPr>
                      <wps:txbx>
                        <w:txbxContent>
                          <w:p w14:paraId="396F1478" w14:textId="09266900" w:rsidR="001A3E7C" w:rsidRPr="00057A83" w:rsidRDefault="001A3E7C" w:rsidP="00C100DF">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With the same classmate(s) from Activity B, identify some similarities or differences between the two businesses </w:t>
                            </w:r>
                            <w:r>
                              <w:rPr>
                                <w:rFonts w:ascii="Tempus Sans ITC" w:hAnsi="Tempus Sans ITC" w:cs="Times New Roman"/>
                                <w:sz w:val="24"/>
                                <w:szCs w:val="24"/>
                              </w:rPr>
                              <w:t>ye have researched.</w:t>
                            </w:r>
                          </w:p>
                          <w:p w14:paraId="63CF011C" w14:textId="77777777" w:rsidR="001A3E7C" w:rsidRDefault="001A3E7C" w:rsidP="00DD308D">
                            <w:pPr>
                              <w:pStyle w:val="NoSpacing"/>
                              <w:rPr>
                                <w:rFonts w:ascii="Tempus Sans ITC" w:hAnsi="Tempus Sans ITC" w:cs="Times New Roman"/>
                                <w:sz w:val="24"/>
                                <w:szCs w:val="24"/>
                              </w:rPr>
                            </w:pPr>
                          </w:p>
                          <w:p w14:paraId="0C5A267C" w14:textId="543DD987" w:rsidR="001A3E7C" w:rsidRPr="00057A83" w:rsidRDefault="001A3E7C" w:rsidP="00DD308D">
                            <w:pPr>
                              <w:pStyle w:val="NoSpacing"/>
                              <w:rPr>
                                <w:rFonts w:ascii="Tempus Sans ITC" w:hAnsi="Tempus Sans ITC" w:cs="Times New Roman"/>
                                <w:sz w:val="24"/>
                                <w:szCs w:val="24"/>
                              </w:rPr>
                            </w:pPr>
                            <w:r w:rsidRPr="00057A83">
                              <w:rPr>
                                <w:rFonts w:ascii="Tempus Sans ITC" w:hAnsi="Tempus Sans ITC" w:cs="Times New Roman"/>
                                <w:sz w:val="24"/>
                                <w:szCs w:val="24"/>
                              </w:rPr>
                              <w:t>When you have finished, be prepared to share your findings with you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BF1E" id="Text Box 55" o:spid="_x0000_s1053" type="#_x0000_t202" style="position:absolute;margin-left:-4.25pt;margin-top:12.2pt;width:303.7pt;height:123.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" filled="f" stroked="f" strokeweight=".5pt">
                <v:textbox>
                  <w:txbxContent>
                    <w:p w14:paraId="396F1478" w14:textId="09266900" w:rsidR="001A3E7C" w:rsidRPr="00057A83" w:rsidRDefault="001A3E7C" w:rsidP="00C100DF">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With the same classmate(s) from Activity B, identify some similarities or differences between the two businesses </w:t>
                      </w:r>
                      <w:r>
                        <w:rPr>
                          <w:rFonts w:ascii="Tempus Sans ITC" w:hAnsi="Tempus Sans ITC" w:cs="Times New Roman"/>
                          <w:sz w:val="24"/>
                          <w:szCs w:val="24"/>
                        </w:rPr>
                        <w:t>ye have researched.</w:t>
                      </w:r>
                    </w:p>
                    <w:p w14:paraId="63CF011C" w14:textId="77777777" w:rsidR="001A3E7C" w:rsidRDefault="001A3E7C" w:rsidP="00DD308D">
                      <w:pPr>
                        <w:pStyle w:val="NoSpacing"/>
                        <w:rPr>
                          <w:rFonts w:ascii="Tempus Sans ITC" w:hAnsi="Tempus Sans ITC" w:cs="Times New Roman"/>
                          <w:sz w:val="24"/>
                          <w:szCs w:val="24"/>
                        </w:rPr>
                      </w:pPr>
                    </w:p>
                    <w:p w14:paraId="0C5A267C" w14:textId="543DD987" w:rsidR="001A3E7C" w:rsidRPr="00057A83" w:rsidRDefault="001A3E7C" w:rsidP="00DD308D">
                      <w:pPr>
                        <w:pStyle w:val="NoSpacing"/>
                        <w:rPr>
                          <w:rFonts w:ascii="Tempus Sans ITC" w:hAnsi="Tempus Sans ITC" w:cs="Times New Roman"/>
                          <w:sz w:val="24"/>
                          <w:szCs w:val="24"/>
                        </w:rPr>
                      </w:pPr>
                      <w:r w:rsidRPr="00057A83">
                        <w:rPr>
                          <w:rFonts w:ascii="Tempus Sans ITC" w:hAnsi="Tempus Sans ITC" w:cs="Times New Roman"/>
                          <w:sz w:val="24"/>
                          <w:szCs w:val="24"/>
                        </w:rPr>
                        <w:t>When you have finished, be prepared to share your findings with your class.</w:t>
                      </w:r>
                    </w:p>
                  </w:txbxContent>
                </v:textbox>
                <w10:wrap type="square"/>
              </v:shape>
            </w:pict>
          </mc:Fallback>
        </mc:AlternateContent>
      </w:r>
    </w:p>
    <w:p w14:paraId="62ED85CD" w14:textId="7FCBCD48" w:rsidR="00C100DF" w:rsidRDefault="00C100DF" w:rsidP="00C100DF">
      <w:pPr>
        <w:pStyle w:val="NoSpacing"/>
        <w:rPr>
          <w:rFonts w:ascii="Times New Roman" w:hAnsi="Times New Roman" w:cs="Times New Roman"/>
          <w:b/>
          <w:bCs/>
          <w:i/>
          <w:iCs/>
          <w:sz w:val="24"/>
          <w:szCs w:val="24"/>
        </w:rPr>
      </w:pPr>
    </w:p>
    <w:p w14:paraId="4C14D357" w14:textId="55FC9BE7" w:rsidR="00EC7F3F" w:rsidRDefault="00EC7F3F" w:rsidP="00C100DF">
      <w:pPr>
        <w:pStyle w:val="NoSpacing"/>
        <w:rPr>
          <w:rFonts w:ascii="Times New Roman" w:hAnsi="Times New Roman" w:cs="Times New Roman"/>
          <w:b/>
          <w:bCs/>
          <w:i/>
          <w:iCs/>
          <w:sz w:val="24"/>
          <w:szCs w:val="24"/>
        </w:rPr>
      </w:pPr>
    </w:p>
    <w:p w14:paraId="56F5CAF4" w14:textId="41EE7A82" w:rsidR="00EC7F3F" w:rsidRDefault="00EC7F3F" w:rsidP="00C100DF">
      <w:pPr>
        <w:pStyle w:val="NoSpacing"/>
        <w:rPr>
          <w:rFonts w:ascii="Times New Roman" w:hAnsi="Times New Roman" w:cs="Times New Roman"/>
          <w:b/>
          <w:bCs/>
          <w:i/>
          <w:iCs/>
          <w:sz w:val="24"/>
          <w:szCs w:val="24"/>
        </w:rPr>
      </w:pPr>
    </w:p>
    <w:p w14:paraId="44AFFF12" w14:textId="48A7C202" w:rsidR="00EC7F3F" w:rsidRDefault="00EC7F3F" w:rsidP="00C100DF">
      <w:pPr>
        <w:pStyle w:val="NoSpacing"/>
        <w:rPr>
          <w:rFonts w:ascii="Times New Roman" w:hAnsi="Times New Roman" w:cs="Times New Roman"/>
          <w:b/>
          <w:bCs/>
          <w:i/>
          <w:iCs/>
          <w:sz w:val="24"/>
          <w:szCs w:val="24"/>
        </w:rPr>
      </w:pPr>
    </w:p>
    <w:p w14:paraId="5E62BDBE" w14:textId="52E74810" w:rsidR="00EC7F3F" w:rsidRDefault="00EC7F3F" w:rsidP="00C100DF">
      <w:pPr>
        <w:pStyle w:val="NoSpacing"/>
        <w:rPr>
          <w:rFonts w:ascii="Times New Roman" w:hAnsi="Times New Roman" w:cs="Times New Roman"/>
          <w:b/>
          <w:bCs/>
          <w:i/>
          <w:iCs/>
          <w:sz w:val="24"/>
          <w:szCs w:val="24"/>
        </w:rPr>
      </w:pPr>
    </w:p>
    <w:p w14:paraId="22A519D8" w14:textId="7CC7FFCE" w:rsidR="00EC7F3F" w:rsidRDefault="00EC7F3F" w:rsidP="00C100DF">
      <w:pPr>
        <w:pStyle w:val="NoSpacing"/>
        <w:rPr>
          <w:rFonts w:ascii="Times New Roman" w:hAnsi="Times New Roman" w:cs="Times New Roman"/>
          <w:b/>
          <w:bCs/>
          <w:i/>
          <w:iCs/>
          <w:sz w:val="24"/>
          <w:szCs w:val="24"/>
        </w:rPr>
      </w:pPr>
    </w:p>
    <w:p w14:paraId="6A14B91C" w14:textId="09E3FEDB" w:rsidR="00EC7F3F" w:rsidRDefault="00EC7F3F" w:rsidP="00C100DF">
      <w:pPr>
        <w:pStyle w:val="NoSpacing"/>
        <w:rPr>
          <w:rFonts w:ascii="Times New Roman" w:hAnsi="Times New Roman" w:cs="Times New Roman"/>
          <w:b/>
          <w:bCs/>
          <w:i/>
          <w:iCs/>
          <w:sz w:val="24"/>
          <w:szCs w:val="24"/>
        </w:rPr>
      </w:pPr>
    </w:p>
    <w:p w14:paraId="17876EC1" w14:textId="41B09D28" w:rsidR="00EC7F3F" w:rsidRDefault="00EC7F3F" w:rsidP="00C100DF">
      <w:pPr>
        <w:pStyle w:val="NoSpacing"/>
        <w:rPr>
          <w:rFonts w:ascii="Times New Roman" w:hAnsi="Times New Roman" w:cs="Times New Roman"/>
          <w:b/>
          <w:bCs/>
          <w:i/>
          <w:iCs/>
          <w:sz w:val="24"/>
          <w:szCs w:val="24"/>
        </w:rPr>
      </w:pPr>
    </w:p>
    <w:p w14:paraId="2F89E677" w14:textId="1083D00D" w:rsidR="00EC7F3F" w:rsidRDefault="00EC7F3F" w:rsidP="00C100DF">
      <w:pPr>
        <w:pStyle w:val="NoSpacing"/>
        <w:rPr>
          <w:rFonts w:ascii="Times New Roman" w:hAnsi="Times New Roman" w:cs="Times New Roman"/>
          <w:b/>
          <w:bCs/>
          <w:i/>
          <w:iCs/>
          <w:sz w:val="24"/>
          <w:szCs w:val="24"/>
        </w:rPr>
      </w:pPr>
    </w:p>
    <w:p w14:paraId="400EC407" w14:textId="5D335223" w:rsidR="00EC7F3F" w:rsidRDefault="00EC7F3F" w:rsidP="00C100DF">
      <w:pPr>
        <w:pStyle w:val="NoSpacing"/>
        <w:rPr>
          <w:rFonts w:ascii="Times New Roman" w:hAnsi="Times New Roman" w:cs="Times New Roman"/>
          <w:b/>
          <w:bCs/>
          <w:i/>
          <w:iCs/>
          <w:sz w:val="24"/>
          <w:szCs w:val="24"/>
        </w:rPr>
      </w:pPr>
    </w:p>
    <w:p w14:paraId="6FABBB58" w14:textId="2A3F2398" w:rsidR="00EC7F3F" w:rsidRDefault="00EC7F3F" w:rsidP="00C100DF">
      <w:pPr>
        <w:pStyle w:val="NoSpacing"/>
        <w:rPr>
          <w:rFonts w:ascii="Times New Roman" w:hAnsi="Times New Roman" w:cs="Times New Roman"/>
          <w:b/>
          <w:bCs/>
          <w:i/>
          <w:iCs/>
          <w:sz w:val="24"/>
          <w:szCs w:val="24"/>
        </w:rPr>
      </w:pPr>
    </w:p>
    <w:p w14:paraId="5345452D" w14:textId="6BA106A5" w:rsidR="00EC7F3F" w:rsidRDefault="00EC7F3F" w:rsidP="00C100DF">
      <w:pPr>
        <w:pStyle w:val="NoSpacing"/>
        <w:rPr>
          <w:rFonts w:ascii="Times New Roman" w:hAnsi="Times New Roman" w:cs="Times New Roman"/>
          <w:b/>
          <w:bCs/>
          <w:i/>
          <w:iCs/>
          <w:sz w:val="24"/>
          <w:szCs w:val="24"/>
        </w:rPr>
      </w:pPr>
    </w:p>
    <w:p w14:paraId="5A2A8734" w14:textId="2C91B8CC" w:rsidR="00EC7F3F" w:rsidRDefault="00EC7F3F" w:rsidP="00C100DF">
      <w:pPr>
        <w:pStyle w:val="NoSpacing"/>
        <w:rPr>
          <w:rFonts w:ascii="Times New Roman" w:hAnsi="Times New Roman" w:cs="Times New Roman"/>
          <w:b/>
          <w:bCs/>
          <w:i/>
          <w:iCs/>
          <w:sz w:val="24"/>
          <w:szCs w:val="24"/>
        </w:rPr>
      </w:pPr>
    </w:p>
    <w:p w14:paraId="6D6B3AF4" w14:textId="45C1A278" w:rsidR="00EC7F3F" w:rsidRDefault="00EC7F3F" w:rsidP="00C100DF">
      <w:pPr>
        <w:pStyle w:val="NoSpacing"/>
        <w:rPr>
          <w:rFonts w:ascii="Times New Roman" w:hAnsi="Times New Roman" w:cs="Times New Roman"/>
          <w:b/>
          <w:bCs/>
          <w:i/>
          <w:iCs/>
          <w:sz w:val="24"/>
          <w:szCs w:val="24"/>
        </w:rPr>
      </w:pPr>
    </w:p>
    <w:p w14:paraId="3082AAF0" w14:textId="06A292AF" w:rsidR="00EC7F3F" w:rsidRDefault="00EC7F3F" w:rsidP="00C100DF">
      <w:pPr>
        <w:pStyle w:val="NoSpacing"/>
        <w:rPr>
          <w:rFonts w:ascii="Times New Roman" w:hAnsi="Times New Roman" w:cs="Times New Roman"/>
          <w:b/>
          <w:bCs/>
          <w:i/>
          <w:iCs/>
          <w:sz w:val="24"/>
          <w:szCs w:val="24"/>
        </w:rPr>
      </w:pPr>
    </w:p>
    <w:p w14:paraId="1E456C97" w14:textId="6863949A" w:rsidR="00EC7F3F" w:rsidRDefault="00EC7F3F" w:rsidP="00C100DF">
      <w:pPr>
        <w:pStyle w:val="NoSpacing"/>
        <w:rPr>
          <w:rFonts w:ascii="Times New Roman" w:hAnsi="Times New Roman" w:cs="Times New Roman"/>
          <w:b/>
          <w:bCs/>
          <w:i/>
          <w:iCs/>
          <w:sz w:val="24"/>
          <w:szCs w:val="24"/>
        </w:rPr>
      </w:pPr>
    </w:p>
    <w:p w14:paraId="4F48B72E" w14:textId="33A83462" w:rsidR="00EC7F3F" w:rsidRDefault="00EC7F3F" w:rsidP="00C100DF">
      <w:pPr>
        <w:pStyle w:val="NoSpacing"/>
        <w:rPr>
          <w:rFonts w:ascii="Times New Roman" w:hAnsi="Times New Roman" w:cs="Times New Roman"/>
          <w:b/>
          <w:bCs/>
          <w:i/>
          <w:iCs/>
          <w:sz w:val="24"/>
          <w:szCs w:val="24"/>
        </w:rPr>
      </w:pPr>
    </w:p>
    <w:p w14:paraId="56EE50D1" w14:textId="0F9F4B21" w:rsidR="00EC7F3F" w:rsidRDefault="00EC7F3F" w:rsidP="00C100DF">
      <w:pPr>
        <w:pStyle w:val="NoSpacing"/>
        <w:rPr>
          <w:rFonts w:ascii="Times New Roman" w:hAnsi="Times New Roman" w:cs="Times New Roman"/>
          <w:b/>
          <w:bCs/>
          <w:i/>
          <w:iCs/>
          <w:sz w:val="24"/>
          <w:szCs w:val="24"/>
        </w:rPr>
      </w:pPr>
    </w:p>
    <w:p w14:paraId="6D11E55C" w14:textId="6298F959" w:rsidR="00EC7F3F" w:rsidRDefault="00EC7F3F" w:rsidP="00C100DF">
      <w:pPr>
        <w:pStyle w:val="NoSpacing"/>
        <w:rPr>
          <w:rFonts w:ascii="Times New Roman" w:hAnsi="Times New Roman" w:cs="Times New Roman"/>
          <w:b/>
          <w:bCs/>
          <w:i/>
          <w:iCs/>
          <w:sz w:val="24"/>
          <w:szCs w:val="24"/>
        </w:rPr>
      </w:pPr>
    </w:p>
    <w:p w14:paraId="21A2C026" w14:textId="0FFED6A1" w:rsidR="00EC7F3F" w:rsidRDefault="00EC7F3F" w:rsidP="00C100DF">
      <w:pPr>
        <w:pStyle w:val="NoSpacing"/>
        <w:rPr>
          <w:rFonts w:ascii="Times New Roman" w:hAnsi="Times New Roman" w:cs="Times New Roman"/>
          <w:b/>
          <w:bCs/>
          <w:i/>
          <w:iCs/>
          <w:sz w:val="24"/>
          <w:szCs w:val="24"/>
        </w:rPr>
      </w:pPr>
    </w:p>
    <w:p w14:paraId="7D52A10E" w14:textId="40F1BFC9" w:rsidR="00F348C6" w:rsidRDefault="00F348C6">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5575412" w14:textId="7FFBCAE7" w:rsidR="00EC7F3F" w:rsidRDefault="00F348C6" w:rsidP="00C100DF">
      <w:pPr>
        <w:pStyle w:val="NoSpacing"/>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1905024" behindDoc="0" locked="0" layoutInCell="1" allowOverlap="1" wp14:anchorId="62EFE14D" wp14:editId="3C2C735C">
                <wp:simplePos x="0" y="0"/>
                <wp:positionH relativeFrom="column">
                  <wp:posOffset>-288188</wp:posOffset>
                </wp:positionH>
                <wp:positionV relativeFrom="paragraph">
                  <wp:posOffset>-251612</wp:posOffset>
                </wp:positionV>
                <wp:extent cx="3294735" cy="1828800"/>
                <wp:effectExtent l="38100" t="19050" r="39370" b="34925"/>
                <wp:wrapNone/>
                <wp:docPr id="54" name="Text Box 54"/>
                <wp:cNvGraphicFramePr/>
                <a:graphic xmlns:a="http://schemas.openxmlformats.org/drawingml/2006/main">
                  <a:graphicData uri="http://schemas.microsoft.com/office/word/2010/wordprocessingShape">
                    <wps:wsp>
                      <wps:cNvSpPr txBox="1"/>
                      <wps:spPr>
                        <a:xfrm>
                          <a:off x="0" y="0"/>
                          <a:ext cx="3294735" cy="1828800"/>
                        </a:xfrm>
                        <a:custGeom>
                          <a:avLst/>
                          <a:gdLst>
                            <a:gd name="connsiteX0" fmla="*/ 0 w 3294735"/>
                            <a:gd name="connsiteY0" fmla="*/ 0 h 1828800"/>
                            <a:gd name="connsiteX1" fmla="*/ 450280 w 3294735"/>
                            <a:gd name="connsiteY1" fmla="*/ 0 h 1828800"/>
                            <a:gd name="connsiteX2" fmla="*/ 900561 w 3294735"/>
                            <a:gd name="connsiteY2" fmla="*/ 0 h 1828800"/>
                            <a:gd name="connsiteX3" fmla="*/ 1350841 w 3294735"/>
                            <a:gd name="connsiteY3" fmla="*/ 0 h 1828800"/>
                            <a:gd name="connsiteX4" fmla="*/ 1932911 w 3294735"/>
                            <a:gd name="connsiteY4" fmla="*/ 0 h 1828800"/>
                            <a:gd name="connsiteX5" fmla="*/ 2547928 w 3294735"/>
                            <a:gd name="connsiteY5" fmla="*/ 0 h 1828800"/>
                            <a:gd name="connsiteX6" fmla="*/ 3294735 w 3294735"/>
                            <a:gd name="connsiteY6" fmla="*/ 0 h 1828800"/>
                            <a:gd name="connsiteX7" fmla="*/ 3294735 w 3294735"/>
                            <a:gd name="connsiteY7" fmla="*/ 402336 h 1828800"/>
                            <a:gd name="connsiteX8" fmla="*/ 3294735 w 3294735"/>
                            <a:gd name="connsiteY8" fmla="*/ 804672 h 1828800"/>
                            <a:gd name="connsiteX9" fmla="*/ 3294735 w 3294735"/>
                            <a:gd name="connsiteY9" fmla="*/ 1243584 h 1828800"/>
                            <a:gd name="connsiteX10" fmla="*/ 3294735 w 3294735"/>
                            <a:gd name="connsiteY10" fmla="*/ 1828800 h 1828800"/>
                            <a:gd name="connsiteX11" fmla="*/ 2844455 w 3294735"/>
                            <a:gd name="connsiteY11" fmla="*/ 1828800 h 1828800"/>
                            <a:gd name="connsiteX12" fmla="*/ 2229437 w 3294735"/>
                            <a:gd name="connsiteY12" fmla="*/ 1828800 h 1828800"/>
                            <a:gd name="connsiteX13" fmla="*/ 1779157 w 3294735"/>
                            <a:gd name="connsiteY13" fmla="*/ 1828800 h 1828800"/>
                            <a:gd name="connsiteX14" fmla="*/ 1262982 w 3294735"/>
                            <a:gd name="connsiteY14" fmla="*/ 1828800 h 1828800"/>
                            <a:gd name="connsiteX15" fmla="*/ 680912 w 3294735"/>
                            <a:gd name="connsiteY15" fmla="*/ 1828800 h 1828800"/>
                            <a:gd name="connsiteX16" fmla="*/ 0 w 3294735"/>
                            <a:gd name="connsiteY16" fmla="*/ 1828800 h 1828800"/>
                            <a:gd name="connsiteX17" fmla="*/ 0 w 3294735"/>
                            <a:gd name="connsiteY17" fmla="*/ 1335024 h 1828800"/>
                            <a:gd name="connsiteX18" fmla="*/ 0 w 3294735"/>
                            <a:gd name="connsiteY18" fmla="*/ 914400 h 1828800"/>
                            <a:gd name="connsiteX19" fmla="*/ 0 w 3294735"/>
                            <a:gd name="connsiteY19" fmla="*/ 438912 h 1828800"/>
                            <a:gd name="connsiteX20" fmla="*/ 0 w 3294735"/>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94735" h="1828800" fill="none" extrusionOk="0">
                              <a:moveTo>
                                <a:pt x="0" y="0"/>
                              </a:moveTo>
                              <a:cubicBezTo>
                                <a:pt x="110058" y="-4253"/>
                                <a:pt x="242115" y="52296"/>
                                <a:pt x="450280" y="0"/>
                              </a:cubicBezTo>
                              <a:cubicBezTo>
                                <a:pt x="658445" y="-52296"/>
                                <a:pt x="797669" y="51557"/>
                                <a:pt x="900561" y="0"/>
                              </a:cubicBezTo>
                              <a:cubicBezTo>
                                <a:pt x="1003453" y="-51557"/>
                                <a:pt x="1254125" y="37512"/>
                                <a:pt x="1350841" y="0"/>
                              </a:cubicBezTo>
                              <a:cubicBezTo>
                                <a:pt x="1447557" y="-37512"/>
                                <a:pt x="1806982" y="55389"/>
                                <a:pt x="1932911" y="0"/>
                              </a:cubicBezTo>
                              <a:cubicBezTo>
                                <a:pt x="2058840" y="-55389"/>
                                <a:pt x="2269663" y="4940"/>
                                <a:pt x="2547928" y="0"/>
                              </a:cubicBezTo>
                              <a:cubicBezTo>
                                <a:pt x="2826193" y="-4940"/>
                                <a:pt x="2982512" y="70322"/>
                                <a:pt x="3294735" y="0"/>
                              </a:cubicBezTo>
                              <a:cubicBezTo>
                                <a:pt x="3334028" y="147841"/>
                                <a:pt x="3287091" y="255435"/>
                                <a:pt x="3294735" y="402336"/>
                              </a:cubicBezTo>
                              <a:cubicBezTo>
                                <a:pt x="3302379" y="549237"/>
                                <a:pt x="3281517" y="672957"/>
                                <a:pt x="3294735" y="804672"/>
                              </a:cubicBezTo>
                              <a:cubicBezTo>
                                <a:pt x="3307953" y="936387"/>
                                <a:pt x="3252919" y="1071427"/>
                                <a:pt x="3294735" y="1243584"/>
                              </a:cubicBezTo>
                              <a:cubicBezTo>
                                <a:pt x="3336551" y="1415741"/>
                                <a:pt x="3259956" y="1574447"/>
                                <a:pt x="3294735" y="1828800"/>
                              </a:cubicBezTo>
                              <a:cubicBezTo>
                                <a:pt x="3079345" y="1879301"/>
                                <a:pt x="3047261" y="1807433"/>
                                <a:pt x="2844455" y="1828800"/>
                              </a:cubicBezTo>
                              <a:cubicBezTo>
                                <a:pt x="2641649" y="1850167"/>
                                <a:pt x="2400766" y="1776359"/>
                                <a:pt x="2229437" y="1828800"/>
                              </a:cubicBezTo>
                              <a:cubicBezTo>
                                <a:pt x="2058108" y="1881241"/>
                                <a:pt x="1960935" y="1826099"/>
                                <a:pt x="1779157" y="1828800"/>
                              </a:cubicBezTo>
                              <a:cubicBezTo>
                                <a:pt x="1597379" y="1831501"/>
                                <a:pt x="1445557" y="1804253"/>
                                <a:pt x="1262982" y="1828800"/>
                              </a:cubicBezTo>
                              <a:cubicBezTo>
                                <a:pt x="1080407" y="1853347"/>
                                <a:pt x="904766" y="1762638"/>
                                <a:pt x="680912" y="1828800"/>
                              </a:cubicBezTo>
                              <a:cubicBezTo>
                                <a:pt x="457058" y="1894962"/>
                                <a:pt x="265936" y="1820847"/>
                                <a:pt x="0" y="1828800"/>
                              </a:cubicBezTo>
                              <a:cubicBezTo>
                                <a:pt x="-18906" y="1676840"/>
                                <a:pt x="34560" y="1508632"/>
                                <a:pt x="0" y="1335024"/>
                              </a:cubicBezTo>
                              <a:cubicBezTo>
                                <a:pt x="-34560" y="1161416"/>
                                <a:pt x="30784" y="1046840"/>
                                <a:pt x="0" y="914400"/>
                              </a:cubicBezTo>
                              <a:cubicBezTo>
                                <a:pt x="-30784" y="781960"/>
                                <a:pt x="14170" y="666939"/>
                                <a:pt x="0" y="438912"/>
                              </a:cubicBezTo>
                              <a:cubicBezTo>
                                <a:pt x="-14170" y="210885"/>
                                <a:pt x="51865" y="125386"/>
                                <a:pt x="0" y="0"/>
                              </a:cubicBezTo>
                              <a:close/>
                            </a:path>
                            <a:path w="3294735" h="1828800" stroke="0" extrusionOk="0">
                              <a:moveTo>
                                <a:pt x="0" y="0"/>
                              </a:moveTo>
                              <a:cubicBezTo>
                                <a:pt x="131892" y="-50303"/>
                                <a:pt x="292586" y="13977"/>
                                <a:pt x="483228" y="0"/>
                              </a:cubicBezTo>
                              <a:cubicBezTo>
                                <a:pt x="673870" y="-13977"/>
                                <a:pt x="823312" y="42735"/>
                                <a:pt x="1032350" y="0"/>
                              </a:cubicBezTo>
                              <a:cubicBezTo>
                                <a:pt x="1241388" y="-42735"/>
                                <a:pt x="1343934" y="31641"/>
                                <a:pt x="1482631" y="0"/>
                              </a:cubicBezTo>
                              <a:cubicBezTo>
                                <a:pt x="1621328" y="-31641"/>
                                <a:pt x="1791797" y="34703"/>
                                <a:pt x="2064701" y="0"/>
                              </a:cubicBezTo>
                              <a:cubicBezTo>
                                <a:pt x="2337605" y="-34703"/>
                                <a:pt x="2395456" y="13931"/>
                                <a:pt x="2514981" y="0"/>
                              </a:cubicBezTo>
                              <a:cubicBezTo>
                                <a:pt x="2634506" y="-13931"/>
                                <a:pt x="2947641" y="47979"/>
                                <a:pt x="3294735" y="0"/>
                              </a:cubicBezTo>
                              <a:cubicBezTo>
                                <a:pt x="3353976" y="189494"/>
                                <a:pt x="3257636" y="255447"/>
                                <a:pt x="3294735" y="493776"/>
                              </a:cubicBezTo>
                              <a:cubicBezTo>
                                <a:pt x="3331834" y="732105"/>
                                <a:pt x="3265738" y="761403"/>
                                <a:pt x="3294735" y="969264"/>
                              </a:cubicBezTo>
                              <a:cubicBezTo>
                                <a:pt x="3323732" y="1177125"/>
                                <a:pt x="3262713" y="1204447"/>
                                <a:pt x="3294735" y="1408176"/>
                              </a:cubicBezTo>
                              <a:cubicBezTo>
                                <a:pt x="3326757" y="1611905"/>
                                <a:pt x="3278700" y="1622360"/>
                                <a:pt x="3294735" y="1828800"/>
                              </a:cubicBezTo>
                              <a:cubicBezTo>
                                <a:pt x="3111755" y="1832874"/>
                                <a:pt x="3020295" y="1820355"/>
                                <a:pt x="2778560" y="1828800"/>
                              </a:cubicBezTo>
                              <a:cubicBezTo>
                                <a:pt x="2536825" y="1837245"/>
                                <a:pt x="2472590" y="1777065"/>
                                <a:pt x="2196490" y="1828800"/>
                              </a:cubicBezTo>
                              <a:cubicBezTo>
                                <a:pt x="1920390" y="1880535"/>
                                <a:pt x="1865641" y="1803033"/>
                                <a:pt x="1581473" y="1828800"/>
                              </a:cubicBezTo>
                              <a:cubicBezTo>
                                <a:pt x="1297305" y="1854567"/>
                                <a:pt x="1200406" y="1811406"/>
                                <a:pt x="1065298" y="1828800"/>
                              </a:cubicBezTo>
                              <a:cubicBezTo>
                                <a:pt x="930191" y="1846194"/>
                                <a:pt x="654534" y="1818284"/>
                                <a:pt x="483228" y="1828800"/>
                              </a:cubicBezTo>
                              <a:cubicBezTo>
                                <a:pt x="311922" y="1839316"/>
                                <a:pt x="222283" y="1786524"/>
                                <a:pt x="0" y="1828800"/>
                              </a:cubicBezTo>
                              <a:cubicBezTo>
                                <a:pt x="-19640" y="1739728"/>
                                <a:pt x="23370" y="1538255"/>
                                <a:pt x="0" y="1426464"/>
                              </a:cubicBezTo>
                              <a:cubicBezTo>
                                <a:pt x="-23370" y="1314673"/>
                                <a:pt x="55495" y="1084199"/>
                                <a:pt x="0" y="950976"/>
                              </a:cubicBezTo>
                              <a:cubicBezTo>
                                <a:pt x="-55495" y="817753"/>
                                <a:pt x="155" y="625058"/>
                                <a:pt x="0" y="530352"/>
                              </a:cubicBezTo>
                              <a:cubicBezTo>
                                <a:pt x="-155" y="435646"/>
                                <a:pt x="5168" y="154089"/>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69E30A6F" w14:textId="3B86D241" w:rsidR="001A3E7C" w:rsidRPr="001A1C4C" w:rsidRDefault="001A3E7C" w:rsidP="00C100DF">
                            <w:pPr>
                              <w:pStyle w:val="Heading1"/>
                            </w:pPr>
                            <w:bookmarkStart w:id="17" w:name="_Toc80860868"/>
                            <w:r w:rsidRPr="001D2F69">
                              <w:t xml:space="preserve">Grammar Skill: </w:t>
                            </w:r>
                            <w:r>
                              <w:t>Complex Sentences</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EFE14D" id="Text Box 54" o:spid="_x0000_s1054" type="#_x0000_t202" style="position:absolute;margin-left:-22.7pt;margin-top:-19.8pt;width:259.45pt;height:2in;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" fillcolor="#9ecb81 [2169]" strokecolor="black [3213]" strokeweight=".5pt">
                <v:fill color2="#8ac066 [2617]" rotate="t" colors="0 #b5d5a7;.5 #aace99;1 #9cca86" focus="100%" type="gradient">
                  <o:fill v:ext="view" type="gradientUnscaled"/>
                </v:fill>
                <v:textbox style="mso-fit-shape-to-text:t">
                  <w:txbxContent>
                    <w:p w14:paraId="69E30A6F" w14:textId="3B86D241" w:rsidR="001A3E7C" w:rsidRPr="001A1C4C" w:rsidRDefault="001A3E7C" w:rsidP="00C100DF">
                      <w:pPr>
                        <w:pStyle w:val="Heading1"/>
                      </w:pPr>
                      <w:bookmarkStart w:id="33" w:name="_Toc80860868"/>
                      <w:r w:rsidRPr="001D2F69">
                        <w:t xml:space="preserve">Grammar Skill: </w:t>
                      </w:r>
                      <w:r>
                        <w:t>Complex Sentences</w:t>
                      </w:r>
                      <w:bookmarkEnd w:id="33"/>
                    </w:p>
                  </w:txbxContent>
                </v:textbox>
              </v:shape>
            </w:pict>
          </mc:Fallback>
        </mc:AlternateContent>
      </w:r>
    </w:p>
    <w:p w14:paraId="64C1CE10" w14:textId="77777777" w:rsidR="00F62D81" w:rsidRDefault="00F62D81">
      <w:pPr>
        <w:rPr>
          <w:rFonts w:ascii="Times New Roman" w:hAnsi="Times New Roman" w:cs="Times New Roman"/>
          <w:b/>
          <w:bCs/>
          <w:i/>
          <w:iCs/>
          <w:sz w:val="24"/>
          <w:szCs w:val="24"/>
        </w:rPr>
      </w:pPr>
    </w:p>
    <w:p w14:paraId="58996CDB" w14:textId="0910CE2A" w:rsidR="00F62D81" w:rsidRDefault="00F62D81">
      <w:pPr>
        <w:rPr>
          <w:rFonts w:ascii="Times New Roman" w:hAnsi="Times New Roman" w:cs="Times New Roman"/>
          <w:b/>
          <w:bCs/>
          <w:i/>
          <w:iCs/>
          <w:sz w:val="24"/>
          <w:szCs w:val="24"/>
        </w:rPr>
      </w:pPr>
      <w:r>
        <w:rPr>
          <w:noProof/>
        </w:rPr>
        <mc:AlternateContent>
          <mc:Choice Requires="wps">
            <w:drawing>
              <wp:anchor distT="0" distB="0" distL="114300" distR="114300" simplePos="0" relativeHeight="252062720" behindDoc="0" locked="0" layoutInCell="1" allowOverlap="1" wp14:anchorId="6E6AFAB3" wp14:editId="0AB04CD9">
                <wp:simplePos x="0" y="0"/>
                <wp:positionH relativeFrom="column">
                  <wp:posOffset>84455</wp:posOffset>
                </wp:positionH>
                <wp:positionV relativeFrom="paragraph">
                  <wp:posOffset>184150</wp:posOffset>
                </wp:positionV>
                <wp:extent cx="6042660" cy="554355"/>
                <wp:effectExtent l="19050" t="38100" r="34290" b="36195"/>
                <wp:wrapNone/>
                <wp:docPr id="491" name="Text Box 491"/>
                <wp:cNvGraphicFramePr/>
                <a:graphic xmlns:a="http://schemas.openxmlformats.org/drawingml/2006/main">
                  <a:graphicData uri="http://schemas.microsoft.com/office/word/2010/wordprocessingShape">
                    <wps:wsp>
                      <wps:cNvSpPr txBox="1"/>
                      <wps:spPr>
                        <a:xfrm>
                          <a:off x="0" y="0"/>
                          <a:ext cx="6042660" cy="554355"/>
                        </a:xfrm>
                        <a:custGeom>
                          <a:avLst/>
                          <a:gdLst>
                            <a:gd name="connsiteX0" fmla="*/ 0 w 6042660"/>
                            <a:gd name="connsiteY0" fmla="*/ 0 h 554355"/>
                            <a:gd name="connsiteX1" fmla="*/ 368053 w 6042660"/>
                            <a:gd name="connsiteY1" fmla="*/ 0 h 554355"/>
                            <a:gd name="connsiteX2" fmla="*/ 796532 w 6042660"/>
                            <a:gd name="connsiteY2" fmla="*/ 0 h 554355"/>
                            <a:gd name="connsiteX3" fmla="*/ 1164585 w 6042660"/>
                            <a:gd name="connsiteY3" fmla="*/ 0 h 554355"/>
                            <a:gd name="connsiteX4" fmla="*/ 1593065 w 6042660"/>
                            <a:gd name="connsiteY4" fmla="*/ 0 h 554355"/>
                            <a:gd name="connsiteX5" fmla="*/ 1961118 w 6042660"/>
                            <a:gd name="connsiteY5" fmla="*/ 0 h 554355"/>
                            <a:gd name="connsiteX6" fmla="*/ 2389597 w 6042660"/>
                            <a:gd name="connsiteY6" fmla="*/ 0 h 554355"/>
                            <a:gd name="connsiteX7" fmla="*/ 2938930 w 6042660"/>
                            <a:gd name="connsiteY7" fmla="*/ 0 h 554355"/>
                            <a:gd name="connsiteX8" fmla="*/ 3306983 w 6042660"/>
                            <a:gd name="connsiteY8" fmla="*/ 0 h 554355"/>
                            <a:gd name="connsiteX9" fmla="*/ 3856316 w 6042660"/>
                            <a:gd name="connsiteY9" fmla="*/ 0 h 554355"/>
                            <a:gd name="connsiteX10" fmla="*/ 4526502 w 6042660"/>
                            <a:gd name="connsiteY10" fmla="*/ 0 h 554355"/>
                            <a:gd name="connsiteX11" fmla="*/ 5136261 w 6042660"/>
                            <a:gd name="connsiteY11" fmla="*/ 0 h 554355"/>
                            <a:gd name="connsiteX12" fmla="*/ 6042660 w 6042660"/>
                            <a:gd name="connsiteY12" fmla="*/ 0 h 554355"/>
                            <a:gd name="connsiteX13" fmla="*/ 6042660 w 6042660"/>
                            <a:gd name="connsiteY13" fmla="*/ 554355 h 554355"/>
                            <a:gd name="connsiteX14" fmla="*/ 5553754 w 6042660"/>
                            <a:gd name="connsiteY14" fmla="*/ 554355 h 554355"/>
                            <a:gd name="connsiteX15" fmla="*/ 5185701 w 6042660"/>
                            <a:gd name="connsiteY15" fmla="*/ 554355 h 554355"/>
                            <a:gd name="connsiteX16" fmla="*/ 4515515 w 6042660"/>
                            <a:gd name="connsiteY16" fmla="*/ 554355 h 554355"/>
                            <a:gd name="connsiteX17" fmla="*/ 3966182 w 6042660"/>
                            <a:gd name="connsiteY17" fmla="*/ 554355 h 554355"/>
                            <a:gd name="connsiteX18" fmla="*/ 3598129 w 6042660"/>
                            <a:gd name="connsiteY18" fmla="*/ 554355 h 554355"/>
                            <a:gd name="connsiteX19" fmla="*/ 3230076 w 6042660"/>
                            <a:gd name="connsiteY19" fmla="*/ 554355 h 554355"/>
                            <a:gd name="connsiteX20" fmla="*/ 2862024 w 6042660"/>
                            <a:gd name="connsiteY20" fmla="*/ 554355 h 554355"/>
                            <a:gd name="connsiteX21" fmla="*/ 2312691 w 6042660"/>
                            <a:gd name="connsiteY21" fmla="*/ 554355 h 554355"/>
                            <a:gd name="connsiteX22" fmla="*/ 1702931 w 6042660"/>
                            <a:gd name="connsiteY22" fmla="*/ 554355 h 554355"/>
                            <a:gd name="connsiteX23" fmla="*/ 1153599 w 6042660"/>
                            <a:gd name="connsiteY23" fmla="*/ 554355 h 554355"/>
                            <a:gd name="connsiteX24" fmla="*/ 483413 w 6042660"/>
                            <a:gd name="connsiteY24" fmla="*/ 554355 h 554355"/>
                            <a:gd name="connsiteX25" fmla="*/ 0 w 6042660"/>
                            <a:gd name="connsiteY25" fmla="*/ 554355 h 554355"/>
                            <a:gd name="connsiteX26" fmla="*/ 0 w 6042660"/>
                            <a:gd name="connsiteY26" fmla="*/ 0 h 554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42660" h="554355" fill="none" extrusionOk="0">
                              <a:moveTo>
                                <a:pt x="0" y="0"/>
                              </a:moveTo>
                              <a:cubicBezTo>
                                <a:pt x="167773" y="-38433"/>
                                <a:pt x="243791" y="15957"/>
                                <a:pt x="368053" y="0"/>
                              </a:cubicBezTo>
                              <a:cubicBezTo>
                                <a:pt x="492315" y="-15957"/>
                                <a:pt x="605009" y="3335"/>
                                <a:pt x="796532" y="0"/>
                              </a:cubicBezTo>
                              <a:cubicBezTo>
                                <a:pt x="988055" y="-3335"/>
                                <a:pt x="1045549" y="9648"/>
                                <a:pt x="1164585" y="0"/>
                              </a:cubicBezTo>
                              <a:cubicBezTo>
                                <a:pt x="1283621" y="-9648"/>
                                <a:pt x="1465467" y="49022"/>
                                <a:pt x="1593065" y="0"/>
                              </a:cubicBezTo>
                              <a:cubicBezTo>
                                <a:pt x="1720663" y="-49022"/>
                                <a:pt x="1822220" y="28273"/>
                                <a:pt x="1961118" y="0"/>
                              </a:cubicBezTo>
                              <a:cubicBezTo>
                                <a:pt x="2100016" y="-28273"/>
                                <a:pt x="2267721" y="48237"/>
                                <a:pt x="2389597" y="0"/>
                              </a:cubicBezTo>
                              <a:cubicBezTo>
                                <a:pt x="2511473" y="-48237"/>
                                <a:pt x="2693310" y="33832"/>
                                <a:pt x="2938930" y="0"/>
                              </a:cubicBezTo>
                              <a:cubicBezTo>
                                <a:pt x="3184550" y="-33832"/>
                                <a:pt x="3165559" y="42617"/>
                                <a:pt x="3306983" y="0"/>
                              </a:cubicBezTo>
                              <a:cubicBezTo>
                                <a:pt x="3448407" y="-42617"/>
                                <a:pt x="3704152" y="6370"/>
                                <a:pt x="3856316" y="0"/>
                              </a:cubicBezTo>
                              <a:cubicBezTo>
                                <a:pt x="4008480" y="-6370"/>
                                <a:pt x="4389275" y="59907"/>
                                <a:pt x="4526502" y="0"/>
                              </a:cubicBezTo>
                              <a:cubicBezTo>
                                <a:pt x="4663729" y="-59907"/>
                                <a:pt x="4854051" y="18349"/>
                                <a:pt x="5136261" y="0"/>
                              </a:cubicBezTo>
                              <a:cubicBezTo>
                                <a:pt x="5418471" y="-18349"/>
                                <a:pt x="5785884" y="69366"/>
                                <a:pt x="6042660" y="0"/>
                              </a:cubicBezTo>
                              <a:cubicBezTo>
                                <a:pt x="6097364" y="217509"/>
                                <a:pt x="5990208" y="332972"/>
                                <a:pt x="6042660" y="554355"/>
                              </a:cubicBezTo>
                              <a:cubicBezTo>
                                <a:pt x="5819385" y="608503"/>
                                <a:pt x="5746825" y="505139"/>
                                <a:pt x="5553754" y="554355"/>
                              </a:cubicBezTo>
                              <a:cubicBezTo>
                                <a:pt x="5360683" y="603571"/>
                                <a:pt x="5268560" y="524516"/>
                                <a:pt x="5185701" y="554355"/>
                              </a:cubicBezTo>
                              <a:cubicBezTo>
                                <a:pt x="5102842" y="584194"/>
                                <a:pt x="4822465" y="547529"/>
                                <a:pt x="4515515" y="554355"/>
                              </a:cubicBezTo>
                              <a:cubicBezTo>
                                <a:pt x="4208565" y="561181"/>
                                <a:pt x="4137832" y="537723"/>
                                <a:pt x="3966182" y="554355"/>
                              </a:cubicBezTo>
                              <a:cubicBezTo>
                                <a:pt x="3794532" y="570987"/>
                                <a:pt x="3705094" y="547710"/>
                                <a:pt x="3598129" y="554355"/>
                              </a:cubicBezTo>
                              <a:cubicBezTo>
                                <a:pt x="3491164" y="561000"/>
                                <a:pt x="3353455" y="515976"/>
                                <a:pt x="3230076" y="554355"/>
                              </a:cubicBezTo>
                              <a:cubicBezTo>
                                <a:pt x="3106697" y="592734"/>
                                <a:pt x="2996694" y="551893"/>
                                <a:pt x="2862024" y="554355"/>
                              </a:cubicBezTo>
                              <a:cubicBezTo>
                                <a:pt x="2727354" y="556817"/>
                                <a:pt x="2526556" y="501960"/>
                                <a:pt x="2312691" y="554355"/>
                              </a:cubicBezTo>
                              <a:cubicBezTo>
                                <a:pt x="2098826" y="606750"/>
                                <a:pt x="1876313" y="508310"/>
                                <a:pt x="1702931" y="554355"/>
                              </a:cubicBezTo>
                              <a:cubicBezTo>
                                <a:pt x="1529549" y="600400"/>
                                <a:pt x="1284017" y="503456"/>
                                <a:pt x="1153599" y="554355"/>
                              </a:cubicBezTo>
                              <a:cubicBezTo>
                                <a:pt x="1023181" y="605254"/>
                                <a:pt x="771432" y="503816"/>
                                <a:pt x="483413" y="554355"/>
                              </a:cubicBezTo>
                              <a:cubicBezTo>
                                <a:pt x="195394" y="604894"/>
                                <a:pt x="218640" y="500601"/>
                                <a:pt x="0" y="554355"/>
                              </a:cubicBezTo>
                              <a:cubicBezTo>
                                <a:pt x="-23250" y="418650"/>
                                <a:pt x="52760" y="133605"/>
                                <a:pt x="0" y="0"/>
                              </a:cubicBezTo>
                              <a:close/>
                            </a:path>
                            <a:path w="6042660" h="554355" stroke="0" extrusionOk="0">
                              <a:moveTo>
                                <a:pt x="0" y="0"/>
                              </a:moveTo>
                              <a:cubicBezTo>
                                <a:pt x="127255" y="-31557"/>
                                <a:pt x="335987" y="20936"/>
                                <a:pt x="488906" y="0"/>
                              </a:cubicBezTo>
                              <a:cubicBezTo>
                                <a:pt x="641825" y="-20936"/>
                                <a:pt x="812384" y="701"/>
                                <a:pt x="977812" y="0"/>
                              </a:cubicBezTo>
                              <a:cubicBezTo>
                                <a:pt x="1143240" y="-701"/>
                                <a:pt x="1248969" y="39731"/>
                                <a:pt x="1345865" y="0"/>
                              </a:cubicBezTo>
                              <a:cubicBezTo>
                                <a:pt x="1442761" y="-39731"/>
                                <a:pt x="1584790" y="13598"/>
                                <a:pt x="1713918" y="0"/>
                              </a:cubicBezTo>
                              <a:cubicBezTo>
                                <a:pt x="1843046" y="-13598"/>
                                <a:pt x="2183072" y="31287"/>
                                <a:pt x="2384104" y="0"/>
                              </a:cubicBezTo>
                              <a:cubicBezTo>
                                <a:pt x="2585136" y="-31287"/>
                                <a:pt x="2761734" y="22100"/>
                                <a:pt x="2933437" y="0"/>
                              </a:cubicBezTo>
                              <a:cubicBezTo>
                                <a:pt x="3105140" y="-22100"/>
                                <a:pt x="3320941" y="19898"/>
                                <a:pt x="3422343" y="0"/>
                              </a:cubicBezTo>
                              <a:cubicBezTo>
                                <a:pt x="3523745" y="-19898"/>
                                <a:pt x="3692461" y="15548"/>
                                <a:pt x="3850822" y="0"/>
                              </a:cubicBezTo>
                              <a:cubicBezTo>
                                <a:pt x="4009183" y="-15548"/>
                                <a:pt x="4052052" y="42532"/>
                                <a:pt x="4218875" y="0"/>
                              </a:cubicBezTo>
                              <a:cubicBezTo>
                                <a:pt x="4385698" y="-42532"/>
                                <a:pt x="4446393" y="1484"/>
                                <a:pt x="4586928" y="0"/>
                              </a:cubicBezTo>
                              <a:cubicBezTo>
                                <a:pt x="4727463" y="-1484"/>
                                <a:pt x="4870164" y="2868"/>
                                <a:pt x="4954981" y="0"/>
                              </a:cubicBezTo>
                              <a:cubicBezTo>
                                <a:pt x="5039798" y="-2868"/>
                                <a:pt x="5260876" y="26255"/>
                                <a:pt x="5383461" y="0"/>
                              </a:cubicBezTo>
                              <a:cubicBezTo>
                                <a:pt x="5506046" y="-26255"/>
                                <a:pt x="5739391" y="55411"/>
                                <a:pt x="6042660" y="0"/>
                              </a:cubicBezTo>
                              <a:cubicBezTo>
                                <a:pt x="6076570" y="146665"/>
                                <a:pt x="6010122" y="321872"/>
                                <a:pt x="6042660" y="554355"/>
                              </a:cubicBezTo>
                              <a:cubicBezTo>
                                <a:pt x="5841377" y="598158"/>
                                <a:pt x="5712445" y="514519"/>
                                <a:pt x="5614180" y="554355"/>
                              </a:cubicBezTo>
                              <a:cubicBezTo>
                                <a:pt x="5515915" y="594191"/>
                                <a:pt x="5419101" y="537918"/>
                                <a:pt x="5246128" y="554355"/>
                              </a:cubicBezTo>
                              <a:cubicBezTo>
                                <a:pt x="5073155" y="570792"/>
                                <a:pt x="4944748" y="543878"/>
                                <a:pt x="4696795" y="554355"/>
                              </a:cubicBezTo>
                              <a:cubicBezTo>
                                <a:pt x="4448842" y="564832"/>
                                <a:pt x="4487383" y="514530"/>
                                <a:pt x="4328742" y="554355"/>
                              </a:cubicBezTo>
                              <a:cubicBezTo>
                                <a:pt x="4170101" y="594180"/>
                                <a:pt x="3963313" y="523450"/>
                                <a:pt x="3658556" y="554355"/>
                              </a:cubicBezTo>
                              <a:cubicBezTo>
                                <a:pt x="3353799" y="585260"/>
                                <a:pt x="3332806" y="530230"/>
                                <a:pt x="3230076" y="554355"/>
                              </a:cubicBezTo>
                              <a:cubicBezTo>
                                <a:pt x="3127346" y="578480"/>
                                <a:pt x="2864722" y="487720"/>
                                <a:pt x="2559891" y="554355"/>
                              </a:cubicBezTo>
                              <a:cubicBezTo>
                                <a:pt x="2255061" y="620990"/>
                                <a:pt x="2360697" y="527807"/>
                                <a:pt x="2191838" y="554355"/>
                              </a:cubicBezTo>
                              <a:cubicBezTo>
                                <a:pt x="2022979" y="580903"/>
                                <a:pt x="1857171" y="528601"/>
                                <a:pt x="1702931" y="554355"/>
                              </a:cubicBezTo>
                              <a:cubicBezTo>
                                <a:pt x="1548691" y="580109"/>
                                <a:pt x="1399246" y="524601"/>
                                <a:pt x="1214025" y="554355"/>
                              </a:cubicBezTo>
                              <a:cubicBezTo>
                                <a:pt x="1028804" y="584109"/>
                                <a:pt x="729479" y="512614"/>
                                <a:pt x="543839" y="554355"/>
                              </a:cubicBezTo>
                              <a:cubicBezTo>
                                <a:pt x="358199" y="596096"/>
                                <a:pt x="232297" y="538445"/>
                                <a:pt x="0" y="554355"/>
                              </a:cubicBezTo>
                              <a:cubicBezTo>
                                <a:pt x="-14591" y="304772"/>
                                <a:pt x="51760" y="266929"/>
                                <a:pt x="0" y="0"/>
                              </a:cubicBezTo>
                              <a:close/>
                            </a:path>
                          </a:pathLst>
                        </a:custGeom>
                        <a:solidFill>
                          <a:srgbClr val="FFC000">
                            <a:lumMod val="40000"/>
                            <a:lumOff val="60000"/>
                          </a:srgbClr>
                        </a:solidFill>
                        <a:ln w="6350">
                          <a:solidFill>
                            <a:prstClr val="black"/>
                          </a:solidFill>
                          <a:extLst>
                            <a:ext uri="{C807C97D-BFC1-408E-A445-0C87EB9F89A2}">
                              <ask:lineSketchStyleProps xmlns:ask="http://schemas.microsoft.com/office/drawing/2018/sketchyshapes" sd="4055013920">
                                <a:prstGeom prst="rect">
                                  <a:avLst/>
                                </a:prstGeom>
                                <ask:type>
                                  <ask:lineSketchScribble/>
                                </ask:type>
                              </ask:lineSketchStyleProps>
                            </a:ext>
                          </a:extLst>
                        </a:ln>
                      </wps:spPr>
                      <wps:txbx>
                        <w:txbxContent>
                          <w:p w14:paraId="433FCF38" w14:textId="77777777" w:rsidR="001A3E7C" w:rsidRDefault="001A3E7C" w:rsidP="00F62D81">
                            <w:pPr>
                              <w:pStyle w:val="Default"/>
                              <w:rPr>
                                <w:rFonts w:ascii="Tempus Sans ITC" w:hAnsi="Tempus Sans ITC" w:cs="Times New Roman"/>
                              </w:rPr>
                            </w:pPr>
                            <w:r>
                              <w:rPr>
                                <w:rFonts w:ascii="Tempus Sans ITC" w:hAnsi="Tempus Sans ITC" w:cs="Times New Roman"/>
                              </w:rPr>
                              <w:t xml:space="preserve">Using complex sentences is an effective way to present engaging information. </w:t>
                            </w:r>
                          </w:p>
                          <w:p w14:paraId="01FD6CFE" w14:textId="77777777" w:rsidR="001A3E7C" w:rsidRDefault="001A3E7C" w:rsidP="00F62D81">
                            <w:pPr>
                              <w:pStyle w:val="Default"/>
                              <w:rPr>
                                <w:rFonts w:ascii="Tempus Sans ITC" w:hAnsi="Tempus Sans ITC" w:cs="Times New Roman"/>
                              </w:rPr>
                            </w:pPr>
                            <w:r>
                              <w:rPr>
                                <w:rFonts w:ascii="Tempus Sans ITC" w:hAnsi="Tempus Sans ITC" w:cs="Times New Roman"/>
                              </w:rPr>
                              <w:t xml:space="preserve">A complex sentence consists of a dependent clause and an independent clause. </w:t>
                            </w:r>
                          </w:p>
                          <w:p w14:paraId="724AF0FC" w14:textId="77777777" w:rsidR="001A3E7C" w:rsidRDefault="001A3E7C" w:rsidP="00F62D81">
                            <w:pPr>
                              <w:pStyle w:val="Default"/>
                              <w:rPr>
                                <w:rFonts w:ascii="Tempus Sans ITC" w:hAnsi="Tempus Sans ITC" w:cs="Times New Roman"/>
                              </w:rPr>
                            </w:pPr>
                          </w:p>
                          <w:p w14:paraId="400BF3E7" w14:textId="77777777" w:rsidR="001A3E7C" w:rsidRPr="00986DFF" w:rsidRDefault="001A3E7C" w:rsidP="00F62D81">
                            <w:pPr>
                              <w:pStyle w:val="Default"/>
                              <w:rPr>
                                <w:rFonts w:ascii="Tempus Sans ITC" w:hAnsi="Tempus Sans ITC"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FAB3" id="Text Box 491" o:spid="_x0000_s1055" type="#_x0000_t202" style="position:absolute;margin-left:6.65pt;margin-top:14.5pt;width:475.8pt;height:43.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" fillcolor="#ffe699" strokeweight=".5pt">
                <v:textbox>
                  <w:txbxContent>
                    <w:p w14:paraId="433FCF38" w14:textId="77777777" w:rsidR="001A3E7C" w:rsidRDefault="001A3E7C" w:rsidP="00F62D81">
                      <w:pPr>
                        <w:pStyle w:val="Default"/>
                        <w:rPr>
                          <w:rFonts w:ascii="Tempus Sans ITC" w:hAnsi="Tempus Sans ITC" w:cs="Times New Roman"/>
                        </w:rPr>
                      </w:pPr>
                      <w:r>
                        <w:rPr>
                          <w:rFonts w:ascii="Tempus Sans ITC" w:hAnsi="Tempus Sans ITC" w:cs="Times New Roman"/>
                        </w:rPr>
                        <w:t xml:space="preserve">Using complex sentences is an effective way to present engaging information. </w:t>
                      </w:r>
                    </w:p>
                    <w:p w14:paraId="01FD6CFE" w14:textId="77777777" w:rsidR="001A3E7C" w:rsidRDefault="001A3E7C" w:rsidP="00F62D81">
                      <w:pPr>
                        <w:pStyle w:val="Default"/>
                        <w:rPr>
                          <w:rFonts w:ascii="Tempus Sans ITC" w:hAnsi="Tempus Sans ITC" w:cs="Times New Roman"/>
                        </w:rPr>
                      </w:pPr>
                      <w:r>
                        <w:rPr>
                          <w:rFonts w:ascii="Tempus Sans ITC" w:hAnsi="Tempus Sans ITC" w:cs="Times New Roman"/>
                        </w:rPr>
                        <w:t xml:space="preserve">A complex sentence consists of a dependent clause and an independent clause. </w:t>
                      </w:r>
                    </w:p>
                    <w:p w14:paraId="724AF0FC" w14:textId="77777777" w:rsidR="001A3E7C" w:rsidRDefault="001A3E7C" w:rsidP="00F62D81">
                      <w:pPr>
                        <w:pStyle w:val="Default"/>
                        <w:rPr>
                          <w:rFonts w:ascii="Tempus Sans ITC" w:hAnsi="Tempus Sans ITC" w:cs="Times New Roman"/>
                        </w:rPr>
                      </w:pPr>
                    </w:p>
                    <w:p w14:paraId="400BF3E7" w14:textId="77777777" w:rsidR="001A3E7C" w:rsidRPr="00986DFF" w:rsidRDefault="001A3E7C" w:rsidP="00F62D81">
                      <w:pPr>
                        <w:pStyle w:val="Default"/>
                        <w:rPr>
                          <w:rFonts w:ascii="Tempus Sans ITC" w:hAnsi="Tempus Sans ITC" w:cs="Times New Roman"/>
                        </w:rPr>
                      </w:pPr>
                    </w:p>
                  </w:txbxContent>
                </v:textbox>
              </v:shape>
            </w:pict>
          </mc:Fallback>
        </mc:AlternateContent>
      </w:r>
    </w:p>
    <w:p w14:paraId="4652EC09" w14:textId="7635F147" w:rsidR="00EC7F3F" w:rsidRDefault="00EC7F3F" w:rsidP="00C100DF">
      <w:pPr>
        <w:pStyle w:val="NoSpacing"/>
        <w:rPr>
          <w:rFonts w:ascii="Times New Roman" w:hAnsi="Times New Roman" w:cs="Times New Roman"/>
          <w:b/>
          <w:bCs/>
          <w:i/>
          <w:iCs/>
          <w:sz w:val="24"/>
          <w:szCs w:val="24"/>
        </w:rPr>
      </w:pPr>
    </w:p>
    <w:p w14:paraId="0E763319" w14:textId="3BA070C0" w:rsidR="00F62D81" w:rsidRDefault="00F62D81" w:rsidP="00C100DF">
      <w:pPr>
        <w:pStyle w:val="NoSpacing"/>
        <w:rPr>
          <w:rFonts w:ascii="Times New Roman" w:hAnsi="Times New Roman" w:cs="Times New Roman"/>
          <w:b/>
          <w:bCs/>
          <w:i/>
          <w:iCs/>
          <w:sz w:val="24"/>
          <w:szCs w:val="24"/>
        </w:rPr>
      </w:pPr>
    </w:p>
    <w:p w14:paraId="0BC4BCE7" w14:textId="0E334EF2" w:rsidR="00F62D81" w:rsidRDefault="00F62D81" w:rsidP="00C100DF">
      <w:pPr>
        <w:pStyle w:val="NoSpacing"/>
        <w:rPr>
          <w:rFonts w:ascii="Times New Roman" w:hAnsi="Times New Roman" w:cs="Times New Roman"/>
          <w:b/>
          <w:bCs/>
          <w:i/>
          <w:iCs/>
          <w:sz w:val="24"/>
          <w:szCs w:val="24"/>
        </w:rPr>
      </w:pPr>
    </w:p>
    <w:p w14:paraId="40CCC66B" w14:textId="0AE4BDD5" w:rsidR="00F62D81" w:rsidRDefault="00F62D81" w:rsidP="00C100DF">
      <w:pPr>
        <w:pStyle w:val="NoSpacing"/>
        <w:rPr>
          <w:rFonts w:ascii="Times New Roman" w:hAnsi="Times New Roman" w:cs="Times New Roman"/>
          <w:b/>
          <w:bCs/>
          <w:i/>
          <w:iCs/>
          <w:sz w:val="24"/>
          <w:szCs w:val="24"/>
        </w:rPr>
      </w:pPr>
    </w:p>
    <w:p w14:paraId="43127C00" w14:textId="6BA6123F" w:rsidR="00EC7F3F" w:rsidRDefault="0047521F" w:rsidP="00C100DF">
      <w:pPr>
        <w:pStyle w:val="NoSpacing"/>
        <w:rPr>
          <w:rFonts w:ascii="Times New Roman" w:hAnsi="Times New Roman" w:cs="Times New Roman"/>
          <w:b/>
          <w:bCs/>
          <w:i/>
          <w:iCs/>
          <w:sz w:val="24"/>
          <w:szCs w:val="24"/>
        </w:rPr>
      </w:pPr>
      <w:r>
        <w:rPr>
          <w:noProof/>
          <w:lang w:eastAsia="en-CA"/>
        </w:rPr>
        <mc:AlternateContent>
          <mc:Choice Requires="wps">
            <w:drawing>
              <wp:anchor distT="0" distB="0" distL="114300" distR="114300" simplePos="0" relativeHeight="251882496" behindDoc="0" locked="0" layoutInCell="1" allowOverlap="1" wp14:anchorId="3C33AEF0" wp14:editId="5C6DB962">
                <wp:simplePos x="0" y="0"/>
                <wp:positionH relativeFrom="column">
                  <wp:posOffset>3354705</wp:posOffset>
                </wp:positionH>
                <wp:positionV relativeFrom="paragraph">
                  <wp:posOffset>104140</wp:posOffset>
                </wp:positionV>
                <wp:extent cx="2742565" cy="1516380"/>
                <wp:effectExtent l="38100" t="19050" r="38735" b="64770"/>
                <wp:wrapThrough wrapText="bothSides">
                  <wp:wrapPolygon edited="0">
                    <wp:start x="4501" y="-271"/>
                    <wp:lineTo x="-300" y="-271"/>
                    <wp:lineTo x="-300" y="21980"/>
                    <wp:lineTo x="2251" y="22251"/>
                    <wp:lineTo x="12003" y="22251"/>
                    <wp:lineTo x="16954" y="22251"/>
                    <wp:lineTo x="21755" y="21980"/>
                    <wp:lineTo x="21755" y="0"/>
                    <wp:lineTo x="21605" y="-271"/>
                    <wp:lineTo x="19805" y="-271"/>
                    <wp:lineTo x="4501" y="-271"/>
                  </wp:wrapPolygon>
                </wp:wrapThrough>
                <wp:docPr id="24" name="Text Box 24"/>
                <wp:cNvGraphicFramePr/>
                <a:graphic xmlns:a="http://schemas.openxmlformats.org/drawingml/2006/main">
                  <a:graphicData uri="http://schemas.microsoft.com/office/word/2010/wordprocessingShape">
                    <wps:wsp>
                      <wps:cNvSpPr txBox="1"/>
                      <wps:spPr>
                        <a:xfrm>
                          <a:off x="0" y="0"/>
                          <a:ext cx="2742565" cy="1516380"/>
                        </a:xfrm>
                        <a:custGeom>
                          <a:avLst/>
                          <a:gdLst>
                            <a:gd name="connsiteX0" fmla="*/ 0 w 2742565"/>
                            <a:gd name="connsiteY0" fmla="*/ 0 h 1516380"/>
                            <a:gd name="connsiteX1" fmla="*/ 575939 w 2742565"/>
                            <a:gd name="connsiteY1" fmla="*/ 0 h 1516380"/>
                            <a:gd name="connsiteX2" fmla="*/ 1179303 w 2742565"/>
                            <a:gd name="connsiteY2" fmla="*/ 0 h 1516380"/>
                            <a:gd name="connsiteX3" fmla="*/ 1645539 w 2742565"/>
                            <a:gd name="connsiteY3" fmla="*/ 0 h 1516380"/>
                            <a:gd name="connsiteX4" fmla="*/ 2248903 w 2742565"/>
                            <a:gd name="connsiteY4" fmla="*/ 0 h 1516380"/>
                            <a:gd name="connsiteX5" fmla="*/ 2742565 w 2742565"/>
                            <a:gd name="connsiteY5" fmla="*/ 0 h 1516380"/>
                            <a:gd name="connsiteX6" fmla="*/ 2742565 w 2742565"/>
                            <a:gd name="connsiteY6" fmla="*/ 520624 h 1516380"/>
                            <a:gd name="connsiteX7" fmla="*/ 2742565 w 2742565"/>
                            <a:gd name="connsiteY7" fmla="*/ 1026084 h 1516380"/>
                            <a:gd name="connsiteX8" fmla="*/ 2742565 w 2742565"/>
                            <a:gd name="connsiteY8" fmla="*/ 1516380 h 1516380"/>
                            <a:gd name="connsiteX9" fmla="*/ 2139201 w 2742565"/>
                            <a:gd name="connsiteY9" fmla="*/ 1516380 h 1516380"/>
                            <a:gd name="connsiteX10" fmla="*/ 1563262 w 2742565"/>
                            <a:gd name="connsiteY10" fmla="*/ 1516380 h 1516380"/>
                            <a:gd name="connsiteX11" fmla="*/ 1069600 w 2742565"/>
                            <a:gd name="connsiteY11" fmla="*/ 1516380 h 1516380"/>
                            <a:gd name="connsiteX12" fmla="*/ 493662 w 2742565"/>
                            <a:gd name="connsiteY12" fmla="*/ 1516380 h 1516380"/>
                            <a:gd name="connsiteX13" fmla="*/ 0 w 2742565"/>
                            <a:gd name="connsiteY13" fmla="*/ 1516380 h 1516380"/>
                            <a:gd name="connsiteX14" fmla="*/ 0 w 2742565"/>
                            <a:gd name="connsiteY14" fmla="*/ 980592 h 1516380"/>
                            <a:gd name="connsiteX15" fmla="*/ 0 w 2742565"/>
                            <a:gd name="connsiteY15" fmla="*/ 490296 h 1516380"/>
                            <a:gd name="connsiteX16" fmla="*/ 0 w 2742565"/>
                            <a:gd name="connsiteY16" fmla="*/ 0 h 1516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2565" h="1516380" fill="none" extrusionOk="0">
                              <a:moveTo>
                                <a:pt x="0" y="0"/>
                              </a:moveTo>
                              <a:cubicBezTo>
                                <a:pt x="251437" y="-24710"/>
                                <a:pt x="393714" y="55158"/>
                                <a:pt x="575939" y="0"/>
                              </a:cubicBezTo>
                              <a:cubicBezTo>
                                <a:pt x="758164" y="-55158"/>
                                <a:pt x="902941" y="36145"/>
                                <a:pt x="1179303" y="0"/>
                              </a:cubicBezTo>
                              <a:cubicBezTo>
                                <a:pt x="1455665" y="-36145"/>
                                <a:pt x="1464411" y="37594"/>
                                <a:pt x="1645539" y="0"/>
                              </a:cubicBezTo>
                              <a:cubicBezTo>
                                <a:pt x="1826667" y="-37594"/>
                                <a:pt x="2085045" y="37727"/>
                                <a:pt x="2248903" y="0"/>
                              </a:cubicBezTo>
                              <a:cubicBezTo>
                                <a:pt x="2412761" y="-37727"/>
                                <a:pt x="2512510" y="24887"/>
                                <a:pt x="2742565" y="0"/>
                              </a:cubicBezTo>
                              <a:cubicBezTo>
                                <a:pt x="2763121" y="115074"/>
                                <a:pt x="2695786" y="403058"/>
                                <a:pt x="2742565" y="520624"/>
                              </a:cubicBezTo>
                              <a:cubicBezTo>
                                <a:pt x="2789344" y="638190"/>
                                <a:pt x="2699891" y="792070"/>
                                <a:pt x="2742565" y="1026084"/>
                              </a:cubicBezTo>
                              <a:cubicBezTo>
                                <a:pt x="2785239" y="1260098"/>
                                <a:pt x="2711319" y="1366243"/>
                                <a:pt x="2742565" y="1516380"/>
                              </a:cubicBezTo>
                              <a:cubicBezTo>
                                <a:pt x="2580209" y="1558925"/>
                                <a:pt x="2308501" y="1471848"/>
                                <a:pt x="2139201" y="1516380"/>
                              </a:cubicBezTo>
                              <a:cubicBezTo>
                                <a:pt x="1969901" y="1560912"/>
                                <a:pt x="1713548" y="1452607"/>
                                <a:pt x="1563262" y="1516380"/>
                              </a:cubicBezTo>
                              <a:cubicBezTo>
                                <a:pt x="1412976" y="1580153"/>
                                <a:pt x="1299121" y="1472281"/>
                                <a:pt x="1069600" y="1516380"/>
                              </a:cubicBezTo>
                              <a:cubicBezTo>
                                <a:pt x="840079" y="1560479"/>
                                <a:pt x="713633" y="1464857"/>
                                <a:pt x="493662" y="1516380"/>
                              </a:cubicBezTo>
                              <a:cubicBezTo>
                                <a:pt x="273691" y="1567903"/>
                                <a:pt x="104998" y="1501062"/>
                                <a:pt x="0" y="1516380"/>
                              </a:cubicBezTo>
                              <a:cubicBezTo>
                                <a:pt x="-25751" y="1261642"/>
                                <a:pt x="8224" y="1172687"/>
                                <a:pt x="0" y="980592"/>
                              </a:cubicBezTo>
                              <a:cubicBezTo>
                                <a:pt x="-8224" y="788497"/>
                                <a:pt x="22877" y="650564"/>
                                <a:pt x="0" y="490296"/>
                              </a:cubicBezTo>
                              <a:cubicBezTo>
                                <a:pt x="-22877" y="330028"/>
                                <a:pt x="36438" y="140958"/>
                                <a:pt x="0" y="0"/>
                              </a:cubicBezTo>
                              <a:close/>
                            </a:path>
                            <a:path w="2742565" h="1516380" stroke="0" extrusionOk="0">
                              <a:moveTo>
                                <a:pt x="0" y="0"/>
                              </a:moveTo>
                              <a:cubicBezTo>
                                <a:pt x="178988" y="-4753"/>
                                <a:pt x="406947" y="30779"/>
                                <a:pt x="575939" y="0"/>
                              </a:cubicBezTo>
                              <a:cubicBezTo>
                                <a:pt x="744931" y="-30779"/>
                                <a:pt x="964785" y="23549"/>
                                <a:pt x="1124452" y="0"/>
                              </a:cubicBezTo>
                              <a:cubicBezTo>
                                <a:pt x="1284119" y="-23549"/>
                                <a:pt x="1498911" y="56038"/>
                                <a:pt x="1618113" y="0"/>
                              </a:cubicBezTo>
                              <a:cubicBezTo>
                                <a:pt x="1737315" y="-56038"/>
                                <a:pt x="1977987" y="1435"/>
                                <a:pt x="2111775" y="0"/>
                              </a:cubicBezTo>
                              <a:cubicBezTo>
                                <a:pt x="2245563" y="-1435"/>
                                <a:pt x="2526741" y="60607"/>
                                <a:pt x="2742565" y="0"/>
                              </a:cubicBezTo>
                              <a:cubicBezTo>
                                <a:pt x="2780525" y="118818"/>
                                <a:pt x="2708356" y="269012"/>
                                <a:pt x="2742565" y="520624"/>
                              </a:cubicBezTo>
                              <a:cubicBezTo>
                                <a:pt x="2776774" y="772236"/>
                                <a:pt x="2735255" y="907464"/>
                                <a:pt x="2742565" y="1010920"/>
                              </a:cubicBezTo>
                              <a:cubicBezTo>
                                <a:pt x="2749875" y="1114376"/>
                                <a:pt x="2736913" y="1330051"/>
                                <a:pt x="2742565" y="1516380"/>
                              </a:cubicBezTo>
                              <a:cubicBezTo>
                                <a:pt x="2613897" y="1547312"/>
                                <a:pt x="2398143" y="1473295"/>
                                <a:pt x="2276329" y="1516380"/>
                              </a:cubicBezTo>
                              <a:cubicBezTo>
                                <a:pt x="2154515" y="1559465"/>
                                <a:pt x="1888195" y="1459799"/>
                                <a:pt x="1755242" y="1516380"/>
                              </a:cubicBezTo>
                              <a:cubicBezTo>
                                <a:pt x="1622289" y="1572961"/>
                                <a:pt x="1423440" y="1462629"/>
                                <a:pt x="1179303" y="1516380"/>
                              </a:cubicBezTo>
                              <a:cubicBezTo>
                                <a:pt x="935166" y="1570131"/>
                                <a:pt x="749180" y="1476520"/>
                                <a:pt x="630790" y="1516380"/>
                              </a:cubicBezTo>
                              <a:cubicBezTo>
                                <a:pt x="512400" y="1556240"/>
                                <a:pt x="244361" y="1465169"/>
                                <a:pt x="0" y="1516380"/>
                              </a:cubicBezTo>
                              <a:cubicBezTo>
                                <a:pt x="-36825" y="1330822"/>
                                <a:pt x="39670" y="1250022"/>
                                <a:pt x="0" y="995756"/>
                              </a:cubicBezTo>
                              <a:cubicBezTo>
                                <a:pt x="-39670" y="741490"/>
                                <a:pt x="5249" y="621147"/>
                                <a:pt x="0" y="475132"/>
                              </a:cubicBezTo>
                              <a:cubicBezTo>
                                <a:pt x="-5249" y="329117"/>
                                <a:pt x="50245" y="193153"/>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801150476">
                                <a:prstGeom prst="rect">
                                  <a:avLst/>
                                </a:prstGeom>
                                <ask:type>
                                  <ask:lineSketchScribble/>
                                </ask:type>
                              </ask:lineSketchStyleProps>
                            </a:ext>
                          </a:extLst>
                        </a:ln>
                      </wps:spPr>
                      <wps:txbx>
                        <w:txbxContent>
                          <w:p w14:paraId="46142C79" w14:textId="1271A3F0" w:rsidR="001A3E7C" w:rsidRPr="00057A83" w:rsidRDefault="001A3E7C" w:rsidP="0047521F">
                            <w:pPr>
                              <w:jc w:val="center"/>
                              <w:rPr>
                                <w:rFonts w:ascii="Tempus Sans ITC" w:hAnsi="Tempus Sans ITC"/>
                                <w:b/>
                                <w:bCs/>
                                <w:sz w:val="24"/>
                                <w:szCs w:val="24"/>
                              </w:rPr>
                            </w:pPr>
                            <w:r>
                              <w:rPr>
                                <w:rFonts w:ascii="Tempus Sans ITC" w:hAnsi="Tempus Sans ITC"/>
                                <w:b/>
                                <w:bCs/>
                                <w:sz w:val="24"/>
                                <w:szCs w:val="24"/>
                              </w:rPr>
                              <w:t>Independent Clauses</w:t>
                            </w:r>
                          </w:p>
                          <w:p w14:paraId="36B07926" w14:textId="4F7CC699" w:rsidR="001A3E7C" w:rsidRPr="00057A83" w:rsidRDefault="001A3E7C" w:rsidP="00F62D81">
                            <w:pPr>
                              <w:jc w:val="center"/>
                              <w:rPr>
                                <w:rFonts w:ascii="Tempus Sans ITC" w:hAnsi="Tempus Sans ITC"/>
                                <w:sz w:val="24"/>
                                <w:szCs w:val="24"/>
                              </w:rPr>
                            </w:pPr>
                            <w:r w:rsidRPr="00057A83">
                              <w:rPr>
                                <w:rFonts w:ascii="Tempus Sans ITC" w:hAnsi="Tempus Sans ITC"/>
                                <w:sz w:val="24"/>
                                <w:szCs w:val="24"/>
                              </w:rPr>
                              <w:t xml:space="preserve">An independent clause is a group of words that contains a subject and verb and expresses a complete thought. </w:t>
                            </w:r>
                            <w:r w:rsidRPr="0047521F">
                              <w:rPr>
                                <w:rFonts w:ascii="Tempus Sans ITC" w:hAnsi="Tempus Sans ITC"/>
                                <w:b/>
                                <w:bCs/>
                                <w:sz w:val="24"/>
                                <w:szCs w:val="24"/>
                              </w:rPr>
                              <w:t>An independent clause is a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AEF0" id="Text Box 24" o:spid="_x0000_s1056" type="#_x0000_t202" style="position:absolute;margin-left:264.15pt;margin-top:8.2pt;width:215.95pt;height:119.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" fillcolor="#fff2cc [663]" strokeweight=".5pt">
                <v:textbox>
                  <w:txbxContent>
                    <w:p w14:paraId="46142C79" w14:textId="1271A3F0" w:rsidR="001A3E7C" w:rsidRPr="00057A83" w:rsidRDefault="001A3E7C" w:rsidP="0047521F">
                      <w:pPr>
                        <w:jc w:val="center"/>
                        <w:rPr>
                          <w:rFonts w:ascii="Tempus Sans ITC" w:hAnsi="Tempus Sans ITC"/>
                          <w:b/>
                          <w:bCs/>
                          <w:sz w:val="24"/>
                          <w:szCs w:val="24"/>
                        </w:rPr>
                      </w:pPr>
                      <w:r>
                        <w:rPr>
                          <w:rFonts w:ascii="Tempus Sans ITC" w:hAnsi="Tempus Sans ITC"/>
                          <w:b/>
                          <w:bCs/>
                          <w:sz w:val="24"/>
                          <w:szCs w:val="24"/>
                        </w:rPr>
                        <w:t>Independent Clauses</w:t>
                      </w:r>
                    </w:p>
                    <w:p w14:paraId="36B07926" w14:textId="4F7CC699" w:rsidR="001A3E7C" w:rsidRPr="00057A83" w:rsidRDefault="001A3E7C" w:rsidP="00F62D81">
                      <w:pPr>
                        <w:jc w:val="center"/>
                        <w:rPr>
                          <w:rFonts w:ascii="Tempus Sans ITC" w:hAnsi="Tempus Sans ITC"/>
                          <w:sz w:val="24"/>
                          <w:szCs w:val="24"/>
                        </w:rPr>
                      </w:pPr>
                      <w:r w:rsidRPr="00057A83">
                        <w:rPr>
                          <w:rFonts w:ascii="Tempus Sans ITC" w:hAnsi="Tempus Sans ITC"/>
                          <w:sz w:val="24"/>
                          <w:szCs w:val="24"/>
                        </w:rPr>
                        <w:t xml:space="preserve">An independent clause is a group of words that contains a subject and verb and expresses a complete thought. </w:t>
                      </w:r>
                      <w:r w:rsidRPr="0047521F">
                        <w:rPr>
                          <w:rFonts w:ascii="Tempus Sans ITC" w:hAnsi="Tempus Sans ITC"/>
                          <w:b/>
                          <w:bCs/>
                          <w:sz w:val="24"/>
                          <w:szCs w:val="24"/>
                        </w:rPr>
                        <w:t>An independent clause is a sentence.</w:t>
                      </w:r>
                    </w:p>
                  </w:txbxContent>
                </v:textbox>
                <w10:wrap type="through"/>
              </v:shape>
            </w:pict>
          </mc:Fallback>
        </mc:AlternateContent>
      </w:r>
      <w:r>
        <w:rPr>
          <w:noProof/>
          <w:lang w:eastAsia="en-CA"/>
        </w:rPr>
        <mc:AlternateContent>
          <mc:Choice Requires="wps">
            <w:drawing>
              <wp:anchor distT="0" distB="0" distL="114300" distR="114300" simplePos="0" relativeHeight="252055552" behindDoc="0" locked="0" layoutInCell="1" allowOverlap="1" wp14:anchorId="7973D9B8" wp14:editId="1A283147">
                <wp:simplePos x="0" y="0"/>
                <wp:positionH relativeFrom="column">
                  <wp:posOffset>-215265</wp:posOffset>
                </wp:positionH>
                <wp:positionV relativeFrom="paragraph">
                  <wp:posOffset>104140</wp:posOffset>
                </wp:positionV>
                <wp:extent cx="2742565" cy="1517015"/>
                <wp:effectExtent l="38100" t="19050" r="38735" b="64135"/>
                <wp:wrapThrough wrapText="bothSides">
                  <wp:wrapPolygon edited="0">
                    <wp:start x="4501" y="-271"/>
                    <wp:lineTo x="-300" y="-271"/>
                    <wp:lineTo x="-300" y="21971"/>
                    <wp:lineTo x="2251" y="22242"/>
                    <wp:lineTo x="12003" y="22242"/>
                    <wp:lineTo x="16954" y="22242"/>
                    <wp:lineTo x="21755" y="21971"/>
                    <wp:lineTo x="21755" y="542"/>
                    <wp:lineTo x="21455" y="-271"/>
                    <wp:lineTo x="19805" y="-271"/>
                    <wp:lineTo x="4501" y="-271"/>
                  </wp:wrapPolygon>
                </wp:wrapThrough>
                <wp:docPr id="487" name="Text Box 487"/>
                <wp:cNvGraphicFramePr/>
                <a:graphic xmlns:a="http://schemas.openxmlformats.org/drawingml/2006/main">
                  <a:graphicData uri="http://schemas.microsoft.com/office/word/2010/wordprocessingShape">
                    <wps:wsp>
                      <wps:cNvSpPr txBox="1"/>
                      <wps:spPr>
                        <a:xfrm>
                          <a:off x="0" y="0"/>
                          <a:ext cx="2742565" cy="1517015"/>
                        </a:xfrm>
                        <a:custGeom>
                          <a:avLst/>
                          <a:gdLst>
                            <a:gd name="connsiteX0" fmla="*/ 0 w 2742565"/>
                            <a:gd name="connsiteY0" fmla="*/ 0 h 1517015"/>
                            <a:gd name="connsiteX1" fmla="*/ 575939 w 2742565"/>
                            <a:gd name="connsiteY1" fmla="*/ 0 h 1517015"/>
                            <a:gd name="connsiteX2" fmla="*/ 1179303 w 2742565"/>
                            <a:gd name="connsiteY2" fmla="*/ 0 h 1517015"/>
                            <a:gd name="connsiteX3" fmla="*/ 1645539 w 2742565"/>
                            <a:gd name="connsiteY3" fmla="*/ 0 h 1517015"/>
                            <a:gd name="connsiteX4" fmla="*/ 2248903 w 2742565"/>
                            <a:gd name="connsiteY4" fmla="*/ 0 h 1517015"/>
                            <a:gd name="connsiteX5" fmla="*/ 2742565 w 2742565"/>
                            <a:gd name="connsiteY5" fmla="*/ 0 h 1517015"/>
                            <a:gd name="connsiteX6" fmla="*/ 2742565 w 2742565"/>
                            <a:gd name="connsiteY6" fmla="*/ 520842 h 1517015"/>
                            <a:gd name="connsiteX7" fmla="*/ 2742565 w 2742565"/>
                            <a:gd name="connsiteY7" fmla="*/ 1026513 h 1517015"/>
                            <a:gd name="connsiteX8" fmla="*/ 2742565 w 2742565"/>
                            <a:gd name="connsiteY8" fmla="*/ 1517015 h 1517015"/>
                            <a:gd name="connsiteX9" fmla="*/ 2139201 w 2742565"/>
                            <a:gd name="connsiteY9" fmla="*/ 1517015 h 1517015"/>
                            <a:gd name="connsiteX10" fmla="*/ 1563262 w 2742565"/>
                            <a:gd name="connsiteY10" fmla="*/ 1517015 h 1517015"/>
                            <a:gd name="connsiteX11" fmla="*/ 1069600 w 2742565"/>
                            <a:gd name="connsiteY11" fmla="*/ 1517015 h 1517015"/>
                            <a:gd name="connsiteX12" fmla="*/ 493662 w 2742565"/>
                            <a:gd name="connsiteY12" fmla="*/ 1517015 h 1517015"/>
                            <a:gd name="connsiteX13" fmla="*/ 0 w 2742565"/>
                            <a:gd name="connsiteY13" fmla="*/ 1517015 h 1517015"/>
                            <a:gd name="connsiteX14" fmla="*/ 0 w 2742565"/>
                            <a:gd name="connsiteY14" fmla="*/ 981003 h 1517015"/>
                            <a:gd name="connsiteX15" fmla="*/ 0 w 2742565"/>
                            <a:gd name="connsiteY15" fmla="*/ 490502 h 1517015"/>
                            <a:gd name="connsiteX16" fmla="*/ 0 w 2742565"/>
                            <a:gd name="connsiteY16" fmla="*/ 0 h 1517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2565" h="1517015" fill="none" extrusionOk="0">
                              <a:moveTo>
                                <a:pt x="0" y="0"/>
                              </a:moveTo>
                              <a:cubicBezTo>
                                <a:pt x="251437" y="-24710"/>
                                <a:pt x="393714" y="55158"/>
                                <a:pt x="575939" y="0"/>
                              </a:cubicBezTo>
                              <a:cubicBezTo>
                                <a:pt x="758164" y="-55158"/>
                                <a:pt x="902941" y="36145"/>
                                <a:pt x="1179303" y="0"/>
                              </a:cubicBezTo>
                              <a:cubicBezTo>
                                <a:pt x="1455665" y="-36145"/>
                                <a:pt x="1464411" y="37594"/>
                                <a:pt x="1645539" y="0"/>
                              </a:cubicBezTo>
                              <a:cubicBezTo>
                                <a:pt x="1826667" y="-37594"/>
                                <a:pt x="2085045" y="37727"/>
                                <a:pt x="2248903" y="0"/>
                              </a:cubicBezTo>
                              <a:cubicBezTo>
                                <a:pt x="2412761" y="-37727"/>
                                <a:pt x="2512510" y="24887"/>
                                <a:pt x="2742565" y="0"/>
                              </a:cubicBezTo>
                              <a:cubicBezTo>
                                <a:pt x="2804251" y="179497"/>
                                <a:pt x="2716620" y="308939"/>
                                <a:pt x="2742565" y="520842"/>
                              </a:cubicBezTo>
                              <a:cubicBezTo>
                                <a:pt x="2768510" y="732745"/>
                                <a:pt x="2687950" y="892228"/>
                                <a:pt x="2742565" y="1026513"/>
                              </a:cubicBezTo>
                              <a:cubicBezTo>
                                <a:pt x="2797180" y="1160798"/>
                                <a:pt x="2737321" y="1274796"/>
                                <a:pt x="2742565" y="1517015"/>
                              </a:cubicBezTo>
                              <a:cubicBezTo>
                                <a:pt x="2580209" y="1559560"/>
                                <a:pt x="2308501" y="1472483"/>
                                <a:pt x="2139201" y="1517015"/>
                              </a:cubicBezTo>
                              <a:cubicBezTo>
                                <a:pt x="1969901" y="1561547"/>
                                <a:pt x="1713548" y="1453242"/>
                                <a:pt x="1563262" y="1517015"/>
                              </a:cubicBezTo>
                              <a:cubicBezTo>
                                <a:pt x="1412976" y="1580788"/>
                                <a:pt x="1299121" y="1472916"/>
                                <a:pt x="1069600" y="1517015"/>
                              </a:cubicBezTo>
                              <a:cubicBezTo>
                                <a:pt x="840079" y="1561114"/>
                                <a:pt x="713633" y="1465492"/>
                                <a:pt x="493662" y="1517015"/>
                              </a:cubicBezTo>
                              <a:cubicBezTo>
                                <a:pt x="273691" y="1568538"/>
                                <a:pt x="104998" y="1501697"/>
                                <a:pt x="0" y="1517015"/>
                              </a:cubicBezTo>
                              <a:cubicBezTo>
                                <a:pt x="-23720" y="1395107"/>
                                <a:pt x="6985" y="1124831"/>
                                <a:pt x="0" y="981003"/>
                              </a:cubicBezTo>
                              <a:cubicBezTo>
                                <a:pt x="-6985" y="837175"/>
                                <a:pt x="31591" y="613626"/>
                                <a:pt x="0" y="490502"/>
                              </a:cubicBezTo>
                              <a:cubicBezTo>
                                <a:pt x="-31591" y="367378"/>
                                <a:pt x="46007" y="215904"/>
                                <a:pt x="0" y="0"/>
                              </a:cubicBezTo>
                              <a:close/>
                            </a:path>
                            <a:path w="2742565" h="1517015" stroke="0" extrusionOk="0">
                              <a:moveTo>
                                <a:pt x="0" y="0"/>
                              </a:moveTo>
                              <a:cubicBezTo>
                                <a:pt x="178988" y="-4753"/>
                                <a:pt x="406947" y="30779"/>
                                <a:pt x="575939" y="0"/>
                              </a:cubicBezTo>
                              <a:cubicBezTo>
                                <a:pt x="744931" y="-30779"/>
                                <a:pt x="964785" y="23549"/>
                                <a:pt x="1124452" y="0"/>
                              </a:cubicBezTo>
                              <a:cubicBezTo>
                                <a:pt x="1284119" y="-23549"/>
                                <a:pt x="1498911" y="56038"/>
                                <a:pt x="1618113" y="0"/>
                              </a:cubicBezTo>
                              <a:cubicBezTo>
                                <a:pt x="1737315" y="-56038"/>
                                <a:pt x="1977987" y="1435"/>
                                <a:pt x="2111775" y="0"/>
                              </a:cubicBezTo>
                              <a:cubicBezTo>
                                <a:pt x="2245563" y="-1435"/>
                                <a:pt x="2526741" y="60607"/>
                                <a:pt x="2742565" y="0"/>
                              </a:cubicBezTo>
                              <a:cubicBezTo>
                                <a:pt x="2756909" y="248144"/>
                                <a:pt x="2695863" y="371236"/>
                                <a:pt x="2742565" y="520842"/>
                              </a:cubicBezTo>
                              <a:cubicBezTo>
                                <a:pt x="2789267" y="670448"/>
                                <a:pt x="2703364" y="838875"/>
                                <a:pt x="2742565" y="1011343"/>
                              </a:cubicBezTo>
                              <a:cubicBezTo>
                                <a:pt x="2781766" y="1183811"/>
                                <a:pt x="2698564" y="1409430"/>
                                <a:pt x="2742565" y="1517015"/>
                              </a:cubicBezTo>
                              <a:cubicBezTo>
                                <a:pt x="2613897" y="1547947"/>
                                <a:pt x="2398143" y="1473930"/>
                                <a:pt x="2276329" y="1517015"/>
                              </a:cubicBezTo>
                              <a:cubicBezTo>
                                <a:pt x="2154515" y="1560100"/>
                                <a:pt x="1888195" y="1460434"/>
                                <a:pt x="1755242" y="1517015"/>
                              </a:cubicBezTo>
                              <a:cubicBezTo>
                                <a:pt x="1622289" y="1573596"/>
                                <a:pt x="1423440" y="1463264"/>
                                <a:pt x="1179303" y="1517015"/>
                              </a:cubicBezTo>
                              <a:cubicBezTo>
                                <a:pt x="935166" y="1570766"/>
                                <a:pt x="749180" y="1477155"/>
                                <a:pt x="630790" y="1517015"/>
                              </a:cubicBezTo>
                              <a:cubicBezTo>
                                <a:pt x="512400" y="1556875"/>
                                <a:pt x="244361" y="1465804"/>
                                <a:pt x="0" y="1517015"/>
                              </a:cubicBezTo>
                              <a:cubicBezTo>
                                <a:pt x="-44011" y="1270447"/>
                                <a:pt x="32070" y="1168497"/>
                                <a:pt x="0" y="996173"/>
                              </a:cubicBezTo>
                              <a:cubicBezTo>
                                <a:pt x="-32070" y="823849"/>
                                <a:pt x="56694" y="645497"/>
                                <a:pt x="0" y="475331"/>
                              </a:cubicBezTo>
                              <a:cubicBezTo>
                                <a:pt x="-56694" y="305165"/>
                                <a:pt x="31293" y="15679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801150476">
                                <a:prstGeom prst="rect">
                                  <a:avLst/>
                                </a:prstGeom>
                                <ask:type>
                                  <ask:lineSketchScribble/>
                                </ask:type>
                              </ask:lineSketchStyleProps>
                            </a:ext>
                          </a:extLst>
                        </a:ln>
                      </wps:spPr>
                      <wps:txbx>
                        <w:txbxContent>
                          <w:p w14:paraId="0CA55C61" w14:textId="39CE4970" w:rsidR="001A3E7C" w:rsidRPr="00057A83" w:rsidRDefault="001A3E7C" w:rsidP="0047521F">
                            <w:pPr>
                              <w:jc w:val="center"/>
                              <w:rPr>
                                <w:rFonts w:ascii="Tempus Sans ITC" w:hAnsi="Tempus Sans ITC"/>
                                <w:b/>
                                <w:bCs/>
                                <w:sz w:val="24"/>
                                <w:szCs w:val="24"/>
                              </w:rPr>
                            </w:pPr>
                            <w:r>
                              <w:rPr>
                                <w:rFonts w:ascii="Tempus Sans ITC" w:hAnsi="Tempus Sans ITC"/>
                                <w:b/>
                                <w:bCs/>
                                <w:sz w:val="24"/>
                                <w:szCs w:val="24"/>
                              </w:rPr>
                              <w:t>Dependent Clauses</w:t>
                            </w:r>
                          </w:p>
                          <w:p w14:paraId="3ED5A737" w14:textId="77777777" w:rsidR="001A3E7C" w:rsidRPr="00057A83" w:rsidRDefault="001A3E7C" w:rsidP="00F62D81">
                            <w:pPr>
                              <w:jc w:val="center"/>
                              <w:rPr>
                                <w:rFonts w:ascii="Tempus Sans ITC" w:hAnsi="Tempus Sans ITC"/>
                                <w:sz w:val="24"/>
                                <w:szCs w:val="24"/>
                              </w:rPr>
                            </w:pPr>
                            <w:r w:rsidRPr="00057A83">
                              <w:rPr>
                                <w:rFonts w:ascii="Tempus Sans ITC" w:hAnsi="Tempus Sans ITC"/>
                                <w:sz w:val="24"/>
                                <w:szCs w:val="24"/>
                              </w:rPr>
                              <w:t xml:space="preserve">A dependent clause is a group of words that contains a subject and verb but does not express a complete thought. </w:t>
                            </w:r>
                            <w:r w:rsidRPr="0047521F">
                              <w:rPr>
                                <w:rFonts w:ascii="Tempus Sans ITC" w:hAnsi="Tempus Sans ITC"/>
                                <w:b/>
                                <w:bCs/>
                                <w:sz w:val="24"/>
                                <w:szCs w:val="24"/>
                              </w:rPr>
                              <w:t>A dependent clause cannot be a sentence.</w:t>
                            </w:r>
                          </w:p>
                          <w:p w14:paraId="257CC8BE" w14:textId="696F81A9" w:rsidR="001A3E7C" w:rsidRPr="00057A83" w:rsidRDefault="001A3E7C" w:rsidP="0047521F">
                            <w:pPr>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D9B8" id="Text Box 487" o:spid="_x0000_s1057" type="#_x0000_t202" style="position:absolute;margin-left:-16.95pt;margin-top:8.2pt;width:215.95pt;height:119.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" fillcolor="#e2efd9 [665]" strokeweight=".5pt">
                <v:textbox>
                  <w:txbxContent>
                    <w:p w14:paraId="0CA55C61" w14:textId="39CE4970" w:rsidR="001A3E7C" w:rsidRPr="00057A83" w:rsidRDefault="001A3E7C" w:rsidP="0047521F">
                      <w:pPr>
                        <w:jc w:val="center"/>
                        <w:rPr>
                          <w:rFonts w:ascii="Tempus Sans ITC" w:hAnsi="Tempus Sans ITC"/>
                          <w:b/>
                          <w:bCs/>
                          <w:sz w:val="24"/>
                          <w:szCs w:val="24"/>
                        </w:rPr>
                      </w:pPr>
                      <w:r>
                        <w:rPr>
                          <w:rFonts w:ascii="Tempus Sans ITC" w:hAnsi="Tempus Sans ITC"/>
                          <w:b/>
                          <w:bCs/>
                          <w:sz w:val="24"/>
                          <w:szCs w:val="24"/>
                        </w:rPr>
                        <w:t>Dependent Clauses</w:t>
                      </w:r>
                    </w:p>
                    <w:p w14:paraId="3ED5A737" w14:textId="77777777" w:rsidR="001A3E7C" w:rsidRPr="00057A83" w:rsidRDefault="001A3E7C" w:rsidP="00F62D81">
                      <w:pPr>
                        <w:jc w:val="center"/>
                        <w:rPr>
                          <w:rFonts w:ascii="Tempus Sans ITC" w:hAnsi="Tempus Sans ITC"/>
                          <w:sz w:val="24"/>
                          <w:szCs w:val="24"/>
                        </w:rPr>
                      </w:pPr>
                      <w:r w:rsidRPr="00057A83">
                        <w:rPr>
                          <w:rFonts w:ascii="Tempus Sans ITC" w:hAnsi="Tempus Sans ITC"/>
                          <w:sz w:val="24"/>
                          <w:szCs w:val="24"/>
                        </w:rPr>
                        <w:t xml:space="preserve">A dependent clause is a group of words that contains a subject and verb but does not express a complete thought. </w:t>
                      </w:r>
                      <w:r w:rsidRPr="0047521F">
                        <w:rPr>
                          <w:rFonts w:ascii="Tempus Sans ITC" w:hAnsi="Tempus Sans ITC"/>
                          <w:b/>
                          <w:bCs/>
                          <w:sz w:val="24"/>
                          <w:szCs w:val="24"/>
                        </w:rPr>
                        <w:t>A dependent clause cannot be a sentence.</w:t>
                      </w:r>
                    </w:p>
                    <w:p w14:paraId="257CC8BE" w14:textId="696F81A9" w:rsidR="001A3E7C" w:rsidRPr="00057A83" w:rsidRDefault="001A3E7C" w:rsidP="0047521F">
                      <w:pPr>
                        <w:rPr>
                          <w:rFonts w:ascii="Tempus Sans ITC" w:hAnsi="Tempus Sans ITC"/>
                          <w:sz w:val="24"/>
                          <w:szCs w:val="24"/>
                        </w:rPr>
                      </w:pPr>
                    </w:p>
                  </w:txbxContent>
                </v:textbox>
                <w10:wrap type="through"/>
              </v:shape>
            </w:pict>
          </mc:Fallback>
        </mc:AlternateContent>
      </w:r>
    </w:p>
    <w:p w14:paraId="2984E1A2" w14:textId="61D60C63" w:rsidR="00EC7F3F" w:rsidRDefault="00EC7F3F" w:rsidP="00C100DF">
      <w:pPr>
        <w:pStyle w:val="NoSpacing"/>
        <w:rPr>
          <w:rFonts w:ascii="Times New Roman" w:hAnsi="Times New Roman" w:cs="Times New Roman"/>
          <w:b/>
          <w:bCs/>
          <w:i/>
          <w:iCs/>
          <w:sz w:val="24"/>
          <w:szCs w:val="24"/>
        </w:rPr>
      </w:pPr>
    </w:p>
    <w:p w14:paraId="6675A188" w14:textId="1C893FD8" w:rsidR="00C100DF" w:rsidRDefault="00C100DF" w:rsidP="00C100DF">
      <w:pPr>
        <w:pStyle w:val="NoSpacing"/>
        <w:rPr>
          <w:rFonts w:ascii="Times New Roman" w:hAnsi="Times New Roman" w:cs="Times New Roman"/>
          <w:sz w:val="24"/>
          <w:szCs w:val="24"/>
        </w:rPr>
      </w:pPr>
    </w:p>
    <w:p w14:paraId="49C2C8BB" w14:textId="24C93C95" w:rsidR="00C100DF" w:rsidRDefault="00C100DF" w:rsidP="00C100DF">
      <w:pPr>
        <w:pStyle w:val="NoSpacing"/>
        <w:rPr>
          <w:rFonts w:ascii="Times New Roman" w:hAnsi="Times New Roman" w:cs="Times New Roman"/>
          <w:sz w:val="24"/>
          <w:szCs w:val="24"/>
        </w:rPr>
      </w:pPr>
    </w:p>
    <w:p w14:paraId="509B7E1B" w14:textId="62E85B8B" w:rsidR="00C100DF" w:rsidRDefault="00C100DF" w:rsidP="00C100DF">
      <w:pPr>
        <w:pStyle w:val="NoSpacing"/>
        <w:rPr>
          <w:rFonts w:ascii="Times New Roman" w:hAnsi="Times New Roman" w:cs="Times New Roman"/>
          <w:sz w:val="24"/>
          <w:szCs w:val="24"/>
        </w:rPr>
      </w:pPr>
    </w:p>
    <w:p w14:paraId="7841B948" w14:textId="1E9D8198" w:rsidR="00C100DF" w:rsidRDefault="00C100DF" w:rsidP="00C100DF">
      <w:pPr>
        <w:pStyle w:val="NoSpacing"/>
        <w:rPr>
          <w:rFonts w:ascii="Times New Roman" w:hAnsi="Times New Roman" w:cs="Times New Roman"/>
          <w:sz w:val="24"/>
          <w:szCs w:val="24"/>
        </w:rPr>
      </w:pPr>
    </w:p>
    <w:p w14:paraId="0C6DF971" w14:textId="3DE5F7E1" w:rsidR="00C100DF" w:rsidRDefault="00C100DF" w:rsidP="00C100DF">
      <w:pPr>
        <w:pStyle w:val="NoSpacing"/>
        <w:rPr>
          <w:rFonts w:ascii="Times New Roman" w:hAnsi="Times New Roman" w:cs="Times New Roman"/>
          <w:sz w:val="24"/>
          <w:szCs w:val="24"/>
        </w:rPr>
      </w:pPr>
    </w:p>
    <w:p w14:paraId="7207284F" w14:textId="58D272E9" w:rsidR="00C100DF" w:rsidRDefault="00C100DF" w:rsidP="00C100DF">
      <w:pPr>
        <w:pStyle w:val="NoSpacing"/>
        <w:rPr>
          <w:rFonts w:ascii="Times New Roman" w:hAnsi="Times New Roman" w:cs="Times New Roman"/>
          <w:sz w:val="24"/>
          <w:szCs w:val="24"/>
        </w:rPr>
      </w:pPr>
    </w:p>
    <w:p w14:paraId="17A24AC0" w14:textId="26FA5C55" w:rsidR="00C100DF" w:rsidRDefault="00C100DF" w:rsidP="00C100DF">
      <w:pPr>
        <w:pStyle w:val="NoSpacing"/>
        <w:rPr>
          <w:rFonts w:ascii="Times New Roman" w:hAnsi="Times New Roman" w:cs="Times New Roman"/>
          <w:sz w:val="24"/>
          <w:szCs w:val="24"/>
        </w:rPr>
      </w:pPr>
    </w:p>
    <w:p w14:paraId="481A5887" w14:textId="0A1E7FD7" w:rsidR="00C100DF" w:rsidRDefault="00C100DF" w:rsidP="00C100DF">
      <w:pPr>
        <w:pStyle w:val="Default"/>
        <w:rPr>
          <w:rFonts w:ascii="Times New Roman" w:hAnsi="Times New Roman" w:cs="Times New Roman"/>
          <w:b/>
          <w:bCs/>
          <w:i/>
          <w:iCs/>
          <w:sz w:val="32"/>
          <w:szCs w:val="32"/>
        </w:rPr>
      </w:pPr>
    </w:p>
    <w:p w14:paraId="183F1B5A" w14:textId="4E7FBCA9" w:rsidR="00C100DF" w:rsidRDefault="00C100DF" w:rsidP="00C100DF">
      <w:pPr>
        <w:pStyle w:val="Default"/>
        <w:rPr>
          <w:rFonts w:ascii="Times New Roman" w:hAnsi="Times New Roman" w:cs="Times New Roman"/>
          <w:b/>
          <w:bCs/>
          <w:i/>
          <w:iCs/>
          <w:sz w:val="32"/>
          <w:szCs w:val="32"/>
        </w:rPr>
      </w:pPr>
    </w:p>
    <w:p w14:paraId="48090C6F" w14:textId="6A2D6EDF" w:rsidR="00C100DF" w:rsidRDefault="00F62D81" w:rsidP="00C100DF">
      <w:pPr>
        <w:pStyle w:val="Default"/>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2058624" behindDoc="0" locked="0" layoutInCell="1" allowOverlap="1" wp14:anchorId="6DA3D0E9" wp14:editId="7F45F89E">
                <wp:simplePos x="0" y="0"/>
                <wp:positionH relativeFrom="column">
                  <wp:posOffset>1005663</wp:posOffset>
                </wp:positionH>
                <wp:positionV relativeFrom="paragraph">
                  <wp:posOffset>59728</wp:posOffset>
                </wp:positionV>
                <wp:extent cx="1410137" cy="390525"/>
                <wp:effectExtent l="280987" t="0" r="300038" b="0"/>
                <wp:wrapNone/>
                <wp:docPr id="489" name="Arrow: Right 489"/>
                <wp:cNvGraphicFramePr/>
                <a:graphic xmlns:a="http://schemas.openxmlformats.org/drawingml/2006/main">
                  <a:graphicData uri="http://schemas.microsoft.com/office/word/2010/wordprocessingShape">
                    <wps:wsp>
                      <wps:cNvSpPr/>
                      <wps:spPr>
                        <a:xfrm rot="2860269">
                          <a:off x="0" y="0"/>
                          <a:ext cx="1410137" cy="390525"/>
                        </a:xfrm>
                        <a:prstGeom prst="rightArrow">
                          <a:avLst>
                            <a:gd name="adj1" fmla="val 50000"/>
                            <a:gd name="adj2" fmla="val 793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967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9" o:spid="_x0000_s1026" type="#_x0000_t13" style="position:absolute;margin-left:79.2pt;margin-top:4.7pt;width:111.05pt;height:30.75pt;rotation:3124176fd;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" adj="16855" fillcolor="yellow" strokecolor="black [3213]" strokeweight="1pt"/>
            </w:pict>
          </mc:Fallback>
        </mc:AlternateContent>
      </w:r>
      <w:r>
        <w:rPr>
          <w:rFonts w:ascii="Times New Roman" w:hAnsi="Times New Roman" w:cs="Times New Roman"/>
          <w:b/>
          <w:bCs/>
          <w:i/>
          <w:iCs/>
          <w:noProof/>
          <w:sz w:val="32"/>
          <w:szCs w:val="32"/>
        </w:rPr>
        <mc:AlternateContent>
          <mc:Choice Requires="wps">
            <w:drawing>
              <wp:anchor distT="0" distB="0" distL="114300" distR="114300" simplePos="0" relativeHeight="252060672" behindDoc="0" locked="0" layoutInCell="1" allowOverlap="1" wp14:anchorId="71ABE11F" wp14:editId="5FB69F8E">
                <wp:simplePos x="0" y="0"/>
                <wp:positionH relativeFrom="column">
                  <wp:posOffset>3474272</wp:posOffset>
                </wp:positionH>
                <wp:positionV relativeFrom="paragraph">
                  <wp:posOffset>25681</wp:posOffset>
                </wp:positionV>
                <wp:extent cx="1312529" cy="390525"/>
                <wp:effectExtent l="213042" t="0" r="291783" b="0"/>
                <wp:wrapNone/>
                <wp:docPr id="490" name="Arrow: Right 490"/>
                <wp:cNvGraphicFramePr/>
                <a:graphic xmlns:a="http://schemas.openxmlformats.org/drawingml/2006/main">
                  <a:graphicData uri="http://schemas.microsoft.com/office/word/2010/wordprocessingShape">
                    <wps:wsp>
                      <wps:cNvSpPr/>
                      <wps:spPr>
                        <a:xfrm rot="7596783">
                          <a:off x="0" y="0"/>
                          <a:ext cx="1312529" cy="390525"/>
                        </a:xfrm>
                        <a:prstGeom prst="rightArrow">
                          <a:avLst>
                            <a:gd name="adj1" fmla="val 50000"/>
                            <a:gd name="adj2" fmla="val 79328"/>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A55B" id="Arrow: Right 490" o:spid="_x0000_s1026" type="#_x0000_t13" style="position:absolute;margin-left:273.55pt;margin-top:2pt;width:103.35pt;height:30.75pt;rotation:8297713fd;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" adj="16502" fillcolor="yellow" strokecolor="black [3213]" strokeweight="1pt"/>
            </w:pict>
          </mc:Fallback>
        </mc:AlternateContent>
      </w:r>
    </w:p>
    <w:p w14:paraId="1E2ED5C5" w14:textId="72CEF36A" w:rsidR="00C100DF" w:rsidRDefault="00C100DF" w:rsidP="00C100DF">
      <w:pPr>
        <w:pStyle w:val="Default"/>
        <w:rPr>
          <w:rFonts w:ascii="Times New Roman" w:hAnsi="Times New Roman" w:cs="Times New Roman"/>
          <w:b/>
          <w:bCs/>
          <w:i/>
          <w:iCs/>
          <w:sz w:val="32"/>
          <w:szCs w:val="32"/>
        </w:rPr>
      </w:pPr>
    </w:p>
    <w:p w14:paraId="05CB9912" w14:textId="3B45C086" w:rsidR="00C100DF" w:rsidRPr="002460D8" w:rsidRDefault="00C100DF" w:rsidP="00C100DF">
      <w:pPr>
        <w:autoSpaceDE w:val="0"/>
        <w:autoSpaceDN w:val="0"/>
        <w:adjustRightInd w:val="0"/>
        <w:spacing w:after="0" w:line="240" w:lineRule="auto"/>
        <w:rPr>
          <w:rFonts w:ascii="Times New Roman" w:hAnsi="Times New Roman" w:cs="Times New Roman"/>
          <w:b/>
          <w:bCs/>
          <w:sz w:val="32"/>
          <w:szCs w:val="32"/>
          <w:shd w:val="clear" w:color="auto" w:fill="FFFFFF"/>
        </w:rPr>
      </w:pPr>
    </w:p>
    <w:p w14:paraId="6EBC0B59" w14:textId="7CC23485" w:rsidR="00C100DF" w:rsidRPr="002460D8" w:rsidRDefault="0047521F" w:rsidP="00C100DF">
      <w:pPr>
        <w:autoSpaceDE w:val="0"/>
        <w:autoSpaceDN w:val="0"/>
        <w:adjustRightInd w:val="0"/>
        <w:spacing w:after="0" w:line="240" w:lineRule="auto"/>
        <w:rPr>
          <w:rFonts w:ascii="Times New Roman" w:hAnsi="Times New Roman" w:cs="Times New Roman"/>
          <w:color w:val="4D5156"/>
          <w:sz w:val="24"/>
          <w:szCs w:val="24"/>
          <w:shd w:val="clear" w:color="auto" w:fill="FFFFFF"/>
        </w:rPr>
      </w:pPr>
      <w:r>
        <w:rPr>
          <w:noProof/>
          <w:lang w:eastAsia="en-CA"/>
        </w:rPr>
        <mc:AlternateContent>
          <mc:Choice Requires="wps">
            <w:drawing>
              <wp:anchor distT="0" distB="0" distL="114300" distR="114300" simplePos="0" relativeHeight="252057600" behindDoc="0" locked="0" layoutInCell="1" allowOverlap="1" wp14:anchorId="7B60A196" wp14:editId="4849DEF6">
                <wp:simplePos x="0" y="0"/>
                <wp:positionH relativeFrom="column">
                  <wp:posOffset>1566545</wp:posOffset>
                </wp:positionH>
                <wp:positionV relativeFrom="paragraph">
                  <wp:posOffset>114300</wp:posOffset>
                </wp:positionV>
                <wp:extent cx="2742565" cy="1065530"/>
                <wp:effectExtent l="19050" t="38100" r="38735" b="58420"/>
                <wp:wrapThrough wrapText="bothSides">
                  <wp:wrapPolygon edited="0">
                    <wp:start x="0" y="-772"/>
                    <wp:lineTo x="-150" y="-386"/>
                    <wp:lineTo x="-150" y="21240"/>
                    <wp:lineTo x="5851" y="22398"/>
                    <wp:lineTo x="16654" y="22398"/>
                    <wp:lineTo x="20255" y="22398"/>
                    <wp:lineTo x="21755" y="21240"/>
                    <wp:lineTo x="21755" y="-386"/>
                    <wp:lineTo x="19204" y="-772"/>
                    <wp:lineTo x="0" y="-772"/>
                  </wp:wrapPolygon>
                </wp:wrapThrough>
                <wp:docPr id="488" name="Text Box 488"/>
                <wp:cNvGraphicFramePr/>
                <a:graphic xmlns:a="http://schemas.openxmlformats.org/drawingml/2006/main">
                  <a:graphicData uri="http://schemas.microsoft.com/office/word/2010/wordprocessingShape">
                    <wps:wsp>
                      <wps:cNvSpPr txBox="1"/>
                      <wps:spPr>
                        <a:xfrm>
                          <a:off x="0" y="0"/>
                          <a:ext cx="2742565" cy="1065530"/>
                        </a:xfrm>
                        <a:custGeom>
                          <a:avLst/>
                          <a:gdLst>
                            <a:gd name="connsiteX0" fmla="*/ 0 w 2742565"/>
                            <a:gd name="connsiteY0" fmla="*/ 0 h 1065530"/>
                            <a:gd name="connsiteX1" fmla="*/ 575939 w 2742565"/>
                            <a:gd name="connsiteY1" fmla="*/ 0 h 1065530"/>
                            <a:gd name="connsiteX2" fmla="*/ 1124452 w 2742565"/>
                            <a:gd name="connsiteY2" fmla="*/ 0 h 1065530"/>
                            <a:gd name="connsiteX3" fmla="*/ 1618113 w 2742565"/>
                            <a:gd name="connsiteY3" fmla="*/ 0 h 1065530"/>
                            <a:gd name="connsiteX4" fmla="*/ 2221478 w 2742565"/>
                            <a:gd name="connsiteY4" fmla="*/ 0 h 1065530"/>
                            <a:gd name="connsiteX5" fmla="*/ 2742565 w 2742565"/>
                            <a:gd name="connsiteY5" fmla="*/ 0 h 1065530"/>
                            <a:gd name="connsiteX6" fmla="*/ 2742565 w 2742565"/>
                            <a:gd name="connsiteY6" fmla="*/ 554076 h 1065530"/>
                            <a:gd name="connsiteX7" fmla="*/ 2742565 w 2742565"/>
                            <a:gd name="connsiteY7" fmla="*/ 1065530 h 1065530"/>
                            <a:gd name="connsiteX8" fmla="*/ 2139201 w 2742565"/>
                            <a:gd name="connsiteY8" fmla="*/ 1065530 h 1065530"/>
                            <a:gd name="connsiteX9" fmla="*/ 1563262 w 2742565"/>
                            <a:gd name="connsiteY9" fmla="*/ 1065530 h 1065530"/>
                            <a:gd name="connsiteX10" fmla="*/ 1014749 w 2742565"/>
                            <a:gd name="connsiteY10" fmla="*/ 1065530 h 1065530"/>
                            <a:gd name="connsiteX11" fmla="*/ 548513 w 2742565"/>
                            <a:gd name="connsiteY11" fmla="*/ 1065530 h 1065530"/>
                            <a:gd name="connsiteX12" fmla="*/ 0 w 2742565"/>
                            <a:gd name="connsiteY12" fmla="*/ 1065530 h 1065530"/>
                            <a:gd name="connsiteX13" fmla="*/ 0 w 2742565"/>
                            <a:gd name="connsiteY13" fmla="*/ 554076 h 1065530"/>
                            <a:gd name="connsiteX14" fmla="*/ 0 w 2742565"/>
                            <a:gd name="connsiteY14" fmla="*/ 0 h 1065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42565" h="1065530" fill="none" extrusionOk="0">
                              <a:moveTo>
                                <a:pt x="0" y="0"/>
                              </a:moveTo>
                              <a:cubicBezTo>
                                <a:pt x="132701" y="-30721"/>
                                <a:pt x="383931" y="24255"/>
                                <a:pt x="575939" y="0"/>
                              </a:cubicBezTo>
                              <a:cubicBezTo>
                                <a:pt x="767947" y="-24255"/>
                                <a:pt x="998535" y="58838"/>
                                <a:pt x="1124452" y="0"/>
                              </a:cubicBezTo>
                              <a:cubicBezTo>
                                <a:pt x="1250369" y="-58838"/>
                                <a:pt x="1404914" y="23667"/>
                                <a:pt x="1618113" y="0"/>
                              </a:cubicBezTo>
                              <a:cubicBezTo>
                                <a:pt x="1831312" y="-23667"/>
                                <a:pt x="1943255" y="30172"/>
                                <a:pt x="2221478" y="0"/>
                              </a:cubicBezTo>
                              <a:cubicBezTo>
                                <a:pt x="2499701" y="-30172"/>
                                <a:pt x="2544033" y="46287"/>
                                <a:pt x="2742565" y="0"/>
                              </a:cubicBezTo>
                              <a:cubicBezTo>
                                <a:pt x="2753666" y="263263"/>
                                <a:pt x="2689938" y="411489"/>
                                <a:pt x="2742565" y="554076"/>
                              </a:cubicBezTo>
                              <a:cubicBezTo>
                                <a:pt x="2795192" y="696663"/>
                                <a:pt x="2724189" y="954023"/>
                                <a:pt x="2742565" y="1065530"/>
                              </a:cubicBezTo>
                              <a:cubicBezTo>
                                <a:pt x="2517051" y="1095229"/>
                                <a:pt x="2263695" y="1004420"/>
                                <a:pt x="2139201" y="1065530"/>
                              </a:cubicBezTo>
                              <a:cubicBezTo>
                                <a:pt x="2014707" y="1126640"/>
                                <a:pt x="1739131" y="1060291"/>
                                <a:pt x="1563262" y="1065530"/>
                              </a:cubicBezTo>
                              <a:cubicBezTo>
                                <a:pt x="1387393" y="1070769"/>
                                <a:pt x="1211417" y="1003469"/>
                                <a:pt x="1014749" y="1065530"/>
                              </a:cubicBezTo>
                              <a:cubicBezTo>
                                <a:pt x="818081" y="1127591"/>
                                <a:pt x="762464" y="1057772"/>
                                <a:pt x="548513" y="1065530"/>
                              </a:cubicBezTo>
                              <a:cubicBezTo>
                                <a:pt x="334562" y="1073288"/>
                                <a:pt x="152396" y="1041988"/>
                                <a:pt x="0" y="1065530"/>
                              </a:cubicBezTo>
                              <a:cubicBezTo>
                                <a:pt x="-50234" y="864815"/>
                                <a:pt x="25094" y="762603"/>
                                <a:pt x="0" y="554076"/>
                              </a:cubicBezTo>
                              <a:cubicBezTo>
                                <a:pt x="-25094" y="345549"/>
                                <a:pt x="22491" y="190405"/>
                                <a:pt x="0" y="0"/>
                              </a:cubicBezTo>
                              <a:close/>
                            </a:path>
                            <a:path w="2742565" h="1065530" stroke="0" extrusionOk="0">
                              <a:moveTo>
                                <a:pt x="0" y="0"/>
                              </a:moveTo>
                              <a:cubicBezTo>
                                <a:pt x="178988" y="-4753"/>
                                <a:pt x="406947" y="30779"/>
                                <a:pt x="575939" y="0"/>
                              </a:cubicBezTo>
                              <a:cubicBezTo>
                                <a:pt x="744931" y="-30779"/>
                                <a:pt x="964785" y="23549"/>
                                <a:pt x="1124452" y="0"/>
                              </a:cubicBezTo>
                              <a:cubicBezTo>
                                <a:pt x="1284119" y="-23549"/>
                                <a:pt x="1498911" y="56038"/>
                                <a:pt x="1618113" y="0"/>
                              </a:cubicBezTo>
                              <a:cubicBezTo>
                                <a:pt x="1737315" y="-56038"/>
                                <a:pt x="1977987" y="1435"/>
                                <a:pt x="2111775" y="0"/>
                              </a:cubicBezTo>
                              <a:cubicBezTo>
                                <a:pt x="2245563" y="-1435"/>
                                <a:pt x="2526741" y="60607"/>
                                <a:pt x="2742565" y="0"/>
                              </a:cubicBezTo>
                              <a:cubicBezTo>
                                <a:pt x="2747470" y="127859"/>
                                <a:pt x="2715203" y="412107"/>
                                <a:pt x="2742565" y="543420"/>
                              </a:cubicBezTo>
                              <a:cubicBezTo>
                                <a:pt x="2769927" y="674733"/>
                                <a:pt x="2710009" y="907152"/>
                                <a:pt x="2742565" y="1065530"/>
                              </a:cubicBezTo>
                              <a:cubicBezTo>
                                <a:pt x="2520385" y="1116648"/>
                                <a:pt x="2384975" y="1043793"/>
                                <a:pt x="2248903" y="1065530"/>
                              </a:cubicBezTo>
                              <a:cubicBezTo>
                                <a:pt x="2112831" y="1087267"/>
                                <a:pt x="1787060" y="1061143"/>
                                <a:pt x="1645539" y="1065530"/>
                              </a:cubicBezTo>
                              <a:cubicBezTo>
                                <a:pt x="1504018" y="1069917"/>
                                <a:pt x="1257405" y="1008949"/>
                                <a:pt x="1124452" y="1065530"/>
                              </a:cubicBezTo>
                              <a:cubicBezTo>
                                <a:pt x="991499" y="1122111"/>
                                <a:pt x="792650" y="1011779"/>
                                <a:pt x="548513" y="1065530"/>
                              </a:cubicBezTo>
                              <a:cubicBezTo>
                                <a:pt x="304376" y="1119281"/>
                                <a:pt x="118390" y="1025670"/>
                                <a:pt x="0" y="1065530"/>
                              </a:cubicBezTo>
                              <a:cubicBezTo>
                                <a:pt x="-23048" y="923804"/>
                                <a:pt x="55383" y="622577"/>
                                <a:pt x="0" y="511454"/>
                              </a:cubicBezTo>
                              <a:cubicBezTo>
                                <a:pt x="-55383" y="400331"/>
                                <a:pt x="33513" y="247361"/>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3801150476">
                                <a:prstGeom prst="rect">
                                  <a:avLst/>
                                </a:prstGeom>
                                <ask:type>
                                  <ask:lineSketchScribble/>
                                </ask:type>
                              </ask:lineSketchStyleProps>
                            </a:ext>
                          </a:extLst>
                        </a:ln>
                      </wps:spPr>
                      <wps:txbx>
                        <w:txbxContent>
                          <w:p w14:paraId="1B651926" w14:textId="5E310F6F" w:rsidR="001A3E7C" w:rsidRPr="00057A83" w:rsidRDefault="001A3E7C" w:rsidP="0047521F">
                            <w:pPr>
                              <w:jc w:val="center"/>
                              <w:rPr>
                                <w:rFonts w:ascii="Tempus Sans ITC" w:hAnsi="Tempus Sans ITC"/>
                                <w:b/>
                                <w:bCs/>
                                <w:sz w:val="24"/>
                                <w:szCs w:val="24"/>
                              </w:rPr>
                            </w:pPr>
                            <w:r>
                              <w:rPr>
                                <w:rFonts w:ascii="Tempus Sans ITC" w:hAnsi="Tempus Sans ITC"/>
                                <w:b/>
                                <w:bCs/>
                                <w:sz w:val="24"/>
                                <w:szCs w:val="24"/>
                              </w:rPr>
                              <w:t>Complex Sentences</w:t>
                            </w:r>
                          </w:p>
                          <w:p w14:paraId="108292DC" w14:textId="4D4B0126" w:rsidR="001A3E7C" w:rsidRPr="00057A83" w:rsidRDefault="001A3E7C" w:rsidP="00F62D81">
                            <w:pPr>
                              <w:jc w:val="center"/>
                              <w:rPr>
                                <w:rFonts w:ascii="Tempus Sans ITC" w:hAnsi="Tempus Sans ITC"/>
                                <w:sz w:val="24"/>
                                <w:szCs w:val="24"/>
                              </w:rPr>
                            </w:pPr>
                            <w:r>
                              <w:rPr>
                                <w:rFonts w:ascii="Tempus Sans ITC" w:hAnsi="Tempus Sans ITC"/>
                                <w:sz w:val="24"/>
                                <w:szCs w:val="24"/>
                              </w:rPr>
                              <w:t>A</w:t>
                            </w:r>
                            <w:r w:rsidRPr="0047521F">
                              <w:rPr>
                                <w:rFonts w:ascii="Tempus Sans ITC" w:hAnsi="Tempus Sans ITC"/>
                                <w:sz w:val="24"/>
                                <w:szCs w:val="24"/>
                              </w:rPr>
                              <w:t xml:space="preserve"> sentence with one independent clause and at least one dependent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A196" id="Text Box 488" o:spid="_x0000_s1058" type="#_x0000_t202" style="position:absolute;margin-left:123.35pt;margin-top:9pt;width:215.95pt;height:83.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" fillcolor="#deeaf6 [664]" strokeweight=".5pt">
                <v:textbox>
                  <w:txbxContent>
                    <w:p w14:paraId="1B651926" w14:textId="5E310F6F" w:rsidR="001A3E7C" w:rsidRPr="00057A83" w:rsidRDefault="001A3E7C" w:rsidP="0047521F">
                      <w:pPr>
                        <w:jc w:val="center"/>
                        <w:rPr>
                          <w:rFonts w:ascii="Tempus Sans ITC" w:hAnsi="Tempus Sans ITC"/>
                          <w:b/>
                          <w:bCs/>
                          <w:sz w:val="24"/>
                          <w:szCs w:val="24"/>
                        </w:rPr>
                      </w:pPr>
                      <w:r>
                        <w:rPr>
                          <w:rFonts w:ascii="Tempus Sans ITC" w:hAnsi="Tempus Sans ITC"/>
                          <w:b/>
                          <w:bCs/>
                          <w:sz w:val="24"/>
                          <w:szCs w:val="24"/>
                        </w:rPr>
                        <w:t>Complex Sentences</w:t>
                      </w:r>
                    </w:p>
                    <w:p w14:paraId="108292DC" w14:textId="4D4B0126" w:rsidR="001A3E7C" w:rsidRPr="00057A83" w:rsidRDefault="001A3E7C" w:rsidP="00F62D81">
                      <w:pPr>
                        <w:jc w:val="center"/>
                        <w:rPr>
                          <w:rFonts w:ascii="Tempus Sans ITC" w:hAnsi="Tempus Sans ITC"/>
                          <w:sz w:val="24"/>
                          <w:szCs w:val="24"/>
                        </w:rPr>
                      </w:pPr>
                      <w:r>
                        <w:rPr>
                          <w:rFonts w:ascii="Tempus Sans ITC" w:hAnsi="Tempus Sans ITC"/>
                          <w:sz w:val="24"/>
                          <w:szCs w:val="24"/>
                        </w:rPr>
                        <w:t>A</w:t>
                      </w:r>
                      <w:r w:rsidRPr="0047521F">
                        <w:rPr>
                          <w:rFonts w:ascii="Tempus Sans ITC" w:hAnsi="Tempus Sans ITC"/>
                          <w:sz w:val="24"/>
                          <w:szCs w:val="24"/>
                        </w:rPr>
                        <w:t xml:space="preserve"> sentence with one independent clause and at least one dependent clause.</w:t>
                      </w:r>
                    </w:p>
                  </w:txbxContent>
                </v:textbox>
                <w10:wrap type="through"/>
              </v:shape>
            </w:pict>
          </mc:Fallback>
        </mc:AlternateContent>
      </w:r>
    </w:p>
    <w:p w14:paraId="20E16D4F" w14:textId="3834CC5D"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032B41F9" w14:textId="77777777"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2D8EB1DE" w14:textId="77777777"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564A6545" w14:textId="77777777"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7F1BEDD1" w14:textId="77777777"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6D7F5E63" w14:textId="77777777"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4A54F8B8" w14:textId="77777777"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38D69551" w14:textId="77777777" w:rsidR="00C100DF" w:rsidRDefault="00C100DF"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4C5F60FB" w14:textId="5FA981C6" w:rsidR="00F62D81" w:rsidRDefault="00F62D81"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78C715B8" w14:textId="7433C17B" w:rsidR="00F62D81" w:rsidRDefault="00F62D81"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79B64A4A" w14:textId="4C309710" w:rsidR="00F62D81" w:rsidRDefault="00F62D81"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5E255388" w14:textId="3B9DA6C5" w:rsidR="00F62D81" w:rsidRDefault="00F62D81"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4E8AD983" w14:textId="6D0F5C2E" w:rsidR="00F62D81" w:rsidRDefault="00F62D81"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5BB045C7" w14:textId="3B8D76EC" w:rsidR="00F62D81" w:rsidRDefault="00F62D81"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6ECA00F9" w14:textId="1A4E2C90" w:rsidR="00F62D81" w:rsidRDefault="00F62D81"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0FDD5D5F" w14:textId="348B7719" w:rsidR="00E40D04" w:rsidRDefault="00E40D0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564DB56" w14:textId="547152F3" w:rsidR="00C100DF" w:rsidRDefault="00E40D04" w:rsidP="00C100DF">
      <w:pPr>
        <w:autoSpaceDE w:val="0"/>
        <w:autoSpaceDN w:val="0"/>
        <w:adjustRightInd w:val="0"/>
        <w:spacing w:after="0" w:line="240" w:lineRule="auto"/>
        <w:rPr>
          <w:rFonts w:ascii="Times New Roman" w:hAnsi="Times New Roman" w:cs="Times New Roman"/>
          <w:sz w:val="24"/>
          <w:szCs w:val="24"/>
          <w:shd w:val="clear" w:color="auto" w:fill="FFFFFF"/>
        </w:rPr>
      </w:pPr>
      <w:r>
        <w:rPr>
          <w:noProof/>
        </w:rPr>
        <w:lastRenderedPageBreak/>
        <mc:AlternateContent>
          <mc:Choice Requires="wps">
            <w:drawing>
              <wp:anchor distT="0" distB="0" distL="114300" distR="114300" simplePos="0" relativeHeight="251934720" behindDoc="0" locked="0" layoutInCell="1" allowOverlap="1" wp14:anchorId="76278840" wp14:editId="5CB3B2D2">
                <wp:simplePos x="0" y="0"/>
                <wp:positionH relativeFrom="column">
                  <wp:posOffset>-184785</wp:posOffset>
                </wp:positionH>
                <wp:positionV relativeFrom="paragraph">
                  <wp:posOffset>-44279</wp:posOffset>
                </wp:positionV>
                <wp:extent cx="1828800" cy="1828800"/>
                <wp:effectExtent l="38100" t="19050" r="55245" b="44450"/>
                <wp:wrapNone/>
                <wp:docPr id="152" name="Text Box 15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B248477" w14:textId="63043C55" w:rsidR="001A3E7C" w:rsidRPr="002C27A3" w:rsidRDefault="001A3E7C" w:rsidP="00C100DF">
                            <w:pPr>
                              <w:pStyle w:val="Heading2"/>
                              <w:rPr>
                                <w:rFonts w:eastAsiaTheme="minorHAnsi"/>
                              </w:rPr>
                            </w:pPr>
                            <w:bookmarkStart w:id="18" w:name="_Toc80860869"/>
                            <w:r w:rsidRPr="001D2F69">
                              <w:t xml:space="preserve">Activity A: </w:t>
                            </w:r>
                            <w:r>
                              <w:t>Complex Sentence Subjects</w:t>
                            </w:r>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8840" id="Text Box 152" o:spid="_x0000_s1059" type="#_x0000_t202" style="position:absolute;margin-left:-14.55pt;margin-top:-3.5pt;width:2in;height:2in;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" fillcolor="#fff2cc [663]" strokeweight=".5pt">
                <v:textbox style="mso-fit-shape-to-text:t">
                  <w:txbxContent>
                    <w:p w14:paraId="2B248477" w14:textId="63043C55" w:rsidR="001A3E7C" w:rsidRPr="002C27A3" w:rsidRDefault="001A3E7C" w:rsidP="00C100DF">
                      <w:pPr>
                        <w:pStyle w:val="Heading2"/>
                        <w:rPr>
                          <w:rFonts w:eastAsiaTheme="minorHAnsi"/>
                        </w:rPr>
                      </w:pPr>
                      <w:bookmarkStart w:id="35" w:name="_Toc80860869"/>
                      <w:r w:rsidRPr="001D2F69">
                        <w:t xml:space="preserve">Activity A: </w:t>
                      </w:r>
                      <w:r>
                        <w:t>Complex Sentence Subjects</w:t>
                      </w:r>
                      <w:bookmarkEnd w:id="35"/>
                    </w:p>
                  </w:txbxContent>
                </v:textbox>
              </v:shape>
            </w:pict>
          </mc:Fallback>
        </mc:AlternateContent>
      </w:r>
    </w:p>
    <w:p w14:paraId="51226706" w14:textId="6034519E" w:rsidR="00E40D04" w:rsidRDefault="00E40D04" w:rsidP="00C100DF">
      <w:pPr>
        <w:autoSpaceDE w:val="0"/>
        <w:autoSpaceDN w:val="0"/>
        <w:adjustRightInd w:val="0"/>
        <w:spacing w:after="0" w:line="240" w:lineRule="auto"/>
        <w:rPr>
          <w:rFonts w:ascii="Times New Roman" w:hAnsi="Times New Roman" w:cs="Times New Roman"/>
          <w:sz w:val="24"/>
          <w:szCs w:val="24"/>
          <w:shd w:val="clear" w:color="auto" w:fill="FFFFFF"/>
        </w:rPr>
      </w:pPr>
    </w:p>
    <w:p w14:paraId="22546995" w14:textId="77777777" w:rsidR="00E40D04" w:rsidRDefault="00E40D04" w:rsidP="00C100DF">
      <w:pPr>
        <w:autoSpaceDE w:val="0"/>
        <w:autoSpaceDN w:val="0"/>
        <w:adjustRightInd w:val="0"/>
        <w:spacing w:after="0" w:line="240" w:lineRule="auto"/>
        <w:rPr>
          <w:rFonts w:ascii="Tempus Sans ITC" w:hAnsi="Tempus Sans ITC" w:cs="Times New Roman"/>
          <w:sz w:val="24"/>
          <w:szCs w:val="24"/>
          <w:shd w:val="clear" w:color="auto" w:fill="FFFFFF"/>
        </w:rPr>
      </w:pPr>
    </w:p>
    <w:p w14:paraId="51DA6754" w14:textId="159F7B93" w:rsidR="00C100DF" w:rsidRPr="00057A83" w:rsidRDefault="00C100DF" w:rsidP="00C100DF">
      <w:pPr>
        <w:autoSpaceDE w:val="0"/>
        <w:autoSpaceDN w:val="0"/>
        <w:adjustRightInd w:val="0"/>
        <w:spacing w:after="0" w:line="240" w:lineRule="auto"/>
        <w:rPr>
          <w:rFonts w:ascii="Tempus Sans ITC" w:hAnsi="Tempus Sans ITC" w:cs="Times New Roman"/>
          <w:sz w:val="24"/>
          <w:szCs w:val="24"/>
          <w:shd w:val="clear" w:color="auto" w:fill="FFFFFF"/>
        </w:rPr>
      </w:pPr>
      <w:r w:rsidRPr="00057A83">
        <w:rPr>
          <w:rFonts w:ascii="Tempus Sans ITC" w:hAnsi="Tempus Sans ITC" w:cs="Times New Roman"/>
          <w:sz w:val="24"/>
          <w:szCs w:val="24"/>
          <w:shd w:val="clear" w:color="auto" w:fill="FFFFFF"/>
        </w:rPr>
        <w:t xml:space="preserve">Listen to the following </w:t>
      </w:r>
      <w:r w:rsidR="00E40D04">
        <w:rPr>
          <w:rFonts w:ascii="Tempus Sans ITC" w:hAnsi="Tempus Sans ITC" w:cs="Times New Roman"/>
          <w:sz w:val="24"/>
          <w:szCs w:val="24"/>
          <w:shd w:val="clear" w:color="auto" w:fill="FFFFFF"/>
        </w:rPr>
        <w:t>complex sentences.</w:t>
      </w:r>
      <w:r w:rsidRPr="00057A83">
        <w:rPr>
          <w:rFonts w:ascii="Tempus Sans ITC" w:hAnsi="Tempus Sans ITC" w:cs="Times New Roman"/>
          <w:sz w:val="24"/>
          <w:szCs w:val="24"/>
          <w:shd w:val="clear" w:color="auto" w:fill="FFFFFF"/>
        </w:rPr>
        <w:t xml:space="preserve"> </w:t>
      </w:r>
    </w:p>
    <w:p w14:paraId="16051DA8" w14:textId="6C11811B" w:rsidR="00C100DF" w:rsidRDefault="00E40D04" w:rsidP="00C100DF">
      <w:pPr>
        <w:autoSpaceDE w:val="0"/>
        <w:autoSpaceDN w:val="0"/>
        <w:adjustRightInd w:val="0"/>
        <w:spacing w:after="0" w:line="240" w:lineRule="auto"/>
        <w:rPr>
          <w:rFonts w:ascii="Tempus Sans ITC" w:hAnsi="Tempus Sans ITC" w:cs="Times New Roman"/>
          <w:sz w:val="24"/>
          <w:szCs w:val="24"/>
          <w:shd w:val="clear" w:color="auto" w:fill="FFFFFF"/>
        </w:rPr>
      </w:pPr>
      <w:r>
        <w:rPr>
          <w:rFonts w:ascii="Tempus Sans ITC" w:hAnsi="Tempus Sans ITC" w:cs="Times New Roman"/>
          <w:sz w:val="24"/>
          <w:szCs w:val="24"/>
          <w:shd w:val="clear" w:color="auto" w:fill="FFFFFF"/>
        </w:rPr>
        <w:t>Write the subjects of the sentences in the box below.</w:t>
      </w:r>
    </w:p>
    <w:p w14:paraId="7692D0E2" w14:textId="7964537A" w:rsidR="00F82B9A" w:rsidRDefault="00F82B9A" w:rsidP="00C100DF">
      <w:pPr>
        <w:autoSpaceDE w:val="0"/>
        <w:autoSpaceDN w:val="0"/>
        <w:adjustRightInd w:val="0"/>
        <w:spacing w:after="0" w:line="240" w:lineRule="auto"/>
        <w:rPr>
          <w:rFonts w:ascii="Tempus Sans ITC" w:hAnsi="Tempus Sans ITC" w:cs="Times New Roman"/>
          <w:sz w:val="24"/>
          <w:szCs w:val="24"/>
          <w:shd w:val="clear" w:color="auto" w:fill="FFFFFF"/>
        </w:rPr>
      </w:pPr>
    </w:p>
    <w:p w14:paraId="0F2B744C" w14:textId="77777777" w:rsidR="00F82B9A" w:rsidRDefault="00F82B9A" w:rsidP="00F82B9A">
      <w:pPr>
        <w:ind w:firstLine="720"/>
        <w:rPr>
          <w:rFonts w:ascii="Tempus Sans ITC" w:hAnsi="Tempus Sans ITC"/>
          <w:b/>
          <w:bCs/>
          <w:sz w:val="28"/>
          <w:szCs w:val="28"/>
        </w:rPr>
      </w:pPr>
      <w:r w:rsidRPr="00D629D6">
        <w:rPr>
          <w:rFonts w:ascii="Tempus Sans ITC" w:hAnsi="Tempus Sans ITC"/>
          <w:noProof/>
        </w:rPr>
        <w:drawing>
          <wp:anchor distT="0" distB="0" distL="114300" distR="114300" simplePos="0" relativeHeight="252121088" behindDoc="0" locked="0" layoutInCell="1" allowOverlap="1" wp14:anchorId="1246F249" wp14:editId="46C990D8">
            <wp:simplePos x="0" y="0"/>
            <wp:positionH relativeFrom="column">
              <wp:posOffset>-180975</wp:posOffset>
            </wp:positionH>
            <wp:positionV relativeFrom="paragraph">
              <wp:posOffset>135255</wp:posOffset>
            </wp:positionV>
            <wp:extent cx="600075" cy="561975"/>
            <wp:effectExtent l="0" t="0" r="0" b="0"/>
            <wp:wrapNone/>
            <wp:docPr id="137" name="Graphic 137"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18E36662" w14:textId="08F16A40" w:rsidR="00F82B9A" w:rsidRPr="00057A83" w:rsidRDefault="00D64990" w:rsidP="00F82B9A">
      <w:pPr>
        <w:ind w:firstLine="720"/>
        <w:rPr>
          <w:rFonts w:ascii="Tempus Sans ITC" w:hAnsi="Tempus Sans ITC" w:cs="Times New Roman"/>
          <w:sz w:val="24"/>
          <w:szCs w:val="24"/>
          <w:shd w:val="clear" w:color="auto" w:fill="FFFFFF"/>
        </w:rPr>
      </w:pPr>
      <w:r w:rsidRPr="00057A83">
        <w:rPr>
          <w:rFonts w:ascii="Tempus Sans ITC" w:hAnsi="Tempus Sans ITC"/>
          <w:noProof/>
        </w:rPr>
        <mc:AlternateContent>
          <mc:Choice Requires="wps">
            <w:drawing>
              <wp:anchor distT="0" distB="0" distL="114300" distR="114300" simplePos="0" relativeHeight="252070912" behindDoc="0" locked="0" layoutInCell="1" allowOverlap="1" wp14:anchorId="29D21698" wp14:editId="16C6FBDC">
                <wp:simplePos x="0" y="0"/>
                <wp:positionH relativeFrom="column">
                  <wp:posOffset>169545</wp:posOffset>
                </wp:positionH>
                <wp:positionV relativeFrom="paragraph">
                  <wp:posOffset>501015</wp:posOffset>
                </wp:positionV>
                <wp:extent cx="1828800" cy="1828800"/>
                <wp:effectExtent l="19050" t="38100" r="50800" b="64770"/>
                <wp:wrapSquare wrapText="bothSides"/>
                <wp:docPr id="495" name="Text Box 49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75488 w 1828800"/>
                            <a:gd name="connsiteY1" fmla="*/ 0 h 1828800"/>
                            <a:gd name="connsiteX2" fmla="*/ 914400 w 1828800"/>
                            <a:gd name="connsiteY2" fmla="*/ 0 h 1828800"/>
                            <a:gd name="connsiteX3" fmla="*/ 1389888 w 1828800"/>
                            <a:gd name="connsiteY3" fmla="*/ 0 h 1828800"/>
                            <a:gd name="connsiteX4" fmla="*/ 1828800 w 1828800"/>
                            <a:gd name="connsiteY4" fmla="*/ 0 h 1828800"/>
                            <a:gd name="connsiteX5" fmla="*/ 1828800 w 1828800"/>
                            <a:gd name="connsiteY5" fmla="*/ 493776 h 1828800"/>
                            <a:gd name="connsiteX6" fmla="*/ 1828800 w 1828800"/>
                            <a:gd name="connsiteY6" fmla="*/ 950976 h 1828800"/>
                            <a:gd name="connsiteX7" fmla="*/ 1828800 w 1828800"/>
                            <a:gd name="connsiteY7" fmla="*/ 1389888 h 1828800"/>
                            <a:gd name="connsiteX8" fmla="*/ 1828800 w 1828800"/>
                            <a:gd name="connsiteY8" fmla="*/ 1828800 h 1828800"/>
                            <a:gd name="connsiteX9" fmla="*/ 1408176 w 1828800"/>
                            <a:gd name="connsiteY9" fmla="*/ 1828800 h 1828800"/>
                            <a:gd name="connsiteX10" fmla="*/ 1005840 w 1828800"/>
                            <a:gd name="connsiteY10" fmla="*/ 1828800 h 1828800"/>
                            <a:gd name="connsiteX11" fmla="*/ 585216 w 1828800"/>
                            <a:gd name="connsiteY11" fmla="*/ 1828800 h 1828800"/>
                            <a:gd name="connsiteX12" fmla="*/ 0 w 1828800"/>
                            <a:gd name="connsiteY12" fmla="*/ 1828800 h 1828800"/>
                            <a:gd name="connsiteX13" fmla="*/ 0 w 1828800"/>
                            <a:gd name="connsiteY13" fmla="*/ 1353312 h 1828800"/>
                            <a:gd name="connsiteX14" fmla="*/ 0 w 1828800"/>
                            <a:gd name="connsiteY14" fmla="*/ 914400 h 1828800"/>
                            <a:gd name="connsiteX15" fmla="*/ 0 w 1828800"/>
                            <a:gd name="connsiteY15" fmla="*/ 475488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199601" y="-53626"/>
                                <a:pt x="352695" y="27587"/>
                                <a:pt x="475488" y="0"/>
                              </a:cubicBezTo>
                              <a:cubicBezTo>
                                <a:pt x="598281" y="-27587"/>
                                <a:pt x="731772" y="32951"/>
                                <a:pt x="914400" y="0"/>
                              </a:cubicBezTo>
                              <a:cubicBezTo>
                                <a:pt x="1097028" y="-32951"/>
                                <a:pt x="1179504" y="15496"/>
                                <a:pt x="1389888" y="0"/>
                              </a:cubicBezTo>
                              <a:cubicBezTo>
                                <a:pt x="1600272" y="-15496"/>
                                <a:pt x="1613834" y="40696"/>
                                <a:pt x="1828800" y="0"/>
                              </a:cubicBezTo>
                              <a:cubicBezTo>
                                <a:pt x="1869551" y="128364"/>
                                <a:pt x="1795363" y="355046"/>
                                <a:pt x="1828800" y="493776"/>
                              </a:cubicBezTo>
                              <a:cubicBezTo>
                                <a:pt x="1862237" y="632506"/>
                                <a:pt x="1778664" y="834973"/>
                                <a:pt x="1828800" y="950976"/>
                              </a:cubicBezTo>
                              <a:cubicBezTo>
                                <a:pt x="1878936" y="1066979"/>
                                <a:pt x="1823337" y="1233811"/>
                                <a:pt x="1828800" y="1389888"/>
                              </a:cubicBezTo>
                              <a:cubicBezTo>
                                <a:pt x="1834263" y="1545965"/>
                                <a:pt x="1789809" y="1663845"/>
                                <a:pt x="1828800" y="1828800"/>
                              </a:cubicBezTo>
                              <a:cubicBezTo>
                                <a:pt x="1680629" y="1873730"/>
                                <a:pt x="1616456" y="1794306"/>
                                <a:pt x="1408176" y="1828800"/>
                              </a:cubicBezTo>
                              <a:cubicBezTo>
                                <a:pt x="1199896" y="1863294"/>
                                <a:pt x="1102402" y="1793208"/>
                                <a:pt x="1005840" y="1828800"/>
                              </a:cubicBezTo>
                              <a:cubicBezTo>
                                <a:pt x="909278" y="1864392"/>
                                <a:pt x="785659" y="1817503"/>
                                <a:pt x="585216" y="1828800"/>
                              </a:cubicBezTo>
                              <a:cubicBezTo>
                                <a:pt x="384773" y="1840097"/>
                                <a:pt x="157322" y="1758753"/>
                                <a:pt x="0" y="1828800"/>
                              </a:cubicBezTo>
                              <a:cubicBezTo>
                                <a:pt x="-51659" y="1700475"/>
                                <a:pt x="37813" y="1511394"/>
                                <a:pt x="0" y="1353312"/>
                              </a:cubicBezTo>
                              <a:cubicBezTo>
                                <a:pt x="-37813" y="1195230"/>
                                <a:pt x="16166" y="1011939"/>
                                <a:pt x="0" y="914400"/>
                              </a:cubicBezTo>
                              <a:cubicBezTo>
                                <a:pt x="-16166" y="816861"/>
                                <a:pt x="38930" y="601460"/>
                                <a:pt x="0" y="475488"/>
                              </a:cubicBezTo>
                              <a:cubicBezTo>
                                <a:pt x="-38930" y="349516"/>
                                <a:pt x="22950" y="99481"/>
                                <a:pt x="0" y="0"/>
                              </a:cubicBezTo>
                              <a:close/>
                            </a:path>
                            <a:path w="1828800" h="1828800" stroke="0" extrusionOk="0">
                              <a:moveTo>
                                <a:pt x="0" y="0"/>
                              </a:moveTo>
                              <a:cubicBezTo>
                                <a:pt x="204153" y="-34620"/>
                                <a:pt x="327910" y="19595"/>
                                <a:pt x="475488" y="0"/>
                              </a:cubicBezTo>
                              <a:cubicBezTo>
                                <a:pt x="623066" y="-19595"/>
                                <a:pt x="747198" y="47540"/>
                                <a:pt x="969264" y="0"/>
                              </a:cubicBezTo>
                              <a:cubicBezTo>
                                <a:pt x="1191330" y="-47540"/>
                                <a:pt x="1516816" y="6395"/>
                                <a:pt x="1828800" y="0"/>
                              </a:cubicBezTo>
                              <a:cubicBezTo>
                                <a:pt x="1870890" y="158903"/>
                                <a:pt x="1807334" y="274456"/>
                                <a:pt x="1828800" y="438912"/>
                              </a:cubicBezTo>
                              <a:cubicBezTo>
                                <a:pt x="1850266" y="603368"/>
                                <a:pt x="1804463" y="757061"/>
                                <a:pt x="1828800" y="841248"/>
                              </a:cubicBezTo>
                              <a:cubicBezTo>
                                <a:pt x="1853137" y="925435"/>
                                <a:pt x="1793964" y="1171416"/>
                                <a:pt x="1828800" y="1298448"/>
                              </a:cubicBezTo>
                              <a:cubicBezTo>
                                <a:pt x="1863636" y="1425480"/>
                                <a:pt x="1827786" y="1648024"/>
                                <a:pt x="1828800" y="1828800"/>
                              </a:cubicBezTo>
                              <a:cubicBezTo>
                                <a:pt x="1633816" y="1866483"/>
                                <a:pt x="1458283" y="1827302"/>
                                <a:pt x="1353312" y="1828800"/>
                              </a:cubicBezTo>
                              <a:cubicBezTo>
                                <a:pt x="1248341" y="1830298"/>
                                <a:pt x="1070700" y="1816996"/>
                                <a:pt x="877824" y="1828800"/>
                              </a:cubicBezTo>
                              <a:cubicBezTo>
                                <a:pt x="684948" y="1840604"/>
                                <a:pt x="579189" y="1817593"/>
                                <a:pt x="457200" y="1828800"/>
                              </a:cubicBezTo>
                              <a:cubicBezTo>
                                <a:pt x="335211" y="1840007"/>
                                <a:pt x="173506" y="1821085"/>
                                <a:pt x="0" y="1828800"/>
                              </a:cubicBezTo>
                              <a:cubicBezTo>
                                <a:pt x="-7379" y="1711307"/>
                                <a:pt x="39958" y="1608833"/>
                                <a:pt x="0" y="1408176"/>
                              </a:cubicBezTo>
                              <a:cubicBezTo>
                                <a:pt x="-39958" y="1207519"/>
                                <a:pt x="16506" y="1044082"/>
                                <a:pt x="0" y="932688"/>
                              </a:cubicBezTo>
                              <a:cubicBezTo>
                                <a:pt x="-16506" y="821294"/>
                                <a:pt x="8324" y="608077"/>
                                <a:pt x="0" y="475488"/>
                              </a:cubicBezTo>
                              <a:cubicBezTo>
                                <a:pt x="-8324" y="342899"/>
                                <a:pt x="17423" y="168823"/>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451765171">
                                <a:prstGeom prst="rect">
                                  <a:avLst/>
                                </a:prstGeom>
                                <ask:type>
                                  <ask:lineSketchScribble/>
                                </ask:type>
                              </ask:lineSketchStyleProps>
                            </a:ext>
                          </a:extLst>
                        </a:ln>
                      </wps:spPr>
                      <wps:txbx>
                        <w:txbxContent>
                          <w:p w14:paraId="0C229E7F" w14:textId="77777777" w:rsidR="001A3E7C" w:rsidRPr="00E40D04" w:rsidRDefault="001A3E7C" w:rsidP="00E40D04">
                            <w:pPr>
                              <w:rPr>
                                <w:rFonts w:ascii="Tempus Sans ITC" w:hAnsi="Tempus Sans ITC"/>
                                <w:sz w:val="24"/>
                                <w:szCs w:val="24"/>
                              </w:rPr>
                            </w:pPr>
                            <w:r w:rsidRPr="00E40D04">
                              <w:rPr>
                                <w:rFonts w:ascii="Tempus Sans ITC" w:hAnsi="Tempus Sans ITC"/>
                                <w:sz w:val="24"/>
                                <w:szCs w:val="24"/>
                              </w:rPr>
                              <w:t>Example:</w:t>
                            </w:r>
                          </w:p>
                          <w:p w14:paraId="2727347F" w14:textId="2AD4F63B" w:rsidR="001A3E7C" w:rsidRPr="00E40D04" w:rsidRDefault="001A3E7C" w:rsidP="00E40D04">
                            <w:pPr>
                              <w:rPr>
                                <w:rFonts w:ascii="Tempus Sans ITC" w:hAnsi="Tempus Sans ITC"/>
                                <w:sz w:val="24"/>
                                <w:szCs w:val="24"/>
                              </w:rPr>
                            </w:pPr>
                            <w:r w:rsidRPr="00E40D04">
                              <w:rPr>
                                <w:rFonts w:ascii="Tempus Sans ITC" w:hAnsi="Tempus Sans ITC"/>
                                <w:sz w:val="24"/>
                                <w:szCs w:val="24"/>
                              </w:rPr>
                              <w:t xml:space="preserve">While </w:t>
                            </w:r>
                            <w:r w:rsidRPr="00E40D04">
                              <w:rPr>
                                <w:rFonts w:ascii="Tempus Sans ITC" w:hAnsi="Tempus Sans ITC"/>
                                <w:b/>
                                <w:bCs/>
                                <w:sz w:val="24"/>
                                <w:szCs w:val="24"/>
                              </w:rPr>
                              <w:t xml:space="preserve">Hit a Note </w:t>
                            </w:r>
                            <w:r>
                              <w:rPr>
                                <w:rFonts w:ascii="Tempus Sans ITC" w:hAnsi="Tempus Sans ITC"/>
                                <w:b/>
                                <w:bCs/>
                                <w:sz w:val="24"/>
                                <w:szCs w:val="24"/>
                              </w:rPr>
                              <w:t>W</w:t>
                            </w:r>
                            <w:r w:rsidRPr="00E40D04">
                              <w:rPr>
                                <w:rFonts w:ascii="Tempus Sans ITC" w:hAnsi="Tempus Sans ITC"/>
                                <w:b/>
                                <w:bCs/>
                                <w:sz w:val="24"/>
                                <w:szCs w:val="24"/>
                              </w:rPr>
                              <w:t>inery</w:t>
                            </w:r>
                            <w:r w:rsidRPr="00E40D04">
                              <w:rPr>
                                <w:rFonts w:ascii="Tempus Sans ITC" w:hAnsi="Tempus Sans ITC"/>
                                <w:sz w:val="24"/>
                                <w:szCs w:val="24"/>
                              </w:rPr>
                              <w:t xml:space="preserve"> was starting off in 2010, </w:t>
                            </w:r>
                            <w:r w:rsidRPr="00E40D04">
                              <w:rPr>
                                <w:rFonts w:ascii="Tempus Sans ITC" w:hAnsi="Tempus Sans ITC"/>
                                <w:b/>
                                <w:bCs/>
                                <w:sz w:val="24"/>
                                <w:szCs w:val="24"/>
                              </w:rPr>
                              <w:t>they</w:t>
                            </w:r>
                            <w:r w:rsidRPr="00E40D04">
                              <w:rPr>
                                <w:rFonts w:ascii="Tempus Sans ITC" w:hAnsi="Tempus Sans ITC"/>
                                <w:sz w:val="24"/>
                                <w:szCs w:val="24"/>
                              </w:rPr>
                              <w:t xml:space="preserve"> hit a lot of bumps but managed to navigate through these iss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D21698" id="Text Box 495" o:spid="_x0000_s1060" type="#_x0000_t202" style="position:absolute;left:0;text-align:left;margin-left:13.35pt;margin-top:39.45pt;width:2in;height:2in;z-index:25207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" fillcolor="#deeaf6 [664]" strokeweight=".5pt">
                <v:textbox style="mso-fit-shape-to-text:t">
                  <w:txbxContent>
                    <w:p w14:paraId="0C229E7F" w14:textId="77777777" w:rsidR="001A3E7C" w:rsidRPr="00E40D04" w:rsidRDefault="001A3E7C" w:rsidP="00E40D04">
                      <w:pPr>
                        <w:rPr>
                          <w:rFonts w:ascii="Tempus Sans ITC" w:hAnsi="Tempus Sans ITC"/>
                          <w:sz w:val="24"/>
                          <w:szCs w:val="24"/>
                        </w:rPr>
                      </w:pPr>
                      <w:r w:rsidRPr="00E40D04">
                        <w:rPr>
                          <w:rFonts w:ascii="Tempus Sans ITC" w:hAnsi="Tempus Sans ITC"/>
                          <w:sz w:val="24"/>
                          <w:szCs w:val="24"/>
                        </w:rPr>
                        <w:t>Example:</w:t>
                      </w:r>
                    </w:p>
                    <w:p w14:paraId="2727347F" w14:textId="2AD4F63B" w:rsidR="001A3E7C" w:rsidRPr="00E40D04" w:rsidRDefault="001A3E7C" w:rsidP="00E40D04">
                      <w:pPr>
                        <w:rPr>
                          <w:rFonts w:ascii="Tempus Sans ITC" w:hAnsi="Tempus Sans ITC"/>
                          <w:sz w:val="24"/>
                          <w:szCs w:val="24"/>
                        </w:rPr>
                      </w:pPr>
                      <w:r w:rsidRPr="00E40D04">
                        <w:rPr>
                          <w:rFonts w:ascii="Tempus Sans ITC" w:hAnsi="Tempus Sans ITC"/>
                          <w:sz w:val="24"/>
                          <w:szCs w:val="24"/>
                        </w:rPr>
                        <w:t xml:space="preserve">While </w:t>
                      </w:r>
                      <w:r w:rsidRPr="00E40D04">
                        <w:rPr>
                          <w:rFonts w:ascii="Tempus Sans ITC" w:hAnsi="Tempus Sans ITC"/>
                          <w:b/>
                          <w:bCs/>
                          <w:sz w:val="24"/>
                          <w:szCs w:val="24"/>
                        </w:rPr>
                        <w:t xml:space="preserve">Hit a Note </w:t>
                      </w:r>
                      <w:r>
                        <w:rPr>
                          <w:rFonts w:ascii="Tempus Sans ITC" w:hAnsi="Tempus Sans ITC"/>
                          <w:b/>
                          <w:bCs/>
                          <w:sz w:val="24"/>
                          <w:szCs w:val="24"/>
                        </w:rPr>
                        <w:t>W</w:t>
                      </w:r>
                      <w:r w:rsidRPr="00E40D04">
                        <w:rPr>
                          <w:rFonts w:ascii="Tempus Sans ITC" w:hAnsi="Tempus Sans ITC"/>
                          <w:b/>
                          <w:bCs/>
                          <w:sz w:val="24"/>
                          <w:szCs w:val="24"/>
                        </w:rPr>
                        <w:t>inery</w:t>
                      </w:r>
                      <w:r w:rsidRPr="00E40D04">
                        <w:rPr>
                          <w:rFonts w:ascii="Tempus Sans ITC" w:hAnsi="Tempus Sans ITC"/>
                          <w:sz w:val="24"/>
                          <w:szCs w:val="24"/>
                        </w:rPr>
                        <w:t xml:space="preserve"> was starting off in 2010, </w:t>
                      </w:r>
                      <w:r w:rsidRPr="00E40D04">
                        <w:rPr>
                          <w:rFonts w:ascii="Tempus Sans ITC" w:hAnsi="Tempus Sans ITC"/>
                          <w:b/>
                          <w:bCs/>
                          <w:sz w:val="24"/>
                          <w:szCs w:val="24"/>
                        </w:rPr>
                        <w:t>they</w:t>
                      </w:r>
                      <w:r w:rsidRPr="00E40D04">
                        <w:rPr>
                          <w:rFonts w:ascii="Tempus Sans ITC" w:hAnsi="Tempus Sans ITC"/>
                          <w:sz w:val="24"/>
                          <w:szCs w:val="24"/>
                        </w:rPr>
                        <w:t xml:space="preserve"> hit a lot of bumps but managed to navigate through these issues.</w:t>
                      </w:r>
                    </w:p>
                  </w:txbxContent>
                </v:textbox>
                <w10:wrap type="square"/>
              </v:shape>
            </w:pict>
          </mc:Fallback>
        </mc:AlternateContent>
      </w:r>
      <w:r w:rsidR="00F82B9A" w:rsidRPr="00D629D6">
        <w:rPr>
          <w:rFonts w:ascii="Tempus Sans ITC" w:hAnsi="Tempus Sans ITC"/>
          <w:b/>
          <w:bCs/>
          <w:sz w:val="28"/>
          <w:szCs w:val="28"/>
        </w:rPr>
        <w:t xml:space="preserve">Listen to Track </w:t>
      </w:r>
      <w:r w:rsidR="00F82B9A">
        <w:rPr>
          <w:rFonts w:ascii="Tempus Sans ITC" w:hAnsi="Tempus Sans ITC"/>
          <w:b/>
          <w:bCs/>
          <w:sz w:val="28"/>
          <w:szCs w:val="28"/>
        </w:rPr>
        <w:t>3</w:t>
      </w:r>
    </w:p>
    <w:p w14:paraId="218A8B56" w14:textId="38AD716B" w:rsidR="00C100DF" w:rsidRPr="00057A83" w:rsidRDefault="00D64990" w:rsidP="00C100DF">
      <w:pPr>
        <w:autoSpaceDE w:val="0"/>
        <w:autoSpaceDN w:val="0"/>
        <w:adjustRightInd w:val="0"/>
        <w:spacing w:after="0" w:line="240" w:lineRule="auto"/>
        <w:rPr>
          <w:rFonts w:ascii="Tempus Sans ITC" w:hAnsi="Tempus Sans ITC" w:cs="Times New Roman"/>
          <w:color w:val="4D5156"/>
          <w:sz w:val="24"/>
          <w:szCs w:val="24"/>
          <w:shd w:val="clear" w:color="auto" w:fill="FFFFFF"/>
        </w:rPr>
      </w:pPr>
      <w:r w:rsidRPr="00057A83">
        <w:rPr>
          <w:rFonts w:ascii="Tempus Sans ITC" w:hAnsi="Tempus Sans ITC"/>
          <w:noProof/>
        </w:rPr>
        <mc:AlternateContent>
          <mc:Choice Requires="wps">
            <w:drawing>
              <wp:anchor distT="0" distB="0" distL="114300" distR="114300" simplePos="0" relativeHeight="251889664" behindDoc="0" locked="0" layoutInCell="1" allowOverlap="1" wp14:anchorId="37DBA626" wp14:editId="0AC22DA6">
                <wp:simplePos x="0" y="0"/>
                <wp:positionH relativeFrom="column">
                  <wp:posOffset>1776730</wp:posOffset>
                </wp:positionH>
                <wp:positionV relativeFrom="paragraph">
                  <wp:posOffset>1228791</wp:posOffset>
                </wp:positionV>
                <wp:extent cx="1828800" cy="1304290"/>
                <wp:effectExtent l="19050" t="38100" r="38100" b="4826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304290"/>
                        </a:xfrm>
                        <a:custGeom>
                          <a:avLst/>
                          <a:gdLst>
                            <a:gd name="connsiteX0" fmla="*/ 0 w 1828800"/>
                            <a:gd name="connsiteY0" fmla="*/ 0 h 1304290"/>
                            <a:gd name="connsiteX1" fmla="*/ 475488 w 1828800"/>
                            <a:gd name="connsiteY1" fmla="*/ 0 h 1304290"/>
                            <a:gd name="connsiteX2" fmla="*/ 896112 w 1828800"/>
                            <a:gd name="connsiteY2" fmla="*/ 0 h 1304290"/>
                            <a:gd name="connsiteX3" fmla="*/ 1298448 w 1828800"/>
                            <a:gd name="connsiteY3" fmla="*/ 0 h 1304290"/>
                            <a:gd name="connsiteX4" fmla="*/ 1828800 w 1828800"/>
                            <a:gd name="connsiteY4" fmla="*/ 0 h 1304290"/>
                            <a:gd name="connsiteX5" fmla="*/ 1828800 w 1828800"/>
                            <a:gd name="connsiteY5" fmla="*/ 395635 h 1304290"/>
                            <a:gd name="connsiteX6" fmla="*/ 1828800 w 1828800"/>
                            <a:gd name="connsiteY6" fmla="*/ 856484 h 1304290"/>
                            <a:gd name="connsiteX7" fmla="*/ 1828800 w 1828800"/>
                            <a:gd name="connsiteY7" fmla="*/ 1304290 h 1304290"/>
                            <a:gd name="connsiteX8" fmla="*/ 1335024 w 1828800"/>
                            <a:gd name="connsiteY8" fmla="*/ 1304290 h 1304290"/>
                            <a:gd name="connsiteX9" fmla="*/ 914400 w 1828800"/>
                            <a:gd name="connsiteY9" fmla="*/ 1304290 h 1304290"/>
                            <a:gd name="connsiteX10" fmla="*/ 475488 w 1828800"/>
                            <a:gd name="connsiteY10" fmla="*/ 1304290 h 1304290"/>
                            <a:gd name="connsiteX11" fmla="*/ 0 w 1828800"/>
                            <a:gd name="connsiteY11" fmla="*/ 1304290 h 1304290"/>
                            <a:gd name="connsiteX12" fmla="*/ 0 w 1828800"/>
                            <a:gd name="connsiteY12" fmla="*/ 843441 h 1304290"/>
                            <a:gd name="connsiteX13" fmla="*/ 0 w 1828800"/>
                            <a:gd name="connsiteY13" fmla="*/ 434763 h 1304290"/>
                            <a:gd name="connsiteX14" fmla="*/ 0 w 1828800"/>
                            <a:gd name="connsiteY14" fmla="*/ 0 h 1304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304290" fill="none" extrusionOk="0">
                              <a:moveTo>
                                <a:pt x="0" y="0"/>
                              </a:moveTo>
                              <a:cubicBezTo>
                                <a:pt x="208190" y="-2622"/>
                                <a:pt x="259944" y="21618"/>
                                <a:pt x="475488" y="0"/>
                              </a:cubicBezTo>
                              <a:cubicBezTo>
                                <a:pt x="691032" y="-21618"/>
                                <a:pt x="738436" y="26223"/>
                                <a:pt x="896112" y="0"/>
                              </a:cubicBezTo>
                              <a:cubicBezTo>
                                <a:pt x="1053788" y="-26223"/>
                                <a:pt x="1184160" y="9084"/>
                                <a:pt x="1298448" y="0"/>
                              </a:cubicBezTo>
                              <a:cubicBezTo>
                                <a:pt x="1412736" y="-9084"/>
                                <a:pt x="1661634" y="19628"/>
                                <a:pt x="1828800" y="0"/>
                              </a:cubicBezTo>
                              <a:cubicBezTo>
                                <a:pt x="1848297" y="170797"/>
                                <a:pt x="1796745" y="214356"/>
                                <a:pt x="1828800" y="395635"/>
                              </a:cubicBezTo>
                              <a:cubicBezTo>
                                <a:pt x="1860855" y="576915"/>
                                <a:pt x="1801022" y="705980"/>
                                <a:pt x="1828800" y="856484"/>
                              </a:cubicBezTo>
                              <a:cubicBezTo>
                                <a:pt x="1856578" y="1006988"/>
                                <a:pt x="1792693" y="1152016"/>
                                <a:pt x="1828800" y="1304290"/>
                              </a:cubicBezTo>
                              <a:cubicBezTo>
                                <a:pt x="1705198" y="1321333"/>
                                <a:pt x="1445132" y="1275495"/>
                                <a:pt x="1335024" y="1304290"/>
                              </a:cubicBezTo>
                              <a:cubicBezTo>
                                <a:pt x="1224916" y="1333085"/>
                                <a:pt x="1085710" y="1264528"/>
                                <a:pt x="914400" y="1304290"/>
                              </a:cubicBezTo>
                              <a:cubicBezTo>
                                <a:pt x="743090" y="1344052"/>
                                <a:pt x="605491" y="1263395"/>
                                <a:pt x="475488" y="1304290"/>
                              </a:cubicBezTo>
                              <a:cubicBezTo>
                                <a:pt x="345485" y="1345185"/>
                                <a:pt x="104813" y="1285902"/>
                                <a:pt x="0" y="1304290"/>
                              </a:cubicBezTo>
                              <a:cubicBezTo>
                                <a:pt x="-49068" y="1147730"/>
                                <a:pt x="48771" y="982439"/>
                                <a:pt x="0" y="843441"/>
                              </a:cubicBezTo>
                              <a:cubicBezTo>
                                <a:pt x="-48771" y="704443"/>
                                <a:pt x="42389" y="567747"/>
                                <a:pt x="0" y="434763"/>
                              </a:cubicBezTo>
                              <a:cubicBezTo>
                                <a:pt x="-42389" y="301779"/>
                                <a:pt x="13058" y="177299"/>
                                <a:pt x="0" y="0"/>
                              </a:cubicBezTo>
                              <a:close/>
                            </a:path>
                            <a:path w="1828800" h="1304290" stroke="0" extrusionOk="0">
                              <a:moveTo>
                                <a:pt x="0" y="0"/>
                              </a:moveTo>
                              <a:cubicBezTo>
                                <a:pt x="111827" y="-29566"/>
                                <a:pt x="236803" y="38076"/>
                                <a:pt x="438912" y="0"/>
                              </a:cubicBezTo>
                              <a:cubicBezTo>
                                <a:pt x="641021" y="-38076"/>
                                <a:pt x="677260" y="36762"/>
                                <a:pt x="877824" y="0"/>
                              </a:cubicBezTo>
                              <a:cubicBezTo>
                                <a:pt x="1078388" y="-36762"/>
                                <a:pt x="1195240" y="40664"/>
                                <a:pt x="1371600" y="0"/>
                              </a:cubicBezTo>
                              <a:cubicBezTo>
                                <a:pt x="1547960" y="-40664"/>
                                <a:pt x="1639724" y="11310"/>
                                <a:pt x="1828800" y="0"/>
                              </a:cubicBezTo>
                              <a:cubicBezTo>
                                <a:pt x="1852171" y="166393"/>
                                <a:pt x="1820319" y="258971"/>
                                <a:pt x="1828800" y="421720"/>
                              </a:cubicBezTo>
                              <a:cubicBezTo>
                                <a:pt x="1837281" y="584469"/>
                                <a:pt x="1781584" y="700197"/>
                                <a:pt x="1828800" y="830398"/>
                              </a:cubicBezTo>
                              <a:cubicBezTo>
                                <a:pt x="1876016" y="960599"/>
                                <a:pt x="1803772" y="1090274"/>
                                <a:pt x="1828800" y="1304290"/>
                              </a:cubicBezTo>
                              <a:cubicBezTo>
                                <a:pt x="1711245" y="1343629"/>
                                <a:pt x="1547394" y="1272862"/>
                                <a:pt x="1389888" y="1304290"/>
                              </a:cubicBezTo>
                              <a:cubicBezTo>
                                <a:pt x="1232382" y="1335718"/>
                                <a:pt x="1154808" y="1293334"/>
                                <a:pt x="932688" y="1304290"/>
                              </a:cubicBezTo>
                              <a:cubicBezTo>
                                <a:pt x="710568" y="1315246"/>
                                <a:pt x="624633" y="1290511"/>
                                <a:pt x="475488" y="1304290"/>
                              </a:cubicBezTo>
                              <a:cubicBezTo>
                                <a:pt x="326343" y="1318069"/>
                                <a:pt x="96491" y="1272866"/>
                                <a:pt x="0" y="1304290"/>
                              </a:cubicBezTo>
                              <a:cubicBezTo>
                                <a:pt x="-9417" y="1159753"/>
                                <a:pt x="12904" y="991616"/>
                                <a:pt x="0" y="843441"/>
                              </a:cubicBezTo>
                              <a:cubicBezTo>
                                <a:pt x="-12904" y="695266"/>
                                <a:pt x="44959" y="595525"/>
                                <a:pt x="0" y="421720"/>
                              </a:cubicBezTo>
                              <a:cubicBezTo>
                                <a:pt x="-44959" y="247915"/>
                                <a:pt x="21150" y="9383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005712726">
                                <a:prstGeom prst="rect">
                                  <a:avLst/>
                                </a:prstGeom>
                                <ask:type>
                                  <ask:lineSketchScribble/>
                                </ask:type>
                              </ask:lineSketchStyleProps>
                            </a:ext>
                          </a:extLst>
                        </a:ln>
                      </wps:spPr>
                      <wps:txbx>
                        <w:txbxContent>
                          <w:p w14:paraId="32FAA505" w14:textId="56428F33" w:rsidR="001A3E7C" w:rsidRPr="00E40D04" w:rsidRDefault="001A3E7C" w:rsidP="00E40D04">
                            <w:pPr>
                              <w:pStyle w:val="Title"/>
                              <w:rPr>
                                <w:rStyle w:val="SubtleEmphasis"/>
                                <w:rFonts w:ascii="Tempus Sans ITC" w:hAnsi="Tempus Sans ITC"/>
                                <w:b/>
                                <w:bCs/>
                                <w:i w:val="0"/>
                                <w:iCs w:val="0"/>
                                <w:sz w:val="24"/>
                                <w:szCs w:val="24"/>
                              </w:rPr>
                            </w:pPr>
                            <w:r w:rsidRPr="00E40D04">
                              <w:rPr>
                                <w:rStyle w:val="SubtleEmphasis"/>
                                <w:rFonts w:ascii="Tempus Sans ITC" w:hAnsi="Tempus Sans ITC"/>
                                <w:b/>
                                <w:bCs/>
                                <w:i w:val="0"/>
                                <w:iCs w:val="0"/>
                                <w:sz w:val="24"/>
                                <w:szCs w:val="24"/>
                              </w:rPr>
                              <w:t>Sentence</w:t>
                            </w:r>
                            <w:r w:rsidRPr="00E40D04">
                              <w:rPr>
                                <w:rStyle w:val="SubtleEmphasis"/>
                                <w:rFonts w:ascii="Tempus Sans ITC" w:hAnsi="Tempus Sans ITC"/>
                                <w:b/>
                                <w:bCs/>
                                <w:i w:val="0"/>
                                <w:iCs w:val="0"/>
                                <w:sz w:val="24"/>
                                <w:szCs w:val="24"/>
                              </w:rPr>
                              <w:tab/>
                            </w:r>
                            <w:r w:rsidRPr="00E40D04">
                              <w:rPr>
                                <w:rStyle w:val="SubtleEmphasis"/>
                                <w:rFonts w:ascii="Tempus Sans ITC" w:hAnsi="Tempus Sans ITC"/>
                                <w:b/>
                                <w:bCs/>
                                <w:i w:val="0"/>
                                <w:iCs w:val="0"/>
                                <w:sz w:val="24"/>
                                <w:szCs w:val="24"/>
                              </w:rPr>
                              <w:tab/>
                              <w:t>Subject</w:t>
                            </w:r>
                            <w:r>
                              <w:rPr>
                                <w:rStyle w:val="SubtleEmphasis"/>
                                <w:rFonts w:ascii="Tempus Sans ITC" w:hAnsi="Tempus Sans ITC"/>
                                <w:b/>
                                <w:bCs/>
                                <w:i w:val="0"/>
                                <w:iCs w:val="0"/>
                                <w:sz w:val="24"/>
                                <w:szCs w:val="24"/>
                              </w:rPr>
                              <w:tab/>
                            </w:r>
                            <w:r>
                              <w:rPr>
                                <w:rStyle w:val="SubtleEmphasis"/>
                                <w:rFonts w:ascii="Tempus Sans ITC" w:hAnsi="Tempus Sans ITC"/>
                                <w:b/>
                                <w:bCs/>
                                <w:i w:val="0"/>
                                <w:iCs w:val="0"/>
                                <w:sz w:val="24"/>
                                <w:szCs w:val="24"/>
                              </w:rPr>
                              <w:tab/>
                            </w:r>
                          </w:p>
                          <w:p w14:paraId="2859D37A" w14:textId="0857B39C"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r>
                              <w:rPr>
                                <w:rFonts w:ascii="Tempus Sans ITC" w:hAnsi="Tempus Sans ITC"/>
                              </w:rPr>
                              <w:tab/>
                            </w:r>
                            <w:r>
                              <w:rPr>
                                <w:rFonts w:ascii="Tempus Sans ITC" w:hAnsi="Tempus Sans ITC"/>
                              </w:rPr>
                              <w:tab/>
                              <w:t>Hit a Note Winery</w:t>
                            </w:r>
                          </w:p>
                          <w:p w14:paraId="4C067795" w14:textId="6E28B430"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2A95877B" w14:textId="2426B10C"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7B62E542" w14:textId="16F63742"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7EB28DE1" w14:textId="22F9E5B4"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549977D9" w14:textId="67EDF2B2" w:rsidR="001A3E7C" w:rsidRPr="00F348C6" w:rsidRDefault="001A3E7C" w:rsidP="00F348C6">
                            <w:pPr>
                              <w:pStyle w:val="Title"/>
                              <w:jc w:val="center"/>
                              <w:rPr>
                                <w:rStyle w:val="SubtleEmphasis"/>
                                <w:rFonts w:ascii="Tempus Sans ITC" w:hAnsi="Tempus Sans IT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BA626" id="Text Box 36" o:spid="_x0000_s1061" type="#_x0000_t202" style="position:absolute;margin-left:139.9pt;margin-top:96.75pt;width:2in;height:102.7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" fillcolor="#e2efd9 [665]" strokeweight=".5pt">
                <v:textbox>
                  <w:txbxContent>
                    <w:p w14:paraId="32FAA505" w14:textId="56428F33" w:rsidR="001A3E7C" w:rsidRPr="00E40D04" w:rsidRDefault="001A3E7C" w:rsidP="00E40D04">
                      <w:pPr>
                        <w:pStyle w:val="Title"/>
                        <w:rPr>
                          <w:rStyle w:val="SubtleEmphasis"/>
                          <w:rFonts w:ascii="Tempus Sans ITC" w:hAnsi="Tempus Sans ITC"/>
                          <w:b/>
                          <w:bCs/>
                          <w:i w:val="0"/>
                          <w:iCs w:val="0"/>
                          <w:sz w:val="24"/>
                          <w:szCs w:val="24"/>
                        </w:rPr>
                      </w:pPr>
                      <w:r w:rsidRPr="00E40D04">
                        <w:rPr>
                          <w:rStyle w:val="SubtleEmphasis"/>
                          <w:rFonts w:ascii="Tempus Sans ITC" w:hAnsi="Tempus Sans ITC"/>
                          <w:b/>
                          <w:bCs/>
                          <w:i w:val="0"/>
                          <w:iCs w:val="0"/>
                          <w:sz w:val="24"/>
                          <w:szCs w:val="24"/>
                        </w:rPr>
                        <w:t>Sentence</w:t>
                      </w:r>
                      <w:r w:rsidRPr="00E40D04">
                        <w:rPr>
                          <w:rStyle w:val="SubtleEmphasis"/>
                          <w:rFonts w:ascii="Tempus Sans ITC" w:hAnsi="Tempus Sans ITC"/>
                          <w:b/>
                          <w:bCs/>
                          <w:i w:val="0"/>
                          <w:iCs w:val="0"/>
                          <w:sz w:val="24"/>
                          <w:szCs w:val="24"/>
                        </w:rPr>
                        <w:tab/>
                      </w:r>
                      <w:r w:rsidRPr="00E40D04">
                        <w:rPr>
                          <w:rStyle w:val="SubtleEmphasis"/>
                          <w:rFonts w:ascii="Tempus Sans ITC" w:hAnsi="Tempus Sans ITC"/>
                          <w:b/>
                          <w:bCs/>
                          <w:i w:val="0"/>
                          <w:iCs w:val="0"/>
                          <w:sz w:val="24"/>
                          <w:szCs w:val="24"/>
                        </w:rPr>
                        <w:tab/>
                        <w:t>Subject</w:t>
                      </w:r>
                      <w:r>
                        <w:rPr>
                          <w:rStyle w:val="SubtleEmphasis"/>
                          <w:rFonts w:ascii="Tempus Sans ITC" w:hAnsi="Tempus Sans ITC"/>
                          <w:b/>
                          <w:bCs/>
                          <w:i w:val="0"/>
                          <w:iCs w:val="0"/>
                          <w:sz w:val="24"/>
                          <w:szCs w:val="24"/>
                        </w:rPr>
                        <w:tab/>
                      </w:r>
                      <w:r>
                        <w:rPr>
                          <w:rStyle w:val="SubtleEmphasis"/>
                          <w:rFonts w:ascii="Tempus Sans ITC" w:hAnsi="Tempus Sans ITC"/>
                          <w:b/>
                          <w:bCs/>
                          <w:i w:val="0"/>
                          <w:iCs w:val="0"/>
                          <w:sz w:val="24"/>
                          <w:szCs w:val="24"/>
                        </w:rPr>
                        <w:tab/>
                      </w:r>
                    </w:p>
                    <w:p w14:paraId="2859D37A" w14:textId="0857B39C"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r>
                        <w:rPr>
                          <w:rFonts w:ascii="Tempus Sans ITC" w:hAnsi="Tempus Sans ITC"/>
                        </w:rPr>
                        <w:tab/>
                      </w:r>
                      <w:r>
                        <w:rPr>
                          <w:rFonts w:ascii="Tempus Sans ITC" w:hAnsi="Tempus Sans ITC"/>
                        </w:rPr>
                        <w:tab/>
                        <w:t>Hit a Note Winery</w:t>
                      </w:r>
                    </w:p>
                    <w:p w14:paraId="4C067795" w14:textId="6E28B430"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2A95877B" w14:textId="2426B10C"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7B62E542" w14:textId="16F63742"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7EB28DE1" w14:textId="22F9E5B4" w:rsidR="001A3E7C" w:rsidRPr="00E40D04" w:rsidRDefault="001A3E7C" w:rsidP="00E40D04">
                      <w:pPr>
                        <w:pStyle w:val="ListParagraph"/>
                        <w:numPr>
                          <w:ilvl w:val="0"/>
                          <w:numId w:val="35"/>
                        </w:numPr>
                        <w:rPr>
                          <w:rFonts w:ascii="Tempus Sans ITC" w:hAnsi="Tempus Sans ITC"/>
                        </w:rPr>
                      </w:pPr>
                      <w:r w:rsidRPr="00E40D04">
                        <w:rPr>
                          <w:rFonts w:ascii="Tempus Sans ITC" w:hAnsi="Tempus Sans ITC"/>
                        </w:rPr>
                        <w:t xml:space="preserve"> </w:t>
                      </w:r>
                    </w:p>
                    <w:p w14:paraId="549977D9" w14:textId="67EDF2B2" w:rsidR="001A3E7C" w:rsidRPr="00F348C6" w:rsidRDefault="001A3E7C" w:rsidP="00F348C6">
                      <w:pPr>
                        <w:pStyle w:val="Title"/>
                        <w:jc w:val="center"/>
                        <w:rPr>
                          <w:rStyle w:val="SubtleEmphasis"/>
                          <w:rFonts w:ascii="Tempus Sans ITC" w:hAnsi="Tempus Sans ITC"/>
                          <w:sz w:val="24"/>
                          <w:szCs w:val="24"/>
                        </w:rPr>
                      </w:pPr>
                    </w:p>
                  </w:txbxContent>
                </v:textbox>
                <w10:wrap type="square"/>
              </v:shape>
            </w:pict>
          </mc:Fallback>
        </mc:AlternateContent>
      </w:r>
    </w:p>
    <w:p w14:paraId="37EF9B83" w14:textId="436FF241" w:rsidR="00C100DF" w:rsidRPr="00057A83" w:rsidRDefault="00C100DF" w:rsidP="00C100DF">
      <w:pPr>
        <w:autoSpaceDE w:val="0"/>
        <w:autoSpaceDN w:val="0"/>
        <w:adjustRightInd w:val="0"/>
        <w:spacing w:after="0" w:line="240" w:lineRule="auto"/>
        <w:rPr>
          <w:rFonts w:ascii="Tempus Sans ITC" w:hAnsi="Tempus Sans ITC" w:cs="Times New Roman"/>
          <w:color w:val="4D5156"/>
          <w:sz w:val="24"/>
          <w:szCs w:val="24"/>
          <w:shd w:val="clear" w:color="auto" w:fill="FFFFFF"/>
        </w:rPr>
      </w:pPr>
    </w:p>
    <w:p w14:paraId="7E2DBF43" w14:textId="37A39CF3"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bookmarkStart w:id="19" w:name="_Hlk66667710"/>
    </w:p>
    <w:p w14:paraId="3C0F62E7" w14:textId="5ADB8090"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p>
    <w:p w14:paraId="3552119C" w14:textId="5F07B0DA" w:rsidR="00057A83" w:rsidRDefault="00D64990">
      <w:pPr>
        <w:rPr>
          <w:rFonts w:ascii="Tempus Sans ITC" w:hAnsi="Tempus Sans ITC" w:cs="Times New Roman"/>
          <w:b/>
          <w:bCs/>
          <w:i/>
          <w:iCs/>
          <w:sz w:val="24"/>
          <w:szCs w:val="24"/>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124160" behindDoc="0" locked="0" layoutInCell="1" allowOverlap="1" wp14:anchorId="109BA257" wp14:editId="3F06FBEA">
                <wp:simplePos x="0" y="0"/>
                <wp:positionH relativeFrom="column">
                  <wp:posOffset>612898</wp:posOffset>
                </wp:positionH>
                <wp:positionV relativeFrom="paragraph">
                  <wp:posOffset>4157345</wp:posOffset>
                </wp:positionV>
                <wp:extent cx="1332079" cy="302142"/>
                <wp:effectExtent l="19050" t="19050" r="40005" b="41275"/>
                <wp:wrapNone/>
                <wp:docPr id="464" name="Text Box 464"/>
                <wp:cNvGraphicFramePr/>
                <a:graphic xmlns:a="http://schemas.openxmlformats.org/drawingml/2006/main">
                  <a:graphicData uri="http://schemas.microsoft.com/office/word/2010/wordprocessingShape">
                    <wps:wsp>
                      <wps:cNvSpPr txBox="1"/>
                      <wps:spPr>
                        <a:xfrm>
                          <a:off x="0" y="0"/>
                          <a:ext cx="1332079" cy="302142"/>
                        </a:xfrm>
                        <a:custGeom>
                          <a:avLst/>
                          <a:gdLst>
                            <a:gd name="connsiteX0" fmla="*/ 0 w 1332079"/>
                            <a:gd name="connsiteY0" fmla="*/ 0 h 302142"/>
                            <a:gd name="connsiteX1" fmla="*/ 470668 w 1332079"/>
                            <a:gd name="connsiteY1" fmla="*/ 0 h 302142"/>
                            <a:gd name="connsiteX2" fmla="*/ 874732 w 1332079"/>
                            <a:gd name="connsiteY2" fmla="*/ 0 h 302142"/>
                            <a:gd name="connsiteX3" fmla="*/ 1332079 w 1332079"/>
                            <a:gd name="connsiteY3" fmla="*/ 0 h 302142"/>
                            <a:gd name="connsiteX4" fmla="*/ 1332079 w 1332079"/>
                            <a:gd name="connsiteY4" fmla="*/ 302142 h 302142"/>
                            <a:gd name="connsiteX5" fmla="*/ 874732 w 1332079"/>
                            <a:gd name="connsiteY5" fmla="*/ 302142 h 302142"/>
                            <a:gd name="connsiteX6" fmla="*/ 417385 w 1332079"/>
                            <a:gd name="connsiteY6" fmla="*/ 302142 h 302142"/>
                            <a:gd name="connsiteX7" fmla="*/ 0 w 1332079"/>
                            <a:gd name="connsiteY7" fmla="*/ 302142 h 302142"/>
                            <a:gd name="connsiteX8" fmla="*/ 0 w 1332079"/>
                            <a:gd name="connsiteY8" fmla="*/ 0 h 302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32079" h="302142" fill="none" extrusionOk="0">
                              <a:moveTo>
                                <a:pt x="0" y="0"/>
                              </a:moveTo>
                              <a:cubicBezTo>
                                <a:pt x="101137" y="-50583"/>
                                <a:pt x="341902" y="46289"/>
                                <a:pt x="470668" y="0"/>
                              </a:cubicBezTo>
                              <a:cubicBezTo>
                                <a:pt x="599434" y="-46289"/>
                                <a:pt x="697931" y="16054"/>
                                <a:pt x="874732" y="0"/>
                              </a:cubicBezTo>
                              <a:cubicBezTo>
                                <a:pt x="1051533" y="-16054"/>
                                <a:pt x="1217751" y="41675"/>
                                <a:pt x="1332079" y="0"/>
                              </a:cubicBezTo>
                              <a:cubicBezTo>
                                <a:pt x="1352804" y="79933"/>
                                <a:pt x="1316606" y="197626"/>
                                <a:pt x="1332079" y="302142"/>
                              </a:cubicBezTo>
                              <a:cubicBezTo>
                                <a:pt x="1226682" y="337738"/>
                                <a:pt x="1011093" y="269726"/>
                                <a:pt x="874732" y="302142"/>
                              </a:cubicBezTo>
                              <a:cubicBezTo>
                                <a:pt x="738371" y="334558"/>
                                <a:pt x="636224" y="287081"/>
                                <a:pt x="417385" y="302142"/>
                              </a:cubicBezTo>
                              <a:cubicBezTo>
                                <a:pt x="198546" y="317203"/>
                                <a:pt x="192755" y="277678"/>
                                <a:pt x="0" y="302142"/>
                              </a:cubicBezTo>
                              <a:cubicBezTo>
                                <a:pt x="-15021" y="167035"/>
                                <a:pt x="1154" y="66173"/>
                                <a:pt x="0" y="0"/>
                              </a:cubicBezTo>
                              <a:close/>
                            </a:path>
                            <a:path w="1332079" h="302142" stroke="0" extrusionOk="0">
                              <a:moveTo>
                                <a:pt x="0" y="0"/>
                              </a:moveTo>
                              <a:cubicBezTo>
                                <a:pt x="126214" y="-31428"/>
                                <a:pt x="376412" y="4763"/>
                                <a:pt x="470668" y="0"/>
                              </a:cubicBezTo>
                              <a:cubicBezTo>
                                <a:pt x="564924" y="-4763"/>
                                <a:pt x="747653" y="38761"/>
                                <a:pt x="888053" y="0"/>
                              </a:cubicBezTo>
                              <a:cubicBezTo>
                                <a:pt x="1028454" y="-38761"/>
                                <a:pt x="1200055" y="20517"/>
                                <a:pt x="1332079" y="0"/>
                              </a:cubicBezTo>
                              <a:cubicBezTo>
                                <a:pt x="1338876" y="92650"/>
                                <a:pt x="1311923" y="197088"/>
                                <a:pt x="1332079" y="302142"/>
                              </a:cubicBezTo>
                              <a:cubicBezTo>
                                <a:pt x="1137277" y="303039"/>
                                <a:pt x="991918" y="251282"/>
                                <a:pt x="901373" y="302142"/>
                              </a:cubicBezTo>
                              <a:cubicBezTo>
                                <a:pt x="810828" y="353002"/>
                                <a:pt x="629896" y="270180"/>
                                <a:pt x="497309" y="302142"/>
                              </a:cubicBezTo>
                              <a:cubicBezTo>
                                <a:pt x="364722" y="334104"/>
                                <a:pt x="128501" y="259774"/>
                                <a:pt x="0" y="302142"/>
                              </a:cubicBezTo>
                              <a:cubicBezTo>
                                <a:pt x="-11945" y="226851"/>
                                <a:pt x="8666" y="136478"/>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3451749622">
                                <a:prstGeom prst="rect">
                                  <a:avLst/>
                                </a:prstGeom>
                                <ask:type>
                                  <ask:lineSketchScribble/>
                                </ask:type>
                              </ask:lineSketchStyleProps>
                            </a:ext>
                          </a:extLst>
                        </a:ln>
                      </wps:spPr>
                      <wps:txbx>
                        <w:txbxContent>
                          <w:p w14:paraId="036FF61B" w14:textId="64AE8AD8" w:rsidR="001A3E7C" w:rsidRPr="007C0BF4" w:rsidRDefault="001A3E7C" w:rsidP="00D64990">
                            <w:pPr>
                              <w:rPr>
                                <w:rFonts w:ascii="Tempus Sans ITC" w:hAnsi="Tempus Sans ITC"/>
                                <w:sz w:val="24"/>
                                <w:szCs w:val="24"/>
                              </w:rPr>
                            </w:pPr>
                            <w:r>
                              <w:rPr>
                                <w:rFonts w:ascii="Tempus Sans ITC" w:hAnsi="Tempus Sans ITC"/>
                                <w:sz w:val="24"/>
                                <w:szCs w:val="24"/>
                              </w:rPr>
                              <w:t>Casks in a win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A257" id="Text Box 464" o:spid="_x0000_s1062" type="#_x0000_t202" style="position:absolute;margin-left:48.25pt;margin-top:327.35pt;width:104.9pt;height:23.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" fillcolor="white [3212]" strokeweight=".5pt">
                <v:textbox>
                  <w:txbxContent>
                    <w:p w14:paraId="036FF61B" w14:textId="64AE8AD8" w:rsidR="001A3E7C" w:rsidRPr="007C0BF4" w:rsidRDefault="001A3E7C" w:rsidP="00D64990">
                      <w:pPr>
                        <w:rPr>
                          <w:rFonts w:ascii="Tempus Sans ITC" w:hAnsi="Tempus Sans ITC"/>
                          <w:sz w:val="24"/>
                          <w:szCs w:val="24"/>
                        </w:rPr>
                      </w:pPr>
                      <w:r>
                        <w:rPr>
                          <w:rFonts w:ascii="Tempus Sans ITC" w:hAnsi="Tempus Sans ITC"/>
                          <w:sz w:val="24"/>
                          <w:szCs w:val="24"/>
                        </w:rPr>
                        <w:t>Casks in a winery</w:t>
                      </w:r>
                    </w:p>
                  </w:txbxContent>
                </v:textbox>
              </v:shape>
            </w:pict>
          </mc:Fallback>
        </mc:AlternateContent>
      </w:r>
      <w:r>
        <w:rPr>
          <w:rFonts w:ascii="Tempus Sans ITC" w:hAnsi="Tempus Sans ITC" w:cs="Times New Roman"/>
          <w:b/>
          <w:bCs/>
          <w:i/>
          <w:iCs/>
          <w:noProof/>
          <w:sz w:val="24"/>
          <w:szCs w:val="24"/>
          <w:shd w:val="clear" w:color="auto" w:fill="FFFFFF"/>
        </w:rPr>
        <w:drawing>
          <wp:anchor distT="0" distB="0" distL="114300" distR="114300" simplePos="0" relativeHeight="252122112" behindDoc="0" locked="0" layoutInCell="1" allowOverlap="1" wp14:anchorId="6FF440B5" wp14:editId="46F898C7">
            <wp:simplePos x="0" y="0"/>
            <wp:positionH relativeFrom="column">
              <wp:posOffset>618651</wp:posOffset>
            </wp:positionH>
            <wp:positionV relativeFrom="paragraph">
              <wp:posOffset>677260</wp:posOffset>
            </wp:positionV>
            <wp:extent cx="4760794" cy="3574423"/>
            <wp:effectExtent l="152400" t="152400" r="363855" b="3689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0794" cy="35744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57A83">
        <w:rPr>
          <w:rFonts w:ascii="Tempus Sans ITC" w:hAnsi="Tempus Sans ITC" w:cs="Times New Roman"/>
          <w:b/>
          <w:bCs/>
          <w:i/>
          <w:iCs/>
          <w:sz w:val="24"/>
          <w:szCs w:val="24"/>
          <w:shd w:val="clear" w:color="auto" w:fill="FFFFFF"/>
        </w:rPr>
        <w:br w:type="page"/>
      </w:r>
    </w:p>
    <w:p w14:paraId="16DC0AC8" w14:textId="03AF0FE7" w:rsidR="00051C3C" w:rsidRDefault="00051C3C" w:rsidP="00C100DF">
      <w:pPr>
        <w:autoSpaceDE w:val="0"/>
        <w:autoSpaceDN w:val="0"/>
        <w:adjustRightInd w:val="0"/>
        <w:spacing w:after="0" w:line="240" w:lineRule="auto"/>
        <w:rPr>
          <w:rFonts w:ascii="Tempus Sans ITC" w:hAnsi="Tempus Sans ITC"/>
          <w:sz w:val="24"/>
          <w:szCs w:val="24"/>
        </w:rPr>
      </w:pPr>
      <w:r w:rsidRPr="00057A83">
        <w:rPr>
          <w:rFonts w:ascii="Tempus Sans ITC" w:hAnsi="Tempus Sans ITC"/>
          <w:noProof/>
        </w:rPr>
        <w:lastRenderedPageBreak/>
        <mc:AlternateContent>
          <mc:Choice Requires="wps">
            <w:drawing>
              <wp:anchor distT="0" distB="0" distL="114300" distR="114300" simplePos="0" relativeHeight="251933696" behindDoc="0" locked="0" layoutInCell="1" allowOverlap="1" wp14:anchorId="0FA44AD5" wp14:editId="74E00E2F">
                <wp:simplePos x="0" y="0"/>
                <wp:positionH relativeFrom="column">
                  <wp:posOffset>-106045</wp:posOffset>
                </wp:positionH>
                <wp:positionV relativeFrom="paragraph">
                  <wp:posOffset>-258198</wp:posOffset>
                </wp:positionV>
                <wp:extent cx="1828800" cy="1828800"/>
                <wp:effectExtent l="19050" t="19050" r="41275" b="44450"/>
                <wp:wrapNone/>
                <wp:docPr id="151" name="Text Box 15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646176 w 1828800"/>
                            <a:gd name="connsiteY1" fmla="*/ 0 h 1828800"/>
                            <a:gd name="connsiteX2" fmla="*/ 1219200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55776 w 1828800"/>
                            <a:gd name="connsiteY7" fmla="*/ 1828800 h 1828800"/>
                            <a:gd name="connsiteX8" fmla="*/ 646176 w 1828800"/>
                            <a:gd name="connsiteY8" fmla="*/ 1828800 h 1828800"/>
                            <a:gd name="connsiteX9" fmla="*/ 0 w 1828800"/>
                            <a:gd name="connsiteY9" fmla="*/ 1828800 h 1828800"/>
                            <a:gd name="connsiteX10" fmla="*/ 0 w 1828800"/>
                            <a:gd name="connsiteY10" fmla="*/ 1255776 h 1828800"/>
                            <a:gd name="connsiteX11" fmla="*/ 0 w 1828800"/>
                            <a:gd name="connsiteY11" fmla="*/ 701040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fill="none" extrusionOk="0">
                              <a:moveTo>
                                <a:pt x="0" y="0"/>
                              </a:moveTo>
                              <a:cubicBezTo>
                                <a:pt x="247733" y="3878"/>
                                <a:pt x="411650" y="-6086"/>
                                <a:pt x="646176" y="0"/>
                              </a:cubicBezTo>
                              <a:cubicBezTo>
                                <a:pt x="880702" y="6086"/>
                                <a:pt x="1081381" y="804"/>
                                <a:pt x="1219200" y="0"/>
                              </a:cubicBezTo>
                              <a:cubicBezTo>
                                <a:pt x="1357019" y="-804"/>
                                <a:pt x="1642706" y="28927"/>
                                <a:pt x="1828800" y="0"/>
                              </a:cubicBezTo>
                              <a:cubicBezTo>
                                <a:pt x="1804593" y="137834"/>
                                <a:pt x="1814650" y="298166"/>
                                <a:pt x="1828800" y="591312"/>
                              </a:cubicBezTo>
                              <a:cubicBezTo>
                                <a:pt x="1842950" y="884458"/>
                                <a:pt x="1826602" y="937934"/>
                                <a:pt x="1828800" y="1164336"/>
                              </a:cubicBezTo>
                              <a:cubicBezTo>
                                <a:pt x="1830998" y="1390738"/>
                                <a:pt x="1813346" y="1632788"/>
                                <a:pt x="1828800" y="1828800"/>
                              </a:cubicBezTo>
                              <a:cubicBezTo>
                                <a:pt x="1632662" y="1822818"/>
                                <a:pt x="1476217" y="1852811"/>
                                <a:pt x="1255776" y="1828800"/>
                              </a:cubicBezTo>
                              <a:cubicBezTo>
                                <a:pt x="1035335" y="1804789"/>
                                <a:pt x="806295" y="1840827"/>
                                <a:pt x="646176" y="1828800"/>
                              </a:cubicBezTo>
                              <a:cubicBezTo>
                                <a:pt x="486057" y="1816773"/>
                                <a:pt x="218965" y="1845253"/>
                                <a:pt x="0" y="1828800"/>
                              </a:cubicBezTo>
                              <a:cubicBezTo>
                                <a:pt x="28334" y="1557146"/>
                                <a:pt x="-13399" y="1526467"/>
                                <a:pt x="0" y="1255776"/>
                              </a:cubicBezTo>
                              <a:cubicBezTo>
                                <a:pt x="13399" y="985085"/>
                                <a:pt x="9425" y="898158"/>
                                <a:pt x="0" y="701040"/>
                              </a:cubicBezTo>
                              <a:cubicBezTo>
                                <a:pt x="-9425" y="503922"/>
                                <a:pt x="-9703" y="218080"/>
                                <a:pt x="0" y="0"/>
                              </a:cubicBezTo>
                              <a:close/>
                            </a:path>
                            <a:path w="1828800" h="1828800" stroke="0" extrusionOk="0">
                              <a:moveTo>
                                <a:pt x="0" y="0"/>
                              </a:moveTo>
                              <a:cubicBezTo>
                                <a:pt x="275143" y="20870"/>
                                <a:pt x="486268" y="25522"/>
                                <a:pt x="646176" y="0"/>
                              </a:cubicBezTo>
                              <a:cubicBezTo>
                                <a:pt x="806084" y="-25522"/>
                                <a:pt x="1011072" y="30978"/>
                                <a:pt x="1292352" y="0"/>
                              </a:cubicBezTo>
                              <a:cubicBezTo>
                                <a:pt x="1573632" y="-30978"/>
                                <a:pt x="1595328" y="-15179"/>
                                <a:pt x="1828800" y="0"/>
                              </a:cubicBezTo>
                              <a:cubicBezTo>
                                <a:pt x="1836099" y="165323"/>
                                <a:pt x="1844914" y="322908"/>
                                <a:pt x="1828800" y="573024"/>
                              </a:cubicBezTo>
                              <a:cubicBezTo>
                                <a:pt x="1812686" y="823140"/>
                                <a:pt x="1820946" y="900094"/>
                                <a:pt x="1828800" y="1146048"/>
                              </a:cubicBezTo>
                              <a:cubicBezTo>
                                <a:pt x="1836654" y="1392002"/>
                                <a:pt x="1828294" y="1525672"/>
                                <a:pt x="1828800" y="1828800"/>
                              </a:cubicBezTo>
                              <a:cubicBezTo>
                                <a:pt x="1524209" y="1859043"/>
                                <a:pt x="1464369" y="1834924"/>
                                <a:pt x="1182624" y="1828800"/>
                              </a:cubicBezTo>
                              <a:cubicBezTo>
                                <a:pt x="900879" y="1822676"/>
                                <a:pt x="826081" y="1806677"/>
                                <a:pt x="554736" y="1828800"/>
                              </a:cubicBezTo>
                              <a:cubicBezTo>
                                <a:pt x="283391" y="1850923"/>
                                <a:pt x="265687" y="1812917"/>
                                <a:pt x="0" y="1828800"/>
                              </a:cubicBezTo>
                              <a:cubicBezTo>
                                <a:pt x="17814" y="1577237"/>
                                <a:pt x="-12549" y="1368356"/>
                                <a:pt x="0" y="1200912"/>
                              </a:cubicBezTo>
                              <a:cubicBezTo>
                                <a:pt x="12549" y="1033468"/>
                                <a:pt x="24641" y="864099"/>
                                <a:pt x="0" y="554736"/>
                              </a:cubicBezTo>
                              <a:cubicBezTo>
                                <a:pt x="-24641" y="245373"/>
                                <a:pt x="2225" y="18198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Freehand/>
                                </ask:type>
                              </ask:lineSketchStyleProps>
                            </a:ext>
                          </a:extLst>
                        </a:ln>
                      </wps:spPr>
                      <wps:txbx>
                        <w:txbxContent>
                          <w:p w14:paraId="1E97A12B" w14:textId="77777777" w:rsidR="001A3E7C" w:rsidRPr="002C27A3" w:rsidRDefault="001A3E7C" w:rsidP="00C100DF">
                            <w:pPr>
                              <w:pStyle w:val="Heading2"/>
                              <w:rPr>
                                <w:rFonts w:eastAsiaTheme="minorHAnsi"/>
                              </w:rPr>
                            </w:pPr>
                            <w:bookmarkStart w:id="20" w:name="_Toc80860870"/>
                            <w:r w:rsidRPr="001D2F69">
                              <w:t>Activity B: Match the Dependent Clause to the Independent Clause</w:t>
                            </w:r>
                            <w:bookmarkEnd w:id="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44AD5" id="Text Box 151" o:spid="_x0000_s1063" type="#_x0000_t202" style="position:absolute;margin-left:-8.35pt;margin-top:-20.35pt;width:2in;height:2in;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" fillcolor="#fff2cc [663]" strokeweight=".5pt">
                <v:textbox style="mso-fit-shape-to-text:t">
                  <w:txbxContent>
                    <w:p w14:paraId="1E97A12B" w14:textId="77777777" w:rsidR="001A3E7C" w:rsidRPr="002C27A3" w:rsidRDefault="001A3E7C" w:rsidP="00C100DF">
                      <w:pPr>
                        <w:pStyle w:val="Heading2"/>
                        <w:rPr>
                          <w:rFonts w:eastAsiaTheme="minorHAnsi"/>
                        </w:rPr>
                      </w:pPr>
                      <w:bookmarkStart w:id="38" w:name="_Toc80860870"/>
                      <w:r w:rsidRPr="001D2F69">
                        <w:t>Activity B: Match the Dependent Clause to the Independent Clause</w:t>
                      </w:r>
                      <w:bookmarkEnd w:id="38"/>
                    </w:p>
                  </w:txbxContent>
                </v:textbox>
              </v:shape>
            </w:pict>
          </mc:Fallback>
        </mc:AlternateContent>
      </w:r>
    </w:p>
    <w:bookmarkEnd w:id="19"/>
    <w:p w14:paraId="55B2DA2A" w14:textId="474D8333" w:rsidR="00C100DF" w:rsidRPr="00F348C6" w:rsidRDefault="00F348C6" w:rsidP="00C100DF">
      <w:pPr>
        <w:autoSpaceDE w:val="0"/>
        <w:autoSpaceDN w:val="0"/>
        <w:adjustRightInd w:val="0"/>
        <w:spacing w:after="0" w:line="240" w:lineRule="auto"/>
        <w:rPr>
          <w:rFonts w:ascii="Tempus Sans ITC" w:hAnsi="Tempus Sans ITC"/>
          <w:sz w:val="24"/>
          <w:szCs w:val="24"/>
        </w:rPr>
      </w:pPr>
      <w:r w:rsidRPr="00F348C6">
        <w:rPr>
          <w:rFonts w:ascii="Tempus Sans ITC" w:hAnsi="Tempus Sans ITC"/>
          <w:sz w:val="24"/>
          <w:szCs w:val="24"/>
        </w:rPr>
        <w:t xml:space="preserve">Read the following dependent clauses. </w:t>
      </w:r>
    </w:p>
    <w:p w14:paraId="09ECB73F" w14:textId="4DF112D6" w:rsidR="00F348C6" w:rsidRPr="00F348C6" w:rsidRDefault="00F348C6" w:rsidP="00C100DF">
      <w:pPr>
        <w:autoSpaceDE w:val="0"/>
        <w:autoSpaceDN w:val="0"/>
        <w:adjustRightInd w:val="0"/>
        <w:spacing w:after="0" w:line="240" w:lineRule="auto"/>
        <w:rPr>
          <w:rFonts w:ascii="Tempus Sans ITC" w:hAnsi="Tempus Sans ITC"/>
          <w:sz w:val="24"/>
          <w:szCs w:val="24"/>
        </w:rPr>
      </w:pPr>
      <w:r w:rsidRPr="00F348C6">
        <w:rPr>
          <w:rFonts w:ascii="Tempus Sans ITC" w:hAnsi="Tempus Sans ITC"/>
          <w:sz w:val="24"/>
          <w:szCs w:val="24"/>
        </w:rPr>
        <w:t>Then listen to six independent clauses.</w:t>
      </w:r>
    </w:p>
    <w:p w14:paraId="346C7C8D" w14:textId="38299592" w:rsidR="00F348C6" w:rsidRPr="00F348C6" w:rsidRDefault="00F348C6" w:rsidP="00C100DF">
      <w:pPr>
        <w:autoSpaceDE w:val="0"/>
        <w:autoSpaceDN w:val="0"/>
        <w:adjustRightInd w:val="0"/>
        <w:spacing w:after="0" w:line="240" w:lineRule="auto"/>
        <w:rPr>
          <w:rFonts w:ascii="Tempus Sans ITC" w:hAnsi="Tempus Sans ITC"/>
          <w:sz w:val="24"/>
          <w:szCs w:val="24"/>
        </w:rPr>
      </w:pPr>
      <w:r w:rsidRPr="00F348C6">
        <w:rPr>
          <w:rFonts w:ascii="Tempus Sans ITC" w:hAnsi="Tempus Sans ITC"/>
          <w:sz w:val="24"/>
          <w:szCs w:val="24"/>
        </w:rPr>
        <w:t xml:space="preserve">Match the dependent and independent clauses together. </w:t>
      </w:r>
    </w:p>
    <w:p w14:paraId="2B245A7C" w14:textId="5865D0BE" w:rsidR="00F348C6" w:rsidRPr="00F348C6" w:rsidRDefault="00F348C6" w:rsidP="00C100DF">
      <w:pPr>
        <w:autoSpaceDE w:val="0"/>
        <w:autoSpaceDN w:val="0"/>
        <w:adjustRightInd w:val="0"/>
        <w:spacing w:after="0" w:line="240" w:lineRule="auto"/>
        <w:rPr>
          <w:rFonts w:ascii="Tempus Sans ITC" w:hAnsi="Tempus Sans ITC"/>
          <w:sz w:val="24"/>
          <w:szCs w:val="24"/>
        </w:rPr>
      </w:pPr>
      <w:r w:rsidRPr="00F348C6">
        <w:rPr>
          <w:rFonts w:ascii="Tempus Sans ITC" w:hAnsi="Tempus Sans ITC"/>
          <w:sz w:val="24"/>
          <w:szCs w:val="24"/>
        </w:rPr>
        <w:t xml:space="preserve">Write the correct letter, A-F, beside the correct number. </w:t>
      </w:r>
      <w:r>
        <w:rPr>
          <w:rFonts w:ascii="Tempus Sans ITC" w:hAnsi="Tempus Sans ITC"/>
          <w:sz w:val="24"/>
          <w:szCs w:val="24"/>
        </w:rPr>
        <w:t>The first one is done for you.</w:t>
      </w:r>
    </w:p>
    <w:p w14:paraId="7DB722F1" w14:textId="73E8C5E8" w:rsidR="00F348C6" w:rsidRPr="00F348C6" w:rsidRDefault="00F348C6" w:rsidP="00C100DF">
      <w:pPr>
        <w:autoSpaceDE w:val="0"/>
        <w:autoSpaceDN w:val="0"/>
        <w:adjustRightInd w:val="0"/>
        <w:spacing w:after="0" w:line="240" w:lineRule="auto"/>
        <w:rPr>
          <w:rFonts w:ascii="Tempus Sans ITC" w:hAnsi="Tempus Sans ITC"/>
          <w:sz w:val="24"/>
          <w:szCs w:val="24"/>
        </w:rPr>
      </w:pPr>
      <w:r w:rsidRPr="00F348C6">
        <w:rPr>
          <w:rFonts w:ascii="Tempus Sans ITC" w:hAnsi="Tempus Sans ITC"/>
          <w:sz w:val="24"/>
          <w:szCs w:val="24"/>
        </w:rPr>
        <w:t xml:space="preserve">When you have finished, share your answers with a classmate or in small groups. </w:t>
      </w:r>
    </w:p>
    <w:p w14:paraId="37FA3796" w14:textId="77777777" w:rsidR="00A7729D" w:rsidRDefault="00A7729D" w:rsidP="00A7729D">
      <w:pPr>
        <w:ind w:firstLine="720"/>
        <w:rPr>
          <w:rFonts w:ascii="Tempus Sans ITC" w:hAnsi="Tempus Sans ITC"/>
          <w:b/>
          <w:bCs/>
          <w:sz w:val="28"/>
          <w:szCs w:val="28"/>
        </w:rPr>
      </w:pPr>
      <w:r w:rsidRPr="00D629D6">
        <w:rPr>
          <w:rFonts w:ascii="Tempus Sans ITC" w:hAnsi="Tempus Sans ITC"/>
          <w:noProof/>
        </w:rPr>
        <w:drawing>
          <wp:anchor distT="0" distB="0" distL="114300" distR="114300" simplePos="0" relativeHeight="252100608" behindDoc="0" locked="0" layoutInCell="1" allowOverlap="1" wp14:anchorId="71E9D93C" wp14:editId="333FC942">
            <wp:simplePos x="0" y="0"/>
            <wp:positionH relativeFrom="column">
              <wp:posOffset>-180975</wp:posOffset>
            </wp:positionH>
            <wp:positionV relativeFrom="paragraph">
              <wp:posOffset>135255</wp:posOffset>
            </wp:positionV>
            <wp:extent cx="600075" cy="561975"/>
            <wp:effectExtent l="0" t="0" r="0" b="0"/>
            <wp:wrapNone/>
            <wp:docPr id="34" name="Graphic 34"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3E3E170B" w14:textId="5397441A" w:rsidR="00A7729D" w:rsidRPr="00D629D6" w:rsidRDefault="00A7729D" w:rsidP="00A7729D">
      <w:pPr>
        <w:ind w:firstLine="720"/>
        <w:rPr>
          <w:rFonts w:ascii="Tempus Sans ITC" w:hAnsi="Tempus Sans ITC"/>
          <w:b/>
          <w:bCs/>
          <w:sz w:val="28"/>
          <w:szCs w:val="28"/>
        </w:rPr>
      </w:pPr>
      <w:r>
        <w:rPr>
          <w:rFonts w:ascii="Tempus Sans ITC" w:hAnsi="Tempus Sans ITC" w:cs="Times New Roman"/>
          <w:b/>
          <w:bCs/>
          <w:i/>
          <w:iCs/>
          <w:noProof/>
          <w:sz w:val="24"/>
          <w:szCs w:val="24"/>
        </w:rPr>
        <mc:AlternateContent>
          <mc:Choice Requires="wps">
            <w:drawing>
              <wp:anchor distT="0" distB="0" distL="114300" distR="114300" simplePos="0" relativeHeight="252045312" behindDoc="0" locked="0" layoutInCell="1" allowOverlap="1" wp14:anchorId="77FC5E6A" wp14:editId="41DC2B7C">
                <wp:simplePos x="0" y="0"/>
                <wp:positionH relativeFrom="column">
                  <wp:posOffset>-300355</wp:posOffset>
                </wp:positionH>
                <wp:positionV relativeFrom="paragraph">
                  <wp:posOffset>427412</wp:posOffset>
                </wp:positionV>
                <wp:extent cx="6847367" cy="2343434"/>
                <wp:effectExtent l="38100" t="38100" r="48895" b="57150"/>
                <wp:wrapNone/>
                <wp:docPr id="460" name="Text Box 460"/>
                <wp:cNvGraphicFramePr/>
                <a:graphic xmlns:a="http://schemas.openxmlformats.org/drawingml/2006/main">
                  <a:graphicData uri="http://schemas.microsoft.com/office/word/2010/wordprocessingShape">
                    <wps:wsp>
                      <wps:cNvSpPr txBox="1"/>
                      <wps:spPr>
                        <a:xfrm>
                          <a:off x="0" y="0"/>
                          <a:ext cx="6847367" cy="2343434"/>
                        </a:xfrm>
                        <a:custGeom>
                          <a:avLst/>
                          <a:gdLst>
                            <a:gd name="connsiteX0" fmla="*/ 0 w 6847367"/>
                            <a:gd name="connsiteY0" fmla="*/ 0 h 2343434"/>
                            <a:gd name="connsiteX1" fmla="*/ 433667 w 6847367"/>
                            <a:gd name="connsiteY1" fmla="*/ 0 h 2343434"/>
                            <a:gd name="connsiteX2" fmla="*/ 1004280 w 6847367"/>
                            <a:gd name="connsiteY2" fmla="*/ 0 h 2343434"/>
                            <a:gd name="connsiteX3" fmla="*/ 1643368 w 6847367"/>
                            <a:gd name="connsiteY3" fmla="*/ 0 h 2343434"/>
                            <a:gd name="connsiteX4" fmla="*/ 2350929 w 6847367"/>
                            <a:gd name="connsiteY4" fmla="*/ 0 h 2343434"/>
                            <a:gd name="connsiteX5" fmla="*/ 2921543 w 6847367"/>
                            <a:gd name="connsiteY5" fmla="*/ 0 h 2343434"/>
                            <a:gd name="connsiteX6" fmla="*/ 3355210 w 6847367"/>
                            <a:gd name="connsiteY6" fmla="*/ 0 h 2343434"/>
                            <a:gd name="connsiteX7" fmla="*/ 3994297 w 6847367"/>
                            <a:gd name="connsiteY7" fmla="*/ 0 h 2343434"/>
                            <a:gd name="connsiteX8" fmla="*/ 4701859 w 6847367"/>
                            <a:gd name="connsiteY8" fmla="*/ 0 h 2343434"/>
                            <a:gd name="connsiteX9" fmla="*/ 5135525 w 6847367"/>
                            <a:gd name="connsiteY9" fmla="*/ 0 h 2343434"/>
                            <a:gd name="connsiteX10" fmla="*/ 5706139 w 6847367"/>
                            <a:gd name="connsiteY10" fmla="*/ 0 h 2343434"/>
                            <a:gd name="connsiteX11" fmla="*/ 6847367 w 6847367"/>
                            <a:gd name="connsiteY11" fmla="*/ 0 h 2343434"/>
                            <a:gd name="connsiteX12" fmla="*/ 6847367 w 6847367"/>
                            <a:gd name="connsiteY12" fmla="*/ 562424 h 2343434"/>
                            <a:gd name="connsiteX13" fmla="*/ 6847367 w 6847367"/>
                            <a:gd name="connsiteY13" fmla="*/ 1148283 h 2343434"/>
                            <a:gd name="connsiteX14" fmla="*/ 6847367 w 6847367"/>
                            <a:gd name="connsiteY14" fmla="*/ 1710707 h 2343434"/>
                            <a:gd name="connsiteX15" fmla="*/ 6847367 w 6847367"/>
                            <a:gd name="connsiteY15" fmla="*/ 2343434 h 2343434"/>
                            <a:gd name="connsiteX16" fmla="*/ 6139806 w 6847367"/>
                            <a:gd name="connsiteY16" fmla="*/ 2343434 h 2343434"/>
                            <a:gd name="connsiteX17" fmla="*/ 5774613 w 6847367"/>
                            <a:gd name="connsiteY17" fmla="*/ 2343434 h 2343434"/>
                            <a:gd name="connsiteX18" fmla="*/ 5203999 w 6847367"/>
                            <a:gd name="connsiteY18" fmla="*/ 2343434 h 2343434"/>
                            <a:gd name="connsiteX19" fmla="*/ 4770332 w 6847367"/>
                            <a:gd name="connsiteY19" fmla="*/ 2343434 h 2343434"/>
                            <a:gd name="connsiteX20" fmla="*/ 4199718 w 6847367"/>
                            <a:gd name="connsiteY20" fmla="*/ 2343434 h 2343434"/>
                            <a:gd name="connsiteX21" fmla="*/ 3492157 w 6847367"/>
                            <a:gd name="connsiteY21" fmla="*/ 2343434 h 2343434"/>
                            <a:gd name="connsiteX22" fmla="*/ 3058491 w 6847367"/>
                            <a:gd name="connsiteY22" fmla="*/ 2343434 h 2343434"/>
                            <a:gd name="connsiteX23" fmla="*/ 2556350 w 6847367"/>
                            <a:gd name="connsiteY23" fmla="*/ 2343434 h 2343434"/>
                            <a:gd name="connsiteX24" fmla="*/ 2054210 w 6847367"/>
                            <a:gd name="connsiteY24" fmla="*/ 2343434 h 2343434"/>
                            <a:gd name="connsiteX25" fmla="*/ 1346649 w 6847367"/>
                            <a:gd name="connsiteY25" fmla="*/ 2343434 h 2343434"/>
                            <a:gd name="connsiteX26" fmla="*/ 776035 w 6847367"/>
                            <a:gd name="connsiteY26" fmla="*/ 2343434 h 2343434"/>
                            <a:gd name="connsiteX27" fmla="*/ 0 w 6847367"/>
                            <a:gd name="connsiteY27" fmla="*/ 2343434 h 2343434"/>
                            <a:gd name="connsiteX28" fmla="*/ 0 w 6847367"/>
                            <a:gd name="connsiteY28" fmla="*/ 1734141 h 2343434"/>
                            <a:gd name="connsiteX29" fmla="*/ 0 w 6847367"/>
                            <a:gd name="connsiteY29" fmla="*/ 1218586 h 2343434"/>
                            <a:gd name="connsiteX30" fmla="*/ 0 w 6847367"/>
                            <a:gd name="connsiteY30" fmla="*/ 632727 h 2343434"/>
                            <a:gd name="connsiteX31" fmla="*/ 0 w 6847367"/>
                            <a:gd name="connsiteY31" fmla="*/ 0 h 23434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847367" h="2343434" fill="none" extrusionOk="0">
                              <a:moveTo>
                                <a:pt x="0" y="0"/>
                              </a:moveTo>
                              <a:cubicBezTo>
                                <a:pt x="117857" y="-39449"/>
                                <a:pt x="248011" y="14100"/>
                                <a:pt x="433667" y="0"/>
                              </a:cubicBezTo>
                              <a:cubicBezTo>
                                <a:pt x="619323" y="-14100"/>
                                <a:pt x="740528" y="36121"/>
                                <a:pt x="1004280" y="0"/>
                              </a:cubicBezTo>
                              <a:cubicBezTo>
                                <a:pt x="1268032" y="-36121"/>
                                <a:pt x="1338592" y="60460"/>
                                <a:pt x="1643368" y="0"/>
                              </a:cubicBezTo>
                              <a:cubicBezTo>
                                <a:pt x="1948144" y="-60460"/>
                                <a:pt x="2108850" y="48880"/>
                                <a:pt x="2350929" y="0"/>
                              </a:cubicBezTo>
                              <a:cubicBezTo>
                                <a:pt x="2593008" y="-48880"/>
                                <a:pt x="2652276" y="25862"/>
                                <a:pt x="2921543" y="0"/>
                              </a:cubicBezTo>
                              <a:cubicBezTo>
                                <a:pt x="3190810" y="-25862"/>
                                <a:pt x="3188015" y="23015"/>
                                <a:pt x="3355210" y="0"/>
                              </a:cubicBezTo>
                              <a:cubicBezTo>
                                <a:pt x="3522405" y="-23015"/>
                                <a:pt x="3861645" y="42772"/>
                                <a:pt x="3994297" y="0"/>
                              </a:cubicBezTo>
                              <a:cubicBezTo>
                                <a:pt x="4126949" y="-42772"/>
                                <a:pt x="4451176" y="62448"/>
                                <a:pt x="4701859" y="0"/>
                              </a:cubicBezTo>
                              <a:cubicBezTo>
                                <a:pt x="4952542" y="-62448"/>
                                <a:pt x="5038865" y="51309"/>
                                <a:pt x="5135525" y="0"/>
                              </a:cubicBezTo>
                              <a:cubicBezTo>
                                <a:pt x="5232185" y="-51309"/>
                                <a:pt x="5443480" y="58556"/>
                                <a:pt x="5706139" y="0"/>
                              </a:cubicBezTo>
                              <a:cubicBezTo>
                                <a:pt x="5968798" y="-58556"/>
                                <a:pt x="6302749" y="135552"/>
                                <a:pt x="6847367" y="0"/>
                              </a:cubicBezTo>
                              <a:cubicBezTo>
                                <a:pt x="6890062" y="276517"/>
                                <a:pt x="6826354" y="286708"/>
                                <a:pt x="6847367" y="562424"/>
                              </a:cubicBezTo>
                              <a:cubicBezTo>
                                <a:pt x="6868380" y="838140"/>
                                <a:pt x="6835322" y="879449"/>
                                <a:pt x="6847367" y="1148283"/>
                              </a:cubicBezTo>
                              <a:cubicBezTo>
                                <a:pt x="6859412" y="1417117"/>
                                <a:pt x="6793857" y="1520458"/>
                                <a:pt x="6847367" y="1710707"/>
                              </a:cubicBezTo>
                              <a:cubicBezTo>
                                <a:pt x="6900877" y="1900956"/>
                                <a:pt x="6843416" y="2185659"/>
                                <a:pt x="6847367" y="2343434"/>
                              </a:cubicBezTo>
                              <a:cubicBezTo>
                                <a:pt x="6597682" y="2420290"/>
                                <a:pt x="6397033" y="2342149"/>
                                <a:pt x="6139806" y="2343434"/>
                              </a:cubicBezTo>
                              <a:cubicBezTo>
                                <a:pt x="5882579" y="2344719"/>
                                <a:pt x="5885153" y="2325799"/>
                                <a:pt x="5774613" y="2343434"/>
                              </a:cubicBezTo>
                              <a:cubicBezTo>
                                <a:pt x="5664073" y="2361069"/>
                                <a:pt x="5417477" y="2310204"/>
                                <a:pt x="5203999" y="2343434"/>
                              </a:cubicBezTo>
                              <a:cubicBezTo>
                                <a:pt x="4990521" y="2376664"/>
                                <a:pt x="4931436" y="2322255"/>
                                <a:pt x="4770332" y="2343434"/>
                              </a:cubicBezTo>
                              <a:cubicBezTo>
                                <a:pt x="4609228" y="2364613"/>
                                <a:pt x="4431478" y="2290696"/>
                                <a:pt x="4199718" y="2343434"/>
                              </a:cubicBezTo>
                              <a:cubicBezTo>
                                <a:pt x="3967958" y="2396172"/>
                                <a:pt x="3766991" y="2335088"/>
                                <a:pt x="3492157" y="2343434"/>
                              </a:cubicBezTo>
                              <a:cubicBezTo>
                                <a:pt x="3217323" y="2351780"/>
                                <a:pt x="3171170" y="2314978"/>
                                <a:pt x="3058491" y="2343434"/>
                              </a:cubicBezTo>
                              <a:cubicBezTo>
                                <a:pt x="2945812" y="2371890"/>
                                <a:pt x="2780523" y="2288182"/>
                                <a:pt x="2556350" y="2343434"/>
                              </a:cubicBezTo>
                              <a:cubicBezTo>
                                <a:pt x="2332177" y="2398686"/>
                                <a:pt x="2166967" y="2338493"/>
                                <a:pt x="2054210" y="2343434"/>
                              </a:cubicBezTo>
                              <a:cubicBezTo>
                                <a:pt x="1941453" y="2348375"/>
                                <a:pt x="1693637" y="2264551"/>
                                <a:pt x="1346649" y="2343434"/>
                              </a:cubicBezTo>
                              <a:cubicBezTo>
                                <a:pt x="999661" y="2422317"/>
                                <a:pt x="891859" y="2293240"/>
                                <a:pt x="776035" y="2343434"/>
                              </a:cubicBezTo>
                              <a:cubicBezTo>
                                <a:pt x="660211" y="2393628"/>
                                <a:pt x="167338" y="2324520"/>
                                <a:pt x="0" y="2343434"/>
                              </a:cubicBezTo>
                              <a:cubicBezTo>
                                <a:pt x="-43919" y="2124079"/>
                                <a:pt x="67710" y="2000081"/>
                                <a:pt x="0" y="1734141"/>
                              </a:cubicBezTo>
                              <a:cubicBezTo>
                                <a:pt x="-67710" y="1468201"/>
                                <a:pt x="39893" y="1466166"/>
                                <a:pt x="0" y="1218586"/>
                              </a:cubicBezTo>
                              <a:cubicBezTo>
                                <a:pt x="-39893" y="971006"/>
                                <a:pt x="42046" y="874792"/>
                                <a:pt x="0" y="632727"/>
                              </a:cubicBezTo>
                              <a:cubicBezTo>
                                <a:pt x="-42046" y="390662"/>
                                <a:pt x="70986" y="185936"/>
                                <a:pt x="0" y="0"/>
                              </a:cubicBezTo>
                              <a:close/>
                            </a:path>
                            <a:path w="6847367" h="2343434" stroke="0" extrusionOk="0">
                              <a:moveTo>
                                <a:pt x="0" y="0"/>
                              </a:moveTo>
                              <a:cubicBezTo>
                                <a:pt x="187245" y="-3028"/>
                                <a:pt x="431081" y="58941"/>
                                <a:pt x="639088" y="0"/>
                              </a:cubicBezTo>
                              <a:cubicBezTo>
                                <a:pt x="847095" y="-58941"/>
                                <a:pt x="1008759" y="42127"/>
                                <a:pt x="1141228" y="0"/>
                              </a:cubicBezTo>
                              <a:cubicBezTo>
                                <a:pt x="1273697" y="-42127"/>
                                <a:pt x="1504049" y="25404"/>
                                <a:pt x="1643368" y="0"/>
                              </a:cubicBezTo>
                              <a:cubicBezTo>
                                <a:pt x="1782687" y="-25404"/>
                                <a:pt x="1920068" y="18982"/>
                                <a:pt x="2008561" y="0"/>
                              </a:cubicBezTo>
                              <a:cubicBezTo>
                                <a:pt x="2097054" y="-18982"/>
                                <a:pt x="2309239" y="281"/>
                                <a:pt x="2510701" y="0"/>
                              </a:cubicBezTo>
                              <a:cubicBezTo>
                                <a:pt x="2712163" y="-281"/>
                                <a:pt x="2983112" y="40418"/>
                                <a:pt x="3149789" y="0"/>
                              </a:cubicBezTo>
                              <a:cubicBezTo>
                                <a:pt x="3316466" y="-40418"/>
                                <a:pt x="3448846" y="34697"/>
                                <a:pt x="3651929" y="0"/>
                              </a:cubicBezTo>
                              <a:cubicBezTo>
                                <a:pt x="3855012" y="-34697"/>
                                <a:pt x="3901910" y="13982"/>
                                <a:pt x="4017122" y="0"/>
                              </a:cubicBezTo>
                              <a:cubicBezTo>
                                <a:pt x="4132334" y="-13982"/>
                                <a:pt x="4243401" y="14335"/>
                                <a:pt x="4382315" y="0"/>
                              </a:cubicBezTo>
                              <a:cubicBezTo>
                                <a:pt x="4521229" y="-14335"/>
                                <a:pt x="4757906" y="40354"/>
                                <a:pt x="4952929" y="0"/>
                              </a:cubicBezTo>
                              <a:cubicBezTo>
                                <a:pt x="5147952" y="-40354"/>
                                <a:pt x="5189464" y="18521"/>
                                <a:pt x="5318122" y="0"/>
                              </a:cubicBezTo>
                              <a:cubicBezTo>
                                <a:pt x="5446780" y="-18521"/>
                                <a:pt x="5567108" y="16123"/>
                                <a:pt x="5751788" y="0"/>
                              </a:cubicBezTo>
                              <a:cubicBezTo>
                                <a:pt x="5936468" y="-16123"/>
                                <a:pt x="5944428" y="17373"/>
                                <a:pt x="6116981" y="0"/>
                              </a:cubicBezTo>
                              <a:cubicBezTo>
                                <a:pt x="6289534" y="-17373"/>
                                <a:pt x="6687385" y="67567"/>
                                <a:pt x="6847367" y="0"/>
                              </a:cubicBezTo>
                              <a:cubicBezTo>
                                <a:pt x="6849328" y="275821"/>
                                <a:pt x="6835614" y="392271"/>
                                <a:pt x="6847367" y="585859"/>
                              </a:cubicBezTo>
                              <a:cubicBezTo>
                                <a:pt x="6859120" y="779447"/>
                                <a:pt x="6805343" y="910503"/>
                                <a:pt x="6847367" y="1195151"/>
                              </a:cubicBezTo>
                              <a:cubicBezTo>
                                <a:pt x="6889391" y="1479799"/>
                                <a:pt x="6838200" y="1562725"/>
                                <a:pt x="6847367" y="1710707"/>
                              </a:cubicBezTo>
                              <a:cubicBezTo>
                                <a:pt x="6856534" y="1858689"/>
                                <a:pt x="6827145" y="2142759"/>
                                <a:pt x="6847367" y="2343434"/>
                              </a:cubicBezTo>
                              <a:cubicBezTo>
                                <a:pt x="6572062" y="2355533"/>
                                <a:pt x="6453005" y="2342652"/>
                                <a:pt x="6139806" y="2343434"/>
                              </a:cubicBezTo>
                              <a:cubicBezTo>
                                <a:pt x="5826607" y="2344216"/>
                                <a:pt x="5729561" y="2308813"/>
                                <a:pt x="5500718" y="2343434"/>
                              </a:cubicBezTo>
                              <a:cubicBezTo>
                                <a:pt x="5271875" y="2378055"/>
                                <a:pt x="5004452" y="2283546"/>
                                <a:pt x="4861631" y="2343434"/>
                              </a:cubicBezTo>
                              <a:cubicBezTo>
                                <a:pt x="4718810" y="2403322"/>
                                <a:pt x="4465040" y="2303832"/>
                                <a:pt x="4222543" y="2343434"/>
                              </a:cubicBezTo>
                              <a:cubicBezTo>
                                <a:pt x="3980046" y="2383036"/>
                                <a:pt x="3720796" y="2277428"/>
                                <a:pt x="3583455" y="2343434"/>
                              </a:cubicBezTo>
                              <a:cubicBezTo>
                                <a:pt x="3446114" y="2409440"/>
                                <a:pt x="3073058" y="2321734"/>
                                <a:pt x="2875894" y="2343434"/>
                              </a:cubicBezTo>
                              <a:cubicBezTo>
                                <a:pt x="2678730" y="2365134"/>
                                <a:pt x="2486448" y="2261093"/>
                                <a:pt x="2168333" y="2343434"/>
                              </a:cubicBezTo>
                              <a:cubicBezTo>
                                <a:pt x="1850218" y="2425775"/>
                                <a:pt x="1860275" y="2307229"/>
                                <a:pt x="1597719" y="2343434"/>
                              </a:cubicBezTo>
                              <a:cubicBezTo>
                                <a:pt x="1335163" y="2379639"/>
                                <a:pt x="1299978" y="2288357"/>
                                <a:pt x="1027105" y="2343434"/>
                              </a:cubicBezTo>
                              <a:cubicBezTo>
                                <a:pt x="754232" y="2398511"/>
                                <a:pt x="786166" y="2306619"/>
                                <a:pt x="661912" y="2343434"/>
                              </a:cubicBezTo>
                              <a:cubicBezTo>
                                <a:pt x="537658" y="2380249"/>
                                <a:pt x="276546" y="2314317"/>
                                <a:pt x="0" y="2343434"/>
                              </a:cubicBezTo>
                              <a:cubicBezTo>
                                <a:pt x="-5530" y="2180030"/>
                                <a:pt x="71632" y="1851362"/>
                                <a:pt x="0" y="1710707"/>
                              </a:cubicBezTo>
                              <a:cubicBezTo>
                                <a:pt x="-71632" y="1570052"/>
                                <a:pt x="35505" y="1384655"/>
                                <a:pt x="0" y="1195151"/>
                              </a:cubicBezTo>
                              <a:cubicBezTo>
                                <a:pt x="-35505" y="1005647"/>
                                <a:pt x="57312" y="694517"/>
                                <a:pt x="0" y="562424"/>
                              </a:cubicBezTo>
                              <a:cubicBezTo>
                                <a:pt x="-57312" y="430331"/>
                                <a:pt x="58320" y="155152"/>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975120806">
                                <a:prstGeom prst="rect">
                                  <a:avLst/>
                                </a:prstGeom>
                                <ask:type>
                                  <ask:lineSketchScribble/>
                                </ask:type>
                              </ask:lineSketchStyleProps>
                            </a:ext>
                          </a:extLst>
                        </a:ln>
                      </wps:spPr>
                      <wps:txbx>
                        <w:txbxContent>
                          <w:p w14:paraId="65CBDE38" w14:textId="2DD0E9CC" w:rsidR="001A3E7C" w:rsidRPr="008E5DE9" w:rsidRDefault="001A3E7C" w:rsidP="00F348C6">
                            <w:pPr>
                              <w:ind w:left="720" w:firstLine="720"/>
                              <w:rPr>
                                <w:rFonts w:ascii="Tempus Sans ITC" w:hAnsi="Tempus Sans ITC"/>
                                <w:b/>
                                <w:bCs/>
                                <w:sz w:val="24"/>
                                <w:szCs w:val="24"/>
                              </w:rPr>
                            </w:pPr>
                            <w:r w:rsidRPr="008E5DE9">
                              <w:rPr>
                                <w:rFonts w:ascii="Tempus Sans ITC" w:hAnsi="Tempus Sans ITC"/>
                                <w:b/>
                                <w:bCs/>
                                <w:sz w:val="24"/>
                                <w:szCs w:val="24"/>
                              </w:rPr>
                              <w:t>Dependent Clause</w:t>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t>Independent Clause (A-F)</w:t>
                            </w:r>
                          </w:p>
                          <w:p w14:paraId="5918F4E4" w14:textId="09E743C8" w:rsidR="001A3E7C" w:rsidRPr="00F348C6" w:rsidRDefault="001A3E7C" w:rsidP="00F348C6">
                            <w:pPr>
                              <w:rPr>
                                <w:rFonts w:ascii="Tempus Sans ITC" w:hAnsi="Tempus Sans ITC"/>
                                <w:sz w:val="24"/>
                                <w:szCs w:val="24"/>
                              </w:rPr>
                            </w:pPr>
                            <w:r w:rsidRPr="00F348C6">
                              <w:rPr>
                                <w:rFonts w:ascii="Tempus Sans ITC" w:hAnsi="Tempus Sans ITC"/>
                                <w:sz w:val="24"/>
                                <w:szCs w:val="24"/>
                              </w:rPr>
                              <w:t>1.</w:t>
                            </w:r>
                            <w:r w:rsidRPr="00F348C6">
                              <w:rPr>
                                <w:rFonts w:ascii="Tempus Sans ITC" w:hAnsi="Tempus Sans ITC"/>
                                <w:sz w:val="24"/>
                                <w:szCs w:val="24"/>
                              </w:rPr>
                              <w:tab/>
                              <w:t>When the business was launched in 2010,</w:t>
                            </w:r>
                            <w:r w:rsidRPr="00F348C6">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CB546E">
                              <w:rPr>
                                <w:rFonts w:ascii="Tempus Sans ITC" w:hAnsi="Tempus Sans ITC"/>
                                <w:b/>
                                <w:bCs/>
                                <w:i/>
                                <w:iCs/>
                                <w:sz w:val="28"/>
                                <w:szCs w:val="28"/>
                              </w:rPr>
                              <w:t>D</w:t>
                            </w:r>
                          </w:p>
                          <w:p w14:paraId="2D77B3E8" w14:textId="77777777" w:rsidR="001A3E7C" w:rsidRPr="00F348C6" w:rsidRDefault="001A3E7C" w:rsidP="00F348C6">
                            <w:pPr>
                              <w:rPr>
                                <w:rFonts w:ascii="Tempus Sans ITC" w:hAnsi="Tempus Sans ITC"/>
                                <w:sz w:val="24"/>
                                <w:szCs w:val="24"/>
                              </w:rPr>
                            </w:pPr>
                            <w:r w:rsidRPr="00F348C6">
                              <w:rPr>
                                <w:rFonts w:ascii="Tempus Sans ITC" w:hAnsi="Tempus Sans ITC"/>
                                <w:sz w:val="24"/>
                                <w:szCs w:val="24"/>
                              </w:rPr>
                              <w:t>2.</w:t>
                            </w:r>
                            <w:r w:rsidRPr="00F348C6">
                              <w:rPr>
                                <w:rFonts w:ascii="Tempus Sans ITC" w:hAnsi="Tempus Sans ITC"/>
                                <w:sz w:val="24"/>
                                <w:szCs w:val="24"/>
                              </w:rPr>
                              <w:tab/>
                              <w:t>Although OK Coffee’s sales were slow at the start,</w:t>
                            </w:r>
                            <w:r w:rsidRPr="00F348C6">
                              <w:rPr>
                                <w:rFonts w:ascii="Tempus Sans ITC" w:hAnsi="Tempus Sans ITC"/>
                                <w:sz w:val="24"/>
                                <w:szCs w:val="24"/>
                              </w:rPr>
                              <w:tab/>
                            </w:r>
                          </w:p>
                          <w:p w14:paraId="643DA664" w14:textId="77777777" w:rsidR="001A3E7C" w:rsidRPr="00F348C6" w:rsidRDefault="001A3E7C" w:rsidP="00F348C6">
                            <w:pPr>
                              <w:rPr>
                                <w:rFonts w:ascii="Tempus Sans ITC" w:hAnsi="Tempus Sans ITC"/>
                                <w:sz w:val="24"/>
                                <w:szCs w:val="24"/>
                              </w:rPr>
                            </w:pPr>
                            <w:r w:rsidRPr="00F348C6">
                              <w:rPr>
                                <w:rFonts w:ascii="Tempus Sans ITC" w:hAnsi="Tempus Sans ITC"/>
                                <w:sz w:val="24"/>
                                <w:szCs w:val="24"/>
                              </w:rPr>
                              <w:t>3.</w:t>
                            </w:r>
                            <w:r w:rsidRPr="00F348C6">
                              <w:rPr>
                                <w:rFonts w:ascii="Tempus Sans ITC" w:hAnsi="Tempus Sans ITC"/>
                                <w:sz w:val="24"/>
                                <w:szCs w:val="24"/>
                              </w:rPr>
                              <w:tab/>
                              <w:t>Since Violet Fashion started exporting to Europe,</w:t>
                            </w:r>
                            <w:r w:rsidRPr="00F348C6">
                              <w:rPr>
                                <w:rFonts w:ascii="Tempus Sans ITC" w:hAnsi="Tempus Sans ITC"/>
                                <w:sz w:val="24"/>
                                <w:szCs w:val="24"/>
                              </w:rPr>
                              <w:tab/>
                            </w:r>
                          </w:p>
                          <w:p w14:paraId="2C2545BD" w14:textId="49AEA79A" w:rsidR="001A3E7C" w:rsidRPr="00F348C6" w:rsidRDefault="001A3E7C" w:rsidP="00F348C6">
                            <w:pPr>
                              <w:rPr>
                                <w:rFonts w:ascii="Tempus Sans ITC" w:hAnsi="Tempus Sans ITC"/>
                                <w:sz w:val="24"/>
                                <w:szCs w:val="24"/>
                              </w:rPr>
                            </w:pPr>
                            <w:r w:rsidRPr="00F348C6">
                              <w:rPr>
                                <w:rFonts w:ascii="Tempus Sans ITC" w:hAnsi="Tempus Sans ITC"/>
                                <w:sz w:val="24"/>
                                <w:szCs w:val="24"/>
                              </w:rPr>
                              <w:t>4.</w:t>
                            </w:r>
                            <w:r w:rsidRPr="00F348C6">
                              <w:rPr>
                                <w:rFonts w:ascii="Tempus Sans ITC" w:hAnsi="Tempus Sans ITC"/>
                                <w:sz w:val="24"/>
                                <w:szCs w:val="24"/>
                              </w:rPr>
                              <w:tab/>
                              <w:t>Despite</w:t>
                            </w:r>
                            <w:r>
                              <w:rPr>
                                <w:rFonts w:ascii="Tempus Sans ITC" w:hAnsi="Tempus Sans ITC"/>
                                <w:sz w:val="24"/>
                                <w:szCs w:val="24"/>
                              </w:rPr>
                              <w:t xml:space="preserve"> not</w:t>
                            </w:r>
                            <w:r w:rsidRPr="00F348C6">
                              <w:rPr>
                                <w:rFonts w:ascii="Tempus Sans ITC" w:hAnsi="Tempus Sans ITC"/>
                                <w:sz w:val="24"/>
                                <w:szCs w:val="24"/>
                              </w:rPr>
                              <w:t xml:space="preserve"> having great sales,</w:t>
                            </w:r>
                            <w:r w:rsidRPr="00F348C6">
                              <w:rPr>
                                <w:rFonts w:ascii="Tempus Sans ITC" w:hAnsi="Tempus Sans ITC"/>
                                <w:sz w:val="24"/>
                                <w:szCs w:val="24"/>
                              </w:rPr>
                              <w:tab/>
                            </w:r>
                          </w:p>
                          <w:p w14:paraId="2CF11D5B" w14:textId="77777777" w:rsidR="001A3E7C" w:rsidRPr="00F348C6" w:rsidRDefault="001A3E7C" w:rsidP="00F348C6">
                            <w:pPr>
                              <w:rPr>
                                <w:rFonts w:ascii="Tempus Sans ITC" w:hAnsi="Tempus Sans ITC"/>
                                <w:sz w:val="24"/>
                                <w:szCs w:val="24"/>
                              </w:rPr>
                            </w:pPr>
                            <w:r w:rsidRPr="00F348C6">
                              <w:rPr>
                                <w:rFonts w:ascii="Tempus Sans ITC" w:hAnsi="Tempus Sans ITC"/>
                                <w:sz w:val="24"/>
                                <w:szCs w:val="24"/>
                              </w:rPr>
                              <w:t>5.</w:t>
                            </w:r>
                            <w:r w:rsidRPr="00F348C6">
                              <w:rPr>
                                <w:rFonts w:ascii="Tempus Sans ITC" w:hAnsi="Tempus Sans ITC"/>
                                <w:sz w:val="24"/>
                                <w:szCs w:val="24"/>
                              </w:rPr>
                              <w:tab/>
                              <w:t>Because Hit a Note Winery hosts concerts,</w:t>
                            </w:r>
                            <w:r w:rsidRPr="00F348C6">
                              <w:rPr>
                                <w:rFonts w:ascii="Tempus Sans ITC" w:hAnsi="Tempus Sans ITC"/>
                                <w:sz w:val="24"/>
                                <w:szCs w:val="24"/>
                              </w:rPr>
                              <w:tab/>
                            </w:r>
                          </w:p>
                          <w:p w14:paraId="3124CCAB" w14:textId="390000A7" w:rsidR="001A3E7C" w:rsidRPr="00F348C6" w:rsidRDefault="001A3E7C" w:rsidP="00F348C6">
                            <w:pPr>
                              <w:rPr>
                                <w:rFonts w:ascii="Tempus Sans ITC" w:hAnsi="Tempus Sans ITC"/>
                                <w:sz w:val="24"/>
                                <w:szCs w:val="24"/>
                              </w:rPr>
                            </w:pPr>
                            <w:r w:rsidRPr="00F348C6">
                              <w:rPr>
                                <w:rFonts w:ascii="Tempus Sans ITC" w:hAnsi="Tempus Sans ITC"/>
                                <w:sz w:val="24"/>
                                <w:szCs w:val="24"/>
                              </w:rPr>
                              <w:t>6.</w:t>
                            </w:r>
                            <w:r w:rsidRPr="00F348C6">
                              <w:rPr>
                                <w:rFonts w:ascii="Tempus Sans ITC" w:hAnsi="Tempus Sans ITC"/>
                                <w:sz w:val="24"/>
                                <w:szCs w:val="24"/>
                              </w:rPr>
                              <w:tab/>
                              <w:t>Despite encountering several problems in the first two years,</w:t>
                            </w:r>
                            <w:r w:rsidRPr="00F348C6">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5E6A" id="Text Box 460" o:spid="_x0000_s1064" type="#_x0000_t202" style="position:absolute;left:0;text-align:left;margin-left:-23.65pt;margin-top:33.65pt;width:539.15pt;height:184.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" fillcolor="#fff2cc [663]" strokeweight=".5pt">
                <v:textbox>
                  <w:txbxContent>
                    <w:p w14:paraId="65CBDE38" w14:textId="2DD0E9CC" w:rsidR="001A3E7C" w:rsidRPr="008E5DE9" w:rsidRDefault="001A3E7C" w:rsidP="00F348C6">
                      <w:pPr>
                        <w:ind w:left="720" w:firstLine="720"/>
                        <w:rPr>
                          <w:rFonts w:ascii="Tempus Sans ITC" w:hAnsi="Tempus Sans ITC"/>
                          <w:b/>
                          <w:bCs/>
                          <w:sz w:val="24"/>
                          <w:szCs w:val="24"/>
                        </w:rPr>
                      </w:pPr>
                      <w:r w:rsidRPr="008E5DE9">
                        <w:rPr>
                          <w:rFonts w:ascii="Tempus Sans ITC" w:hAnsi="Tempus Sans ITC"/>
                          <w:b/>
                          <w:bCs/>
                          <w:sz w:val="24"/>
                          <w:szCs w:val="24"/>
                        </w:rPr>
                        <w:t>Dependent Clause</w:t>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r>
                      <w:r w:rsidRPr="008E5DE9">
                        <w:rPr>
                          <w:rFonts w:ascii="Tempus Sans ITC" w:hAnsi="Tempus Sans ITC"/>
                          <w:b/>
                          <w:bCs/>
                          <w:sz w:val="24"/>
                          <w:szCs w:val="24"/>
                        </w:rPr>
                        <w:tab/>
                        <w:t>Independent Clause (A-F)</w:t>
                      </w:r>
                    </w:p>
                    <w:p w14:paraId="5918F4E4" w14:textId="09E743C8" w:rsidR="001A3E7C" w:rsidRPr="00F348C6" w:rsidRDefault="001A3E7C" w:rsidP="00F348C6">
                      <w:pPr>
                        <w:rPr>
                          <w:rFonts w:ascii="Tempus Sans ITC" w:hAnsi="Tempus Sans ITC"/>
                          <w:sz w:val="24"/>
                          <w:szCs w:val="24"/>
                        </w:rPr>
                      </w:pPr>
                      <w:r w:rsidRPr="00F348C6">
                        <w:rPr>
                          <w:rFonts w:ascii="Tempus Sans ITC" w:hAnsi="Tempus Sans ITC"/>
                          <w:sz w:val="24"/>
                          <w:szCs w:val="24"/>
                        </w:rPr>
                        <w:t>1.</w:t>
                      </w:r>
                      <w:r w:rsidRPr="00F348C6">
                        <w:rPr>
                          <w:rFonts w:ascii="Tempus Sans ITC" w:hAnsi="Tempus Sans ITC"/>
                          <w:sz w:val="24"/>
                          <w:szCs w:val="24"/>
                        </w:rPr>
                        <w:tab/>
                        <w:t>When the business was launched in 2010,</w:t>
                      </w:r>
                      <w:r w:rsidRPr="00F348C6">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CB546E">
                        <w:rPr>
                          <w:rFonts w:ascii="Tempus Sans ITC" w:hAnsi="Tempus Sans ITC"/>
                          <w:b/>
                          <w:bCs/>
                          <w:i/>
                          <w:iCs/>
                          <w:sz w:val="28"/>
                          <w:szCs w:val="28"/>
                        </w:rPr>
                        <w:t>D</w:t>
                      </w:r>
                    </w:p>
                    <w:p w14:paraId="2D77B3E8" w14:textId="77777777" w:rsidR="001A3E7C" w:rsidRPr="00F348C6" w:rsidRDefault="001A3E7C" w:rsidP="00F348C6">
                      <w:pPr>
                        <w:rPr>
                          <w:rFonts w:ascii="Tempus Sans ITC" w:hAnsi="Tempus Sans ITC"/>
                          <w:sz w:val="24"/>
                          <w:szCs w:val="24"/>
                        </w:rPr>
                      </w:pPr>
                      <w:r w:rsidRPr="00F348C6">
                        <w:rPr>
                          <w:rFonts w:ascii="Tempus Sans ITC" w:hAnsi="Tempus Sans ITC"/>
                          <w:sz w:val="24"/>
                          <w:szCs w:val="24"/>
                        </w:rPr>
                        <w:t>2.</w:t>
                      </w:r>
                      <w:r w:rsidRPr="00F348C6">
                        <w:rPr>
                          <w:rFonts w:ascii="Tempus Sans ITC" w:hAnsi="Tempus Sans ITC"/>
                          <w:sz w:val="24"/>
                          <w:szCs w:val="24"/>
                        </w:rPr>
                        <w:tab/>
                        <w:t>Although OK Coffee’s sales were slow at the start,</w:t>
                      </w:r>
                      <w:r w:rsidRPr="00F348C6">
                        <w:rPr>
                          <w:rFonts w:ascii="Tempus Sans ITC" w:hAnsi="Tempus Sans ITC"/>
                          <w:sz w:val="24"/>
                          <w:szCs w:val="24"/>
                        </w:rPr>
                        <w:tab/>
                      </w:r>
                    </w:p>
                    <w:p w14:paraId="643DA664" w14:textId="77777777" w:rsidR="001A3E7C" w:rsidRPr="00F348C6" w:rsidRDefault="001A3E7C" w:rsidP="00F348C6">
                      <w:pPr>
                        <w:rPr>
                          <w:rFonts w:ascii="Tempus Sans ITC" w:hAnsi="Tempus Sans ITC"/>
                          <w:sz w:val="24"/>
                          <w:szCs w:val="24"/>
                        </w:rPr>
                      </w:pPr>
                      <w:r w:rsidRPr="00F348C6">
                        <w:rPr>
                          <w:rFonts w:ascii="Tempus Sans ITC" w:hAnsi="Tempus Sans ITC"/>
                          <w:sz w:val="24"/>
                          <w:szCs w:val="24"/>
                        </w:rPr>
                        <w:t>3.</w:t>
                      </w:r>
                      <w:r w:rsidRPr="00F348C6">
                        <w:rPr>
                          <w:rFonts w:ascii="Tempus Sans ITC" w:hAnsi="Tempus Sans ITC"/>
                          <w:sz w:val="24"/>
                          <w:szCs w:val="24"/>
                        </w:rPr>
                        <w:tab/>
                        <w:t>Since Violet Fashion started exporting to Europe,</w:t>
                      </w:r>
                      <w:r w:rsidRPr="00F348C6">
                        <w:rPr>
                          <w:rFonts w:ascii="Tempus Sans ITC" w:hAnsi="Tempus Sans ITC"/>
                          <w:sz w:val="24"/>
                          <w:szCs w:val="24"/>
                        </w:rPr>
                        <w:tab/>
                      </w:r>
                    </w:p>
                    <w:p w14:paraId="2C2545BD" w14:textId="49AEA79A" w:rsidR="001A3E7C" w:rsidRPr="00F348C6" w:rsidRDefault="001A3E7C" w:rsidP="00F348C6">
                      <w:pPr>
                        <w:rPr>
                          <w:rFonts w:ascii="Tempus Sans ITC" w:hAnsi="Tempus Sans ITC"/>
                          <w:sz w:val="24"/>
                          <w:szCs w:val="24"/>
                        </w:rPr>
                      </w:pPr>
                      <w:r w:rsidRPr="00F348C6">
                        <w:rPr>
                          <w:rFonts w:ascii="Tempus Sans ITC" w:hAnsi="Tempus Sans ITC"/>
                          <w:sz w:val="24"/>
                          <w:szCs w:val="24"/>
                        </w:rPr>
                        <w:t>4.</w:t>
                      </w:r>
                      <w:r w:rsidRPr="00F348C6">
                        <w:rPr>
                          <w:rFonts w:ascii="Tempus Sans ITC" w:hAnsi="Tempus Sans ITC"/>
                          <w:sz w:val="24"/>
                          <w:szCs w:val="24"/>
                        </w:rPr>
                        <w:tab/>
                        <w:t>Despite</w:t>
                      </w:r>
                      <w:r>
                        <w:rPr>
                          <w:rFonts w:ascii="Tempus Sans ITC" w:hAnsi="Tempus Sans ITC"/>
                          <w:sz w:val="24"/>
                          <w:szCs w:val="24"/>
                        </w:rPr>
                        <w:t xml:space="preserve"> not</w:t>
                      </w:r>
                      <w:r w:rsidRPr="00F348C6">
                        <w:rPr>
                          <w:rFonts w:ascii="Tempus Sans ITC" w:hAnsi="Tempus Sans ITC"/>
                          <w:sz w:val="24"/>
                          <w:szCs w:val="24"/>
                        </w:rPr>
                        <w:t xml:space="preserve"> having great sales,</w:t>
                      </w:r>
                      <w:r w:rsidRPr="00F348C6">
                        <w:rPr>
                          <w:rFonts w:ascii="Tempus Sans ITC" w:hAnsi="Tempus Sans ITC"/>
                          <w:sz w:val="24"/>
                          <w:szCs w:val="24"/>
                        </w:rPr>
                        <w:tab/>
                      </w:r>
                    </w:p>
                    <w:p w14:paraId="2CF11D5B" w14:textId="77777777" w:rsidR="001A3E7C" w:rsidRPr="00F348C6" w:rsidRDefault="001A3E7C" w:rsidP="00F348C6">
                      <w:pPr>
                        <w:rPr>
                          <w:rFonts w:ascii="Tempus Sans ITC" w:hAnsi="Tempus Sans ITC"/>
                          <w:sz w:val="24"/>
                          <w:szCs w:val="24"/>
                        </w:rPr>
                      </w:pPr>
                      <w:r w:rsidRPr="00F348C6">
                        <w:rPr>
                          <w:rFonts w:ascii="Tempus Sans ITC" w:hAnsi="Tempus Sans ITC"/>
                          <w:sz w:val="24"/>
                          <w:szCs w:val="24"/>
                        </w:rPr>
                        <w:t>5.</w:t>
                      </w:r>
                      <w:r w:rsidRPr="00F348C6">
                        <w:rPr>
                          <w:rFonts w:ascii="Tempus Sans ITC" w:hAnsi="Tempus Sans ITC"/>
                          <w:sz w:val="24"/>
                          <w:szCs w:val="24"/>
                        </w:rPr>
                        <w:tab/>
                        <w:t>Because Hit a Note Winery hosts concerts,</w:t>
                      </w:r>
                      <w:r w:rsidRPr="00F348C6">
                        <w:rPr>
                          <w:rFonts w:ascii="Tempus Sans ITC" w:hAnsi="Tempus Sans ITC"/>
                          <w:sz w:val="24"/>
                          <w:szCs w:val="24"/>
                        </w:rPr>
                        <w:tab/>
                      </w:r>
                    </w:p>
                    <w:p w14:paraId="3124CCAB" w14:textId="390000A7" w:rsidR="001A3E7C" w:rsidRPr="00F348C6" w:rsidRDefault="001A3E7C" w:rsidP="00F348C6">
                      <w:pPr>
                        <w:rPr>
                          <w:rFonts w:ascii="Tempus Sans ITC" w:hAnsi="Tempus Sans ITC"/>
                          <w:sz w:val="24"/>
                          <w:szCs w:val="24"/>
                        </w:rPr>
                      </w:pPr>
                      <w:r w:rsidRPr="00F348C6">
                        <w:rPr>
                          <w:rFonts w:ascii="Tempus Sans ITC" w:hAnsi="Tempus Sans ITC"/>
                          <w:sz w:val="24"/>
                          <w:szCs w:val="24"/>
                        </w:rPr>
                        <w:t>6.</w:t>
                      </w:r>
                      <w:r w:rsidRPr="00F348C6">
                        <w:rPr>
                          <w:rFonts w:ascii="Tempus Sans ITC" w:hAnsi="Tempus Sans ITC"/>
                          <w:sz w:val="24"/>
                          <w:szCs w:val="24"/>
                        </w:rPr>
                        <w:tab/>
                        <w:t>Despite encountering several problems in the first two years,</w:t>
                      </w:r>
                      <w:r w:rsidRPr="00F348C6">
                        <w:rPr>
                          <w:rFonts w:ascii="Tempus Sans ITC" w:hAnsi="Tempus Sans ITC"/>
                          <w:sz w:val="24"/>
                          <w:szCs w:val="24"/>
                        </w:rPr>
                        <w:tab/>
                      </w:r>
                    </w:p>
                  </w:txbxContent>
                </v:textbox>
              </v:shape>
            </w:pict>
          </mc:Fallback>
        </mc:AlternateContent>
      </w:r>
      <w:r w:rsidRPr="00D629D6">
        <w:rPr>
          <w:rFonts w:ascii="Tempus Sans ITC" w:hAnsi="Tempus Sans ITC"/>
          <w:b/>
          <w:bCs/>
          <w:sz w:val="28"/>
          <w:szCs w:val="28"/>
        </w:rPr>
        <w:t xml:space="preserve">Listen to Track </w:t>
      </w:r>
      <w:r w:rsidR="00F82B9A">
        <w:rPr>
          <w:rFonts w:ascii="Tempus Sans ITC" w:hAnsi="Tempus Sans ITC"/>
          <w:b/>
          <w:bCs/>
          <w:sz w:val="28"/>
          <w:szCs w:val="28"/>
        </w:rPr>
        <w:t>4</w:t>
      </w:r>
    </w:p>
    <w:p w14:paraId="6F06C614" w14:textId="5D401A0A" w:rsidR="00A7729D" w:rsidRDefault="00A7729D" w:rsidP="00A7729D"/>
    <w:p w14:paraId="4968658F" w14:textId="587D3A95"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p>
    <w:p w14:paraId="0544F5DE" w14:textId="4B66419F" w:rsidR="00F348C6" w:rsidRDefault="00F348C6">
      <w:pPr>
        <w:rPr>
          <w:rFonts w:ascii="Tempus Sans ITC" w:hAnsi="Tempus Sans ITC" w:cs="Times New Roman"/>
          <w:b/>
          <w:bCs/>
          <w:i/>
          <w:iCs/>
          <w:sz w:val="24"/>
          <w:szCs w:val="24"/>
          <w:shd w:val="clear" w:color="auto" w:fill="FFFFFF"/>
        </w:rPr>
      </w:pPr>
    </w:p>
    <w:p w14:paraId="221ECEE1" w14:textId="12F35D2A" w:rsidR="00F348C6" w:rsidRDefault="00F348C6">
      <w:pPr>
        <w:rPr>
          <w:rFonts w:ascii="Tempus Sans ITC" w:hAnsi="Tempus Sans ITC" w:cs="Times New Roman"/>
          <w:b/>
          <w:bCs/>
          <w:i/>
          <w:iCs/>
          <w:sz w:val="24"/>
          <w:szCs w:val="24"/>
          <w:shd w:val="clear" w:color="auto" w:fill="FFFFFF"/>
        </w:rPr>
      </w:pPr>
    </w:p>
    <w:p w14:paraId="1D49DC6B" w14:textId="3599A547" w:rsidR="00F348C6" w:rsidRDefault="00F348C6">
      <w:pPr>
        <w:rPr>
          <w:rFonts w:ascii="Tempus Sans ITC" w:hAnsi="Tempus Sans ITC" w:cs="Times New Roman"/>
          <w:b/>
          <w:bCs/>
          <w:i/>
          <w:iCs/>
          <w:sz w:val="24"/>
          <w:szCs w:val="24"/>
          <w:shd w:val="clear" w:color="auto" w:fill="FFFFFF"/>
        </w:rPr>
      </w:pPr>
    </w:p>
    <w:p w14:paraId="6266554E" w14:textId="0AE37A3D" w:rsidR="00F348C6" w:rsidRDefault="00F348C6">
      <w:pPr>
        <w:rPr>
          <w:rFonts w:ascii="Tempus Sans ITC" w:hAnsi="Tempus Sans ITC" w:cs="Times New Roman"/>
          <w:b/>
          <w:bCs/>
          <w:i/>
          <w:iCs/>
          <w:sz w:val="24"/>
          <w:szCs w:val="24"/>
          <w:shd w:val="clear" w:color="auto" w:fill="FFFFFF"/>
        </w:rPr>
      </w:pPr>
    </w:p>
    <w:p w14:paraId="53D53506" w14:textId="3560103B" w:rsidR="00F348C6" w:rsidRDefault="00F348C6">
      <w:pPr>
        <w:rPr>
          <w:rFonts w:ascii="Tempus Sans ITC" w:hAnsi="Tempus Sans ITC" w:cs="Times New Roman"/>
          <w:b/>
          <w:bCs/>
          <w:i/>
          <w:iCs/>
          <w:sz w:val="24"/>
          <w:szCs w:val="24"/>
          <w:shd w:val="clear" w:color="auto" w:fill="FFFFFF"/>
        </w:rPr>
      </w:pPr>
    </w:p>
    <w:p w14:paraId="415B743C" w14:textId="6DF2A1AA" w:rsidR="00F348C6" w:rsidRDefault="00F348C6">
      <w:pPr>
        <w:rPr>
          <w:rFonts w:ascii="Tempus Sans ITC" w:hAnsi="Tempus Sans ITC" w:cs="Times New Roman"/>
          <w:b/>
          <w:bCs/>
          <w:i/>
          <w:iCs/>
          <w:sz w:val="24"/>
          <w:szCs w:val="24"/>
          <w:shd w:val="clear" w:color="auto" w:fill="FFFFFF"/>
        </w:rPr>
      </w:pPr>
    </w:p>
    <w:p w14:paraId="4C3D1A90" w14:textId="1030F218" w:rsidR="00A7729D" w:rsidRDefault="00D3256F">
      <w:pPr>
        <w:rPr>
          <w:rFonts w:ascii="Tempus Sans ITC" w:hAnsi="Tempus Sans ITC" w:cs="Times New Roman"/>
          <w:b/>
          <w:bCs/>
          <w:i/>
          <w:iCs/>
          <w:sz w:val="24"/>
          <w:szCs w:val="24"/>
          <w:shd w:val="clear" w:color="auto" w:fill="FFFFFF"/>
        </w:rPr>
      </w:pPr>
      <w:r>
        <w:rPr>
          <w:rFonts w:ascii="Tempus Sans ITC" w:hAnsi="Tempus Sans ITC" w:cs="Times New Roman"/>
          <w:b/>
          <w:bCs/>
          <w:i/>
          <w:iCs/>
          <w:noProof/>
          <w:sz w:val="24"/>
          <w:szCs w:val="24"/>
          <w:shd w:val="clear" w:color="auto" w:fill="FFFFFF"/>
        </w:rPr>
        <w:drawing>
          <wp:anchor distT="0" distB="0" distL="114300" distR="114300" simplePos="0" relativeHeight="252093440" behindDoc="0" locked="0" layoutInCell="1" allowOverlap="1" wp14:anchorId="1031EBCE" wp14:editId="7E820108">
            <wp:simplePos x="0" y="0"/>
            <wp:positionH relativeFrom="column">
              <wp:posOffset>-311150</wp:posOffset>
            </wp:positionH>
            <wp:positionV relativeFrom="paragraph">
              <wp:posOffset>156408</wp:posOffset>
            </wp:positionV>
            <wp:extent cx="5097212" cy="3401768"/>
            <wp:effectExtent l="152400" t="152400" r="370205" b="37020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97212" cy="34017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2423388" w14:textId="4535004F" w:rsidR="00BE4348" w:rsidRDefault="007C0BF4">
      <w:pPr>
        <w:rPr>
          <w:rFonts w:ascii="Tempus Sans ITC" w:hAnsi="Tempus Sans ITC" w:cs="Times New Roman"/>
          <w:b/>
          <w:bCs/>
          <w:i/>
          <w:iCs/>
          <w:sz w:val="24"/>
          <w:szCs w:val="24"/>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094464" behindDoc="0" locked="0" layoutInCell="1" allowOverlap="1" wp14:anchorId="12404A18" wp14:editId="0300B503">
                <wp:simplePos x="0" y="0"/>
                <wp:positionH relativeFrom="column">
                  <wp:posOffset>-353060</wp:posOffset>
                </wp:positionH>
                <wp:positionV relativeFrom="paragraph">
                  <wp:posOffset>3233857</wp:posOffset>
                </wp:positionV>
                <wp:extent cx="4616746" cy="302142"/>
                <wp:effectExtent l="19050" t="38100" r="31750" b="41275"/>
                <wp:wrapNone/>
                <wp:docPr id="492" name="Text Box 492"/>
                <wp:cNvGraphicFramePr/>
                <a:graphic xmlns:a="http://schemas.openxmlformats.org/drawingml/2006/main">
                  <a:graphicData uri="http://schemas.microsoft.com/office/word/2010/wordprocessingShape">
                    <wps:wsp>
                      <wps:cNvSpPr txBox="1"/>
                      <wps:spPr>
                        <a:xfrm>
                          <a:off x="0" y="0"/>
                          <a:ext cx="4616746" cy="302142"/>
                        </a:xfrm>
                        <a:custGeom>
                          <a:avLst/>
                          <a:gdLst>
                            <a:gd name="connsiteX0" fmla="*/ 0 w 4616746"/>
                            <a:gd name="connsiteY0" fmla="*/ 0 h 302142"/>
                            <a:gd name="connsiteX1" fmla="*/ 577093 w 4616746"/>
                            <a:gd name="connsiteY1" fmla="*/ 0 h 302142"/>
                            <a:gd name="connsiteX2" fmla="*/ 1061852 w 4616746"/>
                            <a:gd name="connsiteY2" fmla="*/ 0 h 302142"/>
                            <a:gd name="connsiteX3" fmla="*/ 1500442 w 4616746"/>
                            <a:gd name="connsiteY3" fmla="*/ 0 h 302142"/>
                            <a:gd name="connsiteX4" fmla="*/ 2077536 w 4616746"/>
                            <a:gd name="connsiteY4" fmla="*/ 0 h 302142"/>
                            <a:gd name="connsiteX5" fmla="*/ 2562294 w 4616746"/>
                            <a:gd name="connsiteY5" fmla="*/ 0 h 302142"/>
                            <a:gd name="connsiteX6" fmla="*/ 3185555 w 4616746"/>
                            <a:gd name="connsiteY6" fmla="*/ 0 h 302142"/>
                            <a:gd name="connsiteX7" fmla="*/ 3762648 w 4616746"/>
                            <a:gd name="connsiteY7" fmla="*/ 0 h 302142"/>
                            <a:gd name="connsiteX8" fmla="*/ 4616746 w 4616746"/>
                            <a:gd name="connsiteY8" fmla="*/ 0 h 302142"/>
                            <a:gd name="connsiteX9" fmla="*/ 4616746 w 4616746"/>
                            <a:gd name="connsiteY9" fmla="*/ 302142 h 302142"/>
                            <a:gd name="connsiteX10" fmla="*/ 3993485 w 4616746"/>
                            <a:gd name="connsiteY10" fmla="*/ 302142 h 302142"/>
                            <a:gd name="connsiteX11" fmla="*/ 3416392 w 4616746"/>
                            <a:gd name="connsiteY11" fmla="*/ 302142 h 302142"/>
                            <a:gd name="connsiteX12" fmla="*/ 2746964 w 4616746"/>
                            <a:gd name="connsiteY12" fmla="*/ 302142 h 302142"/>
                            <a:gd name="connsiteX13" fmla="*/ 2169871 w 4616746"/>
                            <a:gd name="connsiteY13" fmla="*/ 302142 h 302142"/>
                            <a:gd name="connsiteX14" fmla="*/ 1546610 w 4616746"/>
                            <a:gd name="connsiteY14" fmla="*/ 302142 h 302142"/>
                            <a:gd name="connsiteX15" fmla="*/ 1061852 w 4616746"/>
                            <a:gd name="connsiteY15" fmla="*/ 302142 h 302142"/>
                            <a:gd name="connsiteX16" fmla="*/ 0 w 4616746"/>
                            <a:gd name="connsiteY16" fmla="*/ 302142 h 302142"/>
                            <a:gd name="connsiteX17" fmla="*/ 0 w 4616746"/>
                            <a:gd name="connsiteY17" fmla="*/ 0 h 3021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616746" h="302142" fill="none" extrusionOk="0">
                              <a:moveTo>
                                <a:pt x="0" y="0"/>
                              </a:moveTo>
                              <a:cubicBezTo>
                                <a:pt x="164232" y="-24471"/>
                                <a:pt x="402206" y="57320"/>
                                <a:pt x="577093" y="0"/>
                              </a:cubicBezTo>
                              <a:cubicBezTo>
                                <a:pt x="751980" y="-57320"/>
                                <a:pt x="892401" y="42745"/>
                                <a:pt x="1061852" y="0"/>
                              </a:cubicBezTo>
                              <a:cubicBezTo>
                                <a:pt x="1231303" y="-42745"/>
                                <a:pt x="1306623" y="20013"/>
                                <a:pt x="1500442" y="0"/>
                              </a:cubicBezTo>
                              <a:cubicBezTo>
                                <a:pt x="1694261" y="-20013"/>
                                <a:pt x="1883320" y="28413"/>
                                <a:pt x="2077536" y="0"/>
                              </a:cubicBezTo>
                              <a:cubicBezTo>
                                <a:pt x="2271752" y="-28413"/>
                                <a:pt x="2423688" y="42169"/>
                                <a:pt x="2562294" y="0"/>
                              </a:cubicBezTo>
                              <a:cubicBezTo>
                                <a:pt x="2700900" y="-42169"/>
                                <a:pt x="2883130" y="5516"/>
                                <a:pt x="3185555" y="0"/>
                              </a:cubicBezTo>
                              <a:cubicBezTo>
                                <a:pt x="3487980" y="-5516"/>
                                <a:pt x="3540620" y="59423"/>
                                <a:pt x="3762648" y="0"/>
                              </a:cubicBezTo>
                              <a:cubicBezTo>
                                <a:pt x="3984676" y="-59423"/>
                                <a:pt x="4404033" y="41447"/>
                                <a:pt x="4616746" y="0"/>
                              </a:cubicBezTo>
                              <a:cubicBezTo>
                                <a:pt x="4640366" y="94660"/>
                                <a:pt x="4612862" y="223080"/>
                                <a:pt x="4616746" y="302142"/>
                              </a:cubicBezTo>
                              <a:cubicBezTo>
                                <a:pt x="4378995" y="312817"/>
                                <a:pt x="4194246" y="295808"/>
                                <a:pt x="3993485" y="302142"/>
                              </a:cubicBezTo>
                              <a:cubicBezTo>
                                <a:pt x="3792724" y="308476"/>
                                <a:pt x="3702137" y="278781"/>
                                <a:pt x="3416392" y="302142"/>
                              </a:cubicBezTo>
                              <a:cubicBezTo>
                                <a:pt x="3130647" y="325503"/>
                                <a:pt x="2900134" y="284947"/>
                                <a:pt x="2746964" y="302142"/>
                              </a:cubicBezTo>
                              <a:cubicBezTo>
                                <a:pt x="2593794" y="319337"/>
                                <a:pt x="2351375" y="268764"/>
                                <a:pt x="2169871" y="302142"/>
                              </a:cubicBezTo>
                              <a:cubicBezTo>
                                <a:pt x="1988367" y="335520"/>
                                <a:pt x="1758447" y="278805"/>
                                <a:pt x="1546610" y="302142"/>
                              </a:cubicBezTo>
                              <a:cubicBezTo>
                                <a:pt x="1334773" y="325479"/>
                                <a:pt x="1226700" y="281868"/>
                                <a:pt x="1061852" y="302142"/>
                              </a:cubicBezTo>
                              <a:cubicBezTo>
                                <a:pt x="897004" y="322416"/>
                                <a:pt x="345154" y="255367"/>
                                <a:pt x="0" y="302142"/>
                              </a:cubicBezTo>
                              <a:cubicBezTo>
                                <a:pt x="-10449" y="189887"/>
                                <a:pt x="12464" y="121851"/>
                                <a:pt x="0" y="0"/>
                              </a:cubicBezTo>
                              <a:close/>
                            </a:path>
                            <a:path w="4616746" h="302142" stroke="0" extrusionOk="0">
                              <a:moveTo>
                                <a:pt x="0" y="0"/>
                              </a:moveTo>
                              <a:cubicBezTo>
                                <a:pt x="152801" y="-13564"/>
                                <a:pt x="508854" y="46677"/>
                                <a:pt x="669428" y="0"/>
                              </a:cubicBezTo>
                              <a:cubicBezTo>
                                <a:pt x="830002" y="-46677"/>
                                <a:pt x="969705" y="35122"/>
                                <a:pt x="1154187" y="0"/>
                              </a:cubicBezTo>
                              <a:cubicBezTo>
                                <a:pt x="1338669" y="-35122"/>
                                <a:pt x="1416324" y="57401"/>
                                <a:pt x="1638945" y="0"/>
                              </a:cubicBezTo>
                              <a:cubicBezTo>
                                <a:pt x="1861566" y="-57401"/>
                                <a:pt x="1993324" y="8197"/>
                                <a:pt x="2216038" y="0"/>
                              </a:cubicBezTo>
                              <a:cubicBezTo>
                                <a:pt x="2438752" y="-8197"/>
                                <a:pt x="2634910" y="12822"/>
                                <a:pt x="2746964" y="0"/>
                              </a:cubicBezTo>
                              <a:cubicBezTo>
                                <a:pt x="2859018" y="-12822"/>
                                <a:pt x="3158647" y="61457"/>
                                <a:pt x="3416392" y="0"/>
                              </a:cubicBezTo>
                              <a:cubicBezTo>
                                <a:pt x="3674137" y="-61457"/>
                                <a:pt x="3702361" y="33497"/>
                                <a:pt x="3854983" y="0"/>
                              </a:cubicBezTo>
                              <a:cubicBezTo>
                                <a:pt x="4007605" y="-33497"/>
                                <a:pt x="4414240" y="70216"/>
                                <a:pt x="4616746" y="0"/>
                              </a:cubicBezTo>
                              <a:cubicBezTo>
                                <a:pt x="4618605" y="77290"/>
                                <a:pt x="4583791" y="204190"/>
                                <a:pt x="4616746" y="302142"/>
                              </a:cubicBezTo>
                              <a:cubicBezTo>
                                <a:pt x="4346269" y="360862"/>
                                <a:pt x="4118286" y="278729"/>
                                <a:pt x="3947318" y="302142"/>
                              </a:cubicBezTo>
                              <a:cubicBezTo>
                                <a:pt x="3776350" y="325555"/>
                                <a:pt x="3460778" y="237247"/>
                                <a:pt x="3277890" y="302142"/>
                              </a:cubicBezTo>
                              <a:cubicBezTo>
                                <a:pt x="3095002" y="367037"/>
                                <a:pt x="2847901" y="282822"/>
                                <a:pt x="2654629" y="302142"/>
                              </a:cubicBezTo>
                              <a:cubicBezTo>
                                <a:pt x="2461357" y="321462"/>
                                <a:pt x="2389865" y="291904"/>
                                <a:pt x="2216038" y="302142"/>
                              </a:cubicBezTo>
                              <a:cubicBezTo>
                                <a:pt x="2042211" y="312380"/>
                                <a:pt x="1735041" y="244372"/>
                                <a:pt x="1592777" y="302142"/>
                              </a:cubicBezTo>
                              <a:cubicBezTo>
                                <a:pt x="1450513" y="359912"/>
                                <a:pt x="1257998" y="293626"/>
                                <a:pt x="969517" y="302142"/>
                              </a:cubicBezTo>
                              <a:cubicBezTo>
                                <a:pt x="681036" y="310658"/>
                                <a:pt x="466925" y="217600"/>
                                <a:pt x="0" y="302142"/>
                              </a:cubicBezTo>
                              <a:cubicBezTo>
                                <a:pt x="-29631" y="193490"/>
                                <a:pt x="13242" y="73643"/>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3451749622">
                                <a:prstGeom prst="rect">
                                  <a:avLst/>
                                </a:prstGeom>
                                <ask:type>
                                  <ask:lineSketchScribble/>
                                </ask:type>
                              </ask:lineSketchStyleProps>
                            </a:ext>
                          </a:extLst>
                        </a:ln>
                      </wps:spPr>
                      <wps:txbx>
                        <w:txbxContent>
                          <w:p w14:paraId="234A8EB1" w14:textId="377F9D26" w:rsidR="001A3E7C" w:rsidRPr="007C0BF4" w:rsidRDefault="001A3E7C">
                            <w:pPr>
                              <w:rPr>
                                <w:rFonts w:ascii="Tempus Sans ITC" w:hAnsi="Tempus Sans ITC"/>
                                <w:sz w:val="24"/>
                                <w:szCs w:val="24"/>
                              </w:rPr>
                            </w:pPr>
                            <w:r w:rsidRPr="007C0BF4">
                              <w:rPr>
                                <w:rFonts w:ascii="Tempus Sans ITC" w:hAnsi="Tempus Sans ITC"/>
                                <w:sz w:val="24"/>
                                <w:szCs w:val="24"/>
                              </w:rPr>
                              <w:t xml:space="preserve">Would you like to </w:t>
                            </w:r>
                            <w:r>
                              <w:rPr>
                                <w:rFonts w:ascii="Tempus Sans ITC" w:hAnsi="Tempus Sans ITC"/>
                                <w:sz w:val="24"/>
                                <w:szCs w:val="24"/>
                              </w:rPr>
                              <w:t>work</w:t>
                            </w:r>
                            <w:r w:rsidRPr="007C0BF4">
                              <w:rPr>
                                <w:rFonts w:ascii="Tempus Sans ITC" w:hAnsi="Tempus Sans ITC"/>
                                <w:sz w:val="24"/>
                                <w:szCs w:val="24"/>
                              </w:rPr>
                              <w:t xml:space="preserve"> in the fashion industry? Explain your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4A18" id="Text Box 492" o:spid="_x0000_s1065" type="#_x0000_t202" style="position:absolute;margin-left:-27.8pt;margin-top:254.65pt;width:363.5pt;height:23.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" fillcolor="white [3212]" strokeweight=".5pt">
                <v:textbox>
                  <w:txbxContent>
                    <w:p w14:paraId="234A8EB1" w14:textId="377F9D26" w:rsidR="001A3E7C" w:rsidRPr="007C0BF4" w:rsidRDefault="001A3E7C">
                      <w:pPr>
                        <w:rPr>
                          <w:rFonts w:ascii="Tempus Sans ITC" w:hAnsi="Tempus Sans ITC"/>
                          <w:sz w:val="24"/>
                          <w:szCs w:val="24"/>
                        </w:rPr>
                      </w:pPr>
                      <w:r w:rsidRPr="007C0BF4">
                        <w:rPr>
                          <w:rFonts w:ascii="Tempus Sans ITC" w:hAnsi="Tempus Sans ITC"/>
                          <w:sz w:val="24"/>
                          <w:szCs w:val="24"/>
                        </w:rPr>
                        <w:t xml:space="preserve">Would you like to </w:t>
                      </w:r>
                      <w:r>
                        <w:rPr>
                          <w:rFonts w:ascii="Tempus Sans ITC" w:hAnsi="Tempus Sans ITC"/>
                          <w:sz w:val="24"/>
                          <w:szCs w:val="24"/>
                        </w:rPr>
                        <w:t>work</w:t>
                      </w:r>
                      <w:r w:rsidRPr="007C0BF4">
                        <w:rPr>
                          <w:rFonts w:ascii="Tempus Sans ITC" w:hAnsi="Tempus Sans ITC"/>
                          <w:sz w:val="24"/>
                          <w:szCs w:val="24"/>
                        </w:rPr>
                        <w:t xml:space="preserve"> in the fashion industry? Explain your answer.</w:t>
                      </w:r>
                    </w:p>
                  </w:txbxContent>
                </v:textbox>
              </v:shape>
            </w:pict>
          </mc:Fallback>
        </mc:AlternateContent>
      </w:r>
      <w:r w:rsidR="00BE4348">
        <w:rPr>
          <w:rFonts w:ascii="Tempus Sans ITC" w:hAnsi="Tempus Sans ITC" w:cs="Times New Roman"/>
          <w:b/>
          <w:bCs/>
          <w:i/>
          <w:iCs/>
          <w:sz w:val="24"/>
          <w:szCs w:val="24"/>
          <w:shd w:val="clear" w:color="auto" w:fill="FFFFFF"/>
        </w:rPr>
        <w:br w:type="page"/>
      </w:r>
    </w:p>
    <w:p w14:paraId="026195BB" w14:textId="4801FC08" w:rsidR="00F348C6" w:rsidRDefault="00BE4348">
      <w:pPr>
        <w:rPr>
          <w:rFonts w:ascii="Tempus Sans ITC" w:hAnsi="Tempus Sans ITC" w:cs="Times New Roman"/>
          <w:b/>
          <w:bCs/>
          <w:i/>
          <w:iCs/>
          <w:sz w:val="24"/>
          <w:szCs w:val="24"/>
          <w:shd w:val="clear" w:color="auto" w:fill="FFFFFF"/>
        </w:rPr>
      </w:pPr>
      <w:r w:rsidRPr="00057A83">
        <w:rPr>
          <w:rFonts w:ascii="Tempus Sans ITC" w:hAnsi="Tempus Sans ITC"/>
          <w:noProof/>
        </w:rPr>
        <w:lastRenderedPageBreak/>
        <mc:AlternateContent>
          <mc:Choice Requires="wps">
            <w:drawing>
              <wp:anchor distT="0" distB="0" distL="114300" distR="114300" simplePos="0" relativeHeight="252047360" behindDoc="0" locked="0" layoutInCell="1" allowOverlap="1" wp14:anchorId="5859468D" wp14:editId="08BE8F83">
                <wp:simplePos x="0" y="0"/>
                <wp:positionH relativeFrom="column">
                  <wp:posOffset>-181994</wp:posOffset>
                </wp:positionH>
                <wp:positionV relativeFrom="paragraph">
                  <wp:posOffset>-207896</wp:posOffset>
                </wp:positionV>
                <wp:extent cx="1828800" cy="1828800"/>
                <wp:effectExtent l="19050" t="19050" r="29845" b="44450"/>
                <wp:wrapNone/>
                <wp:docPr id="461" name="Text Box 46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646176 w 1828800"/>
                            <a:gd name="connsiteY1" fmla="*/ 0 h 1828800"/>
                            <a:gd name="connsiteX2" fmla="*/ 1219200 w 1828800"/>
                            <a:gd name="connsiteY2" fmla="*/ 0 h 1828800"/>
                            <a:gd name="connsiteX3" fmla="*/ 1828800 w 1828800"/>
                            <a:gd name="connsiteY3" fmla="*/ 0 h 1828800"/>
                            <a:gd name="connsiteX4" fmla="*/ 1828800 w 1828800"/>
                            <a:gd name="connsiteY4" fmla="*/ 591312 h 1828800"/>
                            <a:gd name="connsiteX5" fmla="*/ 1828800 w 1828800"/>
                            <a:gd name="connsiteY5" fmla="*/ 1164336 h 1828800"/>
                            <a:gd name="connsiteX6" fmla="*/ 1828800 w 1828800"/>
                            <a:gd name="connsiteY6" fmla="*/ 1828800 h 1828800"/>
                            <a:gd name="connsiteX7" fmla="*/ 1255776 w 1828800"/>
                            <a:gd name="connsiteY7" fmla="*/ 1828800 h 1828800"/>
                            <a:gd name="connsiteX8" fmla="*/ 646176 w 1828800"/>
                            <a:gd name="connsiteY8" fmla="*/ 1828800 h 1828800"/>
                            <a:gd name="connsiteX9" fmla="*/ 0 w 1828800"/>
                            <a:gd name="connsiteY9" fmla="*/ 1828800 h 1828800"/>
                            <a:gd name="connsiteX10" fmla="*/ 0 w 1828800"/>
                            <a:gd name="connsiteY10" fmla="*/ 1255776 h 1828800"/>
                            <a:gd name="connsiteX11" fmla="*/ 0 w 1828800"/>
                            <a:gd name="connsiteY11" fmla="*/ 701040 h 1828800"/>
                            <a:gd name="connsiteX12" fmla="*/ 0 w 182880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1828800" fill="none" extrusionOk="0">
                              <a:moveTo>
                                <a:pt x="0" y="0"/>
                              </a:moveTo>
                              <a:cubicBezTo>
                                <a:pt x="247733" y="3878"/>
                                <a:pt x="411650" y="-6086"/>
                                <a:pt x="646176" y="0"/>
                              </a:cubicBezTo>
                              <a:cubicBezTo>
                                <a:pt x="880702" y="6086"/>
                                <a:pt x="1081381" y="804"/>
                                <a:pt x="1219200" y="0"/>
                              </a:cubicBezTo>
                              <a:cubicBezTo>
                                <a:pt x="1357019" y="-804"/>
                                <a:pt x="1642706" y="28927"/>
                                <a:pt x="1828800" y="0"/>
                              </a:cubicBezTo>
                              <a:cubicBezTo>
                                <a:pt x="1804593" y="137834"/>
                                <a:pt x="1814650" y="298166"/>
                                <a:pt x="1828800" y="591312"/>
                              </a:cubicBezTo>
                              <a:cubicBezTo>
                                <a:pt x="1842950" y="884458"/>
                                <a:pt x="1826602" y="937934"/>
                                <a:pt x="1828800" y="1164336"/>
                              </a:cubicBezTo>
                              <a:cubicBezTo>
                                <a:pt x="1830998" y="1390738"/>
                                <a:pt x="1813346" y="1632788"/>
                                <a:pt x="1828800" y="1828800"/>
                              </a:cubicBezTo>
                              <a:cubicBezTo>
                                <a:pt x="1632662" y="1822818"/>
                                <a:pt x="1476217" y="1852811"/>
                                <a:pt x="1255776" y="1828800"/>
                              </a:cubicBezTo>
                              <a:cubicBezTo>
                                <a:pt x="1035335" y="1804789"/>
                                <a:pt x="806295" y="1840827"/>
                                <a:pt x="646176" y="1828800"/>
                              </a:cubicBezTo>
                              <a:cubicBezTo>
                                <a:pt x="486057" y="1816773"/>
                                <a:pt x="218965" y="1845253"/>
                                <a:pt x="0" y="1828800"/>
                              </a:cubicBezTo>
                              <a:cubicBezTo>
                                <a:pt x="28334" y="1557146"/>
                                <a:pt x="-13399" y="1526467"/>
                                <a:pt x="0" y="1255776"/>
                              </a:cubicBezTo>
                              <a:cubicBezTo>
                                <a:pt x="13399" y="985085"/>
                                <a:pt x="9425" y="898158"/>
                                <a:pt x="0" y="701040"/>
                              </a:cubicBezTo>
                              <a:cubicBezTo>
                                <a:pt x="-9425" y="503922"/>
                                <a:pt x="-9703" y="218080"/>
                                <a:pt x="0" y="0"/>
                              </a:cubicBezTo>
                              <a:close/>
                            </a:path>
                            <a:path w="1828800" h="1828800" stroke="0" extrusionOk="0">
                              <a:moveTo>
                                <a:pt x="0" y="0"/>
                              </a:moveTo>
                              <a:cubicBezTo>
                                <a:pt x="275143" y="20870"/>
                                <a:pt x="486268" y="25522"/>
                                <a:pt x="646176" y="0"/>
                              </a:cubicBezTo>
                              <a:cubicBezTo>
                                <a:pt x="806084" y="-25522"/>
                                <a:pt x="1011072" y="30978"/>
                                <a:pt x="1292352" y="0"/>
                              </a:cubicBezTo>
                              <a:cubicBezTo>
                                <a:pt x="1573632" y="-30978"/>
                                <a:pt x="1595328" y="-15179"/>
                                <a:pt x="1828800" y="0"/>
                              </a:cubicBezTo>
                              <a:cubicBezTo>
                                <a:pt x="1836099" y="165323"/>
                                <a:pt x="1844914" y="322908"/>
                                <a:pt x="1828800" y="573024"/>
                              </a:cubicBezTo>
                              <a:cubicBezTo>
                                <a:pt x="1812686" y="823140"/>
                                <a:pt x="1820946" y="900094"/>
                                <a:pt x="1828800" y="1146048"/>
                              </a:cubicBezTo>
                              <a:cubicBezTo>
                                <a:pt x="1836654" y="1392002"/>
                                <a:pt x="1828294" y="1525672"/>
                                <a:pt x="1828800" y="1828800"/>
                              </a:cubicBezTo>
                              <a:cubicBezTo>
                                <a:pt x="1524209" y="1859043"/>
                                <a:pt x="1464369" y="1834924"/>
                                <a:pt x="1182624" y="1828800"/>
                              </a:cubicBezTo>
                              <a:cubicBezTo>
                                <a:pt x="900879" y="1822676"/>
                                <a:pt x="826081" y="1806677"/>
                                <a:pt x="554736" y="1828800"/>
                              </a:cubicBezTo>
                              <a:cubicBezTo>
                                <a:pt x="283391" y="1850923"/>
                                <a:pt x="265687" y="1812917"/>
                                <a:pt x="0" y="1828800"/>
                              </a:cubicBezTo>
                              <a:cubicBezTo>
                                <a:pt x="17814" y="1577237"/>
                                <a:pt x="-12549" y="1368356"/>
                                <a:pt x="0" y="1200912"/>
                              </a:cubicBezTo>
                              <a:cubicBezTo>
                                <a:pt x="12549" y="1033468"/>
                                <a:pt x="24641" y="864099"/>
                                <a:pt x="0" y="554736"/>
                              </a:cubicBezTo>
                              <a:cubicBezTo>
                                <a:pt x="-24641" y="245373"/>
                                <a:pt x="2225" y="18198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Freehand/>
                                </ask:type>
                              </ask:lineSketchStyleProps>
                            </a:ext>
                          </a:extLst>
                        </a:ln>
                      </wps:spPr>
                      <wps:txbx>
                        <w:txbxContent>
                          <w:p w14:paraId="126F9434" w14:textId="43486DF7" w:rsidR="001A3E7C" w:rsidRPr="002C27A3" w:rsidRDefault="001A3E7C" w:rsidP="00F348C6">
                            <w:pPr>
                              <w:pStyle w:val="Heading2"/>
                              <w:rPr>
                                <w:rFonts w:eastAsiaTheme="minorHAnsi"/>
                              </w:rPr>
                            </w:pPr>
                            <w:bookmarkStart w:id="21" w:name="_Toc80860871"/>
                            <w:r w:rsidRPr="001D2F69">
                              <w:t xml:space="preserve">Activity </w:t>
                            </w:r>
                            <w:r>
                              <w:t>C</w:t>
                            </w:r>
                            <w:r w:rsidRPr="001D2F69">
                              <w:t xml:space="preserve">: </w:t>
                            </w:r>
                            <w:r>
                              <w:t>Identify Parts of Sentences</w:t>
                            </w:r>
                            <w:bookmarkEnd w:id="2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59468D" id="Text Box 461" o:spid="_x0000_s1066" type="#_x0000_t202" style="position:absolute;margin-left:-14.35pt;margin-top:-16.35pt;width:2in;height:2in;z-index:252047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" fillcolor="#fff2cc [663]" strokeweight=".5pt">
                <v:textbox style="mso-fit-shape-to-text:t">
                  <w:txbxContent>
                    <w:p w14:paraId="126F9434" w14:textId="43486DF7" w:rsidR="001A3E7C" w:rsidRPr="002C27A3" w:rsidRDefault="001A3E7C" w:rsidP="00F348C6">
                      <w:pPr>
                        <w:pStyle w:val="Heading2"/>
                        <w:rPr>
                          <w:rFonts w:eastAsiaTheme="minorHAnsi"/>
                        </w:rPr>
                      </w:pPr>
                      <w:bookmarkStart w:id="40" w:name="_Toc80860871"/>
                      <w:r w:rsidRPr="001D2F69">
                        <w:t xml:space="preserve">Activity </w:t>
                      </w:r>
                      <w:r>
                        <w:t>C</w:t>
                      </w:r>
                      <w:r w:rsidRPr="001D2F69">
                        <w:t xml:space="preserve">: </w:t>
                      </w:r>
                      <w:r>
                        <w:t>Identify Parts of Sentences</w:t>
                      </w:r>
                      <w:bookmarkEnd w:id="40"/>
                    </w:p>
                  </w:txbxContent>
                </v:textbox>
              </v:shape>
            </w:pict>
          </mc:Fallback>
        </mc:AlternateContent>
      </w:r>
    </w:p>
    <w:p w14:paraId="0D9FB1F8" w14:textId="429AD44E" w:rsidR="00F348C6" w:rsidRPr="00F348C6" w:rsidRDefault="00F348C6">
      <w:pPr>
        <w:rPr>
          <w:rFonts w:ascii="Tempus Sans ITC" w:hAnsi="Tempus Sans ITC" w:cs="Times New Roman"/>
          <w:sz w:val="24"/>
          <w:szCs w:val="24"/>
          <w:shd w:val="clear" w:color="auto" w:fill="FFFFFF"/>
        </w:rPr>
      </w:pPr>
      <w:r w:rsidRPr="00F348C6">
        <w:rPr>
          <w:rFonts w:ascii="Tempus Sans ITC" w:hAnsi="Tempus Sans ITC" w:cs="Times New Roman"/>
          <w:sz w:val="24"/>
          <w:szCs w:val="24"/>
          <w:shd w:val="clear" w:color="auto" w:fill="FFFFFF"/>
        </w:rPr>
        <w:t>Read the transcript for Activity B and do the following:</w:t>
      </w:r>
    </w:p>
    <w:p w14:paraId="48CF833C" w14:textId="439EA1B4" w:rsidR="00F348C6" w:rsidRPr="00F348C6" w:rsidRDefault="00F348C6" w:rsidP="00F348C6">
      <w:pPr>
        <w:pStyle w:val="ListParagraph"/>
        <w:numPr>
          <w:ilvl w:val="0"/>
          <w:numId w:val="32"/>
        </w:numPr>
        <w:rPr>
          <w:rFonts w:ascii="Tempus Sans ITC" w:hAnsi="Tempus Sans ITC" w:cs="Times New Roman"/>
          <w:sz w:val="24"/>
          <w:szCs w:val="24"/>
          <w:shd w:val="clear" w:color="auto" w:fill="FFFFFF"/>
        </w:rPr>
      </w:pPr>
      <w:r w:rsidRPr="00F348C6">
        <w:rPr>
          <w:rFonts w:ascii="Tempus Sans ITC" w:hAnsi="Tempus Sans ITC" w:cs="Times New Roman"/>
          <w:sz w:val="24"/>
          <w:szCs w:val="24"/>
          <w:shd w:val="clear" w:color="auto" w:fill="FFFFFF"/>
        </w:rPr>
        <w:t>Underline the independent clauses</w:t>
      </w:r>
    </w:p>
    <w:p w14:paraId="1A99C613" w14:textId="36E9865B" w:rsidR="00F348C6" w:rsidRPr="00F348C6" w:rsidRDefault="00F348C6" w:rsidP="00F348C6">
      <w:pPr>
        <w:pStyle w:val="ListParagraph"/>
        <w:numPr>
          <w:ilvl w:val="0"/>
          <w:numId w:val="32"/>
        </w:numPr>
        <w:rPr>
          <w:rFonts w:ascii="Tempus Sans ITC" w:hAnsi="Tempus Sans ITC" w:cs="Times New Roman"/>
          <w:sz w:val="24"/>
          <w:szCs w:val="24"/>
          <w:shd w:val="clear" w:color="auto" w:fill="FFFFFF"/>
        </w:rPr>
      </w:pPr>
      <w:r w:rsidRPr="00F348C6">
        <w:rPr>
          <w:rFonts w:ascii="Tempus Sans ITC" w:hAnsi="Tempus Sans ITC" w:cs="Times New Roman"/>
          <w:sz w:val="24"/>
          <w:szCs w:val="24"/>
          <w:shd w:val="clear" w:color="auto" w:fill="FFFFFF"/>
        </w:rPr>
        <w:t xml:space="preserve">Circle the subjects </w:t>
      </w:r>
    </w:p>
    <w:p w14:paraId="7FFEB774" w14:textId="2DE90EC3" w:rsidR="00F348C6" w:rsidRPr="00F348C6" w:rsidRDefault="00F348C6" w:rsidP="00F348C6">
      <w:pPr>
        <w:pStyle w:val="ListParagraph"/>
        <w:numPr>
          <w:ilvl w:val="0"/>
          <w:numId w:val="32"/>
        </w:numPr>
        <w:rPr>
          <w:rFonts w:ascii="Tempus Sans ITC" w:hAnsi="Tempus Sans ITC" w:cs="Times New Roman"/>
          <w:sz w:val="24"/>
          <w:szCs w:val="24"/>
          <w:shd w:val="clear" w:color="auto" w:fill="FFFFFF"/>
        </w:rPr>
      </w:pPr>
      <w:r w:rsidRPr="00F348C6">
        <w:rPr>
          <w:rFonts w:ascii="Tempus Sans ITC" w:hAnsi="Tempus Sans ITC" w:cs="Times New Roman"/>
          <w:sz w:val="24"/>
          <w:szCs w:val="24"/>
          <w:shd w:val="clear" w:color="auto" w:fill="FFFFFF"/>
        </w:rPr>
        <w:t>Draw a box around the conjunction words.</w:t>
      </w:r>
    </w:p>
    <w:p w14:paraId="0B2E086E" w14:textId="1037523C" w:rsidR="00F348C6" w:rsidRDefault="00BE4348">
      <w:pPr>
        <w:rPr>
          <w:rFonts w:ascii="Tempus Sans ITC" w:hAnsi="Tempus Sans ITC" w:cs="Times New Roman"/>
          <w:b/>
          <w:bCs/>
          <w:i/>
          <w:iCs/>
          <w:sz w:val="24"/>
          <w:szCs w:val="24"/>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049408" behindDoc="0" locked="0" layoutInCell="1" allowOverlap="1" wp14:anchorId="71CE1959" wp14:editId="1ECE122E">
                <wp:simplePos x="0" y="0"/>
                <wp:positionH relativeFrom="column">
                  <wp:posOffset>-429733</wp:posOffset>
                </wp:positionH>
                <wp:positionV relativeFrom="paragraph">
                  <wp:posOffset>140926</wp:posOffset>
                </wp:positionV>
                <wp:extent cx="6847205" cy="3523807"/>
                <wp:effectExtent l="38100" t="38100" r="48895" b="57785"/>
                <wp:wrapNone/>
                <wp:docPr id="470" name="Text Box 470"/>
                <wp:cNvGraphicFramePr/>
                <a:graphic xmlns:a="http://schemas.openxmlformats.org/drawingml/2006/main">
                  <a:graphicData uri="http://schemas.microsoft.com/office/word/2010/wordprocessingShape">
                    <wps:wsp>
                      <wps:cNvSpPr txBox="1"/>
                      <wps:spPr>
                        <a:xfrm>
                          <a:off x="0" y="0"/>
                          <a:ext cx="6847205" cy="3523807"/>
                        </a:xfrm>
                        <a:custGeom>
                          <a:avLst/>
                          <a:gdLst>
                            <a:gd name="connsiteX0" fmla="*/ 0 w 6847205"/>
                            <a:gd name="connsiteY0" fmla="*/ 0 h 3523807"/>
                            <a:gd name="connsiteX1" fmla="*/ 707545 w 6847205"/>
                            <a:gd name="connsiteY1" fmla="*/ 0 h 3523807"/>
                            <a:gd name="connsiteX2" fmla="*/ 1346617 w 6847205"/>
                            <a:gd name="connsiteY2" fmla="*/ 0 h 3523807"/>
                            <a:gd name="connsiteX3" fmla="*/ 2054162 w 6847205"/>
                            <a:gd name="connsiteY3" fmla="*/ 0 h 3523807"/>
                            <a:gd name="connsiteX4" fmla="*/ 2487818 w 6847205"/>
                            <a:gd name="connsiteY4" fmla="*/ 0 h 3523807"/>
                            <a:gd name="connsiteX5" fmla="*/ 3058418 w 6847205"/>
                            <a:gd name="connsiteY5" fmla="*/ 0 h 3523807"/>
                            <a:gd name="connsiteX6" fmla="*/ 3765963 w 6847205"/>
                            <a:gd name="connsiteY6" fmla="*/ 0 h 3523807"/>
                            <a:gd name="connsiteX7" fmla="*/ 4268091 w 6847205"/>
                            <a:gd name="connsiteY7" fmla="*/ 0 h 3523807"/>
                            <a:gd name="connsiteX8" fmla="*/ 4633275 w 6847205"/>
                            <a:gd name="connsiteY8" fmla="*/ 0 h 3523807"/>
                            <a:gd name="connsiteX9" fmla="*/ 5066932 w 6847205"/>
                            <a:gd name="connsiteY9" fmla="*/ 0 h 3523807"/>
                            <a:gd name="connsiteX10" fmla="*/ 5637532 w 6847205"/>
                            <a:gd name="connsiteY10" fmla="*/ 0 h 3523807"/>
                            <a:gd name="connsiteX11" fmla="*/ 6276605 w 6847205"/>
                            <a:gd name="connsiteY11" fmla="*/ 0 h 3523807"/>
                            <a:gd name="connsiteX12" fmla="*/ 6847205 w 6847205"/>
                            <a:gd name="connsiteY12" fmla="*/ 0 h 3523807"/>
                            <a:gd name="connsiteX13" fmla="*/ 6847205 w 6847205"/>
                            <a:gd name="connsiteY13" fmla="*/ 622539 h 3523807"/>
                            <a:gd name="connsiteX14" fmla="*/ 6847205 w 6847205"/>
                            <a:gd name="connsiteY14" fmla="*/ 1280317 h 3523807"/>
                            <a:gd name="connsiteX15" fmla="*/ 6847205 w 6847205"/>
                            <a:gd name="connsiteY15" fmla="*/ 1902856 h 3523807"/>
                            <a:gd name="connsiteX16" fmla="*/ 6847205 w 6847205"/>
                            <a:gd name="connsiteY16" fmla="*/ 2560633 h 3523807"/>
                            <a:gd name="connsiteX17" fmla="*/ 6847205 w 6847205"/>
                            <a:gd name="connsiteY17" fmla="*/ 3523807 h 3523807"/>
                            <a:gd name="connsiteX18" fmla="*/ 6345077 w 6847205"/>
                            <a:gd name="connsiteY18" fmla="*/ 3523807 h 3523807"/>
                            <a:gd name="connsiteX19" fmla="*/ 5842948 w 6847205"/>
                            <a:gd name="connsiteY19" fmla="*/ 3523807 h 3523807"/>
                            <a:gd name="connsiteX20" fmla="*/ 5135404 w 6847205"/>
                            <a:gd name="connsiteY20" fmla="*/ 3523807 h 3523807"/>
                            <a:gd name="connsiteX21" fmla="*/ 4564803 w 6847205"/>
                            <a:gd name="connsiteY21" fmla="*/ 3523807 h 3523807"/>
                            <a:gd name="connsiteX22" fmla="*/ 4199619 w 6847205"/>
                            <a:gd name="connsiteY22" fmla="*/ 3523807 h 3523807"/>
                            <a:gd name="connsiteX23" fmla="*/ 3560547 w 6847205"/>
                            <a:gd name="connsiteY23" fmla="*/ 3523807 h 3523807"/>
                            <a:gd name="connsiteX24" fmla="*/ 3195362 w 6847205"/>
                            <a:gd name="connsiteY24" fmla="*/ 3523807 h 3523807"/>
                            <a:gd name="connsiteX25" fmla="*/ 2761706 w 6847205"/>
                            <a:gd name="connsiteY25" fmla="*/ 3523807 h 3523807"/>
                            <a:gd name="connsiteX26" fmla="*/ 2328050 w 6847205"/>
                            <a:gd name="connsiteY26" fmla="*/ 3523807 h 3523807"/>
                            <a:gd name="connsiteX27" fmla="*/ 1620505 w 6847205"/>
                            <a:gd name="connsiteY27" fmla="*/ 3523807 h 3523807"/>
                            <a:gd name="connsiteX28" fmla="*/ 1049905 w 6847205"/>
                            <a:gd name="connsiteY28" fmla="*/ 3523807 h 3523807"/>
                            <a:gd name="connsiteX29" fmla="*/ 0 w 6847205"/>
                            <a:gd name="connsiteY29" fmla="*/ 3523807 h 3523807"/>
                            <a:gd name="connsiteX30" fmla="*/ 0 w 6847205"/>
                            <a:gd name="connsiteY30" fmla="*/ 2901268 h 3523807"/>
                            <a:gd name="connsiteX31" fmla="*/ 0 w 6847205"/>
                            <a:gd name="connsiteY31" fmla="*/ 2278729 h 3523807"/>
                            <a:gd name="connsiteX32" fmla="*/ 0 w 6847205"/>
                            <a:gd name="connsiteY32" fmla="*/ 1726665 h 3523807"/>
                            <a:gd name="connsiteX33" fmla="*/ 0 w 6847205"/>
                            <a:gd name="connsiteY33" fmla="*/ 1174602 h 3523807"/>
                            <a:gd name="connsiteX34" fmla="*/ 0 w 6847205"/>
                            <a:gd name="connsiteY34" fmla="*/ 657777 h 3523807"/>
                            <a:gd name="connsiteX35" fmla="*/ 0 w 6847205"/>
                            <a:gd name="connsiteY35" fmla="*/ 0 h 35238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847205" h="3523807" fill="none" extrusionOk="0">
                              <a:moveTo>
                                <a:pt x="0" y="0"/>
                              </a:moveTo>
                              <a:cubicBezTo>
                                <a:pt x="314058" y="-25959"/>
                                <a:pt x="408088" y="6625"/>
                                <a:pt x="707545" y="0"/>
                              </a:cubicBezTo>
                              <a:cubicBezTo>
                                <a:pt x="1007003" y="-6625"/>
                                <a:pt x="1214846" y="11542"/>
                                <a:pt x="1346617" y="0"/>
                              </a:cubicBezTo>
                              <a:cubicBezTo>
                                <a:pt x="1478388" y="-11542"/>
                                <a:pt x="1870904" y="31964"/>
                                <a:pt x="2054162" y="0"/>
                              </a:cubicBezTo>
                              <a:cubicBezTo>
                                <a:pt x="2237420" y="-31964"/>
                                <a:pt x="2349842" y="38258"/>
                                <a:pt x="2487818" y="0"/>
                              </a:cubicBezTo>
                              <a:cubicBezTo>
                                <a:pt x="2625794" y="-38258"/>
                                <a:pt x="2800050" y="6820"/>
                                <a:pt x="3058418" y="0"/>
                              </a:cubicBezTo>
                              <a:cubicBezTo>
                                <a:pt x="3316786" y="-6820"/>
                                <a:pt x="3547606" y="37932"/>
                                <a:pt x="3765963" y="0"/>
                              </a:cubicBezTo>
                              <a:cubicBezTo>
                                <a:pt x="3984321" y="-37932"/>
                                <a:pt x="4153730" y="59698"/>
                                <a:pt x="4268091" y="0"/>
                              </a:cubicBezTo>
                              <a:cubicBezTo>
                                <a:pt x="4382452" y="-59698"/>
                                <a:pt x="4505291" y="23887"/>
                                <a:pt x="4633275" y="0"/>
                              </a:cubicBezTo>
                              <a:cubicBezTo>
                                <a:pt x="4761259" y="-23887"/>
                                <a:pt x="4935611" y="45312"/>
                                <a:pt x="5066932" y="0"/>
                              </a:cubicBezTo>
                              <a:cubicBezTo>
                                <a:pt x="5198253" y="-45312"/>
                                <a:pt x="5497645" y="37259"/>
                                <a:pt x="5637532" y="0"/>
                              </a:cubicBezTo>
                              <a:cubicBezTo>
                                <a:pt x="5777419" y="-37259"/>
                                <a:pt x="5987231" y="53831"/>
                                <a:pt x="6276605" y="0"/>
                              </a:cubicBezTo>
                              <a:cubicBezTo>
                                <a:pt x="6565979" y="-53831"/>
                                <a:pt x="6646242" y="3084"/>
                                <a:pt x="6847205" y="0"/>
                              </a:cubicBezTo>
                              <a:cubicBezTo>
                                <a:pt x="6907496" y="278445"/>
                                <a:pt x="6839523" y="417498"/>
                                <a:pt x="6847205" y="622539"/>
                              </a:cubicBezTo>
                              <a:cubicBezTo>
                                <a:pt x="6854887" y="827580"/>
                                <a:pt x="6843485" y="1044255"/>
                                <a:pt x="6847205" y="1280317"/>
                              </a:cubicBezTo>
                              <a:cubicBezTo>
                                <a:pt x="6850925" y="1516379"/>
                                <a:pt x="6831503" y="1697494"/>
                                <a:pt x="6847205" y="1902856"/>
                              </a:cubicBezTo>
                              <a:cubicBezTo>
                                <a:pt x="6862907" y="2108218"/>
                                <a:pt x="6808130" y="2376643"/>
                                <a:pt x="6847205" y="2560633"/>
                              </a:cubicBezTo>
                              <a:cubicBezTo>
                                <a:pt x="6886280" y="2744623"/>
                                <a:pt x="6764415" y="3073762"/>
                                <a:pt x="6847205" y="3523807"/>
                              </a:cubicBezTo>
                              <a:cubicBezTo>
                                <a:pt x="6640829" y="3572439"/>
                                <a:pt x="6508146" y="3515924"/>
                                <a:pt x="6345077" y="3523807"/>
                              </a:cubicBezTo>
                              <a:cubicBezTo>
                                <a:pt x="6182008" y="3531690"/>
                                <a:pt x="6061707" y="3488444"/>
                                <a:pt x="5842948" y="3523807"/>
                              </a:cubicBezTo>
                              <a:cubicBezTo>
                                <a:pt x="5624189" y="3559170"/>
                                <a:pt x="5410060" y="3517369"/>
                                <a:pt x="5135404" y="3523807"/>
                              </a:cubicBezTo>
                              <a:cubicBezTo>
                                <a:pt x="4860748" y="3530245"/>
                                <a:pt x="4831709" y="3521208"/>
                                <a:pt x="4564803" y="3523807"/>
                              </a:cubicBezTo>
                              <a:cubicBezTo>
                                <a:pt x="4297897" y="3526406"/>
                                <a:pt x="4332556" y="3504810"/>
                                <a:pt x="4199619" y="3523807"/>
                              </a:cubicBezTo>
                              <a:cubicBezTo>
                                <a:pt x="4066682" y="3542804"/>
                                <a:pt x="3766077" y="3476231"/>
                                <a:pt x="3560547" y="3523807"/>
                              </a:cubicBezTo>
                              <a:cubicBezTo>
                                <a:pt x="3355017" y="3571383"/>
                                <a:pt x="3309036" y="3488454"/>
                                <a:pt x="3195362" y="3523807"/>
                              </a:cubicBezTo>
                              <a:cubicBezTo>
                                <a:pt x="3081688" y="3559160"/>
                                <a:pt x="2866865" y="3475492"/>
                                <a:pt x="2761706" y="3523807"/>
                              </a:cubicBezTo>
                              <a:cubicBezTo>
                                <a:pt x="2656547" y="3572122"/>
                                <a:pt x="2434773" y="3514005"/>
                                <a:pt x="2328050" y="3523807"/>
                              </a:cubicBezTo>
                              <a:cubicBezTo>
                                <a:pt x="2221327" y="3533609"/>
                                <a:pt x="1933081" y="3493579"/>
                                <a:pt x="1620505" y="3523807"/>
                              </a:cubicBezTo>
                              <a:cubicBezTo>
                                <a:pt x="1307929" y="3554035"/>
                                <a:pt x="1246703" y="3522088"/>
                                <a:pt x="1049905" y="3523807"/>
                              </a:cubicBezTo>
                              <a:cubicBezTo>
                                <a:pt x="853107" y="3525526"/>
                                <a:pt x="269001" y="3492006"/>
                                <a:pt x="0" y="3523807"/>
                              </a:cubicBezTo>
                              <a:cubicBezTo>
                                <a:pt x="-42198" y="3214479"/>
                                <a:pt x="64517" y="3119158"/>
                                <a:pt x="0" y="2901268"/>
                              </a:cubicBezTo>
                              <a:cubicBezTo>
                                <a:pt x="-64517" y="2683378"/>
                                <a:pt x="35858" y="2473663"/>
                                <a:pt x="0" y="2278729"/>
                              </a:cubicBezTo>
                              <a:cubicBezTo>
                                <a:pt x="-35858" y="2083795"/>
                                <a:pt x="23992" y="1884524"/>
                                <a:pt x="0" y="1726665"/>
                              </a:cubicBezTo>
                              <a:cubicBezTo>
                                <a:pt x="-23992" y="1568806"/>
                                <a:pt x="63036" y="1383757"/>
                                <a:pt x="0" y="1174602"/>
                              </a:cubicBezTo>
                              <a:cubicBezTo>
                                <a:pt x="-63036" y="965447"/>
                                <a:pt x="48344" y="821250"/>
                                <a:pt x="0" y="657777"/>
                              </a:cubicBezTo>
                              <a:cubicBezTo>
                                <a:pt x="-48344" y="494304"/>
                                <a:pt x="56653" y="306776"/>
                                <a:pt x="0" y="0"/>
                              </a:cubicBezTo>
                              <a:close/>
                            </a:path>
                            <a:path w="6847205" h="3523807" stroke="0" extrusionOk="0">
                              <a:moveTo>
                                <a:pt x="0" y="0"/>
                              </a:moveTo>
                              <a:cubicBezTo>
                                <a:pt x="253817" y="-48749"/>
                                <a:pt x="334611" y="69279"/>
                                <a:pt x="639072" y="0"/>
                              </a:cubicBezTo>
                              <a:cubicBezTo>
                                <a:pt x="943533" y="-69279"/>
                                <a:pt x="1020796" y="9563"/>
                                <a:pt x="1141201" y="0"/>
                              </a:cubicBezTo>
                              <a:cubicBezTo>
                                <a:pt x="1261606" y="-9563"/>
                                <a:pt x="1452974" y="27922"/>
                                <a:pt x="1643329" y="0"/>
                              </a:cubicBezTo>
                              <a:cubicBezTo>
                                <a:pt x="1833684" y="-27922"/>
                                <a:pt x="1909450" y="24199"/>
                                <a:pt x="2008513" y="0"/>
                              </a:cubicBezTo>
                              <a:cubicBezTo>
                                <a:pt x="2107576" y="-24199"/>
                                <a:pt x="2331276" y="1472"/>
                                <a:pt x="2510642" y="0"/>
                              </a:cubicBezTo>
                              <a:cubicBezTo>
                                <a:pt x="2690008" y="-1472"/>
                                <a:pt x="2830654" y="67033"/>
                                <a:pt x="3149714" y="0"/>
                              </a:cubicBezTo>
                              <a:cubicBezTo>
                                <a:pt x="3468774" y="-67033"/>
                                <a:pt x="3470677" y="16112"/>
                                <a:pt x="3651843" y="0"/>
                              </a:cubicBezTo>
                              <a:cubicBezTo>
                                <a:pt x="3833009" y="-16112"/>
                                <a:pt x="3879733" y="33471"/>
                                <a:pt x="4017027" y="0"/>
                              </a:cubicBezTo>
                              <a:cubicBezTo>
                                <a:pt x="4154321" y="-33471"/>
                                <a:pt x="4228672" y="31645"/>
                                <a:pt x="4382211" y="0"/>
                              </a:cubicBezTo>
                              <a:cubicBezTo>
                                <a:pt x="4535750" y="-31645"/>
                                <a:pt x="4778127" y="19322"/>
                                <a:pt x="4952812" y="0"/>
                              </a:cubicBezTo>
                              <a:cubicBezTo>
                                <a:pt x="5127497" y="-19322"/>
                                <a:pt x="5216281" y="13408"/>
                                <a:pt x="5317996" y="0"/>
                              </a:cubicBezTo>
                              <a:cubicBezTo>
                                <a:pt x="5419711" y="-13408"/>
                                <a:pt x="5654784" y="18069"/>
                                <a:pt x="5751652" y="0"/>
                              </a:cubicBezTo>
                              <a:cubicBezTo>
                                <a:pt x="5848520" y="-18069"/>
                                <a:pt x="6013434" y="36313"/>
                                <a:pt x="6116836" y="0"/>
                              </a:cubicBezTo>
                              <a:cubicBezTo>
                                <a:pt x="6220238" y="-36313"/>
                                <a:pt x="6698421" y="68848"/>
                                <a:pt x="6847205" y="0"/>
                              </a:cubicBezTo>
                              <a:cubicBezTo>
                                <a:pt x="6867681" y="253548"/>
                                <a:pt x="6803426" y="333293"/>
                                <a:pt x="6847205" y="587301"/>
                              </a:cubicBezTo>
                              <a:cubicBezTo>
                                <a:pt x="6890984" y="841309"/>
                                <a:pt x="6776488" y="1009587"/>
                                <a:pt x="6847205" y="1209840"/>
                              </a:cubicBezTo>
                              <a:cubicBezTo>
                                <a:pt x="6917922" y="1410093"/>
                                <a:pt x="6823623" y="1457347"/>
                                <a:pt x="6847205" y="1691427"/>
                              </a:cubicBezTo>
                              <a:cubicBezTo>
                                <a:pt x="6870787" y="1925507"/>
                                <a:pt x="6805219" y="2018735"/>
                                <a:pt x="6847205" y="2173014"/>
                              </a:cubicBezTo>
                              <a:cubicBezTo>
                                <a:pt x="6889191" y="2327293"/>
                                <a:pt x="6787427" y="2547304"/>
                                <a:pt x="6847205" y="2830792"/>
                              </a:cubicBezTo>
                              <a:cubicBezTo>
                                <a:pt x="6906983" y="3114280"/>
                                <a:pt x="6805762" y="3382407"/>
                                <a:pt x="6847205" y="3523807"/>
                              </a:cubicBezTo>
                              <a:cubicBezTo>
                                <a:pt x="6734100" y="3546139"/>
                                <a:pt x="6555182" y="3490730"/>
                                <a:pt x="6482021" y="3523807"/>
                              </a:cubicBezTo>
                              <a:cubicBezTo>
                                <a:pt x="6408860" y="3556884"/>
                                <a:pt x="6065228" y="3482215"/>
                                <a:pt x="5842948" y="3523807"/>
                              </a:cubicBezTo>
                              <a:cubicBezTo>
                                <a:pt x="5620668" y="3565399"/>
                                <a:pt x="5445572" y="3519047"/>
                                <a:pt x="5203876" y="3523807"/>
                              </a:cubicBezTo>
                              <a:cubicBezTo>
                                <a:pt x="4962180" y="3528567"/>
                                <a:pt x="4653168" y="3501692"/>
                                <a:pt x="4496331" y="3523807"/>
                              </a:cubicBezTo>
                              <a:cubicBezTo>
                                <a:pt x="4339495" y="3545922"/>
                                <a:pt x="4042338" y="3519725"/>
                                <a:pt x="3788787" y="3523807"/>
                              </a:cubicBezTo>
                              <a:cubicBezTo>
                                <a:pt x="3535236" y="3527889"/>
                                <a:pt x="3477023" y="3462534"/>
                                <a:pt x="3218186" y="3523807"/>
                              </a:cubicBezTo>
                              <a:cubicBezTo>
                                <a:pt x="2959349" y="3585080"/>
                                <a:pt x="2843227" y="3470358"/>
                                <a:pt x="2647586" y="3523807"/>
                              </a:cubicBezTo>
                              <a:cubicBezTo>
                                <a:pt x="2451945" y="3577256"/>
                                <a:pt x="2359477" y="3521762"/>
                                <a:pt x="2282402" y="3523807"/>
                              </a:cubicBezTo>
                              <a:cubicBezTo>
                                <a:pt x="2205327" y="3525852"/>
                                <a:pt x="1880733" y="3502341"/>
                                <a:pt x="1711801" y="3523807"/>
                              </a:cubicBezTo>
                              <a:cubicBezTo>
                                <a:pt x="1542869" y="3545273"/>
                                <a:pt x="1318272" y="3441358"/>
                                <a:pt x="1004257" y="3523807"/>
                              </a:cubicBezTo>
                              <a:cubicBezTo>
                                <a:pt x="690242" y="3606256"/>
                                <a:pt x="807065" y="3495778"/>
                                <a:pt x="639072" y="3523807"/>
                              </a:cubicBezTo>
                              <a:cubicBezTo>
                                <a:pt x="471079" y="3551836"/>
                                <a:pt x="252578" y="3475994"/>
                                <a:pt x="0" y="3523807"/>
                              </a:cubicBezTo>
                              <a:cubicBezTo>
                                <a:pt x="-22775" y="3312990"/>
                                <a:pt x="61547" y="3198626"/>
                                <a:pt x="0" y="3006982"/>
                              </a:cubicBezTo>
                              <a:cubicBezTo>
                                <a:pt x="-61547" y="2815339"/>
                                <a:pt x="51709" y="2691104"/>
                                <a:pt x="0" y="2490157"/>
                              </a:cubicBezTo>
                              <a:cubicBezTo>
                                <a:pt x="-51709" y="2289211"/>
                                <a:pt x="25071" y="2180377"/>
                                <a:pt x="0" y="1973332"/>
                              </a:cubicBezTo>
                              <a:cubicBezTo>
                                <a:pt x="-25071" y="1766287"/>
                                <a:pt x="66802" y="1623764"/>
                                <a:pt x="0" y="1350793"/>
                              </a:cubicBezTo>
                              <a:cubicBezTo>
                                <a:pt x="-66802" y="1077822"/>
                                <a:pt x="40122" y="895057"/>
                                <a:pt x="0" y="763492"/>
                              </a:cubicBezTo>
                              <a:cubicBezTo>
                                <a:pt x="-40122" y="631927"/>
                                <a:pt x="87157" y="344623"/>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975120806">
                                <a:prstGeom prst="rect">
                                  <a:avLst/>
                                </a:prstGeom>
                                <ask:type>
                                  <ask:lineSketchScribble/>
                                </ask:type>
                              </ask:lineSketchStyleProps>
                            </a:ext>
                          </a:extLst>
                        </a:ln>
                      </wps:spPr>
                      <wps:txbx>
                        <w:txbxContent>
                          <w:p w14:paraId="59216939" w14:textId="77777777" w:rsidR="001A3E7C" w:rsidRDefault="001A3E7C" w:rsidP="00BE4348">
                            <w:pPr>
                              <w:ind w:left="720" w:hanging="360"/>
                            </w:pPr>
                          </w:p>
                          <w:p w14:paraId="2BC85AFA" w14:textId="0AF74870"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 xml:space="preserve">When the business was launched in 2010, OK Coffee was just a shack at a local farmer’s market. </w:t>
                            </w:r>
                          </w:p>
                          <w:p w14:paraId="1E7B87E0" w14:textId="77777777" w:rsidR="001A3E7C" w:rsidRPr="00BE4348" w:rsidRDefault="001A3E7C" w:rsidP="00BE4348">
                            <w:pPr>
                              <w:pStyle w:val="ListParagraph"/>
                              <w:rPr>
                                <w:rFonts w:ascii="Tempus Sans ITC" w:hAnsi="Tempus Sans ITC" w:cs="Times New Roman"/>
                                <w:sz w:val="24"/>
                                <w:szCs w:val="24"/>
                              </w:rPr>
                            </w:pPr>
                          </w:p>
                          <w:p w14:paraId="0C66A2AB" w14:textId="04185852"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Although OK Coffee’s sales were slow at the start, OK Coffee has expanded and now has four locations in BC.</w:t>
                            </w:r>
                          </w:p>
                          <w:p w14:paraId="0299EEB0" w14:textId="77777777" w:rsidR="001A3E7C" w:rsidRPr="00BE4348" w:rsidRDefault="001A3E7C" w:rsidP="00BE4348">
                            <w:pPr>
                              <w:pStyle w:val="ListParagraph"/>
                              <w:rPr>
                                <w:rFonts w:ascii="Tempus Sans ITC" w:hAnsi="Tempus Sans ITC" w:cs="Times New Roman"/>
                                <w:sz w:val="24"/>
                                <w:szCs w:val="24"/>
                              </w:rPr>
                            </w:pPr>
                          </w:p>
                          <w:p w14:paraId="0F774E5C" w14:textId="76A55638"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Violet Fashion started exporting to Europe</w:t>
                            </w:r>
                            <w:r>
                              <w:rPr>
                                <w:rFonts w:ascii="Tempus Sans ITC" w:hAnsi="Tempus Sans ITC" w:cs="Times New Roman"/>
                                <w:sz w:val="24"/>
                                <w:szCs w:val="24"/>
                              </w:rPr>
                              <w:t xml:space="preserve"> several years ago</w:t>
                            </w:r>
                            <w:r w:rsidRPr="00BE4348">
                              <w:rPr>
                                <w:rFonts w:ascii="Tempus Sans ITC" w:hAnsi="Tempus Sans ITC" w:cs="Times New Roman"/>
                                <w:sz w:val="24"/>
                                <w:szCs w:val="24"/>
                              </w:rPr>
                              <w:t>, their sales have since skyrocketed.</w:t>
                            </w:r>
                          </w:p>
                          <w:p w14:paraId="402C4A20" w14:textId="77777777" w:rsidR="001A3E7C" w:rsidRPr="00BE4348" w:rsidRDefault="001A3E7C" w:rsidP="00BE4348">
                            <w:pPr>
                              <w:pStyle w:val="ListParagraph"/>
                              <w:rPr>
                                <w:rFonts w:ascii="Tempus Sans ITC" w:hAnsi="Tempus Sans ITC" w:cs="Times New Roman"/>
                                <w:sz w:val="24"/>
                                <w:szCs w:val="24"/>
                              </w:rPr>
                            </w:pPr>
                          </w:p>
                          <w:p w14:paraId="1E52EE8C" w14:textId="7E247F38"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Despite having great sales, Violet Fashion plans to expand their target market.</w:t>
                            </w:r>
                          </w:p>
                          <w:p w14:paraId="5B0D4455" w14:textId="77777777" w:rsidR="001A3E7C" w:rsidRPr="00BE4348" w:rsidRDefault="001A3E7C" w:rsidP="00BE4348">
                            <w:pPr>
                              <w:pStyle w:val="ListParagraph"/>
                              <w:rPr>
                                <w:rFonts w:ascii="Tempus Sans ITC" w:hAnsi="Tempus Sans ITC" w:cs="Times New Roman"/>
                                <w:sz w:val="24"/>
                                <w:szCs w:val="24"/>
                              </w:rPr>
                            </w:pPr>
                          </w:p>
                          <w:p w14:paraId="13E72BC2" w14:textId="1C95E911"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 xml:space="preserve">Because Hit a Note Winery hosts concerts, </w:t>
                            </w:r>
                            <w:r>
                              <w:rPr>
                                <w:rFonts w:ascii="Tempus Sans ITC" w:hAnsi="Tempus Sans ITC" w:cs="Times New Roman"/>
                                <w:sz w:val="24"/>
                                <w:szCs w:val="24"/>
                              </w:rPr>
                              <w:t>i</w:t>
                            </w:r>
                            <w:r w:rsidRPr="00BE4348">
                              <w:rPr>
                                <w:rFonts w:ascii="Tempus Sans ITC" w:hAnsi="Tempus Sans ITC" w:cs="Times New Roman"/>
                                <w:sz w:val="24"/>
                                <w:szCs w:val="24"/>
                              </w:rPr>
                              <w:t>t attracts a wide range of people, not just wine lovers.</w:t>
                            </w:r>
                          </w:p>
                          <w:p w14:paraId="7854053A" w14:textId="77777777" w:rsidR="001A3E7C" w:rsidRPr="00BE4348" w:rsidRDefault="001A3E7C" w:rsidP="00BE4348">
                            <w:pPr>
                              <w:pStyle w:val="ListParagraph"/>
                              <w:rPr>
                                <w:rFonts w:ascii="Tempus Sans ITC" w:hAnsi="Tempus Sans ITC" w:cs="Times New Roman"/>
                                <w:sz w:val="24"/>
                                <w:szCs w:val="24"/>
                              </w:rPr>
                            </w:pPr>
                          </w:p>
                          <w:p w14:paraId="05B3D638" w14:textId="73F75FBF" w:rsidR="001A3E7C" w:rsidRPr="00BE4348"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 xml:space="preserve">Despite encountering several problems in the first two years, OK Coffee has become a leading coffee </w:t>
                            </w:r>
                            <w:r>
                              <w:rPr>
                                <w:rFonts w:ascii="Tempus Sans ITC" w:hAnsi="Tempus Sans ITC" w:cs="Times New Roman"/>
                                <w:sz w:val="24"/>
                                <w:szCs w:val="24"/>
                              </w:rPr>
                              <w:t>business</w:t>
                            </w:r>
                            <w:r w:rsidRPr="00BE4348">
                              <w:rPr>
                                <w:rFonts w:ascii="Tempus Sans ITC" w:hAnsi="Tempus Sans ITC" w:cs="Times New Roman"/>
                                <w:sz w:val="24"/>
                                <w:szCs w:val="24"/>
                              </w:rPr>
                              <w:t xml:space="preserve"> in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1959" id="Text Box 470" o:spid="_x0000_s1067" type="#_x0000_t202" style="position:absolute;margin-left:-33.85pt;margin-top:11.1pt;width:539.15pt;height:277.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" fillcolor="#fff2cc [663]" strokeweight=".5pt">
                <v:textbox>
                  <w:txbxContent>
                    <w:p w14:paraId="59216939" w14:textId="77777777" w:rsidR="001A3E7C" w:rsidRDefault="001A3E7C" w:rsidP="00BE4348">
                      <w:pPr>
                        <w:ind w:left="720" w:hanging="360"/>
                      </w:pPr>
                    </w:p>
                    <w:p w14:paraId="2BC85AFA" w14:textId="0AF74870"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 xml:space="preserve">When the business was launched in 2010, OK Coffee was just a shack at a local farmer’s market. </w:t>
                      </w:r>
                    </w:p>
                    <w:p w14:paraId="1E7B87E0" w14:textId="77777777" w:rsidR="001A3E7C" w:rsidRPr="00BE4348" w:rsidRDefault="001A3E7C" w:rsidP="00BE4348">
                      <w:pPr>
                        <w:pStyle w:val="ListParagraph"/>
                        <w:rPr>
                          <w:rFonts w:ascii="Tempus Sans ITC" w:hAnsi="Tempus Sans ITC" w:cs="Times New Roman"/>
                          <w:sz w:val="24"/>
                          <w:szCs w:val="24"/>
                        </w:rPr>
                      </w:pPr>
                    </w:p>
                    <w:p w14:paraId="0C66A2AB" w14:textId="04185852"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Although OK Coffee’s sales were slow at the start, OK Coffee has expanded and now has four locations in BC.</w:t>
                      </w:r>
                    </w:p>
                    <w:p w14:paraId="0299EEB0" w14:textId="77777777" w:rsidR="001A3E7C" w:rsidRPr="00BE4348" w:rsidRDefault="001A3E7C" w:rsidP="00BE4348">
                      <w:pPr>
                        <w:pStyle w:val="ListParagraph"/>
                        <w:rPr>
                          <w:rFonts w:ascii="Tempus Sans ITC" w:hAnsi="Tempus Sans ITC" w:cs="Times New Roman"/>
                          <w:sz w:val="24"/>
                          <w:szCs w:val="24"/>
                        </w:rPr>
                      </w:pPr>
                    </w:p>
                    <w:p w14:paraId="0F774E5C" w14:textId="76A55638"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Violet Fashion started exporting to Europe</w:t>
                      </w:r>
                      <w:r>
                        <w:rPr>
                          <w:rFonts w:ascii="Tempus Sans ITC" w:hAnsi="Tempus Sans ITC" w:cs="Times New Roman"/>
                          <w:sz w:val="24"/>
                          <w:szCs w:val="24"/>
                        </w:rPr>
                        <w:t xml:space="preserve"> several years ago</w:t>
                      </w:r>
                      <w:r w:rsidRPr="00BE4348">
                        <w:rPr>
                          <w:rFonts w:ascii="Tempus Sans ITC" w:hAnsi="Tempus Sans ITC" w:cs="Times New Roman"/>
                          <w:sz w:val="24"/>
                          <w:szCs w:val="24"/>
                        </w:rPr>
                        <w:t>, their sales have since skyrocketed.</w:t>
                      </w:r>
                    </w:p>
                    <w:p w14:paraId="402C4A20" w14:textId="77777777" w:rsidR="001A3E7C" w:rsidRPr="00BE4348" w:rsidRDefault="001A3E7C" w:rsidP="00BE4348">
                      <w:pPr>
                        <w:pStyle w:val="ListParagraph"/>
                        <w:rPr>
                          <w:rFonts w:ascii="Tempus Sans ITC" w:hAnsi="Tempus Sans ITC" w:cs="Times New Roman"/>
                          <w:sz w:val="24"/>
                          <w:szCs w:val="24"/>
                        </w:rPr>
                      </w:pPr>
                    </w:p>
                    <w:p w14:paraId="1E52EE8C" w14:textId="7E247F38"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Despite having great sales, Violet Fashion plans to expand their target market.</w:t>
                      </w:r>
                    </w:p>
                    <w:p w14:paraId="5B0D4455" w14:textId="77777777" w:rsidR="001A3E7C" w:rsidRPr="00BE4348" w:rsidRDefault="001A3E7C" w:rsidP="00BE4348">
                      <w:pPr>
                        <w:pStyle w:val="ListParagraph"/>
                        <w:rPr>
                          <w:rFonts w:ascii="Tempus Sans ITC" w:hAnsi="Tempus Sans ITC" w:cs="Times New Roman"/>
                          <w:sz w:val="24"/>
                          <w:szCs w:val="24"/>
                        </w:rPr>
                      </w:pPr>
                    </w:p>
                    <w:p w14:paraId="13E72BC2" w14:textId="1C95E911" w:rsidR="001A3E7C"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 xml:space="preserve">Because Hit a Note Winery hosts concerts, </w:t>
                      </w:r>
                      <w:r>
                        <w:rPr>
                          <w:rFonts w:ascii="Tempus Sans ITC" w:hAnsi="Tempus Sans ITC" w:cs="Times New Roman"/>
                          <w:sz w:val="24"/>
                          <w:szCs w:val="24"/>
                        </w:rPr>
                        <w:t>i</w:t>
                      </w:r>
                      <w:r w:rsidRPr="00BE4348">
                        <w:rPr>
                          <w:rFonts w:ascii="Tempus Sans ITC" w:hAnsi="Tempus Sans ITC" w:cs="Times New Roman"/>
                          <w:sz w:val="24"/>
                          <w:szCs w:val="24"/>
                        </w:rPr>
                        <w:t>t attracts a wide range of people, not just wine lovers.</w:t>
                      </w:r>
                    </w:p>
                    <w:p w14:paraId="7854053A" w14:textId="77777777" w:rsidR="001A3E7C" w:rsidRPr="00BE4348" w:rsidRDefault="001A3E7C" w:rsidP="00BE4348">
                      <w:pPr>
                        <w:pStyle w:val="ListParagraph"/>
                        <w:rPr>
                          <w:rFonts w:ascii="Tempus Sans ITC" w:hAnsi="Tempus Sans ITC" w:cs="Times New Roman"/>
                          <w:sz w:val="24"/>
                          <w:szCs w:val="24"/>
                        </w:rPr>
                      </w:pPr>
                    </w:p>
                    <w:p w14:paraId="05B3D638" w14:textId="73F75FBF" w:rsidR="001A3E7C" w:rsidRPr="00BE4348" w:rsidRDefault="001A3E7C" w:rsidP="00BE4348">
                      <w:pPr>
                        <w:pStyle w:val="ListParagraph"/>
                        <w:numPr>
                          <w:ilvl w:val="0"/>
                          <w:numId w:val="33"/>
                        </w:numPr>
                        <w:rPr>
                          <w:rFonts w:ascii="Tempus Sans ITC" w:hAnsi="Tempus Sans ITC" w:cs="Times New Roman"/>
                          <w:sz w:val="24"/>
                          <w:szCs w:val="24"/>
                        </w:rPr>
                      </w:pPr>
                      <w:r w:rsidRPr="00BE4348">
                        <w:rPr>
                          <w:rFonts w:ascii="Tempus Sans ITC" w:hAnsi="Tempus Sans ITC" w:cs="Times New Roman"/>
                          <w:sz w:val="24"/>
                          <w:szCs w:val="24"/>
                        </w:rPr>
                        <w:t xml:space="preserve">Despite encountering several problems in the first two years, OK Coffee has become a leading coffee </w:t>
                      </w:r>
                      <w:r>
                        <w:rPr>
                          <w:rFonts w:ascii="Tempus Sans ITC" w:hAnsi="Tempus Sans ITC" w:cs="Times New Roman"/>
                          <w:sz w:val="24"/>
                          <w:szCs w:val="24"/>
                        </w:rPr>
                        <w:t>business</w:t>
                      </w:r>
                      <w:r w:rsidRPr="00BE4348">
                        <w:rPr>
                          <w:rFonts w:ascii="Tempus Sans ITC" w:hAnsi="Tempus Sans ITC" w:cs="Times New Roman"/>
                          <w:sz w:val="24"/>
                          <w:szCs w:val="24"/>
                        </w:rPr>
                        <w:t xml:space="preserve"> in Canada</w:t>
                      </w:r>
                    </w:p>
                  </w:txbxContent>
                </v:textbox>
              </v:shape>
            </w:pict>
          </mc:Fallback>
        </mc:AlternateContent>
      </w:r>
    </w:p>
    <w:p w14:paraId="037EE3B8" w14:textId="2D1C5AD5" w:rsidR="00F348C6" w:rsidRDefault="00BE4348">
      <w:pPr>
        <w:rPr>
          <w:rFonts w:ascii="Tempus Sans ITC" w:hAnsi="Tempus Sans ITC" w:cs="Times New Roman"/>
          <w:b/>
          <w:bCs/>
          <w:i/>
          <w:iCs/>
          <w:sz w:val="24"/>
          <w:szCs w:val="24"/>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050432" behindDoc="0" locked="0" layoutInCell="1" allowOverlap="1" wp14:anchorId="7233CB5F" wp14:editId="5497F2C1">
                <wp:simplePos x="0" y="0"/>
                <wp:positionH relativeFrom="column">
                  <wp:posOffset>3971246</wp:posOffset>
                </wp:positionH>
                <wp:positionV relativeFrom="paragraph">
                  <wp:posOffset>3364599</wp:posOffset>
                </wp:positionV>
                <wp:extent cx="2035249" cy="2056514"/>
                <wp:effectExtent l="133350" t="133350" r="136525" b="134620"/>
                <wp:wrapNone/>
                <wp:docPr id="480" name="Text Box 480"/>
                <wp:cNvGraphicFramePr/>
                <a:graphic xmlns:a="http://schemas.openxmlformats.org/drawingml/2006/main">
                  <a:graphicData uri="http://schemas.microsoft.com/office/word/2010/wordprocessingShape">
                    <wps:wsp>
                      <wps:cNvSpPr txBox="1"/>
                      <wps:spPr>
                        <a:xfrm rot="385445">
                          <a:off x="0" y="0"/>
                          <a:ext cx="2035249" cy="2056514"/>
                        </a:xfrm>
                        <a:custGeom>
                          <a:avLst/>
                          <a:gdLst>
                            <a:gd name="connsiteX0" fmla="*/ 0 w 2035249"/>
                            <a:gd name="connsiteY0" fmla="*/ 0 h 2056514"/>
                            <a:gd name="connsiteX1" fmla="*/ 508812 w 2035249"/>
                            <a:gd name="connsiteY1" fmla="*/ 0 h 2056514"/>
                            <a:gd name="connsiteX2" fmla="*/ 1037977 w 2035249"/>
                            <a:gd name="connsiteY2" fmla="*/ 0 h 2056514"/>
                            <a:gd name="connsiteX3" fmla="*/ 1485732 w 2035249"/>
                            <a:gd name="connsiteY3" fmla="*/ 0 h 2056514"/>
                            <a:gd name="connsiteX4" fmla="*/ 2035249 w 2035249"/>
                            <a:gd name="connsiteY4" fmla="*/ 0 h 2056514"/>
                            <a:gd name="connsiteX5" fmla="*/ 2035249 w 2035249"/>
                            <a:gd name="connsiteY5" fmla="*/ 514129 h 2056514"/>
                            <a:gd name="connsiteX6" fmla="*/ 2035249 w 2035249"/>
                            <a:gd name="connsiteY6" fmla="*/ 1028257 h 2056514"/>
                            <a:gd name="connsiteX7" fmla="*/ 2035249 w 2035249"/>
                            <a:gd name="connsiteY7" fmla="*/ 1562951 h 2056514"/>
                            <a:gd name="connsiteX8" fmla="*/ 2035249 w 2035249"/>
                            <a:gd name="connsiteY8" fmla="*/ 2056514 h 2056514"/>
                            <a:gd name="connsiteX9" fmla="*/ 1485732 w 2035249"/>
                            <a:gd name="connsiteY9" fmla="*/ 2056514 h 2056514"/>
                            <a:gd name="connsiteX10" fmla="*/ 1017625 w 2035249"/>
                            <a:gd name="connsiteY10" fmla="*/ 2056514 h 2056514"/>
                            <a:gd name="connsiteX11" fmla="*/ 569870 w 2035249"/>
                            <a:gd name="connsiteY11" fmla="*/ 2056514 h 2056514"/>
                            <a:gd name="connsiteX12" fmla="*/ 0 w 2035249"/>
                            <a:gd name="connsiteY12" fmla="*/ 2056514 h 2056514"/>
                            <a:gd name="connsiteX13" fmla="*/ 0 w 2035249"/>
                            <a:gd name="connsiteY13" fmla="*/ 1521820 h 2056514"/>
                            <a:gd name="connsiteX14" fmla="*/ 0 w 2035249"/>
                            <a:gd name="connsiteY14" fmla="*/ 1028257 h 2056514"/>
                            <a:gd name="connsiteX15" fmla="*/ 0 w 2035249"/>
                            <a:gd name="connsiteY15" fmla="*/ 472998 h 2056514"/>
                            <a:gd name="connsiteX16" fmla="*/ 0 w 2035249"/>
                            <a:gd name="connsiteY16" fmla="*/ 0 h 2056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35249" h="2056514" fill="none" extrusionOk="0">
                              <a:moveTo>
                                <a:pt x="0" y="0"/>
                              </a:moveTo>
                              <a:cubicBezTo>
                                <a:pt x="224823" y="-1789"/>
                                <a:pt x="262672" y="51661"/>
                                <a:pt x="508812" y="0"/>
                              </a:cubicBezTo>
                              <a:cubicBezTo>
                                <a:pt x="754952" y="-51661"/>
                                <a:pt x="808772" y="59722"/>
                                <a:pt x="1037977" y="0"/>
                              </a:cubicBezTo>
                              <a:cubicBezTo>
                                <a:pt x="1267183" y="-59722"/>
                                <a:pt x="1353087" y="1566"/>
                                <a:pt x="1485732" y="0"/>
                              </a:cubicBezTo>
                              <a:cubicBezTo>
                                <a:pt x="1618378" y="-1566"/>
                                <a:pt x="1913634" y="24098"/>
                                <a:pt x="2035249" y="0"/>
                              </a:cubicBezTo>
                              <a:cubicBezTo>
                                <a:pt x="2040674" y="191040"/>
                                <a:pt x="1977287" y="312112"/>
                                <a:pt x="2035249" y="514129"/>
                              </a:cubicBezTo>
                              <a:cubicBezTo>
                                <a:pt x="2093211" y="716146"/>
                                <a:pt x="2033473" y="847775"/>
                                <a:pt x="2035249" y="1028257"/>
                              </a:cubicBezTo>
                              <a:cubicBezTo>
                                <a:pt x="2037025" y="1208739"/>
                                <a:pt x="2024667" y="1322971"/>
                                <a:pt x="2035249" y="1562951"/>
                              </a:cubicBezTo>
                              <a:cubicBezTo>
                                <a:pt x="2045831" y="1802931"/>
                                <a:pt x="1978751" y="1939349"/>
                                <a:pt x="2035249" y="2056514"/>
                              </a:cubicBezTo>
                              <a:cubicBezTo>
                                <a:pt x="1776377" y="2103360"/>
                                <a:pt x="1627717" y="1994147"/>
                                <a:pt x="1485732" y="2056514"/>
                              </a:cubicBezTo>
                              <a:cubicBezTo>
                                <a:pt x="1343747" y="2118881"/>
                                <a:pt x="1226966" y="2054774"/>
                                <a:pt x="1017625" y="2056514"/>
                              </a:cubicBezTo>
                              <a:cubicBezTo>
                                <a:pt x="808284" y="2058254"/>
                                <a:pt x="706474" y="2029059"/>
                                <a:pt x="569870" y="2056514"/>
                              </a:cubicBezTo>
                              <a:cubicBezTo>
                                <a:pt x="433266" y="2083969"/>
                                <a:pt x="188568" y="2007451"/>
                                <a:pt x="0" y="2056514"/>
                              </a:cubicBezTo>
                              <a:cubicBezTo>
                                <a:pt x="-38224" y="1838353"/>
                                <a:pt x="52658" y="1717720"/>
                                <a:pt x="0" y="1521820"/>
                              </a:cubicBezTo>
                              <a:cubicBezTo>
                                <a:pt x="-52658" y="1325920"/>
                                <a:pt x="959" y="1250110"/>
                                <a:pt x="0" y="1028257"/>
                              </a:cubicBezTo>
                              <a:cubicBezTo>
                                <a:pt x="-959" y="806404"/>
                                <a:pt x="21354" y="642552"/>
                                <a:pt x="0" y="472998"/>
                              </a:cubicBezTo>
                              <a:cubicBezTo>
                                <a:pt x="-21354" y="303444"/>
                                <a:pt x="13624" y="229927"/>
                                <a:pt x="0" y="0"/>
                              </a:cubicBezTo>
                              <a:close/>
                            </a:path>
                            <a:path w="2035249" h="2056514" stroke="0" extrusionOk="0">
                              <a:moveTo>
                                <a:pt x="0" y="0"/>
                              </a:moveTo>
                              <a:cubicBezTo>
                                <a:pt x="128861" y="-18708"/>
                                <a:pt x="364672" y="45495"/>
                                <a:pt x="508812" y="0"/>
                              </a:cubicBezTo>
                              <a:cubicBezTo>
                                <a:pt x="652952" y="-45495"/>
                                <a:pt x="794942" y="51689"/>
                                <a:pt x="956567" y="0"/>
                              </a:cubicBezTo>
                              <a:cubicBezTo>
                                <a:pt x="1118193" y="-51689"/>
                                <a:pt x="1194570" y="20836"/>
                                <a:pt x="1424674" y="0"/>
                              </a:cubicBezTo>
                              <a:cubicBezTo>
                                <a:pt x="1654778" y="-20836"/>
                                <a:pt x="1782264" y="50457"/>
                                <a:pt x="2035249" y="0"/>
                              </a:cubicBezTo>
                              <a:cubicBezTo>
                                <a:pt x="2042200" y="231517"/>
                                <a:pt x="2008770" y="356068"/>
                                <a:pt x="2035249" y="493563"/>
                              </a:cubicBezTo>
                              <a:cubicBezTo>
                                <a:pt x="2061728" y="631058"/>
                                <a:pt x="2016229" y="795144"/>
                                <a:pt x="2035249" y="945996"/>
                              </a:cubicBezTo>
                              <a:cubicBezTo>
                                <a:pt x="2054269" y="1096848"/>
                                <a:pt x="1993425" y="1289516"/>
                                <a:pt x="2035249" y="1418995"/>
                              </a:cubicBezTo>
                              <a:cubicBezTo>
                                <a:pt x="2077073" y="1548474"/>
                                <a:pt x="1993103" y="1890980"/>
                                <a:pt x="2035249" y="2056514"/>
                              </a:cubicBezTo>
                              <a:cubicBezTo>
                                <a:pt x="1782223" y="2058056"/>
                                <a:pt x="1645760" y="2035212"/>
                                <a:pt x="1485732" y="2056514"/>
                              </a:cubicBezTo>
                              <a:cubicBezTo>
                                <a:pt x="1325704" y="2077816"/>
                                <a:pt x="1137218" y="2048854"/>
                                <a:pt x="1017625" y="2056514"/>
                              </a:cubicBezTo>
                              <a:cubicBezTo>
                                <a:pt x="898032" y="2064174"/>
                                <a:pt x="688591" y="2054351"/>
                                <a:pt x="468107" y="2056514"/>
                              </a:cubicBezTo>
                              <a:cubicBezTo>
                                <a:pt x="247623" y="2058677"/>
                                <a:pt x="219148" y="2015421"/>
                                <a:pt x="0" y="2056514"/>
                              </a:cubicBezTo>
                              <a:cubicBezTo>
                                <a:pt x="-43832" y="1916567"/>
                                <a:pt x="20347" y="1813167"/>
                                <a:pt x="0" y="1583516"/>
                              </a:cubicBezTo>
                              <a:cubicBezTo>
                                <a:pt x="-20347" y="1353865"/>
                                <a:pt x="41613" y="1250279"/>
                                <a:pt x="0" y="1110518"/>
                              </a:cubicBezTo>
                              <a:cubicBezTo>
                                <a:pt x="-41613" y="970757"/>
                                <a:pt x="20477" y="807479"/>
                                <a:pt x="0" y="658084"/>
                              </a:cubicBezTo>
                              <a:cubicBezTo>
                                <a:pt x="-20477" y="508689"/>
                                <a:pt x="10958" y="28742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934547485">
                                <a:prstGeom prst="rect">
                                  <a:avLst/>
                                </a:prstGeom>
                                <ask:type>
                                  <ask:lineSketchScribble/>
                                </ask:type>
                              </ask:lineSketchStyleProps>
                            </a:ext>
                          </a:extLst>
                        </a:ln>
                      </wps:spPr>
                      <wps:txbx>
                        <w:txbxContent>
                          <w:p w14:paraId="3C36C5B6" w14:textId="79D7A64B" w:rsidR="001A3E7C" w:rsidRPr="00BE4348" w:rsidRDefault="001A3E7C" w:rsidP="00BE4348">
                            <w:pPr>
                              <w:jc w:val="center"/>
                              <w:rPr>
                                <w:rFonts w:ascii="Tempus Sans ITC" w:hAnsi="Tempus Sans ITC"/>
                                <w:b/>
                                <w:bCs/>
                                <w:sz w:val="24"/>
                                <w:szCs w:val="24"/>
                              </w:rPr>
                            </w:pPr>
                            <w:r w:rsidRPr="00BE4348">
                              <w:rPr>
                                <w:rFonts w:ascii="Tempus Sans ITC" w:hAnsi="Tempus Sans ITC"/>
                                <w:b/>
                                <w:bCs/>
                                <w:sz w:val="24"/>
                                <w:szCs w:val="24"/>
                              </w:rPr>
                              <w:t>Language Tip</w:t>
                            </w:r>
                          </w:p>
                          <w:p w14:paraId="6A8E8116" w14:textId="300A3393" w:rsidR="001A3E7C" w:rsidRPr="00BE4348" w:rsidRDefault="001A3E7C">
                            <w:pPr>
                              <w:rPr>
                                <w:rFonts w:ascii="Tempus Sans ITC" w:hAnsi="Tempus Sans ITC"/>
                                <w:sz w:val="24"/>
                                <w:szCs w:val="24"/>
                              </w:rPr>
                            </w:pPr>
                            <w:r w:rsidRPr="00BE4348">
                              <w:rPr>
                                <w:rFonts w:ascii="Tempus Sans ITC" w:hAnsi="Tempus Sans ITC"/>
                                <w:sz w:val="24"/>
                                <w:szCs w:val="24"/>
                              </w:rPr>
                              <w:t>Notice how the independent clause gives more information about the subject in the dependent clause.</w:t>
                            </w:r>
                          </w:p>
                          <w:p w14:paraId="1CE32B16" w14:textId="2310508B" w:rsidR="001A3E7C" w:rsidRPr="00BE4348" w:rsidRDefault="001A3E7C">
                            <w:pPr>
                              <w:rPr>
                                <w:rFonts w:ascii="Tempus Sans ITC" w:hAnsi="Tempus Sans ITC"/>
                                <w:sz w:val="24"/>
                                <w:szCs w:val="24"/>
                              </w:rPr>
                            </w:pPr>
                            <w:r w:rsidRPr="00BE4348">
                              <w:rPr>
                                <w:rFonts w:ascii="Tempus Sans ITC" w:hAnsi="Tempus Sans ITC"/>
                                <w:sz w:val="24"/>
                                <w:szCs w:val="24"/>
                              </w:rPr>
                              <w:t xml:space="preserve">We use conjunctions in the dependent clause. </w:t>
                            </w:r>
                          </w:p>
                          <w:p w14:paraId="43EE9C2B" w14:textId="6A7C82D3" w:rsidR="001A3E7C" w:rsidRPr="00BE4348" w:rsidRDefault="001A3E7C">
                            <w:pPr>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CB5F" id="Text Box 480" o:spid="_x0000_s1068" type="#_x0000_t202" style="position:absolute;margin-left:312.7pt;margin-top:264.95pt;width:160.25pt;height:161.95pt;rotation:421009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" fillcolor="#e2efd9 [665]" strokeweight=".5pt">
                <v:textbox>
                  <w:txbxContent>
                    <w:p w14:paraId="3C36C5B6" w14:textId="79D7A64B" w:rsidR="001A3E7C" w:rsidRPr="00BE4348" w:rsidRDefault="001A3E7C" w:rsidP="00BE4348">
                      <w:pPr>
                        <w:jc w:val="center"/>
                        <w:rPr>
                          <w:rFonts w:ascii="Tempus Sans ITC" w:hAnsi="Tempus Sans ITC"/>
                          <w:b/>
                          <w:bCs/>
                          <w:sz w:val="24"/>
                          <w:szCs w:val="24"/>
                        </w:rPr>
                      </w:pPr>
                      <w:r w:rsidRPr="00BE4348">
                        <w:rPr>
                          <w:rFonts w:ascii="Tempus Sans ITC" w:hAnsi="Tempus Sans ITC"/>
                          <w:b/>
                          <w:bCs/>
                          <w:sz w:val="24"/>
                          <w:szCs w:val="24"/>
                        </w:rPr>
                        <w:t>Language Tip</w:t>
                      </w:r>
                    </w:p>
                    <w:p w14:paraId="6A8E8116" w14:textId="300A3393" w:rsidR="001A3E7C" w:rsidRPr="00BE4348" w:rsidRDefault="001A3E7C">
                      <w:pPr>
                        <w:rPr>
                          <w:rFonts w:ascii="Tempus Sans ITC" w:hAnsi="Tempus Sans ITC"/>
                          <w:sz w:val="24"/>
                          <w:szCs w:val="24"/>
                        </w:rPr>
                      </w:pPr>
                      <w:r w:rsidRPr="00BE4348">
                        <w:rPr>
                          <w:rFonts w:ascii="Tempus Sans ITC" w:hAnsi="Tempus Sans ITC"/>
                          <w:sz w:val="24"/>
                          <w:szCs w:val="24"/>
                        </w:rPr>
                        <w:t>Notice how the independent clause gives more information about the subject in the dependent clause.</w:t>
                      </w:r>
                    </w:p>
                    <w:p w14:paraId="1CE32B16" w14:textId="2310508B" w:rsidR="001A3E7C" w:rsidRPr="00BE4348" w:rsidRDefault="001A3E7C">
                      <w:pPr>
                        <w:rPr>
                          <w:rFonts w:ascii="Tempus Sans ITC" w:hAnsi="Tempus Sans ITC"/>
                          <w:sz w:val="24"/>
                          <w:szCs w:val="24"/>
                        </w:rPr>
                      </w:pPr>
                      <w:r w:rsidRPr="00BE4348">
                        <w:rPr>
                          <w:rFonts w:ascii="Tempus Sans ITC" w:hAnsi="Tempus Sans ITC"/>
                          <w:sz w:val="24"/>
                          <w:szCs w:val="24"/>
                        </w:rPr>
                        <w:t xml:space="preserve">We use conjunctions in the dependent clause. </w:t>
                      </w:r>
                    </w:p>
                    <w:p w14:paraId="43EE9C2B" w14:textId="6A7C82D3" w:rsidR="001A3E7C" w:rsidRPr="00BE4348" w:rsidRDefault="001A3E7C">
                      <w:pPr>
                        <w:rPr>
                          <w:rFonts w:ascii="Tempus Sans ITC" w:hAnsi="Tempus Sans ITC"/>
                          <w:sz w:val="24"/>
                          <w:szCs w:val="24"/>
                        </w:rPr>
                      </w:pPr>
                    </w:p>
                  </w:txbxContent>
                </v:textbox>
              </v:shape>
            </w:pict>
          </mc:Fallback>
        </mc:AlternateContent>
      </w:r>
      <w:r w:rsidR="00F348C6">
        <w:rPr>
          <w:rFonts w:ascii="Tempus Sans ITC" w:hAnsi="Tempus Sans ITC" w:cs="Times New Roman"/>
          <w:b/>
          <w:bCs/>
          <w:i/>
          <w:iCs/>
          <w:sz w:val="24"/>
          <w:szCs w:val="24"/>
          <w:shd w:val="clear" w:color="auto" w:fill="FFFFFF"/>
        </w:rPr>
        <w:br w:type="page"/>
      </w:r>
    </w:p>
    <w:p w14:paraId="3BB8D87E" w14:textId="192984D5" w:rsidR="00BE4348" w:rsidRDefault="007945EE" w:rsidP="00BE4348">
      <w:pPr>
        <w:autoSpaceDE w:val="0"/>
        <w:autoSpaceDN w:val="0"/>
        <w:adjustRightInd w:val="0"/>
        <w:spacing w:after="0" w:line="240" w:lineRule="auto"/>
        <w:contextualSpacing/>
        <w:rPr>
          <w:rFonts w:ascii="Times New Roman" w:hAnsi="Times New Roman" w:cs="Times New Roman"/>
          <w:sz w:val="24"/>
          <w:szCs w:val="24"/>
          <w:shd w:val="clear" w:color="auto" w:fill="FFFFFF"/>
        </w:rPr>
      </w:pPr>
      <w:r>
        <w:rPr>
          <w:noProof/>
        </w:rPr>
        <w:lastRenderedPageBreak/>
        <mc:AlternateContent>
          <mc:Choice Requires="wps">
            <w:drawing>
              <wp:anchor distT="0" distB="0" distL="114300" distR="114300" simplePos="0" relativeHeight="252072960" behindDoc="0" locked="0" layoutInCell="1" allowOverlap="1" wp14:anchorId="78FEC1F5" wp14:editId="375F3EB1">
                <wp:simplePos x="0" y="0"/>
                <wp:positionH relativeFrom="column">
                  <wp:posOffset>271145</wp:posOffset>
                </wp:positionH>
                <wp:positionV relativeFrom="paragraph">
                  <wp:posOffset>148590</wp:posOffset>
                </wp:positionV>
                <wp:extent cx="6042660" cy="561975"/>
                <wp:effectExtent l="19050" t="38100" r="34290" b="47625"/>
                <wp:wrapNone/>
                <wp:docPr id="493" name="Text Box 493"/>
                <wp:cNvGraphicFramePr/>
                <a:graphic xmlns:a="http://schemas.openxmlformats.org/drawingml/2006/main">
                  <a:graphicData uri="http://schemas.microsoft.com/office/word/2010/wordprocessingShape">
                    <wps:wsp>
                      <wps:cNvSpPr txBox="1"/>
                      <wps:spPr>
                        <a:xfrm>
                          <a:off x="0" y="0"/>
                          <a:ext cx="6042660" cy="561975"/>
                        </a:xfrm>
                        <a:custGeom>
                          <a:avLst/>
                          <a:gdLst>
                            <a:gd name="connsiteX0" fmla="*/ 0 w 6042660"/>
                            <a:gd name="connsiteY0" fmla="*/ 0 h 561975"/>
                            <a:gd name="connsiteX1" fmla="*/ 368053 w 6042660"/>
                            <a:gd name="connsiteY1" fmla="*/ 0 h 561975"/>
                            <a:gd name="connsiteX2" fmla="*/ 796532 w 6042660"/>
                            <a:gd name="connsiteY2" fmla="*/ 0 h 561975"/>
                            <a:gd name="connsiteX3" fmla="*/ 1164585 w 6042660"/>
                            <a:gd name="connsiteY3" fmla="*/ 0 h 561975"/>
                            <a:gd name="connsiteX4" fmla="*/ 1593065 w 6042660"/>
                            <a:gd name="connsiteY4" fmla="*/ 0 h 561975"/>
                            <a:gd name="connsiteX5" fmla="*/ 1961118 w 6042660"/>
                            <a:gd name="connsiteY5" fmla="*/ 0 h 561975"/>
                            <a:gd name="connsiteX6" fmla="*/ 2389597 w 6042660"/>
                            <a:gd name="connsiteY6" fmla="*/ 0 h 561975"/>
                            <a:gd name="connsiteX7" fmla="*/ 2938930 w 6042660"/>
                            <a:gd name="connsiteY7" fmla="*/ 0 h 561975"/>
                            <a:gd name="connsiteX8" fmla="*/ 3306983 w 6042660"/>
                            <a:gd name="connsiteY8" fmla="*/ 0 h 561975"/>
                            <a:gd name="connsiteX9" fmla="*/ 3856316 w 6042660"/>
                            <a:gd name="connsiteY9" fmla="*/ 0 h 561975"/>
                            <a:gd name="connsiteX10" fmla="*/ 4526502 w 6042660"/>
                            <a:gd name="connsiteY10" fmla="*/ 0 h 561975"/>
                            <a:gd name="connsiteX11" fmla="*/ 5136261 w 6042660"/>
                            <a:gd name="connsiteY11" fmla="*/ 0 h 561975"/>
                            <a:gd name="connsiteX12" fmla="*/ 6042660 w 6042660"/>
                            <a:gd name="connsiteY12" fmla="*/ 0 h 561975"/>
                            <a:gd name="connsiteX13" fmla="*/ 6042660 w 6042660"/>
                            <a:gd name="connsiteY13" fmla="*/ 561975 h 561975"/>
                            <a:gd name="connsiteX14" fmla="*/ 5553754 w 6042660"/>
                            <a:gd name="connsiteY14" fmla="*/ 561975 h 561975"/>
                            <a:gd name="connsiteX15" fmla="*/ 5185701 w 6042660"/>
                            <a:gd name="connsiteY15" fmla="*/ 561975 h 561975"/>
                            <a:gd name="connsiteX16" fmla="*/ 4515515 w 6042660"/>
                            <a:gd name="connsiteY16" fmla="*/ 561975 h 561975"/>
                            <a:gd name="connsiteX17" fmla="*/ 3966182 w 6042660"/>
                            <a:gd name="connsiteY17" fmla="*/ 561975 h 561975"/>
                            <a:gd name="connsiteX18" fmla="*/ 3598129 w 6042660"/>
                            <a:gd name="connsiteY18" fmla="*/ 561975 h 561975"/>
                            <a:gd name="connsiteX19" fmla="*/ 3230076 w 6042660"/>
                            <a:gd name="connsiteY19" fmla="*/ 561975 h 561975"/>
                            <a:gd name="connsiteX20" fmla="*/ 2862024 w 6042660"/>
                            <a:gd name="connsiteY20" fmla="*/ 561975 h 561975"/>
                            <a:gd name="connsiteX21" fmla="*/ 2312691 w 6042660"/>
                            <a:gd name="connsiteY21" fmla="*/ 561975 h 561975"/>
                            <a:gd name="connsiteX22" fmla="*/ 1702931 w 6042660"/>
                            <a:gd name="connsiteY22" fmla="*/ 561975 h 561975"/>
                            <a:gd name="connsiteX23" fmla="*/ 1153599 w 6042660"/>
                            <a:gd name="connsiteY23" fmla="*/ 561975 h 561975"/>
                            <a:gd name="connsiteX24" fmla="*/ 483413 w 6042660"/>
                            <a:gd name="connsiteY24" fmla="*/ 561975 h 561975"/>
                            <a:gd name="connsiteX25" fmla="*/ 0 w 6042660"/>
                            <a:gd name="connsiteY25" fmla="*/ 561975 h 561975"/>
                            <a:gd name="connsiteX26" fmla="*/ 0 w 6042660"/>
                            <a:gd name="connsiteY26" fmla="*/ 0 h 561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042660" h="561975" fill="none" extrusionOk="0">
                              <a:moveTo>
                                <a:pt x="0" y="0"/>
                              </a:moveTo>
                              <a:cubicBezTo>
                                <a:pt x="167773" y="-38433"/>
                                <a:pt x="243791" y="15957"/>
                                <a:pt x="368053" y="0"/>
                              </a:cubicBezTo>
                              <a:cubicBezTo>
                                <a:pt x="492315" y="-15957"/>
                                <a:pt x="605009" y="3335"/>
                                <a:pt x="796532" y="0"/>
                              </a:cubicBezTo>
                              <a:cubicBezTo>
                                <a:pt x="988055" y="-3335"/>
                                <a:pt x="1045549" y="9648"/>
                                <a:pt x="1164585" y="0"/>
                              </a:cubicBezTo>
                              <a:cubicBezTo>
                                <a:pt x="1283621" y="-9648"/>
                                <a:pt x="1465467" y="49022"/>
                                <a:pt x="1593065" y="0"/>
                              </a:cubicBezTo>
                              <a:cubicBezTo>
                                <a:pt x="1720663" y="-49022"/>
                                <a:pt x="1822220" y="28273"/>
                                <a:pt x="1961118" y="0"/>
                              </a:cubicBezTo>
                              <a:cubicBezTo>
                                <a:pt x="2100016" y="-28273"/>
                                <a:pt x="2267721" y="48237"/>
                                <a:pt x="2389597" y="0"/>
                              </a:cubicBezTo>
                              <a:cubicBezTo>
                                <a:pt x="2511473" y="-48237"/>
                                <a:pt x="2693310" y="33832"/>
                                <a:pt x="2938930" y="0"/>
                              </a:cubicBezTo>
                              <a:cubicBezTo>
                                <a:pt x="3184550" y="-33832"/>
                                <a:pt x="3165559" y="42617"/>
                                <a:pt x="3306983" y="0"/>
                              </a:cubicBezTo>
                              <a:cubicBezTo>
                                <a:pt x="3448407" y="-42617"/>
                                <a:pt x="3704152" y="6370"/>
                                <a:pt x="3856316" y="0"/>
                              </a:cubicBezTo>
                              <a:cubicBezTo>
                                <a:pt x="4008480" y="-6370"/>
                                <a:pt x="4389275" y="59907"/>
                                <a:pt x="4526502" y="0"/>
                              </a:cubicBezTo>
                              <a:cubicBezTo>
                                <a:pt x="4663729" y="-59907"/>
                                <a:pt x="4854051" y="18349"/>
                                <a:pt x="5136261" y="0"/>
                              </a:cubicBezTo>
                              <a:cubicBezTo>
                                <a:pt x="5418471" y="-18349"/>
                                <a:pt x="5785884" y="69366"/>
                                <a:pt x="6042660" y="0"/>
                              </a:cubicBezTo>
                              <a:cubicBezTo>
                                <a:pt x="6103079" y="194513"/>
                                <a:pt x="6021526" y="318219"/>
                                <a:pt x="6042660" y="561975"/>
                              </a:cubicBezTo>
                              <a:cubicBezTo>
                                <a:pt x="5819385" y="616123"/>
                                <a:pt x="5746825" y="512759"/>
                                <a:pt x="5553754" y="561975"/>
                              </a:cubicBezTo>
                              <a:cubicBezTo>
                                <a:pt x="5360683" y="611191"/>
                                <a:pt x="5268560" y="532136"/>
                                <a:pt x="5185701" y="561975"/>
                              </a:cubicBezTo>
                              <a:cubicBezTo>
                                <a:pt x="5102842" y="591814"/>
                                <a:pt x="4822465" y="555149"/>
                                <a:pt x="4515515" y="561975"/>
                              </a:cubicBezTo>
                              <a:cubicBezTo>
                                <a:pt x="4208565" y="568801"/>
                                <a:pt x="4137832" y="545343"/>
                                <a:pt x="3966182" y="561975"/>
                              </a:cubicBezTo>
                              <a:cubicBezTo>
                                <a:pt x="3794532" y="578607"/>
                                <a:pt x="3705094" y="555330"/>
                                <a:pt x="3598129" y="561975"/>
                              </a:cubicBezTo>
                              <a:cubicBezTo>
                                <a:pt x="3491164" y="568620"/>
                                <a:pt x="3353455" y="523596"/>
                                <a:pt x="3230076" y="561975"/>
                              </a:cubicBezTo>
                              <a:cubicBezTo>
                                <a:pt x="3106697" y="600354"/>
                                <a:pt x="2996694" y="559513"/>
                                <a:pt x="2862024" y="561975"/>
                              </a:cubicBezTo>
                              <a:cubicBezTo>
                                <a:pt x="2727354" y="564437"/>
                                <a:pt x="2526556" y="509580"/>
                                <a:pt x="2312691" y="561975"/>
                              </a:cubicBezTo>
                              <a:cubicBezTo>
                                <a:pt x="2098826" y="614370"/>
                                <a:pt x="1876313" y="515930"/>
                                <a:pt x="1702931" y="561975"/>
                              </a:cubicBezTo>
                              <a:cubicBezTo>
                                <a:pt x="1529549" y="608020"/>
                                <a:pt x="1284017" y="511076"/>
                                <a:pt x="1153599" y="561975"/>
                              </a:cubicBezTo>
                              <a:cubicBezTo>
                                <a:pt x="1023181" y="612874"/>
                                <a:pt x="771432" y="511436"/>
                                <a:pt x="483413" y="561975"/>
                              </a:cubicBezTo>
                              <a:cubicBezTo>
                                <a:pt x="195394" y="612514"/>
                                <a:pt x="218640" y="508221"/>
                                <a:pt x="0" y="561975"/>
                              </a:cubicBezTo>
                              <a:cubicBezTo>
                                <a:pt x="-13192" y="341121"/>
                                <a:pt x="61218" y="152072"/>
                                <a:pt x="0" y="0"/>
                              </a:cubicBezTo>
                              <a:close/>
                            </a:path>
                            <a:path w="6042660" h="561975" stroke="0" extrusionOk="0">
                              <a:moveTo>
                                <a:pt x="0" y="0"/>
                              </a:moveTo>
                              <a:cubicBezTo>
                                <a:pt x="127255" y="-31557"/>
                                <a:pt x="335987" y="20936"/>
                                <a:pt x="488906" y="0"/>
                              </a:cubicBezTo>
                              <a:cubicBezTo>
                                <a:pt x="641825" y="-20936"/>
                                <a:pt x="812384" y="701"/>
                                <a:pt x="977812" y="0"/>
                              </a:cubicBezTo>
                              <a:cubicBezTo>
                                <a:pt x="1143240" y="-701"/>
                                <a:pt x="1248969" y="39731"/>
                                <a:pt x="1345865" y="0"/>
                              </a:cubicBezTo>
                              <a:cubicBezTo>
                                <a:pt x="1442761" y="-39731"/>
                                <a:pt x="1584790" y="13598"/>
                                <a:pt x="1713918" y="0"/>
                              </a:cubicBezTo>
                              <a:cubicBezTo>
                                <a:pt x="1843046" y="-13598"/>
                                <a:pt x="2183072" y="31287"/>
                                <a:pt x="2384104" y="0"/>
                              </a:cubicBezTo>
                              <a:cubicBezTo>
                                <a:pt x="2585136" y="-31287"/>
                                <a:pt x="2761734" y="22100"/>
                                <a:pt x="2933437" y="0"/>
                              </a:cubicBezTo>
                              <a:cubicBezTo>
                                <a:pt x="3105140" y="-22100"/>
                                <a:pt x="3320941" y="19898"/>
                                <a:pt x="3422343" y="0"/>
                              </a:cubicBezTo>
                              <a:cubicBezTo>
                                <a:pt x="3523745" y="-19898"/>
                                <a:pt x="3692461" y="15548"/>
                                <a:pt x="3850822" y="0"/>
                              </a:cubicBezTo>
                              <a:cubicBezTo>
                                <a:pt x="4009183" y="-15548"/>
                                <a:pt x="4052052" y="42532"/>
                                <a:pt x="4218875" y="0"/>
                              </a:cubicBezTo>
                              <a:cubicBezTo>
                                <a:pt x="4385698" y="-42532"/>
                                <a:pt x="4446393" y="1484"/>
                                <a:pt x="4586928" y="0"/>
                              </a:cubicBezTo>
                              <a:cubicBezTo>
                                <a:pt x="4727463" y="-1484"/>
                                <a:pt x="4870164" y="2868"/>
                                <a:pt x="4954981" y="0"/>
                              </a:cubicBezTo>
                              <a:cubicBezTo>
                                <a:pt x="5039798" y="-2868"/>
                                <a:pt x="5260876" y="26255"/>
                                <a:pt x="5383461" y="0"/>
                              </a:cubicBezTo>
                              <a:cubicBezTo>
                                <a:pt x="5506046" y="-26255"/>
                                <a:pt x="5739391" y="55411"/>
                                <a:pt x="6042660" y="0"/>
                              </a:cubicBezTo>
                              <a:cubicBezTo>
                                <a:pt x="6053710" y="121507"/>
                                <a:pt x="6040754" y="436819"/>
                                <a:pt x="6042660" y="561975"/>
                              </a:cubicBezTo>
                              <a:cubicBezTo>
                                <a:pt x="5841377" y="605778"/>
                                <a:pt x="5712445" y="522139"/>
                                <a:pt x="5614180" y="561975"/>
                              </a:cubicBezTo>
                              <a:cubicBezTo>
                                <a:pt x="5515915" y="601811"/>
                                <a:pt x="5419101" y="545538"/>
                                <a:pt x="5246128" y="561975"/>
                              </a:cubicBezTo>
                              <a:cubicBezTo>
                                <a:pt x="5073155" y="578412"/>
                                <a:pt x="4944748" y="551498"/>
                                <a:pt x="4696795" y="561975"/>
                              </a:cubicBezTo>
                              <a:cubicBezTo>
                                <a:pt x="4448842" y="572452"/>
                                <a:pt x="4487383" y="522150"/>
                                <a:pt x="4328742" y="561975"/>
                              </a:cubicBezTo>
                              <a:cubicBezTo>
                                <a:pt x="4170101" y="601800"/>
                                <a:pt x="3963313" y="531070"/>
                                <a:pt x="3658556" y="561975"/>
                              </a:cubicBezTo>
                              <a:cubicBezTo>
                                <a:pt x="3353799" y="592880"/>
                                <a:pt x="3332806" y="537850"/>
                                <a:pt x="3230076" y="561975"/>
                              </a:cubicBezTo>
                              <a:cubicBezTo>
                                <a:pt x="3127346" y="586100"/>
                                <a:pt x="2864722" y="495340"/>
                                <a:pt x="2559891" y="561975"/>
                              </a:cubicBezTo>
                              <a:cubicBezTo>
                                <a:pt x="2255061" y="628610"/>
                                <a:pt x="2360697" y="535427"/>
                                <a:pt x="2191838" y="561975"/>
                              </a:cubicBezTo>
                              <a:cubicBezTo>
                                <a:pt x="2022979" y="588523"/>
                                <a:pt x="1857171" y="536221"/>
                                <a:pt x="1702931" y="561975"/>
                              </a:cubicBezTo>
                              <a:cubicBezTo>
                                <a:pt x="1548691" y="587729"/>
                                <a:pt x="1399246" y="532221"/>
                                <a:pt x="1214025" y="561975"/>
                              </a:cubicBezTo>
                              <a:cubicBezTo>
                                <a:pt x="1028804" y="591729"/>
                                <a:pt x="729479" y="520234"/>
                                <a:pt x="543839" y="561975"/>
                              </a:cubicBezTo>
                              <a:cubicBezTo>
                                <a:pt x="358199" y="603716"/>
                                <a:pt x="232297" y="546065"/>
                                <a:pt x="0" y="561975"/>
                              </a:cubicBezTo>
                              <a:cubicBezTo>
                                <a:pt x="-57339" y="404004"/>
                                <a:pt x="65247" y="210676"/>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4055013920">
                                <a:prstGeom prst="rect">
                                  <a:avLst/>
                                </a:prstGeom>
                                <ask:type>
                                  <ask:lineSketchScribble/>
                                </ask:type>
                              </ask:lineSketchStyleProps>
                            </a:ext>
                          </a:extLst>
                        </a:ln>
                      </wps:spPr>
                      <wps:txbx>
                        <w:txbxContent>
                          <w:p w14:paraId="04E464DF" w14:textId="77777777" w:rsidR="001A3E7C" w:rsidRDefault="001A3E7C" w:rsidP="00E40D04">
                            <w:pPr>
                              <w:pStyle w:val="Default"/>
                              <w:rPr>
                                <w:rFonts w:ascii="Tempus Sans ITC" w:hAnsi="Tempus Sans ITC" w:cs="Times New Roman"/>
                              </w:rPr>
                            </w:pPr>
                            <w:r>
                              <w:rPr>
                                <w:rFonts w:ascii="Tempus Sans ITC" w:hAnsi="Tempus Sans ITC" w:cs="Times New Roman"/>
                              </w:rPr>
                              <w:t xml:space="preserve">We often use </w:t>
                            </w:r>
                            <w:r w:rsidRPr="00AF7BDD">
                              <w:rPr>
                                <w:rFonts w:ascii="Tempus Sans ITC" w:hAnsi="Tempus Sans ITC" w:cs="Times New Roman"/>
                                <w:b/>
                                <w:bCs/>
                              </w:rPr>
                              <w:t>conjunctions</w:t>
                            </w:r>
                            <w:r>
                              <w:rPr>
                                <w:rFonts w:ascii="Tempus Sans ITC" w:hAnsi="Tempus Sans ITC" w:cs="Times New Roman"/>
                              </w:rPr>
                              <w:t xml:space="preserve"> in the dependent clauses to guide the idea of the sentence. This is called an adverb clause.</w:t>
                            </w:r>
                          </w:p>
                          <w:p w14:paraId="48FE6D9E" w14:textId="77777777" w:rsidR="001A3E7C" w:rsidRPr="00986DFF" w:rsidRDefault="001A3E7C" w:rsidP="00E40D04">
                            <w:pPr>
                              <w:pStyle w:val="Default"/>
                              <w:rPr>
                                <w:rFonts w:ascii="Tempus Sans ITC" w:hAnsi="Tempus Sans ITC"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EC1F5" id="Text Box 493" o:spid="_x0000_s1069" type="#_x0000_t202" style="position:absolute;margin-left:21.35pt;margin-top:11.7pt;width:475.8pt;height:44.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" fillcolor="#ffe599 [1303]" strokeweight=".5pt">
                <v:textbox>
                  <w:txbxContent>
                    <w:p w14:paraId="04E464DF" w14:textId="77777777" w:rsidR="001A3E7C" w:rsidRDefault="001A3E7C" w:rsidP="00E40D04">
                      <w:pPr>
                        <w:pStyle w:val="Default"/>
                        <w:rPr>
                          <w:rFonts w:ascii="Tempus Sans ITC" w:hAnsi="Tempus Sans ITC" w:cs="Times New Roman"/>
                        </w:rPr>
                      </w:pPr>
                      <w:r>
                        <w:rPr>
                          <w:rFonts w:ascii="Tempus Sans ITC" w:hAnsi="Tempus Sans ITC" w:cs="Times New Roman"/>
                        </w:rPr>
                        <w:t xml:space="preserve">We often use </w:t>
                      </w:r>
                      <w:r w:rsidRPr="00AF7BDD">
                        <w:rPr>
                          <w:rFonts w:ascii="Tempus Sans ITC" w:hAnsi="Tempus Sans ITC" w:cs="Times New Roman"/>
                          <w:b/>
                          <w:bCs/>
                        </w:rPr>
                        <w:t>conjunctions</w:t>
                      </w:r>
                      <w:r>
                        <w:rPr>
                          <w:rFonts w:ascii="Tempus Sans ITC" w:hAnsi="Tempus Sans ITC" w:cs="Times New Roman"/>
                        </w:rPr>
                        <w:t xml:space="preserve"> in the dependent clauses to guide the idea of the sentence. This is called an adverb clause.</w:t>
                      </w:r>
                    </w:p>
                    <w:p w14:paraId="48FE6D9E" w14:textId="77777777" w:rsidR="001A3E7C" w:rsidRPr="00986DFF" w:rsidRDefault="001A3E7C" w:rsidP="00E40D04">
                      <w:pPr>
                        <w:pStyle w:val="Default"/>
                        <w:rPr>
                          <w:rFonts w:ascii="Tempus Sans ITC" w:hAnsi="Tempus Sans ITC" w:cs="Times New Roman"/>
                        </w:rPr>
                      </w:pPr>
                    </w:p>
                  </w:txbxContent>
                </v:textbox>
              </v:shape>
            </w:pict>
          </mc:Fallback>
        </mc:AlternateContent>
      </w:r>
      <w:r w:rsidR="0047521F" w:rsidRPr="00057A83">
        <w:rPr>
          <w:rFonts w:ascii="Tempus Sans ITC" w:hAnsi="Tempus Sans ITC"/>
          <w:noProof/>
        </w:rPr>
        <mc:AlternateContent>
          <mc:Choice Requires="wps">
            <w:drawing>
              <wp:anchor distT="0" distB="0" distL="114300" distR="114300" simplePos="0" relativeHeight="252053504" behindDoc="0" locked="0" layoutInCell="1" allowOverlap="1" wp14:anchorId="0701CBD6" wp14:editId="119450FC">
                <wp:simplePos x="0" y="0"/>
                <wp:positionH relativeFrom="column">
                  <wp:posOffset>-152666</wp:posOffset>
                </wp:positionH>
                <wp:positionV relativeFrom="paragraph">
                  <wp:posOffset>-336067</wp:posOffset>
                </wp:positionV>
                <wp:extent cx="2007261" cy="354025"/>
                <wp:effectExtent l="19050" t="38100" r="31115" b="46355"/>
                <wp:wrapNone/>
                <wp:docPr id="484" name="Text Box 484"/>
                <wp:cNvGraphicFramePr/>
                <a:graphic xmlns:a="http://schemas.openxmlformats.org/drawingml/2006/main">
                  <a:graphicData uri="http://schemas.microsoft.com/office/word/2010/wordprocessingShape">
                    <wps:wsp>
                      <wps:cNvSpPr txBox="1"/>
                      <wps:spPr>
                        <a:xfrm>
                          <a:off x="0" y="0"/>
                          <a:ext cx="2007261" cy="354025"/>
                        </a:xfrm>
                        <a:custGeom>
                          <a:avLst/>
                          <a:gdLst>
                            <a:gd name="connsiteX0" fmla="*/ 0 w 2007261"/>
                            <a:gd name="connsiteY0" fmla="*/ 0 h 354025"/>
                            <a:gd name="connsiteX1" fmla="*/ 441597 w 2007261"/>
                            <a:gd name="connsiteY1" fmla="*/ 0 h 354025"/>
                            <a:gd name="connsiteX2" fmla="*/ 983558 w 2007261"/>
                            <a:gd name="connsiteY2" fmla="*/ 0 h 354025"/>
                            <a:gd name="connsiteX3" fmla="*/ 1525518 w 2007261"/>
                            <a:gd name="connsiteY3" fmla="*/ 0 h 354025"/>
                            <a:gd name="connsiteX4" fmla="*/ 2007261 w 2007261"/>
                            <a:gd name="connsiteY4" fmla="*/ 0 h 354025"/>
                            <a:gd name="connsiteX5" fmla="*/ 2007261 w 2007261"/>
                            <a:gd name="connsiteY5" fmla="*/ 354025 h 354025"/>
                            <a:gd name="connsiteX6" fmla="*/ 1545591 w 2007261"/>
                            <a:gd name="connsiteY6" fmla="*/ 354025 h 354025"/>
                            <a:gd name="connsiteX7" fmla="*/ 1023703 w 2007261"/>
                            <a:gd name="connsiteY7" fmla="*/ 354025 h 354025"/>
                            <a:gd name="connsiteX8" fmla="*/ 582106 w 2007261"/>
                            <a:gd name="connsiteY8" fmla="*/ 354025 h 354025"/>
                            <a:gd name="connsiteX9" fmla="*/ 0 w 2007261"/>
                            <a:gd name="connsiteY9" fmla="*/ 354025 h 354025"/>
                            <a:gd name="connsiteX10" fmla="*/ 0 w 2007261"/>
                            <a:gd name="connsiteY10" fmla="*/ 0 h 354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07261" h="354025" fill="none" extrusionOk="0">
                              <a:moveTo>
                                <a:pt x="0" y="0"/>
                              </a:moveTo>
                              <a:cubicBezTo>
                                <a:pt x="196473" y="-17583"/>
                                <a:pt x="231956" y="26873"/>
                                <a:pt x="441597" y="0"/>
                              </a:cubicBezTo>
                              <a:cubicBezTo>
                                <a:pt x="651238" y="-26873"/>
                                <a:pt x="804754" y="19450"/>
                                <a:pt x="983558" y="0"/>
                              </a:cubicBezTo>
                              <a:cubicBezTo>
                                <a:pt x="1162362" y="-19450"/>
                                <a:pt x="1290053" y="49418"/>
                                <a:pt x="1525518" y="0"/>
                              </a:cubicBezTo>
                              <a:cubicBezTo>
                                <a:pt x="1760983" y="-49418"/>
                                <a:pt x="1868001" y="15487"/>
                                <a:pt x="2007261" y="0"/>
                              </a:cubicBezTo>
                              <a:cubicBezTo>
                                <a:pt x="2025748" y="127343"/>
                                <a:pt x="1998895" y="269999"/>
                                <a:pt x="2007261" y="354025"/>
                              </a:cubicBezTo>
                              <a:cubicBezTo>
                                <a:pt x="1853277" y="382370"/>
                                <a:pt x="1753959" y="314905"/>
                                <a:pt x="1545591" y="354025"/>
                              </a:cubicBezTo>
                              <a:cubicBezTo>
                                <a:pt x="1337223" y="393145"/>
                                <a:pt x="1214302" y="326917"/>
                                <a:pt x="1023703" y="354025"/>
                              </a:cubicBezTo>
                              <a:cubicBezTo>
                                <a:pt x="833104" y="381133"/>
                                <a:pt x="785169" y="302310"/>
                                <a:pt x="582106" y="354025"/>
                              </a:cubicBezTo>
                              <a:cubicBezTo>
                                <a:pt x="379043" y="405740"/>
                                <a:pt x="226430" y="298259"/>
                                <a:pt x="0" y="354025"/>
                              </a:cubicBezTo>
                              <a:cubicBezTo>
                                <a:pt x="-40381" y="189689"/>
                                <a:pt x="3196" y="167087"/>
                                <a:pt x="0" y="0"/>
                              </a:cubicBezTo>
                              <a:close/>
                            </a:path>
                            <a:path w="2007261" h="354025" stroke="0" extrusionOk="0">
                              <a:moveTo>
                                <a:pt x="0" y="0"/>
                              </a:moveTo>
                              <a:cubicBezTo>
                                <a:pt x="261140" y="-47266"/>
                                <a:pt x="425383" y="2122"/>
                                <a:pt x="541960" y="0"/>
                              </a:cubicBezTo>
                              <a:cubicBezTo>
                                <a:pt x="658537" y="-2122"/>
                                <a:pt x="883304" y="48710"/>
                                <a:pt x="1083921" y="0"/>
                              </a:cubicBezTo>
                              <a:cubicBezTo>
                                <a:pt x="1284538" y="-48710"/>
                                <a:pt x="1728427" y="15049"/>
                                <a:pt x="2007261" y="0"/>
                              </a:cubicBezTo>
                              <a:cubicBezTo>
                                <a:pt x="2031867" y="87169"/>
                                <a:pt x="1991091" y="229897"/>
                                <a:pt x="2007261" y="354025"/>
                              </a:cubicBezTo>
                              <a:cubicBezTo>
                                <a:pt x="1817310" y="368648"/>
                                <a:pt x="1748458" y="333113"/>
                                <a:pt x="1545591" y="354025"/>
                              </a:cubicBezTo>
                              <a:cubicBezTo>
                                <a:pt x="1342724" y="374937"/>
                                <a:pt x="1216778" y="291576"/>
                                <a:pt x="1023703" y="354025"/>
                              </a:cubicBezTo>
                              <a:cubicBezTo>
                                <a:pt x="830628" y="416474"/>
                                <a:pt x="714747" y="294423"/>
                                <a:pt x="481743" y="354025"/>
                              </a:cubicBezTo>
                              <a:cubicBezTo>
                                <a:pt x="248739" y="413627"/>
                                <a:pt x="201997" y="301356"/>
                                <a:pt x="0" y="354025"/>
                              </a:cubicBezTo>
                              <a:cubicBezTo>
                                <a:pt x="-39150" y="209206"/>
                                <a:pt x="10973" y="93338"/>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FF62AFF" w14:textId="2770D048" w:rsidR="001A3E7C" w:rsidRPr="002C27A3" w:rsidRDefault="001A3E7C" w:rsidP="0047521F">
                            <w:pPr>
                              <w:pStyle w:val="Heading2"/>
                              <w:rPr>
                                <w:rFonts w:eastAsiaTheme="minorHAnsi"/>
                              </w:rPr>
                            </w:pPr>
                            <w:bookmarkStart w:id="22" w:name="_Toc80860872"/>
                            <w:r w:rsidRPr="001D2F69">
                              <w:t xml:space="preserve">Activity </w:t>
                            </w:r>
                            <w:r>
                              <w:t>D</w:t>
                            </w:r>
                            <w:r w:rsidRPr="001D2F69">
                              <w:t xml:space="preserve">: </w:t>
                            </w:r>
                            <w:r>
                              <w:t>Conjunctions</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CBD6" id="Text Box 484" o:spid="_x0000_s1070" type="#_x0000_t202" style="position:absolute;margin-left:-12pt;margin-top:-26.45pt;width:158.05pt;height:27.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" fillcolor="#fff2cc [663]" strokeweight=".5pt">
                <v:textbox>
                  <w:txbxContent>
                    <w:p w14:paraId="1FF62AFF" w14:textId="2770D048" w:rsidR="001A3E7C" w:rsidRPr="002C27A3" w:rsidRDefault="001A3E7C" w:rsidP="0047521F">
                      <w:pPr>
                        <w:pStyle w:val="Heading2"/>
                        <w:rPr>
                          <w:rFonts w:eastAsiaTheme="minorHAnsi"/>
                        </w:rPr>
                      </w:pPr>
                      <w:bookmarkStart w:id="42" w:name="_Toc80860872"/>
                      <w:r w:rsidRPr="001D2F69">
                        <w:t xml:space="preserve">Activity </w:t>
                      </w:r>
                      <w:r>
                        <w:t>D</w:t>
                      </w:r>
                      <w:r w:rsidRPr="001D2F69">
                        <w:t xml:space="preserve">: </w:t>
                      </w:r>
                      <w:r>
                        <w:t>Conjunctions</w:t>
                      </w:r>
                      <w:bookmarkEnd w:id="42"/>
                    </w:p>
                  </w:txbxContent>
                </v:textbox>
              </v:shape>
            </w:pict>
          </mc:Fallback>
        </mc:AlternateContent>
      </w:r>
    </w:p>
    <w:p w14:paraId="5AAA5254" w14:textId="398CE94F" w:rsidR="00BE4348" w:rsidRDefault="00BE4348" w:rsidP="00BE4348">
      <w:pPr>
        <w:autoSpaceDE w:val="0"/>
        <w:autoSpaceDN w:val="0"/>
        <w:adjustRightInd w:val="0"/>
        <w:spacing w:after="0" w:line="240" w:lineRule="auto"/>
        <w:contextualSpacing/>
        <w:rPr>
          <w:rFonts w:ascii="Times New Roman" w:hAnsi="Times New Roman" w:cs="Times New Roman"/>
          <w:sz w:val="24"/>
          <w:szCs w:val="24"/>
          <w:shd w:val="clear" w:color="auto" w:fill="FFFFFF"/>
        </w:rPr>
      </w:pPr>
    </w:p>
    <w:p w14:paraId="0B0B6B01" w14:textId="6479366B" w:rsidR="00BE4348" w:rsidRPr="004B4577" w:rsidRDefault="00BE4348" w:rsidP="00BE4348">
      <w:pPr>
        <w:autoSpaceDE w:val="0"/>
        <w:autoSpaceDN w:val="0"/>
        <w:adjustRightInd w:val="0"/>
        <w:spacing w:after="0" w:line="240" w:lineRule="auto"/>
        <w:contextualSpacing/>
        <w:rPr>
          <w:rFonts w:ascii="Times New Roman" w:hAnsi="Times New Roman" w:cs="Times New Roman"/>
          <w:sz w:val="24"/>
          <w:szCs w:val="24"/>
          <w:shd w:val="clear" w:color="auto" w:fill="FFFFFF"/>
        </w:rPr>
      </w:pPr>
      <w:r w:rsidRPr="004B4577">
        <w:rPr>
          <w:rFonts w:ascii="Times New Roman" w:hAnsi="Times New Roman" w:cs="Times New Roman"/>
          <w:sz w:val="24"/>
          <w:szCs w:val="24"/>
          <w:shd w:val="clear" w:color="auto" w:fill="FFFFFF"/>
        </w:rPr>
        <w:t xml:space="preserve"> </w:t>
      </w:r>
    </w:p>
    <w:p w14:paraId="257E1FDF" w14:textId="00356CD7" w:rsidR="00E40D04" w:rsidRDefault="00E40D04">
      <w:pPr>
        <w:rPr>
          <w:rFonts w:ascii="Tempus Sans ITC" w:hAnsi="Tempus Sans ITC" w:cs="Times New Roman"/>
          <w:sz w:val="24"/>
          <w:szCs w:val="24"/>
          <w:shd w:val="clear" w:color="auto" w:fill="FFFFFF"/>
        </w:rPr>
      </w:pPr>
    </w:p>
    <w:p w14:paraId="4150ABD1" w14:textId="3DC45D92" w:rsidR="00E40D04" w:rsidRDefault="008E5DE9">
      <w:pPr>
        <w:rPr>
          <w:rFonts w:ascii="Tempus Sans ITC" w:hAnsi="Tempus Sans ITC" w:cs="Times New Roman"/>
          <w:sz w:val="24"/>
          <w:szCs w:val="24"/>
          <w:shd w:val="clear" w:color="auto" w:fill="FFFFFF"/>
        </w:rPr>
      </w:pPr>
      <w:r>
        <w:rPr>
          <w:noProof/>
          <w:lang w:eastAsia="en-CA"/>
        </w:rPr>
        <mc:AlternateContent>
          <mc:Choice Requires="wps">
            <w:drawing>
              <wp:anchor distT="0" distB="0" distL="114300" distR="114300" simplePos="0" relativeHeight="252073984" behindDoc="0" locked="0" layoutInCell="1" allowOverlap="1" wp14:anchorId="6D361096" wp14:editId="70DD5E4F">
                <wp:simplePos x="0" y="0"/>
                <wp:positionH relativeFrom="column">
                  <wp:posOffset>1028700</wp:posOffset>
                </wp:positionH>
                <wp:positionV relativeFrom="paragraph">
                  <wp:posOffset>203200</wp:posOffset>
                </wp:positionV>
                <wp:extent cx="3933190" cy="923925"/>
                <wp:effectExtent l="19050" t="38100" r="29210" b="66675"/>
                <wp:wrapNone/>
                <wp:docPr id="494" name="Text Box 494"/>
                <wp:cNvGraphicFramePr/>
                <a:graphic xmlns:a="http://schemas.openxmlformats.org/drawingml/2006/main">
                  <a:graphicData uri="http://schemas.microsoft.com/office/word/2010/wordprocessingShape">
                    <wps:wsp>
                      <wps:cNvSpPr txBox="1"/>
                      <wps:spPr>
                        <a:xfrm>
                          <a:off x="0" y="0"/>
                          <a:ext cx="3933190" cy="923925"/>
                        </a:xfrm>
                        <a:custGeom>
                          <a:avLst/>
                          <a:gdLst>
                            <a:gd name="connsiteX0" fmla="*/ 0 w 3933190"/>
                            <a:gd name="connsiteY0" fmla="*/ 0 h 923925"/>
                            <a:gd name="connsiteX1" fmla="*/ 561884 w 3933190"/>
                            <a:gd name="connsiteY1" fmla="*/ 0 h 923925"/>
                            <a:gd name="connsiteX2" fmla="*/ 1005773 w 3933190"/>
                            <a:gd name="connsiteY2" fmla="*/ 0 h 923925"/>
                            <a:gd name="connsiteX3" fmla="*/ 1646321 w 3933190"/>
                            <a:gd name="connsiteY3" fmla="*/ 0 h 923925"/>
                            <a:gd name="connsiteX4" fmla="*/ 2247537 w 3933190"/>
                            <a:gd name="connsiteY4" fmla="*/ 0 h 923925"/>
                            <a:gd name="connsiteX5" fmla="*/ 2848753 w 3933190"/>
                            <a:gd name="connsiteY5" fmla="*/ 0 h 923925"/>
                            <a:gd name="connsiteX6" fmla="*/ 3371306 w 3933190"/>
                            <a:gd name="connsiteY6" fmla="*/ 0 h 923925"/>
                            <a:gd name="connsiteX7" fmla="*/ 3933190 w 3933190"/>
                            <a:gd name="connsiteY7" fmla="*/ 0 h 923925"/>
                            <a:gd name="connsiteX8" fmla="*/ 3933190 w 3933190"/>
                            <a:gd name="connsiteY8" fmla="*/ 434245 h 923925"/>
                            <a:gd name="connsiteX9" fmla="*/ 3933190 w 3933190"/>
                            <a:gd name="connsiteY9" fmla="*/ 923925 h 923925"/>
                            <a:gd name="connsiteX10" fmla="*/ 3331974 w 3933190"/>
                            <a:gd name="connsiteY10" fmla="*/ 923925 h 923925"/>
                            <a:gd name="connsiteX11" fmla="*/ 2730758 w 3933190"/>
                            <a:gd name="connsiteY11" fmla="*/ 923925 h 923925"/>
                            <a:gd name="connsiteX12" fmla="*/ 2208205 w 3933190"/>
                            <a:gd name="connsiteY12" fmla="*/ 923925 h 923925"/>
                            <a:gd name="connsiteX13" fmla="*/ 1567657 w 3933190"/>
                            <a:gd name="connsiteY13" fmla="*/ 923925 h 923925"/>
                            <a:gd name="connsiteX14" fmla="*/ 1084437 w 3933190"/>
                            <a:gd name="connsiteY14" fmla="*/ 923925 h 923925"/>
                            <a:gd name="connsiteX15" fmla="*/ 0 w 3933190"/>
                            <a:gd name="connsiteY15" fmla="*/ 923925 h 923925"/>
                            <a:gd name="connsiteX16" fmla="*/ 0 w 3933190"/>
                            <a:gd name="connsiteY16" fmla="*/ 489680 h 923925"/>
                            <a:gd name="connsiteX17" fmla="*/ 0 w 3933190"/>
                            <a:gd name="connsiteY17" fmla="*/ 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933190" h="923925" fill="none" extrusionOk="0">
                              <a:moveTo>
                                <a:pt x="0" y="0"/>
                              </a:moveTo>
                              <a:cubicBezTo>
                                <a:pt x="161201" y="-37233"/>
                                <a:pt x="436752" y="10319"/>
                                <a:pt x="561884" y="0"/>
                              </a:cubicBezTo>
                              <a:cubicBezTo>
                                <a:pt x="687016" y="-10319"/>
                                <a:pt x="861468" y="38715"/>
                                <a:pt x="1005773" y="0"/>
                              </a:cubicBezTo>
                              <a:cubicBezTo>
                                <a:pt x="1150078" y="-38715"/>
                                <a:pt x="1476672" y="12378"/>
                                <a:pt x="1646321" y="0"/>
                              </a:cubicBezTo>
                              <a:cubicBezTo>
                                <a:pt x="1815970" y="-12378"/>
                                <a:pt x="2008977" y="44861"/>
                                <a:pt x="2247537" y="0"/>
                              </a:cubicBezTo>
                              <a:cubicBezTo>
                                <a:pt x="2486097" y="-44861"/>
                                <a:pt x="2635472" y="69773"/>
                                <a:pt x="2848753" y="0"/>
                              </a:cubicBezTo>
                              <a:cubicBezTo>
                                <a:pt x="3062034" y="-69773"/>
                                <a:pt x="3211190" y="27841"/>
                                <a:pt x="3371306" y="0"/>
                              </a:cubicBezTo>
                              <a:cubicBezTo>
                                <a:pt x="3531422" y="-27841"/>
                                <a:pt x="3698868" y="50660"/>
                                <a:pt x="3933190" y="0"/>
                              </a:cubicBezTo>
                              <a:cubicBezTo>
                                <a:pt x="3945540" y="86971"/>
                                <a:pt x="3917624" y="249523"/>
                                <a:pt x="3933190" y="434245"/>
                              </a:cubicBezTo>
                              <a:cubicBezTo>
                                <a:pt x="3948756" y="618968"/>
                                <a:pt x="3899183" y="707540"/>
                                <a:pt x="3933190" y="923925"/>
                              </a:cubicBezTo>
                              <a:cubicBezTo>
                                <a:pt x="3796601" y="933156"/>
                                <a:pt x="3482791" y="902558"/>
                                <a:pt x="3331974" y="923925"/>
                              </a:cubicBezTo>
                              <a:cubicBezTo>
                                <a:pt x="3181157" y="945292"/>
                                <a:pt x="2923220" y="903393"/>
                                <a:pt x="2730758" y="923925"/>
                              </a:cubicBezTo>
                              <a:cubicBezTo>
                                <a:pt x="2538296" y="944457"/>
                                <a:pt x="2408449" y="866505"/>
                                <a:pt x="2208205" y="923925"/>
                              </a:cubicBezTo>
                              <a:cubicBezTo>
                                <a:pt x="2007961" y="981345"/>
                                <a:pt x="1701882" y="896799"/>
                                <a:pt x="1567657" y="923925"/>
                              </a:cubicBezTo>
                              <a:cubicBezTo>
                                <a:pt x="1433432" y="951051"/>
                                <a:pt x="1196068" y="911473"/>
                                <a:pt x="1084437" y="923925"/>
                              </a:cubicBezTo>
                              <a:cubicBezTo>
                                <a:pt x="972806" y="936377"/>
                                <a:pt x="238591" y="818785"/>
                                <a:pt x="0" y="923925"/>
                              </a:cubicBezTo>
                              <a:cubicBezTo>
                                <a:pt x="-10916" y="772485"/>
                                <a:pt x="50472" y="687240"/>
                                <a:pt x="0" y="489680"/>
                              </a:cubicBezTo>
                              <a:cubicBezTo>
                                <a:pt x="-50472" y="292121"/>
                                <a:pt x="33066" y="155355"/>
                                <a:pt x="0" y="0"/>
                              </a:cubicBezTo>
                              <a:close/>
                            </a:path>
                            <a:path w="3933190" h="923925" stroke="0" extrusionOk="0">
                              <a:moveTo>
                                <a:pt x="0" y="0"/>
                              </a:moveTo>
                              <a:cubicBezTo>
                                <a:pt x="194106" y="-24724"/>
                                <a:pt x="464816" y="71843"/>
                                <a:pt x="601216" y="0"/>
                              </a:cubicBezTo>
                              <a:cubicBezTo>
                                <a:pt x="737616" y="-71843"/>
                                <a:pt x="958822" y="48451"/>
                                <a:pt x="1163100" y="0"/>
                              </a:cubicBezTo>
                              <a:cubicBezTo>
                                <a:pt x="1367378" y="-48451"/>
                                <a:pt x="1515560" y="43266"/>
                                <a:pt x="1646321" y="0"/>
                              </a:cubicBezTo>
                              <a:cubicBezTo>
                                <a:pt x="1777082" y="-43266"/>
                                <a:pt x="2006667" y="39402"/>
                                <a:pt x="2129541" y="0"/>
                              </a:cubicBezTo>
                              <a:cubicBezTo>
                                <a:pt x="2252415" y="-39402"/>
                                <a:pt x="2354196" y="37225"/>
                                <a:pt x="2573430" y="0"/>
                              </a:cubicBezTo>
                              <a:cubicBezTo>
                                <a:pt x="2792664" y="-37225"/>
                                <a:pt x="2874176" y="35747"/>
                                <a:pt x="3174646" y="0"/>
                              </a:cubicBezTo>
                              <a:cubicBezTo>
                                <a:pt x="3475116" y="-35747"/>
                                <a:pt x="3763821" y="41339"/>
                                <a:pt x="3933190" y="0"/>
                              </a:cubicBezTo>
                              <a:cubicBezTo>
                                <a:pt x="3955493" y="215895"/>
                                <a:pt x="3927294" y="253940"/>
                                <a:pt x="3933190" y="443484"/>
                              </a:cubicBezTo>
                              <a:cubicBezTo>
                                <a:pt x="3939086" y="633028"/>
                                <a:pt x="3895930" y="720921"/>
                                <a:pt x="3933190" y="923925"/>
                              </a:cubicBezTo>
                              <a:cubicBezTo>
                                <a:pt x="3674406" y="928359"/>
                                <a:pt x="3464641" y="895329"/>
                                <a:pt x="3331974" y="923925"/>
                              </a:cubicBezTo>
                              <a:cubicBezTo>
                                <a:pt x="3199307" y="952521"/>
                                <a:pt x="2865402" y="922579"/>
                                <a:pt x="2730758" y="923925"/>
                              </a:cubicBezTo>
                              <a:cubicBezTo>
                                <a:pt x="2596114" y="925271"/>
                                <a:pt x="2306581" y="881873"/>
                                <a:pt x="2168873" y="923925"/>
                              </a:cubicBezTo>
                              <a:cubicBezTo>
                                <a:pt x="2031165" y="965977"/>
                                <a:pt x="1772570" y="870993"/>
                                <a:pt x="1528325" y="923925"/>
                              </a:cubicBezTo>
                              <a:cubicBezTo>
                                <a:pt x="1284080" y="976857"/>
                                <a:pt x="1201716" y="860588"/>
                                <a:pt x="927109" y="923925"/>
                              </a:cubicBezTo>
                              <a:cubicBezTo>
                                <a:pt x="652502" y="987262"/>
                                <a:pt x="267977" y="885045"/>
                                <a:pt x="0" y="923925"/>
                              </a:cubicBezTo>
                              <a:cubicBezTo>
                                <a:pt x="-42485" y="748455"/>
                                <a:pt x="19902" y="625393"/>
                                <a:pt x="0" y="461963"/>
                              </a:cubicBezTo>
                              <a:cubicBezTo>
                                <a:pt x="-19902" y="298533"/>
                                <a:pt x="11765" y="181112"/>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3801150476">
                                <a:prstGeom prst="rect">
                                  <a:avLst/>
                                </a:prstGeom>
                                <ask:type>
                                  <ask:lineSketchScribble/>
                                </ask:type>
                              </ask:lineSketchStyleProps>
                            </a:ext>
                          </a:extLst>
                        </a:ln>
                      </wps:spPr>
                      <wps:txbx>
                        <w:txbxContent>
                          <w:p w14:paraId="1B13F3CF" w14:textId="045C5B89" w:rsidR="001A3E7C" w:rsidRPr="00E40D04" w:rsidRDefault="001A3E7C" w:rsidP="008E5DE9">
                            <w:pPr>
                              <w:ind w:left="720" w:hanging="360"/>
                              <w:jc w:val="center"/>
                              <w:rPr>
                                <w:rFonts w:ascii="Tempus Sans ITC" w:hAnsi="Tempus Sans ITC"/>
                                <w:b/>
                                <w:bCs/>
                                <w:sz w:val="24"/>
                                <w:szCs w:val="24"/>
                              </w:rPr>
                            </w:pPr>
                            <w:r w:rsidRPr="00E40D04">
                              <w:rPr>
                                <w:rFonts w:ascii="Tempus Sans ITC" w:hAnsi="Tempus Sans ITC"/>
                                <w:b/>
                                <w:bCs/>
                                <w:sz w:val="24"/>
                                <w:szCs w:val="24"/>
                              </w:rPr>
                              <w:t>Conjunctions and Dependent Clauses</w:t>
                            </w:r>
                          </w:p>
                          <w:p w14:paraId="63C01F7C" w14:textId="77777777" w:rsidR="001A3E7C" w:rsidRPr="00F62D81" w:rsidRDefault="001A3E7C" w:rsidP="008E5DE9">
                            <w:pPr>
                              <w:pStyle w:val="Title"/>
                              <w:numPr>
                                <w:ilvl w:val="0"/>
                                <w:numId w:val="36"/>
                              </w:numPr>
                              <w:rPr>
                                <w:rStyle w:val="SubtleEmphasis"/>
                                <w:rFonts w:ascii="Tempus Sans ITC" w:hAnsi="Tempus Sans ITC"/>
                                <w:i w:val="0"/>
                                <w:iCs w:val="0"/>
                                <w:color w:val="auto"/>
                                <w:sz w:val="24"/>
                                <w:szCs w:val="24"/>
                              </w:rPr>
                            </w:pPr>
                            <w:r w:rsidRPr="00F62D81">
                              <w:rPr>
                                <w:rStyle w:val="SubtleEmphasis"/>
                                <w:rFonts w:ascii="Tempus Sans ITC" w:hAnsi="Tempus Sans ITC"/>
                                <w:b/>
                                <w:bCs/>
                                <w:i w:val="0"/>
                                <w:iCs w:val="0"/>
                                <w:color w:val="auto"/>
                                <w:sz w:val="24"/>
                                <w:szCs w:val="24"/>
                              </w:rPr>
                              <w:t>While</w:t>
                            </w:r>
                            <w:r w:rsidRPr="00F62D81">
                              <w:rPr>
                                <w:rStyle w:val="SubtleEmphasis"/>
                                <w:rFonts w:ascii="Tempus Sans ITC" w:hAnsi="Tempus Sans ITC"/>
                                <w:i w:val="0"/>
                                <w:iCs w:val="0"/>
                                <w:color w:val="auto"/>
                                <w:sz w:val="24"/>
                                <w:szCs w:val="24"/>
                              </w:rPr>
                              <w:t xml:space="preserve"> Hit a Note winery was starting off in 2010, </w:t>
                            </w:r>
                            <w:r>
                              <w:rPr>
                                <w:rStyle w:val="SubtleEmphasis"/>
                                <w:rFonts w:ascii="Tempus Sans ITC" w:hAnsi="Tempus Sans ITC"/>
                                <w:i w:val="0"/>
                                <w:iCs w:val="0"/>
                                <w:color w:val="auto"/>
                                <w:sz w:val="24"/>
                                <w:szCs w:val="24"/>
                              </w:rPr>
                              <w:t>…</w:t>
                            </w:r>
                          </w:p>
                          <w:p w14:paraId="6F3DC2DC" w14:textId="77777777" w:rsidR="001A3E7C" w:rsidRPr="00E40D04" w:rsidRDefault="001A3E7C" w:rsidP="008E5DE9">
                            <w:pPr>
                              <w:pStyle w:val="ListParagraph"/>
                              <w:numPr>
                                <w:ilvl w:val="0"/>
                                <w:numId w:val="36"/>
                              </w:numPr>
                              <w:rPr>
                                <w:rFonts w:ascii="Tempus Sans ITC" w:hAnsi="Tempus Sans ITC"/>
                                <w:sz w:val="24"/>
                                <w:szCs w:val="24"/>
                              </w:rPr>
                            </w:pPr>
                            <w:r w:rsidRPr="00E40D04">
                              <w:rPr>
                                <w:rFonts w:ascii="Tempus Sans ITC" w:hAnsi="Tempus Sans ITC"/>
                                <w:b/>
                                <w:bCs/>
                                <w:sz w:val="24"/>
                                <w:szCs w:val="24"/>
                              </w:rPr>
                              <w:t>Despite</w:t>
                            </w:r>
                            <w:r w:rsidRPr="00E40D04">
                              <w:rPr>
                                <w:rFonts w:ascii="Tempus Sans ITC" w:hAnsi="Tempus Sans ITC"/>
                                <w:sz w:val="24"/>
                                <w:szCs w:val="24"/>
                              </w:rPr>
                              <w:t xml:space="preserve"> having great s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1096" id="Text Box 494" o:spid="_x0000_s1071" type="#_x0000_t202" style="position:absolute;margin-left:81pt;margin-top:16pt;width:309.7pt;height:72.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" fillcolor="#deeaf6 [664]" strokeweight=".5pt">
                <v:textbox>
                  <w:txbxContent>
                    <w:p w14:paraId="1B13F3CF" w14:textId="045C5B89" w:rsidR="001A3E7C" w:rsidRPr="00E40D04" w:rsidRDefault="001A3E7C" w:rsidP="008E5DE9">
                      <w:pPr>
                        <w:ind w:left="720" w:hanging="360"/>
                        <w:jc w:val="center"/>
                        <w:rPr>
                          <w:rFonts w:ascii="Tempus Sans ITC" w:hAnsi="Tempus Sans ITC"/>
                          <w:b/>
                          <w:bCs/>
                          <w:sz w:val="24"/>
                          <w:szCs w:val="24"/>
                        </w:rPr>
                      </w:pPr>
                      <w:r w:rsidRPr="00E40D04">
                        <w:rPr>
                          <w:rFonts w:ascii="Tempus Sans ITC" w:hAnsi="Tempus Sans ITC"/>
                          <w:b/>
                          <w:bCs/>
                          <w:sz w:val="24"/>
                          <w:szCs w:val="24"/>
                        </w:rPr>
                        <w:t>Conjunctions and Dependent Clauses</w:t>
                      </w:r>
                    </w:p>
                    <w:p w14:paraId="63C01F7C" w14:textId="77777777" w:rsidR="001A3E7C" w:rsidRPr="00F62D81" w:rsidRDefault="001A3E7C" w:rsidP="008E5DE9">
                      <w:pPr>
                        <w:pStyle w:val="Title"/>
                        <w:numPr>
                          <w:ilvl w:val="0"/>
                          <w:numId w:val="36"/>
                        </w:numPr>
                        <w:rPr>
                          <w:rStyle w:val="SubtleEmphasis"/>
                          <w:rFonts w:ascii="Tempus Sans ITC" w:hAnsi="Tempus Sans ITC"/>
                          <w:i w:val="0"/>
                          <w:iCs w:val="0"/>
                          <w:color w:val="auto"/>
                          <w:sz w:val="24"/>
                          <w:szCs w:val="24"/>
                        </w:rPr>
                      </w:pPr>
                      <w:r w:rsidRPr="00F62D81">
                        <w:rPr>
                          <w:rStyle w:val="SubtleEmphasis"/>
                          <w:rFonts w:ascii="Tempus Sans ITC" w:hAnsi="Tempus Sans ITC"/>
                          <w:b/>
                          <w:bCs/>
                          <w:i w:val="0"/>
                          <w:iCs w:val="0"/>
                          <w:color w:val="auto"/>
                          <w:sz w:val="24"/>
                          <w:szCs w:val="24"/>
                        </w:rPr>
                        <w:t>While</w:t>
                      </w:r>
                      <w:r w:rsidRPr="00F62D81">
                        <w:rPr>
                          <w:rStyle w:val="SubtleEmphasis"/>
                          <w:rFonts w:ascii="Tempus Sans ITC" w:hAnsi="Tempus Sans ITC"/>
                          <w:i w:val="0"/>
                          <w:iCs w:val="0"/>
                          <w:color w:val="auto"/>
                          <w:sz w:val="24"/>
                          <w:szCs w:val="24"/>
                        </w:rPr>
                        <w:t xml:space="preserve"> Hit a Note winery was starting off in 2010, </w:t>
                      </w:r>
                      <w:r>
                        <w:rPr>
                          <w:rStyle w:val="SubtleEmphasis"/>
                          <w:rFonts w:ascii="Tempus Sans ITC" w:hAnsi="Tempus Sans ITC"/>
                          <w:i w:val="0"/>
                          <w:iCs w:val="0"/>
                          <w:color w:val="auto"/>
                          <w:sz w:val="24"/>
                          <w:szCs w:val="24"/>
                        </w:rPr>
                        <w:t>…</w:t>
                      </w:r>
                    </w:p>
                    <w:p w14:paraId="6F3DC2DC" w14:textId="77777777" w:rsidR="001A3E7C" w:rsidRPr="00E40D04" w:rsidRDefault="001A3E7C" w:rsidP="008E5DE9">
                      <w:pPr>
                        <w:pStyle w:val="ListParagraph"/>
                        <w:numPr>
                          <w:ilvl w:val="0"/>
                          <w:numId w:val="36"/>
                        </w:numPr>
                        <w:rPr>
                          <w:rFonts w:ascii="Tempus Sans ITC" w:hAnsi="Tempus Sans ITC"/>
                          <w:sz w:val="24"/>
                          <w:szCs w:val="24"/>
                        </w:rPr>
                      </w:pPr>
                      <w:r w:rsidRPr="00E40D04">
                        <w:rPr>
                          <w:rFonts w:ascii="Tempus Sans ITC" w:hAnsi="Tempus Sans ITC"/>
                          <w:b/>
                          <w:bCs/>
                          <w:sz w:val="24"/>
                          <w:szCs w:val="24"/>
                        </w:rPr>
                        <w:t>Despite</w:t>
                      </w:r>
                      <w:r w:rsidRPr="00E40D04">
                        <w:rPr>
                          <w:rFonts w:ascii="Tempus Sans ITC" w:hAnsi="Tempus Sans ITC"/>
                          <w:sz w:val="24"/>
                          <w:szCs w:val="24"/>
                        </w:rPr>
                        <w:t xml:space="preserve"> having great sales, …</w:t>
                      </w:r>
                    </w:p>
                  </w:txbxContent>
                </v:textbox>
              </v:shape>
            </w:pict>
          </mc:Fallback>
        </mc:AlternateContent>
      </w:r>
    </w:p>
    <w:p w14:paraId="31466F93" w14:textId="77777777" w:rsidR="00D3256F" w:rsidRDefault="00D3256F">
      <w:pPr>
        <w:rPr>
          <w:rFonts w:ascii="Tempus Sans ITC" w:hAnsi="Tempus Sans ITC" w:cs="Times New Roman"/>
          <w:sz w:val="24"/>
          <w:szCs w:val="24"/>
          <w:shd w:val="clear" w:color="auto" w:fill="FFFFFF"/>
        </w:rPr>
      </w:pPr>
    </w:p>
    <w:p w14:paraId="73979999" w14:textId="49F7A8CE" w:rsidR="00E40D04" w:rsidRDefault="00E40D04">
      <w:pPr>
        <w:rPr>
          <w:rFonts w:ascii="Tempus Sans ITC" w:hAnsi="Tempus Sans ITC" w:cs="Times New Roman"/>
          <w:sz w:val="24"/>
          <w:szCs w:val="24"/>
          <w:shd w:val="clear" w:color="auto" w:fill="FFFFFF"/>
        </w:rPr>
      </w:pPr>
    </w:p>
    <w:p w14:paraId="3D13C552" w14:textId="2F0E5FD1" w:rsidR="00E40D04" w:rsidRDefault="00E40D04">
      <w:pPr>
        <w:rPr>
          <w:rFonts w:ascii="Tempus Sans ITC" w:hAnsi="Tempus Sans ITC" w:cs="Times New Roman"/>
          <w:sz w:val="24"/>
          <w:szCs w:val="24"/>
          <w:shd w:val="clear" w:color="auto" w:fill="FFFFFF"/>
        </w:rPr>
      </w:pPr>
    </w:p>
    <w:p w14:paraId="54019631" w14:textId="5DCA0A21" w:rsidR="0047521F" w:rsidRDefault="0047521F" w:rsidP="00280ED4">
      <w:pPr>
        <w:pStyle w:val="ListParagraph"/>
        <w:numPr>
          <w:ilvl w:val="0"/>
          <w:numId w:val="44"/>
        </w:numPr>
        <w:rPr>
          <w:rFonts w:ascii="Tempus Sans ITC" w:hAnsi="Tempus Sans ITC" w:cs="Times New Roman"/>
          <w:sz w:val="24"/>
          <w:szCs w:val="24"/>
          <w:shd w:val="clear" w:color="auto" w:fill="FFFFFF"/>
        </w:rPr>
      </w:pPr>
      <w:r w:rsidRPr="00280ED4">
        <w:rPr>
          <w:rFonts w:ascii="Tempus Sans ITC" w:hAnsi="Tempus Sans ITC" w:cs="Times New Roman"/>
          <w:sz w:val="24"/>
          <w:szCs w:val="24"/>
          <w:shd w:val="clear" w:color="auto" w:fill="FFFFFF"/>
        </w:rPr>
        <w:t>Listen to sentences 1-</w:t>
      </w:r>
      <w:r w:rsidR="00280ED4" w:rsidRPr="00280ED4">
        <w:rPr>
          <w:rFonts w:ascii="Tempus Sans ITC" w:hAnsi="Tempus Sans ITC" w:cs="Times New Roman"/>
          <w:sz w:val="24"/>
          <w:szCs w:val="24"/>
          <w:shd w:val="clear" w:color="auto" w:fill="FFFFFF"/>
        </w:rPr>
        <w:t>8</w:t>
      </w:r>
      <w:r w:rsidRPr="00280ED4">
        <w:rPr>
          <w:rFonts w:ascii="Tempus Sans ITC" w:hAnsi="Tempus Sans ITC" w:cs="Times New Roman"/>
          <w:sz w:val="24"/>
          <w:szCs w:val="24"/>
          <w:shd w:val="clear" w:color="auto" w:fill="FFFFFF"/>
        </w:rPr>
        <w:t xml:space="preserve"> As you listen, identify the conjunctions. Write the conjunctions in the box below.</w:t>
      </w:r>
    </w:p>
    <w:p w14:paraId="3D1A164E" w14:textId="77777777" w:rsidR="00D3256F" w:rsidRDefault="00A7729D" w:rsidP="00D3256F">
      <w:pPr>
        <w:pStyle w:val="ListParagraph"/>
        <w:rPr>
          <w:rFonts w:ascii="Tempus Sans ITC" w:hAnsi="Tempus Sans ITC"/>
          <w:b/>
          <w:bCs/>
          <w:sz w:val="28"/>
          <w:szCs w:val="28"/>
        </w:rPr>
      </w:pPr>
      <w:r w:rsidRPr="00D629D6">
        <w:rPr>
          <w:noProof/>
        </w:rPr>
        <w:drawing>
          <wp:anchor distT="0" distB="0" distL="114300" distR="114300" simplePos="0" relativeHeight="252102656" behindDoc="0" locked="0" layoutInCell="1" allowOverlap="1" wp14:anchorId="4D524B8A" wp14:editId="5262EFC4">
            <wp:simplePos x="0" y="0"/>
            <wp:positionH relativeFrom="column">
              <wp:posOffset>-180975</wp:posOffset>
            </wp:positionH>
            <wp:positionV relativeFrom="paragraph">
              <wp:posOffset>40253</wp:posOffset>
            </wp:positionV>
            <wp:extent cx="600075" cy="561975"/>
            <wp:effectExtent l="0" t="0" r="0" b="0"/>
            <wp:wrapNone/>
            <wp:docPr id="453" name="Graphic 453"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2F16FCFB" w14:textId="7A59A857" w:rsidR="0047521F" w:rsidRDefault="00A7729D" w:rsidP="00D3256F">
      <w:pPr>
        <w:pStyle w:val="ListParagraph"/>
        <w:rPr>
          <w:rFonts w:ascii="Tempus Sans ITC" w:hAnsi="Tempus Sans ITC" w:cs="Times New Roman"/>
          <w:b/>
          <w:bCs/>
          <w:i/>
          <w:iCs/>
          <w:sz w:val="24"/>
          <w:szCs w:val="24"/>
          <w:shd w:val="clear" w:color="auto" w:fill="FFFFFF"/>
        </w:rPr>
      </w:pPr>
      <w:r w:rsidRPr="00A7729D">
        <w:rPr>
          <w:rFonts w:ascii="Tempus Sans ITC" w:hAnsi="Tempus Sans ITC"/>
          <w:b/>
          <w:bCs/>
          <w:sz w:val="28"/>
          <w:szCs w:val="28"/>
        </w:rPr>
        <w:t xml:space="preserve">Listen to Track </w:t>
      </w:r>
      <w:r w:rsidR="00F82B9A">
        <w:rPr>
          <w:rFonts w:ascii="Tempus Sans ITC" w:hAnsi="Tempus Sans ITC"/>
          <w:b/>
          <w:bCs/>
          <w:sz w:val="28"/>
          <w:szCs w:val="28"/>
        </w:rPr>
        <w:t>5</w:t>
      </w:r>
    </w:p>
    <w:p w14:paraId="6CCC09E1" w14:textId="4595AAA4" w:rsidR="0047521F" w:rsidRDefault="00D3256F">
      <w:pPr>
        <w:rPr>
          <w:rFonts w:ascii="Tempus Sans ITC" w:hAnsi="Tempus Sans ITC" w:cs="Times New Roman"/>
          <w:b/>
          <w:bCs/>
          <w:i/>
          <w:iCs/>
          <w:sz w:val="24"/>
          <w:szCs w:val="24"/>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086272" behindDoc="0" locked="0" layoutInCell="1" allowOverlap="1" wp14:anchorId="4CE83282" wp14:editId="04F65C97">
                <wp:simplePos x="0" y="0"/>
                <wp:positionH relativeFrom="column">
                  <wp:posOffset>3240405</wp:posOffset>
                </wp:positionH>
                <wp:positionV relativeFrom="paragraph">
                  <wp:posOffset>92281</wp:posOffset>
                </wp:positionV>
                <wp:extent cx="2849245" cy="1354765"/>
                <wp:effectExtent l="19050" t="38100" r="46355" b="36195"/>
                <wp:wrapNone/>
                <wp:docPr id="502" name="Text Box 502"/>
                <wp:cNvGraphicFramePr/>
                <a:graphic xmlns:a="http://schemas.openxmlformats.org/drawingml/2006/main">
                  <a:graphicData uri="http://schemas.microsoft.com/office/word/2010/wordprocessingShape">
                    <wps:wsp>
                      <wps:cNvSpPr txBox="1"/>
                      <wps:spPr>
                        <a:xfrm>
                          <a:off x="0" y="0"/>
                          <a:ext cx="2849245" cy="1354765"/>
                        </a:xfrm>
                        <a:custGeom>
                          <a:avLst/>
                          <a:gdLst>
                            <a:gd name="connsiteX0" fmla="*/ 0 w 2849245"/>
                            <a:gd name="connsiteY0" fmla="*/ 0 h 1354765"/>
                            <a:gd name="connsiteX1" fmla="*/ 512864 w 2849245"/>
                            <a:gd name="connsiteY1" fmla="*/ 0 h 1354765"/>
                            <a:gd name="connsiteX2" fmla="*/ 1082713 w 2849245"/>
                            <a:gd name="connsiteY2" fmla="*/ 0 h 1354765"/>
                            <a:gd name="connsiteX3" fmla="*/ 1652562 w 2849245"/>
                            <a:gd name="connsiteY3" fmla="*/ 0 h 1354765"/>
                            <a:gd name="connsiteX4" fmla="*/ 2165426 w 2849245"/>
                            <a:gd name="connsiteY4" fmla="*/ 0 h 1354765"/>
                            <a:gd name="connsiteX5" fmla="*/ 2849245 w 2849245"/>
                            <a:gd name="connsiteY5" fmla="*/ 0 h 1354765"/>
                            <a:gd name="connsiteX6" fmla="*/ 2849245 w 2849245"/>
                            <a:gd name="connsiteY6" fmla="*/ 478684 h 1354765"/>
                            <a:gd name="connsiteX7" fmla="*/ 2849245 w 2849245"/>
                            <a:gd name="connsiteY7" fmla="*/ 943820 h 1354765"/>
                            <a:gd name="connsiteX8" fmla="*/ 2849245 w 2849245"/>
                            <a:gd name="connsiteY8" fmla="*/ 1354765 h 1354765"/>
                            <a:gd name="connsiteX9" fmla="*/ 2250904 w 2849245"/>
                            <a:gd name="connsiteY9" fmla="*/ 1354765 h 1354765"/>
                            <a:gd name="connsiteX10" fmla="*/ 1652562 w 2849245"/>
                            <a:gd name="connsiteY10" fmla="*/ 1354765 h 1354765"/>
                            <a:gd name="connsiteX11" fmla="*/ 1139698 w 2849245"/>
                            <a:gd name="connsiteY11" fmla="*/ 1354765 h 1354765"/>
                            <a:gd name="connsiteX12" fmla="*/ 626834 w 2849245"/>
                            <a:gd name="connsiteY12" fmla="*/ 1354765 h 1354765"/>
                            <a:gd name="connsiteX13" fmla="*/ 0 w 2849245"/>
                            <a:gd name="connsiteY13" fmla="*/ 1354765 h 1354765"/>
                            <a:gd name="connsiteX14" fmla="*/ 0 w 2849245"/>
                            <a:gd name="connsiteY14" fmla="*/ 916724 h 1354765"/>
                            <a:gd name="connsiteX15" fmla="*/ 0 w 2849245"/>
                            <a:gd name="connsiteY15" fmla="*/ 492231 h 1354765"/>
                            <a:gd name="connsiteX16" fmla="*/ 0 w 2849245"/>
                            <a:gd name="connsiteY16" fmla="*/ 0 h 1354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49245" h="1354765" fill="none" extrusionOk="0">
                              <a:moveTo>
                                <a:pt x="0" y="0"/>
                              </a:moveTo>
                              <a:cubicBezTo>
                                <a:pt x="197978" y="-22502"/>
                                <a:pt x="320602" y="52260"/>
                                <a:pt x="512864" y="0"/>
                              </a:cubicBezTo>
                              <a:cubicBezTo>
                                <a:pt x="705126" y="-52260"/>
                                <a:pt x="868270" y="10499"/>
                                <a:pt x="1082713" y="0"/>
                              </a:cubicBezTo>
                              <a:cubicBezTo>
                                <a:pt x="1297156" y="-10499"/>
                                <a:pt x="1423104" y="54654"/>
                                <a:pt x="1652562" y="0"/>
                              </a:cubicBezTo>
                              <a:cubicBezTo>
                                <a:pt x="1882020" y="-54654"/>
                                <a:pt x="1961432" y="34458"/>
                                <a:pt x="2165426" y="0"/>
                              </a:cubicBezTo>
                              <a:cubicBezTo>
                                <a:pt x="2369420" y="-34458"/>
                                <a:pt x="2586174" y="44743"/>
                                <a:pt x="2849245" y="0"/>
                              </a:cubicBezTo>
                              <a:cubicBezTo>
                                <a:pt x="2873822" y="195561"/>
                                <a:pt x="2796903" y="283558"/>
                                <a:pt x="2849245" y="478684"/>
                              </a:cubicBezTo>
                              <a:cubicBezTo>
                                <a:pt x="2901587" y="673810"/>
                                <a:pt x="2815213" y="849126"/>
                                <a:pt x="2849245" y="943820"/>
                              </a:cubicBezTo>
                              <a:cubicBezTo>
                                <a:pt x="2883277" y="1038514"/>
                                <a:pt x="2802976" y="1165068"/>
                                <a:pt x="2849245" y="1354765"/>
                              </a:cubicBezTo>
                              <a:cubicBezTo>
                                <a:pt x="2560927" y="1381947"/>
                                <a:pt x="2420591" y="1324212"/>
                                <a:pt x="2250904" y="1354765"/>
                              </a:cubicBezTo>
                              <a:cubicBezTo>
                                <a:pt x="2081217" y="1385318"/>
                                <a:pt x="1861853" y="1354165"/>
                                <a:pt x="1652562" y="1354765"/>
                              </a:cubicBezTo>
                              <a:cubicBezTo>
                                <a:pt x="1443271" y="1355365"/>
                                <a:pt x="1382387" y="1316955"/>
                                <a:pt x="1139698" y="1354765"/>
                              </a:cubicBezTo>
                              <a:cubicBezTo>
                                <a:pt x="897009" y="1392575"/>
                                <a:pt x="791906" y="1342954"/>
                                <a:pt x="626834" y="1354765"/>
                              </a:cubicBezTo>
                              <a:cubicBezTo>
                                <a:pt x="461762" y="1366576"/>
                                <a:pt x="137698" y="1306741"/>
                                <a:pt x="0" y="1354765"/>
                              </a:cubicBezTo>
                              <a:cubicBezTo>
                                <a:pt x="-44815" y="1180923"/>
                                <a:pt x="8379" y="1123208"/>
                                <a:pt x="0" y="916724"/>
                              </a:cubicBezTo>
                              <a:cubicBezTo>
                                <a:pt x="-8379" y="710240"/>
                                <a:pt x="17457" y="656118"/>
                                <a:pt x="0" y="492231"/>
                              </a:cubicBezTo>
                              <a:cubicBezTo>
                                <a:pt x="-17457" y="328344"/>
                                <a:pt x="7924" y="191983"/>
                                <a:pt x="0" y="0"/>
                              </a:cubicBezTo>
                              <a:close/>
                            </a:path>
                            <a:path w="2849245" h="1354765" stroke="0" extrusionOk="0">
                              <a:moveTo>
                                <a:pt x="0" y="0"/>
                              </a:moveTo>
                              <a:cubicBezTo>
                                <a:pt x="265171" y="-26805"/>
                                <a:pt x="329814" y="10206"/>
                                <a:pt x="541357" y="0"/>
                              </a:cubicBezTo>
                              <a:cubicBezTo>
                                <a:pt x="752900" y="-10206"/>
                                <a:pt x="943606" y="12881"/>
                                <a:pt x="1139698" y="0"/>
                              </a:cubicBezTo>
                              <a:cubicBezTo>
                                <a:pt x="1335790" y="-12881"/>
                                <a:pt x="1544258" y="2705"/>
                                <a:pt x="1766532" y="0"/>
                              </a:cubicBezTo>
                              <a:cubicBezTo>
                                <a:pt x="1988806" y="-2705"/>
                                <a:pt x="2356107" y="38074"/>
                                <a:pt x="2849245" y="0"/>
                              </a:cubicBezTo>
                              <a:cubicBezTo>
                                <a:pt x="2878746" y="129831"/>
                                <a:pt x="2830496" y="355759"/>
                                <a:pt x="2849245" y="451588"/>
                              </a:cubicBezTo>
                              <a:cubicBezTo>
                                <a:pt x="2867994" y="547417"/>
                                <a:pt x="2839807" y="756833"/>
                                <a:pt x="2849245" y="916724"/>
                              </a:cubicBezTo>
                              <a:cubicBezTo>
                                <a:pt x="2858683" y="1076615"/>
                                <a:pt x="2832304" y="1159866"/>
                                <a:pt x="2849245" y="1354765"/>
                              </a:cubicBezTo>
                              <a:cubicBezTo>
                                <a:pt x="2685342" y="1371623"/>
                                <a:pt x="2457914" y="1338960"/>
                                <a:pt x="2279396" y="1354765"/>
                              </a:cubicBezTo>
                              <a:cubicBezTo>
                                <a:pt x="2100878" y="1370570"/>
                                <a:pt x="1942428" y="1307212"/>
                                <a:pt x="1795024" y="1354765"/>
                              </a:cubicBezTo>
                              <a:cubicBezTo>
                                <a:pt x="1647620" y="1402318"/>
                                <a:pt x="1530687" y="1299670"/>
                                <a:pt x="1310653" y="1354765"/>
                              </a:cubicBezTo>
                              <a:cubicBezTo>
                                <a:pt x="1090619" y="1409860"/>
                                <a:pt x="988112" y="1347128"/>
                                <a:pt x="769296" y="1354765"/>
                              </a:cubicBezTo>
                              <a:cubicBezTo>
                                <a:pt x="550480" y="1362402"/>
                                <a:pt x="248005" y="1309724"/>
                                <a:pt x="0" y="1354765"/>
                              </a:cubicBezTo>
                              <a:cubicBezTo>
                                <a:pt x="-48059" y="1191811"/>
                                <a:pt x="42533" y="1091963"/>
                                <a:pt x="0" y="943820"/>
                              </a:cubicBezTo>
                              <a:cubicBezTo>
                                <a:pt x="-42533" y="795677"/>
                                <a:pt x="38709" y="708157"/>
                                <a:pt x="0" y="532874"/>
                              </a:cubicBezTo>
                              <a:cubicBezTo>
                                <a:pt x="-38709" y="357591"/>
                                <a:pt x="47693" y="141030"/>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14526060">
                                <a:prstGeom prst="rect">
                                  <a:avLst/>
                                </a:prstGeom>
                                <ask:type>
                                  <ask:lineSketchScribble/>
                                </ask:type>
                              </ask:lineSketchStyleProps>
                            </a:ext>
                          </a:extLst>
                        </a:ln>
                      </wps:spPr>
                      <wps:txbx>
                        <w:txbxContent>
                          <w:p w14:paraId="1E24F2DB" w14:textId="1032252E" w:rsidR="001A3E7C" w:rsidRDefault="001A3E7C" w:rsidP="007945EE">
                            <w:pPr>
                              <w:rPr>
                                <w:rFonts w:ascii="Tempus Sans ITC" w:hAnsi="Tempus Sans ITC"/>
                                <w:b/>
                                <w:bCs/>
                                <w:sz w:val="24"/>
                                <w:szCs w:val="24"/>
                              </w:rPr>
                            </w:pPr>
                            <w:r w:rsidRPr="0047521F">
                              <w:rPr>
                                <w:rFonts w:ascii="Tempus Sans ITC" w:hAnsi="Tempus Sans ITC"/>
                                <w:b/>
                                <w:bCs/>
                                <w:sz w:val="24"/>
                                <w:szCs w:val="24"/>
                              </w:rPr>
                              <w:t>Sentence</w:t>
                            </w:r>
                            <w:r w:rsidRPr="0047521F">
                              <w:rPr>
                                <w:rFonts w:ascii="Tempus Sans ITC" w:hAnsi="Tempus Sans ITC"/>
                                <w:b/>
                                <w:bCs/>
                                <w:sz w:val="24"/>
                                <w:szCs w:val="24"/>
                              </w:rPr>
                              <w:tab/>
                            </w:r>
                            <w:r w:rsidRPr="0047521F">
                              <w:rPr>
                                <w:rFonts w:ascii="Tempus Sans ITC" w:hAnsi="Tempus Sans ITC"/>
                                <w:b/>
                                <w:bCs/>
                                <w:sz w:val="24"/>
                                <w:szCs w:val="24"/>
                              </w:rPr>
                              <w:tab/>
                              <w:t>Conjunction</w:t>
                            </w:r>
                          </w:p>
                          <w:p w14:paraId="62FAA261" w14:textId="3CE1CED1" w:rsidR="001A3E7C" w:rsidRPr="00280ED4" w:rsidRDefault="001A3E7C" w:rsidP="00280ED4">
                            <w:pPr>
                              <w:pStyle w:val="ListParagraph"/>
                              <w:numPr>
                                <w:ilvl w:val="0"/>
                                <w:numId w:val="34"/>
                              </w:numPr>
                              <w:rPr>
                                <w:rFonts w:ascii="Tempus Sans ITC" w:hAnsi="Tempus Sans ITC"/>
                                <w:sz w:val="24"/>
                                <w:szCs w:val="24"/>
                              </w:rPr>
                            </w:pPr>
                            <w:r w:rsidRPr="00280ED4">
                              <w:rPr>
                                <w:rFonts w:ascii="Tempus Sans ITC" w:hAnsi="Tempus Sans ITC"/>
                                <w:sz w:val="24"/>
                                <w:szCs w:val="24"/>
                              </w:rPr>
                              <w:t xml:space="preserve"> </w:t>
                            </w:r>
                          </w:p>
                          <w:p w14:paraId="6EC922A9" w14:textId="472EA19B" w:rsidR="001A3E7C" w:rsidRPr="00531332" w:rsidRDefault="001A3E7C" w:rsidP="00531332">
                            <w:pPr>
                              <w:pStyle w:val="ListParagraph"/>
                              <w:numPr>
                                <w:ilvl w:val="0"/>
                                <w:numId w:val="34"/>
                              </w:numPr>
                              <w:rPr>
                                <w:rFonts w:ascii="Tempus Sans ITC" w:hAnsi="Tempus Sans ITC"/>
                                <w:sz w:val="24"/>
                                <w:szCs w:val="24"/>
                              </w:rPr>
                            </w:pPr>
                            <w:r w:rsidRPr="00531332">
                              <w:rPr>
                                <w:rFonts w:ascii="Tempus Sans ITC" w:hAnsi="Tempus Sans ITC"/>
                                <w:sz w:val="24"/>
                                <w:szCs w:val="24"/>
                              </w:rPr>
                              <w:t xml:space="preserve"> </w:t>
                            </w:r>
                          </w:p>
                          <w:p w14:paraId="36C83C6A" w14:textId="546B6AB3" w:rsidR="001A3E7C" w:rsidRPr="00531332" w:rsidRDefault="001A3E7C" w:rsidP="00531332">
                            <w:pPr>
                              <w:pStyle w:val="ListParagraph"/>
                              <w:numPr>
                                <w:ilvl w:val="0"/>
                                <w:numId w:val="34"/>
                              </w:numPr>
                              <w:rPr>
                                <w:rFonts w:ascii="Tempus Sans ITC" w:hAnsi="Tempus Sans ITC"/>
                                <w:sz w:val="24"/>
                                <w:szCs w:val="24"/>
                              </w:rPr>
                            </w:pPr>
                            <w:r w:rsidRPr="00531332">
                              <w:rPr>
                                <w:rFonts w:ascii="Tempus Sans ITC" w:hAnsi="Tempus Sans ITC"/>
                                <w:sz w:val="24"/>
                                <w:szCs w:val="24"/>
                              </w:rPr>
                              <w:t xml:space="preserve"> </w:t>
                            </w:r>
                          </w:p>
                          <w:p w14:paraId="37E94545" w14:textId="7D63EC7C" w:rsidR="001A3E7C" w:rsidRPr="00531332" w:rsidRDefault="001A3E7C" w:rsidP="00531332">
                            <w:pPr>
                              <w:pStyle w:val="ListParagraph"/>
                              <w:numPr>
                                <w:ilvl w:val="0"/>
                                <w:numId w:val="34"/>
                              </w:numPr>
                              <w:rPr>
                                <w:rFonts w:ascii="Tempus Sans ITC" w:hAnsi="Tempus Sans ITC"/>
                                <w:sz w:val="24"/>
                                <w:szCs w:val="24"/>
                              </w:rPr>
                            </w:pPr>
                            <w:r w:rsidRPr="00531332">
                              <w:rPr>
                                <w:rFonts w:ascii="Tempus Sans ITC" w:hAnsi="Tempus Sans ITC"/>
                                <w:sz w:val="24"/>
                                <w:szCs w:val="24"/>
                              </w:rPr>
                              <w:t xml:space="preserve"> </w:t>
                            </w:r>
                          </w:p>
                          <w:p w14:paraId="7D74428F" w14:textId="4465EF34" w:rsidR="001A3E7C" w:rsidRPr="00531332" w:rsidRDefault="001A3E7C" w:rsidP="00280ED4">
                            <w:pPr>
                              <w:pStyle w:val="ListParagraph"/>
                              <w:rPr>
                                <w:rFonts w:ascii="Tempus Sans ITC" w:hAnsi="Tempus Sans ITC"/>
                                <w:sz w:val="24"/>
                                <w:szCs w:val="24"/>
                              </w:rPr>
                            </w:pPr>
                          </w:p>
                          <w:p w14:paraId="0888B3F3" w14:textId="29031575" w:rsidR="001A3E7C" w:rsidRPr="00280ED4" w:rsidRDefault="001A3E7C" w:rsidP="00280ED4">
                            <w:pPr>
                              <w:ind w:left="360"/>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3282" id="Text Box 502" o:spid="_x0000_s1072" type="#_x0000_t202" style="position:absolute;margin-left:255.15pt;margin-top:7.25pt;width:224.35pt;height:106.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" fillcolor="#fff2cc [663]" strokeweight=".5pt">
                <v:textbox>
                  <w:txbxContent>
                    <w:p w14:paraId="1E24F2DB" w14:textId="1032252E" w:rsidR="001A3E7C" w:rsidRDefault="001A3E7C" w:rsidP="007945EE">
                      <w:pPr>
                        <w:rPr>
                          <w:rFonts w:ascii="Tempus Sans ITC" w:hAnsi="Tempus Sans ITC"/>
                          <w:b/>
                          <w:bCs/>
                          <w:sz w:val="24"/>
                          <w:szCs w:val="24"/>
                        </w:rPr>
                      </w:pPr>
                      <w:r w:rsidRPr="0047521F">
                        <w:rPr>
                          <w:rFonts w:ascii="Tempus Sans ITC" w:hAnsi="Tempus Sans ITC"/>
                          <w:b/>
                          <w:bCs/>
                          <w:sz w:val="24"/>
                          <w:szCs w:val="24"/>
                        </w:rPr>
                        <w:t>Sentence</w:t>
                      </w:r>
                      <w:r w:rsidRPr="0047521F">
                        <w:rPr>
                          <w:rFonts w:ascii="Tempus Sans ITC" w:hAnsi="Tempus Sans ITC"/>
                          <w:b/>
                          <w:bCs/>
                          <w:sz w:val="24"/>
                          <w:szCs w:val="24"/>
                        </w:rPr>
                        <w:tab/>
                      </w:r>
                      <w:r w:rsidRPr="0047521F">
                        <w:rPr>
                          <w:rFonts w:ascii="Tempus Sans ITC" w:hAnsi="Tempus Sans ITC"/>
                          <w:b/>
                          <w:bCs/>
                          <w:sz w:val="24"/>
                          <w:szCs w:val="24"/>
                        </w:rPr>
                        <w:tab/>
                        <w:t>Conjunction</w:t>
                      </w:r>
                    </w:p>
                    <w:p w14:paraId="62FAA261" w14:textId="3CE1CED1" w:rsidR="001A3E7C" w:rsidRPr="00280ED4" w:rsidRDefault="001A3E7C" w:rsidP="00280ED4">
                      <w:pPr>
                        <w:pStyle w:val="ListParagraph"/>
                        <w:numPr>
                          <w:ilvl w:val="0"/>
                          <w:numId w:val="34"/>
                        </w:numPr>
                        <w:rPr>
                          <w:rFonts w:ascii="Tempus Sans ITC" w:hAnsi="Tempus Sans ITC"/>
                          <w:sz w:val="24"/>
                          <w:szCs w:val="24"/>
                        </w:rPr>
                      </w:pPr>
                      <w:r w:rsidRPr="00280ED4">
                        <w:rPr>
                          <w:rFonts w:ascii="Tempus Sans ITC" w:hAnsi="Tempus Sans ITC"/>
                          <w:sz w:val="24"/>
                          <w:szCs w:val="24"/>
                        </w:rPr>
                        <w:t xml:space="preserve"> </w:t>
                      </w:r>
                    </w:p>
                    <w:p w14:paraId="6EC922A9" w14:textId="472EA19B" w:rsidR="001A3E7C" w:rsidRPr="00531332" w:rsidRDefault="001A3E7C" w:rsidP="00531332">
                      <w:pPr>
                        <w:pStyle w:val="ListParagraph"/>
                        <w:numPr>
                          <w:ilvl w:val="0"/>
                          <w:numId w:val="34"/>
                        </w:numPr>
                        <w:rPr>
                          <w:rFonts w:ascii="Tempus Sans ITC" w:hAnsi="Tempus Sans ITC"/>
                          <w:sz w:val="24"/>
                          <w:szCs w:val="24"/>
                        </w:rPr>
                      </w:pPr>
                      <w:r w:rsidRPr="00531332">
                        <w:rPr>
                          <w:rFonts w:ascii="Tempus Sans ITC" w:hAnsi="Tempus Sans ITC"/>
                          <w:sz w:val="24"/>
                          <w:szCs w:val="24"/>
                        </w:rPr>
                        <w:t xml:space="preserve"> </w:t>
                      </w:r>
                    </w:p>
                    <w:p w14:paraId="36C83C6A" w14:textId="546B6AB3" w:rsidR="001A3E7C" w:rsidRPr="00531332" w:rsidRDefault="001A3E7C" w:rsidP="00531332">
                      <w:pPr>
                        <w:pStyle w:val="ListParagraph"/>
                        <w:numPr>
                          <w:ilvl w:val="0"/>
                          <w:numId w:val="34"/>
                        </w:numPr>
                        <w:rPr>
                          <w:rFonts w:ascii="Tempus Sans ITC" w:hAnsi="Tempus Sans ITC"/>
                          <w:sz w:val="24"/>
                          <w:szCs w:val="24"/>
                        </w:rPr>
                      </w:pPr>
                      <w:r w:rsidRPr="00531332">
                        <w:rPr>
                          <w:rFonts w:ascii="Tempus Sans ITC" w:hAnsi="Tempus Sans ITC"/>
                          <w:sz w:val="24"/>
                          <w:szCs w:val="24"/>
                        </w:rPr>
                        <w:t xml:space="preserve"> </w:t>
                      </w:r>
                    </w:p>
                    <w:p w14:paraId="37E94545" w14:textId="7D63EC7C" w:rsidR="001A3E7C" w:rsidRPr="00531332" w:rsidRDefault="001A3E7C" w:rsidP="00531332">
                      <w:pPr>
                        <w:pStyle w:val="ListParagraph"/>
                        <w:numPr>
                          <w:ilvl w:val="0"/>
                          <w:numId w:val="34"/>
                        </w:numPr>
                        <w:rPr>
                          <w:rFonts w:ascii="Tempus Sans ITC" w:hAnsi="Tempus Sans ITC"/>
                          <w:sz w:val="24"/>
                          <w:szCs w:val="24"/>
                        </w:rPr>
                      </w:pPr>
                      <w:r w:rsidRPr="00531332">
                        <w:rPr>
                          <w:rFonts w:ascii="Tempus Sans ITC" w:hAnsi="Tempus Sans ITC"/>
                          <w:sz w:val="24"/>
                          <w:szCs w:val="24"/>
                        </w:rPr>
                        <w:t xml:space="preserve"> </w:t>
                      </w:r>
                    </w:p>
                    <w:p w14:paraId="7D74428F" w14:textId="4465EF34" w:rsidR="001A3E7C" w:rsidRPr="00531332" w:rsidRDefault="001A3E7C" w:rsidP="00280ED4">
                      <w:pPr>
                        <w:pStyle w:val="ListParagraph"/>
                        <w:rPr>
                          <w:rFonts w:ascii="Tempus Sans ITC" w:hAnsi="Tempus Sans ITC"/>
                          <w:sz w:val="24"/>
                          <w:szCs w:val="24"/>
                        </w:rPr>
                      </w:pPr>
                    </w:p>
                    <w:p w14:paraId="0888B3F3" w14:textId="29031575" w:rsidR="001A3E7C" w:rsidRPr="00280ED4" w:rsidRDefault="001A3E7C" w:rsidP="00280ED4">
                      <w:pPr>
                        <w:ind w:left="360"/>
                        <w:rPr>
                          <w:rFonts w:ascii="Tempus Sans ITC" w:hAnsi="Tempus Sans ITC"/>
                          <w:sz w:val="24"/>
                          <w:szCs w:val="24"/>
                        </w:rPr>
                      </w:pPr>
                    </w:p>
                  </w:txbxContent>
                </v:textbox>
              </v:shape>
            </w:pict>
          </mc:Fallback>
        </mc:AlternateContent>
      </w:r>
      <w:r>
        <w:rPr>
          <w:rFonts w:ascii="Tempus Sans ITC" w:hAnsi="Tempus Sans ITC" w:cs="Times New Roman"/>
          <w:b/>
          <w:bCs/>
          <w:i/>
          <w:iCs/>
          <w:noProof/>
          <w:sz w:val="24"/>
          <w:szCs w:val="24"/>
        </w:rPr>
        <mc:AlternateContent>
          <mc:Choice Requires="wps">
            <w:drawing>
              <wp:anchor distT="0" distB="0" distL="114300" distR="114300" simplePos="0" relativeHeight="252051456" behindDoc="0" locked="0" layoutInCell="1" allowOverlap="1" wp14:anchorId="09902791" wp14:editId="2A5046CC">
                <wp:simplePos x="0" y="0"/>
                <wp:positionH relativeFrom="column">
                  <wp:posOffset>-28253</wp:posOffset>
                </wp:positionH>
                <wp:positionV relativeFrom="paragraph">
                  <wp:posOffset>97237</wp:posOffset>
                </wp:positionV>
                <wp:extent cx="2849245" cy="1312235"/>
                <wp:effectExtent l="19050" t="38100" r="46355" b="40640"/>
                <wp:wrapNone/>
                <wp:docPr id="482" name="Text Box 482"/>
                <wp:cNvGraphicFramePr/>
                <a:graphic xmlns:a="http://schemas.openxmlformats.org/drawingml/2006/main">
                  <a:graphicData uri="http://schemas.microsoft.com/office/word/2010/wordprocessingShape">
                    <wps:wsp>
                      <wps:cNvSpPr txBox="1"/>
                      <wps:spPr>
                        <a:xfrm>
                          <a:off x="0" y="0"/>
                          <a:ext cx="2849245" cy="1312235"/>
                        </a:xfrm>
                        <a:custGeom>
                          <a:avLst/>
                          <a:gdLst>
                            <a:gd name="connsiteX0" fmla="*/ 0 w 2849245"/>
                            <a:gd name="connsiteY0" fmla="*/ 0 h 1312235"/>
                            <a:gd name="connsiteX1" fmla="*/ 512864 w 2849245"/>
                            <a:gd name="connsiteY1" fmla="*/ 0 h 1312235"/>
                            <a:gd name="connsiteX2" fmla="*/ 1082713 w 2849245"/>
                            <a:gd name="connsiteY2" fmla="*/ 0 h 1312235"/>
                            <a:gd name="connsiteX3" fmla="*/ 1652562 w 2849245"/>
                            <a:gd name="connsiteY3" fmla="*/ 0 h 1312235"/>
                            <a:gd name="connsiteX4" fmla="*/ 2165426 w 2849245"/>
                            <a:gd name="connsiteY4" fmla="*/ 0 h 1312235"/>
                            <a:gd name="connsiteX5" fmla="*/ 2849245 w 2849245"/>
                            <a:gd name="connsiteY5" fmla="*/ 0 h 1312235"/>
                            <a:gd name="connsiteX6" fmla="*/ 2849245 w 2849245"/>
                            <a:gd name="connsiteY6" fmla="*/ 463656 h 1312235"/>
                            <a:gd name="connsiteX7" fmla="*/ 2849245 w 2849245"/>
                            <a:gd name="connsiteY7" fmla="*/ 914190 h 1312235"/>
                            <a:gd name="connsiteX8" fmla="*/ 2849245 w 2849245"/>
                            <a:gd name="connsiteY8" fmla="*/ 1312235 h 1312235"/>
                            <a:gd name="connsiteX9" fmla="*/ 2250904 w 2849245"/>
                            <a:gd name="connsiteY9" fmla="*/ 1312235 h 1312235"/>
                            <a:gd name="connsiteX10" fmla="*/ 1652562 w 2849245"/>
                            <a:gd name="connsiteY10" fmla="*/ 1312235 h 1312235"/>
                            <a:gd name="connsiteX11" fmla="*/ 1139698 w 2849245"/>
                            <a:gd name="connsiteY11" fmla="*/ 1312235 h 1312235"/>
                            <a:gd name="connsiteX12" fmla="*/ 626834 w 2849245"/>
                            <a:gd name="connsiteY12" fmla="*/ 1312235 h 1312235"/>
                            <a:gd name="connsiteX13" fmla="*/ 0 w 2849245"/>
                            <a:gd name="connsiteY13" fmla="*/ 1312235 h 1312235"/>
                            <a:gd name="connsiteX14" fmla="*/ 0 w 2849245"/>
                            <a:gd name="connsiteY14" fmla="*/ 887946 h 1312235"/>
                            <a:gd name="connsiteX15" fmla="*/ 0 w 2849245"/>
                            <a:gd name="connsiteY15" fmla="*/ 476779 h 1312235"/>
                            <a:gd name="connsiteX16" fmla="*/ 0 w 2849245"/>
                            <a:gd name="connsiteY16" fmla="*/ 0 h 131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49245" h="1312235" fill="none" extrusionOk="0">
                              <a:moveTo>
                                <a:pt x="0" y="0"/>
                              </a:moveTo>
                              <a:cubicBezTo>
                                <a:pt x="197978" y="-22502"/>
                                <a:pt x="320602" y="52260"/>
                                <a:pt x="512864" y="0"/>
                              </a:cubicBezTo>
                              <a:cubicBezTo>
                                <a:pt x="705126" y="-52260"/>
                                <a:pt x="868270" y="10499"/>
                                <a:pt x="1082713" y="0"/>
                              </a:cubicBezTo>
                              <a:cubicBezTo>
                                <a:pt x="1297156" y="-10499"/>
                                <a:pt x="1423104" y="54654"/>
                                <a:pt x="1652562" y="0"/>
                              </a:cubicBezTo>
                              <a:cubicBezTo>
                                <a:pt x="1882020" y="-54654"/>
                                <a:pt x="1961432" y="34458"/>
                                <a:pt x="2165426" y="0"/>
                              </a:cubicBezTo>
                              <a:cubicBezTo>
                                <a:pt x="2369420" y="-34458"/>
                                <a:pt x="2586174" y="44743"/>
                                <a:pt x="2849245" y="0"/>
                              </a:cubicBezTo>
                              <a:cubicBezTo>
                                <a:pt x="2891558" y="162699"/>
                                <a:pt x="2825034" y="363898"/>
                                <a:pt x="2849245" y="463656"/>
                              </a:cubicBezTo>
                              <a:cubicBezTo>
                                <a:pt x="2873456" y="563414"/>
                                <a:pt x="2833959" y="703698"/>
                                <a:pt x="2849245" y="914190"/>
                              </a:cubicBezTo>
                              <a:cubicBezTo>
                                <a:pt x="2864531" y="1124682"/>
                                <a:pt x="2807947" y="1160983"/>
                                <a:pt x="2849245" y="1312235"/>
                              </a:cubicBezTo>
                              <a:cubicBezTo>
                                <a:pt x="2560927" y="1339417"/>
                                <a:pt x="2420591" y="1281682"/>
                                <a:pt x="2250904" y="1312235"/>
                              </a:cubicBezTo>
                              <a:cubicBezTo>
                                <a:pt x="2081217" y="1342788"/>
                                <a:pt x="1861853" y="1311635"/>
                                <a:pt x="1652562" y="1312235"/>
                              </a:cubicBezTo>
                              <a:cubicBezTo>
                                <a:pt x="1443271" y="1312835"/>
                                <a:pt x="1382387" y="1274425"/>
                                <a:pt x="1139698" y="1312235"/>
                              </a:cubicBezTo>
                              <a:cubicBezTo>
                                <a:pt x="897009" y="1350045"/>
                                <a:pt x="791906" y="1300424"/>
                                <a:pt x="626834" y="1312235"/>
                              </a:cubicBezTo>
                              <a:cubicBezTo>
                                <a:pt x="461762" y="1324046"/>
                                <a:pt x="137698" y="1264211"/>
                                <a:pt x="0" y="1312235"/>
                              </a:cubicBezTo>
                              <a:cubicBezTo>
                                <a:pt x="-41997" y="1110587"/>
                                <a:pt x="16598" y="1061196"/>
                                <a:pt x="0" y="887946"/>
                              </a:cubicBezTo>
                              <a:cubicBezTo>
                                <a:pt x="-16598" y="714696"/>
                                <a:pt x="31107" y="630398"/>
                                <a:pt x="0" y="476779"/>
                              </a:cubicBezTo>
                              <a:cubicBezTo>
                                <a:pt x="-31107" y="323160"/>
                                <a:pt x="44215" y="135703"/>
                                <a:pt x="0" y="0"/>
                              </a:cubicBezTo>
                              <a:close/>
                            </a:path>
                            <a:path w="2849245" h="1312235" stroke="0" extrusionOk="0">
                              <a:moveTo>
                                <a:pt x="0" y="0"/>
                              </a:moveTo>
                              <a:cubicBezTo>
                                <a:pt x="265171" y="-26805"/>
                                <a:pt x="329814" y="10206"/>
                                <a:pt x="541357" y="0"/>
                              </a:cubicBezTo>
                              <a:cubicBezTo>
                                <a:pt x="752900" y="-10206"/>
                                <a:pt x="943606" y="12881"/>
                                <a:pt x="1139698" y="0"/>
                              </a:cubicBezTo>
                              <a:cubicBezTo>
                                <a:pt x="1335790" y="-12881"/>
                                <a:pt x="1544258" y="2705"/>
                                <a:pt x="1766532" y="0"/>
                              </a:cubicBezTo>
                              <a:cubicBezTo>
                                <a:pt x="1988806" y="-2705"/>
                                <a:pt x="2356107" y="38074"/>
                                <a:pt x="2849245" y="0"/>
                              </a:cubicBezTo>
                              <a:cubicBezTo>
                                <a:pt x="2871060" y="160638"/>
                                <a:pt x="2842710" y="338677"/>
                                <a:pt x="2849245" y="437412"/>
                              </a:cubicBezTo>
                              <a:cubicBezTo>
                                <a:pt x="2855780" y="536147"/>
                                <a:pt x="2846723" y="684725"/>
                                <a:pt x="2849245" y="887946"/>
                              </a:cubicBezTo>
                              <a:cubicBezTo>
                                <a:pt x="2851767" y="1091167"/>
                                <a:pt x="2801013" y="1102041"/>
                                <a:pt x="2849245" y="1312235"/>
                              </a:cubicBezTo>
                              <a:cubicBezTo>
                                <a:pt x="2685342" y="1329093"/>
                                <a:pt x="2457914" y="1296430"/>
                                <a:pt x="2279396" y="1312235"/>
                              </a:cubicBezTo>
                              <a:cubicBezTo>
                                <a:pt x="2100878" y="1328040"/>
                                <a:pt x="1942428" y="1264682"/>
                                <a:pt x="1795024" y="1312235"/>
                              </a:cubicBezTo>
                              <a:cubicBezTo>
                                <a:pt x="1647620" y="1359788"/>
                                <a:pt x="1530687" y="1257140"/>
                                <a:pt x="1310653" y="1312235"/>
                              </a:cubicBezTo>
                              <a:cubicBezTo>
                                <a:pt x="1090619" y="1367330"/>
                                <a:pt x="988112" y="1304598"/>
                                <a:pt x="769296" y="1312235"/>
                              </a:cubicBezTo>
                              <a:cubicBezTo>
                                <a:pt x="550480" y="1319872"/>
                                <a:pt x="248005" y="1267194"/>
                                <a:pt x="0" y="1312235"/>
                              </a:cubicBezTo>
                              <a:cubicBezTo>
                                <a:pt x="-16084" y="1143809"/>
                                <a:pt x="26760" y="1099157"/>
                                <a:pt x="0" y="914190"/>
                              </a:cubicBezTo>
                              <a:cubicBezTo>
                                <a:pt x="-26760" y="729223"/>
                                <a:pt x="25371" y="642772"/>
                                <a:pt x="0" y="516146"/>
                              </a:cubicBezTo>
                              <a:cubicBezTo>
                                <a:pt x="-25371" y="389520"/>
                                <a:pt x="16624" y="212559"/>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14526060">
                                <a:prstGeom prst="rect">
                                  <a:avLst/>
                                </a:prstGeom>
                                <ask:type>
                                  <ask:lineSketchScribble/>
                                </ask:type>
                              </ask:lineSketchStyleProps>
                            </a:ext>
                          </a:extLst>
                        </a:ln>
                      </wps:spPr>
                      <wps:txbx>
                        <w:txbxContent>
                          <w:p w14:paraId="5A9254E6" w14:textId="04884A7E" w:rsidR="001A3E7C" w:rsidRPr="0047521F" w:rsidRDefault="001A3E7C">
                            <w:pPr>
                              <w:rPr>
                                <w:rFonts w:ascii="Tempus Sans ITC" w:hAnsi="Tempus Sans ITC"/>
                                <w:b/>
                                <w:bCs/>
                                <w:sz w:val="24"/>
                                <w:szCs w:val="24"/>
                              </w:rPr>
                            </w:pPr>
                            <w:r w:rsidRPr="0047521F">
                              <w:rPr>
                                <w:rFonts w:ascii="Tempus Sans ITC" w:hAnsi="Tempus Sans ITC"/>
                                <w:b/>
                                <w:bCs/>
                                <w:sz w:val="24"/>
                                <w:szCs w:val="24"/>
                              </w:rPr>
                              <w:t>Sentence</w:t>
                            </w:r>
                            <w:r w:rsidRPr="0047521F">
                              <w:rPr>
                                <w:rFonts w:ascii="Tempus Sans ITC" w:hAnsi="Tempus Sans ITC"/>
                                <w:b/>
                                <w:bCs/>
                                <w:sz w:val="24"/>
                                <w:szCs w:val="24"/>
                              </w:rPr>
                              <w:tab/>
                            </w:r>
                            <w:r w:rsidRPr="0047521F">
                              <w:rPr>
                                <w:rFonts w:ascii="Tempus Sans ITC" w:hAnsi="Tempus Sans ITC"/>
                                <w:b/>
                                <w:bCs/>
                                <w:sz w:val="24"/>
                                <w:szCs w:val="24"/>
                              </w:rPr>
                              <w:tab/>
                              <w:t>Conjunction</w:t>
                            </w:r>
                          </w:p>
                          <w:p w14:paraId="10D59CCF" w14:textId="72E13689"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44F61809" w14:textId="47C22296"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7DB5A5A3" w14:textId="6DB23371"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686C737B" w14:textId="75A2D4B1"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02C68F27" w14:textId="77777777" w:rsidR="001A3E7C" w:rsidRPr="00531332" w:rsidRDefault="001A3E7C" w:rsidP="00280ED4">
                            <w:pPr>
                              <w:pStyle w:val="ListParagraph"/>
                              <w:ind w:left="1080"/>
                              <w:rPr>
                                <w:rFonts w:ascii="Tempus Sans ITC" w:hAnsi="Tempus Sans ITC"/>
                                <w:sz w:val="24"/>
                                <w:szCs w:val="24"/>
                              </w:rPr>
                            </w:pPr>
                          </w:p>
                          <w:p w14:paraId="77F15C54" w14:textId="63B5E14A" w:rsidR="001A3E7C" w:rsidRPr="00531332" w:rsidRDefault="001A3E7C" w:rsidP="00531332">
                            <w:pPr>
                              <w:ind w:left="360" w:firstLine="60"/>
                              <w:rPr>
                                <w:rFonts w:ascii="Tempus Sans ITC" w:hAnsi="Tempus Sans ITC"/>
                                <w:sz w:val="24"/>
                                <w:szCs w:val="24"/>
                              </w:rPr>
                            </w:pPr>
                          </w:p>
                          <w:p w14:paraId="05B5858D" w14:textId="5390CA91" w:rsidR="001A3E7C" w:rsidRPr="00531332" w:rsidRDefault="001A3E7C" w:rsidP="00531332">
                            <w:pPr>
                              <w:ind w:left="360" w:firstLine="60"/>
                              <w:rPr>
                                <w:rFonts w:ascii="Tempus Sans ITC" w:hAnsi="Tempus Sans ITC"/>
                                <w:sz w:val="24"/>
                                <w:szCs w:val="24"/>
                              </w:rPr>
                            </w:pPr>
                          </w:p>
                          <w:p w14:paraId="2665A95E" w14:textId="74B81216" w:rsidR="001A3E7C" w:rsidRPr="00531332" w:rsidRDefault="001A3E7C" w:rsidP="00531332">
                            <w:pPr>
                              <w:ind w:left="360" w:firstLine="60"/>
                              <w:rPr>
                                <w:rFonts w:ascii="Tempus Sans ITC" w:hAnsi="Tempus Sans ITC"/>
                                <w:sz w:val="24"/>
                                <w:szCs w:val="24"/>
                              </w:rPr>
                            </w:pPr>
                          </w:p>
                          <w:p w14:paraId="44C9D39F" w14:textId="549AC808" w:rsidR="001A3E7C" w:rsidRPr="00531332" w:rsidRDefault="001A3E7C" w:rsidP="00531332">
                            <w:pPr>
                              <w:ind w:left="360" w:firstLine="60"/>
                              <w:rPr>
                                <w:rFonts w:ascii="Tempus Sans ITC" w:hAnsi="Tempus Sans ITC"/>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2791" id="Text Box 482" o:spid="_x0000_s1073" type="#_x0000_t202" style="position:absolute;margin-left:-2.2pt;margin-top:7.65pt;width:224.35pt;height:103.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" fillcolor="#fff2cc [663]" strokeweight=".5pt">
                <v:textbox>
                  <w:txbxContent>
                    <w:p w14:paraId="5A9254E6" w14:textId="04884A7E" w:rsidR="001A3E7C" w:rsidRPr="0047521F" w:rsidRDefault="001A3E7C">
                      <w:pPr>
                        <w:rPr>
                          <w:rFonts w:ascii="Tempus Sans ITC" w:hAnsi="Tempus Sans ITC"/>
                          <w:b/>
                          <w:bCs/>
                          <w:sz w:val="24"/>
                          <w:szCs w:val="24"/>
                        </w:rPr>
                      </w:pPr>
                      <w:r w:rsidRPr="0047521F">
                        <w:rPr>
                          <w:rFonts w:ascii="Tempus Sans ITC" w:hAnsi="Tempus Sans ITC"/>
                          <w:b/>
                          <w:bCs/>
                          <w:sz w:val="24"/>
                          <w:szCs w:val="24"/>
                        </w:rPr>
                        <w:t>Sentence</w:t>
                      </w:r>
                      <w:r w:rsidRPr="0047521F">
                        <w:rPr>
                          <w:rFonts w:ascii="Tempus Sans ITC" w:hAnsi="Tempus Sans ITC"/>
                          <w:b/>
                          <w:bCs/>
                          <w:sz w:val="24"/>
                          <w:szCs w:val="24"/>
                        </w:rPr>
                        <w:tab/>
                      </w:r>
                      <w:r w:rsidRPr="0047521F">
                        <w:rPr>
                          <w:rFonts w:ascii="Tempus Sans ITC" w:hAnsi="Tempus Sans ITC"/>
                          <w:b/>
                          <w:bCs/>
                          <w:sz w:val="24"/>
                          <w:szCs w:val="24"/>
                        </w:rPr>
                        <w:tab/>
                        <w:t>Conjunction</w:t>
                      </w:r>
                    </w:p>
                    <w:p w14:paraId="10D59CCF" w14:textId="72E13689"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44F61809" w14:textId="47C22296"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7DB5A5A3" w14:textId="6DB23371"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686C737B" w14:textId="75A2D4B1" w:rsidR="001A3E7C" w:rsidRDefault="001A3E7C" w:rsidP="00531332">
                      <w:pPr>
                        <w:pStyle w:val="ListParagraph"/>
                        <w:numPr>
                          <w:ilvl w:val="0"/>
                          <w:numId w:val="42"/>
                        </w:numPr>
                        <w:rPr>
                          <w:rFonts w:ascii="Tempus Sans ITC" w:hAnsi="Tempus Sans ITC"/>
                          <w:sz w:val="24"/>
                          <w:szCs w:val="24"/>
                        </w:rPr>
                      </w:pPr>
                      <w:r>
                        <w:rPr>
                          <w:rFonts w:ascii="Tempus Sans ITC" w:hAnsi="Tempus Sans ITC"/>
                          <w:sz w:val="24"/>
                          <w:szCs w:val="24"/>
                        </w:rPr>
                        <w:t xml:space="preserve"> </w:t>
                      </w:r>
                    </w:p>
                    <w:p w14:paraId="02C68F27" w14:textId="77777777" w:rsidR="001A3E7C" w:rsidRPr="00531332" w:rsidRDefault="001A3E7C" w:rsidP="00280ED4">
                      <w:pPr>
                        <w:pStyle w:val="ListParagraph"/>
                        <w:ind w:left="1080"/>
                        <w:rPr>
                          <w:rFonts w:ascii="Tempus Sans ITC" w:hAnsi="Tempus Sans ITC"/>
                          <w:sz w:val="24"/>
                          <w:szCs w:val="24"/>
                        </w:rPr>
                      </w:pPr>
                    </w:p>
                    <w:p w14:paraId="77F15C54" w14:textId="63B5E14A" w:rsidR="001A3E7C" w:rsidRPr="00531332" w:rsidRDefault="001A3E7C" w:rsidP="00531332">
                      <w:pPr>
                        <w:ind w:left="360" w:firstLine="60"/>
                        <w:rPr>
                          <w:rFonts w:ascii="Tempus Sans ITC" w:hAnsi="Tempus Sans ITC"/>
                          <w:sz w:val="24"/>
                          <w:szCs w:val="24"/>
                        </w:rPr>
                      </w:pPr>
                    </w:p>
                    <w:p w14:paraId="05B5858D" w14:textId="5390CA91" w:rsidR="001A3E7C" w:rsidRPr="00531332" w:rsidRDefault="001A3E7C" w:rsidP="00531332">
                      <w:pPr>
                        <w:ind w:left="360" w:firstLine="60"/>
                        <w:rPr>
                          <w:rFonts w:ascii="Tempus Sans ITC" w:hAnsi="Tempus Sans ITC"/>
                          <w:sz w:val="24"/>
                          <w:szCs w:val="24"/>
                        </w:rPr>
                      </w:pPr>
                    </w:p>
                    <w:p w14:paraId="2665A95E" w14:textId="74B81216" w:rsidR="001A3E7C" w:rsidRPr="00531332" w:rsidRDefault="001A3E7C" w:rsidP="00531332">
                      <w:pPr>
                        <w:ind w:left="360" w:firstLine="60"/>
                        <w:rPr>
                          <w:rFonts w:ascii="Tempus Sans ITC" w:hAnsi="Tempus Sans ITC"/>
                          <w:sz w:val="24"/>
                          <w:szCs w:val="24"/>
                        </w:rPr>
                      </w:pPr>
                    </w:p>
                    <w:p w14:paraId="44C9D39F" w14:textId="549AC808" w:rsidR="001A3E7C" w:rsidRPr="00531332" w:rsidRDefault="001A3E7C" w:rsidP="00531332">
                      <w:pPr>
                        <w:ind w:left="360" w:firstLine="60"/>
                        <w:rPr>
                          <w:rFonts w:ascii="Tempus Sans ITC" w:hAnsi="Tempus Sans ITC"/>
                          <w:sz w:val="24"/>
                          <w:szCs w:val="24"/>
                        </w:rPr>
                      </w:pPr>
                    </w:p>
                  </w:txbxContent>
                </v:textbox>
              </v:shape>
            </w:pict>
          </mc:Fallback>
        </mc:AlternateContent>
      </w:r>
    </w:p>
    <w:p w14:paraId="2CF28057" w14:textId="77777777" w:rsidR="0047521F" w:rsidRDefault="0047521F">
      <w:pPr>
        <w:rPr>
          <w:rFonts w:ascii="Tempus Sans ITC" w:hAnsi="Tempus Sans ITC" w:cs="Times New Roman"/>
          <w:b/>
          <w:bCs/>
          <w:i/>
          <w:iCs/>
          <w:sz w:val="24"/>
          <w:szCs w:val="24"/>
          <w:shd w:val="clear" w:color="auto" w:fill="FFFFFF"/>
        </w:rPr>
      </w:pPr>
    </w:p>
    <w:p w14:paraId="1D128A1E" w14:textId="77777777" w:rsidR="0047521F" w:rsidRDefault="0047521F">
      <w:pPr>
        <w:rPr>
          <w:rFonts w:ascii="Tempus Sans ITC" w:hAnsi="Tempus Sans ITC" w:cs="Times New Roman"/>
          <w:b/>
          <w:bCs/>
          <w:i/>
          <w:iCs/>
          <w:sz w:val="24"/>
          <w:szCs w:val="24"/>
          <w:shd w:val="clear" w:color="auto" w:fill="FFFFFF"/>
        </w:rPr>
      </w:pPr>
    </w:p>
    <w:p w14:paraId="7719F9D6" w14:textId="77777777" w:rsidR="0047521F" w:rsidRDefault="0047521F">
      <w:pPr>
        <w:rPr>
          <w:rFonts w:ascii="Tempus Sans ITC" w:hAnsi="Tempus Sans ITC" w:cs="Times New Roman"/>
          <w:b/>
          <w:bCs/>
          <w:i/>
          <w:iCs/>
          <w:sz w:val="24"/>
          <w:szCs w:val="24"/>
          <w:shd w:val="clear" w:color="auto" w:fill="FFFFFF"/>
        </w:rPr>
      </w:pPr>
    </w:p>
    <w:p w14:paraId="22ABBF86" w14:textId="77777777" w:rsidR="0047521F" w:rsidRDefault="0047521F">
      <w:pPr>
        <w:rPr>
          <w:rFonts w:ascii="Tempus Sans ITC" w:hAnsi="Tempus Sans ITC" w:cs="Times New Roman"/>
          <w:b/>
          <w:bCs/>
          <w:i/>
          <w:iCs/>
          <w:sz w:val="24"/>
          <w:szCs w:val="24"/>
          <w:shd w:val="clear" w:color="auto" w:fill="FFFFFF"/>
        </w:rPr>
      </w:pPr>
    </w:p>
    <w:p w14:paraId="251AD3D0" w14:textId="090047E8" w:rsidR="0047521F" w:rsidRPr="00280ED4" w:rsidRDefault="007945EE" w:rsidP="00280ED4">
      <w:pPr>
        <w:pStyle w:val="ListParagraph"/>
        <w:numPr>
          <w:ilvl w:val="0"/>
          <w:numId w:val="44"/>
        </w:numPr>
        <w:rPr>
          <w:rFonts w:ascii="Tempus Sans ITC" w:hAnsi="Tempus Sans ITC" w:cs="Times New Roman"/>
          <w:sz w:val="24"/>
          <w:szCs w:val="24"/>
          <w:shd w:val="clear" w:color="auto" w:fill="FFFFFF"/>
        </w:rPr>
      </w:pPr>
      <w:r w:rsidRPr="00280ED4">
        <w:rPr>
          <w:rFonts w:ascii="Tempus Sans ITC" w:hAnsi="Tempus Sans ITC" w:cs="Times New Roman"/>
          <w:sz w:val="24"/>
          <w:szCs w:val="24"/>
          <w:shd w:val="clear" w:color="auto" w:fill="FFFFFF"/>
        </w:rPr>
        <w:t>C</w:t>
      </w:r>
      <w:r w:rsidR="0047521F" w:rsidRPr="00280ED4">
        <w:rPr>
          <w:rFonts w:ascii="Tempus Sans ITC" w:hAnsi="Tempus Sans ITC" w:cs="Times New Roman"/>
          <w:sz w:val="24"/>
          <w:szCs w:val="24"/>
          <w:shd w:val="clear" w:color="auto" w:fill="FFFFFF"/>
        </w:rPr>
        <w:t xml:space="preserve">ategorize the conjunctions </w:t>
      </w:r>
      <w:r w:rsidR="00AF7BDD" w:rsidRPr="00280ED4">
        <w:rPr>
          <w:rFonts w:ascii="Tempus Sans ITC" w:hAnsi="Tempus Sans ITC" w:cs="Times New Roman"/>
          <w:sz w:val="24"/>
          <w:szCs w:val="24"/>
          <w:shd w:val="clear" w:color="auto" w:fill="FFFFFF"/>
        </w:rPr>
        <w:t>above</w:t>
      </w:r>
      <w:r w:rsidR="0047521F" w:rsidRPr="00280ED4">
        <w:rPr>
          <w:rFonts w:ascii="Tempus Sans ITC" w:hAnsi="Tempus Sans ITC" w:cs="Times New Roman"/>
          <w:sz w:val="24"/>
          <w:szCs w:val="24"/>
          <w:shd w:val="clear" w:color="auto" w:fill="FFFFFF"/>
        </w:rPr>
        <w:t xml:space="preserve"> into the boxes below. When you have finished, share your answers with a classmate or in small groups. </w:t>
      </w:r>
    </w:p>
    <w:p w14:paraId="273256CE" w14:textId="77777777" w:rsidR="00C100DF" w:rsidRPr="00057A83" w:rsidRDefault="00C100DF" w:rsidP="00C100DF">
      <w:pPr>
        <w:autoSpaceDE w:val="0"/>
        <w:autoSpaceDN w:val="0"/>
        <w:adjustRightInd w:val="0"/>
        <w:spacing w:after="0" w:line="240" w:lineRule="auto"/>
        <w:rPr>
          <w:rFonts w:ascii="Tempus Sans ITC" w:hAnsi="Tempus Sans ITC" w:cs="Times New Roman"/>
          <w:i/>
          <w:iCs/>
          <w:color w:val="4D5156"/>
          <w:sz w:val="24"/>
          <w:szCs w:val="24"/>
          <w:shd w:val="clear" w:color="auto" w:fill="FFFFFF"/>
        </w:rPr>
      </w:pPr>
    </w:p>
    <w:p w14:paraId="46AC598F" w14:textId="328C5DDB" w:rsidR="00C100DF" w:rsidRPr="00057A83" w:rsidRDefault="007945EE" w:rsidP="00C100DF">
      <w:pPr>
        <w:autoSpaceDE w:val="0"/>
        <w:autoSpaceDN w:val="0"/>
        <w:adjustRightInd w:val="0"/>
        <w:spacing w:after="0" w:line="240" w:lineRule="auto"/>
        <w:rPr>
          <w:rFonts w:ascii="Tempus Sans ITC" w:hAnsi="Tempus Sans ITC" w:cs="Times New Roman"/>
          <w:sz w:val="24"/>
          <w:szCs w:val="24"/>
          <w:highlight w:val="cyan"/>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080128" behindDoc="0" locked="0" layoutInCell="1" allowOverlap="1" wp14:anchorId="1E2D66C7" wp14:editId="2577FDEF">
                <wp:simplePos x="0" y="0"/>
                <wp:positionH relativeFrom="column">
                  <wp:posOffset>3404074</wp:posOffset>
                </wp:positionH>
                <wp:positionV relativeFrom="paragraph">
                  <wp:posOffset>111296</wp:posOffset>
                </wp:positionV>
                <wp:extent cx="1745350" cy="1053721"/>
                <wp:effectExtent l="19050" t="19050" r="45720" b="51435"/>
                <wp:wrapNone/>
                <wp:docPr id="499" name="Text Box 499"/>
                <wp:cNvGraphicFramePr/>
                <a:graphic xmlns:a="http://schemas.openxmlformats.org/drawingml/2006/main">
                  <a:graphicData uri="http://schemas.microsoft.com/office/word/2010/wordprocessingShape">
                    <wps:wsp>
                      <wps:cNvSpPr txBox="1"/>
                      <wps:spPr>
                        <a:xfrm>
                          <a:off x="0" y="0"/>
                          <a:ext cx="1745350" cy="1053721"/>
                        </a:xfrm>
                        <a:custGeom>
                          <a:avLst/>
                          <a:gdLst>
                            <a:gd name="connsiteX0" fmla="*/ 0 w 1745350"/>
                            <a:gd name="connsiteY0" fmla="*/ 0 h 1053721"/>
                            <a:gd name="connsiteX1" fmla="*/ 599237 w 1745350"/>
                            <a:gd name="connsiteY1" fmla="*/ 0 h 1053721"/>
                            <a:gd name="connsiteX2" fmla="*/ 1128660 w 1745350"/>
                            <a:gd name="connsiteY2" fmla="*/ 0 h 1053721"/>
                            <a:gd name="connsiteX3" fmla="*/ 1745350 w 1745350"/>
                            <a:gd name="connsiteY3" fmla="*/ 0 h 1053721"/>
                            <a:gd name="connsiteX4" fmla="*/ 1745350 w 1745350"/>
                            <a:gd name="connsiteY4" fmla="*/ 537398 h 1053721"/>
                            <a:gd name="connsiteX5" fmla="*/ 1745350 w 1745350"/>
                            <a:gd name="connsiteY5" fmla="*/ 1053721 h 1053721"/>
                            <a:gd name="connsiteX6" fmla="*/ 1198474 w 1745350"/>
                            <a:gd name="connsiteY6" fmla="*/ 1053721 h 1053721"/>
                            <a:gd name="connsiteX7" fmla="*/ 669051 w 1745350"/>
                            <a:gd name="connsiteY7" fmla="*/ 1053721 h 1053721"/>
                            <a:gd name="connsiteX8" fmla="*/ 0 w 1745350"/>
                            <a:gd name="connsiteY8" fmla="*/ 1053721 h 1053721"/>
                            <a:gd name="connsiteX9" fmla="*/ 0 w 1745350"/>
                            <a:gd name="connsiteY9" fmla="*/ 537398 h 1053721"/>
                            <a:gd name="connsiteX10" fmla="*/ 0 w 1745350"/>
                            <a:gd name="connsiteY10" fmla="*/ 0 h 105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5350" h="1053721" fill="none" extrusionOk="0">
                              <a:moveTo>
                                <a:pt x="0" y="0"/>
                              </a:moveTo>
                              <a:cubicBezTo>
                                <a:pt x="295275" y="-17088"/>
                                <a:pt x="459535" y="22414"/>
                                <a:pt x="599237" y="0"/>
                              </a:cubicBezTo>
                              <a:cubicBezTo>
                                <a:pt x="738939" y="-22414"/>
                                <a:pt x="967916" y="46204"/>
                                <a:pt x="1128660" y="0"/>
                              </a:cubicBezTo>
                              <a:cubicBezTo>
                                <a:pt x="1289404" y="-46204"/>
                                <a:pt x="1615409" y="29802"/>
                                <a:pt x="1745350" y="0"/>
                              </a:cubicBezTo>
                              <a:cubicBezTo>
                                <a:pt x="1758419" y="154623"/>
                                <a:pt x="1739055" y="282622"/>
                                <a:pt x="1745350" y="537398"/>
                              </a:cubicBezTo>
                              <a:cubicBezTo>
                                <a:pt x="1751645" y="792174"/>
                                <a:pt x="1688984" y="802960"/>
                                <a:pt x="1745350" y="1053721"/>
                              </a:cubicBezTo>
                              <a:cubicBezTo>
                                <a:pt x="1611509" y="1118158"/>
                                <a:pt x="1424840" y="1009025"/>
                                <a:pt x="1198474" y="1053721"/>
                              </a:cubicBezTo>
                              <a:cubicBezTo>
                                <a:pt x="972108" y="1098417"/>
                                <a:pt x="843637" y="1005471"/>
                                <a:pt x="669051" y="1053721"/>
                              </a:cubicBezTo>
                              <a:cubicBezTo>
                                <a:pt x="494465" y="1101971"/>
                                <a:pt x="160181" y="1052433"/>
                                <a:pt x="0" y="1053721"/>
                              </a:cubicBezTo>
                              <a:cubicBezTo>
                                <a:pt x="-25457" y="877966"/>
                                <a:pt x="11881" y="716266"/>
                                <a:pt x="0" y="537398"/>
                              </a:cubicBezTo>
                              <a:cubicBezTo>
                                <a:pt x="-11881" y="358530"/>
                                <a:pt x="49602" y="126252"/>
                                <a:pt x="0" y="0"/>
                              </a:cubicBezTo>
                              <a:close/>
                            </a:path>
                            <a:path w="1745350" h="1053721" stroke="0" extrusionOk="0">
                              <a:moveTo>
                                <a:pt x="0" y="0"/>
                              </a:moveTo>
                              <a:cubicBezTo>
                                <a:pt x="255228" y="-41137"/>
                                <a:pt x="420750" y="64620"/>
                                <a:pt x="564330" y="0"/>
                              </a:cubicBezTo>
                              <a:cubicBezTo>
                                <a:pt x="707910" y="-64620"/>
                                <a:pt x="950824" y="50891"/>
                                <a:pt x="1163567" y="0"/>
                              </a:cubicBezTo>
                              <a:cubicBezTo>
                                <a:pt x="1376310" y="-50891"/>
                                <a:pt x="1512743" y="27127"/>
                                <a:pt x="1745350" y="0"/>
                              </a:cubicBezTo>
                              <a:cubicBezTo>
                                <a:pt x="1788179" y="256890"/>
                                <a:pt x="1730449" y="386347"/>
                                <a:pt x="1745350" y="537398"/>
                              </a:cubicBezTo>
                              <a:cubicBezTo>
                                <a:pt x="1760251" y="688449"/>
                                <a:pt x="1690286" y="945242"/>
                                <a:pt x="1745350" y="1053721"/>
                              </a:cubicBezTo>
                              <a:cubicBezTo>
                                <a:pt x="1490424" y="1121105"/>
                                <a:pt x="1392260" y="1017610"/>
                                <a:pt x="1146113" y="1053721"/>
                              </a:cubicBezTo>
                              <a:cubicBezTo>
                                <a:pt x="899966" y="1089832"/>
                                <a:pt x="744957" y="992903"/>
                                <a:pt x="546876" y="1053721"/>
                              </a:cubicBezTo>
                              <a:cubicBezTo>
                                <a:pt x="348795" y="1114539"/>
                                <a:pt x="157634" y="1042557"/>
                                <a:pt x="0" y="1053721"/>
                              </a:cubicBezTo>
                              <a:cubicBezTo>
                                <a:pt x="-46593" y="884900"/>
                                <a:pt x="4294" y="768118"/>
                                <a:pt x="0" y="558472"/>
                              </a:cubicBezTo>
                              <a:cubicBezTo>
                                <a:pt x="-4294" y="348826"/>
                                <a:pt x="9727" y="205293"/>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114526060">
                                <a:prstGeom prst="rect">
                                  <a:avLst/>
                                </a:prstGeom>
                                <ask:type>
                                  <ask:lineSketchScribble/>
                                </ask:type>
                              </ask:lineSketchStyleProps>
                            </a:ext>
                          </a:extLst>
                        </a:ln>
                      </wps:spPr>
                      <wps:txbx>
                        <w:txbxContent>
                          <w:p w14:paraId="471D1ACB" w14:textId="2422F1B0" w:rsidR="001A3E7C" w:rsidRPr="007945EE" w:rsidRDefault="001A3E7C" w:rsidP="007945EE">
                            <w:pPr>
                              <w:jc w:val="center"/>
                              <w:rPr>
                                <w:rFonts w:ascii="Tempus Sans ITC" w:hAnsi="Tempus Sans ITC"/>
                                <w:b/>
                                <w:bCs/>
                                <w:sz w:val="24"/>
                                <w:szCs w:val="24"/>
                              </w:rPr>
                            </w:pPr>
                            <w:r>
                              <w:rPr>
                                <w:rFonts w:ascii="Tempus Sans ITC" w:hAnsi="Tempus Sans ITC"/>
                                <w:b/>
                                <w:bCs/>
                                <w:sz w:val="24"/>
                                <w:szCs w:val="24"/>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66C7" id="Text Box 499" o:spid="_x0000_s1074" type="#_x0000_t202" style="position:absolute;margin-left:268.05pt;margin-top:8.75pt;width:137.45pt;height:82.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" fillcolor="#fbe4d5 [661]" strokeweight=".5pt">
                <v:textbox>
                  <w:txbxContent>
                    <w:p w14:paraId="471D1ACB" w14:textId="2422F1B0" w:rsidR="001A3E7C" w:rsidRPr="007945EE" w:rsidRDefault="001A3E7C" w:rsidP="007945EE">
                      <w:pPr>
                        <w:jc w:val="center"/>
                        <w:rPr>
                          <w:rFonts w:ascii="Tempus Sans ITC" w:hAnsi="Tempus Sans ITC"/>
                          <w:b/>
                          <w:bCs/>
                          <w:sz w:val="24"/>
                          <w:szCs w:val="24"/>
                        </w:rPr>
                      </w:pPr>
                      <w:r>
                        <w:rPr>
                          <w:rFonts w:ascii="Tempus Sans ITC" w:hAnsi="Tempus Sans ITC"/>
                          <w:b/>
                          <w:bCs/>
                          <w:sz w:val="24"/>
                          <w:szCs w:val="24"/>
                        </w:rPr>
                        <w:t>Time</w:t>
                      </w:r>
                    </w:p>
                  </w:txbxContent>
                </v:textbox>
              </v:shape>
            </w:pict>
          </mc:Fallback>
        </mc:AlternateContent>
      </w:r>
      <w:r>
        <w:rPr>
          <w:rFonts w:ascii="Tempus Sans ITC" w:hAnsi="Tempus Sans ITC" w:cs="Times New Roman"/>
          <w:b/>
          <w:bCs/>
          <w:i/>
          <w:iCs/>
          <w:noProof/>
          <w:sz w:val="24"/>
          <w:szCs w:val="24"/>
        </w:rPr>
        <mc:AlternateContent>
          <mc:Choice Requires="wps">
            <w:drawing>
              <wp:anchor distT="0" distB="0" distL="114300" distR="114300" simplePos="0" relativeHeight="252078080" behindDoc="0" locked="0" layoutInCell="1" allowOverlap="1" wp14:anchorId="741CBD57" wp14:editId="0A7B9399">
                <wp:simplePos x="0" y="0"/>
                <wp:positionH relativeFrom="column">
                  <wp:posOffset>528708</wp:posOffset>
                </wp:positionH>
                <wp:positionV relativeFrom="paragraph">
                  <wp:posOffset>109097</wp:posOffset>
                </wp:positionV>
                <wp:extent cx="1745350" cy="1053721"/>
                <wp:effectExtent l="19050" t="19050" r="45720" b="51435"/>
                <wp:wrapNone/>
                <wp:docPr id="498" name="Text Box 498"/>
                <wp:cNvGraphicFramePr/>
                <a:graphic xmlns:a="http://schemas.openxmlformats.org/drawingml/2006/main">
                  <a:graphicData uri="http://schemas.microsoft.com/office/word/2010/wordprocessingShape">
                    <wps:wsp>
                      <wps:cNvSpPr txBox="1"/>
                      <wps:spPr>
                        <a:xfrm>
                          <a:off x="0" y="0"/>
                          <a:ext cx="1745350" cy="1053721"/>
                        </a:xfrm>
                        <a:custGeom>
                          <a:avLst/>
                          <a:gdLst>
                            <a:gd name="connsiteX0" fmla="*/ 0 w 1745350"/>
                            <a:gd name="connsiteY0" fmla="*/ 0 h 1053721"/>
                            <a:gd name="connsiteX1" fmla="*/ 599237 w 1745350"/>
                            <a:gd name="connsiteY1" fmla="*/ 0 h 1053721"/>
                            <a:gd name="connsiteX2" fmla="*/ 1128660 w 1745350"/>
                            <a:gd name="connsiteY2" fmla="*/ 0 h 1053721"/>
                            <a:gd name="connsiteX3" fmla="*/ 1745350 w 1745350"/>
                            <a:gd name="connsiteY3" fmla="*/ 0 h 1053721"/>
                            <a:gd name="connsiteX4" fmla="*/ 1745350 w 1745350"/>
                            <a:gd name="connsiteY4" fmla="*/ 537398 h 1053721"/>
                            <a:gd name="connsiteX5" fmla="*/ 1745350 w 1745350"/>
                            <a:gd name="connsiteY5" fmla="*/ 1053721 h 1053721"/>
                            <a:gd name="connsiteX6" fmla="*/ 1198474 w 1745350"/>
                            <a:gd name="connsiteY6" fmla="*/ 1053721 h 1053721"/>
                            <a:gd name="connsiteX7" fmla="*/ 669051 w 1745350"/>
                            <a:gd name="connsiteY7" fmla="*/ 1053721 h 1053721"/>
                            <a:gd name="connsiteX8" fmla="*/ 0 w 1745350"/>
                            <a:gd name="connsiteY8" fmla="*/ 1053721 h 1053721"/>
                            <a:gd name="connsiteX9" fmla="*/ 0 w 1745350"/>
                            <a:gd name="connsiteY9" fmla="*/ 537398 h 1053721"/>
                            <a:gd name="connsiteX10" fmla="*/ 0 w 1745350"/>
                            <a:gd name="connsiteY10" fmla="*/ 0 h 105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5350" h="1053721" fill="none" extrusionOk="0">
                              <a:moveTo>
                                <a:pt x="0" y="0"/>
                              </a:moveTo>
                              <a:cubicBezTo>
                                <a:pt x="295275" y="-17088"/>
                                <a:pt x="459535" y="22414"/>
                                <a:pt x="599237" y="0"/>
                              </a:cubicBezTo>
                              <a:cubicBezTo>
                                <a:pt x="738939" y="-22414"/>
                                <a:pt x="967916" y="46204"/>
                                <a:pt x="1128660" y="0"/>
                              </a:cubicBezTo>
                              <a:cubicBezTo>
                                <a:pt x="1289404" y="-46204"/>
                                <a:pt x="1615409" y="29802"/>
                                <a:pt x="1745350" y="0"/>
                              </a:cubicBezTo>
                              <a:cubicBezTo>
                                <a:pt x="1758419" y="154623"/>
                                <a:pt x="1739055" y="282622"/>
                                <a:pt x="1745350" y="537398"/>
                              </a:cubicBezTo>
                              <a:cubicBezTo>
                                <a:pt x="1751645" y="792174"/>
                                <a:pt x="1688984" y="802960"/>
                                <a:pt x="1745350" y="1053721"/>
                              </a:cubicBezTo>
                              <a:cubicBezTo>
                                <a:pt x="1611509" y="1118158"/>
                                <a:pt x="1424840" y="1009025"/>
                                <a:pt x="1198474" y="1053721"/>
                              </a:cubicBezTo>
                              <a:cubicBezTo>
                                <a:pt x="972108" y="1098417"/>
                                <a:pt x="843637" y="1005471"/>
                                <a:pt x="669051" y="1053721"/>
                              </a:cubicBezTo>
                              <a:cubicBezTo>
                                <a:pt x="494465" y="1101971"/>
                                <a:pt x="160181" y="1052433"/>
                                <a:pt x="0" y="1053721"/>
                              </a:cubicBezTo>
                              <a:cubicBezTo>
                                <a:pt x="-25457" y="877966"/>
                                <a:pt x="11881" y="716266"/>
                                <a:pt x="0" y="537398"/>
                              </a:cubicBezTo>
                              <a:cubicBezTo>
                                <a:pt x="-11881" y="358530"/>
                                <a:pt x="49602" y="126252"/>
                                <a:pt x="0" y="0"/>
                              </a:cubicBezTo>
                              <a:close/>
                            </a:path>
                            <a:path w="1745350" h="1053721" stroke="0" extrusionOk="0">
                              <a:moveTo>
                                <a:pt x="0" y="0"/>
                              </a:moveTo>
                              <a:cubicBezTo>
                                <a:pt x="255228" y="-41137"/>
                                <a:pt x="420750" y="64620"/>
                                <a:pt x="564330" y="0"/>
                              </a:cubicBezTo>
                              <a:cubicBezTo>
                                <a:pt x="707910" y="-64620"/>
                                <a:pt x="950824" y="50891"/>
                                <a:pt x="1163567" y="0"/>
                              </a:cubicBezTo>
                              <a:cubicBezTo>
                                <a:pt x="1376310" y="-50891"/>
                                <a:pt x="1512743" y="27127"/>
                                <a:pt x="1745350" y="0"/>
                              </a:cubicBezTo>
                              <a:cubicBezTo>
                                <a:pt x="1788179" y="256890"/>
                                <a:pt x="1730449" y="386347"/>
                                <a:pt x="1745350" y="537398"/>
                              </a:cubicBezTo>
                              <a:cubicBezTo>
                                <a:pt x="1760251" y="688449"/>
                                <a:pt x="1690286" y="945242"/>
                                <a:pt x="1745350" y="1053721"/>
                              </a:cubicBezTo>
                              <a:cubicBezTo>
                                <a:pt x="1490424" y="1121105"/>
                                <a:pt x="1392260" y="1017610"/>
                                <a:pt x="1146113" y="1053721"/>
                              </a:cubicBezTo>
                              <a:cubicBezTo>
                                <a:pt x="899966" y="1089832"/>
                                <a:pt x="744957" y="992903"/>
                                <a:pt x="546876" y="1053721"/>
                              </a:cubicBezTo>
                              <a:cubicBezTo>
                                <a:pt x="348795" y="1114539"/>
                                <a:pt x="157634" y="1042557"/>
                                <a:pt x="0" y="1053721"/>
                              </a:cubicBezTo>
                              <a:cubicBezTo>
                                <a:pt x="-46593" y="884900"/>
                                <a:pt x="4294" y="768118"/>
                                <a:pt x="0" y="558472"/>
                              </a:cubicBezTo>
                              <a:cubicBezTo>
                                <a:pt x="-4294" y="348826"/>
                                <a:pt x="9727" y="205293"/>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14526060">
                                <a:prstGeom prst="rect">
                                  <a:avLst/>
                                </a:prstGeom>
                                <ask:type>
                                  <ask:lineSketchScribble/>
                                </ask:type>
                              </ask:lineSketchStyleProps>
                            </a:ext>
                          </a:extLst>
                        </a:ln>
                      </wps:spPr>
                      <wps:txbx>
                        <w:txbxContent>
                          <w:p w14:paraId="5412D290" w14:textId="4DA226A5" w:rsidR="001A3E7C" w:rsidRPr="007945EE" w:rsidRDefault="001A3E7C" w:rsidP="007945EE">
                            <w:pPr>
                              <w:jc w:val="center"/>
                              <w:rPr>
                                <w:rFonts w:ascii="Tempus Sans ITC" w:hAnsi="Tempus Sans ITC"/>
                                <w:b/>
                                <w:bCs/>
                                <w:sz w:val="24"/>
                                <w:szCs w:val="24"/>
                              </w:rPr>
                            </w:pPr>
                            <w:r w:rsidRPr="007945EE">
                              <w:rPr>
                                <w:rFonts w:ascii="Tempus Sans ITC" w:hAnsi="Tempus Sans ITC"/>
                                <w:b/>
                                <w:bCs/>
                                <w:sz w:val="24"/>
                                <w:szCs w:val="24"/>
                              </w:rPr>
                              <w:t>Cont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BD57" id="Text Box 498" o:spid="_x0000_s1075" type="#_x0000_t202" style="position:absolute;margin-left:41.65pt;margin-top:8.6pt;width:137.45pt;height:82.9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" fillcolor="#e2efd9 [665]" strokeweight=".5pt">
                <v:textbox>
                  <w:txbxContent>
                    <w:p w14:paraId="5412D290" w14:textId="4DA226A5" w:rsidR="001A3E7C" w:rsidRPr="007945EE" w:rsidRDefault="001A3E7C" w:rsidP="007945EE">
                      <w:pPr>
                        <w:jc w:val="center"/>
                        <w:rPr>
                          <w:rFonts w:ascii="Tempus Sans ITC" w:hAnsi="Tempus Sans ITC"/>
                          <w:b/>
                          <w:bCs/>
                          <w:sz w:val="24"/>
                          <w:szCs w:val="24"/>
                        </w:rPr>
                      </w:pPr>
                      <w:r w:rsidRPr="007945EE">
                        <w:rPr>
                          <w:rFonts w:ascii="Tempus Sans ITC" w:hAnsi="Tempus Sans ITC"/>
                          <w:b/>
                          <w:bCs/>
                          <w:sz w:val="24"/>
                          <w:szCs w:val="24"/>
                        </w:rPr>
                        <w:t>Contrast</w:t>
                      </w:r>
                    </w:p>
                  </w:txbxContent>
                </v:textbox>
              </v:shape>
            </w:pict>
          </mc:Fallback>
        </mc:AlternateContent>
      </w:r>
    </w:p>
    <w:p w14:paraId="5CF4AB79" w14:textId="121A29EA" w:rsidR="00C100DF" w:rsidRPr="00057A83" w:rsidRDefault="00C100DF" w:rsidP="00C100DF">
      <w:pPr>
        <w:autoSpaceDE w:val="0"/>
        <w:autoSpaceDN w:val="0"/>
        <w:adjustRightInd w:val="0"/>
        <w:spacing w:after="0" w:line="240" w:lineRule="auto"/>
        <w:rPr>
          <w:rFonts w:ascii="Tempus Sans ITC" w:hAnsi="Tempus Sans ITC" w:cs="Times New Roman"/>
          <w:sz w:val="24"/>
          <w:szCs w:val="24"/>
          <w:highlight w:val="cyan"/>
          <w:shd w:val="clear" w:color="auto" w:fill="FFFFFF"/>
        </w:rPr>
      </w:pPr>
    </w:p>
    <w:p w14:paraId="3F56684E" w14:textId="7258515F" w:rsidR="00C100DF" w:rsidRDefault="00C100DF" w:rsidP="00C100DF">
      <w:pPr>
        <w:autoSpaceDE w:val="0"/>
        <w:autoSpaceDN w:val="0"/>
        <w:adjustRightInd w:val="0"/>
        <w:spacing w:after="0" w:line="240" w:lineRule="auto"/>
        <w:rPr>
          <w:rFonts w:ascii="Times New Roman" w:hAnsi="Times New Roman" w:cs="Times New Roman"/>
          <w:b/>
          <w:bCs/>
          <w:i/>
          <w:iCs/>
          <w:sz w:val="24"/>
          <w:szCs w:val="24"/>
          <w:shd w:val="clear" w:color="auto" w:fill="FFFFFF"/>
        </w:rPr>
      </w:pPr>
    </w:p>
    <w:p w14:paraId="70EC461C" w14:textId="2041FB24" w:rsidR="00C100DF" w:rsidRDefault="00C100DF" w:rsidP="00C100DF">
      <w:pPr>
        <w:autoSpaceDE w:val="0"/>
        <w:autoSpaceDN w:val="0"/>
        <w:adjustRightInd w:val="0"/>
        <w:spacing w:after="0" w:line="240" w:lineRule="auto"/>
        <w:rPr>
          <w:rFonts w:ascii="Times New Roman" w:hAnsi="Times New Roman" w:cs="Times New Roman"/>
          <w:b/>
          <w:bCs/>
          <w:i/>
          <w:iCs/>
          <w:sz w:val="24"/>
          <w:szCs w:val="24"/>
          <w:shd w:val="clear" w:color="auto" w:fill="FFFFFF"/>
        </w:rPr>
      </w:pPr>
    </w:p>
    <w:p w14:paraId="334A8ED8" w14:textId="4031CED3"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p>
    <w:p w14:paraId="4E56B2E2" w14:textId="20298939"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p>
    <w:p w14:paraId="6F196DB4" w14:textId="258A3042"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p>
    <w:p w14:paraId="3D9277EB" w14:textId="0F88F167"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p>
    <w:p w14:paraId="30C540F8" w14:textId="72E46EDD" w:rsidR="00057A83" w:rsidRDefault="007945EE">
      <w:pPr>
        <w:rPr>
          <w:rFonts w:ascii="Tempus Sans ITC" w:hAnsi="Tempus Sans ITC" w:cs="Times New Roman"/>
          <w:b/>
          <w:bCs/>
          <w:i/>
          <w:iCs/>
          <w:sz w:val="24"/>
          <w:szCs w:val="24"/>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084224" behindDoc="0" locked="0" layoutInCell="1" allowOverlap="1" wp14:anchorId="5AF1B628" wp14:editId="481722DA">
                <wp:simplePos x="0" y="0"/>
                <wp:positionH relativeFrom="column">
                  <wp:posOffset>525439</wp:posOffset>
                </wp:positionH>
                <wp:positionV relativeFrom="paragraph">
                  <wp:posOffset>216308</wp:posOffset>
                </wp:positionV>
                <wp:extent cx="1745350" cy="1053721"/>
                <wp:effectExtent l="19050" t="19050" r="45720" b="51435"/>
                <wp:wrapNone/>
                <wp:docPr id="501" name="Text Box 501"/>
                <wp:cNvGraphicFramePr/>
                <a:graphic xmlns:a="http://schemas.openxmlformats.org/drawingml/2006/main">
                  <a:graphicData uri="http://schemas.microsoft.com/office/word/2010/wordprocessingShape">
                    <wps:wsp>
                      <wps:cNvSpPr txBox="1"/>
                      <wps:spPr>
                        <a:xfrm>
                          <a:off x="0" y="0"/>
                          <a:ext cx="1745350" cy="1053721"/>
                        </a:xfrm>
                        <a:custGeom>
                          <a:avLst/>
                          <a:gdLst>
                            <a:gd name="connsiteX0" fmla="*/ 0 w 1745350"/>
                            <a:gd name="connsiteY0" fmla="*/ 0 h 1053721"/>
                            <a:gd name="connsiteX1" fmla="*/ 599237 w 1745350"/>
                            <a:gd name="connsiteY1" fmla="*/ 0 h 1053721"/>
                            <a:gd name="connsiteX2" fmla="*/ 1128660 w 1745350"/>
                            <a:gd name="connsiteY2" fmla="*/ 0 h 1053721"/>
                            <a:gd name="connsiteX3" fmla="*/ 1745350 w 1745350"/>
                            <a:gd name="connsiteY3" fmla="*/ 0 h 1053721"/>
                            <a:gd name="connsiteX4" fmla="*/ 1745350 w 1745350"/>
                            <a:gd name="connsiteY4" fmla="*/ 537398 h 1053721"/>
                            <a:gd name="connsiteX5" fmla="*/ 1745350 w 1745350"/>
                            <a:gd name="connsiteY5" fmla="*/ 1053721 h 1053721"/>
                            <a:gd name="connsiteX6" fmla="*/ 1198474 w 1745350"/>
                            <a:gd name="connsiteY6" fmla="*/ 1053721 h 1053721"/>
                            <a:gd name="connsiteX7" fmla="*/ 669051 w 1745350"/>
                            <a:gd name="connsiteY7" fmla="*/ 1053721 h 1053721"/>
                            <a:gd name="connsiteX8" fmla="*/ 0 w 1745350"/>
                            <a:gd name="connsiteY8" fmla="*/ 1053721 h 1053721"/>
                            <a:gd name="connsiteX9" fmla="*/ 0 w 1745350"/>
                            <a:gd name="connsiteY9" fmla="*/ 537398 h 1053721"/>
                            <a:gd name="connsiteX10" fmla="*/ 0 w 1745350"/>
                            <a:gd name="connsiteY10" fmla="*/ 0 h 105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5350" h="1053721" fill="none" extrusionOk="0">
                              <a:moveTo>
                                <a:pt x="0" y="0"/>
                              </a:moveTo>
                              <a:cubicBezTo>
                                <a:pt x="295275" y="-17088"/>
                                <a:pt x="459535" y="22414"/>
                                <a:pt x="599237" y="0"/>
                              </a:cubicBezTo>
                              <a:cubicBezTo>
                                <a:pt x="738939" y="-22414"/>
                                <a:pt x="967916" y="46204"/>
                                <a:pt x="1128660" y="0"/>
                              </a:cubicBezTo>
                              <a:cubicBezTo>
                                <a:pt x="1289404" y="-46204"/>
                                <a:pt x="1615409" y="29802"/>
                                <a:pt x="1745350" y="0"/>
                              </a:cubicBezTo>
                              <a:cubicBezTo>
                                <a:pt x="1758419" y="154623"/>
                                <a:pt x="1739055" y="282622"/>
                                <a:pt x="1745350" y="537398"/>
                              </a:cubicBezTo>
                              <a:cubicBezTo>
                                <a:pt x="1751645" y="792174"/>
                                <a:pt x="1688984" y="802960"/>
                                <a:pt x="1745350" y="1053721"/>
                              </a:cubicBezTo>
                              <a:cubicBezTo>
                                <a:pt x="1611509" y="1118158"/>
                                <a:pt x="1424840" y="1009025"/>
                                <a:pt x="1198474" y="1053721"/>
                              </a:cubicBezTo>
                              <a:cubicBezTo>
                                <a:pt x="972108" y="1098417"/>
                                <a:pt x="843637" y="1005471"/>
                                <a:pt x="669051" y="1053721"/>
                              </a:cubicBezTo>
                              <a:cubicBezTo>
                                <a:pt x="494465" y="1101971"/>
                                <a:pt x="160181" y="1052433"/>
                                <a:pt x="0" y="1053721"/>
                              </a:cubicBezTo>
                              <a:cubicBezTo>
                                <a:pt x="-25457" y="877966"/>
                                <a:pt x="11881" y="716266"/>
                                <a:pt x="0" y="537398"/>
                              </a:cubicBezTo>
                              <a:cubicBezTo>
                                <a:pt x="-11881" y="358530"/>
                                <a:pt x="49602" y="126252"/>
                                <a:pt x="0" y="0"/>
                              </a:cubicBezTo>
                              <a:close/>
                            </a:path>
                            <a:path w="1745350" h="1053721" stroke="0" extrusionOk="0">
                              <a:moveTo>
                                <a:pt x="0" y="0"/>
                              </a:moveTo>
                              <a:cubicBezTo>
                                <a:pt x="255228" y="-41137"/>
                                <a:pt x="420750" y="64620"/>
                                <a:pt x="564330" y="0"/>
                              </a:cubicBezTo>
                              <a:cubicBezTo>
                                <a:pt x="707910" y="-64620"/>
                                <a:pt x="950824" y="50891"/>
                                <a:pt x="1163567" y="0"/>
                              </a:cubicBezTo>
                              <a:cubicBezTo>
                                <a:pt x="1376310" y="-50891"/>
                                <a:pt x="1512743" y="27127"/>
                                <a:pt x="1745350" y="0"/>
                              </a:cubicBezTo>
                              <a:cubicBezTo>
                                <a:pt x="1788179" y="256890"/>
                                <a:pt x="1730449" y="386347"/>
                                <a:pt x="1745350" y="537398"/>
                              </a:cubicBezTo>
                              <a:cubicBezTo>
                                <a:pt x="1760251" y="688449"/>
                                <a:pt x="1690286" y="945242"/>
                                <a:pt x="1745350" y="1053721"/>
                              </a:cubicBezTo>
                              <a:cubicBezTo>
                                <a:pt x="1490424" y="1121105"/>
                                <a:pt x="1392260" y="1017610"/>
                                <a:pt x="1146113" y="1053721"/>
                              </a:cubicBezTo>
                              <a:cubicBezTo>
                                <a:pt x="899966" y="1089832"/>
                                <a:pt x="744957" y="992903"/>
                                <a:pt x="546876" y="1053721"/>
                              </a:cubicBezTo>
                              <a:cubicBezTo>
                                <a:pt x="348795" y="1114539"/>
                                <a:pt x="157634" y="1042557"/>
                                <a:pt x="0" y="1053721"/>
                              </a:cubicBezTo>
                              <a:cubicBezTo>
                                <a:pt x="-46593" y="884900"/>
                                <a:pt x="4294" y="768118"/>
                                <a:pt x="0" y="558472"/>
                              </a:cubicBezTo>
                              <a:cubicBezTo>
                                <a:pt x="-4294" y="348826"/>
                                <a:pt x="9727" y="205293"/>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14526060">
                                <a:prstGeom prst="rect">
                                  <a:avLst/>
                                </a:prstGeom>
                                <ask:type>
                                  <ask:lineSketchScribble/>
                                </ask:type>
                              </ask:lineSketchStyleProps>
                            </a:ext>
                          </a:extLst>
                        </a:ln>
                      </wps:spPr>
                      <wps:txbx>
                        <w:txbxContent>
                          <w:p w14:paraId="622AE116" w14:textId="6412D2C6" w:rsidR="001A3E7C" w:rsidRPr="007945EE" w:rsidRDefault="001A3E7C" w:rsidP="007945EE">
                            <w:pPr>
                              <w:jc w:val="center"/>
                              <w:rPr>
                                <w:rFonts w:ascii="Tempus Sans ITC" w:hAnsi="Tempus Sans ITC"/>
                                <w:b/>
                                <w:bCs/>
                                <w:sz w:val="24"/>
                                <w:szCs w:val="24"/>
                              </w:rPr>
                            </w:pPr>
                            <w:r>
                              <w:rPr>
                                <w:rFonts w:ascii="Tempus Sans ITC" w:hAnsi="Tempus Sans ITC"/>
                                <w:b/>
                                <w:bCs/>
                                <w:sz w:val="24"/>
                                <w:szCs w:val="24"/>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B628" id="Text Box 501" o:spid="_x0000_s1076" type="#_x0000_t202" style="position:absolute;margin-left:41.35pt;margin-top:17.05pt;width:137.45pt;height:82.9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" fillcolor="#fff2cc [663]" strokeweight=".5pt">
                <v:textbox>
                  <w:txbxContent>
                    <w:p w14:paraId="622AE116" w14:textId="6412D2C6" w:rsidR="001A3E7C" w:rsidRPr="007945EE" w:rsidRDefault="001A3E7C" w:rsidP="007945EE">
                      <w:pPr>
                        <w:jc w:val="center"/>
                        <w:rPr>
                          <w:rFonts w:ascii="Tempus Sans ITC" w:hAnsi="Tempus Sans ITC"/>
                          <w:b/>
                          <w:bCs/>
                          <w:sz w:val="24"/>
                          <w:szCs w:val="24"/>
                        </w:rPr>
                      </w:pPr>
                      <w:r>
                        <w:rPr>
                          <w:rFonts w:ascii="Tempus Sans ITC" w:hAnsi="Tempus Sans ITC"/>
                          <w:b/>
                          <w:bCs/>
                          <w:sz w:val="24"/>
                          <w:szCs w:val="24"/>
                        </w:rPr>
                        <w:t>Condition</w:t>
                      </w:r>
                    </w:p>
                  </w:txbxContent>
                </v:textbox>
              </v:shape>
            </w:pict>
          </mc:Fallback>
        </mc:AlternateContent>
      </w:r>
      <w:r>
        <w:rPr>
          <w:rFonts w:ascii="Tempus Sans ITC" w:hAnsi="Tempus Sans ITC" w:cs="Times New Roman"/>
          <w:b/>
          <w:bCs/>
          <w:i/>
          <w:iCs/>
          <w:noProof/>
          <w:sz w:val="24"/>
          <w:szCs w:val="24"/>
        </w:rPr>
        <mc:AlternateContent>
          <mc:Choice Requires="wps">
            <w:drawing>
              <wp:anchor distT="0" distB="0" distL="114300" distR="114300" simplePos="0" relativeHeight="252082176" behindDoc="0" locked="0" layoutInCell="1" allowOverlap="1" wp14:anchorId="7E9B9A29" wp14:editId="5F44321B">
                <wp:simplePos x="0" y="0"/>
                <wp:positionH relativeFrom="column">
                  <wp:posOffset>3459547</wp:posOffset>
                </wp:positionH>
                <wp:positionV relativeFrom="paragraph">
                  <wp:posOffset>153386</wp:posOffset>
                </wp:positionV>
                <wp:extent cx="1745350" cy="1053721"/>
                <wp:effectExtent l="19050" t="19050" r="45720" b="51435"/>
                <wp:wrapNone/>
                <wp:docPr id="500" name="Text Box 500"/>
                <wp:cNvGraphicFramePr/>
                <a:graphic xmlns:a="http://schemas.openxmlformats.org/drawingml/2006/main">
                  <a:graphicData uri="http://schemas.microsoft.com/office/word/2010/wordprocessingShape">
                    <wps:wsp>
                      <wps:cNvSpPr txBox="1"/>
                      <wps:spPr>
                        <a:xfrm>
                          <a:off x="0" y="0"/>
                          <a:ext cx="1745350" cy="1053721"/>
                        </a:xfrm>
                        <a:custGeom>
                          <a:avLst/>
                          <a:gdLst>
                            <a:gd name="connsiteX0" fmla="*/ 0 w 1745350"/>
                            <a:gd name="connsiteY0" fmla="*/ 0 h 1053721"/>
                            <a:gd name="connsiteX1" fmla="*/ 599237 w 1745350"/>
                            <a:gd name="connsiteY1" fmla="*/ 0 h 1053721"/>
                            <a:gd name="connsiteX2" fmla="*/ 1128660 w 1745350"/>
                            <a:gd name="connsiteY2" fmla="*/ 0 h 1053721"/>
                            <a:gd name="connsiteX3" fmla="*/ 1745350 w 1745350"/>
                            <a:gd name="connsiteY3" fmla="*/ 0 h 1053721"/>
                            <a:gd name="connsiteX4" fmla="*/ 1745350 w 1745350"/>
                            <a:gd name="connsiteY4" fmla="*/ 537398 h 1053721"/>
                            <a:gd name="connsiteX5" fmla="*/ 1745350 w 1745350"/>
                            <a:gd name="connsiteY5" fmla="*/ 1053721 h 1053721"/>
                            <a:gd name="connsiteX6" fmla="*/ 1198474 w 1745350"/>
                            <a:gd name="connsiteY6" fmla="*/ 1053721 h 1053721"/>
                            <a:gd name="connsiteX7" fmla="*/ 669051 w 1745350"/>
                            <a:gd name="connsiteY7" fmla="*/ 1053721 h 1053721"/>
                            <a:gd name="connsiteX8" fmla="*/ 0 w 1745350"/>
                            <a:gd name="connsiteY8" fmla="*/ 1053721 h 1053721"/>
                            <a:gd name="connsiteX9" fmla="*/ 0 w 1745350"/>
                            <a:gd name="connsiteY9" fmla="*/ 537398 h 1053721"/>
                            <a:gd name="connsiteX10" fmla="*/ 0 w 1745350"/>
                            <a:gd name="connsiteY10" fmla="*/ 0 h 1053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45350" h="1053721" fill="none" extrusionOk="0">
                              <a:moveTo>
                                <a:pt x="0" y="0"/>
                              </a:moveTo>
                              <a:cubicBezTo>
                                <a:pt x="295275" y="-17088"/>
                                <a:pt x="459535" y="22414"/>
                                <a:pt x="599237" y="0"/>
                              </a:cubicBezTo>
                              <a:cubicBezTo>
                                <a:pt x="738939" y="-22414"/>
                                <a:pt x="967916" y="46204"/>
                                <a:pt x="1128660" y="0"/>
                              </a:cubicBezTo>
                              <a:cubicBezTo>
                                <a:pt x="1289404" y="-46204"/>
                                <a:pt x="1615409" y="29802"/>
                                <a:pt x="1745350" y="0"/>
                              </a:cubicBezTo>
                              <a:cubicBezTo>
                                <a:pt x="1758419" y="154623"/>
                                <a:pt x="1739055" y="282622"/>
                                <a:pt x="1745350" y="537398"/>
                              </a:cubicBezTo>
                              <a:cubicBezTo>
                                <a:pt x="1751645" y="792174"/>
                                <a:pt x="1688984" y="802960"/>
                                <a:pt x="1745350" y="1053721"/>
                              </a:cubicBezTo>
                              <a:cubicBezTo>
                                <a:pt x="1611509" y="1118158"/>
                                <a:pt x="1424840" y="1009025"/>
                                <a:pt x="1198474" y="1053721"/>
                              </a:cubicBezTo>
                              <a:cubicBezTo>
                                <a:pt x="972108" y="1098417"/>
                                <a:pt x="843637" y="1005471"/>
                                <a:pt x="669051" y="1053721"/>
                              </a:cubicBezTo>
                              <a:cubicBezTo>
                                <a:pt x="494465" y="1101971"/>
                                <a:pt x="160181" y="1052433"/>
                                <a:pt x="0" y="1053721"/>
                              </a:cubicBezTo>
                              <a:cubicBezTo>
                                <a:pt x="-25457" y="877966"/>
                                <a:pt x="11881" y="716266"/>
                                <a:pt x="0" y="537398"/>
                              </a:cubicBezTo>
                              <a:cubicBezTo>
                                <a:pt x="-11881" y="358530"/>
                                <a:pt x="49602" y="126252"/>
                                <a:pt x="0" y="0"/>
                              </a:cubicBezTo>
                              <a:close/>
                            </a:path>
                            <a:path w="1745350" h="1053721" stroke="0" extrusionOk="0">
                              <a:moveTo>
                                <a:pt x="0" y="0"/>
                              </a:moveTo>
                              <a:cubicBezTo>
                                <a:pt x="255228" y="-41137"/>
                                <a:pt x="420750" y="64620"/>
                                <a:pt x="564330" y="0"/>
                              </a:cubicBezTo>
                              <a:cubicBezTo>
                                <a:pt x="707910" y="-64620"/>
                                <a:pt x="950824" y="50891"/>
                                <a:pt x="1163567" y="0"/>
                              </a:cubicBezTo>
                              <a:cubicBezTo>
                                <a:pt x="1376310" y="-50891"/>
                                <a:pt x="1512743" y="27127"/>
                                <a:pt x="1745350" y="0"/>
                              </a:cubicBezTo>
                              <a:cubicBezTo>
                                <a:pt x="1788179" y="256890"/>
                                <a:pt x="1730449" y="386347"/>
                                <a:pt x="1745350" y="537398"/>
                              </a:cubicBezTo>
                              <a:cubicBezTo>
                                <a:pt x="1760251" y="688449"/>
                                <a:pt x="1690286" y="945242"/>
                                <a:pt x="1745350" y="1053721"/>
                              </a:cubicBezTo>
                              <a:cubicBezTo>
                                <a:pt x="1490424" y="1121105"/>
                                <a:pt x="1392260" y="1017610"/>
                                <a:pt x="1146113" y="1053721"/>
                              </a:cubicBezTo>
                              <a:cubicBezTo>
                                <a:pt x="899966" y="1089832"/>
                                <a:pt x="744957" y="992903"/>
                                <a:pt x="546876" y="1053721"/>
                              </a:cubicBezTo>
                              <a:cubicBezTo>
                                <a:pt x="348795" y="1114539"/>
                                <a:pt x="157634" y="1042557"/>
                                <a:pt x="0" y="1053721"/>
                              </a:cubicBezTo>
                              <a:cubicBezTo>
                                <a:pt x="-46593" y="884900"/>
                                <a:pt x="4294" y="768118"/>
                                <a:pt x="0" y="558472"/>
                              </a:cubicBezTo>
                              <a:cubicBezTo>
                                <a:pt x="-4294" y="348826"/>
                                <a:pt x="9727" y="205293"/>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14526060">
                                <a:prstGeom prst="rect">
                                  <a:avLst/>
                                </a:prstGeom>
                                <ask:type>
                                  <ask:lineSketchScribble/>
                                </ask:type>
                              </ask:lineSketchStyleProps>
                            </a:ext>
                          </a:extLst>
                        </a:ln>
                      </wps:spPr>
                      <wps:txbx>
                        <w:txbxContent>
                          <w:p w14:paraId="20C966B4" w14:textId="2D990393" w:rsidR="001A3E7C" w:rsidRPr="007945EE" w:rsidRDefault="001A3E7C" w:rsidP="007945EE">
                            <w:pPr>
                              <w:jc w:val="center"/>
                              <w:rPr>
                                <w:rFonts w:ascii="Tempus Sans ITC" w:hAnsi="Tempus Sans ITC"/>
                                <w:b/>
                                <w:bCs/>
                                <w:sz w:val="24"/>
                                <w:szCs w:val="24"/>
                              </w:rPr>
                            </w:pPr>
                            <w:r>
                              <w:rPr>
                                <w:rFonts w:ascii="Tempus Sans ITC" w:hAnsi="Tempus Sans ITC"/>
                                <w:b/>
                                <w:bCs/>
                                <w:sz w:val="24"/>
                                <w:szCs w:val="24"/>
                              </w:rPr>
                              <w:t>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9A29" id="Text Box 500" o:spid="_x0000_s1077" type="#_x0000_t202" style="position:absolute;margin-left:272.4pt;margin-top:12.1pt;width:137.45pt;height:82.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" fillcolor="#deeaf6 [664]" strokeweight=".5pt">
                <v:textbox>
                  <w:txbxContent>
                    <w:p w14:paraId="20C966B4" w14:textId="2D990393" w:rsidR="001A3E7C" w:rsidRPr="007945EE" w:rsidRDefault="001A3E7C" w:rsidP="007945EE">
                      <w:pPr>
                        <w:jc w:val="center"/>
                        <w:rPr>
                          <w:rFonts w:ascii="Tempus Sans ITC" w:hAnsi="Tempus Sans ITC"/>
                          <w:b/>
                          <w:bCs/>
                          <w:sz w:val="24"/>
                          <w:szCs w:val="24"/>
                        </w:rPr>
                      </w:pPr>
                      <w:r>
                        <w:rPr>
                          <w:rFonts w:ascii="Tempus Sans ITC" w:hAnsi="Tempus Sans ITC"/>
                          <w:b/>
                          <w:bCs/>
                          <w:sz w:val="24"/>
                          <w:szCs w:val="24"/>
                        </w:rPr>
                        <w:t>Reason</w:t>
                      </w:r>
                    </w:p>
                  </w:txbxContent>
                </v:textbox>
              </v:shape>
            </w:pict>
          </mc:Fallback>
        </mc:AlternateContent>
      </w:r>
      <w:r w:rsidR="00057A83">
        <w:rPr>
          <w:rFonts w:ascii="Tempus Sans ITC" w:hAnsi="Tempus Sans ITC" w:cs="Times New Roman"/>
          <w:b/>
          <w:bCs/>
          <w:i/>
          <w:iCs/>
          <w:sz w:val="24"/>
          <w:szCs w:val="24"/>
          <w:shd w:val="clear" w:color="auto" w:fill="FFFFFF"/>
        </w:rPr>
        <w:br w:type="page"/>
      </w:r>
    </w:p>
    <w:p w14:paraId="370F5102" w14:textId="77631FBB" w:rsidR="00C100DF" w:rsidRPr="00057A83" w:rsidRDefault="00C100DF" w:rsidP="00C100DF">
      <w:pPr>
        <w:autoSpaceDE w:val="0"/>
        <w:autoSpaceDN w:val="0"/>
        <w:adjustRightInd w:val="0"/>
        <w:spacing w:after="0" w:line="240" w:lineRule="auto"/>
        <w:rPr>
          <w:rFonts w:ascii="Tempus Sans ITC" w:hAnsi="Tempus Sans ITC" w:cs="Times New Roman"/>
          <w:b/>
          <w:bCs/>
          <w:i/>
          <w:iCs/>
          <w:sz w:val="24"/>
          <w:szCs w:val="24"/>
          <w:shd w:val="clear" w:color="auto" w:fill="FFFFFF"/>
        </w:rPr>
      </w:pPr>
      <w:r w:rsidRPr="00057A83">
        <w:rPr>
          <w:rFonts w:ascii="Tempus Sans ITC" w:hAnsi="Tempus Sans ITC"/>
          <w:noProof/>
        </w:rPr>
        <w:lastRenderedPageBreak/>
        <mc:AlternateContent>
          <mc:Choice Requires="wps">
            <w:drawing>
              <wp:anchor distT="0" distB="0" distL="114300" distR="114300" simplePos="0" relativeHeight="251931648" behindDoc="0" locked="0" layoutInCell="1" allowOverlap="1" wp14:anchorId="6531AF4E" wp14:editId="01F39676">
                <wp:simplePos x="0" y="0"/>
                <wp:positionH relativeFrom="column">
                  <wp:posOffset>-91440</wp:posOffset>
                </wp:positionH>
                <wp:positionV relativeFrom="paragraph">
                  <wp:posOffset>-255905</wp:posOffset>
                </wp:positionV>
                <wp:extent cx="1828800" cy="1828800"/>
                <wp:effectExtent l="38100" t="19050" r="57150" b="44450"/>
                <wp:wrapNone/>
                <wp:docPr id="149" name="Text Box 14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A0EA039" w14:textId="2A13B8D9" w:rsidR="001A3E7C" w:rsidRPr="002C27A3" w:rsidRDefault="001A3E7C" w:rsidP="00C100DF">
                            <w:pPr>
                              <w:pStyle w:val="Heading2"/>
                              <w:rPr>
                                <w:rFonts w:eastAsiaTheme="minorHAnsi"/>
                              </w:rPr>
                            </w:pPr>
                            <w:bookmarkStart w:id="23" w:name="_Toc80860873"/>
                            <w:r w:rsidRPr="001D2F69">
                              <w:t xml:space="preserve">Activity </w:t>
                            </w:r>
                            <w:r>
                              <w:t>E</w:t>
                            </w:r>
                            <w:r w:rsidRPr="001D2F69">
                              <w:t xml:space="preserve">: </w:t>
                            </w:r>
                            <w:r>
                              <w:t>Creating Complex Sentences</w:t>
                            </w:r>
                            <w:bookmarkEnd w:id="2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31AF4E" id="Text Box 149" o:spid="_x0000_s1078" type="#_x0000_t202" style="position:absolute;margin-left:-7.2pt;margin-top:-20.15pt;width:2in;height:2in;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" fillcolor="#fff2cc [663]" strokeweight=".5pt">
                <v:textbox style="mso-fit-shape-to-text:t">
                  <w:txbxContent>
                    <w:p w14:paraId="3A0EA039" w14:textId="2A13B8D9" w:rsidR="001A3E7C" w:rsidRPr="002C27A3" w:rsidRDefault="001A3E7C" w:rsidP="00C100DF">
                      <w:pPr>
                        <w:pStyle w:val="Heading2"/>
                        <w:rPr>
                          <w:rFonts w:eastAsiaTheme="minorHAnsi"/>
                        </w:rPr>
                      </w:pPr>
                      <w:bookmarkStart w:id="44" w:name="_Toc80860873"/>
                      <w:r w:rsidRPr="001D2F69">
                        <w:t xml:space="preserve">Activity </w:t>
                      </w:r>
                      <w:r>
                        <w:t>E</w:t>
                      </w:r>
                      <w:r w:rsidRPr="001D2F69">
                        <w:t xml:space="preserve">: </w:t>
                      </w:r>
                      <w:r>
                        <w:t>Creating Complex Sentences</w:t>
                      </w:r>
                      <w:bookmarkEnd w:id="44"/>
                    </w:p>
                  </w:txbxContent>
                </v:textbox>
              </v:shape>
            </w:pict>
          </mc:Fallback>
        </mc:AlternateContent>
      </w:r>
    </w:p>
    <w:p w14:paraId="15711867" w14:textId="77777777" w:rsidR="00C100DF" w:rsidRPr="00057A83" w:rsidRDefault="00C100DF" w:rsidP="00C100DF">
      <w:pPr>
        <w:autoSpaceDE w:val="0"/>
        <w:autoSpaceDN w:val="0"/>
        <w:adjustRightInd w:val="0"/>
        <w:spacing w:after="0" w:line="240" w:lineRule="auto"/>
        <w:rPr>
          <w:rFonts w:ascii="Tempus Sans ITC" w:hAnsi="Tempus Sans ITC" w:cs="Times New Roman"/>
          <w:sz w:val="24"/>
          <w:szCs w:val="24"/>
          <w:shd w:val="clear" w:color="auto" w:fill="FFFFFF"/>
        </w:rPr>
      </w:pPr>
      <w:bookmarkStart w:id="24" w:name="_Hlk66938175"/>
      <w:r w:rsidRPr="00057A83">
        <w:rPr>
          <w:rFonts w:ascii="Tempus Sans ITC" w:hAnsi="Tempus Sans ITC" w:cs="Times New Roman"/>
          <w:sz w:val="24"/>
          <w:szCs w:val="24"/>
          <w:shd w:val="clear" w:color="auto" w:fill="FFFFFF"/>
        </w:rPr>
        <w:t xml:space="preserve">Read the sentences below. </w:t>
      </w:r>
    </w:p>
    <w:p w14:paraId="2EC1E503" w14:textId="77777777" w:rsidR="00C100DF" w:rsidRPr="00057A83" w:rsidRDefault="00C100DF" w:rsidP="00C100DF">
      <w:pPr>
        <w:autoSpaceDE w:val="0"/>
        <w:autoSpaceDN w:val="0"/>
        <w:adjustRightInd w:val="0"/>
        <w:spacing w:after="0" w:line="240" w:lineRule="auto"/>
        <w:rPr>
          <w:rFonts w:ascii="Tempus Sans ITC" w:hAnsi="Tempus Sans ITC" w:cs="Times New Roman"/>
          <w:sz w:val="24"/>
          <w:szCs w:val="24"/>
          <w:shd w:val="clear" w:color="auto" w:fill="FFFFFF"/>
        </w:rPr>
      </w:pPr>
      <w:r w:rsidRPr="00057A83">
        <w:rPr>
          <w:rFonts w:ascii="Tempus Sans ITC" w:hAnsi="Tempus Sans ITC" w:cs="Times New Roman"/>
          <w:sz w:val="24"/>
          <w:szCs w:val="24"/>
          <w:shd w:val="clear" w:color="auto" w:fill="FFFFFF"/>
        </w:rPr>
        <w:t xml:space="preserve">Try to create one complex sentence using the word in brackets at the end of the sentence. </w:t>
      </w:r>
    </w:p>
    <w:p w14:paraId="5F7B6367" w14:textId="77777777" w:rsidR="00C100DF" w:rsidRPr="00057A83" w:rsidRDefault="00C100DF" w:rsidP="00C100DF">
      <w:pPr>
        <w:autoSpaceDE w:val="0"/>
        <w:autoSpaceDN w:val="0"/>
        <w:adjustRightInd w:val="0"/>
        <w:spacing w:after="0" w:line="240" w:lineRule="auto"/>
        <w:rPr>
          <w:rFonts w:ascii="Tempus Sans ITC" w:hAnsi="Tempus Sans ITC" w:cs="Times New Roman"/>
          <w:sz w:val="24"/>
          <w:szCs w:val="24"/>
          <w:shd w:val="clear" w:color="auto" w:fill="FFFFFF"/>
        </w:rPr>
      </w:pPr>
      <w:r w:rsidRPr="00057A83">
        <w:rPr>
          <w:rFonts w:ascii="Tempus Sans ITC" w:hAnsi="Tempus Sans ITC" w:cs="Times New Roman"/>
          <w:sz w:val="24"/>
          <w:szCs w:val="24"/>
          <w:shd w:val="clear" w:color="auto" w:fill="FFFFFF"/>
        </w:rPr>
        <w:t xml:space="preserve">Then, share your answers with a classmate or in small groups. </w:t>
      </w:r>
    </w:p>
    <w:p w14:paraId="1BA152EB" w14:textId="77777777" w:rsidR="00C100DF" w:rsidRPr="00057A83" w:rsidRDefault="00C100DF" w:rsidP="00C100DF">
      <w:pPr>
        <w:autoSpaceDE w:val="0"/>
        <w:autoSpaceDN w:val="0"/>
        <w:adjustRightInd w:val="0"/>
        <w:spacing w:after="0" w:line="240" w:lineRule="auto"/>
        <w:rPr>
          <w:rFonts w:ascii="Tempus Sans ITC" w:hAnsi="Tempus Sans ITC" w:cs="Times New Roman"/>
          <w:sz w:val="24"/>
          <w:szCs w:val="24"/>
          <w:shd w:val="clear" w:color="auto" w:fill="FFFFFF"/>
        </w:rPr>
      </w:pPr>
      <w:r w:rsidRPr="00057A83">
        <w:rPr>
          <w:rFonts w:ascii="Tempus Sans ITC" w:hAnsi="Tempus Sans ITC" w:cs="Times New Roman"/>
          <w:sz w:val="24"/>
          <w:szCs w:val="24"/>
          <w:shd w:val="clear" w:color="auto" w:fill="FFFFFF"/>
        </w:rPr>
        <w:t xml:space="preserve">The first one is done for you. </w:t>
      </w:r>
    </w:p>
    <w:p w14:paraId="16F6B573" w14:textId="77777777" w:rsidR="00C100DF" w:rsidRPr="00057A83" w:rsidRDefault="00C100DF" w:rsidP="00C100DF">
      <w:pPr>
        <w:autoSpaceDE w:val="0"/>
        <w:autoSpaceDN w:val="0"/>
        <w:adjustRightInd w:val="0"/>
        <w:spacing w:after="0" w:line="240" w:lineRule="auto"/>
        <w:rPr>
          <w:rFonts w:ascii="Tempus Sans ITC" w:hAnsi="Tempus Sans ITC" w:cs="Times New Roman"/>
          <w:sz w:val="24"/>
          <w:szCs w:val="24"/>
          <w:shd w:val="clear" w:color="auto" w:fill="FFFFFF"/>
        </w:rPr>
      </w:pPr>
    </w:p>
    <w:p w14:paraId="119BB979" w14:textId="12F8EDFE" w:rsidR="00C100DF" w:rsidRPr="00057A83" w:rsidRDefault="00EF7A56" w:rsidP="00C100DF">
      <w:pPr>
        <w:autoSpaceDE w:val="0"/>
        <w:autoSpaceDN w:val="0"/>
        <w:adjustRightInd w:val="0"/>
        <w:spacing w:after="0" w:line="240" w:lineRule="auto"/>
        <w:rPr>
          <w:rFonts w:ascii="Tempus Sans ITC" w:hAnsi="Tempus Sans ITC" w:cs="Times New Roman"/>
          <w:color w:val="4D5156"/>
          <w:sz w:val="24"/>
          <w:szCs w:val="24"/>
          <w:shd w:val="clear" w:color="auto" w:fill="FFFFFF"/>
        </w:rPr>
      </w:pPr>
      <w:r>
        <w:rPr>
          <w:rFonts w:ascii="Tempus Sans ITC" w:hAnsi="Tempus Sans ITC" w:cs="Times New Roman"/>
          <w:b/>
          <w:bCs/>
          <w:i/>
          <w:iCs/>
          <w:noProof/>
          <w:sz w:val="24"/>
          <w:szCs w:val="24"/>
        </w:rPr>
        <mc:AlternateContent>
          <mc:Choice Requires="wps">
            <w:drawing>
              <wp:anchor distT="0" distB="0" distL="114300" distR="114300" simplePos="0" relativeHeight="252126208" behindDoc="0" locked="0" layoutInCell="1" allowOverlap="1" wp14:anchorId="72CEDFE5" wp14:editId="3655FA52">
                <wp:simplePos x="0" y="0"/>
                <wp:positionH relativeFrom="column">
                  <wp:posOffset>5402</wp:posOffset>
                </wp:positionH>
                <wp:positionV relativeFrom="paragraph">
                  <wp:posOffset>25741</wp:posOffset>
                </wp:positionV>
                <wp:extent cx="5631123" cy="821709"/>
                <wp:effectExtent l="19050" t="38100" r="46355" b="54610"/>
                <wp:wrapNone/>
                <wp:docPr id="506" name="Text Box 506"/>
                <wp:cNvGraphicFramePr/>
                <a:graphic xmlns:a="http://schemas.openxmlformats.org/drawingml/2006/main">
                  <a:graphicData uri="http://schemas.microsoft.com/office/word/2010/wordprocessingShape">
                    <wps:wsp>
                      <wps:cNvSpPr txBox="1"/>
                      <wps:spPr>
                        <a:xfrm>
                          <a:off x="0" y="0"/>
                          <a:ext cx="5631123" cy="821709"/>
                        </a:xfrm>
                        <a:custGeom>
                          <a:avLst/>
                          <a:gdLst>
                            <a:gd name="connsiteX0" fmla="*/ 0 w 5631123"/>
                            <a:gd name="connsiteY0" fmla="*/ 0 h 821709"/>
                            <a:gd name="connsiteX1" fmla="*/ 675735 w 5631123"/>
                            <a:gd name="connsiteY1" fmla="*/ 0 h 821709"/>
                            <a:gd name="connsiteX2" fmla="*/ 1126225 w 5631123"/>
                            <a:gd name="connsiteY2" fmla="*/ 0 h 821709"/>
                            <a:gd name="connsiteX3" fmla="*/ 1689337 w 5631123"/>
                            <a:gd name="connsiteY3" fmla="*/ 0 h 821709"/>
                            <a:gd name="connsiteX4" fmla="*/ 2139827 w 5631123"/>
                            <a:gd name="connsiteY4" fmla="*/ 0 h 821709"/>
                            <a:gd name="connsiteX5" fmla="*/ 2590317 w 5631123"/>
                            <a:gd name="connsiteY5" fmla="*/ 0 h 821709"/>
                            <a:gd name="connsiteX6" fmla="*/ 2984495 w 5631123"/>
                            <a:gd name="connsiteY6" fmla="*/ 0 h 821709"/>
                            <a:gd name="connsiteX7" fmla="*/ 3547607 w 5631123"/>
                            <a:gd name="connsiteY7" fmla="*/ 0 h 821709"/>
                            <a:gd name="connsiteX8" fmla="*/ 4110720 w 5631123"/>
                            <a:gd name="connsiteY8" fmla="*/ 0 h 821709"/>
                            <a:gd name="connsiteX9" fmla="*/ 4561210 w 5631123"/>
                            <a:gd name="connsiteY9" fmla="*/ 0 h 821709"/>
                            <a:gd name="connsiteX10" fmla="*/ 5124322 w 5631123"/>
                            <a:gd name="connsiteY10" fmla="*/ 0 h 821709"/>
                            <a:gd name="connsiteX11" fmla="*/ 5631123 w 5631123"/>
                            <a:gd name="connsiteY11" fmla="*/ 0 h 821709"/>
                            <a:gd name="connsiteX12" fmla="*/ 5631123 w 5631123"/>
                            <a:gd name="connsiteY12" fmla="*/ 394420 h 821709"/>
                            <a:gd name="connsiteX13" fmla="*/ 5631123 w 5631123"/>
                            <a:gd name="connsiteY13" fmla="*/ 821709 h 821709"/>
                            <a:gd name="connsiteX14" fmla="*/ 5180633 w 5631123"/>
                            <a:gd name="connsiteY14" fmla="*/ 821709 h 821709"/>
                            <a:gd name="connsiteX15" fmla="*/ 4617521 w 5631123"/>
                            <a:gd name="connsiteY15" fmla="*/ 821709 h 821709"/>
                            <a:gd name="connsiteX16" fmla="*/ 4054409 w 5631123"/>
                            <a:gd name="connsiteY16" fmla="*/ 821709 h 821709"/>
                            <a:gd name="connsiteX17" fmla="*/ 3660230 w 5631123"/>
                            <a:gd name="connsiteY17" fmla="*/ 821709 h 821709"/>
                            <a:gd name="connsiteX18" fmla="*/ 3040806 w 5631123"/>
                            <a:gd name="connsiteY18" fmla="*/ 821709 h 821709"/>
                            <a:gd name="connsiteX19" fmla="*/ 2477694 w 5631123"/>
                            <a:gd name="connsiteY19" fmla="*/ 821709 h 821709"/>
                            <a:gd name="connsiteX20" fmla="*/ 1858271 w 5631123"/>
                            <a:gd name="connsiteY20" fmla="*/ 821709 h 821709"/>
                            <a:gd name="connsiteX21" fmla="*/ 1407781 w 5631123"/>
                            <a:gd name="connsiteY21" fmla="*/ 821709 h 821709"/>
                            <a:gd name="connsiteX22" fmla="*/ 1013602 w 5631123"/>
                            <a:gd name="connsiteY22" fmla="*/ 821709 h 821709"/>
                            <a:gd name="connsiteX23" fmla="*/ 619424 w 5631123"/>
                            <a:gd name="connsiteY23" fmla="*/ 821709 h 821709"/>
                            <a:gd name="connsiteX24" fmla="*/ 0 w 5631123"/>
                            <a:gd name="connsiteY24" fmla="*/ 821709 h 821709"/>
                            <a:gd name="connsiteX25" fmla="*/ 0 w 5631123"/>
                            <a:gd name="connsiteY25" fmla="*/ 402637 h 821709"/>
                            <a:gd name="connsiteX26" fmla="*/ 0 w 5631123"/>
                            <a:gd name="connsiteY26" fmla="*/ 0 h 82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631123" h="821709" fill="none" extrusionOk="0">
                              <a:moveTo>
                                <a:pt x="0" y="0"/>
                              </a:moveTo>
                              <a:cubicBezTo>
                                <a:pt x="206773" y="-30903"/>
                                <a:pt x="468038" y="47018"/>
                                <a:pt x="675735" y="0"/>
                              </a:cubicBezTo>
                              <a:cubicBezTo>
                                <a:pt x="883432" y="-47018"/>
                                <a:pt x="939552" y="4101"/>
                                <a:pt x="1126225" y="0"/>
                              </a:cubicBezTo>
                              <a:cubicBezTo>
                                <a:pt x="1312898" y="-4101"/>
                                <a:pt x="1453239" y="3282"/>
                                <a:pt x="1689337" y="0"/>
                              </a:cubicBezTo>
                              <a:cubicBezTo>
                                <a:pt x="1925435" y="-3282"/>
                                <a:pt x="1956073" y="45076"/>
                                <a:pt x="2139827" y="0"/>
                              </a:cubicBezTo>
                              <a:cubicBezTo>
                                <a:pt x="2323581" y="-45076"/>
                                <a:pt x="2453905" y="470"/>
                                <a:pt x="2590317" y="0"/>
                              </a:cubicBezTo>
                              <a:cubicBezTo>
                                <a:pt x="2726729" y="-470"/>
                                <a:pt x="2794093" y="26133"/>
                                <a:pt x="2984495" y="0"/>
                              </a:cubicBezTo>
                              <a:cubicBezTo>
                                <a:pt x="3174897" y="-26133"/>
                                <a:pt x="3269189" y="61031"/>
                                <a:pt x="3547607" y="0"/>
                              </a:cubicBezTo>
                              <a:cubicBezTo>
                                <a:pt x="3826025" y="-61031"/>
                                <a:pt x="3867918" y="29971"/>
                                <a:pt x="4110720" y="0"/>
                              </a:cubicBezTo>
                              <a:cubicBezTo>
                                <a:pt x="4353522" y="-29971"/>
                                <a:pt x="4364042" y="43697"/>
                                <a:pt x="4561210" y="0"/>
                              </a:cubicBezTo>
                              <a:cubicBezTo>
                                <a:pt x="4758378" y="-43697"/>
                                <a:pt x="4909557" y="5472"/>
                                <a:pt x="5124322" y="0"/>
                              </a:cubicBezTo>
                              <a:cubicBezTo>
                                <a:pt x="5339087" y="-5472"/>
                                <a:pt x="5413092" y="4590"/>
                                <a:pt x="5631123" y="0"/>
                              </a:cubicBezTo>
                              <a:cubicBezTo>
                                <a:pt x="5667950" y="175398"/>
                                <a:pt x="5603698" y="202826"/>
                                <a:pt x="5631123" y="394420"/>
                              </a:cubicBezTo>
                              <a:cubicBezTo>
                                <a:pt x="5658548" y="586014"/>
                                <a:pt x="5629770" y="666131"/>
                                <a:pt x="5631123" y="821709"/>
                              </a:cubicBezTo>
                              <a:cubicBezTo>
                                <a:pt x="5489627" y="869139"/>
                                <a:pt x="5288780" y="810413"/>
                                <a:pt x="5180633" y="821709"/>
                              </a:cubicBezTo>
                              <a:cubicBezTo>
                                <a:pt x="5072486" y="833005"/>
                                <a:pt x="4758974" y="786771"/>
                                <a:pt x="4617521" y="821709"/>
                              </a:cubicBezTo>
                              <a:cubicBezTo>
                                <a:pt x="4476068" y="856647"/>
                                <a:pt x="4261270" y="777955"/>
                                <a:pt x="4054409" y="821709"/>
                              </a:cubicBezTo>
                              <a:cubicBezTo>
                                <a:pt x="3847548" y="865463"/>
                                <a:pt x="3753701" y="790576"/>
                                <a:pt x="3660230" y="821709"/>
                              </a:cubicBezTo>
                              <a:cubicBezTo>
                                <a:pt x="3566759" y="852842"/>
                                <a:pt x="3288632" y="801153"/>
                                <a:pt x="3040806" y="821709"/>
                              </a:cubicBezTo>
                              <a:cubicBezTo>
                                <a:pt x="2792980" y="842265"/>
                                <a:pt x="2707151" y="796162"/>
                                <a:pt x="2477694" y="821709"/>
                              </a:cubicBezTo>
                              <a:cubicBezTo>
                                <a:pt x="2248237" y="847256"/>
                                <a:pt x="2022686" y="794842"/>
                                <a:pt x="1858271" y="821709"/>
                              </a:cubicBezTo>
                              <a:cubicBezTo>
                                <a:pt x="1693856" y="848576"/>
                                <a:pt x="1615531" y="800757"/>
                                <a:pt x="1407781" y="821709"/>
                              </a:cubicBezTo>
                              <a:cubicBezTo>
                                <a:pt x="1200031" y="842661"/>
                                <a:pt x="1195228" y="806586"/>
                                <a:pt x="1013602" y="821709"/>
                              </a:cubicBezTo>
                              <a:cubicBezTo>
                                <a:pt x="831976" y="836832"/>
                                <a:pt x="781308" y="797223"/>
                                <a:pt x="619424" y="821709"/>
                              </a:cubicBezTo>
                              <a:cubicBezTo>
                                <a:pt x="457540" y="846195"/>
                                <a:pt x="260133" y="753253"/>
                                <a:pt x="0" y="821709"/>
                              </a:cubicBezTo>
                              <a:cubicBezTo>
                                <a:pt x="-41194" y="707724"/>
                                <a:pt x="6718" y="582606"/>
                                <a:pt x="0" y="402637"/>
                              </a:cubicBezTo>
                              <a:cubicBezTo>
                                <a:pt x="-6718" y="222668"/>
                                <a:pt x="43598" y="177247"/>
                                <a:pt x="0" y="0"/>
                              </a:cubicBezTo>
                              <a:close/>
                            </a:path>
                            <a:path w="5631123" h="821709" stroke="0" extrusionOk="0">
                              <a:moveTo>
                                <a:pt x="0" y="0"/>
                              </a:moveTo>
                              <a:cubicBezTo>
                                <a:pt x="230953" y="-31794"/>
                                <a:pt x="285135" y="2541"/>
                                <a:pt x="506801" y="0"/>
                              </a:cubicBezTo>
                              <a:cubicBezTo>
                                <a:pt x="728467" y="-2541"/>
                                <a:pt x="870464" y="67333"/>
                                <a:pt x="1126225" y="0"/>
                              </a:cubicBezTo>
                              <a:cubicBezTo>
                                <a:pt x="1381986" y="-67333"/>
                                <a:pt x="1537857" y="4595"/>
                                <a:pt x="1801959" y="0"/>
                              </a:cubicBezTo>
                              <a:cubicBezTo>
                                <a:pt x="2066061" y="-4595"/>
                                <a:pt x="2122064" y="51833"/>
                                <a:pt x="2421383" y="0"/>
                              </a:cubicBezTo>
                              <a:cubicBezTo>
                                <a:pt x="2720702" y="-51833"/>
                                <a:pt x="2849255" y="22030"/>
                                <a:pt x="2984495" y="0"/>
                              </a:cubicBezTo>
                              <a:cubicBezTo>
                                <a:pt x="3119735" y="-22030"/>
                                <a:pt x="3311150" y="5802"/>
                                <a:pt x="3434985" y="0"/>
                              </a:cubicBezTo>
                              <a:cubicBezTo>
                                <a:pt x="3558820" y="-5802"/>
                                <a:pt x="3665832" y="8107"/>
                                <a:pt x="3829164" y="0"/>
                              </a:cubicBezTo>
                              <a:cubicBezTo>
                                <a:pt x="3992496" y="-8107"/>
                                <a:pt x="4134560" y="16488"/>
                                <a:pt x="4279653" y="0"/>
                              </a:cubicBezTo>
                              <a:cubicBezTo>
                                <a:pt x="4424746" y="-16488"/>
                                <a:pt x="4570867" y="56977"/>
                                <a:pt x="4786455" y="0"/>
                              </a:cubicBezTo>
                              <a:cubicBezTo>
                                <a:pt x="5002043" y="-56977"/>
                                <a:pt x="5277131" y="63356"/>
                                <a:pt x="5631123" y="0"/>
                              </a:cubicBezTo>
                              <a:cubicBezTo>
                                <a:pt x="5634714" y="140705"/>
                                <a:pt x="5601839" y="205459"/>
                                <a:pt x="5631123" y="402637"/>
                              </a:cubicBezTo>
                              <a:cubicBezTo>
                                <a:pt x="5660407" y="599815"/>
                                <a:pt x="5581643" y="715394"/>
                                <a:pt x="5631123" y="821709"/>
                              </a:cubicBezTo>
                              <a:cubicBezTo>
                                <a:pt x="5382813" y="860561"/>
                                <a:pt x="5182095" y="808705"/>
                                <a:pt x="5068011" y="821709"/>
                              </a:cubicBezTo>
                              <a:cubicBezTo>
                                <a:pt x="4953927" y="834713"/>
                                <a:pt x="4711302" y="802935"/>
                                <a:pt x="4504898" y="821709"/>
                              </a:cubicBezTo>
                              <a:cubicBezTo>
                                <a:pt x="4298494" y="840483"/>
                                <a:pt x="4044749" y="804047"/>
                                <a:pt x="3885475" y="821709"/>
                              </a:cubicBezTo>
                              <a:cubicBezTo>
                                <a:pt x="3726201" y="839371"/>
                                <a:pt x="3563693" y="788641"/>
                                <a:pt x="3378674" y="821709"/>
                              </a:cubicBezTo>
                              <a:cubicBezTo>
                                <a:pt x="3193655" y="854777"/>
                                <a:pt x="3002190" y="743999"/>
                                <a:pt x="2702939" y="821709"/>
                              </a:cubicBezTo>
                              <a:cubicBezTo>
                                <a:pt x="2403689" y="899419"/>
                                <a:pt x="2373951" y="792641"/>
                                <a:pt x="2252449" y="821709"/>
                              </a:cubicBezTo>
                              <a:cubicBezTo>
                                <a:pt x="2130947" y="850777"/>
                                <a:pt x="1955155" y="773682"/>
                                <a:pt x="1689337" y="821709"/>
                              </a:cubicBezTo>
                              <a:cubicBezTo>
                                <a:pt x="1423519" y="869736"/>
                                <a:pt x="1246578" y="820622"/>
                                <a:pt x="1013602" y="821709"/>
                              </a:cubicBezTo>
                              <a:cubicBezTo>
                                <a:pt x="780626" y="822796"/>
                                <a:pt x="337032" y="708157"/>
                                <a:pt x="0" y="821709"/>
                              </a:cubicBezTo>
                              <a:cubicBezTo>
                                <a:pt x="-16220" y="622507"/>
                                <a:pt x="42620" y="608006"/>
                                <a:pt x="0" y="410855"/>
                              </a:cubicBezTo>
                              <a:cubicBezTo>
                                <a:pt x="-42620" y="213704"/>
                                <a:pt x="23283" y="135280"/>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14526060">
                                <a:prstGeom prst="rect">
                                  <a:avLst/>
                                </a:prstGeom>
                                <ask:type>
                                  <ask:lineSketchScribble/>
                                </ask:type>
                              </ask:lineSketchStyleProps>
                            </a:ext>
                          </a:extLst>
                        </a:ln>
                      </wps:spPr>
                      <wps:txbx>
                        <w:txbxContent>
                          <w:p w14:paraId="1C467EB2" w14:textId="43695EE2" w:rsidR="001A3E7C" w:rsidRDefault="001A3E7C" w:rsidP="00EF7A56">
                            <w:pPr>
                              <w:rPr>
                                <w:rFonts w:ascii="Tempus Sans ITC" w:hAnsi="Tempus Sans ITC"/>
                                <w:b/>
                                <w:bCs/>
                                <w:sz w:val="24"/>
                                <w:szCs w:val="24"/>
                              </w:rPr>
                            </w:pPr>
                            <w:r>
                              <w:rPr>
                                <w:rFonts w:ascii="Tempus Sans ITC" w:hAnsi="Tempus Sans ITC"/>
                                <w:b/>
                                <w:bCs/>
                                <w:sz w:val="24"/>
                                <w:szCs w:val="24"/>
                              </w:rPr>
                              <w:t>Language Skill Practice</w:t>
                            </w:r>
                          </w:p>
                          <w:p w14:paraId="5108B38D" w14:textId="67C31218" w:rsidR="001A3E7C" w:rsidRPr="00EF7A56" w:rsidRDefault="001A3E7C" w:rsidP="00EF7A56">
                            <w:pPr>
                              <w:rPr>
                                <w:rFonts w:ascii="Tempus Sans ITC" w:hAnsi="Tempus Sans ITC"/>
                                <w:sz w:val="24"/>
                                <w:szCs w:val="24"/>
                              </w:rPr>
                            </w:pPr>
                            <w:r w:rsidRPr="00EF7A56">
                              <w:rPr>
                                <w:rFonts w:ascii="Tempus Sans ITC" w:hAnsi="Tempus Sans ITC"/>
                                <w:sz w:val="24"/>
                                <w:szCs w:val="24"/>
                              </w:rPr>
                              <w:t>Look at your notes from the listening at the start of this unit. Present some points of information about the text using complex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EDFE5" id="Text Box 506" o:spid="_x0000_s1079" type="#_x0000_t202" style="position:absolute;margin-left:.45pt;margin-top:2.05pt;width:443.4pt;height:64.7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" fillcolor="#deeaf6 [664]" strokeweight=".5pt">
                <v:textbox>
                  <w:txbxContent>
                    <w:p w14:paraId="1C467EB2" w14:textId="43695EE2" w:rsidR="001A3E7C" w:rsidRDefault="001A3E7C" w:rsidP="00EF7A56">
                      <w:pPr>
                        <w:rPr>
                          <w:rFonts w:ascii="Tempus Sans ITC" w:hAnsi="Tempus Sans ITC"/>
                          <w:b/>
                          <w:bCs/>
                          <w:sz w:val="24"/>
                          <w:szCs w:val="24"/>
                        </w:rPr>
                      </w:pPr>
                      <w:r>
                        <w:rPr>
                          <w:rFonts w:ascii="Tempus Sans ITC" w:hAnsi="Tempus Sans ITC"/>
                          <w:b/>
                          <w:bCs/>
                          <w:sz w:val="24"/>
                          <w:szCs w:val="24"/>
                        </w:rPr>
                        <w:t>Language Skill Practice</w:t>
                      </w:r>
                    </w:p>
                    <w:p w14:paraId="5108B38D" w14:textId="67C31218" w:rsidR="001A3E7C" w:rsidRPr="00EF7A56" w:rsidRDefault="001A3E7C" w:rsidP="00EF7A56">
                      <w:pPr>
                        <w:rPr>
                          <w:rFonts w:ascii="Tempus Sans ITC" w:hAnsi="Tempus Sans ITC"/>
                          <w:sz w:val="24"/>
                          <w:szCs w:val="24"/>
                        </w:rPr>
                      </w:pPr>
                      <w:r w:rsidRPr="00EF7A56">
                        <w:rPr>
                          <w:rFonts w:ascii="Tempus Sans ITC" w:hAnsi="Tempus Sans ITC"/>
                          <w:sz w:val="24"/>
                          <w:szCs w:val="24"/>
                        </w:rPr>
                        <w:t>Look at your notes from the listening at the start of this unit. Present some points of information about the text using complex sentences.</w:t>
                      </w:r>
                    </w:p>
                  </w:txbxContent>
                </v:textbox>
              </v:shape>
            </w:pict>
          </mc:Fallback>
        </mc:AlternateContent>
      </w:r>
      <w:r w:rsidR="00C100DF" w:rsidRPr="00057A83">
        <w:rPr>
          <w:rFonts w:ascii="Tempus Sans ITC" w:hAnsi="Tempus Sans ITC"/>
          <w:noProof/>
          <w:lang w:eastAsia="en-CA"/>
        </w:rPr>
        <mc:AlternateContent>
          <mc:Choice Requires="wps">
            <w:drawing>
              <wp:anchor distT="0" distB="0" distL="114300" distR="114300" simplePos="0" relativeHeight="251883520" behindDoc="0" locked="0" layoutInCell="1" allowOverlap="1" wp14:anchorId="4C377754" wp14:editId="31411FE9">
                <wp:simplePos x="0" y="0"/>
                <wp:positionH relativeFrom="column">
                  <wp:posOffset>0</wp:posOffset>
                </wp:positionH>
                <wp:positionV relativeFrom="paragraph">
                  <wp:posOffset>0</wp:posOffset>
                </wp:positionV>
                <wp:extent cx="1828800" cy="1828800"/>
                <wp:effectExtent l="76200" t="57150" r="69850" b="5588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57200 w 1828800"/>
                            <a:gd name="connsiteY1" fmla="*/ 0 h 1828800"/>
                            <a:gd name="connsiteX2" fmla="*/ 914400 w 1828800"/>
                            <a:gd name="connsiteY2" fmla="*/ 0 h 1828800"/>
                            <a:gd name="connsiteX3" fmla="*/ 1389888 w 1828800"/>
                            <a:gd name="connsiteY3" fmla="*/ 0 h 1828800"/>
                            <a:gd name="connsiteX4" fmla="*/ 1828800 w 1828800"/>
                            <a:gd name="connsiteY4" fmla="*/ 0 h 1828800"/>
                            <a:gd name="connsiteX5" fmla="*/ 1828800 w 1828800"/>
                            <a:gd name="connsiteY5" fmla="*/ 457200 h 1828800"/>
                            <a:gd name="connsiteX6" fmla="*/ 1828800 w 1828800"/>
                            <a:gd name="connsiteY6" fmla="*/ 896112 h 1828800"/>
                            <a:gd name="connsiteX7" fmla="*/ 1828800 w 1828800"/>
                            <a:gd name="connsiteY7" fmla="*/ 1389888 h 1828800"/>
                            <a:gd name="connsiteX8" fmla="*/ 1828800 w 1828800"/>
                            <a:gd name="connsiteY8" fmla="*/ 1828800 h 1828800"/>
                            <a:gd name="connsiteX9" fmla="*/ 1426464 w 1828800"/>
                            <a:gd name="connsiteY9" fmla="*/ 1828800 h 1828800"/>
                            <a:gd name="connsiteX10" fmla="*/ 987552 w 1828800"/>
                            <a:gd name="connsiteY10" fmla="*/ 1828800 h 1828800"/>
                            <a:gd name="connsiteX11" fmla="*/ 512064 w 1828800"/>
                            <a:gd name="connsiteY11" fmla="*/ 1828800 h 1828800"/>
                            <a:gd name="connsiteX12" fmla="*/ 0 w 1828800"/>
                            <a:gd name="connsiteY12" fmla="*/ 1828800 h 1828800"/>
                            <a:gd name="connsiteX13" fmla="*/ 0 w 1828800"/>
                            <a:gd name="connsiteY13" fmla="*/ 1353312 h 1828800"/>
                            <a:gd name="connsiteX14" fmla="*/ 0 w 1828800"/>
                            <a:gd name="connsiteY14" fmla="*/ 896112 h 1828800"/>
                            <a:gd name="connsiteX15" fmla="*/ 0 w 1828800"/>
                            <a:gd name="connsiteY15" fmla="*/ 438912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202553" y="-43269"/>
                                <a:pt x="246178" y="3385"/>
                                <a:pt x="457200" y="0"/>
                              </a:cubicBezTo>
                              <a:cubicBezTo>
                                <a:pt x="668222" y="-3385"/>
                                <a:pt x="734885" y="37377"/>
                                <a:pt x="914400" y="0"/>
                              </a:cubicBezTo>
                              <a:cubicBezTo>
                                <a:pt x="1093915" y="-37377"/>
                                <a:pt x="1276094" y="44611"/>
                                <a:pt x="1389888" y="0"/>
                              </a:cubicBezTo>
                              <a:cubicBezTo>
                                <a:pt x="1503682" y="-44611"/>
                                <a:pt x="1728935" y="33979"/>
                                <a:pt x="1828800" y="0"/>
                              </a:cubicBezTo>
                              <a:cubicBezTo>
                                <a:pt x="1881330" y="222878"/>
                                <a:pt x="1776244" y="365368"/>
                                <a:pt x="1828800" y="457200"/>
                              </a:cubicBezTo>
                              <a:cubicBezTo>
                                <a:pt x="1881356" y="549032"/>
                                <a:pt x="1782853" y="752593"/>
                                <a:pt x="1828800" y="896112"/>
                              </a:cubicBezTo>
                              <a:cubicBezTo>
                                <a:pt x="1874747" y="1039631"/>
                                <a:pt x="1788340" y="1185144"/>
                                <a:pt x="1828800" y="1389888"/>
                              </a:cubicBezTo>
                              <a:cubicBezTo>
                                <a:pt x="1869260" y="1594632"/>
                                <a:pt x="1785545" y="1613977"/>
                                <a:pt x="1828800" y="1828800"/>
                              </a:cubicBezTo>
                              <a:cubicBezTo>
                                <a:pt x="1694151" y="1842792"/>
                                <a:pt x="1605557" y="1814593"/>
                                <a:pt x="1426464" y="1828800"/>
                              </a:cubicBezTo>
                              <a:cubicBezTo>
                                <a:pt x="1247371" y="1843007"/>
                                <a:pt x="1155204" y="1799237"/>
                                <a:pt x="987552" y="1828800"/>
                              </a:cubicBezTo>
                              <a:cubicBezTo>
                                <a:pt x="819900" y="1858363"/>
                                <a:pt x="712098" y="1827912"/>
                                <a:pt x="512064" y="1828800"/>
                              </a:cubicBezTo>
                              <a:cubicBezTo>
                                <a:pt x="312030" y="1829688"/>
                                <a:pt x="217143" y="1797562"/>
                                <a:pt x="0" y="1828800"/>
                              </a:cubicBezTo>
                              <a:cubicBezTo>
                                <a:pt x="-31817" y="1665242"/>
                                <a:pt x="53305" y="1480277"/>
                                <a:pt x="0" y="1353312"/>
                              </a:cubicBezTo>
                              <a:cubicBezTo>
                                <a:pt x="-53305" y="1226347"/>
                                <a:pt x="3485" y="1019851"/>
                                <a:pt x="0" y="896112"/>
                              </a:cubicBezTo>
                              <a:cubicBezTo>
                                <a:pt x="-3485" y="772373"/>
                                <a:pt x="18614" y="646346"/>
                                <a:pt x="0" y="438912"/>
                              </a:cubicBezTo>
                              <a:cubicBezTo>
                                <a:pt x="-18614" y="231478"/>
                                <a:pt x="3404" y="143916"/>
                                <a:pt x="0" y="0"/>
                              </a:cubicBezTo>
                              <a:close/>
                            </a:path>
                            <a:path w="1828800" h="1828800" stroke="0" extrusionOk="0">
                              <a:moveTo>
                                <a:pt x="0" y="0"/>
                              </a:moveTo>
                              <a:cubicBezTo>
                                <a:pt x="203202" y="-44715"/>
                                <a:pt x="293679" y="40807"/>
                                <a:pt x="457200" y="0"/>
                              </a:cubicBezTo>
                              <a:cubicBezTo>
                                <a:pt x="620721" y="-40807"/>
                                <a:pt x="731612" y="47771"/>
                                <a:pt x="950976" y="0"/>
                              </a:cubicBezTo>
                              <a:cubicBezTo>
                                <a:pt x="1170340" y="-47771"/>
                                <a:pt x="1249000" y="27932"/>
                                <a:pt x="1426464" y="0"/>
                              </a:cubicBezTo>
                              <a:cubicBezTo>
                                <a:pt x="1603928" y="-27932"/>
                                <a:pt x="1640382" y="16618"/>
                                <a:pt x="1828800" y="0"/>
                              </a:cubicBezTo>
                              <a:cubicBezTo>
                                <a:pt x="1850766" y="179007"/>
                                <a:pt x="1779108" y="239523"/>
                                <a:pt x="1828800" y="420624"/>
                              </a:cubicBezTo>
                              <a:cubicBezTo>
                                <a:pt x="1878492" y="601725"/>
                                <a:pt x="1819675" y="694048"/>
                                <a:pt x="1828800" y="822960"/>
                              </a:cubicBezTo>
                              <a:cubicBezTo>
                                <a:pt x="1837925" y="951872"/>
                                <a:pt x="1807839" y="1107258"/>
                                <a:pt x="1828800" y="1243584"/>
                              </a:cubicBezTo>
                              <a:cubicBezTo>
                                <a:pt x="1849761" y="1379910"/>
                                <a:pt x="1808014" y="1703020"/>
                                <a:pt x="1828800" y="1828800"/>
                              </a:cubicBezTo>
                              <a:cubicBezTo>
                                <a:pt x="1735083" y="1835776"/>
                                <a:pt x="1622482" y="1823940"/>
                                <a:pt x="1426464" y="1828800"/>
                              </a:cubicBezTo>
                              <a:cubicBezTo>
                                <a:pt x="1230446" y="1833660"/>
                                <a:pt x="1206851" y="1819179"/>
                                <a:pt x="987552" y="1828800"/>
                              </a:cubicBezTo>
                              <a:cubicBezTo>
                                <a:pt x="768253" y="1838421"/>
                                <a:pt x="681557" y="1779078"/>
                                <a:pt x="512064" y="1828800"/>
                              </a:cubicBezTo>
                              <a:cubicBezTo>
                                <a:pt x="342571" y="1878522"/>
                                <a:pt x="198686" y="1805741"/>
                                <a:pt x="0" y="1828800"/>
                              </a:cubicBezTo>
                              <a:cubicBezTo>
                                <a:pt x="-2204" y="1728941"/>
                                <a:pt x="19568" y="1455660"/>
                                <a:pt x="0" y="1335024"/>
                              </a:cubicBezTo>
                              <a:cubicBezTo>
                                <a:pt x="-19568" y="1214388"/>
                                <a:pt x="16559" y="1017764"/>
                                <a:pt x="0" y="932688"/>
                              </a:cubicBezTo>
                              <a:cubicBezTo>
                                <a:pt x="-16559" y="847612"/>
                                <a:pt x="19331" y="631748"/>
                                <a:pt x="0" y="512064"/>
                              </a:cubicBezTo>
                              <a:cubicBezTo>
                                <a:pt x="-19331" y="392380"/>
                                <a:pt x="8255" y="225529"/>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352633642">
                                <a:prstGeom prst="rect">
                                  <a:avLst/>
                                </a:prstGeom>
                                <ask:type>
                                  <ask:lineSketchScribble/>
                                </ask:type>
                              </ask:lineSketchStyleProps>
                            </a:ext>
                          </a:extLst>
                        </a:ln>
                      </wps:spPr>
                      <wps:txbx>
                        <w:txbxContent>
                          <w:p w14:paraId="5E258DFC" w14:textId="77777777" w:rsidR="001A3E7C" w:rsidRPr="00986DFF" w:rsidRDefault="001A3E7C" w:rsidP="00986DFF">
                            <w:pPr>
                              <w:rPr>
                                <w:rFonts w:ascii="Tempus Sans ITC" w:hAnsi="Tempus Sans ITC"/>
                                <w:sz w:val="24"/>
                                <w:szCs w:val="24"/>
                              </w:rPr>
                            </w:pPr>
                          </w:p>
                          <w:p w14:paraId="61C4F03C" w14:textId="77777777" w:rsidR="001A3E7C" w:rsidRPr="00986DFF"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OK Coffee was launched in 2010. OK Coffee was just a shack at a local farmers market in 2010. </w:t>
                            </w:r>
                            <w:r w:rsidRPr="00D3256F">
                              <w:rPr>
                                <w:rFonts w:ascii="Tempus Sans ITC" w:hAnsi="Tempus Sans ITC"/>
                                <w:b/>
                                <w:bCs/>
                                <w:sz w:val="24"/>
                                <w:szCs w:val="24"/>
                              </w:rPr>
                              <w:t>[When]</w:t>
                            </w:r>
                          </w:p>
                          <w:p w14:paraId="6B69ABE1" w14:textId="77777777" w:rsidR="001A3E7C" w:rsidRPr="00986DFF" w:rsidRDefault="001A3E7C" w:rsidP="00986DFF">
                            <w:pPr>
                              <w:ind w:left="360"/>
                              <w:rPr>
                                <w:rFonts w:ascii="Tempus Sans ITC" w:hAnsi="Tempus Sans ITC"/>
                                <w:sz w:val="24"/>
                                <w:szCs w:val="24"/>
                              </w:rPr>
                            </w:pPr>
                            <w:r w:rsidRPr="00986DFF">
                              <w:rPr>
                                <w:rFonts w:ascii="Tempus Sans ITC" w:hAnsi="Tempus Sans ITC"/>
                                <w:sz w:val="24"/>
                                <w:szCs w:val="24"/>
                              </w:rPr>
                              <w:t xml:space="preserve">Suggested Answer: When the business was launched in 2010, OK Coffee was just a shack at a local farmer’s market. </w:t>
                            </w:r>
                          </w:p>
                          <w:p w14:paraId="58EB68E6" w14:textId="004F553E"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OK Coffee sales were slow at first. OK Coffee has become a leading coffee house in Canada. </w:t>
                            </w:r>
                            <w:r w:rsidRPr="00D3256F">
                              <w:rPr>
                                <w:rFonts w:ascii="Tempus Sans ITC" w:hAnsi="Tempus Sans ITC"/>
                                <w:b/>
                                <w:bCs/>
                                <w:sz w:val="24"/>
                                <w:szCs w:val="24"/>
                              </w:rPr>
                              <w:t>[Although]</w:t>
                            </w:r>
                          </w:p>
                          <w:p w14:paraId="7E85ED3B" w14:textId="77777777" w:rsidR="001A3E7C" w:rsidRPr="00986DFF" w:rsidRDefault="001A3E7C" w:rsidP="00986DFF">
                            <w:pPr>
                              <w:pStyle w:val="ListParagraph"/>
                              <w:rPr>
                                <w:rFonts w:ascii="Tempus Sans ITC" w:hAnsi="Tempus Sans ITC"/>
                                <w:sz w:val="24"/>
                                <w:szCs w:val="24"/>
                              </w:rPr>
                            </w:pPr>
                          </w:p>
                          <w:p w14:paraId="5A242D40" w14:textId="72EAFC19"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Violet Fashion started exporting to Europe. Violet Fashions sales skyrocketed. </w:t>
                            </w:r>
                            <w:r w:rsidRPr="00D3256F">
                              <w:rPr>
                                <w:rFonts w:ascii="Tempus Sans ITC" w:hAnsi="Tempus Sans ITC"/>
                                <w:b/>
                                <w:bCs/>
                                <w:sz w:val="24"/>
                                <w:szCs w:val="24"/>
                              </w:rPr>
                              <w:t>[Since]</w:t>
                            </w:r>
                          </w:p>
                          <w:p w14:paraId="3BD6497D" w14:textId="77777777" w:rsidR="001A3E7C" w:rsidRPr="00986DFF" w:rsidRDefault="001A3E7C" w:rsidP="00986DFF">
                            <w:pPr>
                              <w:pStyle w:val="ListParagraph"/>
                              <w:rPr>
                                <w:rFonts w:ascii="Tempus Sans ITC" w:hAnsi="Tempus Sans ITC"/>
                                <w:sz w:val="24"/>
                                <w:szCs w:val="24"/>
                              </w:rPr>
                            </w:pPr>
                          </w:p>
                          <w:p w14:paraId="38E8C718" w14:textId="26CE045F"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Violet Fashion has great sales. Violet Fashion plan to expand their target market. </w:t>
                            </w:r>
                            <w:r w:rsidRPr="00D3256F">
                              <w:rPr>
                                <w:rFonts w:ascii="Tempus Sans ITC" w:hAnsi="Tempus Sans ITC"/>
                                <w:b/>
                                <w:bCs/>
                                <w:sz w:val="24"/>
                                <w:szCs w:val="24"/>
                              </w:rPr>
                              <w:t>[Despite]</w:t>
                            </w:r>
                          </w:p>
                          <w:p w14:paraId="488A80AF" w14:textId="77777777" w:rsidR="001A3E7C" w:rsidRPr="00986DFF" w:rsidRDefault="001A3E7C" w:rsidP="00986DFF">
                            <w:pPr>
                              <w:pStyle w:val="ListParagraph"/>
                              <w:rPr>
                                <w:rFonts w:ascii="Tempus Sans ITC" w:hAnsi="Tempus Sans ITC"/>
                                <w:sz w:val="24"/>
                                <w:szCs w:val="24"/>
                              </w:rPr>
                            </w:pPr>
                          </w:p>
                          <w:p w14:paraId="552AAB33" w14:textId="0477A10E"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Hit a Note winery hosts concerts. The concerts attract a wide range of people. </w:t>
                            </w:r>
                            <w:r w:rsidRPr="00D3256F">
                              <w:rPr>
                                <w:rFonts w:ascii="Tempus Sans ITC" w:hAnsi="Tempus Sans ITC"/>
                                <w:b/>
                                <w:bCs/>
                                <w:sz w:val="24"/>
                                <w:szCs w:val="24"/>
                              </w:rPr>
                              <w:t>[Because]</w:t>
                            </w:r>
                          </w:p>
                          <w:p w14:paraId="7C6A43A4" w14:textId="77777777" w:rsidR="001A3E7C" w:rsidRPr="00986DFF" w:rsidRDefault="001A3E7C" w:rsidP="00986DFF">
                            <w:pPr>
                              <w:pStyle w:val="ListParagraph"/>
                              <w:rPr>
                                <w:rFonts w:ascii="Tempus Sans ITC" w:hAnsi="Tempus Sans ITC"/>
                                <w:sz w:val="24"/>
                                <w:szCs w:val="24"/>
                              </w:rPr>
                            </w:pPr>
                          </w:p>
                          <w:p w14:paraId="60F6A84E" w14:textId="77777777" w:rsidR="001A3E7C" w:rsidRPr="00986DFF"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Hit a Note winery encountered several problems in the first two years. Hit a Note Winery expanded and now has three locations in BC. </w:t>
                            </w:r>
                            <w:r w:rsidRPr="00D3256F">
                              <w:rPr>
                                <w:rFonts w:ascii="Tempus Sans ITC" w:hAnsi="Tempus Sans ITC"/>
                                <w:b/>
                                <w:bCs/>
                                <w:sz w:val="24"/>
                                <w:szCs w:val="24"/>
                              </w:rPr>
                              <w:t>[Despite]</w:t>
                            </w:r>
                          </w:p>
                          <w:p w14:paraId="71A39DF0" w14:textId="77777777" w:rsidR="001A3E7C" w:rsidRPr="00986DFF" w:rsidRDefault="001A3E7C" w:rsidP="00986DFF">
                            <w:pPr>
                              <w:rPr>
                                <w:rFonts w:ascii="Tempus Sans ITC" w:hAnsi="Tempus Sans ITC"/>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377754" id="Text Box 25" o:spid="_x0000_s1080" type="#_x0000_t202" style="position:absolute;margin-left:0;margin-top:0;width:2in;height:2in;z-index:251883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" fillcolor="#ffe599 [1303]" strokeweight=".5pt">
                <v:textbox style="mso-fit-shape-to-text:t">
                  <w:txbxContent>
                    <w:p w14:paraId="5E258DFC" w14:textId="77777777" w:rsidR="001A3E7C" w:rsidRPr="00986DFF" w:rsidRDefault="001A3E7C" w:rsidP="00986DFF">
                      <w:pPr>
                        <w:rPr>
                          <w:rFonts w:ascii="Tempus Sans ITC" w:hAnsi="Tempus Sans ITC"/>
                          <w:sz w:val="24"/>
                          <w:szCs w:val="24"/>
                        </w:rPr>
                      </w:pPr>
                    </w:p>
                    <w:p w14:paraId="61C4F03C" w14:textId="77777777" w:rsidR="001A3E7C" w:rsidRPr="00986DFF"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OK Coffee was launched in 2010. OK Coffee was just a shack at a local farmers market in 2010. </w:t>
                      </w:r>
                      <w:r w:rsidRPr="00D3256F">
                        <w:rPr>
                          <w:rFonts w:ascii="Tempus Sans ITC" w:hAnsi="Tempus Sans ITC"/>
                          <w:b/>
                          <w:bCs/>
                          <w:sz w:val="24"/>
                          <w:szCs w:val="24"/>
                        </w:rPr>
                        <w:t>[When]</w:t>
                      </w:r>
                    </w:p>
                    <w:p w14:paraId="6B69ABE1" w14:textId="77777777" w:rsidR="001A3E7C" w:rsidRPr="00986DFF" w:rsidRDefault="001A3E7C" w:rsidP="00986DFF">
                      <w:pPr>
                        <w:ind w:left="360"/>
                        <w:rPr>
                          <w:rFonts w:ascii="Tempus Sans ITC" w:hAnsi="Tempus Sans ITC"/>
                          <w:sz w:val="24"/>
                          <w:szCs w:val="24"/>
                        </w:rPr>
                      </w:pPr>
                      <w:r w:rsidRPr="00986DFF">
                        <w:rPr>
                          <w:rFonts w:ascii="Tempus Sans ITC" w:hAnsi="Tempus Sans ITC"/>
                          <w:sz w:val="24"/>
                          <w:szCs w:val="24"/>
                        </w:rPr>
                        <w:t xml:space="preserve">Suggested Answer: When the business was launched in 2010, OK Coffee was just a shack at a local farmer’s market. </w:t>
                      </w:r>
                    </w:p>
                    <w:p w14:paraId="58EB68E6" w14:textId="004F553E"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OK Coffee sales were slow at first. OK Coffee has become a leading coffee house in Canada. </w:t>
                      </w:r>
                      <w:r w:rsidRPr="00D3256F">
                        <w:rPr>
                          <w:rFonts w:ascii="Tempus Sans ITC" w:hAnsi="Tempus Sans ITC"/>
                          <w:b/>
                          <w:bCs/>
                          <w:sz w:val="24"/>
                          <w:szCs w:val="24"/>
                        </w:rPr>
                        <w:t>[Although]</w:t>
                      </w:r>
                    </w:p>
                    <w:p w14:paraId="7E85ED3B" w14:textId="77777777" w:rsidR="001A3E7C" w:rsidRPr="00986DFF" w:rsidRDefault="001A3E7C" w:rsidP="00986DFF">
                      <w:pPr>
                        <w:pStyle w:val="ListParagraph"/>
                        <w:rPr>
                          <w:rFonts w:ascii="Tempus Sans ITC" w:hAnsi="Tempus Sans ITC"/>
                          <w:sz w:val="24"/>
                          <w:szCs w:val="24"/>
                        </w:rPr>
                      </w:pPr>
                    </w:p>
                    <w:p w14:paraId="5A242D40" w14:textId="72EAFC19"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Violet Fashion started exporting to Europe. Violet Fashions sales skyrocketed. </w:t>
                      </w:r>
                      <w:r w:rsidRPr="00D3256F">
                        <w:rPr>
                          <w:rFonts w:ascii="Tempus Sans ITC" w:hAnsi="Tempus Sans ITC"/>
                          <w:b/>
                          <w:bCs/>
                          <w:sz w:val="24"/>
                          <w:szCs w:val="24"/>
                        </w:rPr>
                        <w:t>[Since]</w:t>
                      </w:r>
                    </w:p>
                    <w:p w14:paraId="3BD6497D" w14:textId="77777777" w:rsidR="001A3E7C" w:rsidRPr="00986DFF" w:rsidRDefault="001A3E7C" w:rsidP="00986DFF">
                      <w:pPr>
                        <w:pStyle w:val="ListParagraph"/>
                        <w:rPr>
                          <w:rFonts w:ascii="Tempus Sans ITC" w:hAnsi="Tempus Sans ITC"/>
                          <w:sz w:val="24"/>
                          <w:szCs w:val="24"/>
                        </w:rPr>
                      </w:pPr>
                    </w:p>
                    <w:p w14:paraId="38E8C718" w14:textId="26CE045F"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Violet Fashion has great sales. Violet Fashion plan to expand their target market. </w:t>
                      </w:r>
                      <w:r w:rsidRPr="00D3256F">
                        <w:rPr>
                          <w:rFonts w:ascii="Tempus Sans ITC" w:hAnsi="Tempus Sans ITC"/>
                          <w:b/>
                          <w:bCs/>
                          <w:sz w:val="24"/>
                          <w:szCs w:val="24"/>
                        </w:rPr>
                        <w:t>[Despite]</w:t>
                      </w:r>
                    </w:p>
                    <w:p w14:paraId="488A80AF" w14:textId="77777777" w:rsidR="001A3E7C" w:rsidRPr="00986DFF" w:rsidRDefault="001A3E7C" w:rsidP="00986DFF">
                      <w:pPr>
                        <w:pStyle w:val="ListParagraph"/>
                        <w:rPr>
                          <w:rFonts w:ascii="Tempus Sans ITC" w:hAnsi="Tempus Sans ITC"/>
                          <w:sz w:val="24"/>
                          <w:szCs w:val="24"/>
                        </w:rPr>
                      </w:pPr>
                    </w:p>
                    <w:p w14:paraId="552AAB33" w14:textId="0477A10E" w:rsidR="001A3E7C"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Hit a Note winery hosts concerts. The concerts attract a wide range of people. </w:t>
                      </w:r>
                      <w:r w:rsidRPr="00D3256F">
                        <w:rPr>
                          <w:rFonts w:ascii="Tempus Sans ITC" w:hAnsi="Tempus Sans ITC"/>
                          <w:b/>
                          <w:bCs/>
                          <w:sz w:val="24"/>
                          <w:szCs w:val="24"/>
                        </w:rPr>
                        <w:t>[Because]</w:t>
                      </w:r>
                    </w:p>
                    <w:p w14:paraId="7C6A43A4" w14:textId="77777777" w:rsidR="001A3E7C" w:rsidRPr="00986DFF" w:rsidRDefault="001A3E7C" w:rsidP="00986DFF">
                      <w:pPr>
                        <w:pStyle w:val="ListParagraph"/>
                        <w:rPr>
                          <w:rFonts w:ascii="Tempus Sans ITC" w:hAnsi="Tempus Sans ITC"/>
                          <w:sz w:val="24"/>
                          <w:szCs w:val="24"/>
                        </w:rPr>
                      </w:pPr>
                    </w:p>
                    <w:p w14:paraId="60F6A84E" w14:textId="77777777" w:rsidR="001A3E7C" w:rsidRPr="00986DFF" w:rsidRDefault="001A3E7C" w:rsidP="00986DFF">
                      <w:pPr>
                        <w:pStyle w:val="ListParagraph"/>
                        <w:numPr>
                          <w:ilvl w:val="0"/>
                          <w:numId w:val="31"/>
                        </w:numPr>
                        <w:rPr>
                          <w:rFonts w:ascii="Tempus Sans ITC" w:hAnsi="Tempus Sans ITC"/>
                          <w:sz w:val="24"/>
                          <w:szCs w:val="24"/>
                        </w:rPr>
                      </w:pPr>
                      <w:r w:rsidRPr="00986DFF">
                        <w:rPr>
                          <w:rFonts w:ascii="Tempus Sans ITC" w:hAnsi="Tempus Sans ITC"/>
                          <w:sz w:val="24"/>
                          <w:szCs w:val="24"/>
                        </w:rPr>
                        <w:t xml:space="preserve">Hit a Note winery encountered several problems in the first two years. Hit a Note Winery expanded and now has three locations in BC. </w:t>
                      </w:r>
                      <w:r w:rsidRPr="00D3256F">
                        <w:rPr>
                          <w:rFonts w:ascii="Tempus Sans ITC" w:hAnsi="Tempus Sans ITC"/>
                          <w:b/>
                          <w:bCs/>
                          <w:sz w:val="24"/>
                          <w:szCs w:val="24"/>
                        </w:rPr>
                        <w:t>[Despite]</w:t>
                      </w:r>
                    </w:p>
                    <w:p w14:paraId="71A39DF0" w14:textId="77777777" w:rsidR="001A3E7C" w:rsidRPr="00986DFF" w:rsidRDefault="001A3E7C" w:rsidP="00986DFF">
                      <w:pPr>
                        <w:rPr>
                          <w:rFonts w:ascii="Tempus Sans ITC" w:hAnsi="Tempus Sans ITC"/>
                          <w:sz w:val="24"/>
                          <w:szCs w:val="24"/>
                        </w:rPr>
                      </w:pPr>
                    </w:p>
                  </w:txbxContent>
                </v:textbox>
                <w10:wrap type="square"/>
              </v:shape>
            </w:pict>
          </mc:Fallback>
        </mc:AlternateContent>
      </w:r>
    </w:p>
    <w:p w14:paraId="1E270F61" w14:textId="77777777" w:rsidR="00C100DF" w:rsidRPr="00057A83" w:rsidRDefault="00C100DF" w:rsidP="00C100DF">
      <w:pPr>
        <w:autoSpaceDE w:val="0"/>
        <w:autoSpaceDN w:val="0"/>
        <w:adjustRightInd w:val="0"/>
        <w:spacing w:after="0" w:line="240" w:lineRule="auto"/>
        <w:rPr>
          <w:rFonts w:ascii="Tempus Sans ITC" w:hAnsi="Tempus Sans ITC" w:cs="Times New Roman"/>
          <w:color w:val="4D5156"/>
          <w:sz w:val="24"/>
          <w:szCs w:val="24"/>
          <w:shd w:val="clear" w:color="auto" w:fill="FFFFFF"/>
        </w:rPr>
      </w:pPr>
    </w:p>
    <w:p w14:paraId="5B85CD76" w14:textId="3E2A2C54" w:rsidR="00057A83" w:rsidRDefault="00057A83">
      <w:pPr>
        <w:rPr>
          <w:rFonts w:ascii="Tempus Sans ITC" w:hAnsi="Tempus Sans ITC" w:cs="Times New Roman"/>
          <w:color w:val="4D5156"/>
          <w:sz w:val="24"/>
          <w:szCs w:val="24"/>
          <w:shd w:val="clear" w:color="auto" w:fill="FFFFFF"/>
        </w:rPr>
      </w:pPr>
      <w:r>
        <w:rPr>
          <w:rFonts w:ascii="Tempus Sans ITC" w:hAnsi="Tempus Sans ITC" w:cs="Times New Roman"/>
          <w:color w:val="4D5156"/>
          <w:sz w:val="24"/>
          <w:szCs w:val="24"/>
          <w:shd w:val="clear" w:color="auto" w:fill="FFFFFF"/>
        </w:rPr>
        <w:br w:type="page"/>
      </w:r>
    </w:p>
    <w:bookmarkEnd w:id="24"/>
    <w:p w14:paraId="5B411C24" w14:textId="4D20FC88" w:rsidR="00C100DF" w:rsidRPr="00057A83" w:rsidRDefault="00C100DF" w:rsidP="00AA51D4">
      <w:pPr>
        <w:autoSpaceDE w:val="0"/>
        <w:autoSpaceDN w:val="0"/>
        <w:adjustRightInd w:val="0"/>
        <w:spacing w:after="0" w:line="240" w:lineRule="auto"/>
        <w:rPr>
          <w:rFonts w:ascii="Tempus Sans ITC" w:hAnsi="Tempus Sans ITC" w:cs="Times New Roman"/>
          <w:sz w:val="24"/>
          <w:szCs w:val="24"/>
        </w:rPr>
      </w:pPr>
      <w:r w:rsidRPr="00057A83">
        <w:rPr>
          <w:rFonts w:ascii="Tempus Sans ITC" w:hAnsi="Tempus Sans ITC" w:cs="Times New Roman"/>
          <w:sz w:val="24"/>
          <w:szCs w:val="24"/>
        </w:rPr>
        <w:lastRenderedPageBreak/>
        <w:t xml:space="preserve"> </w:t>
      </w:r>
      <w:r w:rsidR="005E50FC" w:rsidRPr="00057A83">
        <w:rPr>
          <w:rFonts w:ascii="Tempus Sans ITC" w:hAnsi="Tempus Sans ITC"/>
          <w:noProof/>
        </w:rPr>
        <mc:AlternateContent>
          <mc:Choice Requires="wps">
            <w:drawing>
              <wp:anchor distT="0" distB="0" distL="114300" distR="114300" simplePos="0" relativeHeight="251906048" behindDoc="0" locked="0" layoutInCell="1" allowOverlap="1" wp14:anchorId="61DDE5B2" wp14:editId="540FF436">
                <wp:simplePos x="0" y="0"/>
                <wp:positionH relativeFrom="column">
                  <wp:posOffset>-174320</wp:posOffset>
                </wp:positionH>
                <wp:positionV relativeFrom="paragraph">
                  <wp:posOffset>-171986</wp:posOffset>
                </wp:positionV>
                <wp:extent cx="4560570" cy="1828800"/>
                <wp:effectExtent l="19050" t="19050" r="30480" b="34925"/>
                <wp:wrapNone/>
                <wp:docPr id="57" name="Text Box 57"/>
                <wp:cNvGraphicFramePr/>
                <a:graphic xmlns:a="http://schemas.openxmlformats.org/drawingml/2006/main">
                  <a:graphicData uri="http://schemas.microsoft.com/office/word/2010/wordprocessingShape">
                    <wps:wsp>
                      <wps:cNvSpPr txBox="1"/>
                      <wps:spPr>
                        <a:xfrm>
                          <a:off x="0" y="0"/>
                          <a:ext cx="4560570" cy="1828800"/>
                        </a:xfrm>
                        <a:custGeom>
                          <a:avLst/>
                          <a:gdLst>
                            <a:gd name="connsiteX0" fmla="*/ 0 w 4560570"/>
                            <a:gd name="connsiteY0" fmla="*/ 0 h 1828800"/>
                            <a:gd name="connsiteX1" fmla="*/ 524466 w 4560570"/>
                            <a:gd name="connsiteY1" fmla="*/ 0 h 1828800"/>
                            <a:gd name="connsiteX2" fmla="*/ 1094537 w 4560570"/>
                            <a:gd name="connsiteY2" fmla="*/ 0 h 1828800"/>
                            <a:gd name="connsiteX3" fmla="*/ 1527791 w 4560570"/>
                            <a:gd name="connsiteY3" fmla="*/ 0 h 1828800"/>
                            <a:gd name="connsiteX4" fmla="*/ 2143468 w 4560570"/>
                            <a:gd name="connsiteY4" fmla="*/ 0 h 1828800"/>
                            <a:gd name="connsiteX5" fmla="*/ 2667933 w 4560570"/>
                            <a:gd name="connsiteY5" fmla="*/ 0 h 1828800"/>
                            <a:gd name="connsiteX6" fmla="*/ 3238005 w 4560570"/>
                            <a:gd name="connsiteY6" fmla="*/ 0 h 1828800"/>
                            <a:gd name="connsiteX7" fmla="*/ 3716865 w 4560570"/>
                            <a:gd name="connsiteY7" fmla="*/ 0 h 1828800"/>
                            <a:gd name="connsiteX8" fmla="*/ 4560570 w 4560570"/>
                            <a:gd name="connsiteY8" fmla="*/ 0 h 1828800"/>
                            <a:gd name="connsiteX9" fmla="*/ 4560570 w 4560570"/>
                            <a:gd name="connsiteY9" fmla="*/ 493776 h 1828800"/>
                            <a:gd name="connsiteX10" fmla="*/ 4560570 w 4560570"/>
                            <a:gd name="connsiteY10" fmla="*/ 969264 h 1828800"/>
                            <a:gd name="connsiteX11" fmla="*/ 4560570 w 4560570"/>
                            <a:gd name="connsiteY11" fmla="*/ 1828800 h 1828800"/>
                            <a:gd name="connsiteX12" fmla="*/ 3899287 w 4560570"/>
                            <a:gd name="connsiteY12" fmla="*/ 1828800 h 1828800"/>
                            <a:gd name="connsiteX13" fmla="*/ 3238005 w 4560570"/>
                            <a:gd name="connsiteY13" fmla="*/ 1828800 h 1828800"/>
                            <a:gd name="connsiteX14" fmla="*/ 2667933 w 4560570"/>
                            <a:gd name="connsiteY14" fmla="*/ 1828800 h 1828800"/>
                            <a:gd name="connsiteX15" fmla="*/ 2189074 w 4560570"/>
                            <a:gd name="connsiteY15" fmla="*/ 1828800 h 1828800"/>
                            <a:gd name="connsiteX16" fmla="*/ 1527791 w 4560570"/>
                            <a:gd name="connsiteY16" fmla="*/ 1828800 h 1828800"/>
                            <a:gd name="connsiteX17" fmla="*/ 1094537 w 4560570"/>
                            <a:gd name="connsiteY17" fmla="*/ 1828800 h 1828800"/>
                            <a:gd name="connsiteX18" fmla="*/ 524466 w 4560570"/>
                            <a:gd name="connsiteY18" fmla="*/ 1828800 h 1828800"/>
                            <a:gd name="connsiteX19" fmla="*/ 0 w 4560570"/>
                            <a:gd name="connsiteY19" fmla="*/ 1828800 h 1828800"/>
                            <a:gd name="connsiteX20" fmla="*/ 0 w 4560570"/>
                            <a:gd name="connsiteY20" fmla="*/ 1335024 h 1828800"/>
                            <a:gd name="connsiteX21" fmla="*/ 0 w 4560570"/>
                            <a:gd name="connsiteY21" fmla="*/ 896112 h 1828800"/>
                            <a:gd name="connsiteX22" fmla="*/ 0 w 4560570"/>
                            <a:gd name="connsiteY22" fmla="*/ 402336 h 1828800"/>
                            <a:gd name="connsiteX23" fmla="*/ 0 w 4560570"/>
                            <a:gd name="connsiteY23"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60570" h="1828800" fill="none" extrusionOk="0">
                              <a:moveTo>
                                <a:pt x="0" y="0"/>
                              </a:moveTo>
                              <a:cubicBezTo>
                                <a:pt x="217698" y="-22938"/>
                                <a:pt x="289635" y="31753"/>
                                <a:pt x="524466" y="0"/>
                              </a:cubicBezTo>
                              <a:cubicBezTo>
                                <a:pt x="759297" y="-31753"/>
                                <a:pt x="861456" y="10393"/>
                                <a:pt x="1094537" y="0"/>
                              </a:cubicBezTo>
                              <a:cubicBezTo>
                                <a:pt x="1327618" y="-10393"/>
                                <a:pt x="1389941" y="48841"/>
                                <a:pt x="1527791" y="0"/>
                              </a:cubicBezTo>
                              <a:cubicBezTo>
                                <a:pt x="1665641" y="-48841"/>
                                <a:pt x="1958639" y="15690"/>
                                <a:pt x="2143468" y="0"/>
                              </a:cubicBezTo>
                              <a:cubicBezTo>
                                <a:pt x="2328297" y="-15690"/>
                                <a:pt x="2479085" y="58550"/>
                                <a:pt x="2667933" y="0"/>
                              </a:cubicBezTo>
                              <a:cubicBezTo>
                                <a:pt x="2856782" y="-58550"/>
                                <a:pt x="2987223" y="55064"/>
                                <a:pt x="3238005" y="0"/>
                              </a:cubicBezTo>
                              <a:cubicBezTo>
                                <a:pt x="3488787" y="-55064"/>
                                <a:pt x="3526693" y="47532"/>
                                <a:pt x="3716865" y="0"/>
                              </a:cubicBezTo>
                              <a:cubicBezTo>
                                <a:pt x="3907037" y="-47532"/>
                                <a:pt x="4352846" y="99324"/>
                                <a:pt x="4560570" y="0"/>
                              </a:cubicBezTo>
                              <a:cubicBezTo>
                                <a:pt x="4568309" y="235269"/>
                                <a:pt x="4543325" y="344177"/>
                                <a:pt x="4560570" y="493776"/>
                              </a:cubicBezTo>
                              <a:cubicBezTo>
                                <a:pt x="4577815" y="643375"/>
                                <a:pt x="4538025" y="744331"/>
                                <a:pt x="4560570" y="969264"/>
                              </a:cubicBezTo>
                              <a:cubicBezTo>
                                <a:pt x="4583115" y="1194197"/>
                                <a:pt x="4464244" y="1489277"/>
                                <a:pt x="4560570" y="1828800"/>
                              </a:cubicBezTo>
                              <a:cubicBezTo>
                                <a:pt x="4332180" y="1840488"/>
                                <a:pt x="4083038" y="1767279"/>
                                <a:pt x="3899287" y="1828800"/>
                              </a:cubicBezTo>
                              <a:cubicBezTo>
                                <a:pt x="3715536" y="1890321"/>
                                <a:pt x="3411069" y="1815457"/>
                                <a:pt x="3238005" y="1828800"/>
                              </a:cubicBezTo>
                              <a:cubicBezTo>
                                <a:pt x="3064941" y="1842143"/>
                                <a:pt x="2782856" y="1774417"/>
                                <a:pt x="2667933" y="1828800"/>
                              </a:cubicBezTo>
                              <a:cubicBezTo>
                                <a:pt x="2553010" y="1883183"/>
                                <a:pt x="2310466" y="1775332"/>
                                <a:pt x="2189074" y="1828800"/>
                              </a:cubicBezTo>
                              <a:cubicBezTo>
                                <a:pt x="2067682" y="1882268"/>
                                <a:pt x="1732238" y="1775962"/>
                                <a:pt x="1527791" y="1828800"/>
                              </a:cubicBezTo>
                              <a:cubicBezTo>
                                <a:pt x="1323344" y="1881638"/>
                                <a:pt x="1300073" y="1800435"/>
                                <a:pt x="1094537" y="1828800"/>
                              </a:cubicBezTo>
                              <a:cubicBezTo>
                                <a:pt x="889001" y="1857165"/>
                                <a:pt x="670422" y="1822099"/>
                                <a:pt x="524466" y="1828800"/>
                              </a:cubicBezTo>
                              <a:cubicBezTo>
                                <a:pt x="378510" y="1835501"/>
                                <a:pt x="147873" y="1802286"/>
                                <a:pt x="0" y="1828800"/>
                              </a:cubicBezTo>
                              <a:cubicBezTo>
                                <a:pt x="-43022" y="1697461"/>
                                <a:pt x="29152" y="1496263"/>
                                <a:pt x="0" y="1335024"/>
                              </a:cubicBezTo>
                              <a:cubicBezTo>
                                <a:pt x="-29152" y="1173785"/>
                                <a:pt x="42929" y="1031411"/>
                                <a:pt x="0" y="896112"/>
                              </a:cubicBezTo>
                              <a:cubicBezTo>
                                <a:pt x="-42929" y="760813"/>
                                <a:pt x="12071" y="570250"/>
                                <a:pt x="0" y="402336"/>
                              </a:cubicBezTo>
                              <a:cubicBezTo>
                                <a:pt x="-12071" y="234422"/>
                                <a:pt x="3276" y="87022"/>
                                <a:pt x="0" y="0"/>
                              </a:cubicBezTo>
                              <a:close/>
                            </a:path>
                            <a:path w="4560570" h="1828800" stroke="0" extrusionOk="0">
                              <a:moveTo>
                                <a:pt x="0" y="0"/>
                              </a:moveTo>
                              <a:cubicBezTo>
                                <a:pt x="176099" y="-10509"/>
                                <a:pt x="285820" y="38922"/>
                                <a:pt x="478860" y="0"/>
                              </a:cubicBezTo>
                              <a:cubicBezTo>
                                <a:pt x="671900" y="-38922"/>
                                <a:pt x="877113" y="32508"/>
                                <a:pt x="1048931" y="0"/>
                              </a:cubicBezTo>
                              <a:cubicBezTo>
                                <a:pt x="1220749" y="-32508"/>
                                <a:pt x="1392228" y="2578"/>
                                <a:pt x="1482185" y="0"/>
                              </a:cubicBezTo>
                              <a:cubicBezTo>
                                <a:pt x="1572142" y="-2578"/>
                                <a:pt x="1882385" y="54847"/>
                                <a:pt x="2097862" y="0"/>
                              </a:cubicBezTo>
                              <a:cubicBezTo>
                                <a:pt x="2313339" y="-54847"/>
                                <a:pt x="2332946" y="21792"/>
                                <a:pt x="2531116" y="0"/>
                              </a:cubicBezTo>
                              <a:cubicBezTo>
                                <a:pt x="2729286" y="-21792"/>
                                <a:pt x="2878630" y="43984"/>
                                <a:pt x="3055582" y="0"/>
                              </a:cubicBezTo>
                              <a:cubicBezTo>
                                <a:pt x="3232534" y="-43984"/>
                                <a:pt x="3558111" y="51311"/>
                                <a:pt x="3716865" y="0"/>
                              </a:cubicBezTo>
                              <a:cubicBezTo>
                                <a:pt x="3875619" y="-51311"/>
                                <a:pt x="4238033" y="33627"/>
                                <a:pt x="4560570" y="0"/>
                              </a:cubicBezTo>
                              <a:cubicBezTo>
                                <a:pt x="4612846" y="201775"/>
                                <a:pt x="4552688" y="365323"/>
                                <a:pt x="4560570" y="457200"/>
                              </a:cubicBezTo>
                              <a:cubicBezTo>
                                <a:pt x="4568452" y="549077"/>
                                <a:pt x="4544535" y="741237"/>
                                <a:pt x="4560570" y="914400"/>
                              </a:cubicBezTo>
                              <a:cubicBezTo>
                                <a:pt x="4576605" y="1087563"/>
                                <a:pt x="4555930" y="1174642"/>
                                <a:pt x="4560570" y="1353312"/>
                              </a:cubicBezTo>
                              <a:cubicBezTo>
                                <a:pt x="4565210" y="1531982"/>
                                <a:pt x="4544782" y="1592220"/>
                                <a:pt x="4560570" y="1828800"/>
                              </a:cubicBezTo>
                              <a:cubicBezTo>
                                <a:pt x="4291937" y="1842843"/>
                                <a:pt x="4190105" y="1812767"/>
                                <a:pt x="3990499" y="1828800"/>
                              </a:cubicBezTo>
                              <a:cubicBezTo>
                                <a:pt x="3790893" y="1844833"/>
                                <a:pt x="3634279" y="1822424"/>
                                <a:pt x="3466033" y="1828800"/>
                              </a:cubicBezTo>
                              <a:cubicBezTo>
                                <a:pt x="3297787" y="1835176"/>
                                <a:pt x="2997716" y="1825290"/>
                                <a:pt x="2850356" y="1828800"/>
                              </a:cubicBezTo>
                              <a:cubicBezTo>
                                <a:pt x="2702996" y="1832310"/>
                                <a:pt x="2537520" y="1787761"/>
                                <a:pt x="2280285" y="1828800"/>
                              </a:cubicBezTo>
                              <a:cubicBezTo>
                                <a:pt x="2023050" y="1869839"/>
                                <a:pt x="1970778" y="1797451"/>
                                <a:pt x="1847031" y="1828800"/>
                              </a:cubicBezTo>
                              <a:cubicBezTo>
                                <a:pt x="1723284" y="1860149"/>
                                <a:pt x="1552773" y="1793834"/>
                                <a:pt x="1413777" y="1828800"/>
                              </a:cubicBezTo>
                              <a:cubicBezTo>
                                <a:pt x="1274781" y="1863766"/>
                                <a:pt x="1040324" y="1817167"/>
                                <a:pt x="889311" y="1828800"/>
                              </a:cubicBezTo>
                              <a:cubicBezTo>
                                <a:pt x="738298" y="1840433"/>
                                <a:pt x="196078" y="1749161"/>
                                <a:pt x="0" y="1828800"/>
                              </a:cubicBezTo>
                              <a:cubicBezTo>
                                <a:pt x="-43214" y="1587729"/>
                                <a:pt x="31372" y="1516209"/>
                                <a:pt x="0" y="1335024"/>
                              </a:cubicBezTo>
                              <a:cubicBezTo>
                                <a:pt x="-31372" y="1153839"/>
                                <a:pt x="49324" y="972776"/>
                                <a:pt x="0" y="841248"/>
                              </a:cubicBezTo>
                              <a:cubicBezTo>
                                <a:pt x="-49324" y="709720"/>
                                <a:pt x="38080" y="560288"/>
                                <a:pt x="0" y="402336"/>
                              </a:cubicBezTo>
                              <a:cubicBezTo>
                                <a:pt x="-38080" y="244384"/>
                                <a:pt x="20327" y="16364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654DB4F7" w14:textId="77777777" w:rsidR="001A3E7C" w:rsidRPr="001A1C4C" w:rsidRDefault="001A3E7C" w:rsidP="00C100DF">
                            <w:pPr>
                              <w:pStyle w:val="Heading1"/>
                            </w:pPr>
                            <w:bookmarkStart w:id="25" w:name="_Toc80860874"/>
                            <w:r w:rsidRPr="001D2F69">
                              <w:t>Pronunciation Skill: Closed and Open Questions</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DDE5B2" id="Text Box 57" o:spid="_x0000_s1081" type="#_x0000_t202" style="position:absolute;margin-left:-13.75pt;margin-top:-13.55pt;width:359.1pt;height:2in;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" fillcolor="#9ecb81 [2169]" strokecolor="black [3213]" strokeweight=".5pt">
                <v:fill color2="#8ac066 [2617]" rotate="t" colors="0 #b5d5a7;.5 #aace99;1 #9cca86" focus="100%" type="gradient">
                  <o:fill v:ext="view" type="gradientUnscaled"/>
                </v:fill>
                <v:textbox style="mso-fit-shape-to-text:t">
                  <w:txbxContent>
                    <w:p w14:paraId="654DB4F7" w14:textId="77777777" w:rsidR="001A3E7C" w:rsidRPr="001A1C4C" w:rsidRDefault="001A3E7C" w:rsidP="00C100DF">
                      <w:pPr>
                        <w:pStyle w:val="Heading1"/>
                      </w:pPr>
                      <w:bookmarkStart w:id="47" w:name="_Toc80860874"/>
                      <w:r w:rsidRPr="001D2F69">
                        <w:t>Pronunciation Skill: Closed and Open Questions</w:t>
                      </w:r>
                      <w:bookmarkEnd w:id="47"/>
                    </w:p>
                  </w:txbxContent>
                </v:textbox>
              </v:shape>
            </w:pict>
          </mc:Fallback>
        </mc:AlternateContent>
      </w:r>
    </w:p>
    <w:p w14:paraId="6DCC05B2" w14:textId="7CCDE1B2" w:rsidR="00C100DF" w:rsidRPr="00057A83" w:rsidRDefault="00C100DF" w:rsidP="00C100DF">
      <w:pPr>
        <w:pStyle w:val="NoSpacing"/>
        <w:rPr>
          <w:rFonts w:ascii="Tempus Sans ITC" w:hAnsi="Tempus Sans ITC" w:cs="Times New Roman"/>
          <w:sz w:val="24"/>
          <w:szCs w:val="24"/>
        </w:rPr>
      </w:pPr>
    </w:p>
    <w:p w14:paraId="4703740D" w14:textId="10F4076F" w:rsidR="00C100DF" w:rsidRDefault="00987A47" w:rsidP="00C100DF">
      <w:pPr>
        <w:pStyle w:val="NoSpacing"/>
        <w:rPr>
          <w:rFonts w:ascii="Tempus Sans ITC" w:hAnsi="Tempus Sans ITC" w:cs="Times New Roman"/>
          <w:sz w:val="24"/>
          <w:szCs w:val="24"/>
        </w:rPr>
      </w:pPr>
      <w:r>
        <w:rPr>
          <w:rFonts w:ascii="Tempus Sans ITC" w:hAnsi="Tempus Sans ITC" w:cs="Times New Roman"/>
          <w:noProof/>
          <w:sz w:val="24"/>
          <w:szCs w:val="24"/>
        </w:rPr>
        <w:drawing>
          <wp:anchor distT="0" distB="0" distL="114300" distR="114300" simplePos="0" relativeHeight="252030976" behindDoc="0" locked="0" layoutInCell="1" allowOverlap="1" wp14:anchorId="36293399" wp14:editId="67AD6226">
            <wp:simplePos x="0" y="0"/>
            <wp:positionH relativeFrom="column">
              <wp:posOffset>2941810</wp:posOffset>
            </wp:positionH>
            <wp:positionV relativeFrom="paragraph">
              <wp:posOffset>166015</wp:posOffset>
            </wp:positionV>
            <wp:extent cx="3692434" cy="2466753"/>
            <wp:effectExtent l="0" t="0" r="381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97217" cy="2469949"/>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3024" behindDoc="0" locked="0" layoutInCell="1" allowOverlap="1" wp14:anchorId="0AB0ABEF" wp14:editId="37B15DAB">
                <wp:simplePos x="0" y="0"/>
                <wp:positionH relativeFrom="column">
                  <wp:posOffset>-202019</wp:posOffset>
                </wp:positionH>
                <wp:positionV relativeFrom="paragraph">
                  <wp:posOffset>91588</wp:posOffset>
                </wp:positionV>
                <wp:extent cx="3115340" cy="2105246"/>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3115340" cy="2105246"/>
                        </a:xfrm>
                        <a:prstGeom prst="rect">
                          <a:avLst/>
                        </a:prstGeom>
                        <a:noFill/>
                        <a:ln w="6350">
                          <a:noFill/>
                        </a:ln>
                      </wps:spPr>
                      <wps:txbx>
                        <w:txbxContent>
                          <w:p w14:paraId="1105508F" w14:textId="19B9CE15"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 xml:space="preserve">When we are asking questions, our intonation will either rise or fall. </w:t>
                            </w:r>
                            <w:r>
                              <w:rPr>
                                <w:rFonts w:ascii="Tempus Sans ITC" w:hAnsi="Tempus Sans ITC" w:cs="Times New Roman"/>
                                <w:sz w:val="24"/>
                                <w:szCs w:val="24"/>
                              </w:rPr>
                              <w:t>When asking questions, w</w:t>
                            </w:r>
                            <w:r w:rsidRPr="00057A83">
                              <w:rPr>
                                <w:rFonts w:ascii="Tempus Sans ITC" w:hAnsi="Tempus Sans ITC" w:cs="Times New Roman"/>
                                <w:sz w:val="24"/>
                                <w:szCs w:val="24"/>
                              </w:rPr>
                              <w:t xml:space="preserve">e use rising and falling intonation for </w:t>
                            </w:r>
                            <w:r>
                              <w:rPr>
                                <w:rFonts w:ascii="Tempus Sans ITC" w:hAnsi="Tempus Sans ITC" w:cs="Times New Roman"/>
                                <w:sz w:val="24"/>
                                <w:szCs w:val="24"/>
                              </w:rPr>
                              <w:t>three</w:t>
                            </w:r>
                            <w:r w:rsidRPr="00057A83">
                              <w:rPr>
                                <w:rFonts w:ascii="Tempus Sans ITC" w:hAnsi="Tempus Sans ITC" w:cs="Times New Roman"/>
                                <w:sz w:val="24"/>
                                <w:szCs w:val="24"/>
                              </w:rPr>
                              <w:t xml:space="preserve"> different reasons:</w:t>
                            </w:r>
                          </w:p>
                          <w:p w14:paraId="13F02AAE" w14:textId="77777777" w:rsidR="001A3E7C" w:rsidRPr="008A50E7" w:rsidRDefault="001A3E7C" w:rsidP="005019F2">
                            <w:pPr>
                              <w:pStyle w:val="ListParagraph"/>
                              <w:numPr>
                                <w:ilvl w:val="0"/>
                                <w:numId w:val="23"/>
                              </w:numPr>
                              <w:rPr>
                                <w:rFonts w:ascii="Tempus Sans ITC" w:hAnsi="Tempus Sans ITC" w:cs="Times New Roman"/>
                                <w:sz w:val="24"/>
                                <w:szCs w:val="24"/>
                              </w:rPr>
                            </w:pPr>
                            <w:r w:rsidRPr="008A50E7">
                              <w:rPr>
                                <w:rFonts w:ascii="Tempus Sans ITC" w:hAnsi="Tempus Sans ITC" w:cs="Times New Roman"/>
                                <w:sz w:val="24"/>
                                <w:szCs w:val="24"/>
                              </w:rPr>
                              <w:t>Open and Closed Questions.</w:t>
                            </w:r>
                          </w:p>
                          <w:p w14:paraId="7A0F3443" w14:textId="77777777" w:rsidR="001A3E7C" w:rsidRDefault="001A3E7C" w:rsidP="00F41451">
                            <w:pPr>
                              <w:pStyle w:val="ListParagraph"/>
                              <w:numPr>
                                <w:ilvl w:val="0"/>
                                <w:numId w:val="23"/>
                              </w:numPr>
                              <w:rPr>
                                <w:rFonts w:ascii="Tempus Sans ITC" w:hAnsi="Tempus Sans ITC" w:cs="Times New Roman"/>
                                <w:sz w:val="24"/>
                                <w:szCs w:val="24"/>
                              </w:rPr>
                            </w:pPr>
                            <w:r w:rsidRPr="008A50E7">
                              <w:rPr>
                                <w:rFonts w:ascii="Tempus Sans ITC" w:hAnsi="Tempus Sans ITC" w:cs="Times New Roman"/>
                                <w:sz w:val="24"/>
                                <w:szCs w:val="24"/>
                              </w:rPr>
                              <w:t xml:space="preserve">Questions we know the answer for </w:t>
                            </w:r>
                          </w:p>
                          <w:p w14:paraId="7FA211EB" w14:textId="79D0B7C1" w:rsidR="001A3E7C" w:rsidRPr="008A50E7" w:rsidRDefault="001A3E7C" w:rsidP="00F41451">
                            <w:pPr>
                              <w:pStyle w:val="ListParagraph"/>
                              <w:numPr>
                                <w:ilvl w:val="0"/>
                                <w:numId w:val="23"/>
                              </w:numPr>
                              <w:rPr>
                                <w:rFonts w:ascii="Tempus Sans ITC" w:hAnsi="Tempus Sans ITC" w:cs="Times New Roman"/>
                                <w:sz w:val="24"/>
                                <w:szCs w:val="24"/>
                              </w:rPr>
                            </w:pPr>
                            <w:r>
                              <w:rPr>
                                <w:rFonts w:ascii="Tempus Sans ITC" w:hAnsi="Tempus Sans ITC" w:cs="Times New Roman"/>
                                <w:sz w:val="24"/>
                                <w:szCs w:val="24"/>
                              </w:rPr>
                              <w:t>Q</w:t>
                            </w:r>
                            <w:r w:rsidRPr="008A50E7">
                              <w:rPr>
                                <w:rFonts w:ascii="Tempus Sans ITC" w:hAnsi="Tempus Sans ITC" w:cs="Times New Roman"/>
                                <w:sz w:val="24"/>
                                <w:szCs w:val="24"/>
                              </w:rPr>
                              <w:t xml:space="preserve">uestions we do not know the answer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ABEF" id="Text Box 478" o:spid="_x0000_s1082" type="#_x0000_t202" style="position:absolute;margin-left:-15.9pt;margin-top:7.2pt;width:245.3pt;height:165.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" filled="f" stroked="f" strokeweight=".5pt">
                <v:textbox>
                  <w:txbxContent>
                    <w:p w14:paraId="1105508F" w14:textId="19B9CE15" w:rsidR="001A3E7C" w:rsidRPr="00057A83" w:rsidRDefault="001A3E7C" w:rsidP="00C100DF">
                      <w:pPr>
                        <w:rPr>
                          <w:rFonts w:ascii="Tempus Sans ITC" w:hAnsi="Tempus Sans ITC" w:cs="Times New Roman"/>
                          <w:sz w:val="24"/>
                          <w:szCs w:val="24"/>
                        </w:rPr>
                      </w:pPr>
                      <w:r w:rsidRPr="00057A83">
                        <w:rPr>
                          <w:rFonts w:ascii="Tempus Sans ITC" w:hAnsi="Tempus Sans ITC" w:cs="Times New Roman"/>
                          <w:sz w:val="24"/>
                          <w:szCs w:val="24"/>
                        </w:rPr>
                        <w:t xml:space="preserve">When we are asking questions, our intonation will either rise or fall. </w:t>
                      </w:r>
                      <w:r>
                        <w:rPr>
                          <w:rFonts w:ascii="Tempus Sans ITC" w:hAnsi="Tempus Sans ITC" w:cs="Times New Roman"/>
                          <w:sz w:val="24"/>
                          <w:szCs w:val="24"/>
                        </w:rPr>
                        <w:t>When asking questions, w</w:t>
                      </w:r>
                      <w:r w:rsidRPr="00057A83">
                        <w:rPr>
                          <w:rFonts w:ascii="Tempus Sans ITC" w:hAnsi="Tempus Sans ITC" w:cs="Times New Roman"/>
                          <w:sz w:val="24"/>
                          <w:szCs w:val="24"/>
                        </w:rPr>
                        <w:t xml:space="preserve">e use rising and falling intonation for </w:t>
                      </w:r>
                      <w:r>
                        <w:rPr>
                          <w:rFonts w:ascii="Tempus Sans ITC" w:hAnsi="Tempus Sans ITC" w:cs="Times New Roman"/>
                          <w:sz w:val="24"/>
                          <w:szCs w:val="24"/>
                        </w:rPr>
                        <w:t>three</w:t>
                      </w:r>
                      <w:r w:rsidRPr="00057A83">
                        <w:rPr>
                          <w:rFonts w:ascii="Tempus Sans ITC" w:hAnsi="Tempus Sans ITC" w:cs="Times New Roman"/>
                          <w:sz w:val="24"/>
                          <w:szCs w:val="24"/>
                        </w:rPr>
                        <w:t xml:space="preserve"> different reasons:</w:t>
                      </w:r>
                    </w:p>
                    <w:p w14:paraId="13F02AAE" w14:textId="77777777" w:rsidR="001A3E7C" w:rsidRPr="008A50E7" w:rsidRDefault="001A3E7C" w:rsidP="005019F2">
                      <w:pPr>
                        <w:pStyle w:val="ListParagraph"/>
                        <w:numPr>
                          <w:ilvl w:val="0"/>
                          <w:numId w:val="23"/>
                        </w:numPr>
                        <w:rPr>
                          <w:rFonts w:ascii="Tempus Sans ITC" w:hAnsi="Tempus Sans ITC" w:cs="Times New Roman"/>
                          <w:sz w:val="24"/>
                          <w:szCs w:val="24"/>
                        </w:rPr>
                      </w:pPr>
                      <w:r w:rsidRPr="008A50E7">
                        <w:rPr>
                          <w:rFonts w:ascii="Tempus Sans ITC" w:hAnsi="Tempus Sans ITC" w:cs="Times New Roman"/>
                          <w:sz w:val="24"/>
                          <w:szCs w:val="24"/>
                        </w:rPr>
                        <w:t>Open and Closed Questions.</w:t>
                      </w:r>
                    </w:p>
                    <w:p w14:paraId="7A0F3443" w14:textId="77777777" w:rsidR="001A3E7C" w:rsidRDefault="001A3E7C" w:rsidP="00F41451">
                      <w:pPr>
                        <w:pStyle w:val="ListParagraph"/>
                        <w:numPr>
                          <w:ilvl w:val="0"/>
                          <w:numId w:val="23"/>
                        </w:numPr>
                        <w:rPr>
                          <w:rFonts w:ascii="Tempus Sans ITC" w:hAnsi="Tempus Sans ITC" w:cs="Times New Roman"/>
                          <w:sz w:val="24"/>
                          <w:szCs w:val="24"/>
                        </w:rPr>
                      </w:pPr>
                      <w:r w:rsidRPr="008A50E7">
                        <w:rPr>
                          <w:rFonts w:ascii="Tempus Sans ITC" w:hAnsi="Tempus Sans ITC" w:cs="Times New Roman"/>
                          <w:sz w:val="24"/>
                          <w:szCs w:val="24"/>
                        </w:rPr>
                        <w:t xml:space="preserve">Questions we know the answer for </w:t>
                      </w:r>
                    </w:p>
                    <w:p w14:paraId="7FA211EB" w14:textId="79D0B7C1" w:rsidR="001A3E7C" w:rsidRPr="008A50E7" w:rsidRDefault="001A3E7C" w:rsidP="00F41451">
                      <w:pPr>
                        <w:pStyle w:val="ListParagraph"/>
                        <w:numPr>
                          <w:ilvl w:val="0"/>
                          <w:numId w:val="23"/>
                        </w:numPr>
                        <w:rPr>
                          <w:rFonts w:ascii="Tempus Sans ITC" w:hAnsi="Tempus Sans ITC" w:cs="Times New Roman"/>
                          <w:sz w:val="24"/>
                          <w:szCs w:val="24"/>
                        </w:rPr>
                      </w:pPr>
                      <w:r>
                        <w:rPr>
                          <w:rFonts w:ascii="Tempus Sans ITC" w:hAnsi="Tempus Sans ITC" w:cs="Times New Roman"/>
                          <w:sz w:val="24"/>
                          <w:szCs w:val="24"/>
                        </w:rPr>
                        <w:t>Q</w:t>
                      </w:r>
                      <w:r w:rsidRPr="008A50E7">
                        <w:rPr>
                          <w:rFonts w:ascii="Tempus Sans ITC" w:hAnsi="Tempus Sans ITC" w:cs="Times New Roman"/>
                          <w:sz w:val="24"/>
                          <w:szCs w:val="24"/>
                        </w:rPr>
                        <w:t xml:space="preserve">uestions we do not know the answer for. </w:t>
                      </w:r>
                    </w:p>
                  </w:txbxContent>
                </v:textbox>
              </v:shape>
            </w:pict>
          </mc:Fallback>
        </mc:AlternateContent>
      </w:r>
    </w:p>
    <w:p w14:paraId="6E963160" w14:textId="221F2CF1" w:rsidR="00987A47" w:rsidRDefault="00987A47" w:rsidP="00C100DF">
      <w:pPr>
        <w:pStyle w:val="NoSpacing"/>
        <w:rPr>
          <w:rFonts w:ascii="Tempus Sans ITC" w:hAnsi="Tempus Sans ITC" w:cs="Times New Roman"/>
          <w:sz w:val="24"/>
          <w:szCs w:val="24"/>
        </w:rPr>
      </w:pPr>
    </w:p>
    <w:p w14:paraId="4A77D975" w14:textId="21DE044D" w:rsidR="00987A47" w:rsidRDefault="00987A47" w:rsidP="00C100DF">
      <w:pPr>
        <w:pStyle w:val="NoSpacing"/>
        <w:rPr>
          <w:rFonts w:ascii="Tempus Sans ITC" w:hAnsi="Tempus Sans ITC" w:cs="Times New Roman"/>
          <w:sz w:val="24"/>
          <w:szCs w:val="24"/>
        </w:rPr>
      </w:pPr>
    </w:p>
    <w:p w14:paraId="43B03304" w14:textId="7137D9F7" w:rsidR="00987A47" w:rsidRDefault="00987A47" w:rsidP="00C100DF">
      <w:pPr>
        <w:pStyle w:val="NoSpacing"/>
        <w:rPr>
          <w:rFonts w:ascii="Tempus Sans ITC" w:hAnsi="Tempus Sans ITC" w:cs="Times New Roman"/>
          <w:sz w:val="24"/>
          <w:szCs w:val="24"/>
        </w:rPr>
      </w:pPr>
    </w:p>
    <w:p w14:paraId="7655DEF8" w14:textId="2713D72A" w:rsidR="00987A47" w:rsidRDefault="00987A47" w:rsidP="00C100DF">
      <w:pPr>
        <w:pStyle w:val="NoSpacing"/>
        <w:rPr>
          <w:rFonts w:ascii="Tempus Sans ITC" w:hAnsi="Tempus Sans ITC" w:cs="Times New Roman"/>
          <w:sz w:val="24"/>
          <w:szCs w:val="24"/>
        </w:rPr>
      </w:pPr>
    </w:p>
    <w:p w14:paraId="1E596F83" w14:textId="1789B192" w:rsidR="00987A47" w:rsidRDefault="00987A47" w:rsidP="00C100DF">
      <w:pPr>
        <w:pStyle w:val="NoSpacing"/>
        <w:rPr>
          <w:rFonts w:ascii="Tempus Sans ITC" w:hAnsi="Tempus Sans ITC" w:cs="Times New Roman"/>
          <w:sz w:val="24"/>
          <w:szCs w:val="24"/>
        </w:rPr>
      </w:pPr>
    </w:p>
    <w:p w14:paraId="458AFFDC" w14:textId="31FE5FEC" w:rsidR="00987A47" w:rsidRDefault="00987A47" w:rsidP="00C100DF">
      <w:pPr>
        <w:pStyle w:val="NoSpacing"/>
        <w:rPr>
          <w:rFonts w:ascii="Tempus Sans ITC" w:hAnsi="Tempus Sans ITC" w:cs="Times New Roman"/>
          <w:sz w:val="24"/>
          <w:szCs w:val="24"/>
        </w:rPr>
      </w:pPr>
    </w:p>
    <w:p w14:paraId="5786FECA" w14:textId="50259088" w:rsidR="00987A47" w:rsidRDefault="00987A47" w:rsidP="00C100DF">
      <w:pPr>
        <w:pStyle w:val="NoSpacing"/>
        <w:rPr>
          <w:rFonts w:ascii="Tempus Sans ITC" w:hAnsi="Tempus Sans ITC" w:cs="Times New Roman"/>
          <w:sz w:val="24"/>
          <w:szCs w:val="24"/>
        </w:rPr>
      </w:pPr>
    </w:p>
    <w:p w14:paraId="43011A84" w14:textId="5BAEC67D" w:rsidR="00987A47" w:rsidRDefault="00987A47" w:rsidP="00C100DF">
      <w:pPr>
        <w:pStyle w:val="NoSpacing"/>
        <w:rPr>
          <w:rFonts w:ascii="Tempus Sans ITC" w:hAnsi="Tempus Sans ITC" w:cs="Times New Roman"/>
          <w:sz w:val="24"/>
          <w:szCs w:val="24"/>
        </w:rPr>
      </w:pPr>
    </w:p>
    <w:p w14:paraId="218E4458" w14:textId="637C3E85" w:rsidR="00987A47" w:rsidRDefault="00987A47" w:rsidP="00C100DF">
      <w:pPr>
        <w:pStyle w:val="NoSpacing"/>
        <w:rPr>
          <w:rFonts w:ascii="Tempus Sans ITC" w:hAnsi="Tempus Sans ITC" w:cs="Times New Roman"/>
          <w:sz w:val="24"/>
          <w:szCs w:val="24"/>
        </w:rPr>
      </w:pPr>
    </w:p>
    <w:p w14:paraId="78B71E88" w14:textId="4D9723E5" w:rsidR="00987A47" w:rsidRDefault="00987A47" w:rsidP="00C100DF">
      <w:pPr>
        <w:pStyle w:val="NoSpacing"/>
        <w:rPr>
          <w:rFonts w:ascii="Tempus Sans ITC" w:hAnsi="Tempus Sans ITC" w:cs="Times New Roman"/>
          <w:sz w:val="24"/>
          <w:szCs w:val="24"/>
        </w:rPr>
      </w:pPr>
      <w:r w:rsidRPr="00057A83">
        <w:rPr>
          <w:rFonts w:ascii="Tempus Sans ITC" w:hAnsi="Tempus Sans ITC"/>
          <w:noProof/>
        </w:rPr>
        <mc:AlternateContent>
          <mc:Choice Requires="wps">
            <w:drawing>
              <wp:anchor distT="0" distB="0" distL="114300" distR="114300" simplePos="0" relativeHeight="251907072" behindDoc="0" locked="0" layoutInCell="1" allowOverlap="1" wp14:anchorId="5BB215A3" wp14:editId="0018BAE9">
                <wp:simplePos x="0" y="0"/>
                <wp:positionH relativeFrom="column">
                  <wp:posOffset>-276623</wp:posOffset>
                </wp:positionH>
                <wp:positionV relativeFrom="paragraph">
                  <wp:posOffset>154305</wp:posOffset>
                </wp:positionV>
                <wp:extent cx="1828800" cy="1828800"/>
                <wp:effectExtent l="38100" t="19050" r="58420" b="44450"/>
                <wp:wrapNone/>
                <wp:docPr id="58" name="Text Box 5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1244F0E" w14:textId="0366CB3F" w:rsidR="001A3E7C" w:rsidRPr="002C27A3" w:rsidRDefault="001A3E7C" w:rsidP="00C100DF">
                            <w:pPr>
                              <w:pStyle w:val="Heading2"/>
                              <w:rPr>
                                <w:rFonts w:eastAsiaTheme="minorHAnsi"/>
                              </w:rPr>
                            </w:pPr>
                            <w:bookmarkStart w:id="26" w:name="_Toc80860875"/>
                            <w:r w:rsidRPr="001D2F69">
                              <w:t xml:space="preserve">Activity A: Open </w:t>
                            </w:r>
                            <w:r>
                              <w:t>and</w:t>
                            </w:r>
                            <w:r w:rsidRPr="001D2F69">
                              <w:t xml:space="preserve"> Closed Questions</w:t>
                            </w:r>
                            <w:bookmarkEnd w:id="2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B215A3" id="Text Box 58" o:spid="_x0000_s1083" type="#_x0000_t202" style="position:absolute;margin-left:-21.8pt;margin-top:12.15pt;width:2in;height:2in;z-index:251907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dXtQcAANQ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" fillcolor="#fff2cc [663]" strokeweight=".5pt">
                <v:textbox style="mso-fit-shape-to-text:t">
                  <w:txbxContent>
                    <w:p w14:paraId="71244F0E" w14:textId="0366CB3F" w:rsidR="001A3E7C" w:rsidRPr="002C27A3" w:rsidRDefault="001A3E7C" w:rsidP="00C100DF">
                      <w:pPr>
                        <w:pStyle w:val="Heading2"/>
                        <w:rPr>
                          <w:rFonts w:eastAsiaTheme="minorHAnsi"/>
                        </w:rPr>
                      </w:pPr>
                      <w:bookmarkStart w:id="49" w:name="_Toc80860875"/>
                      <w:r w:rsidRPr="001D2F69">
                        <w:t xml:space="preserve">Activity A: Open </w:t>
                      </w:r>
                      <w:r>
                        <w:t>and</w:t>
                      </w:r>
                      <w:r w:rsidRPr="001D2F69">
                        <w:t xml:space="preserve"> Closed Questions</w:t>
                      </w:r>
                      <w:bookmarkEnd w:id="49"/>
                    </w:p>
                  </w:txbxContent>
                </v:textbox>
              </v:shape>
            </w:pict>
          </mc:Fallback>
        </mc:AlternateContent>
      </w:r>
    </w:p>
    <w:p w14:paraId="3F2D7F87" w14:textId="4DE34770" w:rsidR="00987A47" w:rsidRDefault="00987A47" w:rsidP="00C100DF">
      <w:pPr>
        <w:pStyle w:val="NoSpacing"/>
        <w:rPr>
          <w:rFonts w:ascii="Tempus Sans ITC" w:hAnsi="Tempus Sans ITC" w:cs="Times New Roman"/>
          <w:sz w:val="24"/>
          <w:szCs w:val="24"/>
        </w:rPr>
      </w:pPr>
    </w:p>
    <w:p w14:paraId="0D1CA28D" w14:textId="77777777" w:rsidR="006F78BB" w:rsidRDefault="006F78BB" w:rsidP="00C100DF">
      <w:pPr>
        <w:rPr>
          <w:rFonts w:ascii="Tempus Sans ITC" w:hAnsi="Tempus Sans ITC" w:cs="Times New Roman"/>
          <w:b/>
          <w:bCs/>
          <w:sz w:val="24"/>
          <w:szCs w:val="24"/>
        </w:rPr>
      </w:pPr>
      <w:bookmarkStart w:id="27" w:name="_Hlk67027300"/>
    </w:p>
    <w:p w14:paraId="6CACAFAB" w14:textId="6AB1B670" w:rsidR="00C100DF" w:rsidRPr="00057A83" w:rsidRDefault="006F78BB" w:rsidP="00C100DF">
      <w:pPr>
        <w:rPr>
          <w:rFonts w:ascii="Tempus Sans ITC" w:hAnsi="Tempus Sans ITC" w:cs="Times New Roman"/>
          <w:sz w:val="24"/>
          <w:szCs w:val="24"/>
        </w:rPr>
      </w:pPr>
      <w:r w:rsidRPr="008A50E7">
        <w:rPr>
          <w:rFonts w:ascii="Tempus Sans ITC" w:hAnsi="Tempus Sans ITC" w:cs="Times New Roman"/>
          <w:sz w:val="24"/>
          <w:szCs w:val="24"/>
        </w:rPr>
        <w:t>Th</w:t>
      </w:r>
      <w:r w:rsidR="00C100DF" w:rsidRPr="008A50E7">
        <w:rPr>
          <w:rFonts w:ascii="Tempus Sans ITC" w:hAnsi="Tempus Sans ITC" w:cs="Times New Roman"/>
          <w:sz w:val="24"/>
          <w:szCs w:val="24"/>
        </w:rPr>
        <w:t>ere are two types</w:t>
      </w:r>
      <w:r w:rsidR="00C100DF" w:rsidRPr="00057A83">
        <w:rPr>
          <w:rFonts w:ascii="Tempus Sans ITC" w:hAnsi="Tempus Sans ITC" w:cs="Times New Roman"/>
          <w:sz w:val="24"/>
          <w:szCs w:val="24"/>
        </w:rPr>
        <w:t xml:space="preserve"> of questions, open and closed questions. </w:t>
      </w:r>
    </w:p>
    <w:p w14:paraId="13178698" w14:textId="0AD4DAD3" w:rsidR="00C100DF" w:rsidRDefault="00D3256F" w:rsidP="00C100DF">
      <w:pPr>
        <w:rPr>
          <w:rFonts w:ascii="Tempus Sans ITC" w:hAnsi="Tempus Sans ITC" w:cs="Times New Roman"/>
          <w:b/>
          <w:bCs/>
          <w:sz w:val="32"/>
          <w:szCs w:val="32"/>
        </w:rPr>
      </w:pPr>
      <w:r w:rsidRPr="00057A83">
        <w:rPr>
          <w:rFonts w:ascii="Tempus Sans ITC" w:hAnsi="Tempus Sans ITC" w:cs="Times New Roman"/>
          <w:b/>
          <w:bCs/>
          <w:noProof/>
          <w:sz w:val="32"/>
          <w:szCs w:val="32"/>
        </w:rPr>
        <mc:AlternateContent>
          <mc:Choice Requires="wps">
            <w:drawing>
              <wp:anchor distT="0" distB="0" distL="114300" distR="114300" simplePos="0" relativeHeight="251891712" behindDoc="0" locked="0" layoutInCell="1" allowOverlap="1" wp14:anchorId="24126BC7" wp14:editId="32F87964">
                <wp:simplePos x="0" y="0"/>
                <wp:positionH relativeFrom="column">
                  <wp:posOffset>3108960</wp:posOffset>
                </wp:positionH>
                <wp:positionV relativeFrom="paragraph">
                  <wp:posOffset>55113</wp:posOffset>
                </wp:positionV>
                <wp:extent cx="1676400" cy="1112520"/>
                <wp:effectExtent l="38100" t="38100" r="38100" b="30480"/>
                <wp:wrapNone/>
                <wp:docPr id="37" name="Text Box 37"/>
                <wp:cNvGraphicFramePr/>
                <a:graphic xmlns:a="http://schemas.openxmlformats.org/drawingml/2006/main">
                  <a:graphicData uri="http://schemas.microsoft.com/office/word/2010/wordprocessingShape">
                    <wps:wsp>
                      <wps:cNvSpPr txBox="1"/>
                      <wps:spPr>
                        <a:xfrm>
                          <a:off x="0" y="0"/>
                          <a:ext cx="1676400" cy="1112520"/>
                        </a:xfrm>
                        <a:custGeom>
                          <a:avLst/>
                          <a:gdLst>
                            <a:gd name="connsiteX0" fmla="*/ 0 w 1676400"/>
                            <a:gd name="connsiteY0" fmla="*/ 0 h 1112520"/>
                            <a:gd name="connsiteX1" fmla="*/ 592328 w 1676400"/>
                            <a:gd name="connsiteY1" fmla="*/ 0 h 1112520"/>
                            <a:gd name="connsiteX2" fmla="*/ 1167892 w 1676400"/>
                            <a:gd name="connsiteY2" fmla="*/ 0 h 1112520"/>
                            <a:gd name="connsiteX3" fmla="*/ 1676400 w 1676400"/>
                            <a:gd name="connsiteY3" fmla="*/ 0 h 1112520"/>
                            <a:gd name="connsiteX4" fmla="*/ 1676400 w 1676400"/>
                            <a:gd name="connsiteY4" fmla="*/ 567385 h 1112520"/>
                            <a:gd name="connsiteX5" fmla="*/ 1676400 w 1676400"/>
                            <a:gd name="connsiteY5" fmla="*/ 1112520 h 1112520"/>
                            <a:gd name="connsiteX6" fmla="*/ 1084072 w 1676400"/>
                            <a:gd name="connsiteY6" fmla="*/ 1112520 h 1112520"/>
                            <a:gd name="connsiteX7" fmla="*/ 575564 w 1676400"/>
                            <a:gd name="connsiteY7" fmla="*/ 1112520 h 1112520"/>
                            <a:gd name="connsiteX8" fmla="*/ 0 w 1676400"/>
                            <a:gd name="connsiteY8" fmla="*/ 1112520 h 1112520"/>
                            <a:gd name="connsiteX9" fmla="*/ 0 w 1676400"/>
                            <a:gd name="connsiteY9" fmla="*/ 578510 h 1112520"/>
                            <a:gd name="connsiteX10" fmla="*/ 0 w 1676400"/>
                            <a:gd name="connsiteY10" fmla="*/ 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400" h="1112520" fill="none" extrusionOk="0">
                              <a:moveTo>
                                <a:pt x="0" y="0"/>
                              </a:moveTo>
                              <a:cubicBezTo>
                                <a:pt x="285247" y="-16820"/>
                                <a:pt x="436964" y="70954"/>
                                <a:pt x="592328" y="0"/>
                              </a:cubicBezTo>
                              <a:cubicBezTo>
                                <a:pt x="747692" y="-70954"/>
                                <a:pt x="1046359" y="10969"/>
                                <a:pt x="1167892" y="0"/>
                              </a:cubicBezTo>
                              <a:cubicBezTo>
                                <a:pt x="1289425" y="-10969"/>
                                <a:pt x="1484510" y="8763"/>
                                <a:pt x="1676400" y="0"/>
                              </a:cubicBezTo>
                              <a:cubicBezTo>
                                <a:pt x="1687428" y="174348"/>
                                <a:pt x="1628305" y="409920"/>
                                <a:pt x="1676400" y="567385"/>
                              </a:cubicBezTo>
                              <a:cubicBezTo>
                                <a:pt x="1724495" y="724850"/>
                                <a:pt x="1647129" y="906256"/>
                                <a:pt x="1676400" y="1112520"/>
                              </a:cubicBezTo>
                              <a:cubicBezTo>
                                <a:pt x="1547889" y="1125720"/>
                                <a:pt x="1204292" y="1065656"/>
                                <a:pt x="1084072" y="1112520"/>
                              </a:cubicBezTo>
                              <a:cubicBezTo>
                                <a:pt x="963852" y="1159384"/>
                                <a:pt x="799435" y="1076176"/>
                                <a:pt x="575564" y="1112520"/>
                              </a:cubicBezTo>
                              <a:cubicBezTo>
                                <a:pt x="351693" y="1148864"/>
                                <a:pt x="262533" y="1087404"/>
                                <a:pt x="0" y="1112520"/>
                              </a:cubicBezTo>
                              <a:cubicBezTo>
                                <a:pt x="-7771" y="959500"/>
                                <a:pt x="52076" y="710373"/>
                                <a:pt x="0" y="578510"/>
                              </a:cubicBezTo>
                              <a:cubicBezTo>
                                <a:pt x="-52076" y="446647"/>
                                <a:pt x="15365" y="198126"/>
                                <a:pt x="0" y="0"/>
                              </a:cubicBezTo>
                              <a:close/>
                            </a:path>
                            <a:path w="1676400" h="1112520" stroke="0" extrusionOk="0">
                              <a:moveTo>
                                <a:pt x="0" y="0"/>
                              </a:moveTo>
                              <a:cubicBezTo>
                                <a:pt x="267615" y="-24986"/>
                                <a:pt x="323558" y="3788"/>
                                <a:pt x="542036" y="0"/>
                              </a:cubicBezTo>
                              <a:cubicBezTo>
                                <a:pt x="760514" y="-3788"/>
                                <a:pt x="956046" y="64205"/>
                                <a:pt x="1134364" y="0"/>
                              </a:cubicBezTo>
                              <a:cubicBezTo>
                                <a:pt x="1312682" y="-64205"/>
                                <a:pt x="1489356" y="48229"/>
                                <a:pt x="1676400" y="0"/>
                              </a:cubicBezTo>
                              <a:cubicBezTo>
                                <a:pt x="1691445" y="132788"/>
                                <a:pt x="1656402" y="273781"/>
                                <a:pt x="1676400" y="522884"/>
                              </a:cubicBezTo>
                              <a:cubicBezTo>
                                <a:pt x="1696398" y="771987"/>
                                <a:pt x="1615457" y="982398"/>
                                <a:pt x="1676400" y="1112520"/>
                              </a:cubicBezTo>
                              <a:cubicBezTo>
                                <a:pt x="1559158" y="1139373"/>
                                <a:pt x="1251306" y="1066313"/>
                                <a:pt x="1117600" y="1112520"/>
                              </a:cubicBezTo>
                              <a:cubicBezTo>
                                <a:pt x="983894" y="1158727"/>
                                <a:pt x="673953" y="1049867"/>
                                <a:pt x="542036" y="1112520"/>
                              </a:cubicBezTo>
                              <a:cubicBezTo>
                                <a:pt x="410119" y="1175173"/>
                                <a:pt x="143034" y="1088233"/>
                                <a:pt x="0" y="1112520"/>
                              </a:cubicBezTo>
                              <a:cubicBezTo>
                                <a:pt x="-61214" y="960052"/>
                                <a:pt x="24655" y="720397"/>
                                <a:pt x="0" y="567385"/>
                              </a:cubicBezTo>
                              <a:cubicBezTo>
                                <a:pt x="-24655" y="414374"/>
                                <a:pt x="23094" y="140364"/>
                                <a:pt x="0" y="0"/>
                              </a:cubicBezTo>
                              <a:close/>
                            </a:path>
                          </a:pathLst>
                        </a:custGeom>
                        <a:solidFill>
                          <a:schemeClr val="accent4">
                            <a:lumMod val="40000"/>
                            <a:lumOff val="60000"/>
                          </a:schemeClr>
                        </a:solidFill>
                        <a:ln w="6350">
                          <a:solidFill>
                            <a:schemeClr val="tx1"/>
                          </a:solidFill>
                          <a:extLst>
                            <a:ext uri="{C807C97D-BFC1-408E-A445-0C87EB9F89A2}">
                              <ask:lineSketchStyleProps xmlns:ask="http://schemas.microsoft.com/office/drawing/2018/sketchyshapes" sd="1330824632">
                                <a:prstGeom prst="rect">
                                  <a:avLst/>
                                </a:prstGeom>
                                <ask:type>
                                  <ask:lineSketchScribble/>
                                </ask:type>
                              </ask:lineSketchStyleProps>
                            </a:ext>
                          </a:extLst>
                        </a:ln>
                      </wps:spPr>
                      <wps:txbx>
                        <w:txbxContent>
                          <w:p w14:paraId="18F9B86F" w14:textId="77777777" w:rsidR="001A3E7C" w:rsidRPr="005E50FC" w:rsidRDefault="001A3E7C" w:rsidP="00C100DF">
                            <w:pPr>
                              <w:jc w:val="center"/>
                              <w:rPr>
                                <w:rFonts w:ascii="Tempus Sans ITC" w:hAnsi="Tempus Sans ITC" w:cs="Times New Roman"/>
                                <w:b/>
                                <w:bCs/>
                                <w:sz w:val="24"/>
                                <w:szCs w:val="24"/>
                              </w:rPr>
                            </w:pPr>
                            <w:r w:rsidRPr="005E50FC">
                              <w:rPr>
                                <w:rFonts w:ascii="Tempus Sans ITC" w:hAnsi="Tempus Sans ITC" w:cs="Times New Roman"/>
                                <w:b/>
                                <w:bCs/>
                                <w:sz w:val="24"/>
                                <w:szCs w:val="24"/>
                              </w:rPr>
                              <w:t>Closed Question</w:t>
                            </w:r>
                          </w:p>
                          <w:p w14:paraId="3F2546FA" w14:textId="6AB7677A" w:rsidR="001A3E7C" w:rsidRPr="005E50FC" w:rsidRDefault="001A3E7C" w:rsidP="00C100DF">
                            <w:pPr>
                              <w:rPr>
                                <w:rFonts w:ascii="Tempus Sans ITC" w:hAnsi="Tempus Sans ITC" w:cs="Times New Roman"/>
                                <w:sz w:val="24"/>
                                <w:szCs w:val="24"/>
                              </w:rPr>
                            </w:pPr>
                            <w:r w:rsidRPr="005E50FC">
                              <w:rPr>
                                <w:rFonts w:ascii="Tempus Sans ITC" w:hAnsi="Tempus Sans ITC" w:cs="Times New Roman"/>
                                <w:sz w:val="24"/>
                                <w:szCs w:val="24"/>
                              </w:rPr>
                              <w:t xml:space="preserve">Questions </w:t>
                            </w:r>
                            <w:r>
                              <w:rPr>
                                <w:rFonts w:ascii="Tempus Sans ITC" w:hAnsi="Tempus Sans ITC" w:cs="Times New Roman"/>
                                <w:sz w:val="24"/>
                                <w:szCs w:val="24"/>
                              </w:rPr>
                              <w:t>which</w:t>
                            </w:r>
                            <w:r w:rsidRPr="005E50FC">
                              <w:rPr>
                                <w:rFonts w:ascii="Tempus Sans ITC" w:hAnsi="Tempus Sans ITC" w:cs="Times New Roman"/>
                                <w:sz w:val="24"/>
                                <w:szCs w:val="24"/>
                              </w:rPr>
                              <w:t xml:space="preserve"> you can answer with ‘Yes’ or ‘No’</w:t>
                            </w:r>
                          </w:p>
                          <w:p w14:paraId="1420B7B2" w14:textId="77777777" w:rsidR="001A3E7C" w:rsidRPr="005E50FC" w:rsidRDefault="001A3E7C" w:rsidP="00C100DF">
                            <w:p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26BC7" id="Text Box 37" o:spid="_x0000_s1084" type="#_x0000_t202" style="position:absolute;margin-left:244.8pt;margin-top:4.35pt;width:132pt;height:87.6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" fillcolor="#ffe599 [1303]" strokecolor="black [3213]" strokeweight=".5pt">
                <v:textbox>
                  <w:txbxContent>
                    <w:p w14:paraId="18F9B86F" w14:textId="77777777" w:rsidR="001A3E7C" w:rsidRPr="005E50FC" w:rsidRDefault="001A3E7C" w:rsidP="00C100DF">
                      <w:pPr>
                        <w:jc w:val="center"/>
                        <w:rPr>
                          <w:rFonts w:ascii="Tempus Sans ITC" w:hAnsi="Tempus Sans ITC" w:cs="Times New Roman"/>
                          <w:b/>
                          <w:bCs/>
                          <w:sz w:val="24"/>
                          <w:szCs w:val="24"/>
                        </w:rPr>
                      </w:pPr>
                      <w:r w:rsidRPr="005E50FC">
                        <w:rPr>
                          <w:rFonts w:ascii="Tempus Sans ITC" w:hAnsi="Tempus Sans ITC" w:cs="Times New Roman"/>
                          <w:b/>
                          <w:bCs/>
                          <w:sz w:val="24"/>
                          <w:szCs w:val="24"/>
                        </w:rPr>
                        <w:t>Closed Question</w:t>
                      </w:r>
                    </w:p>
                    <w:p w14:paraId="3F2546FA" w14:textId="6AB7677A" w:rsidR="001A3E7C" w:rsidRPr="005E50FC" w:rsidRDefault="001A3E7C" w:rsidP="00C100DF">
                      <w:pPr>
                        <w:rPr>
                          <w:rFonts w:ascii="Tempus Sans ITC" w:hAnsi="Tempus Sans ITC" w:cs="Times New Roman"/>
                          <w:sz w:val="24"/>
                          <w:szCs w:val="24"/>
                        </w:rPr>
                      </w:pPr>
                      <w:r w:rsidRPr="005E50FC">
                        <w:rPr>
                          <w:rFonts w:ascii="Tempus Sans ITC" w:hAnsi="Tempus Sans ITC" w:cs="Times New Roman"/>
                          <w:sz w:val="24"/>
                          <w:szCs w:val="24"/>
                        </w:rPr>
                        <w:t xml:space="preserve">Questions </w:t>
                      </w:r>
                      <w:r>
                        <w:rPr>
                          <w:rFonts w:ascii="Tempus Sans ITC" w:hAnsi="Tempus Sans ITC" w:cs="Times New Roman"/>
                          <w:sz w:val="24"/>
                          <w:szCs w:val="24"/>
                        </w:rPr>
                        <w:t>which</w:t>
                      </w:r>
                      <w:r w:rsidRPr="005E50FC">
                        <w:rPr>
                          <w:rFonts w:ascii="Tempus Sans ITC" w:hAnsi="Tempus Sans ITC" w:cs="Times New Roman"/>
                          <w:sz w:val="24"/>
                          <w:szCs w:val="24"/>
                        </w:rPr>
                        <w:t xml:space="preserve"> you can answer with ‘Yes’ or ‘No’</w:t>
                      </w:r>
                    </w:p>
                    <w:p w14:paraId="1420B7B2" w14:textId="77777777" w:rsidR="001A3E7C" w:rsidRPr="005E50FC" w:rsidRDefault="001A3E7C" w:rsidP="00C100DF">
                      <w:pPr>
                        <w:rPr>
                          <w:rFonts w:ascii="Tempus Sans ITC" w:hAnsi="Tempus Sans ITC" w:cs="Times New Roman"/>
                          <w:sz w:val="24"/>
                          <w:szCs w:val="24"/>
                        </w:rPr>
                      </w:pPr>
                    </w:p>
                  </w:txbxContent>
                </v:textbox>
              </v:shape>
            </w:pict>
          </mc:Fallback>
        </mc:AlternateContent>
      </w:r>
      <w:r w:rsidRPr="00057A83">
        <w:rPr>
          <w:rFonts w:ascii="Tempus Sans ITC" w:hAnsi="Tempus Sans ITC" w:cs="Times New Roman"/>
          <w:b/>
          <w:bCs/>
          <w:noProof/>
          <w:sz w:val="32"/>
          <w:szCs w:val="32"/>
        </w:rPr>
        <mc:AlternateContent>
          <mc:Choice Requires="wps">
            <w:drawing>
              <wp:anchor distT="0" distB="0" distL="114300" distR="114300" simplePos="0" relativeHeight="251890688" behindDoc="0" locked="0" layoutInCell="1" allowOverlap="1" wp14:anchorId="0AE39ED4" wp14:editId="6E33642E">
                <wp:simplePos x="0" y="0"/>
                <wp:positionH relativeFrom="column">
                  <wp:posOffset>413385</wp:posOffset>
                </wp:positionH>
                <wp:positionV relativeFrom="paragraph">
                  <wp:posOffset>51938</wp:posOffset>
                </wp:positionV>
                <wp:extent cx="1676400" cy="1112520"/>
                <wp:effectExtent l="19050" t="38100" r="38100" b="49530"/>
                <wp:wrapNone/>
                <wp:docPr id="35" name="Text Box 35"/>
                <wp:cNvGraphicFramePr/>
                <a:graphic xmlns:a="http://schemas.openxmlformats.org/drawingml/2006/main">
                  <a:graphicData uri="http://schemas.microsoft.com/office/word/2010/wordprocessingShape">
                    <wps:wsp>
                      <wps:cNvSpPr txBox="1"/>
                      <wps:spPr>
                        <a:xfrm>
                          <a:off x="0" y="0"/>
                          <a:ext cx="1676400" cy="1112520"/>
                        </a:xfrm>
                        <a:custGeom>
                          <a:avLst/>
                          <a:gdLst>
                            <a:gd name="connsiteX0" fmla="*/ 0 w 1676400"/>
                            <a:gd name="connsiteY0" fmla="*/ 0 h 1112520"/>
                            <a:gd name="connsiteX1" fmla="*/ 558800 w 1676400"/>
                            <a:gd name="connsiteY1" fmla="*/ 0 h 1112520"/>
                            <a:gd name="connsiteX2" fmla="*/ 1151128 w 1676400"/>
                            <a:gd name="connsiteY2" fmla="*/ 0 h 1112520"/>
                            <a:gd name="connsiteX3" fmla="*/ 1676400 w 1676400"/>
                            <a:gd name="connsiteY3" fmla="*/ 0 h 1112520"/>
                            <a:gd name="connsiteX4" fmla="*/ 1676400 w 1676400"/>
                            <a:gd name="connsiteY4" fmla="*/ 534010 h 1112520"/>
                            <a:gd name="connsiteX5" fmla="*/ 1676400 w 1676400"/>
                            <a:gd name="connsiteY5" fmla="*/ 1112520 h 1112520"/>
                            <a:gd name="connsiteX6" fmla="*/ 1134364 w 1676400"/>
                            <a:gd name="connsiteY6" fmla="*/ 1112520 h 1112520"/>
                            <a:gd name="connsiteX7" fmla="*/ 542036 w 1676400"/>
                            <a:gd name="connsiteY7" fmla="*/ 1112520 h 1112520"/>
                            <a:gd name="connsiteX8" fmla="*/ 0 w 1676400"/>
                            <a:gd name="connsiteY8" fmla="*/ 1112520 h 1112520"/>
                            <a:gd name="connsiteX9" fmla="*/ 0 w 1676400"/>
                            <a:gd name="connsiteY9" fmla="*/ 556260 h 1112520"/>
                            <a:gd name="connsiteX10" fmla="*/ 0 w 1676400"/>
                            <a:gd name="connsiteY10" fmla="*/ 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400" h="1112520" fill="none" extrusionOk="0">
                              <a:moveTo>
                                <a:pt x="0" y="0"/>
                              </a:moveTo>
                              <a:cubicBezTo>
                                <a:pt x="149646" y="-10741"/>
                                <a:pt x="427583" y="63746"/>
                                <a:pt x="558800" y="0"/>
                              </a:cubicBezTo>
                              <a:cubicBezTo>
                                <a:pt x="690017" y="-63746"/>
                                <a:pt x="968244" y="30830"/>
                                <a:pt x="1151128" y="0"/>
                              </a:cubicBezTo>
                              <a:cubicBezTo>
                                <a:pt x="1334012" y="-30830"/>
                                <a:pt x="1464135" y="45551"/>
                                <a:pt x="1676400" y="0"/>
                              </a:cubicBezTo>
                              <a:cubicBezTo>
                                <a:pt x="1726516" y="230518"/>
                                <a:pt x="1658331" y="334285"/>
                                <a:pt x="1676400" y="534010"/>
                              </a:cubicBezTo>
                              <a:cubicBezTo>
                                <a:pt x="1694469" y="733735"/>
                                <a:pt x="1644475" y="964491"/>
                                <a:pt x="1676400" y="1112520"/>
                              </a:cubicBezTo>
                              <a:cubicBezTo>
                                <a:pt x="1538869" y="1124666"/>
                                <a:pt x="1259997" y="1053029"/>
                                <a:pt x="1134364" y="1112520"/>
                              </a:cubicBezTo>
                              <a:cubicBezTo>
                                <a:pt x="1008731" y="1172011"/>
                                <a:pt x="832320" y="1106900"/>
                                <a:pt x="542036" y="1112520"/>
                              </a:cubicBezTo>
                              <a:cubicBezTo>
                                <a:pt x="251752" y="1118140"/>
                                <a:pt x="197890" y="1074643"/>
                                <a:pt x="0" y="1112520"/>
                              </a:cubicBezTo>
                              <a:cubicBezTo>
                                <a:pt x="-42781" y="869471"/>
                                <a:pt x="37159" y="818128"/>
                                <a:pt x="0" y="556260"/>
                              </a:cubicBezTo>
                              <a:cubicBezTo>
                                <a:pt x="-37159" y="294392"/>
                                <a:pt x="22883" y="195920"/>
                                <a:pt x="0" y="0"/>
                              </a:cubicBezTo>
                              <a:close/>
                            </a:path>
                            <a:path w="1676400" h="1112520" stroke="0" extrusionOk="0">
                              <a:moveTo>
                                <a:pt x="0" y="0"/>
                              </a:moveTo>
                              <a:cubicBezTo>
                                <a:pt x="224280" y="-31373"/>
                                <a:pt x="284157" y="56226"/>
                                <a:pt x="508508" y="0"/>
                              </a:cubicBezTo>
                              <a:cubicBezTo>
                                <a:pt x="732859" y="-56226"/>
                                <a:pt x="825167" y="40990"/>
                                <a:pt x="1050544" y="0"/>
                              </a:cubicBezTo>
                              <a:cubicBezTo>
                                <a:pt x="1275921" y="-40990"/>
                                <a:pt x="1510756" y="7981"/>
                                <a:pt x="1676400" y="0"/>
                              </a:cubicBezTo>
                              <a:cubicBezTo>
                                <a:pt x="1684446" y="125581"/>
                                <a:pt x="1667831" y="387199"/>
                                <a:pt x="1676400" y="567385"/>
                              </a:cubicBezTo>
                              <a:cubicBezTo>
                                <a:pt x="1684969" y="747571"/>
                                <a:pt x="1665741" y="904956"/>
                                <a:pt x="1676400" y="1112520"/>
                              </a:cubicBezTo>
                              <a:cubicBezTo>
                                <a:pt x="1442577" y="1122561"/>
                                <a:pt x="1303588" y="1057649"/>
                                <a:pt x="1151128" y="1112520"/>
                              </a:cubicBezTo>
                              <a:cubicBezTo>
                                <a:pt x="998668" y="1167391"/>
                                <a:pt x="822711" y="1103279"/>
                                <a:pt x="558800" y="1112520"/>
                              </a:cubicBezTo>
                              <a:cubicBezTo>
                                <a:pt x="294889" y="1121761"/>
                                <a:pt x="271546" y="1098112"/>
                                <a:pt x="0" y="1112520"/>
                              </a:cubicBezTo>
                              <a:cubicBezTo>
                                <a:pt x="-5906" y="851756"/>
                                <a:pt x="67817" y="759848"/>
                                <a:pt x="0" y="534010"/>
                              </a:cubicBezTo>
                              <a:cubicBezTo>
                                <a:pt x="-67817" y="308172"/>
                                <a:pt x="22451" y="110802"/>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05598773">
                                <a:prstGeom prst="rect">
                                  <a:avLst/>
                                </a:prstGeom>
                                <ask:type>
                                  <ask:lineSketchScribble/>
                                </ask:type>
                              </ask:lineSketchStyleProps>
                            </a:ext>
                          </a:extLst>
                        </a:ln>
                      </wps:spPr>
                      <wps:txbx>
                        <w:txbxContent>
                          <w:p w14:paraId="4633D718" w14:textId="77777777" w:rsidR="001A3E7C" w:rsidRPr="005E50FC" w:rsidRDefault="001A3E7C" w:rsidP="00C100DF">
                            <w:pPr>
                              <w:jc w:val="center"/>
                              <w:rPr>
                                <w:rFonts w:ascii="Tempus Sans ITC" w:hAnsi="Tempus Sans ITC" w:cs="Times New Roman"/>
                                <w:b/>
                                <w:bCs/>
                                <w:sz w:val="24"/>
                                <w:szCs w:val="24"/>
                              </w:rPr>
                            </w:pPr>
                            <w:r w:rsidRPr="005E50FC">
                              <w:rPr>
                                <w:rFonts w:ascii="Tempus Sans ITC" w:hAnsi="Tempus Sans ITC" w:cs="Times New Roman"/>
                                <w:b/>
                                <w:bCs/>
                                <w:sz w:val="24"/>
                                <w:szCs w:val="24"/>
                              </w:rPr>
                              <w:t>Open Question</w:t>
                            </w:r>
                          </w:p>
                          <w:p w14:paraId="4DCF8CBC" w14:textId="6ECD8438" w:rsidR="001A3E7C" w:rsidRPr="005E50FC" w:rsidRDefault="001A3E7C" w:rsidP="00C100DF">
                            <w:pPr>
                              <w:rPr>
                                <w:rFonts w:ascii="Tempus Sans ITC" w:hAnsi="Tempus Sans ITC" w:cs="Times New Roman"/>
                                <w:sz w:val="24"/>
                                <w:szCs w:val="24"/>
                              </w:rPr>
                            </w:pPr>
                            <w:r w:rsidRPr="005E50FC">
                              <w:rPr>
                                <w:rFonts w:ascii="Tempus Sans ITC" w:hAnsi="Tempus Sans ITC" w:cs="Times New Roman"/>
                                <w:sz w:val="24"/>
                                <w:szCs w:val="24"/>
                              </w:rPr>
                              <w:t xml:space="preserve">Questions </w:t>
                            </w:r>
                            <w:r>
                              <w:rPr>
                                <w:rFonts w:ascii="Tempus Sans ITC" w:hAnsi="Tempus Sans ITC" w:cs="Times New Roman"/>
                                <w:sz w:val="24"/>
                                <w:szCs w:val="24"/>
                              </w:rPr>
                              <w:t>which</w:t>
                            </w:r>
                            <w:r w:rsidRPr="005E50FC">
                              <w:rPr>
                                <w:rFonts w:ascii="Tempus Sans ITC" w:hAnsi="Tempus Sans ITC" w:cs="Times New Roman"/>
                                <w:sz w:val="24"/>
                                <w:szCs w:val="24"/>
                              </w:rPr>
                              <w:t xml:space="preserve"> you can answer with a long answer.</w:t>
                            </w:r>
                          </w:p>
                          <w:p w14:paraId="2E56DA0C" w14:textId="77777777" w:rsidR="001A3E7C" w:rsidRPr="001B70FD" w:rsidRDefault="001A3E7C" w:rsidP="00C100D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39ED4" id="Text Box 35" o:spid="_x0000_s1085" type="#_x0000_t202" style="position:absolute;margin-left:32.55pt;margin-top:4.1pt;width:132pt;height:87.6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" fillcolor="#e2efd9 [665]" strokeweight=".5pt">
                <v:textbox>
                  <w:txbxContent>
                    <w:p w14:paraId="4633D718" w14:textId="77777777" w:rsidR="001A3E7C" w:rsidRPr="005E50FC" w:rsidRDefault="001A3E7C" w:rsidP="00C100DF">
                      <w:pPr>
                        <w:jc w:val="center"/>
                        <w:rPr>
                          <w:rFonts w:ascii="Tempus Sans ITC" w:hAnsi="Tempus Sans ITC" w:cs="Times New Roman"/>
                          <w:b/>
                          <w:bCs/>
                          <w:sz w:val="24"/>
                          <w:szCs w:val="24"/>
                        </w:rPr>
                      </w:pPr>
                      <w:r w:rsidRPr="005E50FC">
                        <w:rPr>
                          <w:rFonts w:ascii="Tempus Sans ITC" w:hAnsi="Tempus Sans ITC" w:cs="Times New Roman"/>
                          <w:b/>
                          <w:bCs/>
                          <w:sz w:val="24"/>
                          <w:szCs w:val="24"/>
                        </w:rPr>
                        <w:t>Open Question</w:t>
                      </w:r>
                    </w:p>
                    <w:p w14:paraId="4DCF8CBC" w14:textId="6ECD8438" w:rsidR="001A3E7C" w:rsidRPr="005E50FC" w:rsidRDefault="001A3E7C" w:rsidP="00C100DF">
                      <w:pPr>
                        <w:rPr>
                          <w:rFonts w:ascii="Tempus Sans ITC" w:hAnsi="Tempus Sans ITC" w:cs="Times New Roman"/>
                          <w:sz w:val="24"/>
                          <w:szCs w:val="24"/>
                        </w:rPr>
                      </w:pPr>
                      <w:r w:rsidRPr="005E50FC">
                        <w:rPr>
                          <w:rFonts w:ascii="Tempus Sans ITC" w:hAnsi="Tempus Sans ITC" w:cs="Times New Roman"/>
                          <w:sz w:val="24"/>
                          <w:szCs w:val="24"/>
                        </w:rPr>
                        <w:t xml:space="preserve">Questions </w:t>
                      </w:r>
                      <w:r>
                        <w:rPr>
                          <w:rFonts w:ascii="Tempus Sans ITC" w:hAnsi="Tempus Sans ITC" w:cs="Times New Roman"/>
                          <w:sz w:val="24"/>
                          <w:szCs w:val="24"/>
                        </w:rPr>
                        <w:t>which</w:t>
                      </w:r>
                      <w:r w:rsidRPr="005E50FC">
                        <w:rPr>
                          <w:rFonts w:ascii="Tempus Sans ITC" w:hAnsi="Tempus Sans ITC" w:cs="Times New Roman"/>
                          <w:sz w:val="24"/>
                          <w:szCs w:val="24"/>
                        </w:rPr>
                        <w:t xml:space="preserve"> you can answer with a long answer.</w:t>
                      </w:r>
                    </w:p>
                    <w:p w14:paraId="2E56DA0C" w14:textId="77777777" w:rsidR="001A3E7C" w:rsidRPr="001B70FD" w:rsidRDefault="001A3E7C" w:rsidP="00C100DF">
                      <w:pPr>
                        <w:rPr>
                          <w:rFonts w:ascii="Times New Roman" w:hAnsi="Times New Roman" w:cs="Times New Roman"/>
                          <w:sz w:val="24"/>
                          <w:szCs w:val="24"/>
                        </w:rPr>
                      </w:pPr>
                    </w:p>
                  </w:txbxContent>
                </v:textbox>
              </v:shape>
            </w:pict>
          </mc:Fallback>
        </mc:AlternateContent>
      </w:r>
    </w:p>
    <w:p w14:paraId="4093EBB1" w14:textId="77777777" w:rsidR="00D3256F" w:rsidRPr="00057A83" w:rsidRDefault="00D3256F" w:rsidP="00C100DF">
      <w:pPr>
        <w:rPr>
          <w:rFonts w:ascii="Tempus Sans ITC" w:hAnsi="Tempus Sans ITC" w:cs="Times New Roman"/>
          <w:b/>
          <w:bCs/>
          <w:sz w:val="32"/>
          <w:szCs w:val="32"/>
        </w:rPr>
      </w:pPr>
    </w:p>
    <w:p w14:paraId="33B37560" w14:textId="22DB89AD" w:rsidR="00D3256F" w:rsidRDefault="00D3256F" w:rsidP="00C100DF">
      <w:pPr>
        <w:rPr>
          <w:rFonts w:ascii="Tempus Sans ITC" w:hAnsi="Tempus Sans ITC" w:cs="Times New Roman"/>
          <w:sz w:val="24"/>
          <w:szCs w:val="24"/>
        </w:rPr>
      </w:pPr>
      <w:bookmarkStart w:id="28" w:name="_Hlk67027273"/>
      <w:bookmarkEnd w:id="27"/>
    </w:p>
    <w:p w14:paraId="5B3D6E17" w14:textId="77777777" w:rsidR="00D3256F" w:rsidRDefault="00D3256F" w:rsidP="00C100DF">
      <w:pPr>
        <w:rPr>
          <w:rFonts w:ascii="Tempus Sans ITC" w:hAnsi="Tempus Sans ITC" w:cs="Times New Roman"/>
          <w:sz w:val="24"/>
          <w:szCs w:val="24"/>
        </w:rPr>
      </w:pPr>
    </w:p>
    <w:p w14:paraId="091A4203" w14:textId="2B0FEB6F" w:rsidR="00C100DF" w:rsidRPr="00057A83" w:rsidRDefault="00D3256F" w:rsidP="00C100DF">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104704" behindDoc="0" locked="0" layoutInCell="1" allowOverlap="1" wp14:anchorId="5D96537A" wp14:editId="1FC82326">
            <wp:simplePos x="0" y="0"/>
            <wp:positionH relativeFrom="column">
              <wp:posOffset>-166180</wp:posOffset>
            </wp:positionH>
            <wp:positionV relativeFrom="paragraph">
              <wp:posOffset>415109</wp:posOffset>
            </wp:positionV>
            <wp:extent cx="600075" cy="561975"/>
            <wp:effectExtent l="0" t="0" r="0" b="0"/>
            <wp:wrapNone/>
            <wp:docPr id="496" name="Graphic 496"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r w:rsidR="00C100DF" w:rsidRPr="00057A83">
        <w:rPr>
          <w:rFonts w:ascii="Tempus Sans ITC" w:hAnsi="Tempus Sans ITC" w:cs="Times New Roman"/>
          <w:sz w:val="24"/>
          <w:szCs w:val="24"/>
        </w:rPr>
        <w:t>Listen to the following sentences. As you listen, identify if the questions are open or closed questions. Then, share your answers with a classmate or in small groups.</w:t>
      </w:r>
    </w:p>
    <w:p w14:paraId="7083CDCE" w14:textId="68AF179A" w:rsidR="00A7729D" w:rsidRPr="00D629D6" w:rsidRDefault="00D3256F" w:rsidP="00A7729D">
      <w:pPr>
        <w:ind w:firstLine="720"/>
        <w:rPr>
          <w:rFonts w:ascii="Tempus Sans ITC" w:hAnsi="Tempus Sans ITC"/>
          <w:b/>
          <w:bCs/>
          <w:sz w:val="28"/>
          <w:szCs w:val="28"/>
        </w:rPr>
      </w:pPr>
      <w:r>
        <w:rPr>
          <w:noProof/>
        </w:rPr>
        <mc:AlternateContent>
          <mc:Choice Requires="wps">
            <w:drawing>
              <wp:anchor distT="0" distB="0" distL="114300" distR="114300" simplePos="0" relativeHeight="251980800" behindDoc="0" locked="0" layoutInCell="1" allowOverlap="1" wp14:anchorId="383DAE87" wp14:editId="585036E1">
                <wp:simplePos x="0" y="0"/>
                <wp:positionH relativeFrom="column">
                  <wp:posOffset>412058</wp:posOffset>
                </wp:positionH>
                <wp:positionV relativeFrom="paragraph">
                  <wp:posOffset>310557</wp:posOffset>
                </wp:positionV>
                <wp:extent cx="5277345" cy="2545611"/>
                <wp:effectExtent l="38100" t="38100" r="38100" b="45720"/>
                <wp:wrapNone/>
                <wp:docPr id="62" name="Text Box 62"/>
                <wp:cNvGraphicFramePr/>
                <a:graphic xmlns:a="http://schemas.openxmlformats.org/drawingml/2006/main">
                  <a:graphicData uri="http://schemas.microsoft.com/office/word/2010/wordprocessingShape">
                    <wps:wsp>
                      <wps:cNvSpPr txBox="1"/>
                      <wps:spPr>
                        <a:xfrm>
                          <a:off x="0" y="0"/>
                          <a:ext cx="5277345" cy="2545611"/>
                        </a:xfrm>
                        <a:custGeom>
                          <a:avLst/>
                          <a:gdLst>
                            <a:gd name="connsiteX0" fmla="*/ 0 w 5277345"/>
                            <a:gd name="connsiteY0" fmla="*/ 0 h 2545611"/>
                            <a:gd name="connsiteX1" fmla="*/ 691919 w 5277345"/>
                            <a:gd name="connsiteY1" fmla="*/ 0 h 2545611"/>
                            <a:gd name="connsiteX2" fmla="*/ 1331064 w 5277345"/>
                            <a:gd name="connsiteY2" fmla="*/ 0 h 2545611"/>
                            <a:gd name="connsiteX3" fmla="*/ 2022982 w 5277345"/>
                            <a:gd name="connsiteY3" fmla="*/ 0 h 2545611"/>
                            <a:gd name="connsiteX4" fmla="*/ 2503807 w 5277345"/>
                            <a:gd name="connsiteY4" fmla="*/ 0 h 2545611"/>
                            <a:gd name="connsiteX5" fmla="*/ 3142952 w 5277345"/>
                            <a:gd name="connsiteY5" fmla="*/ 0 h 2545611"/>
                            <a:gd name="connsiteX6" fmla="*/ 3623777 w 5277345"/>
                            <a:gd name="connsiteY6" fmla="*/ 0 h 2545611"/>
                            <a:gd name="connsiteX7" fmla="*/ 4157375 w 5277345"/>
                            <a:gd name="connsiteY7" fmla="*/ 0 h 2545611"/>
                            <a:gd name="connsiteX8" fmla="*/ 4743747 w 5277345"/>
                            <a:gd name="connsiteY8" fmla="*/ 0 h 2545611"/>
                            <a:gd name="connsiteX9" fmla="*/ 5277345 w 5277345"/>
                            <a:gd name="connsiteY9" fmla="*/ 0 h 2545611"/>
                            <a:gd name="connsiteX10" fmla="*/ 5277345 w 5277345"/>
                            <a:gd name="connsiteY10" fmla="*/ 534578 h 2545611"/>
                            <a:gd name="connsiteX11" fmla="*/ 5277345 w 5277345"/>
                            <a:gd name="connsiteY11" fmla="*/ 992788 h 2545611"/>
                            <a:gd name="connsiteX12" fmla="*/ 5277345 w 5277345"/>
                            <a:gd name="connsiteY12" fmla="*/ 1476454 h 2545611"/>
                            <a:gd name="connsiteX13" fmla="*/ 5277345 w 5277345"/>
                            <a:gd name="connsiteY13" fmla="*/ 1934664 h 2545611"/>
                            <a:gd name="connsiteX14" fmla="*/ 5277345 w 5277345"/>
                            <a:gd name="connsiteY14" fmla="*/ 2545611 h 2545611"/>
                            <a:gd name="connsiteX15" fmla="*/ 4690973 w 5277345"/>
                            <a:gd name="connsiteY15" fmla="*/ 2545611 h 2545611"/>
                            <a:gd name="connsiteX16" fmla="*/ 4262922 w 5277345"/>
                            <a:gd name="connsiteY16" fmla="*/ 2545611 h 2545611"/>
                            <a:gd name="connsiteX17" fmla="*/ 3782097 w 5277345"/>
                            <a:gd name="connsiteY17" fmla="*/ 2545611 h 2545611"/>
                            <a:gd name="connsiteX18" fmla="*/ 3090179 w 5277345"/>
                            <a:gd name="connsiteY18" fmla="*/ 2545611 h 2545611"/>
                            <a:gd name="connsiteX19" fmla="*/ 2451034 w 5277345"/>
                            <a:gd name="connsiteY19" fmla="*/ 2545611 h 2545611"/>
                            <a:gd name="connsiteX20" fmla="*/ 2022982 w 5277345"/>
                            <a:gd name="connsiteY20" fmla="*/ 2545611 h 2545611"/>
                            <a:gd name="connsiteX21" fmla="*/ 1436611 w 5277345"/>
                            <a:gd name="connsiteY21" fmla="*/ 2545611 h 2545611"/>
                            <a:gd name="connsiteX22" fmla="*/ 903012 w 5277345"/>
                            <a:gd name="connsiteY22" fmla="*/ 2545611 h 2545611"/>
                            <a:gd name="connsiteX23" fmla="*/ 0 w 5277345"/>
                            <a:gd name="connsiteY23" fmla="*/ 2545611 h 2545611"/>
                            <a:gd name="connsiteX24" fmla="*/ 0 w 5277345"/>
                            <a:gd name="connsiteY24" fmla="*/ 2087401 h 2545611"/>
                            <a:gd name="connsiteX25" fmla="*/ 0 w 5277345"/>
                            <a:gd name="connsiteY25" fmla="*/ 1603735 h 2545611"/>
                            <a:gd name="connsiteX26" fmla="*/ 0 w 5277345"/>
                            <a:gd name="connsiteY26" fmla="*/ 1094613 h 2545611"/>
                            <a:gd name="connsiteX27" fmla="*/ 0 w 5277345"/>
                            <a:gd name="connsiteY27" fmla="*/ 534578 h 2545611"/>
                            <a:gd name="connsiteX28" fmla="*/ 0 w 5277345"/>
                            <a:gd name="connsiteY28" fmla="*/ 0 h 2545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277345" h="2545611" fill="none" extrusionOk="0">
                              <a:moveTo>
                                <a:pt x="0" y="0"/>
                              </a:moveTo>
                              <a:cubicBezTo>
                                <a:pt x="285245" y="-14157"/>
                                <a:pt x="397246" y="17327"/>
                                <a:pt x="691919" y="0"/>
                              </a:cubicBezTo>
                              <a:cubicBezTo>
                                <a:pt x="986592" y="-17327"/>
                                <a:pt x="1119204" y="1086"/>
                                <a:pt x="1331064" y="0"/>
                              </a:cubicBezTo>
                              <a:cubicBezTo>
                                <a:pt x="1542924" y="-1086"/>
                                <a:pt x="1763571" y="70853"/>
                                <a:pt x="2022982" y="0"/>
                              </a:cubicBezTo>
                              <a:cubicBezTo>
                                <a:pt x="2282393" y="-70853"/>
                                <a:pt x="2330069" y="8346"/>
                                <a:pt x="2503807" y="0"/>
                              </a:cubicBezTo>
                              <a:cubicBezTo>
                                <a:pt x="2677545" y="-8346"/>
                                <a:pt x="2931581" y="4740"/>
                                <a:pt x="3142952" y="0"/>
                              </a:cubicBezTo>
                              <a:cubicBezTo>
                                <a:pt x="3354323" y="-4740"/>
                                <a:pt x="3469075" y="2681"/>
                                <a:pt x="3623777" y="0"/>
                              </a:cubicBezTo>
                              <a:cubicBezTo>
                                <a:pt x="3778480" y="-2681"/>
                                <a:pt x="3987816" y="53460"/>
                                <a:pt x="4157375" y="0"/>
                              </a:cubicBezTo>
                              <a:cubicBezTo>
                                <a:pt x="4326934" y="-53460"/>
                                <a:pt x="4578448" y="24805"/>
                                <a:pt x="4743747" y="0"/>
                              </a:cubicBezTo>
                              <a:cubicBezTo>
                                <a:pt x="4909046" y="-24805"/>
                                <a:pt x="5133376" y="29947"/>
                                <a:pt x="5277345" y="0"/>
                              </a:cubicBezTo>
                              <a:cubicBezTo>
                                <a:pt x="5287509" y="183046"/>
                                <a:pt x="5238193" y="315140"/>
                                <a:pt x="5277345" y="534578"/>
                              </a:cubicBezTo>
                              <a:cubicBezTo>
                                <a:pt x="5316497" y="754016"/>
                                <a:pt x="5238114" y="804580"/>
                                <a:pt x="5277345" y="992788"/>
                              </a:cubicBezTo>
                              <a:cubicBezTo>
                                <a:pt x="5316576" y="1180996"/>
                                <a:pt x="5271336" y="1362532"/>
                                <a:pt x="5277345" y="1476454"/>
                              </a:cubicBezTo>
                              <a:cubicBezTo>
                                <a:pt x="5283354" y="1590376"/>
                                <a:pt x="5263318" y="1734017"/>
                                <a:pt x="5277345" y="1934664"/>
                              </a:cubicBezTo>
                              <a:cubicBezTo>
                                <a:pt x="5291372" y="2135311"/>
                                <a:pt x="5230863" y="2309559"/>
                                <a:pt x="5277345" y="2545611"/>
                              </a:cubicBezTo>
                              <a:cubicBezTo>
                                <a:pt x="4993888" y="2576855"/>
                                <a:pt x="4902974" y="2511576"/>
                                <a:pt x="4690973" y="2545611"/>
                              </a:cubicBezTo>
                              <a:cubicBezTo>
                                <a:pt x="4478972" y="2579646"/>
                                <a:pt x="4408710" y="2517732"/>
                                <a:pt x="4262922" y="2545611"/>
                              </a:cubicBezTo>
                              <a:cubicBezTo>
                                <a:pt x="4117134" y="2573490"/>
                                <a:pt x="3991831" y="2523400"/>
                                <a:pt x="3782097" y="2545611"/>
                              </a:cubicBezTo>
                              <a:cubicBezTo>
                                <a:pt x="3572364" y="2567822"/>
                                <a:pt x="3272062" y="2528050"/>
                                <a:pt x="3090179" y="2545611"/>
                              </a:cubicBezTo>
                              <a:cubicBezTo>
                                <a:pt x="2908296" y="2563172"/>
                                <a:pt x="2649628" y="2515461"/>
                                <a:pt x="2451034" y="2545611"/>
                              </a:cubicBezTo>
                              <a:cubicBezTo>
                                <a:pt x="2252441" y="2575761"/>
                                <a:pt x="2123541" y="2512238"/>
                                <a:pt x="2022982" y="2545611"/>
                              </a:cubicBezTo>
                              <a:cubicBezTo>
                                <a:pt x="1922423" y="2578984"/>
                                <a:pt x="1654823" y="2505133"/>
                                <a:pt x="1436611" y="2545611"/>
                              </a:cubicBezTo>
                              <a:cubicBezTo>
                                <a:pt x="1218399" y="2586089"/>
                                <a:pt x="1060280" y="2499269"/>
                                <a:pt x="903012" y="2545611"/>
                              </a:cubicBezTo>
                              <a:cubicBezTo>
                                <a:pt x="745744" y="2591953"/>
                                <a:pt x="196908" y="2458503"/>
                                <a:pt x="0" y="2545611"/>
                              </a:cubicBezTo>
                              <a:cubicBezTo>
                                <a:pt x="-40431" y="2429547"/>
                                <a:pt x="28785" y="2204172"/>
                                <a:pt x="0" y="2087401"/>
                              </a:cubicBezTo>
                              <a:cubicBezTo>
                                <a:pt x="-28785" y="1970630"/>
                                <a:pt x="57209" y="1703923"/>
                                <a:pt x="0" y="1603735"/>
                              </a:cubicBezTo>
                              <a:cubicBezTo>
                                <a:pt x="-57209" y="1503547"/>
                                <a:pt x="27008" y="1226096"/>
                                <a:pt x="0" y="1094613"/>
                              </a:cubicBezTo>
                              <a:cubicBezTo>
                                <a:pt x="-27008" y="963130"/>
                                <a:pt x="62156" y="732106"/>
                                <a:pt x="0" y="534578"/>
                              </a:cubicBezTo>
                              <a:cubicBezTo>
                                <a:pt x="-62156" y="337050"/>
                                <a:pt x="14778" y="136120"/>
                                <a:pt x="0" y="0"/>
                              </a:cubicBezTo>
                              <a:close/>
                            </a:path>
                            <a:path w="5277345" h="2545611" stroke="0" extrusionOk="0">
                              <a:moveTo>
                                <a:pt x="0" y="0"/>
                              </a:moveTo>
                              <a:cubicBezTo>
                                <a:pt x="240975" y="-68012"/>
                                <a:pt x="453043" y="21315"/>
                                <a:pt x="586372" y="0"/>
                              </a:cubicBezTo>
                              <a:cubicBezTo>
                                <a:pt x="719701" y="-21315"/>
                                <a:pt x="985489" y="1215"/>
                                <a:pt x="1278290" y="0"/>
                              </a:cubicBezTo>
                              <a:cubicBezTo>
                                <a:pt x="1571091" y="-1215"/>
                                <a:pt x="1660968" y="46675"/>
                                <a:pt x="1917435" y="0"/>
                              </a:cubicBezTo>
                              <a:cubicBezTo>
                                <a:pt x="2173903" y="-46675"/>
                                <a:pt x="2326494" y="56080"/>
                                <a:pt x="2609354" y="0"/>
                              </a:cubicBezTo>
                              <a:cubicBezTo>
                                <a:pt x="2892214" y="-56080"/>
                                <a:pt x="2868519" y="30088"/>
                                <a:pt x="3037405" y="0"/>
                              </a:cubicBezTo>
                              <a:cubicBezTo>
                                <a:pt x="3206291" y="-30088"/>
                                <a:pt x="3529835" y="66486"/>
                                <a:pt x="3676550" y="0"/>
                              </a:cubicBezTo>
                              <a:cubicBezTo>
                                <a:pt x="3823266" y="-66486"/>
                                <a:pt x="3951147" y="40310"/>
                                <a:pt x="4210149" y="0"/>
                              </a:cubicBezTo>
                              <a:cubicBezTo>
                                <a:pt x="4469151" y="-40310"/>
                                <a:pt x="4794665" y="68007"/>
                                <a:pt x="5277345" y="0"/>
                              </a:cubicBezTo>
                              <a:cubicBezTo>
                                <a:pt x="5307202" y="154180"/>
                                <a:pt x="5251303" y="251520"/>
                                <a:pt x="5277345" y="483666"/>
                              </a:cubicBezTo>
                              <a:cubicBezTo>
                                <a:pt x="5303387" y="715812"/>
                                <a:pt x="5257967" y="784220"/>
                                <a:pt x="5277345" y="916420"/>
                              </a:cubicBezTo>
                              <a:cubicBezTo>
                                <a:pt x="5296723" y="1048620"/>
                                <a:pt x="5241410" y="1182056"/>
                                <a:pt x="5277345" y="1400086"/>
                              </a:cubicBezTo>
                              <a:cubicBezTo>
                                <a:pt x="5313280" y="1618116"/>
                                <a:pt x="5242361" y="1698771"/>
                                <a:pt x="5277345" y="1858296"/>
                              </a:cubicBezTo>
                              <a:cubicBezTo>
                                <a:pt x="5312329" y="2017821"/>
                                <a:pt x="5256894" y="2231311"/>
                                <a:pt x="5277345" y="2545611"/>
                              </a:cubicBezTo>
                              <a:cubicBezTo>
                                <a:pt x="5108037" y="2596458"/>
                                <a:pt x="5006343" y="2527689"/>
                                <a:pt x="4743747" y="2545611"/>
                              </a:cubicBezTo>
                              <a:cubicBezTo>
                                <a:pt x="4481151" y="2563533"/>
                                <a:pt x="4481063" y="2531749"/>
                                <a:pt x="4315695" y="2545611"/>
                              </a:cubicBezTo>
                              <a:cubicBezTo>
                                <a:pt x="4150327" y="2559473"/>
                                <a:pt x="4036240" y="2490439"/>
                                <a:pt x="3782097" y="2545611"/>
                              </a:cubicBezTo>
                              <a:cubicBezTo>
                                <a:pt x="3527954" y="2600783"/>
                                <a:pt x="3391615" y="2517541"/>
                                <a:pt x="3248499" y="2545611"/>
                              </a:cubicBezTo>
                              <a:cubicBezTo>
                                <a:pt x="3105383" y="2573681"/>
                                <a:pt x="2913765" y="2529360"/>
                                <a:pt x="2609354" y="2545611"/>
                              </a:cubicBezTo>
                              <a:cubicBezTo>
                                <a:pt x="2304944" y="2561862"/>
                                <a:pt x="2300160" y="2537203"/>
                                <a:pt x="2181303" y="2545611"/>
                              </a:cubicBezTo>
                              <a:cubicBezTo>
                                <a:pt x="2062446" y="2554019"/>
                                <a:pt x="1848687" y="2540125"/>
                                <a:pt x="1753251" y="2545611"/>
                              </a:cubicBezTo>
                              <a:cubicBezTo>
                                <a:pt x="1657815" y="2551097"/>
                                <a:pt x="1372668" y="2526933"/>
                                <a:pt x="1061333" y="2545611"/>
                              </a:cubicBezTo>
                              <a:cubicBezTo>
                                <a:pt x="749998" y="2564289"/>
                                <a:pt x="765235" y="2530290"/>
                                <a:pt x="527734" y="2545611"/>
                              </a:cubicBezTo>
                              <a:cubicBezTo>
                                <a:pt x="290233" y="2560932"/>
                                <a:pt x="122818" y="2502495"/>
                                <a:pt x="0" y="2545611"/>
                              </a:cubicBezTo>
                              <a:cubicBezTo>
                                <a:pt x="-27412" y="2373858"/>
                                <a:pt x="30188" y="2294833"/>
                                <a:pt x="0" y="2112857"/>
                              </a:cubicBezTo>
                              <a:cubicBezTo>
                                <a:pt x="-30188" y="1930881"/>
                                <a:pt x="16015" y="1815888"/>
                                <a:pt x="0" y="1629191"/>
                              </a:cubicBezTo>
                              <a:cubicBezTo>
                                <a:pt x="-16015" y="1442494"/>
                                <a:pt x="23780" y="1333091"/>
                                <a:pt x="0" y="1196437"/>
                              </a:cubicBezTo>
                              <a:cubicBezTo>
                                <a:pt x="-23780" y="1059783"/>
                                <a:pt x="31217" y="774140"/>
                                <a:pt x="0" y="661859"/>
                              </a:cubicBezTo>
                              <a:cubicBezTo>
                                <a:pt x="-31217" y="549578"/>
                                <a:pt x="31757" y="297326"/>
                                <a:pt x="0" y="0"/>
                              </a:cubicBezTo>
                              <a:close/>
                            </a:path>
                          </a:pathLst>
                        </a:custGeom>
                        <a:solidFill>
                          <a:schemeClr val="bg1">
                            <a:lumMod val="95000"/>
                          </a:schemeClr>
                        </a:solidFill>
                        <a:ln w="6350">
                          <a:solidFill>
                            <a:prstClr val="black"/>
                          </a:solidFill>
                          <a:extLst>
                            <a:ext uri="{C807C97D-BFC1-408E-A445-0C87EB9F89A2}">
                              <ask:lineSketchStyleProps xmlns:ask="http://schemas.microsoft.com/office/drawing/2018/sketchyshapes" sd="3095834347">
                                <a:prstGeom prst="rect">
                                  <a:avLst/>
                                </a:prstGeom>
                                <ask:type>
                                  <ask:lineSketchScribble/>
                                </ask:type>
                              </ask:lineSketchStyleProps>
                            </a:ext>
                          </a:extLst>
                        </a:ln>
                      </wps:spPr>
                      <wps:txbx>
                        <w:txbxContent>
                          <w:p w14:paraId="775D5CD8" w14:textId="5D06A457" w:rsidR="001A3E7C" w:rsidRPr="005E50FC" w:rsidRDefault="001A3E7C" w:rsidP="005E50FC">
                            <w:pPr>
                              <w:rPr>
                                <w:rFonts w:ascii="Tempus Sans ITC" w:hAnsi="Tempus Sans ITC" w:cs="Times New Roman"/>
                                <w:b/>
                                <w:bCs/>
                                <w:sz w:val="24"/>
                                <w:szCs w:val="24"/>
                              </w:rPr>
                            </w:pPr>
                            <w:r w:rsidRPr="005E50FC">
                              <w:rPr>
                                <w:rFonts w:ascii="Tempus Sans ITC" w:hAnsi="Tempus Sans ITC" w:cs="Times New Roman"/>
                                <w:b/>
                                <w:bCs/>
                                <w:sz w:val="24"/>
                                <w:szCs w:val="24"/>
                              </w:rPr>
                              <w:t>Questions</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5E50FC">
                              <w:rPr>
                                <w:rFonts w:ascii="Tempus Sans ITC" w:hAnsi="Tempus Sans ITC" w:cs="Times New Roman"/>
                                <w:b/>
                                <w:bCs/>
                                <w:sz w:val="24"/>
                                <w:szCs w:val="24"/>
                              </w:rPr>
                              <w:t>Open</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5E50FC">
                              <w:rPr>
                                <w:rFonts w:ascii="Tempus Sans ITC" w:hAnsi="Tempus Sans ITC" w:cs="Times New Roman"/>
                                <w:b/>
                                <w:bCs/>
                                <w:sz w:val="24"/>
                                <w:szCs w:val="24"/>
                              </w:rPr>
                              <w:t>Closed</w:t>
                            </w:r>
                          </w:p>
                          <w:p w14:paraId="53BFB52A" w14:textId="0493F15B"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1</w:t>
                            </w:r>
                          </w:p>
                          <w:p w14:paraId="7C95FF45" w14:textId="54D2F293"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2</w:t>
                            </w:r>
                          </w:p>
                          <w:p w14:paraId="216EF34D" w14:textId="08A333FF"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3</w:t>
                            </w:r>
                          </w:p>
                          <w:p w14:paraId="3878A6EB" w14:textId="101B9720"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4</w:t>
                            </w:r>
                          </w:p>
                          <w:p w14:paraId="07A845F7" w14:textId="05920E72"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5</w:t>
                            </w:r>
                          </w:p>
                          <w:p w14:paraId="5D90B7DF" w14:textId="6A26B7AF"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6</w:t>
                            </w:r>
                          </w:p>
                          <w:p w14:paraId="13EAC71F" w14:textId="1DAD758C" w:rsidR="001A3E7C" w:rsidRPr="00333DD3"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AE87" id="Text Box 62" o:spid="_x0000_s1086" type="#_x0000_t202" style="position:absolute;left:0;text-align:left;margin-left:32.45pt;margin-top:24.45pt;width:415.55pt;height:200.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" fillcolor="#f2f2f2 [3052]" strokeweight=".5pt">
                <v:textbox>
                  <w:txbxContent>
                    <w:p w14:paraId="775D5CD8" w14:textId="5D06A457" w:rsidR="001A3E7C" w:rsidRPr="005E50FC" w:rsidRDefault="001A3E7C" w:rsidP="005E50FC">
                      <w:pPr>
                        <w:rPr>
                          <w:rFonts w:ascii="Tempus Sans ITC" w:hAnsi="Tempus Sans ITC" w:cs="Times New Roman"/>
                          <w:b/>
                          <w:bCs/>
                          <w:sz w:val="24"/>
                          <w:szCs w:val="24"/>
                        </w:rPr>
                      </w:pPr>
                      <w:r w:rsidRPr="005E50FC">
                        <w:rPr>
                          <w:rFonts w:ascii="Tempus Sans ITC" w:hAnsi="Tempus Sans ITC" w:cs="Times New Roman"/>
                          <w:b/>
                          <w:bCs/>
                          <w:sz w:val="24"/>
                          <w:szCs w:val="24"/>
                        </w:rPr>
                        <w:t>Questions</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5E50FC">
                        <w:rPr>
                          <w:rFonts w:ascii="Tempus Sans ITC" w:hAnsi="Tempus Sans ITC" w:cs="Times New Roman"/>
                          <w:b/>
                          <w:bCs/>
                          <w:sz w:val="24"/>
                          <w:szCs w:val="24"/>
                        </w:rPr>
                        <w:t>Open</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5E50FC">
                        <w:rPr>
                          <w:rFonts w:ascii="Tempus Sans ITC" w:hAnsi="Tempus Sans ITC" w:cs="Times New Roman"/>
                          <w:b/>
                          <w:bCs/>
                          <w:sz w:val="24"/>
                          <w:szCs w:val="24"/>
                        </w:rPr>
                        <w:t>Closed</w:t>
                      </w:r>
                    </w:p>
                    <w:p w14:paraId="53BFB52A" w14:textId="0493F15B"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1</w:t>
                      </w:r>
                    </w:p>
                    <w:p w14:paraId="7C95FF45" w14:textId="54D2F293"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2</w:t>
                      </w:r>
                    </w:p>
                    <w:p w14:paraId="216EF34D" w14:textId="08A333FF"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3</w:t>
                      </w:r>
                    </w:p>
                    <w:p w14:paraId="3878A6EB" w14:textId="101B9720"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4</w:t>
                      </w:r>
                    </w:p>
                    <w:p w14:paraId="07A845F7" w14:textId="05920E72"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5</w:t>
                      </w:r>
                    </w:p>
                    <w:p w14:paraId="5D90B7DF" w14:textId="6A26B7AF" w:rsidR="001A3E7C" w:rsidRPr="005E50FC"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6</w:t>
                      </w:r>
                    </w:p>
                    <w:p w14:paraId="13EAC71F" w14:textId="1DAD758C" w:rsidR="001A3E7C" w:rsidRPr="00333DD3" w:rsidRDefault="001A3E7C" w:rsidP="005E50FC">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7</w:t>
                      </w:r>
                    </w:p>
                  </w:txbxContent>
                </v:textbox>
              </v:shape>
            </w:pict>
          </mc:Fallback>
        </mc:AlternateContent>
      </w:r>
      <w:r w:rsidR="00A7729D" w:rsidRPr="00D629D6">
        <w:rPr>
          <w:rFonts w:ascii="Tempus Sans ITC" w:hAnsi="Tempus Sans ITC"/>
          <w:b/>
          <w:bCs/>
          <w:sz w:val="28"/>
          <w:szCs w:val="28"/>
        </w:rPr>
        <w:t xml:space="preserve">Listen to Track </w:t>
      </w:r>
      <w:r w:rsidR="00F82B9A">
        <w:rPr>
          <w:rFonts w:ascii="Tempus Sans ITC" w:hAnsi="Tempus Sans ITC"/>
          <w:b/>
          <w:bCs/>
          <w:sz w:val="28"/>
          <w:szCs w:val="28"/>
        </w:rPr>
        <w:t>6</w:t>
      </w:r>
    </w:p>
    <w:p w14:paraId="18FCEBA8" w14:textId="51612E24" w:rsidR="00710BB1" w:rsidRPr="00057A83" w:rsidRDefault="00710BB1" w:rsidP="00C100DF">
      <w:pPr>
        <w:rPr>
          <w:rFonts w:ascii="Tempus Sans ITC" w:hAnsi="Tempus Sans ITC" w:cs="Times New Roman"/>
          <w:b/>
          <w:bCs/>
          <w:sz w:val="24"/>
          <w:szCs w:val="24"/>
        </w:rPr>
      </w:pPr>
    </w:p>
    <w:p w14:paraId="4289E059" w14:textId="10E7641F" w:rsidR="00C100DF" w:rsidRPr="00057A83" w:rsidRDefault="00C100DF" w:rsidP="00C100DF">
      <w:pPr>
        <w:rPr>
          <w:rFonts w:ascii="Tempus Sans ITC" w:hAnsi="Tempus Sans ITC" w:cs="Times New Roman"/>
          <w:b/>
          <w:bCs/>
          <w:sz w:val="32"/>
          <w:szCs w:val="32"/>
        </w:rPr>
      </w:pPr>
    </w:p>
    <w:p w14:paraId="3E7098A3" w14:textId="75ED43FB" w:rsidR="00C100DF" w:rsidRPr="00057A83" w:rsidRDefault="00C100DF" w:rsidP="00C100DF">
      <w:pPr>
        <w:rPr>
          <w:rFonts w:ascii="Tempus Sans ITC" w:hAnsi="Tempus Sans ITC" w:cs="Times New Roman"/>
          <w:b/>
          <w:bCs/>
          <w:sz w:val="24"/>
          <w:szCs w:val="24"/>
        </w:rPr>
      </w:pPr>
    </w:p>
    <w:p w14:paraId="009C8B0C" w14:textId="56977D8A" w:rsidR="00057A83" w:rsidRDefault="00057A83">
      <w:pPr>
        <w:rPr>
          <w:rFonts w:ascii="Tempus Sans ITC" w:hAnsi="Tempus Sans ITC" w:cs="Times New Roman"/>
          <w:b/>
          <w:bCs/>
          <w:sz w:val="24"/>
          <w:szCs w:val="24"/>
        </w:rPr>
      </w:pPr>
      <w:r>
        <w:rPr>
          <w:rFonts w:ascii="Tempus Sans ITC" w:hAnsi="Tempus Sans ITC" w:cs="Times New Roman"/>
          <w:b/>
          <w:bCs/>
          <w:sz w:val="24"/>
          <w:szCs w:val="24"/>
        </w:rPr>
        <w:br w:type="page"/>
      </w:r>
    </w:p>
    <w:p w14:paraId="4E509684" w14:textId="4F4AED47" w:rsidR="00C100DF" w:rsidRPr="00057A83" w:rsidRDefault="006F78BB" w:rsidP="00C100DF">
      <w:pPr>
        <w:rPr>
          <w:rFonts w:ascii="Tempus Sans ITC" w:hAnsi="Tempus Sans ITC" w:cs="Times New Roman"/>
          <w:b/>
          <w:bCs/>
          <w:sz w:val="24"/>
          <w:szCs w:val="24"/>
        </w:rPr>
      </w:pPr>
      <w:r w:rsidRPr="00057A83">
        <w:rPr>
          <w:rFonts w:ascii="Tempus Sans ITC" w:hAnsi="Tempus Sans ITC"/>
          <w:noProof/>
        </w:rPr>
        <w:lastRenderedPageBreak/>
        <mc:AlternateContent>
          <mc:Choice Requires="wps">
            <w:drawing>
              <wp:anchor distT="0" distB="0" distL="114300" distR="114300" simplePos="0" relativeHeight="251927552" behindDoc="0" locked="0" layoutInCell="1" allowOverlap="1" wp14:anchorId="0C9CEEA8" wp14:editId="40DC3410">
                <wp:simplePos x="0" y="0"/>
                <wp:positionH relativeFrom="column">
                  <wp:posOffset>-83127</wp:posOffset>
                </wp:positionH>
                <wp:positionV relativeFrom="paragraph">
                  <wp:posOffset>-252400</wp:posOffset>
                </wp:positionV>
                <wp:extent cx="1828800" cy="1828800"/>
                <wp:effectExtent l="57150" t="19050" r="54610" b="44450"/>
                <wp:wrapNone/>
                <wp:docPr id="145" name="Text Box 14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4F7B85A" w14:textId="35ED53CE" w:rsidR="001A3E7C" w:rsidRPr="002C27A3" w:rsidRDefault="001A3E7C" w:rsidP="00C100DF">
                            <w:pPr>
                              <w:pStyle w:val="Heading2"/>
                              <w:rPr>
                                <w:rFonts w:eastAsiaTheme="minorHAnsi"/>
                              </w:rPr>
                            </w:pPr>
                            <w:bookmarkStart w:id="29" w:name="_Toc80860876"/>
                            <w:r w:rsidRPr="001D2F69">
                              <w:t xml:space="preserve">Activity B: </w:t>
                            </w:r>
                            <w:r>
                              <w:t>Open or Closed Questions and Intonation</w:t>
                            </w:r>
                            <w:bookmarkEnd w:id="2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CEEA8" id="Text Box 145" o:spid="_x0000_s1087" type="#_x0000_t202" style="position:absolute;margin-left:-6.55pt;margin-top:-19.85pt;width:2in;height:2in;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buQcAANY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" fillcolor="#fff2cc [663]" strokeweight=".5pt">
                <v:textbox style="mso-fit-shape-to-text:t">
                  <w:txbxContent>
                    <w:p w14:paraId="54F7B85A" w14:textId="35ED53CE" w:rsidR="001A3E7C" w:rsidRPr="002C27A3" w:rsidRDefault="001A3E7C" w:rsidP="00C100DF">
                      <w:pPr>
                        <w:pStyle w:val="Heading2"/>
                        <w:rPr>
                          <w:rFonts w:eastAsiaTheme="minorHAnsi"/>
                        </w:rPr>
                      </w:pPr>
                      <w:bookmarkStart w:id="53" w:name="_Toc80860876"/>
                      <w:r w:rsidRPr="001D2F69">
                        <w:t xml:space="preserve">Activity B: </w:t>
                      </w:r>
                      <w:r>
                        <w:t>Open or Closed Questions and Intonation</w:t>
                      </w:r>
                      <w:bookmarkEnd w:id="53"/>
                    </w:p>
                  </w:txbxContent>
                </v:textbox>
              </v:shape>
            </w:pict>
          </mc:Fallback>
        </mc:AlternateContent>
      </w:r>
    </w:p>
    <w:p w14:paraId="76368246" w14:textId="4A1C54B4" w:rsidR="00C100DF" w:rsidRPr="00057A83" w:rsidRDefault="00D3256F" w:rsidP="00C100DF">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106752" behindDoc="0" locked="0" layoutInCell="1" allowOverlap="1" wp14:anchorId="36C427A4" wp14:editId="193433EB">
            <wp:simplePos x="0" y="0"/>
            <wp:positionH relativeFrom="column">
              <wp:posOffset>-180975</wp:posOffset>
            </wp:positionH>
            <wp:positionV relativeFrom="paragraph">
              <wp:posOffset>571987</wp:posOffset>
            </wp:positionV>
            <wp:extent cx="600075" cy="561975"/>
            <wp:effectExtent l="0" t="0" r="0" b="0"/>
            <wp:wrapNone/>
            <wp:docPr id="497" name="Graphic 497"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r w:rsidR="00C100DF" w:rsidRPr="00057A83">
        <w:rPr>
          <w:rFonts w:ascii="Tempus Sans ITC" w:hAnsi="Tempus Sans ITC" w:cs="Times New Roman"/>
          <w:sz w:val="24"/>
          <w:szCs w:val="24"/>
        </w:rPr>
        <w:t xml:space="preserve">Read and/or listen to the following questions. As you read and/or listen, identify if the intonation rises or falls. Put an X in correct box. The first one is done for you. </w:t>
      </w:r>
      <w:r w:rsidR="002B0A5E">
        <w:rPr>
          <w:rFonts w:ascii="Tempus Sans ITC" w:hAnsi="Tempus Sans ITC" w:cs="Times New Roman"/>
          <w:sz w:val="24"/>
          <w:szCs w:val="24"/>
        </w:rPr>
        <w:t xml:space="preserve">Share your answers with a classmate or in small groups. </w:t>
      </w:r>
    </w:p>
    <w:p w14:paraId="46DCE4DD" w14:textId="2E85929D" w:rsidR="00D3256F" w:rsidRDefault="00A7729D" w:rsidP="00D3256F">
      <w:pPr>
        <w:ind w:firstLine="720"/>
        <w:rPr>
          <w:rFonts w:ascii="Tempus Sans ITC" w:hAnsi="Tempus Sans ITC"/>
          <w:b/>
          <w:bCs/>
          <w:sz w:val="28"/>
          <w:szCs w:val="28"/>
        </w:rPr>
      </w:pPr>
      <w:r w:rsidRPr="00D629D6">
        <w:rPr>
          <w:rFonts w:ascii="Tempus Sans ITC" w:hAnsi="Tempus Sans ITC"/>
          <w:b/>
          <w:bCs/>
          <w:sz w:val="28"/>
          <w:szCs w:val="28"/>
        </w:rPr>
        <w:t xml:space="preserve">Listen to Track </w:t>
      </w:r>
      <w:r w:rsidR="00A678B5">
        <w:rPr>
          <w:rFonts w:ascii="Tempus Sans ITC" w:hAnsi="Tempus Sans ITC"/>
          <w:b/>
          <w:bCs/>
          <w:sz w:val="28"/>
          <w:szCs w:val="28"/>
        </w:rPr>
        <w:t>7</w:t>
      </w:r>
    </w:p>
    <w:p w14:paraId="2430BC48" w14:textId="26B9F446" w:rsidR="005E50FC" w:rsidRDefault="00E55F0D" w:rsidP="00D3256F">
      <w:pPr>
        <w:ind w:firstLine="720"/>
        <w:rPr>
          <w:rFonts w:ascii="Tempus Sans ITC" w:hAnsi="Tempus Sans ITC" w:cs="Times New Roman"/>
          <w:b/>
          <w:bCs/>
          <w:sz w:val="24"/>
          <w:szCs w:val="24"/>
        </w:rPr>
      </w:pPr>
      <w:r>
        <w:rPr>
          <w:noProof/>
        </w:rPr>
        <mc:AlternateContent>
          <mc:Choice Requires="wps">
            <w:drawing>
              <wp:anchor distT="0" distB="0" distL="114300" distR="114300" simplePos="0" relativeHeight="251982848" behindDoc="0" locked="0" layoutInCell="1" allowOverlap="1" wp14:anchorId="6ADF6459" wp14:editId="2055556A">
                <wp:simplePos x="0" y="0"/>
                <wp:positionH relativeFrom="column">
                  <wp:posOffset>-599853</wp:posOffset>
                </wp:positionH>
                <wp:positionV relativeFrom="paragraph">
                  <wp:posOffset>326715</wp:posOffset>
                </wp:positionV>
                <wp:extent cx="7176770" cy="2396756"/>
                <wp:effectExtent l="38100" t="38100" r="62230" b="60960"/>
                <wp:wrapNone/>
                <wp:docPr id="454" name="Text Box 454"/>
                <wp:cNvGraphicFramePr/>
                <a:graphic xmlns:a="http://schemas.openxmlformats.org/drawingml/2006/main">
                  <a:graphicData uri="http://schemas.microsoft.com/office/word/2010/wordprocessingShape">
                    <wps:wsp>
                      <wps:cNvSpPr txBox="1"/>
                      <wps:spPr>
                        <a:xfrm>
                          <a:off x="0" y="0"/>
                          <a:ext cx="7176770" cy="2396756"/>
                        </a:xfrm>
                        <a:custGeom>
                          <a:avLst/>
                          <a:gdLst>
                            <a:gd name="connsiteX0" fmla="*/ 0 w 7176770"/>
                            <a:gd name="connsiteY0" fmla="*/ 0 h 2396756"/>
                            <a:gd name="connsiteX1" fmla="*/ 669832 w 7176770"/>
                            <a:gd name="connsiteY1" fmla="*/ 0 h 2396756"/>
                            <a:gd name="connsiteX2" fmla="*/ 1124361 w 7176770"/>
                            <a:gd name="connsiteY2" fmla="*/ 0 h 2396756"/>
                            <a:gd name="connsiteX3" fmla="*/ 1578889 w 7176770"/>
                            <a:gd name="connsiteY3" fmla="*/ 0 h 2396756"/>
                            <a:gd name="connsiteX4" fmla="*/ 2176954 w 7176770"/>
                            <a:gd name="connsiteY4" fmla="*/ 0 h 2396756"/>
                            <a:gd name="connsiteX5" fmla="*/ 2846785 w 7176770"/>
                            <a:gd name="connsiteY5" fmla="*/ 0 h 2396756"/>
                            <a:gd name="connsiteX6" fmla="*/ 3373082 w 7176770"/>
                            <a:gd name="connsiteY6" fmla="*/ 0 h 2396756"/>
                            <a:gd name="connsiteX7" fmla="*/ 3971146 w 7176770"/>
                            <a:gd name="connsiteY7" fmla="*/ 0 h 2396756"/>
                            <a:gd name="connsiteX8" fmla="*/ 4712746 w 7176770"/>
                            <a:gd name="connsiteY8" fmla="*/ 0 h 2396756"/>
                            <a:gd name="connsiteX9" fmla="*/ 5382578 w 7176770"/>
                            <a:gd name="connsiteY9" fmla="*/ 0 h 2396756"/>
                            <a:gd name="connsiteX10" fmla="*/ 5765339 w 7176770"/>
                            <a:gd name="connsiteY10" fmla="*/ 0 h 2396756"/>
                            <a:gd name="connsiteX11" fmla="*/ 6291635 w 7176770"/>
                            <a:gd name="connsiteY11" fmla="*/ 0 h 2396756"/>
                            <a:gd name="connsiteX12" fmla="*/ 7176770 w 7176770"/>
                            <a:gd name="connsiteY12" fmla="*/ 0 h 2396756"/>
                            <a:gd name="connsiteX13" fmla="*/ 7176770 w 7176770"/>
                            <a:gd name="connsiteY13" fmla="*/ 527286 h 2396756"/>
                            <a:gd name="connsiteX14" fmla="*/ 7176770 w 7176770"/>
                            <a:gd name="connsiteY14" fmla="*/ 1102508 h 2396756"/>
                            <a:gd name="connsiteX15" fmla="*/ 7176770 w 7176770"/>
                            <a:gd name="connsiteY15" fmla="*/ 1725664 h 2396756"/>
                            <a:gd name="connsiteX16" fmla="*/ 7176770 w 7176770"/>
                            <a:gd name="connsiteY16" fmla="*/ 2396756 h 2396756"/>
                            <a:gd name="connsiteX17" fmla="*/ 6794009 w 7176770"/>
                            <a:gd name="connsiteY17" fmla="*/ 2396756 h 2396756"/>
                            <a:gd name="connsiteX18" fmla="*/ 6052409 w 7176770"/>
                            <a:gd name="connsiteY18" fmla="*/ 2396756 h 2396756"/>
                            <a:gd name="connsiteX19" fmla="*/ 5669648 w 7176770"/>
                            <a:gd name="connsiteY19" fmla="*/ 2396756 h 2396756"/>
                            <a:gd name="connsiteX20" fmla="*/ 5071584 w 7176770"/>
                            <a:gd name="connsiteY20" fmla="*/ 2396756 h 2396756"/>
                            <a:gd name="connsiteX21" fmla="*/ 4688823 w 7176770"/>
                            <a:gd name="connsiteY21" fmla="*/ 2396756 h 2396756"/>
                            <a:gd name="connsiteX22" fmla="*/ 4090759 w 7176770"/>
                            <a:gd name="connsiteY22" fmla="*/ 2396756 h 2396756"/>
                            <a:gd name="connsiteX23" fmla="*/ 3420927 w 7176770"/>
                            <a:gd name="connsiteY23" fmla="*/ 2396756 h 2396756"/>
                            <a:gd name="connsiteX24" fmla="*/ 2679327 w 7176770"/>
                            <a:gd name="connsiteY24" fmla="*/ 2396756 h 2396756"/>
                            <a:gd name="connsiteX25" fmla="*/ 1937728 w 7176770"/>
                            <a:gd name="connsiteY25" fmla="*/ 2396756 h 2396756"/>
                            <a:gd name="connsiteX26" fmla="*/ 1554967 w 7176770"/>
                            <a:gd name="connsiteY26" fmla="*/ 2396756 h 2396756"/>
                            <a:gd name="connsiteX27" fmla="*/ 1100438 w 7176770"/>
                            <a:gd name="connsiteY27" fmla="*/ 2396756 h 2396756"/>
                            <a:gd name="connsiteX28" fmla="*/ 0 w 7176770"/>
                            <a:gd name="connsiteY28" fmla="*/ 2396756 h 2396756"/>
                            <a:gd name="connsiteX29" fmla="*/ 0 w 7176770"/>
                            <a:gd name="connsiteY29" fmla="*/ 1797567 h 2396756"/>
                            <a:gd name="connsiteX30" fmla="*/ 0 w 7176770"/>
                            <a:gd name="connsiteY30" fmla="*/ 1270281 h 2396756"/>
                            <a:gd name="connsiteX31" fmla="*/ 0 w 7176770"/>
                            <a:gd name="connsiteY31" fmla="*/ 647124 h 2396756"/>
                            <a:gd name="connsiteX32" fmla="*/ 0 w 7176770"/>
                            <a:gd name="connsiteY32" fmla="*/ 0 h 2396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7176770" h="2396756" fill="none" extrusionOk="0">
                              <a:moveTo>
                                <a:pt x="0" y="0"/>
                              </a:moveTo>
                              <a:cubicBezTo>
                                <a:pt x="175421" y="-39238"/>
                                <a:pt x="433419" y="64861"/>
                                <a:pt x="669832" y="0"/>
                              </a:cubicBezTo>
                              <a:cubicBezTo>
                                <a:pt x="906245" y="-64861"/>
                                <a:pt x="941381" y="2806"/>
                                <a:pt x="1124361" y="0"/>
                              </a:cubicBezTo>
                              <a:cubicBezTo>
                                <a:pt x="1307341" y="-2806"/>
                                <a:pt x="1479706" y="13597"/>
                                <a:pt x="1578889" y="0"/>
                              </a:cubicBezTo>
                              <a:cubicBezTo>
                                <a:pt x="1678072" y="-13597"/>
                                <a:pt x="2007536" y="6308"/>
                                <a:pt x="2176954" y="0"/>
                              </a:cubicBezTo>
                              <a:cubicBezTo>
                                <a:pt x="2346373" y="-6308"/>
                                <a:pt x="2519959" y="64195"/>
                                <a:pt x="2846785" y="0"/>
                              </a:cubicBezTo>
                              <a:cubicBezTo>
                                <a:pt x="3173611" y="-64195"/>
                                <a:pt x="3144521" y="13417"/>
                                <a:pt x="3373082" y="0"/>
                              </a:cubicBezTo>
                              <a:cubicBezTo>
                                <a:pt x="3601643" y="-13417"/>
                                <a:pt x="3695694" y="31625"/>
                                <a:pt x="3971146" y="0"/>
                              </a:cubicBezTo>
                              <a:cubicBezTo>
                                <a:pt x="4246598" y="-31625"/>
                                <a:pt x="4358835" y="38168"/>
                                <a:pt x="4712746" y="0"/>
                              </a:cubicBezTo>
                              <a:cubicBezTo>
                                <a:pt x="5066657" y="-38168"/>
                                <a:pt x="5116218" y="42742"/>
                                <a:pt x="5382578" y="0"/>
                              </a:cubicBezTo>
                              <a:cubicBezTo>
                                <a:pt x="5648938" y="-42742"/>
                                <a:pt x="5600912" y="33298"/>
                                <a:pt x="5765339" y="0"/>
                              </a:cubicBezTo>
                              <a:cubicBezTo>
                                <a:pt x="5929766" y="-33298"/>
                                <a:pt x="6057100" y="34774"/>
                                <a:pt x="6291635" y="0"/>
                              </a:cubicBezTo>
                              <a:cubicBezTo>
                                <a:pt x="6526170" y="-34774"/>
                                <a:pt x="6911042" y="16987"/>
                                <a:pt x="7176770" y="0"/>
                              </a:cubicBezTo>
                              <a:cubicBezTo>
                                <a:pt x="7209454" y="196825"/>
                                <a:pt x="7124675" y="409772"/>
                                <a:pt x="7176770" y="527286"/>
                              </a:cubicBezTo>
                              <a:cubicBezTo>
                                <a:pt x="7228865" y="644800"/>
                                <a:pt x="7169114" y="822719"/>
                                <a:pt x="7176770" y="1102508"/>
                              </a:cubicBezTo>
                              <a:cubicBezTo>
                                <a:pt x="7184426" y="1382297"/>
                                <a:pt x="7123973" y="1517936"/>
                                <a:pt x="7176770" y="1725664"/>
                              </a:cubicBezTo>
                              <a:cubicBezTo>
                                <a:pt x="7229567" y="1933392"/>
                                <a:pt x="7116044" y="2256829"/>
                                <a:pt x="7176770" y="2396756"/>
                              </a:cubicBezTo>
                              <a:cubicBezTo>
                                <a:pt x="7091110" y="2401127"/>
                                <a:pt x="6983313" y="2380309"/>
                                <a:pt x="6794009" y="2396756"/>
                              </a:cubicBezTo>
                              <a:cubicBezTo>
                                <a:pt x="6604705" y="2413203"/>
                                <a:pt x="6368316" y="2326497"/>
                                <a:pt x="6052409" y="2396756"/>
                              </a:cubicBezTo>
                              <a:cubicBezTo>
                                <a:pt x="5736502" y="2467015"/>
                                <a:pt x="5785607" y="2364989"/>
                                <a:pt x="5669648" y="2396756"/>
                              </a:cubicBezTo>
                              <a:cubicBezTo>
                                <a:pt x="5553689" y="2428523"/>
                                <a:pt x="5354347" y="2355593"/>
                                <a:pt x="5071584" y="2396756"/>
                              </a:cubicBezTo>
                              <a:cubicBezTo>
                                <a:pt x="4788821" y="2437919"/>
                                <a:pt x="4839109" y="2362496"/>
                                <a:pt x="4688823" y="2396756"/>
                              </a:cubicBezTo>
                              <a:cubicBezTo>
                                <a:pt x="4538537" y="2431016"/>
                                <a:pt x="4330347" y="2360077"/>
                                <a:pt x="4090759" y="2396756"/>
                              </a:cubicBezTo>
                              <a:cubicBezTo>
                                <a:pt x="3851171" y="2433435"/>
                                <a:pt x="3715014" y="2386576"/>
                                <a:pt x="3420927" y="2396756"/>
                              </a:cubicBezTo>
                              <a:cubicBezTo>
                                <a:pt x="3126840" y="2406936"/>
                                <a:pt x="2849483" y="2378077"/>
                                <a:pt x="2679327" y="2396756"/>
                              </a:cubicBezTo>
                              <a:cubicBezTo>
                                <a:pt x="2509171" y="2415435"/>
                                <a:pt x="2247119" y="2343689"/>
                                <a:pt x="1937728" y="2396756"/>
                              </a:cubicBezTo>
                              <a:cubicBezTo>
                                <a:pt x="1628337" y="2449823"/>
                                <a:pt x="1672977" y="2383978"/>
                                <a:pt x="1554967" y="2396756"/>
                              </a:cubicBezTo>
                              <a:cubicBezTo>
                                <a:pt x="1436957" y="2409534"/>
                                <a:pt x="1260357" y="2389532"/>
                                <a:pt x="1100438" y="2396756"/>
                              </a:cubicBezTo>
                              <a:cubicBezTo>
                                <a:pt x="940519" y="2403980"/>
                                <a:pt x="247302" y="2279960"/>
                                <a:pt x="0" y="2396756"/>
                              </a:cubicBezTo>
                              <a:cubicBezTo>
                                <a:pt x="-69244" y="2150846"/>
                                <a:pt x="6989" y="2056321"/>
                                <a:pt x="0" y="1797567"/>
                              </a:cubicBezTo>
                              <a:cubicBezTo>
                                <a:pt x="-6989" y="1538813"/>
                                <a:pt x="20735" y="1494544"/>
                                <a:pt x="0" y="1270281"/>
                              </a:cubicBezTo>
                              <a:cubicBezTo>
                                <a:pt x="-20735" y="1046018"/>
                                <a:pt x="18490" y="813962"/>
                                <a:pt x="0" y="647124"/>
                              </a:cubicBezTo>
                              <a:cubicBezTo>
                                <a:pt x="-18490" y="480286"/>
                                <a:pt x="40661" y="218419"/>
                                <a:pt x="0" y="0"/>
                              </a:cubicBezTo>
                              <a:close/>
                            </a:path>
                            <a:path w="7176770" h="2396756" stroke="0" extrusionOk="0">
                              <a:moveTo>
                                <a:pt x="0" y="0"/>
                              </a:moveTo>
                              <a:cubicBezTo>
                                <a:pt x="225279" y="-48192"/>
                                <a:pt x="260632" y="9108"/>
                                <a:pt x="454529" y="0"/>
                              </a:cubicBezTo>
                              <a:cubicBezTo>
                                <a:pt x="648426" y="-9108"/>
                                <a:pt x="809216" y="17185"/>
                                <a:pt x="980825" y="0"/>
                              </a:cubicBezTo>
                              <a:cubicBezTo>
                                <a:pt x="1152434" y="-17185"/>
                                <a:pt x="1298134" y="26554"/>
                                <a:pt x="1435354" y="0"/>
                              </a:cubicBezTo>
                              <a:cubicBezTo>
                                <a:pt x="1572574" y="-26554"/>
                                <a:pt x="1691985" y="30561"/>
                                <a:pt x="1818115" y="0"/>
                              </a:cubicBezTo>
                              <a:cubicBezTo>
                                <a:pt x="1944245" y="-30561"/>
                                <a:pt x="2110703" y="43973"/>
                                <a:pt x="2200876" y="0"/>
                              </a:cubicBezTo>
                              <a:cubicBezTo>
                                <a:pt x="2291049" y="-43973"/>
                                <a:pt x="2575145" y="25669"/>
                                <a:pt x="2798940" y="0"/>
                              </a:cubicBezTo>
                              <a:cubicBezTo>
                                <a:pt x="3022735" y="-25669"/>
                                <a:pt x="3208956" y="48269"/>
                                <a:pt x="3325237" y="0"/>
                              </a:cubicBezTo>
                              <a:cubicBezTo>
                                <a:pt x="3441518" y="-48269"/>
                                <a:pt x="3780980" y="4878"/>
                                <a:pt x="4066836" y="0"/>
                              </a:cubicBezTo>
                              <a:cubicBezTo>
                                <a:pt x="4352692" y="-4878"/>
                                <a:pt x="4556208" y="82566"/>
                                <a:pt x="4808436" y="0"/>
                              </a:cubicBezTo>
                              <a:cubicBezTo>
                                <a:pt x="5060664" y="-82566"/>
                                <a:pt x="5309675" y="17622"/>
                                <a:pt x="5478268" y="0"/>
                              </a:cubicBezTo>
                              <a:cubicBezTo>
                                <a:pt x="5646861" y="-17622"/>
                                <a:pt x="5922477" y="67446"/>
                                <a:pt x="6076332" y="0"/>
                              </a:cubicBezTo>
                              <a:cubicBezTo>
                                <a:pt x="6230187" y="-67446"/>
                                <a:pt x="6799381" y="77680"/>
                                <a:pt x="7176770" y="0"/>
                              </a:cubicBezTo>
                              <a:cubicBezTo>
                                <a:pt x="7182801" y="220513"/>
                                <a:pt x="7168949" y="429477"/>
                                <a:pt x="7176770" y="575221"/>
                              </a:cubicBezTo>
                              <a:cubicBezTo>
                                <a:pt x="7184591" y="720965"/>
                                <a:pt x="7103631" y="991227"/>
                                <a:pt x="7176770" y="1198378"/>
                              </a:cubicBezTo>
                              <a:cubicBezTo>
                                <a:pt x="7249909" y="1405529"/>
                                <a:pt x="7156651" y="1569927"/>
                                <a:pt x="7176770" y="1773599"/>
                              </a:cubicBezTo>
                              <a:cubicBezTo>
                                <a:pt x="7196889" y="1977271"/>
                                <a:pt x="7103804" y="2199767"/>
                                <a:pt x="7176770" y="2396756"/>
                              </a:cubicBezTo>
                              <a:cubicBezTo>
                                <a:pt x="6854870" y="2424788"/>
                                <a:pt x="6685361" y="2321165"/>
                                <a:pt x="6506938" y="2396756"/>
                              </a:cubicBezTo>
                              <a:cubicBezTo>
                                <a:pt x="6328515" y="2472347"/>
                                <a:pt x="6160170" y="2369194"/>
                                <a:pt x="5908874" y="2396756"/>
                              </a:cubicBezTo>
                              <a:cubicBezTo>
                                <a:pt x="5657578" y="2424318"/>
                                <a:pt x="5532680" y="2379223"/>
                                <a:pt x="5310810" y="2396756"/>
                              </a:cubicBezTo>
                              <a:cubicBezTo>
                                <a:pt x="5088940" y="2414289"/>
                                <a:pt x="4985879" y="2342403"/>
                                <a:pt x="4856281" y="2396756"/>
                              </a:cubicBezTo>
                              <a:cubicBezTo>
                                <a:pt x="4726683" y="2451109"/>
                                <a:pt x="4461397" y="2366880"/>
                                <a:pt x="4329985" y="2396756"/>
                              </a:cubicBezTo>
                              <a:cubicBezTo>
                                <a:pt x="4198573" y="2426632"/>
                                <a:pt x="3968106" y="2386405"/>
                                <a:pt x="3875456" y="2396756"/>
                              </a:cubicBezTo>
                              <a:cubicBezTo>
                                <a:pt x="3782806" y="2407107"/>
                                <a:pt x="3374750" y="2373472"/>
                                <a:pt x="3133856" y="2396756"/>
                              </a:cubicBezTo>
                              <a:cubicBezTo>
                                <a:pt x="2892962" y="2420040"/>
                                <a:pt x="2599675" y="2318862"/>
                                <a:pt x="2464024" y="2396756"/>
                              </a:cubicBezTo>
                              <a:cubicBezTo>
                                <a:pt x="2328373" y="2474650"/>
                                <a:pt x="2128112" y="2348255"/>
                                <a:pt x="1937728" y="2396756"/>
                              </a:cubicBezTo>
                              <a:cubicBezTo>
                                <a:pt x="1747344" y="2445257"/>
                                <a:pt x="1493288" y="2395465"/>
                                <a:pt x="1267896" y="2396756"/>
                              </a:cubicBezTo>
                              <a:cubicBezTo>
                                <a:pt x="1042504" y="2398047"/>
                                <a:pt x="926608" y="2351302"/>
                                <a:pt x="813367" y="2396756"/>
                              </a:cubicBezTo>
                              <a:cubicBezTo>
                                <a:pt x="700126" y="2442210"/>
                                <a:pt x="386094" y="2304725"/>
                                <a:pt x="0" y="2396756"/>
                              </a:cubicBezTo>
                              <a:cubicBezTo>
                                <a:pt x="-4810" y="2111080"/>
                                <a:pt x="37459" y="1999111"/>
                                <a:pt x="0" y="1821535"/>
                              </a:cubicBezTo>
                              <a:cubicBezTo>
                                <a:pt x="-37459" y="1643959"/>
                                <a:pt x="1428" y="1468450"/>
                                <a:pt x="0" y="1246313"/>
                              </a:cubicBezTo>
                              <a:cubicBezTo>
                                <a:pt x="-1428" y="1024176"/>
                                <a:pt x="22711" y="867355"/>
                                <a:pt x="0" y="599189"/>
                              </a:cubicBezTo>
                              <a:cubicBezTo>
                                <a:pt x="-22711" y="331023"/>
                                <a:pt x="56241" y="178796"/>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2041091177">
                                <a:prstGeom prst="rect">
                                  <a:avLst/>
                                </a:prstGeom>
                                <ask:type>
                                  <ask:lineSketchScribble/>
                                </ask:type>
                              </ask:lineSketchStyleProps>
                            </a:ext>
                          </a:extLst>
                        </a:ln>
                      </wps:spPr>
                      <wps:txbx>
                        <w:txbxContent>
                          <w:p w14:paraId="44F50A71" w14:textId="26B72ABD" w:rsidR="001A3E7C" w:rsidRPr="005E50FC" w:rsidRDefault="001A3E7C" w:rsidP="005E50FC">
                            <w:pPr>
                              <w:rPr>
                                <w:rFonts w:ascii="Tempus Sans ITC" w:hAnsi="Tempus Sans ITC"/>
                                <w:b/>
                                <w:bCs/>
                                <w:sz w:val="24"/>
                                <w:szCs w:val="24"/>
                              </w:rPr>
                            </w:pPr>
                            <w:r w:rsidRPr="005E50FC">
                              <w:rPr>
                                <w:rFonts w:ascii="Tempus Sans ITC" w:hAnsi="Tempus Sans ITC"/>
                                <w:b/>
                                <w:bCs/>
                                <w:sz w:val="24"/>
                                <w:szCs w:val="24"/>
                              </w:rPr>
                              <w:t>Questions</w:t>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t>Rising Intonation</w:t>
                            </w:r>
                            <w:r>
                              <w:rPr>
                                <w:rFonts w:ascii="Tempus Sans ITC" w:hAnsi="Tempus Sans ITC"/>
                                <w:b/>
                                <w:bCs/>
                                <w:sz w:val="24"/>
                                <w:szCs w:val="24"/>
                              </w:rPr>
                              <w:t xml:space="preserve">   </w:t>
                            </w:r>
                            <w:r>
                              <w:rPr>
                                <w:rFonts w:ascii="Tempus Sans ITC" w:hAnsi="Tempus Sans ITC"/>
                                <w:b/>
                                <w:bCs/>
                                <w:sz w:val="24"/>
                                <w:szCs w:val="24"/>
                              </w:rPr>
                              <w:tab/>
                            </w:r>
                            <w:r w:rsidRPr="005E50FC">
                              <w:rPr>
                                <w:rFonts w:ascii="Tempus Sans ITC" w:hAnsi="Tempus Sans ITC"/>
                                <w:b/>
                                <w:bCs/>
                                <w:sz w:val="24"/>
                                <w:szCs w:val="24"/>
                              </w:rPr>
                              <w:t>Falling Intonation</w:t>
                            </w:r>
                          </w:p>
                          <w:p w14:paraId="52B9C095" w14:textId="702557E0"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Did Violet Fashion start off at a farmer’s market?</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5E50FC">
                              <w:rPr>
                                <w:rFonts w:ascii="Tempus Sans ITC" w:hAnsi="Tempus Sans ITC"/>
                                <w:b/>
                                <w:bCs/>
                                <w:i/>
                                <w:iCs/>
                                <w:sz w:val="28"/>
                                <w:szCs w:val="28"/>
                              </w:rPr>
                              <w:t>x</w:t>
                            </w:r>
                          </w:p>
                          <w:p w14:paraId="02431A44" w14:textId="2F0AF730"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Where did Violet Fashion start off?</w:t>
                            </w:r>
                          </w:p>
                          <w:p w14:paraId="52699705" w14:textId="6DEB986A"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Did you say that there were four locations for OK Coffee?</w:t>
                            </w:r>
                          </w:p>
                          <w:p w14:paraId="66837317" w14:textId="34E50E7D"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 xml:space="preserve">There are four locations for OK Coffee, right? </w:t>
                            </w:r>
                          </w:p>
                          <w:p w14:paraId="0F5B5D4A" w14:textId="60062342"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What was the key to success with Hit a Note winery?</w:t>
                            </w:r>
                          </w:p>
                          <w:p w14:paraId="689A8BBC" w14:textId="77777777"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I think the combination of music and wine</w:t>
                            </w:r>
                          </w:p>
                          <w:p w14:paraId="1AAAF371" w14:textId="62015804" w:rsidR="001A3E7C" w:rsidRPr="005E50FC" w:rsidRDefault="001A3E7C" w:rsidP="005E50FC">
                            <w:pPr>
                              <w:pStyle w:val="ListParagraph"/>
                              <w:rPr>
                                <w:rFonts w:ascii="Tempus Sans ITC" w:hAnsi="Tempus Sans ITC"/>
                                <w:sz w:val="24"/>
                                <w:szCs w:val="24"/>
                              </w:rPr>
                            </w:pPr>
                            <w:r w:rsidRPr="005E50FC">
                              <w:rPr>
                                <w:rFonts w:ascii="Tempus Sans ITC" w:hAnsi="Tempus Sans ITC"/>
                                <w:sz w:val="24"/>
                                <w:szCs w:val="24"/>
                              </w:rPr>
                              <w:t>is the main success for Hit a Note winery, don’t you agree?</w:t>
                            </w:r>
                          </w:p>
                          <w:p w14:paraId="23757E04" w14:textId="5612649E"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OK Coffee is the best coffee shop in Kelowna,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6459" id="Text Box 454" o:spid="_x0000_s1088" type="#_x0000_t202" style="position:absolute;left:0;text-align:left;margin-left:-47.25pt;margin-top:25.75pt;width:565.1pt;height:188.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" fillcolor="#fbe4d5 [661]" strokeweight=".5pt">
                <v:textbox>
                  <w:txbxContent>
                    <w:p w14:paraId="44F50A71" w14:textId="26B72ABD" w:rsidR="001A3E7C" w:rsidRPr="005E50FC" w:rsidRDefault="001A3E7C" w:rsidP="005E50FC">
                      <w:pPr>
                        <w:rPr>
                          <w:rFonts w:ascii="Tempus Sans ITC" w:hAnsi="Tempus Sans ITC"/>
                          <w:b/>
                          <w:bCs/>
                          <w:sz w:val="24"/>
                          <w:szCs w:val="24"/>
                        </w:rPr>
                      </w:pPr>
                      <w:r w:rsidRPr="005E50FC">
                        <w:rPr>
                          <w:rFonts w:ascii="Tempus Sans ITC" w:hAnsi="Tempus Sans ITC"/>
                          <w:b/>
                          <w:bCs/>
                          <w:sz w:val="24"/>
                          <w:szCs w:val="24"/>
                        </w:rPr>
                        <w:t>Questions</w:t>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r>
                      <w:r w:rsidRPr="005E50FC">
                        <w:rPr>
                          <w:rFonts w:ascii="Tempus Sans ITC" w:hAnsi="Tempus Sans ITC"/>
                          <w:b/>
                          <w:bCs/>
                          <w:sz w:val="24"/>
                          <w:szCs w:val="24"/>
                        </w:rPr>
                        <w:tab/>
                        <w:t>Rising Intonation</w:t>
                      </w:r>
                      <w:r>
                        <w:rPr>
                          <w:rFonts w:ascii="Tempus Sans ITC" w:hAnsi="Tempus Sans ITC"/>
                          <w:b/>
                          <w:bCs/>
                          <w:sz w:val="24"/>
                          <w:szCs w:val="24"/>
                        </w:rPr>
                        <w:t xml:space="preserve">   </w:t>
                      </w:r>
                      <w:r>
                        <w:rPr>
                          <w:rFonts w:ascii="Tempus Sans ITC" w:hAnsi="Tempus Sans ITC"/>
                          <w:b/>
                          <w:bCs/>
                          <w:sz w:val="24"/>
                          <w:szCs w:val="24"/>
                        </w:rPr>
                        <w:tab/>
                      </w:r>
                      <w:r w:rsidRPr="005E50FC">
                        <w:rPr>
                          <w:rFonts w:ascii="Tempus Sans ITC" w:hAnsi="Tempus Sans ITC"/>
                          <w:b/>
                          <w:bCs/>
                          <w:sz w:val="24"/>
                          <w:szCs w:val="24"/>
                        </w:rPr>
                        <w:t>Falling Intonation</w:t>
                      </w:r>
                    </w:p>
                    <w:p w14:paraId="52B9C095" w14:textId="702557E0"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Did Violet Fashion start off at a farmer’s market?</w:t>
                      </w:r>
                      <w:r>
                        <w:rPr>
                          <w:rFonts w:ascii="Tempus Sans ITC" w:hAnsi="Tempus Sans ITC"/>
                          <w:sz w:val="24"/>
                          <w:szCs w:val="24"/>
                        </w:rPr>
                        <w:tab/>
                      </w:r>
                      <w:r>
                        <w:rPr>
                          <w:rFonts w:ascii="Tempus Sans ITC" w:hAnsi="Tempus Sans ITC"/>
                          <w:sz w:val="24"/>
                          <w:szCs w:val="24"/>
                        </w:rPr>
                        <w:tab/>
                      </w:r>
                      <w:r>
                        <w:rPr>
                          <w:rFonts w:ascii="Tempus Sans ITC" w:hAnsi="Tempus Sans ITC"/>
                          <w:sz w:val="24"/>
                          <w:szCs w:val="24"/>
                        </w:rPr>
                        <w:tab/>
                      </w:r>
                      <w:r w:rsidRPr="005E50FC">
                        <w:rPr>
                          <w:rFonts w:ascii="Tempus Sans ITC" w:hAnsi="Tempus Sans ITC"/>
                          <w:b/>
                          <w:bCs/>
                          <w:i/>
                          <w:iCs/>
                          <w:sz w:val="28"/>
                          <w:szCs w:val="28"/>
                        </w:rPr>
                        <w:t>x</w:t>
                      </w:r>
                    </w:p>
                    <w:p w14:paraId="02431A44" w14:textId="2F0AF730"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Where did Violet Fashion start off?</w:t>
                      </w:r>
                    </w:p>
                    <w:p w14:paraId="52699705" w14:textId="6DEB986A"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Did you say that there were four locations for OK Coffee?</w:t>
                      </w:r>
                    </w:p>
                    <w:p w14:paraId="66837317" w14:textId="34E50E7D"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 xml:space="preserve">There are four locations for OK Coffee, right? </w:t>
                      </w:r>
                    </w:p>
                    <w:p w14:paraId="0F5B5D4A" w14:textId="60062342"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What was the key to success with Hit a Note winery?</w:t>
                      </w:r>
                    </w:p>
                    <w:p w14:paraId="689A8BBC" w14:textId="77777777"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I think the combination of music and wine</w:t>
                      </w:r>
                    </w:p>
                    <w:p w14:paraId="1AAAF371" w14:textId="62015804" w:rsidR="001A3E7C" w:rsidRPr="005E50FC" w:rsidRDefault="001A3E7C" w:rsidP="005E50FC">
                      <w:pPr>
                        <w:pStyle w:val="ListParagraph"/>
                        <w:rPr>
                          <w:rFonts w:ascii="Tempus Sans ITC" w:hAnsi="Tempus Sans ITC"/>
                          <w:sz w:val="24"/>
                          <w:szCs w:val="24"/>
                        </w:rPr>
                      </w:pPr>
                      <w:r w:rsidRPr="005E50FC">
                        <w:rPr>
                          <w:rFonts w:ascii="Tempus Sans ITC" w:hAnsi="Tempus Sans ITC"/>
                          <w:sz w:val="24"/>
                          <w:szCs w:val="24"/>
                        </w:rPr>
                        <w:t>is the main success for Hit a Note winery, don’t you agree?</w:t>
                      </w:r>
                    </w:p>
                    <w:p w14:paraId="23757E04" w14:textId="5612649E" w:rsidR="001A3E7C" w:rsidRPr="005E50FC" w:rsidRDefault="001A3E7C" w:rsidP="005E50FC">
                      <w:pPr>
                        <w:pStyle w:val="ListParagraph"/>
                        <w:numPr>
                          <w:ilvl w:val="0"/>
                          <w:numId w:val="28"/>
                        </w:numPr>
                        <w:rPr>
                          <w:rFonts w:ascii="Tempus Sans ITC" w:hAnsi="Tempus Sans ITC"/>
                          <w:sz w:val="24"/>
                          <w:szCs w:val="24"/>
                        </w:rPr>
                      </w:pPr>
                      <w:r w:rsidRPr="005E50FC">
                        <w:rPr>
                          <w:rFonts w:ascii="Tempus Sans ITC" w:hAnsi="Tempus Sans ITC"/>
                          <w:sz w:val="24"/>
                          <w:szCs w:val="24"/>
                        </w:rPr>
                        <w:t>OK Coffee is the best coffee shop in Kelowna, right?</w:t>
                      </w:r>
                    </w:p>
                  </w:txbxContent>
                </v:textbox>
              </v:shape>
            </w:pict>
          </mc:Fallback>
        </mc:AlternateContent>
      </w:r>
      <w:r w:rsidR="00C100DF" w:rsidRPr="00057A83">
        <w:rPr>
          <w:rFonts w:ascii="Tempus Sans ITC" w:hAnsi="Tempus Sans ITC" w:cs="Times New Roman"/>
          <w:b/>
          <w:bCs/>
          <w:sz w:val="24"/>
          <w:szCs w:val="24"/>
        </w:rPr>
        <w:t xml:space="preserve"> </w:t>
      </w:r>
    </w:p>
    <w:p w14:paraId="4FBFE35D" w14:textId="17823645" w:rsidR="00E55F0D" w:rsidRDefault="00E55F0D" w:rsidP="00C100DF">
      <w:pPr>
        <w:rPr>
          <w:rFonts w:ascii="Tempus Sans ITC" w:hAnsi="Tempus Sans ITC" w:cs="Times New Roman"/>
          <w:b/>
          <w:bCs/>
          <w:sz w:val="24"/>
          <w:szCs w:val="24"/>
        </w:rPr>
      </w:pPr>
    </w:p>
    <w:p w14:paraId="152C5253" w14:textId="69798331" w:rsidR="00E55F0D" w:rsidRDefault="00E55F0D" w:rsidP="00C100DF">
      <w:pPr>
        <w:rPr>
          <w:rFonts w:ascii="Tempus Sans ITC" w:hAnsi="Tempus Sans ITC" w:cs="Times New Roman"/>
          <w:b/>
          <w:bCs/>
          <w:sz w:val="24"/>
          <w:szCs w:val="24"/>
        </w:rPr>
      </w:pPr>
    </w:p>
    <w:p w14:paraId="33CF36AC" w14:textId="6BA2B199" w:rsidR="00E55F0D" w:rsidRDefault="00E55F0D" w:rsidP="00C100DF">
      <w:pPr>
        <w:rPr>
          <w:rFonts w:ascii="Tempus Sans ITC" w:hAnsi="Tempus Sans ITC" w:cs="Times New Roman"/>
          <w:b/>
          <w:bCs/>
          <w:sz w:val="24"/>
          <w:szCs w:val="24"/>
        </w:rPr>
      </w:pPr>
    </w:p>
    <w:p w14:paraId="23D8C5B3" w14:textId="26AD4BC4" w:rsidR="00E55F0D" w:rsidRDefault="00E55F0D" w:rsidP="00C100DF">
      <w:pPr>
        <w:rPr>
          <w:rFonts w:ascii="Tempus Sans ITC" w:hAnsi="Tempus Sans ITC" w:cs="Times New Roman"/>
          <w:b/>
          <w:bCs/>
          <w:sz w:val="24"/>
          <w:szCs w:val="24"/>
        </w:rPr>
      </w:pPr>
    </w:p>
    <w:p w14:paraId="04A0EC63" w14:textId="20A4337B" w:rsidR="00E55F0D" w:rsidRDefault="00E55F0D" w:rsidP="00C100DF">
      <w:pPr>
        <w:rPr>
          <w:rFonts w:ascii="Tempus Sans ITC" w:hAnsi="Tempus Sans ITC" w:cs="Times New Roman"/>
          <w:b/>
          <w:bCs/>
          <w:sz w:val="24"/>
          <w:szCs w:val="24"/>
        </w:rPr>
      </w:pPr>
    </w:p>
    <w:p w14:paraId="0E1B3C76" w14:textId="5443B772" w:rsidR="00E55F0D" w:rsidRDefault="00E55F0D" w:rsidP="00C100DF">
      <w:pPr>
        <w:rPr>
          <w:rFonts w:ascii="Tempus Sans ITC" w:hAnsi="Tempus Sans ITC" w:cs="Times New Roman"/>
          <w:b/>
          <w:bCs/>
          <w:sz w:val="24"/>
          <w:szCs w:val="24"/>
        </w:rPr>
      </w:pPr>
    </w:p>
    <w:p w14:paraId="69D0DDFA" w14:textId="3AF16F30" w:rsidR="00E55F0D" w:rsidRDefault="00E55F0D" w:rsidP="00C100DF">
      <w:pPr>
        <w:rPr>
          <w:rFonts w:ascii="Tempus Sans ITC" w:hAnsi="Tempus Sans ITC" w:cs="Times New Roman"/>
          <w:b/>
          <w:bCs/>
          <w:sz w:val="24"/>
          <w:szCs w:val="24"/>
        </w:rPr>
      </w:pPr>
    </w:p>
    <w:p w14:paraId="20E68963" w14:textId="19C8A6B3" w:rsidR="00E55F0D" w:rsidRDefault="00E55F0D" w:rsidP="00C100DF">
      <w:pPr>
        <w:rPr>
          <w:rFonts w:ascii="Tempus Sans ITC" w:hAnsi="Tempus Sans ITC" w:cs="Times New Roman"/>
          <w:b/>
          <w:bCs/>
          <w:sz w:val="24"/>
          <w:szCs w:val="24"/>
        </w:rPr>
      </w:pPr>
    </w:p>
    <w:p w14:paraId="0F880965" w14:textId="0D86623F" w:rsidR="00E55F0D" w:rsidRDefault="002B0A5E" w:rsidP="00C100DF">
      <w:pPr>
        <w:rPr>
          <w:rFonts w:ascii="Tempus Sans ITC" w:hAnsi="Tempus Sans ITC" w:cs="Times New Roman"/>
          <w:b/>
          <w:bCs/>
          <w:sz w:val="24"/>
          <w:szCs w:val="24"/>
        </w:rPr>
      </w:pPr>
      <w:r>
        <w:rPr>
          <w:rFonts w:ascii="Tempus Sans ITC" w:hAnsi="Tempus Sans ITC" w:cs="Times New Roman"/>
          <w:b/>
          <w:bCs/>
          <w:noProof/>
          <w:sz w:val="24"/>
          <w:szCs w:val="24"/>
        </w:rPr>
        <mc:AlternateContent>
          <mc:Choice Requires="wps">
            <w:drawing>
              <wp:anchor distT="0" distB="0" distL="114300" distR="114300" simplePos="0" relativeHeight="251843582" behindDoc="0" locked="0" layoutInCell="1" allowOverlap="1" wp14:anchorId="4D37521F" wp14:editId="655A650C">
                <wp:simplePos x="0" y="0"/>
                <wp:positionH relativeFrom="column">
                  <wp:posOffset>454719</wp:posOffset>
                </wp:positionH>
                <wp:positionV relativeFrom="paragraph">
                  <wp:posOffset>142019</wp:posOffset>
                </wp:positionV>
                <wp:extent cx="4871927" cy="2162839"/>
                <wp:effectExtent l="19050" t="19050" r="43180" b="66040"/>
                <wp:wrapNone/>
                <wp:docPr id="56" name="Text Box 56"/>
                <wp:cNvGraphicFramePr/>
                <a:graphic xmlns:a="http://schemas.openxmlformats.org/drawingml/2006/main">
                  <a:graphicData uri="http://schemas.microsoft.com/office/word/2010/wordprocessingShape">
                    <wps:wsp>
                      <wps:cNvSpPr txBox="1"/>
                      <wps:spPr>
                        <a:xfrm>
                          <a:off x="0" y="0"/>
                          <a:ext cx="4871927" cy="2162839"/>
                        </a:xfrm>
                        <a:custGeom>
                          <a:avLst/>
                          <a:gdLst>
                            <a:gd name="connsiteX0" fmla="*/ 0 w 4871927"/>
                            <a:gd name="connsiteY0" fmla="*/ 0 h 2162839"/>
                            <a:gd name="connsiteX1" fmla="*/ 638764 w 4871927"/>
                            <a:gd name="connsiteY1" fmla="*/ 0 h 2162839"/>
                            <a:gd name="connsiteX2" fmla="*/ 1228808 w 4871927"/>
                            <a:gd name="connsiteY2" fmla="*/ 0 h 2162839"/>
                            <a:gd name="connsiteX3" fmla="*/ 1623976 w 4871927"/>
                            <a:gd name="connsiteY3" fmla="*/ 0 h 2162839"/>
                            <a:gd name="connsiteX4" fmla="*/ 2019143 w 4871927"/>
                            <a:gd name="connsiteY4" fmla="*/ 0 h 2162839"/>
                            <a:gd name="connsiteX5" fmla="*/ 2609188 w 4871927"/>
                            <a:gd name="connsiteY5" fmla="*/ 0 h 2162839"/>
                            <a:gd name="connsiteX6" fmla="*/ 3247951 w 4871927"/>
                            <a:gd name="connsiteY6" fmla="*/ 0 h 2162839"/>
                            <a:gd name="connsiteX7" fmla="*/ 3886715 w 4871927"/>
                            <a:gd name="connsiteY7" fmla="*/ 0 h 2162839"/>
                            <a:gd name="connsiteX8" fmla="*/ 4871927 w 4871927"/>
                            <a:gd name="connsiteY8" fmla="*/ 0 h 2162839"/>
                            <a:gd name="connsiteX9" fmla="*/ 4871927 w 4871927"/>
                            <a:gd name="connsiteY9" fmla="*/ 519081 h 2162839"/>
                            <a:gd name="connsiteX10" fmla="*/ 4871927 w 4871927"/>
                            <a:gd name="connsiteY10" fmla="*/ 994906 h 2162839"/>
                            <a:gd name="connsiteX11" fmla="*/ 4871927 w 4871927"/>
                            <a:gd name="connsiteY11" fmla="*/ 1557244 h 2162839"/>
                            <a:gd name="connsiteX12" fmla="*/ 4871927 w 4871927"/>
                            <a:gd name="connsiteY12" fmla="*/ 2162839 h 2162839"/>
                            <a:gd name="connsiteX13" fmla="*/ 4379321 w 4871927"/>
                            <a:gd name="connsiteY13" fmla="*/ 2162839 h 2162839"/>
                            <a:gd name="connsiteX14" fmla="*/ 3740557 w 4871927"/>
                            <a:gd name="connsiteY14" fmla="*/ 2162839 h 2162839"/>
                            <a:gd name="connsiteX15" fmla="*/ 3101794 w 4871927"/>
                            <a:gd name="connsiteY15" fmla="*/ 2162839 h 2162839"/>
                            <a:gd name="connsiteX16" fmla="*/ 2657907 w 4871927"/>
                            <a:gd name="connsiteY16" fmla="*/ 2162839 h 2162839"/>
                            <a:gd name="connsiteX17" fmla="*/ 2165301 w 4871927"/>
                            <a:gd name="connsiteY17" fmla="*/ 2162839 h 2162839"/>
                            <a:gd name="connsiteX18" fmla="*/ 1721414 w 4871927"/>
                            <a:gd name="connsiteY18" fmla="*/ 2162839 h 2162839"/>
                            <a:gd name="connsiteX19" fmla="*/ 1228808 w 4871927"/>
                            <a:gd name="connsiteY19" fmla="*/ 2162839 h 2162839"/>
                            <a:gd name="connsiteX20" fmla="*/ 590044 w 4871927"/>
                            <a:gd name="connsiteY20" fmla="*/ 2162839 h 2162839"/>
                            <a:gd name="connsiteX21" fmla="*/ 0 w 4871927"/>
                            <a:gd name="connsiteY21" fmla="*/ 2162839 h 2162839"/>
                            <a:gd name="connsiteX22" fmla="*/ 0 w 4871927"/>
                            <a:gd name="connsiteY22" fmla="*/ 1665386 h 2162839"/>
                            <a:gd name="connsiteX23" fmla="*/ 0 w 4871927"/>
                            <a:gd name="connsiteY23" fmla="*/ 1124676 h 2162839"/>
                            <a:gd name="connsiteX24" fmla="*/ 0 w 4871927"/>
                            <a:gd name="connsiteY24" fmla="*/ 627223 h 2162839"/>
                            <a:gd name="connsiteX25" fmla="*/ 0 w 4871927"/>
                            <a:gd name="connsiteY25" fmla="*/ 0 h 2162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871927" h="2162839" fill="none" extrusionOk="0">
                              <a:moveTo>
                                <a:pt x="0" y="0"/>
                              </a:moveTo>
                              <a:cubicBezTo>
                                <a:pt x="145140" y="-12628"/>
                                <a:pt x="362789" y="3903"/>
                                <a:pt x="638764" y="0"/>
                              </a:cubicBezTo>
                              <a:cubicBezTo>
                                <a:pt x="914739" y="-3903"/>
                                <a:pt x="963347" y="45630"/>
                                <a:pt x="1228808" y="0"/>
                              </a:cubicBezTo>
                              <a:cubicBezTo>
                                <a:pt x="1494269" y="-45630"/>
                                <a:pt x="1443355" y="38586"/>
                                <a:pt x="1623976" y="0"/>
                              </a:cubicBezTo>
                              <a:cubicBezTo>
                                <a:pt x="1804597" y="-38586"/>
                                <a:pt x="1902074" y="14870"/>
                                <a:pt x="2019143" y="0"/>
                              </a:cubicBezTo>
                              <a:cubicBezTo>
                                <a:pt x="2136212" y="-14870"/>
                                <a:pt x="2473805" y="29059"/>
                                <a:pt x="2609188" y="0"/>
                              </a:cubicBezTo>
                              <a:cubicBezTo>
                                <a:pt x="2744571" y="-29059"/>
                                <a:pt x="3005549" y="37141"/>
                                <a:pt x="3247951" y="0"/>
                              </a:cubicBezTo>
                              <a:cubicBezTo>
                                <a:pt x="3490353" y="-37141"/>
                                <a:pt x="3690615" y="52941"/>
                                <a:pt x="3886715" y="0"/>
                              </a:cubicBezTo>
                              <a:cubicBezTo>
                                <a:pt x="4082815" y="-52941"/>
                                <a:pt x="4411145" y="78809"/>
                                <a:pt x="4871927" y="0"/>
                              </a:cubicBezTo>
                              <a:cubicBezTo>
                                <a:pt x="4924055" y="152233"/>
                                <a:pt x="4846572" y="409843"/>
                                <a:pt x="4871927" y="519081"/>
                              </a:cubicBezTo>
                              <a:cubicBezTo>
                                <a:pt x="4897282" y="628319"/>
                                <a:pt x="4828741" y="887810"/>
                                <a:pt x="4871927" y="994906"/>
                              </a:cubicBezTo>
                              <a:cubicBezTo>
                                <a:pt x="4915113" y="1102002"/>
                                <a:pt x="4819547" y="1328840"/>
                                <a:pt x="4871927" y="1557244"/>
                              </a:cubicBezTo>
                              <a:cubicBezTo>
                                <a:pt x="4924307" y="1785648"/>
                                <a:pt x="4811609" y="1886326"/>
                                <a:pt x="4871927" y="2162839"/>
                              </a:cubicBezTo>
                              <a:cubicBezTo>
                                <a:pt x="4658777" y="2214997"/>
                                <a:pt x="4574451" y="2113501"/>
                                <a:pt x="4379321" y="2162839"/>
                              </a:cubicBezTo>
                              <a:cubicBezTo>
                                <a:pt x="4184191" y="2212177"/>
                                <a:pt x="3927316" y="2160220"/>
                                <a:pt x="3740557" y="2162839"/>
                              </a:cubicBezTo>
                              <a:cubicBezTo>
                                <a:pt x="3553798" y="2165458"/>
                                <a:pt x="3392509" y="2110539"/>
                                <a:pt x="3101794" y="2162839"/>
                              </a:cubicBezTo>
                              <a:cubicBezTo>
                                <a:pt x="2811079" y="2215139"/>
                                <a:pt x="2831171" y="2161059"/>
                                <a:pt x="2657907" y="2162839"/>
                              </a:cubicBezTo>
                              <a:cubicBezTo>
                                <a:pt x="2484643" y="2164619"/>
                                <a:pt x="2275809" y="2122273"/>
                                <a:pt x="2165301" y="2162839"/>
                              </a:cubicBezTo>
                              <a:cubicBezTo>
                                <a:pt x="2054793" y="2203405"/>
                                <a:pt x="1825775" y="2119472"/>
                                <a:pt x="1721414" y="2162839"/>
                              </a:cubicBezTo>
                              <a:cubicBezTo>
                                <a:pt x="1617053" y="2206206"/>
                                <a:pt x="1377908" y="2129999"/>
                                <a:pt x="1228808" y="2162839"/>
                              </a:cubicBezTo>
                              <a:cubicBezTo>
                                <a:pt x="1079708" y="2195679"/>
                                <a:pt x="907907" y="2120643"/>
                                <a:pt x="590044" y="2162839"/>
                              </a:cubicBezTo>
                              <a:cubicBezTo>
                                <a:pt x="272181" y="2205035"/>
                                <a:pt x="131014" y="2094017"/>
                                <a:pt x="0" y="2162839"/>
                              </a:cubicBezTo>
                              <a:cubicBezTo>
                                <a:pt x="-1655" y="2026820"/>
                                <a:pt x="29211" y="1770013"/>
                                <a:pt x="0" y="1665386"/>
                              </a:cubicBezTo>
                              <a:cubicBezTo>
                                <a:pt x="-29211" y="1560759"/>
                                <a:pt x="30968" y="1306765"/>
                                <a:pt x="0" y="1124676"/>
                              </a:cubicBezTo>
                              <a:cubicBezTo>
                                <a:pt x="-30968" y="942587"/>
                                <a:pt x="51329" y="763654"/>
                                <a:pt x="0" y="627223"/>
                              </a:cubicBezTo>
                              <a:cubicBezTo>
                                <a:pt x="-51329" y="490792"/>
                                <a:pt x="63966" y="145193"/>
                                <a:pt x="0" y="0"/>
                              </a:cubicBezTo>
                              <a:close/>
                            </a:path>
                            <a:path w="4871927" h="2162839" stroke="0" extrusionOk="0">
                              <a:moveTo>
                                <a:pt x="0" y="0"/>
                              </a:moveTo>
                              <a:cubicBezTo>
                                <a:pt x="314465" y="-66959"/>
                                <a:pt x="380253" y="32130"/>
                                <a:pt x="638764" y="0"/>
                              </a:cubicBezTo>
                              <a:cubicBezTo>
                                <a:pt x="897275" y="-32130"/>
                                <a:pt x="958338" y="47630"/>
                                <a:pt x="1180089" y="0"/>
                              </a:cubicBezTo>
                              <a:cubicBezTo>
                                <a:pt x="1401841" y="-47630"/>
                                <a:pt x="1461332" y="20834"/>
                                <a:pt x="1672695" y="0"/>
                              </a:cubicBezTo>
                              <a:cubicBezTo>
                                <a:pt x="1884058" y="-20834"/>
                                <a:pt x="1984709" y="20033"/>
                                <a:pt x="2067862" y="0"/>
                              </a:cubicBezTo>
                              <a:cubicBezTo>
                                <a:pt x="2151015" y="-20033"/>
                                <a:pt x="2411348" y="29306"/>
                                <a:pt x="2511749" y="0"/>
                              </a:cubicBezTo>
                              <a:cubicBezTo>
                                <a:pt x="2612150" y="-29306"/>
                                <a:pt x="2848253" y="57088"/>
                                <a:pt x="3004355" y="0"/>
                              </a:cubicBezTo>
                              <a:cubicBezTo>
                                <a:pt x="3160457" y="-57088"/>
                                <a:pt x="3216930" y="45316"/>
                                <a:pt x="3399522" y="0"/>
                              </a:cubicBezTo>
                              <a:cubicBezTo>
                                <a:pt x="3582114" y="-45316"/>
                                <a:pt x="3735372" y="24299"/>
                                <a:pt x="3843409" y="0"/>
                              </a:cubicBezTo>
                              <a:cubicBezTo>
                                <a:pt x="3951446" y="-24299"/>
                                <a:pt x="4570746" y="84412"/>
                                <a:pt x="4871927" y="0"/>
                              </a:cubicBezTo>
                              <a:cubicBezTo>
                                <a:pt x="4890036" y="233970"/>
                                <a:pt x="4807710" y="363377"/>
                                <a:pt x="4871927" y="583967"/>
                              </a:cubicBezTo>
                              <a:cubicBezTo>
                                <a:pt x="4936144" y="804557"/>
                                <a:pt x="4857732" y="990140"/>
                                <a:pt x="4871927" y="1146305"/>
                              </a:cubicBezTo>
                              <a:cubicBezTo>
                                <a:pt x="4886122" y="1302470"/>
                                <a:pt x="4833727" y="1410669"/>
                                <a:pt x="4871927" y="1665386"/>
                              </a:cubicBezTo>
                              <a:cubicBezTo>
                                <a:pt x="4910127" y="1920103"/>
                                <a:pt x="4849860" y="2047309"/>
                                <a:pt x="4871927" y="2162839"/>
                              </a:cubicBezTo>
                              <a:cubicBezTo>
                                <a:pt x="4728607" y="2195408"/>
                                <a:pt x="4412525" y="2092896"/>
                                <a:pt x="4281883" y="2162839"/>
                              </a:cubicBezTo>
                              <a:cubicBezTo>
                                <a:pt x="4151241" y="2232782"/>
                                <a:pt x="3911807" y="2123706"/>
                                <a:pt x="3643119" y="2162839"/>
                              </a:cubicBezTo>
                              <a:cubicBezTo>
                                <a:pt x="3374431" y="2201972"/>
                                <a:pt x="3290090" y="2147601"/>
                                <a:pt x="3101794" y="2162839"/>
                              </a:cubicBezTo>
                              <a:cubicBezTo>
                                <a:pt x="2913498" y="2178077"/>
                                <a:pt x="2799716" y="2131728"/>
                                <a:pt x="2560468" y="2162839"/>
                              </a:cubicBezTo>
                              <a:cubicBezTo>
                                <a:pt x="2321220" y="2193950"/>
                                <a:pt x="2264182" y="2128303"/>
                                <a:pt x="2165301" y="2162839"/>
                              </a:cubicBezTo>
                              <a:cubicBezTo>
                                <a:pt x="2066420" y="2197375"/>
                                <a:pt x="1875037" y="2146734"/>
                                <a:pt x="1721414" y="2162839"/>
                              </a:cubicBezTo>
                              <a:cubicBezTo>
                                <a:pt x="1567791" y="2178944"/>
                                <a:pt x="1444457" y="2144072"/>
                                <a:pt x="1326247" y="2162839"/>
                              </a:cubicBezTo>
                              <a:cubicBezTo>
                                <a:pt x="1208037" y="2181606"/>
                                <a:pt x="956384" y="2148019"/>
                                <a:pt x="687483" y="2162839"/>
                              </a:cubicBezTo>
                              <a:cubicBezTo>
                                <a:pt x="418582" y="2177659"/>
                                <a:pt x="154137" y="2090862"/>
                                <a:pt x="0" y="2162839"/>
                              </a:cubicBezTo>
                              <a:cubicBezTo>
                                <a:pt x="-33759" y="2014238"/>
                                <a:pt x="38003" y="1769310"/>
                                <a:pt x="0" y="1665386"/>
                              </a:cubicBezTo>
                              <a:cubicBezTo>
                                <a:pt x="-38003" y="1561462"/>
                                <a:pt x="47035" y="1333081"/>
                                <a:pt x="0" y="1189561"/>
                              </a:cubicBezTo>
                              <a:cubicBezTo>
                                <a:pt x="-47035" y="1046041"/>
                                <a:pt x="18495" y="854154"/>
                                <a:pt x="0" y="713737"/>
                              </a:cubicBezTo>
                              <a:cubicBezTo>
                                <a:pt x="-18495" y="573320"/>
                                <a:pt x="44311" y="177843"/>
                                <a:pt x="0" y="0"/>
                              </a:cubicBezTo>
                              <a:close/>
                            </a:path>
                          </a:pathLst>
                        </a:custGeom>
                        <a:solidFill>
                          <a:schemeClr val="accent5">
                            <a:lumMod val="20000"/>
                            <a:lumOff val="80000"/>
                          </a:schemeClr>
                        </a:solidFill>
                        <a:ln w="6350">
                          <a:solidFill>
                            <a:schemeClr val="tx1"/>
                          </a:solidFill>
                          <a:extLst>
                            <a:ext uri="{C807C97D-BFC1-408E-A445-0C87EB9F89A2}">
                              <ask:lineSketchStyleProps xmlns:ask="http://schemas.microsoft.com/office/drawing/2018/sketchyshapes" sd="2195851990">
                                <a:prstGeom prst="rect">
                                  <a:avLst/>
                                </a:prstGeom>
                                <ask:type>
                                  <ask:lineSketchScribble/>
                                </ask:type>
                              </ask:lineSketchStyleProps>
                            </a:ext>
                          </a:extLst>
                        </a:ln>
                      </wps:spPr>
                      <wps:txbx>
                        <w:txbxContent>
                          <w:p w14:paraId="565E4842" w14:textId="77777777" w:rsidR="001A3E7C" w:rsidRDefault="001A3E7C">
                            <w:pPr>
                              <w:rPr>
                                <w:rFonts w:ascii="Tempus Sans ITC" w:hAnsi="Tempus Sans ITC" w:cs="Times New Roman"/>
                                <w:b/>
                                <w:bCs/>
                                <w:sz w:val="28"/>
                                <w:szCs w:val="28"/>
                              </w:rPr>
                            </w:pPr>
                          </w:p>
                          <w:p w14:paraId="0C58C28B" w14:textId="593B6353" w:rsidR="001A3E7C" w:rsidRPr="002B0A5E" w:rsidRDefault="001A3E7C">
                            <w:pPr>
                              <w:rPr>
                                <w:rFonts w:ascii="Tempus Sans ITC" w:hAnsi="Tempus Sans ITC" w:cs="Times New Roman"/>
                                <w:b/>
                                <w:bCs/>
                                <w:sz w:val="28"/>
                                <w:szCs w:val="28"/>
                              </w:rPr>
                            </w:pPr>
                            <w:r w:rsidRPr="002B0A5E">
                              <w:rPr>
                                <w:rFonts w:ascii="Tempus Sans ITC" w:hAnsi="Tempus Sans ITC" w:cs="Times New Roman"/>
                                <w:b/>
                                <w:bCs/>
                                <w:sz w:val="28"/>
                                <w:szCs w:val="28"/>
                              </w:rPr>
                              <w:t>Language Tip:</w:t>
                            </w:r>
                          </w:p>
                          <w:p w14:paraId="0D565123" w14:textId="4373603D" w:rsidR="001A3E7C" w:rsidRDefault="001A3E7C">
                            <w:pPr>
                              <w:rPr>
                                <w:rFonts w:ascii="Tempus Sans ITC" w:hAnsi="Tempus Sans ITC" w:cs="Times New Roman"/>
                                <w:sz w:val="24"/>
                                <w:szCs w:val="24"/>
                              </w:rPr>
                            </w:pPr>
                          </w:p>
                          <w:p w14:paraId="3C3FEAAA" w14:textId="7B1A41D0" w:rsidR="001A3E7C" w:rsidRDefault="001A3E7C">
                            <w:pPr>
                              <w:rPr>
                                <w:rFonts w:ascii="Tempus Sans ITC" w:hAnsi="Tempus Sans ITC" w:cs="Times New Roman"/>
                                <w:sz w:val="24"/>
                                <w:szCs w:val="24"/>
                              </w:rPr>
                            </w:pPr>
                          </w:p>
                          <w:p w14:paraId="395BC266" w14:textId="103D8405" w:rsidR="001A3E7C" w:rsidRDefault="001A3E7C">
                            <w:pPr>
                              <w:rPr>
                                <w:rFonts w:ascii="Tempus Sans ITC" w:hAnsi="Tempus Sans ITC" w:cs="Times New Roman"/>
                                <w:sz w:val="24"/>
                                <w:szCs w:val="24"/>
                              </w:rPr>
                            </w:pPr>
                          </w:p>
                          <w:p w14:paraId="22FE79CD" w14:textId="77777777" w:rsidR="001A3E7C" w:rsidRDefault="001A3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521F" id="Text Box 56" o:spid="_x0000_s1089" type="#_x0000_t202" style="position:absolute;margin-left:35.8pt;margin-top:11.2pt;width:383.6pt;height:170.3pt;z-index:251843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" fillcolor="#deeaf6 [664]" strokecolor="black [3213]" strokeweight=".5pt">
                <v:textbox>
                  <w:txbxContent>
                    <w:p w14:paraId="565E4842" w14:textId="77777777" w:rsidR="001A3E7C" w:rsidRDefault="001A3E7C">
                      <w:pPr>
                        <w:rPr>
                          <w:rFonts w:ascii="Tempus Sans ITC" w:hAnsi="Tempus Sans ITC" w:cs="Times New Roman"/>
                          <w:b/>
                          <w:bCs/>
                          <w:sz w:val="28"/>
                          <w:szCs w:val="28"/>
                        </w:rPr>
                      </w:pPr>
                    </w:p>
                    <w:p w14:paraId="0C58C28B" w14:textId="593B6353" w:rsidR="001A3E7C" w:rsidRPr="002B0A5E" w:rsidRDefault="001A3E7C">
                      <w:pPr>
                        <w:rPr>
                          <w:rFonts w:ascii="Tempus Sans ITC" w:hAnsi="Tempus Sans ITC" w:cs="Times New Roman"/>
                          <w:b/>
                          <w:bCs/>
                          <w:sz w:val="28"/>
                          <w:szCs w:val="28"/>
                        </w:rPr>
                      </w:pPr>
                      <w:r w:rsidRPr="002B0A5E">
                        <w:rPr>
                          <w:rFonts w:ascii="Tempus Sans ITC" w:hAnsi="Tempus Sans ITC" w:cs="Times New Roman"/>
                          <w:b/>
                          <w:bCs/>
                          <w:sz w:val="28"/>
                          <w:szCs w:val="28"/>
                        </w:rPr>
                        <w:t>Language Tip:</w:t>
                      </w:r>
                    </w:p>
                    <w:p w14:paraId="0D565123" w14:textId="4373603D" w:rsidR="001A3E7C" w:rsidRDefault="001A3E7C">
                      <w:pPr>
                        <w:rPr>
                          <w:rFonts w:ascii="Tempus Sans ITC" w:hAnsi="Tempus Sans ITC" w:cs="Times New Roman"/>
                          <w:sz w:val="24"/>
                          <w:szCs w:val="24"/>
                        </w:rPr>
                      </w:pPr>
                    </w:p>
                    <w:p w14:paraId="3C3FEAAA" w14:textId="7B1A41D0" w:rsidR="001A3E7C" w:rsidRDefault="001A3E7C">
                      <w:pPr>
                        <w:rPr>
                          <w:rFonts w:ascii="Tempus Sans ITC" w:hAnsi="Tempus Sans ITC" w:cs="Times New Roman"/>
                          <w:sz w:val="24"/>
                          <w:szCs w:val="24"/>
                        </w:rPr>
                      </w:pPr>
                    </w:p>
                    <w:p w14:paraId="395BC266" w14:textId="103D8405" w:rsidR="001A3E7C" w:rsidRDefault="001A3E7C">
                      <w:pPr>
                        <w:rPr>
                          <w:rFonts w:ascii="Tempus Sans ITC" w:hAnsi="Tempus Sans ITC" w:cs="Times New Roman"/>
                          <w:sz w:val="24"/>
                          <w:szCs w:val="24"/>
                        </w:rPr>
                      </w:pPr>
                    </w:p>
                    <w:p w14:paraId="22FE79CD" w14:textId="77777777" w:rsidR="001A3E7C" w:rsidRDefault="001A3E7C"/>
                  </w:txbxContent>
                </v:textbox>
              </v:shape>
            </w:pict>
          </mc:Fallback>
        </mc:AlternateContent>
      </w:r>
    </w:p>
    <w:p w14:paraId="702E1259" w14:textId="5167932F" w:rsidR="00E55F0D" w:rsidRDefault="00E55F0D" w:rsidP="00C100DF">
      <w:pPr>
        <w:rPr>
          <w:rFonts w:ascii="Tempus Sans ITC" w:hAnsi="Tempus Sans ITC" w:cs="Times New Roman"/>
          <w:b/>
          <w:bCs/>
          <w:sz w:val="24"/>
          <w:szCs w:val="24"/>
        </w:rPr>
      </w:pPr>
    </w:p>
    <w:p w14:paraId="0F85D72E" w14:textId="04F57FFB" w:rsidR="00E55F0D" w:rsidRDefault="002B0A5E" w:rsidP="00C100DF">
      <w:pPr>
        <w:rPr>
          <w:rFonts w:ascii="Tempus Sans ITC" w:hAnsi="Tempus Sans ITC" w:cs="Times New Roman"/>
          <w:b/>
          <w:bCs/>
          <w:sz w:val="24"/>
          <w:szCs w:val="24"/>
        </w:rPr>
      </w:pPr>
      <w:r w:rsidRPr="00057A83">
        <w:rPr>
          <w:rFonts w:ascii="Tempus Sans ITC" w:hAnsi="Tempus Sans ITC" w:cs="Times New Roman"/>
          <w:b/>
          <w:bCs/>
          <w:noProof/>
          <w:sz w:val="32"/>
          <w:szCs w:val="32"/>
        </w:rPr>
        <mc:AlternateContent>
          <mc:Choice Requires="wps">
            <w:drawing>
              <wp:anchor distT="0" distB="0" distL="114300" distR="114300" simplePos="0" relativeHeight="251896832" behindDoc="0" locked="0" layoutInCell="1" allowOverlap="1" wp14:anchorId="46BF9B12" wp14:editId="7177DA89">
                <wp:simplePos x="0" y="0"/>
                <wp:positionH relativeFrom="column">
                  <wp:posOffset>3259662</wp:posOffset>
                </wp:positionH>
                <wp:positionV relativeFrom="paragraph">
                  <wp:posOffset>305435</wp:posOffset>
                </wp:positionV>
                <wp:extent cx="1676400" cy="1112520"/>
                <wp:effectExtent l="19050" t="19050" r="38100" b="49530"/>
                <wp:wrapNone/>
                <wp:docPr id="42" name="Text Box 42"/>
                <wp:cNvGraphicFramePr/>
                <a:graphic xmlns:a="http://schemas.openxmlformats.org/drawingml/2006/main">
                  <a:graphicData uri="http://schemas.microsoft.com/office/word/2010/wordprocessingShape">
                    <wps:wsp>
                      <wps:cNvSpPr txBox="1"/>
                      <wps:spPr>
                        <a:xfrm>
                          <a:off x="0" y="0"/>
                          <a:ext cx="1676400" cy="1112520"/>
                        </a:xfrm>
                        <a:custGeom>
                          <a:avLst/>
                          <a:gdLst>
                            <a:gd name="connsiteX0" fmla="*/ 0 w 1676400"/>
                            <a:gd name="connsiteY0" fmla="*/ 0 h 1112520"/>
                            <a:gd name="connsiteX1" fmla="*/ 575564 w 1676400"/>
                            <a:gd name="connsiteY1" fmla="*/ 0 h 1112520"/>
                            <a:gd name="connsiteX2" fmla="*/ 1084072 w 1676400"/>
                            <a:gd name="connsiteY2" fmla="*/ 0 h 1112520"/>
                            <a:gd name="connsiteX3" fmla="*/ 1676400 w 1676400"/>
                            <a:gd name="connsiteY3" fmla="*/ 0 h 1112520"/>
                            <a:gd name="connsiteX4" fmla="*/ 1676400 w 1676400"/>
                            <a:gd name="connsiteY4" fmla="*/ 545135 h 1112520"/>
                            <a:gd name="connsiteX5" fmla="*/ 1676400 w 1676400"/>
                            <a:gd name="connsiteY5" fmla="*/ 1112520 h 1112520"/>
                            <a:gd name="connsiteX6" fmla="*/ 1134364 w 1676400"/>
                            <a:gd name="connsiteY6" fmla="*/ 1112520 h 1112520"/>
                            <a:gd name="connsiteX7" fmla="*/ 625856 w 1676400"/>
                            <a:gd name="connsiteY7" fmla="*/ 1112520 h 1112520"/>
                            <a:gd name="connsiteX8" fmla="*/ 0 w 1676400"/>
                            <a:gd name="connsiteY8" fmla="*/ 1112520 h 1112520"/>
                            <a:gd name="connsiteX9" fmla="*/ 0 w 1676400"/>
                            <a:gd name="connsiteY9" fmla="*/ 578510 h 1112520"/>
                            <a:gd name="connsiteX10" fmla="*/ 0 w 1676400"/>
                            <a:gd name="connsiteY10" fmla="*/ 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400" h="1112520" fill="none" extrusionOk="0">
                              <a:moveTo>
                                <a:pt x="0" y="0"/>
                              </a:moveTo>
                              <a:cubicBezTo>
                                <a:pt x="227233" y="-4798"/>
                                <a:pt x="406550" y="16025"/>
                                <a:pt x="575564" y="0"/>
                              </a:cubicBezTo>
                              <a:cubicBezTo>
                                <a:pt x="744578" y="-16025"/>
                                <a:pt x="838009" y="37734"/>
                                <a:pt x="1084072" y="0"/>
                              </a:cubicBezTo>
                              <a:cubicBezTo>
                                <a:pt x="1330135" y="-37734"/>
                                <a:pt x="1514131" y="34711"/>
                                <a:pt x="1676400" y="0"/>
                              </a:cubicBezTo>
                              <a:cubicBezTo>
                                <a:pt x="1713086" y="136816"/>
                                <a:pt x="1670832" y="326738"/>
                                <a:pt x="1676400" y="545135"/>
                              </a:cubicBezTo>
                              <a:cubicBezTo>
                                <a:pt x="1681968" y="763533"/>
                                <a:pt x="1612948" y="832647"/>
                                <a:pt x="1676400" y="1112520"/>
                              </a:cubicBezTo>
                              <a:cubicBezTo>
                                <a:pt x="1461735" y="1170605"/>
                                <a:pt x="1260790" y="1097553"/>
                                <a:pt x="1134364" y="1112520"/>
                              </a:cubicBezTo>
                              <a:cubicBezTo>
                                <a:pt x="1007938" y="1127487"/>
                                <a:pt x="771474" y="1085095"/>
                                <a:pt x="625856" y="1112520"/>
                              </a:cubicBezTo>
                              <a:cubicBezTo>
                                <a:pt x="480238" y="1139945"/>
                                <a:pt x="177929" y="1043023"/>
                                <a:pt x="0" y="1112520"/>
                              </a:cubicBezTo>
                              <a:cubicBezTo>
                                <a:pt x="-46411" y="917729"/>
                                <a:pt x="39064" y="761990"/>
                                <a:pt x="0" y="578510"/>
                              </a:cubicBezTo>
                              <a:cubicBezTo>
                                <a:pt x="-39064" y="395030"/>
                                <a:pt x="29710" y="142358"/>
                                <a:pt x="0" y="0"/>
                              </a:cubicBezTo>
                              <a:close/>
                            </a:path>
                            <a:path w="1676400" h="1112520" stroke="0" extrusionOk="0">
                              <a:moveTo>
                                <a:pt x="0" y="0"/>
                              </a:moveTo>
                              <a:cubicBezTo>
                                <a:pt x="219341" y="-8195"/>
                                <a:pt x="438278" y="35560"/>
                                <a:pt x="558800" y="0"/>
                              </a:cubicBezTo>
                              <a:cubicBezTo>
                                <a:pt x="679322" y="-35560"/>
                                <a:pt x="907950" y="68458"/>
                                <a:pt x="1134364" y="0"/>
                              </a:cubicBezTo>
                              <a:cubicBezTo>
                                <a:pt x="1360778" y="-68458"/>
                                <a:pt x="1482853" y="13894"/>
                                <a:pt x="1676400" y="0"/>
                              </a:cubicBezTo>
                              <a:cubicBezTo>
                                <a:pt x="1731327" y="153506"/>
                                <a:pt x="1657231" y="288471"/>
                                <a:pt x="1676400" y="545135"/>
                              </a:cubicBezTo>
                              <a:cubicBezTo>
                                <a:pt x="1695569" y="801799"/>
                                <a:pt x="1674627" y="952533"/>
                                <a:pt x="1676400" y="1112520"/>
                              </a:cubicBezTo>
                              <a:cubicBezTo>
                                <a:pt x="1502616" y="1122055"/>
                                <a:pt x="1251024" y="1095160"/>
                                <a:pt x="1117600" y="1112520"/>
                              </a:cubicBezTo>
                              <a:cubicBezTo>
                                <a:pt x="984176" y="1129880"/>
                                <a:pt x="767170" y="1050703"/>
                                <a:pt x="575564" y="1112520"/>
                              </a:cubicBezTo>
                              <a:cubicBezTo>
                                <a:pt x="383958" y="1174337"/>
                                <a:pt x="213629" y="1058366"/>
                                <a:pt x="0" y="1112520"/>
                              </a:cubicBezTo>
                              <a:cubicBezTo>
                                <a:pt x="-14011" y="950203"/>
                                <a:pt x="6702" y="713229"/>
                                <a:pt x="0" y="545135"/>
                              </a:cubicBezTo>
                              <a:cubicBezTo>
                                <a:pt x="-6702" y="377042"/>
                                <a:pt x="27010" y="159229"/>
                                <a:pt x="0" y="0"/>
                              </a:cubicBezTo>
                              <a:close/>
                            </a:path>
                          </a:pathLst>
                        </a:custGeom>
                        <a:solidFill>
                          <a:schemeClr val="accent4">
                            <a:lumMod val="20000"/>
                            <a:lumOff val="80000"/>
                          </a:schemeClr>
                        </a:solidFill>
                        <a:ln w="6350">
                          <a:solidFill>
                            <a:schemeClr val="tx1"/>
                          </a:solidFill>
                          <a:extLst>
                            <a:ext uri="{C807C97D-BFC1-408E-A445-0C87EB9F89A2}">
                              <ask:lineSketchStyleProps xmlns:ask="http://schemas.microsoft.com/office/drawing/2018/sketchyshapes" sd="782665788">
                                <a:prstGeom prst="rect">
                                  <a:avLst/>
                                </a:prstGeom>
                                <ask:type>
                                  <ask:lineSketchScribble/>
                                </ask:type>
                              </ask:lineSketchStyleProps>
                            </a:ext>
                          </a:extLst>
                        </a:ln>
                      </wps:spPr>
                      <wps:txbx>
                        <w:txbxContent>
                          <w:p w14:paraId="1D82C984" w14:textId="77777777" w:rsidR="001A3E7C" w:rsidRPr="005E50FC" w:rsidRDefault="001A3E7C" w:rsidP="00C100DF">
                            <w:pPr>
                              <w:jc w:val="center"/>
                              <w:rPr>
                                <w:rFonts w:ascii="Tempus Sans ITC" w:hAnsi="Tempus Sans ITC" w:cs="Times New Roman"/>
                                <w:b/>
                                <w:bCs/>
                                <w:sz w:val="28"/>
                                <w:szCs w:val="28"/>
                              </w:rPr>
                            </w:pPr>
                            <w:r w:rsidRPr="005E50FC">
                              <w:rPr>
                                <w:rFonts w:ascii="Tempus Sans ITC" w:hAnsi="Tempus Sans ITC" w:cs="Times New Roman"/>
                                <w:b/>
                                <w:bCs/>
                                <w:sz w:val="24"/>
                                <w:szCs w:val="24"/>
                              </w:rPr>
                              <w:t>Closed Questions</w:t>
                            </w:r>
                          </w:p>
                          <w:p w14:paraId="3D797CFC" w14:textId="77777777" w:rsidR="001A3E7C" w:rsidRPr="005E50FC" w:rsidRDefault="001A3E7C" w:rsidP="002B0A5E">
                            <w:pPr>
                              <w:jc w:val="center"/>
                              <w:rPr>
                                <w:rFonts w:ascii="Tempus Sans ITC" w:hAnsi="Tempus Sans ITC" w:cs="Times New Roman"/>
                                <w:sz w:val="28"/>
                                <w:szCs w:val="28"/>
                              </w:rPr>
                            </w:pPr>
                            <w:r w:rsidRPr="005E50FC">
                              <w:rPr>
                                <w:rFonts w:ascii="Tempus Sans ITC" w:hAnsi="Tempus Sans ITC" w:cs="Times New Roman"/>
                                <w:sz w:val="24"/>
                                <w:szCs w:val="24"/>
                              </w:rPr>
                              <w:t>Closed questions use rising intonations</w:t>
                            </w:r>
                          </w:p>
                          <w:p w14:paraId="78BC9394" w14:textId="77777777" w:rsidR="001A3E7C" w:rsidRPr="005E50FC" w:rsidRDefault="001A3E7C" w:rsidP="00C100DF">
                            <w:pPr>
                              <w:jc w:val="cente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F9B12" id="Text Box 42" o:spid="_x0000_s1090" type="#_x0000_t202" style="position:absolute;margin-left:256.65pt;margin-top:24.05pt;width:132pt;height:87.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" fillcolor="#fff2cc [663]" strokecolor="black [3213]" strokeweight=".5pt">
                <v:textbox>
                  <w:txbxContent>
                    <w:p w14:paraId="1D82C984" w14:textId="77777777" w:rsidR="001A3E7C" w:rsidRPr="005E50FC" w:rsidRDefault="001A3E7C" w:rsidP="00C100DF">
                      <w:pPr>
                        <w:jc w:val="center"/>
                        <w:rPr>
                          <w:rFonts w:ascii="Tempus Sans ITC" w:hAnsi="Tempus Sans ITC" w:cs="Times New Roman"/>
                          <w:b/>
                          <w:bCs/>
                          <w:sz w:val="28"/>
                          <w:szCs w:val="28"/>
                        </w:rPr>
                      </w:pPr>
                      <w:r w:rsidRPr="005E50FC">
                        <w:rPr>
                          <w:rFonts w:ascii="Tempus Sans ITC" w:hAnsi="Tempus Sans ITC" w:cs="Times New Roman"/>
                          <w:b/>
                          <w:bCs/>
                          <w:sz w:val="24"/>
                          <w:szCs w:val="24"/>
                        </w:rPr>
                        <w:t>Closed Questions</w:t>
                      </w:r>
                    </w:p>
                    <w:p w14:paraId="3D797CFC" w14:textId="77777777" w:rsidR="001A3E7C" w:rsidRPr="005E50FC" w:rsidRDefault="001A3E7C" w:rsidP="002B0A5E">
                      <w:pPr>
                        <w:jc w:val="center"/>
                        <w:rPr>
                          <w:rFonts w:ascii="Tempus Sans ITC" w:hAnsi="Tempus Sans ITC" w:cs="Times New Roman"/>
                          <w:sz w:val="28"/>
                          <w:szCs w:val="28"/>
                        </w:rPr>
                      </w:pPr>
                      <w:r w:rsidRPr="005E50FC">
                        <w:rPr>
                          <w:rFonts w:ascii="Tempus Sans ITC" w:hAnsi="Tempus Sans ITC" w:cs="Times New Roman"/>
                          <w:sz w:val="24"/>
                          <w:szCs w:val="24"/>
                        </w:rPr>
                        <w:t>Closed questions use rising intonations</w:t>
                      </w:r>
                    </w:p>
                    <w:p w14:paraId="78BC9394" w14:textId="77777777" w:rsidR="001A3E7C" w:rsidRPr="005E50FC" w:rsidRDefault="001A3E7C" w:rsidP="00C100DF">
                      <w:pPr>
                        <w:jc w:val="center"/>
                        <w:rPr>
                          <w:rFonts w:ascii="Tempus Sans ITC" w:hAnsi="Tempus Sans ITC" w:cs="Times New Roman"/>
                          <w:sz w:val="24"/>
                          <w:szCs w:val="24"/>
                        </w:rPr>
                      </w:pPr>
                    </w:p>
                  </w:txbxContent>
                </v:textbox>
              </v:shape>
            </w:pict>
          </mc:Fallback>
        </mc:AlternateContent>
      </w:r>
      <w:r w:rsidRPr="00057A83">
        <w:rPr>
          <w:rFonts w:ascii="Tempus Sans ITC" w:hAnsi="Tempus Sans ITC" w:cs="Times New Roman"/>
          <w:b/>
          <w:bCs/>
          <w:noProof/>
          <w:sz w:val="32"/>
          <w:szCs w:val="32"/>
        </w:rPr>
        <mc:AlternateContent>
          <mc:Choice Requires="wps">
            <w:drawing>
              <wp:anchor distT="0" distB="0" distL="114300" distR="114300" simplePos="0" relativeHeight="251895808" behindDoc="0" locked="0" layoutInCell="1" allowOverlap="1" wp14:anchorId="6F8AA2CE" wp14:editId="41C2248B">
                <wp:simplePos x="0" y="0"/>
                <wp:positionH relativeFrom="column">
                  <wp:posOffset>932343</wp:posOffset>
                </wp:positionH>
                <wp:positionV relativeFrom="paragraph">
                  <wp:posOffset>310633</wp:posOffset>
                </wp:positionV>
                <wp:extent cx="1676400" cy="1112520"/>
                <wp:effectExtent l="19050" t="19050" r="38100" b="30480"/>
                <wp:wrapNone/>
                <wp:docPr id="41" name="Text Box 41"/>
                <wp:cNvGraphicFramePr/>
                <a:graphic xmlns:a="http://schemas.openxmlformats.org/drawingml/2006/main">
                  <a:graphicData uri="http://schemas.microsoft.com/office/word/2010/wordprocessingShape">
                    <wps:wsp>
                      <wps:cNvSpPr txBox="1"/>
                      <wps:spPr>
                        <a:xfrm>
                          <a:off x="0" y="0"/>
                          <a:ext cx="1676400" cy="1112520"/>
                        </a:xfrm>
                        <a:custGeom>
                          <a:avLst/>
                          <a:gdLst>
                            <a:gd name="connsiteX0" fmla="*/ 0 w 1676400"/>
                            <a:gd name="connsiteY0" fmla="*/ 0 h 1112520"/>
                            <a:gd name="connsiteX1" fmla="*/ 525272 w 1676400"/>
                            <a:gd name="connsiteY1" fmla="*/ 0 h 1112520"/>
                            <a:gd name="connsiteX2" fmla="*/ 1117600 w 1676400"/>
                            <a:gd name="connsiteY2" fmla="*/ 0 h 1112520"/>
                            <a:gd name="connsiteX3" fmla="*/ 1676400 w 1676400"/>
                            <a:gd name="connsiteY3" fmla="*/ 0 h 1112520"/>
                            <a:gd name="connsiteX4" fmla="*/ 1676400 w 1676400"/>
                            <a:gd name="connsiteY4" fmla="*/ 545135 h 1112520"/>
                            <a:gd name="connsiteX5" fmla="*/ 1676400 w 1676400"/>
                            <a:gd name="connsiteY5" fmla="*/ 1112520 h 1112520"/>
                            <a:gd name="connsiteX6" fmla="*/ 1134364 w 1676400"/>
                            <a:gd name="connsiteY6" fmla="*/ 1112520 h 1112520"/>
                            <a:gd name="connsiteX7" fmla="*/ 592328 w 1676400"/>
                            <a:gd name="connsiteY7" fmla="*/ 1112520 h 1112520"/>
                            <a:gd name="connsiteX8" fmla="*/ 0 w 1676400"/>
                            <a:gd name="connsiteY8" fmla="*/ 1112520 h 1112520"/>
                            <a:gd name="connsiteX9" fmla="*/ 0 w 1676400"/>
                            <a:gd name="connsiteY9" fmla="*/ 556260 h 1112520"/>
                            <a:gd name="connsiteX10" fmla="*/ 0 w 1676400"/>
                            <a:gd name="connsiteY10" fmla="*/ 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400" h="1112520" fill="none" extrusionOk="0">
                              <a:moveTo>
                                <a:pt x="0" y="0"/>
                              </a:moveTo>
                              <a:cubicBezTo>
                                <a:pt x="174830" y="-41840"/>
                                <a:pt x="318181" y="14355"/>
                                <a:pt x="525272" y="0"/>
                              </a:cubicBezTo>
                              <a:cubicBezTo>
                                <a:pt x="732363" y="-14355"/>
                                <a:pt x="947646" y="55622"/>
                                <a:pt x="1117600" y="0"/>
                              </a:cubicBezTo>
                              <a:cubicBezTo>
                                <a:pt x="1287554" y="-55622"/>
                                <a:pt x="1401667" y="61378"/>
                                <a:pt x="1676400" y="0"/>
                              </a:cubicBezTo>
                              <a:cubicBezTo>
                                <a:pt x="1679778" y="241303"/>
                                <a:pt x="1661691" y="358530"/>
                                <a:pt x="1676400" y="545135"/>
                              </a:cubicBezTo>
                              <a:cubicBezTo>
                                <a:pt x="1691109" y="731740"/>
                                <a:pt x="1675884" y="936482"/>
                                <a:pt x="1676400" y="1112520"/>
                              </a:cubicBezTo>
                              <a:cubicBezTo>
                                <a:pt x="1535322" y="1119342"/>
                                <a:pt x="1249218" y="1111263"/>
                                <a:pt x="1134364" y="1112520"/>
                              </a:cubicBezTo>
                              <a:cubicBezTo>
                                <a:pt x="1019510" y="1113777"/>
                                <a:pt x="712460" y="1088229"/>
                                <a:pt x="592328" y="1112520"/>
                              </a:cubicBezTo>
                              <a:cubicBezTo>
                                <a:pt x="472196" y="1136811"/>
                                <a:pt x="207229" y="1104606"/>
                                <a:pt x="0" y="1112520"/>
                              </a:cubicBezTo>
                              <a:cubicBezTo>
                                <a:pt x="-50437" y="835076"/>
                                <a:pt x="18988" y="759103"/>
                                <a:pt x="0" y="556260"/>
                              </a:cubicBezTo>
                              <a:cubicBezTo>
                                <a:pt x="-18988" y="353417"/>
                                <a:pt x="17755" y="138037"/>
                                <a:pt x="0" y="0"/>
                              </a:cubicBezTo>
                              <a:close/>
                            </a:path>
                            <a:path w="1676400" h="1112520" stroke="0" extrusionOk="0">
                              <a:moveTo>
                                <a:pt x="0" y="0"/>
                              </a:moveTo>
                              <a:cubicBezTo>
                                <a:pt x="179304" y="-50941"/>
                                <a:pt x="336039" y="52087"/>
                                <a:pt x="525272" y="0"/>
                              </a:cubicBezTo>
                              <a:cubicBezTo>
                                <a:pt x="714505" y="-52087"/>
                                <a:pt x="928653" y="20886"/>
                                <a:pt x="1100836" y="0"/>
                              </a:cubicBezTo>
                              <a:cubicBezTo>
                                <a:pt x="1273019" y="-20886"/>
                                <a:pt x="1416765" y="35048"/>
                                <a:pt x="1676400" y="0"/>
                              </a:cubicBezTo>
                              <a:cubicBezTo>
                                <a:pt x="1681106" y="143955"/>
                                <a:pt x="1648124" y="404754"/>
                                <a:pt x="1676400" y="522884"/>
                              </a:cubicBezTo>
                              <a:cubicBezTo>
                                <a:pt x="1704676" y="641014"/>
                                <a:pt x="1632094" y="880978"/>
                                <a:pt x="1676400" y="1112520"/>
                              </a:cubicBezTo>
                              <a:cubicBezTo>
                                <a:pt x="1460374" y="1131302"/>
                                <a:pt x="1283833" y="1068456"/>
                                <a:pt x="1134364" y="1112520"/>
                              </a:cubicBezTo>
                              <a:cubicBezTo>
                                <a:pt x="984895" y="1156584"/>
                                <a:pt x="834531" y="1065918"/>
                                <a:pt x="625856" y="1112520"/>
                              </a:cubicBezTo>
                              <a:cubicBezTo>
                                <a:pt x="417181" y="1159122"/>
                                <a:pt x="280402" y="1076748"/>
                                <a:pt x="0" y="1112520"/>
                              </a:cubicBezTo>
                              <a:cubicBezTo>
                                <a:pt x="-12016" y="872682"/>
                                <a:pt x="2312" y="821043"/>
                                <a:pt x="0" y="589636"/>
                              </a:cubicBezTo>
                              <a:cubicBezTo>
                                <a:pt x="-2312" y="358229"/>
                                <a:pt x="40347" y="191942"/>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971734366">
                                <a:prstGeom prst="rect">
                                  <a:avLst/>
                                </a:prstGeom>
                                <ask:type>
                                  <ask:lineSketchScribble/>
                                </ask:type>
                              </ask:lineSketchStyleProps>
                            </a:ext>
                          </a:extLst>
                        </a:ln>
                      </wps:spPr>
                      <wps:txbx>
                        <w:txbxContent>
                          <w:p w14:paraId="3E68452A" w14:textId="77777777" w:rsidR="001A3E7C" w:rsidRPr="005E50FC" w:rsidRDefault="001A3E7C" w:rsidP="00C100DF">
                            <w:pPr>
                              <w:jc w:val="center"/>
                              <w:rPr>
                                <w:rFonts w:ascii="Tempus Sans ITC" w:hAnsi="Tempus Sans ITC" w:cs="Times New Roman"/>
                                <w:b/>
                                <w:bCs/>
                                <w:sz w:val="28"/>
                                <w:szCs w:val="28"/>
                              </w:rPr>
                            </w:pPr>
                            <w:r w:rsidRPr="005E50FC">
                              <w:rPr>
                                <w:rFonts w:ascii="Tempus Sans ITC" w:hAnsi="Tempus Sans ITC" w:cs="Times New Roman"/>
                                <w:b/>
                                <w:bCs/>
                                <w:sz w:val="24"/>
                                <w:szCs w:val="24"/>
                              </w:rPr>
                              <w:t>Open Questions</w:t>
                            </w:r>
                          </w:p>
                          <w:p w14:paraId="41322863" w14:textId="77777777" w:rsidR="001A3E7C" w:rsidRPr="005E50FC" w:rsidRDefault="001A3E7C" w:rsidP="00C100DF">
                            <w:pPr>
                              <w:jc w:val="center"/>
                              <w:rPr>
                                <w:rFonts w:ascii="Tempus Sans ITC" w:hAnsi="Tempus Sans ITC" w:cs="Times New Roman"/>
                                <w:sz w:val="28"/>
                                <w:szCs w:val="28"/>
                              </w:rPr>
                            </w:pPr>
                            <w:r w:rsidRPr="005E50FC">
                              <w:rPr>
                                <w:rFonts w:ascii="Tempus Sans ITC" w:hAnsi="Tempus Sans ITC" w:cs="Times New Roman"/>
                                <w:sz w:val="24"/>
                                <w:szCs w:val="24"/>
                              </w:rPr>
                              <w:t>Open questions use falling intonations</w:t>
                            </w:r>
                          </w:p>
                          <w:p w14:paraId="3C44266C" w14:textId="77777777" w:rsidR="001A3E7C" w:rsidRPr="005E50FC" w:rsidRDefault="001A3E7C" w:rsidP="00C100DF">
                            <w:p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AA2CE" id="Text Box 41" o:spid="_x0000_s1091" type="#_x0000_t202" style="position:absolute;margin-left:73.4pt;margin-top:24.45pt;width:132pt;height:87.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" fillcolor="#e2efd9 [665]" strokeweight=".5pt">
                <v:textbox>
                  <w:txbxContent>
                    <w:p w14:paraId="3E68452A" w14:textId="77777777" w:rsidR="001A3E7C" w:rsidRPr="005E50FC" w:rsidRDefault="001A3E7C" w:rsidP="00C100DF">
                      <w:pPr>
                        <w:jc w:val="center"/>
                        <w:rPr>
                          <w:rFonts w:ascii="Tempus Sans ITC" w:hAnsi="Tempus Sans ITC" w:cs="Times New Roman"/>
                          <w:b/>
                          <w:bCs/>
                          <w:sz w:val="28"/>
                          <w:szCs w:val="28"/>
                        </w:rPr>
                      </w:pPr>
                      <w:r w:rsidRPr="005E50FC">
                        <w:rPr>
                          <w:rFonts w:ascii="Tempus Sans ITC" w:hAnsi="Tempus Sans ITC" w:cs="Times New Roman"/>
                          <w:b/>
                          <w:bCs/>
                          <w:sz w:val="24"/>
                          <w:szCs w:val="24"/>
                        </w:rPr>
                        <w:t>Open Questions</w:t>
                      </w:r>
                    </w:p>
                    <w:p w14:paraId="41322863" w14:textId="77777777" w:rsidR="001A3E7C" w:rsidRPr="005E50FC" w:rsidRDefault="001A3E7C" w:rsidP="00C100DF">
                      <w:pPr>
                        <w:jc w:val="center"/>
                        <w:rPr>
                          <w:rFonts w:ascii="Tempus Sans ITC" w:hAnsi="Tempus Sans ITC" w:cs="Times New Roman"/>
                          <w:sz w:val="28"/>
                          <w:szCs w:val="28"/>
                        </w:rPr>
                      </w:pPr>
                      <w:r w:rsidRPr="005E50FC">
                        <w:rPr>
                          <w:rFonts w:ascii="Tempus Sans ITC" w:hAnsi="Tempus Sans ITC" w:cs="Times New Roman"/>
                          <w:sz w:val="24"/>
                          <w:szCs w:val="24"/>
                        </w:rPr>
                        <w:t>Open questions use falling intonations</w:t>
                      </w:r>
                    </w:p>
                    <w:p w14:paraId="3C44266C" w14:textId="77777777" w:rsidR="001A3E7C" w:rsidRPr="005E50FC" w:rsidRDefault="001A3E7C" w:rsidP="00C100DF">
                      <w:pPr>
                        <w:rPr>
                          <w:rFonts w:ascii="Tempus Sans ITC" w:hAnsi="Tempus Sans ITC" w:cs="Times New Roman"/>
                          <w:sz w:val="24"/>
                          <w:szCs w:val="24"/>
                        </w:rPr>
                      </w:pPr>
                    </w:p>
                  </w:txbxContent>
                </v:textbox>
              </v:shape>
            </w:pict>
          </mc:Fallback>
        </mc:AlternateContent>
      </w:r>
    </w:p>
    <w:p w14:paraId="42A72934" w14:textId="6DBC2447" w:rsidR="00E55F0D" w:rsidRDefault="00E55F0D" w:rsidP="00C100DF">
      <w:pPr>
        <w:rPr>
          <w:rFonts w:ascii="Tempus Sans ITC" w:hAnsi="Tempus Sans ITC" w:cs="Times New Roman"/>
          <w:b/>
          <w:bCs/>
          <w:sz w:val="24"/>
          <w:szCs w:val="24"/>
        </w:rPr>
      </w:pPr>
    </w:p>
    <w:p w14:paraId="58E06CF5" w14:textId="717C9E8C" w:rsidR="00E55F0D" w:rsidRDefault="00E55F0D" w:rsidP="00C100DF">
      <w:pPr>
        <w:rPr>
          <w:rFonts w:ascii="Tempus Sans ITC" w:hAnsi="Tempus Sans ITC" w:cs="Times New Roman"/>
          <w:b/>
          <w:bCs/>
          <w:sz w:val="24"/>
          <w:szCs w:val="24"/>
        </w:rPr>
      </w:pPr>
    </w:p>
    <w:p w14:paraId="6370ECC9" w14:textId="2225BABA" w:rsidR="00E55F0D" w:rsidRDefault="00E55F0D" w:rsidP="00C100DF">
      <w:pPr>
        <w:rPr>
          <w:rFonts w:ascii="Tempus Sans ITC" w:hAnsi="Tempus Sans ITC" w:cs="Times New Roman"/>
          <w:b/>
          <w:bCs/>
          <w:sz w:val="24"/>
          <w:szCs w:val="24"/>
        </w:rPr>
      </w:pPr>
    </w:p>
    <w:p w14:paraId="63846ACE" w14:textId="2A568150" w:rsidR="00E55F0D" w:rsidRDefault="00E55F0D" w:rsidP="00C100DF">
      <w:pPr>
        <w:rPr>
          <w:rFonts w:ascii="Tempus Sans ITC" w:hAnsi="Tempus Sans ITC" w:cs="Times New Roman"/>
          <w:b/>
          <w:bCs/>
          <w:sz w:val="24"/>
          <w:szCs w:val="24"/>
        </w:rPr>
      </w:pPr>
    </w:p>
    <w:p w14:paraId="731BCA4F" w14:textId="0C2D3276" w:rsidR="00E55F0D" w:rsidRDefault="00E55F0D" w:rsidP="00C100DF">
      <w:pPr>
        <w:rPr>
          <w:rFonts w:ascii="Tempus Sans ITC" w:hAnsi="Tempus Sans ITC" w:cs="Times New Roman"/>
          <w:b/>
          <w:bCs/>
          <w:sz w:val="24"/>
          <w:szCs w:val="24"/>
        </w:rPr>
      </w:pPr>
    </w:p>
    <w:p w14:paraId="3CF592CA" w14:textId="340D1285" w:rsidR="00E55F0D" w:rsidRDefault="00E55F0D" w:rsidP="00C100DF">
      <w:pPr>
        <w:rPr>
          <w:rFonts w:ascii="Tempus Sans ITC" w:hAnsi="Tempus Sans ITC" w:cs="Times New Roman"/>
          <w:b/>
          <w:bCs/>
          <w:sz w:val="24"/>
          <w:szCs w:val="24"/>
        </w:rPr>
      </w:pPr>
    </w:p>
    <w:p w14:paraId="69E696E1" w14:textId="69316707" w:rsidR="002B0A5E" w:rsidRDefault="002B0A5E">
      <w:pPr>
        <w:rPr>
          <w:rFonts w:ascii="Tempus Sans ITC" w:hAnsi="Tempus Sans ITC" w:cs="Times New Roman"/>
          <w:b/>
          <w:bCs/>
          <w:sz w:val="24"/>
          <w:szCs w:val="24"/>
        </w:rPr>
      </w:pPr>
      <w:r>
        <w:rPr>
          <w:rFonts w:ascii="Tempus Sans ITC" w:hAnsi="Tempus Sans ITC" w:cs="Times New Roman"/>
          <w:b/>
          <w:bCs/>
          <w:sz w:val="24"/>
          <w:szCs w:val="24"/>
        </w:rPr>
        <w:br w:type="page"/>
      </w:r>
    </w:p>
    <w:p w14:paraId="2356FDC9" w14:textId="77D1701F" w:rsidR="008A50E7" w:rsidRDefault="008A50E7" w:rsidP="00C100DF">
      <w:pPr>
        <w:rPr>
          <w:rFonts w:ascii="Tempus Sans ITC" w:hAnsi="Tempus Sans ITC" w:cs="Times New Roman"/>
          <w:sz w:val="24"/>
          <w:szCs w:val="24"/>
        </w:rPr>
      </w:pPr>
      <w:r w:rsidRPr="00057A83">
        <w:rPr>
          <w:rFonts w:ascii="Tempus Sans ITC" w:hAnsi="Tempus Sans ITC"/>
          <w:noProof/>
        </w:rPr>
        <w:lastRenderedPageBreak/>
        <mc:AlternateContent>
          <mc:Choice Requires="wps">
            <w:drawing>
              <wp:anchor distT="0" distB="0" distL="114300" distR="114300" simplePos="0" relativeHeight="251926528" behindDoc="0" locked="0" layoutInCell="1" allowOverlap="1" wp14:anchorId="6776F23E" wp14:editId="27A4E5E7">
                <wp:simplePos x="0" y="0"/>
                <wp:positionH relativeFrom="column">
                  <wp:posOffset>-144126</wp:posOffset>
                </wp:positionH>
                <wp:positionV relativeFrom="paragraph">
                  <wp:posOffset>-109182</wp:posOffset>
                </wp:positionV>
                <wp:extent cx="1828800" cy="1828800"/>
                <wp:effectExtent l="38100" t="19050" r="55245" b="44450"/>
                <wp:wrapNone/>
                <wp:docPr id="144" name="Text Box 144"/>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5769245" w14:textId="02515226" w:rsidR="001A3E7C" w:rsidRPr="002C27A3" w:rsidRDefault="001A3E7C" w:rsidP="00C100DF">
                            <w:pPr>
                              <w:pStyle w:val="Heading2"/>
                              <w:rPr>
                                <w:rFonts w:eastAsiaTheme="minorHAnsi"/>
                              </w:rPr>
                            </w:pPr>
                            <w:bookmarkStart w:id="30" w:name="_Toc80860877"/>
                            <w:r w:rsidRPr="001D2F69">
                              <w:t xml:space="preserve">Activity C: </w:t>
                            </w:r>
                            <w:r>
                              <w:t>Intonation and Questions</w:t>
                            </w:r>
                            <w:bookmarkEnd w:id="3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76F23E" id="Text Box 144" o:spid="_x0000_s1092" type="#_x0000_t202" style="position:absolute;margin-left:-11.35pt;margin-top:-8.6pt;width:2in;height:2in;z-index:25192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" fillcolor="#fff2cc [663]" strokeweight=".5pt">
                <v:textbox style="mso-fit-shape-to-text:t">
                  <w:txbxContent>
                    <w:p w14:paraId="75769245" w14:textId="02515226" w:rsidR="001A3E7C" w:rsidRPr="002C27A3" w:rsidRDefault="001A3E7C" w:rsidP="00C100DF">
                      <w:pPr>
                        <w:pStyle w:val="Heading2"/>
                        <w:rPr>
                          <w:rFonts w:eastAsiaTheme="minorHAnsi"/>
                        </w:rPr>
                      </w:pPr>
                      <w:bookmarkStart w:id="55" w:name="_Toc80860877"/>
                      <w:r w:rsidRPr="001D2F69">
                        <w:t xml:space="preserve">Activity C: </w:t>
                      </w:r>
                      <w:r>
                        <w:t>Intonation and Questions</w:t>
                      </w:r>
                      <w:bookmarkEnd w:id="55"/>
                    </w:p>
                  </w:txbxContent>
                </v:textbox>
              </v:shape>
            </w:pict>
          </mc:Fallback>
        </mc:AlternateContent>
      </w:r>
    </w:p>
    <w:p w14:paraId="54263ABA" w14:textId="174B208E" w:rsidR="00C100DF" w:rsidRPr="00057A83" w:rsidRDefault="008A50E7" w:rsidP="00C100DF">
      <w:pPr>
        <w:rPr>
          <w:rFonts w:ascii="Tempus Sans ITC" w:hAnsi="Tempus Sans ITC" w:cs="Times New Roman"/>
          <w:sz w:val="24"/>
          <w:szCs w:val="24"/>
        </w:rPr>
      </w:pPr>
      <w:r>
        <w:rPr>
          <w:rFonts w:ascii="Tempus Sans ITC" w:hAnsi="Tempus Sans ITC" w:cs="Times New Roman"/>
          <w:sz w:val="24"/>
          <w:szCs w:val="24"/>
        </w:rPr>
        <w:t>When asking questions it is important to use the correct intonation. Study the boxes below and then complete question 1.</w:t>
      </w:r>
    </w:p>
    <w:p w14:paraId="59A7C231" w14:textId="141A48B7" w:rsidR="00C100DF" w:rsidRPr="00057A83" w:rsidRDefault="00F4010F" w:rsidP="00C100DF">
      <w:p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2014592" behindDoc="0" locked="0" layoutInCell="1" allowOverlap="1" wp14:anchorId="2B5F4CDF" wp14:editId="2DF63ED3">
                <wp:simplePos x="0" y="0"/>
                <wp:positionH relativeFrom="column">
                  <wp:posOffset>38569</wp:posOffset>
                </wp:positionH>
                <wp:positionV relativeFrom="paragraph">
                  <wp:posOffset>52071</wp:posOffset>
                </wp:positionV>
                <wp:extent cx="1043196" cy="354551"/>
                <wp:effectExtent l="0" t="190500" r="0" b="217170"/>
                <wp:wrapNone/>
                <wp:docPr id="476" name="Arrow: Right 476"/>
                <wp:cNvGraphicFramePr/>
                <a:graphic xmlns:a="http://schemas.openxmlformats.org/drawingml/2006/main">
                  <a:graphicData uri="http://schemas.microsoft.com/office/word/2010/wordprocessingShape">
                    <wps:wsp>
                      <wps:cNvSpPr/>
                      <wps:spPr>
                        <a:xfrm rot="19425900">
                          <a:off x="0" y="0"/>
                          <a:ext cx="1043196" cy="354551"/>
                        </a:xfrm>
                        <a:prstGeom prst="rightArrow">
                          <a:avLst/>
                        </a:prstGeom>
                        <a:solidFill>
                          <a:schemeClr val="accent6">
                            <a:lumMod val="20000"/>
                            <a:lumOff val="80000"/>
                          </a:schemeClr>
                        </a:solidFill>
                        <a:ln>
                          <a:solidFill>
                            <a:schemeClr val="tx1"/>
                          </a:solidFill>
                          <a:extLst>
                            <a:ext uri="{C807C97D-BFC1-408E-A445-0C87EB9F89A2}">
                              <ask:lineSketchStyleProps xmlns:ask="http://schemas.microsoft.com/office/drawing/2018/sketchyshapes" sd="2837605404">
                                <a:custGeom>
                                  <a:avLst/>
                                  <a:gdLst>
                                    <a:gd name="connsiteX0" fmla="*/ 0 w 1043196"/>
                                    <a:gd name="connsiteY0" fmla="*/ 88638 h 354551"/>
                                    <a:gd name="connsiteX1" fmla="*/ 424301 w 1043196"/>
                                    <a:gd name="connsiteY1" fmla="*/ 88638 h 354551"/>
                                    <a:gd name="connsiteX2" fmla="*/ 865921 w 1043196"/>
                                    <a:gd name="connsiteY2" fmla="*/ 88638 h 354551"/>
                                    <a:gd name="connsiteX3" fmla="*/ 865921 w 1043196"/>
                                    <a:gd name="connsiteY3" fmla="*/ 0 h 354551"/>
                                    <a:gd name="connsiteX4" fmla="*/ 1043196 w 1043196"/>
                                    <a:gd name="connsiteY4" fmla="*/ 177276 h 354551"/>
                                    <a:gd name="connsiteX5" fmla="*/ 865921 w 1043196"/>
                                    <a:gd name="connsiteY5" fmla="*/ 354551 h 354551"/>
                                    <a:gd name="connsiteX6" fmla="*/ 865921 w 1043196"/>
                                    <a:gd name="connsiteY6" fmla="*/ 265913 h 354551"/>
                                    <a:gd name="connsiteX7" fmla="*/ 458938 w 1043196"/>
                                    <a:gd name="connsiteY7" fmla="*/ 265913 h 354551"/>
                                    <a:gd name="connsiteX8" fmla="*/ 0 w 1043196"/>
                                    <a:gd name="connsiteY8" fmla="*/ 265913 h 354551"/>
                                    <a:gd name="connsiteX9" fmla="*/ 0 w 1043196"/>
                                    <a:gd name="connsiteY9" fmla="*/ 88638 h 354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3196" h="354551" fill="none" extrusionOk="0">
                                      <a:moveTo>
                                        <a:pt x="0" y="88638"/>
                                      </a:moveTo>
                                      <a:cubicBezTo>
                                        <a:pt x="173029" y="71788"/>
                                        <a:pt x="219134" y="76641"/>
                                        <a:pt x="424301" y="88638"/>
                                      </a:cubicBezTo>
                                      <a:cubicBezTo>
                                        <a:pt x="629468" y="100635"/>
                                        <a:pt x="769380" y="104275"/>
                                        <a:pt x="865921" y="88638"/>
                                      </a:cubicBezTo>
                                      <a:cubicBezTo>
                                        <a:pt x="864850" y="61807"/>
                                        <a:pt x="863660" y="27309"/>
                                        <a:pt x="865921" y="0"/>
                                      </a:cubicBezTo>
                                      <a:cubicBezTo>
                                        <a:pt x="955040" y="86837"/>
                                        <a:pt x="992815" y="144470"/>
                                        <a:pt x="1043196" y="177276"/>
                                      </a:cubicBezTo>
                                      <a:cubicBezTo>
                                        <a:pt x="972328" y="237330"/>
                                        <a:pt x="942131" y="265536"/>
                                        <a:pt x="865921" y="354551"/>
                                      </a:cubicBezTo>
                                      <a:cubicBezTo>
                                        <a:pt x="864808" y="317581"/>
                                        <a:pt x="868352" y="300312"/>
                                        <a:pt x="865921" y="265913"/>
                                      </a:cubicBezTo>
                                      <a:cubicBezTo>
                                        <a:pt x="772823" y="272503"/>
                                        <a:pt x="571202" y="246006"/>
                                        <a:pt x="458938" y="265913"/>
                                      </a:cubicBezTo>
                                      <a:cubicBezTo>
                                        <a:pt x="346674" y="285820"/>
                                        <a:pt x="182674" y="270511"/>
                                        <a:pt x="0" y="265913"/>
                                      </a:cubicBezTo>
                                      <a:cubicBezTo>
                                        <a:pt x="-5123" y="214448"/>
                                        <a:pt x="-4955" y="149421"/>
                                        <a:pt x="0" y="88638"/>
                                      </a:cubicBezTo>
                                      <a:close/>
                                    </a:path>
                                    <a:path w="1043196" h="354551" stroke="0" extrusionOk="0">
                                      <a:moveTo>
                                        <a:pt x="0" y="88638"/>
                                      </a:moveTo>
                                      <a:cubicBezTo>
                                        <a:pt x="185260" y="89272"/>
                                        <a:pt x="290742" y="101245"/>
                                        <a:pt x="432961" y="88638"/>
                                      </a:cubicBezTo>
                                      <a:cubicBezTo>
                                        <a:pt x="575180" y="76031"/>
                                        <a:pt x="753638" y="93805"/>
                                        <a:pt x="865921" y="88638"/>
                                      </a:cubicBezTo>
                                      <a:cubicBezTo>
                                        <a:pt x="862713" y="60054"/>
                                        <a:pt x="863534" y="40497"/>
                                        <a:pt x="865921" y="0"/>
                                      </a:cubicBezTo>
                                      <a:cubicBezTo>
                                        <a:pt x="903907" y="38727"/>
                                        <a:pt x="984747" y="107266"/>
                                        <a:pt x="1043196" y="177276"/>
                                      </a:cubicBezTo>
                                      <a:cubicBezTo>
                                        <a:pt x="980093" y="227951"/>
                                        <a:pt x="940644" y="270246"/>
                                        <a:pt x="865921" y="354551"/>
                                      </a:cubicBezTo>
                                      <a:cubicBezTo>
                                        <a:pt x="864925" y="333365"/>
                                        <a:pt x="868220" y="300260"/>
                                        <a:pt x="865921" y="265913"/>
                                      </a:cubicBezTo>
                                      <a:cubicBezTo>
                                        <a:pt x="747858" y="283824"/>
                                        <a:pt x="594503" y="264505"/>
                                        <a:pt x="432961" y="265913"/>
                                      </a:cubicBezTo>
                                      <a:cubicBezTo>
                                        <a:pt x="271419" y="267321"/>
                                        <a:pt x="155722" y="273694"/>
                                        <a:pt x="0" y="265913"/>
                                      </a:cubicBezTo>
                                      <a:cubicBezTo>
                                        <a:pt x="-302" y="191544"/>
                                        <a:pt x="-198" y="165125"/>
                                        <a:pt x="0" y="88638"/>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6DE3" id="Arrow: Right 476" o:spid="_x0000_s1026" type="#_x0000_t13" style="position:absolute;margin-left:3.05pt;margin-top:4.1pt;width:82.15pt;height:27.9pt;rotation:-2374697fd;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" adj="17929" fillcolor="#e2efd9 [665]" strokecolor="black [3213]" strokeweight="1pt"/>
            </w:pict>
          </mc:Fallback>
        </mc:AlternateContent>
      </w:r>
      <w:r>
        <w:rPr>
          <w:rFonts w:ascii="Tempus Sans ITC" w:hAnsi="Tempus Sans ITC" w:cs="Times New Roman"/>
          <w:noProof/>
          <w:sz w:val="24"/>
          <w:szCs w:val="24"/>
        </w:rPr>
        <mc:AlternateContent>
          <mc:Choice Requires="wps">
            <w:drawing>
              <wp:anchor distT="0" distB="0" distL="114300" distR="114300" simplePos="0" relativeHeight="252016640" behindDoc="0" locked="0" layoutInCell="1" allowOverlap="1" wp14:anchorId="52BD60A2" wp14:editId="70EBB98D">
                <wp:simplePos x="0" y="0"/>
                <wp:positionH relativeFrom="column">
                  <wp:posOffset>4730585</wp:posOffset>
                </wp:positionH>
                <wp:positionV relativeFrom="paragraph">
                  <wp:posOffset>127000</wp:posOffset>
                </wp:positionV>
                <wp:extent cx="1043196" cy="354551"/>
                <wp:effectExtent l="0" t="209550" r="0" b="198120"/>
                <wp:wrapNone/>
                <wp:docPr id="477" name="Arrow: Right 477"/>
                <wp:cNvGraphicFramePr/>
                <a:graphic xmlns:a="http://schemas.openxmlformats.org/drawingml/2006/main">
                  <a:graphicData uri="http://schemas.microsoft.com/office/word/2010/wordprocessingShape">
                    <wps:wsp>
                      <wps:cNvSpPr/>
                      <wps:spPr>
                        <a:xfrm rot="2108221">
                          <a:off x="0" y="0"/>
                          <a:ext cx="1043196" cy="354551"/>
                        </a:xfrm>
                        <a:prstGeom prst="rightArrow">
                          <a:avLst/>
                        </a:prstGeom>
                        <a:solidFill>
                          <a:schemeClr val="accent4">
                            <a:lumMod val="20000"/>
                            <a:lumOff val="80000"/>
                          </a:schemeClr>
                        </a:solidFill>
                        <a:ln w="12700" cap="flat" cmpd="sng" algn="ctr">
                          <a:solidFill>
                            <a:schemeClr val="tx1"/>
                          </a:solidFill>
                          <a:prstDash val="solid"/>
                          <a:miter lim="800000"/>
                          <a:extLst>
                            <a:ext uri="{C807C97D-BFC1-408E-A445-0C87EB9F89A2}">
                              <ask:lineSketchStyleProps xmlns:ask="http://schemas.microsoft.com/office/drawing/2018/sketchyshapes" sd="2837605404">
                                <a:custGeom>
                                  <a:avLst/>
                                  <a:gdLst>
                                    <a:gd name="connsiteX0" fmla="*/ 0 w 1043196"/>
                                    <a:gd name="connsiteY0" fmla="*/ 88638 h 354551"/>
                                    <a:gd name="connsiteX1" fmla="*/ 424301 w 1043196"/>
                                    <a:gd name="connsiteY1" fmla="*/ 88638 h 354551"/>
                                    <a:gd name="connsiteX2" fmla="*/ 865921 w 1043196"/>
                                    <a:gd name="connsiteY2" fmla="*/ 88638 h 354551"/>
                                    <a:gd name="connsiteX3" fmla="*/ 865921 w 1043196"/>
                                    <a:gd name="connsiteY3" fmla="*/ 0 h 354551"/>
                                    <a:gd name="connsiteX4" fmla="*/ 1043196 w 1043196"/>
                                    <a:gd name="connsiteY4" fmla="*/ 177276 h 354551"/>
                                    <a:gd name="connsiteX5" fmla="*/ 865921 w 1043196"/>
                                    <a:gd name="connsiteY5" fmla="*/ 354551 h 354551"/>
                                    <a:gd name="connsiteX6" fmla="*/ 865921 w 1043196"/>
                                    <a:gd name="connsiteY6" fmla="*/ 265913 h 354551"/>
                                    <a:gd name="connsiteX7" fmla="*/ 458938 w 1043196"/>
                                    <a:gd name="connsiteY7" fmla="*/ 265913 h 354551"/>
                                    <a:gd name="connsiteX8" fmla="*/ 0 w 1043196"/>
                                    <a:gd name="connsiteY8" fmla="*/ 265913 h 354551"/>
                                    <a:gd name="connsiteX9" fmla="*/ 0 w 1043196"/>
                                    <a:gd name="connsiteY9" fmla="*/ 88638 h 354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43196" h="354551" fill="none" extrusionOk="0">
                                      <a:moveTo>
                                        <a:pt x="0" y="88638"/>
                                      </a:moveTo>
                                      <a:cubicBezTo>
                                        <a:pt x="173029" y="71788"/>
                                        <a:pt x="219134" y="76641"/>
                                        <a:pt x="424301" y="88638"/>
                                      </a:cubicBezTo>
                                      <a:cubicBezTo>
                                        <a:pt x="629468" y="100635"/>
                                        <a:pt x="769380" y="104275"/>
                                        <a:pt x="865921" y="88638"/>
                                      </a:cubicBezTo>
                                      <a:cubicBezTo>
                                        <a:pt x="864850" y="61807"/>
                                        <a:pt x="863660" y="27309"/>
                                        <a:pt x="865921" y="0"/>
                                      </a:cubicBezTo>
                                      <a:cubicBezTo>
                                        <a:pt x="955040" y="86837"/>
                                        <a:pt x="992815" y="144470"/>
                                        <a:pt x="1043196" y="177276"/>
                                      </a:cubicBezTo>
                                      <a:cubicBezTo>
                                        <a:pt x="972328" y="237330"/>
                                        <a:pt x="942131" y="265536"/>
                                        <a:pt x="865921" y="354551"/>
                                      </a:cubicBezTo>
                                      <a:cubicBezTo>
                                        <a:pt x="864808" y="317581"/>
                                        <a:pt x="868352" y="300312"/>
                                        <a:pt x="865921" y="265913"/>
                                      </a:cubicBezTo>
                                      <a:cubicBezTo>
                                        <a:pt x="772823" y="272503"/>
                                        <a:pt x="571202" y="246006"/>
                                        <a:pt x="458938" y="265913"/>
                                      </a:cubicBezTo>
                                      <a:cubicBezTo>
                                        <a:pt x="346674" y="285820"/>
                                        <a:pt x="182674" y="270511"/>
                                        <a:pt x="0" y="265913"/>
                                      </a:cubicBezTo>
                                      <a:cubicBezTo>
                                        <a:pt x="-5123" y="214448"/>
                                        <a:pt x="-4955" y="149421"/>
                                        <a:pt x="0" y="88638"/>
                                      </a:cubicBezTo>
                                      <a:close/>
                                    </a:path>
                                    <a:path w="1043196" h="354551" stroke="0" extrusionOk="0">
                                      <a:moveTo>
                                        <a:pt x="0" y="88638"/>
                                      </a:moveTo>
                                      <a:cubicBezTo>
                                        <a:pt x="185260" y="89272"/>
                                        <a:pt x="290742" y="101245"/>
                                        <a:pt x="432961" y="88638"/>
                                      </a:cubicBezTo>
                                      <a:cubicBezTo>
                                        <a:pt x="575180" y="76031"/>
                                        <a:pt x="753638" y="93805"/>
                                        <a:pt x="865921" y="88638"/>
                                      </a:cubicBezTo>
                                      <a:cubicBezTo>
                                        <a:pt x="862713" y="60054"/>
                                        <a:pt x="863534" y="40497"/>
                                        <a:pt x="865921" y="0"/>
                                      </a:cubicBezTo>
                                      <a:cubicBezTo>
                                        <a:pt x="903907" y="38727"/>
                                        <a:pt x="984747" y="107266"/>
                                        <a:pt x="1043196" y="177276"/>
                                      </a:cubicBezTo>
                                      <a:cubicBezTo>
                                        <a:pt x="980093" y="227951"/>
                                        <a:pt x="940644" y="270246"/>
                                        <a:pt x="865921" y="354551"/>
                                      </a:cubicBezTo>
                                      <a:cubicBezTo>
                                        <a:pt x="864925" y="333365"/>
                                        <a:pt x="868220" y="300260"/>
                                        <a:pt x="865921" y="265913"/>
                                      </a:cubicBezTo>
                                      <a:cubicBezTo>
                                        <a:pt x="747858" y="283824"/>
                                        <a:pt x="594503" y="264505"/>
                                        <a:pt x="432961" y="265913"/>
                                      </a:cubicBezTo>
                                      <a:cubicBezTo>
                                        <a:pt x="271419" y="267321"/>
                                        <a:pt x="155722" y="273694"/>
                                        <a:pt x="0" y="265913"/>
                                      </a:cubicBezTo>
                                      <a:cubicBezTo>
                                        <a:pt x="-302" y="191544"/>
                                        <a:pt x="-198" y="165125"/>
                                        <a:pt x="0" y="88638"/>
                                      </a:cubicBezTo>
                                      <a:close/>
                                    </a:path>
                                  </a:pathLst>
                                </a:custGeom>
                                <ask:type>
                                  <ask:lineSketchNon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29623" id="Arrow: Right 477" o:spid="_x0000_s1026" type="#_x0000_t13" style="position:absolute;margin-left:372.5pt;margin-top:10pt;width:82.15pt;height:27.9pt;rotation:2302740fd;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" adj="17929" fillcolor="#fff2cc [663]" strokecolor="black [3213]" strokeweight="1pt"/>
            </w:pict>
          </mc:Fallback>
        </mc:AlternateContent>
      </w:r>
      <w:r w:rsidR="00C100DF" w:rsidRPr="00057A83">
        <w:rPr>
          <w:rFonts w:ascii="Tempus Sans ITC" w:hAnsi="Tempus Sans ITC" w:cs="Times New Roman"/>
          <w:b/>
          <w:bCs/>
          <w:noProof/>
          <w:sz w:val="32"/>
          <w:szCs w:val="32"/>
        </w:rPr>
        <mc:AlternateContent>
          <mc:Choice Requires="wps">
            <w:drawing>
              <wp:anchor distT="0" distB="0" distL="114300" distR="114300" simplePos="0" relativeHeight="251892736" behindDoc="0" locked="0" layoutInCell="1" allowOverlap="1" wp14:anchorId="5871A19A" wp14:editId="49596915">
                <wp:simplePos x="0" y="0"/>
                <wp:positionH relativeFrom="column">
                  <wp:posOffset>666750</wp:posOffset>
                </wp:positionH>
                <wp:positionV relativeFrom="paragraph">
                  <wp:posOffset>90805</wp:posOffset>
                </wp:positionV>
                <wp:extent cx="1676400" cy="1112520"/>
                <wp:effectExtent l="38100" t="38100" r="38100" b="30480"/>
                <wp:wrapNone/>
                <wp:docPr id="38" name="Text Box 38"/>
                <wp:cNvGraphicFramePr/>
                <a:graphic xmlns:a="http://schemas.openxmlformats.org/drawingml/2006/main">
                  <a:graphicData uri="http://schemas.microsoft.com/office/word/2010/wordprocessingShape">
                    <wps:wsp>
                      <wps:cNvSpPr txBox="1"/>
                      <wps:spPr>
                        <a:xfrm>
                          <a:off x="0" y="0"/>
                          <a:ext cx="1676400" cy="1112520"/>
                        </a:xfrm>
                        <a:custGeom>
                          <a:avLst/>
                          <a:gdLst>
                            <a:gd name="connsiteX0" fmla="*/ 0 w 1676400"/>
                            <a:gd name="connsiteY0" fmla="*/ 0 h 1112520"/>
                            <a:gd name="connsiteX1" fmla="*/ 525272 w 1676400"/>
                            <a:gd name="connsiteY1" fmla="*/ 0 h 1112520"/>
                            <a:gd name="connsiteX2" fmla="*/ 1117600 w 1676400"/>
                            <a:gd name="connsiteY2" fmla="*/ 0 h 1112520"/>
                            <a:gd name="connsiteX3" fmla="*/ 1676400 w 1676400"/>
                            <a:gd name="connsiteY3" fmla="*/ 0 h 1112520"/>
                            <a:gd name="connsiteX4" fmla="*/ 1676400 w 1676400"/>
                            <a:gd name="connsiteY4" fmla="*/ 534010 h 1112520"/>
                            <a:gd name="connsiteX5" fmla="*/ 1676400 w 1676400"/>
                            <a:gd name="connsiteY5" fmla="*/ 1112520 h 1112520"/>
                            <a:gd name="connsiteX6" fmla="*/ 1084072 w 1676400"/>
                            <a:gd name="connsiteY6" fmla="*/ 1112520 h 1112520"/>
                            <a:gd name="connsiteX7" fmla="*/ 558800 w 1676400"/>
                            <a:gd name="connsiteY7" fmla="*/ 1112520 h 1112520"/>
                            <a:gd name="connsiteX8" fmla="*/ 0 w 1676400"/>
                            <a:gd name="connsiteY8" fmla="*/ 1112520 h 1112520"/>
                            <a:gd name="connsiteX9" fmla="*/ 0 w 1676400"/>
                            <a:gd name="connsiteY9" fmla="*/ 556260 h 1112520"/>
                            <a:gd name="connsiteX10" fmla="*/ 0 w 1676400"/>
                            <a:gd name="connsiteY10" fmla="*/ 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400" h="1112520" fill="none" extrusionOk="0">
                              <a:moveTo>
                                <a:pt x="0" y="0"/>
                              </a:moveTo>
                              <a:cubicBezTo>
                                <a:pt x="130407" y="-53208"/>
                                <a:pt x="396612" y="46321"/>
                                <a:pt x="525272" y="0"/>
                              </a:cubicBezTo>
                              <a:cubicBezTo>
                                <a:pt x="653932" y="-46321"/>
                                <a:pt x="985508" y="64303"/>
                                <a:pt x="1117600" y="0"/>
                              </a:cubicBezTo>
                              <a:cubicBezTo>
                                <a:pt x="1249692" y="-64303"/>
                                <a:pt x="1448894" y="15215"/>
                                <a:pt x="1676400" y="0"/>
                              </a:cubicBezTo>
                              <a:cubicBezTo>
                                <a:pt x="1702512" y="158290"/>
                                <a:pt x="1664916" y="282397"/>
                                <a:pt x="1676400" y="534010"/>
                              </a:cubicBezTo>
                              <a:cubicBezTo>
                                <a:pt x="1687884" y="785623"/>
                                <a:pt x="1642431" y="916579"/>
                                <a:pt x="1676400" y="1112520"/>
                              </a:cubicBezTo>
                              <a:cubicBezTo>
                                <a:pt x="1389367" y="1159177"/>
                                <a:pt x="1311574" y="1061072"/>
                                <a:pt x="1084072" y="1112520"/>
                              </a:cubicBezTo>
                              <a:cubicBezTo>
                                <a:pt x="856570" y="1163968"/>
                                <a:pt x="740513" y="1050162"/>
                                <a:pt x="558800" y="1112520"/>
                              </a:cubicBezTo>
                              <a:cubicBezTo>
                                <a:pt x="377087" y="1174878"/>
                                <a:pt x="272320" y="1054398"/>
                                <a:pt x="0" y="1112520"/>
                              </a:cubicBezTo>
                              <a:cubicBezTo>
                                <a:pt x="-27867" y="946081"/>
                                <a:pt x="55766" y="745405"/>
                                <a:pt x="0" y="556260"/>
                              </a:cubicBezTo>
                              <a:cubicBezTo>
                                <a:pt x="-55766" y="367115"/>
                                <a:pt x="5272" y="214561"/>
                                <a:pt x="0" y="0"/>
                              </a:cubicBezTo>
                              <a:close/>
                            </a:path>
                            <a:path w="1676400" h="1112520" stroke="0" extrusionOk="0">
                              <a:moveTo>
                                <a:pt x="0" y="0"/>
                              </a:moveTo>
                              <a:cubicBezTo>
                                <a:pt x="214650" y="-45203"/>
                                <a:pt x="328128" y="27348"/>
                                <a:pt x="592328" y="0"/>
                              </a:cubicBezTo>
                              <a:cubicBezTo>
                                <a:pt x="856528" y="-27348"/>
                                <a:pt x="937854" y="7271"/>
                                <a:pt x="1167892" y="0"/>
                              </a:cubicBezTo>
                              <a:cubicBezTo>
                                <a:pt x="1397930" y="-7271"/>
                                <a:pt x="1571371" y="9086"/>
                                <a:pt x="1676400" y="0"/>
                              </a:cubicBezTo>
                              <a:cubicBezTo>
                                <a:pt x="1716362" y="229292"/>
                                <a:pt x="1638257" y="401664"/>
                                <a:pt x="1676400" y="578510"/>
                              </a:cubicBezTo>
                              <a:cubicBezTo>
                                <a:pt x="1714543" y="755356"/>
                                <a:pt x="1641816" y="961867"/>
                                <a:pt x="1676400" y="1112520"/>
                              </a:cubicBezTo>
                              <a:cubicBezTo>
                                <a:pt x="1420901" y="1134798"/>
                                <a:pt x="1389997" y="1089886"/>
                                <a:pt x="1151128" y="1112520"/>
                              </a:cubicBezTo>
                              <a:cubicBezTo>
                                <a:pt x="912259" y="1135154"/>
                                <a:pt x="867830" y="1076105"/>
                                <a:pt x="625856" y="1112520"/>
                              </a:cubicBezTo>
                              <a:cubicBezTo>
                                <a:pt x="383882" y="1148935"/>
                                <a:pt x="178377" y="1083307"/>
                                <a:pt x="0" y="1112520"/>
                              </a:cubicBezTo>
                              <a:cubicBezTo>
                                <a:pt x="-7164" y="959931"/>
                                <a:pt x="19728" y="769380"/>
                                <a:pt x="0" y="534010"/>
                              </a:cubicBezTo>
                              <a:cubicBezTo>
                                <a:pt x="-19728" y="298640"/>
                                <a:pt x="32764" y="21359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159280390">
                                <a:prstGeom prst="rect">
                                  <a:avLst/>
                                </a:prstGeom>
                                <ask:type>
                                  <ask:lineSketchScribble/>
                                </ask:type>
                              </ask:lineSketchStyleProps>
                            </a:ext>
                          </a:extLst>
                        </a:ln>
                      </wps:spPr>
                      <wps:txbx>
                        <w:txbxContent>
                          <w:p w14:paraId="60D6447F" w14:textId="77777777" w:rsidR="001A3E7C" w:rsidRPr="000F7932" w:rsidRDefault="001A3E7C" w:rsidP="00C100DF">
                            <w:pPr>
                              <w:jc w:val="center"/>
                              <w:rPr>
                                <w:rFonts w:ascii="Tempus Sans ITC" w:hAnsi="Tempus Sans ITC" w:cs="Times New Roman"/>
                                <w:b/>
                                <w:bCs/>
                                <w:sz w:val="24"/>
                                <w:szCs w:val="24"/>
                              </w:rPr>
                            </w:pPr>
                            <w:r w:rsidRPr="000F7932">
                              <w:rPr>
                                <w:rFonts w:ascii="Tempus Sans ITC" w:hAnsi="Tempus Sans ITC" w:cs="Times New Roman"/>
                                <w:b/>
                                <w:bCs/>
                                <w:sz w:val="24"/>
                                <w:szCs w:val="24"/>
                              </w:rPr>
                              <w:t>Rising Intonation</w:t>
                            </w:r>
                          </w:p>
                          <w:p w14:paraId="170E977A" w14:textId="77777777" w:rsidR="001A3E7C" w:rsidRPr="000F7932" w:rsidRDefault="001A3E7C" w:rsidP="00C100DF">
                            <w:pPr>
                              <w:jc w:val="center"/>
                              <w:rPr>
                                <w:rFonts w:ascii="Tempus Sans ITC" w:hAnsi="Tempus Sans ITC" w:cs="Times New Roman"/>
                                <w:b/>
                                <w:bCs/>
                                <w:sz w:val="24"/>
                                <w:szCs w:val="24"/>
                              </w:rPr>
                            </w:pPr>
                            <w:r w:rsidRPr="000F7932">
                              <w:rPr>
                                <w:rFonts w:ascii="Tempus Sans ITC" w:hAnsi="Tempus Sans ITC" w:cs="Times New Roman"/>
                                <w:sz w:val="24"/>
                                <w:szCs w:val="24"/>
                              </w:rPr>
                              <w:t>Checking something you already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1A19A" id="Text Box 38" o:spid="_x0000_s1093" type="#_x0000_t202" style="position:absolute;margin-left:52.5pt;margin-top:7.15pt;width:132pt;height:87.6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" fillcolor="#e2efd9 [665]" strokeweight=".5pt">
                <v:textbox>
                  <w:txbxContent>
                    <w:p w14:paraId="60D6447F" w14:textId="77777777" w:rsidR="001A3E7C" w:rsidRPr="000F7932" w:rsidRDefault="001A3E7C" w:rsidP="00C100DF">
                      <w:pPr>
                        <w:jc w:val="center"/>
                        <w:rPr>
                          <w:rFonts w:ascii="Tempus Sans ITC" w:hAnsi="Tempus Sans ITC" w:cs="Times New Roman"/>
                          <w:b/>
                          <w:bCs/>
                          <w:sz w:val="24"/>
                          <w:szCs w:val="24"/>
                        </w:rPr>
                      </w:pPr>
                      <w:r w:rsidRPr="000F7932">
                        <w:rPr>
                          <w:rFonts w:ascii="Tempus Sans ITC" w:hAnsi="Tempus Sans ITC" w:cs="Times New Roman"/>
                          <w:b/>
                          <w:bCs/>
                          <w:sz w:val="24"/>
                          <w:szCs w:val="24"/>
                        </w:rPr>
                        <w:t>Rising Intonation</w:t>
                      </w:r>
                    </w:p>
                    <w:p w14:paraId="170E977A" w14:textId="77777777" w:rsidR="001A3E7C" w:rsidRPr="000F7932" w:rsidRDefault="001A3E7C" w:rsidP="00C100DF">
                      <w:pPr>
                        <w:jc w:val="center"/>
                        <w:rPr>
                          <w:rFonts w:ascii="Tempus Sans ITC" w:hAnsi="Tempus Sans ITC" w:cs="Times New Roman"/>
                          <w:b/>
                          <w:bCs/>
                          <w:sz w:val="24"/>
                          <w:szCs w:val="24"/>
                        </w:rPr>
                      </w:pPr>
                      <w:r w:rsidRPr="000F7932">
                        <w:rPr>
                          <w:rFonts w:ascii="Tempus Sans ITC" w:hAnsi="Tempus Sans ITC" w:cs="Times New Roman"/>
                          <w:sz w:val="24"/>
                          <w:szCs w:val="24"/>
                        </w:rPr>
                        <w:t>Checking something you already know.</w:t>
                      </w:r>
                    </w:p>
                  </w:txbxContent>
                </v:textbox>
              </v:shape>
            </w:pict>
          </mc:Fallback>
        </mc:AlternateContent>
      </w:r>
      <w:r w:rsidR="00C100DF" w:rsidRPr="00057A83">
        <w:rPr>
          <w:rFonts w:ascii="Tempus Sans ITC" w:hAnsi="Tempus Sans ITC" w:cs="Times New Roman"/>
          <w:b/>
          <w:bCs/>
          <w:noProof/>
          <w:sz w:val="32"/>
          <w:szCs w:val="32"/>
        </w:rPr>
        <mc:AlternateContent>
          <mc:Choice Requires="wps">
            <w:drawing>
              <wp:anchor distT="0" distB="0" distL="114300" distR="114300" simplePos="0" relativeHeight="251893760" behindDoc="0" locked="0" layoutInCell="1" allowOverlap="1" wp14:anchorId="3F861DAF" wp14:editId="365A44D1">
                <wp:simplePos x="0" y="0"/>
                <wp:positionH relativeFrom="column">
                  <wp:posOffset>3362325</wp:posOffset>
                </wp:positionH>
                <wp:positionV relativeFrom="paragraph">
                  <wp:posOffset>95250</wp:posOffset>
                </wp:positionV>
                <wp:extent cx="1676400" cy="1112520"/>
                <wp:effectExtent l="19050" t="19050" r="38100" b="30480"/>
                <wp:wrapNone/>
                <wp:docPr id="39" name="Text Box 39"/>
                <wp:cNvGraphicFramePr/>
                <a:graphic xmlns:a="http://schemas.openxmlformats.org/drawingml/2006/main">
                  <a:graphicData uri="http://schemas.microsoft.com/office/word/2010/wordprocessingShape">
                    <wps:wsp>
                      <wps:cNvSpPr txBox="1"/>
                      <wps:spPr>
                        <a:xfrm>
                          <a:off x="0" y="0"/>
                          <a:ext cx="1676400" cy="1112520"/>
                        </a:xfrm>
                        <a:custGeom>
                          <a:avLst/>
                          <a:gdLst>
                            <a:gd name="connsiteX0" fmla="*/ 0 w 1676400"/>
                            <a:gd name="connsiteY0" fmla="*/ 0 h 1112520"/>
                            <a:gd name="connsiteX1" fmla="*/ 508508 w 1676400"/>
                            <a:gd name="connsiteY1" fmla="*/ 0 h 1112520"/>
                            <a:gd name="connsiteX2" fmla="*/ 1067308 w 1676400"/>
                            <a:gd name="connsiteY2" fmla="*/ 0 h 1112520"/>
                            <a:gd name="connsiteX3" fmla="*/ 1676400 w 1676400"/>
                            <a:gd name="connsiteY3" fmla="*/ 0 h 1112520"/>
                            <a:gd name="connsiteX4" fmla="*/ 1676400 w 1676400"/>
                            <a:gd name="connsiteY4" fmla="*/ 556260 h 1112520"/>
                            <a:gd name="connsiteX5" fmla="*/ 1676400 w 1676400"/>
                            <a:gd name="connsiteY5" fmla="*/ 1112520 h 1112520"/>
                            <a:gd name="connsiteX6" fmla="*/ 1100836 w 1676400"/>
                            <a:gd name="connsiteY6" fmla="*/ 1112520 h 1112520"/>
                            <a:gd name="connsiteX7" fmla="*/ 558800 w 1676400"/>
                            <a:gd name="connsiteY7" fmla="*/ 1112520 h 1112520"/>
                            <a:gd name="connsiteX8" fmla="*/ 0 w 1676400"/>
                            <a:gd name="connsiteY8" fmla="*/ 1112520 h 1112520"/>
                            <a:gd name="connsiteX9" fmla="*/ 0 w 1676400"/>
                            <a:gd name="connsiteY9" fmla="*/ 534010 h 1112520"/>
                            <a:gd name="connsiteX10" fmla="*/ 0 w 1676400"/>
                            <a:gd name="connsiteY10" fmla="*/ 0 h 11125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76400" h="1112520" fill="none" extrusionOk="0">
                              <a:moveTo>
                                <a:pt x="0" y="0"/>
                              </a:moveTo>
                              <a:cubicBezTo>
                                <a:pt x="118424" y="-14523"/>
                                <a:pt x="352282" y="34669"/>
                                <a:pt x="508508" y="0"/>
                              </a:cubicBezTo>
                              <a:cubicBezTo>
                                <a:pt x="664734" y="-34669"/>
                                <a:pt x="830674" y="39219"/>
                                <a:pt x="1067308" y="0"/>
                              </a:cubicBezTo>
                              <a:cubicBezTo>
                                <a:pt x="1303942" y="-39219"/>
                                <a:pt x="1435799" y="2318"/>
                                <a:pt x="1676400" y="0"/>
                              </a:cubicBezTo>
                              <a:cubicBezTo>
                                <a:pt x="1704065" y="167151"/>
                                <a:pt x="1672595" y="377903"/>
                                <a:pt x="1676400" y="556260"/>
                              </a:cubicBezTo>
                              <a:cubicBezTo>
                                <a:pt x="1680205" y="734617"/>
                                <a:pt x="1647027" y="980465"/>
                                <a:pt x="1676400" y="1112520"/>
                              </a:cubicBezTo>
                              <a:cubicBezTo>
                                <a:pt x="1521178" y="1121405"/>
                                <a:pt x="1324524" y="1111771"/>
                                <a:pt x="1100836" y="1112520"/>
                              </a:cubicBezTo>
                              <a:cubicBezTo>
                                <a:pt x="877148" y="1113269"/>
                                <a:pt x="806731" y="1090289"/>
                                <a:pt x="558800" y="1112520"/>
                              </a:cubicBezTo>
                              <a:cubicBezTo>
                                <a:pt x="310869" y="1134751"/>
                                <a:pt x="127411" y="1075788"/>
                                <a:pt x="0" y="1112520"/>
                              </a:cubicBezTo>
                              <a:cubicBezTo>
                                <a:pt x="-46424" y="996375"/>
                                <a:pt x="25979" y="793257"/>
                                <a:pt x="0" y="534010"/>
                              </a:cubicBezTo>
                              <a:cubicBezTo>
                                <a:pt x="-25979" y="274763"/>
                                <a:pt x="23678" y="248754"/>
                                <a:pt x="0" y="0"/>
                              </a:cubicBezTo>
                              <a:close/>
                            </a:path>
                            <a:path w="1676400" h="1112520" stroke="0" extrusionOk="0">
                              <a:moveTo>
                                <a:pt x="0" y="0"/>
                              </a:moveTo>
                              <a:cubicBezTo>
                                <a:pt x="235596" y="-56378"/>
                                <a:pt x="298171" y="5116"/>
                                <a:pt x="575564" y="0"/>
                              </a:cubicBezTo>
                              <a:cubicBezTo>
                                <a:pt x="852957" y="-5116"/>
                                <a:pt x="1047908" y="21330"/>
                                <a:pt x="1167892" y="0"/>
                              </a:cubicBezTo>
                              <a:cubicBezTo>
                                <a:pt x="1287876" y="-21330"/>
                                <a:pt x="1442756" y="35469"/>
                                <a:pt x="1676400" y="0"/>
                              </a:cubicBezTo>
                              <a:cubicBezTo>
                                <a:pt x="1695583" y="184775"/>
                                <a:pt x="1610050" y="392942"/>
                                <a:pt x="1676400" y="567385"/>
                              </a:cubicBezTo>
                              <a:cubicBezTo>
                                <a:pt x="1742750" y="741828"/>
                                <a:pt x="1622489" y="968819"/>
                                <a:pt x="1676400" y="1112520"/>
                              </a:cubicBezTo>
                              <a:cubicBezTo>
                                <a:pt x="1445052" y="1124513"/>
                                <a:pt x="1269651" y="1052745"/>
                                <a:pt x="1134364" y="1112520"/>
                              </a:cubicBezTo>
                              <a:cubicBezTo>
                                <a:pt x="999077" y="1172295"/>
                                <a:pt x="801325" y="1098253"/>
                                <a:pt x="609092" y="1112520"/>
                              </a:cubicBezTo>
                              <a:cubicBezTo>
                                <a:pt x="416859" y="1126787"/>
                                <a:pt x="217930" y="1089920"/>
                                <a:pt x="0" y="1112520"/>
                              </a:cubicBezTo>
                              <a:cubicBezTo>
                                <a:pt x="-21439" y="925884"/>
                                <a:pt x="66150" y="652863"/>
                                <a:pt x="0" y="534010"/>
                              </a:cubicBezTo>
                              <a:cubicBezTo>
                                <a:pt x="-66150" y="415157"/>
                                <a:pt x="27359" y="143126"/>
                                <a:pt x="0" y="0"/>
                              </a:cubicBezTo>
                              <a:close/>
                            </a:path>
                          </a:pathLst>
                        </a:custGeom>
                        <a:solidFill>
                          <a:schemeClr val="accent4">
                            <a:lumMod val="20000"/>
                            <a:lumOff val="80000"/>
                          </a:schemeClr>
                        </a:solidFill>
                        <a:ln w="6350">
                          <a:solidFill>
                            <a:schemeClr val="tx1"/>
                          </a:solidFill>
                          <a:extLst>
                            <a:ext uri="{C807C97D-BFC1-408E-A445-0C87EB9F89A2}">
                              <ask:lineSketchStyleProps xmlns:ask="http://schemas.microsoft.com/office/drawing/2018/sketchyshapes" sd="1910028950">
                                <a:prstGeom prst="rect">
                                  <a:avLst/>
                                </a:prstGeom>
                                <ask:type>
                                  <ask:lineSketchScribble/>
                                </ask:type>
                              </ask:lineSketchStyleProps>
                            </a:ext>
                          </a:extLst>
                        </a:ln>
                      </wps:spPr>
                      <wps:txbx>
                        <w:txbxContent>
                          <w:p w14:paraId="25D5E6E8" w14:textId="77777777" w:rsidR="001A3E7C" w:rsidRPr="000F7932" w:rsidRDefault="001A3E7C" w:rsidP="00C100DF">
                            <w:pPr>
                              <w:jc w:val="center"/>
                              <w:rPr>
                                <w:rFonts w:ascii="Tempus Sans ITC" w:hAnsi="Tempus Sans ITC" w:cs="Times New Roman"/>
                                <w:b/>
                                <w:bCs/>
                                <w:sz w:val="24"/>
                                <w:szCs w:val="24"/>
                              </w:rPr>
                            </w:pPr>
                            <w:r w:rsidRPr="000F7932">
                              <w:rPr>
                                <w:rFonts w:ascii="Tempus Sans ITC" w:hAnsi="Tempus Sans ITC" w:cs="Times New Roman"/>
                                <w:b/>
                                <w:bCs/>
                                <w:sz w:val="24"/>
                                <w:szCs w:val="24"/>
                              </w:rPr>
                              <w:t>Falling Intonation</w:t>
                            </w:r>
                          </w:p>
                          <w:p w14:paraId="1A0825FB" w14:textId="77777777" w:rsidR="001A3E7C" w:rsidRPr="000F7932" w:rsidRDefault="001A3E7C" w:rsidP="00C100DF">
                            <w:pPr>
                              <w:jc w:val="center"/>
                              <w:rPr>
                                <w:rFonts w:ascii="Tempus Sans ITC" w:hAnsi="Tempus Sans ITC" w:cs="Times New Roman"/>
                                <w:sz w:val="24"/>
                                <w:szCs w:val="24"/>
                              </w:rPr>
                            </w:pPr>
                            <w:r w:rsidRPr="000F7932">
                              <w:rPr>
                                <w:rFonts w:ascii="Tempus Sans ITC" w:hAnsi="Tempus Sans ITC" w:cs="Times New Roman"/>
                                <w:sz w:val="24"/>
                                <w:szCs w:val="24"/>
                              </w:rPr>
                              <w:t xml:space="preserve">A genuine question for something you </w:t>
                            </w:r>
                            <w:proofErr w:type="gramStart"/>
                            <w:r w:rsidRPr="000F7932">
                              <w:rPr>
                                <w:rFonts w:ascii="Tempus Sans ITC" w:hAnsi="Tempus Sans ITC" w:cs="Times New Roman"/>
                                <w:sz w:val="24"/>
                                <w:szCs w:val="24"/>
                              </w:rPr>
                              <w:t>do</w:t>
                            </w:r>
                            <w:proofErr w:type="gramEnd"/>
                            <w:r w:rsidRPr="000F7932">
                              <w:rPr>
                                <w:rFonts w:ascii="Tempus Sans ITC" w:hAnsi="Tempus Sans ITC" w:cs="Times New Roman"/>
                                <w:sz w:val="24"/>
                                <w:szCs w:val="24"/>
                              </w:rPr>
                              <w:t xml:space="preserve"> no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61DAF" id="Text Box 39" o:spid="_x0000_s1094" type="#_x0000_t202" style="position:absolute;margin-left:264.75pt;margin-top:7.5pt;width:132pt;height:87.6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" fillcolor="#fff2cc [663]" strokecolor="black [3213]" strokeweight=".5pt">
                <v:textbox>
                  <w:txbxContent>
                    <w:p w14:paraId="25D5E6E8" w14:textId="77777777" w:rsidR="001A3E7C" w:rsidRPr="000F7932" w:rsidRDefault="001A3E7C" w:rsidP="00C100DF">
                      <w:pPr>
                        <w:jc w:val="center"/>
                        <w:rPr>
                          <w:rFonts w:ascii="Tempus Sans ITC" w:hAnsi="Tempus Sans ITC" w:cs="Times New Roman"/>
                          <w:b/>
                          <w:bCs/>
                          <w:sz w:val="24"/>
                          <w:szCs w:val="24"/>
                        </w:rPr>
                      </w:pPr>
                      <w:r w:rsidRPr="000F7932">
                        <w:rPr>
                          <w:rFonts w:ascii="Tempus Sans ITC" w:hAnsi="Tempus Sans ITC" w:cs="Times New Roman"/>
                          <w:b/>
                          <w:bCs/>
                          <w:sz w:val="24"/>
                          <w:szCs w:val="24"/>
                        </w:rPr>
                        <w:t>Falling Intonation</w:t>
                      </w:r>
                    </w:p>
                    <w:p w14:paraId="1A0825FB" w14:textId="77777777" w:rsidR="001A3E7C" w:rsidRPr="000F7932" w:rsidRDefault="001A3E7C" w:rsidP="00C100DF">
                      <w:pPr>
                        <w:jc w:val="center"/>
                        <w:rPr>
                          <w:rFonts w:ascii="Tempus Sans ITC" w:hAnsi="Tempus Sans ITC" w:cs="Times New Roman"/>
                          <w:sz w:val="24"/>
                          <w:szCs w:val="24"/>
                        </w:rPr>
                      </w:pPr>
                      <w:r w:rsidRPr="000F7932">
                        <w:rPr>
                          <w:rFonts w:ascii="Tempus Sans ITC" w:hAnsi="Tempus Sans ITC" w:cs="Times New Roman"/>
                          <w:sz w:val="24"/>
                          <w:szCs w:val="24"/>
                        </w:rPr>
                        <w:t xml:space="preserve">A genuine question for something you </w:t>
                      </w:r>
                      <w:proofErr w:type="gramStart"/>
                      <w:r w:rsidRPr="000F7932">
                        <w:rPr>
                          <w:rFonts w:ascii="Tempus Sans ITC" w:hAnsi="Tempus Sans ITC" w:cs="Times New Roman"/>
                          <w:sz w:val="24"/>
                          <w:szCs w:val="24"/>
                        </w:rPr>
                        <w:t>do</w:t>
                      </w:r>
                      <w:proofErr w:type="gramEnd"/>
                      <w:r w:rsidRPr="000F7932">
                        <w:rPr>
                          <w:rFonts w:ascii="Tempus Sans ITC" w:hAnsi="Tempus Sans ITC" w:cs="Times New Roman"/>
                          <w:sz w:val="24"/>
                          <w:szCs w:val="24"/>
                        </w:rPr>
                        <w:t xml:space="preserve"> not know.</w:t>
                      </w:r>
                    </w:p>
                  </w:txbxContent>
                </v:textbox>
              </v:shape>
            </w:pict>
          </mc:Fallback>
        </mc:AlternateContent>
      </w:r>
    </w:p>
    <w:p w14:paraId="13D1BCBA" w14:textId="321345DE" w:rsidR="00C100DF" w:rsidRPr="00057A83" w:rsidRDefault="00C100DF" w:rsidP="00C100DF">
      <w:pPr>
        <w:rPr>
          <w:rFonts w:ascii="Tempus Sans ITC" w:hAnsi="Tempus Sans ITC" w:cs="Times New Roman"/>
          <w:sz w:val="24"/>
          <w:szCs w:val="24"/>
        </w:rPr>
      </w:pPr>
    </w:p>
    <w:p w14:paraId="7041E6C3" w14:textId="67AA3FBB" w:rsidR="00C100DF" w:rsidRPr="00057A83" w:rsidRDefault="00C100DF" w:rsidP="00C100DF">
      <w:pPr>
        <w:rPr>
          <w:rFonts w:ascii="Tempus Sans ITC" w:hAnsi="Tempus Sans ITC" w:cs="Times New Roman"/>
          <w:b/>
          <w:bCs/>
          <w:sz w:val="32"/>
          <w:szCs w:val="32"/>
        </w:rPr>
      </w:pPr>
    </w:p>
    <w:p w14:paraId="2B3EB3B6" w14:textId="77CCA0DE" w:rsidR="00C100DF" w:rsidRPr="00057A83" w:rsidRDefault="00C100DF" w:rsidP="00C100DF">
      <w:pPr>
        <w:rPr>
          <w:rFonts w:ascii="Tempus Sans ITC" w:hAnsi="Tempus Sans ITC" w:cs="Times New Roman"/>
          <w:b/>
          <w:bCs/>
          <w:sz w:val="32"/>
          <w:szCs w:val="32"/>
        </w:rPr>
      </w:pPr>
    </w:p>
    <w:p w14:paraId="38531B97" w14:textId="784913C4" w:rsidR="00C100DF" w:rsidRDefault="00D3256F" w:rsidP="008A50E7">
      <w:pPr>
        <w:pStyle w:val="ListParagraph"/>
        <w:numPr>
          <w:ilvl w:val="0"/>
          <w:numId w:val="43"/>
        </w:num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108800" behindDoc="0" locked="0" layoutInCell="1" allowOverlap="1" wp14:anchorId="798AA874" wp14:editId="0743A0CC">
            <wp:simplePos x="0" y="0"/>
            <wp:positionH relativeFrom="column">
              <wp:posOffset>-171327</wp:posOffset>
            </wp:positionH>
            <wp:positionV relativeFrom="paragraph">
              <wp:posOffset>357357</wp:posOffset>
            </wp:positionV>
            <wp:extent cx="600075" cy="561975"/>
            <wp:effectExtent l="0" t="0" r="0" b="0"/>
            <wp:wrapNone/>
            <wp:docPr id="505" name="Graphic 505"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r w:rsidR="00C100DF" w:rsidRPr="008A50E7">
        <w:rPr>
          <w:rFonts w:ascii="Tempus Sans ITC" w:hAnsi="Tempus Sans ITC" w:cs="Times New Roman"/>
          <w:sz w:val="24"/>
          <w:szCs w:val="24"/>
        </w:rPr>
        <w:t>Listen to the following questions which use rising or falling intonation. Put an X in the relevant box. The first one is done for you.</w:t>
      </w:r>
    </w:p>
    <w:p w14:paraId="520B0E99" w14:textId="48FBF845" w:rsidR="00D3256F" w:rsidRDefault="00D3256F" w:rsidP="00D3256F">
      <w:pPr>
        <w:ind w:firstLine="720"/>
        <w:rPr>
          <w:rFonts w:ascii="Tempus Sans ITC" w:hAnsi="Tempus Sans ITC" w:cs="Times New Roman"/>
          <w:b/>
          <w:bCs/>
          <w:sz w:val="24"/>
          <w:szCs w:val="24"/>
        </w:rPr>
      </w:pPr>
      <w:r>
        <w:rPr>
          <w:noProof/>
        </w:rPr>
        <mc:AlternateContent>
          <mc:Choice Requires="wps">
            <w:drawing>
              <wp:anchor distT="0" distB="0" distL="114300" distR="114300" simplePos="0" relativeHeight="251984896" behindDoc="0" locked="0" layoutInCell="1" allowOverlap="1" wp14:anchorId="6B343DA1" wp14:editId="1B01F7AE">
                <wp:simplePos x="0" y="0"/>
                <wp:positionH relativeFrom="column">
                  <wp:posOffset>363220</wp:posOffset>
                </wp:positionH>
                <wp:positionV relativeFrom="paragraph">
                  <wp:posOffset>392529</wp:posOffset>
                </wp:positionV>
                <wp:extent cx="5148580" cy="2861945"/>
                <wp:effectExtent l="38100" t="38100" r="33020" b="52705"/>
                <wp:wrapSquare wrapText="bothSides"/>
                <wp:docPr id="455" name="Text Box 455"/>
                <wp:cNvGraphicFramePr/>
                <a:graphic xmlns:a="http://schemas.openxmlformats.org/drawingml/2006/main">
                  <a:graphicData uri="http://schemas.microsoft.com/office/word/2010/wordprocessingShape">
                    <wps:wsp>
                      <wps:cNvSpPr txBox="1"/>
                      <wps:spPr>
                        <a:xfrm>
                          <a:off x="0" y="0"/>
                          <a:ext cx="5148580" cy="2861945"/>
                        </a:xfrm>
                        <a:custGeom>
                          <a:avLst/>
                          <a:gdLst>
                            <a:gd name="connsiteX0" fmla="*/ 0 w 5148580"/>
                            <a:gd name="connsiteY0" fmla="*/ 0 h 2861945"/>
                            <a:gd name="connsiteX1" fmla="*/ 675036 w 5148580"/>
                            <a:gd name="connsiteY1" fmla="*/ 0 h 2861945"/>
                            <a:gd name="connsiteX2" fmla="*/ 1298586 w 5148580"/>
                            <a:gd name="connsiteY2" fmla="*/ 0 h 2861945"/>
                            <a:gd name="connsiteX3" fmla="*/ 1973622 w 5148580"/>
                            <a:gd name="connsiteY3" fmla="*/ 0 h 2861945"/>
                            <a:gd name="connsiteX4" fmla="*/ 2442715 w 5148580"/>
                            <a:gd name="connsiteY4" fmla="*/ 0 h 2861945"/>
                            <a:gd name="connsiteX5" fmla="*/ 3066265 w 5148580"/>
                            <a:gd name="connsiteY5" fmla="*/ 0 h 2861945"/>
                            <a:gd name="connsiteX6" fmla="*/ 3535358 w 5148580"/>
                            <a:gd name="connsiteY6" fmla="*/ 0 h 2861945"/>
                            <a:gd name="connsiteX7" fmla="*/ 4055937 w 5148580"/>
                            <a:gd name="connsiteY7" fmla="*/ 0 h 2861945"/>
                            <a:gd name="connsiteX8" fmla="*/ 4628001 w 5148580"/>
                            <a:gd name="connsiteY8" fmla="*/ 0 h 2861945"/>
                            <a:gd name="connsiteX9" fmla="*/ 5148580 w 5148580"/>
                            <a:gd name="connsiteY9" fmla="*/ 0 h 2861945"/>
                            <a:gd name="connsiteX10" fmla="*/ 5148580 w 5148580"/>
                            <a:gd name="connsiteY10" fmla="*/ 601008 h 2861945"/>
                            <a:gd name="connsiteX11" fmla="*/ 5148580 w 5148580"/>
                            <a:gd name="connsiteY11" fmla="*/ 1116159 h 2861945"/>
                            <a:gd name="connsiteX12" fmla="*/ 5148580 w 5148580"/>
                            <a:gd name="connsiteY12" fmla="*/ 1659928 h 2861945"/>
                            <a:gd name="connsiteX13" fmla="*/ 5148580 w 5148580"/>
                            <a:gd name="connsiteY13" fmla="*/ 2175078 h 2861945"/>
                            <a:gd name="connsiteX14" fmla="*/ 5148580 w 5148580"/>
                            <a:gd name="connsiteY14" fmla="*/ 2861945 h 2861945"/>
                            <a:gd name="connsiteX15" fmla="*/ 4576516 w 5148580"/>
                            <a:gd name="connsiteY15" fmla="*/ 2861945 h 2861945"/>
                            <a:gd name="connsiteX16" fmla="*/ 4158909 w 5148580"/>
                            <a:gd name="connsiteY16" fmla="*/ 2861945 h 2861945"/>
                            <a:gd name="connsiteX17" fmla="*/ 3689816 w 5148580"/>
                            <a:gd name="connsiteY17" fmla="*/ 2861945 h 2861945"/>
                            <a:gd name="connsiteX18" fmla="*/ 3014780 w 5148580"/>
                            <a:gd name="connsiteY18" fmla="*/ 2861945 h 2861945"/>
                            <a:gd name="connsiteX19" fmla="*/ 2391229 w 5148580"/>
                            <a:gd name="connsiteY19" fmla="*/ 2861945 h 2861945"/>
                            <a:gd name="connsiteX20" fmla="*/ 1973622 w 5148580"/>
                            <a:gd name="connsiteY20" fmla="*/ 2861945 h 2861945"/>
                            <a:gd name="connsiteX21" fmla="*/ 1401558 w 5148580"/>
                            <a:gd name="connsiteY21" fmla="*/ 2861945 h 2861945"/>
                            <a:gd name="connsiteX22" fmla="*/ 880979 w 5148580"/>
                            <a:gd name="connsiteY22" fmla="*/ 2861945 h 2861945"/>
                            <a:gd name="connsiteX23" fmla="*/ 0 w 5148580"/>
                            <a:gd name="connsiteY23" fmla="*/ 2861945 h 2861945"/>
                            <a:gd name="connsiteX24" fmla="*/ 0 w 5148580"/>
                            <a:gd name="connsiteY24" fmla="*/ 2346795 h 2861945"/>
                            <a:gd name="connsiteX25" fmla="*/ 0 w 5148580"/>
                            <a:gd name="connsiteY25" fmla="*/ 1803025 h 2861945"/>
                            <a:gd name="connsiteX26" fmla="*/ 0 w 5148580"/>
                            <a:gd name="connsiteY26" fmla="*/ 1230636 h 2861945"/>
                            <a:gd name="connsiteX27" fmla="*/ 0 w 5148580"/>
                            <a:gd name="connsiteY27" fmla="*/ 601008 h 2861945"/>
                            <a:gd name="connsiteX28" fmla="*/ 0 w 5148580"/>
                            <a:gd name="connsiteY28" fmla="*/ 0 h 2861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148580" h="2861945" fill="none" extrusionOk="0">
                              <a:moveTo>
                                <a:pt x="0" y="0"/>
                              </a:moveTo>
                              <a:cubicBezTo>
                                <a:pt x="271746" y="-64266"/>
                                <a:pt x="493128" y="72872"/>
                                <a:pt x="675036" y="0"/>
                              </a:cubicBezTo>
                              <a:cubicBezTo>
                                <a:pt x="856944" y="-72872"/>
                                <a:pt x="1141374" y="64165"/>
                                <a:pt x="1298586" y="0"/>
                              </a:cubicBezTo>
                              <a:cubicBezTo>
                                <a:pt x="1455798" y="-64165"/>
                                <a:pt x="1833258" y="41245"/>
                                <a:pt x="1973622" y="0"/>
                              </a:cubicBezTo>
                              <a:cubicBezTo>
                                <a:pt x="2113986" y="-41245"/>
                                <a:pt x="2268168" y="35933"/>
                                <a:pt x="2442715" y="0"/>
                              </a:cubicBezTo>
                              <a:cubicBezTo>
                                <a:pt x="2617262" y="-35933"/>
                                <a:pt x="2803466" y="31316"/>
                                <a:pt x="3066265" y="0"/>
                              </a:cubicBezTo>
                              <a:cubicBezTo>
                                <a:pt x="3329064" y="-31316"/>
                                <a:pt x="3440341" y="15370"/>
                                <a:pt x="3535358" y="0"/>
                              </a:cubicBezTo>
                              <a:cubicBezTo>
                                <a:pt x="3630375" y="-15370"/>
                                <a:pt x="3913234" y="10366"/>
                                <a:pt x="4055937" y="0"/>
                              </a:cubicBezTo>
                              <a:cubicBezTo>
                                <a:pt x="4198640" y="-10366"/>
                                <a:pt x="4360356" y="1989"/>
                                <a:pt x="4628001" y="0"/>
                              </a:cubicBezTo>
                              <a:cubicBezTo>
                                <a:pt x="4895646" y="-1989"/>
                                <a:pt x="5021905" y="57856"/>
                                <a:pt x="5148580" y="0"/>
                              </a:cubicBezTo>
                              <a:cubicBezTo>
                                <a:pt x="5187793" y="155724"/>
                                <a:pt x="5093779" y="471031"/>
                                <a:pt x="5148580" y="601008"/>
                              </a:cubicBezTo>
                              <a:cubicBezTo>
                                <a:pt x="5203381" y="730985"/>
                                <a:pt x="5109820" y="930763"/>
                                <a:pt x="5148580" y="1116159"/>
                              </a:cubicBezTo>
                              <a:cubicBezTo>
                                <a:pt x="5187340" y="1301555"/>
                                <a:pt x="5083405" y="1438682"/>
                                <a:pt x="5148580" y="1659928"/>
                              </a:cubicBezTo>
                              <a:cubicBezTo>
                                <a:pt x="5213755" y="1881174"/>
                                <a:pt x="5112364" y="1943633"/>
                                <a:pt x="5148580" y="2175078"/>
                              </a:cubicBezTo>
                              <a:cubicBezTo>
                                <a:pt x="5184796" y="2406523"/>
                                <a:pt x="5073399" y="2653602"/>
                                <a:pt x="5148580" y="2861945"/>
                              </a:cubicBezTo>
                              <a:cubicBezTo>
                                <a:pt x="4955738" y="2868767"/>
                                <a:pt x="4856401" y="2817237"/>
                                <a:pt x="4576516" y="2861945"/>
                              </a:cubicBezTo>
                              <a:cubicBezTo>
                                <a:pt x="4296631" y="2906653"/>
                                <a:pt x="4285671" y="2813766"/>
                                <a:pt x="4158909" y="2861945"/>
                              </a:cubicBezTo>
                              <a:cubicBezTo>
                                <a:pt x="4032147" y="2910124"/>
                                <a:pt x="3784831" y="2823335"/>
                                <a:pt x="3689816" y="2861945"/>
                              </a:cubicBezTo>
                              <a:cubicBezTo>
                                <a:pt x="3594801" y="2900555"/>
                                <a:pt x="3314363" y="2845954"/>
                                <a:pt x="3014780" y="2861945"/>
                              </a:cubicBezTo>
                              <a:cubicBezTo>
                                <a:pt x="2715197" y="2877936"/>
                                <a:pt x="2674805" y="2857035"/>
                                <a:pt x="2391229" y="2861945"/>
                              </a:cubicBezTo>
                              <a:cubicBezTo>
                                <a:pt x="2107653" y="2866855"/>
                                <a:pt x="2107105" y="2856266"/>
                                <a:pt x="1973622" y="2861945"/>
                              </a:cubicBezTo>
                              <a:cubicBezTo>
                                <a:pt x="1840139" y="2867624"/>
                                <a:pt x="1626212" y="2799866"/>
                                <a:pt x="1401558" y="2861945"/>
                              </a:cubicBezTo>
                              <a:cubicBezTo>
                                <a:pt x="1176904" y="2924024"/>
                                <a:pt x="1090403" y="2837441"/>
                                <a:pt x="880979" y="2861945"/>
                              </a:cubicBezTo>
                              <a:cubicBezTo>
                                <a:pt x="671555" y="2886449"/>
                                <a:pt x="423443" y="2809888"/>
                                <a:pt x="0" y="2861945"/>
                              </a:cubicBezTo>
                              <a:cubicBezTo>
                                <a:pt x="-43833" y="2746899"/>
                                <a:pt x="19939" y="2508612"/>
                                <a:pt x="0" y="2346795"/>
                              </a:cubicBezTo>
                              <a:cubicBezTo>
                                <a:pt x="-19939" y="2184978"/>
                                <a:pt x="40875" y="1955410"/>
                                <a:pt x="0" y="1803025"/>
                              </a:cubicBezTo>
                              <a:cubicBezTo>
                                <a:pt x="-40875" y="1650640"/>
                                <a:pt x="14226" y="1513044"/>
                                <a:pt x="0" y="1230636"/>
                              </a:cubicBezTo>
                              <a:cubicBezTo>
                                <a:pt x="-14226" y="948228"/>
                                <a:pt x="102" y="855818"/>
                                <a:pt x="0" y="601008"/>
                              </a:cubicBezTo>
                              <a:cubicBezTo>
                                <a:pt x="-102" y="346198"/>
                                <a:pt x="4029" y="135576"/>
                                <a:pt x="0" y="0"/>
                              </a:cubicBezTo>
                              <a:close/>
                            </a:path>
                            <a:path w="5148580" h="2861945" stroke="0" extrusionOk="0">
                              <a:moveTo>
                                <a:pt x="0" y="0"/>
                              </a:moveTo>
                              <a:cubicBezTo>
                                <a:pt x="164942" y="-14322"/>
                                <a:pt x="441168" y="38429"/>
                                <a:pt x="572064" y="0"/>
                              </a:cubicBezTo>
                              <a:cubicBezTo>
                                <a:pt x="702960" y="-38429"/>
                                <a:pt x="1074304" y="21226"/>
                                <a:pt x="1247100" y="0"/>
                              </a:cubicBezTo>
                              <a:cubicBezTo>
                                <a:pt x="1419896" y="-21226"/>
                                <a:pt x="1691671" y="6002"/>
                                <a:pt x="1870651" y="0"/>
                              </a:cubicBezTo>
                              <a:cubicBezTo>
                                <a:pt x="2049631" y="-6002"/>
                                <a:pt x="2329755" y="17928"/>
                                <a:pt x="2545687" y="0"/>
                              </a:cubicBezTo>
                              <a:cubicBezTo>
                                <a:pt x="2761619" y="-17928"/>
                                <a:pt x="2818712" y="20321"/>
                                <a:pt x="2963294" y="0"/>
                              </a:cubicBezTo>
                              <a:cubicBezTo>
                                <a:pt x="3107876" y="-20321"/>
                                <a:pt x="3334252" y="34453"/>
                                <a:pt x="3586844" y="0"/>
                              </a:cubicBezTo>
                              <a:cubicBezTo>
                                <a:pt x="3839436" y="-34453"/>
                                <a:pt x="3921013" y="54436"/>
                                <a:pt x="4107423" y="0"/>
                              </a:cubicBezTo>
                              <a:cubicBezTo>
                                <a:pt x="4293833" y="-54436"/>
                                <a:pt x="4716982" y="83051"/>
                                <a:pt x="5148580" y="0"/>
                              </a:cubicBezTo>
                              <a:cubicBezTo>
                                <a:pt x="5183973" y="251209"/>
                                <a:pt x="5122374" y="335269"/>
                                <a:pt x="5148580" y="543770"/>
                              </a:cubicBezTo>
                              <a:cubicBezTo>
                                <a:pt x="5174786" y="752271"/>
                                <a:pt x="5143813" y="890321"/>
                                <a:pt x="5148580" y="1030300"/>
                              </a:cubicBezTo>
                              <a:cubicBezTo>
                                <a:pt x="5153347" y="1170279"/>
                                <a:pt x="5088864" y="1372977"/>
                                <a:pt x="5148580" y="1574070"/>
                              </a:cubicBezTo>
                              <a:cubicBezTo>
                                <a:pt x="5208296" y="1775163"/>
                                <a:pt x="5135131" y="1890757"/>
                                <a:pt x="5148580" y="2089220"/>
                              </a:cubicBezTo>
                              <a:cubicBezTo>
                                <a:pt x="5162029" y="2287683"/>
                                <a:pt x="5107904" y="2519192"/>
                                <a:pt x="5148580" y="2861945"/>
                              </a:cubicBezTo>
                              <a:cubicBezTo>
                                <a:pt x="4968293" y="2922370"/>
                                <a:pt x="4875186" y="2851198"/>
                                <a:pt x="4628001" y="2861945"/>
                              </a:cubicBezTo>
                              <a:cubicBezTo>
                                <a:pt x="4380816" y="2872692"/>
                                <a:pt x="4328946" y="2860078"/>
                                <a:pt x="4210394" y="2861945"/>
                              </a:cubicBezTo>
                              <a:cubicBezTo>
                                <a:pt x="4091842" y="2863812"/>
                                <a:pt x="3866054" y="2837016"/>
                                <a:pt x="3689816" y="2861945"/>
                              </a:cubicBezTo>
                              <a:cubicBezTo>
                                <a:pt x="3513578" y="2886874"/>
                                <a:pt x="3378565" y="2818552"/>
                                <a:pt x="3169237" y="2861945"/>
                              </a:cubicBezTo>
                              <a:cubicBezTo>
                                <a:pt x="2959909" y="2905338"/>
                                <a:pt x="2836972" y="2818264"/>
                                <a:pt x="2545687" y="2861945"/>
                              </a:cubicBezTo>
                              <a:cubicBezTo>
                                <a:pt x="2254402" y="2905626"/>
                                <a:pt x="2211792" y="2841289"/>
                                <a:pt x="2128080" y="2861945"/>
                              </a:cubicBezTo>
                              <a:cubicBezTo>
                                <a:pt x="2044368" y="2882601"/>
                                <a:pt x="1912033" y="2855305"/>
                                <a:pt x="1710473" y="2861945"/>
                              </a:cubicBezTo>
                              <a:cubicBezTo>
                                <a:pt x="1508913" y="2868585"/>
                                <a:pt x="1318837" y="2856493"/>
                                <a:pt x="1035437" y="2861945"/>
                              </a:cubicBezTo>
                              <a:cubicBezTo>
                                <a:pt x="752037" y="2867397"/>
                                <a:pt x="749101" y="2801817"/>
                                <a:pt x="514858" y="2861945"/>
                              </a:cubicBezTo>
                              <a:cubicBezTo>
                                <a:pt x="280615" y="2922073"/>
                                <a:pt x="173268" y="2834247"/>
                                <a:pt x="0" y="2861945"/>
                              </a:cubicBezTo>
                              <a:cubicBezTo>
                                <a:pt x="-3020" y="2677606"/>
                                <a:pt x="41796" y="2476237"/>
                                <a:pt x="0" y="2375414"/>
                              </a:cubicBezTo>
                              <a:cubicBezTo>
                                <a:pt x="-41796" y="2274591"/>
                                <a:pt x="17481" y="1989650"/>
                                <a:pt x="0" y="1831645"/>
                              </a:cubicBezTo>
                              <a:cubicBezTo>
                                <a:pt x="-17481" y="1673640"/>
                                <a:pt x="19690" y="1559615"/>
                                <a:pt x="0" y="1345114"/>
                              </a:cubicBezTo>
                              <a:cubicBezTo>
                                <a:pt x="-19690" y="1130613"/>
                                <a:pt x="53273" y="874026"/>
                                <a:pt x="0" y="744106"/>
                              </a:cubicBezTo>
                              <a:cubicBezTo>
                                <a:pt x="-53273" y="614186"/>
                                <a:pt x="64418" y="163970"/>
                                <a:pt x="0" y="0"/>
                              </a:cubicBezTo>
                              <a:close/>
                            </a:path>
                          </a:pathLst>
                        </a:custGeom>
                        <a:solidFill>
                          <a:schemeClr val="bg1">
                            <a:lumMod val="95000"/>
                          </a:schemeClr>
                        </a:solidFill>
                        <a:ln w="6350">
                          <a:solidFill>
                            <a:prstClr val="black"/>
                          </a:solidFill>
                          <a:extLst>
                            <a:ext uri="{C807C97D-BFC1-408E-A445-0C87EB9F89A2}">
                              <ask:lineSketchStyleProps xmlns:ask="http://schemas.microsoft.com/office/drawing/2018/sketchyshapes" sd="3095834347">
                                <a:prstGeom prst="rect">
                                  <a:avLst/>
                                </a:prstGeom>
                                <ask:type>
                                  <ask:lineSketchScribble/>
                                </ask:type>
                              </ask:lineSketchStyleProps>
                            </a:ext>
                          </a:extLst>
                        </a:ln>
                      </wps:spPr>
                      <wps:txbx>
                        <w:txbxContent>
                          <w:p w14:paraId="4DECF245" w14:textId="512CBF2B" w:rsidR="001A3E7C" w:rsidRPr="005E50FC" w:rsidRDefault="001A3E7C" w:rsidP="00444A35">
                            <w:pPr>
                              <w:rPr>
                                <w:rFonts w:ascii="Tempus Sans ITC" w:hAnsi="Tempus Sans ITC" w:cs="Times New Roman"/>
                                <w:b/>
                                <w:bCs/>
                                <w:sz w:val="24"/>
                                <w:szCs w:val="24"/>
                              </w:rPr>
                            </w:pPr>
                            <w:r w:rsidRPr="005E50FC">
                              <w:rPr>
                                <w:rFonts w:ascii="Tempus Sans ITC" w:hAnsi="Tempus Sans ITC" w:cs="Times New Roman"/>
                                <w:b/>
                                <w:bCs/>
                                <w:sz w:val="24"/>
                                <w:szCs w:val="24"/>
                              </w:rPr>
                              <w:t>Questions</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Rising</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Falling</w:t>
                            </w:r>
                          </w:p>
                          <w:p w14:paraId="1617313D" w14:textId="7A6192A5"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1</w:t>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 xml:space="preserve">   X</w:t>
                            </w:r>
                          </w:p>
                          <w:p w14:paraId="12C8A16B"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2</w:t>
                            </w:r>
                          </w:p>
                          <w:p w14:paraId="35E53873"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3</w:t>
                            </w:r>
                          </w:p>
                          <w:p w14:paraId="35B35E8F"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4</w:t>
                            </w:r>
                          </w:p>
                          <w:p w14:paraId="3D3F5211"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5</w:t>
                            </w:r>
                          </w:p>
                          <w:p w14:paraId="413C1FE8"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6</w:t>
                            </w:r>
                          </w:p>
                          <w:p w14:paraId="3AA0D6EE" w14:textId="2B88DC98" w:rsidR="001A3E7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7</w:t>
                            </w:r>
                          </w:p>
                          <w:p w14:paraId="3C8388DD" w14:textId="6C548CF1" w:rsidR="001A3E7C" w:rsidRPr="00333DD3"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3DA1" id="Text Box 455" o:spid="_x0000_s1095" type="#_x0000_t202" style="position:absolute;left:0;text-align:left;margin-left:28.6pt;margin-top:30.9pt;width:405.4pt;height:225.3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" fillcolor="#f2f2f2 [3052]" strokeweight=".5pt">
                <v:textbox>
                  <w:txbxContent>
                    <w:p w14:paraId="4DECF245" w14:textId="512CBF2B" w:rsidR="001A3E7C" w:rsidRPr="005E50FC" w:rsidRDefault="001A3E7C" w:rsidP="00444A35">
                      <w:pPr>
                        <w:rPr>
                          <w:rFonts w:ascii="Tempus Sans ITC" w:hAnsi="Tempus Sans ITC" w:cs="Times New Roman"/>
                          <w:b/>
                          <w:bCs/>
                          <w:sz w:val="24"/>
                          <w:szCs w:val="24"/>
                        </w:rPr>
                      </w:pPr>
                      <w:r w:rsidRPr="005E50FC">
                        <w:rPr>
                          <w:rFonts w:ascii="Tempus Sans ITC" w:hAnsi="Tempus Sans ITC" w:cs="Times New Roman"/>
                          <w:b/>
                          <w:bCs/>
                          <w:sz w:val="24"/>
                          <w:szCs w:val="24"/>
                        </w:rPr>
                        <w:t>Questions</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Rising</w:t>
                      </w:r>
                      <w:r w:rsidRPr="005E50FC">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Falling</w:t>
                      </w:r>
                    </w:p>
                    <w:p w14:paraId="1617313D" w14:textId="7A6192A5"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1</w:t>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 xml:space="preserve">   X</w:t>
                      </w:r>
                    </w:p>
                    <w:p w14:paraId="12C8A16B"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2</w:t>
                      </w:r>
                    </w:p>
                    <w:p w14:paraId="35E53873"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3</w:t>
                      </w:r>
                    </w:p>
                    <w:p w14:paraId="35B35E8F"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4</w:t>
                      </w:r>
                    </w:p>
                    <w:p w14:paraId="3D3F5211"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5</w:t>
                      </w:r>
                    </w:p>
                    <w:p w14:paraId="413C1FE8" w14:textId="77777777" w:rsidR="001A3E7C" w:rsidRPr="005E50F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6</w:t>
                      </w:r>
                    </w:p>
                    <w:p w14:paraId="3AA0D6EE" w14:textId="2B88DC98" w:rsidR="001A3E7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5E50FC">
                        <w:rPr>
                          <w:rFonts w:ascii="Tempus Sans ITC" w:hAnsi="Tempus Sans ITC" w:cs="Times New Roman"/>
                          <w:b/>
                          <w:bCs/>
                          <w:sz w:val="24"/>
                          <w:szCs w:val="24"/>
                        </w:rPr>
                        <w:t>7</w:t>
                      </w:r>
                    </w:p>
                    <w:p w14:paraId="3C8388DD" w14:textId="6C548CF1" w:rsidR="001A3E7C" w:rsidRPr="00333DD3"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8</w:t>
                      </w:r>
                    </w:p>
                  </w:txbxContent>
                </v:textbox>
                <w10:wrap type="square"/>
              </v:shape>
            </w:pict>
          </mc:Fallback>
        </mc:AlternateContent>
      </w:r>
      <w:r w:rsidR="00A7729D" w:rsidRPr="00D629D6">
        <w:rPr>
          <w:rFonts w:ascii="Tempus Sans ITC" w:hAnsi="Tempus Sans ITC"/>
          <w:b/>
          <w:bCs/>
          <w:sz w:val="28"/>
          <w:szCs w:val="28"/>
        </w:rPr>
        <w:t xml:space="preserve">Listen to Track </w:t>
      </w:r>
      <w:r w:rsidR="00A678B5">
        <w:rPr>
          <w:rFonts w:ascii="Tempus Sans ITC" w:hAnsi="Tempus Sans ITC"/>
          <w:b/>
          <w:bCs/>
          <w:sz w:val="28"/>
          <w:szCs w:val="28"/>
        </w:rPr>
        <w:t>8</w:t>
      </w:r>
    </w:p>
    <w:p w14:paraId="4D4E2289" w14:textId="4263B2D2" w:rsidR="00D3256F" w:rsidRDefault="00D3256F" w:rsidP="00D3256F">
      <w:pPr>
        <w:ind w:firstLine="720"/>
        <w:rPr>
          <w:rFonts w:ascii="Tempus Sans ITC" w:hAnsi="Tempus Sans ITC" w:cs="Times New Roman"/>
          <w:b/>
          <w:bCs/>
          <w:sz w:val="24"/>
          <w:szCs w:val="24"/>
        </w:rPr>
      </w:pPr>
      <w:r w:rsidRPr="00057A83">
        <w:rPr>
          <w:rFonts w:ascii="Tempus Sans ITC" w:hAnsi="Tempus Sans ITC"/>
          <w:noProof/>
        </w:rPr>
        <mc:AlternateContent>
          <mc:Choice Requires="wps">
            <w:drawing>
              <wp:anchor distT="0" distB="0" distL="114300" distR="114300" simplePos="0" relativeHeight="251985920" behindDoc="0" locked="0" layoutInCell="1" allowOverlap="1" wp14:anchorId="4C85B84A" wp14:editId="7A427473">
                <wp:simplePos x="0" y="0"/>
                <wp:positionH relativeFrom="column">
                  <wp:posOffset>101600</wp:posOffset>
                </wp:positionH>
                <wp:positionV relativeFrom="paragraph">
                  <wp:posOffset>2997653</wp:posOffset>
                </wp:positionV>
                <wp:extent cx="5925185" cy="1886393"/>
                <wp:effectExtent l="19050" t="38100" r="56515" b="57150"/>
                <wp:wrapNone/>
                <wp:docPr id="40" name="Text Box 40"/>
                <wp:cNvGraphicFramePr/>
                <a:graphic xmlns:a="http://schemas.openxmlformats.org/drawingml/2006/main">
                  <a:graphicData uri="http://schemas.microsoft.com/office/word/2010/wordprocessingShape">
                    <wps:wsp>
                      <wps:cNvSpPr txBox="1"/>
                      <wps:spPr>
                        <a:xfrm>
                          <a:off x="0" y="0"/>
                          <a:ext cx="5925185" cy="1886393"/>
                        </a:xfrm>
                        <a:custGeom>
                          <a:avLst/>
                          <a:gdLst>
                            <a:gd name="connsiteX0" fmla="*/ 0 w 5925185"/>
                            <a:gd name="connsiteY0" fmla="*/ 0 h 1886393"/>
                            <a:gd name="connsiteX1" fmla="*/ 474015 w 5925185"/>
                            <a:gd name="connsiteY1" fmla="*/ 0 h 1886393"/>
                            <a:gd name="connsiteX2" fmla="*/ 948030 w 5925185"/>
                            <a:gd name="connsiteY2" fmla="*/ 0 h 1886393"/>
                            <a:gd name="connsiteX3" fmla="*/ 1659052 w 5925185"/>
                            <a:gd name="connsiteY3" fmla="*/ 0 h 1886393"/>
                            <a:gd name="connsiteX4" fmla="*/ 2251570 w 5925185"/>
                            <a:gd name="connsiteY4" fmla="*/ 0 h 1886393"/>
                            <a:gd name="connsiteX5" fmla="*/ 2903341 w 5925185"/>
                            <a:gd name="connsiteY5" fmla="*/ 0 h 1886393"/>
                            <a:gd name="connsiteX6" fmla="*/ 3495859 w 5925185"/>
                            <a:gd name="connsiteY6" fmla="*/ 0 h 1886393"/>
                            <a:gd name="connsiteX7" fmla="*/ 4206881 w 5925185"/>
                            <a:gd name="connsiteY7" fmla="*/ 0 h 1886393"/>
                            <a:gd name="connsiteX8" fmla="*/ 4621644 w 5925185"/>
                            <a:gd name="connsiteY8" fmla="*/ 0 h 1886393"/>
                            <a:gd name="connsiteX9" fmla="*/ 5214163 w 5925185"/>
                            <a:gd name="connsiteY9" fmla="*/ 0 h 1886393"/>
                            <a:gd name="connsiteX10" fmla="*/ 5925185 w 5925185"/>
                            <a:gd name="connsiteY10" fmla="*/ 0 h 1886393"/>
                            <a:gd name="connsiteX11" fmla="*/ 5925185 w 5925185"/>
                            <a:gd name="connsiteY11" fmla="*/ 509326 h 1886393"/>
                            <a:gd name="connsiteX12" fmla="*/ 5925185 w 5925185"/>
                            <a:gd name="connsiteY12" fmla="*/ 980924 h 1886393"/>
                            <a:gd name="connsiteX13" fmla="*/ 5925185 w 5925185"/>
                            <a:gd name="connsiteY13" fmla="*/ 1886393 h 1886393"/>
                            <a:gd name="connsiteX14" fmla="*/ 5332667 w 5925185"/>
                            <a:gd name="connsiteY14" fmla="*/ 1886393 h 1886393"/>
                            <a:gd name="connsiteX15" fmla="*/ 4740148 w 5925185"/>
                            <a:gd name="connsiteY15" fmla="*/ 1886393 h 1886393"/>
                            <a:gd name="connsiteX16" fmla="*/ 4029126 w 5925185"/>
                            <a:gd name="connsiteY16" fmla="*/ 1886393 h 1886393"/>
                            <a:gd name="connsiteX17" fmla="*/ 3555111 w 5925185"/>
                            <a:gd name="connsiteY17" fmla="*/ 1886393 h 1886393"/>
                            <a:gd name="connsiteX18" fmla="*/ 2844089 w 5925185"/>
                            <a:gd name="connsiteY18" fmla="*/ 1886393 h 1886393"/>
                            <a:gd name="connsiteX19" fmla="*/ 2310822 w 5925185"/>
                            <a:gd name="connsiteY19" fmla="*/ 1886393 h 1886393"/>
                            <a:gd name="connsiteX20" fmla="*/ 1896059 w 5925185"/>
                            <a:gd name="connsiteY20" fmla="*/ 1886393 h 1886393"/>
                            <a:gd name="connsiteX21" fmla="*/ 1244289 w 5925185"/>
                            <a:gd name="connsiteY21" fmla="*/ 1886393 h 1886393"/>
                            <a:gd name="connsiteX22" fmla="*/ 770274 w 5925185"/>
                            <a:gd name="connsiteY22" fmla="*/ 1886393 h 1886393"/>
                            <a:gd name="connsiteX23" fmla="*/ 0 w 5925185"/>
                            <a:gd name="connsiteY23" fmla="*/ 1886393 h 1886393"/>
                            <a:gd name="connsiteX24" fmla="*/ 0 w 5925185"/>
                            <a:gd name="connsiteY24" fmla="*/ 1452523 h 1886393"/>
                            <a:gd name="connsiteX25" fmla="*/ 0 w 5925185"/>
                            <a:gd name="connsiteY25" fmla="*/ 1037516 h 1886393"/>
                            <a:gd name="connsiteX26" fmla="*/ 0 w 5925185"/>
                            <a:gd name="connsiteY26" fmla="*/ 547054 h 1886393"/>
                            <a:gd name="connsiteX27" fmla="*/ 0 w 5925185"/>
                            <a:gd name="connsiteY27" fmla="*/ 0 h 1886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925185" h="1886393" fill="none" extrusionOk="0">
                              <a:moveTo>
                                <a:pt x="0" y="0"/>
                              </a:moveTo>
                              <a:cubicBezTo>
                                <a:pt x="109147" y="-34744"/>
                                <a:pt x="321408" y="32478"/>
                                <a:pt x="474015" y="0"/>
                              </a:cubicBezTo>
                              <a:cubicBezTo>
                                <a:pt x="626622" y="-32478"/>
                                <a:pt x="715131" y="2081"/>
                                <a:pt x="948030" y="0"/>
                              </a:cubicBezTo>
                              <a:cubicBezTo>
                                <a:pt x="1180929" y="-2081"/>
                                <a:pt x="1460351" y="73253"/>
                                <a:pt x="1659052" y="0"/>
                              </a:cubicBezTo>
                              <a:cubicBezTo>
                                <a:pt x="1857753" y="-73253"/>
                                <a:pt x="2023946" y="5387"/>
                                <a:pt x="2251570" y="0"/>
                              </a:cubicBezTo>
                              <a:cubicBezTo>
                                <a:pt x="2479194" y="-5387"/>
                                <a:pt x="2675978" y="40745"/>
                                <a:pt x="2903341" y="0"/>
                              </a:cubicBezTo>
                              <a:cubicBezTo>
                                <a:pt x="3130704" y="-40745"/>
                                <a:pt x="3285376" y="13042"/>
                                <a:pt x="3495859" y="0"/>
                              </a:cubicBezTo>
                              <a:cubicBezTo>
                                <a:pt x="3706342" y="-13042"/>
                                <a:pt x="3891099" y="7370"/>
                                <a:pt x="4206881" y="0"/>
                              </a:cubicBezTo>
                              <a:cubicBezTo>
                                <a:pt x="4522663" y="-7370"/>
                                <a:pt x="4447905" y="8621"/>
                                <a:pt x="4621644" y="0"/>
                              </a:cubicBezTo>
                              <a:cubicBezTo>
                                <a:pt x="4795383" y="-8621"/>
                                <a:pt x="4966747" y="21598"/>
                                <a:pt x="5214163" y="0"/>
                              </a:cubicBezTo>
                              <a:cubicBezTo>
                                <a:pt x="5461579" y="-21598"/>
                                <a:pt x="5727403" y="70490"/>
                                <a:pt x="5925185" y="0"/>
                              </a:cubicBezTo>
                              <a:cubicBezTo>
                                <a:pt x="5957309" y="252733"/>
                                <a:pt x="5878353" y="370984"/>
                                <a:pt x="5925185" y="509326"/>
                              </a:cubicBezTo>
                              <a:cubicBezTo>
                                <a:pt x="5972017" y="647668"/>
                                <a:pt x="5917458" y="798212"/>
                                <a:pt x="5925185" y="980924"/>
                              </a:cubicBezTo>
                              <a:cubicBezTo>
                                <a:pt x="5932912" y="1163636"/>
                                <a:pt x="5854934" y="1635300"/>
                                <a:pt x="5925185" y="1886393"/>
                              </a:cubicBezTo>
                              <a:cubicBezTo>
                                <a:pt x="5803279" y="1933474"/>
                                <a:pt x="5571869" y="1816169"/>
                                <a:pt x="5332667" y="1886393"/>
                              </a:cubicBezTo>
                              <a:cubicBezTo>
                                <a:pt x="5093465" y="1956617"/>
                                <a:pt x="4995391" y="1882784"/>
                                <a:pt x="4740148" y="1886393"/>
                              </a:cubicBezTo>
                              <a:cubicBezTo>
                                <a:pt x="4484905" y="1890002"/>
                                <a:pt x="4283043" y="1876066"/>
                                <a:pt x="4029126" y="1886393"/>
                              </a:cubicBezTo>
                              <a:cubicBezTo>
                                <a:pt x="3775209" y="1896720"/>
                                <a:pt x="3779668" y="1834941"/>
                                <a:pt x="3555111" y="1886393"/>
                              </a:cubicBezTo>
                              <a:cubicBezTo>
                                <a:pt x="3330554" y="1937845"/>
                                <a:pt x="3143444" y="1804253"/>
                                <a:pt x="2844089" y="1886393"/>
                              </a:cubicBezTo>
                              <a:cubicBezTo>
                                <a:pt x="2544734" y="1968533"/>
                                <a:pt x="2435573" y="1836941"/>
                                <a:pt x="2310822" y="1886393"/>
                              </a:cubicBezTo>
                              <a:cubicBezTo>
                                <a:pt x="2186071" y="1935845"/>
                                <a:pt x="2089705" y="1880705"/>
                                <a:pt x="1896059" y="1886393"/>
                              </a:cubicBezTo>
                              <a:cubicBezTo>
                                <a:pt x="1702413" y="1892081"/>
                                <a:pt x="1504289" y="1841437"/>
                                <a:pt x="1244289" y="1886393"/>
                              </a:cubicBezTo>
                              <a:cubicBezTo>
                                <a:pt x="984289" y="1931349"/>
                                <a:pt x="899186" y="1876413"/>
                                <a:pt x="770274" y="1886393"/>
                              </a:cubicBezTo>
                              <a:cubicBezTo>
                                <a:pt x="641362" y="1896373"/>
                                <a:pt x="160582" y="1840504"/>
                                <a:pt x="0" y="1886393"/>
                              </a:cubicBezTo>
                              <a:cubicBezTo>
                                <a:pt x="-35391" y="1779988"/>
                                <a:pt x="48296" y="1646169"/>
                                <a:pt x="0" y="1452523"/>
                              </a:cubicBezTo>
                              <a:cubicBezTo>
                                <a:pt x="-48296" y="1258877"/>
                                <a:pt x="21217" y="1187209"/>
                                <a:pt x="0" y="1037516"/>
                              </a:cubicBezTo>
                              <a:cubicBezTo>
                                <a:pt x="-21217" y="887823"/>
                                <a:pt x="37413" y="742849"/>
                                <a:pt x="0" y="547054"/>
                              </a:cubicBezTo>
                              <a:cubicBezTo>
                                <a:pt x="-37413" y="351259"/>
                                <a:pt x="43407" y="206731"/>
                                <a:pt x="0" y="0"/>
                              </a:cubicBezTo>
                              <a:close/>
                            </a:path>
                            <a:path w="5925185" h="1886393" stroke="0" extrusionOk="0">
                              <a:moveTo>
                                <a:pt x="0" y="0"/>
                              </a:moveTo>
                              <a:cubicBezTo>
                                <a:pt x="307594" y="-70347"/>
                                <a:pt x="516018" y="16866"/>
                                <a:pt x="651770" y="0"/>
                              </a:cubicBezTo>
                              <a:cubicBezTo>
                                <a:pt x="787522" y="-16866"/>
                                <a:pt x="977297" y="14644"/>
                                <a:pt x="1066533" y="0"/>
                              </a:cubicBezTo>
                              <a:cubicBezTo>
                                <a:pt x="1155769" y="-14644"/>
                                <a:pt x="1392398" y="25620"/>
                                <a:pt x="1599800" y="0"/>
                              </a:cubicBezTo>
                              <a:cubicBezTo>
                                <a:pt x="1807202" y="-25620"/>
                                <a:pt x="2011804" y="69849"/>
                                <a:pt x="2310822" y="0"/>
                              </a:cubicBezTo>
                              <a:cubicBezTo>
                                <a:pt x="2609840" y="-69849"/>
                                <a:pt x="2604662" y="3055"/>
                                <a:pt x="2725585" y="0"/>
                              </a:cubicBezTo>
                              <a:cubicBezTo>
                                <a:pt x="2846508" y="-3055"/>
                                <a:pt x="3134454" y="1998"/>
                                <a:pt x="3436607" y="0"/>
                              </a:cubicBezTo>
                              <a:cubicBezTo>
                                <a:pt x="3738760" y="-1998"/>
                                <a:pt x="3784540" y="24001"/>
                                <a:pt x="3969874" y="0"/>
                              </a:cubicBezTo>
                              <a:cubicBezTo>
                                <a:pt x="4155208" y="-24001"/>
                                <a:pt x="4194355" y="25268"/>
                                <a:pt x="4384637" y="0"/>
                              </a:cubicBezTo>
                              <a:cubicBezTo>
                                <a:pt x="4574919" y="-25268"/>
                                <a:pt x="4809631" y="684"/>
                                <a:pt x="5036407" y="0"/>
                              </a:cubicBezTo>
                              <a:cubicBezTo>
                                <a:pt x="5263183" y="-684"/>
                                <a:pt x="5738340" y="81234"/>
                                <a:pt x="5925185" y="0"/>
                              </a:cubicBezTo>
                              <a:cubicBezTo>
                                <a:pt x="5974497" y="145844"/>
                                <a:pt x="5872715" y="270501"/>
                                <a:pt x="5925185" y="471598"/>
                              </a:cubicBezTo>
                              <a:cubicBezTo>
                                <a:pt x="5977655" y="672695"/>
                                <a:pt x="5902177" y="777716"/>
                                <a:pt x="5925185" y="924333"/>
                              </a:cubicBezTo>
                              <a:cubicBezTo>
                                <a:pt x="5948193" y="1070951"/>
                                <a:pt x="5899403" y="1157794"/>
                                <a:pt x="5925185" y="1339339"/>
                              </a:cubicBezTo>
                              <a:cubicBezTo>
                                <a:pt x="5950967" y="1520884"/>
                                <a:pt x="5898495" y="1618365"/>
                                <a:pt x="5925185" y="1886393"/>
                              </a:cubicBezTo>
                              <a:cubicBezTo>
                                <a:pt x="5779255" y="1904211"/>
                                <a:pt x="5645983" y="1847106"/>
                                <a:pt x="5510422" y="1886393"/>
                              </a:cubicBezTo>
                              <a:cubicBezTo>
                                <a:pt x="5374861" y="1925680"/>
                                <a:pt x="5054214" y="1803585"/>
                                <a:pt x="4799400" y="1886393"/>
                              </a:cubicBezTo>
                              <a:cubicBezTo>
                                <a:pt x="4544586" y="1969201"/>
                                <a:pt x="4374744" y="1855012"/>
                                <a:pt x="4147629" y="1886393"/>
                              </a:cubicBezTo>
                              <a:cubicBezTo>
                                <a:pt x="3920514" y="1917774"/>
                                <a:pt x="3748848" y="1831214"/>
                                <a:pt x="3436607" y="1886393"/>
                              </a:cubicBezTo>
                              <a:cubicBezTo>
                                <a:pt x="3124366" y="1941572"/>
                                <a:pt x="3099976" y="1862145"/>
                                <a:pt x="2784837" y="1886393"/>
                              </a:cubicBezTo>
                              <a:cubicBezTo>
                                <a:pt x="2469698" y="1910641"/>
                                <a:pt x="2485965" y="1851352"/>
                                <a:pt x="2370074" y="1886393"/>
                              </a:cubicBezTo>
                              <a:cubicBezTo>
                                <a:pt x="2254183" y="1921434"/>
                                <a:pt x="2055959" y="1832742"/>
                                <a:pt x="1896059" y="1886393"/>
                              </a:cubicBezTo>
                              <a:cubicBezTo>
                                <a:pt x="1736159" y="1940044"/>
                                <a:pt x="1513612" y="1812741"/>
                                <a:pt x="1185037" y="1886393"/>
                              </a:cubicBezTo>
                              <a:cubicBezTo>
                                <a:pt x="856462" y="1960045"/>
                                <a:pt x="820843" y="1872399"/>
                                <a:pt x="711022" y="1886393"/>
                              </a:cubicBezTo>
                              <a:cubicBezTo>
                                <a:pt x="601202" y="1900387"/>
                                <a:pt x="301160" y="1817812"/>
                                <a:pt x="0" y="1886393"/>
                              </a:cubicBezTo>
                              <a:cubicBezTo>
                                <a:pt x="-54996" y="1648917"/>
                                <a:pt x="11822" y="1559509"/>
                                <a:pt x="0" y="1395931"/>
                              </a:cubicBezTo>
                              <a:cubicBezTo>
                                <a:pt x="-11822" y="1232353"/>
                                <a:pt x="22609" y="1155489"/>
                                <a:pt x="0" y="943197"/>
                              </a:cubicBezTo>
                              <a:cubicBezTo>
                                <a:pt x="-22609" y="730905"/>
                                <a:pt x="20722" y="704474"/>
                                <a:pt x="0" y="528190"/>
                              </a:cubicBezTo>
                              <a:cubicBezTo>
                                <a:pt x="-20722" y="351906"/>
                                <a:pt x="33906" y="179592"/>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322879427">
                                <a:prstGeom prst="rect">
                                  <a:avLst/>
                                </a:prstGeom>
                                <ask:type>
                                  <ask:lineSketchScribble/>
                                </ask:type>
                              </ask:lineSketchStyleProps>
                            </a:ext>
                          </a:extLst>
                        </a:ln>
                      </wps:spPr>
                      <wps:txbx>
                        <w:txbxContent>
                          <w:p w14:paraId="45A5BD8A" w14:textId="7C14D5F0" w:rsidR="001A3E7C" w:rsidRPr="00444A35" w:rsidRDefault="001A3E7C" w:rsidP="00C100DF">
                            <w:pPr>
                              <w:rPr>
                                <w:rFonts w:ascii="Tempus Sans ITC" w:hAnsi="Tempus Sans ITC" w:cs="Times New Roman"/>
                                <w:sz w:val="24"/>
                                <w:szCs w:val="24"/>
                              </w:rPr>
                            </w:pPr>
                            <w:r>
                              <w:rPr>
                                <w:rFonts w:ascii="Tempus Sans ITC" w:hAnsi="Tempus Sans ITC" w:cs="Times New Roman"/>
                                <w:sz w:val="24"/>
                                <w:szCs w:val="24"/>
                              </w:rPr>
                              <w:t>Pronunciation Tip:</w:t>
                            </w:r>
                          </w:p>
                          <w:p w14:paraId="25CC9799" w14:textId="77777777" w:rsidR="001A3E7C" w:rsidRDefault="001A3E7C" w:rsidP="00AF7BDD">
                            <w:pPr>
                              <w:pStyle w:val="ListParagraph"/>
                              <w:numPr>
                                <w:ilvl w:val="0"/>
                                <w:numId w:val="24"/>
                              </w:numPr>
                              <w:rPr>
                                <w:rFonts w:ascii="Tempus Sans ITC" w:hAnsi="Tempus Sans ITC" w:cs="Times New Roman"/>
                                <w:sz w:val="24"/>
                                <w:szCs w:val="24"/>
                              </w:rPr>
                            </w:pPr>
                            <w:r>
                              <w:rPr>
                                <w:rFonts w:ascii="Tempus Sans ITC" w:hAnsi="Tempus Sans ITC" w:cs="Times New Roman"/>
                                <w:sz w:val="24"/>
                                <w:szCs w:val="24"/>
                              </w:rPr>
                              <w:t>W</w:t>
                            </w:r>
                            <w:r w:rsidRPr="00444A35">
                              <w:rPr>
                                <w:rFonts w:ascii="Tempus Sans ITC" w:hAnsi="Tempus Sans ITC" w:cs="Times New Roman"/>
                                <w:sz w:val="24"/>
                                <w:szCs w:val="24"/>
                              </w:rPr>
                              <w:t xml:space="preserve">e use </w:t>
                            </w:r>
                            <w:r w:rsidRPr="002B0A5E">
                              <w:rPr>
                                <w:rFonts w:ascii="Tempus Sans ITC" w:hAnsi="Tempus Sans ITC" w:cs="Times New Roman"/>
                                <w:b/>
                                <w:bCs/>
                                <w:sz w:val="24"/>
                                <w:szCs w:val="24"/>
                              </w:rPr>
                              <w:t>rising intonation</w:t>
                            </w:r>
                            <w:r w:rsidRPr="00444A35">
                              <w:rPr>
                                <w:rFonts w:ascii="Tempus Sans ITC" w:hAnsi="Tempus Sans ITC" w:cs="Times New Roman"/>
                                <w:sz w:val="24"/>
                                <w:szCs w:val="24"/>
                              </w:rPr>
                              <w:t xml:space="preserve"> </w:t>
                            </w:r>
                            <w:r>
                              <w:rPr>
                                <w:rFonts w:ascii="Tempus Sans ITC" w:hAnsi="Tempus Sans ITC" w:cs="Times New Roman"/>
                                <w:sz w:val="24"/>
                                <w:szCs w:val="24"/>
                              </w:rPr>
                              <w:t>when we previously knew t</w:t>
                            </w:r>
                            <w:r w:rsidRPr="00444A35">
                              <w:rPr>
                                <w:rFonts w:ascii="Tempus Sans ITC" w:hAnsi="Tempus Sans ITC" w:cs="Times New Roman"/>
                                <w:sz w:val="24"/>
                                <w:szCs w:val="24"/>
                              </w:rPr>
                              <w:t xml:space="preserve">he answer before, but maybe we have forgotten it now. </w:t>
                            </w:r>
                          </w:p>
                          <w:p w14:paraId="7DE99F93" w14:textId="281FFF3D" w:rsidR="001A3E7C" w:rsidRPr="00AF7BDD" w:rsidRDefault="001A3E7C" w:rsidP="00AF7BDD">
                            <w:pPr>
                              <w:pStyle w:val="ListParagraph"/>
                              <w:numPr>
                                <w:ilvl w:val="0"/>
                                <w:numId w:val="24"/>
                              </w:numPr>
                              <w:rPr>
                                <w:rFonts w:ascii="Tempus Sans ITC" w:hAnsi="Tempus Sans ITC" w:cs="Times New Roman"/>
                                <w:sz w:val="24"/>
                                <w:szCs w:val="24"/>
                              </w:rPr>
                            </w:pPr>
                            <w:r>
                              <w:rPr>
                                <w:rFonts w:ascii="Tempus Sans ITC" w:hAnsi="Tempus Sans ITC" w:cs="Times New Roman"/>
                                <w:sz w:val="24"/>
                                <w:szCs w:val="24"/>
                              </w:rPr>
                              <w:t>W</w:t>
                            </w:r>
                            <w:r w:rsidRPr="00AF7BDD">
                              <w:rPr>
                                <w:rFonts w:ascii="Tempus Sans ITC" w:hAnsi="Tempus Sans ITC" w:cs="Times New Roman"/>
                                <w:sz w:val="24"/>
                                <w:szCs w:val="24"/>
                              </w:rPr>
                              <w:t xml:space="preserve">e use </w:t>
                            </w:r>
                            <w:r w:rsidRPr="00AF7BDD">
                              <w:rPr>
                                <w:rFonts w:ascii="Tempus Sans ITC" w:hAnsi="Tempus Sans ITC" w:cs="Times New Roman"/>
                                <w:b/>
                                <w:bCs/>
                                <w:sz w:val="24"/>
                                <w:szCs w:val="24"/>
                              </w:rPr>
                              <w:t>falling intonation</w:t>
                            </w:r>
                            <w:r>
                              <w:rPr>
                                <w:rFonts w:ascii="Tempus Sans ITC" w:hAnsi="Tempus Sans ITC" w:cs="Times New Roman"/>
                                <w:sz w:val="24"/>
                                <w:szCs w:val="24"/>
                              </w:rPr>
                              <w:t xml:space="preserve"> when we </w:t>
                            </w:r>
                            <w:r w:rsidRPr="00AF7BDD">
                              <w:rPr>
                                <w:rFonts w:ascii="Tempus Sans ITC" w:hAnsi="Tempus Sans ITC" w:cs="Times New Roman"/>
                                <w:sz w:val="24"/>
                                <w:szCs w:val="24"/>
                              </w:rPr>
                              <w:t xml:space="preserve">never knew the answer and we are trying to find out the answer for the very first time. </w:t>
                            </w:r>
                          </w:p>
                          <w:p w14:paraId="069BD0C1" w14:textId="0EEE6FFF" w:rsidR="001A3E7C" w:rsidRPr="00444A35" w:rsidRDefault="001A3E7C" w:rsidP="00AF7BDD">
                            <w:pPr>
                              <w:ind w:left="360"/>
                              <w:jc w:val="center"/>
                              <w:rPr>
                                <w:rFonts w:ascii="Tempus Sans ITC" w:hAnsi="Tempus Sans ITC" w:cs="Times New Roman"/>
                                <w:sz w:val="24"/>
                                <w:szCs w:val="24"/>
                              </w:rPr>
                            </w:pPr>
                            <w:r w:rsidRPr="00444A35">
                              <w:rPr>
                                <w:rFonts w:ascii="Tempus Sans ITC" w:hAnsi="Tempus Sans ITC" w:cs="Times New Roman"/>
                                <w:sz w:val="24"/>
                                <w:szCs w:val="24"/>
                              </w:rPr>
                              <w:t>This is important for when you are working in a group</w:t>
                            </w:r>
                            <w:r>
                              <w:rPr>
                                <w:rFonts w:ascii="Tempus Sans ITC" w:hAnsi="Tempus Sans ITC" w:cs="Times New Roman"/>
                                <w:sz w:val="24"/>
                                <w:szCs w:val="24"/>
                              </w:rPr>
                              <w:t xml:space="preserve"> i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B84A" id="Text Box 40" o:spid="_x0000_s1096" type="#_x0000_t202" style="position:absolute;left:0;text-align:left;margin-left:8pt;margin-top:236.05pt;width:466.55pt;height:14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" fillcolor="#deeaf6 [664]" strokeweight=".5pt">
                <v:textbox>
                  <w:txbxContent>
                    <w:p w14:paraId="45A5BD8A" w14:textId="7C14D5F0" w:rsidR="001A3E7C" w:rsidRPr="00444A35" w:rsidRDefault="001A3E7C" w:rsidP="00C100DF">
                      <w:pPr>
                        <w:rPr>
                          <w:rFonts w:ascii="Tempus Sans ITC" w:hAnsi="Tempus Sans ITC" w:cs="Times New Roman"/>
                          <w:sz w:val="24"/>
                          <w:szCs w:val="24"/>
                        </w:rPr>
                      </w:pPr>
                      <w:r>
                        <w:rPr>
                          <w:rFonts w:ascii="Tempus Sans ITC" w:hAnsi="Tempus Sans ITC" w:cs="Times New Roman"/>
                          <w:sz w:val="24"/>
                          <w:szCs w:val="24"/>
                        </w:rPr>
                        <w:t>Pronunciation Tip:</w:t>
                      </w:r>
                    </w:p>
                    <w:p w14:paraId="25CC9799" w14:textId="77777777" w:rsidR="001A3E7C" w:rsidRDefault="001A3E7C" w:rsidP="00AF7BDD">
                      <w:pPr>
                        <w:pStyle w:val="ListParagraph"/>
                        <w:numPr>
                          <w:ilvl w:val="0"/>
                          <w:numId w:val="24"/>
                        </w:numPr>
                        <w:rPr>
                          <w:rFonts w:ascii="Tempus Sans ITC" w:hAnsi="Tempus Sans ITC" w:cs="Times New Roman"/>
                          <w:sz w:val="24"/>
                          <w:szCs w:val="24"/>
                        </w:rPr>
                      </w:pPr>
                      <w:r>
                        <w:rPr>
                          <w:rFonts w:ascii="Tempus Sans ITC" w:hAnsi="Tempus Sans ITC" w:cs="Times New Roman"/>
                          <w:sz w:val="24"/>
                          <w:szCs w:val="24"/>
                        </w:rPr>
                        <w:t>W</w:t>
                      </w:r>
                      <w:r w:rsidRPr="00444A35">
                        <w:rPr>
                          <w:rFonts w:ascii="Tempus Sans ITC" w:hAnsi="Tempus Sans ITC" w:cs="Times New Roman"/>
                          <w:sz w:val="24"/>
                          <w:szCs w:val="24"/>
                        </w:rPr>
                        <w:t xml:space="preserve">e use </w:t>
                      </w:r>
                      <w:r w:rsidRPr="002B0A5E">
                        <w:rPr>
                          <w:rFonts w:ascii="Tempus Sans ITC" w:hAnsi="Tempus Sans ITC" w:cs="Times New Roman"/>
                          <w:b/>
                          <w:bCs/>
                          <w:sz w:val="24"/>
                          <w:szCs w:val="24"/>
                        </w:rPr>
                        <w:t>rising intonation</w:t>
                      </w:r>
                      <w:r w:rsidRPr="00444A35">
                        <w:rPr>
                          <w:rFonts w:ascii="Tempus Sans ITC" w:hAnsi="Tempus Sans ITC" w:cs="Times New Roman"/>
                          <w:sz w:val="24"/>
                          <w:szCs w:val="24"/>
                        </w:rPr>
                        <w:t xml:space="preserve"> </w:t>
                      </w:r>
                      <w:r>
                        <w:rPr>
                          <w:rFonts w:ascii="Tempus Sans ITC" w:hAnsi="Tempus Sans ITC" w:cs="Times New Roman"/>
                          <w:sz w:val="24"/>
                          <w:szCs w:val="24"/>
                        </w:rPr>
                        <w:t>when we previously knew t</w:t>
                      </w:r>
                      <w:r w:rsidRPr="00444A35">
                        <w:rPr>
                          <w:rFonts w:ascii="Tempus Sans ITC" w:hAnsi="Tempus Sans ITC" w:cs="Times New Roman"/>
                          <w:sz w:val="24"/>
                          <w:szCs w:val="24"/>
                        </w:rPr>
                        <w:t xml:space="preserve">he answer before, but maybe we have forgotten it now. </w:t>
                      </w:r>
                    </w:p>
                    <w:p w14:paraId="7DE99F93" w14:textId="281FFF3D" w:rsidR="001A3E7C" w:rsidRPr="00AF7BDD" w:rsidRDefault="001A3E7C" w:rsidP="00AF7BDD">
                      <w:pPr>
                        <w:pStyle w:val="ListParagraph"/>
                        <w:numPr>
                          <w:ilvl w:val="0"/>
                          <w:numId w:val="24"/>
                        </w:numPr>
                        <w:rPr>
                          <w:rFonts w:ascii="Tempus Sans ITC" w:hAnsi="Tempus Sans ITC" w:cs="Times New Roman"/>
                          <w:sz w:val="24"/>
                          <w:szCs w:val="24"/>
                        </w:rPr>
                      </w:pPr>
                      <w:r>
                        <w:rPr>
                          <w:rFonts w:ascii="Tempus Sans ITC" w:hAnsi="Tempus Sans ITC" w:cs="Times New Roman"/>
                          <w:sz w:val="24"/>
                          <w:szCs w:val="24"/>
                        </w:rPr>
                        <w:t>W</w:t>
                      </w:r>
                      <w:r w:rsidRPr="00AF7BDD">
                        <w:rPr>
                          <w:rFonts w:ascii="Tempus Sans ITC" w:hAnsi="Tempus Sans ITC" w:cs="Times New Roman"/>
                          <w:sz w:val="24"/>
                          <w:szCs w:val="24"/>
                        </w:rPr>
                        <w:t xml:space="preserve">e use </w:t>
                      </w:r>
                      <w:r w:rsidRPr="00AF7BDD">
                        <w:rPr>
                          <w:rFonts w:ascii="Tempus Sans ITC" w:hAnsi="Tempus Sans ITC" w:cs="Times New Roman"/>
                          <w:b/>
                          <w:bCs/>
                          <w:sz w:val="24"/>
                          <w:szCs w:val="24"/>
                        </w:rPr>
                        <w:t>falling intonation</w:t>
                      </w:r>
                      <w:r>
                        <w:rPr>
                          <w:rFonts w:ascii="Tempus Sans ITC" w:hAnsi="Tempus Sans ITC" w:cs="Times New Roman"/>
                          <w:sz w:val="24"/>
                          <w:szCs w:val="24"/>
                        </w:rPr>
                        <w:t xml:space="preserve"> when we </w:t>
                      </w:r>
                      <w:r w:rsidRPr="00AF7BDD">
                        <w:rPr>
                          <w:rFonts w:ascii="Tempus Sans ITC" w:hAnsi="Tempus Sans ITC" w:cs="Times New Roman"/>
                          <w:sz w:val="24"/>
                          <w:szCs w:val="24"/>
                        </w:rPr>
                        <w:t xml:space="preserve">never knew the answer and we are trying to find out the answer for the very first time. </w:t>
                      </w:r>
                    </w:p>
                    <w:p w14:paraId="069BD0C1" w14:textId="0EEE6FFF" w:rsidR="001A3E7C" w:rsidRPr="00444A35" w:rsidRDefault="001A3E7C" w:rsidP="00AF7BDD">
                      <w:pPr>
                        <w:ind w:left="360"/>
                        <w:jc w:val="center"/>
                        <w:rPr>
                          <w:rFonts w:ascii="Tempus Sans ITC" w:hAnsi="Tempus Sans ITC" w:cs="Times New Roman"/>
                          <w:sz w:val="24"/>
                          <w:szCs w:val="24"/>
                        </w:rPr>
                      </w:pPr>
                      <w:r w:rsidRPr="00444A35">
                        <w:rPr>
                          <w:rFonts w:ascii="Tempus Sans ITC" w:hAnsi="Tempus Sans ITC" w:cs="Times New Roman"/>
                          <w:sz w:val="24"/>
                          <w:szCs w:val="24"/>
                        </w:rPr>
                        <w:t>This is important for when you are working in a group</w:t>
                      </w:r>
                      <w:r>
                        <w:rPr>
                          <w:rFonts w:ascii="Tempus Sans ITC" w:hAnsi="Tempus Sans ITC" w:cs="Times New Roman"/>
                          <w:sz w:val="24"/>
                          <w:szCs w:val="24"/>
                        </w:rPr>
                        <w:t xml:space="preserve"> in university.</w:t>
                      </w:r>
                    </w:p>
                  </w:txbxContent>
                </v:textbox>
              </v:shape>
            </w:pict>
          </mc:Fallback>
        </mc:AlternateContent>
      </w:r>
    </w:p>
    <w:p w14:paraId="2FA0AA46" w14:textId="0D3BE1B2" w:rsidR="00F4010F" w:rsidRDefault="00444A35" w:rsidP="00D3256F">
      <w:pPr>
        <w:ind w:firstLine="720"/>
        <w:rPr>
          <w:rFonts w:ascii="Tempus Sans ITC" w:hAnsi="Tempus Sans ITC" w:cs="Times New Roman"/>
          <w:b/>
          <w:bCs/>
          <w:sz w:val="32"/>
          <w:szCs w:val="32"/>
        </w:rPr>
      </w:pPr>
      <w:r>
        <w:rPr>
          <w:rFonts w:ascii="Tempus Sans ITC" w:hAnsi="Tempus Sans ITC" w:cs="Times New Roman"/>
          <w:b/>
          <w:bCs/>
          <w:sz w:val="32"/>
          <w:szCs w:val="32"/>
        </w:rPr>
        <w:br w:type="page"/>
      </w:r>
    </w:p>
    <w:p w14:paraId="19F0B266" w14:textId="3285ADCF" w:rsidR="00C100DF" w:rsidRPr="00057A83" w:rsidRDefault="00AF7BDD" w:rsidP="00C100DF">
      <w:pPr>
        <w:rPr>
          <w:rFonts w:ascii="Tempus Sans ITC" w:hAnsi="Tempus Sans ITC" w:cs="Times New Roman"/>
          <w:b/>
          <w:bCs/>
          <w:sz w:val="32"/>
          <w:szCs w:val="32"/>
        </w:rPr>
      </w:pPr>
      <w:r>
        <w:rPr>
          <w:noProof/>
        </w:rPr>
        <w:lastRenderedPageBreak/>
        <mc:AlternateContent>
          <mc:Choice Requires="wps">
            <w:drawing>
              <wp:anchor distT="0" distB="0" distL="114300" distR="114300" simplePos="0" relativeHeight="252038144" behindDoc="0" locked="0" layoutInCell="1" allowOverlap="1" wp14:anchorId="7BC07DD0" wp14:editId="35259DE8">
                <wp:simplePos x="0" y="0"/>
                <wp:positionH relativeFrom="column">
                  <wp:posOffset>0</wp:posOffset>
                </wp:positionH>
                <wp:positionV relativeFrom="paragraph">
                  <wp:posOffset>318770</wp:posOffset>
                </wp:positionV>
                <wp:extent cx="2306955" cy="3221355"/>
                <wp:effectExtent l="0" t="0" r="0" b="0"/>
                <wp:wrapSquare wrapText="bothSides"/>
                <wp:docPr id="483" name="Text Box 483"/>
                <wp:cNvGraphicFramePr/>
                <a:graphic xmlns:a="http://schemas.openxmlformats.org/drawingml/2006/main">
                  <a:graphicData uri="http://schemas.microsoft.com/office/word/2010/wordprocessingShape">
                    <wps:wsp>
                      <wps:cNvSpPr txBox="1"/>
                      <wps:spPr>
                        <a:xfrm>
                          <a:off x="0" y="0"/>
                          <a:ext cx="2306955" cy="3221355"/>
                        </a:xfrm>
                        <a:prstGeom prst="rect">
                          <a:avLst/>
                        </a:prstGeom>
                        <a:noFill/>
                        <a:ln w="6350">
                          <a:noFill/>
                        </a:ln>
                      </wps:spPr>
                      <wps:txbx>
                        <w:txbxContent>
                          <w:p w14:paraId="1E3AAA49" w14:textId="3098F449" w:rsidR="001A3E7C" w:rsidRDefault="001A3E7C">
                            <w:pPr>
                              <w:rPr>
                                <w:rFonts w:ascii="Tempus Sans ITC" w:hAnsi="Tempus Sans ITC" w:cs="Times New Roman"/>
                                <w:sz w:val="24"/>
                                <w:szCs w:val="24"/>
                              </w:rPr>
                            </w:pPr>
                            <w:r w:rsidRPr="00057A83">
                              <w:rPr>
                                <w:rFonts w:ascii="Tempus Sans ITC" w:hAnsi="Tempus Sans ITC" w:cs="Times New Roman"/>
                                <w:sz w:val="24"/>
                                <w:szCs w:val="24"/>
                              </w:rPr>
                              <w:t xml:space="preserve">Read your notes from the critical thinking section of this unit. Then, ask and answer questions with a classmate or in small groups about the businesses you researched. </w:t>
                            </w:r>
                          </w:p>
                          <w:p w14:paraId="76E0679D" w14:textId="3987EA0E" w:rsidR="001A3E7C" w:rsidRDefault="001A3E7C">
                            <w:pPr>
                              <w:rPr>
                                <w:rFonts w:ascii="Tempus Sans ITC" w:hAnsi="Tempus Sans ITC" w:cs="Times New Roman"/>
                                <w:sz w:val="24"/>
                                <w:szCs w:val="24"/>
                              </w:rPr>
                            </w:pPr>
                            <w:r>
                              <w:rPr>
                                <w:rFonts w:ascii="Tempus Sans ITC" w:hAnsi="Tempus Sans ITC" w:cs="Times New Roman"/>
                                <w:sz w:val="24"/>
                                <w:szCs w:val="24"/>
                              </w:rPr>
                              <w:t>Make sure to:</w:t>
                            </w:r>
                          </w:p>
                          <w:p w14:paraId="05272FD9" w14:textId="58B2A311" w:rsidR="001A3E7C" w:rsidRPr="00AF7BDD" w:rsidRDefault="001A3E7C" w:rsidP="00AF7BDD">
                            <w:pPr>
                              <w:pStyle w:val="ListParagraph"/>
                              <w:numPr>
                                <w:ilvl w:val="0"/>
                                <w:numId w:val="41"/>
                              </w:numPr>
                              <w:rPr>
                                <w:rFonts w:ascii="Tempus Sans ITC" w:hAnsi="Tempus Sans ITC" w:cs="Times New Roman"/>
                                <w:b/>
                                <w:bCs/>
                                <w:noProof/>
                                <w:sz w:val="24"/>
                                <w:szCs w:val="24"/>
                              </w:rPr>
                            </w:pPr>
                            <w:r w:rsidRPr="00AF7BDD">
                              <w:rPr>
                                <w:rFonts w:ascii="Tempus Sans ITC" w:hAnsi="Tempus Sans ITC" w:cs="Times New Roman"/>
                                <w:sz w:val="24"/>
                                <w:szCs w:val="24"/>
                              </w:rPr>
                              <w:t>Practice using rising and falling intonation.</w:t>
                            </w:r>
                          </w:p>
                          <w:p w14:paraId="5826B9DC" w14:textId="7B56D5A5" w:rsidR="001A3E7C" w:rsidRPr="00AF7BDD" w:rsidRDefault="001A3E7C" w:rsidP="00AF7BDD">
                            <w:pPr>
                              <w:pStyle w:val="ListParagraph"/>
                              <w:numPr>
                                <w:ilvl w:val="0"/>
                                <w:numId w:val="41"/>
                              </w:numPr>
                              <w:rPr>
                                <w:rFonts w:ascii="Tempus Sans ITC" w:hAnsi="Tempus Sans ITC" w:cs="Times New Roman"/>
                                <w:noProof/>
                                <w:sz w:val="24"/>
                                <w:szCs w:val="24"/>
                              </w:rPr>
                            </w:pPr>
                            <w:r w:rsidRPr="00AF7BDD">
                              <w:rPr>
                                <w:rFonts w:ascii="Tempus Sans ITC" w:hAnsi="Tempus Sans ITC" w:cs="Times New Roman"/>
                                <w:noProof/>
                                <w:sz w:val="24"/>
                                <w:szCs w:val="24"/>
                              </w:rPr>
                              <w:t xml:space="preserve">Use a combination of open and closed questions. </w:t>
                            </w:r>
                          </w:p>
                          <w:p w14:paraId="09845D75" w14:textId="77777777" w:rsidR="001A3E7C" w:rsidRPr="00AF7BDD" w:rsidRDefault="001A3E7C" w:rsidP="00AF7BDD">
                            <w:pPr>
                              <w:pStyle w:val="ListParagraph"/>
                              <w:rPr>
                                <w:rFonts w:ascii="Tempus Sans ITC" w:hAnsi="Tempus Sans ITC" w:cs="Times New Roman"/>
                                <w:b/>
                                <w:bCs/>
                                <w:noProo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7DD0" id="Text Box 483" o:spid="_x0000_s1097" type="#_x0000_t202" style="position:absolute;margin-left:0;margin-top:25.1pt;width:181.65pt;height:253.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" filled="f" stroked="f" strokeweight=".5pt">
                <v:textbox>
                  <w:txbxContent>
                    <w:p w14:paraId="1E3AAA49" w14:textId="3098F449" w:rsidR="001A3E7C" w:rsidRDefault="001A3E7C">
                      <w:pPr>
                        <w:rPr>
                          <w:rFonts w:ascii="Tempus Sans ITC" w:hAnsi="Tempus Sans ITC" w:cs="Times New Roman"/>
                          <w:sz w:val="24"/>
                          <w:szCs w:val="24"/>
                        </w:rPr>
                      </w:pPr>
                      <w:r w:rsidRPr="00057A83">
                        <w:rPr>
                          <w:rFonts w:ascii="Tempus Sans ITC" w:hAnsi="Tempus Sans ITC" w:cs="Times New Roman"/>
                          <w:sz w:val="24"/>
                          <w:szCs w:val="24"/>
                        </w:rPr>
                        <w:t xml:space="preserve">Read your notes from the critical thinking section of this unit. Then, ask and answer questions with a classmate or in small groups about the businesses you researched. </w:t>
                      </w:r>
                    </w:p>
                    <w:p w14:paraId="76E0679D" w14:textId="3987EA0E" w:rsidR="001A3E7C" w:rsidRDefault="001A3E7C">
                      <w:pPr>
                        <w:rPr>
                          <w:rFonts w:ascii="Tempus Sans ITC" w:hAnsi="Tempus Sans ITC" w:cs="Times New Roman"/>
                          <w:sz w:val="24"/>
                          <w:szCs w:val="24"/>
                        </w:rPr>
                      </w:pPr>
                      <w:r>
                        <w:rPr>
                          <w:rFonts w:ascii="Tempus Sans ITC" w:hAnsi="Tempus Sans ITC" w:cs="Times New Roman"/>
                          <w:sz w:val="24"/>
                          <w:szCs w:val="24"/>
                        </w:rPr>
                        <w:t>Make sure to:</w:t>
                      </w:r>
                    </w:p>
                    <w:p w14:paraId="05272FD9" w14:textId="58B2A311" w:rsidR="001A3E7C" w:rsidRPr="00AF7BDD" w:rsidRDefault="001A3E7C" w:rsidP="00AF7BDD">
                      <w:pPr>
                        <w:pStyle w:val="ListParagraph"/>
                        <w:numPr>
                          <w:ilvl w:val="0"/>
                          <w:numId w:val="41"/>
                        </w:numPr>
                        <w:rPr>
                          <w:rFonts w:ascii="Tempus Sans ITC" w:hAnsi="Tempus Sans ITC" w:cs="Times New Roman"/>
                          <w:b/>
                          <w:bCs/>
                          <w:noProof/>
                          <w:sz w:val="24"/>
                          <w:szCs w:val="24"/>
                        </w:rPr>
                      </w:pPr>
                      <w:r w:rsidRPr="00AF7BDD">
                        <w:rPr>
                          <w:rFonts w:ascii="Tempus Sans ITC" w:hAnsi="Tempus Sans ITC" w:cs="Times New Roman"/>
                          <w:sz w:val="24"/>
                          <w:szCs w:val="24"/>
                        </w:rPr>
                        <w:t>Practice using rising and falling intonation.</w:t>
                      </w:r>
                    </w:p>
                    <w:p w14:paraId="5826B9DC" w14:textId="7B56D5A5" w:rsidR="001A3E7C" w:rsidRPr="00AF7BDD" w:rsidRDefault="001A3E7C" w:rsidP="00AF7BDD">
                      <w:pPr>
                        <w:pStyle w:val="ListParagraph"/>
                        <w:numPr>
                          <w:ilvl w:val="0"/>
                          <w:numId w:val="41"/>
                        </w:numPr>
                        <w:rPr>
                          <w:rFonts w:ascii="Tempus Sans ITC" w:hAnsi="Tempus Sans ITC" w:cs="Times New Roman"/>
                          <w:noProof/>
                          <w:sz w:val="24"/>
                          <w:szCs w:val="24"/>
                        </w:rPr>
                      </w:pPr>
                      <w:r w:rsidRPr="00AF7BDD">
                        <w:rPr>
                          <w:rFonts w:ascii="Tempus Sans ITC" w:hAnsi="Tempus Sans ITC" w:cs="Times New Roman"/>
                          <w:noProof/>
                          <w:sz w:val="24"/>
                          <w:szCs w:val="24"/>
                        </w:rPr>
                        <w:t xml:space="preserve">Use a combination of open and closed questions. </w:t>
                      </w:r>
                    </w:p>
                    <w:p w14:paraId="09845D75" w14:textId="77777777" w:rsidR="001A3E7C" w:rsidRPr="00AF7BDD" w:rsidRDefault="001A3E7C" w:rsidP="00AF7BDD">
                      <w:pPr>
                        <w:pStyle w:val="ListParagraph"/>
                        <w:rPr>
                          <w:rFonts w:ascii="Tempus Sans ITC" w:hAnsi="Tempus Sans ITC" w:cs="Times New Roman"/>
                          <w:b/>
                          <w:bCs/>
                          <w:noProof/>
                          <w:sz w:val="32"/>
                          <w:szCs w:val="32"/>
                        </w:rPr>
                      </w:pPr>
                    </w:p>
                  </w:txbxContent>
                </v:textbox>
                <w10:wrap type="square"/>
              </v:shape>
            </w:pict>
          </mc:Fallback>
        </mc:AlternateContent>
      </w:r>
      <w:r w:rsidR="00C100DF" w:rsidRPr="00057A83">
        <w:rPr>
          <w:rFonts w:ascii="Tempus Sans ITC" w:hAnsi="Tempus Sans ITC"/>
          <w:noProof/>
        </w:rPr>
        <mc:AlternateContent>
          <mc:Choice Requires="wps">
            <w:drawing>
              <wp:anchor distT="0" distB="0" distL="114300" distR="114300" simplePos="0" relativeHeight="251925504" behindDoc="0" locked="0" layoutInCell="1" allowOverlap="1" wp14:anchorId="18D1360B" wp14:editId="7C1494F9">
                <wp:simplePos x="0" y="0"/>
                <wp:positionH relativeFrom="column">
                  <wp:posOffset>-3810</wp:posOffset>
                </wp:positionH>
                <wp:positionV relativeFrom="paragraph">
                  <wp:posOffset>-181828</wp:posOffset>
                </wp:positionV>
                <wp:extent cx="1828800" cy="1828800"/>
                <wp:effectExtent l="57150" t="19050" r="55880" b="44450"/>
                <wp:wrapNone/>
                <wp:docPr id="143" name="Text Box 143"/>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2A43A61" w14:textId="77777777" w:rsidR="001A3E7C" w:rsidRPr="002C27A3" w:rsidRDefault="001A3E7C" w:rsidP="00C100DF">
                            <w:pPr>
                              <w:pStyle w:val="Heading2"/>
                              <w:rPr>
                                <w:rFonts w:eastAsiaTheme="minorHAnsi"/>
                              </w:rPr>
                            </w:pPr>
                            <w:bookmarkStart w:id="31" w:name="_Toc80860878"/>
                            <w:r w:rsidRPr="001D2F69">
                              <w:t xml:space="preserve">Activity </w:t>
                            </w:r>
                            <w:r>
                              <w:t>D</w:t>
                            </w:r>
                            <w:r w:rsidRPr="001D2F69">
                              <w:t>: Create some Questions with Rising or Falling Intonation</w:t>
                            </w:r>
                            <w:bookmarkEnd w:id="3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1360B" id="Text Box 143" o:spid="_x0000_s1098" type="#_x0000_t202" style="position:absolute;margin-left:-.3pt;margin-top:-14.3pt;width:2in;height:2in;z-index:251925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u2uAcAANY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" fillcolor="#fff2cc [663]" strokeweight=".5pt">
                <v:textbox style="mso-fit-shape-to-text:t">
                  <w:txbxContent>
                    <w:p w14:paraId="22A43A61" w14:textId="77777777" w:rsidR="001A3E7C" w:rsidRPr="002C27A3" w:rsidRDefault="001A3E7C" w:rsidP="00C100DF">
                      <w:pPr>
                        <w:pStyle w:val="Heading2"/>
                        <w:rPr>
                          <w:rFonts w:eastAsiaTheme="minorHAnsi"/>
                        </w:rPr>
                      </w:pPr>
                      <w:bookmarkStart w:id="57" w:name="_Toc80860878"/>
                      <w:r w:rsidRPr="001D2F69">
                        <w:t xml:space="preserve">Activity </w:t>
                      </w:r>
                      <w:r>
                        <w:t>D</w:t>
                      </w:r>
                      <w:r w:rsidRPr="001D2F69">
                        <w:t>: Create some Questions with Rising or Falling Intonation</w:t>
                      </w:r>
                      <w:bookmarkEnd w:id="57"/>
                    </w:p>
                  </w:txbxContent>
                </v:textbox>
              </v:shape>
            </w:pict>
          </mc:Fallback>
        </mc:AlternateContent>
      </w:r>
      <w:r w:rsidR="002B0A5E">
        <w:rPr>
          <w:noProof/>
        </w:rPr>
        <mc:AlternateContent>
          <mc:Choice Requires="wps">
            <w:drawing>
              <wp:anchor distT="0" distB="0" distL="114300" distR="114300" simplePos="0" relativeHeight="252040192" behindDoc="0" locked="0" layoutInCell="1" allowOverlap="1" wp14:anchorId="3D5AA4E1" wp14:editId="750DB1A9">
                <wp:simplePos x="0" y="0"/>
                <wp:positionH relativeFrom="column">
                  <wp:posOffset>2506980</wp:posOffset>
                </wp:positionH>
                <wp:positionV relativeFrom="paragraph">
                  <wp:posOffset>309245</wp:posOffset>
                </wp:positionV>
                <wp:extent cx="4191000" cy="6468745"/>
                <wp:effectExtent l="38100" t="38100" r="57150" b="65405"/>
                <wp:wrapSquare wrapText="bothSides"/>
                <wp:docPr id="481" name="Text Box 481"/>
                <wp:cNvGraphicFramePr/>
                <a:graphic xmlns:a="http://schemas.openxmlformats.org/drawingml/2006/main">
                  <a:graphicData uri="http://schemas.microsoft.com/office/word/2010/wordprocessingShape">
                    <wps:wsp>
                      <wps:cNvSpPr txBox="1"/>
                      <wps:spPr>
                        <a:xfrm>
                          <a:off x="0" y="0"/>
                          <a:ext cx="4191000" cy="6468745"/>
                        </a:xfrm>
                        <a:custGeom>
                          <a:avLst/>
                          <a:gdLst>
                            <a:gd name="connsiteX0" fmla="*/ 0 w 4191000"/>
                            <a:gd name="connsiteY0" fmla="*/ 0 h 6468745"/>
                            <a:gd name="connsiteX1" fmla="*/ 556804 w 4191000"/>
                            <a:gd name="connsiteY1" fmla="*/ 0 h 6468745"/>
                            <a:gd name="connsiteX2" fmla="*/ 1239339 w 4191000"/>
                            <a:gd name="connsiteY2" fmla="*/ 0 h 6468745"/>
                            <a:gd name="connsiteX3" fmla="*/ 1838053 w 4191000"/>
                            <a:gd name="connsiteY3" fmla="*/ 0 h 6468745"/>
                            <a:gd name="connsiteX4" fmla="*/ 2436767 w 4191000"/>
                            <a:gd name="connsiteY4" fmla="*/ 0 h 6468745"/>
                            <a:gd name="connsiteX5" fmla="*/ 3077391 w 4191000"/>
                            <a:gd name="connsiteY5" fmla="*/ 0 h 6468745"/>
                            <a:gd name="connsiteX6" fmla="*/ 3550376 w 4191000"/>
                            <a:gd name="connsiteY6" fmla="*/ 0 h 6468745"/>
                            <a:gd name="connsiteX7" fmla="*/ 4191000 w 4191000"/>
                            <a:gd name="connsiteY7" fmla="*/ 0 h 6468745"/>
                            <a:gd name="connsiteX8" fmla="*/ 4191000 w 4191000"/>
                            <a:gd name="connsiteY8" fmla="*/ 458693 h 6468745"/>
                            <a:gd name="connsiteX9" fmla="*/ 4191000 w 4191000"/>
                            <a:gd name="connsiteY9" fmla="*/ 1046761 h 6468745"/>
                            <a:gd name="connsiteX10" fmla="*/ 4191000 w 4191000"/>
                            <a:gd name="connsiteY10" fmla="*/ 1764203 h 6468745"/>
                            <a:gd name="connsiteX11" fmla="*/ 4191000 w 4191000"/>
                            <a:gd name="connsiteY11" fmla="*/ 2481646 h 6468745"/>
                            <a:gd name="connsiteX12" fmla="*/ 4191000 w 4191000"/>
                            <a:gd name="connsiteY12" fmla="*/ 2940339 h 6468745"/>
                            <a:gd name="connsiteX13" fmla="*/ 4191000 w 4191000"/>
                            <a:gd name="connsiteY13" fmla="*/ 3334344 h 6468745"/>
                            <a:gd name="connsiteX14" fmla="*/ 4191000 w 4191000"/>
                            <a:gd name="connsiteY14" fmla="*/ 3857724 h 6468745"/>
                            <a:gd name="connsiteX15" fmla="*/ 4191000 w 4191000"/>
                            <a:gd name="connsiteY15" fmla="*/ 4251730 h 6468745"/>
                            <a:gd name="connsiteX16" fmla="*/ 4191000 w 4191000"/>
                            <a:gd name="connsiteY16" fmla="*/ 4775110 h 6468745"/>
                            <a:gd name="connsiteX17" fmla="*/ 4191000 w 4191000"/>
                            <a:gd name="connsiteY17" fmla="*/ 5233803 h 6468745"/>
                            <a:gd name="connsiteX18" fmla="*/ 4191000 w 4191000"/>
                            <a:gd name="connsiteY18" fmla="*/ 5951245 h 6468745"/>
                            <a:gd name="connsiteX19" fmla="*/ 4191000 w 4191000"/>
                            <a:gd name="connsiteY19" fmla="*/ 6468745 h 6468745"/>
                            <a:gd name="connsiteX20" fmla="*/ 3592286 w 4191000"/>
                            <a:gd name="connsiteY20" fmla="*/ 6468745 h 6468745"/>
                            <a:gd name="connsiteX21" fmla="*/ 3035481 w 4191000"/>
                            <a:gd name="connsiteY21" fmla="*/ 6468745 h 6468745"/>
                            <a:gd name="connsiteX22" fmla="*/ 2394857 w 4191000"/>
                            <a:gd name="connsiteY22" fmla="*/ 6468745 h 6468745"/>
                            <a:gd name="connsiteX23" fmla="*/ 1838053 w 4191000"/>
                            <a:gd name="connsiteY23" fmla="*/ 6468745 h 6468745"/>
                            <a:gd name="connsiteX24" fmla="*/ 1239339 w 4191000"/>
                            <a:gd name="connsiteY24" fmla="*/ 6468745 h 6468745"/>
                            <a:gd name="connsiteX25" fmla="*/ 556804 w 4191000"/>
                            <a:gd name="connsiteY25" fmla="*/ 6468745 h 6468745"/>
                            <a:gd name="connsiteX26" fmla="*/ 0 w 4191000"/>
                            <a:gd name="connsiteY26" fmla="*/ 6468745 h 6468745"/>
                            <a:gd name="connsiteX27" fmla="*/ 0 w 4191000"/>
                            <a:gd name="connsiteY27" fmla="*/ 6074740 h 6468745"/>
                            <a:gd name="connsiteX28" fmla="*/ 0 w 4191000"/>
                            <a:gd name="connsiteY28" fmla="*/ 5421984 h 6468745"/>
                            <a:gd name="connsiteX29" fmla="*/ 0 w 4191000"/>
                            <a:gd name="connsiteY29" fmla="*/ 5027979 h 6468745"/>
                            <a:gd name="connsiteX30" fmla="*/ 0 w 4191000"/>
                            <a:gd name="connsiteY30" fmla="*/ 4504599 h 6468745"/>
                            <a:gd name="connsiteX31" fmla="*/ 0 w 4191000"/>
                            <a:gd name="connsiteY31" fmla="*/ 3787156 h 6468745"/>
                            <a:gd name="connsiteX32" fmla="*/ 0 w 4191000"/>
                            <a:gd name="connsiteY32" fmla="*/ 3134401 h 6468745"/>
                            <a:gd name="connsiteX33" fmla="*/ 0 w 4191000"/>
                            <a:gd name="connsiteY33" fmla="*/ 2740396 h 6468745"/>
                            <a:gd name="connsiteX34" fmla="*/ 0 w 4191000"/>
                            <a:gd name="connsiteY34" fmla="*/ 2217015 h 6468745"/>
                            <a:gd name="connsiteX35" fmla="*/ 0 w 4191000"/>
                            <a:gd name="connsiteY35" fmla="*/ 1758323 h 6468745"/>
                            <a:gd name="connsiteX36" fmla="*/ 0 w 4191000"/>
                            <a:gd name="connsiteY36" fmla="*/ 1105567 h 6468745"/>
                            <a:gd name="connsiteX37" fmla="*/ 0 w 4191000"/>
                            <a:gd name="connsiteY37" fmla="*/ 582187 h 6468745"/>
                            <a:gd name="connsiteX38" fmla="*/ 0 w 4191000"/>
                            <a:gd name="connsiteY38" fmla="*/ 0 h 64687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191000" h="6468745" fill="none" extrusionOk="0">
                              <a:moveTo>
                                <a:pt x="0" y="0"/>
                              </a:moveTo>
                              <a:cubicBezTo>
                                <a:pt x="208457" y="-54200"/>
                                <a:pt x="318361" y="31140"/>
                                <a:pt x="556804" y="0"/>
                              </a:cubicBezTo>
                              <a:cubicBezTo>
                                <a:pt x="795247" y="-31140"/>
                                <a:pt x="994811" y="44255"/>
                                <a:pt x="1239339" y="0"/>
                              </a:cubicBezTo>
                              <a:cubicBezTo>
                                <a:pt x="1483867" y="-44255"/>
                                <a:pt x="1575191" y="57580"/>
                                <a:pt x="1838053" y="0"/>
                              </a:cubicBezTo>
                              <a:cubicBezTo>
                                <a:pt x="2100915" y="-57580"/>
                                <a:pt x="2158776" y="46051"/>
                                <a:pt x="2436767" y="0"/>
                              </a:cubicBezTo>
                              <a:cubicBezTo>
                                <a:pt x="2714758" y="-46051"/>
                                <a:pt x="2823683" y="70931"/>
                                <a:pt x="3077391" y="0"/>
                              </a:cubicBezTo>
                              <a:cubicBezTo>
                                <a:pt x="3331099" y="-70931"/>
                                <a:pt x="3329140" y="14325"/>
                                <a:pt x="3550376" y="0"/>
                              </a:cubicBezTo>
                              <a:cubicBezTo>
                                <a:pt x="3771612" y="-14325"/>
                                <a:pt x="4001530" y="74364"/>
                                <a:pt x="4191000" y="0"/>
                              </a:cubicBezTo>
                              <a:cubicBezTo>
                                <a:pt x="4201398" y="226424"/>
                                <a:pt x="4155666" y="262652"/>
                                <a:pt x="4191000" y="458693"/>
                              </a:cubicBezTo>
                              <a:cubicBezTo>
                                <a:pt x="4226334" y="654734"/>
                                <a:pt x="4170505" y="855432"/>
                                <a:pt x="4191000" y="1046761"/>
                              </a:cubicBezTo>
                              <a:cubicBezTo>
                                <a:pt x="4211495" y="1238090"/>
                                <a:pt x="4114429" y="1572680"/>
                                <a:pt x="4191000" y="1764203"/>
                              </a:cubicBezTo>
                              <a:cubicBezTo>
                                <a:pt x="4267571" y="1955726"/>
                                <a:pt x="4112008" y="2145080"/>
                                <a:pt x="4191000" y="2481646"/>
                              </a:cubicBezTo>
                              <a:cubicBezTo>
                                <a:pt x="4269992" y="2818212"/>
                                <a:pt x="4160803" y="2817956"/>
                                <a:pt x="4191000" y="2940339"/>
                              </a:cubicBezTo>
                              <a:cubicBezTo>
                                <a:pt x="4221197" y="3062722"/>
                                <a:pt x="4158275" y="3144987"/>
                                <a:pt x="4191000" y="3334344"/>
                              </a:cubicBezTo>
                              <a:cubicBezTo>
                                <a:pt x="4223725" y="3523702"/>
                                <a:pt x="4138818" y="3732418"/>
                                <a:pt x="4191000" y="3857724"/>
                              </a:cubicBezTo>
                              <a:cubicBezTo>
                                <a:pt x="4243182" y="3983030"/>
                                <a:pt x="4183935" y="4060246"/>
                                <a:pt x="4191000" y="4251730"/>
                              </a:cubicBezTo>
                              <a:cubicBezTo>
                                <a:pt x="4198065" y="4443214"/>
                                <a:pt x="4188328" y="4607946"/>
                                <a:pt x="4191000" y="4775110"/>
                              </a:cubicBezTo>
                              <a:cubicBezTo>
                                <a:pt x="4193672" y="4942274"/>
                                <a:pt x="4153753" y="5039706"/>
                                <a:pt x="4191000" y="5233803"/>
                              </a:cubicBezTo>
                              <a:cubicBezTo>
                                <a:pt x="4228247" y="5427900"/>
                                <a:pt x="4164112" y="5750939"/>
                                <a:pt x="4191000" y="5951245"/>
                              </a:cubicBezTo>
                              <a:cubicBezTo>
                                <a:pt x="4217888" y="6151551"/>
                                <a:pt x="4188927" y="6282439"/>
                                <a:pt x="4191000" y="6468745"/>
                              </a:cubicBezTo>
                              <a:cubicBezTo>
                                <a:pt x="3941703" y="6496884"/>
                                <a:pt x="3861915" y="6458225"/>
                                <a:pt x="3592286" y="6468745"/>
                              </a:cubicBezTo>
                              <a:cubicBezTo>
                                <a:pt x="3322657" y="6479265"/>
                                <a:pt x="3151345" y="6443022"/>
                                <a:pt x="3035481" y="6468745"/>
                              </a:cubicBezTo>
                              <a:cubicBezTo>
                                <a:pt x="2919618" y="6494468"/>
                                <a:pt x="2583641" y="6424475"/>
                                <a:pt x="2394857" y="6468745"/>
                              </a:cubicBezTo>
                              <a:cubicBezTo>
                                <a:pt x="2206073" y="6513015"/>
                                <a:pt x="2084439" y="6425528"/>
                                <a:pt x="1838053" y="6468745"/>
                              </a:cubicBezTo>
                              <a:cubicBezTo>
                                <a:pt x="1591667" y="6511962"/>
                                <a:pt x="1517705" y="6400507"/>
                                <a:pt x="1239339" y="6468745"/>
                              </a:cubicBezTo>
                              <a:cubicBezTo>
                                <a:pt x="960973" y="6536983"/>
                                <a:pt x="717858" y="6420766"/>
                                <a:pt x="556804" y="6468745"/>
                              </a:cubicBezTo>
                              <a:cubicBezTo>
                                <a:pt x="395750" y="6516724"/>
                                <a:pt x="179335" y="6432940"/>
                                <a:pt x="0" y="6468745"/>
                              </a:cubicBezTo>
                              <a:cubicBezTo>
                                <a:pt x="-27811" y="6301004"/>
                                <a:pt x="10743" y="6183537"/>
                                <a:pt x="0" y="6074740"/>
                              </a:cubicBezTo>
                              <a:cubicBezTo>
                                <a:pt x="-10743" y="5965944"/>
                                <a:pt x="40138" y="5588389"/>
                                <a:pt x="0" y="5421984"/>
                              </a:cubicBezTo>
                              <a:cubicBezTo>
                                <a:pt x="-40138" y="5255579"/>
                                <a:pt x="31150" y="5129029"/>
                                <a:pt x="0" y="5027979"/>
                              </a:cubicBezTo>
                              <a:cubicBezTo>
                                <a:pt x="-31150" y="4926930"/>
                                <a:pt x="36733" y="4716388"/>
                                <a:pt x="0" y="4504599"/>
                              </a:cubicBezTo>
                              <a:cubicBezTo>
                                <a:pt x="-36733" y="4292810"/>
                                <a:pt x="7735" y="4017782"/>
                                <a:pt x="0" y="3787156"/>
                              </a:cubicBezTo>
                              <a:cubicBezTo>
                                <a:pt x="-7735" y="3556530"/>
                                <a:pt x="38531" y="3290993"/>
                                <a:pt x="0" y="3134401"/>
                              </a:cubicBezTo>
                              <a:cubicBezTo>
                                <a:pt x="-38531" y="2977809"/>
                                <a:pt x="6891" y="2873054"/>
                                <a:pt x="0" y="2740396"/>
                              </a:cubicBezTo>
                              <a:cubicBezTo>
                                <a:pt x="-6891" y="2607738"/>
                                <a:pt x="21005" y="2452591"/>
                                <a:pt x="0" y="2217015"/>
                              </a:cubicBezTo>
                              <a:cubicBezTo>
                                <a:pt x="-21005" y="1981439"/>
                                <a:pt x="48500" y="1933082"/>
                                <a:pt x="0" y="1758323"/>
                              </a:cubicBezTo>
                              <a:cubicBezTo>
                                <a:pt x="-48500" y="1583564"/>
                                <a:pt x="34554" y="1361911"/>
                                <a:pt x="0" y="1105567"/>
                              </a:cubicBezTo>
                              <a:cubicBezTo>
                                <a:pt x="-34554" y="849223"/>
                                <a:pt x="18979" y="796706"/>
                                <a:pt x="0" y="582187"/>
                              </a:cubicBezTo>
                              <a:cubicBezTo>
                                <a:pt x="-18979" y="367668"/>
                                <a:pt x="34981" y="213294"/>
                                <a:pt x="0" y="0"/>
                              </a:cubicBezTo>
                              <a:close/>
                            </a:path>
                            <a:path w="4191000" h="6468745" stroke="0" extrusionOk="0">
                              <a:moveTo>
                                <a:pt x="0" y="0"/>
                              </a:moveTo>
                              <a:cubicBezTo>
                                <a:pt x="150521" y="-48940"/>
                                <a:pt x="392132" y="61609"/>
                                <a:pt x="598714" y="0"/>
                              </a:cubicBezTo>
                              <a:cubicBezTo>
                                <a:pt x="805296" y="-61609"/>
                                <a:pt x="1054825" y="75898"/>
                                <a:pt x="1281249" y="0"/>
                              </a:cubicBezTo>
                              <a:cubicBezTo>
                                <a:pt x="1507674" y="-75898"/>
                                <a:pt x="1604719" y="4293"/>
                                <a:pt x="1921873" y="0"/>
                              </a:cubicBezTo>
                              <a:cubicBezTo>
                                <a:pt x="2239027" y="-4293"/>
                                <a:pt x="2276681" y="75642"/>
                                <a:pt x="2604407" y="0"/>
                              </a:cubicBezTo>
                              <a:cubicBezTo>
                                <a:pt x="2932133" y="-75642"/>
                                <a:pt x="2890101" y="20276"/>
                                <a:pt x="3077391" y="0"/>
                              </a:cubicBezTo>
                              <a:cubicBezTo>
                                <a:pt x="3264681" y="-20276"/>
                                <a:pt x="3811829" y="132935"/>
                                <a:pt x="4191000" y="0"/>
                              </a:cubicBezTo>
                              <a:cubicBezTo>
                                <a:pt x="4223436" y="220368"/>
                                <a:pt x="4156774" y="373418"/>
                                <a:pt x="4191000" y="523380"/>
                              </a:cubicBezTo>
                              <a:cubicBezTo>
                                <a:pt x="4225226" y="673342"/>
                                <a:pt x="4136078" y="861867"/>
                                <a:pt x="4191000" y="1111448"/>
                              </a:cubicBezTo>
                              <a:cubicBezTo>
                                <a:pt x="4245922" y="1361029"/>
                                <a:pt x="4159656" y="1361582"/>
                                <a:pt x="4191000" y="1570141"/>
                              </a:cubicBezTo>
                              <a:cubicBezTo>
                                <a:pt x="4222344" y="1778700"/>
                                <a:pt x="4188619" y="1861660"/>
                                <a:pt x="4191000" y="1964146"/>
                              </a:cubicBezTo>
                              <a:cubicBezTo>
                                <a:pt x="4193381" y="2066633"/>
                                <a:pt x="4160409" y="2292596"/>
                                <a:pt x="4191000" y="2487526"/>
                              </a:cubicBezTo>
                              <a:cubicBezTo>
                                <a:pt x="4221591" y="2682456"/>
                                <a:pt x="4152621" y="2755345"/>
                                <a:pt x="4191000" y="2946219"/>
                              </a:cubicBezTo>
                              <a:cubicBezTo>
                                <a:pt x="4229379" y="3137093"/>
                                <a:pt x="4151440" y="3384093"/>
                                <a:pt x="4191000" y="3598974"/>
                              </a:cubicBezTo>
                              <a:cubicBezTo>
                                <a:pt x="4230560" y="3813856"/>
                                <a:pt x="4133552" y="3984176"/>
                                <a:pt x="4191000" y="4122355"/>
                              </a:cubicBezTo>
                              <a:cubicBezTo>
                                <a:pt x="4248448" y="4260534"/>
                                <a:pt x="4145047" y="4649544"/>
                                <a:pt x="4191000" y="4839797"/>
                              </a:cubicBezTo>
                              <a:cubicBezTo>
                                <a:pt x="4236953" y="5030050"/>
                                <a:pt x="4145600" y="5065545"/>
                                <a:pt x="4191000" y="5233803"/>
                              </a:cubicBezTo>
                              <a:cubicBezTo>
                                <a:pt x="4236400" y="5402061"/>
                                <a:pt x="4111186" y="5786909"/>
                                <a:pt x="4191000" y="5951245"/>
                              </a:cubicBezTo>
                              <a:cubicBezTo>
                                <a:pt x="4270814" y="6115581"/>
                                <a:pt x="4184366" y="6350314"/>
                                <a:pt x="4191000" y="6468745"/>
                              </a:cubicBezTo>
                              <a:cubicBezTo>
                                <a:pt x="4077855" y="6479098"/>
                                <a:pt x="3938191" y="6435084"/>
                                <a:pt x="3718016" y="6468745"/>
                              </a:cubicBezTo>
                              <a:cubicBezTo>
                                <a:pt x="3497841" y="6502406"/>
                                <a:pt x="3346244" y="6450801"/>
                                <a:pt x="3245031" y="6468745"/>
                              </a:cubicBezTo>
                              <a:cubicBezTo>
                                <a:pt x="3143818" y="6486689"/>
                                <a:pt x="2769638" y="6409674"/>
                                <a:pt x="2562497" y="6468745"/>
                              </a:cubicBezTo>
                              <a:cubicBezTo>
                                <a:pt x="2355356" y="6527816"/>
                                <a:pt x="2264570" y="6432895"/>
                                <a:pt x="2005693" y="6468745"/>
                              </a:cubicBezTo>
                              <a:cubicBezTo>
                                <a:pt x="1746816" y="6504595"/>
                                <a:pt x="1541957" y="6421712"/>
                                <a:pt x="1365069" y="6468745"/>
                              </a:cubicBezTo>
                              <a:cubicBezTo>
                                <a:pt x="1188181" y="6515778"/>
                                <a:pt x="1112077" y="6464365"/>
                                <a:pt x="892084" y="6468745"/>
                              </a:cubicBezTo>
                              <a:cubicBezTo>
                                <a:pt x="672092" y="6473125"/>
                                <a:pt x="374697" y="6457986"/>
                                <a:pt x="0" y="6468745"/>
                              </a:cubicBezTo>
                              <a:cubicBezTo>
                                <a:pt x="-26731" y="6375922"/>
                                <a:pt x="52445" y="6165599"/>
                                <a:pt x="0" y="6010052"/>
                              </a:cubicBezTo>
                              <a:cubicBezTo>
                                <a:pt x="-52445" y="5854505"/>
                                <a:pt x="45652" y="5597990"/>
                                <a:pt x="0" y="5357297"/>
                              </a:cubicBezTo>
                              <a:cubicBezTo>
                                <a:pt x="-45652" y="5116604"/>
                                <a:pt x="44434" y="4977109"/>
                                <a:pt x="0" y="4704542"/>
                              </a:cubicBezTo>
                              <a:cubicBezTo>
                                <a:pt x="-44434" y="4431975"/>
                                <a:pt x="17318" y="4292679"/>
                                <a:pt x="0" y="3987099"/>
                              </a:cubicBezTo>
                              <a:cubicBezTo>
                                <a:pt x="-17318" y="3681519"/>
                                <a:pt x="10216" y="3785354"/>
                                <a:pt x="0" y="3593094"/>
                              </a:cubicBezTo>
                              <a:cubicBezTo>
                                <a:pt x="-10216" y="3400834"/>
                                <a:pt x="32164" y="3144994"/>
                                <a:pt x="0" y="3005026"/>
                              </a:cubicBezTo>
                              <a:cubicBezTo>
                                <a:pt x="-32164" y="2865058"/>
                                <a:pt x="31419" y="2741317"/>
                                <a:pt x="0" y="2611021"/>
                              </a:cubicBezTo>
                              <a:cubicBezTo>
                                <a:pt x="-31419" y="2480725"/>
                                <a:pt x="76068" y="2091837"/>
                                <a:pt x="0" y="1893578"/>
                              </a:cubicBezTo>
                              <a:cubicBezTo>
                                <a:pt x="-76068" y="1695319"/>
                                <a:pt x="7356" y="1654537"/>
                                <a:pt x="0" y="1499573"/>
                              </a:cubicBezTo>
                              <a:cubicBezTo>
                                <a:pt x="-7356" y="1344609"/>
                                <a:pt x="64600" y="1131383"/>
                                <a:pt x="0" y="911505"/>
                              </a:cubicBezTo>
                              <a:cubicBezTo>
                                <a:pt x="-64600" y="691627"/>
                                <a:pt x="6703" y="674229"/>
                                <a:pt x="0" y="517500"/>
                              </a:cubicBezTo>
                              <a:cubicBezTo>
                                <a:pt x="-6703" y="360772"/>
                                <a:pt x="48357" y="204013"/>
                                <a:pt x="0" y="0"/>
                              </a:cubicBezTo>
                              <a:close/>
                            </a:path>
                          </a:pathLst>
                        </a:custGeom>
                        <a:solidFill>
                          <a:sysClr val="window" lastClr="FFFFFF">
                            <a:lumMod val="95000"/>
                          </a:sysClr>
                        </a:solidFill>
                        <a:ln w="6350">
                          <a:solidFill>
                            <a:prstClr val="black"/>
                          </a:solidFill>
                          <a:extLst>
                            <a:ext uri="{C807C97D-BFC1-408E-A445-0C87EB9F89A2}">
                              <ask:lineSketchStyleProps xmlns:ask="http://schemas.microsoft.com/office/drawing/2018/sketchyshapes" sd="3095834347">
                                <a:prstGeom prst="rect">
                                  <a:avLst/>
                                </a:prstGeom>
                                <ask:type>
                                  <ask:lineSketchScribble/>
                                </ask:type>
                              </ask:lineSketchStyleProps>
                            </a:ext>
                          </a:extLst>
                        </a:ln>
                      </wps:spPr>
                      <wps:txbx>
                        <w:txbxContent>
                          <w:p w14:paraId="11B2BE0B" w14:textId="037CFB34" w:rsidR="001A3E7C" w:rsidRPr="00986A9C" w:rsidRDefault="001A3E7C" w:rsidP="00986A9C">
                            <w:pPr>
                              <w:jc w:val="center"/>
                              <w:rPr>
                                <w:rFonts w:ascii="Tempus Sans ITC" w:hAnsi="Tempus Sans ITC" w:cs="Times New Roman"/>
                                <w:b/>
                                <w:bCs/>
                                <w:sz w:val="48"/>
                                <w:szCs w:val="48"/>
                              </w:rPr>
                            </w:pPr>
                            <w:r w:rsidRPr="00986A9C">
                              <w:rPr>
                                <w:rFonts w:ascii="Tempus Sans ITC" w:hAnsi="Tempus Sans ITC" w:cs="Times New Roman"/>
                                <w:b/>
                                <w:bCs/>
                                <w:sz w:val="48"/>
                                <w:szCs w:val="48"/>
                              </w:rPr>
                              <w:t>Questions</w:t>
                            </w:r>
                          </w:p>
                          <w:p w14:paraId="1131549C" w14:textId="3A08ED1B" w:rsidR="001A3E7C" w:rsidRPr="00333DD3" w:rsidRDefault="001A3E7C" w:rsidP="00986A9C">
                            <w:pPr>
                              <w:rPr>
                                <w:rFonts w:ascii="Tempus Sans ITC" w:hAnsi="Tempus Sans ITC" w:cs="Times New Roman"/>
                                <w:b/>
                                <w:bCs/>
                                <w:sz w:val="24"/>
                                <w:szCs w:val="24"/>
                              </w:rPr>
                            </w:pPr>
                            <w:r>
                              <w:rPr>
                                <w:rFonts w:ascii="Tempus Sans ITC" w:hAnsi="Tempus Sans ITC" w:cs="Times New Roman"/>
                                <w:b/>
                                <w:bCs/>
                                <w:sz w:val="24"/>
                                <w:szCs w:val="24"/>
                              </w:rPr>
                              <w:t xml:space="preserve">    </w:t>
                            </w:r>
                          </w:p>
                          <w:p w14:paraId="1C5EB7B0" w14:textId="2AD91B3B" w:rsidR="001A3E7C" w:rsidRPr="00333DD3" w:rsidRDefault="001A3E7C" w:rsidP="00986A9C">
                            <w:pPr>
                              <w:rPr>
                                <w:rFonts w:ascii="Tempus Sans ITC" w:hAnsi="Tempus Sans ITC"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A4E1" id="Text Box 481" o:spid="_x0000_s1099" type="#_x0000_t202" style="position:absolute;margin-left:197.4pt;margin-top:24.35pt;width:330pt;height:509.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" fillcolor="#f2f2f2" strokeweight=".5pt">
                <v:textbox>
                  <w:txbxContent>
                    <w:p w14:paraId="11B2BE0B" w14:textId="037CFB34" w:rsidR="001A3E7C" w:rsidRPr="00986A9C" w:rsidRDefault="001A3E7C" w:rsidP="00986A9C">
                      <w:pPr>
                        <w:jc w:val="center"/>
                        <w:rPr>
                          <w:rFonts w:ascii="Tempus Sans ITC" w:hAnsi="Tempus Sans ITC" w:cs="Times New Roman"/>
                          <w:b/>
                          <w:bCs/>
                          <w:sz w:val="48"/>
                          <w:szCs w:val="48"/>
                        </w:rPr>
                      </w:pPr>
                      <w:r w:rsidRPr="00986A9C">
                        <w:rPr>
                          <w:rFonts w:ascii="Tempus Sans ITC" w:hAnsi="Tempus Sans ITC" w:cs="Times New Roman"/>
                          <w:b/>
                          <w:bCs/>
                          <w:sz w:val="48"/>
                          <w:szCs w:val="48"/>
                        </w:rPr>
                        <w:t>Questions</w:t>
                      </w:r>
                    </w:p>
                    <w:p w14:paraId="1131549C" w14:textId="3A08ED1B" w:rsidR="001A3E7C" w:rsidRPr="00333DD3" w:rsidRDefault="001A3E7C" w:rsidP="00986A9C">
                      <w:pPr>
                        <w:rPr>
                          <w:rFonts w:ascii="Tempus Sans ITC" w:hAnsi="Tempus Sans ITC" w:cs="Times New Roman"/>
                          <w:b/>
                          <w:bCs/>
                          <w:sz w:val="24"/>
                          <w:szCs w:val="24"/>
                        </w:rPr>
                      </w:pPr>
                      <w:r>
                        <w:rPr>
                          <w:rFonts w:ascii="Tempus Sans ITC" w:hAnsi="Tempus Sans ITC" w:cs="Times New Roman"/>
                          <w:b/>
                          <w:bCs/>
                          <w:sz w:val="24"/>
                          <w:szCs w:val="24"/>
                        </w:rPr>
                        <w:t xml:space="preserve">    </w:t>
                      </w:r>
                    </w:p>
                    <w:p w14:paraId="1C5EB7B0" w14:textId="2AD91B3B" w:rsidR="001A3E7C" w:rsidRPr="00333DD3" w:rsidRDefault="001A3E7C" w:rsidP="00986A9C">
                      <w:pPr>
                        <w:rPr>
                          <w:rFonts w:ascii="Tempus Sans ITC" w:hAnsi="Tempus Sans ITC" w:cs="Times New Roman"/>
                          <w:b/>
                          <w:bCs/>
                          <w:sz w:val="24"/>
                          <w:szCs w:val="24"/>
                        </w:rPr>
                      </w:pPr>
                    </w:p>
                  </w:txbxContent>
                </v:textbox>
                <w10:wrap type="square"/>
              </v:shape>
            </w:pict>
          </mc:Fallback>
        </mc:AlternateContent>
      </w:r>
    </w:p>
    <w:p w14:paraId="41F8AF39" w14:textId="77777777" w:rsidR="00C100DF" w:rsidRPr="00057A83" w:rsidRDefault="00C100DF" w:rsidP="00C100DF">
      <w:pPr>
        <w:rPr>
          <w:rFonts w:ascii="Tempus Sans ITC" w:hAnsi="Tempus Sans ITC" w:cs="Times New Roman"/>
          <w:b/>
          <w:bCs/>
          <w:sz w:val="32"/>
          <w:szCs w:val="32"/>
        </w:rPr>
      </w:pPr>
    </w:p>
    <w:p w14:paraId="7C66F213" w14:textId="77777777" w:rsidR="00C100DF" w:rsidRPr="00057A83" w:rsidRDefault="00C100DF" w:rsidP="00C100DF">
      <w:pPr>
        <w:rPr>
          <w:rFonts w:ascii="Tempus Sans ITC" w:hAnsi="Tempus Sans ITC" w:cs="Times New Roman"/>
          <w:b/>
          <w:bCs/>
          <w:sz w:val="32"/>
          <w:szCs w:val="32"/>
        </w:rPr>
      </w:pPr>
    </w:p>
    <w:p w14:paraId="1461B0FA" w14:textId="6EB132C4" w:rsidR="00C100DF" w:rsidRPr="00057A83" w:rsidRDefault="00C100DF" w:rsidP="00C100DF">
      <w:pPr>
        <w:rPr>
          <w:rFonts w:ascii="Tempus Sans ITC" w:hAnsi="Tempus Sans ITC" w:cs="Times New Roman"/>
          <w:b/>
          <w:bCs/>
          <w:sz w:val="32"/>
          <w:szCs w:val="32"/>
        </w:rPr>
      </w:pPr>
    </w:p>
    <w:p w14:paraId="02CF13DB" w14:textId="7D26285A" w:rsidR="00C100DF" w:rsidRPr="00057A83" w:rsidRDefault="00C100DF" w:rsidP="00C100DF">
      <w:pPr>
        <w:rPr>
          <w:rFonts w:ascii="Tempus Sans ITC" w:hAnsi="Tempus Sans ITC" w:cs="Times New Roman"/>
          <w:b/>
          <w:bCs/>
          <w:sz w:val="32"/>
          <w:szCs w:val="32"/>
        </w:rPr>
      </w:pPr>
    </w:p>
    <w:p w14:paraId="5D397267" w14:textId="414C728B" w:rsidR="00C100DF" w:rsidRPr="00057A83" w:rsidRDefault="00C100DF" w:rsidP="00C100DF">
      <w:pPr>
        <w:rPr>
          <w:rFonts w:ascii="Tempus Sans ITC" w:hAnsi="Tempus Sans ITC" w:cs="Times New Roman"/>
          <w:b/>
          <w:bCs/>
          <w:sz w:val="32"/>
          <w:szCs w:val="32"/>
        </w:rPr>
      </w:pPr>
    </w:p>
    <w:p w14:paraId="7FE6BBF3" w14:textId="77777777" w:rsidR="00C100DF" w:rsidRPr="00057A83" w:rsidRDefault="00C100DF" w:rsidP="00C100DF">
      <w:pPr>
        <w:rPr>
          <w:rFonts w:ascii="Tempus Sans ITC" w:hAnsi="Tempus Sans ITC" w:cs="Times New Roman"/>
          <w:b/>
          <w:bCs/>
          <w:sz w:val="32"/>
          <w:szCs w:val="32"/>
        </w:rPr>
      </w:pPr>
    </w:p>
    <w:p w14:paraId="51C544A6" w14:textId="599FAB08" w:rsidR="00986A9C" w:rsidRDefault="00986A9C">
      <w:pPr>
        <w:rPr>
          <w:rFonts w:ascii="Tempus Sans ITC" w:hAnsi="Tempus Sans ITC" w:cs="Times New Roman"/>
          <w:b/>
          <w:bCs/>
          <w:sz w:val="32"/>
          <w:szCs w:val="32"/>
        </w:rPr>
      </w:pPr>
      <w:r>
        <w:rPr>
          <w:rFonts w:ascii="Tempus Sans ITC" w:hAnsi="Tempus Sans ITC" w:cs="Times New Roman"/>
          <w:b/>
          <w:bCs/>
          <w:sz w:val="32"/>
          <w:szCs w:val="32"/>
        </w:rPr>
        <w:br w:type="page"/>
      </w:r>
    </w:p>
    <w:p w14:paraId="5D71259A" w14:textId="3AB9E342" w:rsidR="00C100DF" w:rsidRPr="00057A83" w:rsidRDefault="00BA78AF" w:rsidP="00C100DF">
      <w:pPr>
        <w:rPr>
          <w:rFonts w:ascii="Tempus Sans ITC" w:hAnsi="Tempus Sans ITC" w:cs="Times New Roman"/>
          <w:b/>
          <w:bCs/>
          <w:sz w:val="32"/>
          <w:szCs w:val="32"/>
        </w:rPr>
      </w:pPr>
      <w:r w:rsidRPr="00057A83">
        <w:rPr>
          <w:rFonts w:ascii="Tempus Sans ITC" w:hAnsi="Tempus Sans ITC"/>
          <w:noProof/>
        </w:rPr>
        <w:lastRenderedPageBreak/>
        <mc:AlternateContent>
          <mc:Choice Requires="wps">
            <w:drawing>
              <wp:anchor distT="0" distB="0" distL="114300" distR="114300" simplePos="0" relativeHeight="251909120" behindDoc="0" locked="0" layoutInCell="1" allowOverlap="1" wp14:anchorId="65AEEC69" wp14:editId="3CA40E4A">
                <wp:simplePos x="0" y="0"/>
                <wp:positionH relativeFrom="column">
                  <wp:posOffset>-281143</wp:posOffset>
                </wp:positionH>
                <wp:positionV relativeFrom="paragraph">
                  <wp:posOffset>157480</wp:posOffset>
                </wp:positionV>
                <wp:extent cx="1828800" cy="1828800"/>
                <wp:effectExtent l="57150" t="19050" r="51435" b="44450"/>
                <wp:wrapNone/>
                <wp:docPr id="60" name="Text Box 60"/>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C24F5B0" w14:textId="64AEEF90" w:rsidR="001A3E7C" w:rsidRPr="002C27A3" w:rsidRDefault="001A3E7C" w:rsidP="00C100DF">
                            <w:pPr>
                              <w:pStyle w:val="Heading2"/>
                              <w:rPr>
                                <w:rFonts w:eastAsiaTheme="minorHAnsi"/>
                              </w:rPr>
                            </w:pPr>
                            <w:bookmarkStart w:id="32" w:name="_Toc80860879"/>
                            <w:r w:rsidRPr="001D2F69">
                              <w:t xml:space="preserve">Activity A: </w:t>
                            </w:r>
                            <w:r>
                              <w:t>Avoiding Questions</w:t>
                            </w:r>
                            <w:bookmarkEnd w:id="3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AEEC69" id="Text Box 60" o:spid="_x0000_s1100" type="#_x0000_t202" style="position:absolute;margin-left:-22.15pt;margin-top:12.4pt;width:2in;height:2in;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XluAcAANQ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" fillcolor="#fff2cc [663]" strokeweight=".5pt">
                <v:textbox style="mso-fit-shape-to-text:t">
                  <w:txbxContent>
                    <w:p w14:paraId="3C24F5B0" w14:textId="64AEEF90" w:rsidR="001A3E7C" w:rsidRPr="002C27A3" w:rsidRDefault="001A3E7C" w:rsidP="00C100DF">
                      <w:pPr>
                        <w:pStyle w:val="Heading2"/>
                        <w:rPr>
                          <w:rFonts w:eastAsiaTheme="minorHAnsi"/>
                        </w:rPr>
                      </w:pPr>
                      <w:bookmarkStart w:id="59" w:name="_Toc80860879"/>
                      <w:r w:rsidRPr="001D2F69">
                        <w:t xml:space="preserve">Activity A: </w:t>
                      </w:r>
                      <w:r>
                        <w:t>Avoiding Questions</w:t>
                      </w:r>
                      <w:bookmarkEnd w:id="59"/>
                    </w:p>
                  </w:txbxContent>
                </v:textbox>
              </v:shape>
            </w:pict>
          </mc:Fallback>
        </mc:AlternateContent>
      </w:r>
      <w:r w:rsidRPr="00057A83">
        <w:rPr>
          <w:rFonts w:ascii="Tempus Sans ITC" w:hAnsi="Tempus Sans ITC"/>
          <w:noProof/>
        </w:rPr>
        <mc:AlternateContent>
          <mc:Choice Requires="wps">
            <w:drawing>
              <wp:anchor distT="0" distB="0" distL="114300" distR="114300" simplePos="0" relativeHeight="251908096" behindDoc="0" locked="0" layoutInCell="1" allowOverlap="1" wp14:anchorId="4BDD8C6E" wp14:editId="43689195">
                <wp:simplePos x="0" y="0"/>
                <wp:positionH relativeFrom="column">
                  <wp:posOffset>-269240</wp:posOffset>
                </wp:positionH>
                <wp:positionV relativeFrom="paragraph">
                  <wp:posOffset>-399858</wp:posOffset>
                </wp:positionV>
                <wp:extent cx="2664460" cy="1828800"/>
                <wp:effectExtent l="19050" t="19050" r="40640" b="34925"/>
                <wp:wrapNone/>
                <wp:docPr id="59" name="Text Box 59"/>
                <wp:cNvGraphicFramePr/>
                <a:graphic xmlns:a="http://schemas.openxmlformats.org/drawingml/2006/main">
                  <a:graphicData uri="http://schemas.microsoft.com/office/word/2010/wordprocessingShape">
                    <wps:wsp>
                      <wps:cNvSpPr txBox="1"/>
                      <wps:spPr>
                        <a:xfrm>
                          <a:off x="0" y="0"/>
                          <a:ext cx="2664460" cy="1828800"/>
                        </a:xfrm>
                        <a:custGeom>
                          <a:avLst/>
                          <a:gdLst>
                            <a:gd name="connsiteX0" fmla="*/ 0 w 2664460"/>
                            <a:gd name="connsiteY0" fmla="*/ 0 h 1828800"/>
                            <a:gd name="connsiteX1" fmla="*/ 479603 w 2664460"/>
                            <a:gd name="connsiteY1" fmla="*/ 0 h 1828800"/>
                            <a:gd name="connsiteX2" fmla="*/ 1012495 w 2664460"/>
                            <a:gd name="connsiteY2" fmla="*/ 0 h 1828800"/>
                            <a:gd name="connsiteX3" fmla="*/ 1465453 w 2664460"/>
                            <a:gd name="connsiteY3" fmla="*/ 0 h 1828800"/>
                            <a:gd name="connsiteX4" fmla="*/ 1918411 w 2664460"/>
                            <a:gd name="connsiteY4" fmla="*/ 0 h 1828800"/>
                            <a:gd name="connsiteX5" fmla="*/ 2664460 w 2664460"/>
                            <a:gd name="connsiteY5" fmla="*/ 0 h 1828800"/>
                            <a:gd name="connsiteX6" fmla="*/ 2664460 w 2664460"/>
                            <a:gd name="connsiteY6" fmla="*/ 475488 h 1828800"/>
                            <a:gd name="connsiteX7" fmla="*/ 2664460 w 2664460"/>
                            <a:gd name="connsiteY7" fmla="*/ 969264 h 1828800"/>
                            <a:gd name="connsiteX8" fmla="*/ 2664460 w 2664460"/>
                            <a:gd name="connsiteY8" fmla="*/ 1828800 h 1828800"/>
                            <a:gd name="connsiteX9" fmla="*/ 2211502 w 2664460"/>
                            <a:gd name="connsiteY9" fmla="*/ 1828800 h 1828800"/>
                            <a:gd name="connsiteX10" fmla="*/ 1678610 w 2664460"/>
                            <a:gd name="connsiteY10" fmla="*/ 1828800 h 1828800"/>
                            <a:gd name="connsiteX11" fmla="*/ 1119073 w 2664460"/>
                            <a:gd name="connsiteY11" fmla="*/ 1828800 h 1828800"/>
                            <a:gd name="connsiteX12" fmla="*/ 532892 w 2664460"/>
                            <a:gd name="connsiteY12" fmla="*/ 1828800 h 1828800"/>
                            <a:gd name="connsiteX13" fmla="*/ 0 w 2664460"/>
                            <a:gd name="connsiteY13" fmla="*/ 1828800 h 1828800"/>
                            <a:gd name="connsiteX14" fmla="*/ 0 w 2664460"/>
                            <a:gd name="connsiteY14" fmla="*/ 1335024 h 1828800"/>
                            <a:gd name="connsiteX15" fmla="*/ 0 w 2664460"/>
                            <a:gd name="connsiteY15" fmla="*/ 877824 h 1828800"/>
                            <a:gd name="connsiteX16" fmla="*/ 0 w 2664460"/>
                            <a:gd name="connsiteY16" fmla="*/ 402336 h 1828800"/>
                            <a:gd name="connsiteX17" fmla="*/ 0 w 266446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64460" h="1828800" fill="none" extrusionOk="0">
                              <a:moveTo>
                                <a:pt x="0" y="0"/>
                              </a:moveTo>
                              <a:cubicBezTo>
                                <a:pt x="227892" y="-15175"/>
                                <a:pt x="357861" y="27691"/>
                                <a:pt x="479603" y="0"/>
                              </a:cubicBezTo>
                              <a:cubicBezTo>
                                <a:pt x="601345" y="-27691"/>
                                <a:pt x="834623" y="10407"/>
                                <a:pt x="1012495" y="0"/>
                              </a:cubicBezTo>
                              <a:cubicBezTo>
                                <a:pt x="1190367" y="-10407"/>
                                <a:pt x="1350580" y="1528"/>
                                <a:pt x="1465453" y="0"/>
                              </a:cubicBezTo>
                              <a:cubicBezTo>
                                <a:pt x="1580326" y="-1528"/>
                                <a:pt x="1779687" y="50942"/>
                                <a:pt x="1918411" y="0"/>
                              </a:cubicBezTo>
                              <a:cubicBezTo>
                                <a:pt x="2057135" y="-50942"/>
                                <a:pt x="2382483" y="44964"/>
                                <a:pt x="2664460" y="0"/>
                              </a:cubicBezTo>
                              <a:cubicBezTo>
                                <a:pt x="2677091" y="182355"/>
                                <a:pt x="2638332" y="364005"/>
                                <a:pt x="2664460" y="475488"/>
                              </a:cubicBezTo>
                              <a:cubicBezTo>
                                <a:pt x="2690588" y="586971"/>
                                <a:pt x="2652804" y="745528"/>
                                <a:pt x="2664460" y="969264"/>
                              </a:cubicBezTo>
                              <a:cubicBezTo>
                                <a:pt x="2676116" y="1193000"/>
                                <a:pt x="2589417" y="1551015"/>
                                <a:pt x="2664460" y="1828800"/>
                              </a:cubicBezTo>
                              <a:cubicBezTo>
                                <a:pt x="2485478" y="1874458"/>
                                <a:pt x="2312389" y="1787793"/>
                                <a:pt x="2211502" y="1828800"/>
                              </a:cubicBezTo>
                              <a:cubicBezTo>
                                <a:pt x="2110615" y="1869807"/>
                                <a:pt x="1793247" y="1805649"/>
                                <a:pt x="1678610" y="1828800"/>
                              </a:cubicBezTo>
                              <a:cubicBezTo>
                                <a:pt x="1563973" y="1851951"/>
                                <a:pt x="1261988" y="1798578"/>
                                <a:pt x="1119073" y="1828800"/>
                              </a:cubicBezTo>
                              <a:cubicBezTo>
                                <a:pt x="976158" y="1859022"/>
                                <a:pt x="816500" y="1764080"/>
                                <a:pt x="532892" y="1828800"/>
                              </a:cubicBezTo>
                              <a:cubicBezTo>
                                <a:pt x="249284" y="1893520"/>
                                <a:pt x="197213" y="1805133"/>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664460" h="182880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7464" y="114200"/>
                                <a:pt x="2642639" y="265652"/>
                                <a:pt x="2664460" y="438912"/>
                              </a:cubicBezTo>
                              <a:cubicBezTo>
                                <a:pt x="2686281" y="612172"/>
                                <a:pt x="2625166" y="735702"/>
                                <a:pt x="2664460" y="896112"/>
                              </a:cubicBezTo>
                              <a:cubicBezTo>
                                <a:pt x="2703754" y="1056522"/>
                                <a:pt x="2635463" y="1163739"/>
                                <a:pt x="2664460" y="1371600"/>
                              </a:cubicBezTo>
                              <a:cubicBezTo>
                                <a:pt x="2693457" y="1579461"/>
                                <a:pt x="2656578" y="1736923"/>
                                <a:pt x="2664460" y="1828800"/>
                              </a:cubicBezTo>
                              <a:cubicBezTo>
                                <a:pt x="2457115" y="1838795"/>
                                <a:pt x="2244787" y="1769111"/>
                                <a:pt x="2131568" y="1828800"/>
                              </a:cubicBezTo>
                              <a:cubicBezTo>
                                <a:pt x="2018349" y="1888489"/>
                                <a:pt x="1794989" y="1828299"/>
                                <a:pt x="1678610" y="1828800"/>
                              </a:cubicBezTo>
                              <a:cubicBezTo>
                                <a:pt x="1562231" y="1829301"/>
                                <a:pt x="1273523" y="1812377"/>
                                <a:pt x="1119073" y="1828800"/>
                              </a:cubicBezTo>
                              <a:cubicBezTo>
                                <a:pt x="964623" y="1845223"/>
                                <a:pt x="696284" y="1779449"/>
                                <a:pt x="532892" y="1828800"/>
                              </a:cubicBezTo>
                              <a:cubicBezTo>
                                <a:pt x="369500" y="1878151"/>
                                <a:pt x="233766" y="1821961"/>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116072E8" w14:textId="77777777" w:rsidR="001A3E7C" w:rsidRPr="001A1C4C" w:rsidRDefault="001A3E7C" w:rsidP="00C100DF">
                            <w:pPr>
                              <w:pStyle w:val="Heading1"/>
                            </w:pPr>
                            <w:bookmarkStart w:id="33" w:name="_Toc80860880"/>
                            <w:r w:rsidRPr="001D2F69">
                              <w:t>Functional Speaking Skill</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DD8C6E" id="Text Box 59" o:spid="_x0000_s1101" type="#_x0000_t202" style="position:absolute;margin-left:-21.2pt;margin-top:-31.5pt;width:209.8pt;height:2in;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" fillcolor="#9ecb81 [2169]" strokecolor="black [3213]" strokeweight=".5pt">
                <v:fill color2="#8ac066 [2617]" rotate="t" colors="0 #b5d5a7;.5 #aace99;1 #9cca86" focus="100%" type="gradient">
                  <o:fill v:ext="view" type="gradientUnscaled"/>
                </v:fill>
                <v:textbox style="mso-fit-shape-to-text:t">
                  <w:txbxContent>
                    <w:p w14:paraId="116072E8" w14:textId="77777777" w:rsidR="001A3E7C" w:rsidRPr="001A1C4C" w:rsidRDefault="001A3E7C" w:rsidP="00C100DF">
                      <w:pPr>
                        <w:pStyle w:val="Heading1"/>
                      </w:pPr>
                      <w:bookmarkStart w:id="61" w:name="_Toc80860880"/>
                      <w:r w:rsidRPr="001D2F69">
                        <w:t>Functional Speaking Skill</w:t>
                      </w:r>
                      <w:bookmarkEnd w:id="61"/>
                    </w:p>
                  </w:txbxContent>
                </v:textbox>
              </v:shape>
            </w:pict>
          </mc:Fallback>
        </mc:AlternateContent>
      </w:r>
    </w:p>
    <w:p w14:paraId="17E77963" w14:textId="3E9E5849" w:rsidR="00C100DF" w:rsidRPr="00057A83" w:rsidRDefault="00A7729D" w:rsidP="00C100DF">
      <w:pPr>
        <w:rPr>
          <w:rFonts w:ascii="Tempus Sans ITC" w:hAnsi="Tempus Sans ITC" w:cs="Times New Roman"/>
          <w:b/>
          <w:bCs/>
          <w:sz w:val="32"/>
          <w:szCs w:val="32"/>
        </w:rPr>
      </w:pPr>
      <w:r>
        <w:rPr>
          <w:noProof/>
        </w:rPr>
        <mc:AlternateContent>
          <mc:Choice Requires="wps">
            <w:drawing>
              <wp:anchor distT="0" distB="0" distL="114300" distR="114300" simplePos="0" relativeHeight="251995136" behindDoc="0" locked="0" layoutInCell="1" allowOverlap="1" wp14:anchorId="08F6623E" wp14:editId="3627B54E">
                <wp:simplePos x="0" y="0"/>
                <wp:positionH relativeFrom="column">
                  <wp:posOffset>-276225</wp:posOffset>
                </wp:positionH>
                <wp:positionV relativeFrom="paragraph">
                  <wp:posOffset>135890</wp:posOffset>
                </wp:positionV>
                <wp:extent cx="5226685" cy="74295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226685" cy="742950"/>
                        </a:xfrm>
                        <a:prstGeom prst="rect">
                          <a:avLst/>
                        </a:prstGeom>
                        <a:noFill/>
                        <a:ln w="6350">
                          <a:noFill/>
                        </a:ln>
                      </wps:spPr>
                      <wps:txbx>
                        <w:txbxContent>
                          <w:p w14:paraId="1E1D3944" w14:textId="2C634A5A" w:rsidR="001A3E7C" w:rsidRPr="00057A83" w:rsidRDefault="001A3E7C" w:rsidP="00DC1F7E">
                            <w:pPr>
                              <w:rPr>
                                <w:rFonts w:ascii="Tempus Sans ITC" w:hAnsi="Tempus Sans ITC" w:cs="Times New Roman"/>
                                <w:sz w:val="24"/>
                                <w:szCs w:val="24"/>
                              </w:rPr>
                            </w:pPr>
                            <w:r>
                              <w:rPr>
                                <w:rFonts w:ascii="Tempus Sans ITC" w:hAnsi="Tempus Sans ITC" w:cs="Times New Roman"/>
                                <w:sz w:val="24"/>
                                <w:szCs w:val="24"/>
                              </w:rPr>
                              <w:t>When you are in university, you may want to avoid answering some questions. Here are some phrases to help you avoid an awkward question. Listen to track 9, as you listen, write the phrase which is used to avoid a question in the box.</w:t>
                            </w:r>
                          </w:p>
                          <w:p w14:paraId="25F88472" w14:textId="77777777" w:rsidR="001A3E7C" w:rsidRDefault="001A3E7C" w:rsidP="00A7729D">
                            <w:pPr>
                              <w:ind w:firstLine="720"/>
                              <w:rPr>
                                <w:rFonts w:ascii="Tempus Sans ITC" w:hAnsi="Tempus Sans ITC" w:cs="Times New Roman"/>
                                <w:sz w:val="24"/>
                                <w:szCs w:val="24"/>
                              </w:rPr>
                            </w:pPr>
                          </w:p>
                          <w:p w14:paraId="2A52DC15" w14:textId="77777777" w:rsidR="001A3E7C" w:rsidRDefault="001A3E7C" w:rsidP="00A7729D"/>
                          <w:p w14:paraId="5AD6768A" w14:textId="77777777" w:rsidR="001A3E7C" w:rsidRPr="00B60C62" w:rsidRDefault="001A3E7C">
                            <w:p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623E" id="Text Box 462" o:spid="_x0000_s1102" type="#_x0000_t202" style="position:absolute;margin-left:-21.75pt;margin-top:10.7pt;width:411.55pt;height:5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" filled="f" stroked="f" strokeweight=".5pt">
                <v:textbox>
                  <w:txbxContent>
                    <w:p w14:paraId="1E1D3944" w14:textId="2C634A5A" w:rsidR="001A3E7C" w:rsidRPr="00057A83" w:rsidRDefault="001A3E7C" w:rsidP="00DC1F7E">
                      <w:pPr>
                        <w:rPr>
                          <w:rFonts w:ascii="Tempus Sans ITC" w:hAnsi="Tempus Sans ITC" w:cs="Times New Roman"/>
                          <w:sz w:val="24"/>
                          <w:szCs w:val="24"/>
                        </w:rPr>
                      </w:pPr>
                      <w:r>
                        <w:rPr>
                          <w:rFonts w:ascii="Tempus Sans ITC" w:hAnsi="Tempus Sans ITC" w:cs="Times New Roman"/>
                          <w:sz w:val="24"/>
                          <w:szCs w:val="24"/>
                        </w:rPr>
                        <w:t>When you are in university, you may want to avoid answering some questions. Here are some phrases to help you avoid an awkward question. Listen to track 9, as you listen, write the phrase which is used to avoid a question in the box.</w:t>
                      </w:r>
                    </w:p>
                    <w:p w14:paraId="25F88472" w14:textId="77777777" w:rsidR="001A3E7C" w:rsidRDefault="001A3E7C" w:rsidP="00A7729D">
                      <w:pPr>
                        <w:ind w:firstLine="720"/>
                        <w:rPr>
                          <w:rFonts w:ascii="Tempus Sans ITC" w:hAnsi="Tempus Sans ITC" w:cs="Times New Roman"/>
                          <w:sz w:val="24"/>
                          <w:szCs w:val="24"/>
                        </w:rPr>
                      </w:pPr>
                    </w:p>
                    <w:p w14:paraId="2A52DC15" w14:textId="77777777" w:rsidR="001A3E7C" w:rsidRDefault="001A3E7C" w:rsidP="00A7729D"/>
                    <w:p w14:paraId="5AD6768A" w14:textId="77777777" w:rsidR="001A3E7C" w:rsidRPr="00B60C62" w:rsidRDefault="001A3E7C">
                      <w:pPr>
                        <w:rPr>
                          <w:rFonts w:ascii="Tempus Sans ITC" w:hAnsi="Tempus Sans ITC" w:cs="Times New Roman"/>
                          <w:sz w:val="24"/>
                          <w:szCs w:val="24"/>
                        </w:rPr>
                      </w:pPr>
                    </w:p>
                  </w:txbxContent>
                </v:textbox>
                <w10:wrap type="square"/>
              </v:shape>
            </w:pict>
          </mc:Fallback>
        </mc:AlternateContent>
      </w:r>
    </w:p>
    <w:bookmarkEnd w:id="28"/>
    <w:p w14:paraId="21970CF8" w14:textId="5E7EB97A" w:rsidR="00C100DF" w:rsidRPr="00057A83" w:rsidRDefault="00C100DF" w:rsidP="00C100DF">
      <w:pPr>
        <w:pStyle w:val="Default"/>
        <w:rPr>
          <w:rFonts w:ascii="Tempus Sans ITC" w:hAnsi="Tempus Sans ITC" w:cs="Times New Roman"/>
          <w:b/>
          <w:bCs/>
          <w:i/>
          <w:iCs/>
          <w:sz w:val="32"/>
          <w:szCs w:val="32"/>
        </w:rPr>
      </w:pPr>
    </w:p>
    <w:p w14:paraId="295EC5BB" w14:textId="77777777" w:rsidR="00DC1F7E" w:rsidRDefault="00DC1F7E" w:rsidP="00A7729D">
      <w:pPr>
        <w:ind w:firstLine="720"/>
        <w:rPr>
          <w:rFonts w:ascii="Tempus Sans ITC" w:hAnsi="Tempus Sans ITC" w:cs="Times New Roman"/>
          <w:sz w:val="24"/>
          <w:szCs w:val="24"/>
        </w:rPr>
      </w:pPr>
    </w:p>
    <w:p w14:paraId="34A86966" w14:textId="77777777" w:rsidR="00DC1F7E" w:rsidRDefault="00A7729D" w:rsidP="00A7729D">
      <w:pPr>
        <w:ind w:firstLine="720"/>
        <w:rPr>
          <w:rFonts w:ascii="Tempus Sans ITC" w:hAnsi="Tempus Sans ITC"/>
          <w:b/>
          <w:bCs/>
          <w:sz w:val="28"/>
          <w:szCs w:val="28"/>
        </w:rPr>
      </w:pPr>
      <w:r w:rsidRPr="00D629D6">
        <w:rPr>
          <w:rFonts w:ascii="Tempus Sans ITC" w:hAnsi="Tempus Sans ITC"/>
          <w:noProof/>
        </w:rPr>
        <w:drawing>
          <wp:anchor distT="0" distB="0" distL="114300" distR="114300" simplePos="0" relativeHeight="252110848" behindDoc="0" locked="0" layoutInCell="1" allowOverlap="1" wp14:anchorId="3E9427A9" wp14:editId="54C24666">
            <wp:simplePos x="0" y="0"/>
            <wp:positionH relativeFrom="column">
              <wp:posOffset>-180975</wp:posOffset>
            </wp:positionH>
            <wp:positionV relativeFrom="paragraph">
              <wp:posOffset>135255</wp:posOffset>
            </wp:positionV>
            <wp:extent cx="600075" cy="561975"/>
            <wp:effectExtent l="0" t="0" r="0" b="0"/>
            <wp:wrapNone/>
            <wp:docPr id="508" name="Graphic 508"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346497AB" w14:textId="38D73F69" w:rsidR="00A7729D" w:rsidRPr="00D629D6" w:rsidRDefault="00A7729D" w:rsidP="00A7729D">
      <w:pPr>
        <w:ind w:firstLine="720"/>
        <w:rPr>
          <w:rFonts w:ascii="Tempus Sans ITC" w:hAnsi="Tempus Sans ITC"/>
          <w:b/>
          <w:bCs/>
          <w:sz w:val="28"/>
          <w:szCs w:val="28"/>
        </w:rPr>
      </w:pPr>
      <w:r w:rsidRPr="00D629D6">
        <w:rPr>
          <w:rFonts w:ascii="Tempus Sans ITC" w:hAnsi="Tempus Sans ITC"/>
          <w:b/>
          <w:bCs/>
          <w:sz w:val="28"/>
          <w:szCs w:val="28"/>
        </w:rPr>
        <w:t xml:space="preserve">Listen to Track </w:t>
      </w:r>
      <w:r w:rsidR="00A678B5">
        <w:rPr>
          <w:rFonts w:ascii="Tempus Sans ITC" w:hAnsi="Tempus Sans ITC"/>
          <w:b/>
          <w:bCs/>
          <w:sz w:val="28"/>
          <w:szCs w:val="28"/>
        </w:rPr>
        <w:t>9</w:t>
      </w:r>
    </w:p>
    <w:p w14:paraId="64C22D6C" w14:textId="06D6ACBD" w:rsidR="00C100DF" w:rsidRDefault="00FF5D5D" w:rsidP="00C100DF">
      <w:pPr>
        <w:rPr>
          <w:rFonts w:ascii="Tempus Sans ITC" w:hAnsi="Tempus Sans ITC" w:cs="Times New Roman"/>
          <w:b/>
          <w:bCs/>
          <w:sz w:val="24"/>
          <w:szCs w:val="24"/>
        </w:rPr>
      </w:pPr>
      <w:r>
        <w:rPr>
          <w:noProof/>
        </w:rPr>
        <mc:AlternateContent>
          <mc:Choice Requires="wps">
            <w:drawing>
              <wp:anchor distT="0" distB="0" distL="114300" distR="114300" simplePos="0" relativeHeight="251987968" behindDoc="0" locked="0" layoutInCell="1" allowOverlap="1" wp14:anchorId="142BAA0A" wp14:editId="08BB5601">
                <wp:simplePos x="0" y="0"/>
                <wp:positionH relativeFrom="column">
                  <wp:posOffset>-200025</wp:posOffset>
                </wp:positionH>
                <wp:positionV relativeFrom="paragraph">
                  <wp:posOffset>231140</wp:posOffset>
                </wp:positionV>
                <wp:extent cx="5148580" cy="2952750"/>
                <wp:effectExtent l="38100" t="38100" r="33020" b="57150"/>
                <wp:wrapSquare wrapText="bothSides"/>
                <wp:docPr id="459" name="Text Box 459"/>
                <wp:cNvGraphicFramePr/>
                <a:graphic xmlns:a="http://schemas.openxmlformats.org/drawingml/2006/main">
                  <a:graphicData uri="http://schemas.microsoft.com/office/word/2010/wordprocessingShape">
                    <wps:wsp>
                      <wps:cNvSpPr txBox="1"/>
                      <wps:spPr>
                        <a:xfrm>
                          <a:off x="0" y="0"/>
                          <a:ext cx="5148580" cy="2952750"/>
                        </a:xfrm>
                        <a:custGeom>
                          <a:avLst/>
                          <a:gdLst>
                            <a:gd name="connsiteX0" fmla="*/ 0 w 5148580"/>
                            <a:gd name="connsiteY0" fmla="*/ 0 h 2952750"/>
                            <a:gd name="connsiteX1" fmla="*/ 675036 w 5148580"/>
                            <a:gd name="connsiteY1" fmla="*/ 0 h 2952750"/>
                            <a:gd name="connsiteX2" fmla="*/ 1298586 w 5148580"/>
                            <a:gd name="connsiteY2" fmla="*/ 0 h 2952750"/>
                            <a:gd name="connsiteX3" fmla="*/ 1973622 w 5148580"/>
                            <a:gd name="connsiteY3" fmla="*/ 0 h 2952750"/>
                            <a:gd name="connsiteX4" fmla="*/ 2442715 w 5148580"/>
                            <a:gd name="connsiteY4" fmla="*/ 0 h 2952750"/>
                            <a:gd name="connsiteX5" fmla="*/ 3066265 w 5148580"/>
                            <a:gd name="connsiteY5" fmla="*/ 0 h 2952750"/>
                            <a:gd name="connsiteX6" fmla="*/ 3535358 w 5148580"/>
                            <a:gd name="connsiteY6" fmla="*/ 0 h 2952750"/>
                            <a:gd name="connsiteX7" fmla="*/ 4055937 w 5148580"/>
                            <a:gd name="connsiteY7" fmla="*/ 0 h 2952750"/>
                            <a:gd name="connsiteX8" fmla="*/ 4628001 w 5148580"/>
                            <a:gd name="connsiteY8" fmla="*/ 0 h 2952750"/>
                            <a:gd name="connsiteX9" fmla="*/ 5148580 w 5148580"/>
                            <a:gd name="connsiteY9" fmla="*/ 0 h 2952750"/>
                            <a:gd name="connsiteX10" fmla="*/ 5148580 w 5148580"/>
                            <a:gd name="connsiteY10" fmla="*/ 620078 h 2952750"/>
                            <a:gd name="connsiteX11" fmla="*/ 5148580 w 5148580"/>
                            <a:gd name="connsiteY11" fmla="*/ 1151573 h 2952750"/>
                            <a:gd name="connsiteX12" fmla="*/ 5148580 w 5148580"/>
                            <a:gd name="connsiteY12" fmla="*/ 1712595 h 2952750"/>
                            <a:gd name="connsiteX13" fmla="*/ 5148580 w 5148580"/>
                            <a:gd name="connsiteY13" fmla="*/ 2244090 h 2952750"/>
                            <a:gd name="connsiteX14" fmla="*/ 5148580 w 5148580"/>
                            <a:gd name="connsiteY14" fmla="*/ 2952750 h 2952750"/>
                            <a:gd name="connsiteX15" fmla="*/ 4576516 w 5148580"/>
                            <a:gd name="connsiteY15" fmla="*/ 2952750 h 2952750"/>
                            <a:gd name="connsiteX16" fmla="*/ 4158909 w 5148580"/>
                            <a:gd name="connsiteY16" fmla="*/ 2952750 h 2952750"/>
                            <a:gd name="connsiteX17" fmla="*/ 3689816 w 5148580"/>
                            <a:gd name="connsiteY17" fmla="*/ 2952750 h 2952750"/>
                            <a:gd name="connsiteX18" fmla="*/ 3014780 w 5148580"/>
                            <a:gd name="connsiteY18" fmla="*/ 2952750 h 2952750"/>
                            <a:gd name="connsiteX19" fmla="*/ 2391229 w 5148580"/>
                            <a:gd name="connsiteY19" fmla="*/ 2952750 h 2952750"/>
                            <a:gd name="connsiteX20" fmla="*/ 1973622 w 5148580"/>
                            <a:gd name="connsiteY20" fmla="*/ 2952750 h 2952750"/>
                            <a:gd name="connsiteX21" fmla="*/ 1401558 w 5148580"/>
                            <a:gd name="connsiteY21" fmla="*/ 2952750 h 2952750"/>
                            <a:gd name="connsiteX22" fmla="*/ 880979 w 5148580"/>
                            <a:gd name="connsiteY22" fmla="*/ 2952750 h 2952750"/>
                            <a:gd name="connsiteX23" fmla="*/ 0 w 5148580"/>
                            <a:gd name="connsiteY23" fmla="*/ 2952750 h 2952750"/>
                            <a:gd name="connsiteX24" fmla="*/ 0 w 5148580"/>
                            <a:gd name="connsiteY24" fmla="*/ 2421255 h 2952750"/>
                            <a:gd name="connsiteX25" fmla="*/ 0 w 5148580"/>
                            <a:gd name="connsiteY25" fmla="*/ 1860233 h 2952750"/>
                            <a:gd name="connsiteX26" fmla="*/ 0 w 5148580"/>
                            <a:gd name="connsiteY26" fmla="*/ 1269682 h 2952750"/>
                            <a:gd name="connsiteX27" fmla="*/ 0 w 5148580"/>
                            <a:gd name="connsiteY27" fmla="*/ 620077 h 2952750"/>
                            <a:gd name="connsiteX28" fmla="*/ 0 w 5148580"/>
                            <a:gd name="connsiteY28" fmla="*/ 0 h 295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148580" h="2952750" fill="none" extrusionOk="0">
                              <a:moveTo>
                                <a:pt x="0" y="0"/>
                              </a:moveTo>
                              <a:cubicBezTo>
                                <a:pt x="271746" y="-64266"/>
                                <a:pt x="493128" y="72872"/>
                                <a:pt x="675036" y="0"/>
                              </a:cubicBezTo>
                              <a:cubicBezTo>
                                <a:pt x="856944" y="-72872"/>
                                <a:pt x="1141374" y="64165"/>
                                <a:pt x="1298586" y="0"/>
                              </a:cubicBezTo>
                              <a:cubicBezTo>
                                <a:pt x="1455798" y="-64165"/>
                                <a:pt x="1833258" y="41245"/>
                                <a:pt x="1973622" y="0"/>
                              </a:cubicBezTo>
                              <a:cubicBezTo>
                                <a:pt x="2113986" y="-41245"/>
                                <a:pt x="2268168" y="35933"/>
                                <a:pt x="2442715" y="0"/>
                              </a:cubicBezTo>
                              <a:cubicBezTo>
                                <a:pt x="2617262" y="-35933"/>
                                <a:pt x="2803466" y="31316"/>
                                <a:pt x="3066265" y="0"/>
                              </a:cubicBezTo>
                              <a:cubicBezTo>
                                <a:pt x="3329064" y="-31316"/>
                                <a:pt x="3440341" y="15370"/>
                                <a:pt x="3535358" y="0"/>
                              </a:cubicBezTo>
                              <a:cubicBezTo>
                                <a:pt x="3630375" y="-15370"/>
                                <a:pt x="3913234" y="10366"/>
                                <a:pt x="4055937" y="0"/>
                              </a:cubicBezTo>
                              <a:cubicBezTo>
                                <a:pt x="4198640" y="-10366"/>
                                <a:pt x="4360356" y="1989"/>
                                <a:pt x="4628001" y="0"/>
                              </a:cubicBezTo>
                              <a:cubicBezTo>
                                <a:pt x="4895646" y="-1989"/>
                                <a:pt x="5021905" y="57856"/>
                                <a:pt x="5148580" y="0"/>
                              </a:cubicBezTo>
                              <a:cubicBezTo>
                                <a:pt x="5167148" y="124119"/>
                                <a:pt x="5117073" y="493591"/>
                                <a:pt x="5148580" y="620078"/>
                              </a:cubicBezTo>
                              <a:cubicBezTo>
                                <a:pt x="5180087" y="746565"/>
                                <a:pt x="5136951" y="927428"/>
                                <a:pt x="5148580" y="1151573"/>
                              </a:cubicBezTo>
                              <a:cubicBezTo>
                                <a:pt x="5160209" y="1375718"/>
                                <a:pt x="5091879" y="1548524"/>
                                <a:pt x="5148580" y="1712595"/>
                              </a:cubicBezTo>
                              <a:cubicBezTo>
                                <a:pt x="5205281" y="1876666"/>
                                <a:pt x="5106548" y="2065940"/>
                                <a:pt x="5148580" y="2244090"/>
                              </a:cubicBezTo>
                              <a:cubicBezTo>
                                <a:pt x="5190612" y="2422241"/>
                                <a:pt x="5080449" y="2639231"/>
                                <a:pt x="5148580" y="2952750"/>
                              </a:cubicBezTo>
                              <a:cubicBezTo>
                                <a:pt x="4955738" y="2959572"/>
                                <a:pt x="4856401" y="2908042"/>
                                <a:pt x="4576516" y="2952750"/>
                              </a:cubicBezTo>
                              <a:cubicBezTo>
                                <a:pt x="4296631" y="2997458"/>
                                <a:pt x="4285671" y="2904571"/>
                                <a:pt x="4158909" y="2952750"/>
                              </a:cubicBezTo>
                              <a:cubicBezTo>
                                <a:pt x="4032147" y="3000929"/>
                                <a:pt x="3784831" y="2914140"/>
                                <a:pt x="3689816" y="2952750"/>
                              </a:cubicBezTo>
                              <a:cubicBezTo>
                                <a:pt x="3594801" y="2991360"/>
                                <a:pt x="3314363" y="2936759"/>
                                <a:pt x="3014780" y="2952750"/>
                              </a:cubicBezTo>
                              <a:cubicBezTo>
                                <a:pt x="2715197" y="2968741"/>
                                <a:pt x="2674805" y="2947840"/>
                                <a:pt x="2391229" y="2952750"/>
                              </a:cubicBezTo>
                              <a:cubicBezTo>
                                <a:pt x="2107653" y="2957660"/>
                                <a:pt x="2107105" y="2947071"/>
                                <a:pt x="1973622" y="2952750"/>
                              </a:cubicBezTo>
                              <a:cubicBezTo>
                                <a:pt x="1840139" y="2958429"/>
                                <a:pt x="1626212" y="2890671"/>
                                <a:pt x="1401558" y="2952750"/>
                              </a:cubicBezTo>
                              <a:cubicBezTo>
                                <a:pt x="1176904" y="3014829"/>
                                <a:pt x="1090403" y="2928246"/>
                                <a:pt x="880979" y="2952750"/>
                              </a:cubicBezTo>
                              <a:cubicBezTo>
                                <a:pt x="671555" y="2977254"/>
                                <a:pt x="423443" y="2900693"/>
                                <a:pt x="0" y="2952750"/>
                              </a:cubicBezTo>
                              <a:cubicBezTo>
                                <a:pt x="-15350" y="2794266"/>
                                <a:pt x="25602" y="2650906"/>
                                <a:pt x="0" y="2421255"/>
                              </a:cubicBezTo>
                              <a:cubicBezTo>
                                <a:pt x="-25602" y="2191605"/>
                                <a:pt x="38217" y="2065282"/>
                                <a:pt x="0" y="1860233"/>
                              </a:cubicBezTo>
                              <a:cubicBezTo>
                                <a:pt x="-38217" y="1655184"/>
                                <a:pt x="4175" y="1522638"/>
                                <a:pt x="0" y="1269682"/>
                              </a:cubicBezTo>
                              <a:cubicBezTo>
                                <a:pt x="-4175" y="1016726"/>
                                <a:pt x="72863" y="931684"/>
                                <a:pt x="0" y="620077"/>
                              </a:cubicBezTo>
                              <a:cubicBezTo>
                                <a:pt x="-72863" y="308470"/>
                                <a:pt x="29620" y="259299"/>
                                <a:pt x="0" y="0"/>
                              </a:cubicBezTo>
                              <a:close/>
                            </a:path>
                            <a:path w="5148580" h="2952750" stroke="0" extrusionOk="0">
                              <a:moveTo>
                                <a:pt x="0" y="0"/>
                              </a:moveTo>
                              <a:cubicBezTo>
                                <a:pt x="164942" y="-14322"/>
                                <a:pt x="441168" y="38429"/>
                                <a:pt x="572064" y="0"/>
                              </a:cubicBezTo>
                              <a:cubicBezTo>
                                <a:pt x="702960" y="-38429"/>
                                <a:pt x="1074304" y="21226"/>
                                <a:pt x="1247100" y="0"/>
                              </a:cubicBezTo>
                              <a:cubicBezTo>
                                <a:pt x="1419896" y="-21226"/>
                                <a:pt x="1691671" y="6002"/>
                                <a:pt x="1870651" y="0"/>
                              </a:cubicBezTo>
                              <a:cubicBezTo>
                                <a:pt x="2049631" y="-6002"/>
                                <a:pt x="2329755" y="17928"/>
                                <a:pt x="2545687" y="0"/>
                              </a:cubicBezTo>
                              <a:cubicBezTo>
                                <a:pt x="2761619" y="-17928"/>
                                <a:pt x="2818712" y="20321"/>
                                <a:pt x="2963294" y="0"/>
                              </a:cubicBezTo>
                              <a:cubicBezTo>
                                <a:pt x="3107876" y="-20321"/>
                                <a:pt x="3334252" y="34453"/>
                                <a:pt x="3586844" y="0"/>
                              </a:cubicBezTo>
                              <a:cubicBezTo>
                                <a:pt x="3839436" y="-34453"/>
                                <a:pt x="3921013" y="54436"/>
                                <a:pt x="4107423" y="0"/>
                              </a:cubicBezTo>
                              <a:cubicBezTo>
                                <a:pt x="4293833" y="-54436"/>
                                <a:pt x="4716982" y="83051"/>
                                <a:pt x="5148580" y="0"/>
                              </a:cubicBezTo>
                              <a:cubicBezTo>
                                <a:pt x="5158043" y="195196"/>
                                <a:pt x="5130205" y="389131"/>
                                <a:pt x="5148580" y="561023"/>
                              </a:cubicBezTo>
                              <a:cubicBezTo>
                                <a:pt x="5166955" y="732915"/>
                                <a:pt x="5096711" y="925504"/>
                                <a:pt x="5148580" y="1062990"/>
                              </a:cubicBezTo>
                              <a:cubicBezTo>
                                <a:pt x="5200449" y="1200476"/>
                                <a:pt x="5116030" y="1378925"/>
                                <a:pt x="5148580" y="1624013"/>
                              </a:cubicBezTo>
                              <a:cubicBezTo>
                                <a:pt x="5181130" y="1869101"/>
                                <a:pt x="5124432" y="2045242"/>
                                <a:pt x="5148580" y="2155508"/>
                              </a:cubicBezTo>
                              <a:cubicBezTo>
                                <a:pt x="5172728" y="2265775"/>
                                <a:pt x="5090665" y="2731253"/>
                                <a:pt x="5148580" y="2952750"/>
                              </a:cubicBezTo>
                              <a:cubicBezTo>
                                <a:pt x="4968293" y="3013175"/>
                                <a:pt x="4875186" y="2942003"/>
                                <a:pt x="4628001" y="2952750"/>
                              </a:cubicBezTo>
                              <a:cubicBezTo>
                                <a:pt x="4380816" y="2963497"/>
                                <a:pt x="4328946" y="2950883"/>
                                <a:pt x="4210394" y="2952750"/>
                              </a:cubicBezTo>
                              <a:cubicBezTo>
                                <a:pt x="4091842" y="2954617"/>
                                <a:pt x="3866054" y="2927821"/>
                                <a:pt x="3689816" y="2952750"/>
                              </a:cubicBezTo>
                              <a:cubicBezTo>
                                <a:pt x="3513578" y="2977679"/>
                                <a:pt x="3378565" y="2909357"/>
                                <a:pt x="3169237" y="2952750"/>
                              </a:cubicBezTo>
                              <a:cubicBezTo>
                                <a:pt x="2959909" y="2996143"/>
                                <a:pt x="2836972" y="2909069"/>
                                <a:pt x="2545687" y="2952750"/>
                              </a:cubicBezTo>
                              <a:cubicBezTo>
                                <a:pt x="2254402" y="2996431"/>
                                <a:pt x="2211792" y="2932094"/>
                                <a:pt x="2128080" y="2952750"/>
                              </a:cubicBezTo>
                              <a:cubicBezTo>
                                <a:pt x="2044368" y="2973406"/>
                                <a:pt x="1912033" y="2946110"/>
                                <a:pt x="1710473" y="2952750"/>
                              </a:cubicBezTo>
                              <a:cubicBezTo>
                                <a:pt x="1508913" y="2959390"/>
                                <a:pt x="1318837" y="2947298"/>
                                <a:pt x="1035437" y="2952750"/>
                              </a:cubicBezTo>
                              <a:cubicBezTo>
                                <a:pt x="752037" y="2958202"/>
                                <a:pt x="749101" y="2892622"/>
                                <a:pt x="514858" y="2952750"/>
                              </a:cubicBezTo>
                              <a:cubicBezTo>
                                <a:pt x="280615" y="3012878"/>
                                <a:pt x="173268" y="2925052"/>
                                <a:pt x="0" y="2952750"/>
                              </a:cubicBezTo>
                              <a:cubicBezTo>
                                <a:pt x="-58902" y="2808468"/>
                                <a:pt x="23553" y="2672877"/>
                                <a:pt x="0" y="2450783"/>
                              </a:cubicBezTo>
                              <a:cubicBezTo>
                                <a:pt x="-23553" y="2228689"/>
                                <a:pt x="54994" y="2140705"/>
                                <a:pt x="0" y="1889760"/>
                              </a:cubicBezTo>
                              <a:cubicBezTo>
                                <a:pt x="-54994" y="1638815"/>
                                <a:pt x="52313" y="1594063"/>
                                <a:pt x="0" y="1387793"/>
                              </a:cubicBezTo>
                              <a:cubicBezTo>
                                <a:pt x="-52313" y="1181523"/>
                                <a:pt x="40232" y="950206"/>
                                <a:pt x="0" y="767715"/>
                              </a:cubicBezTo>
                              <a:cubicBezTo>
                                <a:pt x="-40232" y="585224"/>
                                <a:pt x="22685" y="375715"/>
                                <a:pt x="0" y="0"/>
                              </a:cubicBezTo>
                              <a:close/>
                            </a:path>
                          </a:pathLst>
                        </a:custGeom>
                        <a:solidFill>
                          <a:sysClr val="window" lastClr="FFFFFF">
                            <a:lumMod val="95000"/>
                          </a:sysClr>
                        </a:solidFill>
                        <a:ln w="6350">
                          <a:solidFill>
                            <a:prstClr val="black"/>
                          </a:solidFill>
                          <a:extLst>
                            <a:ext uri="{C807C97D-BFC1-408E-A445-0C87EB9F89A2}">
                              <ask:lineSketchStyleProps xmlns:ask="http://schemas.microsoft.com/office/drawing/2018/sketchyshapes" sd="3095834347">
                                <a:prstGeom prst="rect">
                                  <a:avLst/>
                                </a:prstGeom>
                                <ask:type>
                                  <ask:lineSketchScribble/>
                                </ask:type>
                              </ask:lineSketchStyleProps>
                            </a:ext>
                          </a:extLst>
                        </a:ln>
                      </wps:spPr>
                      <wps:txbx>
                        <w:txbxContent>
                          <w:p w14:paraId="3E181C77" w14:textId="7A155F0A"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Number</w:t>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Phrase to Avoid the Question</w:t>
                            </w:r>
                          </w:p>
                          <w:p w14:paraId="3E08C68A" w14:textId="6A281546" w:rsidR="001A3E7C" w:rsidRPr="00444A35" w:rsidRDefault="001A3E7C" w:rsidP="00FF5D5D">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1</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71B576A5" w14:textId="292C5B08"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2</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599581F7" w14:textId="649F4275"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3</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57A7BB78" w14:textId="370DBEE8"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4</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58CFC328" w14:textId="374D531A"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5</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357ECA32" w14:textId="6E2FE839"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6</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2946946D" w14:textId="5A051E95" w:rsidR="001A3E7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7</w:t>
                            </w:r>
                          </w:p>
                          <w:p w14:paraId="12FED3B7" w14:textId="5AF06940" w:rsidR="001A3E7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8</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7D9B5060" w14:textId="77777777" w:rsidR="001A3E7C" w:rsidRPr="00333DD3" w:rsidRDefault="001A3E7C" w:rsidP="00444A35">
                            <w:pPr>
                              <w:rPr>
                                <w:rFonts w:ascii="Tempus Sans ITC" w:hAnsi="Tempus Sans ITC"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BAA0A" id="Text Box 459" o:spid="_x0000_s1103" type="#_x0000_t202" style="position:absolute;margin-left:-15.75pt;margin-top:18.2pt;width:405.4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" fillcolor="#f2f2f2" strokeweight=".5pt">
                <v:textbox>
                  <w:txbxContent>
                    <w:p w14:paraId="3E181C77" w14:textId="7A155F0A"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Number</w:t>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t>Phrase to Avoid the Question</w:t>
                      </w:r>
                    </w:p>
                    <w:p w14:paraId="3E08C68A" w14:textId="6A281546" w:rsidR="001A3E7C" w:rsidRPr="00444A35" w:rsidRDefault="001A3E7C" w:rsidP="00FF5D5D">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1</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71B576A5" w14:textId="292C5B08"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2</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599581F7" w14:textId="649F4275"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3</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57A7BB78" w14:textId="370DBEE8"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4</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58CFC328" w14:textId="374D531A"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5</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357ECA32" w14:textId="6E2FE839" w:rsidR="001A3E7C" w:rsidRPr="00444A35"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6</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2946946D" w14:textId="5A051E95" w:rsidR="001A3E7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w:t>
                      </w:r>
                      <w:r w:rsidRPr="00444A35">
                        <w:rPr>
                          <w:rFonts w:ascii="Tempus Sans ITC" w:hAnsi="Tempus Sans ITC" w:cs="Times New Roman"/>
                          <w:b/>
                          <w:bCs/>
                          <w:sz w:val="24"/>
                          <w:szCs w:val="24"/>
                        </w:rPr>
                        <w:t>7</w:t>
                      </w:r>
                    </w:p>
                    <w:p w14:paraId="12FED3B7" w14:textId="5AF06940" w:rsidR="001A3E7C" w:rsidRDefault="001A3E7C" w:rsidP="00444A35">
                      <w:pPr>
                        <w:rPr>
                          <w:rFonts w:ascii="Tempus Sans ITC" w:hAnsi="Tempus Sans ITC" w:cs="Times New Roman"/>
                          <w:b/>
                          <w:bCs/>
                          <w:sz w:val="24"/>
                          <w:szCs w:val="24"/>
                        </w:rPr>
                      </w:pPr>
                      <w:r>
                        <w:rPr>
                          <w:rFonts w:ascii="Tempus Sans ITC" w:hAnsi="Tempus Sans ITC" w:cs="Times New Roman"/>
                          <w:b/>
                          <w:bCs/>
                          <w:sz w:val="24"/>
                          <w:szCs w:val="24"/>
                        </w:rPr>
                        <w:t xml:space="preserve">    8</w:t>
                      </w:r>
                      <w:r w:rsidRPr="00444A35">
                        <w:rPr>
                          <w:rFonts w:ascii="Tempus Sans ITC" w:hAnsi="Tempus Sans ITC" w:cs="Times New Roman"/>
                          <w:b/>
                          <w:bCs/>
                          <w:sz w:val="24"/>
                          <w:szCs w:val="24"/>
                        </w:rPr>
                        <w:tab/>
                      </w:r>
                      <w:r w:rsidRPr="00444A35">
                        <w:rPr>
                          <w:rFonts w:ascii="Tempus Sans ITC" w:hAnsi="Tempus Sans ITC" w:cs="Times New Roman"/>
                          <w:b/>
                          <w:bCs/>
                          <w:sz w:val="24"/>
                          <w:szCs w:val="24"/>
                        </w:rPr>
                        <w:tab/>
                      </w:r>
                    </w:p>
                    <w:p w14:paraId="7D9B5060" w14:textId="77777777" w:rsidR="001A3E7C" w:rsidRPr="00333DD3" w:rsidRDefault="001A3E7C" w:rsidP="00444A35">
                      <w:pPr>
                        <w:rPr>
                          <w:rFonts w:ascii="Tempus Sans ITC" w:hAnsi="Tempus Sans ITC" w:cs="Times New Roman"/>
                          <w:b/>
                          <w:bCs/>
                          <w:sz w:val="24"/>
                          <w:szCs w:val="24"/>
                        </w:rPr>
                      </w:pPr>
                    </w:p>
                  </w:txbxContent>
                </v:textbox>
                <w10:wrap type="square"/>
              </v:shape>
            </w:pict>
          </mc:Fallback>
        </mc:AlternateContent>
      </w:r>
    </w:p>
    <w:p w14:paraId="4165A5DF" w14:textId="77777777" w:rsidR="00A7729D" w:rsidRPr="00057A83" w:rsidRDefault="00A7729D" w:rsidP="00C100DF">
      <w:pPr>
        <w:rPr>
          <w:rFonts w:ascii="Tempus Sans ITC" w:hAnsi="Tempus Sans ITC" w:cs="Times New Roman"/>
          <w:b/>
          <w:bCs/>
          <w:sz w:val="24"/>
          <w:szCs w:val="24"/>
        </w:rPr>
      </w:pPr>
    </w:p>
    <w:p w14:paraId="085581FF" w14:textId="49271285" w:rsidR="00C100DF" w:rsidRPr="00057A83" w:rsidRDefault="00C100DF" w:rsidP="00C100DF">
      <w:pPr>
        <w:rPr>
          <w:rFonts w:ascii="Tempus Sans ITC" w:hAnsi="Tempus Sans ITC" w:cs="Times New Roman"/>
          <w:b/>
          <w:bCs/>
          <w:sz w:val="24"/>
          <w:szCs w:val="24"/>
        </w:rPr>
      </w:pPr>
    </w:p>
    <w:p w14:paraId="5368CD7B" w14:textId="70120B6C" w:rsidR="00C100DF" w:rsidRPr="00057A83" w:rsidRDefault="00C100DF" w:rsidP="00C100DF">
      <w:pPr>
        <w:rPr>
          <w:rFonts w:ascii="Tempus Sans ITC" w:hAnsi="Tempus Sans ITC" w:cs="Times New Roman"/>
          <w:b/>
          <w:bCs/>
          <w:sz w:val="24"/>
          <w:szCs w:val="24"/>
        </w:rPr>
      </w:pPr>
    </w:p>
    <w:p w14:paraId="769FCA36" w14:textId="07714ED3" w:rsidR="00C100DF" w:rsidRPr="00057A83" w:rsidRDefault="00C100DF" w:rsidP="00C100DF">
      <w:pPr>
        <w:rPr>
          <w:rFonts w:ascii="Tempus Sans ITC" w:hAnsi="Tempus Sans ITC" w:cs="Times New Roman"/>
          <w:b/>
          <w:bCs/>
          <w:sz w:val="24"/>
          <w:szCs w:val="24"/>
        </w:rPr>
      </w:pPr>
    </w:p>
    <w:p w14:paraId="6B1D7459" w14:textId="55628F00" w:rsidR="00C100DF" w:rsidRPr="00057A83" w:rsidRDefault="00C100DF" w:rsidP="00C100DF">
      <w:pPr>
        <w:rPr>
          <w:rFonts w:ascii="Tempus Sans ITC" w:hAnsi="Tempus Sans ITC" w:cs="Times New Roman"/>
          <w:b/>
          <w:bCs/>
          <w:sz w:val="24"/>
          <w:szCs w:val="24"/>
        </w:rPr>
      </w:pPr>
    </w:p>
    <w:p w14:paraId="6405688D" w14:textId="6CEB6EBB" w:rsidR="00637BF6" w:rsidRDefault="00C2198E">
      <w:pPr>
        <w:rPr>
          <w:rFonts w:ascii="Tempus Sans ITC" w:hAnsi="Tempus Sans ITC" w:cs="Times New Roman"/>
          <w:b/>
          <w:bCs/>
          <w:sz w:val="24"/>
          <w:szCs w:val="24"/>
        </w:rPr>
      </w:pPr>
      <w:r w:rsidRPr="00057A83">
        <w:rPr>
          <w:rFonts w:ascii="Tempus Sans ITC" w:hAnsi="Tempus Sans ITC" w:cs="Times New Roman"/>
          <w:noProof/>
          <w:sz w:val="24"/>
          <w:szCs w:val="24"/>
          <w:lang w:eastAsia="en-CA"/>
        </w:rPr>
        <mc:AlternateContent>
          <mc:Choice Requires="wps">
            <w:drawing>
              <wp:anchor distT="0" distB="0" distL="114300" distR="114300" simplePos="0" relativeHeight="252131328" behindDoc="0" locked="0" layoutInCell="1" allowOverlap="1" wp14:anchorId="1F03FFCF" wp14:editId="1B6E6E90">
                <wp:simplePos x="0" y="0"/>
                <wp:positionH relativeFrom="column">
                  <wp:posOffset>-570647</wp:posOffset>
                </wp:positionH>
                <wp:positionV relativeFrom="paragraph">
                  <wp:posOffset>1525497</wp:posOffset>
                </wp:positionV>
                <wp:extent cx="3077210" cy="2226945"/>
                <wp:effectExtent l="19050" t="38100" r="46990" b="40005"/>
                <wp:wrapSquare wrapText="bothSides"/>
                <wp:docPr id="507" name="Text Box 507"/>
                <wp:cNvGraphicFramePr/>
                <a:graphic xmlns:a="http://schemas.openxmlformats.org/drawingml/2006/main">
                  <a:graphicData uri="http://schemas.microsoft.com/office/word/2010/wordprocessingShape">
                    <wps:wsp>
                      <wps:cNvSpPr txBox="1"/>
                      <wps:spPr>
                        <a:xfrm>
                          <a:off x="0" y="0"/>
                          <a:ext cx="3077210" cy="2226945"/>
                        </a:xfrm>
                        <a:custGeom>
                          <a:avLst/>
                          <a:gdLst>
                            <a:gd name="connsiteX0" fmla="*/ 0 w 3077210"/>
                            <a:gd name="connsiteY0" fmla="*/ 0 h 2226945"/>
                            <a:gd name="connsiteX1" fmla="*/ 574413 w 3077210"/>
                            <a:gd name="connsiteY1" fmla="*/ 0 h 2226945"/>
                            <a:gd name="connsiteX2" fmla="*/ 1056509 w 3077210"/>
                            <a:gd name="connsiteY2" fmla="*/ 0 h 2226945"/>
                            <a:gd name="connsiteX3" fmla="*/ 1630921 w 3077210"/>
                            <a:gd name="connsiteY3" fmla="*/ 0 h 2226945"/>
                            <a:gd name="connsiteX4" fmla="*/ 2082245 w 3077210"/>
                            <a:gd name="connsiteY4" fmla="*/ 0 h 2226945"/>
                            <a:gd name="connsiteX5" fmla="*/ 2595114 w 3077210"/>
                            <a:gd name="connsiteY5" fmla="*/ 0 h 2226945"/>
                            <a:gd name="connsiteX6" fmla="*/ 3077210 w 3077210"/>
                            <a:gd name="connsiteY6" fmla="*/ 0 h 2226945"/>
                            <a:gd name="connsiteX7" fmla="*/ 3077210 w 3077210"/>
                            <a:gd name="connsiteY7" fmla="*/ 601275 h 2226945"/>
                            <a:gd name="connsiteX8" fmla="*/ 3077210 w 3077210"/>
                            <a:gd name="connsiteY8" fmla="*/ 1135742 h 2226945"/>
                            <a:gd name="connsiteX9" fmla="*/ 3077210 w 3077210"/>
                            <a:gd name="connsiteY9" fmla="*/ 1692478 h 2226945"/>
                            <a:gd name="connsiteX10" fmla="*/ 3077210 w 3077210"/>
                            <a:gd name="connsiteY10" fmla="*/ 2226945 h 2226945"/>
                            <a:gd name="connsiteX11" fmla="*/ 2595114 w 3077210"/>
                            <a:gd name="connsiteY11" fmla="*/ 2226945 h 2226945"/>
                            <a:gd name="connsiteX12" fmla="*/ 2082245 w 3077210"/>
                            <a:gd name="connsiteY12" fmla="*/ 2226945 h 2226945"/>
                            <a:gd name="connsiteX13" fmla="*/ 1507833 w 3077210"/>
                            <a:gd name="connsiteY13" fmla="*/ 2226945 h 2226945"/>
                            <a:gd name="connsiteX14" fmla="*/ 1025737 w 3077210"/>
                            <a:gd name="connsiteY14" fmla="*/ 2226945 h 2226945"/>
                            <a:gd name="connsiteX15" fmla="*/ 543640 w 3077210"/>
                            <a:gd name="connsiteY15" fmla="*/ 2226945 h 2226945"/>
                            <a:gd name="connsiteX16" fmla="*/ 0 w 3077210"/>
                            <a:gd name="connsiteY16" fmla="*/ 2226945 h 2226945"/>
                            <a:gd name="connsiteX17" fmla="*/ 0 w 3077210"/>
                            <a:gd name="connsiteY17" fmla="*/ 1714748 h 2226945"/>
                            <a:gd name="connsiteX18" fmla="*/ 0 w 3077210"/>
                            <a:gd name="connsiteY18" fmla="*/ 1180281 h 2226945"/>
                            <a:gd name="connsiteX19" fmla="*/ 0 w 3077210"/>
                            <a:gd name="connsiteY19" fmla="*/ 623545 h 2226945"/>
                            <a:gd name="connsiteX20" fmla="*/ 0 w 3077210"/>
                            <a:gd name="connsiteY20" fmla="*/ 0 h 2226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77210" h="2226945" fill="none" extrusionOk="0">
                              <a:moveTo>
                                <a:pt x="0" y="0"/>
                              </a:moveTo>
                              <a:cubicBezTo>
                                <a:pt x="280772" y="-57459"/>
                                <a:pt x="319463" y="3558"/>
                                <a:pt x="574413" y="0"/>
                              </a:cubicBezTo>
                              <a:cubicBezTo>
                                <a:pt x="829363" y="-3558"/>
                                <a:pt x="876849" y="52352"/>
                                <a:pt x="1056509" y="0"/>
                              </a:cubicBezTo>
                              <a:cubicBezTo>
                                <a:pt x="1236169" y="-52352"/>
                                <a:pt x="1464257" y="9963"/>
                                <a:pt x="1630921" y="0"/>
                              </a:cubicBezTo>
                              <a:cubicBezTo>
                                <a:pt x="1797585" y="-9963"/>
                                <a:pt x="1970435" y="42014"/>
                                <a:pt x="2082245" y="0"/>
                              </a:cubicBezTo>
                              <a:cubicBezTo>
                                <a:pt x="2194055" y="-42014"/>
                                <a:pt x="2343770" y="15939"/>
                                <a:pt x="2595114" y="0"/>
                              </a:cubicBezTo>
                              <a:cubicBezTo>
                                <a:pt x="2846458" y="-15939"/>
                                <a:pt x="2851980" y="16545"/>
                                <a:pt x="3077210" y="0"/>
                              </a:cubicBezTo>
                              <a:cubicBezTo>
                                <a:pt x="3080212" y="147073"/>
                                <a:pt x="3074999" y="461260"/>
                                <a:pt x="3077210" y="601275"/>
                              </a:cubicBezTo>
                              <a:cubicBezTo>
                                <a:pt x="3079421" y="741291"/>
                                <a:pt x="3019585" y="1008427"/>
                                <a:pt x="3077210" y="1135742"/>
                              </a:cubicBezTo>
                              <a:cubicBezTo>
                                <a:pt x="3134835" y="1263057"/>
                                <a:pt x="3039241" y="1549288"/>
                                <a:pt x="3077210" y="1692478"/>
                              </a:cubicBezTo>
                              <a:cubicBezTo>
                                <a:pt x="3115179" y="1835668"/>
                                <a:pt x="3052885" y="1982712"/>
                                <a:pt x="3077210" y="2226945"/>
                              </a:cubicBezTo>
                              <a:cubicBezTo>
                                <a:pt x="2844515" y="2255111"/>
                                <a:pt x="2835014" y="2226916"/>
                                <a:pt x="2595114" y="2226945"/>
                              </a:cubicBezTo>
                              <a:cubicBezTo>
                                <a:pt x="2355214" y="2226974"/>
                                <a:pt x="2229765" y="2200869"/>
                                <a:pt x="2082245" y="2226945"/>
                              </a:cubicBezTo>
                              <a:cubicBezTo>
                                <a:pt x="1934725" y="2253021"/>
                                <a:pt x="1630629" y="2191729"/>
                                <a:pt x="1507833" y="2226945"/>
                              </a:cubicBezTo>
                              <a:cubicBezTo>
                                <a:pt x="1385037" y="2262161"/>
                                <a:pt x="1265225" y="2208147"/>
                                <a:pt x="1025737" y="2226945"/>
                              </a:cubicBezTo>
                              <a:cubicBezTo>
                                <a:pt x="786249" y="2245743"/>
                                <a:pt x="660551" y="2224992"/>
                                <a:pt x="543640" y="2226945"/>
                              </a:cubicBezTo>
                              <a:cubicBezTo>
                                <a:pt x="426729" y="2228898"/>
                                <a:pt x="202458" y="2220118"/>
                                <a:pt x="0" y="2226945"/>
                              </a:cubicBezTo>
                              <a:cubicBezTo>
                                <a:pt x="-19769" y="2037571"/>
                                <a:pt x="56725" y="1871840"/>
                                <a:pt x="0" y="1714748"/>
                              </a:cubicBezTo>
                              <a:cubicBezTo>
                                <a:pt x="-56725" y="1557656"/>
                                <a:pt x="47788" y="1434959"/>
                                <a:pt x="0" y="1180281"/>
                              </a:cubicBezTo>
                              <a:cubicBezTo>
                                <a:pt x="-47788" y="925603"/>
                                <a:pt x="63186" y="816900"/>
                                <a:pt x="0" y="623545"/>
                              </a:cubicBezTo>
                              <a:cubicBezTo>
                                <a:pt x="-63186" y="430190"/>
                                <a:pt x="72123" y="202216"/>
                                <a:pt x="0" y="0"/>
                              </a:cubicBezTo>
                              <a:close/>
                            </a:path>
                            <a:path w="3077210" h="2226945" stroke="0" extrusionOk="0">
                              <a:moveTo>
                                <a:pt x="0" y="0"/>
                              </a:moveTo>
                              <a:cubicBezTo>
                                <a:pt x="231869" y="-32089"/>
                                <a:pt x="334177" y="56890"/>
                                <a:pt x="574413" y="0"/>
                              </a:cubicBezTo>
                              <a:cubicBezTo>
                                <a:pt x="814649" y="-56890"/>
                                <a:pt x="899765" y="32232"/>
                                <a:pt x="1056509" y="0"/>
                              </a:cubicBezTo>
                              <a:cubicBezTo>
                                <a:pt x="1213253" y="-32232"/>
                                <a:pt x="1444365" y="5371"/>
                                <a:pt x="1569377" y="0"/>
                              </a:cubicBezTo>
                              <a:cubicBezTo>
                                <a:pt x="1694389" y="-5371"/>
                                <a:pt x="1894447" y="12774"/>
                                <a:pt x="2143790" y="0"/>
                              </a:cubicBezTo>
                              <a:cubicBezTo>
                                <a:pt x="2393133" y="-12774"/>
                                <a:pt x="2666133" y="84835"/>
                                <a:pt x="3077210" y="0"/>
                              </a:cubicBezTo>
                              <a:cubicBezTo>
                                <a:pt x="3118206" y="167508"/>
                                <a:pt x="3046054" y="280033"/>
                                <a:pt x="3077210" y="489928"/>
                              </a:cubicBezTo>
                              <a:cubicBezTo>
                                <a:pt x="3108366" y="699823"/>
                                <a:pt x="3022316" y="803940"/>
                                <a:pt x="3077210" y="1002125"/>
                              </a:cubicBezTo>
                              <a:cubicBezTo>
                                <a:pt x="3132104" y="1200310"/>
                                <a:pt x="3012519" y="1347046"/>
                                <a:pt x="3077210" y="1581131"/>
                              </a:cubicBezTo>
                              <a:cubicBezTo>
                                <a:pt x="3141901" y="1815216"/>
                                <a:pt x="3074084" y="2022552"/>
                                <a:pt x="3077210" y="2226945"/>
                              </a:cubicBezTo>
                              <a:cubicBezTo>
                                <a:pt x="2952511" y="2275428"/>
                                <a:pt x="2794591" y="2193043"/>
                                <a:pt x="2564342" y="2226945"/>
                              </a:cubicBezTo>
                              <a:cubicBezTo>
                                <a:pt x="2334093" y="2260847"/>
                                <a:pt x="2188550" y="2181081"/>
                                <a:pt x="1989929" y="2226945"/>
                              </a:cubicBezTo>
                              <a:cubicBezTo>
                                <a:pt x="1791308" y="2272809"/>
                                <a:pt x="1702750" y="2205778"/>
                                <a:pt x="1538605" y="2226945"/>
                              </a:cubicBezTo>
                              <a:cubicBezTo>
                                <a:pt x="1374460" y="2248112"/>
                                <a:pt x="1208238" y="2169809"/>
                                <a:pt x="994965" y="2226945"/>
                              </a:cubicBezTo>
                              <a:cubicBezTo>
                                <a:pt x="781692" y="2284081"/>
                                <a:pt x="723495" y="2219176"/>
                                <a:pt x="574413" y="2226945"/>
                              </a:cubicBezTo>
                              <a:cubicBezTo>
                                <a:pt x="425331" y="2234714"/>
                                <a:pt x="158920" y="2224828"/>
                                <a:pt x="0" y="2226945"/>
                              </a:cubicBezTo>
                              <a:cubicBezTo>
                                <a:pt x="-173" y="1949180"/>
                                <a:pt x="5864" y="1871195"/>
                                <a:pt x="0" y="1625670"/>
                              </a:cubicBezTo>
                              <a:cubicBezTo>
                                <a:pt x="-5864" y="1380145"/>
                                <a:pt x="52156" y="1248358"/>
                                <a:pt x="0" y="1113473"/>
                              </a:cubicBezTo>
                              <a:cubicBezTo>
                                <a:pt x="-52156" y="978588"/>
                                <a:pt x="17142" y="718696"/>
                                <a:pt x="0" y="512197"/>
                              </a:cubicBezTo>
                              <a:cubicBezTo>
                                <a:pt x="-17142" y="305698"/>
                                <a:pt x="30031" y="171807"/>
                                <a:pt x="0" y="0"/>
                              </a:cubicBezTo>
                              <a:close/>
                            </a:path>
                          </a:pathLst>
                        </a:custGeom>
                        <a:solidFill>
                          <a:schemeClr val="accent4">
                            <a:lumMod val="20000"/>
                            <a:lumOff val="80000"/>
                          </a:scheme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1435146225">
                                <a:prstGeom prst="rect">
                                  <a:avLst/>
                                </a:prstGeom>
                                <ask:type>
                                  <ask:lineSketchScribble/>
                                </ask:type>
                              </ask:lineSketchStyleProps>
                            </a:ext>
                          </a:extLst>
                        </a:ln>
                        <a:effectLst/>
                      </wps:spPr>
                      <wps:txbx>
                        <w:txbxContent>
                          <w:p w14:paraId="1B3635FD" w14:textId="6378D9BA" w:rsidR="00C2198E" w:rsidRDefault="00C2198E" w:rsidP="00C2198E">
                            <w:pPr>
                              <w:rPr>
                                <w:rFonts w:ascii="Tempus Sans ITC" w:hAnsi="Tempus Sans ITC" w:cs="Times New Roman"/>
                                <w:b/>
                                <w:bCs/>
                                <w:sz w:val="24"/>
                                <w:szCs w:val="24"/>
                              </w:rPr>
                            </w:pPr>
                            <w:r>
                              <w:rPr>
                                <w:rFonts w:ascii="Tempus Sans ITC" w:hAnsi="Tempus Sans ITC" w:cs="Times New Roman"/>
                                <w:b/>
                                <w:bCs/>
                                <w:sz w:val="24"/>
                                <w:szCs w:val="24"/>
                              </w:rPr>
                              <w:t>Language Tip</w:t>
                            </w:r>
                          </w:p>
                          <w:p w14:paraId="49F2FABD" w14:textId="55884D60" w:rsidR="00C2198E" w:rsidRPr="00C2198E" w:rsidRDefault="00C2198E" w:rsidP="00C2198E">
                            <w:pPr>
                              <w:rPr>
                                <w:rFonts w:ascii="Tempus Sans ITC" w:hAnsi="Tempus Sans ITC" w:cs="Times New Roman"/>
                                <w:sz w:val="24"/>
                                <w:szCs w:val="24"/>
                              </w:rPr>
                            </w:pPr>
                            <w:r w:rsidRPr="00C2198E">
                              <w:rPr>
                                <w:rFonts w:ascii="Tempus Sans ITC" w:hAnsi="Tempus Sans ITC" w:cs="Times New Roman"/>
                                <w:sz w:val="24"/>
                                <w:szCs w:val="24"/>
                              </w:rPr>
                              <w:t>When we want to avoid a question we can:</w:t>
                            </w:r>
                          </w:p>
                          <w:p w14:paraId="690D4AEB" w14:textId="40CA2B2B" w:rsidR="00C2198E" w:rsidRP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 xml:space="preserve">Answer vaguely </w:t>
                            </w:r>
                          </w:p>
                          <w:p w14:paraId="26E6E7B1" w14:textId="2FF137A0" w:rsidR="00C2198E" w:rsidRP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Ask a question in response</w:t>
                            </w:r>
                          </w:p>
                          <w:p w14:paraId="53EFC513" w14:textId="2B171DE0" w:rsidR="00C2198E" w:rsidRP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 xml:space="preserve">State plainly how you feel about the question </w:t>
                            </w:r>
                          </w:p>
                          <w:p w14:paraId="30E1E1EF" w14:textId="5927C2CF" w:rsid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Admit we don’t know the answer</w:t>
                            </w:r>
                          </w:p>
                          <w:p w14:paraId="6569622D" w14:textId="31EA4615" w:rsidR="00C2198E" w:rsidRPr="00C2198E" w:rsidRDefault="00C2198E" w:rsidP="00C2198E">
                            <w:pPr>
                              <w:rPr>
                                <w:rFonts w:ascii="Tempus Sans ITC" w:hAnsi="Tempus Sans ITC" w:cs="Times New Roman"/>
                                <w:sz w:val="24"/>
                                <w:szCs w:val="24"/>
                              </w:rPr>
                            </w:pPr>
                            <w:r>
                              <w:rPr>
                                <w:rFonts w:ascii="Tempus Sans ITC" w:hAnsi="Tempus Sans ITC" w:cs="Times New Roman"/>
                                <w:sz w:val="24"/>
                                <w:szCs w:val="24"/>
                              </w:rPr>
                              <w:t>What techniques did you hear in Track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FFCF" id="_x0000_t202" coordsize="21600,21600" o:spt="202" path="m,l,21600r21600,l21600,xe">
                <v:stroke joinstyle="miter"/>
                <v:path gradientshapeok="t" o:connecttype="rect"/>
              </v:shapetype>
              <v:shape id="Text Box 507" o:spid="_x0000_s1104" type="#_x0000_t202" style="position:absolute;margin-left:-44.95pt;margin-top:120.1pt;width:242.3pt;height:175.3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" fillcolor="#fff2cc [663]" strokecolor="windowText" strokeweight="1pt">
                <v:textbox>
                  <w:txbxContent>
                    <w:p w14:paraId="1B3635FD" w14:textId="6378D9BA" w:rsidR="00C2198E" w:rsidRDefault="00C2198E" w:rsidP="00C2198E">
                      <w:pPr>
                        <w:rPr>
                          <w:rFonts w:ascii="Tempus Sans ITC" w:hAnsi="Tempus Sans ITC" w:cs="Times New Roman"/>
                          <w:b/>
                          <w:bCs/>
                          <w:sz w:val="24"/>
                          <w:szCs w:val="24"/>
                        </w:rPr>
                      </w:pPr>
                      <w:r>
                        <w:rPr>
                          <w:rFonts w:ascii="Tempus Sans ITC" w:hAnsi="Tempus Sans ITC" w:cs="Times New Roman"/>
                          <w:b/>
                          <w:bCs/>
                          <w:sz w:val="24"/>
                          <w:szCs w:val="24"/>
                        </w:rPr>
                        <w:t>Language Tip</w:t>
                      </w:r>
                    </w:p>
                    <w:p w14:paraId="49F2FABD" w14:textId="55884D60" w:rsidR="00C2198E" w:rsidRPr="00C2198E" w:rsidRDefault="00C2198E" w:rsidP="00C2198E">
                      <w:pPr>
                        <w:rPr>
                          <w:rFonts w:ascii="Tempus Sans ITC" w:hAnsi="Tempus Sans ITC" w:cs="Times New Roman"/>
                          <w:sz w:val="24"/>
                          <w:szCs w:val="24"/>
                        </w:rPr>
                      </w:pPr>
                      <w:r w:rsidRPr="00C2198E">
                        <w:rPr>
                          <w:rFonts w:ascii="Tempus Sans ITC" w:hAnsi="Tempus Sans ITC" w:cs="Times New Roman"/>
                          <w:sz w:val="24"/>
                          <w:szCs w:val="24"/>
                        </w:rPr>
                        <w:t>When we want to avoid a question we can:</w:t>
                      </w:r>
                    </w:p>
                    <w:p w14:paraId="690D4AEB" w14:textId="40CA2B2B" w:rsidR="00C2198E" w:rsidRP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 xml:space="preserve">Answer vaguely </w:t>
                      </w:r>
                    </w:p>
                    <w:p w14:paraId="26E6E7B1" w14:textId="2FF137A0" w:rsidR="00C2198E" w:rsidRP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Ask a question in response</w:t>
                      </w:r>
                    </w:p>
                    <w:p w14:paraId="53EFC513" w14:textId="2B171DE0" w:rsidR="00C2198E" w:rsidRP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 xml:space="preserve">State plainly how you feel about the question </w:t>
                      </w:r>
                    </w:p>
                    <w:p w14:paraId="30E1E1EF" w14:textId="5927C2CF" w:rsidR="00C2198E" w:rsidRDefault="00C2198E" w:rsidP="00C2198E">
                      <w:pPr>
                        <w:pStyle w:val="ListParagraph"/>
                        <w:numPr>
                          <w:ilvl w:val="0"/>
                          <w:numId w:val="50"/>
                        </w:numPr>
                        <w:rPr>
                          <w:rFonts w:ascii="Tempus Sans ITC" w:hAnsi="Tempus Sans ITC" w:cs="Times New Roman"/>
                          <w:sz w:val="24"/>
                          <w:szCs w:val="24"/>
                        </w:rPr>
                      </w:pPr>
                      <w:r w:rsidRPr="00C2198E">
                        <w:rPr>
                          <w:rFonts w:ascii="Tempus Sans ITC" w:hAnsi="Tempus Sans ITC" w:cs="Times New Roman"/>
                          <w:sz w:val="24"/>
                          <w:szCs w:val="24"/>
                        </w:rPr>
                        <w:t>Admit we don’t know the answer</w:t>
                      </w:r>
                    </w:p>
                    <w:p w14:paraId="6569622D" w14:textId="31EA4615" w:rsidR="00C2198E" w:rsidRPr="00C2198E" w:rsidRDefault="00C2198E" w:rsidP="00C2198E">
                      <w:pPr>
                        <w:rPr>
                          <w:rFonts w:ascii="Tempus Sans ITC" w:hAnsi="Tempus Sans ITC" w:cs="Times New Roman"/>
                          <w:sz w:val="24"/>
                          <w:szCs w:val="24"/>
                        </w:rPr>
                      </w:pPr>
                      <w:r>
                        <w:rPr>
                          <w:rFonts w:ascii="Tempus Sans ITC" w:hAnsi="Tempus Sans ITC" w:cs="Times New Roman"/>
                          <w:sz w:val="24"/>
                          <w:szCs w:val="24"/>
                        </w:rPr>
                        <w:t>What techniques did you hear in Track 9?</w:t>
                      </w:r>
                    </w:p>
                  </w:txbxContent>
                </v:textbox>
                <w10:wrap type="square"/>
              </v:shape>
            </w:pict>
          </mc:Fallback>
        </mc:AlternateContent>
      </w:r>
      <w:r w:rsidR="0043495E" w:rsidRPr="00057A83">
        <w:rPr>
          <w:rFonts w:ascii="Tempus Sans ITC" w:hAnsi="Tempus Sans ITC" w:cs="Times New Roman"/>
          <w:noProof/>
          <w:sz w:val="24"/>
          <w:szCs w:val="24"/>
          <w:lang w:eastAsia="en-CA"/>
        </w:rPr>
        <mc:AlternateContent>
          <mc:Choice Requires="wps">
            <w:drawing>
              <wp:anchor distT="0" distB="0" distL="114300" distR="114300" simplePos="0" relativeHeight="251993088" behindDoc="0" locked="0" layoutInCell="1" allowOverlap="1" wp14:anchorId="41B05D6F" wp14:editId="7B0AEA62">
                <wp:simplePos x="0" y="0"/>
                <wp:positionH relativeFrom="column">
                  <wp:posOffset>3471308</wp:posOffset>
                </wp:positionH>
                <wp:positionV relativeFrom="paragraph">
                  <wp:posOffset>993415</wp:posOffset>
                </wp:positionV>
                <wp:extent cx="3077210" cy="2226945"/>
                <wp:effectExtent l="38100" t="38100" r="66040" b="40005"/>
                <wp:wrapSquare wrapText="bothSides"/>
                <wp:docPr id="13" name="Text Box 13"/>
                <wp:cNvGraphicFramePr/>
                <a:graphic xmlns:a="http://schemas.openxmlformats.org/drawingml/2006/main">
                  <a:graphicData uri="http://schemas.microsoft.com/office/word/2010/wordprocessingShape">
                    <wps:wsp>
                      <wps:cNvSpPr txBox="1"/>
                      <wps:spPr>
                        <a:xfrm>
                          <a:off x="0" y="0"/>
                          <a:ext cx="3077210" cy="2226945"/>
                        </a:xfrm>
                        <a:custGeom>
                          <a:avLst/>
                          <a:gdLst>
                            <a:gd name="connsiteX0" fmla="*/ 0 w 3077210"/>
                            <a:gd name="connsiteY0" fmla="*/ 0 h 2226945"/>
                            <a:gd name="connsiteX1" fmla="*/ 574413 w 3077210"/>
                            <a:gd name="connsiteY1" fmla="*/ 0 h 2226945"/>
                            <a:gd name="connsiteX2" fmla="*/ 1056509 w 3077210"/>
                            <a:gd name="connsiteY2" fmla="*/ 0 h 2226945"/>
                            <a:gd name="connsiteX3" fmla="*/ 1630921 w 3077210"/>
                            <a:gd name="connsiteY3" fmla="*/ 0 h 2226945"/>
                            <a:gd name="connsiteX4" fmla="*/ 2082245 w 3077210"/>
                            <a:gd name="connsiteY4" fmla="*/ 0 h 2226945"/>
                            <a:gd name="connsiteX5" fmla="*/ 2595114 w 3077210"/>
                            <a:gd name="connsiteY5" fmla="*/ 0 h 2226945"/>
                            <a:gd name="connsiteX6" fmla="*/ 3077210 w 3077210"/>
                            <a:gd name="connsiteY6" fmla="*/ 0 h 2226945"/>
                            <a:gd name="connsiteX7" fmla="*/ 3077210 w 3077210"/>
                            <a:gd name="connsiteY7" fmla="*/ 601275 h 2226945"/>
                            <a:gd name="connsiteX8" fmla="*/ 3077210 w 3077210"/>
                            <a:gd name="connsiteY8" fmla="*/ 1135742 h 2226945"/>
                            <a:gd name="connsiteX9" fmla="*/ 3077210 w 3077210"/>
                            <a:gd name="connsiteY9" fmla="*/ 1692478 h 2226945"/>
                            <a:gd name="connsiteX10" fmla="*/ 3077210 w 3077210"/>
                            <a:gd name="connsiteY10" fmla="*/ 2226945 h 2226945"/>
                            <a:gd name="connsiteX11" fmla="*/ 2595114 w 3077210"/>
                            <a:gd name="connsiteY11" fmla="*/ 2226945 h 2226945"/>
                            <a:gd name="connsiteX12" fmla="*/ 2082245 w 3077210"/>
                            <a:gd name="connsiteY12" fmla="*/ 2226945 h 2226945"/>
                            <a:gd name="connsiteX13" fmla="*/ 1507833 w 3077210"/>
                            <a:gd name="connsiteY13" fmla="*/ 2226945 h 2226945"/>
                            <a:gd name="connsiteX14" fmla="*/ 1025737 w 3077210"/>
                            <a:gd name="connsiteY14" fmla="*/ 2226945 h 2226945"/>
                            <a:gd name="connsiteX15" fmla="*/ 543640 w 3077210"/>
                            <a:gd name="connsiteY15" fmla="*/ 2226945 h 2226945"/>
                            <a:gd name="connsiteX16" fmla="*/ 0 w 3077210"/>
                            <a:gd name="connsiteY16" fmla="*/ 2226945 h 2226945"/>
                            <a:gd name="connsiteX17" fmla="*/ 0 w 3077210"/>
                            <a:gd name="connsiteY17" fmla="*/ 1714748 h 2226945"/>
                            <a:gd name="connsiteX18" fmla="*/ 0 w 3077210"/>
                            <a:gd name="connsiteY18" fmla="*/ 1180281 h 2226945"/>
                            <a:gd name="connsiteX19" fmla="*/ 0 w 3077210"/>
                            <a:gd name="connsiteY19" fmla="*/ 623545 h 2226945"/>
                            <a:gd name="connsiteX20" fmla="*/ 0 w 3077210"/>
                            <a:gd name="connsiteY20" fmla="*/ 0 h 2226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77210" h="2226945" fill="none" extrusionOk="0">
                              <a:moveTo>
                                <a:pt x="0" y="0"/>
                              </a:moveTo>
                              <a:cubicBezTo>
                                <a:pt x="280772" y="-57459"/>
                                <a:pt x="319463" y="3558"/>
                                <a:pt x="574413" y="0"/>
                              </a:cubicBezTo>
                              <a:cubicBezTo>
                                <a:pt x="829363" y="-3558"/>
                                <a:pt x="876849" y="52352"/>
                                <a:pt x="1056509" y="0"/>
                              </a:cubicBezTo>
                              <a:cubicBezTo>
                                <a:pt x="1236169" y="-52352"/>
                                <a:pt x="1464257" y="9963"/>
                                <a:pt x="1630921" y="0"/>
                              </a:cubicBezTo>
                              <a:cubicBezTo>
                                <a:pt x="1797585" y="-9963"/>
                                <a:pt x="1970435" y="42014"/>
                                <a:pt x="2082245" y="0"/>
                              </a:cubicBezTo>
                              <a:cubicBezTo>
                                <a:pt x="2194055" y="-42014"/>
                                <a:pt x="2343770" y="15939"/>
                                <a:pt x="2595114" y="0"/>
                              </a:cubicBezTo>
                              <a:cubicBezTo>
                                <a:pt x="2846458" y="-15939"/>
                                <a:pt x="2851980" y="16545"/>
                                <a:pt x="3077210" y="0"/>
                              </a:cubicBezTo>
                              <a:cubicBezTo>
                                <a:pt x="3080212" y="147073"/>
                                <a:pt x="3074999" y="461260"/>
                                <a:pt x="3077210" y="601275"/>
                              </a:cubicBezTo>
                              <a:cubicBezTo>
                                <a:pt x="3079421" y="741291"/>
                                <a:pt x="3019585" y="1008427"/>
                                <a:pt x="3077210" y="1135742"/>
                              </a:cubicBezTo>
                              <a:cubicBezTo>
                                <a:pt x="3134835" y="1263057"/>
                                <a:pt x="3039241" y="1549288"/>
                                <a:pt x="3077210" y="1692478"/>
                              </a:cubicBezTo>
                              <a:cubicBezTo>
                                <a:pt x="3115179" y="1835668"/>
                                <a:pt x="3052885" y="1982712"/>
                                <a:pt x="3077210" y="2226945"/>
                              </a:cubicBezTo>
                              <a:cubicBezTo>
                                <a:pt x="2844515" y="2255111"/>
                                <a:pt x="2835014" y="2226916"/>
                                <a:pt x="2595114" y="2226945"/>
                              </a:cubicBezTo>
                              <a:cubicBezTo>
                                <a:pt x="2355214" y="2226974"/>
                                <a:pt x="2229765" y="2200869"/>
                                <a:pt x="2082245" y="2226945"/>
                              </a:cubicBezTo>
                              <a:cubicBezTo>
                                <a:pt x="1934725" y="2253021"/>
                                <a:pt x="1630629" y="2191729"/>
                                <a:pt x="1507833" y="2226945"/>
                              </a:cubicBezTo>
                              <a:cubicBezTo>
                                <a:pt x="1385037" y="2262161"/>
                                <a:pt x="1265225" y="2208147"/>
                                <a:pt x="1025737" y="2226945"/>
                              </a:cubicBezTo>
                              <a:cubicBezTo>
                                <a:pt x="786249" y="2245743"/>
                                <a:pt x="660551" y="2224992"/>
                                <a:pt x="543640" y="2226945"/>
                              </a:cubicBezTo>
                              <a:cubicBezTo>
                                <a:pt x="426729" y="2228898"/>
                                <a:pt x="202458" y="2220118"/>
                                <a:pt x="0" y="2226945"/>
                              </a:cubicBezTo>
                              <a:cubicBezTo>
                                <a:pt x="-19769" y="2037571"/>
                                <a:pt x="56725" y="1871840"/>
                                <a:pt x="0" y="1714748"/>
                              </a:cubicBezTo>
                              <a:cubicBezTo>
                                <a:pt x="-56725" y="1557656"/>
                                <a:pt x="47788" y="1434959"/>
                                <a:pt x="0" y="1180281"/>
                              </a:cubicBezTo>
                              <a:cubicBezTo>
                                <a:pt x="-47788" y="925603"/>
                                <a:pt x="63186" y="816900"/>
                                <a:pt x="0" y="623545"/>
                              </a:cubicBezTo>
                              <a:cubicBezTo>
                                <a:pt x="-63186" y="430190"/>
                                <a:pt x="72123" y="202216"/>
                                <a:pt x="0" y="0"/>
                              </a:cubicBezTo>
                              <a:close/>
                            </a:path>
                            <a:path w="3077210" h="2226945" stroke="0" extrusionOk="0">
                              <a:moveTo>
                                <a:pt x="0" y="0"/>
                              </a:moveTo>
                              <a:cubicBezTo>
                                <a:pt x="231869" y="-32089"/>
                                <a:pt x="334177" y="56890"/>
                                <a:pt x="574413" y="0"/>
                              </a:cubicBezTo>
                              <a:cubicBezTo>
                                <a:pt x="814649" y="-56890"/>
                                <a:pt x="899765" y="32232"/>
                                <a:pt x="1056509" y="0"/>
                              </a:cubicBezTo>
                              <a:cubicBezTo>
                                <a:pt x="1213253" y="-32232"/>
                                <a:pt x="1444365" y="5371"/>
                                <a:pt x="1569377" y="0"/>
                              </a:cubicBezTo>
                              <a:cubicBezTo>
                                <a:pt x="1694389" y="-5371"/>
                                <a:pt x="1894447" y="12774"/>
                                <a:pt x="2143790" y="0"/>
                              </a:cubicBezTo>
                              <a:cubicBezTo>
                                <a:pt x="2393133" y="-12774"/>
                                <a:pt x="2666133" y="84835"/>
                                <a:pt x="3077210" y="0"/>
                              </a:cubicBezTo>
                              <a:cubicBezTo>
                                <a:pt x="3118206" y="167508"/>
                                <a:pt x="3046054" y="280033"/>
                                <a:pt x="3077210" y="489928"/>
                              </a:cubicBezTo>
                              <a:cubicBezTo>
                                <a:pt x="3108366" y="699823"/>
                                <a:pt x="3022316" y="803940"/>
                                <a:pt x="3077210" y="1002125"/>
                              </a:cubicBezTo>
                              <a:cubicBezTo>
                                <a:pt x="3132104" y="1200310"/>
                                <a:pt x="3012519" y="1347046"/>
                                <a:pt x="3077210" y="1581131"/>
                              </a:cubicBezTo>
                              <a:cubicBezTo>
                                <a:pt x="3141901" y="1815216"/>
                                <a:pt x="3074084" y="2022552"/>
                                <a:pt x="3077210" y="2226945"/>
                              </a:cubicBezTo>
                              <a:cubicBezTo>
                                <a:pt x="2952511" y="2275428"/>
                                <a:pt x="2794591" y="2193043"/>
                                <a:pt x="2564342" y="2226945"/>
                              </a:cubicBezTo>
                              <a:cubicBezTo>
                                <a:pt x="2334093" y="2260847"/>
                                <a:pt x="2188550" y="2181081"/>
                                <a:pt x="1989929" y="2226945"/>
                              </a:cubicBezTo>
                              <a:cubicBezTo>
                                <a:pt x="1791308" y="2272809"/>
                                <a:pt x="1702750" y="2205778"/>
                                <a:pt x="1538605" y="2226945"/>
                              </a:cubicBezTo>
                              <a:cubicBezTo>
                                <a:pt x="1374460" y="2248112"/>
                                <a:pt x="1208238" y="2169809"/>
                                <a:pt x="994965" y="2226945"/>
                              </a:cubicBezTo>
                              <a:cubicBezTo>
                                <a:pt x="781692" y="2284081"/>
                                <a:pt x="723495" y="2219176"/>
                                <a:pt x="574413" y="2226945"/>
                              </a:cubicBezTo>
                              <a:cubicBezTo>
                                <a:pt x="425331" y="2234714"/>
                                <a:pt x="158920" y="2224828"/>
                                <a:pt x="0" y="2226945"/>
                              </a:cubicBezTo>
                              <a:cubicBezTo>
                                <a:pt x="-173" y="1949180"/>
                                <a:pt x="5864" y="1871195"/>
                                <a:pt x="0" y="1625670"/>
                              </a:cubicBezTo>
                              <a:cubicBezTo>
                                <a:pt x="-5864" y="1380145"/>
                                <a:pt x="52156" y="1248358"/>
                                <a:pt x="0" y="1113473"/>
                              </a:cubicBezTo>
                              <a:cubicBezTo>
                                <a:pt x="-52156" y="978588"/>
                                <a:pt x="17142" y="718696"/>
                                <a:pt x="0" y="512197"/>
                              </a:cubicBezTo>
                              <a:cubicBezTo>
                                <a:pt x="-17142" y="305698"/>
                                <a:pt x="30031" y="171807"/>
                                <a:pt x="0" y="0"/>
                              </a:cubicBezTo>
                              <a:close/>
                            </a:path>
                          </a:pathLst>
                        </a:custGeom>
                        <a:solidFill>
                          <a:schemeClr val="accent1">
                            <a:lumMod val="20000"/>
                            <a:lumOff val="80000"/>
                          </a:scheme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1435146225">
                                <a:prstGeom prst="rect">
                                  <a:avLst/>
                                </a:prstGeom>
                                <ask:type>
                                  <ask:lineSketchScribble/>
                                </ask:type>
                              </ask:lineSketchStyleProps>
                            </a:ext>
                          </a:extLst>
                        </a:ln>
                        <a:effectLst/>
                      </wps:spPr>
                      <wps:txbx>
                        <w:txbxContent>
                          <w:p w14:paraId="3BBBD183" w14:textId="77777777" w:rsidR="001A3E7C" w:rsidRPr="00DC1F7E" w:rsidRDefault="001A3E7C" w:rsidP="00C100DF">
                            <w:pPr>
                              <w:rPr>
                                <w:rFonts w:ascii="Tempus Sans ITC" w:hAnsi="Tempus Sans ITC" w:cs="Times New Roman"/>
                                <w:b/>
                                <w:bCs/>
                                <w:sz w:val="24"/>
                                <w:szCs w:val="24"/>
                              </w:rPr>
                            </w:pPr>
                            <w:r w:rsidRPr="00DC1F7E">
                              <w:rPr>
                                <w:rFonts w:ascii="Tempus Sans ITC" w:hAnsi="Tempus Sans ITC" w:cs="Times New Roman"/>
                                <w:b/>
                                <w:bCs/>
                                <w:sz w:val="24"/>
                                <w:szCs w:val="24"/>
                              </w:rPr>
                              <w:t>Discussion</w:t>
                            </w:r>
                          </w:p>
                          <w:p w14:paraId="5AA2911B" w14:textId="2DF0C2CC" w:rsidR="001A3E7C" w:rsidRPr="0043495E" w:rsidRDefault="001A3E7C" w:rsidP="0043495E">
                            <w:pPr>
                              <w:pStyle w:val="ListParagraph"/>
                              <w:numPr>
                                <w:ilvl w:val="0"/>
                                <w:numId w:val="48"/>
                              </w:numPr>
                              <w:rPr>
                                <w:rFonts w:ascii="Tempus Sans ITC" w:hAnsi="Tempus Sans ITC" w:cs="Times New Roman"/>
                                <w:sz w:val="24"/>
                                <w:szCs w:val="24"/>
                              </w:rPr>
                            </w:pPr>
                            <w:r w:rsidRPr="0043495E">
                              <w:rPr>
                                <w:rFonts w:ascii="Tempus Sans ITC" w:hAnsi="Tempus Sans ITC" w:cs="Times New Roman"/>
                                <w:sz w:val="24"/>
                                <w:szCs w:val="24"/>
                              </w:rPr>
                              <w:t>What are some questions which might be impolite to ask a person you don’t know very well?</w:t>
                            </w:r>
                          </w:p>
                          <w:p w14:paraId="52EE99D5" w14:textId="77777777" w:rsidR="001A3E7C" w:rsidRDefault="001A3E7C" w:rsidP="0043495E">
                            <w:pPr>
                              <w:rPr>
                                <w:rFonts w:ascii="Tempus Sans ITC" w:hAnsi="Tempus Sans ITC" w:cs="Times New Roman"/>
                                <w:sz w:val="24"/>
                                <w:szCs w:val="24"/>
                              </w:rPr>
                            </w:pPr>
                          </w:p>
                          <w:p w14:paraId="6899069B" w14:textId="5EDE4193" w:rsidR="001A3E7C" w:rsidRPr="0043495E" w:rsidRDefault="001A3E7C" w:rsidP="0043495E">
                            <w:pPr>
                              <w:pStyle w:val="ListParagraph"/>
                              <w:numPr>
                                <w:ilvl w:val="0"/>
                                <w:numId w:val="48"/>
                              </w:numPr>
                              <w:rPr>
                                <w:rFonts w:ascii="Tempus Sans ITC" w:hAnsi="Tempus Sans ITC" w:cs="Times New Roman"/>
                                <w:sz w:val="24"/>
                                <w:szCs w:val="24"/>
                              </w:rPr>
                            </w:pPr>
                            <w:r w:rsidRPr="0043495E">
                              <w:rPr>
                                <w:rFonts w:ascii="Tempus Sans ITC" w:hAnsi="Tempus Sans ITC" w:cs="Times New Roman"/>
                                <w:sz w:val="24"/>
                                <w:szCs w:val="24"/>
                              </w:rPr>
                              <w:t>Which of the phrases do you think are more informal and should not be used in academic situations?</w:t>
                            </w:r>
                          </w:p>
                          <w:p w14:paraId="4B11735C" w14:textId="519F4C0A" w:rsidR="001A3E7C" w:rsidRPr="00DC1F7E" w:rsidRDefault="001A3E7C" w:rsidP="00C100DF">
                            <w:p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5D6F" id="Text Box 13" o:spid="_x0000_s1104" type="#_x0000_t202" style="position:absolute;margin-left:273.35pt;margin-top:78.2pt;width:242.3pt;height:175.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" fillcolor="#d9e2f3 [660]" strokecolor="windowText" strokeweight="1pt">
                <v:textbox>
                  <w:txbxContent>
                    <w:p w14:paraId="3BBBD183" w14:textId="77777777" w:rsidR="001A3E7C" w:rsidRPr="00DC1F7E" w:rsidRDefault="001A3E7C" w:rsidP="00C100DF">
                      <w:pPr>
                        <w:rPr>
                          <w:rFonts w:ascii="Tempus Sans ITC" w:hAnsi="Tempus Sans ITC" w:cs="Times New Roman"/>
                          <w:b/>
                          <w:bCs/>
                          <w:sz w:val="24"/>
                          <w:szCs w:val="24"/>
                        </w:rPr>
                      </w:pPr>
                      <w:r w:rsidRPr="00DC1F7E">
                        <w:rPr>
                          <w:rFonts w:ascii="Tempus Sans ITC" w:hAnsi="Tempus Sans ITC" w:cs="Times New Roman"/>
                          <w:b/>
                          <w:bCs/>
                          <w:sz w:val="24"/>
                          <w:szCs w:val="24"/>
                        </w:rPr>
                        <w:t>Discussion</w:t>
                      </w:r>
                    </w:p>
                    <w:p w14:paraId="5AA2911B" w14:textId="2DF0C2CC" w:rsidR="001A3E7C" w:rsidRPr="0043495E" w:rsidRDefault="001A3E7C" w:rsidP="0043495E">
                      <w:pPr>
                        <w:pStyle w:val="ListParagraph"/>
                        <w:numPr>
                          <w:ilvl w:val="0"/>
                          <w:numId w:val="48"/>
                        </w:numPr>
                        <w:rPr>
                          <w:rFonts w:ascii="Tempus Sans ITC" w:hAnsi="Tempus Sans ITC" w:cs="Times New Roman"/>
                          <w:sz w:val="24"/>
                          <w:szCs w:val="24"/>
                        </w:rPr>
                      </w:pPr>
                      <w:r w:rsidRPr="0043495E">
                        <w:rPr>
                          <w:rFonts w:ascii="Tempus Sans ITC" w:hAnsi="Tempus Sans ITC" w:cs="Times New Roman"/>
                          <w:sz w:val="24"/>
                          <w:szCs w:val="24"/>
                        </w:rPr>
                        <w:t>What are some questions which might be impolite to ask a person you don’t know very well?</w:t>
                      </w:r>
                    </w:p>
                    <w:p w14:paraId="52EE99D5" w14:textId="77777777" w:rsidR="001A3E7C" w:rsidRDefault="001A3E7C" w:rsidP="0043495E">
                      <w:pPr>
                        <w:rPr>
                          <w:rFonts w:ascii="Tempus Sans ITC" w:hAnsi="Tempus Sans ITC" w:cs="Times New Roman"/>
                          <w:sz w:val="24"/>
                          <w:szCs w:val="24"/>
                        </w:rPr>
                      </w:pPr>
                    </w:p>
                    <w:p w14:paraId="6899069B" w14:textId="5EDE4193" w:rsidR="001A3E7C" w:rsidRPr="0043495E" w:rsidRDefault="001A3E7C" w:rsidP="0043495E">
                      <w:pPr>
                        <w:pStyle w:val="ListParagraph"/>
                        <w:numPr>
                          <w:ilvl w:val="0"/>
                          <w:numId w:val="48"/>
                        </w:numPr>
                        <w:rPr>
                          <w:rFonts w:ascii="Tempus Sans ITC" w:hAnsi="Tempus Sans ITC" w:cs="Times New Roman"/>
                          <w:sz w:val="24"/>
                          <w:szCs w:val="24"/>
                        </w:rPr>
                      </w:pPr>
                      <w:r w:rsidRPr="0043495E">
                        <w:rPr>
                          <w:rFonts w:ascii="Tempus Sans ITC" w:hAnsi="Tempus Sans ITC" w:cs="Times New Roman"/>
                          <w:sz w:val="24"/>
                          <w:szCs w:val="24"/>
                        </w:rPr>
                        <w:t>Which of the phrases do you think are more informal and should not be used in academic situations?</w:t>
                      </w:r>
                    </w:p>
                    <w:p w14:paraId="4B11735C" w14:textId="519F4C0A" w:rsidR="001A3E7C" w:rsidRPr="00DC1F7E" w:rsidRDefault="001A3E7C" w:rsidP="00C100DF">
                      <w:pPr>
                        <w:rPr>
                          <w:rFonts w:ascii="Tempus Sans ITC" w:hAnsi="Tempus Sans ITC" w:cs="Times New Roman"/>
                          <w:sz w:val="24"/>
                          <w:szCs w:val="24"/>
                        </w:rPr>
                      </w:pPr>
                    </w:p>
                  </w:txbxContent>
                </v:textbox>
                <w10:wrap type="square"/>
              </v:shape>
            </w:pict>
          </mc:Fallback>
        </mc:AlternateContent>
      </w:r>
      <w:r w:rsidR="00637BF6">
        <w:rPr>
          <w:rFonts w:ascii="Tempus Sans ITC" w:hAnsi="Tempus Sans ITC" w:cs="Times New Roman"/>
          <w:b/>
          <w:bCs/>
          <w:sz w:val="24"/>
          <w:szCs w:val="24"/>
        </w:rPr>
        <w:br w:type="page"/>
      </w:r>
    </w:p>
    <w:p w14:paraId="373CDF31" w14:textId="3A767CEA" w:rsidR="00C100DF" w:rsidRPr="00057A83" w:rsidRDefault="00915FF8" w:rsidP="00C100DF">
      <w:pPr>
        <w:rPr>
          <w:rFonts w:ascii="Tempus Sans ITC" w:hAnsi="Tempus Sans ITC" w:cs="Times New Roman"/>
          <w:b/>
          <w:bCs/>
          <w:sz w:val="24"/>
          <w:szCs w:val="24"/>
        </w:rPr>
      </w:pPr>
      <w:r w:rsidRPr="00057A83">
        <w:rPr>
          <w:rFonts w:ascii="Tempus Sans ITC" w:hAnsi="Tempus Sans ITC"/>
          <w:noProof/>
        </w:rPr>
        <w:lastRenderedPageBreak/>
        <mc:AlternateContent>
          <mc:Choice Requires="wps">
            <w:drawing>
              <wp:anchor distT="0" distB="0" distL="114300" distR="114300" simplePos="0" relativeHeight="251924480" behindDoc="0" locked="0" layoutInCell="1" allowOverlap="1" wp14:anchorId="00676408" wp14:editId="7CC51435">
                <wp:simplePos x="0" y="0"/>
                <wp:positionH relativeFrom="column">
                  <wp:posOffset>-238701</wp:posOffset>
                </wp:positionH>
                <wp:positionV relativeFrom="paragraph">
                  <wp:posOffset>8653</wp:posOffset>
                </wp:positionV>
                <wp:extent cx="1828800" cy="1828800"/>
                <wp:effectExtent l="57150" t="19050" r="53340" b="44450"/>
                <wp:wrapNone/>
                <wp:docPr id="142" name="Text Box 142"/>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7835FD8" w14:textId="7F5904E7" w:rsidR="001A3E7C" w:rsidRPr="002C27A3" w:rsidRDefault="001A3E7C" w:rsidP="00C100DF">
                            <w:pPr>
                              <w:pStyle w:val="Heading2"/>
                              <w:rPr>
                                <w:rFonts w:eastAsiaTheme="minorHAnsi"/>
                              </w:rPr>
                            </w:pPr>
                            <w:bookmarkStart w:id="34" w:name="_Toc80860881"/>
                            <w:r w:rsidRPr="001D2F69">
                              <w:t>Activity B:</w:t>
                            </w:r>
                            <w:r>
                              <w:t xml:space="preserve"> </w:t>
                            </w:r>
                            <w:r w:rsidR="003D3F1C">
                              <w:t>Avoiding Questions Role Play</w:t>
                            </w:r>
                            <w:bookmarkEnd w:id="3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676408" id="Text Box 142" o:spid="_x0000_s1105" type="#_x0000_t202" style="position:absolute;margin-left:-18.8pt;margin-top:.7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" fillcolor="#fff2cc [663]" strokeweight=".5pt">
                <v:textbox style="mso-fit-shape-to-text:t">
                  <w:txbxContent>
                    <w:p w14:paraId="77835FD8" w14:textId="7F5904E7" w:rsidR="001A3E7C" w:rsidRPr="002C27A3" w:rsidRDefault="001A3E7C" w:rsidP="00C100DF">
                      <w:pPr>
                        <w:pStyle w:val="Heading2"/>
                        <w:rPr>
                          <w:rFonts w:eastAsiaTheme="minorHAnsi"/>
                        </w:rPr>
                      </w:pPr>
                      <w:bookmarkStart w:id="63" w:name="_Toc80860881"/>
                      <w:r w:rsidRPr="001D2F69">
                        <w:t>Activity B:</w:t>
                      </w:r>
                      <w:r>
                        <w:t xml:space="preserve"> </w:t>
                      </w:r>
                      <w:r w:rsidR="003D3F1C">
                        <w:t>Avoiding Questions Role Play</w:t>
                      </w:r>
                      <w:bookmarkEnd w:id="63"/>
                    </w:p>
                  </w:txbxContent>
                </v:textbox>
              </v:shape>
            </w:pict>
          </mc:Fallback>
        </mc:AlternateContent>
      </w:r>
    </w:p>
    <w:p w14:paraId="7DCAAA28" w14:textId="77777777" w:rsidR="00915FF8" w:rsidRDefault="00915FF8" w:rsidP="00C100DF">
      <w:pPr>
        <w:rPr>
          <w:rFonts w:ascii="Tempus Sans ITC" w:hAnsi="Tempus Sans ITC" w:cs="Times New Roman"/>
          <w:b/>
          <w:bCs/>
          <w:sz w:val="24"/>
          <w:szCs w:val="24"/>
        </w:rPr>
      </w:pPr>
    </w:p>
    <w:p w14:paraId="75758FCB" w14:textId="437EADF5" w:rsidR="00C100DF" w:rsidRPr="00057A83" w:rsidRDefault="00DC1F7E" w:rsidP="00C100DF">
      <w:pPr>
        <w:rPr>
          <w:rFonts w:ascii="Tempus Sans ITC" w:hAnsi="Tempus Sans ITC" w:cs="Times New Roman"/>
          <w:sz w:val="24"/>
          <w:szCs w:val="24"/>
        </w:rPr>
      </w:pPr>
      <w:r>
        <w:rPr>
          <w:noProof/>
        </w:rPr>
        <mc:AlternateContent>
          <mc:Choice Requires="wps">
            <w:drawing>
              <wp:anchor distT="0" distB="0" distL="114300" distR="114300" simplePos="0" relativeHeight="251999232" behindDoc="0" locked="0" layoutInCell="1" allowOverlap="1" wp14:anchorId="73014AB7" wp14:editId="4DFE2EED">
                <wp:simplePos x="0" y="0"/>
                <wp:positionH relativeFrom="column">
                  <wp:posOffset>0</wp:posOffset>
                </wp:positionH>
                <wp:positionV relativeFrom="paragraph">
                  <wp:posOffset>786765</wp:posOffset>
                </wp:positionV>
                <wp:extent cx="5667375" cy="3429000"/>
                <wp:effectExtent l="38100" t="38100" r="47625" b="57150"/>
                <wp:wrapSquare wrapText="bothSides"/>
                <wp:docPr id="465" name="Text Box 465"/>
                <wp:cNvGraphicFramePr/>
                <a:graphic xmlns:a="http://schemas.openxmlformats.org/drawingml/2006/main">
                  <a:graphicData uri="http://schemas.microsoft.com/office/word/2010/wordprocessingShape">
                    <wps:wsp>
                      <wps:cNvSpPr txBox="1"/>
                      <wps:spPr>
                        <a:xfrm>
                          <a:off x="0" y="0"/>
                          <a:ext cx="5667375" cy="3429000"/>
                        </a:xfrm>
                        <a:custGeom>
                          <a:avLst/>
                          <a:gdLst>
                            <a:gd name="connsiteX0" fmla="*/ 0 w 5667375"/>
                            <a:gd name="connsiteY0" fmla="*/ 0 h 3429000"/>
                            <a:gd name="connsiteX1" fmla="*/ 396716 w 5667375"/>
                            <a:gd name="connsiteY1" fmla="*/ 0 h 3429000"/>
                            <a:gd name="connsiteX2" fmla="*/ 906780 w 5667375"/>
                            <a:gd name="connsiteY2" fmla="*/ 0 h 3429000"/>
                            <a:gd name="connsiteX3" fmla="*/ 1303496 w 5667375"/>
                            <a:gd name="connsiteY3" fmla="*/ 0 h 3429000"/>
                            <a:gd name="connsiteX4" fmla="*/ 1813560 w 5667375"/>
                            <a:gd name="connsiteY4" fmla="*/ 0 h 3429000"/>
                            <a:gd name="connsiteX5" fmla="*/ 2266950 w 5667375"/>
                            <a:gd name="connsiteY5" fmla="*/ 0 h 3429000"/>
                            <a:gd name="connsiteX6" fmla="*/ 2777014 w 5667375"/>
                            <a:gd name="connsiteY6" fmla="*/ 0 h 3429000"/>
                            <a:gd name="connsiteX7" fmla="*/ 3230404 w 5667375"/>
                            <a:gd name="connsiteY7" fmla="*/ 0 h 3429000"/>
                            <a:gd name="connsiteX8" fmla="*/ 3627120 w 5667375"/>
                            <a:gd name="connsiteY8" fmla="*/ 0 h 3429000"/>
                            <a:gd name="connsiteX9" fmla="*/ 4193858 w 5667375"/>
                            <a:gd name="connsiteY9" fmla="*/ 0 h 3429000"/>
                            <a:gd name="connsiteX10" fmla="*/ 4817269 w 5667375"/>
                            <a:gd name="connsiteY10" fmla="*/ 0 h 3429000"/>
                            <a:gd name="connsiteX11" fmla="*/ 5667375 w 5667375"/>
                            <a:gd name="connsiteY11" fmla="*/ 0 h 3429000"/>
                            <a:gd name="connsiteX12" fmla="*/ 5667375 w 5667375"/>
                            <a:gd name="connsiteY12" fmla="*/ 605790 h 3429000"/>
                            <a:gd name="connsiteX13" fmla="*/ 5667375 w 5667375"/>
                            <a:gd name="connsiteY13" fmla="*/ 1143000 h 3429000"/>
                            <a:gd name="connsiteX14" fmla="*/ 5667375 w 5667375"/>
                            <a:gd name="connsiteY14" fmla="*/ 1645920 h 3429000"/>
                            <a:gd name="connsiteX15" fmla="*/ 5667375 w 5667375"/>
                            <a:gd name="connsiteY15" fmla="*/ 2251710 h 3429000"/>
                            <a:gd name="connsiteX16" fmla="*/ 5667375 w 5667375"/>
                            <a:gd name="connsiteY16" fmla="*/ 2788920 h 3429000"/>
                            <a:gd name="connsiteX17" fmla="*/ 5667375 w 5667375"/>
                            <a:gd name="connsiteY17" fmla="*/ 3429000 h 3429000"/>
                            <a:gd name="connsiteX18" fmla="*/ 5043964 w 5667375"/>
                            <a:gd name="connsiteY18" fmla="*/ 3429000 h 3429000"/>
                            <a:gd name="connsiteX19" fmla="*/ 4647248 w 5667375"/>
                            <a:gd name="connsiteY19" fmla="*/ 3429000 h 3429000"/>
                            <a:gd name="connsiteX20" fmla="*/ 4250531 w 5667375"/>
                            <a:gd name="connsiteY20" fmla="*/ 3429000 h 3429000"/>
                            <a:gd name="connsiteX21" fmla="*/ 3740467 w 5667375"/>
                            <a:gd name="connsiteY21" fmla="*/ 3429000 h 3429000"/>
                            <a:gd name="connsiteX22" fmla="*/ 3060383 w 5667375"/>
                            <a:gd name="connsiteY22" fmla="*/ 3429000 h 3429000"/>
                            <a:gd name="connsiteX23" fmla="*/ 2493645 w 5667375"/>
                            <a:gd name="connsiteY23" fmla="*/ 3429000 h 3429000"/>
                            <a:gd name="connsiteX24" fmla="*/ 1870234 w 5667375"/>
                            <a:gd name="connsiteY24" fmla="*/ 3429000 h 3429000"/>
                            <a:gd name="connsiteX25" fmla="*/ 1303496 w 5667375"/>
                            <a:gd name="connsiteY25" fmla="*/ 3429000 h 3429000"/>
                            <a:gd name="connsiteX26" fmla="*/ 680085 w 5667375"/>
                            <a:gd name="connsiteY26" fmla="*/ 3429000 h 3429000"/>
                            <a:gd name="connsiteX27" fmla="*/ 0 w 5667375"/>
                            <a:gd name="connsiteY27" fmla="*/ 3429000 h 3429000"/>
                            <a:gd name="connsiteX28" fmla="*/ 0 w 5667375"/>
                            <a:gd name="connsiteY28" fmla="*/ 2891790 h 3429000"/>
                            <a:gd name="connsiteX29" fmla="*/ 0 w 5667375"/>
                            <a:gd name="connsiteY29" fmla="*/ 2286000 h 3429000"/>
                            <a:gd name="connsiteX30" fmla="*/ 0 w 5667375"/>
                            <a:gd name="connsiteY30" fmla="*/ 1817370 h 3429000"/>
                            <a:gd name="connsiteX31" fmla="*/ 0 w 5667375"/>
                            <a:gd name="connsiteY31" fmla="*/ 1211580 h 3429000"/>
                            <a:gd name="connsiteX32" fmla="*/ 0 w 5667375"/>
                            <a:gd name="connsiteY32" fmla="*/ 674370 h 3429000"/>
                            <a:gd name="connsiteX33" fmla="*/ 0 w 5667375"/>
                            <a:gd name="connsiteY33" fmla="*/ 0 h 3429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667375" h="3429000" fill="none" extrusionOk="0">
                              <a:moveTo>
                                <a:pt x="0" y="0"/>
                              </a:moveTo>
                              <a:cubicBezTo>
                                <a:pt x="90204" y="-25298"/>
                                <a:pt x="224411" y="46072"/>
                                <a:pt x="396716" y="0"/>
                              </a:cubicBezTo>
                              <a:cubicBezTo>
                                <a:pt x="569021" y="-46072"/>
                                <a:pt x="803116" y="52426"/>
                                <a:pt x="906780" y="0"/>
                              </a:cubicBezTo>
                              <a:cubicBezTo>
                                <a:pt x="1010444" y="-52426"/>
                                <a:pt x="1111611" y="5474"/>
                                <a:pt x="1303496" y="0"/>
                              </a:cubicBezTo>
                              <a:cubicBezTo>
                                <a:pt x="1495381" y="-5474"/>
                                <a:pt x="1584413" y="44562"/>
                                <a:pt x="1813560" y="0"/>
                              </a:cubicBezTo>
                              <a:cubicBezTo>
                                <a:pt x="2042707" y="-44562"/>
                                <a:pt x="2082111" y="34083"/>
                                <a:pt x="2266950" y="0"/>
                              </a:cubicBezTo>
                              <a:cubicBezTo>
                                <a:pt x="2451789" y="-34083"/>
                                <a:pt x="2597613" y="46545"/>
                                <a:pt x="2777014" y="0"/>
                              </a:cubicBezTo>
                              <a:cubicBezTo>
                                <a:pt x="2956415" y="-46545"/>
                                <a:pt x="3135260" y="17812"/>
                                <a:pt x="3230404" y="0"/>
                              </a:cubicBezTo>
                              <a:cubicBezTo>
                                <a:pt x="3325548" y="-17812"/>
                                <a:pt x="3510130" y="34030"/>
                                <a:pt x="3627120" y="0"/>
                              </a:cubicBezTo>
                              <a:cubicBezTo>
                                <a:pt x="3744110" y="-34030"/>
                                <a:pt x="3931912" y="23321"/>
                                <a:pt x="4193858" y="0"/>
                              </a:cubicBezTo>
                              <a:cubicBezTo>
                                <a:pt x="4455804" y="-23321"/>
                                <a:pt x="4613166" y="61250"/>
                                <a:pt x="4817269" y="0"/>
                              </a:cubicBezTo>
                              <a:cubicBezTo>
                                <a:pt x="5021372" y="-61250"/>
                                <a:pt x="5442014" y="7795"/>
                                <a:pt x="5667375" y="0"/>
                              </a:cubicBezTo>
                              <a:cubicBezTo>
                                <a:pt x="5670811" y="260391"/>
                                <a:pt x="5636643" y="336685"/>
                                <a:pt x="5667375" y="605790"/>
                              </a:cubicBezTo>
                              <a:cubicBezTo>
                                <a:pt x="5698107" y="874895"/>
                                <a:pt x="5628531" y="981764"/>
                                <a:pt x="5667375" y="1143000"/>
                              </a:cubicBezTo>
                              <a:cubicBezTo>
                                <a:pt x="5706219" y="1304236"/>
                                <a:pt x="5664513" y="1426899"/>
                                <a:pt x="5667375" y="1645920"/>
                              </a:cubicBezTo>
                              <a:cubicBezTo>
                                <a:pt x="5670237" y="1864941"/>
                                <a:pt x="5628559" y="2108433"/>
                                <a:pt x="5667375" y="2251710"/>
                              </a:cubicBezTo>
                              <a:cubicBezTo>
                                <a:pt x="5706191" y="2394987"/>
                                <a:pt x="5639861" y="2533382"/>
                                <a:pt x="5667375" y="2788920"/>
                              </a:cubicBezTo>
                              <a:cubicBezTo>
                                <a:pt x="5694889" y="3044458"/>
                                <a:pt x="5603935" y="3242228"/>
                                <a:pt x="5667375" y="3429000"/>
                              </a:cubicBezTo>
                              <a:cubicBezTo>
                                <a:pt x="5381540" y="3441541"/>
                                <a:pt x="5210830" y="3403848"/>
                                <a:pt x="5043964" y="3429000"/>
                              </a:cubicBezTo>
                              <a:cubicBezTo>
                                <a:pt x="4877098" y="3454152"/>
                                <a:pt x="4758562" y="3387036"/>
                                <a:pt x="4647248" y="3429000"/>
                              </a:cubicBezTo>
                              <a:cubicBezTo>
                                <a:pt x="4535934" y="3470964"/>
                                <a:pt x="4394699" y="3424276"/>
                                <a:pt x="4250531" y="3429000"/>
                              </a:cubicBezTo>
                              <a:cubicBezTo>
                                <a:pt x="4106363" y="3433724"/>
                                <a:pt x="3929881" y="3379289"/>
                                <a:pt x="3740467" y="3429000"/>
                              </a:cubicBezTo>
                              <a:cubicBezTo>
                                <a:pt x="3551053" y="3478711"/>
                                <a:pt x="3289229" y="3356437"/>
                                <a:pt x="3060383" y="3429000"/>
                              </a:cubicBezTo>
                              <a:cubicBezTo>
                                <a:pt x="2831537" y="3501563"/>
                                <a:pt x="2638098" y="3379591"/>
                                <a:pt x="2493645" y="3429000"/>
                              </a:cubicBezTo>
                              <a:cubicBezTo>
                                <a:pt x="2349192" y="3478409"/>
                                <a:pt x="2050283" y="3367984"/>
                                <a:pt x="1870234" y="3429000"/>
                              </a:cubicBezTo>
                              <a:cubicBezTo>
                                <a:pt x="1690185" y="3490016"/>
                                <a:pt x="1441051" y="3363922"/>
                                <a:pt x="1303496" y="3429000"/>
                              </a:cubicBezTo>
                              <a:cubicBezTo>
                                <a:pt x="1165941" y="3494078"/>
                                <a:pt x="844366" y="3355017"/>
                                <a:pt x="680085" y="3429000"/>
                              </a:cubicBezTo>
                              <a:cubicBezTo>
                                <a:pt x="515804" y="3502983"/>
                                <a:pt x="237286" y="3373406"/>
                                <a:pt x="0" y="3429000"/>
                              </a:cubicBezTo>
                              <a:cubicBezTo>
                                <a:pt x="-41713" y="3306613"/>
                                <a:pt x="29175" y="3078879"/>
                                <a:pt x="0" y="2891790"/>
                              </a:cubicBezTo>
                              <a:cubicBezTo>
                                <a:pt x="-29175" y="2704701"/>
                                <a:pt x="48486" y="2540305"/>
                                <a:pt x="0" y="2286000"/>
                              </a:cubicBezTo>
                              <a:cubicBezTo>
                                <a:pt x="-48486" y="2031695"/>
                                <a:pt x="55812" y="2006703"/>
                                <a:pt x="0" y="1817370"/>
                              </a:cubicBezTo>
                              <a:cubicBezTo>
                                <a:pt x="-55812" y="1628037"/>
                                <a:pt x="28812" y="1462850"/>
                                <a:pt x="0" y="1211580"/>
                              </a:cubicBezTo>
                              <a:cubicBezTo>
                                <a:pt x="-28812" y="960310"/>
                                <a:pt x="24375" y="818198"/>
                                <a:pt x="0" y="674370"/>
                              </a:cubicBezTo>
                              <a:cubicBezTo>
                                <a:pt x="-24375" y="530542"/>
                                <a:pt x="1018" y="211862"/>
                                <a:pt x="0" y="0"/>
                              </a:cubicBezTo>
                              <a:close/>
                            </a:path>
                            <a:path w="5667375" h="3429000" stroke="0" extrusionOk="0">
                              <a:moveTo>
                                <a:pt x="0" y="0"/>
                              </a:moveTo>
                              <a:cubicBezTo>
                                <a:pt x="184388" y="-28177"/>
                                <a:pt x="329469" y="8959"/>
                                <a:pt x="453390" y="0"/>
                              </a:cubicBezTo>
                              <a:cubicBezTo>
                                <a:pt x="577311" y="-8959"/>
                                <a:pt x="826118" y="39110"/>
                                <a:pt x="1076801" y="0"/>
                              </a:cubicBezTo>
                              <a:cubicBezTo>
                                <a:pt x="1327484" y="-39110"/>
                                <a:pt x="1359892" y="12816"/>
                                <a:pt x="1473518" y="0"/>
                              </a:cubicBezTo>
                              <a:cubicBezTo>
                                <a:pt x="1587144" y="-12816"/>
                                <a:pt x="1834793" y="14161"/>
                                <a:pt x="2096929" y="0"/>
                              </a:cubicBezTo>
                              <a:cubicBezTo>
                                <a:pt x="2359065" y="-14161"/>
                                <a:pt x="2550038" y="32461"/>
                                <a:pt x="2663666" y="0"/>
                              </a:cubicBezTo>
                              <a:cubicBezTo>
                                <a:pt x="2777294" y="-32461"/>
                                <a:pt x="3095185" y="67288"/>
                                <a:pt x="3287078" y="0"/>
                              </a:cubicBezTo>
                              <a:cubicBezTo>
                                <a:pt x="3478971" y="-67288"/>
                                <a:pt x="3611518" y="32448"/>
                                <a:pt x="3740467" y="0"/>
                              </a:cubicBezTo>
                              <a:cubicBezTo>
                                <a:pt x="3869416" y="-32448"/>
                                <a:pt x="4019500" y="13970"/>
                                <a:pt x="4137184" y="0"/>
                              </a:cubicBezTo>
                              <a:cubicBezTo>
                                <a:pt x="4254868" y="-13970"/>
                                <a:pt x="4346742" y="30349"/>
                                <a:pt x="4533900" y="0"/>
                              </a:cubicBezTo>
                              <a:cubicBezTo>
                                <a:pt x="4721058" y="-30349"/>
                                <a:pt x="4735357" y="10264"/>
                                <a:pt x="4930616" y="0"/>
                              </a:cubicBezTo>
                              <a:cubicBezTo>
                                <a:pt x="5125875" y="-10264"/>
                                <a:pt x="5441525" y="57781"/>
                                <a:pt x="5667375" y="0"/>
                              </a:cubicBezTo>
                              <a:cubicBezTo>
                                <a:pt x="5683658" y="113789"/>
                                <a:pt x="5636537" y="353409"/>
                                <a:pt x="5667375" y="468630"/>
                              </a:cubicBezTo>
                              <a:cubicBezTo>
                                <a:pt x="5698213" y="583851"/>
                                <a:pt x="5623924" y="717194"/>
                                <a:pt x="5667375" y="937260"/>
                              </a:cubicBezTo>
                              <a:cubicBezTo>
                                <a:pt x="5710826" y="1157326"/>
                                <a:pt x="5652331" y="1238127"/>
                                <a:pt x="5667375" y="1405890"/>
                              </a:cubicBezTo>
                              <a:cubicBezTo>
                                <a:pt x="5682419" y="1573653"/>
                                <a:pt x="5666234" y="1670039"/>
                                <a:pt x="5667375" y="1908810"/>
                              </a:cubicBezTo>
                              <a:cubicBezTo>
                                <a:pt x="5668516" y="2147581"/>
                                <a:pt x="5650075" y="2201358"/>
                                <a:pt x="5667375" y="2446020"/>
                              </a:cubicBezTo>
                              <a:cubicBezTo>
                                <a:pt x="5684675" y="2690682"/>
                                <a:pt x="5603952" y="3146523"/>
                                <a:pt x="5667375" y="3429000"/>
                              </a:cubicBezTo>
                              <a:cubicBezTo>
                                <a:pt x="5341722" y="3494094"/>
                                <a:pt x="5215824" y="3389364"/>
                                <a:pt x="4987290" y="3429000"/>
                              </a:cubicBezTo>
                              <a:cubicBezTo>
                                <a:pt x="4758757" y="3468636"/>
                                <a:pt x="4545061" y="3363261"/>
                                <a:pt x="4307205" y="3429000"/>
                              </a:cubicBezTo>
                              <a:cubicBezTo>
                                <a:pt x="4069350" y="3494739"/>
                                <a:pt x="3793207" y="3354080"/>
                                <a:pt x="3627120" y="3429000"/>
                              </a:cubicBezTo>
                              <a:cubicBezTo>
                                <a:pt x="3461033" y="3503920"/>
                                <a:pt x="3266534" y="3380706"/>
                                <a:pt x="3173730" y="3429000"/>
                              </a:cubicBezTo>
                              <a:cubicBezTo>
                                <a:pt x="3080926" y="3477294"/>
                                <a:pt x="2869847" y="3389976"/>
                                <a:pt x="2663666" y="3429000"/>
                              </a:cubicBezTo>
                              <a:cubicBezTo>
                                <a:pt x="2457485" y="3468024"/>
                                <a:pt x="2362472" y="3398398"/>
                                <a:pt x="2153603" y="3429000"/>
                              </a:cubicBezTo>
                              <a:cubicBezTo>
                                <a:pt x="1944734" y="3459602"/>
                                <a:pt x="1694712" y="3390895"/>
                                <a:pt x="1530191" y="3429000"/>
                              </a:cubicBezTo>
                              <a:cubicBezTo>
                                <a:pt x="1365670" y="3467105"/>
                                <a:pt x="1273658" y="3417776"/>
                                <a:pt x="1076801" y="3429000"/>
                              </a:cubicBezTo>
                              <a:cubicBezTo>
                                <a:pt x="879944" y="3440224"/>
                                <a:pt x="726253" y="3418249"/>
                                <a:pt x="623411" y="3429000"/>
                              </a:cubicBezTo>
                              <a:cubicBezTo>
                                <a:pt x="520569" y="3439751"/>
                                <a:pt x="138187" y="3370400"/>
                                <a:pt x="0" y="3429000"/>
                              </a:cubicBezTo>
                              <a:cubicBezTo>
                                <a:pt x="-13634" y="3269010"/>
                                <a:pt x="55369" y="3115774"/>
                                <a:pt x="0" y="2960370"/>
                              </a:cubicBezTo>
                              <a:cubicBezTo>
                                <a:pt x="-55369" y="2804966"/>
                                <a:pt x="37020" y="2620862"/>
                                <a:pt x="0" y="2354580"/>
                              </a:cubicBezTo>
                              <a:cubicBezTo>
                                <a:pt x="-37020" y="2088298"/>
                                <a:pt x="39455" y="2084607"/>
                                <a:pt x="0" y="1817370"/>
                              </a:cubicBezTo>
                              <a:cubicBezTo>
                                <a:pt x="-39455" y="1550133"/>
                                <a:pt x="29768" y="1448529"/>
                                <a:pt x="0" y="1348740"/>
                              </a:cubicBezTo>
                              <a:cubicBezTo>
                                <a:pt x="-29768" y="1248951"/>
                                <a:pt x="44736" y="1088509"/>
                                <a:pt x="0" y="880110"/>
                              </a:cubicBezTo>
                              <a:cubicBezTo>
                                <a:pt x="-44736" y="671711"/>
                                <a:pt x="42610" y="420871"/>
                                <a:pt x="0" y="0"/>
                              </a:cubicBezTo>
                              <a:close/>
                            </a:path>
                          </a:pathLst>
                        </a:custGeom>
                        <a:solidFill>
                          <a:schemeClr val="accent6">
                            <a:lumMod val="20000"/>
                            <a:lumOff val="80000"/>
                          </a:schemeClr>
                        </a:solidFill>
                        <a:ln w="12700">
                          <a:solidFill>
                            <a:prstClr val="black"/>
                          </a:solidFill>
                          <a:extLst>
                            <a:ext uri="{C807C97D-BFC1-408E-A445-0C87EB9F89A2}">
                              <ask:lineSketchStyleProps xmlns:ask="http://schemas.microsoft.com/office/drawing/2018/sketchyshapes" sd="3495845657">
                                <a:prstGeom prst="rect">
                                  <a:avLst/>
                                </a:prstGeom>
                                <ask:type>
                                  <ask:lineSketchScribble/>
                                </ask:type>
                              </ask:lineSketchStyleProps>
                            </a:ext>
                          </a:extLst>
                        </a:ln>
                      </wps:spPr>
                      <wps:txbx>
                        <w:txbxContent>
                          <w:p w14:paraId="120CEDE2" w14:textId="77777777" w:rsidR="001A3E7C" w:rsidRPr="00057A83" w:rsidRDefault="001A3E7C" w:rsidP="00C100DF">
                            <w:pPr>
                              <w:rPr>
                                <w:rFonts w:ascii="Tempus Sans ITC" w:hAnsi="Tempus Sans ITC" w:cs="Times New Roman"/>
                                <w:b/>
                                <w:bCs/>
                                <w:sz w:val="24"/>
                                <w:szCs w:val="24"/>
                              </w:rPr>
                            </w:pPr>
                            <w:r w:rsidRPr="00057A83">
                              <w:rPr>
                                <w:rFonts w:ascii="Tempus Sans ITC" w:hAnsi="Tempus Sans ITC" w:cs="Times New Roman"/>
                                <w:b/>
                                <w:bCs/>
                                <w:sz w:val="24"/>
                                <w:szCs w:val="24"/>
                              </w:rPr>
                              <w:t xml:space="preserve">Questions </w:t>
                            </w:r>
                          </w:p>
                          <w:p w14:paraId="150EA0C4" w14:textId="5595E5D5"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How are you today?</w:t>
                            </w:r>
                          </w:p>
                          <w:p w14:paraId="5026A801" w14:textId="64C270D3"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 time is it?</w:t>
                            </w:r>
                          </w:p>
                          <w:p w14:paraId="126F33E2" w14:textId="00E86BD7"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Are you single?</w:t>
                            </w:r>
                          </w:p>
                          <w:p w14:paraId="040A905D" w14:textId="35321F55"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 xml:space="preserve">Do you have any children? </w:t>
                            </w:r>
                          </w:p>
                          <w:p w14:paraId="5EE8E2B5" w14:textId="68BF0ECB"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Are you religious?</w:t>
                            </w:r>
                          </w:p>
                          <w:p w14:paraId="04A775E4" w14:textId="01B9B662"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s your favorite food?</w:t>
                            </w:r>
                          </w:p>
                          <w:p w14:paraId="4C967D1B" w14:textId="614F8D81"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 is your favorite time of year?</w:t>
                            </w:r>
                          </w:p>
                          <w:p w14:paraId="43F48779" w14:textId="2E684D54"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en is the last time you got drunk?</w:t>
                            </w:r>
                          </w:p>
                          <w:p w14:paraId="0D10F4B7" w14:textId="162EED6B"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 do you think of the latest smartphones?</w:t>
                            </w:r>
                          </w:p>
                          <w:p w14:paraId="2156CD55" w14:textId="2656B7CD"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Do you think you’ll work here for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4AB7" id="Text Box 465" o:spid="_x0000_s1106" type="#_x0000_t202" style="position:absolute;margin-left:0;margin-top:61.95pt;width:446.25pt;height:270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" fillcolor="#e2efd9 [665]" strokeweight="1pt">
                <v:textbox>
                  <w:txbxContent>
                    <w:p w14:paraId="120CEDE2" w14:textId="77777777" w:rsidR="001A3E7C" w:rsidRPr="00057A83" w:rsidRDefault="001A3E7C" w:rsidP="00C100DF">
                      <w:pPr>
                        <w:rPr>
                          <w:rFonts w:ascii="Tempus Sans ITC" w:hAnsi="Tempus Sans ITC" w:cs="Times New Roman"/>
                          <w:b/>
                          <w:bCs/>
                          <w:sz w:val="24"/>
                          <w:szCs w:val="24"/>
                        </w:rPr>
                      </w:pPr>
                      <w:r w:rsidRPr="00057A83">
                        <w:rPr>
                          <w:rFonts w:ascii="Tempus Sans ITC" w:hAnsi="Tempus Sans ITC" w:cs="Times New Roman"/>
                          <w:b/>
                          <w:bCs/>
                          <w:sz w:val="24"/>
                          <w:szCs w:val="24"/>
                        </w:rPr>
                        <w:t xml:space="preserve">Questions </w:t>
                      </w:r>
                    </w:p>
                    <w:p w14:paraId="150EA0C4" w14:textId="5595E5D5"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How are you today?</w:t>
                      </w:r>
                    </w:p>
                    <w:p w14:paraId="5026A801" w14:textId="64C270D3"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 time is it?</w:t>
                      </w:r>
                    </w:p>
                    <w:p w14:paraId="126F33E2" w14:textId="00E86BD7"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Are you single?</w:t>
                      </w:r>
                    </w:p>
                    <w:p w14:paraId="040A905D" w14:textId="35321F55"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 xml:space="preserve">Do you have any children? </w:t>
                      </w:r>
                    </w:p>
                    <w:p w14:paraId="5EE8E2B5" w14:textId="68BF0ECB"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Are you religious?</w:t>
                      </w:r>
                    </w:p>
                    <w:p w14:paraId="04A775E4" w14:textId="01B9B662"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s your favorite food?</w:t>
                      </w:r>
                    </w:p>
                    <w:p w14:paraId="4C967D1B" w14:textId="614F8D81"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 is your favorite time of year?</w:t>
                      </w:r>
                    </w:p>
                    <w:p w14:paraId="43F48779" w14:textId="2E684D54"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en is the last time you got drunk?</w:t>
                      </w:r>
                    </w:p>
                    <w:p w14:paraId="0D10F4B7" w14:textId="162EED6B"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What do you think of the latest smartphones?</w:t>
                      </w:r>
                    </w:p>
                    <w:p w14:paraId="2156CD55" w14:textId="2656B7CD" w:rsidR="001A3E7C" w:rsidRPr="006C120B" w:rsidRDefault="001A3E7C" w:rsidP="006C120B">
                      <w:pPr>
                        <w:numPr>
                          <w:ilvl w:val="0"/>
                          <w:numId w:val="47"/>
                        </w:numPr>
                        <w:contextualSpacing/>
                        <w:rPr>
                          <w:rFonts w:ascii="Tempus Sans ITC" w:hAnsi="Tempus Sans ITC" w:cs="Times New Roman"/>
                          <w:sz w:val="32"/>
                          <w:szCs w:val="32"/>
                        </w:rPr>
                      </w:pPr>
                      <w:r w:rsidRPr="006C120B">
                        <w:rPr>
                          <w:rFonts w:ascii="Tempus Sans ITC" w:hAnsi="Tempus Sans ITC" w:cs="Times New Roman"/>
                          <w:sz w:val="32"/>
                          <w:szCs w:val="32"/>
                        </w:rPr>
                        <w:t>Do you think you’ll work here for long?</w:t>
                      </w:r>
                    </w:p>
                  </w:txbxContent>
                </v:textbox>
                <w10:wrap type="square"/>
              </v:shape>
            </w:pict>
          </mc:Fallback>
        </mc:AlternateContent>
      </w:r>
      <w:r w:rsidR="006F78BB" w:rsidRPr="00057A83">
        <w:rPr>
          <w:rFonts w:ascii="Tempus Sans ITC" w:hAnsi="Tempus Sans ITC" w:cs="Times New Roman"/>
          <w:noProof/>
          <w:color w:val="1D1D1B"/>
          <w:sz w:val="24"/>
          <w:szCs w:val="24"/>
          <w:lang w:eastAsia="en-CA"/>
        </w:rPr>
        <mc:AlternateContent>
          <mc:Choice Requires="wps">
            <w:drawing>
              <wp:anchor distT="0" distB="0" distL="114300" distR="114300" simplePos="0" relativeHeight="252017664" behindDoc="0" locked="0" layoutInCell="1" allowOverlap="1" wp14:anchorId="414D9346" wp14:editId="49959AF0">
                <wp:simplePos x="0" y="0"/>
                <wp:positionH relativeFrom="column">
                  <wp:posOffset>4542790</wp:posOffset>
                </wp:positionH>
                <wp:positionV relativeFrom="paragraph">
                  <wp:posOffset>4155745</wp:posOffset>
                </wp:positionV>
                <wp:extent cx="1938655" cy="1398270"/>
                <wp:effectExtent l="38100" t="38100" r="42545" b="30480"/>
                <wp:wrapThrough wrapText="bothSides">
                  <wp:wrapPolygon edited="0">
                    <wp:start x="-212" y="-589"/>
                    <wp:lineTo x="-425" y="-294"/>
                    <wp:lineTo x="-425" y="21188"/>
                    <wp:lineTo x="2759" y="21777"/>
                    <wp:lineTo x="21862" y="21777"/>
                    <wp:lineTo x="21862" y="589"/>
                    <wp:lineTo x="21650" y="-294"/>
                    <wp:lineTo x="20588" y="-589"/>
                    <wp:lineTo x="-212" y="-589"/>
                  </wp:wrapPolygon>
                </wp:wrapThrough>
                <wp:docPr id="14" name="Text Box 14"/>
                <wp:cNvGraphicFramePr/>
                <a:graphic xmlns:a="http://schemas.openxmlformats.org/drawingml/2006/main">
                  <a:graphicData uri="http://schemas.microsoft.com/office/word/2010/wordprocessingShape">
                    <wps:wsp>
                      <wps:cNvSpPr txBox="1"/>
                      <wps:spPr>
                        <a:xfrm>
                          <a:off x="0" y="0"/>
                          <a:ext cx="1938655" cy="1398270"/>
                        </a:xfrm>
                        <a:custGeom>
                          <a:avLst/>
                          <a:gdLst>
                            <a:gd name="connsiteX0" fmla="*/ 0 w 1938655"/>
                            <a:gd name="connsiteY0" fmla="*/ 0 h 1398270"/>
                            <a:gd name="connsiteX1" fmla="*/ 523437 w 1938655"/>
                            <a:gd name="connsiteY1" fmla="*/ 0 h 1398270"/>
                            <a:gd name="connsiteX2" fmla="*/ 1027487 w 1938655"/>
                            <a:gd name="connsiteY2" fmla="*/ 0 h 1398270"/>
                            <a:gd name="connsiteX3" fmla="*/ 1453991 w 1938655"/>
                            <a:gd name="connsiteY3" fmla="*/ 0 h 1398270"/>
                            <a:gd name="connsiteX4" fmla="*/ 1938655 w 1938655"/>
                            <a:gd name="connsiteY4" fmla="*/ 0 h 1398270"/>
                            <a:gd name="connsiteX5" fmla="*/ 1938655 w 1938655"/>
                            <a:gd name="connsiteY5" fmla="*/ 480073 h 1398270"/>
                            <a:gd name="connsiteX6" fmla="*/ 1938655 w 1938655"/>
                            <a:gd name="connsiteY6" fmla="*/ 932180 h 1398270"/>
                            <a:gd name="connsiteX7" fmla="*/ 1938655 w 1938655"/>
                            <a:gd name="connsiteY7" fmla="*/ 1398270 h 1398270"/>
                            <a:gd name="connsiteX8" fmla="*/ 1492764 w 1938655"/>
                            <a:gd name="connsiteY8" fmla="*/ 1398270 h 1398270"/>
                            <a:gd name="connsiteX9" fmla="*/ 1046874 w 1938655"/>
                            <a:gd name="connsiteY9" fmla="*/ 1398270 h 1398270"/>
                            <a:gd name="connsiteX10" fmla="*/ 523437 w 1938655"/>
                            <a:gd name="connsiteY10" fmla="*/ 1398270 h 1398270"/>
                            <a:gd name="connsiteX11" fmla="*/ 0 w 1938655"/>
                            <a:gd name="connsiteY11" fmla="*/ 1398270 h 1398270"/>
                            <a:gd name="connsiteX12" fmla="*/ 0 w 1938655"/>
                            <a:gd name="connsiteY12" fmla="*/ 918197 h 1398270"/>
                            <a:gd name="connsiteX13" fmla="*/ 0 w 1938655"/>
                            <a:gd name="connsiteY13" fmla="*/ 452107 h 1398270"/>
                            <a:gd name="connsiteX14" fmla="*/ 0 w 1938655"/>
                            <a:gd name="connsiteY14" fmla="*/ 0 h 1398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8655" h="1398270" fill="none" extrusionOk="0">
                              <a:moveTo>
                                <a:pt x="0" y="0"/>
                              </a:moveTo>
                              <a:cubicBezTo>
                                <a:pt x="226788" y="-58736"/>
                                <a:pt x="342636" y="12097"/>
                                <a:pt x="523437" y="0"/>
                              </a:cubicBezTo>
                              <a:cubicBezTo>
                                <a:pt x="704238" y="-12097"/>
                                <a:pt x="779186" y="11187"/>
                                <a:pt x="1027487" y="0"/>
                              </a:cubicBezTo>
                              <a:cubicBezTo>
                                <a:pt x="1275788" y="-11187"/>
                                <a:pt x="1265751" y="31832"/>
                                <a:pt x="1453991" y="0"/>
                              </a:cubicBezTo>
                              <a:cubicBezTo>
                                <a:pt x="1642231" y="-31832"/>
                                <a:pt x="1783612" y="1641"/>
                                <a:pt x="1938655" y="0"/>
                              </a:cubicBezTo>
                              <a:cubicBezTo>
                                <a:pt x="1952486" y="118009"/>
                                <a:pt x="1889460" y="276156"/>
                                <a:pt x="1938655" y="480073"/>
                              </a:cubicBezTo>
                              <a:cubicBezTo>
                                <a:pt x="1987850" y="683990"/>
                                <a:pt x="1896088" y="765561"/>
                                <a:pt x="1938655" y="932180"/>
                              </a:cubicBezTo>
                              <a:cubicBezTo>
                                <a:pt x="1981222" y="1098799"/>
                                <a:pt x="1884909" y="1237520"/>
                                <a:pt x="1938655" y="1398270"/>
                              </a:cubicBezTo>
                              <a:cubicBezTo>
                                <a:pt x="1817492" y="1417328"/>
                                <a:pt x="1627209" y="1347387"/>
                                <a:pt x="1492764" y="1398270"/>
                              </a:cubicBezTo>
                              <a:cubicBezTo>
                                <a:pt x="1358319" y="1449153"/>
                                <a:pt x="1138059" y="1375993"/>
                                <a:pt x="1046874" y="1398270"/>
                              </a:cubicBezTo>
                              <a:cubicBezTo>
                                <a:pt x="955689" y="1420547"/>
                                <a:pt x="773386" y="1382977"/>
                                <a:pt x="523437" y="1398270"/>
                              </a:cubicBezTo>
                              <a:cubicBezTo>
                                <a:pt x="273488" y="1413563"/>
                                <a:pt x="120267" y="1372229"/>
                                <a:pt x="0" y="1398270"/>
                              </a:cubicBezTo>
                              <a:cubicBezTo>
                                <a:pt x="-55978" y="1213498"/>
                                <a:pt x="32566" y="1025303"/>
                                <a:pt x="0" y="918197"/>
                              </a:cubicBezTo>
                              <a:cubicBezTo>
                                <a:pt x="-32566" y="811091"/>
                                <a:pt x="43205" y="670751"/>
                                <a:pt x="0" y="452107"/>
                              </a:cubicBezTo>
                              <a:cubicBezTo>
                                <a:pt x="-43205" y="233463"/>
                                <a:pt x="8627" y="94954"/>
                                <a:pt x="0" y="0"/>
                              </a:cubicBezTo>
                              <a:close/>
                            </a:path>
                            <a:path w="1938655" h="1398270" stroke="0" extrusionOk="0">
                              <a:moveTo>
                                <a:pt x="0" y="0"/>
                              </a:moveTo>
                              <a:cubicBezTo>
                                <a:pt x="149560" y="-40893"/>
                                <a:pt x="245323" y="24003"/>
                                <a:pt x="426504" y="0"/>
                              </a:cubicBezTo>
                              <a:cubicBezTo>
                                <a:pt x="607685" y="-24003"/>
                                <a:pt x="781851" y="35861"/>
                                <a:pt x="911168" y="0"/>
                              </a:cubicBezTo>
                              <a:cubicBezTo>
                                <a:pt x="1040485" y="-35861"/>
                                <a:pt x="1245153" y="36880"/>
                                <a:pt x="1415218" y="0"/>
                              </a:cubicBezTo>
                              <a:cubicBezTo>
                                <a:pt x="1585283" y="-36880"/>
                                <a:pt x="1737580" y="28177"/>
                                <a:pt x="1938655" y="0"/>
                              </a:cubicBezTo>
                              <a:cubicBezTo>
                                <a:pt x="1988638" y="217223"/>
                                <a:pt x="1890682" y="347366"/>
                                <a:pt x="1938655" y="438125"/>
                              </a:cubicBezTo>
                              <a:cubicBezTo>
                                <a:pt x="1986628" y="528884"/>
                                <a:pt x="1903686" y="725296"/>
                                <a:pt x="1938655" y="904215"/>
                              </a:cubicBezTo>
                              <a:cubicBezTo>
                                <a:pt x="1973624" y="1083134"/>
                                <a:pt x="1879988" y="1296163"/>
                                <a:pt x="1938655" y="1398270"/>
                              </a:cubicBezTo>
                              <a:cubicBezTo>
                                <a:pt x="1829524" y="1418740"/>
                                <a:pt x="1604516" y="1350895"/>
                                <a:pt x="1492764" y="1398270"/>
                              </a:cubicBezTo>
                              <a:cubicBezTo>
                                <a:pt x="1381012" y="1445645"/>
                                <a:pt x="1172463" y="1362813"/>
                                <a:pt x="988714" y="1398270"/>
                              </a:cubicBezTo>
                              <a:cubicBezTo>
                                <a:pt x="804965" y="1433727"/>
                                <a:pt x="670772" y="1348854"/>
                                <a:pt x="562210" y="1398270"/>
                              </a:cubicBezTo>
                              <a:cubicBezTo>
                                <a:pt x="453648" y="1447686"/>
                                <a:pt x="264128" y="1384450"/>
                                <a:pt x="0" y="1398270"/>
                              </a:cubicBezTo>
                              <a:cubicBezTo>
                                <a:pt x="-6939" y="1186070"/>
                                <a:pt x="15002" y="1144086"/>
                                <a:pt x="0" y="946163"/>
                              </a:cubicBezTo>
                              <a:cubicBezTo>
                                <a:pt x="-15002" y="748240"/>
                                <a:pt x="39988" y="647013"/>
                                <a:pt x="0" y="494055"/>
                              </a:cubicBezTo>
                              <a:cubicBezTo>
                                <a:pt x="-39988" y="341097"/>
                                <a:pt x="14403" y="111304"/>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1791787009">
                                <a:prstGeom prst="rect">
                                  <a:avLst/>
                                </a:prstGeom>
                                <ask:type>
                                  <ask:lineSketchScribble/>
                                </ask:type>
                              </ask:lineSketchStyleProps>
                            </a:ext>
                          </a:extLst>
                        </a:ln>
                      </wps:spPr>
                      <wps:txbx>
                        <w:txbxContent>
                          <w:p w14:paraId="0600CFFE" w14:textId="77777777" w:rsidR="001A3E7C" w:rsidRPr="00EC7423" w:rsidRDefault="001A3E7C" w:rsidP="006F78BB">
                            <w:pPr>
                              <w:jc w:val="center"/>
                              <w:rPr>
                                <w:rFonts w:ascii="Tempus Sans ITC" w:hAnsi="Tempus Sans ITC" w:cs="Times New Roman"/>
                                <w:b/>
                                <w:bCs/>
                                <w:sz w:val="24"/>
                                <w:szCs w:val="24"/>
                              </w:rPr>
                            </w:pPr>
                            <w:r w:rsidRPr="00EC7423">
                              <w:rPr>
                                <w:rFonts w:ascii="Tempus Sans ITC" w:hAnsi="Tempus Sans ITC" w:cs="Times New Roman"/>
                                <w:b/>
                                <w:bCs/>
                                <w:sz w:val="24"/>
                                <w:szCs w:val="24"/>
                              </w:rPr>
                              <w:t>Language Tip</w:t>
                            </w:r>
                          </w:p>
                          <w:p w14:paraId="6837F3C0" w14:textId="77777777" w:rsidR="001A3E7C" w:rsidRPr="006F78BB" w:rsidRDefault="001A3E7C" w:rsidP="006F78BB">
                            <w:pPr>
                              <w:jc w:val="center"/>
                              <w:rPr>
                                <w:rFonts w:ascii="Tempus Sans ITC" w:hAnsi="Tempus Sans ITC" w:cs="Times New Roman"/>
                                <w:sz w:val="24"/>
                                <w:szCs w:val="24"/>
                              </w:rPr>
                            </w:pPr>
                            <w:r w:rsidRPr="006F78BB">
                              <w:rPr>
                                <w:rFonts w:ascii="Tempus Sans ITC" w:hAnsi="Tempus Sans ITC" w:cs="Times New Roman"/>
                                <w:sz w:val="24"/>
                                <w:szCs w:val="24"/>
                              </w:rPr>
                              <w:t>Use some of the phrases form the Responding to Questions and Feedback back on the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9346" id="Text Box 14" o:spid="_x0000_s1107" type="#_x0000_t202" style="position:absolute;margin-left:357.7pt;margin-top:327.2pt;width:152.65pt;height:110.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" fillcolor="#fff2cc [663]" strokeweight="1pt">
                <v:textbox>
                  <w:txbxContent>
                    <w:p w14:paraId="0600CFFE" w14:textId="77777777" w:rsidR="001A3E7C" w:rsidRPr="00EC7423" w:rsidRDefault="001A3E7C" w:rsidP="006F78BB">
                      <w:pPr>
                        <w:jc w:val="center"/>
                        <w:rPr>
                          <w:rFonts w:ascii="Tempus Sans ITC" w:hAnsi="Tempus Sans ITC" w:cs="Times New Roman"/>
                          <w:b/>
                          <w:bCs/>
                          <w:sz w:val="24"/>
                          <w:szCs w:val="24"/>
                        </w:rPr>
                      </w:pPr>
                      <w:r w:rsidRPr="00EC7423">
                        <w:rPr>
                          <w:rFonts w:ascii="Tempus Sans ITC" w:hAnsi="Tempus Sans ITC" w:cs="Times New Roman"/>
                          <w:b/>
                          <w:bCs/>
                          <w:sz w:val="24"/>
                          <w:szCs w:val="24"/>
                        </w:rPr>
                        <w:t>Language Tip</w:t>
                      </w:r>
                    </w:p>
                    <w:p w14:paraId="6837F3C0" w14:textId="77777777" w:rsidR="001A3E7C" w:rsidRPr="006F78BB" w:rsidRDefault="001A3E7C" w:rsidP="006F78BB">
                      <w:pPr>
                        <w:jc w:val="center"/>
                        <w:rPr>
                          <w:rFonts w:ascii="Tempus Sans ITC" w:hAnsi="Tempus Sans ITC" w:cs="Times New Roman"/>
                          <w:sz w:val="24"/>
                          <w:szCs w:val="24"/>
                        </w:rPr>
                      </w:pPr>
                      <w:r w:rsidRPr="006F78BB">
                        <w:rPr>
                          <w:rFonts w:ascii="Tempus Sans ITC" w:hAnsi="Tempus Sans ITC" w:cs="Times New Roman"/>
                          <w:sz w:val="24"/>
                          <w:szCs w:val="24"/>
                        </w:rPr>
                        <w:t>Use some of the phrases form the Responding to Questions and Feedback back on the previous page</w:t>
                      </w:r>
                    </w:p>
                  </w:txbxContent>
                </v:textbox>
                <w10:wrap type="through"/>
              </v:shape>
            </w:pict>
          </mc:Fallback>
        </mc:AlternateContent>
      </w:r>
      <w:r w:rsidR="0008067F">
        <w:rPr>
          <w:rFonts w:ascii="Tempus Sans ITC" w:hAnsi="Tempus Sans ITC" w:cs="Times New Roman"/>
          <w:sz w:val="24"/>
          <w:szCs w:val="24"/>
        </w:rPr>
        <w:t xml:space="preserve">Read some of the following questions to a classmate. They can either answer the question or they can avoid answering the questions using one of the phrases from Activity A. </w:t>
      </w:r>
    </w:p>
    <w:p w14:paraId="3A1A4FAA" w14:textId="019C5E3E" w:rsidR="00C100DF" w:rsidRPr="00057A83" w:rsidRDefault="00C100DF" w:rsidP="00C100DF">
      <w:pPr>
        <w:rPr>
          <w:rFonts w:ascii="Tempus Sans ITC" w:hAnsi="Tempus Sans ITC" w:cs="Times New Roman"/>
          <w:b/>
          <w:bCs/>
          <w:sz w:val="24"/>
          <w:szCs w:val="24"/>
        </w:rPr>
      </w:pPr>
    </w:p>
    <w:p w14:paraId="3A86B9E1" w14:textId="7BA13AFC" w:rsidR="00C100DF" w:rsidRPr="00057A83" w:rsidRDefault="00C100DF" w:rsidP="00C100DF">
      <w:pPr>
        <w:rPr>
          <w:rFonts w:ascii="Tempus Sans ITC" w:hAnsi="Tempus Sans ITC" w:cs="Times New Roman"/>
          <w:sz w:val="24"/>
          <w:szCs w:val="24"/>
        </w:rPr>
      </w:pPr>
    </w:p>
    <w:p w14:paraId="5D95D290" w14:textId="2585B3B6" w:rsidR="00C100DF" w:rsidRPr="00057A83" w:rsidRDefault="00C100DF" w:rsidP="00C100DF">
      <w:pPr>
        <w:rPr>
          <w:rFonts w:ascii="Tempus Sans ITC" w:hAnsi="Tempus Sans ITC" w:cs="Times New Roman"/>
          <w:sz w:val="24"/>
          <w:szCs w:val="24"/>
        </w:rPr>
      </w:pPr>
    </w:p>
    <w:p w14:paraId="57BBD8BF" w14:textId="67FA3BA6" w:rsidR="00C100DF" w:rsidRPr="00057A83" w:rsidRDefault="00C100DF" w:rsidP="00C100DF">
      <w:pPr>
        <w:rPr>
          <w:rFonts w:ascii="Tempus Sans ITC" w:hAnsi="Tempus Sans ITC" w:cs="Times New Roman"/>
          <w:sz w:val="24"/>
          <w:szCs w:val="24"/>
        </w:rPr>
      </w:pPr>
    </w:p>
    <w:p w14:paraId="5C76E995" w14:textId="44D7F030" w:rsidR="00C100DF" w:rsidRPr="00057A83" w:rsidRDefault="0008067F" w:rsidP="00C100DF">
      <w:pPr>
        <w:rPr>
          <w:rFonts w:ascii="Tempus Sans ITC" w:hAnsi="Tempus Sans ITC" w:cs="Times New Roman"/>
          <w:sz w:val="28"/>
          <w:szCs w:val="28"/>
        </w:rPr>
      </w:pPr>
      <w:r w:rsidRPr="00057A83">
        <w:rPr>
          <w:rFonts w:ascii="Tempus Sans ITC" w:hAnsi="Tempus Sans ITC" w:cs="Times New Roman"/>
          <w:noProof/>
          <w:color w:val="1D1D1B"/>
          <w:sz w:val="24"/>
          <w:szCs w:val="24"/>
          <w:lang w:eastAsia="en-CA"/>
        </w:rPr>
        <mc:AlternateContent>
          <mc:Choice Requires="wps">
            <w:drawing>
              <wp:anchor distT="0" distB="0" distL="114300" distR="114300" simplePos="0" relativeHeight="252128256" behindDoc="0" locked="0" layoutInCell="1" allowOverlap="1" wp14:anchorId="7220504F" wp14:editId="6188EC06">
                <wp:simplePos x="0" y="0"/>
                <wp:positionH relativeFrom="column">
                  <wp:posOffset>-576381</wp:posOffset>
                </wp:positionH>
                <wp:positionV relativeFrom="paragraph">
                  <wp:posOffset>418152</wp:posOffset>
                </wp:positionV>
                <wp:extent cx="5802630" cy="1398270"/>
                <wp:effectExtent l="38100" t="38100" r="45720" b="30480"/>
                <wp:wrapThrough wrapText="bothSides">
                  <wp:wrapPolygon edited="0">
                    <wp:start x="425" y="-589"/>
                    <wp:lineTo x="-142" y="-589"/>
                    <wp:lineTo x="-142" y="21188"/>
                    <wp:lineTo x="709" y="21777"/>
                    <wp:lineTo x="21699" y="21777"/>
                    <wp:lineTo x="21699" y="-589"/>
                    <wp:lineTo x="1064" y="-589"/>
                    <wp:lineTo x="425" y="-589"/>
                  </wp:wrapPolygon>
                </wp:wrapThrough>
                <wp:docPr id="146" name="Text Box 146"/>
                <wp:cNvGraphicFramePr/>
                <a:graphic xmlns:a="http://schemas.openxmlformats.org/drawingml/2006/main">
                  <a:graphicData uri="http://schemas.microsoft.com/office/word/2010/wordprocessingShape">
                    <wps:wsp>
                      <wps:cNvSpPr txBox="1"/>
                      <wps:spPr>
                        <a:xfrm>
                          <a:off x="0" y="0"/>
                          <a:ext cx="5802630" cy="1398270"/>
                        </a:xfrm>
                        <a:custGeom>
                          <a:avLst/>
                          <a:gdLst>
                            <a:gd name="connsiteX0" fmla="*/ 0 w 5802630"/>
                            <a:gd name="connsiteY0" fmla="*/ 0 h 1398270"/>
                            <a:gd name="connsiteX1" fmla="*/ 696316 w 5802630"/>
                            <a:gd name="connsiteY1" fmla="*/ 0 h 1398270"/>
                            <a:gd name="connsiteX2" fmla="*/ 1334605 w 5802630"/>
                            <a:gd name="connsiteY2" fmla="*/ 0 h 1398270"/>
                            <a:gd name="connsiteX3" fmla="*/ 1740789 w 5802630"/>
                            <a:gd name="connsiteY3" fmla="*/ 0 h 1398270"/>
                            <a:gd name="connsiteX4" fmla="*/ 2437105 w 5802630"/>
                            <a:gd name="connsiteY4" fmla="*/ 0 h 1398270"/>
                            <a:gd name="connsiteX5" fmla="*/ 2901315 w 5802630"/>
                            <a:gd name="connsiteY5" fmla="*/ 0 h 1398270"/>
                            <a:gd name="connsiteX6" fmla="*/ 3423552 w 5802630"/>
                            <a:gd name="connsiteY6" fmla="*/ 0 h 1398270"/>
                            <a:gd name="connsiteX7" fmla="*/ 3829736 w 5802630"/>
                            <a:gd name="connsiteY7" fmla="*/ 0 h 1398270"/>
                            <a:gd name="connsiteX8" fmla="*/ 4235920 w 5802630"/>
                            <a:gd name="connsiteY8" fmla="*/ 0 h 1398270"/>
                            <a:gd name="connsiteX9" fmla="*/ 4874209 w 5802630"/>
                            <a:gd name="connsiteY9" fmla="*/ 0 h 1398270"/>
                            <a:gd name="connsiteX10" fmla="*/ 5802630 w 5802630"/>
                            <a:gd name="connsiteY10" fmla="*/ 0 h 1398270"/>
                            <a:gd name="connsiteX11" fmla="*/ 5802630 w 5802630"/>
                            <a:gd name="connsiteY11" fmla="*/ 424142 h 1398270"/>
                            <a:gd name="connsiteX12" fmla="*/ 5802630 w 5802630"/>
                            <a:gd name="connsiteY12" fmla="*/ 848284 h 1398270"/>
                            <a:gd name="connsiteX13" fmla="*/ 5802630 w 5802630"/>
                            <a:gd name="connsiteY13" fmla="*/ 1398270 h 1398270"/>
                            <a:gd name="connsiteX14" fmla="*/ 5338420 w 5802630"/>
                            <a:gd name="connsiteY14" fmla="*/ 1398270 h 1398270"/>
                            <a:gd name="connsiteX15" fmla="*/ 4932236 w 5802630"/>
                            <a:gd name="connsiteY15" fmla="*/ 1398270 h 1398270"/>
                            <a:gd name="connsiteX16" fmla="*/ 4409999 w 5802630"/>
                            <a:gd name="connsiteY16" fmla="*/ 1398270 h 1398270"/>
                            <a:gd name="connsiteX17" fmla="*/ 3713683 w 5802630"/>
                            <a:gd name="connsiteY17" fmla="*/ 1398270 h 1398270"/>
                            <a:gd name="connsiteX18" fmla="*/ 3075394 w 5802630"/>
                            <a:gd name="connsiteY18" fmla="*/ 1398270 h 1398270"/>
                            <a:gd name="connsiteX19" fmla="*/ 2495131 w 5802630"/>
                            <a:gd name="connsiteY19" fmla="*/ 1398270 h 1398270"/>
                            <a:gd name="connsiteX20" fmla="*/ 1798815 w 5802630"/>
                            <a:gd name="connsiteY20" fmla="*/ 1398270 h 1398270"/>
                            <a:gd name="connsiteX21" fmla="*/ 1392631 w 5802630"/>
                            <a:gd name="connsiteY21" fmla="*/ 1398270 h 1398270"/>
                            <a:gd name="connsiteX22" fmla="*/ 696316 w 5802630"/>
                            <a:gd name="connsiteY22" fmla="*/ 1398270 h 1398270"/>
                            <a:gd name="connsiteX23" fmla="*/ 0 w 5802630"/>
                            <a:gd name="connsiteY23" fmla="*/ 1398270 h 1398270"/>
                            <a:gd name="connsiteX24" fmla="*/ 0 w 5802630"/>
                            <a:gd name="connsiteY24" fmla="*/ 974128 h 1398270"/>
                            <a:gd name="connsiteX25" fmla="*/ 0 w 5802630"/>
                            <a:gd name="connsiteY25" fmla="*/ 536004 h 1398270"/>
                            <a:gd name="connsiteX26" fmla="*/ 0 w 5802630"/>
                            <a:gd name="connsiteY26" fmla="*/ 0 h 1398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802630" h="1398270" fill="none" extrusionOk="0">
                              <a:moveTo>
                                <a:pt x="0" y="0"/>
                              </a:moveTo>
                              <a:cubicBezTo>
                                <a:pt x="339830" y="-16699"/>
                                <a:pt x="364729" y="31782"/>
                                <a:pt x="696316" y="0"/>
                              </a:cubicBezTo>
                              <a:cubicBezTo>
                                <a:pt x="1027903" y="-31782"/>
                                <a:pt x="1157556" y="28294"/>
                                <a:pt x="1334605" y="0"/>
                              </a:cubicBezTo>
                              <a:cubicBezTo>
                                <a:pt x="1511654" y="-28294"/>
                                <a:pt x="1547392" y="43458"/>
                                <a:pt x="1740789" y="0"/>
                              </a:cubicBezTo>
                              <a:cubicBezTo>
                                <a:pt x="1934186" y="-43458"/>
                                <a:pt x="2092549" y="28125"/>
                                <a:pt x="2437105" y="0"/>
                              </a:cubicBezTo>
                              <a:cubicBezTo>
                                <a:pt x="2781661" y="-28125"/>
                                <a:pt x="2782083" y="49426"/>
                                <a:pt x="2901315" y="0"/>
                              </a:cubicBezTo>
                              <a:cubicBezTo>
                                <a:pt x="3020547" y="-49426"/>
                                <a:pt x="3316140" y="5663"/>
                                <a:pt x="3423552" y="0"/>
                              </a:cubicBezTo>
                              <a:cubicBezTo>
                                <a:pt x="3530964" y="-5663"/>
                                <a:pt x="3729804" y="14934"/>
                                <a:pt x="3829736" y="0"/>
                              </a:cubicBezTo>
                              <a:cubicBezTo>
                                <a:pt x="3929668" y="-14934"/>
                                <a:pt x="4085419" y="30060"/>
                                <a:pt x="4235920" y="0"/>
                              </a:cubicBezTo>
                              <a:cubicBezTo>
                                <a:pt x="4386421" y="-30060"/>
                                <a:pt x="4648785" y="39619"/>
                                <a:pt x="4874209" y="0"/>
                              </a:cubicBezTo>
                              <a:cubicBezTo>
                                <a:pt x="5099633" y="-39619"/>
                                <a:pt x="5492829" y="21538"/>
                                <a:pt x="5802630" y="0"/>
                              </a:cubicBezTo>
                              <a:cubicBezTo>
                                <a:pt x="5817186" y="194845"/>
                                <a:pt x="5782544" y="240965"/>
                                <a:pt x="5802630" y="424142"/>
                              </a:cubicBezTo>
                              <a:cubicBezTo>
                                <a:pt x="5822716" y="607319"/>
                                <a:pt x="5773643" y="716330"/>
                                <a:pt x="5802630" y="848284"/>
                              </a:cubicBezTo>
                              <a:cubicBezTo>
                                <a:pt x="5831617" y="980238"/>
                                <a:pt x="5797394" y="1231761"/>
                                <a:pt x="5802630" y="1398270"/>
                              </a:cubicBezTo>
                              <a:cubicBezTo>
                                <a:pt x="5684028" y="1407311"/>
                                <a:pt x="5564281" y="1392524"/>
                                <a:pt x="5338420" y="1398270"/>
                              </a:cubicBezTo>
                              <a:cubicBezTo>
                                <a:pt x="5112559" y="1404016"/>
                                <a:pt x="5089485" y="1354316"/>
                                <a:pt x="4932236" y="1398270"/>
                              </a:cubicBezTo>
                              <a:cubicBezTo>
                                <a:pt x="4774987" y="1442224"/>
                                <a:pt x="4532112" y="1358858"/>
                                <a:pt x="4409999" y="1398270"/>
                              </a:cubicBezTo>
                              <a:cubicBezTo>
                                <a:pt x="4287886" y="1437682"/>
                                <a:pt x="3947714" y="1339896"/>
                                <a:pt x="3713683" y="1398270"/>
                              </a:cubicBezTo>
                              <a:cubicBezTo>
                                <a:pt x="3479652" y="1456644"/>
                                <a:pt x="3278158" y="1391210"/>
                                <a:pt x="3075394" y="1398270"/>
                              </a:cubicBezTo>
                              <a:cubicBezTo>
                                <a:pt x="2872630" y="1405330"/>
                                <a:pt x="2719013" y="1356533"/>
                                <a:pt x="2495131" y="1398270"/>
                              </a:cubicBezTo>
                              <a:cubicBezTo>
                                <a:pt x="2271249" y="1440007"/>
                                <a:pt x="2073765" y="1350427"/>
                                <a:pt x="1798815" y="1398270"/>
                              </a:cubicBezTo>
                              <a:cubicBezTo>
                                <a:pt x="1523865" y="1446113"/>
                                <a:pt x="1578412" y="1375961"/>
                                <a:pt x="1392631" y="1398270"/>
                              </a:cubicBezTo>
                              <a:cubicBezTo>
                                <a:pt x="1206850" y="1420579"/>
                                <a:pt x="870688" y="1385441"/>
                                <a:pt x="696316" y="1398270"/>
                              </a:cubicBezTo>
                              <a:cubicBezTo>
                                <a:pt x="521945" y="1411099"/>
                                <a:pt x="183593" y="1344616"/>
                                <a:pt x="0" y="1398270"/>
                              </a:cubicBezTo>
                              <a:cubicBezTo>
                                <a:pt x="-45247" y="1205584"/>
                                <a:pt x="45764" y="1111711"/>
                                <a:pt x="0" y="974128"/>
                              </a:cubicBezTo>
                              <a:cubicBezTo>
                                <a:pt x="-45764" y="836545"/>
                                <a:pt x="2406" y="729848"/>
                                <a:pt x="0" y="536004"/>
                              </a:cubicBezTo>
                              <a:cubicBezTo>
                                <a:pt x="-2406" y="342160"/>
                                <a:pt x="12786" y="111476"/>
                                <a:pt x="0" y="0"/>
                              </a:cubicBezTo>
                              <a:close/>
                            </a:path>
                            <a:path w="5802630" h="1398270" stroke="0" extrusionOk="0">
                              <a:moveTo>
                                <a:pt x="0" y="0"/>
                              </a:moveTo>
                              <a:cubicBezTo>
                                <a:pt x="144868" y="-4532"/>
                                <a:pt x="228921" y="25554"/>
                                <a:pt x="406184" y="0"/>
                              </a:cubicBezTo>
                              <a:cubicBezTo>
                                <a:pt x="583447" y="-25554"/>
                                <a:pt x="787948" y="20292"/>
                                <a:pt x="986447" y="0"/>
                              </a:cubicBezTo>
                              <a:cubicBezTo>
                                <a:pt x="1184946" y="-20292"/>
                                <a:pt x="1307945" y="66927"/>
                                <a:pt x="1624736" y="0"/>
                              </a:cubicBezTo>
                              <a:cubicBezTo>
                                <a:pt x="1941527" y="-66927"/>
                                <a:pt x="1993104" y="13127"/>
                                <a:pt x="2263026" y="0"/>
                              </a:cubicBezTo>
                              <a:cubicBezTo>
                                <a:pt x="2532948" y="-13127"/>
                                <a:pt x="2597622" y="19424"/>
                                <a:pt x="2727236" y="0"/>
                              </a:cubicBezTo>
                              <a:cubicBezTo>
                                <a:pt x="2856850" y="-19424"/>
                                <a:pt x="3116687" y="60484"/>
                                <a:pt x="3249473" y="0"/>
                              </a:cubicBezTo>
                              <a:cubicBezTo>
                                <a:pt x="3382259" y="-60484"/>
                                <a:pt x="3484205" y="26803"/>
                                <a:pt x="3655657" y="0"/>
                              </a:cubicBezTo>
                              <a:cubicBezTo>
                                <a:pt x="3827109" y="-26803"/>
                                <a:pt x="3991949" y="18712"/>
                                <a:pt x="4235920" y="0"/>
                              </a:cubicBezTo>
                              <a:cubicBezTo>
                                <a:pt x="4479891" y="-18712"/>
                                <a:pt x="4597721" y="32749"/>
                                <a:pt x="4700130" y="0"/>
                              </a:cubicBezTo>
                              <a:cubicBezTo>
                                <a:pt x="4802539" y="-32749"/>
                                <a:pt x="5006759" y="6603"/>
                                <a:pt x="5106314" y="0"/>
                              </a:cubicBezTo>
                              <a:cubicBezTo>
                                <a:pt x="5205869" y="-6603"/>
                                <a:pt x="5550485" y="37726"/>
                                <a:pt x="5802630" y="0"/>
                              </a:cubicBezTo>
                              <a:cubicBezTo>
                                <a:pt x="5854583" y="192136"/>
                                <a:pt x="5763983" y="356410"/>
                                <a:pt x="5802630" y="494055"/>
                              </a:cubicBezTo>
                              <a:cubicBezTo>
                                <a:pt x="5841277" y="631701"/>
                                <a:pt x="5762610" y="781964"/>
                                <a:pt x="5802630" y="974128"/>
                              </a:cubicBezTo>
                              <a:cubicBezTo>
                                <a:pt x="5842650" y="1166292"/>
                                <a:pt x="5784502" y="1244893"/>
                                <a:pt x="5802630" y="1398270"/>
                              </a:cubicBezTo>
                              <a:cubicBezTo>
                                <a:pt x="5599787" y="1427119"/>
                                <a:pt x="5463200" y="1375054"/>
                                <a:pt x="5222367" y="1398270"/>
                              </a:cubicBezTo>
                              <a:cubicBezTo>
                                <a:pt x="4981534" y="1421486"/>
                                <a:pt x="4811427" y="1360894"/>
                                <a:pt x="4700130" y="1398270"/>
                              </a:cubicBezTo>
                              <a:cubicBezTo>
                                <a:pt x="4588833" y="1435646"/>
                                <a:pt x="4404724" y="1390247"/>
                                <a:pt x="4293946" y="1398270"/>
                              </a:cubicBezTo>
                              <a:cubicBezTo>
                                <a:pt x="4183168" y="1406293"/>
                                <a:pt x="3904815" y="1362504"/>
                                <a:pt x="3713683" y="1398270"/>
                              </a:cubicBezTo>
                              <a:cubicBezTo>
                                <a:pt x="3522551" y="1434036"/>
                                <a:pt x="3239444" y="1364418"/>
                                <a:pt x="3017368" y="1398270"/>
                              </a:cubicBezTo>
                              <a:cubicBezTo>
                                <a:pt x="2795292" y="1432122"/>
                                <a:pt x="2765274" y="1367460"/>
                                <a:pt x="2611183" y="1398270"/>
                              </a:cubicBezTo>
                              <a:cubicBezTo>
                                <a:pt x="2457093" y="1429080"/>
                                <a:pt x="2319621" y="1369671"/>
                                <a:pt x="2146973" y="1398270"/>
                              </a:cubicBezTo>
                              <a:cubicBezTo>
                                <a:pt x="1974325" y="1426869"/>
                                <a:pt x="1737333" y="1350999"/>
                                <a:pt x="1624736" y="1398270"/>
                              </a:cubicBezTo>
                              <a:cubicBezTo>
                                <a:pt x="1512139" y="1445541"/>
                                <a:pt x="1256443" y="1372715"/>
                                <a:pt x="986447" y="1398270"/>
                              </a:cubicBezTo>
                              <a:cubicBezTo>
                                <a:pt x="716451" y="1423825"/>
                                <a:pt x="632021" y="1347795"/>
                                <a:pt x="522237" y="1398270"/>
                              </a:cubicBezTo>
                              <a:cubicBezTo>
                                <a:pt x="412453" y="1448745"/>
                                <a:pt x="187004" y="1391656"/>
                                <a:pt x="0" y="1398270"/>
                              </a:cubicBezTo>
                              <a:cubicBezTo>
                                <a:pt x="-37613" y="1204180"/>
                                <a:pt x="39296" y="1063655"/>
                                <a:pt x="0" y="974128"/>
                              </a:cubicBezTo>
                              <a:cubicBezTo>
                                <a:pt x="-39296" y="884601"/>
                                <a:pt x="3585" y="705193"/>
                                <a:pt x="0" y="494055"/>
                              </a:cubicBezTo>
                              <a:cubicBezTo>
                                <a:pt x="-3585" y="282917"/>
                                <a:pt x="20991" y="204088"/>
                                <a:pt x="0" y="0"/>
                              </a:cubicBezTo>
                              <a:close/>
                            </a:path>
                          </a:pathLst>
                        </a:custGeom>
                        <a:solidFill>
                          <a:schemeClr val="accent5">
                            <a:lumMod val="20000"/>
                            <a:lumOff val="80000"/>
                          </a:schemeClr>
                        </a:solidFill>
                        <a:ln w="12700">
                          <a:solidFill>
                            <a:prstClr val="black"/>
                          </a:solidFill>
                          <a:extLst>
                            <a:ext uri="{C807C97D-BFC1-408E-A445-0C87EB9F89A2}">
                              <ask:lineSketchStyleProps xmlns:ask="http://schemas.microsoft.com/office/drawing/2018/sketchyshapes" sd="1791787009">
                                <a:prstGeom prst="rect">
                                  <a:avLst/>
                                </a:prstGeom>
                                <ask:type>
                                  <ask:lineSketchScribble/>
                                </ask:type>
                              </ask:lineSketchStyleProps>
                            </a:ext>
                          </a:extLst>
                        </a:ln>
                      </wps:spPr>
                      <wps:txbx>
                        <w:txbxContent>
                          <w:p w14:paraId="455B33B3" w14:textId="77777777" w:rsidR="001A3E7C" w:rsidRPr="00EC7423" w:rsidRDefault="001A3E7C" w:rsidP="0008067F">
                            <w:pPr>
                              <w:jc w:val="center"/>
                              <w:rPr>
                                <w:rFonts w:ascii="Tempus Sans ITC" w:hAnsi="Tempus Sans ITC" w:cs="Times New Roman"/>
                                <w:b/>
                                <w:bCs/>
                                <w:sz w:val="24"/>
                                <w:szCs w:val="24"/>
                              </w:rPr>
                            </w:pPr>
                            <w:r w:rsidRPr="00EC7423">
                              <w:rPr>
                                <w:rFonts w:ascii="Tempus Sans ITC" w:hAnsi="Tempus Sans ITC" w:cs="Times New Roman"/>
                                <w:b/>
                                <w:bCs/>
                                <w:sz w:val="24"/>
                                <w:szCs w:val="24"/>
                              </w:rPr>
                              <w:t>Language Tip</w:t>
                            </w:r>
                          </w:p>
                          <w:p w14:paraId="56DB21F5" w14:textId="6826CB14" w:rsidR="001A3E7C" w:rsidRDefault="001A3E7C" w:rsidP="0008067F">
                            <w:pPr>
                              <w:jc w:val="center"/>
                              <w:rPr>
                                <w:rFonts w:ascii="Tempus Sans ITC" w:hAnsi="Tempus Sans ITC" w:cs="Times New Roman"/>
                                <w:sz w:val="24"/>
                                <w:szCs w:val="24"/>
                              </w:rPr>
                            </w:pPr>
                            <w:r>
                              <w:rPr>
                                <w:rFonts w:ascii="Tempus Sans ITC" w:hAnsi="Tempus Sans ITC" w:cs="Times New Roman"/>
                                <w:sz w:val="24"/>
                                <w:szCs w:val="24"/>
                              </w:rPr>
                              <w:t xml:space="preserve">When we avoid answering </w:t>
                            </w:r>
                            <w:proofErr w:type="gramStart"/>
                            <w:r>
                              <w:rPr>
                                <w:rFonts w:ascii="Tempus Sans ITC" w:hAnsi="Tempus Sans ITC" w:cs="Times New Roman"/>
                                <w:sz w:val="24"/>
                                <w:szCs w:val="24"/>
                              </w:rPr>
                              <w:t>questions</w:t>
                            </w:r>
                            <w:proofErr w:type="gramEnd"/>
                            <w:r>
                              <w:rPr>
                                <w:rFonts w:ascii="Tempus Sans ITC" w:hAnsi="Tempus Sans ITC" w:cs="Times New Roman"/>
                                <w:sz w:val="24"/>
                                <w:szCs w:val="24"/>
                              </w:rPr>
                              <w:t xml:space="preserve"> we can do the following:</w:t>
                            </w:r>
                          </w:p>
                          <w:p w14:paraId="3349A4FE" w14:textId="16ED5E86" w:rsidR="001A3E7C" w:rsidRDefault="001A3E7C" w:rsidP="0008067F">
                            <w:pPr>
                              <w:pStyle w:val="ListParagraph"/>
                              <w:numPr>
                                <w:ilvl w:val="0"/>
                                <w:numId w:val="49"/>
                              </w:numPr>
                              <w:jc w:val="center"/>
                              <w:rPr>
                                <w:rFonts w:ascii="Tempus Sans ITC" w:hAnsi="Tempus Sans ITC" w:cs="Times New Roman"/>
                                <w:sz w:val="24"/>
                                <w:szCs w:val="24"/>
                              </w:rPr>
                            </w:pPr>
                            <w:r>
                              <w:rPr>
                                <w:rFonts w:ascii="Tempus Sans ITC" w:hAnsi="Tempus Sans ITC" w:cs="Times New Roman"/>
                                <w:sz w:val="24"/>
                                <w:szCs w:val="24"/>
                              </w:rPr>
                              <w:t>Use a phrase to avoid answering</w:t>
                            </w:r>
                          </w:p>
                          <w:p w14:paraId="7CA66C5A" w14:textId="28159096" w:rsidR="001A3E7C" w:rsidRDefault="001A3E7C" w:rsidP="0008067F">
                            <w:pPr>
                              <w:pStyle w:val="ListParagraph"/>
                              <w:numPr>
                                <w:ilvl w:val="0"/>
                                <w:numId w:val="49"/>
                              </w:numPr>
                              <w:jc w:val="center"/>
                              <w:rPr>
                                <w:rFonts w:ascii="Tempus Sans ITC" w:hAnsi="Tempus Sans ITC" w:cs="Times New Roman"/>
                                <w:sz w:val="24"/>
                                <w:szCs w:val="24"/>
                              </w:rPr>
                            </w:pPr>
                            <w:r>
                              <w:rPr>
                                <w:rFonts w:ascii="Tempus Sans ITC" w:hAnsi="Tempus Sans ITC" w:cs="Times New Roman"/>
                                <w:sz w:val="24"/>
                                <w:szCs w:val="24"/>
                              </w:rPr>
                              <w:t>Ask another question</w:t>
                            </w:r>
                          </w:p>
                          <w:p w14:paraId="5B943EA5" w14:textId="19234EEB" w:rsidR="001A3E7C" w:rsidRPr="0008067F" w:rsidRDefault="001A3E7C" w:rsidP="0008067F">
                            <w:pPr>
                              <w:pStyle w:val="ListParagraph"/>
                              <w:numPr>
                                <w:ilvl w:val="0"/>
                                <w:numId w:val="49"/>
                              </w:numPr>
                              <w:jc w:val="center"/>
                              <w:rPr>
                                <w:rFonts w:ascii="Tempus Sans ITC" w:hAnsi="Tempus Sans ITC" w:cs="Times New Roman"/>
                                <w:sz w:val="24"/>
                                <w:szCs w:val="24"/>
                              </w:rPr>
                            </w:pPr>
                            <w:r>
                              <w:rPr>
                                <w:rFonts w:ascii="Tempus Sans ITC" w:hAnsi="Tempus Sans ITC" w:cs="Times New Roman"/>
                                <w:sz w:val="24"/>
                                <w:szCs w:val="24"/>
                              </w:rPr>
                              <w:t>Answer the question with ‘some might say’ to avoid giving our own opi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504F" id="Text Box 146" o:spid="_x0000_s1108" type="#_x0000_t202" style="position:absolute;margin-left:-45.4pt;margin-top:32.95pt;width:456.9pt;height:11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" fillcolor="#deeaf6 [664]" strokeweight="1pt">
                <v:textbox>
                  <w:txbxContent>
                    <w:p w14:paraId="455B33B3" w14:textId="77777777" w:rsidR="001A3E7C" w:rsidRPr="00EC7423" w:rsidRDefault="001A3E7C" w:rsidP="0008067F">
                      <w:pPr>
                        <w:jc w:val="center"/>
                        <w:rPr>
                          <w:rFonts w:ascii="Tempus Sans ITC" w:hAnsi="Tempus Sans ITC" w:cs="Times New Roman"/>
                          <w:b/>
                          <w:bCs/>
                          <w:sz w:val="24"/>
                          <w:szCs w:val="24"/>
                        </w:rPr>
                      </w:pPr>
                      <w:r w:rsidRPr="00EC7423">
                        <w:rPr>
                          <w:rFonts w:ascii="Tempus Sans ITC" w:hAnsi="Tempus Sans ITC" w:cs="Times New Roman"/>
                          <w:b/>
                          <w:bCs/>
                          <w:sz w:val="24"/>
                          <w:szCs w:val="24"/>
                        </w:rPr>
                        <w:t>Language Tip</w:t>
                      </w:r>
                    </w:p>
                    <w:p w14:paraId="56DB21F5" w14:textId="6826CB14" w:rsidR="001A3E7C" w:rsidRDefault="001A3E7C" w:rsidP="0008067F">
                      <w:pPr>
                        <w:jc w:val="center"/>
                        <w:rPr>
                          <w:rFonts w:ascii="Tempus Sans ITC" w:hAnsi="Tempus Sans ITC" w:cs="Times New Roman"/>
                          <w:sz w:val="24"/>
                          <w:szCs w:val="24"/>
                        </w:rPr>
                      </w:pPr>
                      <w:r>
                        <w:rPr>
                          <w:rFonts w:ascii="Tempus Sans ITC" w:hAnsi="Tempus Sans ITC" w:cs="Times New Roman"/>
                          <w:sz w:val="24"/>
                          <w:szCs w:val="24"/>
                        </w:rPr>
                        <w:t xml:space="preserve">When we avoid answering </w:t>
                      </w:r>
                      <w:proofErr w:type="gramStart"/>
                      <w:r>
                        <w:rPr>
                          <w:rFonts w:ascii="Tempus Sans ITC" w:hAnsi="Tempus Sans ITC" w:cs="Times New Roman"/>
                          <w:sz w:val="24"/>
                          <w:szCs w:val="24"/>
                        </w:rPr>
                        <w:t>questions</w:t>
                      </w:r>
                      <w:proofErr w:type="gramEnd"/>
                      <w:r>
                        <w:rPr>
                          <w:rFonts w:ascii="Tempus Sans ITC" w:hAnsi="Tempus Sans ITC" w:cs="Times New Roman"/>
                          <w:sz w:val="24"/>
                          <w:szCs w:val="24"/>
                        </w:rPr>
                        <w:t xml:space="preserve"> we can do the following:</w:t>
                      </w:r>
                    </w:p>
                    <w:p w14:paraId="3349A4FE" w14:textId="16ED5E86" w:rsidR="001A3E7C" w:rsidRDefault="001A3E7C" w:rsidP="0008067F">
                      <w:pPr>
                        <w:pStyle w:val="ListParagraph"/>
                        <w:numPr>
                          <w:ilvl w:val="0"/>
                          <w:numId w:val="49"/>
                        </w:numPr>
                        <w:jc w:val="center"/>
                        <w:rPr>
                          <w:rFonts w:ascii="Tempus Sans ITC" w:hAnsi="Tempus Sans ITC" w:cs="Times New Roman"/>
                          <w:sz w:val="24"/>
                          <w:szCs w:val="24"/>
                        </w:rPr>
                      </w:pPr>
                      <w:r>
                        <w:rPr>
                          <w:rFonts w:ascii="Tempus Sans ITC" w:hAnsi="Tempus Sans ITC" w:cs="Times New Roman"/>
                          <w:sz w:val="24"/>
                          <w:szCs w:val="24"/>
                        </w:rPr>
                        <w:t>Use a phrase to avoid answering</w:t>
                      </w:r>
                    </w:p>
                    <w:p w14:paraId="7CA66C5A" w14:textId="28159096" w:rsidR="001A3E7C" w:rsidRDefault="001A3E7C" w:rsidP="0008067F">
                      <w:pPr>
                        <w:pStyle w:val="ListParagraph"/>
                        <w:numPr>
                          <w:ilvl w:val="0"/>
                          <w:numId w:val="49"/>
                        </w:numPr>
                        <w:jc w:val="center"/>
                        <w:rPr>
                          <w:rFonts w:ascii="Tempus Sans ITC" w:hAnsi="Tempus Sans ITC" w:cs="Times New Roman"/>
                          <w:sz w:val="24"/>
                          <w:szCs w:val="24"/>
                        </w:rPr>
                      </w:pPr>
                      <w:r>
                        <w:rPr>
                          <w:rFonts w:ascii="Tempus Sans ITC" w:hAnsi="Tempus Sans ITC" w:cs="Times New Roman"/>
                          <w:sz w:val="24"/>
                          <w:szCs w:val="24"/>
                        </w:rPr>
                        <w:t>Ask another question</w:t>
                      </w:r>
                    </w:p>
                    <w:p w14:paraId="5B943EA5" w14:textId="19234EEB" w:rsidR="001A3E7C" w:rsidRPr="0008067F" w:rsidRDefault="001A3E7C" w:rsidP="0008067F">
                      <w:pPr>
                        <w:pStyle w:val="ListParagraph"/>
                        <w:numPr>
                          <w:ilvl w:val="0"/>
                          <w:numId w:val="49"/>
                        </w:numPr>
                        <w:jc w:val="center"/>
                        <w:rPr>
                          <w:rFonts w:ascii="Tempus Sans ITC" w:hAnsi="Tempus Sans ITC" w:cs="Times New Roman"/>
                          <w:sz w:val="24"/>
                          <w:szCs w:val="24"/>
                        </w:rPr>
                      </w:pPr>
                      <w:r>
                        <w:rPr>
                          <w:rFonts w:ascii="Tempus Sans ITC" w:hAnsi="Tempus Sans ITC" w:cs="Times New Roman"/>
                          <w:sz w:val="24"/>
                          <w:szCs w:val="24"/>
                        </w:rPr>
                        <w:t>Answer the question with ‘some might say’ to avoid giving our own opinion</w:t>
                      </w:r>
                    </w:p>
                  </w:txbxContent>
                </v:textbox>
                <w10:wrap type="through"/>
              </v:shape>
            </w:pict>
          </mc:Fallback>
        </mc:AlternateContent>
      </w:r>
    </w:p>
    <w:p w14:paraId="58EBDCEF" w14:textId="4DFB82DB" w:rsidR="00C100DF" w:rsidRPr="00057A83" w:rsidRDefault="00C100DF" w:rsidP="00C100DF">
      <w:pPr>
        <w:pStyle w:val="NoSpacing"/>
        <w:rPr>
          <w:rFonts w:ascii="Tempus Sans ITC" w:hAnsi="Tempus Sans ITC" w:cs="Times New Roman"/>
          <w:sz w:val="24"/>
          <w:szCs w:val="24"/>
        </w:rPr>
      </w:pPr>
    </w:p>
    <w:p w14:paraId="6B879490" w14:textId="22A556E0" w:rsidR="00C100DF" w:rsidRPr="00057A83" w:rsidRDefault="00C100DF" w:rsidP="00C100DF">
      <w:pPr>
        <w:pStyle w:val="NoSpacing"/>
        <w:rPr>
          <w:rFonts w:ascii="Tempus Sans ITC" w:hAnsi="Tempus Sans ITC" w:cs="Times New Roman"/>
          <w:sz w:val="24"/>
          <w:szCs w:val="24"/>
        </w:rPr>
      </w:pPr>
    </w:p>
    <w:p w14:paraId="4B5B4D0D" w14:textId="62EEA9A7" w:rsidR="00915FF8" w:rsidRDefault="00915FF8">
      <w:pPr>
        <w:rPr>
          <w:rFonts w:ascii="Tempus Sans ITC" w:hAnsi="Tempus Sans ITC" w:cs="Times New Roman"/>
          <w:sz w:val="24"/>
          <w:szCs w:val="24"/>
        </w:rPr>
      </w:pPr>
      <w:r>
        <w:rPr>
          <w:rFonts w:ascii="Tempus Sans ITC" w:hAnsi="Tempus Sans ITC" w:cs="Times New Roman"/>
          <w:sz w:val="24"/>
          <w:szCs w:val="24"/>
        </w:rPr>
        <w:br w:type="page"/>
      </w:r>
    </w:p>
    <w:p w14:paraId="78EF65DF" w14:textId="00859DBC" w:rsidR="00C100DF" w:rsidRPr="00057A83" w:rsidRDefault="002B1A8D" w:rsidP="00C100DF">
      <w:pPr>
        <w:pStyle w:val="NoSpacing"/>
        <w:rPr>
          <w:rFonts w:ascii="Tempus Sans ITC" w:hAnsi="Tempus Sans ITC" w:cs="Times New Roman"/>
          <w:sz w:val="24"/>
          <w:szCs w:val="24"/>
        </w:rPr>
      </w:pPr>
      <w:r w:rsidRPr="00057A83">
        <w:rPr>
          <w:rFonts w:ascii="Tempus Sans ITC" w:hAnsi="Tempus Sans ITC"/>
          <w:noProof/>
        </w:rPr>
        <w:lastRenderedPageBreak/>
        <mc:AlternateContent>
          <mc:Choice Requires="wps">
            <w:drawing>
              <wp:anchor distT="0" distB="0" distL="114300" distR="114300" simplePos="0" relativeHeight="251910144" behindDoc="0" locked="0" layoutInCell="1" allowOverlap="1" wp14:anchorId="24011EBD" wp14:editId="3034E90C">
                <wp:simplePos x="0" y="0"/>
                <wp:positionH relativeFrom="column">
                  <wp:posOffset>-102870</wp:posOffset>
                </wp:positionH>
                <wp:positionV relativeFrom="paragraph">
                  <wp:posOffset>-493765</wp:posOffset>
                </wp:positionV>
                <wp:extent cx="5513070" cy="1828800"/>
                <wp:effectExtent l="19050" t="19050" r="30480" b="34925"/>
                <wp:wrapNone/>
                <wp:docPr id="61" name="Text Box 61"/>
                <wp:cNvGraphicFramePr/>
                <a:graphic xmlns:a="http://schemas.openxmlformats.org/drawingml/2006/main">
                  <a:graphicData uri="http://schemas.microsoft.com/office/word/2010/wordprocessingShape">
                    <wps:wsp>
                      <wps:cNvSpPr txBox="1"/>
                      <wps:spPr>
                        <a:xfrm>
                          <a:off x="0" y="0"/>
                          <a:ext cx="5513070" cy="1828800"/>
                        </a:xfrm>
                        <a:custGeom>
                          <a:avLst/>
                          <a:gdLst>
                            <a:gd name="connsiteX0" fmla="*/ 0 w 5513070"/>
                            <a:gd name="connsiteY0" fmla="*/ 0 h 1828800"/>
                            <a:gd name="connsiteX1" fmla="*/ 551307 w 5513070"/>
                            <a:gd name="connsiteY1" fmla="*/ 0 h 1828800"/>
                            <a:gd name="connsiteX2" fmla="*/ 992353 w 5513070"/>
                            <a:gd name="connsiteY2" fmla="*/ 0 h 1828800"/>
                            <a:gd name="connsiteX3" fmla="*/ 1598790 w 5513070"/>
                            <a:gd name="connsiteY3" fmla="*/ 0 h 1828800"/>
                            <a:gd name="connsiteX4" fmla="*/ 2260359 w 5513070"/>
                            <a:gd name="connsiteY4" fmla="*/ 0 h 1828800"/>
                            <a:gd name="connsiteX5" fmla="*/ 2701404 w 5513070"/>
                            <a:gd name="connsiteY5" fmla="*/ 0 h 1828800"/>
                            <a:gd name="connsiteX6" fmla="*/ 3252711 w 5513070"/>
                            <a:gd name="connsiteY6" fmla="*/ 0 h 1828800"/>
                            <a:gd name="connsiteX7" fmla="*/ 3859149 w 5513070"/>
                            <a:gd name="connsiteY7" fmla="*/ 0 h 1828800"/>
                            <a:gd name="connsiteX8" fmla="*/ 4300195 w 5513070"/>
                            <a:gd name="connsiteY8" fmla="*/ 0 h 1828800"/>
                            <a:gd name="connsiteX9" fmla="*/ 4851502 w 5513070"/>
                            <a:gd name="connsiteY9" fmla="*/ 0 h 1828800"/>
                            <a:gd name="connsiteX10" fmla="*/ 5513070 w 5513070"/>
                            <a:gd name="connsiteY10" fmla="*/ 0 h 1828800"/>
                            <a:gd name="connsiteX11" fmla="*/ 5513070 w 5513070"/>
                            <a:gd name="connsiteY11" fmla="*/ 420624 h 1828800"/>
                            <a:gd name="connsiteX12" fmla="*/ 5513070 w 5513070"/>
                            <a:gd name="connsiteY12" fmla="*/ 877824 h 1828800"/>
                            <a:gd name="connsiteX13" fmla="*/ 5513070 w 5513070"/>
                            <a:gd name="connsiteY13" fmla="*/ 1353312 h 1828800"/>
                            <a:gd name="connsiteX14" fmla="*/ 5513070 w 5513070"/>
                            <a:gd name="connsiteY14" fmla="*/ 1828800 h 1828800"/>
                            <a:gd name="connsiteX15" fmla="*/ 4961763 w 5513070"/>
                            <a:gd name="connsiteY15" fmla="*/ 1828800 h 1828800"/>
                            <a:gd name="connsiteX16" fmla="*/ 4575848 w 5513070"/>
                            <a:gd name="connsiteY16" fmla="*/ 1828800 h 1828800"/>
                            <a:gd name="connsiteX17" fmla="*/ 3969410 w 5513070"/>
                            <a:gd name="connsiteY17" fmla="*/ 1828800 h 1828800"/>
                            <a:gd name="connsiteX18" fmla="*/ 3418103 w 5513070"/>
                            <a:gd name="connsiteY18" fmla="*/ 1828800 h 1828800"/>
                            <a:gd name="connsiteX19" fmla="*/ 2866796 w 5513070"/>
                            <a:gd name="connsiteY19" fmla="*/ 1828800 h 1828800"/>
                            <a:gd name="connsiteX20" fmla="*/ 2480881 w 5513070"/>
                            <a:gd name="connsiteY20" fmla="*/ 1828800 h 1828800"/>
                            <a:gd name="connsiteX21" fmla="*/ 1929574 w 5513070"/>
                            <a:gd name="connsiteY21" fmla="*/ 1828800 h 1828800"/>
                            <a:gd name="connsiteX22" fmla="*/ 1378268 w 5513070"/>
                            <a:gd name="connsiteY22" fmla="*/ 1828800 h 1828800"/>
                            <a:gd name="connsiteX23" fmla="*/ 716699 w 5513070"/>
                            <a:gd name="connsiteY23" fmla="*/ 1828800 h 1828800"/>
                            <a:gd name="connsiteX24" fmla="*/ 0 w 5513070"/>
                            <a:gd name="connsiteY24" fmla="*/ 1828800 h 1828800"/>
                            <a:gd name="connsiteX25" fmla="*/ 0 w 5513070"/>
                            <a:gd name="connsiteY25" fmla="*/ 1335024 h 1828800"/>
                            <a:gd name="connsiteX26" fmla="*/ 0 w 5513070"/>
                            <a:gd name="connsiteY26" fmla="*/ 914400 h 1828800"/>
                            <a:gd name="connsiteX27" fmla="*/ 0 w 5513070"/>
                            <a:gd name="connsiteY27" fmla="*/ 420624 h 1828800"/>
                            <a:gd name="connsiteX28" fmla="*/ 0 w 5513070"/>
                            <a:gd name="connsiteY2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513070" h="1828800" fill="none" extrusionOk="0">
                              <a:moveTo>
                                <a:pt x="0" y="0"/>
                              </a:moveTo>
                              <a:cubicBezTo>
                                <a:pt x="159697" y="-23880"/>
                                <a:pt x="333750" y="56829"/>
                                <a:pt x="551307" y="0"/>
                              </a:cubicBezTo>
                              <a:cubicBezTo>
                                <a:pt x="768864" y="-56829"/>
                                <a:pt x="801919" y="14091"/>
                                <a:pt x="992353" y="0"/>
                              </a:cubicBezTo>
                              <a:cubicBezTo>
                                <a:pt x="1182787" y="-14091"/>
                                <a:pt x="1342243" y="65176"/>
                                <a:pt x="1598790" y="0"/>
                              </a:cubicBezTo>
                              <a:cubicBezTo>
                                <a:pt x="1855337" y="-65176"/>
                                <a:pt x="1945428" y="24997"/>
                                <a:pt x="2260359" y="0"/>
                              </a:cubicBezTo>
                              <a:cubicBezTo>
                                <a:pt x="2575290" y="-24997"/>
                                <a:pt x="2545565" y="21178"/>
                                <a:pt x="2701404" y="0"/>
                              </a:cubicBezTo>
                              <a:cubicBezTo>
                                <a:pt x="2857243" y="-21178"/>
                                <a:pt x="3077778" y="58149"/>
                                <a:pt x="3252711" y="0"/>
                              </a:cubicBezTo>
                              <a:cubicBezTo>
                                <a:pt x="3427644" y="-58149"/>
                                <a:pt x="3620062" y="35552"/>
                                <a:pt x="3859149" y="0"/>
                              </a:cubicBezTo>
                              <a:cubicBezTo>
                                <a:pt x="4098236" y="-35552"/>
                                <a:pt x="4211674" y="42202"/>
                                <a:pt x="4300195" y="0"/>
                              </a:cubicBezTo>
                              <a:cubicBezTo>
                                <a:pt x="4388716" y="-42202"/>
                                <a:pt x="4608613" y="3042"/>
                                <a:pt x="4851502" y="0"/>
                              </a:cubicBezTo>
                              <a:cubicBezTo>
                                <a:pt x="5094391" y="-3042"/>
                                <a:pt x="5264023" y="7494"/>
                                <a:pt x="5513070" y="0"/>
                              </a:cubicBezTo>
                              <a:cubicBezTo>
                                <a:pt x="5532761" y="161996"/>
                                <a:pt x="5498295" y="286766"/>
                                <a:pt x="5513070" y="420624"/>
                              </a:cubicBezTo>
                              <a:cubicBezTo>
                                <a:pt x="5527845" y="554482"/>
                                <a:pt x="5483406" y="741122"/>
                                <a:pt x="5513070" y="877824"/>
                              </a:cubicBezTo>
                              <a:cubicBezTo>
                                <a:pt x="5542734" y="1014526"/>
                                <a:pt x="5490501" y="1180126"/>
                                <a:pt x="5513070" y="1353312"/>
                              </a:cubicBezTo>
                              <a:cubicBezTo>
                                <a:pt x="5535639" y="1526498"/>
                                <a:pt x="5498969" y="1598535"/>
                                <a:pt x="5513070" y="1828800"/>
                              </a:cubicBezTo>
                              <a:cubicBezTo>
                                <a:pt x="5356096" y="1884064"/>
                                <a:pt x="5214746" y="1782623"/>
                                <a:pt x="4961763" y="1828800"/>
                              </a:cubicBezTo>
                              <a:cubicBezTo>
                                <a:pt x="4708780" y="1874977"/>
                                <a:pt x="4666371" y="1813763"/>
                                <a:pt x="4575848" y="1828800"/>
                              </a:cubicBezTo>
                              <a:cubicBezTo>
                                <a:pt x="4485326" y="1843837"/>
                                <a:pt x="4269358" y="1793089"/>
                                <a:pt x="3969410" y="1828800"/>
                              </a:cubicBezTo>
                              <a:cubicBezTo>
                                <a:pt x="3669462" y="1864511"/>
                                <a:pt x="3589915" y="1823843"/>
                                <a:pt x="3418103" y="1828800"/>
                              </a:cubicBezTo>
                              <a:cubicBezTo>
                                <a:pt x="3246291" y="1833757"/>
                                <a:pt x="2985528" y="1782248"/>
                                <a:pt x="2866796" y="1828800"/>
                              </a:cubicBezTo>
                              <a:cubicBezTo>
                                <a:pt x="2748064" y="1875352"/>
                                <a:pt x="2561917" y="1808718"/>
                                <a:pt x="2480881" y="1828800"/>
                              </a:cubicBezTo>
                              <a:cubicBezTo>
                                <a:pt x="2399846" y="1848882"/>
                                <a:pt x="2193804" y="1776650"/>
                                <a:pt x="1929574" y="1828800"/>
                              </a:cubicBezTo>
                              <a:cubicBezTo>
                                <a:pt x="1665344" y="1880950"/>
                                <a:pt x="1640734" y="1805243"/>
                                <a:pt x="1378268" y="1828800"/>
                              </a:cubicBezTo>
                              <a:cubicBezTo>
                                <a:pt x="1115802" y="1852357"/>
                                <a:pt x="985074" y="1814158"/>
                                <a:pt x="716699" y="1828800"/>
                              </a:cubicBezTo>
                              <a:cubicBezTo>
                                <a:pt x="448324" y="1843442"/>
                                <a:pt x="183255" y="1778748"/>
                                <a:pt x="0" y="1828800"/>
                              </a:cubicBezTo>
                              <a:cubicBezTo>
                                <a:pt x="-10954" y="1698702"/>
                                <a:pt x="13727" y="1490195"/>
                                <a:pt x="0" y="1335024"/>
                              </a:cubicBezTo>
                              <a:cubicBezTo>
                                <a:pt x="-13727" y="1179853"/>
                                <a:pt x="38216" y="1040727"/>
                                <a:pt x="0" y="914400"/>
                              </a:cubicBezTo>
                              <a:cubicBezTo>
                                <a:pt x="-38216" y="788073"/>
                                <a:pt x="5898" y="666658"/>
                                <a:pt x="0" y="420624"/>
                              </a:cubicBezTo>
                              <a:cubicBezTo>
                                <a:pt x="-5898" y="174590"/>
                                <a:pt x="13852" y="171056"/>
                                <a:pt x="0" y="0"/>
                              </a:cubicBezTo>
                              <a:close/>
                            </a:path>
                            <a:path w="5513070" h="1828800" stroke="0" extrusionOk="0">
                              <a:moveTo>
                                <a:pt x="0" y="0"/>
                              </a:moveTo>
                              <a:cubicBezTo>
                                <a:pt x="122197" y="-25285"/>
                                <a:pt x="351963" y="43865"/>
                                <a:pt x="441046" y="0"/>
                              </a:cubicBezTo>
                              <a:cubicBezTo>
                                <a:pt x="530129" y="-43865"/>
                                <a:pt x="799273" y="30973"/>
                                <a:pt x="992353" y="0"/>
                              </a:cubicBezTo>
                              <a:cubicBezTo>
                                <a:pt x="1185433" y="-30973"/>
                                <a:pt x="1194871" y="36239"/>
                                <a:pt x="1378268" y="0"/>
                              </a:cubicBezTo>
                              <a:cubicBezTo>
                                <a:pt x="1561666" y="-36239"/>
                                <a:pt x="1784887" y="53147"/>
                                <a:pt x="1984705" y="0"/>
                              </a:cubicBezTo>
                              <a:cubicBezTo>
                                <a:pt x="2184523" y="-53147"/>
                                <a:pt x="2192849" y="39917"/>
                                <a:pt x="2370620" y="0"/>
                              </a:cubicBezTo>
                              <a:cubicBezTo>
                                <a:pt x="2548392" y="-39917"/>
                                <a:pt x="2711218" y="25655"/>
                                <a:pt x="2866796" y="0"/>
                              </a:cubicBezTo>
                              <a:cubicBezTo>
                                <a:pt x="3022374" y="-25655"/>
                                <a:pt x="3293874" y="3518"/>
                                <a:pt x="3528365" y="0"/>
                              </a:cubicBezTo>
                              <a:cubicBezTo>
                                <a:pt x="3762856" y="-3518"/>
                                <a:pt x="3973420" y="14692"/>
                                <a:pt x="4134803" y="0"/>
                              </a:cubicBezTo>
                              <a:cubicBezTo>
                                <a:pt x="4296186" y="-14692"/>
                                <a:pt x="4568945" y="12784"/>
                                <a:pt x="4686110" y="0"/>
                              </a:cubicBezTo>
                              <a:cubicBezTo>
                                <a:pt x="4803275" y="-12784"/>
                                <a:pt x="5260536" y="62741"/>
                                <a:pt x="5513070" y="0"/>
                              </a:cubicBezTo>
                              <a:cubicBezTo>
                                <a:pt x="5557366" y="167802"/>
                                <a:pt x="5486484" y="241954"/>
                                <a:pt x="5513070" y="457200"/>
                              </a:cubicBezTo>
                              <a:cubicBezTo>
                                <a:pt x="5539656" y="672446"/>
                                <a:pt x="5473142" y="724388"/>
                                <a:pt x="5513070" y="914400"/>
                              </a:cubicBezTo>
                              <a:cubicBezTo>
                                <a:pt x="5552998" y="1104412"/>
                                <a:pt x="5495401" y="1193701"/>
                                <a:pt x="5513070" y="1371600"/>
                              </a:cubicBezTo>
                              <a:cubicBezTo>
                                <a:pt x="5530739" y="1549499"/>
                                <a:pt x="5495488" y="1711571"/>
                                <a:pt x="5513070" y="1828800"/>
                              </a:cubicBezTo>
                              <a:cubicBezTo>
                                <a:pt x="5313761" y="1835491"/>
                                <a:pt x="5116995" y="1776025"/>
                                <a:pt x="5016894" y="1828800"/>
                              </a:cubicBezTo>
                              <a:cubicBezTo>
                                <a:pt x="4916793" y="1881575"/>
                                <a:pt x="4635482" y="1795286"/>
                                <a:pt x="4465587" y="1828800"/>
                              </a:cubicBezTo>
                              <a:cubicBezTo>
                                <a:pt x="4295692" y="1862314"/>
                                <a:pt x="4237450" y="1797174"/>
                                <a:pt x="4079672" y="1828800"/>
                              </a:cubicBezTo>
                              <a:cubicBezTo>
                                <a:pt x="3921895" y="1860426"/>
                                <a:pt x="3795152" y="1824361"/>
                                <a:pt x="3693757" y="1828800"/>
                              </a:cubicBezTo>
                              <a:cubicBezTo>
                                <a:pt x="3592363" y="1833239"/>
                                <a:pt x="3321054" y="1789242"/>
                                <a:pt x="3197581" y="1828800"/>
                              </a:cubicBezTo>
                              <a:cubicBezTo>
                                <a:pt x="3074108" y="1868358"/>
                                <a:pt x="2769164" y="1802226"/>
                                <a:pt x="2591143" y="1828800"/>
                              </a:cubicBezTo>
                              <a:cubicBezTo>
                                <a:pt x="2413122" y="1855374"/>
                                <a:pt x="2075877" y="1772019"/>
                                <a:pt x="1929574" y="1828800"/>
                              </a:cubicBezTo>
                              <a:cubicBezTo>
                                <a:pt x="1783271" y="1885581"/>
                                <a:pt x="1664633" y="1822025"/>
                                <a:pt x="1543660" y="1828800"/>
                              </a:cubicBezTo>
                              <a:cubicBezTo>
                                <a:pt x="1422687" y="1835575"/>
                                <a:pt x="1327840" y="1825011"/>
                                <a:pt x="1157745" y="1828800"/>
                              </a:cubicBezTo>
                              <a:cubicBezTo>
                                <a:pt x="987651" y="1832589"/>
                                <a:pt x="689673" y="1807059"/>
                                <a:pt x="551307" y="1828800"/>
                              </a:cubicBezTo>
                              <a:cubicBezTo>
                                <a:pt x="412941" y="1850541"/>
                                <a:pt x="188776" y="1775610"/>
                                <a:pt x="0" y="1828800"/>
                              </a:cubicBezTo>
                              <a:cubicBezTo>
                                <a:pt x="-37514" y="1636478"/>
                                <a:pt x="31950" y="1569762"/>
                                <a:pt x="0" y="1408176"/>
                              </a:cubicBezTo>
                              <a:cubicBezTo>
                                <a:pt x="-31950" y="1246590"/>
                                <a:pt x="26328" y="1166771"/>
                                <a:pt x="0" y="950976"/>
                              </a:cubicBezTo>
                              <a:cubicBezTo>
                                <a:pt x="-26328" y="735181"/>
                                <a:pt x="26098" y="643950"/>
                                <a:pt x="0" y="530352"/>
                              </a:cubicBezTo>
                              <a:cubicBezTo>
                                <a:pt x="-26098" y="416754"/>
                                <a:pt x="23123" y="20224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58EFA98" w14:textId="77777777" w:rsidR="001A3E7C" w:rsidRPr="001A1C4C" w:rsidRDefault="001A3E7C" w:rsidP="00C100DF">
                            <w:pPr>
                              <w:pStyle w:val="Heading1"/>
                            </w:pPr>
                            <w:bookmarkStart w:id="35" w:name="_Toc80860882"/>
                            <w:r w:rsidRPr="001D2F69">
                              <w:t>Core Speaking Vocabulary: Business Phrasal Verbs and Idioms</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11EBD" id="Text Box 61" o:spid="_x0000_s1109" type="#_x0000_t202" style="position:absolute;margin-left:-8.1pt;margin-top:-38.9pt;width:434.1pt;height:2in;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" fillcolor="#9ecb81 [2169]" strokecolor="black [3213]" strokeweight=".5pt">
                <v:fill color2="#8ac066 [2617]" rotate="t" colors="0 #b5d5a7;.5 #aace99;1 #9cca86" focus="100%" type="gradient">
                  <o:fill v:ext="view" type="gradientUnscaled"/>
                </v:fill>
                <v:textbox style="mso-fit-shape-to-text:t">
                  <w:txbxContent>
                    <w:p w14:paraId="458EFA98" w14:textId="77777777" w:rsidR="001A3E7C" w:rsidRPr="001A1C4C" w:rsidRDefault="001A3E7C" w:rsidP="00C100DF">
                      <w:pPr>
                        <w:pStyle w:val="Heading1"/>
                      </w:pPr>
                      <w:bookmarkStart w:id="65" w:name="_Toc80860882"/>
                      <w:r w:rsidRPr="001D2F69">
                        <w:t>Core Speaking Vocabulary: Business Phrasal Verbs and Idioms</w:t>
                      </w:r>
                      <w:bookmarkEnd w:id="65"/>
                    </w:p>
                  </w:txbxContent>
                </v:textbox>
              </v:shape>
            </w:pict>
          </mc:Fallback>
        </mc:AlternateContent>
      </w:r>
    </w:p>
    <w:p w14:paraId="257AA74E" w14:textId="7F2B6C0F" w:rsidR="00C100DF" w:rsidRPr="00057A83" w:rsidRDefault="00C100DF" w:rsidP="00C100DF">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We often use a combination of phrasal verbs and idiomatic expressions when speaking English. We use phrasal verbs and idiomatic expressions to sound more engaging. </w:t>
      </w:r>
    </w:p>
    <w:p w14:paraId="6D712A3C" w14:textId="53EF95E5" w:rsidR="00C100DF" w:rsidRPr="00057A83" w:rsidRDefault="00C100DF" w:rsidP="00C100DF">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We need to use phrasal verbs and idiomatic expressions which are relevant for the topic we are speaking about. </w:t>
      </w:r>
    </w:p>
    <w:p w14:paraId="613A1336" w14:textId="581CAD70" w:rsidR="00637BF6" w:rsidRDefault="00637BF6" w:rsidP="00637BF6">
      <w:pPr>
        <w:rPr>
          <w:rFonts w:ascii="Tempus Sans ITC" w:hAnsi="Tempus Sans ITC" w:cs="Times New Roman"/>
          <w:sz w:val="24"/>
          <w:szCs w:val="24"/>
        </w:rPr>
      </w:pPr>
    </w:p>
    <w:p w14:paraId="70F1D43E" w14:textId="3BAB3FDD" w:rsidR="00637BF6" w:rsidRDefault="00637BF6" w:rsidP="00637BF6">
      <w:pPr>
        <w:rPr>
          <w:rFonts w:ascii="Tempus Sans ITC" w:hAnsi="Tempus Sans ITC" w:cs="Times New Roman"/>
          <w:sz w:val="24"/>
          <w:szCs w:val="24"/>
        </w:rPr>
      </w:pPr>
      <w:r w:rsidRPr="00057A83">
        <w:rPr>
          <w:rFonts w:ascii="Tempus Sans ITC" w:hAnsi="Tempus Sans ITC"/>
          <w:noProof/>
        </w:rPr>
        <mc:AlternateContent>
          <mc:Choice Requires="wps">
            <w:drawing>
              <wp:anchor distT="0" distB="0" distL="114300" distR="114300" simplePos="0" relativeHeight="251923456" behindDoc="0" locked="0" layoutInCell="1" allowOverlap="1" wp14:anchorId="0A59A717" wp14:editId="2FA5219A">
                <wp:simplePos x="0" y="0"/>
                <wp:positionH relativeFrom="column">
                  <wp:posOffset>11430</wp:posOffset>
                </wp:positionH>
                <wp:positionV relativeFrom="paragraph">
                  <wp:posOffset>101971</wp:posOffset>
                </wp:positionV>
                <wp:extent cx="1828800" cy="1828800"/>
                <wp:effectExtent l="38100" t="19050" r="30480" b="44450"/>
                <wp:wrapNone/>
                <wp:docPr id="141" name="Text Box 14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9307E00" w14:textId="0163EA0B" w:rsidR="001A3E7C" w:rsidRPr="002C27A3" w:rsidRDefault="001A3E7C" w:rsidP="00C100DF">
                            <w:pPr>
                              <w:pStyle w:val="Heading2"/>
                              <w:rPr>
                                <w:rFonts w:eastAsiaTheme="minorHAnsi"/>
                              </w:rPr>
                            </w:pPr>
                            <w:bookmarkStart w:id="36" w:name="_Toc80860883"/>
                            <w:r w:rsidRPr="001D2F69">
                              <w:t xml:space="preserve">Activity A: </w:t>
                            </w:r>
                            <w:r>
                              <w:t>Phrasal Verbs and Idioms</w:t>
                            </w:r>
                            <w:bookmarkEnd w:id="3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59A717" id="Text Box 141" o:spid="_x0000_s1110" type="#_x0000_t202" style="position:absolute;margin-left:.9pt;margin-top:8.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" fillcolor="#fff2cc [663]" strokeweight=".5pt">
                <v:textbox style="mso-fit-shape-to-text:t">
                  <w:txbxContent>
                    <w:p w14:paraId="19307E00" w14:textId="0163EA0B" w:rsidR="001A3E7C" w:rsidRPr="002C27A3" w:rsidRDefault="001A3E7C" w:rsidP="00C100DF">
                      <w:pPr>
                        <w:pStyle w:val="Heading2"/>
                        <w:rPr>
                          <w:rFonts w:eastAsiaTheme="minorHAnsi"/>
                        </w:rPr>
                      </w:pPr>
                      <w:bookmarkStart w:id="67" w:name="_Toc80860883"/>
                      <w:r w:rsidRPr="001D2F69">
                        <w:t xml:space="preserve">Activity A: </w:t>
                      </w:r>
                      <w:r>
                        <w:t>Phrasal Verbs and Idioms</w:t>
                      </w:r>
                      <w:bookmarkEnd w:id="67"/>
                    </w:p>
                  </w:txbxContent>
                </v:textbox>
              </v:shape>
            </w:pict>
          </mc:Fallback>
        </mc:AlternateContent>
      </w:r>
    </w:p>
    <w:p w14:paraId="22F1DAB8" w14:textId="548AD9A4" w:rsidR="00637BF6" w:rsidRDefault="00637BF6" w:rsidP="00637BF6">
      <w:pPr>
        <w:rPr>
          <w:rFonts w:ascii="Tempus Sans ITC" w:hAnsi="Tempus Sans ITC" w:cs="Times New Roman"/>
          <w:sz w:val="24"/>
          <w:szCs w:val="24"/>
        </w:rPr>
      </w:pPr>
    </w:p>
    <w:p w14:paraId="50F9AEAC" w14:textId="46B9F9BB" w:rsidR="00C100DF" w:rsidRPr="00057A83" w:rsidRDefault="00637BF6" w:rsidP="00637BF6">
      <w:pPr>
        <w:rPr>
          <w:rFonts w:ascii="Tempus Sans ITC" w:hAnsi="Tempus Sans ITC" w:cs="Times New Roman"/>
          <w:sz w:val="24"/>
          <w:szCs w:val="24"/>
        </w:rPr>
      </w:pPr>
      <w:r>
        <w:rPr>
          <w:rFonts w:ascii="Tempus Sans ITC" w:hAnsi="Tempus Sans ITC" w:cs="Times New Roman"/>
          <w:sz w:val="24"/>
          <w:szCs w:val="24"/>
        </w:rPr>
        <w:t>St</w:t>
      </w:r>
      <w:r w:rsidR="00C100DF" w:rsidRPr="00057A83">
        <w:rPr>
          <w:rFonts w:ascii="Tempus Sans ITC" w:hAnsi="Tempus Sans ITC" w:cs="Times New Roman"/>
          <w:sz w:val="24"/>
          <w:szCs w:val="24"/>
        </w:rPr>
        <w:t>udy the list of phrasal verbs and idiomatic expressions</w:t>
      </w:r>
      <w:r w:rsidR="00AF7BDD">
        <w:rPr>
          <w:rFonts w:ascii="Tempus Sans ITC" w:hAnsi="Tempus Sans ITC" w:cs="Times New Roman"/>
          <w:sz w:val="24"/>
          <w:szCs w:val="24"/>
        </w:rPr>
        <w:t xml:space="preserve"> below</w:t>
      </w:r>
      <w:r w:rsidR="00C100DF" w:rsidRPr="00057A83">
        <w:rPr>
          <w:rFonts w:ascii="Tempus Sans ITC" w:hAnsi="Tempus Sans ITC" w:cs="Times New Roman"/>
          <w:sz w:val="24"/>
          <w:szCs w:val="24"/>
        </w:rPr>
        <w:t xml:space="preserve"> which are related to business. </w:t>
      </w:r>
    </w:p>
    <w:p w14:paraId="15AECC70" w14:textId="1CA82C28" w:rsidR="006D1CFF" w:rsidRDefault="006D1CFF" w:rsidP="00C100DF">
      <w:pPr>
        <w:pStyle w:val="NoSpacing"/>
        <w:rPr>
          <w:rFonts w:ascii="Tempus Sans ITC" w:hAnsi="Tempus Sans ITC" w:cs="Times New Roman"/>
          <w:sz w:val="24"/>
          <w:szCs w:val="24"/>
        </w:rPr>
      </w:pPr>
      <w:r>
        <w:rPr>
          <w:rFonts w:ascii="Tempus Sans ITC" w:hAnsi="Tempus Sans ITC" w:cs="Times New Roman"/>
          <w:sz w:val="24"/>
          <w:szCs w:val="24"/>
        </w:rPr>
        <w:t>Discuss which words are new and figure out what they mean with a classmate or in small groups.</w:t>
      </w:r>
    </w:p>
    <w:p w14:paraId="2AB00D92" w14:textId="5FCCECB1" w:rsidR="006D1CFF" w:rsidRDefault="006D1CFF">
      <w:pPr>
        <w:rPr>
          <w:rFonts w:ascii="Tempus Sans ITC" w:hAnsi="Tempus Sans ITC" w:cs="Times New Roman"/>
          <w:sz w:val="24"/>
          <w:szCs w:val="24"/>
        </w:rPr>
      </w:pPr>
      <w:r>
        <w:rPr>
          <w:rFonts w:ascii="Times New Roman" w:hAnsi="Times New Roman" w:cs="Times New Roman"/>
          <w:noProof/>
        </w:rPr>
        <w:drawing>
          <wp:anchor distT="0" distB="0" distL="114300" distR="114300" simplePos="0" relativeHeight="252001280" behindDoc="0" locked="0" layoutInCell="1" allowOverlap="1" wp14:anchorId="7D0FA02F" wp14:editId="0E4A58F8">
            <wp:simplePos x="0" y="0"/>
            <wp:positionH relativeFrom="column">
              <wp:posOffset>-99</wp:posOffset>
            </wp:positionH>
            <wp:positionV relativeFrom="paragraph">
              <wp:posOffset>136690</wp:posOffset>
            </wp:positionV>
            <wp:extent cx="5806440" cy="4414520"/>
            <wp:effectExtent l="0" t="38100" r="0" b="43180"/>
            <wp:wrapNone/>
            <wp:docPr id="466" name="Diagram 4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Pr>
          <w:rFonts w:ascii="Tempus Sans ITC" w:hAnsi="Tempus Sans ITC" w:cs="Times New Roman"/>
          <w:sz w:val="24"/>
          <w:szCs w:val="24"/>
        </w:rPr>
        <w:br w:type="page"/>
      </w:r>
    </w:p>
    <w:p w14:paraId="4F38708A" w14:textId="160AE8DC" w:rsidR="00C100DF" w:rsidRPr="00057A83" w:rsidRDefault="006D1CFF" w:rsidP="006D1CFF">
      <w:pPr>
        <w:rPr>
          <w:rFonts w:ascii="Tempus Sans ITC" w:hAnsi="Tempus Sans ITC" w:cs="Times New Roman"/>
          <w:sz w:val="24"/>
          <w:szCs w:val="24"/>
        </w:rPr>
      </w:pPr>
      <w:r>
        <w:rPr>
          <w:noProof/>
        </w:rPr>
        <w:lastRenderedPageBreak/>
        <mc:AlternateContent>
          <mc:Choice Requires="wps">
            <w:drawing>
              <wp:anchor distT="0" distB="0" distL="114300" distR="114300" simplePos="0" relativeHeight="252003328" behindDoc="0" locked="0" layoutInCell="1" allowOverlap="1" wp14:anchorId="173C6A05" wp14:editId="681EAE81">
                <wp:simplePos x="0" y="0"/>
                <wp:positionH relativeFrom="column">
                  <wp:posOffset>-2540</wp:posOffset>
                </wp:positionH>
                <wp:positionV relativeFrom="paragraph">
                  <wp:posOffset>495300</wp:posOffset>
                </wp:positionV>
                <wp:extent cx="6105525" cy="2970530"/>
                <wp:effectExtent l="38100" t="19050" r="66675" b="58420"/>
                <wp:wrapSquare wrapText="bothSides"/>
                <wp:docPr id="467" name="Text Box 467"/>
                <wp:cNvGraphicFramePr/>
                <a:graphic xmlns:a="http://schemas.openxmlformats.org/drawingml/2006/main">
                  <a:graphicData uri="http://schemas.microsoft.com/office/word/2010/wordprocessingShape">
                    <wps:wsp>
                      <wps:cNvSpPr txBox="1"/>
                      <wps:spPr>
                        <a:xfrm>
                          <a:off x="0" y="0"/>
                          <a:ext cx="6105525" cy="2970530"/>
                        </a:xfrm>
                        <a:custGeom>
                          <a:avLst/>
                          <a:gdLst>
                            <a:gd name="connsiteX0" fmla="*/ 0 w 6105525"/>
                            <a:gd name="connsiteY0" fmla="*/ 0 h 2970530"/>
                            <a:gd name="connsiteX1" fmla="*/ 555048 w 6105525"/>
                            <a:gd name="connsiteY1" fmla="*/ 0 h 2970530"/>
                            <a:gd name="connsiteX2" fmla="*/ 1049040 w 6105525"/>
                            <a:gd name="connsiteY2" fmla="*/ 0 h 2970530"/>
                            <a:gd name="connsiteX3" fmla="*/ 1481977 w 6105525"/>
                            <a:gd name="connsiteY3" fmla="*/ 0 h 2970530"/>
                            <a:gd name="connsiteX4" fmla="*/ 1975970 w 6105525"/>
                            <a:gd name="connsiteY4" fmla="*/ 0 h 2970530"/>
                            <a:gd name="connsiteX5" fmla="*/ 2408907 w 6105525"/>
                            <a:gd name="connsiteY5" fmla="*/ 0 h 2970530"/>
                            <a:gd name="connsiteX6" fmla="*/ 2780789 w 6105525"/>
                            <a:gd name="connsiteY6" fmla="*/ 0 h 2970530"/>
                            <a:gd name="connsiteX7" fmla="*/ 3335837 w 6105525"/>
                            <a:gd name="connsiteY7" fmla="*/ 0 h 2970530"/>
                            <a:gd name="connsiteX8" fmla="*/ 3951940 w 6105525"/>
                            <a:gd name="connsiteY8" fmla="*/ 0 h 2970530"/>
                            <a:gd name="connsiteX9" fmla="*/ 4445932 w 6105525"/>
                            <a:gd name="connsiteY9" fmla="*/ 0 h 2970530"/>
                            <a:gd name="connsiteX10" fmla="*/ 5062035 w 6105525"/>
                            <a:gd name="connsiteY10" fmla="*/ 0 h 2970530"/>
                            <a:gd name="connsiteX11" fmla="*/ 5433917 w 6105525"/>
                            <a:gd name="connsiteY11" fmla="*/ 0 h 2970530"/>
                            <a:gd name="connsiteX12" fmla="*/ 6105525 w 6105525"/>
                            <a:gd name="connsiteY12" fmla="*/ 0 h 2970530"/>
                            <a:gd name="connsiteX13" fmla="*/ 6105525 w 6105525"/>
                            <a:gd name="connsiteY13" fmla="*/ 534695 h 2970530"/>
                            <a:gd name="connsiteX14" fmla="*/ 6105525 w 6105525"/>
                            <a:gd name="connsiteY14" fmla="*/ 1099096 h 2970530"/>
                            <a:gd name="connsiteX15" fmla="*/ 6105525 w 6105525"/>
                            <a:gd name="connsiteY15" fmla="*/ 1722907 h 2970530"/>
                            <a:gd name="connsiteX16" fmla="*/ 6105525 w 6105525"/>
                            <a:gd name="connsiteY16" fmla="*/ 2346719 h 2970530"/>
                            <a:gd name="connsiteX17" fmla="*/ 6105525 w 6105525"/>
                            <a:gd name="connsiteY17" fmla="*/ 2970530 h 2970530"/>
                            <a:gd name="connsiteX18" fmla="*/ 5611533 w 6105525"/>
                            <a:gd name="connsiteY18" fmla="*/ 2970530 h 2970530"/>
                            <a:gd name="connsiteX19" fmla="*/ 5117540 w 6105525"/>
                            <a:gd name="connsiteY19" fmla="*/ 2970530 h 2970530"/>
                            <a:gd name="connsiteX20" fmla="*/ 4440382 w 6105525"/>
                            <a:gd name="connsiteY20" fmla="*/ 2970530 h 2970530"/>
                            <a:gd name="connsiteX21" fmla="*/ 3885334 w 6105525"/>
                            <a:gd name="connsiteY21" fmla="*/ 2970530 h 2970530"/>
                            <a:gd name="connsiteX22" fmla="*/ 3269231 w 6105525"/>
                            <a:gd name="connsiteY22" fmla="*/ 2970530 h 2970530"/>
                            <a:gd name="connsiteX23" fmla="*/ 2714183 w 6105525"/>
                            <a:gd name="connsiteY23" fmla="*/ 2970530 h 2970530"/>
                            <a:gd name="connsiteX24" fmla="*/ 2098080 w 6105525"/>
                            <a:gd name="connsiteY24" fmla="*/ 2970530 h 2970530"/>
                            <a:gd name="connsiteX25" fmla="*/ 1420922 w 6105525"/>
                            <a:gd name="connsiteY25" fmla="*/ 2970530 h 2970530"/>
                            <a:gd name="connsiteX26" fmla="*/ 926930 w 6105525"/>
                            <a:gd name="connsiteY26" fmla="*/ 2970530 h 2970530"/>
                            <a:gd name="connsiteX27" fmla="*/ 0 w 6105525"/>
                            <a:gd name="connsiteY27" fmla="*/ 2970530 h 2970530"/>
                            <a:gd name="connsiteX28" fmla="*/ 0 w 6105525"/>
                            <a:gd name="connsiteY28" fmla="*/ 2346719 h 2970530"/>
                            <a:gd name="connsiteX29" fmla="*/ 0 w 6105525"/>
                            <a:gd name="connsiteY29" fmla="*/ 1722907 h 2970530"/>
                            <a:gd name="connsiteX30" fmla="*/ 0 w 6105525"/>
                            <a:gd name="connsiteY30" fmla="*/ 1158507 h 2970530"/>
                            <a:gd name="connsiteX31" fmla="*/ 0 w 6105525"/>
                            <a:gd name="connsiteY31" fmla="*/ 653517 h 2970530"/>
                            <a:gd name="connsiteX32" fmla="*/ 0 w 6105525"/>
                            <a:gd name="connsiteY32" fmla="*/ 0 h 297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105525" h="2970530" fill="none" extrusionOk="0">
                              <a:moveTo>
                                <a:pt x="0" y="0"/>
                              </a:moveTo>
                              <a:cubicBezTo>
                                <a:pt x="198850" y="-20497"/>
                                <a:pt x="427130" y="9091"/>
                                <a:pt x="555048" y="0"/>
                              </a:cubicBezTo>
                              <a:cubicBezTo>
                                <a:pt x="682966" y="-9091"/>
                                <a:pt x="905321" y="33036"/>
                                <a:pt x="1049040" y="0"/>
                              </a:cubicBezTo>
                              <a:cubicBezTo>
                                <a:pt x="1192759" y="-33036"/>
                                <a:pt x="1305583" y="9996"/>
                                <a:pt x="1481977" y="0"/>
                              </a:cubicBezTo>
                              <a:cubicBezTo>
                                <a:pt x="1658371" y="-9996"/>
                                <a:pt x="1779408" y="27860"/>
                                <a:pt x="1975970" y="0"/>
                              </a:cubicBezTo>
                              <a:cubicBezTo>
                                <a:pt x="2172532" y="-27860"/>
                                <a:pt x="2206846" y="11922"/>
                                <a:pt x="2408907" y="0"/>
                              </a:cubicBezTo>
                              <a:cubicBezTo>
                                <a:pt x="2610968" y="-11922"/>
                                <a:pt x="2624402" y="12391"/>
                                <a:pt x="2780789" y="0"/>
                              </a:cubicBezTo>
                              <a:cubicBezTo>
                                <a:pt x="2937176" y="-12391"/>
                                <a:pt x="3113934" y="27284"/>
                                <a:pt x="3335837" y="0"/>
                              </a:cubicBezTo>
                              <a:cubicBezTo>
                                <a:pt x="3557740" y="-27284"/>
                                <a:pt x="3666934" y="10561"/>
                                <a:pt x="3951940" y="0"/>
                              </a:cubicBezTo>
                              <a:cubicBezTo>
                                <a:pt x="4236946" y="-10561"/>
                                <a:pt x="4332760" y="6329"/>
                                <a:pt x="4445932" y="0"/>
                              </a:cubicBezTo>
                              <a:cubicBezTo>
                                <a:pt x="4559104" y="-6329"/>
                                <a:pt x="4771531" y="15295"/>
                                <a:pt x="5062035" y="0"/>
                              </a:cubicBezTo>
                              <a:cubicBezTo>
                                <a:pt x="5352539" y="-15295"/>
                                <a:pt x="5307353" y="7020"/>
                                <a:pt x="5433917" y="0"/>
                              </a:cubicBezTo>
                              <a:cubicBezTo>
                                <a:pt x="5560481" y="-7020"/>
                                <a:pt x="5864170" y="68762"/>
                                <a:pt x="6105525" y="0"/>
                              </a:cubicBezTo>
                              <a:cubicBezTo>
                                <a:pt x="6130471" y="159024"/>
                                <a:pt x="6092941" y="284833"/>
                                <a:pt x="6105525" y="534695"/>
                              </a:cubicBezTo>
                              <a:cubicBezTo>
                                <a:pt x="6118109" y="784557"/>
                                <a:pt x="6062081" y="897951"/>
                                <a:pt x="6105525" y="1099096"/>
                              </a:cubicBezTo>
                              <a:cubicBezTo>
                                <a:pt x="6148969" y="1300241"/>
                                <a:pt x="6051041" y="1457946"/>
                                <a:pt x="6105525" y="1722907"/>
                              </a:cubicBezTo>
                              <a:cubicBezTo>
                                <a:pt x="6160009" y="1987868"/>
                                <a:pt x="6093449" y="2108735"/>
                                <a:pt x="6105525" y="2346719"/>
                              </a:cubicBezTo>
                              <a:cubicBezTo>
                                <a:pt x="6117601" y="2584703"/>
                                <a:pt x="6069772" y="2764036"/>
                                <a:pt x="6105525" y="2970530"/>
                              </a:cubicBezTo>
                              <a:cubicBezTo>
                                <a:pt x="5927771" y="3009221"/>
                                <a:pt x="5764605" y="2933163"/>
                                <a:pt x="5611533" y="2970530"/>
                              </a:cubicBezTo>
                              <a:cubicBezTo>
                                <a:pt x="5458461" y="3007897"/>
                                <a:pt x="5227740" y="2922458"/>
                                <a:pt x="5117540" y="2970530"/>
                              </a:cubicBezTo>
                              <a:cubicBezTo>
                                <a:pt x="5007340" y="3018602"/>
                                <a:pt x="4653358" y="2940563"/>
                                <a:pt x="4440382" y="2970530"/>
                              </a:cubicBezTo>
                              <a:cubicBezTo>
                                <a:pt x="4227406" y="3000497"/>
                                <a:pt x="4121323" y="2935305"/>
                                <a:pt x="3885334" y="2970530"/>
                              </a:cubicBezTo>
                              <a:cubicBezTo>
                                <a:pt x="3649345" y="3005755"/>
                                <a:pt x="3527374" y="2937162"/>
                                <a:pt x="3269231" y="2970530"/>
                              </a:cubicBezTo>
                              <a:cubicBezTo>
                                <a:pt x="3011088" y="3003898"/>
                                <a:pt x="2904196" y="2926793"/>
                                <a:pt x="2714183" y="2970530"/>
                              </a:cubicBezTo>
                              <a:cubicBezTo>
                                <a:pt x="2524170" y="3014267"/>
                                <a:pt x="2233056" y="2898016"/>
                                <a:pt x="2098080" y="2970530"/>
                              </a:cubicBezTo>
                              <a:cubicBezTo>
                                <a:pt x="1963104" y="3043044"/>
                                <a:pt x="1565420" y="2951440"/>
                                <a:pt x="1420922" y="2970530"/>
                              </a:cubicBezTo>
                              <a:cubicBezTo>
                                <a:pt x="1276424" y="2989620"/>
                                <a:pt x="1085984" y="2965151"/>
                                <a:pt x="926930" y="2970530"/>
                              </a:cubicBezTo>
                              <a:cubicBezTo>
                                <a:pt x="767876" y="2975909"/>
                                <a:pt x="319578" y="2927939"/>
                                <a:pt x="0" y="2970530"/>
                              </a:cubicBezTo>
                              <a:cubicBezTo>
                                <a:pt x="-36167" y="2709132"/>
                                <a:pt x="16318" y="2525196"/>
                                <a:pt x="0" y="2346719"/>
                              </a:cubicBezTo>
                              <a:cubicBezTo>
                                <a:pt x="-16318" y="2168242"/>
                                <a:pt x="67642" y="1849536"/>
                                <a:pt x="0" y="1722907"/>
                              </a:cubicBezTo>
                              <a:cubicBezTo>
                                <a:pt x="-67642" y="1596278"/>
                                <a:pt x="57748" y="1331406"/>
                                <a:pt x="0" y="1158507"/>
                              </a:cubicBezTo>
                              <a:cubicBezTo>
                                <a:pt x="-57748" y="985608"/>
                                <a:pt x="48689" y="861313"/>
                                <a:pt x="0" y="653517"/>
                              </a:cubicBezTo>
                              <a:cubicBezTo>
                                <a:pt x="-48689" y="445721"/>
                                <a:pt x="1817" y="245724"/>
                                <a:pt x="0" y="0"/>
                              </a:cubicBezTo>
                              <a:close/>
                            </a:path>
                            <a:path w="6105525" h="2970530" stroke="0" extrusionOk="0">
                              <a:moveTo>
                                <a:pt x="0" y="0"/>
                              </a:moveTo>
                              <a:cubicBezTo>
                                <a:pt x="92751" y="-979"/>
                                <a:pt x="266143" y="12882"/>
                                <a:pt x="432937" y="0"/>
                              </a:cubicBezTo>
                              <a:cubicBezTo>
                                <a:pt x="599731" y="-12882"/>
                                <a:pt x="796187" y="64558"/>
                                <a:pt x="1049040" y="0"/>
                              </a:cubicBezTo>
                              <a:cubicBezTo>
                                <a:pt x="1301893" y="-64558"/>
                                <a:pt x="1268750" y="42402"/>
                                <a:pt x="1420922" y="0"/>
                              </a:cubicBezTo>
                              <a:cubicBezTo>
                                <a:pt x="1573094" y="-42402"/>
                                <a:pt x="1906705" y="9289"/>
                                <a:pt x="2037025" y="0"/>
                              </a:cubicBezTo>
                              <a:cubicBezTo>
                                <a:pt x="2167345" y="-9289"/>
                                <a:pt x="2421066" y="48828"/>
                                <a:pt x="2592073" y="0"/>
                              </a:cubicBezTo>
                              <a:cubicBezTo>
                                <a:pt x="2763080" y="-48828"/>
                                <a:pt x="3023668" y="66028"/>
                                <a:pt x="3208176" y="0"/>
                              </a:cubicBezTo>
                              <a:cubicBezTo>
                                <a:pt x="3392684" y="-66028"/>
                                <a:pt x="3468025" y="31763"/>
                                <a:pt x="3641113" y="0"/>
                              </a:cubicBezTo>
                              <a:cubicBezTo>
                                <a:pt x="3814201" y="-31763"/>
                                <a:pt x="3916264" y="11842"/>
                                <a:pt x="4012995" y="0"/>
                              </a:cubicBezTo>
                              <a:cubicBezTo>
                                <a:pt x="4109726" y="-11842"/>
                                <a:pt x="4210386" y="36786"/>
                                <a:pt x="4384877" y="0"/>
                              </a:cubicBezTo>
                              <a:cubicBezTo>
                                <a:pt x="4559368" y="-36786"/>
                                <a:pt x="4672673" y="1777"/>
                                <a:pt x="4756759" y="0"/>
                              </a:cubicBezTo>
                              <a:cubicBezTo>
                                <a:pt x="4840845" y="-1777"/>
                                <a:pt x="5114686" y="308"/>
                                <a:pt x="5250752" y="0"/>
                              </a:cubicBezTo>
                              <a:cubicBezTo>
                                <a:pt x="5386818" y="-308"/>
                                <a:pt x="5504977" y="10606"/>
                                <a:pt x="5622633" y="0"/>
                              </a:cubicBezTo>
                              <a:cubicBezTo>
                                <a:pt x="5740289" y="-10606"/>
                                <a:pt x="5906485" y="21754"/>
                                <a:pt x="6105525" y="0"/>
                              </a:cubicBezTo>
                              <a:cubicBezTo>
                                <a:pt x="6149165" y="264423"/>
                                <a:pt x="6088423" y="486235"/>
                                <a:pt x="6105525" y="653517"/>
                              </a:cubicBezTo>
                              <a:cubicBezTo>
                                <a:pt x="6122627" y="820799"/>
                                <a:pt x="6096664" y="1061630"/>
                                <a:pt x="6105525" y="1188212"/>
                              </a:cubicBezTo>
                              <a:cubicBezTo>
                                <a:pt x="6114386" y="1314794"/>
                                <a:pt x="6090292" y="1576158"/>
                                <a:pt x="6105525" y="1752613"/>
                              </a:cubicBezTo>
                              <a:cubicBezTo>
                                <a:pt x="6120758" y="1929068"/>
                                <a:pt x="6035892" y="2144357"/>
                                <a:pt x="6105525" y="2376424"/>
                              </a:cubicBezTo>
                              <a:cubicBezTo>
                                <a:pt x="6175158" y="2608491"/>
                                <a:pt x="6039677" y="2724155"/>
                                <a:pt x="6105525" y="2970530"/>
                              </a:cubicBezTo>
                              <a:cubicBezTo>
                                <a:pt x="5768259" y="3030527"/>
                                <a:pt x="5753137" y="2922581"/>
                                <a:pt x="5428367" y="2970530"/>
                              </a:cubicBezTo>
                              <a:cubicBezTo>
                                <a:pt x="5103597" y="3018479"/>
                                <a:pt x="5077973" y="2896802"/>
                                <a:pt x="4751209" y="2970530"/>
                              </a:cubicBezTo>
                              <a:cubicBezTo>
                                <a:pt x="4424445" y="3044258"/>
                                <a:pt x="4447062" y="2927600"/>
                                <a:pt x="4318271" y="2970530"/>
                              </a:cubicBezTo>
                              <a:cubicBezTo>
                                <a:pt x="4189480" y="3013460"/>
                                <a:pt x="3931576" y="2922240"/>
                                <a:pt x="3824279" y="2970530"/>
                              </a:cubicBezTo>
                              <a:cubicBezTo>
                                <a:pt x="3716982" y="3018820"/>
                                <a:pt x="3509349" y="2961858"/>
                                <a:pt x="3330286" y="2970530"/>
                              </a:cubicBezTo>
                              <a:cubicBezTo>
                                <a:pt x="3151223" y="2979202"/>
                                <a:pt x="2861799" y="2957586"/>
                                <a:pt x="2714183" y="2970530"/>
                              </a:cubicBezTo>
                              <a:cubicBezTo>
                                <a:pt x="2566567" y="2983474"/>
                                <a:pt x="2387061" y="2964022"/>
                                <a:pt x="2281246" y="2970530"/>
                              </a:cubicBezTo>
                              <a:cubicBezTo>
                                <a:pt x="2175431" y="2977038"/>
                                <a:pt x="1980125" y="2967740"/>
                                <a:pt x="1848309" y="2970530"/>
                              </a:cubicBezTo>
                              <a:cubicBezTo>
                                <a:pt x="1716493" y="2973320"/>
                                <a:pt x="1453510" y="2960272"/>
                                <a:pt x="1293261" y="2970530"/>
                              </a:cubicBezTo>
                              <a:cubicBezTo>
                                <a:pt x="1133012" y="2980788"/>
                                <a:pt x="1035511" y="2968952"/>
                                <a:pt x="921379" y="2970530"/>
                              </a:cubicBezTo>
                              <a:cubicBezTo>
                                <a:pt x="807247" y="2972108"/>
                                <a:pt x="703685" y="2950010"/>
                                <a:pt x="488442" y="2970530"/>
                              </a:cubicBezTo>
                              <a:cubicBezTo>
                                <a:pt x="273199" y="2991050"/>
                                <a:pt x="139223" y="2965529"/>
                                <a:pt x="0" y="2970530"/>
                              </a:cubicBezTo>
                              <a:cubicBezTo>
                                <a:pt x="-16058" y="2778093"/>
                                <a:pt x="59598" y="2598871"/>
                                <a:pt x="0" y="2465540"/>
                              </a:cubicBezTo>
                              <a:cubicBezTo>
                                <a:pt x="-59598" y="2332209"/>
                                <a:pt x="10554" y="2085065"/>
                                <a:pt x="0" y="1960550"/>
                              </a:cubicBezTo>
                              <a:cubicBezTo>
                                <a:pt x="-10554" y="1836035"/>
                                <a:pt x="51369" y="1611007"/>
                                <a:pt x="0" y="1396149"/>
                              </a:cubicBezTo>
                              <a:cubicBezTo>
                                <a:pt x="-51369" y="1181291"/>
                                <a:pt x="10076" y="1024573"/>
                                <a:pt x="0" y="891159"/>
                              </a:cubicBezTo>
                              <a:cubicBezTo>
                                <a:pt x="-10076" y="757745"/>
                                <a:pt x="27624" y="28010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495845657">
                                <a:prstGeom prst="rect">
                                  <a:avLst/>
                                </a:prstGeom>
                                <ask:type>
                                  <ask:lineSketchScribble/>
                                </ask:type>
                              </ask:lineSketchStyleProps>
                            </a:ext>
                          </a:extLst>
                        </a:ln>
                      </wps:spPr>
                      <wps:txbx>
                        <w:txbxContent>
                          <w:p w14:paraId="127E8C22" w14:textId="60AB2359" w:rsidR="001A3E7C" w:rsidRPr="006D1CFF" w:rsidRDefault="001A3E7C" w:rsidP="006D1CFF">
                            <w:pPr>
                              <w:ind w:left="360"/>
                              <w:contextualSpacing/>
                              <w:rPr>
                                <w:rFonts w:ascii="Tempus Sans ITC" w:hAnsi="Tempus Sans ITC" w:cs="Times New Roman"/>
                                <w:b/>
                                <w:bCs/>
                                <w:sz w:val="24"/>
                                <w:szCs w:val="24"/>
                              </w:rPr>
                            </w:pPr>
                            <w:r w:rsidRPr="006D1CFF">
                              <w:rPr>
                                <w:rFonts w:ascii="Tempus Sans ITC" w:hAnsi="Tempus Sans ITC" w:cs="Times New Roman"/>
                                <w:b/>
                                <w:bCs/>
                                <w:sz w:val="24"/>
                                <w:szCs w:val="24"/>
                              </w:rPr>
                              <w:t>Phrasal Verbs and Idioms</w:t>
                            </w:r>
                            <w:r w:rsidRPr="006D1CFF">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6D1CFF">
                              <w:rPr>
                                <w:rFonts w:ascii="Tempus Sans ITC" w:hAnsi="Tempus Sans ITC" w:cs="Times New Roman"/>
                                <w:b/>
                                <w:bCs/>
                                <w:sz w:val="24"/>
                                <w:szCs w:val="24"/>
                              </w:rPr>
                              <w:t>Definition</w:t>
                            </w:r>
                          </w:p>
                          <w:p w14:paraId="1BD2C294" w14:textId="2077E47A"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 xml:space="preserve">Set up </w:t>
                            </w:r>
                            <w:r w:rsidRPr="006D1CFF">
                              <w:rPr>
                                <w:rFonts w:ascii="Tempus Sans ITC" w:hAnsi="Tempus Sans ITC" w:cs="Times New Roman"/>
                                <w:sz w:val="24"/>
                                <w:szCs w:val="24"/>
                              </w:rPr>
                              <w:tab/>
                            </w:r>
                          </w:p>
                          <w:p w14:paraId="3284D950" w14:textId="77777777" w:rsidR="001A3E7C" w:rsidRPr="006D1CFF" w:rsidRDefault="001A3E7C" w:rsidP="006D1CFF">
                            <w:pPr>
                              <w:pStyle w:val="ListParagraph"/>
                              <w:ind w:left="1080"/>
                              <w:rPr>
                                <w:rFonts w:ascii="Tempus Sans ITC" w:hAnsi="Tempus Sans ITC" w:cs="Times New Roman"/>
                                <w:sz w:val="24"/>
                                <w:szCs w:val="24"/>
                              </w:rPr>
                            </w:pPr>
                          </w:p>
                          <w:p w14:paraId="7F7F7384" w14:textId="2D91A65C"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Get off the ground</w:t>
                            </w:r>
                            <w:r w:rsidRPr="006D1CFF">
                              <w:rPr>
                                <w:rFonts w:ascii="Tempus Sans ITC" w:hAnsi="Tempus Sans ITC" w:cs="Times New Roman"/>
                                <w:sz w:val="24"/>
                                <w:szCs w:val="24"/>
                              </w:rPr>
                              <w:tab/>
                            </w:r>
                          </w:p>
                          <w:p w14:paraId="47A7D829" w14:textId="77777777" w:rsidR="001A3E7C" w:rsidRPr="006D1CFF" w:rsidRDefault="001A3E7C" w:rsidP="006D1CFF">
                            <w:pPr>
                              <w:pStyle w:val="ListParagraph"/>
                              <w:ind w:left="1080"/>
                              <w:rPr>
                                <w:rFonts w:ascii="Tempus Sans ITC" w:hAnsi="Tempus Sans ITC" w:cs="Times New Roman"/>
                                <w:sz w:val="24"/>
                                <w:szCs w:val="24"/>
                              </w:rPr>
                            </w:pPr>
                          </w:p>
                          <w:p w14:paraId="577F814B" w14:textId="0D1C7457"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 xml:space="preserve">Cut corners </w:t>
                            </w:r>
                            <w:r w:rsidRPr="006D1CFF">
                              <w:rPr>
                                <w:rFonts w:ascii="Tempus Sans ITC" w:hAnsi="Tempus Sans ITC" w:cs="Times New Roman"/>
                                <w:sz w:val="24"/>
                                <w:szCs w:val="24"/>
                              </w:rPr>
                              <w:tab/>
                            </w:r>
                          </w:p>
                          <w:p w14:paraId="17A7E01C" w14:textId="77777777" w:rsidR="001A3E7C" w:rsidRPr="006D1CFF" w:rsidRDefault="001A3E7C" w:rsidP="006D1CFF">
                            <w:pPr>
                              <w:pStyle w:val="ListParagraph"/>
                              <w:ind w:left="1080"/>
                              <w:rPr>
                                <w:rFonts w:ascii="Tempus Sans ITC" w:hAnsi="Tempus Sans ITC" w:cs="Times New Roman"/>
                                <w:sz w:val="24"/>
                                <w:szCs w:val="24"/>
                              </w:rPr>
                            </w:pPr>
                          </w:p>
                          <w:p w14:paraId="17E866C9" w14:textId="77777777"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Go belly up</w:t>
                            </w:r>
                          </w:p>
                          <w:p w14:paraId="518FFB47" w14:textId="31275BAA" w:rsidR="001A3E7C" w:rsidRPr="006D1CFF" w:rsidRDefault="001A3E7C" w:rsidP="006D1CFF">
                            <w:pPr>
                              <w:pStyle w:val="ListParagraph"/>
                              <w:ind w:left="1080"/>
                              <w:rPr>
                                <w:rFonts w:ascii="Tempus Sans ITC" w:hAnsi="Tempus Sans ITC" w:cs="Times New Roman"/>
                                <w:sz w:val="24"/>
                                <w:szCs w:val="24"/>
                              </w:rPr>
                            </w:pPr>
                          </w:p>
                          <w:p w14:paraId="4AE7940C" w14:textId="77777777"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 xml:space="preserve">Throw in the towel </w:t>
                            </w:r>
                          </w:p>
                          <w:p w14:paraId="1BA7B540" w14:textId="49BBF660" w:rsidR="001A3E7C" w:rsidRPr="006D1CFF" w:rsidRDefault="001A3E7C" w:rsidP="006D1CFF">
                            <w:pPr>
                              <w:pStyle w:val="ListParagraph"/>
                              <w:ind w:left="1080"/>
                              <w:rPr>
                                <w:rFonts w:ascii="Tempus Sans ITC" w:hAnsi="Tempus Sans ITC" w:cs="Times New Roman"/>
                                <w:sz w:val="24"/>
                                <w:szCs w:val="24"/>
                              </w:rPr>
                            </w:pPr>
                            <w:r w:rsidRPr="006D1CFF">
                              <w:rPr>
                                <w:rFonts w:ascii="Tempus Sans ITC" w:hAnsi="Tempus Sans ITC" w:cs="Times New Roman"/>
                                <w:sz w:val="24"/>
                                <w:szCs w:val="24"/>
                              </w:rPr>
                              <w:tab/>
                            </w:r>
                          </w:p>
                          <w:p w14:paraId="0BE125A8" w14:textId="77777777" w:rsidR="001A3E7C" w:rsidRPr="006D1CFF"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Take off</w:t>
                            </w:r>
                            <w:r w:rsidRPr="006D1CFF">
                              <w:rPr>
                                <w:rFonts w:ascii="Tempus Sans ITC" w:hAnsi="Tempus Sans ITC" w:cs="Times New Roman"/>
                                <w:sz w:val="24"/>
                                <w:szCs w:val="24"/>
                              </w:rPr>
                              <w:tab/>
                            </w:r>
                          </w:p>
                          <w:p w14:paraId="07682C1E" w14:textId="2A1C15D6" w:rsidR="001A3E7C" w:rsidRPr="00625D89" w:rsidRDefault="001A3E7C" w:rsidP="006D1CFF">
                            <w:pPr>
                              <w:ind w:left="720"/>
                              <w:contextualSpacing/>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6A05" id="Text Box 467" o:spid="_x0000_s1111" type="#_x0000_t202" style="position:absolute;margin-left:-.2pt;margin-top:39pt;width:480.75pt;height:233.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" fillcolor="#e2efd9 [665]" strokeweight=".5pt">
                <v:textbox>
                  <w:txbxContent>
                    <w:p w14:paraId="127E8C22" w14:textId="60AB2359" w:rsidR="001A3E7C" w:rsidRPr="006D1CFF" w:rsidRDefault="001A3E7C" w:rsidP="006D1CFF">
                      <w:pPr>
                        <w:ind w:left="360"/>
                        <w:contextualSpacing/>
                        <w:rPr>
                          <w:rFonts w:ascii="Tempus Sans ITC" w:hAnsi="Tempus Sans ITC" w:cs="Times New Roman"/>
                          <w:b/>
                          <w:bCs/>
                          <w:sz w:val="24"/>
                          <w:szCs w:val="24"/>
                        </w:rPr>
                      </w:pPr>
                      <w:r w:rsidRPr="006D1CFF">
                        <w:rPr>
                          <w:rFonts w:ascii="Tempus Sans ITC" w:hAnsi="Tempus Sans ITC" w:cs="Times New Roman"/>
                          <w:b/>
                          <w:bCs/>
                          <w:sz w:val="24"/>
                          <w:szCs w:val="24"/>
                        </w:rPr>
                        <w:t>Phrasal Verbs and Idioms</w:t>
                      </w:r>
                      <w:r w:rsidRPr="006D1CFF">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Pr>
                          <w:rFonts w:ascii="Tempus Sans ITC" w:hAnsi="Tempus Sans ITC" w:cs="Times New Roman"/>
                          <w:b/>
                          <w:bCs/>
                          <w:sz w:val="24"/>
                          <w:szCs w:val="24"/>
                        </w:rPr>
                        <w:tab/>
                      </w:r>
                      <w:r w:rsidRPr="006D1CFF">
                        <w:rPr>
                          <w:rFonts w:ascii="Tempus Sans ITC" w:hAnsi="Tempus Sans ITC" w:cs="Times New Roman"/>
                          <w:b/>
                          <w:bCs/>
                          <w:sz w:val="24"/>
                          <w:szCs w:val="24"/>
                        </w:rPr>
                        <w:t>Definition</w:t>
                      </w:r>
                    </w:p>
                    <w:p w14:paraId="1BD2C294" w14:textId="2077E47A"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 xml:space="preserve">Set up </w:t>
                      </w:r>
                      <w:r w:rsidRPr="006D1CFF">
                        <w:rPr>
                          <w:rFonts w:ascii="Tempus Sans ITC" w:hAnsi="Tempus Sans ITC" w:cs="Times New Roman"/>
                          <w:sz w:val="24"/>
                          <w:szCs w:val="24"/>
                        </w:rPr>
                        <w:tab/>
                      </w:r>
                    </w:p>
                    <w:p w14:paraId="3284D950" w14:textId="77777777" w:rsidR="001A3E7C" w:rsidRPr="006D1CFF" w:rsidRDefault="001A3E7C" w:rsidP="006D1CFF">
                      <w:pPr>
                        <w:pStyle w:val="ListParagraph"/>
                        <w:ind w:left="1080"/>
                        <w:rPr>
                          <w:rFonts w:ascii="Tempus Sans ITC" w:hAnsi="Tempus Sans ITC" w:cs="Times New Roman"/>
                          <w:sz w:val="24"/>
                          <w:szCs w:val="24"/>
                        </w:rPr>
                      </w:pPr>
                    </w:p>
                    <w:p w14:paraId="7F7F7384" w14:textId="2D91A65C"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Get off the ground</w:t>
                      </w:r>
                      <w:r w:rsidRPr="006D1CFF">
                        <w:rPr>
                          <w:rFonts w:ascii="Tempus Sans ITC" w:hAnsi="Tempus Sans ITC" w:cs="Times New Roman"/>
                          <w:sz w:val="24"/>
                          <w:szCs w:val="24"/>
                        </w:rPr>
                        <w:tab/>
                      </w:r>
                    </w:p>
                    <w:p w14:paraId="47A7D829" w14:textId="77777777" w:rsidR="001A3E7C" w:rsidRPr="006D1CFF" w:rsidRDefault="001A3E7C" w:rsidP="006D1CFF">
                      <w:pPr>
                        <w:pStyle w:val="ListParagraph"/>
                        <w:ind w:left="1080"/>
                        <w:rPr>
                          <w:rFonts w:ascii="Tempus Sans ITC" w:hAnsi="Tempus Sans ITC" w:cs="Times New Roman"/>
                          <w:sz w:val="24"/>
                          <w:szCs w:val="24"/>
                        </w:rPr>
                      </w:pPr>
                    </w:p>
                    <w:p w14:paraId="577F814B" w14:textId="0D1C7457"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 xml:space="preserve">Cut corners </w:t>
                      </w:r>
                      <w:r w:rsidRPr="006D1CFF">
                        <w:rPr>
                          <w:rFonts w:ascii="Tempus Sans ITC" w:hAnsi="Tempus Sans ITC" w:cs="Times New Roman"/>
                          <w:sz w:val="24"/>
                          <w:szCs w:val="24"/>
                        </w:rPr>
                        <w:tab/>
                      </w:r>
                    </w:p>
                    <w:p w14:paraId="17A7E01C" w14:textId="77777777" w:rsidR="001A3E7C" w:rsidRPr="006D1CFF" w:rsidRDefault="001A3E7C" w:rsidP="006D1CFF">
                      <w:pPr>
                        <w:pStyle w:val="ListParagraph"/>
                        <w:ind w:left="1080"/>
                        <w:rPr>
                          <w:rFonts w:ascii="Tempus Sans ITC" w:hAnsi="Tempus Sans ITC" w:cs="Times New Roman"/>
                          <w:sz w:val="24"/>
                          <w:szCs w:val="24"/>
                        </w:rPr>
                      </w:pPr>
                    </w:p>
                    <w:p w14:paraId="17E866C9" w14:textId="77777777"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Go belly up</w:t>
                      </w:r>
                    </w:p>
                    <w:p w14:paraId="518FFB47" w14:textId="31275BAA" w:rsidR="001A3E7C" w:rsidRPr="006D1CFF" w:rsidRDefault="001A3E7C" w:rsidP="006D1CFF">
                      <w:pPr>
                        <w:pStyle w:val="ListParagraph"/>
                        <w:ind w:left="1080"/>
                        <w:rPr>
                          <w:rFonts w:ascii="Tempus Sans ITC" w:hAnsi="Tempus Sans ITC" w:cs="Times New Roman"/>
                          <w:sz w:val="24"/>
                          <w:szCs w:val="24"/>
                        </w:rPr>
                      </w:pPr>
                    </w:p>
                    <w:p w14:paraId="4AE7940C" w14:textId="77777777" w:rsidR="001A3E7C"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 xml:space="preserve">Throw in the towel </w:t>
                      </w:r>
                    </w:p>
                    <w:p w14:paraId="1BA7B540" w14:textId="49BBF660" w:rsidR="001A3E7C" w:rsidRPr="006D1CFF" w:rsidRDefault="001A3E7C" w:rsidP="006D1CFF">
                      <w:pPr>
                        <w:pStyle w:val="ListParagraph"/>
                        <w:ind w:left="1080"/>
                        <w:rPr>
                          <w:rFonts w:ascii="Tempus Sans ITC" w:hAnsi="Tempus Sans ITC" w:cs="Times New Roman"/>
                          <w:sz w:val="24"/>
                          <w:szCs w:val="24"/>
                        </w:rPr>
                      </w:pPr>
                      <w:r w:rsidRPr="006D1CFF">
                        <w:rPr>
                          <w:rFonts w:ascii="Tempus Sans ITC" w:hAnsi="Tempus Sans ITC" w:cs="Times New Roman"/>
                          <w:sz w:val="24"/>
                          <w:szCs w:val="24"/>
                        </w:rPr>
                        <w:tab/>
                      </w:r>
                    </w:p>
                    <w:p w14:paraId="0BE125A8" w14:textId="77777777" w:rsidR="001A3E7C" w:rsidRPr="006D1CFF" w:rsidRDefault="001A3E7C" w:rsidP="006D1CFF">
                      <w:pPr>
                        <w:pStyle w:val="ListParagraph"/>
                        <w:numPr>
                          <w:ilvl w:val="0"/>
                          <w:numId w:val="29"/>
                        </w:numPr>
                        <w:rPr>
                          <w:rFonts w:ascii="Tempus Sans ITC" w:hAnsi="Tempus Sans ITC" w:cs="Times New Roman"/>
                          <w:sz w:val="24"/>
                          <w:szCs w:val="24"/>
                        </w:rPr>
                      </w:pPr>
                      <w:r w:rsidRPr="006D1CFF">
                        <w:rPr>
                          <w:rFonts w:ascii="Tempus Sans ITC" w:hAnsi="Tempus Sans ITC" w:cs="Times New Roman"/>
                          <w:sz w:val="24"/>
                          <w:szCs w:val="24"/>
                        </w:rPr>
                        <w:t>Take off</w:t>
                      </w:r>
                      <w:r w:rsidRPr="006D1CFF">
                        <w:rPr>
                          <w:rFonts w:ascii="Tempus Sans ITC" w:hAnsi="Tempus Sans ITC" w:cs="Times New Roman"/>
                          <w:sz w:val="24"/>
                          <w:szCs w:val="24"/>
                        </w:rPr>
                        <w:tab/>
                      </w:r>
                    </w:p>
                    <w:p w14:paraId="07682C1E" w14:textId="2A1C15D6" w:rsidR="001A3E7C" w:rsidRPr="00625D89" w:rsidRDefault="001A3E7C" w:rsidP="006D1CFF">
                      <w:pPr>
                        <w:ind w:left="720"/>
                        <w:contextualSpacing/>
                        <w:rPr>
                          <w:rFonts w:ascii="Tempus Sans ITC" w:hAnsi="Tempus Sans ITC" w:cs="Times New Roman"/>
                          <w:sz w:val="24"/>
                          <w:szCs w:val="24"/>
                        </w:rPr>
                      </w:pPr>
                    </w:p>
                  </w:txbxContent>
                </v:textbox>
                <w10:wrap type="square"/>
              </v:shape>
            </w:pict>
          </mc:Fallback>
        </mc:AlternateContent>
      </w:r>
      <w:r>
        <w:rPr>
          <w:rFonts w:ascii="Tempus Sans ITC" w:hAnsi="Tempus Sans ITC" w:cs="Times New Roman"/>
          <w:sz w:val="24"/>
          <w:szCs w:val="24"/>
        </w:rPr>
        <w:t>Write a definition for each of the phrasal verbs and idioms</w:t>
      </w:r>
    </w:p>
    <w:p w14:paraId="142AFA0D" w14:textId="0EA9756F" w:rsidR="00C100DF" w:rsidRPr="00057A83" w:rsidRDefault="00C100DF" w:rsidP="00C100DF">
      <w:pPr>
        <w:pStyle w:val="NoSpacing"/>
        <w:rPr>
          <w:rFonts w:ascii="Tempus Sans ITC" w:hAnsi="Tempus Sans ITC" w:cs="Times New Roman"/>
          <w:sz w:val="24"/>
          <w:szCs w:val="24"/>
        </w:rPr>
      </w:pPr>
    </w:p>
    <w:p w14:paraId="4FC784DC" w14:textId="77777777" w:rsidR="00C100DF" w:rsidRPr="00057A83" w:rsidRDefault="00C100DF" w:rsidP="00C100DF">
      <w:pPr>
        <w:pStyle w:val="NoSpacing"/>
        <w:rPr>
          <w:rFonts w:ascii="Tempus Sans ITC" w:hAnsi="Tempus Sans ITC" w:cs="Times New Roman"/>
          <w:sz w:val="24"/>
          <w:szCs w:val="24"/>
        </w:rPr>
      </w:pPr>
    </w:p>
    <w:p w14:paraId="3440D858" w14:textId="77777777" w:rsidR="00C100DF" w:rsidRPr="00057A83" w:rsidRDefault="00C100DF" w:rsidP="00C100DF">
      <w:pPr>
        <w:pStyle w:val="NoSpacing"/>
        <w:rPr>
          <w:rFonts w:ascii="Tempus Sans ITC" w:hAnsi="Tempus Sans ITC" w:cs="Times New Roman"/>
          <w:sz w:val="24"/>
          <w:szCs w:val="24"/>
        </w:rPr>
      </w:pPr>
    </w:p>
    <w:p w14:paraId="36B87B71" w14:textId="6549E020" w:rsidR="00057A83" w:rsidRDefault="00057A83">
      <w:pPr>
        <w:rPr>
          <w:rFonts w:ascii="Tempus Sans ITC" w:hAnsi="Tempus Sans ITC" w:cs="Times New Roman"/>
          <w:sz w:val="24"/>
          <w:szCs w:val="24"/>
        </w:rPr>
      </w:pPr>
      <w:r>
        <w:rPr>
          <w:rFonts w:ascii="Tempus Sans ITC" w:hAnsi="Tempus Sans ITC" w:cs="Times New Roman"/>
          <w:sz w:val="24"/>
          <w:szCs w:val="24"/>
        </w:rPr>
        <w:br w:type="page"/>
      </w:r>
    </w:p>
    <w:p w14:paraId="4D32960D" w14:textId="50C108CE" w:rsidR="00D3256F" w:rsidRDefault="00D3256F" w:rsidP="00D3256F">
      <w:pPr>
        <w:pStyle w:val="NoSpacing"/>
        <w:rPr>
          <w:rFonts w:ascii="Tempus Sans ITC" w:hAnsi="Tempus Sans ITC"/>
          <w:b/>
          <w:bCs/>
          <w:sz w:val="28"/>
          <w:szCs w:val="28"/>
        </w:rPr>
      </w:pPr>
      <w:r w:rsidRPr="00D629D6">
        <w:rPr>
          <w:rFonts w:ascii="Tempus Sans ITC" w:hAnsi="Tempus Sans ITC"/>
          <w:noProof/>
        </w:rPr>
        <w:lastRenderedPageBreak/>
        <w:drawing>
          <wp:anchor distT="0" distB="0" distL="114300" distR="114300" simplePos="0" relativeHeight="252118016" behindDoc="0" locked="0" layoutInCell="1" allowOverlap="1" wp14:anchorId="7F7187D8" wp14:editId="7803F0D6">
            <wp:simplePos x="0" y="0"/>
            <wp:positionH relativeFrom="column">
              <wp:posOffset>-40327</wp:posOffset>
            </wp:positionH>
            <wp:positionV relativeFrom="paragraph">
              <wp:posOffset>5955830</wp:posOffset>
            </wp:positionV>
            <wp:extent cx="600075" cy="561975"/>
            <wp:effectExtent l="0" t="0" r="0" b="0"/>
            <wp:wrapThrough wrapText="bothSides">
              <wp:wrapPolygon edited="0">
                <wp:start x="6171" y="2197"/>
                <wp:lineTo x="2743" y="7322"/>
                <wp:lineTo x="1371" y="10983"/>
                <wp:lineTo x="2743" y="18305"/>
                <wp:lineTo x="3429" y="19769"/>
                <wp:lineTo x="17829" y="19769"/>
                <wp:lineTo x="20571" y="12447"/>
                <wp:lineTo x="18514" y="7322"/>
                <wp:lineTo x="15086" y="2197"/>
                <wp:lineTo x="6171" y="2197"/>
              </wp:wrapPolygon>
            </wp:wrapThrough>
            <wp:docPr id="509" name="Graphic 509"/>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anchor>
        </w:drawing>
      </w:r>
      <w:r w:rsidR="00EC7423">
        <w:rPr>
          <w:noProof/>
        </w:rPr>
        <mc:AlternateContent>
          <mc:Choice Requires="wps">
            <w:drawing>
              <wp:anchor distT="0" distB="0" distL="114300" distR="114300" simplePos="0" relativeHeight="252005376" behindDoc="0" locked="0" layoutInCell="1" allowOverlap="1" wp14:anchorId="113C48D6" wp14:editId="1ADF06E7">
                <wp:simplePos x="0" y="0"/>
                <wp:positionH relativeFrom="column">
                  <wp:posOffset>-4445</wp:posOffset>
                </wp:positionH>
                <wp:positionV relativeFrom="paragraph">
                  <wp:posOffset>180340</wp:posOffset>
                </wp:positionV>
                <wp:extent cx="1828800" cy="5634355"/>
                <wp:effectExtent l="19050" t="38100" r="31750" b="42545"/>
                <wp:wrapSquare wrapText="bothSides"/>
                <wp:docPr id="468" name="Text Box 468"/>
                <wp:cNvGraphicFramePr/>
                <a:graphic xmlns:a="http://schemas.openxmlformats.org/drawingml/2006/main">
                  <a:graphicData uri="http://schemas.microsoft.com/office/word/2010/wordprocessingShape">
                    <wps:wsp>
                      <wps:cNvSpPr txBox="1"/>
                      <wps:spPr>
                        <a:xfrm>
                          <a:off x="0" y="0"/>
                          <a:ext cx="1828800" cy="5634355"/>
                        </a:xfrm>
                        <a:custGeom>
                          <a:avLst/>
                          <a:gdLst>
                            <a:gd name="connsiteX0" fmla="*/ 0 w 1828800"/>
                            <a:gd name="connsiteY0" fmla="*/ 0 h 5634355"/>
                            <a:gd name="connsiteX1" fmla="*/ 493776 w 1828800"/>
                            <a:gd name="connsiteY1" fmla="*/ 0 h 5634355"/>
                            <a:gd name="connsiteX2" fmla="*/ 950976 w 1828800"/>
                            <a:gd name="connsiteY2" fmla="*/ 0 h 5634355"/>
                            <a:gd name="connsiteX3" fmla="*/ 1828800 w 1828800"/>
                            <a:gd name="connsiteY3" fmla="*/ 0 h 5634355"/>
                            <a:gd name="connsiteX4" fmla="*/ 1828800 w 1828800"/>
                            <a:gd name="connsiteY4" fmla="*/ 563436 h 5634355"/>
                            <a:gd name="connsiteX5" fmla="*/ 1828800 w 1828800"/>
                            <a:gd name="connsiteY5" fmla="*/ 1239558 h 5634355"/>
                            <a:gd name="connsiteX6" fmla="*/ 1828800 w 1828800"/>
                            <a:gd name="connsiteY6" fmla="*/ 1802994 h 5634355"/>
                            <a:gd name="connsiteX7" fmla="*/ 1828800 w 1828800"/>
                            <a:gd name="connsiteY7" fmla="*/ 2422773 h 5634355"/>
                            <a:gd name="connsiteX8" fmla="*/ 1828800 w 1828800"/>
                            <a:gd name="connsiteY8" fmla="*/ 2986208 h 5634355"/>
                            <a:gd name="connsiteX9" fmla="*/ 1828800 w 1828800"/>
                            <a:gd name="connsiteY9" fmla="*/ 3549644 h 5634355"/>
                            <a:gd name="connsiteX10" fmla="*/ 1828800 w 1828800"/>
                            <a:gd name="connsiteY10" fmla="*/ 4000392 h 5634355"/>
                            <a:gd name="connsiteX11" fmla="*/ 1828800 w 1828800"/>
                            <a:gd name="connsiteY11" fmla="*/ 4676515 h 5634355"/>
                            <a:gd name="connsiteX12" fmla="*/ 1828800 w 1828800"/>
                            <a:gd name="connsiteY12" fmla="*/ 5634355 h 5634355"/>
                            <a:gd name="connsiteX13" fmla="*/ 1353312 w 1828800"/>
                            <a:gd name="connsiteY13" fmla="*/ 5634355 h 5634355"/>
                            <a:gd name="connsiteX14" fmla="*/ 950976 w 1828800"/>
                            <a:gd name="connsiteY14" fmla="*/ 5634355 h 5634355"/>
                            <a:gd name="connsiteX15" fmla="*/ 512064 w 1828800"/>
                            <a:gd name="connsiteY15" fmla="*/ 5634355 h 5634355"/>
                            <a:gd name="connsiteX16" fmla="*/ 0 w 1828800"/>
                            <a:gd name="connsiteY16" fmla="*/ 5634355 h 5634355"/>
                            <a:gd name="connsiteX17" fmla="*/ 0 w 1828800"/>
                            <a:gd name="connsiteY17" fmla="*/ 5014576 h 5634355"/>
                            <a:gd name="connsiteX18" fmla="*/ 0 w 1828800"/>
                            <a:gd name="connsiteY18" fmla="*/ 4620171 h 5634355"/>
                            <a:gd name="connsiteX19" fmla="*/ 0 w 1828800"/>
                            <a:gd name="connsiteY19" fmla="*/ 4225766 h 5634355"/>
                            <a:gd name="connsiteX20" fmla="*/ 0 w 1828800"/>
                            <a:gd name="connsiteY20" fmla="*/ 3775018 h 5634355"/>
                            <a:gd name="connsiteX21" fmla="*/ 0 w 1828800"/>
                            <a:gd name="connsiteY21" fmla="*/ 3324269 h 5634355"/>
                            <a:gd name="connsiteX22" fmla="*/ 0 w 1828800"/>
                            <a:gd name="connsiteY22" fmla="*/ 2873521 h 5634355"/>
                            <a:gd name="connsiteX23" fmla="*/ 0 w 1828800"/>
                            <a:gd name="connsiteY23" fmla="*/ 2253742 h 5634355"/>
                            <a:gd name="connsiteX24" fmla="*/ 0 w 1828800"/>
                            <a:gd name="connsiteY24" fmla="*/ 1802994 h 5634355"/>
                            <a:gd name="connsiteX25" fmla="*/ 0 w 1828800"/>
                            <a:gd name="connsiteY25" fmla="*/ 1239558 h 5634355"/>
                            <a:gd name="connsiteX26" fmla="*/ 0 w 1828800"/>
                            <a:gd name="connsiteY26" fmla="*/ 619779 h 5634355"/>
                            <a:gd name="connsiteX27" fmla="*/ 0 w 1828800"/>
                            <a:gd name="connsiteY27" fmla="*/ 0 h 56343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28800" h="5634355" fill="none" extrusionOk="0">
                              <a:moveTo>
                                <a:pt x="0" y="0"/>
                              </a:moveTo>
                              <a:cubicBezTo>
                                <a:pt x="169232" y="-56633"/>
                                <a:pt x="337058" y="31838"/>
                                <a:pt x="493776" y="0"/>
                              </a:cubicBezTo>
                              <a:cubicBezTo>
                                <a:pt x="650494" y="-31838"/>
                                <a:pt x="758297" y="22023"/>
                                <a:pt x="950976" y="0"/>
                              </a:cubicBezTo>
                              <a:cubicBezTo>
                                <a:pt x="1143655" y="-22023"/>
                                <a:pt x="1522177" y="15500"/>
                                <a:pt x="1828800" y="0"/>
                              </a:cubicBezTo>
                              <a:cubicBezTo>
                                <a:pt x="1892227" y="278532"/>
                                <a:pt x="1804256" y="318572"/>
                                <a:pt x="1828800" y="563436"/>
                              </a:cubicBezTo>
                              <a:cubicBezTo>
                                <a:pt x="1853344" y="808300"/>
                                <a:pt x="1757851" y="1036241"/>
                                <a:pt x="1828800" y="1239558"/>
                              </a:cubicBezTo>
                              <a:cubicBezTo>
                                <a:pt x="1899749" y="1442875"/>
                                <a:pt x="1820285" y="1558931"/>
                                <a:pt x="1828800" y="1802994"/>
                              </a:cubicBezTo>
                              <a:cubicBezTo>
                                <a:pt x="1837315" y="2047057"/>
                                <a:pt x="1789355" y="2231660"/>
                                <a:pt x="1828800" y="2422773"/>
                              </a:cubicBezTo>
                              <a:cubicBezTo>
                                <a:pt x="1868245" y="2613886"/>
                                <a:pt x="1808759" y="2814645"/>
                                <a:pt x="1828800" y="2986208"/>
                              </a:cubicBezTo>
                              <a:cubicBezTo>
                                <a:pt x="1848841" y="3157771"/>
                                <a:pt x="1806329" y="3417739"/>
                                <a:pt x="1828800" y="3549644"/>
                              </a:cubicBezTo>
                              <a:cubicBezTo>
                                <a:pt x="1851271" y="3681549"/>
                                <a:pt x="1775636" y="3905031"/>
                                <a:pt x="1828800" y="4000392"/>
                              </a:cubicBezTo>
                              <a:cubicBezTo>
                                <a:pt x="1881964" y="4095753"/>
                                <a:pt x="1792641" y="4486932"/>
                                <a:pt x="1828800" y="4676515"/>
                              </a:cubicBezTo>
                              <a:cubicBezTo>
                                <a:pt x="1864959" y="4866098"/>
                                <a:pt x="1726763" y="5365725"/>
                                <a:pt x="1828800" y="5634355"/>
                              </a:cubicBezTo>
                              <a:cubicBezTo>
                                <a:pt x="1646851" y="5645832"/>
                                <a:pt x="1566177" y="5601863"/>
                                <a:pt x="1353312" y="5634355"/>
                              </a:cubicBezTo>
                              <a:cubicBezTo>
                                <a:pt x="1140447" y="5666847"/>
                                <a:pt x="1075629" y="5594714"/>
                                <a:pt x="950976" y="5634355"/>
                              </a:cubicBezTo>
                              <a:cubicBezTo>
                                <a:pt x="826323" y="5673996"/>
                                <a:pt x="689044" y="5621230"/>
                                <a:pt x="512064" y="5634355"/>
                              </a:cubicBezTo>
                              <a:cubicBezTo>
                                <a:pt x="335084" y="5647480"/>
                                <a:pt x="128601" y="5606587"/>
                                <a:pt x="0" y="5634355"/>
                              </a:cubicBezTo>
                              <a:cubicBezTo>
                                <a:pt x="-18910" y="5394920"/>
                                <a:pt x="68572" y="5247648"/>
                                <a:pt x="0" y="5014576"/>
                              </a:cubicBezTo>
                              <a:cubicBezTo>
                                <a:pt x="-68572" y="4781504"/>
                                <a:pt x="45363" y="4783905"/>
                                <a:pt x="0" y="4620171"/>
                              </a:cubicBezTo>
                              <a:cubicBezTo>
                                <a:pt x="-45363" y="4456438"/>
                                <a:pt x="5860" y="4364539"/>
                                <a:pt x="0" y="4225766"/>
                              </a:cubicBezTo>
                              <a:cubicBezTo>
                                <a:pt x="-5860" y="4086993"/>
                                <a:pt x="39473" y="3993281"/>
                                <a:pt x="0" y="3775018"/>
                              </a:cubicBezTo>
                              <a:cubicBezTo>
                                <a:pt x="-39473" y="3556755"/>
                                <a:pt x="45574" y="3426594"/>
                                <a:pt x="0" y="3324269"/>
                              </a:cubicBezTo>
                              <a:cubicBezTo>
                                <a:pt x="-45574" y="3221944"/>
                                <a:pt x="46356" y="3017618"/>
                                <a:pt x="0" y="2873521"/>
                              </a:cubicBezTo>
                              <a:cubicBezTo>
                                <a:pt x="-46356" y="2729424"/>
                                <a:pt x="14088" y="2509776"/>
                                <a:pt x="0" y="2253742"/>
                              </a:cubicBezTo>
                              <a:cubicBezTo>
                                <a:pt x="-14088" y="1997708"/>
                                <a:pt x="5194" y="2026129"/>
                                <a:pt x="0" y="1802994"/>
                              </a:cubicBezTo>
                              <a:cubicBezTo>
                                <a:pt x="-5194" y="1579859"/>
                                <a:pt x="23394" y="1466232"/>
                                <a:pt x="0" y="1239558"/>
                              </a:cubicBezTo>
                              <a:cubicBezTo>
                                <a:pt x="-23394" y="1012884"/>
                                <a:pt x="7525" y="899408"/>
                                <a:pt x="0" y="619779"/>
                              </a:cubicBezTo>
                              <a:cubicBezTo>
                                <a:pt x="-7525" y="340150"/>
                                <a:pt x="9832" y="204390"/>
                                <a:pt x="0" y="0"/>
                              </a:cubicBezTo>
                              <a:close/>
                            </a:path>
                            <a:path w="1828800" h="5634355" stroke="0" extrusionOk="0">
                              <a:moveTo>
                                <a:pt x="0" y="0"/>
                              </a:moveTo>
                              <a:cubicBezTo>
                                <a:pt x="113619" y="-15340"/>
                                <a:pt x="329804" y="50503"/>
                                <a:pt x="438912" y="0"/>
                              </a:cubicBezTo>
                              <a:cubicBezTo>
                                <a:pt x="548020" y="-50503"/>
                                <a:pt x="757557" y="9983"/>
                                <a:pt x="859536" y="0"/>
                              </a:cubicBezTo>
                              <a:cubicBezTo>
                                <a:pt x="961515" y="-9983"/>
                                <a:pt x="1169224" y="9511"/>
                                <a:pt x="1335024" y="0"/>
                              </a:cubicBezTo>
                              <a:cubicBezTo>
                                <a:pt x="1500824" y="-9511"/>
                                <a:pt x="1709680" y="44677"/>
                                <a:pt x="1828800" y="0"/>
                              </a:cubicBezTo>
                              <a:cubicBezTo>
                                <a:pt x="1840067" y="108612"/>
                                <a:pt x="1790148" y="358203"/>
                                <a:pt x="1828800" y="450748"/>
                              </a:cubicBezTo>
                              <a:cubicBezTo>
                                <a:pt x="1867452" y="543293"/>
                                <a:pt x="1820957" y="701525"/>
                                <a:pt x="1828800" y="901497"/>
                              </a:cubicBezTo>
                              <a:cubicBezTo>
                                <a:pt x="1836643" y="1101469"/>
                                <a:pt x="1804325" y="1194130"/>
                                <a:pt x="1828800" y="1295902"/>
                              </a:cubicBezTo>
                              <a:cubicBezTo>
                                <a:pt x="1853275" y="1397674"/>
                                <a:pt x="1785710" y="1715013"/>
                                <a:pt x="1828800" y="1859337"/>
                              </a:cubicBezTo>
                              <a:cubicBezTo>
                                <a:pt x="1871890" y="2003661"/>
                                <a:pt x="1790384" y="2196443"/>
                                <a:pt x="1828800" y="2422773"/>
                              </a:cubicBezTo>
                              <a:cubicBezTo>
                                <a:pt x="1867216" y="2649103"/>
                                <a:pt x="1772168" y="2941102"/>
                                <a:pt x="1828800" y="3098895"/>
                              </a:cubicBezTo>
                              <a:cubicBezTo>
                                <a:pt x="1885432" y="3256688"/>
                                <a:pt x="1776778" y="3477491"/>
                                <a:pt x="1828800" y="3718674"/>
                              </a:cubicBezTo>
                              <a:cubicBezTo>
                                <a:pt x="1880822" y="3959857"/>
                                <a:pt x="1800477" y="4098064"/>
                                <a:pt x="1828800" y="4394797"/>
                              </a:cubicBezTo>
                              <a:cubicBezTo>
                                <a:pt x="1857123" y="4691530"/>
                                <a:pt x="1818889" y="4694541"/>
                                <a:pt x="1828800" y="4901889"/>
                              </a:cubicBezTo>
                              <a:cubicBezTo>
                                <a:pt x="1838711" y="5109237"/>
                                <a:pt x="1771874" y="5335196"/>
                                <a:pt x="1828800" y="5634355"/>
                              </a:cubicBezTo>
                              <a:cubicBezTo>
                                <a:pt x="1698964" y="5658820"/>
                                <a:pt x="1567814" y="5596279"/>
                                <a:pt x="1371600" y="5634355"/>
                              </a:cubicBezTo>
                              <a:cubicBezTo>
                                <a:pt x="1175386" y="5672431"/>
                                <a:pt x="1096430" y="5613150"/>
                                <a:pt x="877824" y="5634355"/>
                              </a:cubicBezTo>
                              <a:cubicBezTo>
                                <a:pt x="659218" y="5655560"/>
                                <a:pt x="635266" y="5592356"/>
                                <a:pt x="420624" y="5634355"/>
                              </a:cubicBezTo>
                              <a:cubicBezTo>
                                <a:pt x="205982" y="5676354"/>
                                <a:pt x="118489" y="5628451"/>
                                <a:pt x="0" y="5634355"/>
                              </a:cubicBezTo>
                              <a:cubicBezTo>
                                <a:pt x="-48456" y="5528785"/>
                                <a:pt x="25714" y="5375494"/>
                                <a:pt x="0" y="5127263"/>
                              </a:cubicBezTo>
                              <a:cubicBezTo>
                                <a:pt x="-25714" y="4879032"/>
                                <a:pt x="15896" y="4821041"/>
                                <a:pt x="0" y="4732858"/>
                              </a:cubicBezTo>
                              <a:cubicBezTo>
                                <a:pt x="-15896" y="4644676"/>
                                <a:pt x="32272" y="4487287"/>
                                <a:pt x="0" y="4282110"/>
                              </a:cubicBezTo>
                              <a:cubicBezTo>
                                <a:pt x="-32272" y="4076933"/>
                                <a:pt x="16443" y="3938146"/>
                                <a:pt x="0" y="3718674"/>
                              </a:cubicBezTo>
                              <a:cubicBezTo>
                                <a:pt x="-16443" y="3499202"/>
                                <a:pt x="53323" y="3353309"/>
                                <a:pt x="0" y="3155239"/>
                              </a:cubicBezTo>
                              <a:cubicBezTo>
                                <a:pt x="-53323" y="2957170"/>
                                <a:pt x="23160" y="2809365"/>
                                <a:pt x="0" y="2591803"/>
                              </a:cubicBezTo>
                              <a:cubicBezTo>
                                <a:pt x="-23160" y="2374241"/>
                                <a:pt x="43469" y="2198992"/>
                                <a:pt x="0" y="1972024"/>
                              </a:cubicBezTo>
                              <a:cubicBezTo>
                                <a:pt x="-43469" y="1745056"/>
                                <a:pt x="70399" y="1534211"/>
                                <a:pt x="0" y="1295902"/>
                              </a:cubicBezTo>
                              <a:cubicBezTo>
                                <a:pt x="-70399" y="1057593"/>
                                <a:pt x="2008" y="916776"/>
                                <a:pt x="0" y="788810"/>
                              </a:cubicBezTo>
                              <a:cubicBezTo>
                                <a:pt x="-2008" y="660844"/>
                                <a:pt x="86616" y="323891"/>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606423928">
                                <a:prstGeom prst="rect">
                                  <a:avLst/>
                                </a:prstGeom>
                                <ask:type>
                                  <ask:lineSketchScribble/>
                                </ask:type>
                              </ask:lineSketchStyleProps>
                            </a:ext>
                          </a:extLst>
                        </a:ln>
                      </wps:spPr>
                      <wps:txbx>
                        <w:txbxContent>
                          <w:p w14:paraId="3F595983" w14:textId="77777777" w:rsidR="001A3E7C" w:rsidRPr="00057A83" w:rsidRDefault="001A3E7C" w:rsidP="00C100DF">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Read the following sentences and choose a phrasal verb or idiomatic expression from </w:t>
                            </w:r>
                            <w:r w:rsidRPr="006D1CFF">
                              <w:rPr>
                                <w:rFonts w:ascii="Tempus Sans ITC" w:hAnsi="Tempus Sans ITC" w:cs="Times New Roman"/>
                                <w:b/>
                                <w:bCs/>
                                <w:sz w:val="24"/>
                                <w:szCs w:val="24"/>
                              </w:rPr>
                              <w:t>Activity A</w:t>
                            </w:r>
                            <w:r w:rsidRPr="00057A83">
                              <w:rPr>
                                <w:rFonts w:ascii="Tempus Sans ITC" w:hAnsi="Tempus Sans ITC" w:cs="Times New Roman"/>
                                <w:sz w:val="24"/>
                                <w:szCs w:val="24"/>
                              </w:rPr>
                              <w:t xml:space="preserve"> to put into the gap. When you have finished, share your answers with a classmate or in small groups. Then, you can listen to the recording to check your answers. </w:t>
                            </w:r>
                          </w:p>
                          <w:p w14:paraId="6041DD93" w14:textId="77777777" w:rsidR="001A3E7C" w:rsidRPr="00057A83" w:rsidRDefault="001A3E7C" w:rsidP="00C100DF">
                            <w:pPr>
                              <w:pStyle w:val="NoSpacing"/>
                              <w:rPr>
                                <w:rFonts w:ascii="Tempus Sans ITC" w:hAnsi="Tempus Sans ITC" w:cs="Times New Roman"/>
                                <w:sz w:val="24"/>
                                <w:szCs w:val="24"/>
                              </w:rPr>
                            </w:pPr>
                          </w:p>
                          <w:p w14:paraId="59DE3E3F"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If you don’t want your business to go ________, you need to work hard and not </w:t>
                            </w:r>
                            <w:r w:rsidRPr="00057A83">
                              <w:rPr>
                                <w:rFonts w:ascii="Tempus Sans ITC" w:hAnsi="Tempus Sans ITC" w:cs="Times New Roman"/>
                                <w:b/>
                                <w:sz w:val="24"/>
                                <w:szCs w:val="24"/>
                              </w:rPr>
                              <w:t>cut corners</w:t>
                            </w:r>
                            <w:r w:rsidRPr="00057A83">
                              <w:rPr>
                                <w:rFonts w:ascii="Tempus Sans ITC" w:hAnsi="Tempus Sans ITC" w:cs="Times New Roman"/>
                                <w:sz w:val="24"/>
                                <w:szCs w:val="24"/>
                              </w:rPr>
                              <w:t xml:space="preserve">. At least that is what the CEO of the most successful winery in the Okanagan said. </w:t>
                            </w:r>
                          </w:p>
                          <w:p w14:paraId="3E06DBAA" w14:textId="77777777" w:rsidR="001A3E7C" w:rsidRPr="00057A83" w:rsidRDefault="001A3E7C" w:rsidP="00C100DF">
                            <w:pPr>
                              <w:pStyle w:val="NoSpacing"/>
                              <w:rPr>
                                <w:rFonts w:ascii="Tempus Sans ITC" w:hAnsi="Tempus Sans ITC" w:cs="Times New Roman"/>
                                <w:sz w:val="24"/>
                                <w:szCs w:val="24"/>
                              </w:rPr>
                            </w:pPr>
                          </w:p>
                          <w:p w14:paraId="2825EE5D"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The business was originally _______ in 2005; However it was ten years before the business turned a profit. </w:t>
                            </w:r>
                          </w:p>
                          <w:p w14:paraId="523624F3" w14:textId="77777777" w:rsidR="001A3E7C" w:rsidRPr="00057A83" w:rsidRDefault="001A3E7C" w:rsidP="00C100DF">
                            <w:pPr>
                              <w:pStyle w:val="NoSpacing"/>
                              <w:rPr>
                                <w:rFonts w:ascii="Tempus Sans ITC" w:hAnsi="Tempus Sans ITC" w:cs="Times New Roman"/>
                                <w:sz w:val="24"/>
                                <w:szCs w:val="24"/>
                              </w:rPr>
                            </w:pPr>
                          </w:p>
                          <w:p w14:paraId="02345CD7"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Despite launching the business in the early two </w:t>
                            </w:r>
                            <w:proofErr w:type="gramStart"/>
                            <w:r w:rsidRPr="00057A83">
                              <w:rPr>
                                <w:rFonts w:ascii="Tempus Sans ITC" w:hAnsi="Tempus Sans ITC" w:cs="Times New Roman"/>
                                <w:sz w:val="24"/>
                                <w:szCs w:val="24"/>
                              </w:rPr>
                              <w:t>thousands</w:t>
                            </w:r>
                            <w:proofErr w:type="gramEnd"/>
                            <w:r w:rsidRPr="00057A83">
                              <w:rPr>
                                <w:rFonts w:ascii="Tempus Sans ITC" w:hAnsi="Tempus Sans ITC" w:cs="Times New Roman"/>
                                <w:sz w:val="24"/>
                                <w:szCs w:val="24"/>
                              </w:rPr>
                              <w:t xml:space="preserve">, it didn’t _________ until COVID-19 hit. Their business was related to online shopping and that really </w:t>
                            </w:r>
                            <w:r w:rsidRPr="00057A83">
                              <w:rPr>
                                <w:rFonts w:ascii="Tempus Sans ITC" w:hAnsi="Tempus Sans ITC" w:cs="Times New Roman"/>
                                <w:b/>
                                <w:sz w:val="24"/>
                                <w:szCs w:val="24"/>
                              </w:rPr>
                              <w:t>took off</w:t>
                            </w:r>
                            <w:r w:rsidRPr="00057A83">
                              <w:rPr>
                                <w:rFonts w:ascii="Tempus Sans ITC" w:hAnsi="Tempus Sans ITC" w:cs="Times New Roman"/>
                                <w:sz w:val="24"/>
                                <w:szCs w:val="24"/>
                              </w:rPr>
                              <w:t xml:space="preserve"> during the pandemic. </w:t>
                            </w:r>
                          </w:p>
                          <w:p w14:paraId="2DDA606D" w14:textId="77777777" w:rsidR="001A3E7C" w:rsidRPr="00057A83" w:rsidRDefault="001A3E7C" w:rsidP="00C100DF">
                            <w:pPr>
                              <w:pStyle w:val="ListParagraph"/>
                              <w:rPr>
                                <w:rFonts w:ascii="Tempus Sans ITC" w:hAnsi="Tempus Sans ITC" w:cs="Times New Roman"/>
                                <w:sz w:val="24"/>
                                <w:szCs w:val="24"/>
                              </w:rPr>
                            </w:pPr>
                          </w:p>
                          <w:p w14:paraId="2DB1F18B"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Despite being tempted to ________, she never gave up because she really believed in her company. It was a long road but now she is the CEO of one of the biggest online companies in Canada.</w:t>
                            </w:r>
                          </w:p>
                          <w:p w14:paraId="1E8C37F7" w14:textId="77777777" w:rsidR="001A3E7C" w:rsidRPr="00057A83" w:rsidRDefault="001A3E7C" w:rsidP="00C100DF">
                            <w:pPr>
                              <w:pStyle w:val="ListParagraph"/>
                              <w:rPr>
                                <w:rFonts w:ascii="Tempus Sans ITC" w:hAnsi="Tempus Sans ITC" w:cs="Times New Roman"/>
                                <w:sz w:val="24"/>
                                <w:szCs w:val="24"/>
                              </w:rPr>
                            </w:pPr>
                          </w:p>
                          <w:p w14:paraId="044BC9BD"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When the company was originally </w:t>
                            </w:r>
                            <w:r w:rsidRPr="00057A83">
                              <w:rPr>
                                <w:rFonts w:ascii="Tempus Sans ITC" w:hAnsi="Tempus Sans ITC" w:cs="Times New Roman"/>
                                <w:b/>
                                <w:sz w:val="24"/>
                                <w:szCs w:val="24"/>
                              </w:rPr>
                              <w:t>set up</w:t>
                            </w:r>
                            <w:r w:rsidRPr="00057A83">
                              <w:rPr>
                                <w:rFonts w:ascii="Tempus Sans ITC" w:hAnsi="Tempus Sans ITC" w:cs="Times New Roman"/>
                                <w:sz w:val="24"/>
                                <w:szCs w:val="24"/>
                              </w:rPr>
                              <w:t xml:space="preserve">, people said they would never </w:t>
                            </w:r>
                            <w:r w:rsidRPr="00057A83">
                              <w:rPr>
                                <w:rFonts w:ascii="Tempus Sans ITC" w:hAnsi="Tempus Sans ITC" w:cs="Times New Roman"/>
                                <w:b/>
                                <w:sz w:val="24"/>
                                <w:szCs w:val="24"/>
                              </w:rPr>
                              <w:t>get off the ground</w:t>
                            </w:r>
                            <w:r w:rsidRPr="00057A83">
                              <w:rPr>
                                <w:rFonts w:ascii="Tempus Sans ITC" w:hAnsi="Tempus Sans ITC" w:cs="Times New Roman"/>
                                <w:sz w:val="24"/>
                                <w:szCs w:val="24"/>
                              </w:rPr>
                              <w:t xml:space="preserve">. Despite the criticism, their CEO was motivated and never ____________ or gave up. Finally, their company _______ and now they are the biggest winery in the Okanagan Valley, BC. </w:t>
                            </w:r>
                          </w:p>
                          <w:p w14:paraId="6A870451" w14:textId="77777777" w:rsidR="001A3E7C" w:rsidRPr="00A77EF4" w:rsidRDefault="001A3E7C" w:rsidP="00DD308D">
                            <w:pPr>
                              <w:pStyle w:val="ListParagraph"/>
                              <w:rPr>
                                <w:rFonts w:ascii="Tempus Sans ITC" w:hAnsi="Tempus Sans ITC"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48D6" id="Text Box 468" o:spid="_x0000_s1112" type="#_x0000_t202" style="position:absolute;margin-left:-.35pt;margin-top:14.2pt;width:2in;height:443.65pt;z-index:25200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" fillcolor="#fff2cc [663]" strokeweight=".5pt">
                <v:textbox>
                  <w:txbxContent>
                    <w:p w14:paraId="3F595983" w14:textId="77777777" w:rsidR="001A3E7C" w:rsidRPr="00057A83" w:rsidRDefault="001A3E7C" w:rsidP="00C100DF">
                      <w:pPr>
                        <w:pStyle w:val="NoSpacing"/>
                        <w:rPr>
                          <w:rFonts w:ascii="Tempus Sans ITC" w:hAnsi="Tempus Sans ITC" w:cs="Times New Roman"/>
                          <w:sz w:val="24"/>
                          <w:szCs w:val="24"/>
                        </w:rPr>
                      </w:pPr>
                      <w:r w:rsidRPr="00057A83">
                        <w:rPr>
                          <w:rFonts w:ascii="Tempus Sans ITC" w:hAnsi="Tempus Sans ITC" w:cs="Times New Roman"/>
                          <w:sz w:val="24"/>
                          <w:szCs w:val="24"/>
                        </w:rPr>
                        <w:t xml:space="preserve">Read the following sentences and choose a phrasal verb or idiomatic expression from </w:t>
                      </w:r>
                      <w:r w:rsidRPr="006D1CFF">
                        <w:rPr>
                          <w:rFonts w:ascii="Tempus Sans ITC" w:hAnsi="Tempus Sans ITC" w:cs="Times New Roman"/>
                          <w:b/>
                          <w:bCs/>
                          <w:sz w:val="24"/>
                          <w:szCs w:val="24"/>
                        </w:rPr>
                        <w:t>Activity A</w:t>
                      </w:r>
                      <w:r w:rsidRPr="00057A83">
                        <w:rPr>
                          <w:rFonts w:ascii="Tempus Sans ITC" w:hAnsi="Tempus Sans ITC" w:cs="Times New Roman"/>
                          <w:sz w:val="24"/>
                          <w:szCs w:val="24"/>
                        </w:rPr>
                        <w:t xml:space="preserve"> to put into the gap. When you have finished, share your answers with a classmate or in small groups. Then, you can listen to the recording to check your answers. </w:t>
                      </w:r>
                    </w:p>
                    <w:p w14:paraId="6041DD93" w14:textId="77777777" w:rsidR="001A3E7C" w:rsidRPr="00057A83" w:rsidRDefault="001A3E7C" w:rsidP="00C100DF">
                      <w:pPr>
                        <w:pStyle w:val="NoSpacing"/>
                        <w:rPr>
                          <w:rFonts w:ascii="Tempus Sans ITC" w:hAnsi="Tempus Sans ITC" w:cs="Times New Roman"/>
                          <w:sz w:val="24"/>
                          <w:szCs w:val="24"/>
                        </w:rPr>
                      </w:pPr>
                    </w:p>
                    <w:p w14:paraId="59DE3E3F"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If you don’t want your business to go ________, you need to work hard and not </w:t>
                      </w:r>
                      <w:r w:rsidRPr="00057A83">
                        <w:rPr>
                          <w:rFonts w:ascii="Tempus Sans ITC" w:hAnsi="Tempus Sans ITC" w:cs="Times New Roman"/>
                          <w:b/>
                          <w:sz w:val="24"/>
                          <w:szCs w:val="24"/>
                        </w:rPr>
                        <w:t>cut corners</w:t>
                      </w:r>
                      <w:r w:rsidRPr="00057A83">
                        <w:rPr>
                          <w:rFonts w:ascii="Tempus Sans ITC" w:hAnsi="Tempus Sans ITC" w:cs="Times New Roman"/>
                          <w:sz w:val="24"/>
                          <w:szCs w:val="24"/>
                        </w:rPr>
                        <w:t xml:space="preserve">. At least that is what the CEO of the most successful winery in the Okanagan said. </w:t>
                      </w:r>
                    </w:p>
                    <w:p w14:paraId="3E06DBAA" w14:textId="77777777" w:rsidR="001A3E7C" w:rsidRPr="00057A83" w:rsidRDefault="001A3E7C" w:rsidP="00C100DF">
                      <w:pPr>
                        <w:pStyle w:val="NoSpacing"/>
                        <w:rPr>
                          <w:rFonts w:ascii="Tempus Sans ITC" w:hAnsi="Tempus Sans ITC" w:cs="Times New Roman"/>
                          <w:sz w:val="24"/>
                          <w:szCs w:val="24"/>
                        </w:rPr>
                      </w:pPr>
                    </w:p>
                    <w:p w14:paraId="2825EE5D"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The business was originally _______ in 2005; However it was ten years before the business turned a profit. </w:t>
                      </w:r>
                    </w:p>
                    <w:p w14:paraId="523624F3" w14:textId="77777777" w:rsidR="001A3E7C" w:rsidRPr="00057A83" w:rsidRDefault="001A3E7C" w:rsidP="00C100DF">
                      <w:pPr>
                        <w:pStyle w:val="NoSpacing"/>
                        <w:rPr>
                          <w:rFonts w:ascii="Tempus Sans ITC" w:hAnsi="Tempus Sans ITC" w:cs="Times New Roman"/>
                          <w:sz w:val="24"/>
                          <w:szCs w:val="24"/>
                        </w:rPr>
                      </w:pPr>
                    </w:p>
                    <w:p w14:paraId="02345CD7"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Despite launching the business in the early two </w:t>
                      </w:r>
                      <w:proofErr w:type="gramStart"/>
                      <w:r w:rsidRPr="00057A83">
                        <w:rPr>
                          <w:rFonts w:ascii="Tempus Sans ITC" w:hAnsi="Tempus Sans ITC" w:cs="Times New Roman"/>
                          <w:sz w:val="24"/>
                          <w:szCs w:val="24"/>
                        </w:rPr>
                        <w:t>thousands</w:t>
                      </w:r>
                      <w:proofErr w:type="gramEnd"/>
                      <w:r w:rsidRPr="00057A83">
                        <w:rPr>
                          <w:rFonts w:ascii="Tempus Sans ITC" w:hAnsi="Tempus Sans ITC" w:cs="Times New Roman"/>
                          <w:sz w:val="24"/>
                          <w:szCs w:val="24"/>
                        </w:rPr>
                        <w:t xml:space="preserve">, it didn’t _________ until COVID-19 hit. Their business was related to online shopping and that really </w:t>
                      </w:r>
                      <w:r w:rsidRPr="00057A83">
                        <w:rPr>
                          <w:rFonts w:ascii="Tempus Sans ITC" w:hAnsi="Tempus Sans ITC" w:cs="Times New Roman"/>
                          <w:b/>
                          <w:sz w:val="24"/>
                          <w:szCs w:val="24"/>
                        </w:rPr>
                        <w:t>took off</w:t>
                      </w:r>
                      <w:r w:rsidRPr="00057A83">
                        <w:rPr>
                          <w:rFonts w:ascii="Tempus Sans ITC" w:hAnsi="Tempus Sans ITC" w:cs="Times New Roman"/>
                          <w:sz w:val="24"/>
                          <w:szCs w:val="24"/>
                        </w:rPr>
                        <w:t xml:space="preserve"> during the pandemic. </w:t>
                      </w:r>
                    </w:p>
                    <w:p w14:paraId="2DDA606D" w14:textId="77777777" w:rsidR="001A3E7C" w:rsidRPr="00057A83" w:rsidRDefault="001A3E7C" w:rsidP="00C100DF">
                      <w:pPr>
                        <w:pStyle w:val="ListParagraph"/>
                        <w:rPr>
                          <w:rFonts w:ascii="Tempus Sans ITC" w:hAnsi="Tempus Sans ITC" w:cs="Times New Roman"/>
                          <w:sz w:val="24"/>
                          <w:szCs w:val="24"/>
                        </w:rPr>
                      </w:pPr>
                    </w:p>
                    <w:p w14:paraId="2DB1F18B"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Despite being tempted to ________, she never gave up because she really believed in her company. It was a long road but now she is the CEO of one of the biggest online companies in Canada.</w:t>
                      </w:r>
                    </w:p>
                    <w:p w14:paraId="1E8C37F7" w14:textId="77777777" w:rsidR="001A3E7C" w:rsidRPr="00057A83" w:rsidRDefault="001A3E7C" w:rsidP="00C100DF">
                      <w:pPr>
                        <w:pStyle w:val="ListParagraph"/>
                        <w:rPr>
                          <w:rFonts w:ascii="Tempus Sans ITC" w:hAnsi="Tempus Sans ITC" w:cs="Times New Roman"/>
                          <w:sz w:val="24"/>
                          <w:szCs w:val="24"/>
                        </w:rPr>
                      </w:pPr>
                    </w:p>
                    <w:p w14:paraId="044BC9BD" w14:textId="77777777" w:rsidR="001A3E7C" w:rsidRPr="00057A83" w:rsidRDefault="001A3E7C" w:rsidP="005019F2">
                      <w:pPr>
                        <w:pStyle w:val="NoSpacing"/>
                        <w:numPr>
                          <w:ilvl w:val="0"/>
                          <w:numId w:val="12"/>
                        </w:numPr>
                        <w:rPr>
                          <w:rFonts w:ascii="Tempus Sans ITC" w:hAnsi="Tempus Sans ITC" w:cs="Times New Roman"/>
                          <w:sz w:val="24"/>
                          <w:szCs w:val="24"/>
                        </w:rPr>
                      </w:pPr>
                      <w:r w:rsidRPr="00057A83">
                        <w:rPr>
                          <w:rFonts w:ascii="Tempus Sans ITC" w:hAnsi="Tempus Sans ITC" w:cs="Times New Roman"/>
                          <w:sz w:val="24"/>
                          <w:szCs w:val="24"/>
                        </w:rPr>
                        <w:t xml:space="preserve">When the company was originally </w:t>
                      </w:r>
                      <w:r w:rsidRPr="00057A83">
                        <w:rPr>
                          <w:rFonts w:ascii="Tempus Sans ITC" w:hAnsi="Tempus Sans ITC" w:cs="Times New Roman"/>
                          <w:b/>
                          <w:sz w:val="24"/>
                          <w:szCs w:val="24"/>
                        </w:rPr>
                        <w:t>set up</w:t>
                      </w:r>
                      <w:r w:rsidRPr="00057A83">
                        <w:rPr>
                          <w:rFonts w:ascii="Tempus Sans ITC" w:hAnsi="Tempus Sans ITC" w:cs="Times New Roman"/>
                          <w:sz w:val="24"/>
                          <w:szCs w:val="24"/>
                        </w:rPr>
                        <w:t xml:space="preserve">, people said they would never </w:t>
                      </w:r>
                      <w:r w:rsidRPr="00057A83">
                        <w:rPr>
                          <w:rFonts w:ascii="Tempus Sans ITC" w:hAnsi="Tempus Sans ITC" w:cs="Times New Roman"/>
                          <w:b/>
                          <w:sz w:val="24"/>
                          <w:szCs w:val="24"/>
                        </w:rPr>
                        <w:t>get off the ground</w:t>
                      </w:r>
                      <w:r w:rsidRPr="00057A83">
                        <w:rPr>
                          <w:rFonts w:ascii="Tempus Sans ITC" w:hAnsi="Tempus Sans ITC" w:cs="Times New Roman"/>
                          <w:sz w:val="24"/>
                          <w:szCs w:val="24"/>
                        </w:rPr>
                        <w:t xml:space="preserve">. Despite the criticism, their CEO was motivated and never ____________ or gave up. Finally, their company _______ and now they are the biggest winery in the Okanagan Valley, BC. </w:t>
                      </w:r>
                    </w:p>
                    <w:p w14:paraId="6A870451" w14:textId="77777777" w:rsidR="001A3E7C" w:rsidRPr="00A77EF4" w:rsidRDefault="001A3E7C" w:rsidP="00DD308D">
                      <w:pPr>
                        <w:pStyle w:val="ListParagraph"/>
                        <w:rPr>
                          <w:rFonts w:ascii="Tempus Sans ITC" w:hAnsi="Tempus Sans ITC" w:cs="Times New Roman"/>
                          <w:sz w:val="24"/>
                          <w:szCs w:val="24"/>
                        </w:rPr>
                      </w:pPr>
                    </w:p>
                  </w:txbxContent>
                </v:textbox>
                <w10:wrap type="square"/>
              </v:shape>
            </w:pict>
          </mc:Fallback>
        </mc:AlternateContent>
      </w:r>
      <w:r w:rsidR="006D1CFF" w:rsidRPr="00057A83">
        <w:rPr>
          <w:rFonts w:ascii="Tempus Sans ITC" w:hAnsi="Tempus Sans ITC"/>
          <w:noProof/>
        </w:rPr>
        <mc:AlternateContent>
          <mc:Choice Requires="wps">
            <w:drawing>
              <wp:anchor distT="0" distB="0" distL="114300" distR="114300" simplePos="0" relativeHeight="251922432" behindDoc="0" locked="0" layoutInCell="1" allowOverlap="1" wp14:anchorId="3CD30899" wp14:editId="6D06DD98">
                <wp:simplePos x="0" y="0"/>
                <wp:positionH relativeFrom="column">
                  <wp:posOffset>-38100</wp:posOffset>
                </wp:positionH>
                <wp:positionV relativeFrom="paragraph">
                  <wp:posOffset>-403901</wp:posOffset>
                </wp:positionV>
                <wp:extent cx="1828800" cy="1828800"/>
                <wp:effectExtent l="19050" t="19050" r="40005" b="44450"/>
                <wp:wrapNone/>
                <wp:docPr id="140" name="Text Box 140"/>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45E853D" w14:textId="77777777" w:rsidR="001A3E7C" w:rsidRPr="002C27A3" w:rsidRDefault="001A3E7C" w:rsidP="00C100DF">
                            <w:pPr>
                              <w:pStyle w:val="Heading2"/>
                              <w:rPr>
                                <w:rFonts w:eastAsiaTheme="minorHAnsi"/>
                              </w:rPr>
                            </w:pPr>
                            <w:bookmarkStart w:id="37" w:name="_Toc80860884"/>
                            <w:r w:rsidRPr="001D2F69">
                              <w:t>Activity B: Gap Fill</w:t>
                            </w:r>
                            <w:bookmarkEnd w:id="3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D30899" id="Text Box 140" o:spid="_x0000_s1113" type="#_x0000_t202" style="position:absolute;margin-left:-3pt;margin-top:-31.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" fillcolor="#fff2cc [663]" strokeweight=".5pt">
                <v:textbox style="mso-fit-shape-to-text:t">
                  <w:txbxContent>
                    <w:p w14:paraId="745E853D" w14:textId="77777777" w:rsidR="001A3E7C" w:rsidRPr="002C27A3" w:rsidRDefault="001A3E7C" w:rsidP="00C100DF">
                      <w:pPr>
                        <w:pStyle w:val="Heading2"/>
                        <w:rPr>
                          <w:rFonts w:eastAsiaTheme="minorHAnsi"/>
                        </w:rPr>
                      </w:pPr>
                      <w:bookmarkStart w:id="69" w:name="_Toc80860884"/>
                      <w:r w:rsidRPr="001D2F69">
                        <w:t>Activity B: Gap Fill</w:t>
                      </w:r>
                      <w:bookmarkEnd w:id="69"/>
                    </w:p>
                  </w:txbxContent>
                </v:textbox>
              </v:shape>
            </w:pict>
          </mc:Fallback>
        </mc:AlternateContent>
      </w:r>
      <w:r>
        <w:rPr>
          <w:rFonts w:ascii="Tempus Sans ITC" w:hAnsi="Tempus Sans ITC"/>
          <w:b/>
          <w:bCs/>
          <w:sz w:val="28"/>
          <w:szCs w:val="28"/>
        </w:rPr>
        <w:tab/>
      </w:r>
    </w:p>
    <w:p w14:paraId="7FD9924C" w14:textId="7A879735" w:rsidR="00C100DF" w:rsidRPr="00057A83" w:rsidRDefault="00D3256F" w:rsidP="00C100DF">
      <w:pPr>
        <w:pStyle w:val="NoSpacing"/>
        <w:rPr>
          <w:rFonts w:ascii="Tempus Sans ITC" w:hAnsi="Tempus Sans ITC" w:cs="Times New Roman"/>
          <w:sz w:val="24"/>
          <w:szCs w:val="24"/>
        </w:rPr>
      </w:pPr>
      <w:r w:rsidRPr="00D629D6">
        <w:rPr>
          <w:rFonts w:ascii="Tempus Sans ITC" w:hAnsi="Tempus Sans ITC"/>
          <w:b/>
          <w:bCs/>
          <w:sz w:val="28"/>
          <w:szCs w:val="28"/>
        </w:rPr>
        <w:t xml:space="preserve">Listen to Track </w:t>
      </w:r>
      <w:r w:rsidR="00A678B5">
        <w:rPr>
          <w:rFonts w:ascii="Tempus Sans ITC" w:hAnsi="Tempus Sans ITC"/>
          <w:b/>
          <w:bCs/>
          <w:sz w:val="28"/>
          <w:szCs w:val="28"/>
        </w:rPr>
        <w:t>10</w:t>
      </w:r>
    </w:p>
    <w:p w14:paraId="58CE656B" w14:textId="77777777" w:rsidR="00C100DF" w:rsidRPr="00057A83" w:rsidRDefault="00C100DF" w:rsidP="00C100DF">
      <w:pPr>
        <w:pStyle w:val="NoSpacing"/>
        <w:rPr>
          <w:rFonts w:ascii="Tempus Sans ITC" w:hAnsi="Tempus Sans ITC" w:cs="Times New Roman"/>
          <w:sz w:val="24"/>
          <w:szCs w:val="24"/>
        </w:rPr>
      </w:pPr>
    </w:p>
    <w:p w14:paraId="7C17BCA0" w14:textId="187BBA14" w:rsidR="00D3256F" w:rsidRDefault="00D3256F">
      <w:pPr>
        <w:rPr>
          <w:rFonts w:ascii="Tempus Sans ITC" w:hAnsi="Tempus Sans ITC" w:cs="Times New Roman"/>
          <w:sz w:val="24"/>
          <w:szCs w:val="24"/>
        </w:rPr>
      </w:pPr>
      <w:r>
        <w:rPr>
          <w:rFonts w:ascii="Tempus Sans ITC" w:hAnsi="Tempus Sans ITC" w:cs="Times New Roman"/>
          <w:sz w:val="24"/>
          <w:szCs w:val="24"/>
        </w:rPr>
        <w:br w:type="page"/>
      </w:r>
    </w:p>
    <w:p w14:paraId="35AC3C70" w14:textId="77777777" w:rsidR="00C100DF" w:rsidRPr="00057A83" w:rsidRDefault="00C100DF" w:rsidP="00C100DF">
      <w:pPr>
        <w:pStyle w:val="NoSpacing"/>
        <w:rPr>
          <w:rFonts w:ascii="Tempus Sans ITC" w:hAnsi="Tempus Sans ITC" w:cs="Times New Roman"/>
          <w:sz w:val="24"/>
          <w:szCs w:val="24"/>
        </w:rPr>
      </w:pPr>
    </w:p>
    <w:p w14:paraId="2B976756" w14:textId="77777777" w:rsidR="00C100DF" w:rsidRPr="00057A83" w:rsidRDefault="00C100DF" w:rsidP="00C100DF">
      <w:pPr>
        <w:pStyle w:val="NoSpacing"/>
        <w:rPr>
          <w:rFonts w:ascii="Tempus Sans ITC" w:hAnsi="Tempus Sans ITC" w:cs="Times New Roman"/>
          <w:sz w:val="24"/>
          <w:szCs w:val="24"/>
        </w:rPr>
      </w:pPr>
    </w:p>
    <w:p w14:paraId="5FD9426D" w14:textId="77777777" w:rsidR="002B1A8D" w:rsidRDefault="00C100DF" w:rsidP="00EC7423">
      <w:pPr>
        <w:rPr>
          <w:rFonts w:ascii="Tempus Sans ITC" w:hAnsi="Tempus Sans ITC" w:cs="Times New Roman"/>
          <w:sz w:val="24"/>
          <w:szCs w:val="24"/>
        </w:rPr>
      </w:pPr>
      <w:r w:rsidRPr="00057A83">
        <w:rPr>
          <w:rFonts w:ascii="Tempus Sans ITC" w:hAnsi="Tempus Sans ITC"/>
          <w:noProof/>
        </w:rPr>
        <mc:AlternateContent>
          <mc:Choice Requires="wps">
            <w:drawing>
              <wp:anchor distT="0" distB="0" distL="114300" distR="114300" simplePos="0" relativeHeight="251921408" behindDoc="0" locked="0" layoutInCell="1" allowOverlap="1" wp14:anchorId="4C7EFC92" wp14:editId="3B700974">
                <wp:simplePos x="0" y="0"/>
                <wp:positionH relativeFrom="column">
                  <wp:posOffset>-114743</wp:posOffset>
                </wp:positionH>
                <wp:positionV relativeFrom="paragraph">
                  <wp:posOffset>-388635</wp:posOffset>
                </wp:positionV>
                <wp:extent cx="1828800" cy="1828800"/>
                <wp:effectExtent l="38100" t="19050" r="46990" b="44450"/>
                <wp:wrapNone/>
                <wp:docPr id="139" name="Text Box 139"/>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92A5AB0" w14:textId="77777777" w:rsidR="001A3E7C" w:rsidRPr="002C27A3" w:rsidRDefault="001A3E7C" w:rsidP="00C100DF">
                            <w:pPr>
                              <w:pStyle w:val="Heading2"/>
                              <w:rPr>
                                <w:rFonts w:eastAsiaTheme="minorHAnsi"/>
                              </w:rPr>
                            </w:pPr>
                            <w:bookmarkStart w:id="38" w:name="_Toc80860885"/>
                            <w:r w:rsidRPr="001D2F69">
                              <w:t>Activity C: Questions and Answers</w:t>
                            </w:r>
                            <w:bookmarkEnd w:id="3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EFC92" id="Text Box 139" o:spid="_x0000_s1114" type="#_x0000_t202" style="position:absolute;margin-left:-9.05pt;margin-top:-30.6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" fillcolor="#fff2cc [663]" strokeweight=".5pt">
                <v:textbox style="mso-fit-shape-to-text:t">
                  <w:txbxContent>
                    <w:p w14:paraId="692A5AB0" w14:textId="77777777" w:rsidR="001A3E7C" w:rsidRPr="002C27A3" w:rsidRDefault="001A3E7C" w:rsidP="00C100DF">
                      <w:pPr>
                        <w:pStyle w:val="Heading2"/>
                        <w:rPr>
                          <w:rFonts w:eastAsiaTheme="minorHAnsi"/>
                        </w:rPr>
                      </w:pPr>
                      <w:bookmarkStart w:id="71" w:name="_Toc80860885"/>
                      <w:r w:rsidRPr="001D2F69">
                        <w:t>Activity C: Questions and Answers</w:t>
                      </w:r>
                      <w:bookmarkEnd w:id="71"/>
                    </w:p>
                  </w:txbxContent>
                </v:textbox>
              </v:shape>
            </w:pict>
          </mc:Fallback>
        </mc:AlternateContent>
      </w:r>
      <w:bookmarkStart w:id="39" w:name="_Hlk66598945"/>
    </w:p>
    <w:p w14:paraId="73E4BAE8" w14:textId="77777777" w:rsidR="00A7729D" w:rsidRDefault="00C100DF" w:rsidP="00A7729D">
      <w:pPr>
        <w:rPr>
          <w:rFonts w:ascii="Tempus Sans ITC" w:hAnsi="Tempus Sans ITC" w:cs="Times New Roman"/>
          <w:sz w:val="24"/>
          <w:szCs w:val="24"/>
        </w:rPr>
      </w:pPr>
      <w:r w:rsidRPr="00057A83">
        <w:rPr>
          <w:rFonts w:ascii="Tempus Sans ITC" w:hAnsi="Tempus Sans ITC" w:cs="Times New Roman"/>
          <w:sz w:val="24"/>
          <w:szCs w:val="24"/>
        </w:rPr>
        <w:t xml:space="preserve">Read questions 1-5 below and then listen to the answers A-E. Match the answers to the questions. When you have finished, share your answers with a classmate or in small groups. </w:t>
      </w:r>
    </w:p>
    <w:p w14:paraId="0A8D512F" w14:textId="5F55A696" w:rsidR="00A7729D" w:rsidRDefault="00A7729D" w:rsidP="00A7729D">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112896" behindDoc="0" locked="0" layoutInCell="1" allowOverlap="1" wp14:anchorId="2DCAEEF6" wp14:editId="5D3E276F">
            <wp:simplePos x="0" y="0"/>
            <wp:positionH relativeFrom="column">
              <wp:posOffset>-180975</wp:posOffset>
            </wp:positionH>
            <wp:positionV relativeFrom="paragraph">
              <wp:posOffset>135255</wp:posOffset>
            </wp:positionV>
            <wp:extent cx="600075" cy="561975"/>
            <wp:effectExtent l="0" t="0" r="0" b="0"/>
            <wp:wrapNone/>
            <wp:docPr id="510" name="Graphic 510"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6A7037E9" w14:textId="03B2EA3A" w:rsidR="00A7729D" w:rsidRPr="00D629D6" w:rsidRDefault="00A7729D" w:rsidP="00A7729D">
      <w:pPr>
        <w:ind w:firstLine="720"/>
        <w:rPr>
          <w:rFonts w:ascii="Tempus Sans ITC" w:hAnsi="Tempus Sans ITC"/>
          <w:b/>
          <w:bCs/>
          <w:sz w:val="28"/>
          <w:szCs w:val="28"/>
        </w:rPr>
      </w:pPr>
      <w:r>
        <w:rPr>
          <w:noProof/>
        </w:rPr>
        <mc:AlternateContent>
          <mc:Choice Requires="wps">
            <w:drawing>
              <wp:anchor distT="0" distB="0" distL="114300" distR="114300" simplePos="0" relativeHeight="252007424" behindDoc="0" locked="0" layoutInCell="1" allowOverlap="1" wp14:anchorId="0CE23EEB" wp14:editId="6076B7A8">
                <wp:simplePos x="0" y="0"/>
                <wp:positionH relativeFrom="column">
                  <wp:posOffset>-183375</wp:posOffset>
                </wp:positionH>
                <wp:positionV relativeFrom="paragraph">
                  <wp:posOffset>494649</wp:posOffset>
                </wp:positionV>
                <wp:extent cx="6701790" cy="2522220"/>
                <wp:effectExtent l="19050" t="38100" r="60960" b="49530"/>
                <wp:wrapSquare wrapText="bothSides"/>
                <wp:docPr id="469" name="Text Box 469"/>
                <wp:cNvGraphicFramePr/>
                <a:graphic xmlns:a="http://schemas.openxmlformats.org/drawingml/2006/main">
                  <a:graphicData uri="http://schemas.microsoft.com/office/word/2010/wordprocessingShape">
                    <wps:wsp>
                      <wps:cNvSpPr txBox="1"/>
                      <wps:spPr>
                        <a:xfrm>
                          <a:off x="0" y="0"/>
                          <a:ext cx="6701790" cy="2522220"/>
                        </a:xfrm>
                        <a:custGeom>
                          <a:avLst/>
                          <a:gdLst>
                            <a:gd name="connsiteX0" fmla="*/ 0 w 6701790"/>
                            <a:gd name="connsiteY0" fmla="*/ 0 h 2522220"/>
                            <a:gd name="connsiteX1" fmla="*/ 558483 w 6701790"/>
                            <a:gd name="connsiteY1" fmla="*/ 0 h 2522220"/>
                            <a:gd name="connsiteX2" fmla="*/ 1183983 w 6701790"/>
                            <a:gd name="connsiteY2" fmla="*/ 0 h 2522220"/>
                            <a:gd name="connsiteX3" fmla="*/ 1675447 w 6701790"/>
                            <a:gd name="connsiteY3" fmla="*/ 0 h 2522220"/>
                            <a:gd name="connsiteX4" fmla="*/ 2233930 w 6701790"/>
                            <a:gd name="connsiteY4" fmla="*/ 0 h 2522220"/>
                            <a:gd name="connsiteX5" fmla="*/ 2792412 w 6701790"/>
                            <a:gd name="connsiteY5" fmla="*/ 0 h 2522220"/>
                            <a:gd name="connsiteX6" fmla="*/ 3417913 w 6701790"/>
                            <a:gd name="connsiteY6" fmla="*/ 0 h 2522220"/>
                            <a:gd name="connsiteX7" fmla="*/ 4110431 w 6701790"/>
                            <a:gd name="connsiteY7" fmla="*/ 0 h 2522220"/>
                            <a:gd name="connsiteX8" fmla="*/ 4534878 w 6701790"/>
                            <a:gd name="connsiteY8" fmla="*/ 0 h 2522220"/>
                            <a:gd name="connsiteX9" fmla="*/ 4892307 w 6701790"/>
                            <a:gd name="connsiteY9" fmla="*/ 0 h 2522220"/>
                            <a:gd name="connsiteX10" fmla="*/ 5249736 w 6701790"/>
                            <a:gd name="connsiteY10" fmla="*/ 0 h 2522220"/>
                            <a:gd name="connsiteX11" fmla="*/ 5942254 w 6701790"/>
                            <a:gd name="connsiteY11" fmla="*/ 0 h 2522220"/>
                            <a:gd name="connsiteX12" fmla="*/ 6701790 w 6701790"/>
                            <a:gd name="connsiteY12" fmla="*/ 0 h 2522220"/>
                            <a:gd name="connsiteX13" fmla="*/ 6701790 w 6701790"/>
                            <a:gd name="connsiteY13" fmla="*/ 504444 h 2522220"/>
                            <a:gd name="connsiteX14" fmla="*/ 6701790 w 6701790"/>
                            <a:gd name="connsiteY14" fmla="*/ 1034110 h 2522220"/>
                            <a:gd name="connsiteX15" fmla="*/ 6701790 w 6701790"/>
                            <a:gd name="connsiteY15" fmla="*/ 1538554 h 2522220"/>
                            <a:gd name="connsiteX16" fmla="*/ 6701790 w 6701790"/>
                            <a:gd name="connsiteY16" fmla="*/ 2017776 h 2522220"/>
                            <a:gd name="connsiteX17" fmla="*/ 6701790 w 6701790"/>
                            <a:gd name="connsiteY17" fmla="*/ 2522220 h 2522220"/>
                            <a:gd name="connsiteX18" fmla="*/ 6210325 w 6701790"/>
                            <a:gd name="connsiteY18" fmla="*/ 2522220 h 2522220"/>
                            <a:gd name="connsiteX19" fmla="*/ 5651843 w 6701790"/>
                            <a:gd name="connsiteY19" fmla="*/ 2522220 h 2522220"/>
                            <a:gd name="connsiteX20" fmla="*/ 5093360 w 6701790"/>
                            <a:gd name="connsiteY20" fmla="*/ 2522220 h 2522220"/>
                            <a:gd name="connsiteX21" fmla="*/ 4601896 w 6701790"/>
                            <a:gd name="connsiteY21" fmla="*/ 2522220 h 2522220"/>
                            <a:gd name="connsiteX22" fmla="*/ 4043413 w 6701790"/>
                            <a:gd name="connsiteY22" fmla="*/ 2522220 h 2522220"/>
                            <a:gd name="connsiteX23" fmla="*/ 3551949 w 6701790"/>
                            <a:gd name="connsiteY23" fmla="*/ 2522220 h 2522220"/>
                            <a:gd name="connsiteX24" fmla="*/ 3194520 w 6701790"/>
                            <a:gd name="connsiteY24" fmla="*/ 2522220 h 2522220"/>
                            <a:gd name="connsiteX25" fmla="*/ 2502002 w 6701790"/>
                            <a:gd name="connsiteY25" fmla="*/ 2522220 h 2522220"/>
                            <a:gd name="connsiteX26" fmla="*/ 1876501 w 6701790"/>
                            <a:gd name="connsiteY26" fmla="*/ 2522220 h 2522220"/>
                            <a:gd name="connsiteX27" fmla="*/ 1519072 w 6701790"/>
                            <a:gd name="connsiteY27" fmla="*/ 2522220 h 2522220"/>
                            <a:gd name="connsiteX28" fmla="*/ 1027608 w 6701790"/>
                            <a:gd name="connsiteY28" fmla="*/ 2522220 h 2522220"/>
                            <a:gd name="connsiteX29" fmla="*/ 0 w 6701790"/>
                            <a:gd name="connsiteY29" fmla="*/ 2522220 h 2522220"/>
                            <a:gd name="connsiteX30" fmla="*/ 0 w 6701790"/>
                            <a:gd name="connsiteY30" fmla="*/ 1992554 h 2522220"/>
                            <a:gd name="connsiteX31" fmla="*/ 0 w 6701790"/>
                            <a:gd name="connsiteY31" fmla="*/ 1563776 h 2522220"/>
                            <a:gd name="connsiteX32" fmla="*/ 0 w 6701790"/>
                            <a:gd name="connsiteY32" fmla="*/ 1134999 h 2522220"/>
                            <a:gd name="connsiteX33" fmla="*/ 0 w 6701790"/>
                            <a:gd name="connsiteY33" fmla="*/ 630555 h 2522220"/>
                            <a:gd name="connsiteX34" fmla="*/ 0 w 6701790"/>
                            <a:gd name="connsiteY34" fmla="*/ 0 h 2522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701790" h="2522220" fill="none" extrusionOk="0">
                              <a:moveTo>
                                <a:pt x="0" y="0"/>
                              </a:moveTo>
                              <a:cubicBezTo>
                                <a:pt x="236505" y="-6843"/>
                                <a:pt x="419792" y="33304"/>
                                <a:pt x="558483" y="0"/>
                              </a:cubicBezTo>
                              <a:cubicBezTo>
                                <a:pt x="697174" y="-33304"/>
                                <a:pt x="948215" y="63645"/>
                                <a:pt x="1183983" y="0"/>
                              </a:cubicBezTo>
                              <a:cubicBezTo>
                                <a:pt x="1419751" y="-63645"/>
                                <a:pt x="1500073" y="38823"/>
                                <a:pt x="1675447" y="0"/>
                              </a:cubicBezTo>
                              <a:cubicBezTo>
                                <a:pt x="1850821" y="-38823"/>
                                <a:pt x="2023146" y="60152"/>
                                <a:pt x="2233930" y="0"/>
                              </a:cubicBezTo>
                              <a:cubicBezTo>
                                <a:pt x="2444714" y="-60152"/>
                                <a:pt x="2532920" y="43580"/>
                                <a:pt x="2792412" y="0"/>
                              </a:cubicBezTo>
                              <a:cubicBezTo>
                                <a:pt x="3051904" y="-43580"/>
                                <a:pt x="3166026" y="49944"/>
                                <a:pt x="3417913" y="0"/>
                              </a:cubicBezTo>
                              <a:cubicBezTo>
                                <a:pt x="3669800" y="-49944"/>
                                <a:pt x="3794670" y="24966"/>
                                <a:pt x="4110431" y="0"/>
                              </a:cubicBezTo>
                              <a:cubicBezTo>
                                <a:pt x="4426192" y="-24966"/>
                                <a:pt x="4417607" y="33471"/>
                                <a:pt x="4534878" y="0"/>
                              </a:cubicBezTo>
                              <a:cubicBezTo>
                                <a:pt x="4652149" y="-33471"/>
                                <a:pt x="4763692" y="23777"/>
                                <a:pt x="4892307" y="0"/>
                              </a:cubicBezTo>
                              <a:cubicBezTo>
                                <a:pt x="5020922" y="-23777"/>
                                <a:pt x="5118526" y="29640"/>
                                <a:pt x="5249736" y="0"/>
                              </a:cubicBezTo>
                              <a:cubicBezTo>
                                <a:pt x="5380946" y="-29640"/>
                                <a:pt x="5667679" y="10059"/>
                                <a:pt x="5942254" y="0"/>
                              </a:cubicBezTo>
                              <a:cubicBezTo>
                                <a:pt x="6216829" y="-10059"/>
                                <a:pt x="6535449" y="42788"/>
                                <a:pt x="6701790" y="0"/>
                              </a:cubicBezTo>
                              <a:cubicBezTo>
                                <a:pt x="6706137" y="111187"/>
                                <a:pt x="6657473" y="354135"/>
                                <a:pt x="6701790" y="504444"/>
                              </a:cubicBezTo>
                              <a:cubicBezTo>
                                <a:pt x="6746107" y="654753"/>
                                <a:pt x="6674243" y="850932"/>
                                <a:pt x="6701790" y="1034110"/>
                              </a:cubicBezTo>
                              <a:cubicBezTo>
                                <a:pt x="6729337" y="1217288"/>
                                <a:pt x="6642492" y="1345310"/>
                                <a:pt x="6701790" y="1538554"/>
                              </a:cubicBezTo>
                              <a:cubicBezTo>
                                <a:pt x="6761088" y="1731798"/>
                                <a:pt x="6665577" y="1800067"/>
                                <a:pt x="6701790" y="2017776"/>
                              </a:cubicBezTo>
                              <a:cubicBezTo>
                                <a:pt x="6738003" y="2235485"/>
                                <a:pt x="6681482" y="2306027"/>
                                <a:pt x="6701790" y="2522220"/>
                              </a:cubicBezTo>
                              <a:cubicBezTo>
                                <a:pt x="6493482" y="2532401"/>
                                <a:pt x="6353915" y="2496835"/>
                                <a:pt x="6210325" y="2522220"/>
                              </a:cubicBezTo>
                              <a:cubicBezTo>
                                <a:pt x="6066735" y="2547605"/>
                                <a:pt x="5924694" y="2465619"/>
                                <a:pt x="5651843" y="2522220"/>
                              </a:cubicBezTo>
                              <a:cubicBezTo>
                                <a:pt x="5378992" y="2578821"/>
                                <a:pt x="5283264" y="2513550"/>
                                <a:pt x="5093360" y="2522220"/>
                              </a:cubicBezTo>
                              <a:cubicBezTo>
                                <a:pt x="4903456" y="2530890"/>
                                <a:pt x="4718274" y="2521295"/>
                                <a:pt x="4601896" y="2522220"/>
                              </a:cubicBezTo>
                              <a:cubicBezTo>
                                <a:pt x="4485518" y="2523145"/>
                                <a:pt x="4316408" y="2493098"/>
                                <a:pt x="4043413" y="2522220"/>
                              </a:cubicBezTo>
                              <a:cubicBezTo>
                                <a:pt x="3770418" y="2551342"/>
                                <a:pt x="3716914" y="2497821"/>
                                <a:pt x="3551949" y="2522220"/>
                              </a:cubicBezTo>
                              <a:cubicBezTo>
                                <a:pt x="3386984" y="2546619"/>
                                <a:pt x="3326927" y="2511976"/>
                                <a:pt x="3194520" y="2522220"/>
                              </a:cubicBezTo>
                              <a:cubicBezTo>
                                <a:pt x="3062113" y="2532464"/>
                                <a:pt x="2758947" y="2461449"/>
                                <a:pt x="2502002" y="2522220"/>
                              </a:cubicBezTo>
                              <a:cubicBezTo>
                                <a:pt x="2245057" y="2582991"/>
                                <a:pt x="2169074" y="2495806"/>
                                <a:pt x="1876501" y="2522220"/>
                              </a:cubicBezTo>
                              <a:cubicBezTo>
                                <a:pt x="1583928" y="2548634"/>
                                <a:pt x="1694634" y="2495160"/>
                                <a:pt x="1519072" y="2522220"/>
                              </a:cubicBezTo>
                              <a:cubicBezTo>
                                <a:pt x="1343510" y="2549280"/>
                                <a:pt x="1154350" y="2466054"/>
                                <a:pt x="1027608" y="2522220"/>
                              </a:cubicBezTo>
                              <a:cubicBezTo>
                                <a:pt x="900866" y="2578386"/>
                                <a:pt x="448802" y="2470463"/>
                                <a:pt x="0" y="2522220"/>
                              </a:cubicBezTo>
                              <a:cubicBezTo>
                                <a:pt x="-8575" y="2414742"/>
                                <a:pt x="54568" y="2202548"/>
                                <a:pt x="0" y="1992554"/>
                              </a:cubicBezTo>
                              <a:cubicBezTo>
                                <a:pt x="-54568" y="1782560"/>
                                <a:pt x="43870" y="1675059"/>
                                <a:pt x="0" y="1563776"/>
                              </a:cubicBezTo>
                              <a:cubicBezTo>
                                <a:pt x="-43870" y="1452493"/>
                                <a:pt x="22599" y="1282604"/>
                                <a:pt x="0" y="1134999"/>
                              </a:cubicBezTo>
                              <a:cubicBezTo>
                                <a:pt x="-22599" y="987394"/>
                                <a:pt x="27309" y="763424"/>
                                <a:pt x="0" y="630555"/>
                              </a:cubicBezTo>
                              <a:cubicBezTo>
                                <a:pt x="-27309" y="497686"/>
                                <a:pt x="68649" y="225906"/>
                                <a:pt x="0" y="0"/>
                              </a:cubicBezTo>
                              <a:close/>
                            </a:path>
                            <a:path w="6701790" h="2522220" stroke="0" extrusionOk="0">
                              <a:moveTo>
                                <a:pt x="0" y="0"/>
                              </a:moveTo>
                              <a:cubicBezTo>
                                <a:pt x="116288" y="-11869"/>
                                <a:pt x="300493" y="53347"/>
                                <a:pt x="491465" y="0"/>
                              </a:cubicBezTo>
                              <a:cubicBezTo>
                                <a:pt x="682438" y="-53347"/>
                                <a:pt x="769835" y="6351"/>
                                <a:pt x="915911" y="0"/>
                              </a:cubicBezTo>
                              <a:cubicBezTo>
                                <a:pt x="1061987" y="-6351"/>
                                <a:pt x="1355418" y="7010"/>
                                <a:pt x="1541412" y="0"/>
                              </a:cubicBezTo>
                              <a:cubicBezTo>
                                <a:pt x="1727406" y="-7010"/>
                                <a:pt x="1807344" y="7492"/>
                                <a:pt x="2032876" y="0"/>
                              </a:cubicBezTo>
                              <a:cubicBezTo>
                                <a:pt x="2258408" y="-7492"/>
                                <a:pt x="2353879" y="32611"/>
                                <a:pt x="2457323" y="0"/>
                              </a:cubicBezTo>
                              <a:cubicBezTo>
                                <a:pt x="2560767" y="-32611"/>
                                <a:pt x="2867415" y="4279"/>
                                <a:pt x="3082823" y="0"/>
                              </a:cubicBezTo>
                              <a:cubicBezTo>
                                <a:pt x="3298231" y="-4279"/>
                                <a:pt x="3364910" y="31890"/>
                                <a:pt x="3440252" y="0"/>
                              </a:cubicBezTo>
                              <a:cubicBezTo>
                                <a:pt x="3515594" y="-31890"/>
                                <a:pt x="3875580" y="7912"/>
                                <a:pt x="4132771" y="0"/>
                              </a:cubicBezTo>
                              <a:cubicBezTo>
                                <a:pt x="4389962" y="-7912"/>
                                <a:pt x="4388244" y="29116"/>
                                <a:pt x="4557217" y="0"/>
                              </a:cubicBezTo>
                              <a:cubicBezTo>
                                <a:pt x="4726190" y="-29116"/>
                                <a:pt x="4872986" y="12708"/>
                                <a:pt x="5048682" y="0"/>
                              </a:cubicBezTo>
                              <a:cubicBezTo>
                                <a:pt x="5224378" y="-12708"/>
                                <a:pt x="5468908" y="42442"/>
                                <a:pt x="5674182" y="0"/>
                              </a:cubicBezTo>
                              <a:cubicBezTo>
                                <a:pt x="5879456" y="-42442"/>
                                <a:pt x="5890528" y="20133"/>
                                <a:pt x="6031611" y="0"/>
                              </a:cubicBezTo>
                              <a:cubicBezTo>
                                <a:pt x="6172694" y="-20133"/>
                                <a:pt x="6566936" y="66020"/>
                                <a:pt x="6701790" y="0"/>
                              </a:cubicBezTo>
                              <a:cubicBezTo>
                                <a:pt x="6736898" y="248828"/>
                                <a:pt x="6684997" y="325205"/>
                                <a:pt x="6701790" y="504444"/>
                              </a:cubicBezTo>
                              <a:cubicBezTo>
                                <a:pt x="6718583" y="683683"/>
                                <a:pt x="6647799" y="906140"/>
                                <a:pt x="6701790" y="1008888"/>
                              </a:cubicBezTo>
                              <a:cubicBezTo>
                                <a:pt x="6755781" y="1111636"/>
                                <a:pt x="6651700" y="1372335"/>
                                <a:pt x="6701790" y="1538554"/>
                              </a:cubicBezTo>
                              <a:cubicBezTo>
                                <a:pt x="6751880" y="1704773"/>
                                <a:pt x="6657108" y="1914422"/>
                                <a:pt x="6701790" y="2017776"/>
                              </a:cubicBezTo>
                              <a:cubicBezTo>
                                <a:pt x="6746472" y="2121130"/>
                                <a:pt x="6671183" y="2273738"/>
                                <a:pt x="6701790" y="2522220"/>
                              </a:cubicBezTo>
                              <a:cubicBezTo>
                                <a:pt x="6416838" y="2546152"/>
                                <a:pt x="6288972" y="2458936"/>
                                <a:pt x="6076290" y="2522220"/>
                              </a:cubicBezTo>
                              <a:cubicBezTo>
                                <a:pt x="5863608" y="2585504"/>
                                <a:pt x="5734832" y="2501930"/>
                                <a:pt x="5517807" y="2522220"/>
                              </a:cubicBezTo>
                              <a:cubicBezTo>
                                <a:pt x="5300782" y="2542510"/>
                                <a:pt x="5016532" y="2509673"/>
                                <a:pt x="4825289" y="2522220"/>
                              </a:cubicBezTo>
                              <a:cubicBezTo>
                                <a:pt x="4634046" y="2534767"/>
                                <a:pt x="4547098" y="2489682"/>
                                <a:pt x="4400842" y="2522220"/>
                              </a:cubicBezTo>
                              <a:cubicBezTo>
                                <a:pt x="4254586" y="2554758"/>
                                <a:pt x="4147523" y="2495980"/>
                                <a:pt x="4043413" y="2522220"/>
                              </a:cubicBezTo>
                              <a:cubicBezTo>
                                <a:pt x="3939303" y="2548460"/>
                                <a:pt x="3681392" y="2440265"/>
                                <a:pt x="3350895" y="2522220"/>
                              </a:cubicBezTo>
                              <a:cubicBezTo>
                                <a:pt x="3020398" y="2604175"/>
                                <a:pt x="2976491" y="2511594"/>
                                <a:pt x="2859430" y="2522220"/>
                              </a:cubicBezTo>
                              <a:cubicBezTo>
                                <a:pt x="2742370" y="2532846"/>
                                <a:pt x="2328728" y="2483803"/>
                                <a:pt x="2166912" y="2522220"/>
                              </a:cubicBezTo>
                              <a:cubicBezTo>
                                <a:pt x="2005096" y="2560637"/>
                                <a:pt x="1775884" y="2496266"/>
                                <a:pt x="1474394" y="2522220"/>
                              </a:cubicBezTo>
                              <a:cubicBezTo>
                                <a:pt x="1172904" y="2548174"/>
                                <a:pt x="1039759" y="2518970"/>
                                <a:pt x="915911" y="2522220"/>
                              </a:cubicBezTo>
                              <a:cubicBezTo>
                                <a:pt x="792063" y="2525470"/>
                                <a:pt x="244249" y="2446612"/>
                                <a:pt x="0" y="2522220"/>
                              </a:cubicBezTo>
                              <a:cubicBezTo>
                                <a:pt x="-12124" y="2316736"/>
                                <a:pt x="13506" y="2206030"/>
                                <a:pt x="0" y="2042998"/>
                              </a:cubicBezTo>
                              <a:cubicBezTo>
                                <a:pt x="-13506" y="1879966"/>
                                <a:pt x="31106" y="1709464"/>
                                <a:pt x="0" y="1588999"/>
                              </a:cubicBezTo>
                              <a:cubicBezTo>
                                <a:pt x="-31106" y="1468534"/>
                                <a:pt x="35807" y="1368430"/>
                                <a:pt x="0" y="1160221"/>
                              </a:cubicBezTo>
                              <a:cubicBezTo>
                                <a:pt x="-35807" y="952012"/>
                                <a:pt x="24738" y="840518"/>
                                <a:pt x="0" y="731444"/>
                              </a:cubicBezTo>
                              <a:cubicBezTo>
                                <a:pt x="-24738" y="622370"/>
                                <a:pt x="5688" y="335338"/>
                                <a:pt x="0" y="0"/>
                              </a:cubicBezTo>
                              <a:close/>
                            </a:path>
                          </a:pathLst>
                        </a:custGeom>
                        <a:solidFill>
                          <a:schemeClr val="accent5">
                            <a:lumMod val="20000"/>
                            <a:lumOff val="80000"/>
                          </a:schemeClr>
                        </a:solidFill>
                        <a:ln w="12700">
                          <a:solidFill>
                            <a:prstClr val="black"/>
                          </a:solidFill>
                          <a:extLst>
                            <a:ext uri="{C807C97D-BFC1-408E-A445-0C87EB9F89A2}">
                              <ask:lineSketchStyleProps xmlns:ask="http://schemas.microsoft.com/office/drawing/2018/sketchyshapes" sd="606423928">
                                <a:prstGeom prst="rect">
                                  <a:avLst/>
                                </a:prstGeom>
                                <ask:type>
                                  <ask:lineSketchScribble/>
                                </ask:type>
                              </ask:lineSketchStyleProps>
                            </a:ext>
                          </a:extLst>
                        </a:ln>
                      </wps:spPr>
                      <wps:txbx>
                        <w:txbxContent>
                          <w:p w14:paraId="68FC9A41" w14:textId="761BAD5B" w:rsidR="001A3E7C" w:rsidRPr="006D1CFF" w:rsidRDefault="001A3E7C" w:rsidP="006D1CFF">
                            <w:pPr>
                              <w:ind w:left="720" w:firstLine="720"/>
                              <w:rPr>
                                <w:rFonts w:ascii="Tempus Sans ITC" w:hAnsi="Tempus Sans ITC" w:cs="Times New Roman"/>
                                <w:b/>
                                <w:bCs/>
                                <w:sz w:val="24"/>
                                <w:szCs w:val="24"/>
                              </w:rPr>
                            </w:pPr>
                            <w:r w:rsidRPr="006D1CFF">
                              <w:rPr>
                                <w:rFonts w:ascii="Tempus Sans ITC" w:hAnsi="Tempus Sans ITC" w:cs="Times New Roman"/>
                                <w:b/>
                                <w:bCs/>
                                <w:sz w:val="24"/>
                                <w:szCs w:val="24"/>
                              </w:rPr>
                              <w:t>Question</w:t>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t>Answer</w:t>
                            </w:r>
                          </w:p>
                          <w:p w14:paraId="59CF2A70" w14:textId="77777777"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What is your secret to success?</w:t>
                            </w:r>
                          </w:p>
                          <w:p w14:paraId="3DB6ACAB" w14:textId="31606353" w:rsidR="001A3E7C" w:rsidRPr="006D1CFF" w:rsidRDefault="001A3E7C" w:rsidP="006D1CFF">
                            <w:pPr>
                              <w:pStyle w:val="ListParagraph"/>
                              <w:rPr>
                                <w:rFonts w:ascii="Tempus Sans ITC" w:hAnsi="Tempus Sans ITC" w:cs="Times New Roman"/>
                                <w:sz w:val="24"/>
                                <w:szCs w:val="24"/>
                              </w:rPr>
                            </w:pPr>
                            <w:r w:rsidRPr="006D1CFF">
                              <w:rPr>
                                <w:rFonts w:ascii="Tempus Sans ITC" w:hAnsi="Tempus Sans ITC" w:cs="Times New Roman"/>
                                <w:sz w:val="24"/>
                                <w:szCs w:val="24"/>
                              </w:rPr>
                              <w:tab/>
                            </w:r>
                          </w:p>
                          <w:p w14:paraId="240AFC08" w14:textId="7B9BE8DE"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What makes your company special?</w:t>
                            </w:r>
                            <w:r w:rsidRPr="006D1CFF">
                              <w:rPr>
                                <w:rFonts w:ascii="Tempus Sans ITC" w:hAnsi="Tempus Sans ITC" w:cs="Times New Roman"/>
                                <w:sz w:val="24"/>
                                <w:szCs w:val="24"/>
                              </w:rPr>
                              <w:tab/>
                            </w:r>
                          </w:p>
                          <w:p w14:paraId="27419937" w14:textId="77777777" w:rsidR="001A3E7C" w:rsidRPr="006D1CFF" w:rsidRDefault="001A3E7C" w:rsidP="006D1CFF">
                            <w:pPr>
                              <w:pStyle w:val="ListParagraph"/>
                              <w:rPr>
                                <w:rFonts w:ascii="Tempus Sans ITC" w:hAnsi="Tempus Sans ITC" w:cs="Times New Roman"/>
                                <w:sz w:val="24"/>
                                <w:szCs w:val="24"/>
                              </w:rPr>
                            </w:pPr>
                          </w:p>
                          <w:p w14:paraId="05673DB1" w14:textId="77777777"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How did you get your idea for your company?</w:t>
                            </w:r>
                          </w:p>
                          <w:p w14:paraId="54738590" w14:textId="082EC5CF" w:rsidR="001A3E7C" w:rsidRPr="006D1CFF" w:rsidRDefault="001A3E7C" w:rsidP="006D1CFF">
                            <w:pPr>
                              <w:pStyle w:val="ListParagraph"/>
                              <w:rPr>
                                <w:rFonts w:ascii="Tempus Sans ITC" w:hAnsi="Tempus Sans ITC" w:cs="Times New Roman"/>
                                <w:sz w:val="24"/>
                                <w:szCs w:val="24"/>
                              </w:rPr>
                            </w:pPr>
                            <w:r w:rsidRPr="006D1CFF">
                              <w:rPr>
                                <w:rFonts w:ascii="Tempus Sans ITC" w:hAnsi="Tempus Sans ITC" w:cs="Times New Roman"/>
                                <w:sz w:val="24"/>
                                <w:szCs w:val="24"/>
                              </w:rPr>
                              <w:tab/>
                            </w:r>
                          </w:p>
                          <w:p w14:paraId="6ED7CA2A" w14:textId="00D9F079"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When did you start your company?</w:t>
                            </w:r>
                            <w:r w:rsidRPr="006D1CFF">
                              <w:rPr>
                                <w:rFonts w:ascii="Tempus Sans ITC" w:hAnsi="Tempus Sans ITC" w:cs="Times New Roman"/>
                                <w:sz w:val="24"/>
                                <w:szCs w:val="24"/>
                              </w:rPr>
                              <w:tab/>
                            </w:r>
                          </w:p>
                          <w:p w14:paraId="43EB09C8" w14:textId="77777777" w:rsidR="001A3E7C" w:rsidRPr="006D1CFF" w:rsidRDefault="001A3E7C" w:rsidP="006D1CFF">
                            <w:pPr>
                              <w:pStyle w:val="ListParagraph"/>
                              <w:rPr>
                                <w:rFonts w:ascii="Tempus Sans ITC" w:hAnsi="Tempus Sans ITC" w:cs="Times New Roman"/>
                                <w:sz w:val="24"/>
                                <w:szCs w:val="24"/>
                              </w:rPr>
                            </w:pPr>
                          </w:p>
                          <w:p w14:paraId="677399D4" w14:textId="77777777" w:rsidR="001A3E7C" w:rsidRPr="006D1CFF"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Did you ever feel like giving up?</w:t>
                            </w:r>
                            <w:r w:rsidRPr="006D1CFF">
                              <w:rPr>
                                <w:rFonts w:ascii="Tempus Sans ITC" w:hAnsi="Tempus Sans ITC" w:cs="Times New Roman"/>
                                <w:sz w:val="24"/>
                                <w:szCs w:val="24"/>
                              </w:rPr>
                              <w:tab/>
                            </w:r>
                          </w:p>
                          <w:p w14:paraId="2B6BD737" w14:textId="77777777" w:rsidR="001A3E7C" w:rsidRPr="00A77EF4" w:rsidRDefault="001A3E7C" w:rsidP="006D1CFF">
                            <w:pPr>
                              <w:pStyle w:val="ListParagraph"/>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3EEB" id="Text Box 469" o:spid="_x0000_s1115" type="#_x0000_t202" style="position:absolute;left:0;text-align:left;margin-left:-14.45pt;margin-top:38.95pt;width:527.7pt;height:198.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" fillcolor="#deeaf6 [664]" strokeweight="1pt">
                <v:textbox>
                  <w:txbxContent>
                    <w:p w14:paraId="68FC9A41" w14:textId="761BAD5B" w:rsidR="001A3E7C" w:rsidRPr="006D1CFF" w:rsidRDefault="001A3E7C" w:rsidP="006D1CFF">
                      <w:pPr>
                        <w:ind w:left="720" w:firstLine="720"/>
                        <w:rPr>
                          <w:rFonts w:ascii="Tempus Sans ITC" w:hAnsi="Tempus Sans ITC" w:cs="Times New Roman"/>
                          <w:b/>
                          <w:bCs/>
                          <w:sz w:val="24"/>
                          <w:szCs w:val="24"/>
                        </w:rPr>
                      </w:pPr>
                      <w:r w:rsidRPr="006D1CFF">
                        <w:rPr>
                          <w:rFonts w:ascii="Tempus Sans ITC" w:hAnsi="Tempus Sans ITC" w:cs="Times New Roman"/>
                          <w:b/>
                          <w:bCs/>
                          <w:sz w:val="24"/>
                          <w:szCs w:val="24"/>
                        </w:rPr>
                        <w:t>Question</w:t>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r>
                      <w:r w:rsidRPr="006D1CFF">
                        <w:rPr>
                          <w:rFonts w:ascii="Tempus Sans ITC" w:hAnsi="Tempus Sans ITC" w:cs="Times New Roman"/>
                          <w:b/>
                          <w:bCs/>
                          <w:sz w:val="24"/>
                          <w:szCs w:val="24"/>
                        </w:rPr>
                        <w:tab/>
                        <w:t>Answer</w:t>
                      </w:r>
                    </w:p>
                    <w:p w14:paraId="59CF2A70" w14:textId="77777777"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What is your secret to success?</w:t>
                      </w:r>
                    </w:p>
                    <w:p w14:paraId="3DB6ACAB" w14:textId="31606353" w:rsidR="001A3E7C" w:rsidRPr="006D1CFF" w:rsidRDefault="001A3E7C" w:rsidP="006D1CFF">
                      <w:pPr>
                        <w:pStyle w:val="ListParagraph"/>
                        <w:rPr>
                          <w:rFonts w:ascii="Tempus Sans ITC" w:hAnsi="Tempus Sans ITC" w:cs="Times New Roman"/>
                          <w:sz w:val="24"/>
                          <w:szCs w:val="24"/>
                        </w:rPr>
                      </w:pPr>
                      <w:r w:rsidRPr="006D1CFF">
                        <w:rPr>
                          <w:rFonts w:ascii="Tempus Sans ITC" w:hAnsi="Tempus Sans ITC" w:cs="Times New Roman"/>
                          <w:sz w:val="24"/>
                          <w:szCs w:val="24"/>
                        </w:rPr>
                        <w:tab/>
                      </w:r>
                    </w:p>
                    <w:p w14:paraId="240AFC08" w14:textId="7B9BE8DE"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What makes your company special?</w:t>
                      </w:r>
                      <w:r w:rsidRPr="006D1CFF">
                        <w:rPr>
                          <w:rFonts w:ascii="Tempus Sans ITC" w:hAnsi="Tempus Sans ITC" w:cs="Times New Roman"/>
                          <w:sz w:val="24"/>
                          <w:szCs w:val="24"/>
                        </w:rPr>
                        <w:tab/>
                      </w:r>
                    </w:p>
                    <w:p w14:paraId="27419937" w14:textId="77777777" w:rsidR="001A3E7C" w:rsidRPr="006D1CFF" w:rsidRDefault="001A3E7C" w:rsidP="006D1CFF">
                      <w:pPr>
                        <w:pStyle w:val="ListParagraph"/>
                        <w:rPr>
                          <w:rFonts w:ascii="Tempus Sans ITC" w:hAnsi="Tempus Sans ITC" w:cs="Times New Roman"/>
                          <w:sz w:val="24"/>
                          <w:szCs w:val="24"/>
                        </w:rPr>
                      </w:pPr>
                    </w:p>
                    <w:p w14:paraId="05673DB1" w14:textId="77777777"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How did you get your idea for your company?</w:t>
                      </w:r>
                    </w:p>
                    <w:p w14:paraId="54738590" w14:textId="082EC5CF" w:rsidR="001A3E7C" w:rsidRPr="006D1CFF" w:rsidRDefault="001A3E7C" w:rsidP="006D1CFF">
                      <w:pPr>
                        <w:pStyle w:val="ListParagraph"/>
                        <w:rPr>
                          <w:rFonts w:ascii="Tempus Sans ITC" w:hAnsi="Tempus Sans ITC" w:cs="Times New Roman"/>
                          <w:sz w:val="24"/>
                          <w:szCs w:val="24"/>
                        </w:rPr>
                      </w:pPr>
                      <w:r w:rsidRPr="006D1CFF">
                        <w:rPr>
                          <w:rFonts w:ascii="Tempus Sans ITC" w:hAnsi="Tempus Sans ITC" w:cs="Times New Roman"/>
                          <w:sz w:val="24"/>
                          <w:szCs w:val="24"/>
                        </w:rPr>
                        <w:tab/>
                      </w:r>
                    </w:p>
                    <w:p w14:paraId="6ED7CA2A" w14:textId="00D9F079" w:rsidR="001A3E7C"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When did you start your company?</w:t>
                      </w:r>
                      <w:r w:rsidRPr="006D1CFF">
                        <w:rPr>
                          <w:rFonts w:ascii="Tempus Sans ITC" w:hAnsi="Tempus Sans ITC" w:cs="Times New Roman"/>
                          <w:sz w:val="24"/>
                          <w:szCs w:val="24"/>
                        </w:rPr>
                        <w:tab/>
                      </w:r>
                    </w:p>
                    <w:p w14:paraId="43EB09C8" w14:textId="77777777" w:rsidR="001A3E7C" w:rsidRPr="006D1CFF" w:rsidRDefault="001A3E7C" w:rsidP="006D1CFF">
                      <w:pPr>
                        <w:pStyle w:val="ListParagraph"/>
                        <w:rPr>
                          <w:rFonts w:ascii="Tempus Sans ITC" w:hAnsi="Tempus Sans ITC" w:cs="Times New Roman"/>
                          <w:sz w:val="24"/>
                          <w:szCs w:val="24"/>
                        </w:rPr>
                      </w:pPr>
                    </w:p>
                    <w:p w14:paraId="677399D4" w14:textId="77777777" w:rsidR="001A3E7C" w:rsidRPr="006D1CFF" w:rsidRDefault="001A3E7C" w:rsidP="006D1CFF">
                      <w:pPr>
                        <w:pStyle w:val="ListParagraph"/>
                        <w:numPr>
                          <w:ilvl w:val="0"/>
                          <w:numId w:val="30"/>
                        </w:numPr>
                        <w:rPr>
                          <w:rFonts w:ascii="Tempus Sans ITC" w:hAnsi="Tempus Sans ITC" w:cs="Times New Roman"/>
                          <w:sz w:val="24"/>
                          <w:szCs w:val="24"/>
                        </w:rPr>
                      </w:pPr>
                      <w:r w:rsidRPr="006D1CFF">
                        <w:rPr>
                          <w:rFonts w:ascii="Tempus Sans ITC" w:hAnsi="Tempus Sans ITC" w:cs="Times New Roman"/>
                          <w:sz w:val="24"/>
                          <w:szCs w:val="24"/>
                        </w:rPr>
                        <w:t>Did you ever feel like giving up?</w:t>
                      </w:r>
                      <w:r w:rsidRPr="006D1CFF">
                        <w:rPr>
                          <w:rFonts w:ascii="Tempus Sans ITC" w:hAnsi="Tempus Sans ITC" w:cs="Times New Roman"/>
                          <w:sz w:val="24"/>
                          <w:szCs w:val="24"/>
                        </w:rPr>
                        <w:tab/>
                      </w:r>
                    </w:p>
                    <w:p w14:paraId="2B6BD737" w14:textId="77777777" w:rsidR="001A3E7C" w:rsidRPr="00A77EF4" w:rsidRDefault="001A3E7C" w:rsidP="006D1CFF">
                      <w:pPr>
                        <w:pStyle w:val="ListParagraph"/>
                        <w:rPr>
                          <w:rFonts w:ascii="Tempus Sans ITC" w:hAnsi="Tempus Sans ITC" w:cs="Times New Roman"/>
                          <w:sz w:val="24"/>
                          <w:szCs w:val="24"/>
                        </w:rPr>
                      </w:pPr>
                    </w:p>
                  </w:txbxContent>
                </v:textbox>
                <w10:wrap type="square"/>
              </v:shape>
            </w:pict>
          </mc:Fallback>
        </mc:AlternateContent>
      </w:r>
      <w:r w:rsidRPr="00D629D6">
        <w:rPr>
          <w:rFonts w:ascii="Tempus Sans ITC" w:hAnsi="Tempus Sans ITC"/>
          <w:b/>
          <w:bCs/>
          <w:sz w:val="28"/>
          <w:szCs w:val="28"/>
        </w:rPr>
        <w:t>Listen to Track 1</w:t>
      </w:r>
      <w:r w:rsidR="00A678B5">
        <w:rPr>
          <w:rFonts w:ascii="Tempus Sans ITC" w:hAnsi="Tempus Sans ITC"/>
          <w:b/>
          <w:bCs/>
          <w:sz w:val="28"/>
          <w:szCs w:val="28"/>
        </w:rPr>
        <w:t>1</w:t>
      </w:r>
    </w:p>
    <w:p w14:paraId="72CACED9" w14:textId="79FC3C54" w:rsidR="00C100DF" w:rsidRDefault="00C100DF" w:rsidP="00A7729D">
      <w:pPr>
        <w:pStyle w:val="NoSpacing"/>
        <w:rPr>
          <w:rFonts w:ascii="Tempus Sans ITC" w:hAnsi="Tempus Sans ITC" w:cs="Times New Roman"/>
          <w:b/>
          <w:bCs/>
          <w:sz w:val="24"/>
          <w:szCs w:val="24"/>
        </w:rPr>
      </w:pPr>
    </w:p>
    <w:bookmarkEnd w:id="39"/>
    <w:p w14:paraId="5F6A09D0" w14:textId="6E553A65" w:rsidR="00C100DF" w:rsidRPr="00057A83" w:rsidRDefault="00C100DF" w:rsidP="00C100DF">
      <w:pPr>
        <w:pStyle w:val="NoSpacing"/>
        <w:rPr>
          <w:rFonts w:ascii="Tempus Sans ITC" w:hAnsi="Tempus Sans ITC" w:cs="Times New Roman"/>
          <w:sz w:val="24"/>
          <w:szCs w:val="24"/>
        </w:rPr>
      </w:pPr>
      <w:r w:rsidRPr="00057A83">
        <w:rPr>
          <w:rFonts w:ascii="Tempus Sans ITC" w:hAnsi="Tempus Sans ITC"/>
          <w:noProof/>
        </w:rPr>
        <mc:AlternateContent>
          <mc:Choice Requires="wps">
            <w:drawing>
              <wp:anchor distT="0" distB="0" distL="114300" distR="114300" simplePos="0" relativeHeight="251920384" behindDoc="0" locked="0" layoutInCell="1" allowOverlap="1" wp14:anchorId="73390B1F" wp14:editId="54277D15">
                <wp:simplePos x="0" y="0"/>
                <wp:positionH relativeFrom="column">
                  <wp:posOffset>0</wp:posOffset>
                </wp:positionH>
                <wp:positionV relativeFrom="paragraph">
                  <wp:posOffset>41275</wp:posOffset>
                </wp:positionV>
                <wp:extent cx="1828800" cy="1828800"/>
                <wp:effectExtent l="19050" t="19050" r="41910" b="3810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8E5F093" w14:textId="77777777" w:rsidR="001A3E7C" w:rsidRPr="002C27A3" w:rsidRDefault="001A3E7C" w:rsidP="00C100DF">
                            <w:pPr>
                              <w:pStyle w:val="Heading2"/>
                              <w:rPr>
                                <w:rFonts w:eastAsiaTheme="minorHAnsi"/>
                              </w:rPr>
                            </w:pPr>
                            <w:bookmarkStart w:id="40" w:name="_Toc80860886"/>
                            <w:r w:rsidRPr="001D2F69">
                              <w:t>Activity D: Create</w:t>
                            </w:r>
                            <w:bookmarkEnd w:id="4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0B1F" id="Text Box 138" o:spid="_x0000_s1116" type="#_x0000_t202" style="position:absolute;margin-left:0;margin-top:3.25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WWuAcAANc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" fillcolor="#fff2cc [663]" strokeweight="1pt">
                <v:textbox style="mso-fit-shape-to-text:t">
                  <w:txbxContent>
                    <w:p w14:paraId="18E5F093" w14:textId="77777777" w:rsidR="001A3E7C" w:rsidRPr="002C27A3" w:rsidRDefault="001A3E7C" w:rsidP="00C100DF">
                      <w:pPr>
                        <w:pStyle w:val="Heading2"/>
                        <w:rPr>
                          <w:rFonts w:eastAsiaTheme="minorHAnsi"/>
                        </w:rPr>
                      </w:pPr>
                      <w:bookmarkStart w:id="74" w:name="_Toc80860886"/>
                      <w:r w:rsidRPr="001D2F69">
                        <w:t>Activity D: Create</w:t>
                      </w:r>
                      <w:bookmarkEnd w:id="74"/>
                    </w:p>
                  </w:txbxContent>
                </v:textbox>
              </v:shape>
            </w:pict>
          </mc:Fallback>
        </mc:AlternateContent>
      </w:r>
    </w:p>
    <w:p w14:paraId="020748AF" w14:textId="7C0E5D57" w:rsidR="00C100DF" w:rsidRPr="00057A83" w:rsidRDefault="00C100DF" w:rsidP="00C100DF">
      <w:pPr>
        <w:pStyle w:val="NoSpacing"/>
        <w:rPr>
          <w:rFonts w:ascii="Tempus Sans ITC" w:hAnsi="Tempus Sans ITC" w:cs="Times New Roman"/>
          <w:sz w:val="24"/>
          <w:szCs w:val="24"/>
        </w:rPr>
      </w:pPr>
    </w:p>
    <w:p w14:paraId="7B84E62D" w14:textId="5595E854" w:rsidR="00710BB1" w:rsidRDefault="00710BB1" w:rsidP="00710BB1">
      <w:pPr>
        <w:pStyle w:val="NoSpacing"/>
        <w:rPr>
          <w:rFonts w:ascii="Tempus Sans ITC" w:hAnsi="Tempus Sans ITC" w:cs="Times New Roman"/>
          <w:sz w:val="24"/>
          <w:szCs w:val="24"/>
        </w:rPr>
      </w:pPr>
    </w:p>
    <w:p w14:paraId="1CD2F542" w14:textId="2A5F7A7F" w:rsidR="00710BB1" w:rsidRPr="00057A83" w:rsidRDefault="00D3256F" w:rsidP="00710BB1">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044288" behindDoc="0" locked="0" layoutInCell="1" allowOverlap="1" wp14:anchorId="6BC62408" wp14:editId="51FEFD15">
                <wp:simplePos x="0" y="0"/>
                <wp:positionH relativeFrom="column">
                  <wp:posOffset>-184596</wp:posOffset>
                </wp:positionH>
                <wp:positionV relativeFrom="paragraph">
                  <wp:posOffset>538455</wp:posOffset>
                </wp:positionV>
                <wp:extent cx="6701790" cy="2215515"/>
                <wp:effectExtent l="38100" t="38100" r="60960" b="51435"/>
                <wp:wrapSquare wrapText="bothSides"/>
                <wp:docPr id="486" name="Text Box 486"/>
                <wp:cNvGraphicFramePr/>
                <a:graphic xmlns:a="http://schemas.openxmlformats.org/drawingml/2006/main">
                  <a:graphicData uri="http://schemas.microsoft.com/office/word/2010/wordprocessingShape">
                    <wps:wsp>
                      <wps:cNvSpPr txBox="1"/>
                      <wps:spPr>
                        <a:xfrm>
                          <a:off x="0" y="0"/>
                          <a:ext cx="6701790" cy="2215515"/>
                        </a:xfrm>
                        <a:custGeom>
                          <a:avLst/>
                          <a:gdLst>
                            <a:gd name="connsiteX0" fmla="*/ 0 w 6701790"/>
                            <a:gd name="connsiteY0" fmla="*/ 0 h 2215515"/>
                            <a:gd name="connsiteX1" fmla="*/ 625500 w 6701790"/>
                            <a:gd name="connsiteY1" fmla="*/ 0 h 2215515"/>
                            <a:gd name="connsiteX2" fmla="*/ 1251001 w 6701790"/>
                            <a:gd name="connsiteY2" fmla="*/ 0 h 2215515"/>
                            <a:gd name="connsiteX3" fmla="*/ 1876501 w 6701790"/>
                            <a:gd name="connsiteY3" fmla="*/ 0 h 2215515"/>
                            <a:gd name="connsiteX4" fmla="*/ 2367966 w 6701790"/>
                            <a:gd name="connsiteY4" fmla="*/ 0 h 2215515"/>
                            <a:gd name="connsiteX5" fmla="*/ 2926448 w 6701790"/>
                            <a:gd name="connsiteY5" fmla="*/ 0 h 2215515"/>
                            <a:gd name="connsiteX6" fmla="*/ 3484931 w 6701790"/>
                            <a:gd name="connsiteY6" fmla="*/ 0 h 2215515"/>
                            <a:gd name="connsiteX7" fmla="*/ 4110431 w 6701790"/>
                            <a:gd name="connsiteY7" fmla="*/ 0 h 2215515"/>
                            <a:gd name="connsiteX8" fmla="*/ 4802949 w 6701790"/>
                            <a:gd name="connsiteY8" fmla="*/ 0 h 2215515"/>
                            <a:gd name="connsiteX9" fmla="*/ 5227396 w 6701790"/>
                            <a:gd name="connsiteY9" fmla="*/ 0 h 2215515"/>
                            <a:gd name="connsiteX10" fmla="*/ 5584825 w 6701790"/>
                            <a:gd name="connsiteY10" fmla="*/ 0 h 2215515"/>
                            <a:gd name="connsiteX11" fmla="*/ 5942254 w 6701790"/>
                            <a:gd name="connsiteY11" fmla="*/ 0 h 2215515"/>
                            <a:gd name="connsiteX12" fmla="*/ 6701790 w 6701790"/>
                            <a:gd name="connsiteY12" fmla="*/ 0 h 2215515"/>
                            <a:gd name="connsiteX13" fmla="*/ 6701790 w 6701790"/>
                            <a:gd name="connsiteY13" fmla="*/ 553879 h 2215515"/>
                            <a:gd name="connsiteX14" fmla="*/ 6701790 w 6701790"/>
                            <a:gd name="connsiteY14" fmla="*/ 1152068 h 2215515"/>
                            <a:gd name="connsiteX15" fmla="*/ 6701790 w 6701790"/>
                            <a:gd name="connsiteY15" fmla="*/ 1728102 h 2215515"/>
                            <a:gd name="connsiteX16" fmla="*/ 6701790 w 6701790"/>
                            <a:gd name="connsiteY16" fmla="*/ 2215515 h 2215515"/>
                            <a:gd name="connsiteX17" fmla="*/ 6210325 w 6701790"/>
                            <a:gd name="connsiteY17" fmla="*/ 2215515 h 2215515"/>
                            <a:gd name="connsiteX18" fmla="*/ 5718861 w 6701790"/>
                            <a:gd name="connsiteY18" fmla="*/ 2215515 h 2215515"/>
                            <a:gd name="connsiteX19" fmla="*/ 5160378 w 6701790"/>
                            <a:gd name="connsiteY19" fmla="*/ 2215515 h 2215515"/>
                            <a:gd name="connsiteX20" fmla="*/ 4601896 w 6701790"/>
                            <a:gd name="connsiteY20" fmla="*/ 2215515 h 2215515"/>
                            <a:gd name="connsiteX21" fmla="*/ 4043413 w 6701790"/>
                            <a:gd name="connsiteY21" fmla="*/ 2215515 h 2215515"/>
                            <a:gd name="connsiteX22" fmla="*/ 3551949 w 6701790"/>
                            <a:gd name="connsiteY22" fmla="*/ 2215515 h 2215515"/>
                            <a:gd name="connsiteX23" fmla="*/ 2993466 w 6701790"/>
                            <a:gd name="connsiteY23" fmla="*/ 2215515 h 2215515"/>
                            <a:gd name="connsiteX24" fmla="*/ 2502002 w 6701790"/>
                            <a:gd name="connsiteY24" fmla="*/ 2215515 h 2215515"/>
                            <a:gd name="connsiteX25" fmla="*/ 2144573 w 6701790"/>
                            <a:gd name="connsiteY25" fmla="*/ 2215515 h 2215515"/>
                            <a:gd name="connsiteX26" fmla="*/ 1452054 w 6701790"/>
                            <a:gd name="connsiteY26" fmla="*/ 2215515 h 2215515"/>
                            <a:gd name="connsiteX27" fmla="*/ 826554 w 6701790"/>
                            <a:gd name="connsiteY27" fmla="*/ 2215515 h 2215515"/>
                            <a:gd name="connsiteX28" fmla="*/ 0 w 6701790"/>
                            <a:gd name="connsiteY28" fmla="*/ 2215515 h 2215515"/>
                            <a:gd name="connsiteX29" fmla="*/ 0 w 6701790"/>
                            <a:gd name="connsiteY29" fmla="*/ 1683791 h 2215515"/>
                            <a:gd name="connsiteX30" fmla="*/ 0 w 6701790"/>
                            <a:gd name="connsiteY30" fmla="*/ 1152068 h 2215515"/>
                            <a:gd name="connsiteX31" fmla="*/ 0 w 6701790"/>
                            <a:gd name="connsiteY31" fmla="*/ 664655 h 2215515"/>
                            <a:gd name="connsiteX32" fmla="*/ 0 w 6701790"/>
                            <a:gd name="connsiteY32" fmla="*/ 0 h 2215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701790" h="2215515" fill="none" extrusionOk="0">
                              <a:moveTo>
                                <a:pt x="0" y="0"/>
                              </a:moveTo>
                              <a:cubicBezTo>
                                <a:pt x="297220" y="-19872"/>
                                <a:pt x="427875" y="18405"/>
                                <a:pt x="625500" y="0"/>
                              </a:cubicBezTo>
                              <a:cubicBezTo>
                                <a:pt x="823125" y="-18405"/>
                                <a:pt x="1032865" y="41179"/>
                                <a:pt x="1251001" y="0"/>
                              </a:cubicBezTo>
                              <a:cubicBezTo>
                                <a:pt x="1469137" y="-41179"/>
                                <a:pt x="1640733" y="63645"/>
                                <a:pt x="1876501" y="0"/>
                              </a:cubicBezTo>
                              <a:cubicBezTo>
                                <a:pt x="2112269" y="-63645"/>
                                <a:pt x="2188128" y="38760"/>
                                <a:pt x="2367966" y="0"/>
                              </a:cubicBezTo>
                              <a:cubicBezTo>
                                <a:pt x="2547804" y="-38760"/>
                                <a:pt x="2721438" y="63054"/>
                                <a:pt x="2926448" y="0"/>
                              </a:cubicBezTo>
                              <a:cubicBezTo>
                                <a:pt x="3131458" y="-63054"/>
                                <a:pt x="3218566" y="42538"/>
                                <a:pt x="3484931" y="0"/>
                              </a:cubicBezTo>
                              <a:cubicBezTo>
                                <a:pt x="3751296" y="-42538"/>
                                <a:pt x="3861295" y="50699"/>
                                <a:pt x="4110431" y="0"/>
                              </a:cubicBezTo>
                              <a:cubicBezTo>
                                <a:pt x="4359567" y="-50699"/>
                                <a:pt x="4487188" y="24966"/>
                                <a:pt x="4802949" y="0"/>
                              </a:cubicBezTo>
                              <a:cubicBezTo>
                                <a:pt x="5118710" y="-24966"/>
                                <a:pt x="5110125" y="33471"/>
                                <a:pt x="5227396" y="0"/>
                              </a:cubicBezTo>
                              <a:cubicBezTo>
                                <a:pt x="5344667" y="-33471"/>
                                <a:pt x="5456210" y="23777"/>
                                <a:pt x="5584825" y="0"/>
                              </a:cubicBezTo>
                              <a:cubicBezTo>
                                <a:pt x="5713440" y="-23777"/>
                                <a:pt x="5811044" y="29640"/>
                                <a:pt x="5942254" y="0"/>
                              </a:cubicBezTo>
                              <a:cubicBezTo>
                                <a:pt x="6073464" y="-29640"/>
                                <a:pt x="6360669" y="44803"/>
                                <a:pt x="6701790" y="0"/>
                              </a:cubicBezTo>
                              <a:cubicBezTo>
                                <a:pt x="6717853" y="251366"/>
                                <a:pt x="6691706" y="347057"/>
                                <a:pt x="6701790" y="553879"/>
                              </a:cubicBezTo>
                              <a:cubicBezTo>
                                <a:pt x="6711874" y="760701"/>
                                <a:pt x="6638859" y="928900"/>
                                <a:pt x="6701790" y="1152068"/>
                              </a:cubicBezTo>
                              <a:cubicBezTo>
                                <a:pt x="6764721" y="1375236"/>
                                <a:pt x="6685544" y="1462463"/>
                                <a:pt x="6701790" y="1728102"/>
                              </a:cubicBezTo>
                              <a:cubicBezTo>
                                <a:pt x="6718036" y="1993741"/>
                                <a:pt x="6649619" y="2037337"/>
                                <a:pt x="6701790" y="2215515"/>
                              </a:cubicBezTo>
                              <a:cubicBezTo>
                                <a:pt x="6594803" y="2253118"/>
                                <a:pt x="6401480" y="2166430"/>
                                <a:pt x="6210325" y="2215515"/>
                              </a:cubicBezTo>
                              <a:cubicBezTo>
                                <a:pt x="6019170" y="2264600"/>
                                <a:pt x="5852868" y="2208878"/>
                                <a:pt x="5718861" y="2215515"/>
                              </a:cubicBezTo>
                              <a:cubicBezTo>
                                <a:pt x="5584854" y="2222152"/>
                                <a:pt x="5341509" y="2158097"/>
                                <a:pt x="5160378" y="2215515"/>
                              </a:cubicBezTo>
                              <a:cubicBezTo>
                                <a:pt x="4979247" y="2272933"/>
                                <a:pt x="4874747" y="2158914"/>
                                <a:pt x="4601896" y="2215515"/>
                              </a:cubicBezTo>
                              <a:cubicBezTo>
                                <a:pt x="4329045" y="2272116"/>
                                <a:pt x="4233317" y="2206845"/>
                                <a:pt x="4043413" y="2215515"/>
                              </a:cubicBezTo>
                              <a:cubicBezTo>
                                <a:pt x="3853509" y="2224185"/>
                                <a:pt x="3668327" y="2214590"/>
                                <a:pt x="3551949" y="2215515"/>
                              </a:cubicBezTo>
                              <a:cubicBezTo>
                                <a:pt x="3435571" y="2216440"/>
                                <a:pt x="3266461" y="2186393"/>
                                <a:pt x="2993466" y="2215515"/>
                              </a:cubicBezTo>
                              <a:cubicBezTo>
                                <a:pt x="2720471" y="2244637"/>
                                <a:pt x="2666967" y="2191116"/>
                                <a:pt x="2502002" y="2215515"/>
                              </a:cubicBezTo>
                              <a:cubicBezTo>
                                <a:pt x="2337037" y="2239914"/>
                                <a:pt x="2276980" y="2205271"/>
                                <a:pt x="2144573" y="2215515"/>
                              </a:cubicBezTo>
                              <a:cubicBezTo>
                                <a:pt x="2012166" y="2225759"/>
                                <a:pt x="1711848" y="2160378"/>
                                <a:pt x="1452054" y="2215515"/>
                              </a:cubicBezTo>
                              <a:cubicBezTo>
                                <a:pt x="1192260" y="2270652"/>
                                <a:pt x="1114791" y="2187716"/>
                                <a:pt x="826554" y="2215515"/>
                              </a:cubicBezTo>
                              <a:cubicBezTo>
                                <a:pt x="538317" y="2243314"/>
                                <a:pt x="239268" y="2156131"/>
                                <a:pt x="0" y="2215515"/>
                              </a:cubicBezTo>
                              <a:cubicBezTo>
                                <a:pt x="-30817" y="2094415"/>
                                <a:pt x="3719" y="1829035"/>
                                <a:pt x="0" y="1683791"/>
                              </a:cubicBezTo>
                              <a:cubicBezTo>
                                <a:pt x="-3719" y="1538547"/>
                                <a:pt x="25489" y="1267697"/>
                                <a:pt x="0" y="1152068"/>
                              </a:cubicBezTo>
                              <a:cubicBezTo>
                                <a:pt x="-25489" y="1036439"/>
                                <a:pt x="3563" y="784235"/>
                                <a:pt x="0" y="664655"/>
                              </a:cubicBezTo>
                              <a:cubicBezTo>
                                <a:pt x="-3563" y="545075"/>
                                <a:pt x="73420" y="154137"/>
                                <a:pt x="0" y="0"/>
                              </a:cubicBezTo>
                              <a:close/>
                            </a:path>
                            <a:path w="6701790" h="2215515" stroke="0" extrusionOk="0">
                              <a:moveTo>
                                <a:pt x="0" y="0"/>
                              </a:moveTo>
                              <a:cubicBezTo>
                                <a:pt x="116288" y="-11869"/>
                                <a:pt x="300493" y="53347"/>
                                <a:pt x="491465" y="0"/>
                              </a:cubicBezTo>
                              <a:cubicBezTo>
                                <a:pt x="682438" y="-53347"/>
                                <a:pt x="769835" y="6351"/>
                                <a:pt x="915911" y="0"/>
                              </a:cubicBezTo>
                              <a:cubicBezTo>
                                <a:pt x="1061987" y="-6351"/>
                                <a:pt x="1355418" y="7010"/>
                                <a:pt x="1541412" y="0"/>
                              </a:cubicBezTo>
                              <a:cubicBezTo>
                                <a:pt x="1727406" y="-7010"/>
                                <a:pt x="1807344" y="7492"/>
                                <a:pt x="2032876" y="0"/>
                              </a:cubicBezTo>
                              <a:cubicBezTo>
                                <a:pt x="2258408" y="-7492"/>
                                <a:pt x="2353879" y="32611"/>
                                <a:pt x="2457323" y="0"/>
                              </a:cubicBezTo>
                              <a:cubicBezTo>
                                <a:pt x="2560767" y="-32611"/>
                                <a:pt x="2867415" y="4279"/>
                                <a:pt x="3082823" y="0"/>
                              </a:cubicBezTo>
                              <a:cubicBezTo>
                                <a:pt x="3298231" y="-4279"/>
                                <a:pt x="3364910" y="31890"/>
                                <a:pt x="3440252" y="0"/>
                              </a:cubicBezTo>
                              <a:cubicBezTo>
                                <a:pt x="3515594" y="-31890"/>
                                <a:pt x="3875580" y="7912"/>
                                <a:pt x="4132771" y="0"/>
                              </a:cubicBezTo>
                              <a:cubicBezTo>
                                <a:pt x="4389962" y="-7912"/>
                                <a:pt x="4388244" y="29116"/>
                                <a:pt x="4557217" y="0"/>
                              </a:cubicBezTo>
                              <a:cubicBezTo>
                                <a:pt x="4726190" y="-29116"/>
                                <a:pt x="4872986" y="12708"/>
                                <a:pt x="5048682" y="0"/>
                              </a:cubicBezTo>
                              <a:cubicBezTo>
                                <a:pt x="5224378" y="-12708"/>
                                <a:pt x="5468908" y="42442"/>
                                <a:pt x="5674182" y="0"/>
                              </a:cubicBezTo>
                              <a:cubicBezTo>
                                <a:pt x="5879456" y="-42442"/>
                                <a:pt x="5890528" y="20133"/>
                                <a:pt x="6031611" y="0"/>
                              </a:cubicBezTo>
                              <a:cubicBezTo>
                                <a:pt x="6172694" y="-20133"/>
                                <a:pt x="6566936" y="66020"/>
                                <a:pt x="6701790" y="0"/>
                              </a:cubicBezTo>
                              <a:cubicBezTo>
                                <a:pt x="6749336" y="215601"/>
                                <a:pt x="6644312" y="380959"/>
                                <a:pt x="6701790" y="553879"/>
                              </a:cubicBezTo>
                              <a:cubicBezTo>
                                <a:pt x="6759268" y="726799"/>
                                <a:pt x="6679860" y="848505"/>
                                <a:pt x="6701790" y="1107758"/>
                              </a:cubicBezTo>
                              <a:cubicBezTo>
                                <a:pt x="6723720" y="1367011"/>
                                <a:pt x="6659032" y="1417714"/>
                                <a:pt x="6701790" y="1683791"/>
                              </a:cubicBezTo>
                              <a:cubicBezTo>
                                <a:pt x="6744548" y="1949868"/>
                                <a:pt x="6638069" y="2006265"/>
                                <a:pt x="6701790" y="2215515"/>
                              </a:cubicBezTo>
                              <a:cubicBezTo>
                                <a:pt x="6574765" y="2218060"/>
                                <a:pt x="6405279" y="2172347"/>
                                <a:pt x="6277343" y="2215515"/>
                              </a:cubicBezTo>
                              <a:cubicBezTo>
                                <a:pt x="6149407" y="2258683"/>
                                <a:pt x="5973595" y="2176848"/>
                                <a:pt x="5785879" y="2215515"/>
                              </a:cubicBezTo>
                              <a:cubicBezTo>
                                <a:pt x="5598163" y="2254182"/>
                                <a:pt x="5444421" y="2195225"/>
                                <a:pt x="5227396" y="2215515"/>
                              </a:cubicBezTo>
                              <a:cubicBezTo>
                                <a:pt x="5010371" y="2235805"/>
                                <a:pt x="4726121" y="2202968"/>
                                <a:pt x="4534878" y="2215515"/>
                              </a:cubicBezTo>
                              <a:cubicBezTo>
                                <a:pt x="4343635" y="2228062"/>
                                <a:pt x="4256687" y="2182977"/>
                                <a:pt x="4110431" y="2215515"/>
                              </a:cubicBezTo>
                              <a:cubicBezTo>
                                <a:pt x="3964175" y="2248053"/>
                                <a:pt x="3857112" y="2189275"/>
                                <a:pt x="3753002" y="2215515"/>
                              </a:cubicBezTo>
                              <a:cubicBezTo>
                                <a:pt x="3648892" y="2241755"/>
                                <a:pt x="3390981" y="2133560"/>
                                <a:pt x="3060484" y="2215515"/>
                              </a:cubicBezTo>
                              <a:cubicBezTo>
                                <a:pt x="2729987" y="2297470"/>
                                <a:pt x="2685814" y="2196826"/>
                                <a:pt x="2569020" y="2215515"/>
                              </a:cubicBezTo>
                              <a:cubicBezTo>
                                <a:pt x="2452226" y="2234204"/>
                                <a:pt x="2042626" y="2182308"/>
                                <a:pt x="1876501" y="2215515"/>
                              </a:cubicBezTo>
                              <a:cubicBezTo>
                                <a:pt x="1710376" y="2248722"/>
                                <a:pt x="1485473" y="2189561"/>
                                <a:pt x="1183983" y="2215515"/>
                              </a:cubicBezTo>
                              <a:cubicBezTo>
                                <a:pt x="882493" y="2241469"/>
                                <a:pt x="749348" y="2212265"/>
                                <a:pt x="625500" y="2215515"/>
                              </a:cubicBezTo>
                              <a:cubicBezTo>
                                <a:pt x="501652" y="2218765"/>
                                <a:pt x="158406" y="2205772"/>
                                <a:pt x="0" y="2215515"/>
                              </a:cubicBezTo>
                              <a:cubicBezTo>
                                <a:pt x="-32515" y="1963572"/>
                                <a:pt x="45062" y="1905050"/>
                                <a:pt x="0" y="1683791"/>
                              </a:cubicBezTo>
                              <a:cubicBezTo>
                                <a:pt x="-45062" y="1462532"/>
                                <a:pt x="59329" y="1313806"/>
                                <a:pt x="0" y="1174223"/>
                              </a:cubicBezTo>
                              <a:cubicBezTo>
                                <a:pt x="-59329" y="1034640"/>
                                <a:pt x="13384" y="886343"/>
                                <a:pt x="0" y="686810"/>
                              </a:cubicBezTo>
                              <a:cubicBezTo>
                                <a:pt x="-13384" y="487277"/>
                                <a:pt x="69969" y="210525"/>
                                <a:pt x="0" y="0"/>
                              </a:cubicBezTo>
                              <a:close/>
                            </a:path>
                          </a:pathLst>
                        </a:custGeom>
                        <a:solidFill>
                          <a:schemeClr val="accent5">
                            <a:lumMod val="20000"/>
                            <a:lumOff val="80000"/>
                          </a:schemeClr>
                        </a:solidFill>
                        <a:ln w="12700">
                          <a:solidFill>
                            <a:prstClr val="black"/>
                          </a:solidFill>
                          <a:extLst>
                            <a:ext uri="{C807C97D-BFC1-408E-A445-0C87EB9F89A2}">
                              <ask:lineSketchStyleProps xmlns:ask="http://schemas.microsoft.com/office/drawing/2018/sketchyshapes" sd="606423928">
                                <a:prstGeom prst="rect">
                                  <a:avLst/>
                                </a:prstGeom>
                                <ask:type>
                                  <ask:lineSketchScribble/>
                                </ask:type>
                              </ask:lineSketchStyleProps>
                            </a:ext>
                          </a:extLst>
                        </a:ln>
                      </wps:spPr>
                      <wps:txbx>
                        <w:txbxContent>
                          <w:p w14:paraId="4800EDAD" w14:textId="504ADAF1" w:rsidR="001A3E7C" w:rsidRPr="006D1CFF" w:rsidRDefault="001A3E7C" w:rsidP="00710BB1">
                            <w:pPr>
                              <w:jc w:val="center"/>
                              <w:rPr>
                                <w:rFonts w:ascii="Tempus Sans ITC" w:hAnsi="Tempus Sans ITC" w:cs="Times New Roman"/>
                                <w:b/>
                                <w:bCs/>
                                <w:sz w:val="24"/>
                                <w:szCs w:val="24"/>
                              </w:rPr>
                            </w:pPr>
                            <w:r w:rsidRPr="006D1CFF">
                              <w:rPr>
                                <w:rFonts w:ascii="Tempus Sans ITC" w:hAnsi="Tempus Sans ITC" w:cs="Times New Roman"/>
                                <w:b/>
                                <w:bCs/>
                                <w:sz w:val="24"/>
                                <w:szCs w:val="24"/>
                              </w:rPr>
                              <w:t>Question</w:t>
                            </w:r>
                            <w:r>
                              <w:rPr>
                                <w:rFonts w:ascii="Tempus Sans ITC" w:hAnsi="Tempus Sans ITC" w:cs="Times New Roman"/>
                                <w:b/>
                                <w:bCs/>
                                <w:sz w:val="24"/>
                                <w:szCs w:val="24"/>
                              </w:rPr>
                              <w:t>s</w:t>
                            </w:r>
                          </w:p>
                          <w:p w14:paraId="365110B9" w14:textId="6822F5CA" w:rsidR="001A3E7C" w:rsidRPr="00D3256F" w:rsidRDefault="001A3E7C" w:rsidP="00D3256F">
                            <w:pPr>
                              <w:pStyle w:val="ListParagraph"/>
                              <w:numPr>
                                <w:ilvl w:val="0"/>
                                <w:numId w:val="46"/>
                              </w:numPr>
                              <w:rPr>
                                <w:rFonts w:ascii="Tempus Sans ITC" w:hAnsi="Tempus Sans ITC" w:cs="Times New Roman"/>
                                <w:sz w:val="28"/>
                                <w:szCs w:val="28"/>
                              </w:rPr>
                            </w:pPr>
                            <w:r w:rsidRPr="00D3256F">
                              <w:rPr>
                                <w:rFonts w:ascii="Tempus Sans ITC" w:hAnsi="Tempus Sans ITC" w:cs="Times New Roman"/>
                                <w:sz w:val="28"/>
                                <w:szCs w:val="28"/>
                              </w:rPr>
                              <w:t xml:space="preserve"> </w:t>
                            </w:r>
                          </w:p>
                          <w:p w14:paraId="203C2F6F" w14:textId="46526CB7" w:rsidR="001A3E7C" w:rsidRPr="00D3256F" w:rsidRDefault="001A3E7C" w:rsidP="00D3256F">
                            <w:pPr>
                              <w:pStyle w:val="ListParagraph"/>
                              <w:ind w:left="1800"/>
                              <w:rPr>
                                <w:rFonts w:ascii="Tempus Sans ITC" w:hAnsi="Tempus Sans ITC" w:cs="Times New Roman"/>
                                <w:sz w:val="28"/>
                                <w:szCs w:val="28"/>
                              </w:rPr>
                            </w:pPr>
                          </w:p>
                          <w:p w14:paraId="2BD28559" w14:textId="77777777" w:rsidR="001A3E7C" w:rsidRPr="00D3256F" w:rsidRDefault="001A3E7C" w:rsidP="00D3256F">
                            <w:pPr>
                              <w:pStyle w:val="ListParagraph"/>
                              <w:numPr>
                                <w:ilvl w:val="0"/>
                                <w:numId w:val="46"/>
                              </w:numPr>
                              <w:rPr>
                                <w:rFonts w:ascii="Tempus Sans ITC" w:hAnsi="Tempus Sans ITC" w:cs="Times New Roman"/>
                                <w:sz w:val="28"/>
                                <w:szCs w:val="28"/>
                              </w:rPr>
                            </w:pPr>
                          </w:p>
                          <w:p w14:paraId="4904FDE0" w14:textId="632189F6" w:rsidR="001A3E7C" w:rsidRPr="00D3256F" w:rsidRDefault="001A3E7C" w:rsidP="00D3256F">
                            <w:pPr>
                              <w:pStyle w:val="ListParagraph"/>
                              <w:ind w:left="1800"/>
                              <w:rPr>
                                <w:rFonts w:ascii="Tempus Sans ITC" w:hAnsi="Tempus Sans ITC" w:cs="Times New Roman"/>
                                <w:sz w:val="28"/>
                                <w:szCs w:val="28"/>
                              </w:rPr>
                            </w:pPr>
                          </w:p>
                          <w:p w14:paraId="4ABD1496" w14:textId="2BC555D3" w:rsidR="001A3E7C" w:rsidRPr="00D3256F" w:rsidRDefault="001A3E7C" w:rsidP="00D3256F">
                            <w:pPr>
                              <w:pStyle w:val="ListParagraph"/>
                              <w:numPr>
                                <w:ilvl w:val="0"/>
                                <w:numId w:val="46"/>
                              </w:numPr>
                              <w:rPr>
                                <w:rFonts w:ascii="Tempus Sans ITC" w:hAnsi="Tempus Sans ITC" w:cs="Times New Roman"/>
                                <w:sz w:val="28"/>
                                <w:szCs w:val="28"/>
                              </w:rPr>
                            </w:pPr>
                            <w:r w:rsidRPr="00D3256F">
                              <w:rPr>
                                <w:rFonts w:ascii="Tempus Sans ITC" w:hAnsi="Tempus Sans ITC" w:cs="Times New Roman"/>
                                <w:sz w:val="28"/>
                                <w:szCs w:val="28"/>
                              </w:rPr>
                              <w:t xml:space="preserve"> </w:t>
                            </w:r>
                          </w:p>
                          <w:p w14:paraId="4C7A55AB" w14:textId="77777777" w:rsidR="001A3E7C" w:rsidRPr="00D3256F" w:rsidRDefault="001A3E7C" w:rsidP="00D3256F">
                            <w:pPr>
                              <w:pStyle w:val="ListParagraph"/>
                              <w:ind w:left="1800"/>
                              <w:rPr>
                                <w:rFonts w:ascii="Tempus Sans ITC" w:hAnsi="Tempus Sans ITC" w:cs="Times New Roman"/>
                                <w:sz w:val="28"/>
                                <w:szCs w:val="28"/>
                              </w:rPr>
                            </w:pPr>
                          </w:p>
                          <w:p w14:paraId="1C8830CD" w14:textId="5380C8B1" w:rsidR="001A3E7C" w:rsidRPr="00D3256F" w:rsidRDefault="001A3E7C" w:rsidP="00D3256F">
                            <w:pPr>
                              <w:pStyle w:val="ListParagraph"/>
                              <w:numPr>
                                <w:ilvl w:val="0"/>
                                <w:numId w:val="46"/>
                              </w:num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2408" id="Text Box 486" o:spid="_x0000_s1117" type="#_x0000_t202" style="position:absolute;margin-left:-14.55pt;margin-top:42.4pt;width:527.7pt;height:174.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" fillcolor="#deeaf6 [664]" strokeweight="1pt">
                <v:textbox>
                  <w:txbxContent>
                    <w:p w14:paraId="4800EDAD" w14:textId="504ADAF1" w:rsidR="001A3E7C" w:rsidRPr="006D1CFF" w:rsidRDefault="001A3E7C" w:rsidP="00710BB1">
                      <w:pPr>
                        <w:jc w:val="center"/>
                        <w:rPr>
                          <w:rFonts w:ascii="Tempus Sans ITC" w:hAnsi="Tempus Sans ITC" w:cs="Times New Roman"/>
                          <w:b/>
                          <w:bCs/>
                          <w:sz w:val="24"/>
                          <w:szCs w:val="24"/>
                        </w:rPr>
                      </w:pPr>
                      <w:r w:rsidRPr="006D1CFF">
                        <w:rPr>
                          <w:rFonts w:ascii="Tempus Sans ITC" w:hAnsi="Tempus Sans ITC" w:cs="Times New Roman"/>
                          <w:b/>
                          <w:bCs/>
                          <w:sz w:val="24"/>
                          <w:szCs w:val="24"/>
                        </w:rPr>
                        <w:t>Question</w:t>
                      </w:r>
                      <w:r>
                        <w:rPr>
                          <w:rFonts w:ascii="Tempus Sans ITC" w:hAnsi="Tempus Sans ITC" w:cs="Times New Roman"/>
                          <w:b/>
                          <w:bCs/>
                          <w:sz w:val="24"/>
                          <w:szCs w:val="24"/>
                        </w:rPr>
                        <w:t>s</w:t>
                      </w:r>
                    </w:p>
                    <w:p w14:paraId="365110B9" w14:textId="6822F5CA" w:rsidR="001A3E7C" w:rsidRPr="00D3256F" w:rsidRDefault="001A3E7C" w:rsidP="00D3256F">
                      <w:pPr>
                        <w:pStyle w:val="ListParagraph"/>
                        <w:numPr>
                          <w:ilvl w:val="0"/>
                          <w:numId w:val="46"/>
                        </w:numPr>
                        <w:rPr>
                          <w:rFonts w:ascii="Tempus Sans ITC" w:hAnsi="Tempus Sans ITC" w:cs="Times New Roman"/>
                          <w:sz w:val="28"/>
                          <w:szCs w:val="28"/>
                        </w:rPr>
                      </w:pPr>
                      <w:r w:rsidRPr="00D3256F">
                        <w:rPr>
                          <w:rFonts w:ascii="Tempus Sans ITC" w:hAnsi="Tempus Sans ITC" w:cs="Times New Roman"/>
                          <w:sz w:val="28"/>
                          <w:szCs w:val="28"/>
                        </w:rPr>
                        <w:t xml:space="preserve"> </w:t>
                      </w:r>
                    </w:p>
                    <w:p w14:paraId="203C2F6F" w14:textId="46526CB7" w:rsidR="001A3E7C" w:rsidRPr="00D3256F" w:rsidRDefault="001A3E7C" w:rsidP="00D3256F">
                      <w:pPr>
                        <w:pStyle w:val="ListParagraph"/>
                        <w:ind w:left="1800"/>
                        <w:rPr>
                          <w:rFonts w:ascii="Tempus Sans ITC" w:hAnsi="Tempus Sans ITC" w:cs="Times New Roman"/>
                          <w:sz w:val="28"/>
                          <w:szCs w:val="28"/>
                        </w:rPr>
                      </w:pPr>
                    </w:p>
                    <w:p w14:paraId="2BD28559" w14:textId="77777777" w:rsidR="001A3E7C" w:rsidRPr="00D3256F" w:rsidRDefault="001A3E7C" w:rsidP="00D3256F">
                      <w:pPr>
                        <w:pStyle w:val="ListParagraph"/>
                        <w:numPr>
                          <w:ilvl w:val="0"/>
                          <w:numId w:val="46"/>
                        </w:numPr>
                        <w:rPr>
                          <w:rFonts w:ascii="Tempus Sans ITC" w:hAnsi="Tempus Sans ITC" w:cs="Times New Roman"/>
                          <w:sz w:val="28"/>
                          <w:szCs w:val="28"/>
                        </w:rPr>
                      </w:pPr>
                    </w:p>
                    <w:p w14:paraId="4904FDE0" w14:textId="632189F6" w:rsidR="001A3E7C" w:rsidRPr="00D3256F" w:rsidRDefault="001A3E7C" w:rsidP="00D3256F">
                      <w:pPr>
                        <w:pStyle w:val="ListParagraph"/>
                        <w:ind w:left="1800"/>
                        <w:rPr>
                          <w:rFonts w:ascii="Tempus Sans ITC" w:hAnsi="Tempus Sans ITC" w:cs="Times New Roman"/>
                          <w:sz w:val="28"/>
                          <w:szCs w:val="28"/>
                        </w:rPr>
                      </w:pPr>
                    </w:p>
                    <w:p w14:paraId="4ABD1496" w14:textId="2BC555D3" w:rsidR="001A3E7C" w:rsidRPr="00D3256F" w:rsidRDefault="001A3E7C" w:rsidP="00D3256F">
                      <w:pPr>
                        <w:pStyle w:val="ListParagraph"/>
                        <w:numPr>
                          <w:ilvl w:val="0"/>
                          <w:numId w:val="46"/>
                        </w:numPr>
                        <w:rPr>
                          <w:rFonts w:ascii="Tempus Sans ITC" w:hAnsi="Tempus Sans ITC" w:cs="Times New Roman"/>
                          <w:sz w:val="28"/>
                          <w:szCs w:val="28"/>
                        </w:rPr>
                      </w:pPr>
                      <w:r w:rsidRPr="00D3256F">
                        <w:rPr>
                          <w:rFonts w:ascii="Tempus Sans ITC" w:hAnsi="Tempus Sans ITC" w:cs="Times New Roman"/>
                          <w:sz w:val="28"/>
                          <w:szCs w:val="28"/>
                        </w:rPr>
                        <w:t xml:space="preserve"> </w:t>
                      </w:r>
                    </w:p>
                    <w:p w14:paraId="4C7A55AB" w14:textId="77777777" w:rsidR="001A3E7C" w:rsidRPr="00D3256F" w:rsidRDefault="001A3E7C" w:rsidP="00D3256F">
                      <w:pPr>
                        <w:pStyle w:val="ListParagraph"/>
                        <w:ind w:left="1800"/>
                        <w:rPr>
                          <w:rFonts w:ascii="Tempus Sans ITC" w:hAnsi="Tempus Sans ITC" w:cs="Times New Roman"/>
                          <w:sz w:val="28"/>
                          <w:szCs w:val="28"/>
                        </w:rPr>
                      </w:pPr>
                    </w:p>
                    <w:p w14:paraId="1C8830CD" w14:textId="5380C8B1" w:rsidR="001A3E7C" w:rsidRPr="00D3256F" w:rsidRDefault="001A3E7C" w:rsidP="00D3256F">
                      <w:pPr>
                        <w:pStyle w:val="ListParagraph"/>
                        <w:numPr>
                          <w:ilvl w:val="0"/>
                          <w:numId w:val="46"/>
                        </w:numPr>
                        <w:rPr>
                          <w:rFonts w:ascii="Tempus Sans ITC" w:hAnsi="Tempus Sans ITC" w:cs="Times New Roman"/>
                          <w:sz w:val="24"/>
                          <w:szCs w:val="24"/>
                        </w:rPr>
                      </w:pPr>
                    </w:p>
                  </w:txbxContent>
                </v:textbox>
                <w10:wrap type="square"/>
              </v:shape>
            </w:pict>
          </mc:Fallback>
        </mc:AlternateContent>
      </w:r>
      <w:r w:rsidR="00710BB1" w:rsidRPr="00057A83">
        <w:rPr>
          <w:rFonts w:ascii="Tempus Sans ITC" w:hAnsi="Tempus Sans ITC" w:cs="Times New Roman"/>
          <w:sz w:val="24"/>
          <w:szCs w:val="24"/>
        </w:rPr>
        <w:t xml:space="preserve">Using the new words from Activity A, prepare </w:t>
      </w:r>
      <w:r>
        <w:rPr>
          <w:rFonts w:ascii="Tempus Sans ITC" w:hAnsi="Tempus Sans ITC" w:cs="Times New Roman"/>
          <w:sz w:val="24"/>
          <w:szCs w:val="24"/>
        </w:rPr>
        <w:t>four</w:t>
      </w:r>
      <w:r w:rsidR="00710BB1" w:rsidRPr="00057A83">
        <w:rPr>
          <w:rFonts w:ascii="Tempus Sans ITC" w:hAnsi="Tempus Sans ITC" w:cs="Times New Roman"/>
          <w:sz w:val="24"/>
          <w:szCs w:val="24"/>
        </w:rPr>
        <w:t xml:space="preserve"> questions about a business. Ask your questions to a classmate or in small groups. </w:t>
      </w:r>
    </w:p>
    <w:p w14:paraId="31D41BA4" w14:textId="1BD263FC" w:rsidR="00D3256F" w:rsidRDefault="00D3256F" w:rsidP="00D3256F">
      <w:pPr>
        <w:rPr>
          <w:rFonts w:ascii="Tempus Sans ITC" w:hAnsi="Tempus Sans ITC" w:cs="Times New Roman"/>
          <w:sz w:val="24"/>
          <w:szCs w:val="24"/>
        </w:rPr>
      </w:pPr>
      <w:r w:rsidRPr="00057A83">
        <w:rPr>
          <w:rFonts w:ascii="Tempus Sans ITC" w:hAnsi="Tempus Sans ITC"/>
          <w:noProof/>
        </w:rPr>
        <w:lastRenderedPageBreak/>
        <mc:AlternateContent>
          <mc:Choice Requires="wps">
            <w:drawing>
              <wp:anchor distT="0" distB="0" distL="114300" distR="114300" simplePos="0" relativeHeight="251912192" behindDoc="0" locked="0" layoutInCell="1" allowOverlap="1" wp14:anchorId="12CA834B" wp14:editId="5B57F10E">
                <wp:simplePos x="0" y="0"/>
                <wp:positionH relativeFrom="column">
                  <wp:posOffset>-60325</wp:posOffset>
                </wp:positionH>
                <wp:positionV relativeFrom="paragraph">
                  <wp:posOffset>23495</wp:posOffset>
                </wp:positionV>
                <wp:extent cx="1828800" cy="1828800"/>
                <wp:effectExtent l="38100" t="19050" r="48895" b="3810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schemeClr val="tx1"/>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F80101E" w14:textId="77777777" w:rsidR="001A3E7C" w:rsidRPr="002C27A3" w:rsidRDefault="001A3E7C" w:rsidP="00C100DF">
                            <w:pPr>
                              <w:pStyle w:val="Heading2"/>
                              <w:rPr>
                                <w:rFonts w:eastAsiaTheme="minorHAnsi"/>
                              </w:rPr>
                            </w:pPr>
                            <w:bookmarkStart w:id="41" w:name="_Toc80860887"/>
                            <w:r w:rsidRPr="001D2F69">
                              <w:t>Activity A: A Business from My Country</w:t>
                            </w:r>
                            <w:bookmarkEnd w:id="4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CA834B" id="Text Box 128" o:spid="_x0000_s1118" type="#_x0000_t202" style="position:absolute;margin-left:-4.75pt;margin-top:1.85pt;width:2in;height:2in;z-index:251912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" fillcolor="#fff2cc [663]" strokecolor="black [3213]" strokeweight="1pt">
                <v:textbox style="mso-fit-shape-to-text:t">
                  <w:txbxContent>
                    <w:p w14:paraId="7F80101E" w14:textId="77777777" w:rsidR="001A3E7C" w:rsidRPr="002C27A3" w:rsidRDefault="001A3E7C" w:rsidP="00C100DF">
                      <w:pPr>
                        <w:pStyle w:val="Heading2"/>
                        <w:rPr>
                          <w:rFonts w:eastAsiaTheme="minorHAnsi"/>
                        </w:rPr>
                      </w:pPr>
                      <w:bookmarkStart w:id="76" w:name="_Toc80860887"/>
                      <w:r w:rsidRPr="001D2F69">
                        <w:t>Activity A: A Business from My Country</w:t>
                      </w:r>
                      <w:bookmarkEnd w:id="76"/>
                    </w:p>
                  </w:txbxContent>
                </v:textbox>
              </v:shape>
            </w:pict>
          </mc:Fallback>
        </mc:AlternateContent>
      </w:r>
      <w:r w:rsidRPr="00057A83">
        <w:rPr>
          <w:rFonts w:ascii="Tempus Sans ITC" w:hAnsi="Tempus Sans ITC"/>
          <w:noProof/>
        </w:rPr>
        <mc:AlternateContent>
          <mc:Choice Requires="wps">
            <w:drawing>
              <wp:anchor distT="0" distB="0" distL="114300" distR="114300" simplePos="0" relativeHeight="251911168" behindDoc="0" locked="0" layoutInCell="1" allowOverlap="1" wp14:anchorId="57AF2942" wp14:editId="1035C690">
                <wp:simplePos x="0" y="0"/>
                <wp:positionH relativeFrom="column">
                  <wp:posOffset>-57150</wp:posOffset>
                </wp:positionH>
                <wp:positionV relativeFrom="paragraph">
                  <wp:posOffset>-514350</wp:posOffset>
                </wp:positionV>
                <wp:extent cx="2664460" cy="533400"/>
                <wp:effectExtent l="19050" t="38100" r="40640" b="57150"/>
                <wp:wrapNone/>
                <wp:docPr id="63" name="Text Box 63"/>
                <wp:cNvGraphicFramePr/>
                <a:graphic xmlns:a="http://schemas.openxmlformats.org/drawingml/2006/main">
                  <a:graphicData uri="http://schemas.microsoft.com/office/word/2010/wordprocessingShape">
                    <wps:wsp>
                      <wps:cNvSpPr txBox="1"/>
                      <wps:spPr>
                        <a:xfrm>
                          <a:off x="0" y="0"/>
                          <a:ext cx="2664460" cy="533400"/>
                        </a:xfrm>
                        <a:custGeom>
                          <a:avLst/>
                          <a:gdLst>
                            <a:gd name="connsiteX0" fmla="*/ 0 w 2664460"/>
                            <a:gd name="connsiteY0" fmla="*/ 0 h 533400"/>
                            <a:gd name="connsiteX1" fmla="*/ 532892 w 2664460"/>
                            <a:gd name="connsiteY1" fmla="*/ 0 h 533400"/>
                            <a:gd name="connsiteX2" fmla="*/ 1039139 w 2664460"/>
                            <a:gd name="connsiteY2" fmla="*/ 0 h 533400"/>
                            <a:gd name="connsiteX3" fmla="*/ 1518742 w 2664460"/>
                            <a:gd name="connsiteY3" fmla="*/ 0 h 533400"/>
                            <a:gd name="connsiteX4" fmla="*/ 2051634 w 2664460"/>
                            <a:gd name="connsiteY4" fmla="*/ 0 h 533400"/>
                            <a:gd name="connsiteX5" fmla="*/ 2664460 w 2664460"/>
                            <a:gd name="connsiteY5" fmla="*/ 0 h 533400"/>
                            <a:gd name="connsiteX6" fmla="*/ 2664460 w 2664460"/>
                            <a:gd name="connsiteY6" fmla="*/ 533400 h 533400"/>
                            <a:gd name="connsiteX7" fmla="*/ 2104923 w 2664460"/>
                            <a:gd name="connsiteY7" fmla="*/ 533400 h 533400"/>
                            <a:gd name="connsiteX8" fmla="*/ 1651965 w 2664460"/>
                            <a:gd name="connsiteY8" fmla="*/ 533400 h 533400"/>
                            <a:gd name="connsiteX9" fmla="*/ 1065784 w 2664460"/>
                            <a:gd name="connsiteY9" fmla="*/ 533400 h 533400"/>
                            <a:gd name="connsiteX10" fmla="*/ 559537 w 2664460"/>
                            <a:gd name="connsiteY10" fmla="*/ 533400 h 533400"/>
                            <a:gd name="connsiteX11" fmla="*/ 0 w 2664460"/>
                            <a:gd name="connsiteY11" fmla="*/ 533400 h 533400"/>
                            <a:gd name="connsiteX12" fmla="*/ 0 w 2664460"/>
                            <a:gd name="connsiteY12"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664460" h="533400" fill="none" extrusionOk="0">
                              <a:moveTo>
                                <a:pt x="0" y="0"/>
                              </a:moveTo>
                              <a:cubicBezTo>
                                <a:pt x="223189" y="-40098"/>
                                <a:pt x="407940" y="59949"/>
                                <a:pt x="532892" y="0"/>
                              </a:cubicBezTo>
                              <a:cubicBezTo>
                                <a:pt x="657844" y="-59949"/>
                                <a:pt x="879034" y="20643"/>
                                <a:pt x="1039139" y="0"/>
                              </a:cubicBezTo>
                              <a:cubicBezTo>
                                <a:pt x="1199244" y="-20643"/>
                                <a:pt x="1368969" y="2774"/>
                                <a:pt x="1518742" y="0"/>
                              </a:cubicBezTo>
                              <a:cubicBezTo>
                                <a:pt x="1668515" y="-2774"/>
                                <a:pt x="1832114" y="46252"/>
                                <a:pt x="2051634" y="0"/>
                              </a:cubicBezTo>
                              <a:cubicBezTo>
                                <a:pt x="2271154" y="-46252"/>
                                <a:pt x="2396025" y="20909"/>
                                <a:pt x="2664460" y="0"/>
                              </a:cubicBezTo>
                              <a:cubicBezTo>
                                <a:pt x="2706788" y="177065"/>
                                <a:pt x="2637735" y="332511"/>
                                <a:pt x="2664460" y="533400"/>
                              </a:cubicBezTo>
                              <a:cubicBezTo>
                                <a:pt x="2403507" y="537430"/>
                                <a:pt x="2367818" y="481382"/>
                                <a:pt x="2104923" y="533400"/>
                              </a:cubicBezTo>
                              <a:cubicBezTo>
                                <a:pt x="1842028" y="585418"/>
                                <a:pt x="1779294" y="479391"/>
                                <a:pt x="1651965" y="533400"/>
                              </a:cubicBezTo>
                              <a:cubicBezTo>
                                <a:pt x="1524636" y="587409"/>
                                <a:pt x="1296094" y="530641"/>
                                <a:pt x="1065784" y="533400"/>
                              </a:cubicBezTo>
                              <a:cubicBezTo>
                                <a:pt x="835474" y="536159"/>
                                <a:pt x="702276" y="482904"/>
                                <a:pt x="559537" y="533400"/>
                              </a:cubicBezTo>
                              <a:cubicBezTo>
                                <a:pt x="416798" y="583896"/>
                                <a:pt x="248487" y="474257"/>
                                <a:pt x="0" y="533400"/>
                              </a:cubicBezTo>
                              <a:cubicBezTo>
                                <a:pt x="-31513" y="316417"/>
                                <a:pt x="10847" y="260225"/>
                                <a:pt x="0" y="0"/>
                              </a:cubicBezTo>
                              <a:close/>
                            </a:path>
                            <a:path w="2664460" h="53340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10390" y="182340"/>
                                <a:pt x="2611915" y="411274"/>
                                <a:pt x="2664460" y="533400"/>
                              </a:cubicBezTo>
                              <a:cubicBezTo>
                                <a:pt x="2407235" y="581523"/>
                                <a:pt x="2288117" y="509766"/>
                                <a:pt x="2131568" y="533400"/>
                              </a:cubicBezTo>
                              <a:cubicBezTo>
                                <a:pt x="1975019" y="557034"/>
                                <a:pt x="1785133" y="497773"/>
                                <a:pt x="1545387" y="533400"/>
                              </a:cubicBezTo>
                              <a:cubicBezTo>
                                <a:pt x="1305641" y="569027"/>
                                <a:pt x="1162651" y="503051"/>
                                <a:pt x="985850" y="533400"/>
                              </a:cubicBezTo>
                              <a:cubicBezTo>
                                <a:pt x="809049" y="563749"/>
                                <a:pt x="303505" y="425751"/>
                                <a:pt x="0" y="533400"/>
                              </a:cubicBezTo>
                              <a:cubicBezTo>
                                <a:pt x="-18195" y="274140"/>
                                <a:pt x="6801" y="137959"/>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12700" cap="flat" cmpd="sng" algn="ctr">
                          <a:solidFill>
                            <a:sysClr val="windowText" lastClr="000000"/>
                          </a:solidFill>
                          <a:prstDash val="solid"/>
                          <a:miter lim="800000"/>
                          <a:extLst>
                            <a:ext uri="{C807C97D-BFC1-408E-A445-0C87EB9F89A2}">
                              <ask:lineSketchStyleProps xmlns:ask="http://schemas.microsoft.com/office/drawing/2018/sketchyshapes" sd="927657231">
                                <a:prstGeom prst="rect">
                                  <a:avLst/>
                                </a:prstGeom>
                                <ask:type>
                                  <ask:lineSketchScribble/>
                                </ask:type>
                              </ask:lineSketchStyleProps>
                            </a:ext>
                          </a:extLst>
                        </a:ln>
                        <a:effectLst/>
                      </wps:spPr>
                      <wps:txbx>
                        <w:txbxContent>
                          <w:p w14:paraId="484AFAB0" w14:textId="77777777" w:rsidR="001A3E7C" w:rsidRPr="001A1C4C" w:rsidRDefault="001A3E7C" w:rsidP="00C100DF">
                            <w:pPr>
                              <w:pStyle w:val="Heading1"/>
                            </w:pPr>
                            <w:bookmarkStart w:id="42" w:name="_Toc80860888"/>
                            <w:r w:rsidRPr="001D2F69">
                              <w:t>Speaking Text</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2942" id="Text Box 63" o:spid="_x0000_s1119" type="#_x0000_t202" style="position:absolute;margin-left:-4.5pt;margin-top:-40.5pt;width:209.8pt;height:4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" fillcolor="#b5d5a7" strokecolor="windowText" strokeweight="1pt">
                <v:fill color2="#9cca86" rotate="t" colors="0 #b5d5a7;.5 #aace99;1 #9cca86" focus="100%" type="gradient">
                  <o:fill v:ext="view" type="gradientUnscaled"/>
                </v:fill>
                <v:textbox>
                  <w:txbxContent>
                    <w:p w14:paraId="484AFAB0" w14:textId="77777777" w:rsidR="001A3E7C" w:rsidRPr="001A1C4C" w:rsidRDefault="001A3E7C" w:rsidP="00C100DF">
                      <w:pPr>
                        <w:pStyle w:val="Heading1"/>
                      </w:pPr>
                      <w:bookmarkStart w:id="78" w:name="_Toc80860888"/>
                      <w:r w:rsidRPr="001D2F69">
                        <w:t>Speaking Text</w:t>
                      </w:r>
                      <w:bookmarkEnd w:id="78"/>
                    </w:p>
                  </w:txbxContent>
                </v:textbox>
              </v:shape>
            </w:pict>
          </mc:Fallback>
        </mc:AlternateContent>
      </w:r>
    </w:p>
    <w:p w14:paraId="25197D12" w14:textId="5DDFD947" w:rsidR="00D3256F" w:rsidRDefault="00D3256F" w:rsidP="00D3256F">
      <w:pPr>
        <w:rPr>
          <w:rFonts w:ascii="Tempus Sans ITC" w:hAnsi="Tempus Sans ITC" w:cs="Times New Roman"/>
          <w:sz w:val="24"/>
          <w:szCs w:val="24"/>
        </w:rPr>
      </w:pPr>
    </w:p>
    <w:p w14:paraId="03FDE70E" w14:textId="3CB04376" w:rsidR="00C100DF" w:rsidRPr="00057A83" w:rsidRDefault="00C100DF" w:rsidP="00D3256F">
      <w:pPr>
        <w:rPr>
          <w:rFonts w:ascii="Tempus Sans ITC" w:hAnsi="Tempus Sans ITC" w:cs="Times New Roman"/>
          <w:color w:val="1D1D1B"/>
          <w:sz w:val="24"/>
          <w:szCs w:val="24"/>
        </w:rPr>
      </w:pPr>
      <w:r w:rsidRPr="00057A83">
        <w:rPr>
          <w:rFonts w:ascii="Tempus Sans ITC" w:hAnsi="Tempus Sans ITC" w:cs="Times New Roman"/>
          <w:color w:val="1D1D1B"/>
          <w:sz w:val="24"/>
          <w:szCs w:val="24"/>
        </w:rPr>
        <w:t xml:space="preserve">Research a business from your country and be prepared to share information about it with a classmate or in small groups. Use the </w:t>
      </w:r>
      <w:r w:rsidR="006F78BB">
        <w:rPr>
          <w:rFonts w:ascii="Tempus Sans ITC" w:hAnsi="Tempus Sans ITC" w:cs="Times New Roman"/>
          <w:color w:val="1D1D1B"/>
          <w:sz w:val="24"/>
          <w:szCs w:val="24"/>
        </w:rPr>
        <w:t>diagram below</w:t>
      </w:r>
      <w:r w:rsidRPr="00057A83">
        <w:rPr>
          <w:rFonts w:ascii="Tempus Sans ITC" w:hAnsi="Tempus Sans ITC" w:cs="Times New Roman"/>
          <w:color w:val="1D1D1B"/>
          <w:sz w:val="24"/>
          <w:szCs w:val="24"/>
        </w:rPr>
        <w:t xml:space="preserve"> to guide your research. </w:t>
      </w:r>
    </w:p>
    <w:p w14:paraId="3E95C1FA" w14:textId="466B424B" w:rsidR="00C100DF" w:rsidRPr="00057A83" w:rsidRDefault="00C100DF" w:rsidP="00C100DF">
      <w:pPr>
        <w:pStyle w:val="NoSpacing"/>
        <w:rPr>
          <w:rFonts w:ascii="Tempus Sans ITC" w:hAnsi="Tempus Sans ITC" w:cs="Times New Roman"/>
          <w:color w:val="1D1D1B"/>
          <w:sz w:val="24"/>
          <w:szCs w:val="24"/>
        </w:rPr>
      </w:pPr>
    </w:p>
    <w:p w14:paraId="641701E9" w14:textId="18298C4D" w:rsidR="00053331" w:rsidRDefault="00053331">
      <w:pPr>
        <w:rPr>
          <w:rFonts w:ascii="Tempus Sans ITC" w:hAnsi="Tempus Sans ITC" w:cs="Times New Roman"/>
          <w:sz w:val="24"/>
          <w:szCs w:val="24"/>
        </w:rPr>
      </w:pPr>
      <w:r w:rsidRPr="00057A83">
        <w:rPr>
          <w:rFonts w:ascii="Tempus Sans ITC" w:hAnsi="Tempus Sans ITC" w:cs="Times New Roman"/>
          <w:noProof/>
          <w:sz w:val="24"/>
          <w:szCs w:val="24"/>
          <w:lang w:eastAsia="en-CA"/>
        </w:rPr>
        <mc:AlternateContent>
          <mc:Choice Requires="wps">
            <w:drawing>
              <wp:anchor distT="0" distB="0" distL="114300" distR="114300" simplePos="0" relativeHeight="251867136" behindDoc="0" locked="0" layoutInCell="1" allowOverlap="1" wp14:anchorId="7F94A880" wp14:editId="054E7EAC">
                <wp:simplePos x="0" y="0"/>
                <wp:positionH relativeFrom="column">
                  <wp:posOffset>4120738</wp:posOffset>
                </wp:positionH>
                <wp:positionV relativeFrom="paragraph">
                  <wp:posOffset>293329</wp:posOffset>
                </wp:positionV>
                <wp:extent cx="2598181" cy="353060"/>
                <wp:effectExtent l="0" t="0" r="12065" b="27940"/>
                <wp:wrapNone/>
                <wp:docPr id="15" name="Text Box 15"/>
                <wp:cNvGraphicFramePr/>
                <a:graphic xmlns:a="http://schemas.openxmlformats.org/drawingml/2006/main">
                  <a:graphicData uri="http://schemas.microsoft.com/office/word/2010/wordprocessingShape">
                    <wps:wsp>
                      <wps:cNvSpPr txBox="1"/>
                      <wps:spPr>
                        <a:xfrm>
                          <a:off x="0" y="0"/>
                          <a:ext cx="2598181" cy="353060"/>
                        </a:xfrm>
                        <a:prstGeom prst="rect">
                          <a:avLst/>
                        </a:prstGeom>
                        <a:noFill/>
                        <a:ln w="6350">
                          <a:solidFill>
                            <a:schemeClr val="bg1"/>
                          </a:solidFill>
                        </a:ln>
                      </wps:spPr>
                      <wps:txbx>
                        <w:txbxContent>
                          <w:p w14:paraId="6EF75B76" w14:textId="77777777" w:rsidR="001A3E7C" w:rsidRPr="009B2F7D" w:rsidRDefault="001A3E7C" w:rsidP="00C100DF">
                            <w:pPr>
                              <w:rPr>
                                <w:rFonts w:ascii="Tempus Sans ITC" w:hAnsi="Tempus Sans ITC" w:cs="Times New Roman"/>
                                <w:sz w:val="24"/>
                                <w:szCs w:val="24"/>
                                <w:u w:val="single"/>
                              </w:rPr>
                            </w:pPr>
                            <w:r w:rsidRPr="009B2F7D">
                              <w:rPr>
                                <w:rFonts w:ascii="Tempus Sans ITC" w:hAnsi="Tempus Sans ITC" w:cs="Times New Roman"/>
                                <w:sz w:val="24"/>
                                <w:szCs w:val="24"/>
                                <w:u w:val="single"/>
                              </w:rPr>
                              <w:t>What is unique about this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A880" id="Text Box 15" o:spid="_x0000_s1120" type="#_x0000_t202" style="position:absolute;margin-left:324.45pt;margin-top:23.1pt;width:204.6pt;height:27.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" filled="f" strokecolor="white [3212]" strokeweight=".5pt">
                <v:textbox>
                  <w:txbxContent>
                    <w:p w14:paraId="6EF75B76" w14:textId="77777777" w:rsidR="001A3E7C" w:rsidRPr="009B2F7D" w:rsidRDefault="001A3E7C" w:rsidP="00C100DF">
                      <w:pPr>
                        <w:rPr>
                          <w:rFonts w:ascii="Tempus Sans ITC" w:hAnsi="Tempus Sans ITC" w:cs="Times New Roman"/>
                          <w:sz w:val="24"/>
                          <w:szCs w:val="24"/>
                          <w:u w:val="single"/>
                        </w:rPr>
                      </w:pPr>
                      <w:r w:rsidRPr="009B2F7D">
                        <w:rPr>
                          <w:rFonts w:ascii="Tempus Sans ITC" w:hAnsi="Tempus Sans ITC" w:cs="Times New Roman"/>
                          <w:sz w:val="24"/>
                          <w:szCs w:val="24"/>
                          <w:u w:val="single"/>
                        </w:rPr>
                        <w:t>What is unique about this business?</w:t>
                      </w:r>
                    </w:p>
                  </w:txbxContent>
                </v:textbox>
              </v:shape>
            </w:pict>
          </mc:Fallback>
        </mc:AlternateContent>
      </w:r>
      <w:r w:rsidRPr="00057A83">
        <w:rPr>
          <w:rFonts w:ascii="Tempus Sans ITC" w:hAnsi="Tempus Sans ITC" w:cs="Times New Roman"/>
          <w:noProof/>
          <w:sz w:val="24"/>
          <w:szCs w:val="24"/>
          <w:lang w:eastAsia="en-CA"/>
        </w:rPr>
        <mc:AlternateContent>
          <mc:Choice Requires="wps">
            <w:drawing>
              <wp:anchor distT="0" distB="0" distL="114300" distR="114300" simplePos="0" relativeHeight="251866112" behindDoc="0" locked="0" layoutInCell="1" allowOverlap="1" wp14:anchorId="489BDF31" wp14:editId="13C83519">
                <wp:simplePos x="0" y="0"/>
                <wp:positionH relativeFrom="column">
                  <wp:posOffset>-700644</wp:posOffset>
                </wp:positionH>
                <wp:positionV relativeFrom="paragraph">
                  <wp:posOffset>186451</wp:posOffset>
                </wp:positionV>
                <wp:extent cx="1864426" cy="396900"/>
                <wp:effectExtent l="0" t="0" r="21590" b="22225"/>
                <wp:wrapNone/>
                <wp:docPr id="17" name="Text Box 17"/>
                <wp:cNvGraphicFramePr/>
                <a:graphic xmlns:a="http://schemas.openxmlformats.org/drawingml/2006/main">
                  <a:graphicData uri="http://schemas.microsoft.com/office/word/2010/wordprocessingShape">
                    <wps:wsp>
                      <wps:cNvSpPr txBox="1"/>
                      <wps:spPr>
                        <a:xfrm>
                          <a:off x="0" y="0"/>
                          <a:ext cx="1864426" cy="396900"/>
                        </a:xfrm>
                        <a:prstGeom prst="rect">
                          <a:avLst/>
                        </a:prstGeom>
                        <a:noFill/>
                        <a:ln w="6350">
                          <a:solidFill>
                            <a:schemeClr val="bg1"/>
                          </a:solidFill>
                        </a:ln>
                      </wps:spPr>
                      <wps:txbx>
                        <w:txbxContent>
                          <w:p w14:paraId="227CB4C8" w14:textId="77777777" w:rsidR="001A3E7C" w:rsidRPr="009B2F7D" w:rsidRDefault="001A3E7C" w:rsidP="00C100DF">
                            <w:pPr>
                              <w:rPr>
                                <w:rFonts w:ascii="Tempus Sans ITC" w:hAnsi="Tempus Sans ITC" w:cs="Times New Roman"/>
                                <w:sz w:val="24"/>
                                <w:szCs w:val="24"/>
                                <w:u w:val="single"/>
                              </w:rPr>
                            </w:pPr>
                            <w:r w:rsidRPr="009B2F7D">
                              <w:rPr>
                                <w:rFonts w:ascii="Tempus Sans ITC" w:hAnsi="Tempus Sans ITC" w:cs="Times New Roman"/>
                                <w:sz w:val="24"/>
                                <w:szCs w:val="24"/>
                                <w:u w:val="single"/>
                              </w:rPr>
                              <w:t>Who set up the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DF31" id="Text Box 17" o:spid="_x0000_s1121" type="#_x0000_t202" style="position:absolute;margin-left:-55.15pt;margin-top:14.7pt;width:146.8pt;height:3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" filled="f" strokecolor="white [3212]" strokeweight=".5pt">
                <v:textbox>
                  <w:txbxContent>
                    <w:p w14:paraId="227CB4C8" w14:textId="77777777" w:rsidR="001A3E7C" w:rsidRPr="009B2F7D" w:rsidRDefault="001A3E7C" w:rsidP="00C100DF">
                      <w:pPr>
                        <w:rPr>
                          <w:rFonts w:ascii="Tempus Sans ITC" w:hAnsi="Tempus Sans ITC" w:cs="Times New Roman"/>
                          <w:sz w:val="24"/>
                          <w:szCs w:val="24"/>
                          <w:u w:val="single"/>
                        </w:rPr>
                      </w:pPr>
                      <w:r w:rsidRPr="009B2F7D">
                        <w:rPr>
                          <w:rFonts w:ascii="Tempus Sans ITC" w:hAnsi="Tempus Sans ITC" w:cs="Times New Roman"/>
                          <w:sz w:val="24"/>
                          <w:szCs w:val="24"/>
                          <w:u w:val="single"/>
                        </w:rPr>
                        <w:t>Who set up the business?</w:t>
                      </w:r>
                    </w:p>
                  </w:txbxContent>
                </v:textbox>
              </v:shape>
            </w:pict>
          </mc:Fallback>
        </mc:AlternateContent>
      </w:r>
    </w:p>
    <w:p w14:paraId="68FCC994" w14:textId="619BD361" w:rsidR="00053331" w:rsidRDefault="00053331">
      <w:pPr>
        <w:rPr>
          <w:rFonts w:ascii="Tempus Sans ITC" w:hAnsi="Tempus Sans ITC" w:cs="Times New Roman"/>
          <w:sz w:val="24"/>
          <w:szCs w:val="24"/>
        </w:rPr>
      </w:pPr>
      <w:r>
        <w:rPr>
          <w:rFonts w:ascii="Times New Roman" w:hAnsi="Times New Roman" w:cs="Times New Roman"/>
          <w:noProof/>
          <w:sz w:val="24"/>
          <w:szCs w:val="24"/>
        </w:rPr>
        <w:drawing>
          <wp:anchor distT="0" distB="0" distL="114300" distR="114300" simplePos="0" relativeHeight="251844607" behindDoc="0" locked="0" layoutInCell="1" allowOverlap="1" wp14:anchorId="6D24F819" wp14:editId="05460DA6">
            <wp:simplePos x="0" y="0"/>
            <wp:positionH relativeFrom="column">
              <wp:posOffset>-676275</wp:posOffset>
            </wp:positionH>
            <wp:positionV relativeFrom="paragraph">
              <wp:posOffset>315669</wp:posOffset>
            </wp:positionV>
            <wp:extent cx="7398122" cy="3678877"/>
            <wp:effectExtent l="0" t="38100" r="0" b="55245"/>
            <wp:wrapNone/>
            <wp:docPr id="472" name="Diagram 4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14:paraId="384B278D" w14:textId="76006944" w:rsidR="00053331" w:rsidRDefault="00053331">
      <w:pPr>
        <w:rPr>
          <w:rFonts w:ascii="Tempus Sans ITC" w:hAnsi="Tempus Sans ITC" w:cs="Times New Roman"/>
          <w:sz w:val="24"/>
          <w:szCs w:val="24"/>
        </w:rPr>
      </w:pPr>
      <w:r w:rsidRPr="00057A83">
        <w:rPr>
          <w:rFonts w:ascii="Tempus Sans ITC" w:hAnsi="Tempus Sans ITC" w:cs="Times New Roman"/>
          <w:noProof/>
          <w:sz w:val="24"/>
          <w:szCs w:val="24"/>
          <w:lang w:eastAsia="en-CA"/>
        </w:rPr>
        <mc:AlternateContent>
          <mc:Choice Requires="wps">
            <w:drawing>
              <wp:anchor distT="0" distB="0" distL="114300" distR="114300" simplePos="0" relativeHeight="251872256" behindDoc="0" locked="0" layoutInCell="1" allowOverlap="1" wp14:anchorId="33DFFD54" wp14:editId="74D33D05">
                <wp:simplePos x="0" y="0"/>
                <wp:positionH relativeFrom="column">
                  <wp:posOffset>689854</wp:posOffset>
                </wp:positionH>
                <wp:positionV relativeFrom="paragraph">
                  <wp:posOffset>191010</wp:posOffset>
                </wp:positionV>
                <wp:extent cx="932323" cy="206375"/>
                <wp:effectExtent l="210502" t="0" r="230823" b="0"/>
                <wp:wrapNone/>
                <wp:docPr id="20" name="Arrow: Right 20"/>
                <wp:cNvGraphicFramePr/>
                <a:graphic xmlns:a="http://schemas.openxmlformats.org/drawingml/2006/main">
                  <a:graphicData uri="http://schemas.microsoft.com/office/word/2010/wordprocessingShape">
                    <wps:wsp>
                      <wps:cNvSpPr/>
                      <wps:spPr>
                        <a:xfrm rot="3231799" flipH="1">
                          <a:off x="0" y="0"/>
                          <a:ext cx="932323" cy="206375"/>
                        </a:xfrm>
                        <a:prstGeom prst="rightArrow">
                          <a:avLst/>
                        </a:prstGeom>
                        <a:solidFill>
                          <a:srgbClr val="FFFF00"/>
                        </a:solidFill>
                        <a:ln w="6350">
                          <a:solidFill>
                            <a:schemeClr val="tx1"/>
                          </a:solidFill>
                          <a:extLst>
                            <a:ext uri="{C807C97D-BFC1-408E-A445-0C87EB9F89A2}">
                              <ask:lineSketchStyleProps xmlns:ask="http://schemas.microsoft.com/office/drawing/2018/sketchyshapes" sd="282892896">
                                <a:custGeom>
                                  <a:avLst/>
                                  <a:gdLst>
                                    <a:gd name="connsiteX0" fmla="*/ 0 w 932323"/>
                                    <a:gd name="connsiteY0" fmla="*/ 51594 h 206375"/>
                                    <a:gd name="connsiteX1" fmla="*/ 414568 w 932323"/>
                                    <a:gd name="connsiteY1" fmla="*/ 51594 h 206375"/>
                                    <a:gd name="connsiteX2" fmla="*/ 829136 w 932323"/>
                                    <a:gd name="connsiteY2" fmla="*/ 51594 h 206375"/>
                                    <a:gd name="connsiteX3" fmla="*/ 829136 w 932323"/>
                                    <a:gd name="connsiteY3" fmla="*/ 0 h 206375"/>
                                    <a:gd name="connsiteX4" fmla="*/ 932323 w 932323"/>
                                    <a:gd name="connsiteY4" fmla="*/ 103188 h 206375"/>
                                    <a:gd name="connsiteX5" fmla="*/ 829136 w 932323"/>
                                    <a:gd name="connsiteY5" fmla="*/ 206375 h 206375"/>
                                    <a:gd name="connsiteX6" fmla="*/ 829136 w 932323"/>
                                    <a:gd name="connsiteY6" fmla="*/ 154781 h 206375"/>
                                    <a:gd name="connsiteX7" fmla="*/ 397985 w 932323"/>
                                    <a:gd name="connsiteY7" fmla="*/ 154781 h 206375"/>
                                    <a:gd name="connsiteX8" fmla="*/ 0 w 932323"/>
                                    <a:gd name="connsiteY8" fmla="*/ 154781 h 206375"/>
                                    <a:gd name="connsiteX9" fmla="*/ 0 w 932323"/>
                                    <a:gd name="connsiteY9" fmla="*/ 51594 h 20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932323" h="206375" fill="none" extrusionOk="0">
                                      <a:moveTo>
                                        <a:pt x="0" y="51594"/>
                                      </a:moveTo>
                                      <a:cubicBezTo>
                                        <a:pt x="102247" y="35203"/>
                                        <a:pt x="299638" y="33931"/>
                                        <a:pt x="414568" y="51594"/>
                                      </a:cubicBezTo>
                                      <a:cubicBezTo>
                                        <a:pt x="529498" y="69257"/>
                                        <a:pt x="679164" y="36301"/>
                                        <a:pt x="829136" y="51594"/>
                                      </a:cubicBezTo>
                                      <a:cubicBezTo>
                                        <a:pt x="831216" y="33180"/>
                                        <a:pt x="831597" y="22124"/>
                                        <a:pt x="829136" y="0"/>
                                      </a:cubicBezTo>
                                      <a:cubicBezTo>
                                        <a:pt x="870711" y="51124"/>
                                        <a:pt x="880444" y="58134"/>
                                        <a:pt x="932323" y="103188"/>
                                      </a:cubicBezTo>
                                      <a:cubicBezTo>
                                        <a:pt x="900501" y="128779"/>
                                        <a:pt x="871451" y="155299"/>
                                        <a:pt x="829136" y="206375"/>
                                      </a:cubicBezTo>
                                      <a:cubicBezTo>
                                        <a:pt x="827453" y="187734"/>
                                        <a:pt x="830782" y="168127"/>
                                        <a:pt x="829136" y="154781"/>
                                      </a:cubicBezTo>
                                      <a:cubicBezTo>
                                        <a:pt x="739165" y="167885"/>
                                        <a:pt x="485725" y="161775"/>
                                        <a:pt x="397985" y="154781"/>
                                      </a:cubicBezTo>
                                      <a:cubicBezTo>
                                        <a:pt x="310245" y="147787"/>
                                        <a:pt x="157354" y="159921"/>
                                        <a:pt x="0" y="154781"/>
                                      </a:cubicBezTo>
                                      <a:cubicBezTo>
                                        <a:pt x="4232" y="117661"/>
                                        <a:pt x="-734" y="83947"/>
                                        <a:pt x="0" y="51594"/>
                                      </a:cubicBezTo>
                                      <a:close/>
                                    </a:path>
                                    <a:path w="932323" h="206375" stroke="0" extrusionOk="0">
                                      <a:moveTo>
                                        <a:pt x="0" y="51594"/>
                                      </a:moveTo>
                                      <a:cubicBezTo>
                                        <a:pt x="87795" y="69054"/>
                                        <a:pt x="267317" y="69272"/>
                                        <a:pt x="397985" y="51594"/>
                                      </a:cubicBezTo>
                                      <a:cubicBezTo>
                                        <a:pt x="528653" y="33916"/>
                                        <a:pt x="624533" y="54327"/>
                                        <a:pt x="829136" y="51594"/>
                                      </a:cubicBezTo>
                                      <a:cubicBezTo>
                                        <a:pt x="830043" y="37356"/>
                                        <a:pt x="827775" y="18362"/>
                                        <a:pt x="829136" y="0"/>
                                      </a:cubicBezTo>
                                      <a:cubicBezTo>
                                        <a:pt x="858322" y="34799"/>
                                        <a:pt x="883020" y="58539"/>
                                        <a:pt x="932323" y="103188"/>
                                      </a:cubicBezTo>
                                      <a:cubicBezTo>
                                        <a:pt x="893442" y="140165"/>
                                        <a:pt x="863444" y="168314"/>
                                        <a:pt x="829136" y="206375"/>
                                      </a:cubicBezTo>
                                      <a:cubicBezTo>
                                        <a:pt x="827297" y="191155"/>
                                        <a:pt x="828647" y="176200"/>
                                        <a:pt x="829136" y="154781"/>
                                      </a:cubicBezTo>
                                      <a:cubicBezTo>
                                        <a:pt x="713564" y="157338"/>
                                        <a:pt x="535996" y="138586"/>
                                        <a:pt x="406277" y="154781"/>
                                      </a:cubicBezTo>
                                      <a:cubicBezTo>
                                        <a:pt x="276558" y="170976"/>
                                        <a:pt x="104010" y="169677"/>
                                        <a:pt x="0" y="154781"/>
                                      </a:cubicBezTo>
                                      <a:cubicBezTo>
                                        <a:pt x="406" y="123109"/>
                                        <a:pt x="394" y="98293"/>
                                        <a:pt x="0" y="51594"/>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5F03" id="Arrow: Right 20" o:spid="_x0000_s1026" type="#_x0000_t13" style="position:absolute;margin-left:54.3pt;margin-top:15.05pt;width:73.4pt;height:16.25pt;rotation:-3529986fd;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" adj="19209" fillcolor="yellow" strokecolor="black [3213]" strokeweight=".5pt"/>
            </w:pict>
          </mc:Fallback>
        </mc:AlternateContent>
      </w:r>
    </w:p>
    <w:p w14:paraId="418F9E56" w14:textId="0A0EB0C5" w:rsidR="00EC7423" w:rsidRPr="002B1A8D" w:rsidRDefault="009B2F7D">
      <w:pPr>
        <w:rPr>
          <w:rFonts w:ascii="Tempus Sans ITC" w:hAnsi="Tempus Sans ITC" w:cs="Times New Roman"/>
          <w:sz w:val="24"/>
          <w:szCs w:val="24"/>
        </w:rPr>
      </w:pPr>
      <w:r w:rsidRPr="00057A83">
        <w:rPr>
          <w:rFonts w:ascii="Tempus Sans ITC" w:hAnsi="Tempus Sans ITC"/>
          <w:noProof/>
          <w:lang w:eastAsia="en-CA"/>
        </w:rPr>
        <mc:AlternateContent>
          <mc:Choice Requires="wps">
            <w:drawing>
              <wp:anchor distT="0" distB="0" distL="114300" distR="114300" simplePos="0" relativeHeight="251863040" behindDoc="0" locked="0" layoutInCell="1" allowOverlap="1" wp14:anchorId="14AA74BA" wp14:editId="0E8FCBFA">
                <wp:simplePos x="0" y="0"/>
                <wp:positionH relativeFrom="column">
                  <wp:posOffset>1334815</wp:posOffset>
                </wp:positionH>
                <wp:positionV relativeFrom="paragraph">
                  <wp:posOffset>4713044</wp:posOffset>
                </wp:positionV>
                <wp:extent cx="4074485" cy="897565"/>
                <wp:effectExtent l="19050" t="38100" r="40640" b="36195"/>
                <wp:wrapNone/>
                <wp:docPr id="21" name="Text Box 21"/>
                <wp:cNvGraphicFramePr/>
                <a:graphic xmlns:a="http://schemas.openxmlformats.org/drawingml/2006/main">
                  <a:graphicData uri="http://schemas.microsoft.com/office/word/2010/wordprocessingShape">
                    <wps:wsp>
                      <wps:cNvSpPr txBox="1"/>
                      <wps:spPr>
                        <a:xfrm>
                          <a:off x="0" y="0"/>
                          <a:ext cx="4074485" cy="897565"/>
                        </a:xfrm>
                        <a:custGeom>
                          <a:avLst/>
                          <a:gdLst>
                            <a:gd name="connsiteX0" fmla="*/ 0 w 4074485"/>
                            <a:gd name="connsiteY0" fmla="*/ 0 h 897565"/>
                            <a:gd name="connsiteX1" fmla="*/ 541324 w 4074485"/>
                            <a:gd name="connsiteY1" fmla="*/ 0 h 897565"/>
                            <a:gd name="connsiteX2" fmla="*/ 1204883 w 4074485"/>
                            <a:gd name="connsiteY2" fmla="*/ 0 h 897565"/>
                            <a:gd name="connsiteX3" fmla="*/ 1664718 w 4074485"/>
                            <a:gd name="connsiteY3" fmla="*/ 0 h 897565"/>
                            <a:gd name="connsiteX4" fmla="*/ 2287532 w 4074485"/>
                            <a:gd name="connsiteY4" fmla="*/ 0 h 897565"/>
                            <a:gd name="connsiteX5" fmla="*/ 2788112 w 4074485"/>
                            <a:gd name="connsiteY5" fmla="*/ 0 h 897565"/>
                            <a:gd name="connsiteX6" fmla="*/ 3410926 w 4074485"/>
                            <a:gd name="connsiteY6" fmla="*/ 0 h 897565"/>
                            <a:gd name="connsiteX7" fmla="*/ 4074485 w 4074485"/>
                            <a:gd name="connsiteY7" fmla="*/ 0 h 897565"/>
                            <a:gd name="connsiteX8" fmla="*/ 4074485 w 4074485"/>
                            <a:gd name="connsiteY8" fmla="*/ 430831 h 897565"/>
                            <a:gd name="connsiteX9" fmla="*/ 4074485 w 4074485"/>
                            <a:gd name="connsiteY9" fmla="*/ 897565 h 897565"/>
                            <a:gd name="connsiteX10" fmla="*/ 3573905 w 4074485"/>
                            <a:gd name="connsiteY10" fmla="*/ 897565 h 897565"/>
                            <a:gd name="connsiteX11" fmla="*/ 3073326 w 4074485"/>
                            <a:gd name="connsiteY11" fmla="*/ 897565 h 897565"/>
                            <a:gd name="connsiteX12" fmla="*/ 2491257 w 4074485"/>
                            <a:gd name="connsiteY12" fmla="*/ 897565 h 897565"/>
                            <a:gd name="connsiteX13" fmla="*/ 1949932 w 4074485"/>
                            <a:gd name="connsiteY13" fmla="*/ 897565 h 897565"/>
                            <a:gd name="connsiteX14" fmla="*/ 1449353 w 4074485"/>
                            <a:gd name="connsiteY14" fmla="*/ 897565 h 897565"/>
                            <a:gd name="connsiteX15" fmla="*/ 989518 w 4074485"/>
                            <a:gd name="connsiteY15" fmla="*/ 897565 h 897565"/>
                            <a:gd name="connsiteX16" fmla="*/ 0 w 4074485"/>
                            <a:gd name="connsiteY16" fmla="*/ 897565 h 897565"/>
                            <a:gd name="connsiteX17" fmla="*/ 0 w 4074485"/>
                            <a:gd name="connsiteY17" fmla="*/ 439807 h 897565"/>
                            <a:gd name="connsiteX18" fmla="*/ 0 w 4074485"/>
                            <a:gd name="connsiteY18" fmla="*/ 0 h 897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74485" h="897565" fill="none" extrusionOk="0">
                              <a:moveTo>
                                <a:pt x="0" y="0"/>
                              </a:moveTo>
                              <a:cubicBezTo>
                                <a:pt x="168251" y="-23440"/>
                                <a:pt x="281619" y="14322"/>
                                <a:pt x="541324" y="0"/>
                              </a:cubicBezTo>
                              <a:cubicBezTo>
                                <a:pt x="801029" y="-14322"/>
                                <a:pt x="1021944" y="54800"/>
                                <a:pt x="1204883" y="0"/>
                              </a:cubicBezTo>
                              <a:cubicBezTo>
                                <a:pt x="1387822" y="-54800"/>
                                <a:pt x="1553169" y="47181"/>
                                <a:pt x="1664718" y="0"/>
                              </a:cubicBezTo>
                              <a:cubicBezTo>
                                <a:pt x="1776267" y="-47181"/>
                                <a:pt x="2151764" y="65096"/>
                                <a:pt x="2287532" y="0"/>
                              </a:cubicBezTo>
                              <a:cubicBezTo>
                                <a:pt x="2423300" y="-65096"/>
                                <a:pt x="2576027" y="39009"/>
                                <a:pt x="2788112" y="0"/>
                              </a:cubicBezTo>
                              <a:cubicBezTo>
                                <a:pt x="3000197" y="-39009"/>
                                <a:pt x="3236330" y="10800"/>
                                <a:pt x="3410926" y="0"/>
                              </a:cubicBezTo>
                              <a:cubicBezTo>
                                <a:pt x="3585522" y="-10800"/>
                                <a:pt x="3849792" y="63256"/>
                                <a:pt x="4074485" y="0"/>
                              </a:cubicBezTo>
                              <a:cubicBezTo>
                                <a:pt x="4121412" y="133124"/>
                                <a:pt x="4057804" y="248821"/>
                                <a:pt x="4074485" y="430831"/>
                              </a:cubicBezTo>
                              <a:cubicBezTo>
                                <a:pt x="4091166" y="612841"/>
                                <a:pt x="4042640" y="765182"/>
                                <a:pt x="4074485" y="897565"/>
                              </a:cubicBezTo>
                              <a:cubicBezTo>
                                <a:pt x="3861806" y="930097"/>
                                <a:pt x="3708092" y="893707"/>
                                <a:pt x="3573905" y="897565"/>
                              </a:cubicBezTo>
                              <a:cubicBezTo>
                                <a:pt x="3439718" y="901423"/>
                                <a:pt x="3234878" y="877398"/>
                                <a:pt x="3073326" y="897565"/>
                              </a:cubicBezTo>
                              <a:cubicBezTo>
                                <a:pt x="2911774" y="917732"/>
                                <a:pt x="2655379" y="895411"/>
                                <a:pt x="2491257" y="897565"/>
                              </a:cubicBezTo>
                              <a:cubicBezTo>
                                <a:pt x="2327135" y="899719"/>
                                <a:pt x="2064531" y="854267"/>
                                <a:pt x="1949932" y="897565"/>
                              </a:cubicBezTo>
                              <a:cubicBezTo>
                                <a:pt x="1835334" y="940863"/>
                                <a:pt x="1582914" y="868008"/>
                                <a:pt x="1449353" y="897565"/>
                              </a:cubicBezTo>
                              <a:cubicBezTo>
                                <a:pt x="1315792" y="927122"/>
                                <a:pt x="1177433" y="859421"/>
                                <a:pt x="989518" y="897565"/>
                              </a:cubicBezTo>
                              <a:cubicBezTo>
                                <a:pt x="801604" y="935709"/>
                                <a:pt x="309326" y="797139"/>
                                <a:pt x="0" y="897565"/>
                              </a:cubicBezTo>
                              <a:cubicBezTo>
                                <a:pt x="-13350" y="679752"/>
                                <a:pt x="21218" y="534146"/>
                                <a:pt x="0" y="439807"/>
                              </a:cubicBezTo>
                              <a:cubicBezTo>
                                <a:pt x="-21218" y="345468"/>
                                <a:pt x="5824" y="191477"/>
                                <a:pt x="0" y="0"/>
                              </a:cubicBezTo>
                              <a:close/>
                            </a:path>
                            <a:path w="4074485" h="897565" stroke="0" extrusionOk="0">
                              <a:moveTo>
                                <a:pt x="0" y="0"/>
                              </a:moveTo>
                              <a:cubicBezTo>
                                <a:pt x="212806" y="-6670"/>
                                <a:pt x="271000" y="17475"/>
                                <a:pt x="500580" y="0"/>
                              </a:cubicBezTo>
                              <a:cubicBezTo>
                                <a:pt x="730160" y="-17475"/>
                                <a:pt x="928702" y="11970"/>
                                <a:pt x="1123394" y="0"/>
                              </a:cubicBezTo>
                              <a:cubicBezTo>
                                <a:pt x="1318086" y="-11970"/>
                                <a:pt x="1404465" y="34082"/>
                                <a:pt x="1623973" y="0"/>
                              </a:cubicBezTo>
                              <a:cubicBezTo>
                                <a:pt x="1843481" y="-34082"/>
                                <a:pt x="1882775" y="5987"/>
                                <a:pt x="2083808" y="0"/>
                              </a:cubicBezTo>
                              <a:cubicBezTo>
                                <a:pt x="2284841" y="-5987"/>
                                <a:pt x="2400142" y="44644"/>
                                <a:pt x="2584388" y="0"/>
                              </a:cubicBezTo>
                              <a:cubicBezTo>
                                <a:pt x="2768634" y="-44644"/>
                                <a:pt x="2897983" y="57667"/>
                                <a:pt x="3084967" y="0"/>
                              </a:cubicBezTo>
                              <a:cubicBezTo>
                                <a:pt x="3271951" y="-57667"/>
                                <a:pt x="3654570" y="32981"/>
                                <a:pt x="4074485" y="0"/>
                              </a:cubicBezTo>
                              <a:cubicBezTo>
                                <a:pt x="4080293" y="91335"/>
                                <a:pt x="4068262" y="310038"/>
                                <a:pt x="4074485" y="439807"/>
                              </a:cubicBezTo>
                              <a:cubicBezTo>
                                <a:pt x="4080708" y="569576"/>
                                <a:pt x="4068833" y="762273"/>
                                <a:pt x="4074485" y="897565"/>
                              </a:cubicBezTo>
                              <a:cubicBezTo>
                                <a:pt x="3814378" y="946847"/>
                                <a:pt x="3690264" y="866779"/>
                                <a:pt x="3492416" y="897565"/>
                              </a:cubicBezTo>
                              <a:cubicBezTo>
                                <a:pt x="3294568" y="928351"/>
                                <a:pt x="3158103" y="893764"/>
                                <a:pt x="2991836" y="897565"/>
                              </a:cubicBezTo>
                              <a:cubicBezTo>
                                <a:pt x="2825569" y="901366"/>
                                <a:pt x="2695742" y="865606"/>
                                <a:pt x="2532001" y="897565"/>
                              </a:cubicBezTo>
                              <a:cubicBezTo>
                                <a:pt x="2368261" y="929524"/>
                                <a:pt x="2064241" y="877935"/>
                                <a:pt x="1868442" y="897565"/>
                              </a:cubicBezTo>
                              <a:cubicBezTo>
                                <a:pt x="1672643" y="917195"/>
                                <a:pt x="1629226" y="892438"/>
                                <a:pt x="1408608" y="897565"/>
                              </a:cubicBezTo>
                              <a:cubicBezTo>
                                <a:pt x="1187990" y="902692"/>
                                <a:pt x="1130400" y="840766"/>
                                <a:pt x="867283" y="897565"/>
                              </a:cubicBezTo>
                              <a:cubicBezTo>
                                <a:pt x="604166" y="954364"/>
                                <a:pt x="237933" y="857627"/>
                                <a:pt x="0" y="897565"/>
                              </a:cubicBezTo>
                              <a:cubicBezTo>
                                <a:pt x="-40804" y="767585"/>
                                <a:pt x="8725" y="669591"/>
                                <a:pt x="0" y="475709"/>
                              </a:cubicBezTo>
                              <a:cubicBezTo>
                                <a:pt x="-8725" y="281827"/>
                                <a:pt x="50516" y="148453"/>
                                <a:pt x="0" y="0"/>
                              </a:cubicBezTo>
                              <a:close/>
                            </a:path>
                          </a:pathLst>
                        </a:custGeom>
                        <a:solidFill>
                          <a:schemeClr val="accent1">
                            <a:lumMod val="20000"/>
                            <a:lumOff val="80000"/>
                          </a:schemeClr>
                        </a:solidFill>
                        <a:ln w="12700">
                          <a:solidFill>
                            <a:schemeClr val="tx1"/>
                          </a:solidFill>
                          <a:extLst>
                            <a:ext uri="{C807C97D-BFC1-408E-A445-0C87EB9F89A2}">
                              <ask:lineSketchStyleProps xmlns:ask="http://schemas.microsoft.com/office/drawing/2018/sketchyshapes" sd="2405970732">
                                <a:prstGeom prst="rect">
                                  <a:avLst/>
                                </a:prstGeom>
                                <ask:type>
                                  <ask:lineSketchScribble/>
                                </ask:type>
                              </ask:lineSketchStyleProps>
                            </a:ext>
                          </a:extLst>
                        </a:ln>
                      </wps:spPr>
                      <wps:txbx>
                        <w:txbxContent>
                          <w:p w14:paraId="25301A53" w14:textId="77777777" w:rsidR="001A3E7C" w:rsidRPr="00053331" w:rsidRDefault="001A3E7C" w:rsidP="00053331">
                            <w:pPr>
                              <w:rPr>
                                <w:rFonts w:ascii="Tempus Sans ITC" w:hAnsi="Tempus Sans ITC"/>
                                <w:b/>
                                <w:bCs/>
                              </w:rPr>
                            </w:pPr>
                            <w:r w:rsidRPr="00053331">
                              <w:rPr>
                                <w:rFonts w:ascii="Tempus Sans ITC" w:hAnsi="Tempus Sans ITC"/>
                                <w:b/>
                                <w:bCs/>
                              </w:rPr>
                              <w:t>Study Tip</w:t>
                            </w:r>
                          </w:p>
                          <w:p w14:paraId="4D4092B3" w14:textId="77777777" w:rsidR="001A3E7C" w:rsidRPr="00053331" w:rsidRDefault="001A3E7C" w:rsidP="00053331">
                            <w:pPr>
                              <w:rPr>
                                <w:rFonts w:ascii="Tempus Sans ITC" w:hAnsi="Tempus Sans ITC"/>
                              </w:rPr>
                            </w:pPr>
                            <w:r w:rsidRPr="00053331">
                              <w:rPr>
                                <w:rFonts w:ascii="Tempus Sans ITC" w:hAnsi="Tempus Sans ITC"/>
                              </w:rPr>
                              <w:t xml:space="preserve">Find a business that you personally like or enjoy visiting. </w:t>
                            </w:r>
                          </w:p>
                          <w:p w14:paraId="1DC192A4" w14:textId="77777777" w:rsidR="001A3E7C" w:rsidRPr="00053331" w:rsidRDefault="001A3E7C" w:rsidP="00053331">
                            <w:pPr>
                              <w:rPr>
                                <w:rFonts w:ascii="Tempus Sans ITC" w:hAnsi="Tempus Sans ITC"/>
                              </w:rPr>
                            </w:pPr>
                            <w:r w:rsidRPr="00053331">
                              <w:rPr>
                                <w:rFonts w:ascii="Tempus Sans ITC" w:hAnsi="Tempus Sans ITC"/>
                              </w:rPr>
                              <w:t xml:space="preserve">Search online to find information about the busi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74BA" id="Text Box 21" o:spid="_x0000_s1122" type="#_x0000_t202" style="position:absolute;margin-left:105.1pt;margin-top:371.1pt;width:320.85pt;height:7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" fillcolor="#d9e2f3 [660]" strokecolor="black [3213]" strokeweight="1pt">
                <v:textbox>
                  <w:txbxContent>
                    <w:p w14:paraId="25301A53" w14:textId="77777777" w:rsidR="001A3E7C" w:rsidRPr="00053331" w:rsidRDefault="001A3E7C" w:rsidP="00053331">
                      <w:pPr>
                        <w:rPr>
                          <w:rFonts w:ascii="Tempus Sans ITC" w:hAnsi="Tempus Sans ITC"/>
                          <w:b/>
                          <w:bCs/>
                        </w:rPr>
                      </w:pPr>
                      <w:r w:rsidRPr="00053331">
                        <w:rPr>
                          <w:rFonts w:ascii="Tempus Sans ITC" w:hAnsi="Tempus Sans ITC"/>
                          <w:b/>
                          <w:bCs/>
                        </w:rPr>
                        <w:t>Study Tip</w:t>
                      </w:r>
                    </w:p>
                    <w:p w14:paraId="4D4092B3" w14:textId="77777777" w:rsidR="001A3E7C" w:rsidRPr="00053331" w:rsidRDefault="001A3E7C" w:rsidP="00053331">
                      <w:pPr>
                        <w:rPr>
                          <w:rFonts w:ascii="Tempus Sans ITC" w:hAnsi="Tempus Sans ITC"/>
                        </w:rPr>
                      </w:pPr>
                      <w:r w:rsidRPr="00053331">
                        <w:rPr>
                          <w:rFonts w:ascii="Tempus Sans ITC" w:hAnsi="Tempus Sans ITC"/>
                        </w:rPr>
                        <w:t xml:space="preserve">Find a business that you personally like or enjoy visiting. </w:t>
                      </w:r>
                    </w:p>
                    <w:p w14:paraId="1DC192A4" w14:textId="77777777" w:rsidR="001A3E7C" w:rsidRPr="00053331" w:rsidRDefault="001A3E7C" w:rsidP="00053331">
                      <w:pPr>
                        <w:rPr>
                          <w:rFonts w:ascii="Tempus Sans ITC" w:hAnsi="Tempus Sans ITC"/>
                        </w:rPr>
                      </w:pPr>
                      <w:r w:rsidRPr="00053331">
                        <w:rPr>
                          <w:rFonts w:ascii="Tempus Sans ITC" w:hAnsi="Tempus Sans ITC"/>
                        </w:rPr>
                        <w:t xml:space="preserve">Search online to find information about the business. </w:t>
                      </w:r>
                    </w:p>
                  </w:txbxContent>
                </v:textbox>
              </v:shape>
            </w:pict>
          </mc:Fallback>
        </mc:AlternateContent>
      </w:r>
      <w:r w:rsidRPr="00057A83">
        <w:rPr>
          <w:rFonts w:ascii="Tempus Sans ITC" w:hAnsi="Tempus Sans ITC"/>
          <w:noProof/>
          <w:lang w:eastAsia="en-CA"/>
        </w:rPr>
        <mc:AlternateContent>
          <mc:Choice Requires="wps">
            <w:drawing>
              <wp:anchor distT="0" distB="0" distL="114300" distR="114300" simplePos="0" relativeHeight="251864064" behindDoc="0" locked="0" layoutInCell="1" allowOverlap="1" wp14:anchorId="1CC67125" wp14:editId="2BA52AD3">
                <wp:simplePos x="0" y="0"/>
                <wp:positionH relativeFrom="column">
                  <wp:posOffset>-703964</wp:posOffset>
                </wp:positionH>
                <wp:positionV relativeFrom="paragraph">
                  <wp:posOffset>658820</wp:posOffset>
                </wp:positionV>
                <wp:extent cx="1905443" cy="4978252"/>
                <wp:effectExtent l="38100" t="19050" r="57150" b="32385"/>
                <wp:wrapNone/>
                <wp:docPr id="22" name="Text Box 22"/>
                <wp:cNvGraphicFramePr/>
                <a:graphic xmlns:a="http://schemas.openxmlformats.org/drawingml/2006/main">
                  <a:graphicData uri="http://schemas.microsoft.com/office/word/2010/wordprocessingShape">
                    <wps:wsp>
                      <wps:cNvSpPr txBox="1"/>
                      <wps:spPr>
                        <a:xfrm>
                          <a:off x="0" y="0"/>
                          <a:ext cx="1905443" cy="4978252"/>
                        </a:xfrm>
                        <a:custGeom>
                          <a:avLst/>
                          <a:gdLst>
                            <a:gd name="connsiteX0" fmla="*/ 0 w 1905443"/>
                            <a:gd name="connsiteY0" fmla="*/ 0 h 4978252"/>
                            <a:gd name="connsiteX1" fmla="*/ 419197 w 1905443"/>
                            <a:gd name="connsiteY1" fmla="*/ 0 h 4978252"/>
                            <a:gd name="connsiteX2" fmla="*/ 895558 w 1905443"/>
                            <a:gd name="connsiteY2" fmla="*/ 0 h 4978252"/>
                            <a:gd name="connsiteX3" fmla="*/ 1410028 w 1905443"/>
                            <a:gd name="connsiteY3" fmla="*/ 0 h 4978252"/>
                            <a:gd name="connsiteX4" fmla="*/ 1905443 w 1905443"/>
                            <a:gd name="connsiteY4" fmla="*/ 0 h 4978252"/>
                            <a:gd name="connsiteX5" fmla="*/ 1905443 w 1905443"/>
                            <a:gd name="connsiteY5" fmla="*/ 403792 h 4978252"/>
                            <a:gd name="connsiteX6" fmla="*/ 1905443 w 1905443"/>
                            <a:gd name="connsiteY6" fmla="*/ 907148 h 4978252"/>
                            <a:gd name="connsiteX7" fmla="*/ 1905443 w 1905443"/>
                            <a:gd name="connsiteY7" fmla="*/ 1510070 h 4978252"/>
                            <a:gd name="connsiteX8" fmla="*/ 1905443 w 1905443"/>
                            <a:gd name="connsiteY8" fmla="*/ 2063209 h 4978252"/>
                            <a:gd name="connsiteX9" fmla="*/ 1905443 w 1905443"/>
                            <a:gd name="connsiteY9" fmla="*/ 2516783 h 4978252"/>
                            <a:gd name="connsiteX10" fmla="*/ 1905443 w 1905443"/>
                            <a:gd name="connsiteY10" fmla="*/ 3069922 h 4978252"/>
                            <a:gd name="connsiteX11" fmla="*/ 1905443 w 1905443"/>
                            <a:gd name="connsiteY11" fmla="*/ 3623061 h 4978252"/>
                            <a:gd name="connsiteX12" fmla="*/ 1905443 w 1905443"/>
                            <a:gd name="connsiteY12" fmla="*/ 4126418 h 4978252"/>
                            <a:gd name="connsiteX13" fmla="*/ 1905443 w 1905443"/>
                            <a:gd name="connsiteY13" fmla="*/ 4978252 h 4978252"/>
                            <a:gd name="connsiteX14" fmla="*/ 1429082 w 1905443"/>
                            <a:gd name="connsiteY14" fmla="*/ 4978252 h 4978252"/>
                            <a:gd name="connsiteX15" fmla="*/ 914613 w 1905443"/>
                            <a:gd name="connsiteY15" fmla="*/ 4978252 h 4978252"/>
                            <a:gd name="connsiteX16" fmla="*/ 476361 w 1905443"/>
                            <a:gd name="connsiteY16" fmla="*/ 4978252 h 4978252"/>
                            <a:gd name="connsiteX17" fmla="*/ 0 w 1905443"/>
                            <a:gd name="connsiteY17" fmla="*/ 4978252 h 4978252"/>
                            <a:gd name="connsiteX18" fmla="*/ 0 w 1905443"/>
                            <a:gd name="connsiteY18" fmla="*/ 4524678 h 4978252"/>
                            <a:gd name="connsiteX19" fmla="*/ 0 w 1905443"/>
                            <a:gd name="connsiteY19" fmla="*/ 4021321 h 4978252"/>
                            <a:gd name="connsiteX20" fmla="*/ 0 w 1905443"/>
                            <a:gd name="connsiteY20" fmla="*/ 3517965 h 4978252"/>
                            <a:gd name="connsiteX21" fmla="*/ 0 w 1905443"/>
                            <a:gd name="connsiteY21" fmla="*/ 2964826 h 4978252"/>
                            <a:gd name="connsiteX22" fmla="*/ 0 w 1905443"/>
                            <a:gd name="connsiteY22" fmla="*/ 2361904 h 4978252"/>
                            <a:gd name="connsiteX23" fmla="*/ 0 w 1905443"/>
                            <a:gd name="connsiteY23" fmla="*/ 1858547 h 4978252"/>
                            <a:gd name="connsiteX24" fmla="*/ 0 w 1905443"/>
                            <a:gd name="connsiteY24" fmla="*/ 1255626 h 4978252"/>
                            <a:gd name="connsiteX25" fmla="*/ 0 w 1905443"/>
                            <a:gd name="connsiteY25" fmla="*/ 602922 h 4978252"/>
                            <a:gd name="connsiteX26" fmla="*/ 0 w 1905443"/>
                            <a:gd name="connsiteY26" fmla="*/ 0 h 49782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1905443" h="4978252" fill="none" extrusionOk="0">
                              <a:moveTo>
                                <a:pt x="0" y="0"/>
                              </a:moveTo>
                              <a:cubicBezTo>
                                <a:pt x="117573" y="-9876"/>
                                <a:pt x="251573" y="5195"/>
                                <a:pt x="419197" y="0"/>
                              </a:cubicBezTo>
                              <a:cubicBezTo>
                                <a:pt x="586821" y="-5195"/>
                                <a:pt x="715006" y="1808"/>
                                <a:pt x="895558" y="0"/>
                              </a:cubicBezTo>
                              <a:cubicBezTo>
                                <a:pt x="1076110" y="-1808"/>
                                <a:pt x="1220716" y="24265"/>
                                <a:pt x="1410028" y="0"/>
                              </a:cubicBezTo>
                              <a:cubicBezTo>
                                <a:pt x="1599340" y="-24265"/>
                                <a:pt x="1658063" y="16091"/>
                                <a:pt x="1905443" y="0"/>
                              </a:cubicBezTo>
                              <a:cubicBezTo>
                                <a:pt x="1939572" y="171168"/>
                                <a:pt x="1868888" y="245608"/>
                                <a:pt x="1905443" y="403792"/>
                              </a:cubicBezTo>
                              <a:cubicBezTo>
                                <a:pt x="1941998" y="561976"/>
                                <a:pt x="1853640" y="741163"/>
                                <a:pt x="1905443" y="907148"/>
                              </a:cubicBezTo>
                              <a:cubicBezTo>
                                <a:pt x="1957246" y="1073133"/>
                                <a:pt x="1899379" y="1320000"/>
                                <a:pt x="1905443" y="1510070"/>
                              </a:cubicBezTo>
                              <a:cubicBezTo>
                                <a:pt x="1911507" y="1700140"/>
                                <a:pt x="1861808" y="1857283"/>
                                <a:pt x="1905443" y="2063209"/>
                              </a:cubicBezTo>
                              <a:cubicBezTo>
                                <a:pt x="1949078" y="2269135"/>
                                <a:pt x="1865176" y="2303346"/>
                                <a:pt x="1905443" y="2516783"/>
                              </a:cubicBezTo>
                              <a:cubicBezTo>
                                <a:pt x="1945710" y="2730220"/>
                                <a:pt x="1864146" y="2900857"/>
                                <a:pt x="1905443" y="3069922"/>
                              </a:cubicBezTo>
                              <a:cubicBezTo>
                                <a:pt x="1946740" y="3238987"/>
                                <a:pt x="1866167" y="3435442"/>
                                <a:pt x="1905443" y="3623061"/>
                              </a:cubicBezTo>
                              <a:cubicBezTo>
                                <a:pt x="1944719" y="3810680"/>
                                <a:pt x="1860935" y="4025426"/>
                                <a:pt x="1905443" y="4126418"/>
                              </a:cubicBezTo>
                              <a:cubicBezTo>
                                <a:pt x="1949951" y="4227410"/>
                                <a:pt x="1882520" y="4632118"/>
                                <a:pt x="1905443" y="4978252"/>
                              </a:cubicBezTo>
                              <a:cubicBezTo>
                                <a:pt x="1747246" y="4981292"/>
                                <a:pt x="1530422" y="4932008"/>
                                <a:pt x="1429082" y="4978252"/>
                              </a:cubicBezTo>
                              <a:cubicBezTo>
                                <a:pt x="1327742" y="5024496"/>
                                <a:pt x="1068650" y="4969985"/>
                                <a:pt x="914613" y="4978252"/>
                              </a:cubicBezTo>
                              <a:cubicBezTo>
                                <a:pt x="760576" y="4986519"/>
                                <a:pt x="580036" y="4939739"/>
                                <a:pt x="476361" y="4978252"/>
                              </a:cubicBezTo>
                              <a:cubicBezTo>
                                <a:pt x="372686" y="5016765"/>
                                <a:pt x="205368" y="4967650"/>
                                <a:pt x="0" y="4978252"/>
                              </a:cubicBezTo>
                              <a:cubicBezTo>
                                <a:pt x="-8706" y="4800615"/>
                                <a:pt x="51605" y="4748441"/>
                                <a:pt x="0" y="4524678"/>
                              </a:cubicBezTo>
                              <a:cubicBezTo>
                                <a:pt x="-51605" y="4300915"/>
                                <a:pt x="52044" y="4264617"/>
                                <a:pt x="0" y="4021321"/>
                              </a:cubicBezTo>
                              <a:cubicBezTo>
                                <a:pt x="-52044" y="3778025"/>
                                <a:pt x="38647" y="3720772"/>
                                <a:pt x="0" y="3517965"/>
                              </a:cubicBezTo>
                              <a:cubicBezTo>
                                <a:pt x="-38647" y="3315158"/>
                                <a:pt x="16659" y="3214130"/>
                                <a:pt x="0" y="2964826"/>
                              </a:cubicBezTo>
                              <a:cubicBezTo>
                                <a:pt x="-16659" y="2715522"/>
                                <a:pt x="58424" y="2482541"/>
                                <a:pt x="0" y="2361904"/>
                              </a:cubicBezTo>
                              <a:cubicBezTo>
                                <a:pt x="-58424" y="2241267"/>
                                <a:pt x="38449" y="2057712"/>
                                <a:pt x="0" y="1858547"/>
                              </a:cubicBezTo>
                              <a:cubicBezTo>
                                <a:pt x="-38449" y="1659382"/>
                                <a:pt x="68020" y="1512161"/>
                                <a:pt x="0" y="1255626"/>
                              </a:cubicBezTo>
                              <a:cubicBezTo>
                                <a:pt x="-68020" y="999091"/>
                                <a:pt x="13886" y="838993"/>
                                <a:pt x="0" y="602922"/>
                              </a:cubicBezTo>
                              <a:cubicBezTo>
                                <a:pt x="-13886" y="366851"/>
                                <a:pt x="24417" y="244821"/>
                                <a:pt x="0" y="0"/>
                              </a:cubicBezTo>
                              <a:close/>
                            </a:path>
                            <a:path w="1905443" h="4978252" stroke="0" extrusionOk="0">
                              <a:moveTo>
                                <a:pt x="0" y="0"/>
                              </a:moveTo>
                              <a:cubicBezTo>
                                <a:pt x="188158" y="-20408"/>
                                <a:pt x="296601" y="13787"/>
                                <a:pt x="438252" y="0"/>
                              </a:cubicBezTo>
                              <a:cubicBezTo>
                                <a:pt x="579903" y="-13787"/>
                                <a:pt x="757433" y="10423"/>
                                <a:pt x="895558" y="0"/>
                              </a:cubicBezTo>
                              <a:cubicBezTo>
                                <a:pt x="1033683" y="-10423"/>
                                <a:pt x="1200266" y="7988"/>
                                <a:pt x="1390973" y="0"/>
                              </a:cubicBezTo>
                              <a:cubicBezTo>
                                <a:pt x="1581680" y="-7988"/>
                                <a:pt x="1658176" y="31577"/>
                                <a:pt x="1905443" y="0"/>
                              </a:cubicBezTo>
                              <a:cubicBezTo>
                                <a:pt x="1948699" y="169004"/>
                                <a:pt x="1879712" y="308134"/>
                                <a:pt x="1905443" y="602922"/>
                              </a:cubicBezTo>
                              <a:cubicBezTo>
                                <a:pt x="1931174" y="897710"/>
                                <a:pt x="1898023" y="1089473"/>
                                <a:pt x="1905443" y="1255626"/>
                              </a:cubicBezTo>
                              <a:cubicBezTo>
                                <a:pt x="1912863" y="1421779"/>
                                <a:pt x="1898253" y="1508828"/>
                                <a:pt x="1905443" y="1659417"/>
                              </a:cubicBezTo>
                              <a:cubicBezTo>
                                <a:pt x="1912633" y="1810006"/>
                                <a:pt x="1900943" y="1862878"/>
                                <a:pt x="1905443" y="2063209"/>
                              </a:cubicBezTo>
                              <a:cubicBezTo>
                                <a:pt x="1909943" y="2263540"/>
                                <a:pt x="1878614" y="2500368"/>
                                <a:pt x="1905443" y="2666131"/>
                              </a:cubicBezTo>
                              <a:cubicBezTo>
                                <a:pt x="1932272" y="2831894"/>
                                <a:pt x="1888185" y="2944161"/>
                                <a:pt x="1905443" y="3069922"/>
                              </a:cubicBezTo>
                              <a:cubicBezTo>
                                <a:pt x="1922701" y="3195683"/>
                                <a:pt x="1870784" y="3468255"/>
                                <a:pt x="1905443" y="3672844"/>
                              </a:cubicBezTo>
                              <a:cubicBezTo>
                                <a:pt x="1940102" y="3877433"/>
                                <a:pt x="1881010" y="3895561"/>
                                <a:pt x="1905443" y="4076635"/>
                              </a:cubicBezTo>
                              <a:cubicBezTo>
                                <a:pt x="1929876" y="4257709"/>
                                <a:pt x="1829925" y="4559806"/>
                                <a:pt x="1905443" y="4978252"/>
                              </a:cubicBezTo>
                              <a:cubicBezTo>
                                <a:pt x="1780697" y="5011616"/>
                                <a:pt x="1605772" y="4938964"/>
                                <a:pt x="1486246" y="4978252"/>
                              </a:cubicBezTo>
                              <a:cubicBezTo>
                                <a:pt x="1366720" y="5017540"/>
                                <a:pt x="1120567" y="4941534"/>
                                <a:pt x="1009885" y="4978252"/>
                              </a:cubicBezTo>
                              <a:cubicBezTo>
                                <a:pt x="899203" y="5014970"/>
                                <a:pt x="661763" y="4967889"/>
                                <a:pt x="495415" y="4978252"/>
                              </a:cubicBezTo>
                              <a:cubicBezTo>
                                <a:pt x="329067" y="4988615"/>
                                <a:pt x="118319" y="4953866"/>
                                <a:pt x="0" y="4978252"/>
                              </a:cubicBezTo>
                              <a:cubicBezTo>
                                <a:pt x="-68960" y="4654682"/>
                                <a:pt x="19314" y="4499869"/>
                                <a:pt x="0" y="4325548"/>
                              </a:cubicBezTo>
                              <a:cubicBezTo>
                                <a:pt x="-19314" y="4151227"/>
                                <a:pt x="7240" y="3916917"/>
                                <a:pt x="0" y="3672844"/>
                              </a:cubicBezTo>
                              <a:cubicBezTo>
                                <a:pt x="-7240" y="3428771"/>
                                <a:pt x="18721" y="3352568"/>
                                <a:pt x="0" y="3119705"/>
                              </a:cubicBezTo>
                              <a:cubicBezTo>
                                <a:pt x="-18721" y="2886842"/>
                                <a:pt x="22517" y="2820041"/>
                                <a:pt x="0" y="2566565"/>
                              </a:cubicBezTo>
                              <a:cubicBezTo>
                                <a:pt x="-22517" y="2313089"/>
                                <a:pt x="39430" y="2253848"/>
                                <a:pt x="0" y="2013426"/>
                              </a:cubicBezTo>
                              <a:cubicBezTo>
                                <a:pt x="-39430" y="1773004"/>
                                <a:pt x="22118" y="1753867"/>
                                <a:pt x="0" y="1609635"/>
                              </a:cubicBezTo>
                              <a:cubicBezTo>
                                <a:pt x="-22118" y="1465403"/>
                                <a:pt x="58352" y="1256267"/>
                                <a:pt x="0" y="956931"/>
                              </a:cubicBezTo>
                              <a:cubicBezTo>
                                <a:pt x="-58352" y="657595"/>
                                <a:pt x="32967" y="676265"/>
                                <a:pt x="0" y="503357"/>
                              </a:cubicBezTo>
                              <a:cubicBezTo>
                                <a:pt x="-32967" y="330449"/>
                                <a:pt x="52330" y="244270"/>
                                <a:pt x="0" y="0"/>
                              </a:cubicBezTo>
                              <a:close/>
                            </a:path>
                          </a:pathLst>
                        </a:custGeom>
                        <a:solidFill>
                          <a:schemeClr val="accent4">
                            <a:lumMod val="20000"/>
                            <a:lumOff val="80000"/>
                          </a:schemeClr>
                        </a:solidFill>
                        <a:ln w="12700">
                          <a:solidFill>
                            <a:schemeClr val="tx1"/>
                          </a:solidFill>
                          <a:extLst>
                            <a:ext uri="{C807C97D-BFC1-408E-A445-0C87EB9F89A2}">
                              <ask:lineSketchStyleProps xmlns:ask="http://schemas.microsoft.com/office/drawing/2018/sketchyshapes" sd="4051839596">
                                <a:prstGeom prst="rect">
                                  <a:avLst/>
                                </a:prstGeom>
                                <ask:type>
                                  <ask:lineSketchScribble/>
                                </ask:type>
                              </ask:lineSketchStyleProps>
                            </a:ext>
                          </a:extLst>
                        </a:ln>
                      </wps:spPr>
                      <wps:style>
                        <a:lnRef idx="1">
                          <a:schemeClr val="accent2"/>
                        </a:lnRef>
                        <a:fillRef idx="2">
                          <a:schemeClr val="accent2"/>
                        </a:fillRef>
                        <a:effectRef idx="1">
                          <a:schemeClr val="accent2"/>
                        </a:effectRef>
                        <a:fontRef idx="minor">
                          <a:schemeClr val="dk1"/>
                        </a:fontRef>
                      </wps:style>
                      <wps:txbx>
                        <w:txbxContent>
                          <w:p w14:paraId="1F2FDBBD" w14:textId="205D786D" w:rsidR="001A3E7C" w:rsidRPr="009B2F7D" w:rsidRDefault="001A3E7C" w:rsidP="00C100DF">
                            <w:pPr>
                              <w:pStyle w:val="NoSpacing"/>
                              <w:rPr>
                                <w:rFonts w:ascii="Tempus Sans ITC" w:hAnsi="Tempus Sans ITC" w:cs="Times New Roman"/>
                                <w:b/>
                                <w:bCs/>
                                <w:sz w:val="24"/>
                                <w:szCs w:val="24"/>
                              </w:rPr>
                            </w:pPr>
                            <w:r>
                              <w:rPr>
                                <w:rFonts w:ascii="Tempus Sans ITC" w:hAnsi="Tempus Sans ITC" w:cs="Times New Roman"/>
                                <w:b/>
                                <w:bCs/>
                                <w:sz w:val="24"/>
                                <w:szCs w:val="24"/>
                              </w:rPr>
                              <w:t>Research Tip</w:t>
                            </w:r>
                          </w:p>
                          <w:p w14:paraId="0A0DAE51" w14:textId="77777777" w:rsidR="001A3E7C" w:rsidRPr="00053331" w:rsidRDefault="001A3E7C" w:rsidP="00C100DF">
                            <w:pPr>
                              <w:pStyle w:val="NoSpacing"/>
                              <w:rPr>
                                <w:rFonts w:ascii="Tempus Sans ITC" w:hAnsi="Tempus Sans ITC" w:cs="Times New Roman"/>
                                <w:b/>
                                <w:bCs/>
                                <w:i/>
                                <w:iCs/>
                                <w:sz w:val="24"/>
                                <w:szCs w:val="24"/>
                              </w:rPr>
                            </w:pPr>
                          </w:p>
                          <w:p w14:paraId="49E505EF" w14:textId="77777777" w:rsidR="001A3E7C" w:rsidRPr="00053331" w:rsidRDefault="001A3E7C" w:rsidP="00C100DF">
                            <w:pPr>
                              <w:pStyle w:val="NoSpacing"/>
                              <w:rPr>
                                <w:rFonts w:ascii="Tempus Sans ITC" w:hAnsi="Tempus Sans ITC" w:cs="Times New Roman"/>
                                <w:sz w:val="24"/>
                                <w:szCs w:val="24"/>
                              </w:rPr>
                            </w:pPr>
                            <w:r w:rsidRPr="00053331">
                              <w:rPr>
                                <w:rFonts w:ascii="Tempus Sans ITC" w:hAnsi="Tempus Sans ITC" w:cs="Times New Roman"/>
                                <w:sz w:val="24"/>
                                <w:szCs w:val="24"/>
                              </w:rPr>
                              <w:t>Try to find some of the following information:</w:t>
                            </w:r>
                          </w:p>
                          <w:p w14:paraId="7221779D" w14:textId="77777777" w:rsidR="001A3E7C" w:rsidRPr="00053331" w:rsidRDefault="001A3E7C" w:rsidP="00C100DF">
                            <w:pPr>
                              <w:pStyle w:val="NoSpacing"/>
                              <w:rPr>
                                <w:rFonts w:ascii="Tempus Sans ITC" w:hAnsi="Tempus Sans ITC" w:cs="Times New Roman"/>
                                <w:sz w:val="24"/>
                                <w:szCs w:val="24"/>
                              </w:rPr>
                            </w:pPr>
                          </w:p>
                          <w:p w14:paraId="08F6C16B"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en the business was started.</w:t>
                            </w:r>
                          </w:p>
                          <w:p w14:paraId="7D66D140"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o started the business.</w:t>
                            </w:r>
                          </w:p>
                          <w:p w14:paraId="6C768AF8"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y they started the business.</w:t>
                            </w:r>
                          </w:p>
                          <w:p w14:paraId="1ABE3CB7" w14:textId="2D1C1941"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at makes this business successful</w:t>
                            </w:r>
                            <w:r>
                              <w:rPr>
                                <w:rFonts w:ascii="Tempus Sans ITC" w:hAnsi="Tempus Sans ITC" w:cs="Times New Roman"/>
                                <w:color w:val="1D1D1B"/>
                                <w:sz w:val="24"/>
                                <w:szCs w:val="24"/>
                              </w:rPr>
                              <w:t>.</w:t>
                            </w:r>
                          </w:p>
                          <w:p w14:paraId="0F2BEC42"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Three interesting facts about the business.</w:t>
                            </w:r>
                          </w:p>
                          <w:p w14:paraId="23136729" w14:textId="742541C4"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 xml:space="preserve">Who </w:t>
                            </w:r>
                            <w:r>
                              <w:rPr>
                                <w:rFonts w:ascii="Tempus Sans ITC" w:hAnsi="Tempus Sans ITC" w:cs="Times New Roman"/>
                                <w:color w:val="1D1D1B"/>
                                <w:sz w:val="24"/>
                                <w:szCs w:val="24"/>
                              </w:rPr>
                              <w:t>the target market for this business is.</w:t>
                            </w:r>
                          </w:p>
                          <w:p w14:paraId="3A6958CD"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y you like or dislike this business.</w:t>
                            </w:r>
                          </w:p>
                          <w:p w14:paraId="76808031"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at niche does the business have.</w:t>
                            </w:r>
                          </w:p>
                          <w:p w14:paraId="3AC2E232" w14:textId="77777777" w:rsidR="001A3E7C" w:rsidRPr="00873ADD" w:rsidRDefault="001A3E7C" w:rsidP="00C100DF">
                            <w:pPr>
                              <w:pStyle w:val="NoSpacing"/>
                              <w:ind w:left="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67125" id="Text Box 22" o:spid="_x0000_s1123" type="#_x0000_t202" style="position:absolute;margin-left:-55.45pt;margin-top:51.9pt;width:150.05pt;height:3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" fillcolor="#fff2cc [663]" strokecolor="black [3213]" strokeweight="1pt">
                <v:textbox>
                  <w:txbxContent>
                    <w:p w14:paraId="1F2FDBBD" w14:textId="205D786D" w:rsidR="001A3E7C" w:rsidRPr="009B2F7D" w:rsidRDefault="001A3E7C" w:rsidP="00C100DF">
                      <w:pPr>
                        <w:pStyle w:val="NoSpacing"/>
                        <w:rPr>
                          <w:rFonts w:ascii="Tempus Sans ITC" w:hAnsi="Tempus Sans ITC" w:cs="Times New Roman"/>
                          <w:b/>
                          <w:bCs/>
                          <w:sz w:val="24"/>
                          <w:szCs w:val="24"/>
                        </w:rPr>
                      </w:pPr>
                      <w:r>
                        <w:rPr>
                          <w:rFonts w:ascii="Tempus Sans ITC" w:hAnsi="Tempus Sans ITC" w:cs="Times New Roman"/>
                          <w:b/>
                          <w:bCs/>
                          <w:sz w:val="24"/>
                          <w:szCs w:val="24"/>
                        </w:rPr>
                        <w:t>Research Tip</w:t>
                      </w:r>
                    </w:p>
                    <w:p w14:paraId="0A0DAE51" w14:textId="77777777" w:rsidR="001A3E7C" w:rsidRPr="00053331" w:rsidRDefault="001A3E7C" w:rsidP="00C100DF">
                      <w:pPr>
                        <w:pStyle w:val="NoSpacing"/>
                        <w:rPr>
                          <w:rFonts w:ascii="Tempus Sans ITC" w:hAnsi="Tempus Sans ITC" w:cs="Times New Roman"/>
                          <w:b/>
                          <w:bCs/>
                          <w:i/>
                          <w:iCs/>
                          <w:sz w:val="24"/>
                          <w:szCs w:val="24"/>
                        </w:rPr>
                      </w:pPr>
                    </w:p>
                    <w:p w14:paraId="49E505EF" w14:textId="77777777" w:rsidR="001A3E7C" w:rsidRPr="00053331" w:rsidRDefault="001A3E7C" w:rsidP="00C100DF">
                      <w:pPr>
                        <w:pStyle w:val="NoSpacing"/>
                        <w:rPr>
                          <w:rFonts w:ascii="Tempus Sans ITC" w:hAnsi="Tempus Sans ITC" w:cs="Times New Roman"/>
                          <w:sz w:val="24"/>
                          <w:szCs w:val="24"/>
                        </w:rPr>
                      </w:pPr>
                      <w:r w:rsidRPr="00053331">
                        <w:rPr>
                          <w:rFonts w:ascii="Tempus Sans ITC" w:hAnsi="Tempus Sans ITC" w:cs="Times New Roman"/>
                          <w:sz w:val="24"/>
                          <w:szCs w:val="24"/>
                        </w:rPr>
                        <w:t>Try to find some of the following information:</w:t>
                      </w:r>
                    </w:p>
                    <w:p w14:paraId="7221779D" w14:textId="77777777" w:rsidR="001A3E7C" w:rsidRPr="00053331" w:rsidRDefault="001A3E7C" w:rsidP="00C100DF">
                      <w:pPr>
                        <w:pStyle w:val="NoSpacing"/>
                        <w:rPr>
                          <w:rFonts w:ascii="Tempus Sans ITC" w:hAnsi="Tempus Sans ITC" w:cs="Times New Roman"/>
                          <w:sz w:val="24"/>
                          <w:szCs w:val="24"/>
                        </w:rPr>
                      </w:pPr>
                    </w:p>
                    <w:p w14:paraId="08F6C16B"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en the business was started.</w:t>
                      </w:r>
                    </w:p>
                    <w:p w14:paraId="7D66D140"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o started the business.</w:t>
                      </w:r>
                    </w:p>
                    <w:p w14:paraId="6C768AF8"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y they started the business.</w:t>
                      </w:r>
                    </w:p>
                    <w:p w14:paraId="1ABE3CB7" w14:textId="2D1C1941"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at makes this business successful</w:t>
                      </w:r>
                      <w:r>
                        <w:rPr>
                          <w:rFonts w:ascii="Tempus Sans ITC" w:hAnsi="Tempus Sans ITC" w:cs="Times New Roman"/>
                          <w:color w:val="1D1D1B"/>
                          <w:sz w:val="24"/>
                          <w:szCs w:val="24"/>
                        </w:rPr>
                        <w:t>.</w:t>
                      </w:r>
                    </w:p>
                    <w:p w14:paraId="0F2BEC42"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Three interesting facts about the business.</w:t>
                      </w:r>
                    </w:p>
                    <w:p w14:paraId="23136729" w14:textId="742541C4"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 xml:space="preserve">Who </w:t>
                      </w:r>
                      <w:r>
                        <w:rPr>
                          <w:rFonts w:ascii="Tempus Sans ITC" w:hAnsi="Tempus Sans ITC" w:cs="Times New Roman"/>
                          <w:color w:val="1D1D1B"/>
                          <w:sz w:val="24"/>
                          <w:szCs w:val="24"/>
                        </w:rPr>
                        <w:t>the target market for this business is.</w:t>
                      </w:r>
                    </w:p>
                    <w:p w14:paraId="3A6958CD"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y you like or dislike this business.</w:t>
                      </w:r>
                    </w:p>
                    <w:p w14:paraId="76808031" w14:textId="77777777" w:rsidR="001A3E7C" w:rsidRPr="00053331" w:rsidRDefault="001A3E7C" w:rsidP="005019F2">
                      <w:pPr>
                        <w:pStyle w:val="NoSpacing"/>
                        <w:numPr>
                          <w:ilvl w:val="0"/>
                          <w:numId w:val="7"/>
                        </w:numPr>
                        <w:rPr>
                          <w:rFonts w:ascii="Tempus Sans ITC" w:hAnsi="Tempus Sans ITC" w:cs="Times New Roman"/>
                          <w:color w:val="1D1D1B"/>
                          <w:sz w:val="24"/>
                          <w:szCs w:val="24"/>
                        </w:rPr>
                      </w:pPr>
                      <w:r w:rsidRPr="00053331">
                        <w:rPr>
                          <w:rFonts w:ascii="Tempus Sans ITC" w:hAnsi="Tempus Sans ITC" w:cs="Times New Roman"/>
                          <w:color w:val="1D1D1B"/>
                          <w:sz w:val="24"/>
                          <w:szCs w:val="24"/>
                        </w:rPr>
                        <w:t>What niche does the business have.</w:t>
                      </w:r>
                    </w:p>
                    <w:p w14:paraId="3AC2E232" w14:textId="77777777" w:rsidR="001A3E7C" w:rsidRPr="00873ADD" w:rsidRDefault="001A3E7C" w:rsidP="00C100DF">
                      <w:pPr>
                        <w:pStyle w:val="NoSpacing"/>
                        <w:ind w:left="720"/>
                        <w:rPr>
                          <w:rFonts w:ascii="Times New Roman" w:hAnsi="Times New Roman" w:cs="Times New Roman"/>
                          <w:sz w:val="24"/>
                          <w:szCs w:val="24"/>
                        </w:rPr>
                      </w:pPr>
                    </w:p>
                  </w:txbxContent>
                </v:textbox>
              </v:shape>
            </w:pict>
          </mc:Fallback>
        </mc:AlternateContent>
      </w:r>
      <w:r w:rsidRPr="00057A83">
        <w:rPr>
          <w:rFonts w:ascii="Tempus Sans ITC" w:hAnsi="Tempus Sans ITC" w:cs="Times New Roman"/>
          <w:noProof/>
          <w:sz w:val="24"/>
          <w:szCs w:val="24"/>
          <w:lang w:eastAsia="en-CA"/>
        </w:rPr>
        <mc:AlternateContent>
          <mc:Choice Requires="wps">
            <w:drawing>
              <wp:anchor distT="0" distB="0" distL="114300" distR="114300" simplePos="0" relativeHeight="251871232" behindDoc="0" locked="0" layoutInCell="1" allowOverlap="1" wp14:anchorId="02B1205F" wp14:editId="058C0E9E">
                <wp:simplePos x="0" y="0"/>
                <wp:positionH relativeFrom="column">
                  <wp:posOffset>4409322</wp:posOffset>
                </wp:positionH>
                <wp:positionV relativeFrom="paragraph">
                  <wp:posOffset>14934</wp:posOffset>
                </wp:positionV>
                <wp:extent cx="1013218" cy="206375"/>
                <wp:effectExtent l="193675" t="0" r="228600" b="0"/>
                <wp:wrapNone/>
                <wp:docPr id="19" name="Arrow: Right 19"/>
                <wp:cNvGraphicFramePr/>
                <a:graphic xmlns:a="http://schemas.openxmlformats.org/drawingml/2006/main">
                  <a:graphicData uri="http://schemas.microsoft.com/office/word/2010/wordprocessingShape">
                    <wps:wsp>
                      <wps:cNvSpPr/>
                      <wps:spPr>
                        <a:xfrm rot="7396138" flipH="1">
                          <a:off x="0" y="0"/>
                          <a:ext cx="1013218" cy="206375"/>
                        </a:xfrm>
                        <a:prstGeom prst="rightArrow">
                          <a:avLst/>
                        </a:prstGeom>
                        <a:solidFill>
                          <a:srgbClr val="FFFF00"/>
                        </a:solidFill>
                        <a:ln w="6350">
                          <a:solidFill>
                            <a:schemeClr val="tx1"/>
                          </a:solidFill>
                          <a:extLst>
                            <a:ext uri="{C807C97D-BFC1-408E-A445-0C87EB9F89A2}">
                              <ask:lineSketchStyleProps xmlns:ask="http://schemas.microsoft.com/office/drawing/2018/sketchyshapes" sd="2848961925">
                                <a:custGeom>
                                  <a:avLst/>
                                  <a:gdLst>
                                    <a:gd name="connsiteX0" fmla="*/ 0 w 1013218"/>
                                    <a:gd name="connsiteY0" fmla="*/ 51594 h 206375"/>
                                    <a:gd name="connsiteX1" fmla="*/ 455016 w 1013218"/>
                                    <a:gd name="connsiteY1" fmla="*/ 51594 h 206375"/>
                                    <a:gd name="connsiteX2" fmla="*/ 910031 w 1013218"/>
                                    <a:gd name="connsiteY2" fmla="*/ 51594 h 206375"/>
                                    <a:gd name="connsiteX3" fmla="*/ 910031 w 1013218"/>
                                    <a:gd name="connsiteY3" fmla="*/ 0 h 206375"/>
                                    <a:gd name="connsiteX4" fmla="*/ 1013218 w 1013218"/>
                                    <a:gd name="connsiteY4" fmla="*/ 103188 h 206375"/>
                                    <a:gd name="connsiteX5" fmla="*/ 910031 w 1013218"/>
                                    <a:gd name="connsiteY5" fmla="*/ 206375 h 206375"/>
                                    <a:gd name="connsiteX6" fmla="*/ 910031 w 1013218"/>
                                    <a:gd name="connsiteY6" fmla="*/ 154781 h 206375"/>
                                    <a:gd name="connsiteX7" fmla="*/ 473216 w 1013218"/>
                                    <a:gd name="connsiteY7" fmla="*/ 154781 h 206375"/>
                                    <a:gd name="connsiteX8" fmla="*/ 0 w 1013218"/>
                                    <a:gd name="connsiteY8" fmla="*/ 154781 h 206375"/>
                                    <a:gd name="connsiteX9" fmla="*/ 0 w 1013218"/>
                                    <a:gd name="connsiteY9" fmla="*/ 51594 h 20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13218" h="206375" fill="none" extrusionOk="0">
                                      <a:moveTo>
                                        <a:pt x="0" y="51594"/>
                                      </a:moveTo>
                                      <a:cubicBezTo>
                                        <a:pt x="183733" y="43136"/>
                                        <a:pt x="349238" y="59085"/>
                                        <a:pt x="455016" y="51594"/>
                                      </a:cubicBezTo>
                                      <a:cubicBezTo>
                                        <a:pt x="560794" y="44103"/>
                                        <a:pt x="730849" y="67043"/>
                                        <a:pt x="910031" y="51594"/>
                                      </a:cubicBezTo>
                                      <a:cubicBezTo>
                                        <a:pt x="908614" y="40010"/>
                                        <a:pt x="909878" y="14267"/>
                                        <a:pt x="910031" y="0"/>
                                      </a:cubicBezTo>
                                      <a:cubicBezTo>
                                        <a:pt x="947637" y="29329"/>
                                        <a:pt x="963211" y="56166"/>
                                        <a:pt x="1013218" y="103188"/>
                                      </a:cubicBezTo>
                                      <a:cubicBezTo>
                                        <a:pt x="970907" y="142572"/>
                                        <a:pt x="963928" y="161840"/>
                                        <a:pt x="910031" y="206375"/>
                                      </a:cubicBezTo>
                                      <a:cubicBezTo>
                                        <a:pt x="912139" y="187249"/>
                                        <a:pt x="908975" y="165197"/>
                                        <a:pt x="910031" y="154781"/>
                                      </a:cubicBezTo>
                                      <a:cubicBezTo>
                                        <a:pt x="783370" y="135502"/>
                                        <a:pt x="597401" y="151452"/>
                                        <a:pt x="473216" y="154781"/>
                                      </a:cubicBezTo>
                                      <a:cubicBezTo>
                                        <a:pt x="349031" y="158110"/>
                                        <a:pt x="194677" y="135506"/>
                                        <a:pt x="0" y="154781"/>
                                      </a:cubicBezTo>
                                      <a:cubicBezTo>
                                        <a:pt x="4590" y="112517"/>
                                        <a:pt x="4420" y="89191"/>
                                        <a:pt x="0" y="51594"/>
                                      </a:cubicBezTo>
                                      <a:close/>
                                    </a:path>
                                    <a:path w="1013218" h="206375" stroke="0" extrusionOk="0">
                                      <a:moveTo>
                                        <a:pt x="0" y="51594"/>
                                      </a:moveTo>
                                      <a:cubicBezTo>
                                        <a:pt x="179693" y="61078"/>
                                        <a:pt x="219419" y="42269"/>
                                        <a:pt x="427715" y="51594"/>
                                      </a:cubicBezTo>
                                      <a:cubicBezTo>
                                        <a:pt x="636011" y="60919"/>
                                        <a:pt x="730479" y="46853"/>
                                        <a:pt x="910031" y="51594"/>
                                      </a:cubicBezTo>
                                      <a:cubicBezTo>
                                        <a:pt x="909904" y="33067"/>
                                        <a:pt x="911669" y="20405"/>
                                        <a:pt x="910031" y="0"/>
                                      </a:cubicBezTo>
                                      <a:cubicBezTo>
                                        <a:pt x="961614" y="50227"/>
                                        <a:pt x="983374" y="72432"/>
                                        <a:pt x="1013218" y="103188"/>
                                      </a:cubicBezTo>
                                      <a:cubicBezTo>
                                        <a:pt x="966286" y="143348"/>
                                        <a:pt x="952333" y="162422"/>
                                        <a:pt x="910031" y="206375"/>
                                      </a:cubicBezTo>
                                      <a:cubicBezTo>
                                        <a:pt x="911246" y="184792"/>
                                        <a:pt x="909908" y="176264"/>
                                        <a:pt x="910031" y="154781"/>
                                      </a:cubicBezTo>
                                      <a:cubicBezTo>
                                        <a:pt x="682362" y="143066"/>
                                        <a:pt x="643359" y="167350"/>
                                        <a:pt x="445915" y="154781"/>
                                      </a:cubicBezTo>
                                      <a:cubicBezTo>
                                        <a:pt x="248471" y="142212"/>
                                        <a:pt x="143089" y="153940"/>
                                        <a:pt x="0" y="154781"/>
                                      </a:cubicBezTo>
                                      <a:cubicBezTo>
                                        <a:pt x="-4617" y="126470"/>
                                        <a:pt x="-572" y="83280"/>
                                        <a:pt x="0" y="51594"/>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5681" id="Arrow: Right 19" o:spid="_x0000_s1026" type="#_x0000_t13" style="position:absolute;margin-left:347.2pt;margin-top:1.2pt;width:79.8pt;height:16.25pt;rotation:-8078555fd;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" adj="19400" fillcolor="yellow" strokecolor="black [3213]" strokeweight=".5pt"/>
            </w:pict>
          </mc:Fallback>
        </mc:AlternateContent>
      </w:r>
      <w:r w:rsidR="00053331">
        <w:rPr>
          <w:rFonts w:ascii="Tempus Sans ITC" w:hAnsi="Tempus Sans ITC" w:cs="Times New Roman"/>
          <w:sz w:val="24"/>
          <w:szCs w:val="24"/>
        </w:rPr>
        <w:br w:type="page"/>
      </w:r>
    </w:p>
    <w:p w14:paraId="30FC2CDC" w14:textId="1FDEBCDB" w:rsidR="00EC7423" w:rsidRDefault="0052505D">
      <w:pPr>
        <w:rPr>
          <w:rFonts w:ascii="Tempus Sans ITC" w:hAnsi="Tempus Sans ITC" w:cs="Times New Roman"/>
          <w:b/>
          <w:bCs/>
          <w:sz w:val="24"/>
          <w:szCs w:val="24"/>
        </w:rPr>
      </w:pPr>
      <w:r w:rsidRPr="00057A83">
        <w:rPr>
          <w:rFonts w:ascii="Tempus Sans ITC" w:hAnsi="Tempus Sans ITC"/>
          <w:noProof/>
        </w:rPr>
        <w:lastRenderedPageBreak/>
        <mc:AlternateContent>
          <mc:Choice Requires="wps">
            <w:drawing>
              <wp:anchor distT="0" distB="0" distL="114300" distR="114300" simplePos="0" relativeHeight="251919360" behindDoc="0" locked="0" layoutInCell="1" allowOverlap="1" wp14:anchorId="10C14B35" wp14:editId="4F099EA2">
                <wp:simplePos x="0" y="0"/>
                <wp:positionH relativeFrom="column">
                  <wp:posOffset>-235585</wp:posOffset>
                </wp:positionH>
                <wp:positionV relativeFrom="paragraph">
                  <wp:posOffset>-40138</wp:posOffset>
                </wp:positionV>
                <wp:extent cx="1828800" cy="1828800"/>
                <wp:effectExtent l="38100" t="19050" r="52070" b="3810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16C5E85" w14:textId="77777777" w:rsidR="001A3E7C" w:rsidRPr="002C27A3" w:rsidRDefault="001A3E7C" w:rsidP="00C100DF">
                            <w:pPr>
                              <w:pStyle w:val="Heading2"/>
                              <w:rPr>
                                <w:rFonts w:eastAsiaTheme="minorHAnsi"/>
                              </w:rPr>
                            </w:pPr>
                            <w:bookmarkStart w:id="43" w:name="_Toc80860889"/>
                            <w:r w:rsidRPr="001D2F69">
                              <w:t>Activity B: Conversations about Your Business</w:t>
                            </w:r>
                            <w:bookmarkEnd w:id="4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14B35" id="Text Box 136" o:spid="_x0000_s1124" type="#_x0000_t202" style="position:absolute;margin-left:-18.55pt;margin-top:-3.15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" fillcolor="#fff2cc [663]" strokeweight="1pt">
                <v:textbox style="mso-fit-shape-to-text:t">
                  <w:txbxContent>
                    <w:p w14:paraId="616C5E85" w14:textId="77777777" w:rsidR="001A3E7C" w:rsidRPr="002C27A3" w:rsidRDefault="001A3E7C" w:rsidP="00C100DF">
                      <w:pPr>
                        <w:pStyle w:val="Heading2"/>
                        <w:rPr>
                          <w:rFonts w:eastAsiaTheme="minorHAnsi"/>
                        </w:rPr>
                      </w:pPr>
                      <w:bookmarkStart w:id="80" w:name="_Toc80860889"/>
                      <w:r w:rsidRPr="001D2F69">
                        <w:t>Activity B: Conversations about Your Business</w:t>
                      </w:r>
                      <w:bookmarkEnd w:id="80"/>
                    </w:p>
                  </w:txbxContent>
                </v:textbox>
              </v:shape>
            </w:pict>
          </mc:Fallback>
        </mc:AlternateContent>
      </w:r>
    </w:p>
    <w:p w14:paraId="77E34DDA" w14:textId="77777777" w:rsidR="0052505D" w:rsidRDefault="0052505D" w:rsidP="00C100DF">
      <w:pPr>
        <w:pStyle w:val="NoSpacing"/>
        <w:rPr>
          <w:rFonts w:ascii="Tempus Sans ITC" w:hAnsi="Tempus Sans ITC" w:cs="Times New Roman"/>
          <w:sz w:val="24"/>
          <w:szCs w:val="24"/>
        </w:rPr>
      </w:pPr>
    </w:p>
    <w:p w14:paraId="0593E769" w14:textId="3EFFD6E1" w:rsidR="00C100DF" w:rsidRPr="00057A83" w:rsidRDefault="007E5855" w:rsidP="00C100DF">
      <w:pPr>
        <w:pStyle w:val="NoSpacing"/>
        <w:rPr>
          <w:rFonts w:ascii="Tempus Sans ITC" w:hAnsi="Tempus Sans ITC" w:cs="Times New Roman"/>
          <w:sz w:val="24"/>
          <w:szCs w:val="24"/>
        </w:rPr>
      </w:pPr>
      <w:r>
        <w:rPr>
          <w:rFonts w:ascii="Tempus Sans ITC" w:hAnsi="Tempus Sans ITC" w:cs="Times New Roman"/>
          <w:sz w:val="24"/>
          <w:szCs w:val="24"/>
        </w:rPr>
        <w:t xml:space="preserve">Using the </w:t>
      </w:r>
      <w:r w:rsidRPr="008518CC">
        <w:rPr>
          <w:rFonts w:ascii="Tempus Sans ITC" w:hAnsi="Tempus Sans ITC" w:cs="Times New Roman"/>
          <w:sz w:val="24"/>
          <w:szCs w:val="24"/>
        </w:rPr>
        <w:t>business you researched in Activity A, r</w:t>
      </w:r>
      <w:r w:rsidR="00C100DF" w:rsidRPr="008518CC">
        <w:rPr>
          <w:rFonts w:ascii="Tempus Sans ITC" w:hAnsi="Tempus Sans ITC" w:cs="Times New Roman"/>
          <w:sz w:val="24"/>
          <w:szCs w:val="24"/>
        </w:rPr>
        <w:t xml:space="preserve">ole play a conversation as the </w:t>
      </w:r>
      <w:r w:rsidR="00C100DF" w:rsidRPr="008518CC">
        <w:rPr>
          <w:rFonts w:ascii="Tempus Sans ITC" w:hAnsi="Tempus Sans ITC" w:cs="Times New Roman"/>
          <w:b/>
          <w:bCs/>
          <w:sz w:val="24"/>
          <w:szCs w:val="24"/>
        </w:rPr>
        <w:t>Business Owner</w:t>
      </w:r>
      <w:r w:rsidR="00C100DF" w:rsidRPr="008518CC">
        <w:rPr>
          <w:rFonts w:ascii="Tempus Sans ITC" w:hAnsi="Tempus Sans ITC" w:cs="Times New Roman"/>
          <w:sz w:val="24"/>
          <w:szCs w:val="24"/>
        </w:rPr>
        <w:t xml:space="preserve"> or the </w:t>
      </w:r>
      <w:r w:rsidR="00C100DF" w:rsidRPr="008518CC">
        <w:rPr>
          <w:rFonts w:ascii="Tempus Sans ITC" w:hAnsi="Tempus Sans ITC" w:cs="Times New Roman"/>
          <w:b/>
          <w:bCs/>
          <w:sz w:val="24"/>
          <w:szCs w:val="24"/>
        </w:rPr>
        <w:t>Interviewer</w:t>
      </w:r>
      <w:r w:rsidR="00C100DF" w:rsidRPr="008518CC">
        <w:rPr>
          <w:rFonts w:ascii="Tempus Sans ITC" w:hAnsi="Tempus Sans ITC" w:cs="Times New Roman"/>
          <w:sz w:val="24"/>
          <w:szCs w:val="24"/>
        </w:rPr>
        <w:t xml:space="preserve"> with a classmate or in small groups.</w:t>
      </w:r>
      <w:r w:rsidR="00C100DF" w:rsidRPr="00057A83">
        <w:rPr>
          <w:rFonts w:ascii="Tempus Sans ITC" w:hAnsi="Tempus Sans ITC" w:cs="Times New Roman"/>
          <w:sz w:val="24"/>
          <w:szCs w:val="24"/>
        </w:rPr>
        <w:t xml:space="preserve"> </w:t>
      </w:r>
    </w:p>
    <w:p w14:paraId="1322A5CD" w14:textId="66D14623" w:rsidR="00C100DF" w:rsidRPr="00057A83" w:rsidRDefault="008518CC" w:rsidP="00C100DF">
      <w:pPr>
        <w:pStyle w:val="NoSpacing"/>
        <w:rPr>
          <w:rFonts w:ascii="Tempus Sans ITC" w:hAnsi="Tempus Sans ITC" w:cs="Times New Roman"/>
          <w:sz w:val="24"/>
          <w:szCs w:val="24"/>
        </w:rPr>
      </w:pPr>
      <w:r>
        <w:rPr>
          <w:rFonts w:ascii="Tempus Sans ITC" w:hAnsi="Tempus Sans ITC" w:cs="Times New Roman"/>
          <w:sz w:val="24"/>
          <w:szCs w:val="24"/>
        </w:rPr>
        <w:t>Read the instructions below.</w:t>
      </w:r>
    </w:p>
    <w:p w14:paraId="333F6BC9" w14:textId="77777777" w:rsidR="00C100DF" w:rsidRPr="00057A83" w:rsidRDefault="00C100DF" w:rsidP="00C100DF">
      <w:pPr>
        <w:pStyle w:val="NoSpacing"/>
        <w:rPr>
          <w:rFonts w:ascii="Tempus Sans ITC" w:hAnsi="Tempus Sans ITC" w:cs="Times New Roman"/>
          <w:sz w:val="24"/>
          <w:szCs w:val="24"/>
        </w:rPr>
      </w:pPr>
    </w:p>
    <w:p w14:paraId="2316CE58" w14:textId="1D8CFAFF" w:rsidR="00C100DF" w:rsidRPr="00057A83" w:rsidRDefault="007E5855" w:rsidP="00C100DF">
      <w:pPr>
        <w:pStyle w:val="NoSpacing"/>
        <w:rPr>
          <w:rFonts w:ascii="Tempus Sans ITC" w:hAnsi="Tempus Sans ITC" w:cs="Times New Roman"/>
          <w:sz w:val="24"/>
          <w:szCs w:val="24"/>
        </w:rPr>
      </w:pPr>
      <w:r>
        <w:rPr>
          <w:rFonts w:ascii="Tempus Sans ITC" w:hAnsi="Tempus Sans ITC" w:cs="Times New Roman"/>
          <w:b/>
          <w:bCs/>
          <w:noProof/>
          <w:sz w:val="24"/>
          <w:szCs w:val="24"/>
        </w:rPr>
        <mc:AlternateContent>
          <mc:Choice Requires="wps">
            <w:drawing>
              <wp:anchor distT="0" distB="0" distL="114300" distR="114300" simplePos="0" relativeHeight="252010496" behindDoc="0" locked="0" layoutInCell="1" allowOverlap="1" wp14:anchorId="40727496" wp14:editId="536372C7">
                <wp:simplePos x="0" y="0"/>
                <wp:positionH relativeFrom="column">
                  <wp:posOffset>-440365</wp:posOffset>
                </wp:positionH>
                <wp:positionV relativeFrom="paragraph">
                  <wp:posOffset>238657</wp:posOffset>
                </wp:positionV>
                <wp:extent cx="3479165" cy="2575294"/>
                <wp:effectExtent l="38100" t="19050" r="64135" b="53975"/>
                <wp:wrapNone/>
                <wp:docPr id="473" name="Text Box 473"/>
                <wp:cNvGraphicFramePr/>
                <a:graphic xmlns:a="http://schemas.openxmlformats.org/drawingml/2006/main">
                  <a:graphicData uri="http://schemas.microsoft.com/office/word/2010/wordprocessingShape">
                    <wps:wsp>
                      <wps:cNvSpPr txBox="1"/>
                      <wps:spPr>
                        <a:xfrm>
                          <a:off x="0" y="0"/>
                          <a:ext cx="3479165" cy="2575294"/>
                        </a:xfrm>
                        <a:custGeom>
                          <a:avLst/>
                          <a:gdLst>
                            <a:gd name="connsiteX0" fmla="*/ 0 w 3479165"/>
                            <a:gd name="connsiteY0" fmla="*/ 0 h 2575294"/>
                            <a:gd name="connsiteX1" fmla="*/ 475486 w 3479165"/>
                            <a:gd name="connsiteY1" fmla="*/ 0 h 2575294"/>
                            <a:gd name="connsiteX2" fmla="*/ 950972 w 3479165"/>
                            <a:gd name="connsiteY2" fmla="*/ 0 h 2575294"/>
                            <a:gd name="connsiteX3" fmla="*/ 1496041 w 3479165"/>
                            <a:gd name="connsiteY3" fmla="*/ 0 h 2575294"/>
                            <a:gd name="connsiteX4" fmla="*/ 1971527 w 3479165"/>
                            <a:gd name="connsiteY4" fmla="*/ 0 h 2575294"/>
                            <a:gd name="connsiteX5" fmla="*/ 2447013 w 3479165"/>
                            <a:gd name="connsiteY5" fmla="*/ 0 h 2575294"/>
                            <a:gd name="connsiteX6" fmla="*/ 3479165 w 3479165"/>
                            <a:gd name="connsiteY6" fmla="*/ 0 h 2575294"/>
                            <a:gd name="connsiteX7" fmla="*/ 3479165 w 3479165"/>
                            <a:gd name="connsiteY7" fmla="*/ 437800 h 2575294"/>
                            <a:gd name="connsiteX8" fmla="*/ 3479165 w 3479165"/>
                            <a:gd name="connsiteY8" fmla="*/ 978612 h 2575294"/>
                            <a:gd name="connsiteX9" fmla="*/ 3479165 w 3479165"/>
                            <a:gd name="connsiteY9" fmla="*/ 1519423 h 2575294"/>
                            <a:gd name="connsiteX10" fmla="*/ 3479165 w 3479165"/>
                            <a:gd name="connsiteY10" fmla="*/ 1957223 h 2575294"/>
                            <a:gd name="connsiteX11" fmla="*/ 3479165 w 3479165"/>
                            <a:gd name="connsiteY11" fmla="*/ 2575294 h 2575294"/>
                            <a:gd name="connsiteX12" fmla="*/ 2829721 w 3479165"/>
                            <a:gd name="connsiteY12" fmla="*/ 2575294 h 2575294"/>
                            <a:gd name="connsiteX13" fmla="*/ 2319443 w 3479165"/>
                            <a:gd name="connsiteY13" fmla="*/ 2575294 h 2575294"/>
                            <a:gd name="connsiteX14" fmla="*/ 1669999 w 3479165"/>
                            <a:gd name="connsiteY14" fmla="*/ 2575294 h 2575294"/>
                            <a:gd name="connsiteX15" fmla="*/ 1090138 w 3479165"/>
                            <a:gd name="connsiteY15" fmla="*/ 2575294 h 2575294"/>
                            <a:gd name="connsiteX16" fmla="*/ 579861 w 3479165"/>
                            <a:gd name="connsiteY16" fmla="*/ 2575294 h 2575294"/>
                            <a:gd name="connsiteX17" fmla="*/ 0 w 3479165"/>
                            <a:gd name="connsiteY17" fmla="*/ 2575294 h 2575294"/>
                            <a:gd name="connsiteX18" fmla="*/ 0 w 3479165"/>
                            <a:gd name="connsiteY18" fmla="*/ 2060235 h 2575294"/>
                            <a:gd name="connsiteX19" fmla="*/ 0 w 3479165"/>
                            <a:gd name="connsiteY19" fmla="*/ 1545176 h 2575294"/>
                            <a:gd name="connsiteX20" fmla="*/ 0 w 3479165"/>
                            <a:gd name="connsiteY20" fmla="*/ 1030118 h 2575294"/>
                            <a:gd name="connsiteX21" fmla="*/ 0 w 3479165"/>
                            <a:gd name="connsiteY21" fmla="*/ 463553 h 2575294"/>
                            <a:gd name="connsiteX22" fmla="*/ 0 w 3479165"/>
                            <a:gd name="connsiteY22" fmla="*/ 0 h 2575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79165" h="2575294" fill="none" extrusionOk="0">
                              <a:moveTo>
                                <a:pt x="0" y="0"/>
                              </a:moveTo>
                              <a:cubicBezTo>
                                <a:pt x="172164" y="-50562"/>
                                <a:pt x="316032" y="41948"/>
                                <a:pt x="475486" y="0"/>
                              </a:cubicBezTo>
                              <a:cubicBezTo>
                                <a:pt x="634940" y="-41948"/>
                                <a:pt x="814295" y="30612"/>
                                <a:pt x="950972" y="0"/>
                              </a:cubicBezTo>
                              <a:cubicBezTo>
                                <a:pt x="1087649" y="-30612"/>
                                <a:pt x="1242575" y="24705"/>
                                <a:pt x="1496041" y="0"/>
                              </a:cubicBezTo>
                              <a:cubicBezTo>
                                <a:pt x="1749507" y="-24705"/>
                                <a:pt x="1860585" y="39117"/>
                                <a:pt x="1971527" y="0"/>
                              </a:cubicBezTo>
                              <a:cubicBezTo>
                                <a:pt x="2082469" y="-39117"/>
                                <a:pt x="2254123" y="27685"/>
                                <a:pt x="2447013" y="0"/>
                              </a:cubicBezTo>
                              <a:cubicBezTo>
                                <a:pt x="2639903" y="-27685"/>
                                <a:pt x="3103560" y="84484"/>
                                <a:pt x="3479165" y="0"/>
                              </a:cubicBezTo>
                              <a:cubicBezTo>
                                <a:pt x="3527036" y="93092"/>
                                <a:pt x="3455602" y="268221"/>
                                <a:pt x="3479165" y="437800"/>
                              </a:cubicBezTo>
                              <a:cubicBezTo>
                                <a:pt x="3502728" y="607379"/>
                                <a:pt x="3426287" y="778257"/>
                                <a:pt x="3479165" y="978612"/>
                              </a:cubicBezTo>
                              <a:cubicBezTo>
                                <a:pt x="3532043" y="1178967"/>
                                <a:pt x="3466458" y="1324900"/>
                                <a:pt x="3479165" y="1519423"/>
                              </a:cubicBezTo>
                              <a:cubicBezTo>
                                <a:pt x="3491872" y="1713946"/>
                                <a:pt x="3435249" y="1845947"/>
                                <a:pt x="3479165" y="1957223"/>
                              </a:cubicBezTo>
                              <a:cubicBezTo>
                                <a:pt x="3523081" y="2068499"/>
                                <a:pt x="3441736" y="2295803"/>
                                <a:pt x="3479165" y="2575294"/>
                              </a:cubicBezTo>
                              <a:cubicBezTo>
                                <a:pt x="3215644" y="2602659"/>
                                <a:pt x="3060135" y="2541689"/>
                                <a:pt x="2829721" y="2575294"/>
                              </a:cubicBezTo>
                              <a:cubicBezTo>
                                <a:pt x="2599307" y="2608899"/>
                                <a:pt x="2539096" y="2572891"/>
                                <a:pt x="2319443" y="2575294"/>
                              </a:cubicBezTo>
                              <a:cubicBezTo>
                                <a:pt x="2099790" y="2577697"/>
                                <a:pt x="1982134" y="2553435"/>
                                <a:pt x="1669999" y="2575294"/>
                              </a:cubicBezTo>
                              <a:cubicBezTo>
                                <a:pt x="1357864" y="2597153"/>
                                <a:pt x="1255935" y="2511193"/>
                                <a:pt x="1090138" y="2575294"/>
                              </a:cubicBezTo>
                              <a:cubicBezTo>
                                <a:pt x="924341" y="2639395"/>
                                <a:pt x="737817" y="2515663"/>
                                <a:pt x="579861" y="2575294"/>
                              </a:cubicBezTo>
                              <a:cubicBezTo>
                                <a:pt x="421905" y="2634925"/>
                                <a:pt x="275945" y="2546504"/>
                                <a:pt x="0" y="2575294"/>
                              </a:cubicBezTo>
                              <a:cubicBezTo>
                                <a:pt x="-46402" y="2347678"/>
                                <a:pt x="61255" y="2296783"/>
                                <a:pt x="0" y="2060235"/>
                              </a:cubicBezTo>
                              <a:cubicBezTo>
                                <a:pt x="-61255" y="1823687"/>
                                <a:pt x="17549" y="1649192"/>
                                <a:pt x="0" y="1545176"/>
                              </a:cubicBezTo>
                              <a:cubicBezTo>
                                <a:pt x="-17549" y="1441160"/>
                                <a:pt x="39474" y="1240731"/>
                                <a:pt x="0" y="1030118"/>
                              </a:cubicBezTo>
                              <a:cubicBezTo>
                                <a:pt x="-39474" y="819505"/>
                                <a:pt x="44787" y="711466"/>
                                <a:pt x="0" y="463553"/>
                              </a:cubicBezTo>
                              <a:cubicBezTo>
                                <a:pt x="-44787" y="215641"/>
                                <a:pt x="14434" y="165229"/>
                                <a:pt x="0" y="0"/>
                              </a:cubicBezTo>
                              <a:close/>
                            </a:path>
                            <a:path w="3479165" h="2575294" stroke="0" extrusionOk="0">
                              <a:moveTo>
                                <a:pt x="0" y="0"/>
                              </a:moveTo>
                              <a:cubicBezTo>
                                <a:pt x="225806" y="-35534"/>
                                <a:pt x="334265" y="12382"/>
                                <a:pt x="579861" y="0"/>
                              </a:cubicBezTo>
                              <a:cubicBezTo>
                                <a:pt x="825457" y="-12382"/>
                                <a:pt x="966766" y="51224"/>
                                <a:pt x="1229305" y="0"/>
                              </a:cubicBezTo>
                              <a:cubicBezTo>
                                <a:pt x="1491844" y="-51224"/>
                                <a:pt x="1693564" y="47427"/>
                                <a:pt x="1878749" y="0"/>
                              </a:cubicBezTo>
                              <a:cubicBezTo>
                                <a:pt x="2063934" y="-47427"/>
                                <a:pt x="2239510" y="26306"/>
                                <a:pt x="2354235" y="0"/>
                              </a:cubicBezTo>
                              <a:cubicBezTo>
                                <a:pt x="2468960" y="-26306"/>
                                <a:pt x="2676818" y="63375"/>
                                <a:pt x="2934096" y="0"/>
                              </a:cubicBezTo>
                              <a:cubicBezTo>
                                <a:pt x="3191374" y="-63375"/>
                                <a:pt x="3209195" y="37544"/>
                                <a:pt x="3479165" y="0"/>
                              </a:cubicBezTo>
                              <a:cubicBezTo>
                                <a:pt x="3507911" y="110806"/>
                                <a:pt x="3457182" y="291247"/>
                                <a:pt x="3479165" y="437800"/>
                              </a:cubicBezTo>
                              <a:cubicBezTo>
                                <a:pt x="3501148" y="584353"/>
                                <a:pt x="3473610" y="703369"/>
                                <a:pt x="3479165" y="901353"/>
                              </a:cubicBezTo>
                              <a:cubicBezTo>
                                <a:pt x="3484720" y="1099337"/>
                                <a:pt x="3444535" y="1198168"/>
                                <a:pt x="3479165" y="1364906"/>
                              </a:cubicBezTo>
                              <a:cubicBezTo>
                                <a:pt x="3513795" y="1531644"/>
                                <a:pt x="3443140" y="1603406"/>
                                <a:pt x="3479165" y="1802706"/>
                              </a:cubicBezTo>
                              <a:cubicBezTo>
                                <a:pt x="3515190" y="2002006"/>
                                <a:pt x="3393553" y="2407036"/>
                                <a:pt x="3479165" y="2575294"/>
                              </a:cubicBezTo>
                              <a:cubicBezTo>
                                <a:pt x="3340146" y="2605474"/>
                                <a:pt x="3077099" y="2570764"/>
                                <a:pt x="2864513" y="2575294"/>
                              </a:cubicBezTo>
                              <a:cubicBezTo>
                                <a:pt x="2651927" y="2579824"/>
                                <a:pt x="2525277" y="2530131"/>
                                <a:pt x="2354235" y="2575294"/>
                              </a:cubicBezTo>
                              <a:cubicBezTo>
                                <a:pt x="2183193" y="2620457"/>
                                <a:pt x="1868802" y="2551046"/>
                                <a:pt x="1704791" y="2575294"/>
                              </a:cubicBezTo>
                              <a:cubicBezTo>
                                <a:pt x="1540780" y="2599542"/>
                                <a:pt x="1407870" y="2542701"/>
                                <a:pt x="1124930" y="2575294"/>
                              </a:cubicBezTo>
                              <a:cubicBezTo>
                                <a:pt x="841990" y="2607887"/>
                                <a:pt x="796981" y="2529107"/>
                                <a:pt x="510278" y="2575294"/>
                              </a:cubicBezTo>
                              <a:cubicBezTo>
                                <a:pt x="223575" y="2621481"/>
                                <a:pt x="240078" y="2517901"/>
                                <a:pt x="0" y="2575294"/>
                              </a:cubicBezTo>
                              <a:cubicBezTo>
                                <a:pt x="-22888" y="2445677"/>
                                <a:pt x="41549" y="2237588"/>
                                <a:pt x="0" y="2085988"/>
                              </a:cubicBezTo>
                              <a:cubicBezTo>
                                <a:pt x="-41549" y="1934388"/>
                                <a:pt x="56709" y="1703873"/>
                                <a:pt x="0" y="1545176"/>
                              </a:cubicBezTo>
                              <a:cubicBezTo>
                                <a:pt x="-56709" y="1386479"/>
                                <a:pt x="36050" y="1224737"/>
                                <a:pt x="0" y="1081623"/>
                              </a:cubicBezTo>
                              <a:cubicBezTo>
                                <a:pt x="-36050" y="938509"/>
                                <a:pt x="58299" y="641600"/>
                                <a:pt x="0" y="515059"/>
                              </a:cubicBezTo>
                              <a:cubicBezTo>
                                <a:pt x="-58299" y="388518"/>
                                <a:pt x="18237" y="112981"/>
                                <a:pt x="0" y="0"/>
                              </a:cubicBezTo>
                              <a:close/>
                            </a:path>
                          </a:pathLst>
                        </a:custGeom>
                        <a:solidFill>
                          <a:schemeClr val="accent6">
                            <a:lumMod val="20000"/>
                            <a:lumOff val="80000"/>
                          </a:schemeClr>
                        </a:solidFill>
                        <a:ln w="12700">
                          <a:solidFill>
                            <a:prstClr val="black"/>
                          </a:solidFill>
                          <a:extLst>
                            <a:ext uri="{C807C97D-BFC1-408E-A445-0C87EB9F89A2}">
                              <ask:lineSketchStyleProps xmlns:ask="http://schemas.microsoft.com/office/drawing/2018/sketchyshapes" sd="2348518318">
                                <a:prstGeom prst="rect">
                                  <a:avLst/>
                                </a:prstGeom>
                                <ask:type>
                                  <ask:lineSketchScribble/>
                                </ask:type>
                              </ask:lineSketchStyleProps>
                            </a:ext>
                          </a:extLst>
                        </a:ln>
                      </wps:spPr>
                      <wps:txbx>
                        <w:txbxContent>
                          <w:p w14:paraId="4E000059" w14:textId="2EAB7471" w:rsidR="001A3E7C" w:rsidRPr="007E5855" w:rsidRDefault="001A3E7C" w:rsidP="007E5855">
                            <w:pPr>
                              <w:jc w:val="center"/>
                              <w:rPr>
                                <w:rFonts w:ascii="Tempus Sans ITC" w:hAnsi="Tempus Sans ITC"/>
                                <w:sz w:val="24"/>
                                <w:szCs w:val="24"/>
                              </w:rPr>
                            </w:pPr>
                            <w:r w:rsidRPr="007E5855">
                              <w:rPr>
                                <w:rFonts w:ascii="Tempus Sans ITC" w:hAnsi="Tempus Sans ITC"/>
                                <w:b/>
                                <w:bCs/>
                                <w:sz w:val="24"/>
                                <w:szCs w:val="24"/>
                              </w:rPr>
                              <w:t>Interviewer</w:t>
                            </w:r>
                          </w:p>
                          <w:p w14:paraId="711A2B99"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Ask your classmate several </w:t>
                            </w:r>
                            <w:proofErr w:type="spellStart"/>
                            <w:r w:rsidRPr="007E5855">
                              <w:rPr>
                                <w:rFonts w:ascii="Tempus Sans ITC" w:hAnsi="Tempus Sans ITC"/>
                                <w:b/>
                                <w:bCs/>
                                <w:sz w:val="24"/>
                                <w:szCs w:val="24"/>
                              </w:rPr>
                              <w:t>wh</w:t>
                            </w:r>
                            <w:proofErr w:type="spellEnd"/>
                            <w:r w:rsidRPr="007E5855">
                              <w:rPr>
                                <w:rFonts w:ascii="Tempus Sans ITC" w:hAnsi="Tempus Sans ITC"/>
                                <w:b/>
                                <w:bCs/>
                                <w:sz w:val="24"/>
                                <w:szCs w:val="24"/>
                              </w:rPr>
                              <w:t>- questions</w:t>
                            </w:r>
                            <w:r w:rsidRPr="007E5855">
                              <w:rPr>
                                <w:rFonts w:ascii="Tempus Sans ITC" w:hAnsi="Tempus Sans ITC"/>
                                <w:sz w:val="24"/>
                                <w:szCs w:val="24"/>
                              </w:rPr>
                              <w:t xml:space="preserve"> about the business they run.</w:t>
                            </w:r>
                          </w:p>
                          <w:p w14:paraId="7F01A029"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Make sure to use some of the skills from </w:t>
                            </w:r>
                            <w:r w:rsidRPr="007E5855">
                              <w:rPr>
                                <w:rFonts w:ascii="Tempus Sans ITC" w:hAnsi="Tempus Sans ITC"/>
                                <w:b/>
                                <w:bCs/>
                                <w:sz w:val="24"/>
                                <w:szCs w:val="24"/>
                              </w:rPr>
                              <w:t>Functional Speaking</w:t>
                            </w:r>
                            <w:r w:rsidRPr="007E5855">
                              <w:rPr>
                                <w:rFonts w:ascii="Tempus Sans ITC" w:hAnsi="Tempus Sans ITC"/>
                                <w:sz w:val="24"/>
                                <w:szCs w:val="24"/>
                              </w:rPr>
                              <w:t xml:space="preserve"> section in this unit.</w:t>
                            </w:r>
                          </w:p>
                          <w:p w14:paraId="2BE42DA8" w14:textId="4CD6F543" w:rsidR="001A3E7C" w:rsidRDefault="001A3E7C" w:rsidP="007E5855">
                            <w:r>
                              <w:tab/>
                            </w:r>
                          </w:p>
                          <w:p w14:paraId="03F7C2DF" w14:textId="77777777" w:rsidR="001A3E7C" w:rsidRDefault="001A3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7496" id="Text Box 473" o:spid="_x0000_s1125" type="#_x0000_t202" style="position:absolute;margin-left:-34.65pt;margin-top:18.8pt;width:273.95pt;height:202.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" fillcolor="#e2efd9 [665]" strokeweight="1pt">
                <v:textbox>
                  <w:txbxContent>
                    <w:p w14:paraId="4E000059" w14:textId="2EAB7471" w:rsidR="001A3E7C" w:rsidRPr="007E5855" w:rsidRDefault="001A3E7C" w:rsidP="007E5855">
                      <w:pPr>
                        <w:jc w:val="center"/>
                        <w:rPr>
                          <w:rFonts w:ascii="Tempus Sans ITC" w:hAnsi="Tempus Sans ITC"/>
                          <w:sz w:val="24"/>
                          <w:szCs w:val="24"/>
                        </w:rPr>
                      </w:pPr>
                      <w:r w:rsidRPr="007E5855">
                        <w:rPr>
                          <w:rFonts w:ascii="Tempus Sans ITC" w:hAnsi="Tempus Sans ITC"/>
                          <w:b/>
                          <w:bCs/>
                          <w:sz w:val="24"/>
                          <w:szCs w:val="24"/>
                        </w:rPr>
                        <w:t>Interviewer</w:t>
                      </w:r>
                    </w:p>
                    <w:p w14:paraId="711A2B99"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Ask your classmate several </w:t>
                      </w:r>
                      <w:proofErr w:type="spellStart"/>
                      <w:r w:rsidRPr="007E5855">
                        <w:rPr>
                          <w:rFonts w:ascii="Tempus Sans ITC" w:hAnsi="Tempus Sans ITC"/>
                          <w:b/>
                          <w:bCs/>
                          <w:sz w:val="24"/>
                          <w:szCs w:val="24"/>
                        </w:rPr>
                        <w:t>wh</w:t>
                      </w:r>
                      <w:proofErr w:type="spellEnd"/>
                      <w:r w:rsidRPr="007E5855">
                        <w:rPr>
                          <w:rFonts w:ascii="Tempus Sans ITC" w:hAnsi="Tempus Sans ITC"/>
                          <w:b/>
                          <w:bCs/>
                          <w:sz w:val="24"/>
                          <w:szCs w:val="24"/>
                        </w:rPr>
                        <w:t>- questions</w:t>
                      </w:r>
                      <w:r w:rsidRPr="007E5855">
                        <w:rPr>
                          <w:rFonts w:ascii="Tempus Sans ITC" w:hAnsi="Tempus Sans ITC"/>
                          <w:sz w:val="24"/>
                          <w:szCs w:val="24"/>
                        </w:rPr>
                        <w:t xml:space="preserve"> about the business they run.</w:t>
                      </w:r>
                    </w:p>
                    <w:p w14:paraId="7F01A029"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Make sure to use some of the skills from </w:t>
                      </w:r>
                      <w:r w:rsidRPr="007E5855">
                        <w:rPr>
                          <w:rFonts w:ascii="Tempus Sans ITC" w:hAnsi="Tempus Sans ITC"/>
                          <w:b/>
                          <w:bCs/>
                          <w:sz w:val="24"/>
                          <w:szCs w:val="24"/>
                        </w:rPr>
                        <w:t>Functional Speaking</w:t>
                      </w:r>
                      <w:r w:rsidRPr="007E5855">
                        <w:rPr>
                          <w:rFonts w:ascii="Tempus Sans ITC" w:hAnsi="Tempus Sans ITC"/>
                          <w:sz w:val="24"/>
                          <w:szCs w:val="24"/>
                        </w:rPr>
                        <w:t xml:space="preserve"> section in this unit.</w:t>
                      </w:r>
                    </w:p>
                    <w:p w14:paraId="2BE42DA8" w14:textId="4CD6F543" w:rsidR="001A3E7C" w:rsidRDefault="001A3E7C" w:rsidP="007E5855">
                      <w:r>
                        <w:tab/>
                      </w:r>
                    </w:p>
                    <w:p w14:paraId="03F7C2DF" w14:textId="77777777" w:rsidR="001A3E7C" w:rsidRDefault="001A3E7C"/>
                  </w:txbxContent>
                </v:textbox>
              </v:shape>
            </w:pict>
          </mc:Fallback>
        </mc:AlternateContent>
      </w:r>
    </w:p>
    <w:p w14:paraId="3FF1322D" w14:textId="6A5B4702" w:rsidR="00C100DF" w:rsidRDefault="008518CC" w:rsidP="00C100DF">
      <w:pPr>
        <w:pStyle w:val="NoSpacing"/>
        <w:rPr>
          <w:rFonts w:ascii="Tempus Sans ITC" w:hAnsi="Tempus Sans ITC" w:cs="Times New Roman"/>
          <w:sz w:val="24"/>
          <w:szCs w:val="24"/>
        </w:rPr>
      </w:pPr>
      <w:r>
        <w:rPr>
          <w:rFonts w:ascii="Tempus Sans ITC" w:hAnsi="Tempus Sans ITC" w:cs="Times New Roman"/>
          <w:b/>
          <w:bCs/>
          <w:noProof/>
          <w:sz w:val="24"/>
          <w:szCs w:val="24"/>
        </w:rPr>
        <mc:AlternateContent>
          <mc:Choice Requires="wps">
            <w:drawing>
              <wp:anchor distT="0" distB="0" distL="114300" distR="114300" simplePos="0" relativeHeight="252012544" behindDoc="0" locked="0" layoutInCell="1" allowOverlap="1" wp14:anchorId="4A15C406" wp14:editId="2B85703E">
                <wp:simplePos x="0" y="0"/>
                <wp:positionH relativeFrom="column">
                  <wp:posOffset>3227867</wp:posOffset>
                </wp:positionH>
                <wp:positionV relativeFrom="paragraph">
                  <wp:posOffset>58951</wp:posOffset>
                </wp:positionV>
                <wp:extent cx="3479470" cy="2555875"/>
                <wp:effectExtent l="38100" t="38100" r="64135" b="53975"/>
                <wp:wrapNone/>
                <wp:docPr id="474" name="Text Box 474"/>
                <wp:cNvGraphicFramePr/>
                <a:graphic xmlns:a="http://schemas.openxmlformats.org/drawingml/2006/main">
                  <a:graphicData uri="http://schemas.microsoft.com/office/word/2010/wordprocessingShape">
                    <wps:wsp>
                      <wps:cNvSpPr txBox="1"/>
                      <wps:spPr>
                        <a:xfrm>
                          <a:off x="0" y="0"/>
                          <a:ext cx="3479470" cy="2555875"/>
                        </a:xfrm>
                        <a:custGeom>
                          <a:avLst/>
                          <a:gdLst>
                            <a:gd name="connsiteX0" fmla="*/ 0 w 3479470"/>
                            <a:gd name="connsiteY0" fmla="*/ 0 h 2555875"/>
                            <a:gd name="connsiteX1" fmla="*/ 545117 w 3479470"/>
                            <a:gd name="connsiteY1" fmla="*/ 0 h 2555875"/>
                            <a:gd name="connsiteX2" fmla="*/ 1020645 w 3479470"/>
                            <a:gd name="connsiteY2" fmla="*/ 0 h 2555875"/>
                            <a:gd name="connsiteX3" fmla="*/ 1670146 w 3479470"/>
                            <a:gd name="connsiteY3" fmla="*/ 0 h 2555875"/>
                            <a:gd name="connsiteX4" fmla="*/ 2180468 w 3479470"/>
                            <a:gd name="connsiteY4" fmla="*/ 0 h 2555875"/>
                            <a:gd name="connsiteX5" fmla="*/ 2725585 w 3479470"/>
                            <a:gd name="connsiteY5" fmla="*/ 0 h 2555875"/>
                            <a:gd name="connsiteX6" fmla="*/ 3479470 w 3479470"/>
                            <a:gd name="connsiteY6" fmla="*/ 0 h 2555875"/>
                            <a:gd name="connsiteX7" fmla="*/ 3479470 w 3479470"/>
                            <a:gd name="connsiteY7" fmla="*/ 460058 h 2555875"/>
                            <a:gd name="connsiteX8" fmla="*/ 3479470 w 3479470"/>
                            <a:gd name="connsiteY8" fmla="*/ 945674 h 2555875"/>
                            <a:gd name="connsiteX9" fmla="*/ 3479470 w 3479470"/>
                            <a:gd name="connsiteY9" fmla="*/ 1482408 h 2555875"/>
                            <a:gd name="connsiteX10" fmla="*/ 3479470 w 3479470"/>
                            <a:gd name="connsiteY10" fmla="*/ 1968024 h 2555875"/>
                            <a:gd name="connsiteX11" fmla="*/ 3479470 w 3479470"/>
                            <a:gd name="connsiteY11" fmla="*/ 2555875 h 2555875"/>
                            <a:gd name="connsiteX12" fmla="*/ 2934353 w 3479470"/>
                            <a:gd name="connsiteY12" fmla="*/ 2555875 h 2555875"/>
                            <a:gd name="connsiteX13" fmla="*/ 2424031 w 3479470"/>
                            <a:gd name="connsiteY13" fmla="*/ 2555875 h 2555875"/>
                            <a:gd name="connsiteX14" fmla="*/ 1913709 w 3479470"/>
                            <a:gd name="connsiteY14" fmla="*/ 2555875 h 2555875"/>
                            <a:gd name="connsiteX15" fmla="*/ 1403386 w 3479470"/>
                            <a:gd name="connsiteY15" fmla="*/ 2555875 h 2555875"/>
                            <a:gd name="connsiteX16" fmla="*/ 927859 w 3479470"/>
                            <a:gd name="connsiteY16" fmla="*/ 2555875 h 2555875"/>
                            <a:gd name="connsiteX17" fmla="*/ 0 w 3479470"/>
                            <a:gd name="connsiteY17" fmla="*/ 2555875 h 2555875"/>
                            <a:gd name="connsiteX18" fmla="*/ 0 w 3479470"/>
                            <a:gd name="connsiteY18" fmla="*/ 2019141 h 2555875"/>
                            <a:gd name="connsiteX19" fmla="*/ 0 w 3479470"/>
                            <a:gd name="connsiteY19" fmla="*/ 1507966 h 2555875"/>
                            <a:gd name="connsiteX20" fmla="*/ 0 w 3479470"/>
                            <a:gd name="connsiteY20" fmla="*/ 971232 h 2555875"/>
                            <a:gd name="connsiteX21" fmla="*/ 0 w 3479470"/>
                            <a:gd name="connsiteY21" fmla="*/ 460057 h 2555875"/>
                            <a:gd name="connsiteX22" fmla="*/ 0 w 3479470"/>
                            <a:gd name="connsiteY22" fmla="*/ 0 h 2555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79470" h="2555875" fill="none" extrusionOk="0">
                              <a:moveTo>
                                <a:pt x="0" y="0"/>
                              </a:moveTo>
                              <a:cubicBezTo>
                                <a:pt x="141610" y="-31397"/>
                                <a:pt x="311734" y="61015"/>
                                <a:pt x="545117" y="0"/>
                              </a:cubicBezTo>
                              <a:cubicBezTo>
                                <a:pt x="778500" y="-61015"/>
                                <a:pt x="850577" y="10948"/>
                                <a:pt x="1020645" y="0"/>
                              </a:cubicBezTo>
                              <a:cubicBezTo>
                                <a:pt x="1190713" y="-10948"/>
                                <a:pt x="1387355" y="47227"/>
                                <a:pt x="1670146" y="0"/>
                              </a:cubicBezTo>
                              <a:cubicBezTo>
                                <a:pt x="1952937" y="-47227"/>
                                <a:pt x="2061431" y="34498"/>
                                <a:pt x="2180468" y="0"/>
                              </a:cubicBezTo>
                              <a:cubicBezTo>
                                <a:pt x="2299505" y="-34498"/>
                                <a:pt x="2506053" y="23038"/>
                                <a:pt x="2725585" y="0"/>
                              </a:cubicBezTo>
                              <a:cubicBezTo>
                                <a:pt x="2945117" y="-23038"/>
                                <a:pt x="3143497" y="76159"/>
                                <a:pt x="3479470" y="0"/>
                              </a:cubicBezTo>
                              <a:cubicBezTo>
                                <a:pt x="3532793" y="155188"/>
                                <a:pt x="3467958" y="258008"/>
                                <a:pt x="3479470" y="460058"/>
                              </a:cubicBezTo>
                              <a:cubicBezTo>
                                <a:pt x="3490982" y="662108"/>
                                <a:pt x="3452044" y="728201"/>
                                <a:pt x="3479470" y="945674"/>
                              </a:cubicBezTo>
                              <a:cubicBezTo>
                                <a:pt x="3506896" y="1163147"/>
                                <a:pt x="3459017" y="1227033"/>
                                <a:pt x="3479470" y="1482408"/>
                              </a:cubicBezTo>
                              <a:cubicBezTo>
                                <a:pt x="3499923" y="1737783"/>
                                <a:pt x="3443430" y="1848162"/>
                                <a:pt x="3479470" y="1968024"/>
                              </a:cubicBezTo>
                              <a:cubicBezTo>
                                <a:pt x="3515510" y="2087886"/>
                                <a:pt x="3433751" y="2271832"/>
                                <a:pt x="3479470" y="2555875"/>
                              </a:cubicBezTo>
                              <a:cubicBezTo>
                                <a:pt x="3254993" y="2612122"/>
                                <a:pt x="3173631" y="2528220"/>
                                <a:pt x="2934353" y="2555875"/>
                              </a:cubicBezTo>
                              <a:cubicBezTo>
                                <a:pt x="2695075" y="2583530"/>
                                <a:pt x="2528786" y="2507215"/>
                                <a:pt x="2424031" y="2555875"/>
                              </a:cubicBezTo>
                              <a:cubicBezTo>
                                <a:pt x="2319276" y="2604535"/>
                                <a:pt x="2140652" y="2501008"/>
                                <a:pt x="1913709" y="2555875"/>
                              </a:cubicBezTo>
                              <a:cubicBezTo>
                                <a:pt x="1686766" y="2610742"/>
                                <a:pt x="1609852" y="2527392"/>
                                <a:pt x="1403386" y="2555875"/>
                              </a:cubicBezTo>
                              <a:cubicBezTo>
                                <a:pt x="1196920" y="2584358"/>
                                <a:pt x="1086459" y="2521626"/>
                                <a:pt x="927859" y="2555875"/>
                              </a:cubicBezTo>
                              <a:cubicBezTo>
                                <a:pt x="769259" y="2590124"/>
                                <a:pt x="232453" y="2541814"/>
                                <a:pt x="0" y="2555875"/>
                              </a:cubicBezTo>
                              <a:cubicBezTo>
                                <a:pt x="-54014" y="2317032"/>
                                <a:pt x="37408" y="2210504"/>
                                <a:pt x="0" y="2019141"/>
                              </a:cubicBezTo>
                              <a:cubicBezTo>
                                <a:pt x="-37408" y="1827778"/>
                                <a:pt x="27646" y="1620642"/>
                                <a:pt x="0" y="1507966"/>
                              </a:cubicBezTo>
                              <a:cubicBezTo>
                                <a:pt x="-27646" y="1395290"/>
                                <a:pt x="51703" y="1161551"/>
                                <a:pt x="0" y="971232"/>
                              </a:cubicBezTo>
                              <a:cubicBezTo>
                                <a:pt x="-51703" y="780913"/>
                                <a:pt x="15484" y="657710"/>
                                <a:pt x="0" y="460057"/>
                              </a:cubicBezTo>
                              <a:cubicBezTo>
                                <a:pt x="-15484" y="262404"/>
                                <a:pt x="10819" y="130903"/>
                                <a:pt x="0" y="0"/>
                              </a:cubicBezTo>
                              <a:close/>
                            </a:path>
                            <a:path w="3479470" h="2555875" stroke="0" extrusionOk="0">
                              <a:moveTo>
                                <a:pt x="0" y="0"/>
                              </a:moveTo>
                              <a:cubicBezTo>
                                <a:pt x="218500" y="-18695"/>
                                <a:pt x="314589" y="52318"/>
                                <a:pt x="475528" y="0"/>
                              </a:cubicBezTo>
                              <a:cubicBezTo>
                                <a:pt x="636467" y="-52318"/>
                                <a:pt x="814917" y="47158"/>
                                <a:pt x="1055439" y="0"/>
                              </a:cubicBezTo>
                              <a:cubicBezTo>
                                <a:pt x="1295961" y="-47158"/>
                                <a:pt x="1408919" y="51957"/>
                                <a:pt x="1670146" y="0"/>
                              </a:cubicBezTo>
                              <a:cubicBezTo>
                                <a:pt x="1931373" y="-51957"/>
                                <a:pt x="1934074" y="1627"/>
                                <a:pt x="2145673" y="0"/>
                              </a:cubicBezTo>
                              <a:cubicBezTo>
                                <a:pt x="2357272" y="-1627"/>
                                <a:pt x="2511325" y="37150"/>
                                <a:pt x="2725585" y="0"/>
                              </a:cubicBezTo>
                              <a:cubicBezTo>
                                <a:pt x="2939845" y="-37150"/>
                                <a:pt x="3258153" y="53112"/>
                                <a:pt x="3479470" y="0"/>
                              </a:cubicBezTo>
                              <a:cubicBezTo>
                                <a:pt x="3492701" y="225346"/>
                                <a:pt x="3421878" y="271720"/>
                                <a:pt x="3479470" y="536734"/>
                              </a:cubicBezTo>
                              <a:cubicBezTo>
                                <a:pt x="3537062" y="801748"/>
                                <a:pt x="3470768" y="852140"/>
                                <a:pt x="3479470" y="971233"/>
                              </a:cubicBezTo>
                              <a:cubicBezTo>
                                <a:pt x="3488172" y="1090326"/>
                                <a:pt x="3464075" y="1263796"/>
                                <a:pt x="3479470" y="1405731"/>
                              </a:cubicBezTo>
                              <a:cubicBezTo>
                                <a:pt x="3494865" y="1547666"/>
                                <a:pt x="3423725" y="1792146"/>
                                <a:pt x="3479470" y="1942465"/>
                              </a:cubicBezTo>
                              <a:cubicBezTo>
                                <a:pt x="3535215" y="2092784"/>
                                <a:pt x="3420374" y="2338882"/>
                                <a:pt x="3479470" y="2555875"/>
                              </a:cubicBezTo>
                              <a:cubicBezTo>
                                <a:pt x="3363745" y="2607331"/>
                                <a:pt x="3240735" y="2515514"/>
                                <a:pt x="3003942" y="2555875"/>
                              </a:cubicBezTo>
                              <a:cubicBezTo>
                                <a:pt x="2767149" y="2596236"/>
                                <a:pt x="2732009" y="2548565"/>
                                <a:pt x="2528415" y="2555875"/>
                              </a:cubicBezTo>
                              <a:cubicBezTo>
                                <a:pt x="2324821" y="2563185"/>
                                <a:pt x="2156189" y="2529635"/>
                                <a:pt x="2052887" y="2555875"/>
                              </a:cubicBezTo>
                              <a:cubicBezTo>
                                <a:pt x="1949585" y="2582115"/>
                                <a:pt x="1678755" y="2512716"/>
                                <a:pt x="1438181" y="2555875"/>
                              </a:cubicBezTo>
                              <a:cubicBezTo>
                                <a:pt x="1197607" y="2599034"/>
                                <a:pt x="1076230" y="2515059"/>
                                <a:pt x="962653" y="2555875"/>
                              </a:cubicBezTo>
                              <a:cubicBezTo>
                                <a:pt x="849076" y="2596691"/>
                                <a:pt x="373887" y="2472052"/>
                                <a:pt x="0" y="2555875"/>
                              </a:cubicBezTo>
                              <a:cubicBezTo>
                                <a:pt x="-25967" y="2434469"/>
                                <a:pt x="37449" y="2221924"/>
                                <a:pt x="0" y="2121376"/>
                              </a:cubicBezTo>
                              <a:cubicBezTo>
                                <a:pt x="-37449" y="2020828"/>
                                <a:pt x="40220" y="1788832"/>
                                <a:pt x="0" y="1584643"/>
                              </a:cubicBezTo>
                              <a:cubicBezTo>
                                <a:pt x="-40220" y="1380454"/>
                                <a:pt x="48567" y="1180542"/>
                                <a:pt x="0" y="1073467"/>
                              </a:cubicBezTo>
                              <a:cubicBezTo>
                                <a:pt x="-48567" y="966392"/>
                                <a:pt x="37251" y="746997"/>
                                <a:pt x="0" y="562292"/>
                              </a:cubicBezTo>
                              <a:cubicBezTo>
                                <a:pt x="-37251" y="377588"/>
                                <a:pt x="15164" y="146777"/>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3442350538">
                                <a:prstGeom prst="rect">
                                  <a:avLst/>
                                </a:prstGeom>
                                <ask:type>
                                  <ask:lineSketchScribble/>
                                </ask:type>
                              </ask:lineSketchStyleProps>
                            </a:ext>
                          </a:extLst>
                        </a:ln>
                      </wps:spPr>
                      <wps:txbx>
                        <w:txbxContent>
                          <w:p w14:paraId="42F37ED1" w14:textId="40E92FAE" w:rsidR="001A3E7C" w:rsidRPr="007E5855" w:rsidRDefault="001A3E7C" w:rsidP="007E5855">
                            <w:pPr>
                              <w:jc w:val="center"/>
                              <w:rPr>
                                <w:rFonts w:ascii="Tempus Sans ITC" w:hAnsi="Tempus Sans ITC"/>
                                <w:b/>
                                <w:bCs/>
                                <w:sz w:val="24"/>
                                <w:szCs w:val="24"/>
                              </w:rPr>
                            </w:pPr>
                            <w:r w:rsidRPr="007E5855">
                              <w:rPr>
                                <w:rFonts w:ascii="Tempus Sans ITC" w:hAnsi="Tempus Sans ITC"/>
                                <w:b/>
                                <w:bCs/>
                                <w:sz w:val="24"/>
                                <w:szCs w:val="24"/>
                              </w:rPr>
                              <w:t>Business Owner</w:t>
                            </w:r>
                          </w:p>
                          <w:p w14:paraId="5FB79EC7"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Be prepared to answer questions about the business you researched in Activity A.</w:t>
                            </w:r>
                          </w:p>
                          <w:p w14:paraId="22532E88" w14:textId="29170ADE"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You can make </w:t>
                            </w:r>
                            <w:r>
                              <w:rPr>
                                <w:rFonts w:ascii="Tempus Sans ITC" w:hAnsi="Tempus Sans ITC"/>
                                <w:sz w:val="24"/>
                                <w:szCs w:val="24"/>
                              </w:rPr>
                              <w:t xml:space="preserve">up </w:t>
                            </w:r>
                            <w:r w:rsidRPr="007E5855">
                              <w:rPr>
                                <w:rFonts w:ascii="Tempus Sans ITC" w:hAnsi="Tempus Sans ITC"/>
                                <w:sz w:val="24"/>
                                <w:szCs w:val="24"/>
                              </w:rPr>
                              <w:t>information if you do not know the answers.</w:t>
                            </w:r>
                          </w:p>
                          <w:p w14:paraId="6C2CE302"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Make sure to use some of the skills from </w:t>
                            </w:r>
                            <w:r w:rsidRPr="007E5855">
                              <w:rPr>
                                <w:rFonts w:ascii="Tempus Sans ITC" w:hAnsi="Tempus Sans ITC"/>
                                <w:b/>
                                <w:bCs/>
                                <w:sz w:val="24"/>
                                <w:szCs w:val="24"/>
                              </w:rPr>
                              <w:t>Functional Speaking</w:t>
                            </w:r>
                            <w:r w:rsidRPr="007E5855">
                              <w:rPr>
                                <w:rFonts w:ascii="Tempus Sans ITC" w:hAnsi="Tempus Sans ITC"/>
                                <w:sz w:val="24"/>
                                <w:szCs w:val="24"/>
                              </w:rPr>
                              <w:t xml:space="preserve"> section in this unit.</w:t>
                            </w:r>
                          </w:p>
                          <w:p w14:paraId="110DA822" w14:textId="77777777" w:rsidR="001A3E7C" w:rsidRDefault="001A3E7C" w:rsidP="007E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C406" id="Text Box 474" o:spid="_x0000_s1126" type="#_x0000_t202" style="position:absolute;margin-left:254.15pt;margin-top:4.65pt;width:273.95pt;height:201.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" fillcolor="#fff2cc [663]" strokeweight="1pt">
                <v:textbox>
                  <w:txbxContent>
                    <w:p w14:paraId="42F37ED1" w14:textId="40E92FAE" w:rsidR="001A3E7C" w:rsidRPr="007E5855" w:rsidRDefault="001A3E7C" w:rsidP="007E5855">
                      <w:pPr>
                        <w:jc w:val="center"/>
                        <w:rPr>
                          <w:rFonts w:ascii="Tempus Sans ITC" w:hAnsi="Tempus Sans ITC"/>
                          <w:b/>
                          <w:bCs/>
                          <w:sz w:val="24"/>
                          <w:szCs w:val="24"/>
                        </w:rPr>
                      </w:pPr>
                      <w:r w:rsidRPr="007E5855">
                        <w:rPr>
                          <w:rFonts w:ascii="Tempus Sans ITC" w:hAnsi="Tempus Sans ITC"/>
                          <w:b/>
                          <w:bCs/>
                          <w:sz w:val="24"/>
                          <w:szCs w:val="24"/>
                        </w:rPr>
                        <w:t>Business Owner</w:t>
                      </w:r>
                    </w:p>
                    <w:p w14:paraId="5FB79EC7"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Be prepared to answer questions about the business you researched in Activity A.</w:t>
                      </w:r>
                    </w:p>
                    <w:p w14:paraId="22532E88" w14:textId="29170ADE"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You can make </w:t>
                      </w:r>
                      <w:r>
                        <w:rPr>
                          <w:rFonts w:ascii="Tempus Sans ITC" w:hAnsi="Tempus Sans ITC"/>
                          <w:sz w:val="24"/>
                          <w:szCs w:val="24"/>
                        </w:rPr>
                        <w:t xml:space="preserve">up </w:t>
                      </w:r>
                      <w:r w:rsidRPr="007E5855">
                        <w:rPr>
                          <w:rFonts w:ascii="Tempus Sans ITC" w:hAnsi="Tempus Sans ITC"/>
                          <w:sz w:val="24"/>
                          <w:szCs w:val="24"/>
                        </w:rPr>
                        <w:t>information if you do not know the answers.</w:t>
                      </w:r>
                    </w:p>
                    <w:p w14:paraId="6C2CE302" w14:textId="77777777" w:rsidR="001A3E7C" w:rsidRPr="007E5855" w:rsidRDefault="001A3E7C" w:rsidP="007E5855">
                      <w:pPr>
                        <w:rPr>
                          <w:rFonts w:ascii="Tempus Sans ITC" w:hAnsi="Tempus Sans ITC"/>
                          <w:sz w:val="24"/>
                          <w:szCs w:val="24"/>
                        </w:rPr>
                      </w:pPr>
                      <w:r w:rsidRPr="007E5855">
                        <w:rPr>
                          <w:rFonts w:ascii="Tempus Sans ITC" w:hAnsi="Tempus Sans ITC"/>
                          <w:sz w:val="24"/>
                          <w:szCs w:val="24"/>
                        </w:rPr>
                        <w:t xml:space="preserve">Make sure to use some of the skills from </w:t>
                      </w:r>
                      <w:r w:rsidRPr="007E5855">
                        <w:rPr>
                          <w:rFonts w:ascii="Tempus Sans ITC" w:hAnsi="Tempus Sans ITC"/>
                          <w:b/>
                          <w:bCs/>
                          <w:sz w:val="24"/>
                          <w:szCs w:val="24"/>
                        </w:rPr>
                        <w:t>Functional Speaking</w:t>
                      </w:r>
                      <w:r w:rsidRPr="007E5855">
                        <w:rPr>
                          <w:rFonts w:ascii="Tempus Sans ITC" w:hAnsi="Tempus Sans ITC"/>
                          <w:sz w:val="24"/>
                          <w:szCs w:val="24"/>
                        </w:rPr>
                        <w:t xml:space="preserve"> section in this unit.</w:t>
                      </w:r>
                    </w:p>
                    <w:p w14:paraId="110DA822" w14:textId="77777777" w:rsidR="001A3E7C" w:rsidRDefault="001A3E7C" w:rsidP="007E5855"/>
                  </w:txbxContent>
                </v:textbox>
              </v:shape>
            </w:pict>
          </mc:Fallback>
        </mc:AlternateContent>
      </w:r>
    </w:p>
    <w:p w14:paraId="6D1D7B42" w14:textId="5EB895E4" w:rsidR="007E5855" w:rsidRDefault="007E5855" w:rsidP="00C100DF">
      <w:pPr>
        <w:pStyle w:val="NoSpacing"/>
        <w:rPr>
          <w:rFonts w:ascii="Tempus Sans ITC" w:hAnsi="Tempus Sans ITC" w:cs="Times New Roman"/>
          <w:sz w:val="24"/>
          <w:szCs w:val="24"/>
        </w:rPr>
      </w:pPr>
    </w:p>
    <w:p w14:paraId="0BD27AE0" w14:textId="2C7C42AB" w:rsidR="007E5855" w:rsidRDefault="007E5855" w:rsidP="00C100DF">
      <w:pPr>
        <w:pStyle w:val="NoSpacing"/>
        <w:rPr>
          <w:rFonts w:ascii="Tempus Sans ITC" w:hAnsi="Tempus Sans ITC" w:cs="Times New Roman"/>
          <w:sz w:val="24"/>
          <w:szCs w:val="24"/>
        </w:rPr>
      </w:pPr>
    </w:p>
    <w:p w14:paraId="0D5384C1" w14:textId="2E329A8C" w:rsidR="007E5855" w:rsidRDefault="007E5855" w:rsidP="00C100DF">
      <w:pPr>
        <w:pStyle w:val="NoSpacing"/>
        <w:rPr>
          <w:rFonts w:ascii="Tempus Sans ITC" w:hAnsi="Tempus Sans ITC" w:cs="Times New Roman"/>
          <w:sz w:val="24"/>
          <w:szCs w:val="24"/>
        </w:rPr>
      </w:pPr>
    </w:p>
    <w:p w14:paraId="45721088" w14:textId="23207071" w:rsidR="007E5855" w:rsidRDefault="007E5855" w:rsidP="00C100DF">
      <w:pPr>
        <w:pStyle w:val="NoSpacing"/>
        <w:rPr>
          <w:rFonts w:ascii="Tempus Sans ITC" w:hAnsi="Tempus Sans ITC" w:cs="Times New Roman"/>
          <w:sz w:val="24"/>
          <w:szCs w:val="24"/>
        </w:rPr>
      </w:pPr>
    </w:p>
    <w:p w14:paraId="10EA65D4" w14:textId="2A175D8B" w:rsidR="007E5855" w:rsidRDefault="007E5855" w:rsidP="00C100DF">
      <w:pPr>
        <w:pStyle w:val="NoSpacing"/>
        <w:rPr>
          <w:rFonts w:ascii="Tempus Sans ITC" w:hAnsi="Tempus Sans ITC" w:cs="Times New Roman"/>
          <w:sz w:val="24"/>
          <w:szCs w:val="24"/>
        </w:rPr>
      </w:pPr>
    </w:p>
    <w:p w14:paraId="46C25524" w14:textId="70DF30C3" w:rsidR="007E5855" w:rsidRDefault="007E5855" w:rsidP="00C100DF">
      <w:pPr>
        <w:pStyle w:val="NoSpacing"/>
        <w:rPr>
          <w:rFonts w:ascii="Tempus Sans ITC" w:hAnsi="Tempus Sans ITC" w:cs="Times New Roman"/>
          <w:sz w:val="24"/>
          <w:szCs w:val="24"/>
        </w:rPr>
      </w:pPr>
    </w:p>
    <w:p w14:paraId="1669026B" w14:textId="7A88258B" w:rsidR="007E5855" w:rsidRDefault="007E5855" w:rsidP="00C100DF">
      <w:pPr>
        <w:pStyle w:val="NoSpacing"/>
        <w:rPr>
          <w:rFonts w:ascii="Tempus Sans ITC" w:hAnsi="Tempus Sans ITC" w:cs="Times New Roman"/>
          <w:sz w:val="24"/>
          <w:szCs w:val="24"/>
        </w:rPr>
      </w:pPr>
    </w:p>
    <w:p w14:paraId="58A9401C" w14:textId="60874941" w:rsidR="007E5855" w:rsidRDefault="007E5855" w:rsidP="00C100DF">
      <w:pPr>
        <w:pStyle w:val="NoSpacing"/>
        <w:rPr>
          <w:rFonts w:ascii="Tempus Sans ITC" w:hAnsi="Tempus Sans ITC" w:cs="Times New Roman"/>
          <w:sz w:val="24"/>
          <w:szCs w:val="24"/>
        </w:rPr>
      </w:pPr>
    </w:p>
    <w:p w14:paraId="4C1DDEC0" w14:textId="77DCEF65" w:rsidR="007E5855" w:rsidRDefault="007E5855" w:rsidP="00C100DF">
      <w:pPr>
        <w:pStyle w:val="NoSpacing"/>
        <w:rPr>
          <w:rFonts w:ascii="Tempus Sans ITC" w:hAnsi="Tempus Sans ITC" w:cs="Times New Roman"/>
          <w:sz w:val="24"/>
          <w:szCs w:val="24"/>
        </w:rPr>
      </w:pPr>
    </w:p>
    <w:p w14:paraId="17B454DC" w14:textId="54346CF9" w:rsidR="007E5855" w:rsidRDefault="007E5855" w:rsidP="00C100DF">
      <w:pPr>
        <w:pStyle w:val="NoSpacing"/>
        <w:rPr>
          <w:rFonts w:ascii="Tempus Sans ITC" w:hAnsi="Tempus Sans ITC" w:cs="Times New Roman"/>
          <w:sz w:val="24"/>
          <w:szCs w:val="24"/>
        </w:rPr>
      </w:pPr>
    </w:p>
    <w:p w14:paraId="2EE29461" w14:textId="64EFC3AB" w:rsidR="007E5855" w:rsidRDefault="007E5855" w:rsidP="00C100DF">
      <w:pPr>
        <w:pStyle w:val="NoSpacing"/>
        <w:rPr>
          <w:rFonts w:ascii="Tempus Sans ITC" w:hAnsi="Tempus Sans ITC" w:cs="Times New Roman"/>
          <w:sz w:val="24"/>
          <w:szCs w:val="24"/>
        </w:rPr>
      </w:pPr>
    </w:p>
    <w:p w14:paraId="07830014" w14:textId="47A6C313" w:rsidR="007E5855" w:rsidRDefault="007E5855" w:rsidP="00C100DF">
      <w:pPr>
        <w:pStyle w:val="NoSpacing"/>
        <w:rPr>
          <w:rFonts w:ascii="Tempus Sans ITC" w:hAnsi="Tempus Sans ITC" w:cs="Times New Roman"/>
          <w:sz w:val="24"/>
          <w:szCs w:val="24"/>
        </w:rPr>
      </w:pPr>
    </w:p>
    <w:p w14:paraId="63969880" w14:textId="06197E11" w:rsidR="007E5855" w:rsidRDefault="00EC7423" w:rsidP="00C100DF">
      <w:pPr>
        <w:pStyle w:val="NoSpacing"/>
        <w:rPr>
          <w:rFonts w:ascii="Tempus Sans ITC" w:hAnsi="Tempus Sans ITC" w:cs="Times New Roman"/>
          <w:sz w:val="24"/>
          <w:szCs w:val="24"/>
        </w:rPr>
      </w:pPr>
      <w:r w:rsidRPr="00057A83">
        <w:rPr>
          <w:rFonts w:ascii="Tempus Sans ITC" w:hAnsi="Tempus Sans ITC"/>
          <w:noProof/>
          <w:sz w:val="24"/>
          <w:szCs w:val="24"/>
          <w:lang w:eastAsia="en-CA"/>
        </w:rPr>
        <mc:AlternateContent>
          <mc:Choice Requires="wps">
            <w:drawing>
              <wp:anchor distT="0" distB="0" distL="114300" distR="114300" simplePos="0" relativeHeight="252042240" behindDoc="0" locked="0" layoutInCell="1" allowOverlap="1" wp14:anchorId="53542C68" wp14:editId="50D46C2F">
                <wp:simplePos x="0" y="0"/>
                <wp:positionH relativeFrom="column">
                  <wp:posOffset>-440365</wp:posOffset>
                </wp:positionH>
                <wp:positionV relativeFrom="paragraph">
                  <wp:posOffset>166119</wp:posOffset>
                </wp:positionV>
                <wp:extent cx="2575294" cy="2564662"/>
                <wp:effectExtent l="19050" t="19050" r="53975" b="45720"/>
                <wp:wrapNone/>
                <wp:docPr id="23" name="Text Box 23"/>
                <wp:cNvGraphicFramePr/>
                <a:graphic xmlns:a="http://schemas.openxmlformats.org/drawingml/2006/main">
                  <a:graphicData uri="http://schemas.microsoft.com/office/word/2010/wordprocessingShape">
                    <wps:wsp>
                      <wps:cNvSpPr txBox="1"/>
                      <wps:spPr>
                        <a:xfrm>
                          <a:off x="0" y="0"/>
                          <a:ext cx="2575294" cy="2564662"/>
                        </a:xfrm>
                        <a:custGeom>
                          <a:avLst/>
                          <a:gdLst>
                            <a:gd name="connsiteX0" fmla="*/ 0 w 2575294"/>
                            <a:gd name="connsiteY0" fmla="*/ 0 h 2564662"/>
                            <a:gd name="connsiteX1" fmla="*/ 489306 w 2575294"/>
                            <a:gd name="connsiteY1" fmla="*/ 0 h 2564662"/>
                            <a:gd name="connsiteX2" fmla="*/ 952859 w 2575294"/>
                            <a:gd name="connsiteY2" fmla="*/ 0 h 2564662"/>
                            <a:gd name="connsiteX3" fmla="*/ 1467918 w 2575294"/>
                            <a:gd name="connsiteY3" fmla="*/ 0 h 2564662"/>
                            <a:gd name="connsiteX4" fmla="*/ 1957223 w 2575294"/>
                            <a:gd name="connsiteY4" fmla="*/ 0 h 2564662"/>
                            <a:gd name="connsiteX5" fmla="*/ 2575294 w 2575294"/>
                            <a:gd name="connsiteY5" fmla="*/ 0 h 2564662"/>
                            <a:gd name="connsiteX6" fmla="*/ 2575294 w 2575294"/>
                            <a:gd name="connsiteY6" fmla="*/ 487286 h 2564662"/>
                            <a:gd name="connsiteX7" fmla="*/ 2575294 w 2575294"/>
                            <a:gd name="connsiteY7" fmla="*/ 948925 h 2564662"/>
                            <a:gd name="connsiteX8" fmla="*/ 2575294 w 2575294"/>
                            <a:gd name="connsiteY8" fmla="*/ 1410564 h 2564662"/>
                            <a:gd name="connsiteX9" fmla="*/ 2575294 w 2575294"/>
                            <a:gd name="connsiteY9" fmla="*/ 1923497 h 2564662"/>
                            <a:gd name="connsiteX10" fmla="*/ 2575294 w 2575294"/>
                            <a:gd name="connsiteY10" fmla="*/ 2564662 h 2564662"/>
                            <a:gd name="connsiteX11" fmla="*/ 2137494 w 2575294"/>
                            <a:gd name="connsiteY11" fmla="*/ 2564662 h 2564662"/>
                            <a:gd name="connsiteX12" fmla="*/ 1570929 w 2575294"/>
                            <a:gd name="connsiteY12" fmla="*/ 2564662 h 2564662"/>
                            <a:gd name="connsiteX13" fmla="*/ 1081623 w 2575294"/>
                            <a:gd name="connsiteY13" fmla="*/ 2564662 h 2564662"/>
                            <a:gd name="connsiteX14" fmla="*/ 540812 w 2575294"/>
                            <a:gd name="connsiteY14" fmla="*/ 2564662 h 2564662"/>
                            <a:gd name="connsiteX15" fmla="*/ 0 w 2575294"/>
                            <a:gd name="connsiteY15" fmla="*/ 2564662 h 2564662"/>
                            <a:gd name="connsiteX16" fmla="*/ 0 w 2575294"/>
                            <a:gd name="connsiteY16" fmla="*/ 2026083 h 2564662"/>
                            <a:gd name="connsiteX17" fmla="*/ 0 w 2575294"/>
                            <a:gd name="connsiteY17" fmla="*/ 1461857 h 2564662"/>
                            <a:gd name="connsiteX18" fmla="*/ 0 w 2575294"/>
                            <a:gd name="connsiteY18" fmla="*/ 897632 h 2564662"/>
                            <a:gd name="connsiteX19" fmla="*/ 0 w 2575294"/>
                            <a:gd name="connsiteY19" fmla="*/ 0 h 2564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75294" h="2564662" fill="none" extrusionOk="0">
                              <a:moveTo>
                                <a:pt x="0" y="0"/>
                              </a:moveTo>
                              <a:cubicBezTo>
                                <a:pt x="204809" y="-32077"/>
                                <a:pt x="362352" y="1804"/>
                                <a:pt x="489306" y="0"/>
                              </a:cubicBezTo>
                              <a:cubicBezTo>
                                <a:pt x="616260" y="-1804"/>
                                <a:pt x="755310" y="18695"/>
                                <a:pt x="952859" y="0"/>
                              </a:cubicBezTo>
                              <a:cubicBezTo>
                                <a:pt x="1150408" y="-18695"/>
                                <a:pt x="1232974" y="43862"/>
                                <a:pt x="1467918" y="0"/>
                              </a:cubicBezTo>
                              <a:cubicBezTo>
                                <a:pt x="1702862" y="-43862"/>
                                <a:pt x="1835945" y="32272"/>
                                <a:pt x="1957223" y="0"/>
                              </a:cubicBezTo>
                              <a:cubicBezTo>
                                <a:pt x="2078502" y="-32272"/>
                                <a:pt x="2372425" y="23344"/>
                                <a:pt x="2575294" y="0"/>
                              </a:cubicBezTo>
                              <a:cubicBezTo>
                                <a:pt x="2613968" y="211875"/>
                                <a:pt x="2553467" y="294433"/>
                                <a:pt x="2575294" y="487286"/>
                              </a:cubicBezTo>
                              <a:cubicBezTo>
                                <a:pt x="2597121" y="680139"/>
                                <a:pt x="2564331" y="760253"/>
                                <a:pt x="2575294" y="948925"/>
                              </a:cubicBezTo>
                              <a:cubicBezTo>
                                <a:pt x="2586257" y="1137597"/>
                                <a:pt x="2574300" y="1223006"/>
                                <a:pt x="2575294" y="1410564"/>
                              </a:cubicBezTo>
                              <a:cubicBezTo>
                                <a:pt x="2576288" y="1598122"/>
                                <a:pt x="2516542" y="1751377"/>
                                <a:pt x="2575294" y="1923497"/>
                              </a:cubicBezTo>
                              <a:cubicBezTo>
                                <a:pt x="2634046" y="2095617"/>
                                <a:pt x="2572307" y="2382995"/>
                                <a:pt x="2575294" y="2564662"/>
                              </a:cubicBezTo>
                              <a:cubicBezTo>
                                <a:pt x="2374615" y="2605748"/>
                                <a:pt x="2323920" y="2543495"/>
                                <a:pt x="2137494" y="2564662"/>
                              </a:cubicBezTo>
                              <a:cubicBezTo>
                                <a:pt x="1951068" y="2585829"/>
                                <a:pt x="1739758" y="2540757"/>
                                <a:pt x="1570929" y="2564662"/>
                              </a:cubicBezTo>
                              <a:cubicBezTo>
                                <a:pt x="1402100" y="2588567"/>
                                <a:pt x="1319548" y="2538861"/>
                                <a:pt x="1081623" y="2564662"/>
                              </a:cubicBezTo>
                              <a:cubicBezTo>
                                <a:pt x="843698" y="2590463"/>
                                <a:pt x="765800" y="2522449"/>
                                <a:pt x="540812" y="2564662"/>
                              </a:cubicBezTo>
                              <a:cubicBezTo>
                                <a:pt x="315824" y="2606875"/>
                                <a:pt x="112642" y="2543161"/>
                                <a:pt x="0" y="2564662"/>
                              </a:cubicBezTo>
                              <a:cubicBezTo>
                                <a:pt x="-31836" y="2346148"/>
                                <a:pt x="30319" y="2153992"/>
                                <a:pt x="0" y="2026083"/>
                              </a:cubicBezTo>
                              <a:cubicBezTo>
                                <a:pt x="-30319" y="1898174"/>
                                <a:pt x="46160" y="1630527"/>
                                <a:pt x="0" y="1461857"/>
                              </a:cubicBezTo>
                              <a:cubicBezTo>
                                <a:pt x="-46160" y="1293187"/>
                                <a:pt x="26929" y="1020386"/>
                                <a:pt x="0" y="897632"/>
                              </a:cubicBezTo>
                              <a:cubicBezTo>
                                <a:pt x="-26929" y="774879"/>
                                <a:pt x="11261" y="253013"/>
                                <a:pt x="0" y="0"/>
                              </a:cubicBezTo>
                              <a:close/>
                            </a:path>
                            <a:path w="2575294" h="2564662" stroke="0" extrusionOk="0">
                              <a:moveTo>
                                <a:pt x="0" y="0"/>
                              </a:moveTo>
                              <a:cubicBezTo>
                                <a:pt x="151699" y="-50105"/>
                                <a:pt x="410559" y="59450"/>
                                <a:pt x="515059" y="0"/>
                              </a:cubicBezTo>
                              <a:cubicBezTo>
                                <a:pt x="619559" y="-59450"/>
                                <a:pt x="829553" y="9102"/>
                                <a:pt x="952859" y="0"/>
                              </a:cubicBezTo>
                              <a:cubicBezTo>
                                <a:pt x="1076165" y="-9102"/>
                                <a:pt x="1336067" y="632"/>
                                <a:pt x="1442165" y="0"/>
                              </a:cubicBezTo>
                              <a:cubicBezTo>
                                <a:pt x="1548263" y="-632"/>
                                <a:pt x="1803245" y="45995"/>
                                <a:pt x="1982976" y="0"/>
                              </a:cubicBezTo>
                              <a:cubicBezTo>
                                <a:pt x="2162707" y="-45995"/>
                                <a:pt x="2427549" y="53188"/>
                                <a:pt x="2575294" y="0"/>
                              </a:cubicBezTo>
                              <a:cubicBezTo>
                                <a:pt x="2631832" y="265023"/>
                                <a:pt x="2532075" y="352073"/>
                                <a:pt x="2575294" y="564226"/>
                              </a:cubicBezTo>
                              <a:cubicBezTo>
                                <a:pt x="2618513" y="776379"/>
                                <a:pt x="2528815" y="822189"/>
                                <a:pt x="2575294" y="1000218"/>
                              </a:cubicBezTo>
                              <a:cubicBezTo>
                                <a:pt x="2621773" y="1178247"/>
                                <a:pt x="2557361" y="1266608"/>
                                <a:pt x="2575294" y="1461857"/>
                              </a:cubicBezTo>
                              <a:cubicBezTo>
                                <a:pt x="2593227" y="1657106"/>
                                <a:pt x="2556461" y="1875603"/>
                                <a:pt x="2575294" y="2026083"/>
                              </a:cubicBezTo>
                              <a:cubicBezTo>
                                <a:pt x="2594127" y="2176563"/>
                                <a:pt x="2518279" y="2300045"/>
                                <a:pt x="2575294" y="2564662"/>
                              </a:cubicBezTo>
                              <a:cubicBezTo>
                                <a:pt x="2399272" y="2576920"/>
                                <a:pt x="2251627" y="2510704"/>
                                <a:pt x="2060235" y="2564662"/>
                              </a:cubicBezTo>
                              <a:cubicBezTo>
                                <a:pt x="1868843" y="2618620"/>
                                <a:pt x="1694721" y="2516118"/>
                                <a:pt x="1493671" y="2564662"/>
                              </a:cubicBezTo>
                              <a:cubicBezTo>
                                <a:pt x="1292621" y="2613206"/>
                                <a:pt x="1073710" y="2545296"/>
                                <a:pt x="952859" y="2564662"/>
                              </a:cubicBezTo>
                              <a:cubicBezTo>
                                <a:pt x="832008" y="2584028"/>
                                <a:pt x="624025" y="2548045"/>
                                <a:pt x="463553" y="2564662"/>
                              </a:cubicBezTo>
                              <a:cubicBezTo>
                                <a:pt x="303081" y="2581279"/>
                                <a:pt x="211529" y="2542993"/>
                                <a:pt x="0" y="2564662"/>
                              </a:cubicBezTo>
                              <a:cubicBezTo>
                                <a:pt x="-23528" y="2414911"/>
                                <a:pt x="39046" y="2246861"/>
                                <a:pt x="0" y="2077376"/>
                              </a:cubicBezTo>
                              <a:cubicBezTo>
                                <a:pt x="-39046" y="1907891"/>
                                <a:pt x="29568" y="1824672"/>
                                <a:pt x="0" y="1641384"/>
                              </a:cubicBezTo>
                              <a:cubicBezTo>
                                <a:pt x="-29568" y="1458096"/>
                                <a:pt x="12637" y="1282407"/>
                                <a:pt x="0" y="1179745"/>
                              </a:cubicBezTo>
                              <a:cubicBezTo>
                                <a:pt x="-12637" y="1077083"/>
                                <a:pt x="30403" y="778622"/>
                                <a:pt x="0" y="615519"/>
                              </a:cubicBezTo>
                              <a:cubicBezTo>
                                <a:pt x="-30403" y="452416"/>
                                <a:pt x="56140" y="253540"/>
                                <a:pt x="0" y="0"/>
                              </a:cubicBezTo>
                              <a:close/>
                            </a:path>
                          </a:pathLst>
                        </a:custGeom>
                        <a:solidFill>
                          <a:schemeClr val="accent2">
                            <a:lumMod val="20000"/>
                            <a:lumOff val="80000"/>
                          </a:schemeClr>
                        </a:solidFill>
                        <a:ln w="12700">
                          <a:solidFill>
                            <a:prstClr val="black"/>
                          </a:solidFill>
                          <a:extLst>
                            <a:ext uri="{C807C97D-BFC1-408E-A445-0C87EB9F89A2}">
                              <ask:lineSketchStyleProps xmlns:ask="http://schemas.microsoft.com/office/drawing/2018/sketchyshapes" sd="3388586832">
                                <a:prstGeom prst="rect">
                                  <a:avLst/>
                                </a:prstGeom>
                                <ask:type>
                                  <ask:lineSketchScribble/>
                                </ask:type>
                              </ask:lineSketchStyleProps>
                            </a:ext>
                          </a:extLst>
                        </a:ln>
                      </wps:spPr>
                      <wps:txbx>
                        <w:txbxContent>
                          <w:p w14:paraId="157303AA" w14:textId="77777777" w:rsidR="001A3E7C" w:rsidRPr="007E5855" w:rsidRDefault="001A3E7C" w:rsidP="00C100DF">
                            <w:pPr>
                              <w:rPr>
                                <w:rFonts w:ascii="Tempus Sans ITC" w:hAnsi="Tempus Sans ITC" w:cs="Times New Roman"/>
                                <w:sz w:val="24"/>
                                <w:szCs w:val="24"/>
                              </w:rPr>
                            </w:pPr>
                            <w:r w:rsidRPr="007E5855">
                              <w:rPr>
                                <w:rFonts w:ascii="Tempus Sans ITC" w:hAnsi="Tempus Sans ITC" w:cs="Times New Roman"/>
                                <w:sz w:val="24"/>
                                <w:szCs w:val="24"/>
                              </w:rPr>
                              <w:t>Try to use some of the following in your conversation:</w:t>
                            </w:r>
                          </w:p>
                          <w:p w14:paraId="78604115"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Business Vocabulary</w:t>
                            </w:r>
                          </w:p>
                          <w:p w14:paraId="1FADC8E7"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b/>
                                <w:bCs/>
                                <w:i/>
                                <w:iCs/>
                                <w:sz w:val="24"/>
                                <w:szCs w:val="24"/>
                              </w:rPr>
                              <w:t>Wh-</w:t>
                            </w:r>
                            <w:r w:rsidRPr="007E5855">
                              <w:rPr>
                                <w:rFonts w:ascii="Tempus Sans ITC" w:hAnsi="Tempus Sans ITC" w:cs="Times New Roman"/>
                                <w:sz w:val="24"/>
                                <w:szCs w:val="24"/>
                              </w:rPr>
                              <w:t xml:space="preserve"> Questions</w:t>
                            </w:r>
                          </w:p>
                          <w:p w14:paraId="69010C93"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Critical thinking in a business context</w:t>
                            </w:r>
                          </w:p>
                          <w:p w14:paraId="517CD22F" w14:textId="61782E46"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Pr>
                                <w:rFonts w:ascii="Tempus Sans ITC" w:hAnsi="Tempus Sans ITC" w:cs="Times New Roman"/>
                                <w:sz w:val="24"/>
                                <w:szCs w:val="24"/>
                              </w:rPr>
                              <w:t>Complex Sentences</w:t>
                            </w:r>
                          </w:p>
                          <w:p w14:paraId="366EEB9E"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Responses to feedback</w:t>
                            </w:r>
                          </w:p>
                          <w:p w14:paraId="5851EB8E"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Responses to questions</w:t>
                            </w:r>
                          </w:p>
                          <w:p w14:paraId="59C69AA6" w14:textId="77777777" w:rsidR="001A3E7C" w:rsidRPr="006C54A1" w:rsidRDefault="001A3E7C" w:rsidP="00C100D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2C68" id="Text Box 23" o:spid="_x0000_s1127" type="#_x0000_t202" style="position:absolute;margin-left:-34.65pt;margin-top:13.1pt;width:202.8pt;height:201.9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" fillcolor="#fbe4d5 [661]" strokeweight="1pt">
                <v:textbox>
                  <w:txbxContent>
                    <w:p w14:paraId="157303AA" w14:textId="77777777" w:rsidR="001A3E7C" w:rsidRPr="007E5855" w:rsidRDefault="001A3E7C" w:rsidP="00C100DF">
                      <w:pPr>
                        <w:rPr>
                          <w:rFonts w:ascii="Tempus Sans ITC" w:hAnsi="Tempus Sans ITC" w:cs="Times New Roman"/>
                          <w:sz w:val="24"/>
                          <w:szCs w:val="24"/>
                        </w:rPr>
                      </w:pPr>
                      <w:r w:rsidRPr="007E5855">
                        <w:rPr>
                          <w:rFonts w:ascii="Tempus Sans ITC" w:hAnsi="Tempus Sans ITC" w:cs="Times New Roman"/>
                          <w:sz w:val="24"/>
                          <w:szCs w:val="24"/>
                        </w:rPr>
                        <w:t>Try to use some of the following in your conversation:</w:t>
                      </w:r>
                    </w:p>
                    <w:p w14:paraId="78604115"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Business Vocabulary</w:t>
                      </w:r>
                    </w:p>
                    <w:p w14:paraId="1FADC8E7"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b/>
                          <w:bCs/>
                          <w:i/>
                          <w:iCs/>
                          <w:sz w:val="24"/>
                          <w:szCs w:val="24"/>
                        </w:rPr>
                        <w:t>Wh-</w:t>
                      </w:r>
                      <w:r w:rsidRPr="007E5855">
                        <w:rPr>
                          <w:rFonts w:ascii="Tempus Sans ITC" w:hAnsi="Tempus Sans ITC" w:cs="Times New Roman"/>
                          <w:sz w:val="24"/>
                          <w:szCs w:val="24"/>
                        </w:rPr>
                        <w:t xml:space="preserve"> Questions</w:t>
                      </w:r>
                    </w:p>
                    <w:p w14:paraId="69010C93"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Critical thinking in a business context</w:t>
                      </w:r>
                    </w:p>
                    <w:p w14:paraId="517CD22F" w14:textId="61782E46"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Pr>
                          <w:rFonts w:ascii="Tempus Sans ITC" w:hAnsi="Tempus Sans ITC" w:cs="Times New Roman"/>
                          <w:sz w:val="24"/>
                          <w:szCs w:val="24"/>
                        </w:rPr>
                        <w:t>Complex Sentences</w:t>
                      </w:r>
                    </w:p>
                    <w:p w14:paraId="366EEB9E"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Responses to feedback</w:t>
                      </w:r>
                    </w:p>
                    <w:p w14:paraId="5851EB8E" w14:textId="77777777" w:rsidR="001A3E7C" w:rsidRPr="007E5855" w:rsidRDefault="001A3E7C" w:rsidP="005019F2">
                      <w:pPr>
                        <w:pStyle w:val="ListParagraph"/>
                        <w:numPr>
                          <w:ilvl w:val="0"/>
                          <w:numId w:val="10"/>
                        </w:numPr>
                        <w:spacing w:line="256" w:lineRule="auto"/>
                        <w:rPr>
                          <w:rFonts w:ascii="Tempus Sans ITC" w:hAnsi="Tempus Sans ITC" w:cs="Times New Roman"/>
                          <w:sz w:val="24"/>
                          <w:szCs w:val="24"/>
                        </w:rPr>
                      </w:pPr>
                      <w:r w:rsidRPr="007E5855">
                        <w:rPr>
                          <w:rFonts w:ascii="Tempus Sans ITC" w:hAnsi="Tempus Sans ITC" w:cs="Times New Roman"/>
                          <w:sz w:val="24"/>
                          <w:szCs w:val="24"/>
                        </w:rPr>
                        <w:t>Responses to questions</w:t>
                      </w:r>
                    </w:p>
                    <w:p w14:paraId="59C69AA6" w14:textId="77777777" w:rsidR="001A3E7C" w:rsidRPr="006C54A1" w:rsidRDefault="001A3E7C" w:rsidP="00C100DF">
                      <w:pPr>
                        <w:rPr>
                          <w:rFonts w:ascii="Times New Roman" w:hAnsi="Times New Roman" w:cs="Times New Roman"/>
                          <w:sz w:val="24"/>
                          <w:szCs w:val="24"/>
                        </w:rPr>
                      </w:pPr>
                    </w:p>
                  </w:txbxContent>
                </v:textbox>
              </v:shape>
            </w:pict>
          </mc:Fallback>
        </mc:AlternateContent>
      </w:r>
    </w:p>
    <w:p w14:paraId="01A97585" w14:textId="1B060401" w:rsidR="007E5855" w:rsidRDefault="0052505D" w:rsidP="00C100DF">
      <w:pPr>
        <w:pStyle w:val="NoSpacing"/>
        <w:rPr>
          <w:rFonts w:ascii="Tempus Sans ITC" w:hAnsi="Tempus Sans ITC" w:cs="Times New Roman"/>
          <w:sz w:val="24"/>
          <w:szCs w:val="24"/>
        </w:rPr>
      </w:pPr>
      <w:r>
        <w:rPr>
          <w:rFonts w:ascii="Tempus Sans ITC" w:hAnsi="Tempus Sans ITC" w:cs="Times New Roman"/>
          <w:b/>
          <w:bCs/>
          <w:noProof/>
          <w:sz w:val="24"/>
          <w:szCs w:val="24"/>
        </w:rPr>
        <w:drawing>
          <wp:anchor distT="0" distB="0" distL="114300" distR="114300" simplePos="0" relativeHeight="252041216" behindDoc="0" locked="0" layoutInCell="1" allowOverlap="1" wp14:anchorId="37713022" wp14:editId="0195339C">
            <wp:simplePos x="0" y="0"/>
            <wp:positionH relativeFrom="column">
              <wp:posOffset>1861185</wp:posOffset>
            </wp:positionH>
            <wp:positionV relativeFrom="paragraph">
              <wp:posOffset>49869</wp:posOffset>
            </wp:positionV>
            <wp:extent cx="4847506" cy="3234778"/>
            <wp:effectExtent l="0" t="0" r="0" b="381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47506" cy="323477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2BF083" w14:textId="78805CFC" w:rsidR="007E5855" w:rsidRDefault="007E5855" w:rsidP="00C100DF">
      <w:pPr>
        <w:pStyle w:val="NoSpacing"/>
        <w:rPr>
          <w:rFonts w:ascii="Tempus Sans ITC" w:hAnsi="Tempus Sans ITC" w:cs="Times New Roman"/>
          <w:sz w:val="24"/>
          <w:szCs w:val="24"/>
        </w:rPr>
      </w:pPr>
    </w:p>
    <w:p w14:paraId="65D68671" w14:textId="3466FC9A" w:rsidR="007E5855" w:rsidRDefault="007E5855" w:rsidP="00C100DF">
      <w:pPr>
        <w:pStyle w:val="NoSpacing"/>
        <w:rPr>
          <w:rFonts w:ascii="Tempus Sans ITC" w:hAnsi="Tempus Sans ITC" w:cs="Times New Roman"/>
          <w:sz w:val="24"/>
          <w:szCs w:val="24"/>
        </w:rPr>
      </w:pPr>
    </w:p>
    <w:p w14:paraId="333E6148" w14:textId="6BB54B23" w:rsidR="007E5855" w:rsidRDefault="007E5855" w:rsidP="00C100DF">
      <w:pPr>
        <w:pStyle w:val="NoSpacing"/>
        <w:rPr>
          <w:rFonts w:ascii="Tempus Sans ITC" w:hAnsi="Tempus Sans ITC" w:cs="Times New Roman"/>
          <w:sz w:val="24"/>
          <w:szCs w:val="24"/>
        </w:rPr>
      </w:pPr>
    </w:p>
    <w:p w14:paraId="1DD1A577" w14:textId="52BF934A" w:rsidR="007E5855" w:rsidRDefault="007E5855" w:rsidP="00C100DF">
      <w:pPr>
        <w:pStyle w:val="NoSpacing"/>
        <w:rPr>
          <w:rFonts w:ascii="Tempus Sans ITC" w:hAnsi="Tempus Sans ITC" w:cs="Times New Roman"/>
          <w:sz w:val="24"/>
          <w:szCs w:val="24"/>
        </w:rPr>
      </w:pPr>
    </w:p>
    <w:p w14:paraId="4C72BD0B" w14:textId="148946FF" w:rsidR="007E5855" w:rsidRDefault="007E5855" w:rsidP="00C100DF">
      <w:pPr>
        <w:pStyle w:val="NoSpacing"/>
        <w:rPr>
          <w:rFonts w:ascii="Tempus Sans ITC" w:hAnsi="Tempus Sans ITC" w:cs="Times New Roman"/>
          <w:sz w:val="24"/>
          <w:szCs w:val="24"/>
        </w:rPr>
      </w:pPr>
    </w:p>
    <w:p w14:paraId="71756A18" w14:textId="4074032B" w:rsidR="00EC7423" w:rsidRPr="00EC7423" w:rsidRDefault="00EC7423" w:rsidP="00EC7423"/>
    <w:p w14:paraId="3DAA6A8E" w14:textId="4DC68C92" w:rsidR="00EC7423" w:rsidRPr="00EC7423" w:rsidRDefault="00EC7423" w:rsidP="00EC7423"/>
    <w:p w14:paraId="550BA5B7" w14:textId="3AE12DCE" w:rsidR="00EC7423" w:rsidRPr="00EC7423" w:rsidRDefault="00EC7423" w:rsidP="00EC7423"/>
    <w:p w14:paraId="6BA706E2" w14:textId="01BFFE26" w:rsidR="00EC7423" w:rsidRPr="00EC7423" w:rsidRDefault="00EC7423" w:rsidP="00EC7423"/>
    <w:p w14:paraId="3D85969A" w14:textId="48EF5E86" w:rsidR="00EC7423" w:rsidRPr="00EC7423" w:rsidRDefault="00EC7423" w:rsidP="00EC7423"/>
    <w:p w14:paraId="220A1D96" w14:textId="057CA355" w:rsidR="008518CC" w:rsidRDefault="008518CC">
      <w:r>
        <w:br w:type="page"/>
      </w:r>
    </w:p>
    <w:p w14:paraId="19929599" w14:textId="5F880600" w:rsidR="00EC7423" w:rsidRPr="00EC7423" w:rsidRDefault="008518CC" w:rsidP="00EC7423">
      <w:r w:rsidRPr="00057A83">
        <w:rPr>
          <w:rFonts w:ascii="Tempus Sans ITC" w:hAnsi="Tempus Sans ITC"/>
          <w:noProof/>
        </w:rPr>
        <w:lastRenderedPageBreak/>
        <mc:AlternateContent>
          <mc:Choice Requires="wps">
            <w:drawing>
              <wp:anchor distT="0" distB="0" distL="114300" distR="114300" simplePos="0" relativeHeight="251918336" behindDoc="0" locked="0" layoutInCell="1" allowOverlap="1" wp14:anchorId="71DA0C70" wp14:editId="3F178DF6">
                <wp:simplePos x="0" y="0"/>
                <wp:positionH relativeFrom="column">
                  <wp:posOffset>-304165</wp:posOffset>
                </wp:positionH>
                <wp:positionV relativeFrom="paragraph">
                  <wp:posOffset>224894</wp:posOffset>
                </wp:positionV>
                <wp:extent cx="1828800" cy="1828800"/>
                <wp:effectExtent l="57150" t="19050" r="61595" b="44450"/>
                <wp:wrapSquare wrapText="bothSides"/>
                <wp:docPr id="135" name="Text Box 135"/>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38F8CB3" w14:textId="77777777" w:rsidR="001A3E7C" w:rsidRPr="002C27A3" w:rsidRDefault="001A3E7C" w:rsidP="00C100DF">
                            <w:pPr>
                              <w:pStyle w:val="Heading2"/>
                              <w:rPr>
                                <w:rFonts w:eastAsiaTheme="minorHAnsi"/>
                              </w:rPr>
                            </w:pPr>
                            <w:bookmarkStart w:id="44" w:name="_Toc80860890"/>
                            <w:r>
                              <w:t>Activity A: Effective and Ineffective Rhetorical Questions</w:t>
                            </w:r>
                            <w:bookmarkEnd w:id="4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DA0C70" id="Text Box 135" o:spid="_x0000_s1128" type="#_x0000_t202" style="position:absolute;margin-left:-23.95pt;margin-top:17.7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" fillcolor="#fff2cc [663]" strokeweight=".5pt">
                <v:textbox style="mso-fit-shape-to-text:t">
                  <w:txbxContent>
                    <w:p w14:paraId="238F8CB3" w14:textId="77777777" w:rsidR="001A3E7C" w:rsidRPr="002C27A3" w:rsidRDefault="001A3E7C" w:rsidP="00C100DF">
                      <w:pPr>
                        <w:pStyle w:val="Heading2"/>
                        <w:rPr>
                          <w:rFonts w:eastAsiaTheme="minorHAnsi"/>
                        </w:rPr>
                      </w:pPr>
                      <w:bookmarkStart w:id="82" w:name="_Toc80860890"/>
                      <w:r>
                        <w:t>Activity A: Effective and Ineffective Rhetorical Questions</w:t>
                      </w:r>
                      <w:bookmarkEnd w:id="82"/>
                    </w:p>
                  </w:txbxContent>
                </v:textbox>
                <w10:wrap type="square"/>
              </v:shape>
            </w:pict>
          </mc:Fallback>
        </mc:AlternateContent>
      </w:r>
      <w:r w:rsidRPr="00057A83">
        <w:rPr>
          <w:rFonts w:ascii="Tempus Sans ITC" w:hAnsi="Tempus Sans ITC"/>
          <w:noProof/>
        </w:rPr>
        <mc:AlternateContent>
          <mc:Choice Requires="wps">
            <w:drawing>
              <wp:anchor distT="0" distB="0" distL="114300" distR="114300" simplePos="0" relativeHeight="251913216" behindDoc="0" locked="0" layoutInCell="1" allowOverlap="1" wp14:anchorId="137419B4" wp14:editId="383A6949">
                <wp:simplePos x="0" y="0"/>
                <wp:positionH relativeFrom="column">
                  <wp:posOffset>-302747</wp:posOffset>
                </wp:positionH>
                <wp:positionV relativeFrom="paragraph">
                  <wp:posOffset>-308122</wp:posOffset>
                </wp:positionV>
                <wp:extent cx="3686052" cy="1828800"/>
                <wp:effectExtent l="19050" t="19050" r="29210" b="34925"/>
                <wp:wrapNone/>
                <wp:docPr id="130" name="Text Box 130"/>
                <wp:cNvGraphicFramePr/>
                <a:graphic xmlns:a="http://schemas.openxmlformats.org/drawingml/2006/main">
                  <a:graphicData uri="http://schemas.microsoft.com/office/word/2010/wordprocessingShape">
                    <wps:wsp>
                      <wps:cNvSpPr txBox="1"/>
                      <wps:spPr>
                        <a:xfrm>
                          <a:off x="0" y="0"/>
                          <a:ext cx="3686052" cy="1828800"/>
                        </a:xfrm>
                        <a:custGeom>
                          <a:avLst/>
                          <a:gdLst>
                            <a:gd name="connsiteX0" fmla="*/ 0 w 3686052"/>
                            <a:gd name="connsiteY0" fmla="*/ 0 h 1828800"/>
                            <a:gd name="connsiteX1" fmla="*/ 489718 w 3686052"/>
                            <a:gd name="connsiteY1" fmla="*/ 0 h 1828800"/>
                            <a:gd name="connsiteX2" fmla="*/ 1053158 w 3686052"/>
                            <a:gd name="connsiteY2" fmla="*/ 0 h 1828800"/>
                            <a:gd name="connsiteX3" fmla="*/ 1653458 w 3686052"/>
                            <a:gd name="connsiteY3" fmla="*/ 0 h 1828800"/>
                            <a:gd name="connsiteX4" fmla="*/ 2180036 w 3686052"/>
                            <a:gd name="connsiteY4" fmla="*/ 0 h 1828800"/>
                            <a:gd name="connsiteX5" fmla="*/ 2596034 w 3686052"/>
                            <a:gd name="connsiteY5" fmla="*/ 0 h 1828800"/>
                            <a:gd name="connsiteX6" fmla="*/ 3159473 w 3686052"/>
                            <a:gd name="connsiteY6" fmla="*/ 0 h 1828800"/>
                            <a:gd name="connsiteX7" fmla="*/ 3686052 w 3686052"/>
                            <a:gd name="connsiteY7" fmla="*/ 0 h 1828800"/>
                            <a:gd name="connsiteX8" fmla="*/ 3686052 w 3686052"/>
                            <a:gd name="connsiteY8" fmla="*/ 457200 h 1828800"/>
                            <a:gd name="connsiteX9" fmla="*/ 3686052 w 3686052"/>
                            <a:gd name="connsiteY9" fmla="*/ 859536 h 1828800"/>
                            <a:gd name="connsiteX10" fmla="*/ 3686052 w 3686052"/>
                            <a:gd name="connsiteY10" fmla="*/ 1316736 h 1828800"/>
                            <a:gd name="connsiteX11" fmla="*/ 3686052 w 3686052"/>
                            <a:gd name="connsiteY11" fmla="*/ 1828800 h 1828800"/>
                            <a:gd name="connsiteX12" fmla="*/ 3122613 w 3686052"/>
                            <a:gd name="connsiteY12" fmla="*/ 1828800 h 1828800"/>
                            <a:gd name="connsiteX13" fmla="*/ 2559173 w 3686052"/>
                            <a:gd name="connsiteY13" fmla="*/ 1828800 h 1828800"/>
                            <a:gd name="connsiteX14" fmla="*/ 2143176 w 3686052"/>
                            <a:gd name="connsiteY14" fmla="*/ 1828800 h 1828800"/>
                            <a:gd name="connsiteX15" fmla="*/ 1542876 w 3686052"/>
                            <a:gd name="connsiteY15" fmla="*/ 1828800 h 1828800"/>
                            <a:gd name="connsiteX16" fmla="*/ 1016297 w 3686052"/>
                            <a:gd name="connsiteY16" fmla="*/ 1828800 h 1828800"/>
                            <a:gd name="connsiteX17" fmla="*/ 563439 w 3686052"/>
                            <a:gd name="connsiteY17" fmla="*/ 1828800 h 1828800"/>
                            <a:gd name="connsiteX18" fmla="*/ 0 w 3686052"/>
                            <a:gd name="connsiteY18" fmla="*/ 1828800 h 1828800"/>
                            <a:gd name="connsiteX19" fmla="*/ 0 w 3686052"/>
                            <a:gd name="connsiteY19" fmla="*/ 1426464 h 1828800"/>
                            <a:gd name="connsiteX20" fmla="*/ 0 w 3686052"/>
                            <a:gd name="connsiteY20" fmla="*/ 987552 h 1828800"/>
                            <a:gd name="connsiteX21" fmla="*/ 0 w 3686052"/>
                            <a:gd name="connsiteY21" fmla="*/ 493776 h 1828800"/>
                            <a:gd name="connsiteX22" fmla="*/ 0 w 3686052"/>
                            <a:gd name="connsiteY2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86052" h="1828800" fill="none" extrusionOk="0">
                              <a:moveTo>
                                <a:pt x="0" y="0"/>
                              </a:moveTo>
                              <a:cubicBezTo>
                                <a:pt x="138365" y="-43552"/>
                                <a:pt x="321279" y="18811"/>
                                <a:pt x="489718" y="0"/>
                              </a:cubicBezTo>
                              <a:cubicBezTo>
                                <a:pt x="658157" y="-18811"/>
                                <a:pt x="919587" y="51685"/>
                                <a:pt x="1053158" y="0"/>
                              </a:cubicBezTo>
                              <a:cubicBezTo>
                                <a:pt x="1186729" y="-51685"/>
                                <a:pt x="1424435" y="50195"/>
                                <a:pt x="1653458" y="0"/>
                              </a:cubicBezTo>
                              <a:cubicBezTo>
                                <a:pt x="1882481" y="-50195"/>
                                <a:pt x="1941344" y="22673"/>
                                <a:pt x="2180036" y="0"/>
                              </a:cubicBezTo>
                              <a:cubicBezTo>
                                <a:pt x="2418728" y="-22673"/>
                                <a:pt x="2462148" y="42774"/>
                                <a:pt x="2596034" y="0"/>
                              </a:cubicBezTo>
                              <a:cubicBezTo>
                                <a:pt x="2729920" y="-42774"/>
                                <a:pt x="2956769" y="34999"/>
                                <a:pt x="3159473" y="0"/>
                              </a:cubicBezTo>
                              <a:cubicBezTo>
                                <a:pt x="3362177" y="-34999"/>
                                <a:pt x="3494960" y="45179"/>
                                <a:pt x="3686052" y="0"/>
                              </a:cubicBezTo>
                              <a:cubicBezTo>
                                <a:pt x="3717097" y="153589"/>
                                <a:pt x="3673219" y="274899"/>
                                <a:pt x="3686052" y="457200"/>
                              </a:cubicBezTo>
                              <a:cubicBezTo>
                                <a:pt x="3698885" y="639501"/>
                                <a:pt x="3654361" y="689968"/>
                                <a:pt x="3686052" y="859536"/>
                              </a:cubicBezTo>
                              <a:cubicBezTo>
                                <a:pt x="3717743" y="1029104"/>
                                <a:pt x="3662203" y="1106066"/>
                                <a:pt x="3686052" y="1316736"/>
                              </a:cubicBezTo>
                              <a:cubicBezTo>
                                <a:pt x="3709901" y="1527406"/>
                                <a:pt x="3649056" y="1697521"/>
                                <a:pt x="3686052" y="1828800"/>
                              </a:cubicBezTo>
                              <a:cubicBezTo>
                                <a:pt x="3567606" y="1884318"/>
                                <a:pt x="3244589" y="1816200"/>
                                <a:pt x="3122613" y="1828800"/>
                              </a:cubicBezTo>
                              <a:cubicBezTo>
                                <a:pt x="3000637" y="1841400"/>
                                <a:pt x="2722614" y="1779544"/>
                                <a:pt x="2559173" y="1828800"/>
                              </a:cubicBezTo>
                              <a:cubicBezTo>
                                <a:pt x="2395732" y="1878056"/>
                                <a:pt x="2337918" y="1812855"/>
                                <a:pt x="2143176" y="1828800"/>
                              </a:cubicBezTo>
                              <a:cubicBezTo>
                                <a:pt x="1948434" y="1844745"/>
                                <a:pt x="1800571" y="1808031"/>
                                <a:pt x="1542876" y="1828800"/>
                              </a:cubicBezTo>
                              <a:cubicBezTo>
                                <a:pt x="1285181" y="1849569"/>
                                <a:pt x="1219448" y="1795164"/>
                                <a:pt x="1016297" y="1828800"/>
                              </a:cubicBezTo>
                              <a:cubicBezTo>
                                <a:pt x="813146" y="1862436"/>
                                <a:pt x="684564" y="1782266"/>
                                <a:pt x="563439" y="1828800"/>
                              </a:cubicBezTo>
                              <a:cubicBezTo>
                                <a:pt x="442314" y="1875334"/>
                                <a:pt x="204337" y="1779471"/>
                                <a:pt x="0" y="1828800"/>
                              </a:cubicBezTo>
                              <a:cubicBezTo>
                                <a:pt x="-11946" y="1661518"/>
                                <a:pt x="3750" y="1514645"/>
                                <a:pt x="0" y="1426464"/>
                              </a:cubicBezTo>
                              <a:cubicBezTo>
                                <a:pt x="-3750" y="1338283"/>
                                <a:pt x="45252" y="1167394"/>
                                <a:pt x="0" y="987552"/>
                              </a:cubicBezTo>
                              <a:cubicBezTo>
                                <a:pt x="-45252" y="807710"/>
                                <a:pt x="7634" y="649294"/>
                                <a:pt x="0" y="493776"/>
                              </a:cubicBezTo>
                              <a:cubicBezTo>
                                <a:pt x="-7634" y="338258"/>
                                <a:pt x="29152" y="161239"/>
                                <a:pt x="0" y="0"/>
                              </a:cubicBezTo>
                              <a:close/>
                            </a:path>
                            <a:path w="3686052" h="1828800" stroke="0" extrusionOk="0">
                              <a:moveTo>
                                <a:pt x="0" y="0"/>
                              </a:moveTo>
                              <a:cubicBezTo>
                                <a:pt x="173113" y="-30389"/>
                                <a:pt x="356730" y="48261"/>
                                <a:pt x="452858" y="0"/>
                              </a:cubicBezTo>
                              <a:cubicBezTo>
                                <a:pt x="548986" y="-48261"/>
                                <a:pt x="751951" y="8470"/>
                                <a:pt x="979437" y="0"/>
                              </a:cubicBezTo>
                              <a:cubicBezTo>
                                <a:pt x="1206923" y="-8470"/>
                                <a:pt x="1311781" y="2203"/>
                                <a:pt x="1395434" y="0"/>
                              </a:cubicBezTo>
                              <a:cubicBezTo>
                                <a:pt x="1479087" y="-2203"/>
                                <a:pt x="1700763" y="2928"/>
                                <a:pt x="1958873" y="0"/>
                              </a:cubicBezTo>
                              <a:cubicBezTo>
                                <a:pt x="2216983" y="-2928"/>
                                <a:pt x="2244289" y="5393"/>
                                <a:pt x="2374871" y="0"/>
                              </a:cubicBezTo>
                              <a:cubicBezTo>
                                <a:pt x="2505453" y="-5393"/>
                                <a:pt x="2735748" y="42781"/>
                                <a:pt x="2864589" y="0"/>
                              </a:cubicBezTo>
                              <a:cubicBezTo>
                                <a:pt x="2993430" y="-42781"/>
                                <a:pt x="3428708" y="53087"/>
                                <a:pt x="3686052" y="0"/>
                              </a:cubicBezTo>
                              <a:cubicBezTo>
                                <a:pt x="3721023" y="150281"/>
                                <a:pt x="3657055" y="267627"/>
                                <a:pt x="3686052" y="475488"/>
                              </a:cubicBezTo>
                              <a:cubicBezTo>
                                <a:pt x="3715049" y="683349"/>
                                <a:pt x="3654030" y="710671"/>
                                <a:pt x="3686052" y="914400"/>
                              </a:cubicBezTo>
                              <a:cubicBezTo>
                                <a:pt x="3718074" y="1118129"/>
                                <a:pt x="3670017" y="1198437"/>
                                <a:pt x="3686052" y="1371600"/>
                              </a:cubicBezTo>
                              <a:cubicBezTo>
                                <a:pt x="3702087" y="1544763"/>
                                <a:pt x="3659466" y="1613554"/>
                                <a:pt x="3686052" y="1828800"/>
                              </a:cubicBezTo>
                              <a:cubicBezTo>
                                <a:pt x="3451135" y="1889433"/>
                                <a:pt x="3415599" y="1788828"/>
                                <a:pt x="3159473" y="1828800"/>
                              </a:cubicBezTo>
                              <a:cubicBezTo>
                                <a:pt x="2903347" y="1868772"/>
                                <a:pt x="2835120" y="1776074"/>
                                <a:pt x="2559173" y="1828800"/>
                              </a:cubicBezTo>
                              <a:cubicBezTo>
                                <a:pt x="2283226" y="1881526"/>
                                <a:pt x="2243223" y="1773568"/>
                                <a:pt x="2069455" y="1828800"/>
                              </a:cubicBezTo>
                              <a:cubicBezTo>
                                <a:pt x="1895687" y="1884032"/>
                                <a:pt x="1701209" y="1773220"/>
                                <a:pt x="1506016" y="1828800"/>
                              </a:cubicBezTo>
                              <a:cubicBezTo>
                                <a:pt x="1310823" y="1884380"/>
                                <a:pt x="1171751" y="1815226"/>
                                <a:pt x="979437" y="1828800"/>
                              </a:cubicBezTo>
                              <a:cubicBezTo>
                                <a:pt x="787123" y="1842374"/>
                                <a:pt x="685048" y="1814725"/>
                                <a:pt x="563439" y="1828800"/>
                              </a:cubicBezTo>
                              <a:cubicBezTo>
                                <a:pt x="441830" y="1842875"/>
                                <a:pt x="210888" y="1780400"/>
                                <a:pt x="0" y="1828800"/>
                              </a:cubicBezTo>
                              <a:cubicBezTo>
                                <a:pt x="-25944" y="1689322"/>
                                <a:pt x="24295" y="1581252"/>
                                <a:pt x="0" y="1389888"/>
                              </a:cubicBezTo>
                              <a:cubicBezTo>
                                <a:pt x="-24295" y="1198524"/>
                                <a:pt x="2973" y="1163337"/>
                                <a:pt x="0" y="969264"/>
                              </a:cubicBezTo>
                              <a:cubicBezTo>
                                <a:pt x="-2973" y="775191"/>
                                <a:pt x="37956" y="698499"/>
                                <a:pt x="0" y="566928"/>
                              </a:cubicBezTo>
                              <a:cubicBezTo>
                                <a:pt x="-37956" y="435357"/>
                                <a:pt x="42741" y="239022"/>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ysClr val="windowText" lastClr="000000"/>
                          </a:solidFill>
                          <a:prstDash val="solid"/>
                          <a:miter lim="800000"/>
                          <a:extLst>
                            <a:ext uri="{C807C97D-BFC1-408E-A445-0C87EB9F89A2}">
                              <ask:lineSketchStyleProps xmlns:ask="http://schemas.microsoft.com/office/drawing/2018/sketchyshapes" sd="927657231">
                                <a:prstGeom prst="rect">
                                  <a:avLst/>
                                </a:prstGeom>
                                <ask:type>
                                  <ask:lineSketchScribble/>
                                </ask:type>
                              </ask:lineSketchStyleProps>
                            </a:ext>
                          </a:extLst>
                        </a:ln>
                        <a:effectLst/>
                      </wps:spPr>
                      <wps:txbx>
                        <w:txbxContent>
                          <w:p w14:paraId="3327BA02" w14:textId="77777777" w:rsidR="001A3E7C" w:rsidRPr="001A1C4C" w:rsidRDefault="001A3E7C" w:rsidP="00C100DF">
                            <w:pPr>
                              <w:pStyle w:val="Heading1"/>
                            </w:pPr>
                            <w:bookmarkStart w:id="45" w:name="_Toc80860891"/>
                            <w:r w:rsidRPr="001D2F69">
                              <w:t>Presentation Skill: Rhetorical Questions</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7419B4" id="Text Box 130" o:spid="_x0000_s1129" type="#_x0000_t202" style="position:absolute;margin-left:-23.85pt;margin-top:-24.25pt;width:290.25pt;height:2in;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" fillcolor="#b5d5a7" strokecolor="windowText" strokeweight=".5pt">
                <v:fill color2="#9cca86" rotate="t" colors="0 #b5d5a7;.5 #aace99;1 #9cca86" focus="100%" type="gradient">
                  <o:fill v:ext="view" type="gradientUnscaled"/>
                </v:fill>
                <v:textbox style="mso-fit-shape-to-text:t">
                  <w:txbxContent>
                    <w:p w14:paraId="3327BA02" w14:textId="77777777" w:rsidR="001A3E7C" w:rsidRPr="001A1C4C" w:rsidRDefault="001A3E7C" w:rsidP="00C100DF">
                      <w:pPr>
                        <w:pStyle w:val="Heading1"/>
                      </w:pPr>
                      <w:bookmarkStart w:id="84" w:name="_Toc80860891"/>
                      <w:r w:rsidRPr="001D2F69">
                        <w:t>Presentation Skill: Rhetorical Questions</w:t>
                      </w:r>
                      <w:bookmarkEnd w:id="84"/>
                    </w:p>
                  </w:txbxContent>
                </v:textbox>
              </v:shape>
            </w:pict>
          </mc:Fallback>
        </mc:AlternateContent>
      </w:r>
    </w:p>
    <w:p w14:paraId="17120393" w14:textId="69A676B9" w:rsidR="00057A83" w:rsidRDefault="00EC7423" w:rsidP="0052505D">
      <w:pPr>
        <w:tabs>
          <w:tab w:val="left" w:pos="1473"/>
        </w:tabs>
        <w:rPr>
          <w:rFonts w:ascii="Tempus Sans ITC" w:hAnsi="Tempus Sans ITC" w:cs="Times New Roman"/>
          <w:sz w:val="24"/>
          <w:szCs w:val="24"/>
        </w:rPr>
      </w:pPr>
      <w:r>
        <w:tab/>
      </w:r>
    </w:p>
    <w:p w14:paraId="7E282EE3" w14:textId="6D0D3F5D" w:rsidR="00C100DF" w:rsidRDefault="00C100DF" w:rsidP="00C100DF">
      <w:pPr>
        <w:pStyle w:val="NoSpacing"/>
        <w:rPr>
          <w:rFonts w:ascii="Tempus Sans ITC" w:hAnsi="Tempus Sans ITC" w:cs="Times New Roman"/>
          <w:sz w:val="24"/>
          <w:szCs w:val="24"/>
        </w:rPr>
      </w:pPr>
    </w:p>
    <w:bookmarkStart w:id="46" w:name="_Hlk66598988"/>
    <w:p w14:paraId="47021E54" w14:textId="7B837F43" w:rsidR="00C100DF" w:rsidRPr="00057A83" w:rsidRDefault="00C100DF" w:rsidP="00C100DF">
      <w:pPr>
        <w:rPr>
          <w:rFonts w:ascii="Tempus Sans ITC" w:hAnsi="Tempus Sans ITC" w:cs="Times New Roman"/>
          <w:sz w:val="24"/>
          <w:szCs w:val="24"/>
        </w:rPr>
      </w:pPr>
      <w:r w:rsidRPr="00057A83">
        <w:rPr>
          <w:rFonts w:ascii="Tempus Sans ITC" w:hAnsi="Tempus Sans ITC" w:cs="Times New Roman"/>
          <w:noProof/>
          <w:sz w:val="24"/>
          <w:szCs w:val="24"/>
          <w:lang w:eastAsia="en-CA"/>
        </w:rPr>
        <mc:AlternateContent>
          <mc:Choice Requires="wps">
            <w:drawing>
              <wp:anchor distT="0" distB="0" distL="114300" distR="114300" simplePos="0" relativeHeight="251873280" behindDoc="0" locked="0" layoutInCell="1" allowOverlap="1" wp14:anchorId="31840A3D" wp14:editId="49612F34">
                <wp:simplePos x="0" y="0"/>
                <wp:positionH relativeFrom="column">
                  <wp:posOffset>213360</wp:posOffset>
                </wp:positionH>
                <wp:positionV relativeFrom="paragraph">
                  <wp:posOffset>630555</wp:posOffset>
                </wp:positionV>
                <wp:extent cx="1828800" cy="2362835"/>
                <wp:effectExtent l="76200" t="19050" r="92075" b="37465"/>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2362835"/>
                        </a:xfrm>
                        <a:custGeom>
                          <a:avLst/>
                          <a:gdLst>
                            <a:gd name="connsiteX0" fmla="*/ 0 w 1828800"/>
                            <a:gd name="connsiteY0" fmla="*/ 0 h 2362835"/>
                            <a:gd name="connsiteX1" fmla="*/ 493776 w 1828800"/>
                            <a:gd name="connsiteY1" fmla="*/ 0 h 2362835"/>
                            <a:gd name="connsiteX2" fmla="*/ 950976 w 1828800"/>
                            <a:gd name="connsiteY2" fmla="*/ 0 h 2362835"/>
                            <a:gd name="connsiteX3" fmla="*/ 1371600 w 1828800"/>
                            <a:gd name="connsiteY3" fmla="*/ 0 h 2362835"/>
                            <a:gd name="connsiteX4" fmla="*/ 1828800 w 1828800"/>
                            <a:gd name="connsiteY4" fmla="*/ 0 h 2362835"/>
                            <a:gd name="connsiteX5" fmla="*/ 1828800 w 1828800"/>
                            <a:gd name="connsiteY5" fmla="*/ 567080 h 2362835"/>
                            <a:gd name="connsiteX6" fmla="*/ 1828800 w 1828800"/>
                            <a:gd name="connsiteY6" fmla="*/ 1086904 h 2362835"/>
                            <a:gd name="connsiteX7" fmla="*/ 1828800 w 1828800"/>
                            <a:gd name="connsiteY7" fmla="*/ 1653985 h 2362835"/>
                            <a:gd name="connsiteX8" fmla="*/ 1828800 w 1828800"/>
                            <a:gd name="connsiteY8" fmla="*/ 2362835 h 2362835"/>
                            <a:gd name="connsiteX9" fmla="*/ 1335024 w 1828800"/>
                            <a:gd name="connsiteY9" fmla="*/ 2362835 h 2362835"/>
                            <a:gd name="connsiteX10" fmla="*/ 896112 w 1828800"/>
                            <a:gd name="connsiteY10" fmla="*/ 2362835 h 2362835"/>
                            <a:gd name="connsiteX11" fmla="*/ 457200 w 1828800"/>
                            <a:gd name="connsiteY11" fmla="*/ 2362835 h 2362835"/>
                            <a:gd name="connsiteX12" fmla="*/ 0 w 1828800"/>
                            <a:gd name="connsiteY12" fmla="*/ 2362835 h 2362835"/>
                            <a:gd name="connsiteX13" fmla="*/ 0 w 1828800"/>
                            <a:gd name="connsiteY13" fmla="*/ 1724870 h 2362835"/>
                            <a:gd name="connsiteX14" fmla="*/ 0 w 1828800"/>
                            <a:gd name="connsiteY14" fmla="*/ 1086904 h 2362835"/>
                            <a:gd name="connsiteX15" fmla="*/ 0 w 1828800"/>
                            <a:gd name="connsiteY15" fmla="*/ 0 h 2362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28800" h="2362835" fill="none" extrusionOk="0">
                              <a:moveTo>
                                <a:pt x="0" y="0"/>
                              </a:moveTo>
                              <a:cubicBezTo>
                                <a:pt x="111697" y="-19507"/>
                                <a:pt x="366788" y="24163"/>
                                <a:pt x="493776" y="0"/>
                              </a:cubicBezTo>
                              <a:cubicBezTo>
                                <a:pt x="620764" y="-24163"/>
                                <a:pt x="783964" y="54581"/>
                                <a:pt x="950976" y="0"/>
                              </a:cubicBezTo>
                              <a:cubicBezTo>
                                <a:pt x="1117988" y="-54581"/>
                                <a:pt x="1226094" y="32822"/>
                                <a:pt x="1371600" y="0"/>
                              </a:cubicBezTo>
                              <a:cubicBezTo>
                                <a:pt x="1517106" y="-32822"/>
                                <a:pt x="1606326" y="24708"/>
                                <a:pt x="1828800" y="0"/>
                              </a:cubicBezTo>
                              <a:cubicBezTo>
                                <a:pt x="1867365" y="164962"/>
                                <a:pt x="1823514" y="355980"/>
                                <a:pt x="1828800" y="567080"/>
                              </a:cubicBezTo>
                              <a:cubicBezTo>
                                <a:pt x="1834086" y="778180"/>
                                <a:pt x="1798928" y="906430"/>
                                <a:pt x="1828800" y="1086904"/>
                              </a:cubicBezTo>
                              <a:cubicBezTo>
                                <a:pt x="1858672" y="1267378"/>
                                <a:pt x="1784472" y="1431655"/>
                                <a:pt x="1828800" y="1653985"/>
                              </a:cubicBezTo>
                              <a:cubicBezTo>
                                <a:pt x="1873128" y="1876315"/>
                                <a:pt x="1821599" y="2142648"/>
                                <a:pt x="1828800" y="2362835"/>
                              </a:cubicBezTo>
                              <a:cubicBezTo>
                                <a:pt x="1702959" y="2390450"/>
                                <a:pt x="1563307" y="2328176"/>
                                <a:pt x="1335024" y="2362835"/>
                              </a:cubicBezTo>
                              <a:cubicBezTo>
                                <a:pt x="1106741" y="2397494"/>
                                <a:pt x="1048711" y="2335020"/>
                                <a:pt x="896112" y="2362835"/>
                              </a:cubicBezTo>
                              <a:cubicBezTo>
                                <a:pt x="743513" y="2390650"/>
                                <a:pt x="623876" y="2345102"/>
                                <a:pt x="457200" y="2362835"/>
                              </a:cubicBezTo>
                              <a:cubicBezTo>
                                <a:pt x="290524" y="2380568"/>
                                <a:pt x="206941" y="2340599"/>
                                <a:pt x="0" y="2362835"/>
                              </a:cubicBezTo>
                              <a:cubicBezTo>
                                <a:pt x="-392" y="2190239"/>
                                <a:pt x="7748" y="1873421"/>
                                <a:pt x="0" y="1724870"/>
                              </a:cubicBezTo>
                              <a:cubicBezTo>
                                <a:pt x="-7748" y="1576320"/>
                                <a:pt x="40527" y="1276631"/>
                                <a:pt x="0" y="1086904"/>
                              </a:cubicBezTo>
                              <a:cubicBezTo>
                                <a:pt x="-40527" y="897177"/>
                                <a:pt x="27600" y="237191"/>
                                <a:pt x="0" y="0"/>
                              </a:cubicBezTo>
                              <a:close/>
                            </a:path>
                            <a:path w="1828800" h="2362835" stroke="0" extrusionOk="0">
                              <a:moveTo>
                                <a:pt x="0" y="0"/>
                              </a:moveTo>
                              <a:cubicBezTo>
                                <a:pt x="105197" y="-43501"/>
                                <a:pt x="304056" y="9737"/>
                                <a:pt x="402336" y="0"/>
                              </a:cubicBezTo>
                              <a:cubicBezTo>
                                <a:pt x="500616" y="-9737"/>
                                <a:pt x="785435" y="50620"/>
                                <a:pt x="896112" y="0"/>
                              </a:cubicBezTo>
                              <a:cubicBezTo>
                                <a:pt x="1006789" y="-50620"/>
                                <a:pt x="1135470" y="13848"/>
                                <a:pt x="1371600" y="0"/>
                              </a:cubicBezTo>
                              <a:cubicBezTo>
                                <a:pt x="1607730" y="-13848"/>
                                <a:pt x="1646705" y="45464"/>
                                <a:pt x="1828800" y="0"/>
                              </a:cubicBezTo>
                              <a:cubicBezTo>
                                <a:pt x="1862959" y="242052"/>
                                <a:pt x="1774560" y="266210"/>
                                <a:pt x="1828800" y="519824"/>
                              </a:cubicBezTo>
                              <a:cubicBezTo>
                                <a:pt x="1883040" y="773438"/>
                                <a:pt x="1764287" y="908378"/>
                                <a:pt x="1828800" y="1086904"/>
                              </a:cubicBezTo>
                              <a:cubicBezTo>
                                <a:pt x="1893313" y="1265430"/>
                                <a:pt x="1820992" y="1430440"/>
                                <a:pt x="1828800" y="1630356"/>
                              </a:cubicBezTo>
                              <a:cubicBezTo>
                                <a:pt x="1836608" y="1830272"/>
                                <a:pt x="1804265" y="2168766"/>
                                <a:pt x="1828800" y="2362835"/>
                              </a:cubicBezTo>
                              <a:cubicBezTo>
                                <a:pt x="1682184" y="2381953"/>
                                <a:pt x="1598932" y="2315101"/>
                                <a:pt x="1371600" y="2362835"/>
                              </a:cubicBezTo>
                              <a:cubicBezTo>
                                <a:pt x="1144268" y="2410569"/>
                                <a:pt x="1078445" y="2359230"/>
                                <a:pt x="950976" y="2362835"/>
                              </a:cubicBezTo>
                              <a:cubicBezTo>
                                <a:pt x="823507" y="2366440"/>
                                <a:pt x="728275" y="2341194"/>
                                <a:pt x="548640" y="2362835"/>
                              </a:cubicBezTo>
                              <a:cubicBezTo>
                                <a:pt x="369005" y="2384476"/>
                                <a:pt x="121238" y="2359567"/>
                                <a:pt x="0" y="2362835"/>
                              </a:cubicBezTo>
                              <a:cubicBezTo>
                                <a:pt x="-63278" y="2050273"/>
                                <a:pt x="21506" y="1900498"/>
                                <a:pt x="0" y="1724870"/>
                              </a:cubicBezTo>
                              <a:cubicBezTo>
                                <a:pt x="-21506" y="1549243"/>
                                <a:pt x="62790" y="1317165"/>
                                <a:pt x="0" y="1157789"/>
                              </a:cubicBezTo>
                              <a:cubicBezTo>
                                <a:pt x="-62790" y="998413"/>
                                <a:pt x="61469" y="763641"/>
                                <a:pt x="0" y="567080"/>
                              </a:cubicBezTo>
                              <a:cubicBezTo>
                                <a:pt x="-61469" y="370519"/>
                                <a:pt x="57957" y="192155"/>
                                <a:pt x="0" y="0"/>
                              </a:cubicBezTo>
                              <a:close/>
                            </a:path>
                          </a:pathLst>
                        </a:custGeom>
                        <a:solidFill>
                          <a:schemeClr val="accent6">
                            <a:lumMod val="20000"/>
                            <a:lumOff val="80000"/>
                          </a:schemeClr>
                        </a:solidFill>
                        <a:ln w="12700" cap="flat" cmpd="sng" algn="ctr">
                          <a:solidFill>
                            <a:sysClr val="windowText" lastClr="000000"/>
                          </a:solidFill>
                          <a:prstDash val="solid"/>
                          <a:miter lim="800000"/>
                          <a:extLst>
                            <a:ext uri="{C807C97D-BFC1-408E-A445-0C87EB9F89A2}">
                              <ask:lineSketchStyleProps xmlns:ask="http://schemas.microsoft.com/office/drawing/2018/sketchyshapes" sd="3268888673">
                                <a:prstGeom prst="rect">
                                  <a:avLst/>
                                </a:prstGeom>
                                <ask:type>
                                  <ask:lineSketchScribble/>
                                </ask:type>
                              </ask:lineSketchStyleProps>
                            </a:ext>
                          </a:extLst>
                        </a:ln>
                        <a:effectLst/>
                      </wps:spPr>
                      <wps:txbx>
                        <w:txbxContent>
                          <w:p w14:paraId="551575D5" w14:textId="77777777" w:rsidR="001A3E7C" w:rsidRPr="007E5855" w:rsidRDefault="001A3E7C" w:rsidP="00C100DF">
                            <w:pPr>
                              <w:ind w:left="360"/>
                              <w:jc w:val="center"/>
                              <w:rPr>
                                <w:rFonts w:ascii="Tempus Sans ITC" w:hAnsi="Tempus Sans ITC" w:cs="Times New Roman"/>
                                <w:b/>
                                <w:bCs/>
                                <w:sz w:val="24"/>
                                <w:szCs w:val="24"/>
                              </w:rPr>
                            </w:pPr>
                            <w:r w:rsidRPr="007E5855">
                              <w:rPr>
                                <w:rFonts w:ascii="Tempus Sans ITC" w:hAnsi="Tempus Sans ITC" w:cs="Times New Roman"/>
                                <w:b/>
                                <w:bCs/>
                                <w:sz w:val="24"/>
                                <w:szCs w:val="24"/>
                              </w:rPr>
                              <w:t>Rhetorical Questions</w:t>
                            </w:r>
                          </w:p>
                          <w:p w14:paraId="33565F2C" w14:textId="77777777" w:rsidR="001A3E7C" w:rsidRPr="007E5855" w:rsidRDefault="001A3E7C" w:rsidP="00C100DF">
                            <w:pPr>
                              <w:jc w:val="center"/>
                              <w:rPr>
                                <w:rFonts w:ascii="Tempus Sans ITC" w:hAnsi="Tempus Sans ITC" w:cs="Times New Roman"/>
                                <w:sz w:val="24"/>
                                <w:szCs w:val="24"/>
                              </w:rPr>
                            </w:pPr>
                            <w:r w:rsidRPr="007E5855">
                              <w:rPr>
                                <w:rFonts w:ascii="Tempus Sans ITC" w:hAnsi="Tempus Sans ITC" w:cs="Times New Roman"/>
                                <w:sz w:val="24"/>
                                <w:szCs w:val="24"/>
                              </w:rPr>
                              <w:t>Here are several tips for using effective rhetorical questions</w:t>
                            </w:r>
                          </w:p>
                          <w:p w14:paraId="138DD8F4"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Make your questions easy to answer.</w:t>
                            </w:r>
                          </w:p>
                          <w:p w14:paraId="43C8C46F"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Keep your questions short.</w:t>
                            </w:r>
                          </w:p>
                          <w:p w14:paraId="0824AE38"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Ask a curious question.</w:t>
                            </w:r>
                          </w:p>
                          <w:p w14:paraId="023C504C"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Know the answer, or make sure someone you are talking to knows the answer.</w:t>
                            </w:r>
                          </w:p>
                          <w:p w14:paraId="5EE11EB1"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Occasionally ask two or three rhetorical questions in a row.</w:t>
                            </w:r>
                          </w:p>
                          <w:p w14:paraId="7D635726"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Ask questions throughout your presentation, not just at the start.</w:t>
                            </w:r>
                          </w:p>
                          <w:p w14:paraId="67133E65"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It is okay to have a person answer your rhetorical question.</w:t>
                            </w:r>
                          </w:p>
                          <w:p w14:paraId="684D909D" w14:textId="77777777" w:rsidR="001A3E7C" w:rsidRPr="001A0336" w:rsidRDefault="001A3E7C" w:rsidP="00C100DF">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40A3D" id="Text Box 26" o:spid="_x0000_s1130" type="#_x0000_t202" style="position:absolute;margin-left:16.8pt;margin-top:49.65pt;width:2in;height:186.05pt;z-index:251873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" fillcolor="#e2efd9 [665]" strokecolor="windowText" strokeweight="1pt">
                <v:textbox>
                  <w:txbxContent>
                    <w:p w14:paraId="551575D5" w14:textId="77777777" w:rsidR="001A3E7C" w:rsidRPr="007E5855" w:rsidRDefault="001A3E7C" w:rsidP="00C100DF">
                      <w:pPr>
                        <w:ind w:left="360"/>
                        <w:jc w:val="center"/>
                        <w:rPr>
                          <w:rFonts w:ascii="Tempus Sans ITC" w:hAnsi="Tempus Sans ITC" w:cs="Times New Roman"/>
                          <w:b/>
                          <w:bCs/>
                          <w:sz w:val="24"/>
                          <w:szCs w:val="24"/>
                        </w:rPr>
                      </w:pPr>
                      <w:r w:rsidRPr="007E5855">
                        <w:rPr>
                          <w:rFonts w:ascii="Tempus Sans ITC" w:hAnsi="Tempus Sans ITC" w:cs="Times New Roman"/>
                          <w:b/>
                          <w:bCs/>
                          <w:sz w:val="24"/>
                          <w:szCs w:val="24"/>
                        </w:rPr>
                        <w:t>Rhetorical Questions</w:t>
                      </w:r>
                    </w:p>
                    <w:p w14:paraId="33565F2C" w14:textId="77777777" w:rsidR="001A3E7C" w:rsidRPr="007E5855" w:rsidRDefault="001A3E7C" w:rsidP="00C100DF">
                      <w:pPr>
                        <w:jc w:val="center"/>
                        <w:rPr>
                          <w:rFonts w:ascii="Tempus Sans ITC" w:hAnsi="Tempus Sans ITC" w:cs="Times New Roman"/>
                          <w:sz w:val="24"/>
                          <w:szCs w:val="24"/>
                        </w:rPr>
                      </w:pPr>
                      <w:r w:rsidRPr="007E5855">
                        <w:rPr>
                          <w:rFonts w:ascii="Tempus Sans ITC" w:hAnsi="Tempus Sans ITC" w:cs="Times New Roman"/>
                          <w:sz w:val="24"/>
                          <w:szCs w:val="24"/>
                        </w:rPr>
                        <w:t>Here are several tips for using effective rhetorical questions</w:t>
                      </w:r>
                    </w:p>
                    <w:p w14:paraId="138DD8F4"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Make your questions easy to answer.</w:t>
                      </w:r>
                    </w:p>
                    <w:p w14:paraId="43C8C46F"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Keep your questions short.</w:t>
                      </w:r>
                    </w:p>
                    <w:p w14:paraId="0824AE38"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Ask a curious question.</w:t>
                      </w:r>
                    </w:p>
                    <w:p w14:paraId="023C504C"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Know the answer, or make sure someone you are talking to knows the answer.</w:t>
                      </w:r>
                    </w:p>
                    <w:p w14:paraId="5EE11EB1"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Occasionally ask two or three rhetorical questions in a row.</w:t>
                      </w:r>
                    </w:p>
                    <w:p w14:paraId="7D635726"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Ask questions throughout your presentation, not just at the start.</w:t>
                      </w:r>
                    </w:p>
                    <w:p w14:paraId="67133E65" w14:textId="77777777" w:rsidR="001A3E7C" w:rsidRPr="007E5855" w:rsidRDefault="001A3E7C" w:rsidP="005019F2">
                      <w:pPr>
                        <w:pStyle w:val="ListParagraph"/>
                        <w:numPr>
                          <w:ilvl w:val="0"/>
                          <w:numId w:val="2"/>
                        </w:numPr>
                        <w:rPr>
                          <w:rFonts w:ascii="Tempus Sans ITC" w:hAnsi="Tempus Sans ITC" w:cs="Times New Roman"/>
                          <w:sz w:val="24"/>
                          <w:szCs w:val="24"/>
                        </w:rPr>
                      </w:pPr>
                      <w:r w:rsidRPr="007E5855">
                        <w:rPr>
                          <w:rFonts w:ascii="Tempus Sans ITC" w:hAnsi="Tempus Sans ITC" w:cs="Times New Roman"/>
                          <w:sz w:val="24"/>
                          <w:szCs w:val="24"/>
                        </w:rPr>
                        <w:t>It is okay to have a person answer your rhetorical question.</w:t>
                      </w:r>
                    </w:p>
                    <w:p w14:paraId="684D909D" w14:textId="77777777" w:rsidR="001A3E7C" w:rsidRPr="001A0336" w:rsidRDefault="001A3E7C" w:rsidP="00C100DF">
                      <w:pPr>
                        <w:rPr>
                          <w:sz w:val="28"/>
                          <w:szCs w:val="28"/>
                        </w:rPr>
                      </w:pPr>
                    </w:p>
                  </w:txbxContent>
                </v:textbox>
                <w10:wrap type="square"/>
              </v:shape>
            </w:pict>
          </mc:Fallback>
        </mc:AlternateContent>
      </w:r>
      <w:r w:rsidRPr="00057A83">
        <w:rPr>
          <w:rFonts w:ascii="Tempus Sans ITC" w:hAnsi="Tempus Sans ITC" w:cs="Times New Roman"/>
          <w:sz w:val="24"/>
          <w:szCs w:val="24"/>
        </w:rPr>
        <w:t xml:space="preserve">A rhetorical question is a question which the speaker asks but does not expect an answer. We use rhetorical questions to engage listeners and draw them in. </w:t>
      </w:r>
    </w:p>
    <w:p w14:paraId="72DA0606" w14:textId="77777777" w:rsidR="00A7729D" w:rsidRDefault="00A7729D" w:rsidP="00C100DF">
      <w:pPr>
        <w:rPr>
          <w:rFonts w:ascii="Tempus Sans ITC" w:hAnsi="Tempus Sans ITC" w:cs="Times New Roman"/>
          <w:sz w:val="24"/>
          <w:szCs w:val="24"/>
        </w:rPr>
      </w:pPr>
    </w:p>
    <w:p w14:paraId="6D7FAB7F" w14:textId="3546A94F" w:rsidR="00C100DF" w:rsidRPr="00057A83" w:rsidRDefault="00C100DF" w:rsidP="00C100DF">
      <w:pPr>
        <w:rPr>
          <w:rFonts w:ascii="Tempus Sans ITC" w:hAnsi="Tempus Sans ITC" w:cs="Times New Roman"/>
          <w:sz w:val="24"/>
          <w:szCs w:val="24"/>
        </w:rPr>
      </w:pPr>
      <w:r w:rsidRPr="00057A83">
        <w:rPr>
          <w:rFonts w:ascii="Tempus Sans ITC" w:hAnsi="Tempus Sans ITC" w:cs="Times New Roman"/>
          <w:sz w:val="24"/>
          <w:szCs w:val="24"/>
        </w:rPr>
        <w:t xml:space="preserve">Listen to the following examples of effective and ineffective rhetorical questions. </w:t>
      </w:r>
    </w:p>
    <w:p w14:paraId="06A283C5" w14:textId="0B03E6A8" w:rsidR="00C100DF" w:rsidRPr="00A7729D" w:rsidRDefault="00C100DF" w:rsidP="00C100DF">
      <w:pPr>
        <w:rPr>
          <w:rFonts w:ascii="Tempus Sans ITC" w:hAnsi="Tempus Sans ITC" w:cs="Times New Roman"/>
          <w:sz w:val="24"/>
          <w:szCs w:val="24"/>
        </w:rPr>
      </w:pPr>
      <w:r w:rsidRPr="00057A83">
        <w:rPr>
          <w:rFonts w:ascii="Tempus Sans ITC" w:hAnsi="Tempus Sans ITC" w:cs="Times New Roman"/>
          <w:sz w:val="24"/>
          <w:szCs w:val="24"/>
        </w:rPr>
        <w:t xml:space="preserve">Identify the effective and ineffective rhetorical questions by putting an X in the </w:t>
      </w:r>
      <w:r w:rsidR="0052505D">
        <w:rPr>
          <w:rFonts w:ascii="Tempus Sans ITC" w:hAnsi="Tempus Sans ITC" w:cs="Times New Roman"/>
          <w:sz w:val="24"/>
          <w:szCs w:val="24"/>
        </w:rPr>
        <w:t xml:space="preserve">relevant </w:t>
      </w:r>
      <w:r w:rsidR="003B4FF3">
        <w:rPr>
          <w:rFonts w:ascii="Tempus Sans ITC" w:hAnsi="Tempus Sans ITC" w:cs="Times New Roman"/>
          <w:sz w:val="24"/>
          <w:szCs w:val="24"/>
        </w:rPr>
        <w:t>column.</w:t>
      </w:r>
      <w:r w:rsidRPr="00057A83">
        <w:rPr>
          <w:rFonts w:ascii="Tempus Sans ITC" w:hAnsi="Tempus Sans ITC" w:cs="Times New Roman"/>
          <w:sz w:val="24"/>
          <w:szCs w:val="24"/>
        </w:rPr>
        <w:t xml:space="preserve"> </w:t>
      </w:r>
      <w:r w:rsidRPr="00057A83">
        <w:rPr>
          <w:rFonts w:ascii="Tempus Sans ITC" w:hAnsi="Tempus Sans ITC" w:cs="Times New Roman"/>
          <w:b/>
          <w:bCs/>
          <w:sz w:val="24"/>
          <w:szCs w:val="24"/>
        </w:rPr>
        <w:t xml:space="preserve"> </w:t>
      </w:r>
    </w:p>
    <w:p w14:paraId="08FEDD82" w14:textId="77777777" w:rsidR="00A7729D" w:rsidRDefault="00A7729D" w:rsidP="00A7729D">
      <w:pPr>
        <w:rPr>
          <w:rFonts w:ascii="Tempus Sans ITC" w:hAnsi="Tempus Sans ITC"/>
          <w:b/>
          <w:bCs/>
          <w:sz w:val="28"/>
          <w:szCs w:val="28"/>
        </w:rPr>
      </w:pPr>
      <w:r w:rsidRPr="00D629D6">
        <w:rPr>
          <w:rFonts w:ascii="Tempus Sans ITC" w:hAnsi="Tempus Sans ITC"/>
          <w:noProof/>
        </w:rPr>
        <w:drawing>
          <wp:anchor distT="0" distB="0" distL="114300" distR="114300" simplePos="0" relativeHeight="252114944" behindDoc="0" locked="0" layoutInCell="1" allowOverlap="1" wp14:anchorId="1AF63E4C" wp14:editId="7F879B00">
            <wp:simplePos x="0" y="0"/>
            <wp:positionH relativeFrom="column">
              <wp:posOffset>-180975</wp:posOffset>
            </wp:positionH>
            <wp:positionV relativeFrom="paragraph">
              <wp:posOffset>135255</wp:posOffset>
            </wp:positionV>
            <wp:extent cx="600075" cy="561975"/>
            <wp:effectExtent l="0" t="0" r="0" b="0"/>
            <wp:wrapNone/>
            <wp:docPr id="511" name="Graphic 511"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1FCB054C" w14:textId="689880C0" w:rsidR="00A7729D" w:rsidRPr="00D629D6" w:rsidRDefault="00AC0E87" w:rsidP="00A7729D">
      <w:pPr>
        <w:ind w:firstLine="720"/>
        <w:rPr>
          <w:rFonts w:ascii="Tempus Sans ITC" w:hAnsi="Tempus Sans ITC"/>
          <w:b/>
          <w:bCs/>
          <w:sz w:val="28"/>
          <w:szCs w:val="28"/>
        </w:rPr>
      </w:pPr>
      <w:r>
        <w:rPr>
          <w:rFonts w:ascii="Tempus Sans ITC" w:hAnsi="Tempus Sans ITC" w:cs="Times New Roman"/>
          <w:noProof/>
          <w:sz w:val="24"/>
          <w:szCs w:val="24"/>
        </w:rPr>
        <mc:AlternateContent>
          <mc:Choice Requires="wps">
            <w:drawing>
              <wp:anchor distT="0" distB="0" distL="114300" distR="114300" simplePos="0" relativeHeight="252013568" behindDoc="0" locked="0" layoutInCell="1" allowOverlap="1" wp14:anchorId="4745316C" wp14:editId="6B317662">
                <wp:simplePos x="0" y="0"/>
                <wp:positionH relativeFrom="column">
                  <wp:posOffset>420370</wp:posOffset>
                </wp:positionH>
                <wp:positionV relativeFrom="paragraph">
                  <wp:posOffset>301625</wp:posOffset>
                </wp:positionV>
                <wp:extent cx="5431724" cy="2543175"/>
                <wp:effectExtent l="19050" t="38100" r="55245" b="66675"/>
                <wp:wrapNone/>
                <wp:docPr id="475" name="Text Box 475"/>
                <wp:cNvGraphicFramePr/>
                <a:graphic xmlns:a="http://schemas.openxmlformats.org/drawingml/2006/main">
                  <a:graphicData uri="http://schemas.microsoft.com/office/word/2010/wordprocessingShape">
                    <wps:wsp>
                      <wps:cNvSpPr txBox="1"/>
                      <wps:spPr>
                        <a:xfrm>
                          <a:off x="0" y="0"/>
                          <a:ext cx="5431724" cy="2543175"/>
                        </a:xfrm>
                        <a:custGeom>
                          <a:avLst/>
                          <a:gdLst>
                            <a:gd name="connsiteX0" fmla="*/ 0 w 5431724"/>
                            <a:gd name="connsiteY0" fmla="*/ 0 h 2543175"/>
                            <a:gd name="connsiteX1" fmla="*/ 543172 w 5431724"/>
                            <a:gd name="connsiteY1" fmla="*/ 0 h 2543175"/>
                            <a:gd name="connsiteX2" fmla="*/ 1032028 w 5431724"/>
                            <a:gd name="connsiteY2" fmla="*/ 0 h 2543175"/>
                            <a:gd name="connsiteX3" fmla="*/ 1520883 w 5431724"/>
                            <a:gd name="connsiteY3" fmla="*/ 0 h 2543175"/>
                            <a:gd name="connsiteX4" fmla="*/ 2172690 w 5431724"/>
                            <a:gd name="connsiteY4" fmla="*/ 0 h 2543175"/>
                            <a:gd name="connsiteX5" fmla="*/ 2607228 w 5431724"/>
                            <a:gd name="connsiteY5" fmla="*/ 0 h 2543175"/>
                            <a:gd name="connsiteX6" fmla="*/ 3259034 w 5431724"/>
                            <a:gd name="connsiteY6" fmla="*/ 0 h 2543175"/>
                            <a:gd name="connsiteX7" fmla="*/ 3747890 w 5431724"/>
                            <a:gd name="connsiteY7" fmla="*/ 0 h 2543175"/>
                            <a:gd name="connsiteX8" fmla="*/ 4399696 w 5431724"/>
                            <a:gd name="connsiteY8" fmla="*/ 0 h 2543175"/>
                            <a:gd name="connsiteX9" fmla="*/ 4834234 w 5431724"/>
                            <a:gd name="connsiteY9" fmla="*/ 0 h 2543175"/>
                            <a:gd name="connsiteX10" fmla="*/ 5431724 w 5431724"/>
                            <a:gd name="connsiteY10" fmla="*/ 0 h 2543175"/>
                            <a:gd name="connsiteX11" fmla="*/ 5431724 w 5431724"/>
                            <a:gd name="connsiteY11" fmla="*/ 534067 h 2543175"/>
                            <a:gd name="connsiteX12" fmla="*/ 5431724 w 5431724"/>
                            <a:gd name="connsiteY12" fmla="*/ 1068134 h 2543175"/>
                            <a:gd name="connsiteX13" fmla="*/ 5431724 w 5431724"/>
                            <a:gd name="connsiteY13" fmla="*/ 1551337 h 2543175"/>
                            <a:gd name="connsiteX14" fmla="*/ 5431724 w 5431724"/>
                            <a:gd name="connsiteY14" fmla="*/ 2059972 h 2543175"/>
                            <a:gd name="connsiteX15" fmla="*/ 5431724 w 5431724"/>
                            <a:gd name="connsiteY15" fmla="*/ 2543175 h 2543175"/>
                            <a:gd name="connsiteX16" fmla="*/ 4779917 w 5431724"/>
                            <a:gd name="connsiteY16" fmla="*/ 2543175 h 2543175"/>
                            <a:gd name="connsiteX17" fmla="*/ 4128110 w 5431724"/>
                            <a:gd name="connsiteY17" fmla="*/ 2543175 h 2543175"/>
                            <a:gd name="connsiteX18" fmla="*/ 3530621 w 5431724"/>
                            <a:gd name="connsiteY18" fmla="*/ 2543175 h 2543175"/>
                            <a:gd name="connsiteX19" fmla="*/ 3041765 w 5431724"/>
                            <a:gd name="connsiteY19" fmla="*/ 2543175 h 2543175"/>
                            <a:gd name="connsiteX20" fmla="*/ 2389959 w 5431724"/>
                            <a:gd name="connsiteY20" fmla="*/ 2543175 h 2543175"/>
                            <a:gd name="connsiteX21" fmla="*/ 2009738 w 5431724"/>
                            <a:gd name="connsiteY21" fmla="*/ 2543175 h 2543175"/>
                            <a:gd name="connsiteX22" fmla="*/ 1520883 w 5431724"/>
                            <a:gd name="connsiteY22" fmla="*/ 2543175 h 2543175"/>
                            <a:gd name="connsiteX23" fmla="*/ 1140662 w 5431724"/>
                            <a:gd name="connsiteY23" fmla="*/ 2543175 h 2543175"/>
                            <a:gd name="connsiteX24" fmla="*/ 543172 w 5431724"/>
                            <a:gd name="connsiteY24" fmla="*/ 2543175 h 2543175"/>
                            <a:gd name="connsiteX25" fmla="*/ 0 w 5431724"/>
                            <a:gd name="connsiteY25" fmla="*/ 2543175 h 2543175"/>
                            <a:gd name="connsiteX26" fmla="*/ 0 w 5431724"/>
                            <a:gd name="connsiteY26" fmla="*/ 2085403 h 2543175"/>
                            <a:gd name="connsiteX27" fmla="*/ 0 w 5431724"/>
                            <a:gd name="connsiteY27" fmla="*/ 1551337 h 2543175"/>
                            <a:gd name="connsiteX28" fmla="*/ 0 w 5431724"/>
                            <a:gd name="connsiteY28" fmla="*/ 1093565 h 2543175"/>
                            <a:gd name="connsiteX29" fmla="*/ 0 w 5431724"/>
                            <a:gd name="connsiteY29" fmla="*/ 610362 h 2543175"/>
                            <a:gd name="connsiteX30" fmla="*/ 0 w 5431724"/>
                            <a:gd name="connsiteY30" fmla="*/ 0 h 2543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431724" h="2543175" fill="none" extrusionOk="0">
                              <a:moveTo>
                                <a:pt x="0" y="0"/>
                              </a:moveTo>
                              <a:cubicBezTo>
                                <a:pt x="224547" y="-44344"/>
                                <a:pt x="406483" y="42116"/>
                                <a:pt x="543172" y="0"/>
                              </a:cubicBezTo>
                              <a:cubicBezTo>
                                <a:pt x="679861" y="-42116"/>
                                <a:pt x="878245" y="36457"/>
                                <a:pt x="1032028" y="0"/>
                              </a:cubicBezTo>
                              <a:cubicBezTo>
                                <a:pt x="1185811" y="-36457"/>
                                <a:pt x="1329606" y="45298"/>
                                <a:pt x="1520883" y="0"/>
                              </a:cubicBezTo>
                              <a:cubicBezTo>
                                <a:pt x="1712161" y="-45298"/>
                                <a:pt x="1916726" y="51212"/>
                                <a:pt x="2172690" y="0"/>
                              </a:cubicBezTo>
                              <a:cubicBezTo>
                                <a:pt x="2428654" y="-51212"/>
                                <a:pt x="2513883" y="32467"/>
                                <a:pt x="2607228" y="0"/>
                              </a:cubicBezTo>
                              <a:cubicBezTo>
                                <a:pt x="2700573" y="-32467"/>
                                <a:pt x="2968213" y="47391"/>
                                <a:pt x="3259034" y="0"/>
                              </a:cubicBezTo>
                              <a:cubicBezTo>
                                <a:pt x="3549855" y="-47391"/>
                                <a:pt x="3607647" y="20933"/>
                                <a:pt x="3747890" y="0"/>
                              </a:cubicBezTo>
                              <a:cubicBezTo>
                                <a:pt x="3888133" y="-20933"/>
                                <a:pt x="4106803" y="15107"/>
                                <a:pt x="4399696" y="0"/>
                              </a:cubicBezTo>
                              <a:cubicBezTo>
                                <a:pt x="4692589" y="-15107"/>
                                <a:pt x="4747129" y="46537"/>
                                <a:pt x="4834234" y="0"/>
                              </a:cubicBezTo>
                              <a:cubicBezTo>
                                <a:pt x="4921339" y="-46537"/>
                                <a:pt x="5179583" y="39466"/>
                                <a:pt x="5431724" y="0"/>
                              </a:cubicBezTo>
                              <a:cubicBezTo>
                                <a:pt x="5495712" y="117817"/>
                                <a:pt x="5407002" y="416015"/>
                                <a:pt x="5431724" y="534067"/>
                              </a:cubicBezTo>
                              <a:cubicBezTo>
                                <a:pt x="5456446" y="652119"/>
                                <a:pt x="5371516" y="891126"/>
                                <a:pt x="5431724" y="1068134"/>
                              </a:cubicBezTo>
                              <a:cubicBezTo>
                                <a:pt x="5491932" y="1245142"/>
                                <a:pt x="5378635" y="1321514"/>
                                <a:pt x="5431724" y="1551337"/>
                              </a:cubicBezTo>
                              <a:cubicBezTo>
                                <a:pt x="5484813" y="1781160"/>
                                <a:pt x="5384399" y="1916000"/>
                                <a:pt x="5431724" y="2059972"/>
                              </a:cubicBezTo>
                              <a:cubicBezTo>
                                <a:pt x="5479049" y="2203944"/>
                                <a:pt x="5420520" y="2301649"/>
                                <a:pt x="5431724" y="2543175"/>
                              </a:cubicBezTo>
                              <a:cubicBezTo>
                                <a:pt x="5252544" y="2596307"/>
                                <a:pt x="5084036" y="2479115"/>
                                <a:pt x="4779917" y="2543175"/>
                              </a:cubicBezTo>
                              <a:cubicBezTo>
                                <a:pt x="4475798" y="2607235"/>
                                <a:pt x="4340754" y="2484331"/>
                                <a:pt x="4128110" y="2543175"/>
                              </a:cubicBezTo>
                              <a:cubicBezTo>
                                <a:pt x="3915466" y="2602019"/>
                                <a:pt x="3792475" y="2535420"/>
                                <a:pt x="3530621" y="2543175"/>
                              </a:cubicBezTo>
                              <a:cubicBezTo>
                                <a:pt x="3268767" y="2550930"/>
                                <a:pt x="3145294" y="2539828"/>
                                <a:pt x="3041765" y="2543175"/>
                              </a:cubicBezTo>
                              <a:cubicBezTo>
                                <a:pt x="2938236" y="2546522"/>
                                <a:pt x="2655428" y="2506704"/>
                                <a:pt x="2389959" y="2543175"/>
                              </a:cubicBezTo>
                              <a:cubicBezTo>
                                <a:pt x="2124490" y="2579646"/>
                                <a:pt x="2169756" y="2522873"/>
                                <a:pt x="2009738" y="2543175"/>
                              </a:cubicBezTo>
                              <a:cubicBezTo>
                                <a:pt x="1849720" y="2563477"/>
                                <a:pt x="1725011" y="2488403"/>
                                <a:pt x="1520883" y="2543175"/>
                              </a:cubicBezTo>
                              <a:cubicBezTo>
                                <a:pt x="1316755" y="2597947"/>
                                <a:pt x="1298104" y="2535943"/>
                                <a:pt x="1140662" y="2543175"/>
                              </a:cubicBezTo>
                              <a:cubicBezTo>
                                <a:pt x="983220" y="2550407"/>
                                <a:pt x="816446" y="2538072"/>
                                <a:pt x="543172" y="2543175"/>
                              </a:cubicBezTo>
                              <a:cubicBezTo>
                                <a:pt x="269898" y="2548278"/>
                                <a:pt x="249180" y="2496087"/>
                                <a:pt x="0" y="2543175"/>
                              </a:cubicBezTo>
                              <a:cubicBezTo>
                                <a:pt x="-26033" y="2403732"/>
                                <a:pt x="396" y="2209021"/>
                                <a:pt x="0" y="2085403"/>
                              </a:cubicBezTo>
                              <a:cubicBezTo>
                                <a:pt x="-396" y="1961785"/>
                                <a:pt x="25709" y="1689646"/>
                                <a:pt x="0" y="1551337"/>
                              </a:cubicBezTo>
                              <a:cubicBezTo>
                                <a:pt x="-25709" y="1413028"/>
                                <a:pt x="10827" y="1298354"/>
                                <a:pt x="0" y="1093565"/>
                              </a:cubicBezTo>
                              <a:cubicBezTo>
                                <a:pt x="-10827" y="888776"/>
                                <a:pt x="43308" y="818912"/>
                                <a:pt x="0" y="610362"/>
                              </a:cubicBezTo>
                              <a:cubicBezTo>
                                <a:pt x="-43308" y="401812"/>
                                <a:pt x="67161" y="299223"/>
                                <a:pt x="0" y="0"/>
                              </a:cubicBezTo>
                              <a:close/>
                            </a:path>
                            <a:path w="5431724" h="2543175" stroke="0" extrusionOk="0">
                              <a:moveTo>
                                <a:pt x="0" y="0"/>
                              </a:moveTo>
                              <a:cubicBezTo>
                                <a:pt x="137102" y="-39083"/>
                                <a:pt x="267469" y="5485"/>
                                <a:pt x="380221" y="0"/>
                              </a:cubicBezTo>
                              <a:cubicBezTo>
                                <a:pt x="492973" y="-5485"/>
                                <a:pt x="750860" y="17308"/>
                                <a:pt x="923393" y="0"/>
                              </a:cubicBezTo>
                              <a:cubicBezTo>
                                <a:pt x="1095926" y="-17308"/>
                                <a:pt x="1361151" y="43438"/>
                                <a:pt x="1520883" y="0"/>
                              </a:cubicBezTo>
                              <a:cubicBezTo>
                                <a:pt x="1680615" y="-43438"/>
                                <a:pt x="1956370" y="8452"/>
                                <a:pt x="2172690" y="0"/>
                              </a:cubicBezTo>
                              <a:cubicBezTo>
                                <a:pt x="2389010" y="-8452"/>
                                <a:pt x="2637719" y="71696"/>
                                <a:pt x="2824496" y="0"/>
                              </a:cubicBezTo>
                              <a:cubicBezTo>
                                <a:pt x="3011273" y="-71696"/>
                                <a:pt x="3165381" y="16307"/>
                                <a:pt x="3259034" y="0"/>
                              </a:cubicBezTo>
                              <a:cubicBezTo>
                                <a:pt x="3352687" y="-16307"/>
                                <a:pt x="3476065" y="4957"/>
                                <a:pt x="3639255" y="0"/>
                              </a:cubicBezTo>
                              <a:cubicBezTo>
                                <a:pt x="3802445" y="-4957"/>
                                <a:pt x="3889263" y="29326"/>
                                <a:pt x="4073793" y="0"/>
                              </a:cubicBezTo>
                              <a:cubicBezTo>
                                <a:pt x="4258323" y="-29326"/>
                                <a:pt x="4521964" y="4758"/>
                                <a:pt x="4671283" y="0"/>
                              </a:cubicBezTo>
                              <a:cubicBezTo>
                                <a:pt x="4820602" y="-4758"/>
                                <a:pt x="5216498" y="1075"/>
                                <a:pt x="5431724" y="0"/>
                              </a:cubicBezTo>
                              <a:cubicBezTo>
                                <a:pt x="5466835" y="161208"/>
                                <a:pt x="5424634" y="273559"/>
                                <a:pt x="5431724" y="457772"/>
                              </a:cubicBezTo>
                              <a:cubicBezTo>
                                <a:pt x="5438814" y="641985"/>
                                <a:pt x="5388433" y="778966"/>
                                <a:pt x="5431724" y="915543"/>
                              </a:cubicBezTo>
                              <a:cubicBezTo>
                                <a:pt x="5475015" y="1052120"/>
                                <a:pt x="5430773" y="1184024"/>
                                <a:pt x="5431724" y="1398746"/>
                              </a:cubicBezTo>
                              <a:cubicBezTo>
                                <a:pt x="5432675" y="1613468"/>
                                <a:pt x="5424494" y="1699573"/>
                                <a:pt x="5431724" y="1831086"/>
                              </a:cubicBezTo>
                              <a:cubicBezTo>
                                <a:pt x="5438954" y="1962599"/>
                                <a:pt x="5417523" y="2295261"/>
                                <a:pt x="5431724" y="2543175"/>
                              </a:cubicBezTo>
                              <a:cubicBezTo>
                                <a:pt x="5264395" y="2600864"/>
                                <a:pt x="5175705" y="2492703"/>
                                <a:pt x="4942869" y="2543175"/>
                              </a:cubicBezTo>
                              <a:cubicBezTo>
                                <a:pt x="4710034" y="2593647"/>
                                <a:pt x="4490811" y="2525859"/>
                                <a:pt x="4291062" y="2543175"/>
                              </a:cubicBezTo>
                              <a:cubicBezTo>
                                <a:pt x="4091313" y="2560491"/>
                                <a:pt x="3956918" y="2520456"/>
                                <a:pt x="3747890" y="2543175"/>
                              </a:cubicBezTo>
                              <a:cubicBezTo>
                                <a:pt x="3538862" y="2565894"/>
                                <a:pt x="3233889" y="2521565"/>
                                <a:pt x="3096083" y="2543175"/>
                              </a:cubicBezTo>
                              <a:cubicBezTo>
                                <a:pt x="2958277" y="2564785"/>
                                <a:pt x="2832708" y="2517162"/>
                                <a:pt x="2715862" y="2543175"/>
                              </a:cubicBezTo>
                              <a:cubicBezTo>
                                <a:pt x="2599016" y="2569188"/>
                                <a:pt x="2434217" y="2491090"/>
                                <a:pt x="2172690" y="2543175"/>
                              </a:cubicBezTo>
                              <a:cubicBezTo>
                                <a:pt x="1911163" y="2595260"/>
                                <a:pt x="1961164" y="2534566"/>
                                <a:pt x="1792469" y="2543175"/>
                              </a:cubicBezTo>
                              <a:cubicBezTo>
                                <a:pt x="1623774" y="2551784"/>
                                <a:pt x="1404336" y="2470993"/>
                                <a:pt x="1140662" y="2543175"/>
                              </a:cubicBezTo>
                              <a:cubicBezTo>
                                <a:pt x="876988" y="2615357"/>
                                <a:pt x="854371" y="2533055"/>
                                <a:pt x="706124" y="2543175"/>
                              </a:cubicBezTo>
                              <a:cubicBezTo>
                                <a:pt x="557877" y="2553295"/>
                                <a:pt x="216891" y="2461271"/>
                                <a:pt x="0" y="2543175"/>
                              </a:cubicBezTo>
                              <a:cubicBezTo>
                                <a:pt x="-51769" y="2379057"/>
                                <a:pt x="36130" y="2123146"/>
                                <a:pt x="0" y="2009108"/>
                              </a:cubicBezTo>
                              <a:cubicBezTo>
                                <a:pt x="-36130" y="1895070"/>
                                <a:pt x="43153" y="1657670"/>
                                <a:pt x="0" y="1525905"/>
                              </a:cubicBezTo>
                              <a:cubicBezTo>
                                <a:pt x="-43153" y="1394140"/>
                                <a:pt x="4860" y="1152584"/>
                                <a:pt x="0" y="1017270"/>
                              </a:cubicBezTo>
                              <a:cubicBezTo>
                                <a:pt x="-4860" y="881957"/>
                                <a:pt x="7040" y="732712"/>
                                <a:pt x="0" y="508635"/>
                              </a:cubicBezTo>
                              <a:cubicBezTo>
                                <a:pt x="-7040" y="284559"/>
                                <a:pt x="57514" y="107048"/>
                                <a:pt x="0" y="0"/>
                              </a:cubicBezTo>
                              <a:close/>
                            </a:path>
                          </a:pathLst>
                        </a:custGeom>
                        <a:solidFill>
                          <a:schemeClr val="accent2">
                            <a:lumMod val="20000"/>
                            <a:lumOff val="80000"/>
                          </a:schemeClr>
                        </a:solidFill>
                        <a:ln w="12700">
                          <a:solidFill>
                            <a:prstClr val="black"/>
                          </a:solidFill>
                          <a:extLst>
                            <a:ext uri="{C807C97D-BFC1-408E-A445-0C87EB9F89A2}">
                              <ask:lineSketchStyleProps xmlns:ask="http://schemas.microsoft.com/office/drawing/2018/sketchyshapes" sd="2812522003">
                                <a:prstGeom prst="rect">
                                  <a:avLst/>
                                </a:prstGeom>
                                <ask:type>
                                  <ask:lineSketchScribble/>
                                </ask:type>
                              </ask:lineSketchStyleProps>
                            </a:ext>
                          </a:extLst>
                        </a:ln>
                      </wps:spPr>
                      <wps:txbx>
                        <w:txbxContent>
                          <w:p w14:paraId="099694E4" w14:textId="7EBC11D4" w:rsidR="001A3E7C" w:rsidRPr="00F4010F" w:rsidRDefault="001A3E7C" w:rsidP="008518CC">
                            <w:pPr>
                              <w:rPr>
                                <w:rFonts w:ascii="Tempus Sans ITC" w:hAnsi="Tempus Sans ITC"/>
                                <w:b/>
                                <w:bCs/>
                                <w:sz w:val="24"/>
                                <w:szCs w:val="24"/>
                              </w:rPr>
                            </w:pPr>
                            <w:r>
                              <w:rPr>
                                <w:rFonts w:ascii="Tempus Sans ITC" w:hAnsi="Tempus Sans ITC"/>
                                <w:b/>
                                <w:bCs/>
                                <w:sz w:val="24"/>
                                <w:szCs w:val="24"/>
                              </w:rPr>
                              <w:t xml:space="preserve">     </w:t>
                            </w:r>
                            <w:r w:rsidRPr="00F4010F">
                              <w:rPr>
                                <w:rFonts w:ascii="Tempus Sans ITC" w:hAnsi="Tempus Sans ITC"/>
                                <w:b/>
                                <w:bCs/>
                                <w:sz w:val="24"/>
                                <w:szCs w:val="24"/>
                              </w:rPr>
                              <w:t>Number</w:t>
                            </w:r>
                            <w:r w:rsidRPr="00F4010F">
                              <w:rPr>
                                <w:rFonts w:ascii="Tempus Sans ITC" w:hAnsi="Tempus Sans ITC"/>
                                <w:b/>
                                <w:bCs/>
                                <w:sz w:val="24"/>
                                <w:szCs w:val="24"/>
                              </w:rPr>
                              <w:tab/>
                            </w:r>
                            <w:r w:rsidRPr="00F4010F">
                              <w:rPr>
                                <w:rFonts w:ascii="Tempus Sans ITC" w:hAnsi="Tempus Sans ITC"/>
                                <w:b/>
                                <w:bCs/>
                                <w:sz w:val="24"/>
                                <w:szCs w:val="24"/>
                              </w:rPr>
                              <w:tab/>
                            </w:r>
                            <w:r w:rsidRPr="00F4010F">
                              <w:rPr>
                                <w:rFonts w:ascii="Tempus Sans ITC" w:hAnsi="Tempus Sans ITC"/>
                                <w:b/>
                                <w:bCs/>
                                <w:sz w:val="24"/>
                                <w:szCs w:val="24"/>
                              </w:rPr>
                              <w:tab/>
                              <w:t>Effective</w:t>
                            </w:r>
                            <w:r w:rsidRPr="00F4010F">
                              <w:rPr>
                                <w:rFonts w:ascii="Tempus Sans ITC" w:hAnsi="Tempus Sans ITC"/>
                                <w:b/>
                                <w:bCs/>
                                <w:sz w:val="24"/>
                                <w:szCs w:val="24"/>
                              </w:rPr>
                              <w:tab/>
                            </w:r>
                            <w:r w:rsidRPr="00F4010F">
                              <w:rPr>
                                <w:rFonts w:ascii="Tempus Sans ITC" w:hAnsi="Tempus Sans ITC"/>
                                <w:b/>
                                <w:bCs/>
                                <w:sz w:val="24"/>
                                <w:szCs w:val="24"/>
                              </w:rPr>
                              <w:tab/>
                            </w:r>
                            <w:r>
                              <w:rPr>
                                <w:rFonts w:ascii="Tempus Sans ITC" w:hAnsi="Tempus Sans ITC"/>
                                <w:b/>
                                <w:bCs/>
                                <w:sz w:val="24"/>
                                <w:szCs w:val="24"/>
                              </w:rPr>
                              <w:tab/>
                            </w:r>
                            <w:r w:rsidRPr="00F4010F">
                              <w:rPr>
                                <w:rFonts w:ascii="Tempus Sans ITC" w:hAnsi="Tempus Sans ITC"/>
                                <w:b/>
                                <w:bCs/>
                                <w:sz w:val="24"/>
                                <w:szCs w:val="24"/>
                              </w:rPr>
                              <w:tab/>
                              <w:t>Ineffective</w:t>
                            </w:r>
                          </w:p>
                          <w:p w14:paraId="70DA988F"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1</w:t>
                            </w:r>
                            <w:r w:rsidRPr="007E5855">
                              <w:rPr>
                                <w:rFonts w:ascii="Tempus Sans ITC" w:hAnsi="Tempus Sans ITC"/>
                                <w:sz w:val="24"/>
                                <w:szCs w:val="24"/>
                              </w:rPr>
                              <w:tab/>
                            </w:r>
                            <w:r w:rsidRPr="007E5855">
                              <w:rPr>
                                <w:rFonts w:ascii="Tempus Sans ITC" w:hAnsi="Tempus Sans ITC"/>
                                <w:sz w:val="24"/>
                                <w:szCs w:val="24"/>
                              </w:rPr>
                              <w:tab/>
                            </w:r>
                          </w:p>
                          <w:p w14:paraId="0D1BACD3"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2</w:t>
                            </w:r>
                            <w:r w:rsidRPr="007E5855">
                              <w:rPr>
                                <w:rFonts w:ascii="Tempus Sans ITC" w:hAnsi="Tempus Sans ITC"/>
                                <w:sz w:val="24"/>
                                <w:szCs w:val="24"/>
                              </w:rPr>
                              <w:tab/>
                            </w:r>
                            <w:r w:rsidRPr="007E5855">
                              <w:rPr>
                                <w:rFonts w:ascii="Tempus Sans ITC" w:hAnsi="Tempus Sans ITC"/>
                                <w:sz w:val="24"/>
                                <w:szCs w:val="24"/>
                              </w:rPr>
                              <w:tab/>
                            </w:r>
                          </w:p>
                          <w:p w14:paraId="79C1CC54"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3</w:t>
                            </w:r>
                            <w:r w:rsidRPr="007E5855">
                              <w:rPr>
                                <w:rFonts w:ascii="Tempus Sans ITC" w:hAnsi="Tempus Sans ITC"/>
                                <w:sz w:val="24"/>
                                <w:szCs w:val="24"/>
                              </w:rPr>
                              <w:tab/>
                            </w:r>
                            <w:r w:rsidRPr="007E5855">
                              <w:rPr>
                                <w:rFonts w:ascii="Tempus Sans ITC" w:hAnsi="Tempus Sans ITC"/>
                                <w:sz w:val="24"/>
                                <w:szCs w:val="24"/>
                              </w:rPr>
                              <w:tab/>
                            </w:r>
                          </w:p>
                          <w:p w14:paraId="1AC89CC4"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4</w:t>
                            </w:r>
                            <w:r w:rsidRPr="007E5855">
                              <w:rPr>
                                <w:rFonts w:ascii="Tempus Sans ITC" w:hAnsi="Tempus Sans ITC"/>
                                <w:sz w:val="24"/>
                                <w:szCs w:val="24"/>
                              </w:rPr>
                              <w:tab/>
                            </w:r>
                            <w:r w:rsidRPr="007E5855">
                              <w:rPr>
                                <w:rFonts w:ascii="Tempus Sans ITC" w:hAnsi="Tempus Sans ITC"/>
                                <w:sz w:val="24"/>
                                <w:szCs w:val="24"/>
                              </w:rPr>
                              <w:tab/>
                            </w:r>
                          </w:p>
                          <w:p w14:paraId="1D32D48F"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5</w:t>
                            </w:r>
                            <w:r w:rsidRPr="007E5855">
                              <w:rPr>
                                <w:rFonts w:ascii="Tempus Sans ITC" w:hAnsi="Tempus Sans ITC"/>
                                <w:sz w:val="24"/>
                                <w:szCs w:val="24"/>
                              </w:rPr>
                              <w:tab/>
                            </w:r>
                            <w:r w:rsidRPr="007E5855">
                              <w:rPr>
                                <w:rFonts w:ascii="Tempus Sans ITC" w:hAnsi="Tempus Sans ITC"/>
                                <w:sz w:val="24"/>
                                <w:szCs w:val="24"/>
                              </w:rPr>
                              <w:tab/>
                            </w:r>
                          </w:p>
                          <w:p w14:paraId="4211451F"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6</w:t>
                            </w:r>
                            <w:r w:rsidRPr="007E5855">
                              <w:rPr>
                                <w:rFonts w:ascii="Tempus Sans ITC" w:hAnsi="Tempus Sans ITC"/>
                                <w:sz w:val="24"/>
                                <w:szCs w:val="24"/>
                              </w:rPr>
                              <w:tab/>
                            </w:r>
                            <w:r w:rsidRPr="007E5855">
                              <w:rPr>
                                <w:rFonts w:ascii="Tempus Sans ITC" w:hAnsi="Tempus Sans ITC"/>
                                <w:sz w:val="24"/>
                                <w:szCs w:val="24"/>
                              </w:rPr>
                              <w:tab/>
                            </w:r>
                          </w:p>
                          <w:p w14:paraId="2B958191" w14:textId="77777777" w:rsidR="001A3E7C" w:rsidRPr="007E5855" w:rsidRDefault="001A3E7C" w:rsidP="00AC0E87">
                            <w:pPr>
                              <w:ind w:firstLine="720"/>
                              <w:rPr>
                                <w:rFonts w:ascii="Tempus Sans ITC" w:hAnsi="Tempus Sans ITC"/>
                                <w:sz w:val="24"/>
                                <w:szCs w:val="24"/>
                              </w:rPr>
                            </w:pPr>
                            <w:r w:rsidRPr="007E5855">
                              <w:rPr>
                                <w:rFonts w:ascii="Tempus Sans ITC" w:hAnsi="Tempus Sans ITC"/>
                                <w:sz w:val="24"/>
                                <w:szCs w:val="24"/>
                              </w:rPr>
                              <w:t>7</w:t>
                            </w:r>
                            <w:r w:rsidRPr="007E5855">
                              <w:rPr>
                                <w:rFonts w:ascii="Tempus Sans ITC" w:hAnsi="Tempus Sans ITC"/>
                                <w:sz w:val="24"/>
                                <w:szCs w:val="24"/>
                              </w:rPr>
                              <w:tab/>
                            </w:r>
                            <w:r w:rsidRPr="007E5855">
                              <w:rPr>
                                <w:rFonts w:ascii="Tempus Sans ITC" w:hAnsi="Tempus Sans ITC"/>
                                <w:sz w:val="24"/>
                                <w:szCs w:val="24"/>
                              </w:rPr>
                              <w:tab/>
                            </w:r>
                          </w:p>
                          <w:p w14:paraId="26459749" w14:textId="3A9DFE7E" w:rsidR="001A3E7C" w:rsidRDefault="001A3E7C" w:rsidP="007E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316C" id="Text Box 475" o:spid="_x0000_s1131" type="#_x0000_t202" style="position:absolute;left:0;text-align:left;margin-left:33.1pt;margin-top:23.75pt;width:427.7pt;height:20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" fillcolor="#fbe4d5 [661]" strokeweight="1pt">
                <v:textbox>
                  <w:txbxContent>
                    <w:p w14:paraId="099694E4" w14:textId="7EBC11D4" w:rsidR="001A3E7C" w:rsidRPr="00F4010F" w:rsidRDefault="001A3E7C" w:rsidP="008518CC">
                      <w:pPr>
                        <w:rPr>
                          <w:rFonts w:ascii="Tempus Sans ITC" w:hAnsi="Tempus Sans ITC"/>
                          <w:b/>
                          <w:bCs/>
                          <w:sz w:val="24"/>
                          <w:szCs w:val="24"/>
                        </w:rPr>
                      </w:pPr>
                      <w:r>
                        <w:rPr>
                          <w:rFonts w:ascii="Tempus Sans ITC" w:hAnsi="Tempus Sans ITC"/>
                          <w:b/>
                          <w:bCs/>
                          <w:sz w:val="24"/>
                          <w:szCs w:val="24"/>
                        </w:rPr>
                        <w:t xml:space="preserve">     </w:t>
                      </w:r>
                      <w:r w:rsidRPr="00F4010F">
                        <w:rPr>
                          <w:rFonts w:ascii="Tempus Sans ITC" w:hAnsi="Tempus Sans ITC"/>
                          <w:b/>
                          <w:bCs/>
                          <w:sz w:val="24"/>
                          <w:szCs w:val="24"/>
                        </w:rPr>
                        <w:t>Number</w:t>
                      </w:r>
                      <w:r w:rsidRPr="00F4010F">
                        <w:rPr>
                          <w:rFonts w:ascii="Tempus Sans ITC" w:hAnsi="Tempus Sans ITC"/>
                          <w:b/>
                          <w:bCs/>
                          <w:sz w:val="24"/>
                          <w:szCs w:val="24"/>
                        </w:rPr>
                        <w:tab/>
                      </w:r>
                      <w:r w:rsidRPr="00F4010F">
                        <w:rPr>
                          <w:rFonts w:ascii="Tempus Sans ITC" w:hAnsi="Tempus Sans ITC"/>
                          <w:b/>
                          <w:bCs/>
                          <w:sz w:val="24"/>
                          <w:szCs w:val="24"/>
                        </w:rPr>
                        <w:tab/>
                      </w:r>
                      <w:r w:rsidRPr="00F4010F">
                        <w:rPr>
                          <w:rFonts w:ascii="Tempus Sans ITC" w:hAnsi="Tempus Sans ITC"/>
                          <w:b/>
                          <w:bCs/>
                          <w:sz w:val="24"/>
                          <w:szCs w:val="24"/>
                        </w:rPr>
                        <w:tab/>
                        <w:t>Effective</w:t>
                      </w:r>
                      <w:r w:rsidRPr="00F4010F">
                        <w:rPr>
                          <w:rFonts w:ascii="Tempus Sans ITC" w:hAnsi="Tempus Sans ITC"/>
                          <w:b/>
                          <w:bCs/>
                          <w:sz w:val="24"/>
                          <w:szCs w:val="24"/>
                        </w:rPr>
                        <w:tab/>
                      </w:r>
                      <w:r w:rsidRPr="00F4010F">
                        <w:rPr>
                          <w:rFonts w:ascii="Tempus Sans ITC" w:hAnsi="Tempus Sans ITC"/>
                          <w:b/>
                          <w:bCs/>
                          <w:sz w:val="24"/>
                          <w:szCs w:val="24"/>
                        </w:rPr>
                        <w:tab/>
                      </w:r>
                      <w:r>
                        <w:rPr>
                          <w:rFonts w:ascii="Tempus Sans ITC" w:hAnsi="Tempus Sans ITC"/>
                          <w:b/>
                          <w:bCs/>
                          <w:sz w:val="24"/>
                          <w:szCs w:val="24"/>
                        </w:rPr>
                        <w:tab/>
                      </w:r>
                      <w:r w:rsidRPr="00F4010F">
                        <w:rPr>
                          <w:rFonts w:ascii="Tempus Sans ITC" w:hAnsi="Tempus Sans ITC"/>
                          <w:b/>
                          <w:bCs/>
                          <w:sz w:val="24"/>
                          <w:szCs w:val="24"/>
                        </w:rPr>
                        <w:tab/>
                        <w:t>Ineffective</w:t>
                      </w:r>
                    </w:p>
                    <w:p w14:paraId="70DA988F"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1</w:t>
                      </w:r>
                      <w:r w:rsidRPr="007E5855">
                        <w:rPr>
                          <w:rFonts w:ascii="Tempus Sans ITC" w:hAnsi="Tempus Sans ITC"/>
                          <w:sz w:val="24"/>
                          <w:szCs w:val="24"/>
                        </w:rPr>
                        <w:tab/>
                      </w:r>
                      <w:r w:rsidRPr="007E5855">
                        <w:rPr>
                          <w:rFonts w:ascii="Tempus Sans ITC" w:hAnsi="Tempus Sans ITC"/>
                          <w:sz w:val="24"/>
                          <w:szCs w:val="24"/>
                        </w:rPr>
                        <w:tab/>
                      </w:r>
                    </w:p>
                    <w:p w14:paraId="0D1BACD3"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2</w:t>
                      </w:r>
                      <w:r w:rsidRPr="007E5855">
                        <w:rPr>
                          <w:rFonts w:ascii="Tempus Sans ITC" w:hAnsi="Tempus Sans ITC"/>
                          <w:sz w:val="24"/>
                          <w:szCs w:val="24"/>
                        </w:rPr>
                        <w:tab/>
                      </w:r>
                      <w:r w:rsidRPr="007E5855">
                        <w:rPr>
                          <w:rFonts w:ascii="Tempus Sans ITC" w:hAnsi="Tempus Sans ITC"/>
                          <w:sz w:val="24"/>
                          <w:szCs w:val="24"/>
                        </w:rPr>
                        <w:tab/>
                      </w:r>
                    </w:p>
                    <w:p w14:paraId="79C1CC54"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3</w:t>
                      </w:r>
                      <w:r w:rsidRPr="007E5855">
                        <w:rPr>
                          <w:rFonts w:ascii="Tempus Sans ITC" w:hAnsi="Tempus Sans ITC"/>
                          <w:sz w:val="24"/>
                          <w:szCs w:val="24"/>
                        </w:rPr>
                        <w:tab/>
                      </w:r>
                      <w:r w:rsidRPr="007E5855">
                        <w:rPr>
                          <w:rFonts w:ascii="Tempus Sans ITC" w:hAnsi="Tempus Sans ITC"/>
                          <w:sz w:val="24"/>
                          <w:szCs w:val="24"/>
                        </w:rPr>
                        <w:tab/>
                      </w:r>
                    </w:p>
                    <w:p w14:paraId="1AC89CC4"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4</w:t>
                      </w:r>
                      <w:r w:rsidRPr="007E5855">
                        <w:rPr>
                          <w:rFonts w:ascii="Tempus Sans ITC" w:hAnsi="Tempus Sans ITC"/>
                          <w:sz w:val="24"/>
                          <w:szCs w:val="24"/>
                        </w:rPr>
                        <w:tab/>
                      </w:r>
                      <w:r w:rsidRPr="007E5855">
                        <w:rPr>
                          <w:rFonts w:ascii="Tempus Sans ITC" w:hAnsi="Tempus Sans ITC"/>
                          <w:sz w:val="24"/>
                          <w:szCs w:val="24"/>
                        </w:rPr>
                        <w:tab/>
                      </w:r>
                    </w:p>
                    <w:p w14:paraId="1D32D48F"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5</w:t>
                      </w:r>
                      <w:r w:rsidRPr="007E5855">
                        <w:rPr>
                          <w:rFonts w:ascii="Tempus Sans ITC" w:hAnsi="Tempus Sans ITC"/>
                          <w:sz w:val="24"/>
                          <w:szCs w:val="24"/>
                        </w:rPr>
                        <w:tab/>
                      </w:r>
                      <w:r w:rsidRPr="007E5855">
                        <w:rPr>
                          <w:rFonts w:ascii="Tempus Sans ITC" w:hAnsi="Tempus Sans ITC"/>
                          <w:sz w:val="24"/>
                          <w:szCs w:val="24"/>
                        </w:rPr>
                        <w:tab/>
                      </w:r>
                    </w:p>
                    <w:p w14:paraId="4211451F" w14:textId="77777777" w:rsidR="001A3E7C" w:rsidRPr="007E5855" w:rsidRDefault="001A3E7C" w:rsidP="008518CC">
                      <w:pPr>
                        <w:ind w:firstLine="720"/>
                        <w:rPr>
                          <w:rFonts w:ascii="Tempus Sans ITC" w:hAnsi="Tempus Sans ITC"/>
                          <w:sz w:val="24"/>
                          <w:szCs w:val="24"/>
                        </w:rPr>
                      </w:pPr>
                      <w:r w:rsidRPr="007E5855">
                        <w:rPr>
                          <w:rFonts w:ascii="Tempus Sans ITC" w:hAnsi="Tempus Sans ITC"/>
                          <w:sz w:val="24"/>
                          <w:szCs w:val="24"/>
                        </w:rPr>
                        <w:t>6</w:t>
                      </w:r>
                      <w:r w:rsidRPr="007E5855">
                        <w:rPr>
                          <w:rFonts w:ascii="Tempus Sans ITC" w:hAnsi="Tempus Sans ITC"/>
                          <w:sz w:val="24"/>
                          <w:szCs w:val="24"/>
                        </w:rPr>
                        <w:tab/>
                      </w:r>
                      <w:r w:rsidRPr="007E5855">
                        <w:rPr>
                          <w:rFonts w:ascii="Tempus Sans ITC" w:hAnsi="Tempus Sans ITC"/>
                          <w:sz w:val="24"/>
                          <w:szCs w:val="24"/>
                        </w:rPr>
                        <w:tab/>
                      </w:r>
                    </w:p>
                    <w:p w14:paraId="2B958191" w14:textId="77777777" w:rsidR="001A3E7C" w:rsidRPr="007E5855" w:rsidRDefault="001A3E7C" w:rsidP="00AC0E87">
                      <w:pPr>
                        <w:ind w:firstLine="720"/>
                        <w:rPr>
                          <w:rFonts w:ascii="Tempus Sans ITC" w:hAnsi="Tempus Sans ITC"/>
                          <w:sz w:val="24"/>
                          <w:szCs w:val="24"/>
                        </w:rPr>
                      </w:pPr>
                      <w:r w:rsidRPr="007E5855">
                        <w:rPr>
                          <w:rFonts w:ascii="Tempus Sans ITC" w:hAnsi="Tempus Sans ITC"/>
                          <w:sz w:val="24"/>
                          <w:szCs w:val="24"/>
                        </w:rPr>
                        <w:t>7</w:t>
                      </w:r>
                      <w:r w:rsidRPr="007E5855">
                        <w:rPr>
                          <w:rFonts w:ascii="Tempus Sans ITC" w:hAnsi="Tempus Sans ITC"/>
                          <w:sz w:val="24"/>
                          <w:szCs w:val="24"/>
                        </w:rPr>
                        <w:tab/>
                      </w:r>
                      <w:r w:rsidRPr="007E5855">
                        <w:rPr>
                          <w:rFonts w:ascii="Tempus Sans ITC" w:hAnsi="Tempus Sans ITC"/>
                          <w:sz w:val="24"/>
                          <w:szCs w:val="24"/>
                        </w:rPr>
                        <w:tab/>
                      </w:r>
                    </w:p>
                    <w:p w14:paraId="26459749" w14:textId="3A9DFE7E" w:rsidR="001A3E7C" w:rsidRDefault="001A3E7C" w:rsidP="007E5855"/>
                  </w:txbxContent>
                </v:textbox>
              </v:shape>
            </w:pict>
          </mc:Fallback>
        </mc:AlternateContent>
      </w:r>
      <w:r w:rsidR="00A7729D" w:rsidRPr="00D629D6">
        <w:rPr>
          <w:rFonts w:ascii="Tempus Sans ITC" w:hAnsi="Tempus Sans ITC"/>
          <w:b/>
          <w:bCs/>
          <w:sz w:val="28"/>
          <w:szCs w:val="28"/>
        </w:rPr>
        <w:t>Listen to Track 1</w:t>
      </w:r>
      <w:r w:rsidR="00A678B5">
        <w:rPr>
          <w:rFonts w:ascii="Tempus Sans ITC" w:hAnsi="Tempus Sans ITC"/>
          <w:b/>
          <w:bCs/>
          <w:sz w:val="28"/>
          <w:szCs w:val="28"/>
        </w:rPr>
        <w:t>2</w:t>
      </w:r>
    </w:p>
    <w:p w14:paraId="4A96EC5B" w14:textId="315A19B2" w:rsidR="00A7729D" w:rsidRDefault="00A7729D" w:rsidP="00A7729D"/>
    <w:p w14:paraId="189C7F6A" w14:textId="77777777" w:rsidR="00A7729D" w:rsidRPr="00057A83" w:rsidRDefault="00A7729D" w:rsidP="00C100DF">
      <w:pPr>
        <w:rPr>
          <w:rFonts w:ascii="Tempus Sans ITC" w:hAnsi="Tempus Sans ITC" w:cs="Times New Roman"/>
          <w:b/>
          <w:bCs/>
          <w:sz w:val="24"/>
          <w:szCs w:val="24"/>
        </w:rPr>
      </w:pPr>
    </w:p>
    <w:p w14:paraId="3042AFB7" w14:textId="02CD56B8" w:rsidR="00C100DF" w:rsidRDefault="00C100DF" w:rsidP="00C100DF">
      <w:pPr>
        <w:rPr>
          <w:rFonts w:ascii="Tempus Sans ITC" w:hAnsi="Tempus Sans ITC" w:cs="Times New Roman"/>
          <w:sz w:val="28"/>
          <w:szCs w:val="28"/>
        </w:rPr>
      </w:pPr>
    </w:p>
    <w:p w14:paraId="138A31FB" w14:textId="53EA1165" w:rsidR="0052505D" w:rsidRDefault="0052505D" w:rsidP="00C100DF">
      <w:pPr>
        <w:rPr>
          <w:rFonts w:ascii="Tempus Sans ITC" w:hAnsi="Tempus Sans ITC" w:cs="Times New Roman"/>
          <w:sz w:val="28"/>
          <w:szCs w:val="28"/>
        </w:rPr>
      </w:pPr>
    </w:p>
    <w:p w14:paraId="55AA22B6" w14:textId="7B0283D8" w:rsidR="0052505D" w:rsidRDefault="0052505D" w:rsidP="00C100DF">
      <w:pPr>
        <w:rPr>
          <w:rFonts w:ascii="Tempus Sans ITC" w:hAnsi="Tempus Sans ITC" w:cs="Times New Roman"/>
          <w:sz w:val="28"/>
          <w:szCs w:val="28"/>
        </w:rPr>
      </w:pPr>
    </w:p>
    <w:p w14:paraId="2A88EC9B" w14:textId="61E9C8F4" w:rsidR="0052505D" w:rsidRDefault="0052505D" w:rsidP="00C100DF">
      <w:pPr>
        <w:rPr>
          <w:rFonts w:ascii="Tempus Sans ITC" w:hAnsi="Tempus Sans ITC" w:cs="Times New Roman"/>
          <w:sz w:val="28"/>
          <w:szCs w:val="28"/>
        </w:rPr>
      </w:pPr>
    </w:p>
    <w:p w14:paraId="60CF1FE4" w14:textId="05075336" w:rsidR="0052505D" w:rsidRDefault="0052505D" w:rsidP="00C100DF">
      <w:pPr>
        <w:rPr>
          <w:rFonts w:ascii="Tempus Sans ITC" w:hAnsi="Tempus Sans ITC" w:cs="Times New Roman"/>
          <w:sz w:val="28"/>
          <w:szCs w:val="28"/>
        </w:rPr>
      </w:pPr>
    </w:p>
    <w:bookmarkEnd w:id="46"/>
    <w:p w14:paraId="13575268" w14:textId="1DFCB8EF" w:rsidR="00C100DF" w:rsidRPr="00057A83" w:rsidRDefault="00C100DF" w:rsidP="00C100DF">
      <w:pPr>
        <w:rPr>
          <w:rFonts w:ascii="Tempus Sans ITC" w:hAnsi="Tempus Sans ITC" w:cs="Times New Roman"/>
          <w:sz w:val="24"/>
          <w:szCs w:val="24"/>
        </w:rPr>
      </w:pPr>
      <w:r w:rsidRPr="00057A83">
        <w:rPr>
          <w:rFonts w:ascii="Tempus Sans ITC" w:hAnsi="Tempus Sans ITC"/>
          <w:noProof/>
        </w:rPr>
        <w:lastRenderedPageBreak/>
        <mc:AlternateContent>
          <mc:Choice Requires="wps">
            <w:drawing>
              <wp:anchor distT="0" distB="0" distL="114300" distR="114300" simplePos="0" relativeHeight="251917312" behindDoc="0" locked="0" layoutInCell="1" allowOverlap="1" wp14:anchorId="0425BBB5" wp14:editId="797B1A3D">
                <wp:simplePos x="0" y="0"/>
                <wp:positionH relativeFrom="column">
                  <wp:posOffset>-137160</wp:posOffset>
                </wp:positionH>
                <wp:positionV relativeFrom="paragraph">
                  <wp:posOffset>-253690</wp:posOffset>
                </wp:positionV>
                <wp:extent cx="1828800" cy="1828800"/>
                <wp:effectExtent l="38100" t="19050" r="66040" b="44450"/>
                <wp:wrapNone/>
                <wp:docPr id="134" name="Text Box 134"/>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93776 w 1828800"/>
                            <a:gd name="connsiteY1" fmla="*/ 0 h 1828800"/>
                            <a:gd name="connsiteX2" fmla="*/ 896112 w 1828800"/>
                            <a:gd name="connsiteY2" fmla="*/ 0 h 1828800"/>
                            <a:gd name="connsiteX3" fmla="*/ 1298448 w 1828800"/>
                            <a:gd name="connsiteY3" fmla="*/ 0 h 1828800"/>
                            <a:gd name="connsiteX4" fmla="*/ 1828800 w 1828800"/>
                            <a:gd name="connsiteY4" fmla="*/ 0 h 1828800"/>
                            <a:gd name="connsiteX5" fmla="*/ 1828800 w 1828800"/>
                            <a:gd name="connsiteY5" fmla="*/ 493776 h 1828800"/>
                            <a:gd name="connsiteX6" fmla="*/ 1828800 w 1828800"/>
                            <a:gd name="connsiteY6" fmla="*/ 969264 h 1828800"/>
                            <a:gd name="connsiteX7" fmla="*/ 1828800 w 1828800"/>
                            <a:gd name="connsiteY7" fmla="*/ 1828800 h 1828800"/>
                            <a:gd name="connsiteX8" fmla="*/ 1408176 w 1828800"/>
                            <a:gd name="connsiteY8" fmla="*/ 1828800 h 1828800"/>
                            <a:gd name="connsiteX9" fmla="*/ 1005840 w 1828800"/>
                            <a:gd name="connsiteY9" fmla="*/ 1828800 h 1828800"/>
                            <a:gd name="connsiteX10" fmla="*/ 566928 w 1828800"/>
                            <a:gd name="connsiteY10" fmla="*/ 1828800 h 1828800"/>
                            <a:gd name="connsiteX11" fmla="*/ 0 w 1828800"/>
                            <a:gd name="connsiteY11" fmla="*/ 1828800 h 1828800"/>
                            <a:gd name="connsiteX12" fmla="*/ 0 w 1828800"/>
                            <a:gd name="connsiteY12" fmla="*/ 1335024 h 1828800"/>
                            <a:gd name="connsiteX13" fmla="*/ 0 w 1828800"/>
                            <a:gd name="connsiteY13" fmla="*/ 841248 h 1828800"/>
                            <a:gd name="connsiteX14" fmla="*/ 0 w 182880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828800" fill="none" extrusionOk="0">
                              <a:moveTo>
                                <a:pt x="0" y="0"/>
                              </a:moveTo>
                              <a:cubicBezTo>
                                <a:pt x="172327" y="-56380"/>
                                <a:pt x="265403" y="34875"/>
                                <a:pt x="493776" y="0"/>
                              </a:cubicBezTo>
                              <a:cubicBezTo>
                                <a:pt x="722149" y="-34875"/>
                                <a:pt x="732717" y="23342"/>
                                <a:pt x="896112" y="0"/>
                              </a:cubicBezTo>
                              <a:cubicBezTo>
                                <a:pt x="1059507" y="-23342"/>
                                <a:pt x="1177306" y="35204"/>
                                <a:pt x="1298448" y="0"/>
                              </a:cubicBezTo>
                              <a:cubicBezTo>
                                <a:pt x="1419590" y="-35204"/>
                                <a:pt x="1642735" y="13705"/>
                                <a:pt x="1828800" y="0"/>
                              </a:cubicBezTo>
                              <a:cubicBezTo>
                                <a:pt x="1851917" y="196005"/>
                                <a:pt x="1790661" y="385390"/>
                                <a:pt x="1828800" y="493776"/>
                              </a:cubicBezTo>
                              <a:cubicBezTo>
                                <a:pt x="1866939" y="602162"/>
                                <a:pt x="1776392" y="825688"/>
                                <a:pt x="1828800" y="969264"/>
                              </a:cubicBezTo>
                              <a:cubicBezTo>
                                <a:pt x="1881208" y="1112840"/>
                                <a:pt x="1750940" y="1628697"/>
                                <a:pt x="1828800" y="1828800"/>
                              </a:cubicBezTo>
                              <a:cubicBezTo>
                                <a:pt x="1650619" y="1868141"/>
                                <a:pt x="1535377" y="1828551"/>
                                <a:pt x="1408176" y="1828800"/>
                              </a:cubicBezTo>
                              <a:cubicBezTo>
                                <a:pt x="1280975" y="1829049"/>
                                <a:pt x="1122394" y="1824451"/>
                                <a:pt x="1005840" y="1828800"/>
                              </a:cubicBezTo>
                              <a:cubicBezTo>
                                <a:pt x="889286" y="1833149"/>
                                <a:pt x="664607" y="1799757"/>
                                <a:pt x="566928" y="1828800"/>
                              </a:cubicBezTo>
                              <a:cubicBezTo>
                                <a:pt x="469249" y="1857843"/>
                                <a:pt x="163841" y="1807026"/>
                                <a:pt x="0" y="1828800"/>
                              </a:cubicBezTo>
                              <a:cubicBezTo>
                                <a:pt x="-17522" y="1699404"/>
                                <a:pt x="56754" y="1550765"/>
                                <a:pt x="0" y="1335024"/>
                              </a:cubicBezTo>
                              <a:cubicBezTo>
                                <a:pt x="-56754" y="1119283"/>
                                <a:pt x="29902" y="977136"/>
                                <a:pt x="0" y="841248"/>
                              </a:cubicBezTo>
                              <a:cubicBezTo>
                                <a:pt x="-29902" y="705360"/>
                                <a:pt x="50450" y="236706"/>
                                <a:pt x="0" y="0"/>
                              </a:cubicBezTo>
                              <a:close/>
                            </a:path>
                            <a:path w="1828800" h="1828800"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70359" y="121720"/>
                                <a:pt x="1779199" y="327890"/>
                                <a:pt x="1828800" y="420624"/>
                              </a:cubicBezTo>
                              <a:cubicBezTo>
                                <a:pt x="1878401" y="513358"/>
                                <a:pt x="1792539" y="687780"/>
                                <a:pt x="1828800" y="841248"/>
                              </a:cubicBezTo>
                              <a:cubicBezTo>
                                <a:pt x="1865061" y="994716"/>
                                <a:pt x="1828782" y="1166776"/>
                                <a:pt x="1828800" y="1316736"/>
                              </a:cubicBezTo>
                              <a:cubicBezTo>
                                <a:pt x="1828818" y="1466696"/>
                                <a:pt x="1816737" y="1644812"/>
                                <a:pt x="1828800" y="1828800"/>
                              </a:cubicBezTo>
                              <a:cubicBezTo>
                                <a:pt x="1686075" y="1866093"/>
                                <a:pt x="1535249" y="1803203"/>
                                <a:pt x="1426464" y="1828800"/>
                              </a:cubicBezTo>
                              <a:cubicBezTo>
                                <a:pt x="1317679" y="1854397"/>
                                <a:pt x="1060126" y="1812125"/>
                                <a:pt x="950976" y="1828800"/>
                              </a:cubicBezTo>
                              <a:cubicBezTo>
                                <a:pt x="841826" y="1845475"/>
                                <a:pt x="573143" y="1815436"/>
                                <a:pt x="475488" y="1828800"/>
                              </a:cubicBezTo>
                              <a:cubicBezTo>
                                <a:pt x="377833" y="1842164"/>
                                <a:pt x="147861" y="1784365"/>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2B1D4C5" w14:textId="51F7F35D" w:rsidR="001A3E7C" w:rsidRPr="002C27A3" w:rsidRDefault="001A3E7C" w:rsidP="00C100DF">
                            <w:pPr>
                              <w:pStyle w:val="Heading2"/>
                              <w:rPr>
                                <w:rFonts w:eastAsiaTheme="minorHAnsi"/>
                              </w:rPr>
                            </w:pPr>
                            <w:bookmarkStart w:id="47" w:name="_Toc80860892"/>
                            <w:r w:rsidRPr="001D2F69">
                              <w:t xml:space="preserve">Activity B: </w:t>
                            </w:r>
                            <w:r>
                              <w:t>Match the Rhetorical Questions</w:t>
                            </w:r>
                            <w:bookmarkEnd w:id="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5BBB5" id="Text Box 134" o:spid="_x0000_s1132" type="#_x0000_t202" style="position:absolute;margin-left:-10.8pt;margin-top:-20pt;width:2in;height:2in;z-index:251917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" fillcolor="#fff2cc [663]" strokeweight=".5pt">
                <v:textbox style="mso-fit-shape-to-text:t">
                  <w:txbxContent>
                    <w:p w14:paraId="02B1D4C5" w14:textId="51F7F35D" w:rsidR="001A3E7C" w:rsidRPr="002C27A3" w:rsidRDefault="001A3E7C" w:rsidP="00C100DF">
                      <w:pPr>
                        <w:pStyle w:val="Heading2"/>
                        <w:rPr>
                          <w:rFonts w:eastAsiaTheme="minorHAnsi"/>
                        </w:rPr>
                      </w:pPr>
                      <w:bookmarkStart w:id="87" w:name="_Toc80860892"/>
                      <w:r w:rsidRPr="001D2F69">
                        <w:t xml:space="preserve">Activity B: </w:t>
                      </w:r>
                      <w:r>
                        <w:t>Match the Rhetorical Questions</w:t>
                      </w:r>
                      <w:bookmarkEnd w:id="87"/>
                    </w:p>
                  </w:txbxContent>
                </v:textbox>
              </v:shape>
            </w:pict>
          </mc:Fallback>
        </mc:AlternateContent>
      </w:r>
    </w:p>
    <w:p w14:paraId="3E2AD11F" w14:textId="62B9D4C3" w:rsidR="00A7729D" w:rsidRDefault="00D3256F" w:rsidP="00D3256F">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116992" behindDoc="0" locked="0" layoutInCell="1" allowOverlap="1" wp14:anchorId="2B39219B" wp14:editId="50123F68">
            <wp:simplePos x="0" y="0"/>
            <wp:positionH relativeFrom="column">
              <wp:posOffset>-180975</wp:posOffset>
            </wp:positionH>
            <wp:positionV relativeFrom="paragraph">
              <wp:posOffset>344805</wp:posOffset>
            </wp:positionV>
            <wp:extent cx="600075" cy="561975"/>
            <wp:effectExtent l="0" t="0" r="0" b="0"/>
            <wp:wrapNone/>
            <wp:docPr id="129" name="Graphic 129"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r w:rsidR="008518CC">
        <w:rPr>
          <w:rFonts w:ascii="Tempus Sans ITC" w:hAnsi="Tempus Sans ITC" w:cs="Times New Roman"/>
          <w:sz w:val="24"/>
          <w:szCs w:val="24"/>
        </w:rPr>
        <w:t>Read the following situations. Then, listen to the rhetorical questions. Match the rhetorical questions (A-G) to the situations (1-7).</w:t>
      </w:r>
    </w:p>
    <w:p w14:paraId="1B82AEDF" w14:textId="629ABDD3" w:rsidR="00A7729D" w:rsidRDefault="00A7729D" w:rsidP="00D3256F">
      <w:pPr>
        <w:ind w:firstLine="720"/>
        <w:rPr>
          <w:rFonts w:ascii="Tempus Sans ITC" w:hAnsi="Tempus Sans ITC" w:cs="Times New Roman"/>
          <w:sz w:val="24"/>
          <w:szCs w:val="24"/>
        </w:rPr>
      </w:pPr>
      <w:r w:rsidRPr="00D629D6">
        <w:rPr>
          <w:rFonts w:ascii="Tempus Sans ITC" w:hAnsi="Tempus Sans ITC"/>
          <w:b/>
          <w:bCs/>
          <w:sz w:val="28"/>
          <w:szCs w:val="28"/>
        </w:rPr>
        <w:t>Listen to Track 1</w:t>
      </w:r>
      <w:r w:rsidR="00A678B5">
        <w:rPr>
          <w:rFonts w:ascii="Tempus Sans ITC" w:hAnsi="Tempus Sans ITC"/>
          <w:b/>
          <w:bCs/>
          <w:sz w:val="28"/>
          <w:szCs w:val="28"/>
        </w:rPr>
        <w:t>3</w:t>
      </w:r>
    </w:p>
    <w:p w14:paraId="7B670AAD" w14:textId="52DB3FAB" w:rsidR="00C100DF" w:rsidRPr="00057A83" w:rsidRDefault="004B00F9" w:rsidP="00C100DF">
      <w:pPr>
        <w:ind w:left="720"/>
        <w:contextualSpacing/>
        <w:rPr>
          <w:rFonts w:ascii="Tempus Sans ITC" w:hAnsi="Tempus Sans ITC" w:cs="Times New Roman"/>
          <w:sz w:val="24"/>
          <w:szCs w:val="24"/>
        </w:rPr>
      </w:pPr>
      <w:r>
        <w:rPr>
          <w:noProof/>
        </w:rPr>
        <mc:AlternateContent>
          <mc:Choice Requires="wps">
            <w:drawing>
              <wp:anchor distT="0" distB="0" distL="114300" distR="114300" simplePos="0" relativeHeight="252088320" behindDoc="0" locked="0" layoutInCell="1" allowOverlap="1" wp14:anchorId="56691886" wp14:editId="2F816E5C">
                <wp:simplePos x="0" y="0"/>
                <wp:positionH relativeFrom="column">
                  <wp:posOffset>-302142</wp:posOffset>
                </wp:positionH>
                <wp:positionV relativeFrom="paragraph">
                  <wp:posOffset>9717</wp:posOffset>
                </wp:positionV>
                <wp:extent cx="6798310" cy="4661491"/>
                <wp:effectExtent l="38100" t="38100" r="59690" b="63500"/>
                <wp:wrapNone/>
                <wp:docPr id="503" name="Text Box 503"/>
                <wp:cNvGraphicFramePr/>
                <a:graphic xmlns:a="http://schemas.openxmlformats.org/drawingml/2006/main">
                  <a:graphicData uri="http://schemas.microsoft.com/office/word/2010/wordprocessingShape">
                    <wps:wsp>
                      <wps:cNvSpPr txBox="1"/>
                      <wps:spPr>
                        <a:xfrm>
                          <a:off x="0" y="0"/>
                          <a:ext cx="6798310" cy="4661491"/>
                        </a:xfrm>
                        <a:custGeom>
                          <a:avLst/>
                          <a:gdLst>
                            <a:gd name="connsiteX0" fmla="*/ 0 w 6798310"/>
                            <a:gd name="connsiteY0" fmla="*/ 0 h 4661491"/>
                            <a:gd name="connsiteX1" fmla="*/ 702492 w 6798310"/>
                            <a:gd name="connsiteY1" fmla="*/ 0 h 4661491"/>
                            <a:gd name="connsiteX2" fmla="*/ 1133052 w 6798310"/>
                            <a:gd name="connsiteY2" fmla="*/ 0 h 4661491"/>
                            <a:gd name="connsiteX3" fmla="*/ 1767561 w 6798310"/>
                            <a:gd name="connsiteY3" fmla="*/ 0 h 4661491"/>
                            <a:gd name="connsiteX4" fmla="*/ 2130137 w 6798310"/>
                            <a:gd name="connsiteY4" fmla="*/ 0 h 4661491"/>
                            <a:gd name="connsiteX5" fmla="*/ 2696663 w 6798310"/>
                            <a:gd name="connsiteY5" fmla="*/ 0 h 4661491"/>
                            <a:gd name="connsiteX6" fmla="*/ 3127223 w 6798310"/>
                            <a:gd name="connsiteY6" fmla="*/ 0 h 4661491"/>
                            <a:gd name="connsiteX7" fmla="*/ 3693748 w 6798310"/>
                            <a:gd name="connsiteY7" fmla="*/ 0 h 4661491"/>
                            <a:gd name="connsiteX8" fmla="*/ 4396240 w 6798310"/>
                            <a:gd name="connsiteY8" fmla="*/ 0 h 4661491"/>
                            <a:gd name="connsiteX9" fmla="*/ 4962766 w 6798310"/>
                            <a:gd name="connsiteY9" fmla="*/ 0 h 4661491"/>
                            <a:gd name="connsiteX10" fmla="*/ 5461309 w 6798310"/>
                            <a:gd name="connsiteY10" fmla="*/ 0 h 4661491"/>
                            <a:gd name="connsiteX11" fmla="*/ 6027835 w 6798310"/>
                            <a:gd name="connsiteY11" fmla="*/ 0 h 4661491"/>
                            <a:gd name="connsiteX12" fmla="*/ 6798310 w 6798310"/>
                            <a:gd name="connsiteY12" fmla="*/ 0 h 4661491"/>
                            <a:gd name="connsiteX13" fmla="*/ 6798310 w 6798310"/>
                            <a:gd name="connsiteY13" fmla="*/ 582686 h 4661491"/>
                            <a:gd name="connsiteX14" fmla="*/ 6798310 w 6798310"/>
                            <a:gd name="connsiteY14" fmla="*/ 1258603 h 4661491"/>
                            <a:gd name="connsiteX15" fmla="*/ 6798310 w 6798310"/>
                            <a:gd name="connsiteY15" fmla="*/ 1748059 h 4661491"/>
                            <a:gd name="connsiteX16" fmla="*/ 6798310 w 6798310"/>
                            <a:gd name="connsiteY16" fmla="*/ 2377360 h 4661491"/>
                            <a:gd name="connsiteX17" fmla="*/ 6798310 w 6798310"/>
                            <a:gd name="connsiteY17" fmla="*/ 3053277 h 4661491"/>
                            <a:gd name="connsiteX18" fmla="*/ 6798310 w 6798310"/>
                            <a:gd name="connsiteY18" fmla="*/ 3496118 h 4661491"/>
                            <a:gd name="connsiteX19" fmla="*/ 6798310 w 6798310"/>
                            <a:gd name="connsiteY19" fmla="*/ 4661491 h 4661491"/>
                            <a:gd name="connsiteX20" fmla="*/ 6367750 w 6798310"/>
                            <a:gd name="connsiteY20" fmla="*/ 4661491 h 4661491"/>
                            <a:gd name="connsiteX21" fmla="*/ 5937191 w 6798310"/>
                            <a:gd name="connsiteY21" fmla="*/ 4661491 h 4661491"/>
                            <a:gd name="connsiteX22" fmla="*/ 5506631 w 6798310"/>
                            <a:gd name="connsiteY22" fmla="*/ 4661491 h 4661491"/>
                            <a:gd name="connsiteX23" fmla="*/ 5144055 w 6798310"/>
                            <a:gd name="connsiteY23" fmla="*/ 4661491 h 4661491"/>
                            <a:gd name="connsiteX24" fmla="*/ 4509546 w 6798310"/>
                            <a:gd name="connsiteY24" fmla="*/ 4661491 h 4661491"/>
                            <a:gd name="connsiteX25" fmla="*/ 3875037 w 6798310"/>
                            <a:gd name="connsiteY25" fmla="*/ 4661491 h 4661491"/>
                            <a:gd name="connsiteX26" fmla="*/ 3512460 w 6798310"/>
                            <a:gd name="connsiteY26" fmla="*/ 4661491 h 4661491"/>
                            <a:gd name="connsiteX27" fmla="*/ 3149884 w 6798310"/>
                            <a:gd name="connsiteY27" fmla="*/ 4661491 h 4661491"/>
                            <a:gd name="connsiteX28" fmla="*/ 2787307 w 6798310"/>
                            <a:gd name="connsiteY28" fmla="*/ 4661491 h 4661491"/>
                            <a:gd name="connsiteX29" fmla="*/ 2356747 w 6798310"/>
                            <a:gd name="connsiteY29" fmla="*/ 4661491 h 4661491"/>
                            <a:gd name="connsiteX30" fmla="*/ 1926188 w 6798310"/>
                            <a:gd name="connsiteY30" fmla="*/ 4661491 h 4661491"/>
                            <a:gd name="connsiteX31" fmla="*/ 1427645 w 6798310"/>
                            <a:gd name="connsiteY31" fmla="*/ 4661491 h 4661491"/>
                            <a:gd name="connsiteX32" fmla="*/ 861119 w 6798310"/>
                            <a:gd name="connsiteY32" fmla="*/ 4661491 h 4661491"/>
                            <a:gd name="connsiteX33" fmla="*/ 0 w 6798310"/>
                            <a:gd name="connsiteY33" fmla="*/ 4661491 h 4661491"/>
                            <a:gd name="connsiteX34" fmla="*/ 0 w 6798310"/>
                            <a:gd name="connsiteY34" fmla="*/ 4218649 h 4661491"/>
                            <a:gd name="connsiteX35" fmla="*/ 0 w 6798310"/>
                            <a:gd name="connsiteY35" fmla="*/ 3775808 h 4661491"/>
                            <a:gd name="connsiteX36" fmla="*/ 0 w 6798310"/>
                            <a:gd name="connsiteY36" fmla="*/ 3146506 h 4661491"/>
                            <a:gd name="connsiteX37" fmla="*/ 0 w 6798310"/>
                            <a:gd name="connsiteY37" fmla="*/ 2610435 h 4661491"/>
                            <a:gd name="connsiteX38" fmla="*/ 0 w 6798310"/>
                            <a:gd name="connsiteY38" fmla="*/ 2167593 h 4661491"/>
                            <a:gd name="connsiteX39" fmla="*/ 0 w 6798310"/>
                            <a:gd name="connsiteY39" fmla="*/ 1678137 h 4661491"/>
                            <a:gd name="connsiteX40" fmla="*/ 0 w 6798310"/>
                            <a:gd name="connsiteY40" fmla="*/ 1095450 h 4661491"/>
                            <a:gd name="connsiteX41" fmla="*/ 0 w 6798310"/>
                            <a:gd name="connsiteY41" fmla="*/ 605994 h 4661491"/>
                            <a:gd name="connsiteX42" fmla="*/ 0 w 6798310"/>
                            <a:gd name="connsiteY42" fmla="*/ 0 h 4661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6798310" h="4661491" fill="none" extrusionOk="0">
                              <a:moveTo>
                                <a:pt x="0" y="0"/>
                              </a:moveTo>
                              <a:cubicBezTo>
                                <a:pt x="262880" y="-66765"/>
                                <a:pt x="445131" y="65359"/>
                                <a:pt x="702492" y="0"/>
                              </a:cubicBezTo>
                              <a:cubicBezTo>
                                <a:pt x="959853" y="-65359"/>
                                <a:pt x="1046352" y="33759"/>
                                <a:pt x="1133052" y="0"/>
                              </a:cubicBezTo>
                              <a:cubicBezTo>
                                <a:pt x="1219752" y="-33759"/>
                                <a:pt x="1459440" y="9917"/>
                                <a:pt x="1767561" y="0"/>
                              </a:cubicBezTo>
                              <a:cubicBezTo>
                                <a:pt x="2075682" y="-9917"/>
                                <a:pt x="2029054" y="36661"/>
                                <a:pt x="2130137" y="0"/>
                              </a:cubicBezTo>
                              <a:cubicBezTo>
                                <a:pt x="2231220" y="-36661"/>
                                <a:pt x="2528651" y="10872"/>
                                <a:pt x="2696663" y="0"/>
                              </a:cubicBezTo>
                              <a:cubicBezTo>
                                <a:pt x="2864675" y="-10872"/>
                                <a:pt x="2920266" y="47037"/>
                                <a:pt x="3127223" y="0"/>
                              </a:cubicBezTo>
                              <a:cubicBezTo>
                                <a:pt x="3334180" y="-47037"/>
                                <a:pt x="3524379" y="58796"/>
                                <a:pt x="3693748" y="0"/>
                              </a:cubicBezTo>
                              <a:cubicBezTo>
                                <a:pt x="3863117" y="-58796"/>
                                <a:pt x="4217421" y="38077"/>
                                <a:pt x="4396240" y="0"/>
                              </a:cubicBezTo>
                              <a:cubicBezTo>
                                <a:pt x="4575059" y="-38077"/>
                                <a:pt x="4773170" y="39537"/>
                                <a:pt x="4962766" y="0"/>
                              </a:cubicBezTo>
                              <a:cubicBezTo>
                                <a:pt x="5152362" y="-39537"/>
                                <a:pt x="5316696" y="53472"/>
                                <a:pt x="5461309" y="0"/>
                              </a:cubicBezTo>
                              <a:cubicBezTo>
                                <a:pt x="5605922" y="-53472"/>
                                <a:pt x="5858710" y="51646"/>
                                <a:pt x="6027835" y="0"/>
                              </a:cubicBezTo>
                              <a:cubicBezTo>
                                <a:pt x="6196960" y="-51646"/>
                                <a:pt x="6596171" y="28301"/>
                                <a:pt x="6798310" y="0"/>
                              </a:cubicBezTo>
                              <a:cubicBezTo>
                                <a:pt x="6799098" y="213844"/>
                                <a:pt x="6758530" y="428983"/>
                                <a:pt x="6798310" y="582686"/>
                              </a:cubicBezTo>
                              <a:cubicBezTo>
                                <a:pt x="6838090" y="736389"/>
                                <a:pt x="6795390" y="940501"/>
                                <a:pt x="6798310" y="1258603"/>
                              </a:cubicBezTo>
                              <a:cubicBezTo>
                                <a:pt x="6801230" y="1576705"/>
                                <a:pt x="6758475" y="1597751"/>
                                <a:pt x="6798310" y="1748059"/>
                              </a:cubicBezTo>
                              <a:cubicBezTo>
                                <a:pt x="6838145" y="1898367"/>
                                <a:pt x="6787006" y="2220216"/>
                                <a:pt x="6798310" y="2377360"/>
                              </a:cubicBezTo>
                              <a:cubicBezTo>
                                <a:pt x="6809614" y="2534504"/>
                                <a:pt x="6733209" y="2896262"/>
                                <a:pt x="6798310" y="3053277"/>
                              </a:cubicBezTo>
                              <a:cubicBezTo>
                                <a:pt x="6863411" y="3210292"/>
                                <a:pt x="6755718" y="3306287"/>
                                <a:pt x="6798310" y="3496118"/>
                              </a:cubicBezTo>
                              <a:cubicBezTo>
                                <a:pt x="6840902" y="3685949"/>
                                <a:pt x="6745378" y="4244252"/>
                                <a:pt x="6798310" y="4661491"/>
                              </a:cubicBezTo>
                              <a:cubicBezTo>
                                <a:pt x="6637879" y="4692332"/>
                                <a:pt x="6571205" y="4652029"/>
                                <a:pt x="6367750" y="4661491"/>
                              </a:cubicBezTo>
                              <a:cubicBezTo>
                                <a:pt x="6164295" y="4670953"/>
                                <a:pt x="6141622" y="4659174"/>
                                <a:pt x="5937191" y="4661491"/>
                              </a:cubicBezTo>
                              <a:cubicBezTo>
                                <a:pt x="5732760" y="4663808"/>
                                <a:pt x="5712285" y="4656612"/>
                                <a:pt x="5506631" y="4661491"/>
                              </a:cubicBezTo>
                              <a:cubicBezTo>
                                <a:pt x="5300977" y="4666370"/>
                                <a:pt x="5235652" y="4657076"/>
                                <a:pt x="5144055" y="4661491"/>
                              </a:cubicBezTo>
                              <a:cubicBezTo>
                                <a:pt x="5052458" y="4665906"/>
                                <a:pt x="4747817" y="4602308"/>
                                <a:pt x="4509546" y="4661491"/>
                              </a:cubicBezTo>
                              <a:cubicBezTo>
                                <a:pt x="4271275" y="4720674"/>
                                <a:pt x="4167469" y="4661305"/>
                                <a:pt x="3875037" y="4661491"/>
                              </a:cubicBezTo>
                              <a:cubicBezTo>
                                <a:pt x="3582605" y="4661677"/>
                                <a:pt x="3660710" y="4629764"/>
                                <a:pt x="3512460" y="4661491"/>
                              </a:cubicBezTo>
                              <a:cubicBezTo>
                                <a:pt x="3364210" y="4693218"/>
                                <a:pt x="3287739" y="4626208"/>
                                <a:pt x="3149884" y="4661491"/>
                              </a:cubicBezTo>
                              <a:cubicBezTo>
                                <a:pt x="3012029" y="4696774"/>
                                <a:pt x="2936355" y="4627777"/>
                                <a:pt x="2787307" y="4661491"/>
                              </a:cubicBezTo>
                              <a:cubicBezTo>
                                <a:pt x="2638259" y="4695205"/>
                                <a:pt x="2540838" y="4627052"/>
                                <a:pt x="2356747" y="4661491"/>
                              </a:cubicBezTo>
                              <a:cubicBezTo>
                                <a:pt x="2172656" y="4695930"/>
                                <a:pt x="2128165" y="4643660"/>
                                <a:pt x="1926188" y="4661491"/>
                              </a:cubicBezTo>
                              <a:cubicBezTo>
                                <a:pt x="1724211" y="4679322"/>
                                <a:pt x="1561611" y="4607800"/>
                                <a:pt x="1427645" y="4661491"/>
                              </a:cubicBezTo>
                              <a:cubicBezTo>
                                <a:pt x="1293679" y="4715182"/>
                                <a:pt x="1071408" y="4627653"/>
                                <a:pt x="861119" y="4661491"/>
                              </a:cubicBezTo>
                              <a:cubicBezTo>
                                <a:pt x="650830" y="4695329"/>
                                <a:pt x="212664" y="4654132"/>
                                <a:pt x="0" y="4661491"/>
                              </a:cubicBezTo>
                              <a:cubicBezTo>
                                <a:pt x="-14923" y="4526898"/>
                                <a:pt x="13604" y="4316696"/>
                                <a:pt x="0" y="4218649"/>
                              </a:cubicBezTo>
                              <a:cubicBezTo>
                                <a:pt x="-13604" y="4120602"/>
                                <a:pt x="31113" y="3892692"/>
                                <a:pt x="0" y="3775808"/>
                              </a:cubicBezTo>
                              <a:cubicBezTo>
                                <a:pt x="-31113" y="3658924"/>
                                <a:pt x="25368" y="3304250"/>
                                <a:pt x="0" y="3146506"/>
                              </a:cubicBezTo>
                              <a:cubicBezTo>
                                <a:pt x="-25368" y="2988762"/>
                                <a:pt x="8006" y="2832004"/>
                                <a:pt x="0" y="2610435"/>
                              </a:cubicBezTo>
                              <a:cubicBezTo>
                                <a:pt x="-8006" y="2388866"/>
                                <a:pt x="28595" y="2349079"/>
                                <a:pt x="0" y="2167593"/>
                              </a:cubicBezTo>
                              <a:cubicBezTo>
                                <a:pt x="-28595" y="1986107"/>
                                <a:pt x="54216" y="1912388"/>
                                <a:pt x="0" y="1678137"/>
                              </a:cubicBezTo>
                              <a:cubicBezTo>
                                <a:pt x="-54216" y="1443886"/>
                                <a:pt x="69011" y="1350426"/>
                                <a:pt x="0" y="1095450"/>
                              </a:cubicBezTo>
                              <a:cubicBezTo>
                                <a:pt x="-69011" y="840474"/>
                                <a:pt x="38138" y="836650"/>
                                <a:pt x="0" y="605994"/>
                              </a:cubicBezTo>
                              <a:cubicBezTo>
                                <a:pt x="-38138" y="375338"/>
                                <a:pt x="11414" y="279915"/>
                                <a:pt x="0" y="0"/>
                              </a:cubicBezTo>
                              <a:close/>
                            </a:path>
                            <a:path w="6798310" h="4661491" stroke="0" extrusionOk="0">
                              <a:moveTo>
                                <a:pt x="0" y="0"/>
                              </a:moveTo>
                              <a:cubicBezTo>
                                <a:pt x="181264" y="-25866"/>
                                <a:pt x="258335" y="21213"/>
                                <a:pt x="362577" y="0"/>
                              </a:cubicBezTo>
                              <a:cubicBezTo>
                                <a:pt x="466819" y="-21213"/>
                                <a:pt x="654015" y="53981"/>
                                <a:pt x="861119" y="0"/>
                              </a:cubicBezTo>
                              <a:cubicBezTo>
                                <a:pt x="1068223" y="-53981"/>
                                <a:pt x="1328876" y="66366"/>
                                <a:pt x="1563611" y="0"/>
                              </a:cubicBezTo>
                              <a:cubicBezTo>
                                <a:pt x="1798346" y="-66366"/>
                                <a:pt x="1925589" y="6338"/>
                                <a:pt x="2062154" y="0"/>
                              </a:cubicBezTo>
                              <a:cubicBezTo>
                                <a:pt x="2198719" y="-6338"/>
                                <a:pt x="2407540" y="12019"/>
                                <a:pt x="2696663" y="0"/>
                              </a:cubicBezTo>
                              <a:cubicBezTo>
                                <a:pt x="2985786" y="-12019"/>
                                <a:pt x="3190537" y="57681"/>
                                <a:pt x="3331172" y="0"/>
                              </a:cubicBezTo>
                              <a:cubicBezTo>
                                <a:pt x="3471807" y="-57681"/>
                                <a:pt x="3681970" y="2258"/>
                                <a:pt x="3965681" y="0"/>
                              </a:cubicBezTo>
                              <a:cubicBezTo>
                                <a:pt x="4249392" y="-2258"/>
                                <a:pt x="4246909" y="41520"/>
                                <a:pt x="4464224" y="0"/>
                              </a:cubicBezTo>
                              <a:cubicBezTo>
                                <a:pt x="4681539" y="-41520"/>
                                <a:pt x="4720785" y="765"/>
                                <a:pt x="4894783" y="0"/>
                              </a:cubicBezTo>
                              <a:cubicBezTo>
                                <a:pt x="5068781" y="-765"/>
                                <a:pt x="5164397" y="10273"/>
                                <a:pt x="5393326" y="0"/>
                              </a:cubicBezTo>
                              <a:cubicBezTo>
                                <a:pt x="5622255" y="-10273"/>
                                <a:pt x="5645236" y="26711"/>
                                <a:pt x="5755902" y="0"/>
                              </a:cubicBezTo>
                              <a:cubicBezTo>
                                <a:pt x="5866568" y="-26711"/>
                                <a:pt x="6128729" y="52346"/>
                                <a:pt x="6254445" y="0"/>
                              </a:cubicBezTo>
                              <a:cubicBezTo>
                                <a:pt x="6380161" y="-52346"/>
                                <a:pt x="6658513" y="7784"/>
                                <a:pt x="6798310" y="0"/>
                              </a:cubicBezTo>
                              <a:cubicBezTo>
                                <a:pt x="6850201" y="155264"/>
                                <a:pt x="6755028" y="325149"/>
                                <a:pt x="6798310" y="536071"/>
                              </a:cubicBezTo>
                              <a:cubicBezTo>
                                <a:pt x="6841592" y="746993"/>
                                <a:pt x="6742660" y="895630"/>
                                <a:pt x="6798310" y="1118758"/>
                              </a:cubicBezTo>
                              <a:cubicBezTo>
                                <a:pt x="6853960" y="1341886"/>
                                <a:pt x="6777268" y="1437287"/>
                                <a:pt x="6798310" y="1561599"/>
                              </a:cubicBezTo>
                              <a:cubicBezTo>
                                <a:pt x="6819352" y="1685911"/>
                                <a:pt x="6791168" y="1934921"/>
                                <a:pt x="6798310" y="2144286"/>
                              </a:cubicBezTo>
                              <a:cubicBezTo>
                                <a:pt x="6805452" y="2353651"/>
                                <a:pt x="6790328" y="2519406"/>
                                <a:pt x="6798310" y="2633742"/>
                              </a:cubicBezTo>
                              <a:cubicBezTo>
                                <a:pt x="6806292" y="2748078"/>
                                <a:pt x="6775333" y="2921148"/>
                                <a:pt x="6798310" y="3076584"/>
                              </a:cubicBezTo>
                              <a:cubicBezTo>
                                <a:pt x="6821287" y="3232020"/>
                                <a:pt x="6734549" y="3437187"/>
                                <a:pt x="6798310" y="3659270"/>
                              </a:cubicBezTo>
                              <a:cubicBezTo>
                                <a:pt x="6862071" y="3881353"/>
                                <a:pt x="6760506" y="4403956"/>
                                <a:pt x="6798310" y="4661491"/>
                              </a:cubicBezTo>
                              <a:cubicBezTo>
                                <a:pt x="6541222" y="4693329"/>
                                <a:pt x="6249549" y="4633240"/>
                                <a:pt x="6095818" y="4661491"/>
                              </a:cubicBezTo>
                              <a:cubicBezTo>
                                <a:pt x="5942087" y="4689742"/>
                                <a:pt x="5772774" y="4655261"/>
                                <a:pt x="5665258" y="4661491"/>
                              </a:cubicBezTo>
                              <a:cubicBezTo>
                                <a:pt x="5557742" y="4667721"/>
                                <a:pt x="5350297" y="4615182"/>
                                <a:pt x="5166716" y="4661491"/>
                              </a:cubicBezTo>
                              <a:cubicBezTo>
                                <a:pt x="4983135" y="4707800"/>
                                <a:pt x="4913953" y="4660098"/>
                                <a:pt x="4804139" y="4661491"/>
                              </a:cubicBezTo>
                              <a:cubicBezTo>
                                <a:pt x="4694325" y="4662884"/>
                                <a:pt x="4575663" y="4646631"/>
                                <a:pt x="4441563" y="4661491"/>
                              </a:cubicBezTo>
                              <a:cubicBezTo>
                                <a:pt x="4307463" y="4676351"/>
                                <a:pt x="4094177" y="4648763"/>
                                <a:pt x="3943020" y="4661491"/>
                              </a:cubicBezTo>
                              <a:cubicBezTo>
                                <a:pt x="3791863" y="4674219"/>
                                <a:pt x="3623490" y="4610164"/>
                                <a:pt x="3444477" y="4661491"/>
                              </a:cubicBezTo>
                              <a:cubicBezTo>
                                <a:pt x="3265464" y="4712818"/>
                                <a:pt x="3061466" y="4628809"/>
                                <a:pt x="2877951" y="4661491"/>
                              </a:cubicBezTo>
                              <a:cubicBezTo>
                                <a:pt x="2694436" y="4694173"/>
                                <a:pt x="2566393" y="4632040"/>
                                <a:pt x="2447392" y="4661491"/>
                              </a:cubicBezTo>
                              <a:cubicBezTo>
                                <a:pt x="2328391" y="4690942"/>
                                <a:pt x="2026115" y="4608071"/>
                                <a:pt x="1880866" y="4661491"/>
                              </a:cubicBezTo>
                              <a:cubicBezTo>
                                <a:pt x="1735617" y="4714911"/>
                                <a:pt x="1443076" y="4598856"/>
                                <a:pt x="1314340" y="4661491"/>
                              </a:cubicBezTo>
                              <a:cubicBezTo>
                                <a:pt x="1185604" y="4724126"/>
                                <a:pt x="1059848" y="4652859"/>
                                <a:pt x="815797" y="4661491"/>
                              </a:cubicBezTo>
                              <a:cubicBezTo>
                                <a:pt x="571746" y="4670123"/>
                                <a:pt x="179455" y="4620047"/>
                                <a:pt x="0" y="4661491"/>
                              </a:cubicBezTo>
                              <a:cubicBezTo>
                                <a:pt x="-18667" y="4554582"/>
                                <a:pt x="25982" y="4317058"/>
                                <a:pt x="0" y="4218649"/>
                              </a:cubicBezTo>
                              <a:cubicBezTo>
                                <a:pt x="-25982" y="4120240"/>
                                <a:pt x="44370" y="3867307"/>
                                <a:pt x="0" y="3775808"/>
                              </a:cubicBezTo>
                              <a:cubicBezTo>
                                <a:pt x="-44370" y="3684309"/>
                                <a:pt x="29658" y="3548932"/>
                                <a:pt x="0" y="3332966"/>
                              </a:cubicBezTo>
                              <a:cubicBezTo>
                                <a:pt x="-29658" y="3117000"/>
                                <a:pt x="4762" y="2992560"/>
                                <a:pt x="0" y="2843510"/>
                              </a:cubicBezTo>
                              <a:cubicBezTo>
                                <a:pt x="-4762" y="2694460"/>
                                <a:pt x="63054" y="2483033"/>
                                <a:pt x="0" y="2307438"/>
                              </a:cubicBezTo>
                              <a:cubicBezTo>
                                <a:pt x="-63054" y="2131843"/>
                                <a:pt x="7089" y="1972583"/>
                                <a:pt x="0" y="1864596"/>
                              </a:cubicBezTo>
                              <a:cubicBezTo>
                                <a:pt x="-7089" y="1756609"/>
                                <a:pt x="63896" y="1489373"/>
                                <a:pt x="0" y="1235295"/>
                              </a:cubicBezTo>
                              <a:cubicBezTo>
                                <a:pt x="-63896" y="981217"/>
                                <a:pt x="28218" y="974932"/>
                                <a:pt x="0" y="745839"/>
                              </a:cubicBezTo>
                              <a:cubicBezTo>
                                <a:pt x="-28218" y="516746"/>
                                <a:pt x="1078" y="252301"/>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126842431">
                                <a:prstGeom prst="rect">
                                  <a:avLst/>
                                </a:prstGeom>
                                <ask:type>
                                  <ask:lineSketchScribble/>
                                </ask:type>
                              </ask:lineSketchStyleProps>
                            </a:ext>
                          </a:extLst>
                        </a:ln>
                      </wps:spPr>
                      <wps:txbx>
                        <w:txbxContent>
                          <w:p w14:paraId="3DB29B3C" w14:textId="6777FF04" w:rsidR="001A3E7C" w:rsidRPr="008518CC" w:rsidRDefault="001A3E7C" w:rsidP="008518CC">
                            <w:pPr>
                              <w:ind w:firstLine="720"/>
                              <w:contextualSpacing/>
                              <w:rPr>
                                <w:rFonts w:ascii="Tempus Sans ITC" w:hAnsi="Tempus Sans ITC"/>
                                <w:b/>
                                <w:bCs/>
                              </w:rPr>
                            </w:pPr>
                            <w:r>
                              <w:rPr>
                                <w:rFonts w:ascii="Tempus Sans ITC" w:hAnsi="Tempus Sans ITC"/>
                                <w:b/>
                                <w:bCs/>
                                <w:sz w:val="24"/>
                                <w:szCs w:val="24"/>
                              </w:rPr>
                              <w:t xml:space="preserve">                 </w:t>
                            </w:r>
                            <w:r w:rsidRPr="008518CC">
                              <w:rPr>
                                <w:rFonts w:ascii="Tempus Sans ITC" w:hAnsi="Tempus Sans ITC"/>
                                <w:b/>
                                <w:bCs/>
                                <w:sz w:val="24"/>
                                <w:szCs w:val="24"/>
                              </w:rPr>
                              <w:t>Situations</w:t>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t>Rhetorical Questions</w:t>
                            </w:r>
                          </w:p>
                          <w:p w14:paraId="07388D10" w14:textId="77777777" w:rsidR="001A3E7C" w:rsidRPr="008518CC" w:rsidRDefault="001A3E7C" w:rsidP="008518CC">
                            <w:pPr>
                              <w:ind w:firstLine="720"/>
                              <w:contextualSpacing/>
                            </w:pPr>
                          </w:p>
                          <w:p w14:paraId="5934CF66" w14:textId="6EFEDFE6"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advertising your capital city to tourists. </w:t>
                            </w:r>
                          </w:p>
                          <w:p w14:paraId="42E07357" w14:textId="77777777" w:rsidR="001A3E7C" w:rsidRPr="00057A83" w:rsidRDefault="001A3E7C" w:rsidP="008518CC">
                            <w:pPr>
                              <w:ind w:left="720"/>
                              <w:contextualSpacing/>
                              <w:rPr>
                                <w:rFonts w:ascii="Tempus Sans ITC" w:hAnsi="Tempus Sans ITC" w:cs="Times New Roman"/>
                                <w:sz w:val="24"/>
                                <w:szCs w:val="24"/>
                              </w:rPr>
                            </w:pPr>
                          </w:p>
                          <w:p w14:paraId="5A056B8C" w14:textId="37B5A2F4"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giving a presentation about a great restaurant. </w:t>
                            </w:r>
                          </w:p>
                          <w:p w14:paraId="03DA2D52" w14:textId="77777777" w:rsidR="001A3E7C" w:rsidRDefault="001A3E7C" w:rsidP="008518CC">
                            <w:pPr>
                              <w:pStyle w:val="ListParagraph"/>
                              <w:rPr>
                                <w:rFonts w:ascii="Tempus Sans ITC" w:hAnsi="Tempus Sans ITC" w:cs="Times New Roman"/>
                                <w:sz w:val="24"/>
                                <w:szCs w:val="24"/>
                              </w:rPr>
                            </w:pPr>
                          </w:p>
                          <w:p w14:paraId="4E393605" w14:textId="77777777" w:rsidR="001A3E7C" w:rsidRPr="00057A83" w:rsidRDefault="001A3E7C" w:rsidP="008518CC">
                            <w:pPr>
                              <w:ind w:left="720"/>
                              <w:contextualSpacing/>
                              <w:rPr>
                                <w:rFonts w:ascii="Tempus Sans ITC" w:hAnsi="Tempus Sans ITC" w:cs="Times New Roman"/>
                                <w:sz w:val="24"/>
                                <w:szCs w:val="24"/>
                              </w:rPr>
                            </w:pPr>
                          </w:p>
                          <w:p w14:paraId="1CFBBE7E" w14:textId="64094B8C"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giving a speech about setting up a business. </w:t>
                            </w:r>
                          </w:p>
                          <w:p w14:paraId="53A432DE" w14:textId="77777777" w:rsidR="001A3E7C" w:rsidRPr="00057A83" w:rsidRDefault="001A3E7C" w:rsidP="008518CC">
                            <w:pPr>
                              <w:ind w:left="720"/>
                              <w:contextualSpacing/>
                              <w:rPr>
                                <w:rFonts w:ascii="Tempus Sans ITC" w:hAnsi="Tempus Sans ITC" w:cs="Times New Roman"/>
                                <w:sz w:val="24"/>
                                <w:szCs w:val="24"/>
                              </w:rPr>
                            </w:pPr>
                          </w:p>
                          <w:p w14:paraId="00C79915" w14:textId="0C5E314D"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trying to sell a new smartphone. </w:t>
                            </w:r>
                          </w:p>
                          <w:p w14:paraId="5BD0C74D" w14:textId="77777777" w:rsidR="001A3E7C" w:rsidRDefault="001A3E7C" w:rsidP="008518CC">
                            <w:pPr>
                              <w:pStyle w:val="ListParagraph"/>
                              <w:rPr>
                                <w:rFonts w:ascii="Tempus Sans ITC" w:hAnsi="Tempus Sans ITC" w:cs="Times New Roman"/>
                                <w:sz w:val="24"/>
                                <w:szCs w:val="24"/>
                              </w:rPr>
                            </w:pPr>
                          </w:p>
                          <w:p w14:paraId="14960F2C" w14:textId="77777777" w:rsidR="001A3E7C" w:rsidRPr="00057A83" w:rsidRDefault="001A3E7C" w:rsidP="008518CC">
                            <w:pPr>
                              <w:ind w:left="720"/>
                              <w:contextualSpacing/>
                              <w:rPr>
                                <w:rFonts w:ascii="Tempus Sans ITC" w:hAnsi="Tempus Sans ITC" w:cs="Times New Roman"/>
                                <w:sz w:val="24"/>
                                <w:szCs w:val="24"/>
                              </w:rPr>
                            </w:pPr>
                          </w:p>
                          <w:p w14:paraId="5B7B2EE4" w14:textId="77777777"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presenting about why online learning </w:t>
                            </w:r>
                          </w:p>
                          <w:p w14:paraId="04485BAD" w14:textId="737AB747" w:rsidR="001A3E7C" w:rsidRDefault="001A3E7C" w:rsidP="008518CC">
                            <w:pPr>
                              <w:ind w:left="720"/>
                              <w:contextualSpacing/>
                              <w:rPr>
                                <w:rFonts w:ascii="Tempus Sans ITC" w:hAnsi="Tempus Sans ITC" w:cs="Times New Roman"/>
                                <w:sz w:val="24"/>
                                <w:szCs w:val="24"/>
                              </w:rPr>
                            </w:pPr>
                            <w:r>
                              <w:rPr>
                                <w:rFonts w:ascii="Tempus Sans ITC" w:hAnsi="Tempus Sans ITC" w:cs="Times New Roman"/>
                                <w:sz w:val="24"/>
                                <w:szCs w:val="24"/>
                              </w:rPr>
                              <w:t>i</w:t>
                            </w:r>
                            <w:r w:rsidRPr="008518CC">
                              <w:rPr>
                                <w:rFonts w:ascii="Tempus Sans ITC" w:hAnsi="Tempus Sans ITC" w:cs="Times New Roman"/>
                                <w:sz w:val="24"/>
                                <w:szCs w:val="24"/>
                              </w:rPr>
                              <w:t xml:space="preserve">s more efficient than face to face learning. </w:t>
                            </w:r>
                          </w:p>
                          <w:p w14:paraId="45D6049F" w14:textId="77777777" w:rsidR="001A3E7C" w:rsidRPr="008518CC" w:rsidRDefault="001A3E7C" w:rsidP="008518CC">
                            <w:pPr>
                              <w:contextualSpacing/>
                              <w:rPr>
                                <w:rFonts w:ascii="Tempus Sans ITC" w:hAnsi="Tempus Sans ITC" w:cs="Times New Roman"/>
                                <w:sz w:val="24"/>
                                <w:szCs w:val="24"/>
                              </w:rPr>
                            </w:pPr>
                          </w:p>
                          <w:p w14:paraId="615C9D20" w14:textId="77777777"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explaining why electric cars are good for </w:t>
                            </w:r>
                          </w:p>
                          <w:p w14:paraId="66F1B34B" w14:textId="3E7C1BE8" w:rsidR="001A3E7C" w:rsidRDefault="001A3E7C" w:rsidP="008518CC">
                            <w:pPr>
                              <w:ind w:left="720"/>
                              <w:contextualSpacing/>
                              <w:rPr>
                                <w:rFonts w:ascii="Tempus Sans ITC" w:hAnsi="Tempus Sans ITC" w:cs="Times New Roman"/>
                                <w:sz w:val="24"/>
                                <w:szCs w:val="24"/>
                              </w:rPr>
                            </w:pPr>
                            <w:r w:rsidRPr="00057A83">
                              <w:rPr>
                                <w:rFonts w:ascii="Tempus Sans ITC" w:hAnsi="Tempus Sans ITC" w:cs="Times New Roman"/>
                                <w:sz w:val="24"/>
                                <w:szCs w:val="24"/>
                              </w:rPr>
                              <w:t>the environment.</w:t>
                            </w:r>
                          </w:p>
                          <w:p w14:paraId="3A476C72" w14:textId="77777777" w:rsidR="001A3E7C" w:rsidRPr="00057A83" w:rsidRDefault="001A3E7C" w:rsidP="008518CC">
                            <w:pPr>
                              <w:contextualSpacing/>
                              <w:rPr>
                                <w:rFonts w:ascii="Tempus Sans ITC" w:hAnsi="Tempus Sans ITC" w:cs="Times New Roman"/>
                                <w:sz w:val="24"/>
                                <w:szCs w:val="24"/>
                              </w:rPr>
                            </w:pPr>
                          </w:p>
                          <w:p w14:paraId="61783977" w14:textId="77777777" w:rsidR="001A3E7C" w:rsidRPr="00E85CD3" w:rsidRDefault="001A3E7C" w:rsidP="00676ADF">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You are giving a presentation about a coffe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91886" id="Text Box 503" o:spid="_x0000_s1133" type="#_x0000_t202" style="position:absolute;left:0;text-align:left;margin-left:-23.8pt;margin-top:.75pt;width:535.3pt;height:367.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" fillcolor="#fff2cc [663]" strokeweight=".5pt">
                <v:textbox>
                  <w:txbxContent>
                    <w:p w14:paraId="3DB29B3C" w14:textId="6777FF04" w:rsidR="001A3E7C" w:rsidRPr="008518CC" w:rsidRDefault="001A3E7C" w:rsidP="008518CC">
                      <w:pPr>
                        <w:ind w:firstLine="720"/>
                        <w:contextualSpacing/>
                        <w:rPr>
                          <w:rFonts w:ascii="Tempus Sans ITC" w:hAnsi="Tempus Sans ITC"/>
                          <w:b/>
                          <w:bCs/>
                        </w:rPr>
                      </w:pPr>
                      <w:r>
                        <w:rPr>
                          <w:rFonts w:ascii="Tempus Sans ITC" w:hAnsi="Tempus Sans ITC"/>
                          <w:b/>
                          <w:bCs/>
                          <w:sz w:val="24"/>
                          <w:szCs w:val="24"/>
                        </w:rPr>
                        <w:t xml:space="preserve">                 </w:t>
                      </w:r>
                      <w:r w:rsidRPr="008518CC">
                        <w:rPr>
                          <w:rFonts w:ascii="Tempus Sans ITC" w:hAnsi="Tempus Sans ITC"/>
                          <w:b/>
                          <w:bCs/>
                          <w:sz w:val="24"/>
                          <w:szCs w:val="24"/>
                        </w:rPr>
                        <w:t>Situations</w:t>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r>
                      <w:r w:rsidRPr="008518CC">
                        <w:rPr>
                          <w:rFonts w:ascii="Tempus Sans ITC" w:hAnsi="Tempus Sans ITC"/>
                          <w:b/>
                          <w:bCs/>
                          <w:sz w:val="24"/>
                          <w:szCs w:val="24"/>
                        </w:rPr>
                        <w:tab/>
                        <w:t>Rhetorical Questions</w:t>
                      </w:r>
                    </w:p>
                    <w:p w14:paraId="07388D10" w14:textId="77777777" w:rsidR="001A3E7C" w:rsidRPr="008518CC" w:rsidRDefault="001A3E7C" w:rsidP="008518CC">
                      <w:pPr>
                        <w:ind w:firstLine="720"/>
                        <w:contextualSpacing/>
                      </w:pPr>
                    </w:p>
                    <w:p w14:paraId="5934CF66" w14:textId="6EFEDFE6"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advertising your capital city to tourists. </w:t>
                      </w:r>
                    </w:p>
                    <w:p w14:paraId="42E07357" w14:textId="77777777" w:rsidR="001A3E7C" w:rsidRPr="00057A83" w:rsidRDefault="001A3E7C" w:rsidP="008518CC">
                      <w:pPr>
                        <w:ind w:left="720"/>
                        <w:contextualSpacing/>
                        <w:rPr>
                          <w:rFonts w:ascii="Tempus Sans ITC" w:hAnsi="Tempus Sans ITC" w:cs="Times New Roman"/>
                          <w:sz w:val="24"/>
                          <w:szCs w:val="24"/>
                        </w:rPr>
                      </w:pPr>
                    </w:p>
                    <w:p w14:paraId="5A056B8C" w14:textId="37B5A2F4"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giving a presentation about a great restaurant. </w:t>
                      </w:r>
                    </w:p>
                    <w:p w14:paraId="03DA2D52" w14:textId="77777777" w:rsidR="001A3E7C" w:rsidRDefault="001A3E7C" w:rsidP="008518CC">
                      <w:pPr>
                        <w:pStyle w:val="ListParagraph"/>
                        <w:rPr>
                          <w:rFonts w:ascii="Tempus Sans ITC" w:hAnsi="Tempus Sans ITC" w:cs="Times New Roman"/>
                          <w:sz w:val="24"/>
                          <w:szCs w:val="24"/>
                        </w:rPr>
                      </w:pPr>
                    </w:p>
                    <w:p w14:paraId="4E393605" w14:textId="77777777" w:rsidR="001A3E7C" w:rsidRPr="00057A83" w:rsidRDefault="001A3E7C" w:rsidP="008518CC">
                      <w:pPr>
                        <w:ind w:left="720"/>
                        <w:contextualSpacing/>
                        <w:rPr>
                          <w:rFonts w:ascii="Tempus Sans ITC" w:hAnsi="Tempus Sans ITC" w:cs="Times New Roman"/>
                          <w:sz w:val="24"/>
                          <w:szCs w:val="24"/>
                        </w:rPr>
                      </w:pPr>
                    </w:p>
                    <w:p w14:paraId="1CFBBE7E" w14:textId="64094B8C"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giving a speech about setting up a business. </w:t>
                      </w:r>
                    </w:p>
                    <w:p w14:paraId="53A432DE" w14:textId="77777777" w:rsidR="001A3E7C" w:rsidRPr="00057A83" w:rsidRDefault="001A3E7C" w:rsidP="008518CC">
                      <w:pPr>
                        <w:ind w:left="720"/>
                        <w:contextualSpacing/>
                        <w:rPr>
                          <w:rFonts w:ascii="Tempus Sans ITC" w:hAnsi="Tempus Sans ITC" w:cs="Times New Roman"/>
                          <w:sz w:val="24"/>
                          <w:szCs w:val="24"/>
                        </w:rPr>
                      </w:pPr>
                    </w:p>
                    <w:p w14:paraId="00C79915" w14:textId="0C5E314D"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trying to sell a new smartphone. </w:t>
                      </w:r>
                    </w:p>
                    <w:p w14:paraId="5BD0C74D" w14:textId="77777777" w:rsidR="001A3E7C" w:rsidRDefault="001A3E7C" w:rsidP="008518CC">
                      <w:pPr>
                        <w:pStyle w:val="ListParagraph"/>
                        <w:rPr>
                          <w:rFonts w:ascii="Tempus Sans ITC" w:hAnsi="Tempus Sans ITC" w:cs="Times New Roman"/>
                          <w:sz w:val="24"/>
                          <w:szCs w:val="24"/>
                        </w:rPr>
                      </w:pPr>
                    </w:p>
                    <w:p w14:paraId="14960F2C" w14:textId="77777777" w:rsidR="001A3E7C" w:rsidRPr="00057A83" w:rsidRDefault="001A3E7C" w:rsidP="008518CC">
                      <w:pPr>
                        <w:ind w:left="720"/>
                        <w:contextualSpacing/>
                        <w:rPr>
                          <w:rFonts w:ascii="Tempus Sans ITC" w:hAnsi="Tempus Sans ITC" w:cs="Times New Roman"/>
                          <w:sz w:val="24"/>
                          <w:szCs w:val="24"/>
                        </w:rPr>
                      </w:pPr>
                    </w:p>
                    <w:p w14:paraId="5B7B2EE4" w14:textId="77777777"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presenting about why online learning </w:t>
                      </w:r>
                    </w:p>
                    <w:p w14:paraId="04485BAD" w14:textId="737AB747" w:rsidR="001A3E7C" w:rsidRDefault="001A3E7C" w:rsidP="008518CC">
                      <w:pPr>
                        <w:ind w:left="720"/>
                        <w:contextualSpacing/>
                        <w:rPr>
                          <w:rFonts w:ascii="Tempus Sans ITC" w:hAnsi="Tempus Sans ITC" w:cs="Times New Roman"/>
                          <w:sz w:val="24"/>
                          <w:szCs w:val="24"/>
                        </w:rPr>
                      </w:pPr>
                      <w:r>
                        <w:rPr>
                          <w:rFonts w:ascii="Tempus Sans ITC" w:hAnsi="Tempus Sans ITC" w:cs="Times New Roman"/>
                          <w:sz w:val="24"/>
                          <w:szCs w:val="24"/>
                        </w:rPr>
                        <w:t>i</w:t>
                      </w:r>
                      <w:r w:rsidRPr="008518CC">
                        <w:rPr>
                          <w:rFonts w:ascii="Tempus Sans ITC" w:hAnsi="Tempus Sans ITC" w:cs="Times New Roman"/>
                          <w:sz w:val="24"/>
                          <w:szCs w:val="24"/>
                        </w:rPr>
                        <w:t xml:space="preserve">s more efficient than face to face learning. </w:t>
                      </w:r>
                    </w:p>
                    <w:p w14:paraId="45D6049F" w14:textId="77777777" w:rsidR="001A3E7C" w:rsidRPr="008518CC" w:rsidRDefault="001A3E7C" w:rsidP="008518CC">
                      <w:pPr>
                        <w:contextualSpacing/>
                        <w:rPr>
                          <w:rFonts w:ascii="Tempus Sans ITC" w:hAnsi="Tempus Sans ITC" w:cs="Times New Roman"/>
                          <w:sz w:val="24"/>
                          <w:szCs w:val="24"/>
                        </w:rPr>
                      </w:pPr>
                    </w:p>
                    <w:p w14:paraId="615C9D20" w14:textId="77777777" w:rsidR="001A3E7C" w:rsidRDefault="001A3E7C" w:rsidP="005019F2">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 xml:space="preserve">You are explaining why electric cars are good for </w:t>
                      </w:r>
                    </w:p>
                    <w:p w14:paraId="66F1B34B" w14:textId="3E7C1BE8" w:rsidR="001A3E7C" w:rsidRDefault="001A3E7C" w:rsidP="008518CC">
                      <w:pPr>
                        <w:ind w:left="720"/>
                        <w:contextualSpacing/>
                        <w:rPr>
                          <w:rFonts w:ascii="Tempus Sans ITC" w:hAnsi="Tempus Sans ITC" w:cs="Times New Roman"/>
                          <w:sz w:val="24"/>
                          <w:szCs w:val="24"/>
                        </w:rPr>
                      </w:pPr>
                      <w:r w:rsidRPr="00057A83">
                        <w:rPr>
                          <w:rFonts w:ascii="Tempus Sans ITC" w:hAnsi="Tempus Sans ITC" w:cs="Times New Roman"/>
                          <w:sz w:val="24"/>
                          <w:szCs w:val="24"/>
                        </w:rPr>
                        <w:t>the environment.</w:t>
                      </w:r>
                    </w:p>
                    <w:p w14:paraId="3A476C72" w14:textId="77777777" w:rsidR="001A3E7C" w:rsidRPr="00057A83" w:rsidRDefault="001A3E7C" w:rsidP="008518CC">
                      <w:pPr>
                        <w:contextualSpacing/>
                        <w:rPr>
                          <w:rFonts w:ascii="Tempus Sans ITC" w:hAnsi="Tempus Sans ITC" w:cs="Times New Roman"/>
                          <w:sz w:val="24"/>
                          <w:szCs w:val="24"/>
                        </w:rPr>
                      </w:pPr>
                    </w:p>
                    <w:p w14:paraId="61783977" w14:textId="77777777" w:rsidR="001A3E7C" w:rsidRPr="00E85CD3" w:rsidRDefault="001A3E7C" w:rsidP="00676ADF">
                      <w:pPr>
                        <w:numPr>
                          <w:ilvl w:val="0"/>
                          <w:numId w:val="3"/>
                        </w:numPr>
                        <w:contextualSpacing/>
                        <w:rPr>
                          <w:rFonts w:ascii="Tempus Sans ITC" w:hAnsi="Tempus Sans ITC" w:cs="Times New Roman"/>
                          <w:sz w:val="24"/>
                          <w:szCs w:val="24"/>
                        </w:rPr>
                      </w:pPr>
                      <w:r w:rsidRPr="00057A83">
                        <w:rPr>
                          <w:rFonts w:ascii="Tempus Sans ITC" w:hAnsi="Tempus Sans ITC" w:cs="Times New Roman"/>
                          <w:sz w:val="24"/>
                          <w:szCs w:val="24"/>
                        </w:rPr>
                        <w:t>You are giving a presentation about a coffee shop.</w:t>
                      </w:r>
                    </w:p>
                  </w:txbxContent>
                </v:textbox>
              </v:shape>
            </w:pict>
          </mc:Fallback>
        </mc:AlternateContent>
      </w:r>
    </w:p>
    <w:p w14:paraId="3B118F80" w14:textId="622220C5" w:rsidR="00C100DF" w:rsidRPr="00057A83" w:rsidRDefault="00C100DF" w:rsidP="00C100DF">
      <w:pPr>
        <w:ind w:left="720"/>
        <w:contextualSpacing/>
        <w:rPr>
          <w:rFonts w:ascii="Tempus Sans ITC" w:hAnsi="Tempus Sans ITC" w:cs="Times New Roman"/>
          <w:sz w:val="24"/>
          <w:szCs w:val="24"/>
        </w:rPr>
      </w:pPr>
    </w:p>
    <w:p w14:paraId="2BBB0515" w14:textId="749E5AD9" w:rsidR="00C100DF" w:rsidRPr="00057A83" w:rsidRDefault="00C100DF" w:rsidP="00C100DF">
      <w:pPr>
        <w:ind w:left="720"/>
        <w:contextualSpacing/>
        <w:rPr>
          <w:rFonts w:ascii="Tempus Sans ITC" w:hAnsi="Tempus Sans ITC" w:cs="Times New Roman"/>
          <w:sz w:val="24"/>
          <w:szCs w:val="24"/>
        </w:rPr>
      </w:pPr>
    </w:p>
    <w:p w14:paraId="40BEB977" w14:textId="68E7F22B" w:rsidR="00C100DF" w:rsidRPr="00057A83" w:rsidRDefault="00C100DF" w:rsidP="00C100DF">
      <w:pPr>
        <w:ind w:left="720"/>
        <w:contextualSpacing/>
        <w:rPr>
          <w:rFonts w:ascii="Tempus Sans ITC" w:hAnsi="Tempus Sans ITC" w:cs="Times New Roman"/>
          <w:sz w:val="24"/>
          <w:szCs w:val="24"/>
        </w:rPr>
      </w:pPr>
    </w:p>
    <w:p w14:paraId="6FDDE4F7" w14:textId="4CCE73E4" w:rsidR="00C100DF" w:rsidRPr="00057A83" w:rsidRDefault="00C100DF" w:rsidP="00C100DF">
      <w:pPr>
        <w:rPr>
          <w:rFonts w:ascii="Tempus Sans ITC" w:hAnsi="Tempus Sans ITC" w:cs="Times New Roman"/>
          <w:sz w:val="24"/>
          <w:szCs w:val="24"/>
        </w:rPr>
      </w:pPr>
    </w:p>
    <w:p w14:paraId="2EA5D6A9" w14:textId="2FFE3850" w:rsidR="00C100DF" w:rsidRPr="00057A83" w:rsidRDefault="00C100DF" w:rsidP="00C100DF">
      <w:pPr>
        <w:rPr>
          <w:rFonts w:ascii="Tempus Sans ITC" w:hAnsi="Tempus Sans ITC" w:cs="Times New Roman"/>
          <w:sz w:val="24"/>
          <w:szCs w:val="24"/>
        </w:rPr>
      </w:pPr>
    </w:p>
    <w:p w14:paraId="2B28DFD9" w14:textId="7CAC4E64" w:rsidR="00C100DF" w:rsidRDefault="00C100DF" w:rsidP="00C100DF">
      <w:pPr>
        <w:pStyle w:val="NoSpacing"/>
        <w:rPr>
          <w:rFonts w:ascii="Tempus Sans ITC" w:hAnsi="Tempus Sans ITC" w:cs="Times New Roman"/>
          <w:sz w:val="24"/>
          <w:szCs w:val="24"/>
        </w:rPr>
      </w:pPr>
    </w:p>
    <w:p w14:paraId="277D47A3" w14:textId="01CF0506" w:rsidR="008518CC" w:rsidRDefault="008518CC" w:rsidP="00C100DF">
      <w:pPr>
        <w:pStyle w:val="NoSpacing"/>
        <w:rPr>
          <w:rFonts w:ascii="Tempus Sans ITC" w:hAnsi="Tempus Sans ITC" w:cs="Times New Roman"/>
          <w:sz w:val="24"/>
          <w:szCs w:val="24"/>
        </w:rPr>
      </w:pPr>
    </w:p>
    <w:p w14:paraId="7DB97329" w14:textId="6FE16346" w:rsidR="008518CC" w:rsidRDefault="008518CC" w:rsidP="00C100DF">
      <w:pPr>
        <w:pStyle w:val="NoSpacing"/>
        <w:rPr>
          <w:rFonts w:ascii="Tempus Sans ITC" w:hAnsi="Tempus Sans ITC" w:cs="Times New Roman"/>
          <w:sz w:val="24"/>
          <w:szCs w:val="24"/>
        </w:rPr>
      </w:pPr>
    </w:p>
    <w:p w14:paraId="3510F7E6" w14:textId="56C29B79" w:rsidR="008518CC" w:rsidRDefault="008518CC" w:rsidP="00C100DF">
      <w:pPr>
        <w:pStyle w:val="NoSpacing"/>
        <w:rPr>
          <w:rFonts w:ascii="Tempus Sans ITC" w:hAnsi="Tempus Sans ITC" w:cs="Times New Roman"/>
          <w:sz w:val="24"/>
          <w:szCs w:val="24"/>
        </w:rPr>
      </w:pPr>
    </w:p>
    <w:p w14:paraId="780592A2" w14:textId="7ED6C4EB" w:rsidR="008518CC" w:rsidRDefault="008518CC" w:rsidP="00C100DF">
      <w:pPr>
        <w:pStyle w:val="NoSpacing"/>
        <w:rPr>
          <w:rFonts w:ascii="Tempus Sans ITC" w:hAnsi="Tempus Sans ITC" w:cs="Times New Roman"/>
          <w:sz w:val="24"/>
          <w:szCs w:val="24"/>
        </w:rPr>
      </w:pPr>
    </w:p>
    <w:p w14:paraId="442B5BD7" w14:textId="7AAC91E6" w:rsidR="008518CC" w:rsidRDefault="008518CC" w:rsidP="00C100DF">
      <w:pPr>
        <w:pStyle w:val="NoSpacing"/>
        <w:rPr>
          <w:rFonts w:ascii="Tempus Sans ITC" w:hAnsi="Tempus Sans ITC" w:cs="Times New Roman"/>
          <w:sz w:val="24"/>
          <w:szCs w:val="24"/>
        </w:rPr>
      </w:pPr>
    </w:p>
    <w:p w14:paraId="1813584E" w14:textId="137422F9" w:rsidR="008518CC" w:rsidRDefault="008518CC" w:rsidP="00C100DF">
      <w:pPr>
        <w:pStyle w:val="NoSpacing"/>
        <w:rPr>
          <w:rFonts w:ascii="Tempus Sans ITC" w:hAnsi="Tempus Sans ITC" w:cs="Times New Roman"/>
          <w:sz w:val="24"/>
          <w:szCs w:val="24"/>
        </w:rPr>
      </w:pPr>
    </w:p>
    <w:p w14:paraId="6A495C11" w14:textId="4D9C22E2" w:rsidR="008518CC" w:rsidRDefault="008518CC" w:rsidP="00C100DF">
      <w:pPr>
        <w:pStyle w:val="NoSpacing"/>
        <w:rPr>
          <w:rFonts w:ascii="Tempus Sans ITC" w:hAnsi="Tempus Sans ITC" w:cs="Times New Roman"/>
          <w:sz w:val="24"/>
          <w:szCs w:val="24"/>
        </w:rPr>
      </w:pPr>
    </w:p>
    <w:p w14:paraId="7C87B001" w14:textId="52A751A9" w:rsidR="008518CC" w:rsidRDefault="008518CC" w:rsidP="00C100DF">
      <w:pPr>
        <w:pStyle w:val="NoSpacing"/>
        <w:rPr>
          <w:rFonts w:ascii="Tempus Sans ITC" w:hAnsi="Tempus Sans ITC" w:cs="Times New Roman"/>
          <w:sz w:val="24"/>
          <w:szCs w:val="24"/>
        </w:rPr>
      </w:pPr>
    </w:p>
    <w:p w14:paraId="26EF5FE0" w14:textId="013AE601" w:rsidR="008518CC" w:rsidRDefault="008518CC" w:rsidP="00C100DF">
      <w:pPr>
        <w:pStyle w:val="NoSpacing"/>
        <w:rPr>
          <w:rFonts w:ascii="Tempus Sans ITC" w:hAnsi="Tempus Sans ITC" w:cs="Times New Roman"/>
          <w:sz w:val="24"/>
          <w:szCs w:val="24"/>
        </w:rPr>
      </w:pPr>
    </w:p>
    <w:p w14:paraId="06D234BB" w14:textId="63939EEA" w:rsidR="008518CC" w:rsidRPr="00057A83" w:rsidRDefault="008518CC" w:rsidP="00C100DF">
      <w:pPr>
        <w:pStyle w:val="NoSpacing"/>
        <w:rPr>
          <w:rFonts w:ascii="Tempus Sans ITC" w:hAnsi="Tempus Sans ITC" w:cs="Times New Roman"/>
          <w:sz w:val="24"/>
          <w:szCs w:val="24"/>
        </w:rPr>
      </w:pPr>
    </w:p>
    <w:p w14:paraId="5A204220" w14:textId="20A13401" w:rsidR="00C100DF" w:rsidRPr="00057A83" w:rsidRDefault="00C100DF" w:rsidP="00C100DF">
      <w:pPr>
        <w:pStyle w:val="NoSpacing"/>
        <w:rPr>
          <w:rFonts w:ascii="Tempus Sans ITC" w:hAnsi="Tempus Sans ITC" w:cs="Times New Roman"/>
          <w:sz w:val="24"/>
          <w:szCs w:val="24"/>
        </w:rPr>
      </w:pPr>
    </w:p>
    <w:p w14:paraId="2295AB9B" w14:textId="1DACC75C" w:rsidR="00C100DF" w:rsidRPr="00057A83" w:rsidRDefault="00C100DF" w:rsidP="00C100DF">
      <w:pPr>
        <w:pStyle w:val="NoSpacing"/>
        <w:rPr>
          <w:rFonts w:ascii="Tempus Sans ITC" w:hAnsi="Tempus Sans ITC" w:cs="Times New Roman"/>
          <w:sz w:val="24"/>
          <w:szCs w:val="24"/>
        </w:rPr>
      </w:pPr>
    </w:p>
    <w:p w14:paraId="62E514F3" w14:textId="59AAD5A4" w:rsidR="00C100DF" w:rsidRPr="00057A83" w:rsidRDefault="00C100DF" w:rsidP="00C100DF">
      <w:pPr>
        <w:pStyle w:val="NoSpacing"/>
        <w:rPr>
          <w:rFonts w:ascii="Tempus Sans ITC" w:hAnsi="Tempus Sans ITC" w:cs="Times New Roman"/>
          <w:sz w:val="24"/>
          <w:szCs w:val="24"/>
        </w:rPr>
      </w:pPr>
    </w:p>
    <w:p w14:paraId="09619E99" w14:textId="64A04781" w:rsidR="00C100DF" w:rsidRPr="00057A83" w:rsidRDefault="00C100DF" w:rsidP="00C100DF">
      <w:pPr>
        <w:pStyle w:val="NoSpacing"/>
        <w:rPr>
          <w:rFonts w:ascii="Tempus Sans ITC" w:hAnsi="Tempus Sans ITC" w:cs="Times New Roman"/>
          <w:sz w:val="24"/>
          <w:szCs w:val="24"/>
        </w:rPr>
      </w:pPr>
    </w:p>
    <w:p w14:paraId="010E11C7" w14:textId="77777777" w:rsidR="00C100DF" w:rsidRPr="00057A83" w:rsidRDefault="00C100DF" w:rsidP="00C100DF">
      <w:pPr>
        <w:pStyle w:val="NoSpacing"/>
        <w:rPr>
          <w:rFonts w:ascii="Tempus Sans ITC" w:hAnsi="Tempus Sans ITC" w:cs="Times New Roman"/>
          <w:sz w:val="24"/>
          <w:szCs w:val="24"/>
        </w:rPr>
      </w:pPr>
    </w:p>
    <w:p w14:paraId="13CCA9A1" w14:textId="3C1D632A" w:rsidR="00C100DF" w:rsidRPr="00057A83" w:rsidRDefault="008518CC" w:rsidP="00C100DF">
      <w:pPr>
        <w:pStyle w:val="NoSpacing"/>
        <w:rPr>
          <w:rFonts w:ascii="Tempus Sans ITC" w:hAnsi="Tempus Sans ITC" w:cs="Times New Roman"/>
          <w:sz w:val="24"/>
          <w:szCs w:val="24"/>
        </w:rPr>
      </w:pPr>
      <w:r w:rsidRPr="00057A83">
        <w:rPr>
          <w:rFonts w:ascii="Tempus Sans ITC" w:hAnsi="Tempus Sans ITC" w:cs="Times New Roman"/>
          <w:noProof/>
          <w:sz w:val="24"/>
          <w:szCs w:val="24"/>
          <w:lang w:eastAsia="en-CA"/>
        </w:rPr>
        <mc:AlternateContent>
          <mc:Choice Requires="wps">
            <w:drawing>
              <wp:anchor distT="0" distB="0" distL="114300" distR="114300" simplePos="0" relativeHeight="252090368" behindDoc="0" locked="0" layoutInCell="1" allowOverlap="1" wp14:anchorId="116660DE" wp14:editId="1FB81333">
                <wp:simplePos x="0" y="0"/>
                <wp:positionH relativeFrom="column">
                  <wp:posOffset>-384175</wp:posOffset>
                </wp:positionH>
                <wp:positionV relativeFrom="paragraph">
                  <wp:posOffset>127000</wp:posOffset>
                </wp:positionV>
                <wp:extent cx="1828800" cy="715010"/>
                <wp:effectExtent l="19050" t="38100" r="32385" b="66040"/>
                <wp:wrapNone/>
                <wp:docPr id="504" name="Text Box 504"/>
                <wp:cNvGraphicFramePr/>
                <a:graphic xmlns:a="http://schemas.openxmlformats.org/drawingml/2006/main">
                  <a:graphicData uri="http://schemas.microsoft.com/office/word/2010/wordprocessingShape">
                    <wps:wsp>
                      <wps:cNvSpPr txBox="1"/>
                      <wps:spPr>
                        <a:xfrm>
                          <a:off x="0" y="0"/>
                          <a:ext cx="1828800" cy="715010"/>
                        </a:xfrm>
                        <a:custGeom>
                          <a:avLst/>
                          <a:gdLst>
                            <a:gd name="connsiteX0" fmla="*/ 0 w 1828800"/>
                            <a:gd name="connsiteY0" fmla="*/ 0 h 715010"/>
                            <a:gd name="connsiteX1" fmla="*/ 475488 w 1828800"/>
                            <a:gd name="connsiteY1" fmla="*/ 0 h 715010"/>
                            <a:gd name="connsiteX2" fmla="*/ 914400 w 1828800"/>
                            <a:gd name="connsiteY2" fmla="*/ 0 h 715010"/>
                            <a:gd name="connsiteX3" fmla="*/ 1408176 w 1828800"/>
                            <a:gd name="connsiteY3" fmla="*/ 0 h 715010"/>
                            <a:gd name="connsiteX4" fmla="*/ 1828800 w 1828800"/>
                            <a:gd name="connsiteY4" fmla="*/ 0 h 715010"/>
                            <a:gd name="connsiteX5" fmla="*/ 1828800 w 1828800"/>
                            <a:gd name="connsiteY5" fmla="*/ 357505 h 715010"/>
                            <a:gd name="connsiteX6" fmla="*/ 1828800 w 1828800"/>
                            <a:gd name="connsiteY6" fmla="*/ 715010 h 715010"/>
                            <a:gd name="connsiteX7" fmla="*/ 1353312 w 1828800"/>
                            <a:gd name="connsiteY7" fmla="*/ 715010 h 715010"/>
                            <a:gd name="connsiteX8" fmla="*/ 914400 w 1828800"/>
                            <a:gd name="connsiteY8" fmla="*/ 715010 h 715010"/>
                            <a:gd name="connsiteX9" fmla="*/ 438912 w 1828800"/>
                            <a:gd name="connsiteY9" fmla="*/ 715010 h 715010"/>
                            <a:gd name="connsiteX10" fmla="*/ 0 w 1828800"/>
                            <a:gd name="connsiteY10" fmla="*/ 715010 h 715010"/>
                            <a:gd name="connsiteX11" fmla="*/ 0 w 1828800"/>
                            <a:gd name="connsiteY11" fmla="*/ 343205 h 715010"/>
                            <a:gd name="connsiteX12" fmla="*/ 0 w 1828800"/>
                            <a:gd name="connsiteY12" fmla="*/ 0 h 715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28800" h="715010" fill="none" extrusionOk="0">
                              <a:moveTo>
                                <a:pt x="0" y="0"/>
                              </a:moveTo>
                              <a:cubicBezTo>
                                <a:pt x="199012" y="-49493"/>
                                <a:pt x="350134" y="7438"/>
                                <a:pt x="475488" y="0"/>
                              </a:cubicBezTo>
                              <a:cubicBezTo>
                                <a:pt x="600842" y="-7438"/>
                                <a:pt x="750945" y="36295"/>
                                <a:pt x="914400" y="0"/>
                              </a:cubicBezTo>
                              <a:cubicBezTo>
                                <a:pt x="1077855" y="-36295"/>
                                <a:pt x="1273923" y="47698"/>
                                <a:pt x="1408176" y="0"/>
                              </a:cubicBezTo>
                              <a:cubicBezTo>
                                <a:pt x="1542429" y="-47698"/>
                                <a:pt x="1693128" y="16627"/>
                                <a:pt x="1828800" y="0"/>
                              </a:cubicBezTo>
                              <a:cubicBezTo>
                                <a:pt x="1861823" y="129521"/>
                                <a:pt x="1793428" y="258767"/>
                                <a:pt x="1828800" y="357505"/>
                              </a:cubicBezTo>
                              <a:cubicBezTo>
                                <a:pt x="1864172" y="456243"/>
                                <a:pt x="1798666" y="612034"/>
                                <a:pt x="1828800" y="715010"/>
                              </a:cubicBezTo>
                              <a:cubicBezTo>
                                <a:pt x="1675547" y="717138"/>
                                <a:pt x="1573373" y="712306"/>
                                <a:pt x="1353312" y="715010"/>
                              </a:cubicBezTo>
                              <a:cubicBezTo>
                                <a:pt x="1133251" y="717714"/>
                                <a:pt x="1052339" y="714659"/>
                                <a:pt x="914400" y="715010"/>
                              </a:cubicBezTo>
                              <a:cubicBezTo>
                                <a:pt x="776461" y="715361"/>
                                <a:pt x="581889" y="681426"/>
                                <a:pt x="438912" y="715010"/>
                              </a:cubicBezTo>
                              <a:cubicBezTo>
                                <a:pt x="295935" y="748594"/>
                                <a:pt x="133412" y="665433"/>
                                <a:pt x="0" y="715010"/>
                              </a:cubicBezTo>
                              <a:cubicBezTo>
                                <a:pt x="-26657" y="551826"/>
                                <a:pt x="26296" y="469968"/>
                                <a:pt x="0" y="343205"/>
                              </a:cubicBezTo>
                              <a:cubicBezTo>
                                <a:pt x="-26296" y="216443"/>
                                <a:pt x="23672" y="102770"/>
                                <a:pt x="0" y="0"/>
                              </a:cubicBezTo>
                              <a:close/>
                            </a:path>
                            <a:path w="1828800" h="715010" stroke="0" extrusionOk="0">
                              <a:moveTo>
                                <a:pt x="0" y="0"/>
                              </a:moveTo>
                              <a:cubicBezTo>
                                <a:pt x="177281" y="-7405"/>
                                <a:pt x="251070" y="19019"/>
                                <a:pt x="493776" y="0"/>
                              </a:cubicBezTo>
                              <a:cubicBezTo>
                                <a:pt x="736482" y="-19019"/>
                                <a:pt x="741184" y="18888"/>
                                <a:pt x="932688" y="0"/>
                              </a:cubicBezTo>
                              <a:cubicBezTo>
                                <a:pt x="1124192" y="-18888"/>
                                <a:pt x="1214732" y="25285"/>
                                <a:pt x="1335024" y="0"/>
                              </a:cubicBezTo>
                              <a:cubicBezTo>
                                <a:pt x="1455316" y="-25285"/>
                                <a:pt x="1625907" y="2738"/>
                                <a:pt x="1828800" y="0"/>
                              </a:cubicBezTo>
                              <a:cubicBezTo>
                                <a:pt x="1836227" y="177589"/>
                                <a:pt x="1799433" y="236093"/>
                                <a:pt x="1828800" y="357505"/>
                              </a:cubicBezTo>
                              <a:cubicBezTo>
                                <a:pt x="1858167" y="478917"/>
                                <a:pt x="1790317" y="590587"/>
                                <a:pt x="1828800" y="715010"/>
                              </a:cubicBezTo>
                              <a:cubicBezTo>
                                <a:pt x="1653492" y="719972"/>
                                <a:pt x="1530429" y="689242"/>
                                <a:pt x="1353312" y="715010"/>
                              </a:cubicBezTo>
                              <a:cubicBezTo>
                                <a:pt x="1176195" y="740778"/>
                                <a:pt x="1111115" y="701066"/>
                                <a:pt x="950976" y="715010"/>
                              </a:cubicBezTo>
                              <a:cubicBezTo>
                                <a:pt x="790837" y="728954"/>
                                <a:pt x="564711" y="684235"/>
                                <a:pt x="457200" y="715010"/>
                              </a:cubicBezTo>
                              <a:cubicBezTo>
                                <a:pt x="349689" y="745785"/>
                                <a:pt x="137541" y="695474"/>
                                <a:pt x="0" y="715010"/>
                              </a:cubicBezTo>
                              <a:cubicBezTo>
                                <a:pt x="-28393" y="614949"/>
                                <a:pt x="21575" y="503953"/>
                                <a:pt x="0" y="343205"/>
                              </a:cubicBezTo>
                              <a:cubicBezTo>
                                <a:pt x="-21575" y="182457"/>
                                <a:pt x="1640" y="98066"/>
                                <a:pt x="0" y="0"/>
                              </a:cubicBezTo>
                              <a:close/>
                            </a:path>
                          </a:pathLst>
                        </a:custGeom>
                        <a:solidFill>
                          <a:schemeClr val="accent1">
                            <a:lumMod val="20000"/>
                            <a:lumOff val="80000"/>
                          </a:schemeClr>
                        </a:solidFill>
                        <a:ln w="12700" cap="flat" cmpd="sng" algn="ctr">
                          <a:solidFill>
                            <a:schemeClr val="tx1"/>
                          </a:solidFill>
                          <a:prstDash val="solid"/>
                          <a:miter lim="800000"/>
                          <a:extLst>
                            <a:ext uri="{C807C97D-BFC1-408E-A445-0C87EB9F89A2}">
                              <ask:lineSketchStyleProps xmlns:ask="http://schemas.microsoft.com/office/drawing/2018/sketchyshapes" sd="395493577">
                                <a:prstGeom prst="rect">
                                  <a:avLst/>
                                </a:prstGeom>
                                <ask:type>
                                  <ask:lineSketchScribble/>
                                </ask:type>
                              </ask:lineSketchStyleProps>
                            </a:ext>
                          </a:extLst>
                        </a:ln>
                        <a:effectLst/>
                      </wps:spPr>
                      <wps:txbx>
                        <w:txbxContent>
                          <w:p w14:paraId="69D30E53" w14:textId="0D2DEA71" w:rsidR="001A3E7C" w:rsidRPr="008518CC" w:rsidRDefault="001A3E7C" w:rsidP="008518CC">
                            <w:pPr>
                              <w:jc w:val="center"/>
                              <w:rPr>
                                <w:rFonts w:ascii="Tempus Sans ITC" w:hAnsi="Tempus Sans ITC" w:cs="Times New Roman"/>
                                <w:b/>
                                <w:bCs/>
                                <w:sz w:val="24"/>
                                <w:szCs w:val="24"/>
                              </w:rPr>
                            </w:pPr>
                            <w:r w:rsidRPr="008518CC">
                              <w:rPr>
                                <w:rFonts w:ascii="Tempus Sans ITC" w:hAnsi="Tempus Sans ITC" w:cs="Times New Roman"/>
                                <w:b/>
                                <w:bCs/>
                                <w:sz w:val="24"/>
                                <w:szCs w:val="24"/>
                              </w:rPr>
                              <w:t>Extension Activity</w:t>
                            </w:r>
                          </w:p>
                          <w:p w14:paraId="3587B90F" w14:textId="52AC356D" w:rsidR="001A3E7C" w:rsidRPr="008518CC" w:rsidRDefault="001A3E7C" w:rsidP="008518CC">
                            <w:pPr>
                              <w:jc w:val="center"/>
                              <w:rPr>
                                <w:rFonts w:ascii="Tempus Sans ITC" w:hAnsi="Tempus Sans ITC" w:cs="Times New Roman"/>
                                <w:sz w:val="24"/>
                                <w:szCs w:val="24"/>
                              </w:rPr>
                            </w:pPr>
                            <w:r w:rsidRPr="008518CC">
                              <w:rPr>
                                <w:rFonts w:ascii="Tempus Sans ITC" w:hAnsi="Tempus Sans ITC" w:cs="Times New Roman"/>
                                <w:sz w:val="24"/>
                                <w:szCs w:val="24"/>
                              </w:rPr>
                              <w:t>Think of new rhetorical questions for the situations ab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660DE" id="Text Box 504" o:spid="_x0000_s1134" type="#_x0000_t202" style="position:absolute;margin-left:-30.25pt;margin-top:10pt;width:2in;height:56.3pt;z-index:252090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" fillcolor="#d9e2f3 [660]" strokecolor="black [3213]" strokeweight="1pt">
                <v:textbox>
                  <w:txbxContent>
                    <w:p w14:paraId="69D30E53" w14:textId="0D2DEA71" w:rsidR="001A3E7C" w:rsidRPr="008518CC" w:rsidRDefault="001A3E7C" w:rsidP="008518CC">
                      <w:pPr>
                        <w:jc w:val="center"/>
                        <w:rPr>
                          <w:rFonts w:ascii="Tempus Sans ITC" w:hAnsi="Tempus Sans ITC" w:cs="Times New Roman"/>
                          <w:b/>
                          <w:bCs/>
                          <w:sz w:val="24"/>
                          <w:szCs w:val="24"/>
                        </w:rPr>
                      </w:pPr>
                      <w:r w:rsidRPr="008518CC">
                        <w:rPr>
                          <w:rFonts w:ascii="Tempus Sans ITC" w:hAnsi="Tempus Sans ITC" w:cs="Times New Roman"/>
                          <w:b/>
                          <w:bCs/>
                          <w:sz w:val="24"/>
                          <w:szCs w:val="24"/>
                        </w:rPr>
                        <w:t>Extension Activity</w:t>
                      </w:r>
                    </w:p>
                    <w:p w14:paraId="3587B90F" w14:textId="52AC356D" w:rsidR="001A3E7C" w:rsidRPr="008518CC" w:rsidRDefault="001A3E7C" w:rsidP="008518CC">
                      <w:pPr>
                        <w:jc w:val="center"/>
                        <w:rPr>
                          <w:rFonts w:ascii="Tempus Sans ITC" w:hAnsi="Tempus Sans ITC" w:cs="Times New Roman"/>
                          <w:sz w:val="24"/>
                          <w:szCs w:val="24"/>
                        </w:rPr>
                      </w:pPr>
                      <w:r w:rsidRPr="008518CC">
                        <w:rPr>
                          <w:rFonts w:ascii="Tempus Sans ITC" w:hAnsi="Tempus Sans ITC" w:cs="Times New Roman"/>
                          <w:sz w:val="24"/>
                          <w:szCs w:val="24"/>
                        </w:rPr>
                        <w:t>Think of new rhetorical questions for the situations above.</w:t>
                      </w:r>
                    </w:p>
                  </w:txbxContent>
                </v:textbox>
              </v:shape>
            </w:pict>
          </mc:Fallback>
        </mc:AlternateContent>
      </w:r>
    </w:p>
    <w:p w14:paraId="2D945105" w14:textId="483AF7BC" w:rsidR="00C100DF" w:rsidRPr="00057A83" w:rsidRDefault="00C100DF" w:rsidP="00C100DF">
      <w:pPr>
        <w:pStyle w:val="NoSpacing"/>
        <w:rPr>
          <w:rFonts w:ascii="Tempus Sans ITC" w:hAnsi="Tempus Sans ITC" w:cs="Times New Roman"/>
          <w:sz w:val="24"/>
          <w:szCs w:val="24"/>
        </w:rPr>
      </w:pPr>
    </w:p>
    <w:p w14:paraId="2DF4EF64" w14:textId="1D92A5FB" w:rsidR="00C100DF" w:rsidRPr="00057A83" w:rsidRDefault="00C100DF" w:rsidP="00C100DF">
      <w:pPr>
        <w:pStyle w:val="NoSpacing"/>
        <w:rPr>
          <w:rFonts w:ascii="Tempus Sans ITC" w:hAnsi="Tempus Sans ITC" w:cs="Times New Roman"/>
          <w:sz w:val="24"/>
          <w:szCs w:val="24"/>
        </w:rPr>
      </w:pPr>
    </w:p>
    <w:p w14:paraId="2890A4DC" w14:textId="75EA9D18" w:rsidR="00C100DF" w:rsidRPr="00057A83" w:rsidRDefault="00C100DF" w:rsidP="00C100DF">
      <w:pPr>
        <w:pStyle w:val="NoSpacing"/>
        <w:rPr>
          <w:rFonts w:ascii="Tempus Sans ITC" w:hAnsi="Tempus Sans ITC" w:cs="Times New Roman"/>
          <w:sz w:val="24"/>
          <w:szCs w:val="24"/>
        </w:rPr>
      </w:pPr>
    </w:p>
    <w:p w14:paraId="50115FBA" w14:textId="27F4831F" w:rsidR="00C100DF" w:rsidRPr="00057A83" w:rsidRDefault="00D3256F" w:rsidP="00C100DF">
      <w:pPr>
        <w:pStyle w:val="NoSpacing"/>
        <w:rPr>
          <w:rFonts w:ascii="Tempus Sans ITC" w:hAnsi="Tempus Sans ITC" w:cs="Times New Roman"/>
          <w:sz w:val="24"/>
          <w:szCs w:val="24"/>
        </w:rPr>
      </w:pPr>
      <w:r w:rsidRPr="00057A83">
        <w:rPr>
          <w:rFonts w:ascii="Tempus Sans ITC" w:hAnsi="Tempus Sans ITC" w:cs="Times New Roman"/>
          <w:noProof/>
          <w:sz w:val="24"/>
          <w:szCs w:val="24"/>
          <w:lang w:eastAsia="en-CA"/>
        </w:rPr>
        <mc:AlternateContent>
          <mc:Choice Requires="wps">
            <w:drawing>
              <wp:anchor distT="0" distB="0" distL="114300" distR="114300" simplePos="0" relativeHeight="251874304" behindDoc="0" locked="0" layoutInCell="1" allowOverlap="1" wp14:anchorId="02FB89B5" wp14:editId="0443C8A5">
                <wp:simplePos x="0" y="0"/>
                <wp:positionH relativeFrom="column">
                  <wp:posOffset>2956560</wp:posOffset>
                </wp:positionH>
                <wp:positionV relativeFrom="paragraph">
                  <wp:posOffset>48895</wp:posOffset>
                </wp:positionV>
                <wp:extent cx="1828800" cy="1726565"/>
                <wp:effectExtent l="19050" t="38100" r="60960" b="64135"/>
                <wp:wrapNone/>
                <wp:docPr id="27" name="Text Box 27"/>
                <wp:cNvGraphicFramePr/>
                <a:graphic xmlns:a="http://schemas.openxmlformats.org/drawingml/2006/main">
                  <a:graphicData uri="http://schemas.microsoft.com/office/word/2010/wordprocessingShape">
                    <wps:wsp>
                      <wps:cNvSpPr txBox="1"/>
                      <wps:spPr>
                        <a:xfrm>
                          <a:off x="0" y="0"/>
                          <a:ext cx="1828800" cy="1726565"/>
                        </a:xfrm>
                        <a:custGeom>
                          <a:avLst/>
                          <a:gdLst>
                            <a:gd name="connsiteX0" fmla="*/ 0 w 1828800"/>
                            <a:gd name="connsiteY0" fmla="*/ 0 h 1726565"/>
                            <a:gd name="connsiteX1" fmla="*/ 475488 w 1828800"/>
                            <a:gd name="connsiteY1" fmla="*/ 0 h 1726565"/>
                            <a:gd name="connsiteX2" fmla="*/ 969264 w 1828800"/>
                            <a:gd name="connsiteY2" fmla="*/ 0 h 1726565"/>
                            <a:gd name="connsiteX3" fmla="*/ 1426464 w 1828800"/>
                            <a:gd name="connsiteY3" fmla="*/ 0 h 1726565"/>
                            <a:gd name="connsiteX4" fmla="*/ 1828800 w 1828800"/>
                            <a:gd name="connsiteY4" fmla="*/ 0 h 1726565"/>
                            <a:gd name="connsiteX5" fmla="*/ 1828800 w 1828800"/>
                            <a:gd name="connsiteY5" fmla="*/ 523725 h 1726565"/>
                            <a:gd name="connsiteX6" fmla="*/ 1828800 w 1828800"/>
                            <a:gd name="connsiteY6" fmla="*/ 1116512 h 1726565"/>
                            <a:gd name="connsiteX7" fmla="*/ 1828800 w 1828800"/>
                            <a:gd name="connsiteY7" fmla="*/ 1726565 h 1726565"/>
                            <a:gd name="connsiteX8" fmla="*/ 1426464 w 1828800"/>
                            <a:gd name="connsiteY8" fmla="*/ 1726565 h 1726565"/>
                            <a:gd name="connsiteX9" fmla="*/ 932688 w 1828800"/>
                            <a:gd name="connsiteY9" fmla="*/ 1726565 h 1726565"/>
                            <a:gd name="connsiteX10" fmla="*/ 530352 w 1828800"/>
                            <a:gd name="connsiteY10" fmla="*/ 1726565 h 1726565"/>
                            <a:gd name="connsiteX11" fmla="*/ 0 w 1828800"/>
                            <a:gd name="connsiteY11" fmla="*/ 1726565 h 1726565"/>
                            <a:gd name="connsiteX12" fmla="*/ 0 w 1828800"/>
                            <a:gd name="connsiteY12" fmla="*/ 1133778 h 1726565"/>
                            <a:gd name="connsiteX13" fmla="*/ 0 w 1828800"/>
                            <a:gd name="connsiteY13" fmla="*/ 540990 h 1726565"/>
                            <a:gd name="connsiteX14" fmla="*/ 0 w 1828800"/>
                            <a:gd name="connsiteY14" fmla="*/ 0 h 1726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726565" fill="none" extrusionOk="0">
                              <a:moveTo>
                                <a:pt x="0" y="0"/>
                              </a:moveTo>
                              <a:cubicBezTo>
                                <a:pt x="140286" y="-33043"/>
                                <a:pt x="278252" y="12585"/>
                                <a:pt x="475488" y="0"/>
                              </a:cubicBezTo>
                              <a:cubicBezTo>
                                <a:pt x="672724" y="-12585"/>
                                <a:pt x="850737" y="21016"/>
                                <a:pt x="969264" y="0"/>
                              </a:cubicBezTo>
                              <a:cubicBezTo>
                                <a:pt x="1087791" y="-21016"/>
                                <a:pt x="1332344" y="49349"/>
                                <a:pt x="1426464" y="0"/>
                              </a:cubicBezTo>
                              <a:cubicBezTo>
                                <a:pt x="1520584" y="-49349"/>
                                <a:pt x="1711234" y="5247"/>
                                <a:pt x="1828800" y="0"/>
                              </a:cubicBezTo>
                              <a:cubicBezTo>
                                <a:pt x="1869263" y="145747"/>
                                <a:pt x="1804789" y="350807"/>
                                <a:pt x="1828800" y="523725"/>
                              </a:cubicBezTo>
                              <a:cubicBezTo>
                                <a:pt x="1852811" y="696643"/>
                                <a:pt x="1778857" y="988003"/>
                                <a:pt x="1828800" y="1116512"/>
                              </a:cubicBezTo>
                              <a:cubicBezTo>
                                <a:pt x="1878743" y="1245021"/>
                                <a:pt x="1756344" y="1544965"/>
                                <a:pt x="1828800" y="1726565"/>
                              </a:cubicBezTo>
                              <a:cubicBezTo>
                                <a:pt x="1673466" y="1770582"/>
                                <a:pt x="1520948" y="1707712"/>
                                <a:pt x="1426464" y="1726565"/>
                              </a:cubicBezTo>
                              <a:cubicBezTo>
                                <a:pt x="1331980" y="1745418"/>
                                <a:pt x="1132589" y="1679733"/>
                                <a:pt x="932688" y="1726565"/>
                              </a:cubicBezTo>
                              <a:cubicBezTo>
                                <a:pt x="732787" y="1773397"/>
                                <a:pt x="714908" y="1700390"/>
                                <a:pt x="530352" y="1726565"/>
                              </a:cubicBezTo>
                              <a:cubicBezTo>
                                <a:pt x="345796" y="1752740"/>
                                <a:pt x="236146" y="1689092"/>
                                <a:pt x="0" y="1726565"/>
                              </a:cubicBezTo>
                              <a:cubicBezTo>
                                <a:pt x="-59534" y="1603239"/>
                                <a:pt x="31615" y="1280562"/>
                                <a:pt x="0" y="1133778"/>
                              </a:cubicBezTo>
                              <a:cubicBezTo>
                                <a:pt x="-31615" y="986994"/>
                                <a:pt x="43661" y="808260"/>
                                <a:pt x="0" y="540990"/>
                              </a:cubicBezTo>
                              <a:cubicBezTo>
                                <a:pt x="-43661" y="273720"/>
                                <a:pt x="26675" y="198238"/>
                                <a:pt x="0" y="0"/>
                              </a:cubicBezTo>
                              <a:close/>
                            </a:path>
                            <a:path w="1828800" h="1726565" stroke="0" extrusionOk="0">
                              <a:moveTo>
                                <a:pt x="0" y="0"/>
                              </a:moveTo>
                              <a:cubicBezTo>
                                <a:pt x="177281" y="-7405"/>
                                <a:pt x="251070" y="19019"/>
                                <a:pt x="493776" y="0"/>
                              </a:cubicBezTo>
                              <a:cubicBezTo>
                                <a:pt x="736482" y="-19019"/>
                                <a:pt x="741184" y="18888"/>
                                <a:pt x="932688" y="0"/>
                              </a:cubicBezTo>
                              <a:cubicBezTo>
                                <a:pt x="1124192" y="-18888"/>
                                <a:pt x="1214732" y="25285"/>
                                <a:pt x="1335024" y="0"/>
                              </a:cubicBezTo>
                              <a:cubicBezTo>
                                <a:pt x="1455316" y="-25285"/>
                                <a:pt x="1625907" y="2738"/>
                                <a:pt x="1828800" y="0"/>
                              </a:cubicBezTo>
                              <a:cubicBezTo>
                                <a:pt x="1887024" y="151700"/>
                                <a:pt x="1765273" y="436954"/>
                                <a:pt x="1828800" y="575522"/>
                              </a:cubicBezTo>
                              <a:cubicBezTo>
                                <a:pt x="1892327" y="714090"/>
                                <a:pt x="1800192" y="980678"/>
                                <a:pt x="1828800" y="1185575"/>
                              </a:cubicBezTo>
                              <a:cubicBezTo>
                                <a:pt x="1857408" y="1390472"/>
                                <a:pt x="1801193" y="1473628"/>
                                <a:pt x="1828800" y="1726565"/>
                              </a:cubicBezTo>
                              <a:cubicBezTo>
                                <a:pt x="1739205" y="1777565"/>
                                <a:pt x="1598796" y="1721399"/>
                                <a:pt x="1389888" y="1726565"/>
                              </a:cubicBezTo>
                              <a:cubicBezTo>
                                <a:pt x="1180980" y="1731731"/>
                                <a:pt x="1003623" y="1695790"/>
                                <a:pt x="896112" y="1726565"/>
                              </a:cubicBezTo>
                              <a:cubicBezTo>
                                <a:pt x="788601" y="1757340"/>
                                <a:pt x="522641" y="1696056"/>
                                <a:pt x="420624" y="1726565"/>
                              </a:cubicBezTo>
                              <a:cubicBezTo>
                                <a:pt x="318607" y="1757074"/>
                                <a:pt x="194536" y="1722978"/>
                                <a:pt x="0" y="1726565"/>
                              </a:cubicBezTo>
                              <a:cubicBezTo>
                                <a:pt x="-24556" y="1535907"/>
                                <a:pt x="31849" y="1318603"/>
                                <a:pt x="0" y="1168309"/>
                              </a:cubicBezTo>
                              <a:cubicBezTo>
                                <a:pt x="-31849" y="1018015"/>
                                <a:pt x="30190" y="758921"/>
                                <a:pt x="0" y="575522"/>
                              </a:cubicBezTo>
                              <a:cubicBezTo>
                                <a:pt x="-30190" y="392123"/>
                                <a:pt x="37957" y="232519"/>
                                <a:pt x="0" y="0"/>
                              </a:cubicBezTo>
                              <a:close/>
                            </a:path>
                          </a:pathLst>
                        </a:cu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12700" cap="flat" cmpd="sng" algn="ctr">
                          <a:solidFill>
                            <a:schemeClr val="tx1"/>
                          </a:solidFill>
                          <a:prstDash val="solid"/>
                          <a:miter lim="800000"/>
                          <a:extLst>
                            <a:ext uri="{C807C97D-BFC1-408E-A445-0C87EB9F89A2}">
                              <ask:lineSketchStyleProps xmlns:ask="http://schemas.microsoft.com/office/drawing/2018/sketchyshapes" sd="395493577">
                                <a:prstGeom prst="rect">
                                  <a:avLst/>
                                </a:prstGeom>
                                <ask:type>
                                  <ask:lineSketchScribble/>
                                </ask:type>
                              </ask:lineSketchStyleProps>
                            </a:ext>
                          </a:extLst>
                        </a:ln>
                        <a:effectLst/>
                      </wps:spPr>
                      <wps:txbx>
                        <w:txbxContent>
                          <w:p w14:paraId="7B3C3519" w14:textId="77777777" w:rsidR="001A3E7C" w:rsidRPr="00DF4121" w:rsidRDefault="001A3E7C" w:rsidP="00C100DF">
                            <w:pPr>
                              <w:ind w:left="360"/>
                              <w:jc w:val="center"/>
                              <w:rPr>
                                <w:rFonts w:ascii="Tempus Sans ITC" w:hAnsi="Tempus Sans ITC" w:cs="Times New Roman"/>
                                <w:b/>
                                <w:bCs/>
                                <w:sz w:val="24"/>
                                <w:szCs w:val="24"/>
                              </w:rPr>
                            </w:pPr>
                            <w:r w:rsidRPr="00DF4121">
                              <w:rPr>
                                <w:rFonts w:ascii="Tempus Sans ITC" w:hAnsi="Tempus Sans ITC" w:cs="Times New Roman"/>
                                <w:b/>
                                <w:bCs/>
                                <w:sz w:val="24"/>
                                <w:szCs w:val="24"/>
                              </w:rPr>
                              <w:t>Rhetorical Questions Language Tips</w:t>
                            </w:r>
                          </w:p>
                          <w:p w14:paraId="4FCDEE61"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 xml:space="preserve">We often use the present perfect for rhetorical questions </w:t>
                            </w:r>
                          </w:p>
                          <w:p w14:paraId="2A3ED82E"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Have you ever + past participle…?</w:t>
                            </w:r>
                          </w:p>
                          <w:p w14:paraId="47F8277D"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Did you know that + fact…?</w:t>
                            </w:r>
                          </w:p>
                          <w:p w14:paraId="160FCAE4"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Where do you th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B89B5" id="Text Box 27" o:spid="_x0000_s1135" type="#_x0000_t202" style="position:absolute;margin-left:232.8pt;margin-top:3.85pt;width:2in;height:135.95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" fillcolor="#ffdd9c" strokecolor="black [3213]" strokeweight="1pt">
                <v:fill color2="#ffd479" rotate="t" colors="0 #ffdd9c;.5 #ffd78e;1 #ffd479" focus="100%" type="gradient">
                  <o:fill v:ext="view" type="gradientUnscaled"/>
                </v:fill>
                <v:textbox>
                  <w:txbxContent>
                    <w:p w14:paraId="7B3C3519" w14:textId="77777777" w:rsidR="001A3E7C" w:rsidRPr="00DF4121" w:rsidRDefault="001A3E7C" w:rsidP="00C100DF">
                      <w:pPr>
                        <w:ind w:left="360"/>
                        <w:jc w:val="center"/>
                        <w:rPr>
                          <w:rFonts w:ascii="Tempus Sans ITC" w:hAnsi="Tempus Sans ITC" w:cs="Times New Roman"/>
                          <w:b/>
                          <w:bCs/>
                          <w:sz w:val="24"/>
                          <w:szCs w:val="24"/>
                        </w:rPr>
                      </w:pPr>
                      <w:r w:rsidRPr="00DF4121">
                        <w:rPr>
                          <w:rFonts w:ascii="Tempus Sans ITC" w:hAnsi="Tempus Sans ITC" w:cs="Times New Roman"/>
                          <w:b/>
                          <w:bCs/>
                          <w:sz w:val="24"/>
                          <w:szCs w:val="24"/>
                        </w:rPr>
                        <w:t>Rhetorical Questions Language Tips</w:t>
                      </w:r>
                    </w:p>
                    <w:p w14:paraId="4FCDEE61"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 xml:space="preserve">We often use the present perfect for rhetorical questions </w:t>
                      </w:r>
                    </w:p>
                    <w:p w14:paraId="2A3ED82E"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Have you ever + past participle…?</w:t>
                      </w:r>
                    </w:p>
                    <w:p w14:paraId="47F8277D"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Did you know that + fact…?</w:t>
                      </w:r>
                    </w:p>
                    <w:p w14:paraId="160FCAE4" w14:textId="77777777" w:rsidR="001A3E7C" w:rsidRPr="00DF4121" w:rsidRDefault="001A3E7C" w:rsidP="00C100DF">
                      <w:pPr>
                        <w:jc w:val="center"/>
                        <w:rPr>
                          <w:rFonts w:ascii="Tempus Sans ITC" w:hAnsi="Tempus Sans ITC" w:cs="Times New Roman"/>
                          <w:sz w:val="24"/>
                          <w:szCs w:val="24"/>
                        </w:rPr>
                      </w:pPr>
                      <w:r w:rsidRPr="00DF4121">
                        <w:rPr>
                          <w:rFonts w:ascii="Tempus Sans ITC" w:hAnsi="Tempus Sans ITC" w:cs="Times New Roman"/>
                          <w:sz w:val="24"/>
                          <w:szCs w:val="24"/>
                        </w:rPr>
                        <w:t>Where do you think…</w:t>
                      </w:r>
                    </w:p>
                  </w:txbxContent>
                </v:textbox>
              </v:shape>
            </w:pict>
          </mc:Fallback>
        </mc:AlternateContent>
      </w:r>
    </w:p>
    <w:p w14:paraId="459255EC" w14:textId="081EFD9F" w:rsidR="00C100DF" w:rsidRPr="00057A83" w:rsidRDefault="00C100DF" w:rsidP="00C100DF">
      <w:pPr>
        <w:pStyle w:val="NoSpacing"/>
        <w:rPr>
          <w:rFonts w:ascii="Tempus Sans ITC" w:hAnsi="Tempus Sans ITC" w:cs="Times New Roman"/>
          <w:sz w:val="24"/>
          <w:szCs w:val="24"/>
        </w:rPr>
      </w:pPr>
    </w:p>
    <w:p w14:paraId="19F71DBF" w14:textId="77777777" w:rsidR="00C100DF" w:rsidRPr="00057A83" w:rsidRDefault="00C100DF" w:rsidP="00C100DF">
      <w:pPr>
        <w:pStyle w:val="NoSpacing"/>
        <w:rPr>
          <w:rFonts w:ascii="Tempus Sans ITC" w:hAnsi="Tempus Sans ITC" w:cs="Times New Roman"/>
          <w:sz w:val="24"/>
          <w:szCs w:val="24"/>
        </w:rPr>
      </w:pPr>
    </w:p>
    <w:p w14:paraId="383CE827" w14:textId="6EC18138" w:rsidR="00590E5E" w:rsidRDefault="00590E5E">
      <w:pPr>
        <w:rPr>
          <w:rFonts w:ascii="Tempus Sans ITC" w:hAnsi="Tempus Sans ITC" w:cs="Times New Roman"/>
          <w:sz w:val="24"/>
          <w:szCs w:val="24"/>
        </w:rPr>
      </w:pPr>
      <w:r>
        <w:rPr>
          <w:rFonts w:ascii="Tempus Sans ITC" w:hAnsi="Tempus Sans ITC" w:cs="Times New Roman"/>
          <w:sz w:val="24"/>
          <w:szCs w:val="24"/>
        </w:rPr>
        <w:br w:type="page"/>
      </w:r>
    </w:p>
    <w:p w14:paraId="2B2C902C" w14:textId="77777777" w:rsidR="00C100DF" w:rsidRPr="00057A83" w:rsidRDefault="00C100DF" w:rsidP="00C100DF">
      <w:pPr>
        <w:pStyle w:val="NoSpacing"/>
        <w:rPr>
          <w:rFonts w:ascii="Tempus Sans ITC" w:hAnsi="Tempus Sans ITC" w:cs="Times New Roman"/>
          <w:sz w:val="24"/>
          <w:szCs w:val="24"/>
        </w:rPr>
      </w:pPr>
    </w:p>
    <w:p w14:paraId="742BB941" w14:textId="63F58855" w:rsidR="00C100DF" w:rsidRPr="00057A83" w:rsidRDefault="003D3F1C" w:rsidP="00C100DF">
      <w:pPr>
        <w:pStyle w:val="Default"/>
        <w:rPr>
          <w:rFonts w:ascii="Tempus Sans ITC" w:hAnsi="Tempus Sans ITC" w:cs="Times New Roman"/>
          <w:b/>
          <w:bCs/>
          <w:i/>
          <w:iCs/>
          <w:sz w:val="32"/>
          <w:szCs w:val="32"/>
        </w:rPr>
      </w:pPr>
      <w:r w:rsidRPr="00057A83">
        <w:rPr>
          <w:rFonts w:ascii="Tempus Sans ITC" w:hAnsi="Tempus Sans ITC"/>
          <w:noProof/>
        </w:rPr>
        <mc:AlternateContent>
          <mc:Choice Requires="wps">
            <w:drawing>
              <wp:anchor distT="0" distB="0" distL="114300" distR="114300" simplePos="0" relativeHeight="251916288" behindDoc="0" locked="0" layoutInCell="1" allowOverlap="1" wp14:anchorId="1B25E1B9" wp14:editId="6D3E05B9">
                <wp:simplePos x="0" y="0"/>
                <wp:positionH relativeFrom="column">
                  <wp:posOffset>-187531</wp:posOffset>
                </wp:positionH>
                <wp:positionV relativeFrom="paragraph">
                  <wp:posOffset>224056</wp:posOffset>
                </wp:positionV>
                <wp:extent cx="1828800" cy="384711"/>
                <wp:effectExtent l="19050" t="38100" r="57150" b="53975"/>
                <wp:wrapNone/>
                <wp:docPr id="133" name="Text Box 133"/>
                <wp:cNvGraphicFramePr/>
                <a:graphic xmlns:a="http://schemas.openxmlformats.org/drawingml/2006/main">
                  <a:graphicData uri="http://schemas.microsoft.com/office/word/2010/wordprocessingShape">
                    <wps:wsp>
                      <wps:cNvSpPr txBox="1"/>
                      <wps:spPr>
                        <a:xfrm>
                          <a:off x="0" y="0"/>
                          <a:ext cx="1828800" cy="384711"/>
                        </a:xfrm>
                        <a:custGeom>
                          <a:avLst/>
                          <a:gdLst>
                            <a:gd name="connsiteX0" fmla="*/ 0 w 1828800"/>
                            <a:gd name="connsiteY0" fmla="*/ 0 h 384711"/>
                            <a:gd name="connsiteX1" fmla="*/ 402336 w 1828800"/>
                            <a:gd name="connsiteY1" fmla="*/ 0 h 384711"/>
                            <a:gd name="connsiteX2" fmla="*/ 896112 w 1828800"/>
                            <a:gd name="connsiteY2" fmla="*/ 0 h 384711"/>
                            <a:gd name="connsiteX3" fmla="*/ 1389888 w 1828800"/>
                            <a:gd name="connsiteY3" fmla="*/ 0 h 384711"/>
                            <a:gd name="connsiteX4" fmla="*/ 1828800 w 1828800"/>
                            <a:gd name="connsiteY4" fmla="*/ 0 h 384711"/>
                            <a:gd name="connsiteX5" fmla="*/ 1828800 w 1828800"/>
                            <a:gd name="connsiteY5" fmla="*/ 384711 h 384711"/>
                            <a:gd name="connsiteX6" fmla="*/ 1408176 w 1828800"/>
                            <a:gd name="connsiteY6" fmla="*/ 384711 h 384711"/>
                            <a:gd name="connsiteX7" fmla="*/ 932688 w 1828800"/>
                            <a:gd name="connsiteY7" fmla="*/ 384711 h 384711"/>
                            <a:gd name="connsiteX8" fmla="*/ 530352 w 1828800"/>
                            <a:gd name="connsiteY8" fmla="*/ 384711 h 384711"/>
                            <a:gd name="connsiteX9" fmla="*/ 0 w 1828800"/>
                            <a:gd name="connsiteY9" fmla="*/ 384711 h 384711"/>
                            <a:gd name="connsiteX10" fmla="*/ 0 w 1828800"/>
                            <a:gd name="connsiteY10" fmla="*/ 0 h 3847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28800" h="384711" fill="none" extrusionOk="0">
                              <a:moveTo>
                                <a:pt x="0" y="0"/>
                              </a:moveTo>
                              <a:cubicBezTo>
                                <a:pt x="129939" y="-28825"/>
                                <a:pt x="255393" y="2086"/>
                                <a:pt x="402336" y="0"/>
                              </a:cubicBezTo>
                              <a:cubicBezTo>
                                <a:pt x="549279" y="-2086"/>
                                <a:pt x="785735" y="55115"/>
                                <a:pt x="896112" y="0"/>
                              </a:cubicBezTo>
                              <a:cubicBezTo>
                                <a:pt x="1006489" y="-55115"/>
                                <a:pt x="1277797" y="10974"/>
                                <a:pt x="1389888" y="0"/>
                              </a:cubicBezTo>
                              <a:cubicBezTo>
                                <a:pt x="1501979" y="-10974"/>
                                <a:pt x="1694450" y="21102"/>
                                <a:pt x="1828800" y="0"/>
                              </a:cubicBezTo>
                              <a:cubicBezTo>
                                <a:pt x="1851325" y="80046"/>
                                <a:pt x="1828702" y="277049"/>
                                <a:pt x="1828800" y="384711"/>
                              </a:cubicBezTo>
                              <a:cubicBezTo>
                                <a:pt x="1618844" y="386128"/>
                                <a:pt x="1532631" y="377341"/>
                                <a:pt x="1408176" y="384711"/>
                              </a:cubicBezTo>
                              <a:cubicBezTo>
                                <a:pt x="1283721" y="392081"/>
                                <a:pt x="1081651" y="331237"/>
                                <a:pt x="932688" y="384711"/>
                              </a:cubicBezTo>
                              <a:cubicBezTo>
                                <a:pt x="783725" y="438185"/>
                                <a:pt x="631528" y="379990"/>
                                <a:pt x="530352" y="384711"/>
                              </a:cubicBezTo>
                              <a:cubicBezTo>
                                <a:pt x="429176" y="389432"/>
                                <a:pt x="245988" y="337439"/>
                                <a:pt x="0" y="384711"/>
                              </a:cubicBezTo>
                              <a:cubicBezTo>
                                <a:pt x="-6217" y="197398"/>
                                <a:pt x="3080" y="77405"/>
                                <a:pt x="0" y="0"/>
                              </a:cubicBezTo>
                              <a:close/>
                            </a:path>
                            <a:path w="1828800" h="384711" stroke="0" extrusionOk="0">
                              <a:moveTo>
                                <a:pt x="0" y="0"/>
                              </a:moveTo>
                              <a:cubicBezTo>
                                <a:pt x="153947" y="-9001"/>
                                <a:pt x="358848" y="48321"/>
                                <a:pt x="493776" y="0"/>
                              </a:cubicBezTo>
                              <a:cubicBezTo>
                                <a:pt x="628704" y="-48321"/>
                                <a:pt x="832691" y="29637"/>
                                <a:pt x="987552" y="0"/>
                              </a:cubicBezTo>
                              <a:cubicBezTo>
                                <a:pt x="1142413" y="-29637"/>
                                <a:pt x="1565062" y="32126"/>
                                <a:pt x="1828800" y="0"/>
                              </a:cubicBezTo>
                              <a:cubicBezTo>
                                <a:pt x="1836956" y="176752"/>
                                <a:pt x="1790823" y="277780"/>
                                <a:pt x="1828800" y="384711"/>
                              </a:cubicBezTo>
                              <a:cubicBezTo>
                                <a:pt x="1687831" y="398925"/>
                                <a:pt x="1610851" y="335316"/>
                                <a:pt x="1408176" y="384711"/>
                              </a:cubicBezTo>
                              <a:cubicBezTo>
                                <a:pt x="1205501" y="434106"/>
                                <a:pt x="1092970" y="365396"/>
                                <a:pt x="932688" y="384711"/>
                              </a:cubicBezTo>
                              <a:cubicBezTo>
                                <a:pt x="772406" y="404026"/>
                                <a:pt x="585389" y="349261"/>
                                <a:pt x="438912" y="384711"/>
                              </a:cubicBezTo>
                              <a:cubicBezTo>
                                <a:pt x="292435" y="420161"/>
                                <a:pt x="103525" y="359114"/>
                                <a:pt x="0" y="384711"/>
                              </a:cubicBezTo>
                              <a:cubicBezTo>
                                <a:pt x="-33583" y="307013"/>
                                <a:pt x="39200" y="78693"/>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3F07B9A" w14:textId="77777777" w:rsidR="001A3E7C" w:rsidRPr="003D3F1C" w:rsidRDefault="001A3E7C" w:rsidP="003D3F1C">
                            <w:pPr>
                              <w:rPr>
                                <w:rFonts w:ascii="Tempus Sans ITC" w:hAnsi="Tempus Sans ITC"/>
                                <w:b/>
                                <w:bCs/>
                                <w:sz w:val="32"/>
                                <w:szCs w:val="32"/>
                              </w:rPr>
                            </w:pPr>
                            <w:r w:rsidRPr="003D3F1C">
                              <w:rPr>
                                <w:rFonts w:ascii="Tempus Sans ITC" w:hAnsi="Tempus Sans ITC"/>
                                <w:b/>
                                <w:bCs/>
                                <w:sz w:val="32"/>
                                <w:szCs w:val="32"/>
                              </w:rPr>
                              <w:t>Activity A: Choose an Outcom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25E1B9" id="Text Box 133" o:spid="_x0000_s1136" type="#_x0000_t202" style="position:absolute;margin-left:-14.75pt;margin-top:17.65pt;width:2in;height:30.3pt;z-index:25191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" fillcolor="#fff2cc [663]" strokeweight=".5pt">
                <v:textbox>
                  <w:txbxContent>
                    <w:p w14:paraId="23F07B9A" w14:textId="77777777" w:rsidR="001A3E7C" w:rsidRPr="003D3F1C" w:rsidRDefault="001A3E7C" w:rsidP="003D3F1C">
                      <w:pPr>
                        <w:rPr>
                          <w:rFonts w:ascii="Tempus Sans ITC" w:hAnsi="Tempus Sans ITC"/>
                          <w:b/>
                          <w:bCs/>
                          <w:sz w:val="32"/>
                          <w:szCs w:val="32"/>
                        </w:rPr>
                      </w:pPr>
                      <w:r w:rsidRPr="003D3F1C">
                        <w:rPr>
                          <w:rFonts w:ascii="Tempus Sans ITC" w:hAnsi="Tempus Sans ITC"/>
                          <w:b/>
                          <w:bCs/>
                          <w:sz w:val="32"/>
                          <w:szCs w:val="32"/>
                        </w:rPr>
                        <w:t>Activity A: Choose an Outcome Activity</w:t>
                      </w:r>
                    </w:p>
                  </w:txbxContent>
                </v:textbox>
              </v:shape>
            </w:pict>
          </mc:Fallback>
        </mc:AlternateContent>
      </w:r>
      <w:r w:rsidR="003B4FF3" w:rsidRPr="00057A83">
        <w:rPr>
          <w:rFonts w:ascii="Tempus Sans ITC" w:hAnsi="Tempus Sans ITC"/>
          <w:noProof/>
        </w:rPr>
        <mc:AlternateContent>
          <mc:Choice Requires="wps">
            <w:drawing>
              <wp:anchor distT="0" distB="0" distL="114300" distR="114300" simplePos="0" relativeHeight="251915264" behindDoc="0" locked="0" layoutInCell="1" allowOverlap="1" wp14:anchorId="2172246A" wp14:editId="543BFB1F">
                <wp:simplePos x="0" y="0"/>
                <wp:positionH relativeFrom="column">
                  <wp:posOffset>-180384</wp:posOffset>
                </wp:positionH>
                <wp:positionV relativeFrom="paragraph">
                  <wp:posOffset>-346533</wp:posOffset>
                </wp:positionV>
                <wp:extent cx="2664460" cy="1828800"/>
                <wp:effectExtent l="19050" t="19050" r="40640" b="34925"/>
                <wp:wrapNone/>
                <wp:docPr id="132" name="Text Box 132"/>
                <wp:cNvGraphicFramePr/>
                <a:graphic xmlns:a="http://schemas.openxmlformats.org/drawingml/2006/main">
                  <a:graphicData uri="http://schemas.microsoft.com/office/word/2010/wordprocessingShape">
                    <wps:wsp>
                      <wps:cNvSpPr txBox="1"/>
                      <wps:spPr>
                        <a:xfrm>
                          <a:off x="0" y="0"/>
                          <a:ext cx="2664460" cy="1828800"/>
                        </a:xfrm>
                        <a:custGeom>
                          <a:avLst/>
                          <a:gdLst>
                            <a:gd name="connsiteX0" fmla="*/ 0 w 2664460"/>
                            <a:gd name="connsiteY0" fmla="*/ 0 h 1828800"/>
                            <a:gd name="connsiteX1" fmla="*/ 479603 w 2664460"/>
                            <a:gd name="connsiteY1" fmla="*/ 0 h 1828800"/>
                            <a:gd name="connsiteX2" fmla="*/ 1012495 w 2664460"/>
                            <a:gd name="connsiteY2" fmla="*/ 0 h 1828800"/>
                            <a:gd name="connsiteX3" fmla="*/ 1465453 w 2664460"/>
                            <a:gd name="connsiteY3" fmla="*/ 0 h 1828800"/>
                            <a:gd name="connsiteX4" fmla="*/ 1918411 w 2664460"/>
                            <a:gd name="connsiteY4" fmla="*/ 0 h 1828800"/>
                            <a:gd name="connsiteX5" fmla="*/ 2664460 w 2664460"/>
                            <a:gd name="connsiteY5" fmla="*/ 0 h 1828800"/>
                            <a:gd name="connsiteX6" fmla="*/ 2664460 w 2664460"/>
                            <a:gd name="connsiteY6" fmla="*/ 475488 h 1828800"/>
                            <a:gd name="connsiteX7" fmla="*/ 2664460 w 2664460"/>
                            <a:gd name="connsiteY7" fmla="*/ 969264 h 1828800"/>
                            <a:gd name="connsiteX8" fmla="*/ 2664460 w 2664460"/>
                            <a:gd name="connsiteY8" fmla="*/ 1828800 h 1828800"/>
                            <a:gd name="connsiteX9" fmla="*/ 2211502 w 2664460"/>
                            <a:gd name="connsiteY9" fmla="*/ 1828800 h 1828800"/>
                            <a:gd name="connsiteX10" fmla="*/ 1678610 w 2664460"/>
                            <a:gd name="connsiteY10" fmla="*/ 1828800 h 1828800"/>
                            <a:gd name="connsiteX11" fmla="*/ 1119073 w 2664460"/>
                            <a:gd name="connsiteY11" fmla="*/ 1828800 h 1828800"/>
                            <a:gd name="connsiteX12" fmla="*/ 532892 w 2664460"/>
                            <a:gd name="connsiteY12" fmla="*/ 1828800 h 1828800"/>
                            <a:gd name="connsiteX13" fmla="*/ 0 w 2664460"/>
                            <a:gd name="connsiteY13" fmla="*/ 1828800 h 1828800"/>
                            <a:gd name="connsiteX14" fmla="*/ 0 w 2664460"/>
                            <a:gd name="connsiteY14" fmla="*/ 1335024 h 1828800"/>
                            <a:gd name="connsiteX15" fmla="*/ 0 w 2664460"/>
                            <a:gd name="connsiteY15" fmla="*/ 877824 h 1828800"/>
                            <a:gd name="connsiteX16" fmla="*/ 0 w 2664460"/>
                            <a:gd name="connsiteY16" fmla="*/ 402336 h 1828800"/>
                            <a:gd name="connsiteX17" fmla="*/ 0 w 2664460"/>
                            <a:gd name="connsiteY17"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664460" h="1828800" fill="none" extrusionOk="0">
                              <a:moveTo>
                                <a:pt x="0" y="0"/>
                              </a:moveTo>
                              <a:cubicBezTo>
                                <a:pt x="227892" y="-15175"/>
                                <a:pt x="357861" y="27691"/>
                                <a:pt x="479603" y="0"/>
                              </a:cubicBezTo>
                              <a:cubicBezTo>
                                <a:pt x="601345" y="-27691"/>
                                <a:pt x="834623" y="10407"/>
                                <a:pt x="1012495" y="0"/>
                              </a:cubicBezTo>
                              <a:cubicBezTo>
                                <a:pt x="1190367" y="-10407"/>
                                <a:pt x="1350580" y="1528"/>
                                <a:pt x="1465453" y="0"/>
                              </a:cubicBezTo>
                              <a:cubicBezTo>
                                <a:pt x="1580326" y="-1528"/>
                                <a:pt x="1779687" y="50942"/>
                                <a:pt x="1918411" y="0"/>
                              </a:cubicBezTo>
                              <a:cubicBezTo>
                                <a:pt x="2057135" y="-50942"/>
                                <a:pt x="2382483" y="44964"/>
                                <a:pt x="2664460" y="0"/>
                              </a:cubicBezTo>
                              <a:cubicBezTo>
                                <a:pt x="2677091" y="182355"/>
                                <a:pt x="2638332" y="364005"/>
                                <a:pt x="2664460" y="475488"/>
                              </a:cubicBezTo>
                              <a:cubicBezTo>
                                <a:pt x="2690588" y="586971"/>
                                <a:pt x="2652804" y="745528"/>
                                <a:pt x="2664460" y="969264"/>
                              </a:cubicBezTo>
                              <a:cubicBezTo>
                                <a:pt x="2676116" y="1193000"/>
                                <a:pt x="2589417" y="1551015"/>
                                <a:pt x="2664460" y="1828800"/>
                              </a:cubicBezTo>
                              <a:cubicBezTo>
                                <a:pt x="2485478" y="1874458"/>
                                <a:pt x="2312389" y="1787793"/>
                                <a:pt x="2211502" y="1828800"/>
                              </a:cubicBezTo>
                              <a:cubicBezTo>
                                <a:pt x="2110615" y="1869807"/>
                                <a:pt x="1793247" y="1805649"/>
                                <a:pt x="1678610" y="1828800"/>
                              </a:cubicBezTo>
                              <a:cubicBezTo>
                                <a:pt x="1563973" y="1851951"/>
                                <a:pt x="1261988" y="1798578"/>
                                <a:pt x="1119073" y="1828800"/>
                              </a:cubicBezTo>
                              <a:cubicBezTo>
                                <a:pt x="976158" y="1859022"/>
                                <a:pt x="816500" y="1764080"/>
                                <a:pt x="532892" y="1828800"/>
                              </a:cubicBezTo>
                              <a:cubicBezTo>
                                <a:pt x="249284" y="1893520"/>
                                <a:pt x="197213" y="1805133"/>
                                <a:pt x="0" y="1828800"/>
                              </a:cubicBezTo>
                              <a:cubicBezTo>
                                <a:pt x="-49953" y="1695405"/>
                                <a:pt x="21994" y="1454747"/>
                                <a:pt x="0" y="1335024"/>
                              </a:cubicBezTo>
                              <a:cubicBezTo>
                                <a:pt x="-21994" y="1215301"/>
                                <a:pt x="8543" y="1093864"/>
                                <a:pt x="0" y="877824"/>
                              </a:cubicBezTo>
                              <a:cubicBezTo>
                                <a:pt x="-8543" y="661784"/>
                                <a:pt x="33830" y="564485"/>
                                <a:pt x="0" y="402336"/>
                              </a:cubicBezTo>
                              <a:cubicBezTo>
                                <a:pt x="-33830" y="240187"/>
                                <a:pt x="12267" y="88225"/>
                                <a:pt x="0" y="0"/>
                              </a:cubicBezTo>
                              <a:close/>
                            </a:path>
                            <a:path w="2664460" h="1828800" stroke="0" extrusionOk="0">
                              <a:moveTo>
                                <a:pt x="0" y="0"/>
                              </a:moveTo>
                              <a:cubicBezTo>
                                <a:pt x="107037" y="-46019"/>
                                <a:pt x="292320" y="22575"/>
                                <a:pt x="479603" y="0"/>
                              </a:cubicBezTo>
                              <a:cubicBezTo>
                                <a:pt x="666886" y="-22575"/>
                                <a:pt x="849528" y="44339"/>
                                <a:pt x="1012495" y="0"/>
                              </a:cubicBezTo>
                              <a:cubicBezTo>
                                <a:pt x="1175462" y="-44339"/>
                                <a:pt x="1366599" y="32477"/>
                                <a:pt x="1465453" y="0"/>
                              </a:cubicBezTo>
                              <a:cubicBezTo>
                                <a:pt x="1564307" y="-32477"/>
                                <a:pt x="1779609" y="6284"/>
                                <a:pt x="2024990" y="0"/>
                              </a:cubicBezTo>
                              <a:cubicBezTo>
                                <a:pt x="2270371" y="-6284"/>
                                <a:pt x="2438562" y="41829"/>
                                <a:pt x="2664460" y="0"/>
                              </a:cubicBezTo>
                              <a:cubicBezTo>
                                <a:pt x="2707464" y="114200"/>
                                <a:pt x="2642639" y="265652"/>
                                <a:pt x="2664460" y="438912"/>
                              </a:cubicBezTo>
                              <a:cubicBezTo>
                                <a:pt x="2686281" y="612172"/>
                                <a:pt x="2625166" y="735702"/>
                                <a:pt x="2664460" y="896112"/>
                              </a:cubicBezTo>
                              <a:cubicBezTo>
                                <a:pt x="2703754" y="1056522"/>
                                <a:pt x="2635463" y="1163739"/>
                                <a:pt x="2664460" y="1371600"/>
                              </a:cubicBezTo>
                              <a:cubicBezTo>
                                <a:pt x="2693457" y="1579461"/>
                                <a:pt x="2656578" y="1736923"/>
                                <a:pt x="2664460" y="1828800"/>
                              </a:cubicBezTo>
                              <a:cubicBezTo>
                                <a:pt x="2457115" y="1838795"/>
                                <a:pt x="2244787" y="1769111"/>
                                <a:pt x="2131568" y="1828800"/>
                              </a:cubicBezTo>
                              <a:cubicBezTo>
                                <a:pt x="2018349" y="1888489"/>
                                <a:pt x="1794989" y="1828299"/>
                                <a:pt x="1678610" y="1828800"/>
                              </a:cubicBezTo>
                              <a:cubicBezTo>
                                <a:pt x="1562231" y="1829301"/>
                                <a:pt x="1273523" y="1812377"/>
                                <a:pt x="1119073" y="1828800"/>
                              </a:cubicBezTo>
                              <a:cubicBezTo>
                                <a:pt x="964623" y="1845223"/>
                                <a:pt x="696284" y="1779449"/>
                                <a:pt x="532892" y="1828800"/>
                              </a:cubicBezTo>
                              <a:cubicBezTo>
                                <a:pt x="369500" y="1878151"/>
                                <a:pt x="233766" y="1821961"/>
                                <a:pt x="0" y="1828800"/>
                              </a:cubicBezTo>
                              <a:cubicBezTo>
                                <a:pt x="-12169" y="1618432"/>
                                <a:pt x="54840" y="1508557"/>
                                <a:pt x="0" y="1353312"/>
                              </a:cubicBezTo>
                              <a:cubicBezTo>
                                <a:pt x="-54840" y="1198067"/>
                                <a:pt x="41152" y="1075611"/>
                                <a:pt x="0" y="914400"/>
                              </a:cubicBezTo>
                              <a:cubicBezTo>
                                <a:pt x="-41152" y="753189"/>
                                <a:pt x="34342" y="605022"/>
                                <a:pt x="0" y="420624"/>
                              </a:cubicBezTo>
                              <a:cubicBezTo>
                                <a:pt x="-34342" y="236226"/>
                                <a:pt x="42327" y="85206"/>
                                <a:pt x="0" y="0"/>
                              </a:cubicBezTo>
                              <a:close/>
                            </a:path>
                          </a:pathLst>
                        </a:cu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ysClr val="windowText" lastClr="000000"/>
                          </a:solidFill>
                          <a:prstDash val="solid"/>
                          <a:miter lim="800000"/>
                          <a:extLst>
                            <a:ext uri="{C807C97D-BFC1-408E-A445-0C87EB9F89A2}">
                              <ask:lineSketchStyleProps xmlns:ask="http://schemas.microsoft.com/office/drawing/2018/sketchyshapes" sd="927657231">
                                <a:prstGeom prst="rect">
                                  <a:avLst/>
                                </a:prstGeom>
                                <ask:type>
                                  <ask:lineSketchScribble/>
                                </ask:type>
                              </ask:lineSketchStyleProps>
                            </a:ext>
                          </a:extLst>
                        </a:ln>
                        <a:effectLst/>
                      </wps:spPr>
                      <wps:txbx>
                        <w:txbxContent>
                          <w:p w14:paraId="76E7568E" w14:textId="77777777" w:rsidR="001A3E7C" w:rsidRPr="001A1C4C" w:rsidRDefault="001A3E7C" w:rsidP="00C100DF">
                            <w:pPr>
                              <w:pStyle w:val="Heading1"/>
                            </w:pPr>
                            <w:bookmarkStart w:id="48" w:name="_Toc80860893"/>
                            <w:r>
                              <w:t>Unit Outcome: Business</w:t>
                            </w:r>
                            <w:bookmarkEnd w:id="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72246A" id="Text Box 132" o:spid="_x0000_s1137" type="#_x0000_t202" style="position:absolute;margin-left:-14.2pt;margin-top:-27.3pt;width:209.8pt;height:2in;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" fillcolor="#b5d5a7" strokecolor="windowText" strokeweight=".5pt">
                <v:fill color2="#9cca86" rotate="t" colors="0 #b5d5a7;.5 #aace99;1 #9cca86" focus="100%" type="gradient">
                  <o:fill v:ext="view" type="gradientUnscaled"/>
                </v:fill>
                <v:textbox style="mso-fit-shape-to-text:t">
                  <w:txbxContent>
                    <w:p w14:paraId="76E7568E" w14:textId="77777777" w:rsidR="001A3E7C" w:rsidRPr="001A1C4C" w:rsidRDefault="001A3E7C" w:rsidP="00C100DF">
                      <w:pPr>
                        <w:pStyle w:val="Heading1"/>
                      </w:pPr>
                      <w:bookmarkStart w:id="89" w:name="_Toc80860893"/>
                      <w:r>
                        <w:t>Unit Outcome: Business</w:t>
                      </w:r>
                      <w:bookmarkEnd w:id="89"/>
                    </w:p>
                  </w:txbxContent>
                </v:textbox>
              </v:shape>
            </w:pict>
          </mc:Fallback>
        </mc:AlternateContent>
      </w:r>
      <w:r w:rsidR="00F4010F" w:rsidRPr="00057A83">
        <w:rPr>
          <w:rFonts w:ascii="Tempus Sans ITC" w:hAnsi="Tempus Sans ITC"/>
          <w:noProof/>
          <w:lang w:eastAsia="en-CA"/>
        </w:rPr>
        <mc:AlternateContent>
          <mc:Choice Requires="wps">
            <w:drawing>
              <wp:anchor distT="0" distB="0" distL="114300" distR="114300" simplePos="0" relativeHeight="251878400" behindDoc="0" locked="0" layoutInCell="1" allowOverlap="1" wp14:anchorId="2A5F0613" wp14:editId="73FFCD9D">
                <wp:simplePos x="0" y="0"/>
                <wp:positionH relativeFrom="column">
                  <wp:posOffset>4431970</wp:posOffset>
                </wp:positionH>
                <wp:positionV relativeFrom="paragraph">
                  <wp:posOffset>-330036</wp:posOffset>
                </wp:positionV>
                <wp:extent cx="2226310" cy="3164329"/>
                <wp:effectExtent l="38100" t="38100" r="59690" b="36195"/>
                <wp:wrapNone/>
                <wp:docPr id="10" name="Text Box 10"/>
                <wp:cNvGraphicFramePr/>
                <a:graphic xmlns:a="http://schemas.openxmlformats.org/drawingml/2006/main">
                  <a:graphicData uri="http://schemas.microsoft.com/office/word/2010/wordprocessingShape">
                    <wps:wsp>
                      <wps:cNvSpPr txBox="1"/>
                      <wps:spPr>
                        <a:xfrm>
                          <a:off x="0" y="0"/>
                          <a:ext cx="2226310" cy="3164329"/>
                        </a:xfrm>
                        <a:custGeom>
                          <a:avLst/>
                          <a:gdLst>
                            <a:gd name="connsiteX0" fmla="*/ 0 w 2226310"/>
                            <a:gd name="connsiteY0" fmla="*/ 0 h 3164329"/>
                            <a:gd name="connsiteX1" fmla="*/ 489788 w 2226310"/>
                            <a:gd name="connsiteY1" fmla="*/ 0 h 3164329"/>
                            <a:gd name="connsiteX2" fmla="*/ 1090892 w 2226310"/>
                            <a:gd name="connsiteY2" fmla="*/ 0 h 3164329"/>
                            <a:gd name="connsiteX3" fmla="*/ 1669733 w 2226310"/>
                            <a:gd name="connsiteY3" fmla="*/ 0 h 3164329"/>
                            <a:gd name="connsiteX4" fmla="*/ 2226310 w 2226310"/>
                            <a:gd name="connsiteY4" fmla="*/ 0 h 3164329"/>
                            <a:gd name="connsiteX5" fmla="*/ 2226310 w 2226310"/>
                            <a:gd name="connsiteY5" fmla="*/ 464102 h 3164329"/>
                            <a:gd name="connsiteX6" fmla="*/ 2226310 w 2226310"/>
                            <a:gd name="connsiteY6" fmla="*/ 928203 h 3164329"/>
                            <a:gd name="connsiteX7" fmla="*/ 2226310 w 2226310"/>
                            <a:gd name="connsiteY7" fmla="*/ 1392305 h 3164329"/>
                            <a:gd name="connsiteX8" fmla="*/ 2226310 w 2226310"/>
                            <a:gd name="connsiteY8" fmla="*/ 1919693 h 3164329"/>
                            <a:gd name="connsiteX9" fmla="*/ 2226310 w 2226310"/>
                            <a:gd name="connsiteY9" fmla="*/ 2383795 h 3164329"/>
                            <a:gd name="connsiteX10" fmla="*/ 2226310 w 2226310"/>
                            <a:gd name="connsiteY10" fmla="*/ 3164329 h 3164329"/>
                            <a:gd name="connsiteX11" fmla="*/ 1736522 w 2226310"/>
                            <a:gd name="connsiteY11" fmla="*/ 3164329 h 3164329"/>
                            <a:gd name="connsiteX12" fmla="*/ 1135418 w 2226310"/>
                            <a:gd name="connsiteY12" fmla="*/ 3164329 h 3164329"/>
                            <a:gd name="connsiteX13" fmla="*/ 645630 w 2226310"/>
                            <a:gd name="connsiteY13" fmla="*/ 3164329 h 3164329"/>
                            <a:gd name="connsiteX14" fmla="*/ 0 w 2226310"/>
                            <a:gd name="connsiteY14" fmla="*/ 3164329 h 3164329"/>
                            <a:gd name="connsiteX15" fmla="*/ 0 w 2226310"/>
                            <a:gd name="connsiteY15" fmla="*/ 2668584 h 3164329"/>
                            <a:gd name="connsiteX16" fmla="*/ 0 w 2226310"/>
                            <a:gd name="connsiteY16" fmla="*/ 2109553 h 3164329"/>
                            <a:gd name="connsiteX17" fmla="*/ 0 w 2226310"/>
                            <a:gd name="connsiteY17" fmla="*/ 1645451 h 3164329"/>
                            <a:gd name="connsiteX18" fmla="*/ 0 w 2226310"/>
                            <a:gd name="connsiteY18" fmla="*/ 1054776 h 3164329"/>
                            <a:gd name="connsiteX19" fmla="*/ 0 w 2226310"/>
                            <a:gd name="connsiteY19" fmla="*/ 622318 h 3164329"/>
                            <a:gd name="connsiteX20" fmla="*/ 0 w 2226310"/>
                            <a:gd name="connsiteY20" fmla="*/ 0 h 31643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26310" h="3164329" fill="none" extrusionOk="0">
                              <a:moveTo>
                                <a:pt x="0" y="0"/>
                              </a:moveTo>
                              <a:cubicBezTo>
                                <a:pt x="234596" y="-18765"/>
                                <a:pt x="295759" y="8064"/>
                                <a:pt x="489788" y="0"/>
                              </a:cubicBezTo>
                              <a:cubicBezTo>
                                <a:pt x="683817" y="-8064"/>
                                <a:pt x="960284" y="66282"/>
                                <a:pt x="1090892" y="0"/>
                              </a:cubicBezTo>
                              <a:cubicBezTo>
                                <a:pt x="1221500" y="-66282"/>
                                <a:pt x="1485900" y="25693"/>
                                <a:pt x="1669733" y="0"/>
                              </a:cubicBezTo>
                              <a:cubicBezTo>
                                <a:pt x="1853566" y="-25693"/>
                                <a:pt x="2075114" y="30212"/>
                                <a:pt x="2226310" y="0"/>
                              </a:cubicBezTo>
                              <a:cubicBezTo>
                                <a:pt x="2231252" y="147177"/>
                                <a:pt x="2212008" y="348495"/>
                                <a:pt x="2226310" y="464102"/>
                              </a:cubicBezTo>
                              <a:cubicBezTo>
                                <a:pt x="2240612" y="579709"/>
                                <a:pt x="2216463" y="795246"/>
                                <a:pt x="2226310" y="928203"/>
                              </a:cubicBezTo>
                              <a:cubicBezTo>
                                <a:pt x="2236157" y="1061160"/>
                                <a:pt x="2220031" y="1226608"/>
                                <a:pt x="2226310" y="1392305"/>
                              </a:cubicBezTo>
                              <a:cubicBezTo>
                                <a:pt x="2232589" y="1558002"/>
                                <a:pt x="2168439" y="1721550"/>
                                <a:pt x="2226310" y="1919693"/>
                              </a:cubicBezTo>
                              <a:cubicBezTo>
                                <a:pt x="2284181" y="2117836"/>
                                <a:pt x="2190412" y="2261448"/>
                                <a:pt x="2226310" y="2383795"/>
                              </a:cubicBezTo>
                              <a:cubicBezTo>
                                <a:pt x="2262208" y="2506142"/>
                                <a:pt x="2154955" y="2834603"/>
                                <a:pt x="2226310" y="3164329"/>
                              </a:cubicBezTo>
                              <a:cubicBezTo>
                                <a:pt x="2031195" y="3187417"/>
                                <a:pt x="1887448" y="3147759"/>
                                <a:pt x="1736522" y="3164329"/>
                              </a:cubicBezTo>
                              <a:cubicBezTo>
                                <a:pt x="1585596" y="3180899"/>
                                <a:pt x="1429736" y="3132777"/>
                                <a:pt x="1135418" y="3164329"/>
                              </a:cubicBezTo>
                              <a:cubicBezTo>
                                <a:pt x="841100" y="3195881"/>
                                <a:pt x="799664" y="3147329"/>
                                <a:pt x="645630" y="3164329"/>
                              </a:cubicBezTo>
                              <a:cubicBezTo>
                                <a:pt x="491596" y="3181329"/>
                                <a:pt x="305217" y="3151749"/>
                                <a:pt x="0" y="3164329"/>
                              </a:cubicBezTo>
                              <a:cubicBezTo>
                                <a:pt x="-57178" y="2981313"/>
                                <a:pt x="54700" y="2877767"/>
                                <a:pt x="0" y="2668584"/>
                              </a:cubicBezTo>
                              <a:cubicBezTo>
                                <a:pt x="-54700" y="2459402"/>
                                <a:pt x="27036" y="2353964"/>
                                <a:pt x="0" y="2109553"/>
                              </a:cubicBezTo>
                              <a:cubicBezTo>
                                <a:pt x="-27036" y="1865142"/>
                                <a:pt x="22275" y="1874846"/>
                                <a:pt x="0" y="1645451"/>
                              </a:cubicBezTo>
                              <a:cubicBezTo>
                                <a:pt x="-22275" y="1416056"/>
                                <a:pt x="603" y="1178446"/>
                                <a:pt x="0" y="1054776"/>
                              </a:cubicBezTo>
                              <a:cubicBezTo>
                                <a:pt x="-603" y="931106"/>
                                <a:pt x="15497" y="729785"/>
                                <a:pt x="0" y="622318"/>
                              </a:cubicBezTo>
                              <a:cubicBezTo>
                                <a:pt x="-15497" y="514851"/>
                                <a:pt x="67034" y="225997"/>
                                <a:pt x="0" y="0"/>
                              </a:cubicBezTo>
                              <a:close/>
                            </a:path>
                            <a:path w="2226310" h="3164329" stroke="0" extrusionOk="0">
                              <a:moveTo>
                                <a:pt x="0" y="0"/>
                              </a:moveTo>
                              <a:cubicBezTo>
                                <a:pt x="163499" y="-1765"/>
                                <a:pt x="424116" y="10213"/>
                                <a:pt x="601104" y="0"/>
                              </a:cubicBezTo>
                              <a:cubicBezTo>
                                <a:pt x="778092" y="-10213"/>
                                <a:pt x="867024" y="55484"/>
                                <a:pt x="1090892" y="0"/>
                              </a:cubicBezTo>
                              <a:cubicBezTo>
                                <a:pt x="1314760" y="-55484"/>
                                <a:pt x="1374564" y="38792"/>
                                <a:pt x="1647469" y="0"/>
                              </a:cubicBezTo>
                              <a:cubicBezTo>
                                <a:pt x="1920374" y="-38792"/>
                                <a:pt x="1995677" y="58782"/>
                                <a:pt x="2226310" y="0"/>
                              </a:cubicBezTo>
                              <a:cubicBezTo>
                                <a:pt x="2255510" y="159390"/>
                                <a:pt x="2160876" y="325139"/>
                                <a:pt x="2226310" y="559031"/>
                              </a:cubicBezTo>
                              <a:cubicBezTo>
                                <a:pt x="2291744" y="792923"/>
                                <a:pt x="2204779" y="831628"/>
                                <a:pt x="2226310" y="1023133"/>
                              </a:cubicBezTo>
                              <a:cubicBezTo>
                                <a:pt x="2247841" y="1214638"/>
                                <a:pt x="2209685" y="1303839"/>
                                <a:pt x="2226310" y="1518878"/>
                              </a:cubicBezTo>
                              <a:cubicBezTo>
                                <a:pt x="2242935" y="1733918"/>
                                <a:pt x="2172123" y="1787566"/>
                                <a:pt x="2226310" y="2014623"/>
                              </a:cubicBezTo>
                              <a:cubicBezTo>
                                <a:pt x="2280497" y="2241681"/>
                                <a:pt x="2188833" y="2367493"/>
                                <a:pt x="2226310" y="2478724"/>
                              </a:cubicBezTo>
                              <a:cubicBezTo>
                                <a:pt x="2263787" y="2589955"/>
                                <a:pt x="2202950" y="2908625"/>
                                <a:pt x="2226310" y="3164329"/>
                              </a:cubicBezTo>
                              <a:cubicBezTo>
                                <a:pt x="2090817" y="3213929"/>
                                <a:pt x="1898963" y="3101023"/>
                                <a:pt x="1625206" y="3164329"/>
                              </a:cubicBezTo>
                              <a:cubicBezTo>
                                <a:pt x="1351449" y="3227635"/>
                                <a:pt x="1345705" y="3147684"/>
                                <a:pt x="1135418" y="3164329"/>
                              </a:cubicBezTo>
                              <a:cubicBezTo>
                                <a:pt x="925131" y="3180974"/>
                                <a:pt x="827452" y="3137994"/>
                                <a:pt x="601104" y="3164329"/>
                              </a:cubicBezTo>
                              <a:cubicBezTo>
                                <a:pt x="374756" y="3190664"/>
                                <a:pt x="245546" y="3160400"/>
                                <a:pt x="0" y="3164329"/>
                              </a:cubicBezTo>
                              <a:cubicBezTo>
                                <a:pt x="-14658" y="3023853"/>
                                <a:pt x="37975" y="2886676"/>
                                <a:pt x="0" y="2700227"/>
                              </a:cubicBezTo>
                              <a:cubicBezTo>
                                <a:pt x="-37975" y="2513778"/>
                                <a:pt x="24862" y="2434046"/>
                                <a:pt x="0" y="2267769"/>
                              </a:cubicBezTo>
                              <a:cubicBezTo>
                                <a:pt x="-24862" y="2101492"/>
                                <a:pt x="47747" y="1919431"/>
                                <a:pt x="0" y="1740381"/>
                              </a:cubicBezTo>
                              <a:cubicBezTo>
                                <a:pt x="-47747" y="1561331"/>
                                <a:pt x="22675" y="1474626"/>
                                <a:pt x="0" y="1212993"/>
                              </a:cubicBezTo>
                              <a:cubicBezTo>
                                <a:pt x="-22675" y="951360"/>
                                <a:pt x="57686" y="803945"/>
                                <a:pt x="0" y="685605"/>
                              </a:cubicBezTo>
                              <a:cubicBezTo>
                                <a:pt x="-57686" y="567265"/>
                                <a:pt x="59914" y="171494"/>
                                <a:pt x="0" y="0"/>
                              </a:cubicBezTo>
                              <a:close/>
                            </a:path>
                          </a:pathLst>
                        </a:custGeom>
                        <a:solidFill>
                          <a:schemeClr val="accent3">
                            <a:lumMod val="20000"/>
                            <a:lumOff val="80000"/>
                          </a:schemeClr>
                        </a:solidFill>
                        <a:ln w="12700">
                          <a:solidFill>
                            <a:prstClr val="black"/>
                          </a:solidFill>
                          <a:extLst>
                            <a:ext uri="{C807C97D-BFC1-408E-A445-0C87EB9F89A2}">
                              <ask:lineSketchStyleProps xmlns:ask="http://schemas.microsoft.com/office/drawing/2018/sketchyshapes" sd="1919345769">
                                <a:prstGeom prst="rect">
                                  <a:avLst/>
                                </a:prstGeom>
                                <ask:type>
                                  <ask:lineSketchScribble/>
                                </ask:type>
                              </ask:lineSketchStyleProps>
                            </a:ext>
                          </a:extLst>
                        </a:ln>
                      </wps:spPr>
                      <wps:txbx>
                        <w:txbxContent>
                          <w:p w14:paraId="5D9F76DC"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In this unit we have studied:</w:t>
                            </w:r>
                          </w:p>
                          <w:p w14:paraId="499FB4A2"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Business Vocabulary</w:t>
                            </w:r>
                          </w:p>
                          <w:p w14:paraId="0EE1751C"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Wh- Questions</w:t>
                            </w:r>
                          </w:p>
                          <w:p w14:paraId="7A5666DF"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Critical thinking in a business context</w:t>
                            </w:r>
                          </w:p>
                          <w:p w14:paraId="5FB55F96"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Information about several Canadian businesses</w:t>
                            </w:r>
                          </w:p>
                          <w:p w14:paraId="4C20F0F5"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Adverb Clauses</w:t>
                            </w:r>
                          </w:p>
                          <w:p w14:paraId="26C8BD53"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Adverb Phrases</w:t>
                            </w:r>
                          </w:p>
                          <w:p w14:paraId="7E13D637"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Rhetorical Questions</w:t>
                            </w:r>
                          </w:p>
                          <w:p w14:paraId="5A0DFD9B"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Try to use some of these in your unit outcome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0613" id="Text Box 10" o:spid="_x0000_s1138" type="#_x0000_t202" style="position:absolute;margin-left:348.95pt;margin-top:-26pt;width:175.3pt;height:249.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" fillcolor="#ededed [662]" strokeweight="1pt">
                <v:textbox>
                  <w:txbxContent>
                    <w:p w14:paraId="5D9F76DC"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In this unit we have studied:</w:t>
                      </w:r>
                    </w:p>
                    <w:p w14:paraId="499FB4A2"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Business Vocabulary</w:t>
                      </w:r>
                    </w:p>
                    <w:p w14:paraId="0EE1751C"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Wh- Questions</w:t>
                      </w:r>
                    </w:p>
                    <w:p w14:paraId="7A5666DF"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Critical thinking in a business context</w:t>
                      </w:r>
                    </w:p>
                    <w:p w14:paraId="5FB55F96"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Information about several Canadian businesses</w:t>
                      </w:r>
                    </w:p>
                    <w:p w14:paraId="4C20F0F5"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Adverb Clauses</w:t>
                      </w:r>
                    </w:p>
                    <w:p w14:paraId="26C8BD53"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Adverb Phrases</w:t>
                      </w:r>
                    </w:p>
                    <w:p w14:paraId="7E13D637" w14:textId="77777777" w:rsidR="001A3E7C" w:rsidRPr="00F4010F" w:rsidRDefault="001A3E7C" w:rsidP="005019F2">
                      <w:pPr>
                        <w:pStyle w:val="ListParagraph"/>
                        <w:numPr>
                          <w:ilvl w:val="0"/>
                          <w:numId w:val="10"/>
                        </w:numPr>
                        <w:spacing w:line="256" w:lineRule="auto"/>
                        <w:rPr>
                          <w:rFonts w:ascii="Tempus Sans ITC" w:hAnsi="Tempus Sans ITC" w:cs="Times New Roman"/>
                          <w:sz w:val="24"/>
                          <w:szCs w:val="24"/>
                        </w:rPr>
                      </w:pPr>
                      <w:r w:rsidRPr="00F4010F">
                        <w:rPr>
                          <w:rFonts w:ascii="Tempus Sans ITC" w:hAnsi="Tempus Sans ITC" w:cs="Times New Roman"/>
                          <w:sz w:val="24"/>
                          <w:szCs w:val="24"/>
                        </w:rPr>
                        <w:t>Rhetorical Questions</w:t>
                      </w:r>
                    </w:p>
                    <w:p w14:paraId="5A0DFD9B"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Try to use some of these in your unit outcome activity</w:t>
                      </w:r>
                    </w:p>
                  </w:txbxContent>
                </v:textbox>
              </v:shape>
            </w:pict>
          </mc:Fallback>
        </mc:AlternateContent>
      </w:r>
    </w:p>
    <w:p w14:paraId="4C6EE58E" w14:textId="60BF56A0" w:rsidR="00C100DF" w:rsidRPr="00057A83" w:rsidRDefault="00C100DF" w:rsidP="00C100DF">
      <w:pPr>
        <w:pStyle w:val="Default"/>
        <w:rPr>
          <w:rFonts w:ascii="Tempus Sans ITC" w:hAnsi="Tempus Sans ITC" w:cs="Times New Roman"/>
          <w:b/>
          <w:bCs/>
          <w:i/>
          <w:iCs/>
          <w:sz w:val="32"/>
          <w:szCs w:val="32"/>
        </w:rPr>
      </w:pPr>
    </w:p>
    <w:p w14:paraId="556944A3" w14:textId="759451D8" w:rsidR="00C100DF" w:rsidRPr="00057A83" w:rsidRDefault="00F4010F" w:rsidP="00C100DF">
      <w:pPr>
        <w:pStyle w:val="Default"/>
        <w:rPr>
          <w:rFonts w:ascii="Tempus Sans ITC" w:hAnsi="Tempus Sans ITC" w:cs="Times New Roman"/>
          <w:b/>
          <w:bCs/>
          <w:i/>
          <w:iCs/>
          <w:sz w:val="32"/>
          <w:szCs w:val="32"/>
        </w:rPr>
      </w:pPr>
      <w:r w:rsidRPr="00057A83">
        <w:rPr>
          <w:rFonts w:ascii="Tempus Sans ITC" w:hAnsi="Tempus Sans ITC"/>
          <w:noProof/>
          <w:lang w:eastAsia="en-CA"/>
        </w:rPr>
        <mc:AlternateContent>
          <mc:Choice Requires="wps">
            <w:drawing>
              <wp:anchor distT="0" distB="0" distL="114300" distR="114300" simplePos="0" relativeHeight="251880448" behindDoc="0" locked="0" layoutInCell="1" allowOverlap="1" wp14:anchorId="212A4FA1" wp14:editId="42086D75">
                <wp:simplePos x="0" y="0"/>
                <wp:positionH relativeFrom="column">
                  <wp:posOffset>-183136</wp:posOffset>
                </wp:positionH>
                <wp:positionV relativeFrom="paragraph">
                  <wp:posOffset>76036</wp:posOffset>
                </wp:positionV>
                <wp:extent cx="4999355" cy="67627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99355" cy="676275"/>
                        </a:xfrm>
                        <a:prstGeom prst="rect">
                          <a:avLst/>
                        </a:prstGeom>
                        <a:noFill/>
                        <a:ln w="19050">
                          <a:noFill/>
                        </a:ln>
                      </wps:spPr>
                      <wps:txbx>
                        <w:txbxContent>
                          <w:p w14:paraId="5BC279B7"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 xml:space="preserve">Read the </w:t>
                            </w:r>
                            <w:proofErr w:type="gramStart"/>
                            <w:r w:rsidRPr="00F4010F">
                              <w:rPr>
                                <w:rFonts w:ascii="Tempus Sans ITC" w:hAnsi="Tempus Sans ITC" w:cs="Times New Roman"/>
                                <w:sz w:val="24"/>
                                <w:szCs w:val="24"/>
                              </w:rPr>
                              <w:t>three unit</w:t>
                            </w:r>
                            <w:proofErr w:type="gramEnd"/>
                            <w:r w:rsidRPr="00F4010F">
                              <w:rPr>
                                <w:rFonts w:ascii="Tempus Sans ITC" w:hAnsi="Tempus Sans ITC" w:cs="Times New Roman"/>
                                <w:sz w:val="24"/>
                                <w:szCs w:val="24"/>
                              </w:rPr>
                              <w:t xml:space="preserve"> outcomes activities. Complete one of the</w:t>
                            </w:r>
                          </w:p>
                          <w:p w14:paraId="4EC45937"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activities with a classmate or in a small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4FA1" id="Text Box 28" o:spid="_x0000_s1139" type="#_x0000_t202" style="position:absolute;margin-left:-14.4pt;margin-top:6pt;width:393.65pt;height:5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" filled="f" stroked="f" strokeweight="1.5pt">
                <v:textbox>
                  <w:txbxContent>
                    <w:p w14:paraId="5BC279B7"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 xml:space="preserve">Read the </w:t>
                      </w:r>
                      <w:proofErr w:type="gramStart"/>
                      <w:r w:rsidRPr="00F4010F">
                        <w:rPr>
                          <w:rFonts w:ascii="Tempus Sans ITC" w:hAnsi="Tempus Sans ITC" w:cs="Times New Roman"/>
                          <w:sz w:val="24"/>
                          <w:szCs w:val="24"/>
                        </w:rPr>
                        <w:t>three unit</w:t>
                      </w:r>
                      <w:proofErr w:type="gramEnd"/>
                      <w:r w:rsidRPr="00F4010F">
                        <w:rPr>
                          <w:rFonts w:ascii="Tempus Sans ITC" w:hAnsi="Tempus Sans ITC" w:cs="Times New Roman"/>
                          <w:sz w:val="24"/>
                          <w:szCs w:val="24"/>
                        </w:rPr>
                        <w:t xml:space="preserve"> outcomes activities. Complete one of the</w:t>
                      </w:r>
                    </w:p>
                    <w:p w14:paraId="4EC45937"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activities with a classmate or in a small group.</w:t>
                      </w:r>
                    </w:p>
                  </w:txbxContent>
                </v:textbox>
                <w10:wrap type="square"/>
              </v:shape>
            </w:pict>
          </mc:Fallback>
        </mc:AlternateContent>
      </w:r>
    </w:p>
    <w:p w14:paraId="427B0911" w14:textId="4F76B9AA" w:rsidR="00C100DF" w:rsidRPr="00057A83" w:rsidRDefault="00C100DF" w:rsidP="00C100DF">
      <w:pPr>
        <w:pStyle w:val="Default"/>
        <w:rPr>
          <w:rFonts w:ascii="Tempus Sans ITC" w:hAnsi="Tempus Sans ITC" w:cs="Times New Roman"/>
          <w:b/>
          <w:bCs/>
          <w:i/>
          <w:iCs/>
          <w:sz w:val="32"/>
          <w:szCs w:val="32"/>
        </w:rPr>
      </w:pPr>
    </w:p>
    <w:p w14:paraId="0517A194" w14:textId="20AA1D3F" w:rsidR="00C100DF" w:rsidRPr="00057A83" w:rsidRDefault="00C67F84" w:rsidP="00C100DF">
      <w:pPr>
        <w:pStyle w:val="Default"/>
        <w:rPr>
          <w:rFonts w:ascii="Tempus Sans ITC" w:hAnsi="Tempus Sans ITC" w:cs="Times New Roman"/>
          <w:b/>
          <w:bCs/>
          <w:i/>
          <w:iCs/>
          <w:sz w:val="32"/>
          <w:szCs w:val="32"/>
        </w:rPr>
      </w:pPr>
      <w:r w:rsidRPr="00057A83">
        <w:rPr>
          <w:rFonts w:ascii="Tempus Sans ITC" w:hAnsi="Tempus Sans ITC"/>
          <w:noProof/>
          <w:lang w:eastAsia="en-CA"/>
        </w:rPr>
        <mc:AlternateContent>
          <mc:Choice Requires="wps">
            <w:drawing>
              <wp:anchor distT="0" distB="0" distL="114300" distR="114300" simplePos="0" relativeHeight="251879424" behindDoc="0" locked="0" layoutInCell="1" allowOverlap="1" wp14:anchorId="2966F54D" wp14:editId="2209B10C">
                <wp:simplePos x="0" y="0"/>
                <wp:positionH relativeFrom="column">
                  <wp:posOffset>-358568</wp:posOffset>
                </wp:positionH>
                <wp:positionV relativeFrom="paragraph">
                  <wp:posOffset>354817</wp:posOffset>
                </wp:positionV>
                <wp:extent cx="4539615" cy="1383030"/>
                <wp:effectExtent l="19050" t="38100" r="32385" b="45720"/>
                <wp:wrapSquare wrapText="bothSides"/>
                <wp:docPr id="29" name="Text Box 29"/>
                <wp:cNvGraphicFramePr/>
                <a:graphic xmlns:a="http://schemas.openxmlformats.org/drawingml/2006/main">
                  <a:graphicData uri="http://schemas.microsoft.com/office/word/2010/wordprocessingShape">
                    <wps:wsp>
                      <wps:cNvSpPr txBox="1"/>
                      <wps:spPr>
                        <a:xfrm>
                          <a:off x="0" y="0"/>
                          <a:ext cx="4539615" cy="1383030"/>
                        </a:xfrm>
                        <a:custGeom>
                          <a:avLst/>
                          <a:gdLst>
                            <a:gd name="connsiteX0" fmla="*/ 0 w 4539615"/>
                            <a:gd name="connsiteY0" fmla="*/ 0 h 1383030"/>
                            <a:gd name="connsiteX1" fmla="*/ 658244 w 4539615"/>
                            <a:gd name="connsiteY1" fmla="*/ 0 h 1383030"/>
                            <a:gd name="connsiteX2" fmla="*/ 1225696 w 4539615"/>
                            <a:gd name="connsiteY2" fmla="*/ 0 h 1383030"/>
                            <a:gd name="connsiteX3" fmla="*/ 1793148 w 4539615"/>
                            <a:gd name="connsiteY3" fmla="*/ 0 h 1383030"/>
                            <a:gd name="connsiteX4" fmla="*/ 2360600 w 4539615"/>
                            <a:gd name="connsiteY4" fmla="*/ 0 h 1383030"/>
                            <a:gd name="connsiteX5" fmla="*/ 2973448 w 4539615"/>
                            <a:gd name="connsiteY5" fmla="*/ 0 h 1383030"/>
                            <a:gd name="connsiteX6" fmla="*/ 3631692 w 4539615"/>
                            <a:gd name="connsiteY6" fmla="*/ 0 h 1383030"/>
                            <a:gd name="connsiteX7" fmla="*/ 4539615 w 4539615"/>
                            <a:gd name="connsiteY7" fmla="*/ 0 h 1383030"/>
                            <a:gd name="connsiteX8" fmla="*/ 4539615 w 4539615"/>
                            <a:gd name="connsiteY8" fmla="*/ 461010 h 1383030"/>
                            <a:gd name="connsiteX9" fmla="*/ 4539615 w 4539615"/>
                            <a:gd name="connsiteY9" fmla="*/ 894359 h 1383030"/>
                            <a:gd name="connsiteX10" fmla="*/ 4539615 w 4539615"/>
                            <a:gd name="connsiteY10" fmla="*/ 1383030 h 1383030"/>
                            <a:gd name="connsiteX11" fmla="*/ 3972163 w 4539615"/>
                            <a:gd name="connsiteY11" fmla="*/ 1383030 h 1383030"/>
                            <a:gd name="connsiteX12" fmla="*/ 3359315 w 4539615"/>
                            <a:gd name="connsiteY12" fmla="*/ 1383030 h 1383030"/>
                            <a:gd name="connsiteX13" fmla="*/ 2882656 w 4539615"/>
                            <a:gd name="connsiteY13" fmla="*/ 1383030 h 1383030"/>
                            <a:gd name="connsiteX14" fmla="*/ 2360600 w 4539615"/>
                            <a:gd name="connsiteY14" fmla="*/ 1383030 h 1383030"/>
                            <a:gd name="connsiteX15" fmla="*/ 1747752 w 4539615"/>
                            <a:gd name="connsiteY15" fmla="*/ 1383030 h 1383030"/>
                            <a:gd name="connsiteX16" fmla="*/ 1180300 w 4539615"/>
                            <a:gd name="connsiteY16" fmla="*/ 1383030 h 1383030"/>
                            <a:gd name="connsiteX17" fmla="*/ 703640 w 4539615"/>
                            <a:gd name="connsiteY17" fmla="*/ 1383030 h 1383030"/>
                            <a:gd name="connsiteX18" fmla="*/ 0 w 4539615"/>
                            <a:gd name="connsiteY18" fmla="*/ 1383030 h 1383030"/>
                            <a:gd name="connsiteX19" fmla="*/ 0 w 4539615"/>
                            <a:gd name="connsiteY19" fmla="*/ 963511 h 1383030"/>
                            <a:gd name="connsiteX20" fmla="*/ 0 w 4539615"/>
                            <a:gd name="connsiteY20" fmla="*/ 516331 h 1383030"/>
                            <a:gd name="connsiteX21" fmla="*/ 0 w 4539615"/>
                            <a:gd name="connsiteY21" fmla="*/ 0 h 1383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539615" h="1383030" fill="none" extrusionOk="0">
                              <a:moveTo>
                                <a:pt x="0" y="0"/>
                              </a:moveTo>
                              <a:cubicBezTo>
                                <a:pt x="277915" y="-73579"/>
                                <a:pt x="412115" y="27870"/>
                                <a:pt x="658244" y="0"/>
                              </a:cubicBezTo>
                              <a:cubicBezTo>
                                <a:pt x="904373" y="-27870"/>
                                <a:pt x="1056261" y="66721"/>
                                <a:pt x="1225696" y="0"/>
                              </a:cubicBezTo>
                              <a:cubicBezTo>
                                <a:pt x="1395131" y="-66721"/>
                                <a:pt x="1555478" y="46853"/>
                                <a:pt x="1793148" y="0"/>
                              </a:cubicBezTo>
                              <a:cubicBezTo>
                                <a:pt x="2030818" y="-46853"/>
                                <a:pt x="2154060" y="42381"/>
                                <a:pt x="2360600" y="0"/>
                              </a:cubicBezTo>
                              <a:cubicBezTo>
                                <a:pt x="2567140" y="-42381"/>
                                <a:pt x="2818794" y="12471"/>
                                <a:pt x="2973448" y="0"/>
                              </a:cubicBezTo>
                              <a:cubicBezTo>
                                <a:pt x="3128102" y="-12471"/>
                                <a:pt x="3377550" y="44387"/>
                                <a:pt x="3631692" y="0"/>
                              </a:cubicBezTo>
                              <a:cubicBezTo>
                                <a:pt x="3885834" y="-44387"/>
                                <a:pt x="4245675" y="39359"/>
                                <a:pt x="4539615" y="0"/>
                              </a:cubicBezTo>
                              <a:cubicBezTo>
                                <a:pt x="4578237" y="174045"/>
                                <a:pt x="4532914" y="318307"/>
                                <a:pt x="4539615" y="461010"/>
                              </a:cubicBezTo>
                              <a:cubicBezTo>
                                <a:pt x="4546316" y="603713"/>
                                <a:pt x="4509101" y="737667"/>
                                <a:pt x="4539615" y="894359"/>
                              </a:cubicBezTo>
                              <a:cubicBezTo>
                                <a:pt x="4570129" y="1051051"/>
                                <a:pt x="4515262" y="1243767"/>
                                <a:pt x="4539615" y="1383030"/>
                              </a:cubicBezTo>
                              <a:cubicBezTo>
                                <a:pt x="4310489" y="1399823"/>
                                <a:pt x="4138765" y="1371948"/>
                                <a:pt x="3972163" y="1383030"/>
                              </a:cubicBezTo>
                              <a:cubicBezTo>
                                <a:pt x="3805561" y="1394112"/>
                                <a:pt x="3626888" y="1359198"/>
                                <a:pt x="3359315" y="1383030"/>
                              </a:cubicBezTo>
                              <a:cubicBezTo>
                                <a:pt x="3091742" y="1406862"/>
                                <a:pt x="3099488" y="1349349"/>
                                <a:pt x="2882656" y="1383030"/>
                              </a:cubicBezTo>
                              <a:cubicBezTo>
                                <a:pt x="2665824" y="1416711"/>
                                <a:pt x="2573280" y="1344461"/>
                                <a:pt x="2360600" y="1383030"/>
                              </a:cubicBezTo>
                              <a:cubicBezTo>
                                <a:pt x="2147920" y="1421599"/>
                                <a:pt x="2005173" y="1353099"/>
                                <a:pt x="1747752" y="1383030"/>
                              </a:cubicBezTo>
                              <a:cubicBezTo>
                                <a:pt x="1490331" y="1412961"/>
                                <a:pt x="1410433" y="1374690"/>
                                <a:pt x="1180300" y="1383030"/>
                              </a:cubicBezTo>
                              <a:cubicBezTo>
                                <a:pt x="950167" y="1391370"/>
                                <a:pt x="812345" y="1348661"/>
                                <a:pt x="703640" y="1383030"/>
                              </a:cubicBezTo>
                              <a:cubicBezTo>
                                <a:pt x="594935" y="1417399"/>
                                <a:pt x="254634" y="1318555"/>
                                <a:pt x="0" y="1383030"/>
                              </a:cubicBezTo>
                              <a:cubicBezTo>
                                <a:pt x="-25090" y="1214310"/>
                                <a:pt x="24521" y="1140582"/>
                                <a:pt x="0" y="963511"/>
                              </a:cubicBezTo>
                              <a:cubicBezTo>
                                <a:pt x="-24521" y="786440"/>
                                <a:pt x="11151" y="726809"/>
                                <a:pt x="0" y="516331"/>
                              </a:cubicBezTo>
                              <a:cubicBezTo>
                                <a:pt x="-11151" y="305853"/>
                                <a:pt x="20073" y="154465"/>
                                <a:pt x="0" y="0"/>
                              </a:cubicBezTo>
                              <a:close/>
                            </a:path>
                            <a:path w="4539615" h="1383030" stroke="0" extrusionOk="0">
                              <a:moveTo>
                                <a:pt x="0" y="0"/>
                              </a:moveTo>
                              <a:cubicBezTo>
                                <a:pt x="124434" y="-7058"/>
                                <a:pt x="365339" y="52079"/>
                                <a:pt x="522056" y="0"/>
                              </a:cubicBezTo>
                              <a:cubicBezTo>
                                <a:pt x="678773" y="-52079"/>
                                <a:pt x="860405" y="59684"/>
                                <a:pt x="1134904" y="0"/>
                              </a:cubicBezTo>
                              <a:cubicBezTo>
                                <a:pt x="1409403" y="-59684"/>
                                <a:pt x="1407651" y="9843"/>
                                <a:pt x="1566167" y="0"/>
                              </a:cubicBezTo>
                              <a:cubicBezTo>
                                <a:pt x="1724683" y="-9843"/>
                                <a:pt x="1854735" y="38411"/>
                                <a:pt x="1997431" y="0"/>
                              </a:cubicBezTo>
                              <a:cubicBezTo>
                                <a:pt x="2140127" y="-38411"/>
                                <a:pt x="2436522" y="15249"/>
                                <a:pt x="2655675" y="0"/>
                              </a:cubicBezTo>
                              <a:cubicBezTo>
                                <a:pt x="2874828" y="-15249"/>
                                <a:pt x="3006614" y="42401"/>
                                <a:pt x="3268523" y="0"/>
                              </a:cubicBezTo>
                              <a:cubicBezTo>
                                <a:pt x="3530432" y="-42401"/>
                                <a:pt x="3577707" y="13876"/>
                                <a:pt x="3835975" y="0"/>
                              </a:cubicBezTo>
                              <a:cubicBezTo>
                                <a:pt x="4094243" y="-13876"/>
                                <a:pt x="4284306" y="55272"/>
                                <a:pt x="4539615" y="0"/>
                              </a:cubicBezTo>
                              <a:cubicBezTo>
                                <a:pt x="4549461" y="183167"/>
                                <a:pt x="4493687" y="343546"/>
                                <a:pt x="4539615" y="433349"/>
                              </a:cubicBezTo>
                              <a:cubicBezTo>
                                <a:pt x="4585543" y="523152"/>
                                <a:pt x="4502333" y="721789"/>
                                <a:pt x="4539615" y="908190"/>
                              </a:cubicBezTo>
                              <a:cubicBezTo>
                                <a:pt x="4576897" y="1094591"/>
                                <a:pt x="4497383" y="1255678"/>
                                <a:pt x="4539615" y="1383030"/>
                              </a:cubicBezTo>
                              <a:cubicBezTo>
                                <a:pt x="4426598" y="1434427"/>
                                <a:pt x="4299647" y="1375784"/>
                                <a:pt x="4108352" y="1383030"/>
                              </a:cubicBezTo>
                              <a:cubicBezTo>
                                <a:pt x="3917057" y="1390276"/>
                                <a:pt x="3882031" y="1356063"/>
                                <a:pt x="3677088" y="1383030"/>
                              </a:cubicBezTo>
                              <a:cubicBezTo>
                                <a:pt x="3472145" y="1409997"/>
                                <a:pt x="3339522" y="1347920"/>
                                <a:pt x="3109636" y="1383030"/>
                              </a:cubicBezTo>
                              <a:cubicBezTo>
                                <a:pt x="2879750" y="1418140"/>
                                <a:pt x="2643942" y="1319032"/>
                                <a:pt x="2451392" y="1383030"/>
                              </a:cubicBezTo>
                              <a:cubicBezTo>
                                <a:pt x="2258842" y="1447028"/>
                                <a:pt x="2196873" y="1327856"/>
                                <a:pt x="1974733" y="1383030"/>
                              </a:cubicBezTo>
                              <a:cubicBezTo>
                                <a:pt x="1752593" y="1438204"/>
                                <a:pt x="1737111" y="1340475"/>
                                <a:pt x="1543469" y="1383030"/>
                              </a:cubicBezTo>
                              <a:cubicBezTo>
                                <a:pt x="1349827" y="1425585"/>
                                <a:pt x="1210734" y="1350302"/>
                                <a:pt x="1112206" y="1383030"/>
                              </a:cubicBezTo>
                              <a:cubicBezTo>
                                <a:pt x="1013678" y="1415758"/>
                                <a:pt x="533851" y="1342242"/>
                                <a:pt x="0" y="1383030"/>
                              </a:cubicBezTo>
                              <a:cubicBezTo>
                                <a:pt x="-49147" y="1225127"/>
                                <a:pt x="15740" y="1038775"/>
                                <a:pt x="0" y="935850"/>
                              </a:cubicBezTo>
                              <a:cubicBezTo>
                                <a:pt x="-15740" y="832925"/>
                                <a:pt x="9931" y="648090"/>
                                <a:pt x="0" y="516331"/>
                              </a:cubicBezTo>
                              <a:cubicBezTo>
                                <a:pt x="-9931" y="384572"/>
                                <a:pt x="44143" y="238211"/>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331913304">
                                <a:prstGeom prst="rect">
                                  <a:avLst/>
                                </a:prstGeom>
                                <ask:type>
                                  <ask:lineSketchScribble/>
                                </ask:type>
                              </ask:lineSketchStyleProps>
                            </a:ext>
                          </a:extLst>
                        </a:ln>
                      </wps:spPr>
                      <wps:txbx>
                        <w:txbxContent>
                          <w:p w14:paraId="65C70670" w14:textId="007F21F6" w:rsidR="001A3E7C" w:rsidRPr="003B4FF3" w:rsidRDefault="001A3E7C" w:rsidP="00C100DF">
                            <w:pPr>
                              <w:rPr>
                                <w:rFonts w:ascii="Tempus Sans ITC" w:hAnsi="Tempus Sans ITC" w:cs="Times New Roman"/>
                                <w:b/>
                                <w:bCs/>
                                <w:sz w:val="24"/>
                                <w:szCs w:val="24"/>
                              </w:rPr>
                            </w:pPr>
                            <w:r w:rsidRPr="003B4FF3">
                              <w:rPr>
                                <w:rFonts w:ascii="Tempus Sans ITC" w:hAnsi="Tempus Sans ITC" w:cs="Times New Roman"/>
                                <w:b/>
                                <w:bCs/>
                                <w:sz w:val="24"/>
                                <w:szCs w:val="24"/>
                              </w:rPr>
                              <w:t xml:space="preserve">Activity </w:t>
                            </w:r>
                            <w:r>
                              <w:rPr>
                                <w:rFonts w:ascii="Tempus Sans ITC" w:hAnsi="Tempus Sans ITC" w:cs="Times New Roman"/>
                                <w:b/>
                                <w:bCs/>
                                <w:sz w:val="24"/>
                                <w:szCs w:val="24"/>
                              </w:rPr>
                              <w:t>1:</w:t>
                            </w:r>
                            <w:r w:rsidRPr="003B4FF3">
                              <w:rPr>
                                <w:rFonts w:ascii="Tempus Sans ITC" w:hAnsi="Tempus Sans ITC" w:cs="Times New Roman"/>
                                <w:b/>
                                <w:bCs/>
                                <w:sz w:val="24"/>
                                <w:szCs w:val="24"/>
                              </w:rPr>
                              <w:t xml:space="preserve"> Pitch an Idea </w:t>
                            </w:r>
                          </w:p>
                          <w:p w14:paraId="1F4EDC71"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 xml:space="preserve">Create a new business with a partner or in small groups. </w:t>
                            </w:r>
                          </w:p>
                          <w:p w14:paraId="2F6BA827"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Create a presentation to inform your classmates of your new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6F54D" id="Text Box 29" o:spid="_x0000_s1140" type="#_x0000_t202" style="position:absolute;margin-left:-28.25pt;margin-top:27.95pt;width:357.45pt;height:108.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" fillcolor="#fff2cc [663]" strokeweight="1pt">
                <v:textbox>
                  <w:txbxContent>
                    <w:p w14:paraId="65C70670" w14:textId="007F21F6" w:rsidR="001A3E7C" w:rsidRPr="003B4FF3" w:rsidRDefault="001A3E7C" w:rsidP="00C100DF">
                      <w:pPr>
                        <w:rPr>
                          <w:rFonts w:ascii="Tempus Sans ITC" w:hAnsi="Tempus Sans ITC" w:cs="Times New Roman"/>
                          <w:b/>
                          <w:bCs/>
                          <w:sz w:val="24"/>
                          <w:szCs w:val="24"/>
                        </w:rPr>
                      </w:pPr>
                      <w:r w:rsidRPr="003B4FF3">
                        <w:rPr>
                          <w:rFonts w:ascii="Tempus Sans ITC" w:hAnsi="Tempus Sans ITC" w:cs="Times New Roman"/>
                          <w:b/>
                          <w:bCs/>
                          <w:sz w:val="24"/>
                          <w:szCs w:val="24"/>
                        </w:rPr>
                        <w:t xml:space="preserve">Activity </w:t>
                      </w:r>
                      <w:r>
                        <w:rPr>
                          <w:rFonts w:ascii="Tempus Sans ITC" w:hAnsi="Tempus Sans ITC" w:cs="Times New Roman"/>
                          <w:b/>
                          <w:bCs/>
                          <w:sz w:val="24"/>
                          <w:szCs w:val="24"/>
                        </w:rPr>
                        <w:t>1:</w:t>
                      </w:r>
                      <w:r w:rsidRPr="003B4FF3">
                        <w:rPr>
                          <w:rFonts w:ascii="Tempus Sans ITC" w:hAnsi="Tempus Sans ITC" w:cs="Times New Roman"/>
                          <w:b/>
                          <w:bCs/>
                          <w:sz w:val="24"/>
                          <w:szCs w:val="24"/>
                        </w:rPr>
                        <w:t xml:space="preserve"> Pitch an Idea </w:t>
                      </w:r>
                    </w:p>
                    <w:p w14:paraId="1F4EDC71"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 xml:space="preserve">Create a new business with a partner or in small groups. </w:t>
                      </w:r>
                    </w:p>
                    <w:p w14:paraId="2F6BA827"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Create a presentation to inform your classmates of your new business.</w:t>
                      </w:r>
                    </w:p>
                  </w:txbxContent>
                </v:textbox>
                <w10:wrap type="square"/>
              </v:shape>
            </w:pict>
          </mc:Fallback>
        </mc:AlternateContent>
      </w:r>
    </w:p>
    <w:p w14:paraId="769E5A6B" w14:textId="77916A5B" w:rsidR="00C100DF" w:rsidRPr="00057A83" w:rsidRDefault="00C100DF" w:rsidP="00C100DF">
      <w:pPr>
        <w:rPr>
          <w:rFonts w:ascii="Tempus Sans ITC" w:hAnsi="Tempus Sans ITC" w:cs="Times New Roman"/>
          <w:b/>
          <w:bCs/>
          <w:sz w:val="32"/>
          <w:szCs w:val="32"/>
        </w:rPr>
      </w:pPr>
    </w:p>
    <w:p w14:paraId="33FFA8CB" w14:textId="3A2E2AFC" w:rsidR="00C100DF" w:rsidRPr="00057A83" w:rsidRDefault="00C100DF" w:rsidP="00C100DF">
      <w:pPr>
        <w:rPr>
          <w:rFonts w:ascii="Tempus Sans ITC" w:hAnsi="Tempus Sans ITC" w:cs="Times New Roman"/>
          <w:sz w:val="24"/>
          <w:szCs w:val="24"/>
        </w:rPr>
      </w:pPr>
    </w:p>
    <w:p w14:paraId="71FB3934" w14:textId="315A9F5F" w:rsidR="00C100DF" w:rsidRPr="00057A83" w:rsidRDefault="00C100DF" w:rsidP="00C100DF">
      <w:pPr>
        <w:rPr>
          <w:rFonts w:ascii="Tempus Sans ITC" w:hAnsi="Tempus Sans ITC" w:cs="Times New Roman"/>
          <w:sz w:val="24"/>
          <w:szCs w:val="24"/>
        </w:rPr>
      </w:pPr>
    </w:p>
    <w:p w14:paraId="4DCE6857" w14:textId="15460778" w:rsidR="00C100DF" w:rsidRPr="00057A83" w:rsidRDefault="00C100DF" w:rsidP="00C100DF">
      <w:pPr>
        <w:rPr>
          <w:rFonts w:ascii="Tempus Sans ITC" w:hAnsi="Tempus Sans ITC" w:cs="Times New Roman"/>
          <w:sz w:val="24"/>
          <w:szCs w:val="24"/>
        </w:rPr>
      </w:pPr>
    </w:p>
    <w:p w14:paraId="0285B38A" w14:textId="424ABC0D" w:rsidR="00C100DF" w:rsidRPr="00057A83" w:rsidRDefault="00C100DF" w:rsidP="00C100DF">
      <w:pPr>
        <w:rPr>
          <w:rFonts w:ascii="Tempus Sans ITC" w:hAnsi="Tempus Sans ITC" w:cs="Times New Roman"/>
          <w:sz w:val="24"/>
          <w:szCs w:val="24"/>
        </w:rPr>
      </w:pPr>
    </w:p>
    <w:p w14:paraId="5E45781E" w14:textId="481D18A3" w:rsidR="00C100DF" w:rsidRPr="00057A83" w:rsidRDefault="00F4010F" w:rsidP="00C100DF">
      <w:pPr>
        <w:rPr>
          <w:rFonts w:ascii="Tempus Sans ITC" w:hAnsi="Tempus Sans ITC" w:cs="Times New Roman"/>
          <w:sz w:val="24"/>
          <w:szCs w:val="24"/>
        </w:rPr>
      </w:pPr>
      <w:r w:rsidRPr="00057A83">
        <w:rPr>
          <w:rFonts w:ascii="Tempus Sans ITC" w:hAnsi="Tempus Sans ITC"/>
          <w:noProof/>
          <w:lang w:eastAsia="en-CA"/>
        </w:rPr>
        <mc:AlternateContent>
          <mc:Choice Requires="wps">
            <w:drawing>
              <wp:anchor distT="0" distB="0" distL="114300" distR="114300" simplePos="0" relativeHeight="251877376" behindDoc="0" locked="0" layoutInCell="1" allowOverlap="1" wp14:anchorId="60465EAF" wp14:editId="63BDC8A0">
                <wp:simplePos x="0" y="0"/>
                <wp:positionH relativeFrom="column">
                  <wp:posOffset>733086</wp:posOffset>
                </wp:positionH>
                <wp:positionV relativeFrom="paragraph">
                  <wp:posOffset>39296</wp:posOffset>
                </wp:positionV>
                <wp:extent cx="4309110" cy="1828800"/>
                <wp:effectExtent l="19050" t="38100" r="34290" b="64135"/>
                <wp:wrapSquare wrapText="bothSides"/>
                <wp:docPr id="30" name="Text Box 30"/>
                <wp:cNvGraphicFramePr/>
                <a:graphic xmlns:a="http://schemas.openxmlformats.org/drawingml/2006/main">
                  <a:graphicData uri="http://schemas.microsoft.com/office/word/2010/wordprocessingShape">
                    <wps:wsp>
                      <wps:cNvSpPr txBox="1"/>
                      <wps:spPr>
                        <a:xfrm>
                          <a:off x="0" y="0"/>
                          <a:ext cx="4309110" cy="1828800"/>
                        </a:xfrm>
                        <a:custGeom>
                          <a:avLst/>
                          <a:gdLst>
                            <a:gd name="connsiteX0" fmla="*/ 0 w 4309110"/>
                            <a:gd name="connsiteY0" fmla="*/ 0 h 1828800"/>
                            <a:gd name="connsiteX1" fmla="*/ 495548 w 4309110"/>
                            <a:gd name="connsiteY1" fmla="*/ 0 h 1828800"/>
                            <a:gd name="connsiteX2" fmla="*/ 991095 w 4309110"/>
                            <a:gd name="connsiteY2" fmla="*/ 0 h 1828800"/>
                            <a:gd name="connsiteX3" fmla="*/ 1486643 w 4309110"/>
                            <a:gd name="connsiteY3" fmla="*/ 0 h 1828800"/>
                            <a:gd name="connsiteX4" fmla="*/ 2068373 w 4309110"/>
                            <a:gd name="connsiteY4" fmla="*/ 0 h 1828800"/>
                            <a:gd name="connsiteX5" fmla="*/ 2693194 w 4309110"/>
                            <a:gd name="connsiteY5" fmla="*/ 0 h 1828800"/>
                            <a:gd name="connsiteX6" fmla="*/ 3318015 w 4309110"/>
                            <a:gd name="connsiteY6" fmla="*/ 0 h 1828800"/>
                            <a:gd name="connsiteX7" fmla="*/ 3813562 w 4309110"/>
                            <a:gd name="connsiteY7" fmla="*/ 0 h 1828800"/>
                            <a:gd name="connsiteX8" fmla="*/ 4309110 w 4309110"/>
                            <a:gd name="connsiteY8" fmla="*/ 0 h 1828800"/>
                            <a:gd name="connsiteX9" fmla="*/ 4309110 w 4309110"/>
                            <a:gd name="connsiteY9" fmla="*/ 438912 h 1828800"/>
                            <a:gd name="connsiteX10" fmla="*/ 4309110 w 4309110"/>
                            <a:gd name="connsiteY10" fmla="*/ 859536 h 1828800"/>
                            <a:gd name="connsiteX11" fmla="*/ 4309110 w 4309110"/>
                            <a:gd name="connsiteY11" fmla="*/ 1298448 h 1828800"/>
                            <a:gd name="connsiteX12" fmla="*/ 4309110 w 4309110"/>
                            <a:gd name="connsiteY12" fmla="*/ 1828800 h 1828800"/>
                            <a:gd name="connsiteX13" fmla="*/ 3899745 w 4309110"/>
                            <a:gd name="connsiteY13" fmla="*/ 1828800 h 1828800"/>
                            <a:gd name="connsiteX14" fmla="*/ 3361106 w 4309110"/>
                            <a:gd name="connsiteY14" fmla="*/ 1828800 h 1828800"/>
                            <a:gd name="connsiteX15" fmla="*/ 2736285 w 4309110"/>
                            <a:gd name="connsiteY15" fmla="*/ 1828800 h 1828800"/>
                            <a:gd name="connsiteX16" fmla="*/ 2111464 w 4309110"/>
                            <a:gd name="connsiteY16" fmla="*/ 1828800 h 1828800"/>
                            <a:gd name="connsiteX17" fmla="*/ 1659007 w 4309110"/>
                            <a:gd name="connsiteY17" fmla="*/ 1828800 h 1828800"/>
                            <a:gd name="connsiteX18" fmla="*/ 1249642 w 4309110"/>
                            <a:gd name="connsiteY18" fmla="*/ 1828800 h 1828800"/>
                            <a:gd name="connsiteX19" fmla="*/ 840276 w 4309110"/>
                            <a:gd name="connsiteY19" fmla="*/ 1828800 h 1828800"/>
                            <a:gd name="connsiteX20" fmla="*/ 0 w 4309110"/>
                            <a:gd name="connsiteY20" fmla="*/ 1828800 h 1828800"/>
                            <a:gd name="connsiteX21" fmla="*/ 0 w 4309110"/>
                            <a:gd name="connsiteY21" fmla="*/ 1389888 h 1828800"/>
                            <a:gd name="connsiteX22" fmla="*/ 0 w 4309110"/>
                            <a:gd name="connsiteY22" fmla="*/ 932688 h 1828800"/>
                            <a:gd name="connsiteX23" fmla="*/ 0 w 4309110"/>
                            <a:gd name="connsiteY23" fmla="*/ 457200 h 1828800"/>
                            <a:gd name="connsiteX24" fmla="*/ 0 w 4309110"/>
                            <a:gd name="connsiteY2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309110" h="1828800" fill="none" extrusionOk="0">
                              <a:moveTo>
                                <a:pt x="0" y="0"/>
                              </a:moveTo>
                              <a:cubicBezTo>
                                <a:pt x="218387" y="-54189"/>
                                <a:pt x="367334" y="26641"/>
                                <a:pt x="495548" y="0"/>
                              </a:cubicBezTo>
                              <a:cubicBezTo>
                                <a:pt x="623762" y="-26641"/>
                                <a:pt x="792648" y="11253"/>
                                <a:pt x="991095" y="0"/>
                              </a:cubicBezTo>
                              <a:cubicBezTo>
                                <a:pt x="1189542" y="-11253"/>
                                <a:pt x="1322713" y="36388"/>
                                <a:pt x="1486643" y="0"/>
                              </a:cubicBezTo>
                              <a:cubicBezTo>
                                <a:pt x="1650573" y="-36388"/>
                                <a:pt x="1926154" y="59499"/>
                                <a:pt x="2068373" y="0"/>
                              </a:cubicBezTo>
                              <a:cubicBezTo>
                                <a:pt x="2210592" y="-59499"/>
                                <a:pt x="2522435" y="16505"/>
                                <a:pt x="2693194" y="0"/>
                              </a:cubicBezTo>
                              <a:cubicBezTo>
                                <a:pt x="2863953" y="-16505"/>
                                <a:pt x="3041444" y="30247"/>
                                <a:pt x="3318015" y="0"/>
                              </a:cubicBezTo>
                              <a:cubicBezTo>
                                <a:pt x="3594586" y="-30247"/>
                                <a:pt x="3696239" y="5779"/>
                                <a:pt x="3813562" y="0"/>
                              </a:cubicBezTo>
                              <a:cubicBezTo>
                                <a:pt x="3930885" y="-5779"/>
                                <a:pt x="4130940" y="41105"/>
                                <a:pt x="4309110" y="0"/>
                              </a:cubicBezTo>
                              <a:cubicBezTo>
                                <a:pt x="4317853" y="192608"/>
                                <a:pt x="4269705" y="347351"/>
                                <a:pt x="4309110" y="438912"/>
                              </a:cubicBezTo>
                              <a:cubicBezTo>
                                <a:pt x="4348515" y="530473"/>
                                <a:pt x="4273755" y="650045"/>
                                <a:pt x="4309110" y="859536"/>
                              </a:cubicBezTo>
                              <a:cubicBezTo>
                                <a:pt x="4344465" y="1069027"/>
                                <a:pt x="4298461" y="1198159"/>
                                <a:pt x="4309110" y="1298448"/>
                              </a:cubicBezTo>
                              <a:cubicBezTo>
                                <a:pt x="4319759" y="1398737"/>
                                <a:pt x="4287185" y="1641592"/>
                                <a:pt x="4309110" y="1828800"/>
                              </a:cubicBezTo>
                              <a:cubicBezTo>
                                <a:pt x="4185163" y="1862198"/>
                                <a:pt x="4012929" y="1827965"/>
                                <a:pt x="3899745" y="1828800"/>
                              </a:cubicBezTo>
                              <a:cubicBezTo>
                                <a:pt x="3786562" y="1829635"/>
                                <a:pt x="3593374" y="1795658"/>
                                <a:pt x="3361106" y="1828800"/>
                              </a:cubicBezTo>
                              <a:cubicBezTo>
                                <a:pt x="3128838" y="1861942"/>
                                <a:pt x="3016059" y="1822141"/>
                                <a:pt x="2736285" y="1828800"/>
                              </a:cubicBezTo>
                              <a:cubicBezTo>
                                <a:pt x="2456511" y="1835459"/>
                                <a:pt x="2357334" y="1757410"/>
                                <a:pt x="2111464" y="1828800"/>
                              </a:cubicBezTo>
                              <a:cubicBezTo>
                                <a:pt x="1865594" y="1900190"/>
                                <a:pt x="1846102" y="1809414"/>
                                <a:pt x="1659007" y="1828800"/>
                              </a:cubicBezTo>
                              <a:cubicBezTo>
                                <a:pt x="1471912" y="1848186"/>
                                <a:pt x="1453860" y="1785443"/>
                                <a:pt x="1249642" y="1828800"/>
                              </a:cubicBezTo>
                              <a:cubicBezTo>
                                <a:pt x="1045425" y="1872157"/>
                                <a:pt x="999503" y="1789824"/>
                                <a:pt x="840276" y="1828800"/>
                              </a:cubicBezTo>
                              <a:cubicBezTo>
                                <a:pt x="681049" y="1867776"/>
                                <a:pt x="327197" y="1759744"/>
                                <a:pt x="0" y="1828800"/>
                              </a:cubicBezTo>
                              <a:cubicBezTo>
                                <a:pt x="-17434" y="1736323"/>
                                <a:pt x="32699" y="1561251"/>
                                <a:pt x="0" y="1389888"/>
                              </a:cubicBezTo>
                              <a:cubicBezTo>
                                <a:pt x="-32699" y="1218525"/>
                                <a:pt x="32373" y="1144682"/>
                                <a:pt x="0" y="932688"/>
                              </a:cubicBezTo>
                              <a:cubicBezTo>
                                <a:pt x="-32373" y="720694"/>
                                <a:pt x="16631" y="556547"/>
                                <a:pt x="0" y="457200"/>
                              </a:cubicBezTo>
                              <a:cubicBezTo>
                                <a:pt x="-16631" y="357853"/>
                                <a:pt x="8639" y="190876"/>
                                <a:pt x="0" y="0"/>
                              </a:cubicBezTo>
                              <a:close/>
                            </a:path>
                            <a:path w="4309110" h="1828800" stroke="0" extrusionOk="0">
                              <a:moveTo>
                                <a:pt x="0" y="0"/>
                              </a:moveTo>
                              <a:cubicBezTo>
                                <a:pt x="206617" y="-30429"/>
                                <a:pt x="356044" y="33956"/>
                                <a:pt x="452457" y="0"/>
                              </a:cubicBezTo>
                              <a:cubicBezTo>
                                <a:pt x="548870" y="-33956"/>
                                <a:pt x="826868" y="39366"/>
                                <a:pt x="991095" y="0"/>
                              </a:cubicBezTo>
                              <a:cubicBezTo>
                                <a:pt x="1155322" y="-39366"/>
                                <a:pt x="1446314" y="45637"/>
                                <a:pt x="1572825" y="0"/>
                              </a:cubicBezTo>
                              <a:cubicBezTo>
                                <a:pt x="1699336" y="-45637"/>
                                <a:pt x="1834816" y="42728"/>
                                <a:pt x="2025282" y="0"/>
                              </a:cubicBezTo>
                              <a:cubicBezTo>
                                <a:pt x="2215748" y="-42728"/>
                                <a:pt x="2386371" y="46859"/>
                                <a:pt x="2520829" y="0"/>
                              </a:cubicBezTo>
                              <a:cubicBezTo>
                                <a:pt x="2655287" y="-46859"/>
                                <a:pt x="3015310" y="11230"/>
                                <a:pt x="3145650" y="0"/>
                              </a:cubicBezTo>
                              <a:cubicBezTo>
                                <a:pt x="3275990" y="-11230"/>
                                <a:pt x="3444551" y="54038"/>
                                <a:pt x="3641198" y="0"/>
                              </a:cubicBezTo>
                              <a:cubicBezTo>
                                <a:pt x="3837845" y="-54038"/>
                                <a:pt x="4003985" y="22666"/>
                                <a:pt x="4309110" y="0"/>
                              </a:cubicBezTo>
                              <a:cubicBezTo>
                                <a:pt x="4334684" y="179041"/>
                                <a:pt x="4256859" y="363951"/>
                                <a:pt x="4309110" y="475488"/>
                              </a:cubicBezTo>
                              <a:cubicBezTo>
                                <a:pt x="4361361" y="587025"/>
                                <a:pt x="4301485" y="717045"/>
                                <a:pt x="4309110" y="950976"/>
                              </a:cubicBezTo>
                              <a:cubicBezTo>
                                <a:pt x="4316735" y="1184907"/>
                                <a:pt x="4268474" y="1247382"/>
                                <a:pt x="4309110" y="1426464"/>
                              </a:cubicBezTo>
                              <a:cubicBezTo>
                                <a:pt x="4349746" y="1605546"/>
                                <a:pt x="4289149" y="1727908"/>
                                <a:pt x="4309110" y="1828800"/>
                              </a:cubicBezTo>
                              <a:cubicBezTo>
                                <a:pt x="4198122" y="1843090"/>
                                <a:pt x="3884825" y="1785677"/>
                                <a:pt x="3770471" y="1828800"/>
                              </a:cubicBezTo>
                              <a:cubicBezTo>
                                <a:pt x="3656117" y="1871923"/>
                                <a:pt x="3400785" y="1801097"/>
                                <a:pt x="3274924" y="1828800"/>
                              </a:cubicBezTo>
                              <a:cubicBezTo>
                                <a:pt x="3149063" y="1856503"/>
                                <a:pt x="2973740" y="1818758"/>
                                <a:pt x="2822467" y="1828800"/>
                              </a:cubicBezTo>
                              <a:cubicBezTo>
                                <a:pt x="2671194" y="1838842"/>
                                <a:pt x="2500815" y="1787911"/>
                                <a:pt x="2326919" y="1828800"/>
                              </a:cubicBezTo>
                              <a:cubicBezTo>
                                <a:pt x="2153023" y="1869689"/>
                                <a:pt x="2018232" y="1820743"/>
                                <a:pt x="1788281" y="1828800"/>
                              </a:cubicBezTo>
                              <a:cubicBezTo>
                                <a:pt x="1558330" y="1836857"/>
                                <a:pt x="1484158" y="1825708"/>
                                <a:pt x="1249642" y="1828800"/>
                              </a:cubicBezTo>
                              <a:cubicBezTo>
                                <a:pt x="1015126" y="1831892"/>
                                <a:pt x="1020722" y="1794200"/>
                                <a:pt x="797185" y="1828800"/>
                              </a:cubicBezTo>
                              <a:cubicBezTo>
                                <a:pt x="573648" y="1863400"/>
                                <a:pt x="210982" y="1768844"/>
                                <a:pt x="0" y="1828800"/>
                              </a:cubicBezTo>
                              <a:cubicBezTo>
                                <a:pt x="-7702" y="1663874"/>
                                <a:pt x="24055" y="1579108"/>
                                <a:pt x="0" y="1408176"/>
                              </a:cubicBezTo>
                              <a:cubicBezTo>
                                <a:pt x="-24055" y="1237244"/>
                                <a:pt x="47680" y="1057827"/>
                                <a:pt x="0" y="950976"/>
                              </a:cubicBezTo>
                              <a:cubicBezTo>
                                <a:pt x="-47680" y="844125"/>
                                <a:pt x="5720" y="711238"/>
                                <a:pt x="0" y="530352"/>
                              </a:cubicBezTo>
                              <a:cubicBezTo>
                                <a:pt x="-5720" y="349466"/>
                                <a:pt x="37315" y="150063"/>
                                <a:pt x="0" y="0"/>
                              </a:cubicBezTo>
                              <a:close/>
                            </a:path>
                          </a:pathLst>
                        </a:custGeom>
                        <a:solidFill>
                          <a:schemeClr val="accent5">
                            <a:lumMod val="20000"/>
                            <a:lumOff val="80000"/>
                          </a:schemeClr>
                        </a:solidFill>
                        <a:ln w="12700">
                          <a:solidFill>
                            <a:prstClr val="black"/>
                          </a:solidFill>
                          <a:extLst>
                            <a:ext uri="{C807C97D-BFC1-408E-A445-0C87EB9F89A2}">
                              <ask:lineSketchStyleProps xmlns:ask="http://schemas.microsoft.com/office/drawing/2018/sketchyshapes" sd="861775115">
                                <a:prstGeom prst="rect">
                                  <a:avLst/>
                                </a:prstGeom>
                                <ask:type>
                                  <ask:lineSketchScribble/>
                                </ask:type>
                              </ask:lineSketchStyleProps>
                            </a:ext>
                          </a:extLst>
                        </a:ln>
                      </wps:spPr>
                      <wps:txbx>
                        <w:txbxContent>
                          <w:p w14:paraId="454B967A" w14:textId="7C66224A" w:rsidR="001A3E7C" w:rsidRPr="003B4FF3" w:rsidRDefault="001A3E7C" w:rsidP="00C100DF">
                            <w:pPr>
                              <w:rPr>
                                <w:rFonts w:ascii="Tempus Sans ITC" w:hAnsi="Tempus Sans ITC" w:cs="Times New Roman"/>
                                <w:b/>
                                <w:bCs/>
                                <w:sz w:val="24"/>
                                <w:szCs w:val="24"/>
                              </w:rPr>
                            </w:pPr>
                            <w:r w:rsidRPr="003B4FF3">
                              <w:rPr>
                                <w:rFonts w:ascii="Tempus Sans ITC" w:hAnsi="Tempus Sans ITC" w:cs="Times New Roman"/>
                                <w:b/>
                                <w:bCs/>
                                <w:sz w:val="24"/>
                                <w:szCs w:val="24"/>
                              </w:rPr>
                              <w:t xml:space="preserve">Activity </w:t>
                            </w:r>
                            <w:r>
                              <w:rPr>
                                <w:rFonts w:ascii="Tempus Sans ITC" w:hAnsi="Tempus Sans ITC" w:cs="Times New Roman"/>
                                <w:b/>
                                <w:bCs/>
                                <w:sz w:val="24"/>
                                <w:szCs w:val="24"/>
                              </w:rPr>
                              <w:t xml:space="preserve">2: </w:t>
                            </w:r>
                            <w:r w:rsidRPr="003B4FF3">
                              <w:rPr>
                                <w:rFonts w:ascii="Tempus Sans ITC" w:hAnsi="Tempus Sans ITC" w:cs="Times New Roman"/>
                                <w:b/>
                                <w:bCs/>
                                <w:sz w:val="24"/>
                                <w:szCs w:val="24"/>
                              </w:rPr>
                              <w:t>Research and Interview</w:t>
                            </w:r>
                          </w:p>
                          <w:p w14:paraId="7FD8A194"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Find a business that you like or admire. The business can be from anywhere in the world.</w:t>
                            </w:r>
                          </w:p>
                          <w:p w14:paraId="34BBB41C"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Think of seven to ten questions you would like to ask the owner.</w:t>
                            </w:r>
                          </w:p>
                          <w:p w14:paraId="1FF96E11"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Then, roleplay an interview between the business owner and a local news reporter asking thos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465EAF" id="Text Box 30" o:spid="_x0000_s1141" type="#_x0000_t202" style="position:absolute;margin-left:57.7pt;margin-top:3.1pt;width:339.3pt;height:2in;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" fillcolor="#deeaf6 [664]" strokeweight="1pt">
                <v:textbox style="mso-fit-shape-to-text:t">
                  <w:txbxContent>
                    <w:p w14:paraId="454B967A" w14:textId="7C66224A" w:rsidR="001A3E7C" w:rsidRPr="003B4FF3" w:rsidRDefault="001A3E7C" w:rsidP="00C100DF">
                      <w:pPr>
                        <w:rPr>
                          <w:rFonts w:ascii="Tempus Sans ITC" w:hAnsi="Tempus Sans ITC" w:cs="Times New Roman"/>
                          <w:b/>
                          <w:bCs/>
                          <w:sz w:val="24"/>
                          <w:szCs w:val="24"/>
                        </w:rPr>
                      </w:pPr>
                      <w:r w:rsidRPr="003B4FF3">
                        <w:rPr>
                          <w:rFonts w:ascii="Tempus Sans ITC" w:hAnsi="Tempus Sans ITC" w:cs="Times New Roman"/>
                          <w:b/>
                          <w:bCs/>
                          <w:sz w:val="24"/>
                          <w:szCs w:val="24"/>
                        </w:rPr>
                        <w:t xml:space="preserve">Activity </w:t>
                      </w:r>
                      <w:r>
                        <w:rPr>
                          <w:rFonts w:ascii="Tempus Sans ITC" w:hAnsi="Tempus Sans ITC" w:cs="Times New Roman"/>
                          <w:b/>
                          <w:bCs/>
                          <w:sz w:val="24"/>
                          <w:szCs w:val="24"/>
                        </w:rPr>
                        <w:t xml:space="preserve">2: </w:t>
                      </w:r>
                      <w:r w:rsidRPr="003B4FF3">
                        <w:rPr>
                          <w:rFonts w:ascii="Tempus Sans ITC" w:hAnsi="Tempus Sans ITC" w:cs="Times New Roman"/>
                          <w:b/>
                          <w:bCs/>
                          <w:sz w:val="24"/>
                          <w:szCs w:val="24"/>
                        </w:rPr>
                        <w:t>Research and Interview</w:t>
                      </w:r>
                    </w:p>
                    <w:p w14:paraId="7FD8A194"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Find a business that you like or admire. The business can be from anywhere in the world.</w:t>
                      </w:r>
                    </w:p>
                    <w:p w14:paraId="34BBB41C"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Think of seven to ten questions you would like to ask the owner.</w:t>
                      </w:r>
                    </w:p>
                    <w:p w14:paraId="1FF96E11" w14:textId="77777777" w:rsidR="001A3E7C" w:rsidRPr="00F4010F" w:rsidRDefault="001A3E7C" w:rsidP="00C100DF">
                      <w:pPr>
                        <w:rPr>
                          <w:rFonts w:ascii="Tempus Sans ITC" w:hAnsi="Tempus Sans ITC" w:cs="Times New Roman"/>
                          <w:sz w:val="24"/>
                          <w:szCs w:val="24"/>
                        </w:rPr>
                      </w:pPr>
                      <w:r w:rsidRPr="00F4010F">
                        <w:rPr>
                          <w:rFonts w:ascii="Tempus Sans ITC" w:hAnsi="Tempus Sans ITC" w:cs="Times New Roman"/>
                          <w:sz w:val="24"/>
                          <w:szCs w:val="24"/>
                        </w:rPr>
                        <w:t>Then, roleplay an interview between the business owner and a local news reporter asking those questions.</w:t>
                      </w:r>
                    </w:p>
                  </w:txbxContent>
                </v:textbox>
                <w10:wrap type="square"/>
              </v:shape>
            </w:pict>
          </mc:Fallback>
        </mc:AlternateContent>
      </w:r>
    </w:p>
    <w:p w14:paraId="2A1DFF94" w14:textId="1DACE29F" w:rsidR="00C100DF" w:rsidRPr="00057A83" w:rsidRDefault="00C100DF" w:rsidP="00C100DF">
      <w:pPr>
        <w:rPr>
          <w:rFonts w:ascii="Tempus Sans ITC" w:hAnsi="Tempus Sans ITC" w:cs="Times New Roman"/>
          <w:sz w:val="24"/>
          <w:szCs w:val="24"/>
        </w:rPr>
      </w:pPr>
    </w:p>
    <w:p w14:paraId="5BE291BA" w14:textId="4A1EC57F" w:rsidR="00C100DF" w:rsidRPr="00057A83" w:rsidRDefault="00C100DF" w:rsidP="00C100DF">
      <w:pPr>
        <w:rPr>
          <w:rFonts w:ascii="Tempus Sans ITC" w:hAnsi="Tempus Sans ITC" w:cs="Times New Roman"/>
          <w:sz w:val="24"/>
          <w:szCs w:val="24"/>
        </w:rPr>
      </w:pPr>
    </w:p>
    <w:p w14:paraId="1DFD78EB" w14:textId="54686F44" w:rsidR="00C100DF" w:rsidRPr="00057A83" w:rsidRDefault="00C100DF" w:rsidP="00C100DF">
      <w:pPr>
        <w:rPr>
          <w:rFonts w:ascii="Tempus Sans ITC" w:hAnsi="Tempus Sans ITC" w:cs="Times New Roman"/>
          <w:sz w:val="24"/>
          <w:szCs w:val="24"/>
        </w:rPr>
      </w:pPr>
    </w:p>
    <w:p w14:paraId="20149BE0" w14:textId="50EC683F" w:rsidR="00C100DF" w:rsidRPr="00057A83" w:rsidRDefault="00C100DF" w:rsidP="00C100DF">
      <w:pPr>
        <w:rPr>
          <w:rFonts w:ascii="Tempus Sans ITC" w:hAnsi="Tempus Sans ITC" w:cs="Times New Roman"/>
          <w:sz w:val="24"/>
          <w:szCs w:val="24"/>
        </w:rPr>
      </w:pPr>
    </w:p>
    <w:p w14:paraId="51ACA54F" w14:textId="217704FE" w:rsidR="00C100DF" w:rsidRPr="00057A83" w:rsidRDefault="00C100DF" w:rsidP="00C100DF">
      <w:pPr>
        <w:rPr>
          <w:rFonts w:ascii="Tempus Sans ITC" w:hAnsi="Tempus Sans ITC" w:cs="Times New Roman"/>
          <w:sz w:val="24"/>
          <w:szCs w:val="24"/>
        </w:rPr>
      </w:pPr>
    </w:p>
    <w:p w14:paraId="674EA5BB" w14:textId="7BEEB4C2" w:rsidR="00C100DF" w:rsidRPr="00057A83" w:rsidRDefault="00C100DF" w:rsidP="00C100DF">
      <w:pPr>
        <w:rPr>
          <w:rFonts w:ascii="Tempus Sans ITC" w:hAnsi="Tempus Sans ITC" w:cs="Times New Roman"/>
          <w:sz w:val="24"/>
          <w:szCs w:val="24"/>
        </w:rPr>
      </w:pPr>
    </w:p>
    <w:p w14:paraId="4F38F590" w14:textId="573B33E7" w:rsidR="00C100DF" w:rsidRPr="00057A83" w:rsidRDefault="00F4010F" w:rsidP="00C100DF">
      <w:pPr>
        <w:rPr>
          <w:rFonts w:ascii="Tempus Sans ITC" w:hAnsi="Tempus Sans ITC" w:cs="Times New Roman"/>
          <w:sz w:val="24"/>
          <w:szCs w:val="24"/>
        </w:rPr>
      </w:pPr>
      <w:r>
        <w:rPr>
          <w:noProof/>
          <w:lang w:eastAsia="en-CA"/>
        </w:rPr>
        <mc:AlternateContent>
          <mc:Choice Requires="wps">
            <w:drawing>
              <wp:anchor distT="0" distB="0" distL="114300" distR="114300" simplePos="0" relativeHeight="251876352" behindDoc="0" locked="0" layoutInCell="1" allowOverlap="1" wp14:anchorId="1BC87BC8" wp14:editId="4E47396C">
                <wp:simplePos x="0" y="0"/>
                <wp:positionH relativeFrom="column">
                  <wp:posOffset>2295294</wp:posOffset>
                </wp:positionH>
                <wp:positionV relativeFrom="paragraph">
                  <wp:posOffset>38133</wp:posOffset>
                </wp:positionV>
                <wp:extent cx="4192905" cy="1538605"/>
                <wp:effectExtent l="19050" t="38100" r="36195" b="61595"/>
                <wp:wrapNone/>
                <wp:docPr id="452" name="Text Box 452"/>
                <wp:cNvGraphicFramePr/>
                <a:graphic xmlns:a="http://schemas.openxmlformats.org/drawingml/2006/main">
                  <a:graphicData uri="http://schemas.microsoft.com/office/word/2010/wordprocessingShape">
                    <wps:wsp>
                      <wps:cNvSpPr txBox="1"/>
                      <wps:spPr>
                        <a:xfrm>
                          <a:off x="0" y="0"/>
                          <a:ext cx="4192905" cy="1538605"/>
                        </a:xfrm>
                        <a:custGeom>
                          <a:avLst/>
                          <a:gdLst>
                            <a:gd name="connsiteX0" fmla="*/ 0 w 4192905"/>
                            <a:gd name="connsiteY0" fmla="*/ 0 h 1538605"/>
                            <a:gd name="connsiteX1" fmla="*/ 473199 w 4192905"/>
                            <a:gd name="connsiteY1" fmla="*/ 0 h 1538605"/>
                            <a:gd name="connsiteX2" fmla="*/ 1030257 w 4192905"/>
                            <a:gd name="connsiteY2" fmla="*/ 0 h 1538605"/>
                            <a:gd name="connsiteX3" fmla="*/ 1671172 w 4192905"/>
                            <a:gd name="connsiteY3" fmla="*/ 0 h 1538605"/>
                            <a:gd name="connsiteX4" fmla="*/ 2354017 w 4192905"/>
                            <a:gd name="connsiteY4" fmla="*/ 0 h 1538605"/>
                            <a:gd name="connsiteX5" fmla="*/ 2911074 w 4192905"/>
                            <a:gd name="connsiteY5" fmla="*/ 0 h 1538605"/>
                            <a:gd name="connsiteX6" fmla="*/ 3468131 w 4192905"/>
                            <a:gd name="connsiteY6" fmla="*/ 0 h 1538605"/>
                            <a:gd name="connsiteX7" fmla="*/ 4192905 w 4192905"/>
                            <a:gd name="connsiteY7" fmla="*/ 0 h 1538605"/>
                            <a:gd name="connsiteX8" fmla="*/ 4192905 w 4192905"/>
                            <a:gd name="connsiteY8" fmla="*/ 497482 h 1538605"/>
                            <a:gd name="connsiteX9" fmla="*/ 4192905 w 4192905"/>
                            <a:gd name="connsiteY9" fmla="*/ 994965 h 1538605"/>
                            <a:gd name="connsiteX10" fmla="*/ 4192905 w 4192905"/>
                            <a:gd name="connsiteY10" fmla="*/ 1538605 h 1538605"/>
                            <a:gd name="connsiteX11" fmla="*/ 3677777 w 4192905"/>
                            <a:gd name="connsiteY11" fmla="*/ 1538605 h 1538605"/>
                            <a:gd name="connsiteX12" fmla="*/ 3078790 w 4192905"/>
                            <a:gd name="connsiteY12" fmla="*/ 1538605 h 1538605"/>
                            <a:gd name="connsiteX13" fmla="*/ 2479804 w 4192905"/>
                            <a:gd name="connsiteY13" fmla="*/ 1538605 h 1538605"/>
                            <a:gd name="connsiteX14" fmla="*/ 1922746 w 4192905"/>
                            <a:gd name="connsiteY14" fmla="*/ 1538605 h 1538605"/>
                            <a:gd name="connsiteX15" fmla="*/ 1239902 w 4192905"/>
                            <a:gd name="connsiteY15" fmla="*/ 1538605 h 1538605"/>
                            <a:gd name="connsiteX16" fmla="*/ 640915 w 4192905"/>
                            <a:gd name="connsiteY16" fmla="*/ 1538605 h 1538605"/>
                            <a:gd name="connsiteX17" fmla="*/ 0 w 4192905"/>
                            <a:gd name="connsiteY17" fmla="*/ 1538605 h 1538605"/>
                            <a:gd name="connsiteX18" fmla="*/ 0 w 4192905"/>
                            <a:gd name="connsiteY18" fmla="*/ 1071895 h 1538605"/>
                            <a:gd name="connsiteX19" fmla="*/ 0 w 4192905"/>
                            <a:gd name="connsiteY19" fmla="*/ 528254 h 1538605"/>
                            <a:gd name="connsiteX20" fmla="*/ 0 w 4192905"/>
                            <a:gd name="connsiteY20" fmla="*/ 0 h 1538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192905" h="1538605" fill="none" extrusionOk="0">
                              <a:moveTo>
                                <a:pt x="0" y="0"/>
                              </a:moveTo>
                              <a:cubicBezTo>
                                <a:pt x="108448" y="-32061"/>
                                <a:pt x="288582" y="39506"/>
                                <a:pt x="473199" y="0"/>
                              </a:cubicBezTo>
                              <a:cubicBezTo>
                                <a:pt x="657816" y="-39506"/>
                                <a:pt x="908296" y="64025"/>
                                <a:pt x="1030257" y="0"/>
                              </a:cubicBezTo>
                              <a:cubicBezTo>
                                <a:pt x="1152218" y="-64025"/>
                                <a:pt x="1394548" y="44666"/>
                                <a:pt x="1671172" y="0"/>
                              </a:cubicBezTo>
                              <a:cubicBezTo>
                                <a:pt x="1947796" y="-44666"/>
                                <a:pt x="2193265" y="47643"/>
                                <a:pt x="2354017" y="0"/>
                              </a:cubicBezTo>
                              <a:cubicBezTo>
                                <a:pt x="2514769" y="-47643"/>
                                <a:pt x="2736727" y="50767"/>
                                <a:pt x="2911074" y="0"/>
                              </a:cubicBezTo>
                              <a:cubicBezTo>
                                <a:pt x="3085421" y="-50767"/>
                                <a:pt x="3277630" y="35911"/>
                                <a:pt x="3468131" y="0"/>
                              </a:cubicBezTo>
                              <a:cubicBezTo>
                                <a:pt x="3658632" y="-35911"/>
                                <a:pt x="3845395" y="69747"/>
                                <a:pt x="4192905" y="0"/>
                              </a:cubicBezTo>
                              <a:cubicBezTo>
                                <a:pt x="4240924" y="189231"/>
                                <a:pt x="4181753" y="290620"/>
                                <a:pt x="4192905" y="497482"/>
                              </a:cubicBezTo>
                              <a:cubicBezTo>
                                <a:pt x="4204057" y="704344"/>
                                <a:pt x="4174851" y="764080"/>
                                <a:pt x="4192905" y="994965"/>
                              </a:cubicBezTo>
                              <a:cubicBezTo>
                                <a:pt x="4210959" y="1225850"/>
                                <a:pt x="4155766" y="1383944"/>
                                <a:pt x="4192905" y="1538605"/>
                              </a:cubicBezTo>
                              <a:cubicBezTo>
                                <a:pt x="4016700" y="1587590"/>
                                <a:pt x="3887970" y="1536513"/>
                                <a:pt x="3677777" y="1538605"/>
                              </a:cubicBezTo>
                              <a:cubicBezTo>
                                <a:pt x="3467584" y="1540697"/>
                                <a:pt x="3246074" y="1489305"/>
                                <a:pt x="3078790" y="1538605"/>
                              </a:cubicBezTo>
                              <a:cubicBezTo>
                                <a:pt x="2911506" y="1587905"/>
                                <a:pt x="2694236" y="1473804"/>
                                <a:pt x="2479804" y="1538605"/>
                              </a:cubicBezTo>
                              <a:cubicBezTo>
                                <a:pt x="2265372" y="1603406"/>
                                <a:pt x="2169290" y="1533461"/>
                                <a:pt x="1922746" y="1538605"/>
                              </a:cubicBezTo>
                              <a:cubicBezTo>
                                <a:pt x="1676202" y="1543749"/>
                                <a:pt x="1495502" y="1472835"/>
                                <a:pt x="1239902" y="1538605"/>
                              </a:cubicBezTo>
                              <a:cubicBezTo>
                                <a:pt x="984302" y="1604375"/>
                                <a:pt x="841399" y="1530138"/>
                                <a:pt x="640915" y="1538605"/>
                              </a:cubicBezTo>
                              <a:cubicBezTo>
                                <a:pt x="440431" y="1547072"/>
                                <a:pt x="208346" y="1506091"/>
                                <a:pt x="0" y="1538605"/>
                              </a:cubicBezTo>
                              <a:cubicBezTo>
                                <a:pt x="-19969" y="1434512"/>
                                <a:pt x="31783" y="1271824"/>
                                <a:pt x="0" y="1071895"/>
                              </a:cubicBezTo>
                              <a:cubicBezTo>
                                <a:pt x="-31783" y="871966"/>
                                <a:pt x="1533" y="749359"/>
                                <a:pt x="0" y="528254"/>
                              </a:cubicBezTo>
                              <a:cubicBezTo>
                                <a:pt x="-1533" y="307149"/>
                                <a:pt x="50913" y="193312"/>
                                <a:pt x="0" y="0"/>
                              </a:cubicBezTo>
                              <a:close/>
                            </a:path>
                            <a:path w="4192905" h="1538605" stroke="0" extrusionOk="0">
                              <a:moveTo>
                                <a:pt x="0" y="0"/>
                              </a:moveTo>
                              <a:cubicBezTo>
                                <a:pt x="155188" y="-50613"/>
                                <a:pt x="299460" y="20539"/>
                                <a:pt x="473199" y="0"/>
                              </a:cubicBezTo>
                              <a:cubicBezTo>
                                <a:pt x="646938" y="-20539"/>
                                <a:pt x="729417" y="30486"/>
                                <a:pt x="946399" y="0"/>
                              </a:cubicBezTo>
                              <a:cubicBezTo>
                                <a:pt x="1163381" y="-30486"/>
                                <a:pt x="1319850" y="1438"/>
                                <a:pt x="1419598" y="0"/>
                              </a:cubicBezTo>
                              <a:cubicBezTo>
                                <a:pt x="1519346" y="-1438"/>
                                <a:pt x="1730804" y="10222"/>
                                <a:pt x="2018584" y="0"/>
                              </a:cubicBezTo>
                              <a:cubicBezTo>
                                <a:pt x="2306364" y="-10222"/>
                                <a:pt x="2348486" y="52150"/>
                                <a:pt x="2533713" y="0"/>
                              </a:cubicBezTo>
                              <a:cubicBezTo>
                                <a:pt x="2718940" y="-52150"/>
                                <a:pt x="2932455" y="59748"/>
                                <a:pt x="3132699" y="0"/>
                              </a:cubicBezTo>
                              <a:cubicBezTo>
                                <a:pt x="3332943" y="-59748"/>
                                <a:pt x="3912809" y="44132"/>
                                <a:pt x="4192905" y="0"/>
                              </a:cubicBezTo>
                              <a:cubicBezTo>
                                <a:pt x="4214783" y="217837"/>
                                <a:pt x="4151450" y="372302"/>
                                <a:pt x="4192905" y="512868"/>
                              </a:cubicBezTo>
                              <a:cubicBezTo>
                                <a:pt x="4234360" y="653434"/>
                                <a:pt x="4134364" y="885787"/>
                                <a:pt x="4192905" y="1010351"/>
                              </a:cubicBezTo>
                              <a:cubicBezTo>
                                <a:pt x="4251446" y="1134915"/>
                                <a:pt x="4189695" y="1374582"/>
                                <a:pt x="4192905" y="1538605"/>
                              </a:cubicBezTo>
                              <a:cubicBezTo>
                                <a:pt x="4097065" y="1553103"/>
                                <a:pt x="3863391" y="1519307"/>
                                <a:pt x="3719706" y="1538605"/>
                              </a:cubicBezTo>
                              <a:cubicBezTo>
                                <a:pt x="3576021" y="1557903"/>
                                <a:pt x="3336708" y="1518599"/>
                                <a:pt x="3204577" y="1538605"/>
                              </a:cubicBezTo>
                              <a:cubicBezTo>
                                <a:pt x="3072446" y="1558611"/>
                                <a:pt x="2929792" y="1516838"/>
                                <a:pt x="2731378" y="1538605"/>
                              </a:cubicBezTo>
                              <a:cubicBezTo>
                                <a:pt x="2532964" y="1560372"/>
                                <a:pt x="2353090" y="1503054"/>
                                <a:pt x="2258179" y="1538605"/>
                              </a:cubicBezTo>
                              <a:cubicBezTo>
                                <a:pt x="2163268" y="1574156"/>
                                <a:pt x="1830065" y="1500652"/>
                                <a:pt x="1659192" y="1538605"/>
                              </a:cubicBezTo>
                              <a:cubicBezTo>
                                <a:pt x="1488319" y="1576558"/>
                                <a:pt x="1241840" y="1475905"/>
                                <a:pt x="1102135" y="1538605"/>
                              </a:cubicBezTo>
                              <a:cubicBezTo>
                                <a:pt x="962430" y="1601305"/>
                                <a:pt x="419570" y="1533752"/>
                                <a:pt x="0" y="1538605"/>
                              </a:cubicBezTo>
                              <a:cubicBezTo>
                                <a:pt x="-52403" y="1343163"/>
                                <a:pt x="28033" y="1184009"/>
                                <a:pt x="0" y="1071895"/>
                              </a:cubicBezTo>
                              <a:cubicBezTo>
                                <a:pt x="-28033" y="959781"/>
                                <a:pt x="16174" y="707171"/>
                                <a:pt x="0" y="605185"/>
                              </a:cubicBezTo>
                              <a:cubicBezTo>
                                <a:pt x="-16174" y="503199"/>
                                <a:pt x="47554" y="155811"/>
                                <a:pt x="0" y="0"/>
                              </a:cubicBezTo>
                              <a:close/>
                            </a:path>
                          </a:pathLst>
                        </a:custGeom>
                        <a:solidFill>
                          <a:schemeClr val="accent6">
                            <a:lumMod val="20000"/>
                            <a:lumOff val="80000"/>
                          </a:schemeClr>
                        </a:solidFill>
                        <a:ln w="12700">
                          <a:solidFill>
                            <a:prstClr val="black"/>
                          </a:solidFill>
                          <a:extLst>
                            <a:ext uri="{C807C97D-BFC1-408E-A445-0C87EB9F89A2}">
                              <ask:lineSketchStyleProps xmlns:ask="http://schemas.microsoft.com/office/drawing/2018/sketchyshapes" sd="577071631">
                                <a:prstGeom prst="rect">
                                  <a:avLst/>
                                </a:prstGeom>
                                <ask:type>
                                  <ask:lineSketchScribble/>
                                </ask:type>
                              </ask:lineSketchStyleProps>
                            </a:ext>
                          </a:extLst>
                        </a:ln>
                      </wps:spPr>
                      <wps:txbx>
                        <w:txbxContent>
                          <w:p w14:paraId="5854B7C5" w14:textId="646365C1" w:rsidR="001A3E7C" w:rsidRPr="003B4FF3" w:rsidRDefault="001A3E7C" w:rsidP="00C100DF">
                            <w:pPr>
                              <w:jc w:val="right"/>
                              <w:rPr>
                                <w:rFonts w:ascii="Tempus Sans ITC" w:hAnsi="Tempus Sans ITC" w:cs="Times New Roman"/>
                                <w:b/>
                                <w:bCs/>
                                <w:sz w:val="24"/>
                                <w:szCs w:val="24"/>
                              </w:rPr>
                            </w:pPr>
                            <w:r w:rsidRPr="003B4FF3">
                              <w:rPr>
                                <w:rFonts w:ascii="Tempus Sans ITC" w:hAnsi="Tempus Sans ITC" w:cs="Times New Roman"/>
                                <w:b/>
                                <w:bCs/>
                                <w:sz w:val="24"/>
                                <w:szCs w:val="24"/>
                              </w:rPr>
                              <w:t xml:space="preserve">Activity </w:t>
                            </w:r>
                            <w:r>
                              <w:rPr>
                                <w:rFonts w:ascii="Tempus Sans ITC" w:hAnsi="Tempus Sans ITC" w:cs="Times New Roman"/>
                                <w:b/>
                                <w:bCs/>
                                <w:sz w:val="24"/>
                                <w:szCs w:val="24"/>
                              </w:rPr>
                              <w:t xml:space="preserve">3: </w:t>
                            </w:r>
                            <w:r w:rsidRPr="003B4FF3">
                              <w:rPr>
                                <w:rFonts w:ascii="Tempus Sans ITC" w:hAnsi="Tempus Sans ITC" w:cs="Times New Roman"/>
                                <w:b/>
                                <w:bCs/>
                                <w:sz w:val="24"/>
                                <w:szCs w:val="24"/>
                              </w:rPr>
                              <w:t>Create and Interview</w:t>
                            </w:r>
                          </w:p>
                          <w:p w14:paraId="451AE126" w14:textId="77777777" w:rsidR="001A3E7C" w:rsidRPr="00F4010F" w:rsidRDefault="001A3E7C" w:rsidP="00C100DF">
                            <w:pPr>
                              <w:jc w:val="right"/>
                              <w:rPr>
                                <w:rFonts w:ascii="Tempus Sans ITC" w:hAnsi="Tempus Sans ITC" w:cs="Times New Roman"/>
                                <w:sz w:val="24"/>
                                <w:szCs w:val="24"/>
                              </w:rPr>
                            </w:pPr>
                            <w:r w:rsidRPr="00F4010F">
                              <w:rPr>
                                <w:rFonts w:ascii="Tempus Sans ITC" w:hAnsi="Tempus Sans ITC" w:cs="Times New Roman"/>
                                <w:sz w:val="24"/>
                                <w:szCs w:val="24"/>
                              </w:rPr>
                              <w:t xml:space="preserve">Think of a </w:t>
                            </w:r>
                            <w:r w:rsidRPr="00F4010F">
                              <w:rPr>
                                <w:rFonts w:ascii="Tempus Sans ITC" w:hAnsi="Tempus Sans ITC" w:cs="Times New Roman"/>
                                <w:b/>
                                <w:sz w:val="24"/>
                                <w:szCs w:val="24"/>
                              </w:rPr>
                              <w:t>new</w:t>
                            </w:r>
                            <w:r w:rsidRPr="00F4010F">
                              <w:rPr>
                                <w:rFonts w:ascii="Tempus Sans ITC" w:hAnsi="Tempus Sans ITC" w:cs="Times New Roman"/>
                                <w:sz w:val="24"/>
                                <w:szCs w:val="24"/>
                              </w:rPr>
                              <w:t xml:space="preserve"> business idea with a partner or in small groups.</w:t>
                            </w:r>
                          </w:p>
                          <w:p w14:paraId="333C4DD1" w14:textId="77777777" w:rsidR="001A3E7C" w:rsidRPr="00F4010F" w:rsidRDefault="001A3E7C" w:rsidP="00C100DF">
                            <w:pPr>
                              <w:jc w:val="right"/>
                              <w:rPr>
                                <w:rFonts w:ascii="Tempus Sans ITC" w:hAnsi="Tempus Sans ITC" w:cs="Times New Roman"/>
                                <w:sz w:val="24"/>
                                <w:szCs w:val="24"/>
                              </w:rPr>
                            </w:pPr>
                            <w:r w:rsidRPr="00F4010F">
                              <w:rPr>
                                <w:rFonts w:ascii="Tempus Sans ITC" w:hAnsi="Tempus Sans ITC" w:cs="Times New Roman"/>
                                <w:sz w:val="24"/>
                                <w:szCs w:val="24"/>
                              </w:rPr>
                              <w:t>Then, think of 7 – 10 questions you could ask the business owner in an interview.</w:t>
                            </w:r>
                          </w:p>
                          <w:p w14:paraId="2B820AB1" w14:textId="77777777" w:rsidR="001A3E7C" w:rsidRPr="00F4010F" w:rsidRDefault="001A3E7C" w:rsidP="00C100DF">
                            <w:pPr>
                              <w:jc w:val="right"/>
                              <w:rPr>
                                <w:rFonts w:ascii="Tempus Sans ITC" w:hAnsi="Tempus Sans ITC" w:cs="Times New Roman"/>
                                <w:sz w:val="24"/>
                                <w:szCs w:val="24"/>
                              </w:rPr>
                            </w:pPr>
                            <w:r w:rsidRPr="00F4010F">
                              <w:rPr>
                                <w:rFonts w:ascii="Tempus Sans ITC" w:hAnsi="Tempus Sans ITC" w:cs="Times New Roman"/>
                                <w:sz w:val="24"/>
                                <w:szCs w:val="24"/>
                              </w:rPr>
                              <w:t xml:space="preserve">Role play the inter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7BC8" id="Text Box 452" o:spid="_x0000_s1142" type="#_x0000_t202" style="position:absolute;margin-left:180.75pt;margin-top:3pt;width:330.15pt;height:121.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" fillcolor="#e2efd9 [665]" strokeweight="1pt">
                <v:textbox>
                  <w:txbxContent>
                    <w:p w14:paraId="5854B7C5" w14:textId="646365C1" w:rsidR="001A3E7C" w:rsidRPr="003B4FF3" w:rsidRDefault="001A3E7C" w:rsidP="00C100DF">
                      <w:pPr>
                        <w:jc w:val="right"/>
                        <w:rPr>
                          <w:rFonts w:ascii="Tempus Sans ITC" w:hAnsi="Tempus Sans ITC" w:cs="Times New Roman"/>
                          <w:b/>
                          <w:bCs/>
                          <w:sz w:val="24"/>
                          <w:szCs w:val="24"/>
                        </w:rPr>
                      </w:pPr>
                      <w:r w:rsidRPr="003B4FF3">
                        <w:rPr>
                          <w:rFonts w:ascii="Tempus Sans ITC" w:hAnsi="Tempus Sans ITC" w:cs="Times New Roman"/>
                          <w:b/>
                          <w:bCs/>
                          <w:sz w:val="24"/>
                          <w:szCs w:val="24"/>
                        </w:rPr>
                        <w:t xml:space="preserve">Activity </w:t>
                      </w:r>
                      <w:r>
                        <w:rPr>
                          <w:rFonts w:ascii="Tempus Sans ITC" w:hAnsi="Tempus Sans ITC" w:cs="Times New Roman"/>
                          <w:b/>
                          <w:bCs/>
                          <w:sz w:val="24"/>
                          <w:szCs w:val="24"/>
                        </w:rPr>
                        <w:t xml:space="preserve">3: </w:t>
                      </w:r>
                      <w:r w:rsidRPr="003B4FF3">
                        <w:rPr>
                          <w:rFonts w:ascii="Tempus Sans ITC" w:hAnsi="Tempus Sans ITC" w:cs="Times New Roman"/>
                          <w:b/>
                          <w:bCs/>
                          <w:sz w:val="24"/>
                          <w:szCs w:val="24"/>
                        </w:rPr>
                        <w:t>Create and Interview</w:t>
                      </w:r>
                    </w:p>
                    <w:p w14:paraId="451AE126" w14:textId="77777777" w:rsidR="001A3E7C" w:rsidRPr="00F4010F" w:rsidRDefault="001A3E7C" w:rsidP="00C100DF">
                      <w:pPr>
                        <w:jc w:val="right"/>
                        <w:rPr>
                          <w:rFonts w:ascii="Tempus Sans ITC" w:hAnsi="Tempus Sans ITC" w:cs="Times New Roman"/>
                          <w:sz w:val="24"/>
                          <w:szCs w:val="24"/>
                        </w:rPr>
                      </w:pPr>
                      <w:r w:rsidRPr="00F4010F">
                        <w:rPr>
                          <w:rFonts w:ascii="Tempus Sans ITC" w:hAnsi="Tempus Sans ITC" w:cs="Times New Roman"/>
                          <w:sz w:val="24"/>
                          <w:szCs w:val="24"/>
                        </w:rPr>
                        <w:t xml:space="preserve">Think of a </w:t>
                      </w:r>
                      <w:r w:rsidRPr="00F4010F">
                        <w:rPr>
                          <w:rFonts w:ascii="Tempus Sans ITC" w:hAnsi="Tempus Sans ITC" w:cs="Times New Roman"/>
                          <w:b/>
                          <w:sz w:val="24"/>
                          <w:szCs w:val="24"/>
                        </w:rPr>
                        <w:t>new</w:t>
                      </w:r>
                      <w:r w:rsidRPr="00F4010F">
                        <w:rPr>
                          <w:rFonts w:ascii="Tempus Sans ITC" w:hAnsi="Tempus Sans ITC" w:cs="Times New Roman"/>
                          <w:sz w:val="24"/>
                          <w:szCs w:val="24"/>
                        </w:rPr>
                        <w:t xml:space="preserve"> business idea with a partner or in small groups.</w:t>
                      </w:r>
                    </w:p>
                    <w:p w14:paraId="333C4DD1" w14:textId="77777777" w:rsidR="001A3E7C" w:rsidRPr="00F4010F" w:rsidRDefault="001A3E7C" w:rsidP="00C100DF">
                      <w:pPr>
                        <w:jc w:val="right"/>
                        <w:rPr>
                          <w:rFonts w:ascii="Tempus Sans ITC" w:hAnsi="Tempus Sans ITC" w:cs="Times New Roman"/>
                          <w:sz w:val="24"/>
                          <w:szCs w:val="24"/>
                        </w:rPr>
                      </w:pPr>
                      <w:r w:rsidRPr="00F4010F">
                        <w:rPr>
                          <w:rFonts w:ascii="Tempus Sans ITC" w:hAnsi="Tempus Sans ITC" w:cs="Times New Roman"/>
                          <w:sz w:val="24"/>
                          <w:szCs w:val="24"/>
                        </w:rPr>
                        <w:t>Then, think of 7 – 10 questions you could ask the business owner in an interview.</w:t>
                      </w:r>
                    </w:p>
                    <w:p w14:paraId="2B820AB1" w14:textId="77777777" w:rsidR="001A3E7C" w:rsidRPr="00F4010F" w:rsidRDefault="001A3E7C" w:rsidP="00C100DF">
                      <w:pPr>
                        <w:jc w:val="right"/>
                        <w:rPr>
                          <w:rFonts w:ascii="Tempus Sans ITC" w:hAnsi="Tempus Sans ITC" w:cs="Times New Roman"/>
                          <w:sz w:val="24"/>
                          <w:szCs w:val="24"/>
                        </w:rPr>
                      </w:pPr>
                      <w:r w:rsidRPr="00F4010F">
                        <w:rPr>
                          <w:rFonts w:ascii="Tempus Sans ITC" w:hAnsi="Tempus Sans ITC" w:cs="Times New Roman"/>
                          <w:sz w:val="24"/>
                          <w:szCs w:val="24"/>
                        </w:rPr>
                        <w:t xml:space="preserve">Role play the interview. </w:t>
                      </w:r>
                    </w:p>
                  </w:txbxContent>
                </v:textbox>
              </v:shape>
            </w:pict>
          </mc:Fallback>
        </mc:AlternateContent>
      </w:r>
    </w:p>
    <w:p w14:paraId="57316E1A" w14:textId="5952C422" w:rsidR="00C100DF" w:rsidRPr="00057A83" w:rsidRDefault="00C100DF" w:rsidP="00C100DF">
      <w:pPr>
        <w:rPr>
          <w:rFonts w:ascii="Tempus Sans ITC" w:hAnsi="Tempus Sans ITC" w:cs="Times New Roman"/>
          <w:sz w:val="24"/>
          <w:szCs w:val="24"/>
        </w:rPr>
      </w:pPr>
    </w:p>
    <w:p w14:paraId="1E59BEA7" w14:textId="208A3A04" w:rsidR="00C100DF" w:rsidRPr="00057A83" w:rsidRDefault="00C100DF" w:rsidP="00C100DF">
      <w:pPr>
        <w:rPr>
          <w:rFonts w:ascii="Tempus Sans ITC" w:hAnsi="Tempus Sans ITC" w:cs="Times New Roman"/>
          <w:sz w:val="24"/>
          <w:szCs w:val="24"/>
        </w:rPr>
      </w:pPr>
    </w:p>
    <w:p w14:paraId="73F3D306" w14:textId="29F8E345" w:rsidR="00C100DF" w:rsidRPr="00057A83" w:rsidRDefault="00F4010F" w:rsidP="00C100DF">
      <w:pPr>
        <w:rPr>
          <w:rFonts w:ascii="Tempus Sans ITC" w:hAnsi="Tempus Sans ITC" w:cs="Times New Roman"/>
          <w:sz w:val="24"/>
          <w:szCs w:val="24"/>
        </w:rPr>
      </w:pPr>
      <w:r w:rsidRPr="00057A83">
        <w:rPr>
          <w:rFonts w:ascii="Tempus Sans ITC" w:hAnsi="Tempus Sans ITC"/>
          <w:noProof/>
          <w:lang w:eastAsia="en-CA"/>
        </w:rPr>
        <mc:AlternateContent>
          <mc:Choice Requires="wps">
            <w:drawing>
              <wp:anchor distT="0" distB="0" distL="114300" distR="114300" simplePos="0" relativeHeight="251875328" behindDoc="0" locked="0" layoutInCell="1" allowOverlap="1" wp14:anchorId="72B7DE50" wp14:editId="739531B4">
                <wp:simplePos x="0" y="0"/>
                <wp:positionH relativeFrom="column">
                  <wp:posOffset>-507951</wp:posOffset>
                </wp:positionH>
                <wp:positionV relativeFrom="paragraph">
                  <wp:posOffset>369034</wp:posOffset>
                </wp:positionV>
                <wp:extent cx="2989580" cy="1247775"/>
                <wp:effectExtent l="19050" t="38100" r="39370" b="66675"/>
                <wp:wrapSquare wrapText="bothSides"/>
                <wp:docPr id="31" name="Text Box 31"/>
                <wp:cNvGraphicFramePr/>
                <a:graphic xmlns:a="http://schemas.openxmlformats.org/drawingml/2006/main">
                  <a:graphicData uri="http://schemas.microsoft.com/office/word/2010/wordprocessingShape">
                    <wps:wsp>
                      <wps:cNvSpPr txBox="1"/>
                      <wps:spPr>
                        <a:xfrm>
                          <a:off x="0" y="0"/>
                          <a:ext cx="2989580" cy="1247775"/>
                        </a:xfrm>
                        <a:custGeom>
                          <a:avLst/>
                          <a:gdLst>
                            <a:gd name="connsiteX0" fmla="*/ 0 w 2989580"/>
                            <a:gd name="connsiteY0" fmla="*/ 0 h 1247775"/>
                            <a:gd name="connsiteX1" fmla="*/ 568020 w 2989580"/>
                            <a:gd name="connsiteY1" fmla="*/ 0 h 1247775"/>
                            <a:gd name="connsiteX2" fmla="*/ 1225728 w 2989580"/>
                            <a:gd name="connsiteY2" fmla="*/ 0 h 1247775"/>
                            <a:gd name="connsiteX3" fmla="*/ 1733956 w 2989580"/>
                            <a:gd name="connsiteY3" fmla="*/ 0 h 1247775"/>
                            <a:gd name="connsiteX4" fmla="*/ 2272081 w 2989580"/>
                            <a:gd name="connsiteY4" fmla="*/ 0 h 1247775"/>
                            <a:gd name="connsiteX5" fmla="*/ 2989580 w 2989580"/>
                            <a:gd name="connsiteY5" fmla="*/ 0 h 1247775"/>
                            <a:gd name="connsiteX6" fmla="*/ 2989580 w 2989580"/>
                            <a:gd name="connsiteY6" fmla="*/ 428403 h 1247775"/>
                            <a:gd name="connsiteX7" fmla="*/ 2989580 w 2989580"/>
                            <a:gd name="connsiteY7" fmla="*/ 831850 h 1247775"/>
                            <a:gd name="connsiteX8" fmla="*/ 2989580 w 2989580"/>
                            <a:gd name="connsiteY8" fmla="*/ 1247775 h 1247775"/>
                            <a:gd name="connsiteX9" fmla="*/ 2331872 w 2989580"/>
                            <a:gd name="connsiteY9" fmla="*/ 1247775 h 1247775"/>
                            <a:gd name="connsiteX10" fmla="*/ 1793748 w 2989580"/>
                            <a:gd name="connsiteY10" fmla="*/ 1247775 h 1247775"/>
                            <a:gd name="connsiteX11" fmla="*/ 1285519 w 2989580"/>
                            <a:gd name="connsiteY11" fmla="*/ 1247775 h 1247775"/>
                            <a:gd name="connsiteX12" fmla="*/ 747395 w 2989580"/>
                            <a:gd name="connsiteY12" fmla="*/ 1247775 h 1247775"/>
                            <a:gd name="connsiteX13" fmla="*/ 0 w 2989580"/>
                            <a:gd name="connsiteY13" fmla="*/ 1247775 h 1247775"/>
                            <a:gd name="connsiteX14" fmla="*/ 0 w 2989580"/>
                            <a:gd name="connsiteY14" fmla="*/ 831850 h 1247775"/>
                            <a:gd name="connsiteX15" fmla="*/ 0 w 2989580"/>
                            <a:gd name="connsiteY15" fmla="*/ 403447 h 1247775"/>
                            <a:gd name="connsiteX16" fmla="*/ 0 w 2989580"/>
                            <a:gd name="connsiteY16" fmla="*/ 0 h 1247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89580" h="1247775" fill="none" extrusionOk="0">
                              <a:moveTo>
                                <a:pt x="0" y="0"/>
                              </a:moveTo>
                              <a:cubicBezTo>
                                <a:pt x="180216" y="-20240"/>
                                <a:pt x="284017" y="16489"/>
                                <a:pt x="568020" y="0"/>
                              </a:cubicBezTo>
                              <a:cubicBezTo>
                                <a:pt x="852023" y="-16489"/>
                                <a:pt x="1025474" y="697"/>
                                <a:pt x="1225728" y="0"/>
                              </a:cubicBezTo>
                              <a:cubicBezTo>
                                <a:pt x="1425982" y="-697"/>
                                <a:pt x="1561468" y="3386"/>
                                <a:pt x="1733956" y="0"/>
                              </a:cubicBezTo>
                              <a:cubicBezTo>
                                <a:pt x="1906444" y="-3386"/>
                                <a:pt x="2013837" y="52795"/>
                                <a:pt x="2272081" y="0"/>
                              </a:cubicBezTo>
                              <a:cubicBezTo>
                                <a:pt x="2530326" y="-52795"/>
                                <a:pt x="2691868" y="6029"/>
                                <a:pt x="2989580" y="0"/>
                              </a:cubicBezTo>
                              <a:cubicBezTo>
                                <a:pt x="3018956" y="134868"/>
                                <a:pt x="2953186" y="300476"/>
                                <a:pt x="2989580" y="428403"/>
                              </a:cubicBezTo>
                              <a:cubicBezTo>
                                <a:pt x="3025974" y="556330"/>
                                <a:pt x="2978444" y="667548"/>
                                <a:pt x="2989580" y="831850"/>
                              </a:cubicBezTo>
                              <a:cubicBezTo>
                                <a:pt x="3000716" y="996152"/>
                                <a:pt x="2951658" y="1143597"/>
                                <a:pt x="2989580" y="1247775"/>
                              </a:cubicBezTo>
                              <a:cubicBezTo>
                                <a:pt x="2824279" y="1313992"/>
                                <a:pt x="2606205" y="1231881"/>
                                <a:pt x="2331872" y="1247775"/>
                              </a:cubicBezTo>
                              <a:cubicBezTo>
                                <a:pt x="2057539" y="1263669"/>
                                <a:pt x="2047185" y="1241464"/>
                                <a:pt x="1793748" y="1247775"/>
                              </a:cubicBezTo>
                              <a:cubicBezTo>
                                <a:pt x="1540311" y="1254086"/>
                                <a:pt x="1393408" y="1205819"/>
                                <a:pt x="1285519" y="1247775"/>
                              </a:cubicBezTo>
                              <a:cubicBezTo>
                                <a:pt x="1177630" y="1289731"/>
                                <a:pt x="941670" y="1208029"/>
                                <a:pt x="747395" y="1247775"/>
                              </a:cubicBezTo>
                              <a:cubicBezTo>
                                <a:pt x="553120" y="1287521"/>
                                <a:pt x="203458" y="1238363"/>
                                <a:pt x="0" y="1247775"/>
                              </a:cubicBezTo>
                              <a:cubicBezTo>
                                <a:pt x="-48342" y="1143489"/>
                                <a:pt x="16786" y="987344"/>
                                <a:pt x="0" y="831850"/>
                              </a:cubicBezTo>
                              <a:cubicBezTo>
                                <a:pt x="-16786" y="676356"/>
                                <a:pt x="35823" y="490747"/>
                                <a:pt x="0" y="403447"/>
                              </a:cubicBezTo>
                              <a:cubicBezTo>
                                <a:pt x="-35823" y="316147"/>
                                <a:pt x="12273" y="137659"/>
                                <a:pt x="0" y="0"/>
                              </a:cubicBezTo>
                              <a:close/>
                            </a:path>
                            <a:path w="2989580" h="1247775" stroke="0" extrusionOk="0">
                              <a:moveTo>
                                <a:pt x="0" y="0"/>
                              </a:moveTo>
                              <a:cubicBezTo>
                                <a:pt x="315199" y="-76009"/>
                                <a:pt x="491019" y="55850"/>
                                <a:pt x="657708" y="0"/>
                              </a:cubicBezTo>
                              <a:cubicBezTo>
                                <a:pt x="824397" y="-55850"/>
                                <a:pt x="986212" y="7765"/>
                                <a:pt x="1195832" y="0"/>
                              </a:cubicBezTo>
                              <a:cubicBezTo>
                                <a:pt x="1405452" y="-7765"/>
                                <a:pt x="1533012" y="23014"/>
                                <a:pt x="1733956" y="0"/>
                              </a:cubicBezTo>
                              <a:cubicBezTo>
                                <a:pt x="1934900" y="-23014"/>
                                <a:pt x="2073005" y="67325"/>
                                <a:pt x="2301977" y="0"/>
                              </a:cubicBezTo>
                              <a:cubicBezTo>
                                <a:pt x="2530949" y="-67325"/>
                                <a:pt x="2726247" y="58116"/>
                                <a:pt x="2989580" y="0"/>
                              </a:cubicBezTo>
                              <a:cubicBezTo>
                                <a:pt x="3014259" y="189734"/>
                                <a:pt x="2959241" y="262442"/>
                                <a:pt x="2989580" y="403447"/>
                              </a:cubicBezTo>
                              <a:cubicBezTo>
                                <a:pt x="3019919" y="544452"/>
                                <a:pt x="2975640" y="645960"/>
                                <a:pt x="2989580" y="831850"/>
                              </a:cubicBezTo>
                              <a:cubicBezTo>
                                <a:pt x="3003520" y="1017740"/>
                                <a:pt x="2977153" y="1131068"/>
                                <a:pt x="2989580" y="1247775"/>
                              </a:cubicBezTo>
                              <a:cubicBezTo>
                                <a:pt x="2837002" y="1264432"/>
                                <a:pt x="2734379" y="1227228"/>
                                <a:pt x="2481351" y="1247775"/>
                              </a:cubicBezTo>
                              <a:cubicBezTo>
                                <a:pt x="2228323" y="1268322"/>
                                <a:pt x="2208124" y="1234365"/>
                                <a:pt x="1943227" y="1247775"/>
                              </a:cubicBezTo>
                              <a:cubicBezTo>
                                <a:pt x="1678330" y="1261185"/>
                                <a:pt x="1573993" y="1208280"/>
                                <a:pt x="1315415" y="1247775"/>
                              </a:cubicBezTo>
                              <a:cubicBezTo>
                                <a:pt x="1056837" y="1287270"/>
                                <a:pt x="900655" y="1209500"/>
                                <a:pt x="717499" y="1247775"/>
                              </a:cubicBezTo>
                              <a:cubicBezTo>
                                <a:pt x="534343" y="1286050"/>
                                <a:pt x="299379" y="1239408"/>
                                <a:pt x="0" y="1247775"/>
                              </a:cubicBezTo>
                              <a:cubicBezTo>
                                <a:pt x="-17375" y="1089214"/>
                                <a:pt x="45586" y="912880"/>
                                <a:pt x="0" y="806895"/>
                              </a:cubicBezTo>
                              <a:cubicBezTo>
                                <a:pt x="-45586" y="700910"/>
                                <a:pt x="34094" y="533049"/>
                                <a:pt x="0" y="366014"/>
                              </a:cubicBezTo>
                              <a:cubicBezTo>
                                <a:pt x="-34094" y="198979"/>
                                <a:pt x="10797" y="156886"/>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456462036">
                                <a:prstGeom prst="rect">
                                  <a:avLst/>
                                </a:prstGeom>
                                <ask:type>
                                  <ask:lineSketchScribble/>
                                </ask:type>
                              </ask:lineSketchStyleProps>
                            </a:ext>
                          </a:extLst>
                        </a:ln>
                      </wps:spPr>
                      <wps:txbx>
                        <w:txbxContent>
                          <w:p w14:paraId="0675F513" w14:textId="77777777" w:rsidR="001A3E7C" w:rsidRPr="00F4010F" w:rsidRDefault="001A3E7C" w:rsidP="00C100DF">
                            <w:pPr>
                              <w:rPr>
                                <w:rFonts w:ascii="Tempus Sans ITC" w:hAnsi="Tempus Sans ITC" w:cs="Times New Roman"/>
                                <w:b/>
                                <w:bCs/>
                                <w:sz w:val="24"/>
                                <w:szCs w:val="24"/>
                              </w:rPr>
                            </w:pPr>
                            <w:r w:rsidRPr="00F4010F">
                              <w:rPr>
                                <w:rFonts w:ascii="Tempus Sans ITC" w:hAnsi="Tempus Sans ITC" w:cs="Times New Roman"/>
                                <w:b/>
                                <w:bCs/>
                                <w:sz w:val="24"/>
                                <w:szCs w:val="24"/>
                              </w:rPr>
                              <w:t>Did I include:</w:t>
                            </w:r>
                          </w:p>
                          <w:p w14:paraId="76479E62"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Adverb Clauses / Phrases</w:t>
                            </w:r>
                          </w:p>
                          <w:p w14:paraId="3494168E"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Vocabulary from this unit</w:t>
                            </w:r>
                          </w:p>
                          <w:p w14:paraId="3032104A"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Wh- Questions</w:t>
                            </w:r>
                          </w:p>
                          <w:p w14:paraId="0BA7C466"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Rhetorical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DE50" id="Text Box 31" o:spid="_x0000_s1143" type="#_x0000_t202" style="position:absolute;margin-left:-40pt;margin-top:29.05pt;width:235.4pt;height:98.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" fillcolor="#fff2cc [663]" strokeweight="1pt">
                <v:textbox>
                  <w:txbxContent>
                    <w:p w14:paraId="0675F513" w14:textId="77777777" w:rsidR="001A3E7C" w:rsidRPr="00F4010F" w:rsidRDefault="001A3E7C" w:rsidP="00C100DF">
                      <w:pPr>
                        <w:rPr>
                          <w:rFonts w:ascii="Tempus Sans ITC" w:hAnsi="Tempus Sans ITC" w:cs="Times New Roman"/>
                          <w:b/>
                          <w:bCs/>
                          <w:sz w:val="24"/>
                          <w:szCs w:val="24"/>
                        </w:rPr>
                      </w:pPr>
                      <w:r w:rsidRPr="00F4010F">
                        <w:rPr>
                          <w:rFonts w:ascii="Tempus Sans ITC" w:hAnsi="Tempus Sans ITC" w:cs="Times New Roman"/>
                          <w:b/>
                          <w:bCs/>
                          <w:sz w:val="24"/>
                          <w:szCs w:val="24"/>
                        </w:rPr>
                        <w:t>Did I include:</w:t>
                      </w:r>
                    </w:p>
                    <w:p w14:paraId="76479E62"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Adverb Clauses / Phrases</w:t>
                      </w:r>
                    </w:p>
                    <w:p w14:paraId="3494168E"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Vocabulary from this unit</w:t>
                      </w:r>
                    </w:p>
                    <w:p w14:paraId="3032104A"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Wh- Questions</w:t>
                      </w:r>
                    </w:p>
                    <w:p w14:paraId="0BA7C466" w14:textId="77777777" w:rsidR="001A3E7C" w:rsidRPr="00F4010F" w:rsidRDefault="001A3E7C" w:rsidP="005019F2">
                      <w:pPr>
                        <w:pStyle w:val="ListParagraph"/>
                        <w:numPr>
                          <w:ilvl w:val="0"/>
                          <w:numId w:val="11"/>
                        </w:numPr>
                        <w:spacing w:line="256" w:lineRule="auto"/>
                        <w:rPr>
                          <w:rFonts w:ascii="Tempus Sans ITC" w:hAnsi="Tempus Sans ITC" w:cs="Times New Roman"/>
                          <w:sz w:val="24"/>
                          <w:szCs w:val="24"/>
                        </w:rPr>
                      </w:pPr>
                      <w:r w:rsidRPr="00F4010F">
                        <w:rPr>
                          <w:rFonts w:ascii="Tempus Sans ITC" w:hAnsi="Tempus Sans ITC" w:cs="Times New Roman"/>
                          <w:sz w:val="24"/>
                          <w:szCs w:val="24"/>
                        </w:rPr>
                        <w:t>Rhetorical Questions</w:t>
                      </w:r>
                    </w:p>
                  </w:txbxContent>
                </v:textbox>
                <w10:wrap type="square"/>
              </v:shape>
            </w:pict>
          </mc:Fallback>
        </mc:AlternateContent>
      </w:r>
    </w:p>
    <w:p w14:paraId="6BF37C85" w14:textId="103DB66D" w:rsidR="00C100DF" w:rsidRPr="00057A83" w:rsidRDefault="00C100DF" w:rsidP="00C100DF">
      <w:pPr>
        <w:rPr>
          <w:rFonts w:ascii="Tempus Sans ITC" w:hAnsi="Tempus Sans ITC" w:cs="Times New Roman"/>
          <w:sz w:val="24"/>
          <w:szCs w:val="24"/>
        </w:rPr>
      </w:pPr>
    </w:p>
    <w:p w14:paraId="76FCF785" w14:textId="334BA546" w:rsidR="00C100DF" w:rsidRPr="00057A83" w:rsidRDefault="00C100DF" w:rsidP="00C100DF">
      <w:pPr>
        <w:rPr>
          <w:rFonts w:ascii="Tempus Sans ITC" w:hAnsi="Tempus Sans ITC" w:cs="Times New Roman"/>
          <w:sz w:val="24"/>
          <w:szCs w:val="24"/>
        </w:rPr>
      </w:pPr>
    </w:p>
    <w:p w14:paraId="61B0973C" w14:textId="17AB8423" w:rsidR="00C100DF" w:rsidRPr="00057A83" w:rsidRDefault="00C100DF" w:rsidP="00C100DF">
      <w:pPr>
        <w:rPr>
          <w:rFonts w:ascii="Tempus Sans ITC" w:hAnsi="Tempus Sans ITC" w:cs="Times New Roman"/>
          <w:sz w:val="24"/>
          <w:szCs w:val="24"/>
        </w:rPr>
      </w:pPr>
    </w:p>
    <w:p w14:paraId="4EA6C49E" w14:textId="4A6C9DED" w:rsidR="00C100DF" w:rsidRDefault="00C100DF" w:rsidP="00C100DF">
      <w:pPr>
        <w:rPr>
          <w:rFonts w:ascii="Times New Roman" w:hAnsi="Times New Roman" w:cs="Times New Roman"/>
          <w:sz w:val="24"/>
          <w:szCs w:val="24"/>
        </w:rPr>
      </w:pPr>
    </w:p>
    <w:p w14:paraId="6ED1C9D9" w14:textId="753E6C83" w:rsidR="00C67F84" w:rsidRDefault="00C67F84">
      <w:pPr>
        <w:rPr>
          <w:rFonts w:ascii="Times New Roman" w:hAnsi="Times New Roman" w:cs="Times New Roman"/>
          <w:sz w:val="24"/>
          <w:szCs w:val="24"/>
        </w:rPr>
      </w:pPr>
      <w:r>
        <w:rPr>
          <w:rFonts w:ascii="Times New Roman" w:hAnsi="Times New Roman" w:cs="Times New Roman"/>
          <w:sz w:val="24"/>
          <w:szCs w:val="24"/>
        </w:rPr>
        <w:br w:type="page"/>
      </w:r>
    </w:p>
    <w:p w14:paraId="0DE001CB" w14:textId="77777777" w:rsidR="00C67F84" w:rsidRPr="00C325D7" w:rsidRDefault="00C67F84" w:rsidP="00C67F84">
      <w:pPr>
        <w:rPr>
          <w:rFonts w:ascii="Tempus Sans ITC" w:hAnsi="Tempus Sans ITC"/>
          <w:b/>
          <w:bCs/>
          <w:sz w:val="32"/>
          <w:szCs w:val="32"/>
        </w:rPr>
      </w:pPr>
      <w:r w:rsidRPr="00C325D7">
        <w:rPr>
          <w:rFonts w:ascii="Tempus Sans ITC" w:hAnsi="Tempus Sans ITC"/>
          <w:b/>
          <w:bCs/>
          <w:sz w:val="32"/>
          <w:szCs w:val="32"/>
        </w:rPr>
        <w:lastRenderedPageBreak/>
        <w:t>Photo Credits</w:t>
      </w:r>
    </w:p>
    <w:p w14:paraId="65B183B6" w14:textId="06C88314" w:rsidR="00C67F84" w:rsidRPr="00783949" w:rsidRDefault="00C67F84" w:rsidP="00C67F84">
      <w:pPr>
        <w:rPr>
          <w:rFonts w:ascii="Tempus Sans ITC" w:hAnsi="Tempus Sans ITC" w:cs="Times New Roman"/>
          <w:sz w:val="24"/>
          <w:szCs w:val="24"/>
        </w:rPr>
      </w:pPr>
      <w:r w:rsidRPr="00783949">
        <w:rPr>
          <w:rFonts w:ascii="Tempus Sans ITC" w:hAnsi="Tempus Sans ITC" w:cs="Times New Roman"/>
          <w:b/>
          <w:bCs/>
          <w:sz w:val="24"/>
          <w:szCs w:val="24"/>
        </w:rPr>
        <w:t>Cover Page</w:t>
      </w:r>
      <w:r w:rsidRPr="00783949">
        <w:rPr>
          <w:rFonts w:ascii="Tempus Sans ITC" w:hAnsi="Tempus Sans ITC" w:cs="Times New Roman"/>
          <w:sz w:val="24"/>
          <w:szCs w:val="24"/>
        </w:rPr>
        <w:t xml:space="preserve">: </w:t>
      </w:r>
      <w:r w:rsidR="00783949" w:rsidRPr="00783949">
        <w:rPr>
          <w:rFonts w:ascii="Tempus Sans ITC" w:hAnsi="Tempus Sans ITC" w:cs="Times New Roman"/>
          <w:sz w:val="24"/>
          <w:szCs w:val="24"/>
        </w:rPr>
        <w:t>Photo by </w:t>
      </w:r>
      <w:proofErr w:type="spellStart"/>
      <w:r w:rsidR="00783949" w:rsidRPr="00783949">
        <w:rPr>
          <w:rFonts w:ascii="Tempus Sans ITC" w:hAnsi="Tempus Sans ITC" w:cs="Times New Roman"/>
          <w:sz w:val="24"/>
          <w:szCs w:val="24"/>
        </w:rPr>
        <w:fldChar w:fldCharType="begin"/>
      </w:r>
      <w:r w:rsidR="00783949" w:rsidRPr="00783949">
        <w:rPr>
          <w:rFonts w:ascii="Tempus Sans ITC" w:hAnsi="Tempus Sans ITC" w:cs="Times New Roman"/>
          <w:sz w:val="24"/>
          <w:szCs w:val="24"/>
        </w:rPr>
        <w:instrText xml:space="preserve"> HYPERLINK "https://www.pexels.com/@fauxels?utm_content=attributionCopyText&amp;utm_medium=referral&amp;utm_source=pexels" </w:instrText>
      </w:r>
      <w:r w:rsidR="00783949" w:rsidRPr="00783949">
        <w:rPr>
          <w:rFonts w:ascii="Tempus Sans ITC" w:hAnsi="Tempus Sans ITC" w:cs="Times New Roman"/>
          <w:sz w:val="24"/>
          <w:szCs w:val="24"/>
        </w:rPr>
        <w:fldChar w:fldCharType="separate"/>
      </w:r>
      <w:r w:rsidR="00783949" w:rsidRPr="00783949">
        <w:rPr>
          <w:rStyle w:val="Hyperlink"/>
          <w:rFonts w:ascii="Tempus Sans ITC" w:hAnsi="Tempus Sans ITC" w:cs="Times New Roman"/>
          <w:sz w:val="24"/>
          <w:szCs w:val="24"/>
        </w:rPr>
        <w:t>fauxels</w:t>
      </w:r>
      <w:proofErr w:type="spellEnd"/>
      <w:r w:rsidR="00783949" w:rsidRPr="00783949">
        <w:rPr>
          <w:rFonts w:ascii="Tempus Sans ITC" w:hAnsi="Tempus Sans ITC" w:cs="Times New Roman"/>
          <w:sz w:val="24"/>
          <w:szCs w:val="24"/>
        </w:rPr>
        <w:fldChar w:fldCharType="end"/>
      </w:r>
      <w:r w:rsidR="00783949" w:rsidRPr="00783949">
        <w:rPr>
          <w:rFonts w:ascii="Tempus Sans ITC" w:hAnsi="Tempus Sans ITC" w:cs="Times New Roman"/>
          <w:sz w:val="24"/>
          <w:szCs w:val="24"/>
        </w:rPr>
        <w:t> from </w:t>
      </w:r>
      <w:proofErr w:type="spellStart"/>
      <w:r w:rsidR="00783949" w:rsidRPr="00783949">
        <w:rPr>
          <w:rFonts w:ascii="Tempus Sans ITC" w:hAnsi="Tempus Sans ITC" w:cs="Times New Roman"/>
          <w:sz w:val="24"/>
          <w:szCs w:val="24"/>
        </w:rPr>
        <w:fldChar w:fldCharType="begin"/>
      </w:r>
      <w:r w:rsidR="00783949" w:rsidRPr="00783949">
        <w:rPr>
          <w:rFonts w:ascii="Tempus Sans ITC" w:hAnsi="Tempus Sans ITC" w:cs="Times New Roman"/>
          <w:sz w:val="24"/>
          <w:szCs w:val="24"/>
        </w:rPr>
        <w:instrText xml:space="preserve"> HYPERLINK "https://www.pexels.com/photo/photo-of-people-doing-handshakes-3183197/?utm_content=attributionCopyText&amp;utm_medium=referral&amp;utm_source=pexels" </w:instrText>
      </w:r>
      <w:r w:rsidR="00783949" w:rsidRPr="00783949">
        <w:rPr>
          <w:rFonts w:ascii="Tempus Sans ITC" w:hAnsi="Tempus Sans ITC" w:cs="Times New Roman"/>
          <w:sz w:val="24"/>
          <w:szCs w:val="24"/>
        </w:rPr>
        <w:fldChar w:fldCharType="separate"/>
      </w:r>
      <w:r w:rsidR="00783949" w:rsidRPr="00783949">
        <w:rPr>
          <w:rStyle w:val="Hyperlink"/>
          <w:rFonts w:ascii="Tempus Sans ITC" w:hAnsi="Tempus Sans ITC" w:cs="Times New Roman"/>
          <w:sz w:val="24"/>
          <w:szCs w:val="24"/>
        </w:rPr>
        <w:t>Pexels</w:t>
      </w:r>
      <w:proofErr w:type="spellEnd"/>
      <w:r w:rsidR="00783949" w:rsidRPr="00783949">
        <w:rPr>
          <w:rFonts w:ascii="Tempus Sans ITC" w:hAnsi="Tempus Sans ITC" w:cs="Times New Roman"/>
          <w:sz w:val="24"/>
          <w:szCs w:val="24"/>
        </w:rPr>
        <w:fldChar w:fldCharType="end"/>
      </w:r>
    </w:p>
    <w:p w14:paraId="130EE3D9" w14:textId="01508D47" w:rsidR="006C63E2" w:rsidRPr="00783949" w:rsidRDefault="00C67F84" w:rsidP="00C67F84">
      <w:pPr>
        <w:rPr>
          <w:rFonts w:ascii="Tempus Sans ITC" w:hAnsi="Tempus Sans ITC" w:cs="Times New Roman"/>
          <w:sz w:val="24"/>
          <w:szCs w:val="24"/>
        </w:rPr>
      </w:pPr>
      <w:r w:rsidRPr="00783949">
        <w:rPr>
          <w:rFonts w:ascii="Tempus Sans ITC" w:hAnsi="Tempus Sans ITC" w:cs="Times New Roman"/>
          <w:b/>
          <w:bCs/>
          <w:sz w:val="24"/>
          <w:szCs w:val="24"/>
        </w:rPr>
        <w:t xml:space="preserve">Page </w:t>
      </w:r>
      <w:r w:rsidR="006C63E2" w:rsidRPr="00783949">
        <w:rPr>
          <w:rFonts w:ascii="Tempus Sans ITC" w:hAnsi="Tempus Sans ITC" w:cs="Times New Roman"/>
          <w:b/>
          <w:bCs/>
          <w:sz w:val="24"/>
          <w:szCs w:val="24"/>
        </w:rPr>
        <w:t>5</w:t>
      </w:r>
      <w:r w:rsidRPr="00783949">
        <w:rPr>
          <w:rFonts w:ascii="Tempus Sans ITC" w:hAnsi="Tempus Sans ITC" w:cs="Times New Roman"/>
          <w:b/>
          <w:bCs/>
          <w:sz w:val="24"/>
          <w:szCs w:val="24"/>
        </w:rPr>
        <w:t>:</w:t>
      </w:r>
      <w:r w:rsidR="006C63E2" w:rsidRPr="00783949">
        <w:rPr>
          <w:rFonts w:ascii="Tempus Sans ITC" w:hAnsi="Tempus Sans ITC" w:cs="Times New Roman"/>
          <w:sz w:val="24"/>
          <w:szCs w:val="24"/>
        </w:rPr>
        <w:t xml:space="preserve"> Photo by </w:t>
      </w:r>
      <w:hyperlink r:id="rId92" w:history="1">
        <w:r w:rsidR="006C63E2" w:rsidRPr="00783949">
          <w:rPr>
            <w:rStyle w:val="Hyperlink"/>
            <w:rFonts w:ascii="Tempus Sans ITC" w:hAnsi="Tempus Sans ITC" w:cs="Times New Roman"/>
            <w:sz w:val="24"/>
            <w:szCs w:val="24"/>
          </w:rPr>
          <w:t xml:space="preserve">Chelsea </w:t>
        </w:r>
        <w:proofErr w:type="spellStart"/>
        <w:r w:rsidR="006C63E2" w:rsidRPr="00783949">
          <w:rPr>
            <w:rStyle w:val="Hyperlink"/>
            <w:rFonts w:ascii="Tempus Sans ITC" w:hAnsi="Tempus Sans ITC" w:cs="Times New Roman"/>
            <w:sz w:val="24"/>
            <w:szCs w:val="24"/>
          </w:rPr>
          <w:t>Pridham</w:t>
        </w:r>
        <w:proofErr w:type="spellEnd"/>
      </w:hyperlink>
      <w:r w:rsidR="006C63E2" w:rsidRPr="00783949">
        <w:rPr>
          <w:rFonts w:ascii="Tempus Sans ITC" w:hAnsi="Tempus Sans ITC" w:cs="Times New Roman"/>
          <w:sz w:val="24"/>
          <w:szCs w:val="24"/>
        </w:rPr>
        <w:t xml:space="preserve"> on </w:t>
      </w:r>
      <w:hyperlink r:id="rId93" w:history="1">
        <w:proofErr w:type="spellStart"/>
        <w:r w:rsidR="006C63E2" w:rsidRPr="00783949">
          <w:rPr>
            <w:rStyle w:val="Hyperlink"/>
            <w:rFonts w:ascii="Tempus Sans ITC" w:hAnsi="Tempus Sans ITC" w:cs="Times New Roman"/>
            <w:sz w:val="24"/>
            <w:szCs w:val="24"/>
          </w:rPr>
          <w:t>Unsplash</w:t>
        </w:r>
        <w:proofErr w:type="spellEnd"/>
      </w:hyperlink>
    </w:p>
    <w:p w14:paraId="0A4881A9" w14:textId="2060728D" w:rsidR="006C63E2" w:rsidRPr="00783949" w:rsidRDefault="006C63E2" w:rsidP="00C67F84">
      <w:pPr>
        <w:rPr>
          <w:rFonts w:ascii="Tempus Sans ITC" w:hAnsi="Tempus Sans ITC" w:cs="Times New Roman"/>
          <w:sz w:val="24"/>
          <w:szCs w:val="24"/>
        </w:rPr>
      </w:pPr>
      <w:r w:rsidRPr="00783949">
        <w:rPr>
          <w:rFonts w:ascii="Tempus Sans ITC" w:hAnsi="Tempus Sans ITC" w:cs="Times New Roman"/>
          <w:b/>
          <w:bCs/>
          <w:sz w:val="24"/>
          <w:szCs w:val="24"/>
        </w:rPr>
        <w:t>Page 8:</w:t>
      </w:r>
      <w:r w:rsidRPr="00783949">
        <w:rPr>
          <w:rFonts w:ascii="Tempus Sans ITC" w:hAnsi="Tempus Sans ITC" w:cs="Times New Roman"/>
          <w:sz w:val="24"/>
          <w:szCs w:val="24"/>
        </w:rPr>
        <w:t xml:space="preserve"> Photo by </w:t>
      </w:r>
      <w:hyperlink r:id="rId94" w:history="1">
        <w:r w:rsidRPr="00783949">
          <w:rPr>
            <w:rStyle w:val="Hyperlink"/>
            <w:rFonts w:ascii="Tempus Sans ITC" w:hAnsi="Tempus Sans ITC" w:cs="Times New Roman"/>
            <w:sz w:val="24"/>
            <w:szCs w:val="24"/>
          </w:rPr>
          <w:t xml:space="preserve">Emily </w:t>
        </w:r>
        <w:proofErr w:type="spellStart"/>
        <w:r w:rsidRPr="00783949">
          <w:rPr>
            <w:rStyle w:val="Hyperlink"/>
            <w:rFonts w:ascii="Tempus Sans ITC" w:hAnsi="Tempus Sans ITC" w:cs="Times New Roman"/>
            <w:sz w:val="24"/>
            <w:szCs w:val="24"/>
          </w:rPr>
          <w:t>Morter</w:t>
        </w:r>
        <w:proofErr w:type="spellEnd"/>
      </w:hyperlink>
      <w:r w:rsidRPr="00783949">
        <w:rPr>
          <w:rFonts w:ascii="Tempus Sans ITC" w:hAnsi="Tempus Sans ITC" w:cs="Times New Roman"/>
          <w:sz w:val="24"/>
          <w:szCs w:val="24"/>
        </w:rPr>
        <w:t xml:space="preserve"> on </w:t>
      </w:r>
      <w:hyperlink r:id="rId95" w:history="1">
        <w:proofErr w:type="spellStart"/>
        <w:r w:rsidRPr="00783949">
          <w:rPr>
            <w:rStyle w:val="Hyperlink"/>
            <w:rFonts w:ascii="Tempus Sans ITC" w:hAnsi="Tempus Sans ITC" w:cs="Times New Roman"/>
            <w:sz w:val="24"/>
            <w:szCs w:val="24"/>
          </w:rPr>
          <w:t>Unsplash</w:t>
        </w:r>
        <w:proofErr w:type="spellEnd"/>
      </w:hyperlink>
    </w:p>
    <w:p w14:paraId="2F17443F" w14:textId="3644196C" w:rsidR="006C63E2" w:rsidRPr="00783949" w:rsidRDefault="006C63E2" w:rsidP="00C67F84">
      <w:pPr>
        <w:rPr>
          <w:rFonts w:ascii="Tempus Sans ITC" w:hAnsi="Tempus Sans ITC" w:cs="Times New Roman"/>
          <w:sz w:val="24"/>
          <w:szCs w:val="24"/>
        </w:rPr>
      </w:pPr>
      <w:r w:rsidRPr="00783949">
        <w:rPr>
          <w:rFonts w:ascii="Tempus Sans ITC" w:hAnsi="Tempus Sans ITC" w:cs="Times New Roman"/>
          <w:b/>
          <w:bCs/>
          <w:sz w:val="24"/>
          <w:szCs w:val="24"/>
        </w:rPr>
        <w:t>Page 9:</w:t>
      </w:r>
      <w:r w:rsidRPr="00783949">
        <w:rPr>
          <w:rFonts w:ascii="Tempus Sans ITC" w:hAnsi="Tempus Sans ITC" w:cs="Times New Roman"/>
          <w:sz w:val="24"/>
          <w:szCs w:val="24"/>
        </w:rPr>
        <w:t xml:space="preserve"> Photo by </w:t>
      </w:r>
      <w:hyperlink r:id="rId96" w:history="1">
        <w:r w:rsidRPr="00783949">
          <w:rPr>
            <w:rStyle w:val="Hyperlink"/>
            <w:rFonts w:ascii="Tempus Sans ITC" w:hAnsi="Tempus Sans ITC" w:cs="Times New Roman"/>
            <w:sz w:val="24"/>
            <w:szCs w:val="24"/>
          </w:rPr>
          <w:t>Skylar Kang</w:t>
        </w:r>
      </w:hyperlink>
      <w:r w:rsidRPr="00783949">
        <w:rPr>
          <w:rFonts w:ascii="Tempus Sans ITC" w:hAnsi="Tempus Sans ITC" w:cs="Times New Roman"/>
          <w:sz w:val="24"/>
          <w:szCs w:val="24"/>
        </w:rPr>
        <w:t> from </w:t>
      </w:r>
      <w:proofErr w:type="spellStart"/>
      <w:r w:rsidRPr="00783949">
        <w:rPr>
          <w:rFonts w:ascii="Tempus Sans ITC" w:hAnsi="Tempus Sans ITC" w:cs="Times New Roman"/>
          <w:sz w:val="24"/>
          <w:szCs w:val="24"/>
        </w:rPr>
        <w:fldChar w:fldCharType="begin"/>
      </w:r>
      <w:r w:rsidRPr="00783949">
        <w:rPr>
          <w:rFonts w:ascii="Tempus Sans ITC" w:hAnsi="Tempus Sans ITC" w:cs="Times New Roman"/>
          <w:sz w:val="24"/>
          <w:szCs w:val="24"/>
        </w:rPr>
        <w:instrText xml:space="preserve"> HYPERLINK "https://www.pexels.com/photo/small-retro-radio-set-on-wooden-windowsill-6368899/?utm_content=attributionCopyText&amp;utm_medium=referral&amp;utm_source=pexels" </w:instrText>
      </w:r>
      <w:r w:rsidRPr="00783949">
        <w:rPr>
          <w:rFonts w:ascii="Tempus Sans ITC" w:hAnsi="Tempus Sans ITC" w:cs="Times New Roman"/>
          <w:sz w:val="24"/>
          <w:szCs w:val="24"/>
        </w:rPr>
        <w:fldChar w:fldCharType="separate"/>
      </w:r>
      <w:r w:rsidRPr="00783949">
        <w:rPr>
          <w:rStyle w:val="Hyperlink"/>
          <w:rFonts w:ascii="Tempus Sans ITC" w:hAnsi="Tempus Sans ITC" w:cs="Times New Roman"/>
          <w:sz w:val="24"/>
          <w:szCs w:val="24"/>
        </w:rPr>
        <w:t>Pexels</w:t>
      </w:r>
      <w:proofErr w:type="spellEnd"/>
      <w:r w:rsidRPr="00783949">
        <w:rPr>
          <w:rFonts w:ascii="Tempus Sans ITC" w:hAnsi="Tempus Sans ITC" w:cs="Times New Roman"/>
          <w:sz w:val="24"/>
          <w:szCs w:val="24"/>
        </w:rPr>
        <w:fldChar w:fldCharType="end"/>
      </w:r>
    </w:p>
    <w:p w14:paraId="01F4FD30" w14:textId="37BCEA46" w:rsidR="006C63E2" w:rsidRPr="00783949" w:rsidRDefault="006C63E2" w:rsidP="00C67F84">
      <w:pPr>
        <w:rPr>
          <w:rFonts w:ascii="Tempus Sans ITC" w:hAnsi="Tempus Sans ITC" w:cs="Times New Roman"/>
          <w:sz w:val="24"/>
          <w:szCs w:val="24"/>
        </w:rPr>
      </w:pPr>
      <w:r w:rsidRPr="00783949">
        <w:rPr>
          <w:rFonts w:ascii="Tempus Sans ITC" w:hAnsi="Tempus Sans ITC" w:cs="Times New Roman"/>
          <w:b/>
          <w:bCs/>
          <w:sz w:val="24"/>
          <w:szCs w:val="24"/>
        </w:rPr>
        <w:t>Page 10:</w:t>
      </w:r>
      <w:r w:rsidRPr="00783949">
        <w:rPr>
          <w:rFonts w:ascii="Tempus Sans ITC" w:hAnsi="Tempus Sans ITC" w:cs="Times New Roman"/>
          <w:sz w:val="24"/>
          <w:szCs w:val="24"/>
        </w:rPr>
        <w:t xml:space="preserve"> Photo by </w:t>
      </w:r>
      <w:hyperlink r:id="rId97" w:history="1">
        <w:r w:rsidRPr="00783949">
          <w:rPr>
            <w:rStyle w:val="Hyperlink"/>
            <w:rFonts w:ascii="Tempus Sans ITC" w:hAnsi="Tempus Sans ITC" w:cs="Times New Roman"/>
            <w:sz w:val="24"/>
            <w:szCs w:val="24"/>
          </w:rPr>
          <w:t xml:space="preserve">Arie </w:t>
        </w:r>
        <w:proofErr w:type="spellStart"/>
        <w:r w:rsidRPr="00783949">
          <w:rPr>
            <w:rStyle w:val="Hyperlink"/>
            <w:rFonts w:ascii="Tempus Sans ITC" w:hAnsi="Tempus Sans ITC" w:cs="Times New Roman"/>
            <w:sz w:val="24"/>
            <w:szCs w:val="24"/>
          </w:rPr>
          <w:t>Wubben</w:t>
        </w:r>
        <w:proofErr w:type="spellEnd"/>
      </w:hyperlink>
      <w:r w:rsidRPr="00783949">
        <w:rPr>
          <w:rFonts w:ascii="Tempus Sans ITC" w:hAnsi="Tempus Sans ITC" w:cs="Times New Roman"/>
          <w:sz w:val="24"/>
          <w:szCs w:val="24"/>
        </w:rPr>
        <w:t xml:space="preserve"> on </w:t>
      </w:r>
      <w:hyperlink r:id="rId98" w:history="1">
        <w:proofErr w:type="spellStart"/>
        <w:r w:rsidRPr="00783949">
          <w:rPr>
            <w:rStyle w:val="Hyperlink"/>
            <w:rFonts w:ascii="Tempus Sans ITC" w:hAnsi="Tempus Sans ITC" w:cs="Times New Roman"/>
            <w:sz w:val="24"/>
            <w:szCs w:val="24"/>
          </w:rPr>
          <w:t>Unsplash</w:t>
        </w:r>
        <w:proofErr w:type="spellEnd"/>
      </w:hyperlink>
    </w:p>
    <w:p w14:paraId="2EB50920" w14:textId="2A409718" w:rsidR="003876AB" w:rsidRPr="003876AB" w:rsidRDefault="003876AB" w:rsidP="00C67F84">
      <w:pPr>
        <w:rPr>
          <w:rFonts w:ascii="Tempus Sans ITC" w:hAnsi="Tempus Sans ITC" w:cs="Times New Roman"/>
          <w:sz w:val="24"/>
          <w:szCs w:val="24"/>
        </w:rPr>
      </w:pPr>
      <w:r w:rsidRPr="003876AB">
        <w:rPr>
          <w:rFonts w:ascii="Tempus Sans ITC" w:hAnsi="Tempus Sans ITC" w:cs="Times New Roman"/>
          <w:b/>
          <w:bCs/>
          <w:sz w:val="24"/>
          <w:szCs w:val="24"/>
        </w:rPr>
        <w:t>Page 14:</w:t>
      </w:r>
      <w:r w:rsidRPr="003876AB">
        <w:rPr>
          <w:rFonts w:ascii="Tempus Sans ITC" w:hAnsi="Tempus Sans ITC" w:cs="Times New Roman"/>
          <w:sz w:val="24"/>
          <w:szCs w:val="24"/>
        </w:rPr>
        <w:t xml:space="preserve"> Photo by </w:t>
      </w:r>
      <w:proofErr w:type="spellStart"/>
      <w:r w:rsidRPr="003876AB">
        <w:rPr>
          <w:rFonts w:ascii="Tempus Sans ITC" w:hAnsi="Tempus Sans ITC" w:cs="Times New Roman"/>
          <w:sz w:val="24"/>
          <w:szCs w:val="24"/>
        </w:rPr>
        <w:fldChar w:fldCharType="begin"/>
      </w:r>
      <w:r w:rsidRPr="003876AB">
        <w:rPr>
          <w:rFonts w:ascii="Tempus Sans ITC" w:hAnsi="Tempus Sans ITC" w:cs="Times New Roman"/>
          <w:sz w:val="24"/>
          <w:szCs w:val="24"/>
        </w:rPr>
        <w:instrText xml:space="preserve"> HYPERLINK "https://www.pexels.com/@pixabay?utm_content=attributionCopyText&amp;utm_medium=referral&amp;utm_source=pexels" </w:instrText>
      </w:r>
      <w:r w:rsidRPr="003876AB">
        <w:rPr>
          <w:rFonts w:ascii="Tempus Sans ITC" w:hAnsi="Tempus Sans ITC" w:cs="Times New Roman"/>
          <w:sz w:val="24"/>
          <w:szCs w:val="24"/>
        </w:rPr>
        <w:fldChar w:fldCharType="separate"/>
      </w:r>
      <w:r w:rsidRPr="003876AB">
        <w:rPr>
          <w:rStyle w:val="Hyperlink"/>
          <w:rFonts w:ascii="Tempus Sans ITC" w:hAnsi="Tempus Sans ITC" w:cs="Times New Roman"/>
          <w:sz w:val="24"/>
          <w:szCs w:val="24"/>
        </w:rPr>
        <w:t>Pixabay</w:t>
      </w:r>
      <w:proofErr w:type="spellEnd"/>
      <w:r w:rsidRPr="003876AB">
        <w:rPr>
          <w:rFonts w:ascii="Tempus Sans ITC" w:hAnsi="Tempus Sans ITC" w:cs="Times New Roman"/>
          <w:sz w:val="24"/>
          <w:szCs w:val="24"/>
        </w:rPr>
        <w:fldChar w:fldCharType="end"/>
      </w:r>
      <w:r w:rsidRPr="003876AB">
        <w:rPr>
          <w:rFonts w:ascii="Tempus Sans ITC" w:hAnsi="Tempus Sans ITC" w:cs="Times New Roman"/>
          <w:sz w:val="24"/>
          <w:szCs w:val="24"/>
        </w:rPr>
        <w:t> from </w:t>
      </w:r>
      <w:proofErr w:type="spellStart"/>
      <w:r w:rsidRPr="003876AB">
        <w:rPr>
          <w:rFonts w:ascii="Tempus Sans ITC" w:hAnsi="Tempus Sans ITC" w:cs="Times New Roman"/>
          <w:sz w:val="24"/>
          <w:szCs w:val="24"/>
        </w:rPr>
        <w:fldChar w:fldCharType="begin"/>
      </w:r>
      <w:r w:rsidRPr="003876AB">
        <w:rPr>
          <w:rFonts w:ascii="Tempus Sans ITC" w:hAnsi="Tempus Sans ITC" w:cs="Times New Roman"/>
          <w:sz w:val="24"/>
          <w:szCs w:val="24"/>
        </w:rPr>
        <w:instrText xml:space="preserve"> HYPERLINK "https://www.pexels.com/photo/alcohol-barrel-basement-beer-434311/?utm_content=attributionCopyText&amp;utm_medium=referral&amp;utm_source=pexels" </w:instrText>
      </w:r>
      <w:r w:rsidRPr="003876AB">
        <w:rPr>
          <w:rFonts w:ascii="Tempus Sans ITC" w:hAnsi="Tempus Sans ITC" w:cs="Times New Roman"/>
          <w:sz w:val="24"/>
          <w:szCs w:val="24"/>
        </w:rPr>
        <w:fldChar w:fldCharType="separate"/>
      </w:r>
      <w:r w:rsidRPr="003876AB">
        <w:rPr>
          <w:rStyle w:val="Hyperlink"/>
          <w:rFonts w:ascii="Tempus Sans ITC" w:hAnsi="Tempus Sans ITC" w:cs="Times New Roman"/>
          <w:sz w:val="24"/>
          <w:szCs w:val="24"/>
        </w:rPr>
        <w:t>Pexels</w:t>
      </w:r>
      <w:proofErr w:type="spellEnd"/>
      <w:r w:rsidRPr="003876AB">
        <w:rPr>
          <w:rFonts w:ascii="Tempus Sans ITC" w:hAnsi="Tempus Sans ITC" w:cs="Times New Roman"/>
          <w:sz w:val="24"/>
          <w:szCs w:val="24"/>
        </w:rPr>
        <w:fldChar w:fldCharType="end"/>
      </w:r>
    </w:p>
    <w:p w14:paraId="0D79FD4F" w14:textId="7CED17C0" w:rsidR="006C63E2" w:rsidRPr="00783949" w:rsidRDefault="006C63E2" w:rsidP="00C67F84">
      <w:pPr>
        <w:rPr>
          <w:rFonts w:ascii="Tempus Sans ITC" w:hAnsi="Tempus Sans ITC" w:cs="Times New Roman"/>
          <w:sz w:val="24"/>
          <w:szCs w:val="24"/>
        </w:rPr>
      </w:pPr>
      <w:r w:rsidRPr="00783949">
        <w:rPr>
          <w:rFonts w:ascii="Tempus Sans ITC" w:hAnsi="Tempus Sans ITC" w:cs="Times New Roman"/>
          <w:b/>
          <w:bCs/>
          <w:sz w:val="24"/>
          <w:szCs w:val="24"/>
        </w:rPr>
        <w:t>Page 15:</w:t>
      </w:r>
      <w:r w:rsidRPr="00783949">
        <w:rPr>
          <w:rFonts w:ascii="Tempus Sans ITC" w:hAnsi="Tempus Sans ITC" w:cs="Times New Roman"/>
          <w:sz w:val="24"/>
          <w:szCs w:val="24"/>
        </w:rPr>
        <w:t xml:space="preserve"> Photo by </w:t>
      </w:r>
      <w:hyperlink r:id="rId99" w:history="1">
        <w:r w:rsidRPr="00783949">
          <w:rPr>
            <w:rStyle w:val="Hyperlink"/>
            <w:rFonts w:ascii="Tempus Sans ITC" w:hAnsi="Tempus Sans ITC" w:cs="Times New Roman"/>
            <w:sz w:val="24"/>
            <w:szCs w:val="24"/>
          </w:rPr>
          <w:t>Ksenia Chernaya</w:t>
        </w:r>
      </w:hyperlink>
      <w:r w:rsidRPr="00783949">
        <w:rPr>
          <w:rFonts w:ascii="Tempus Sans ITC" w:hAnsi="Tempus Sans ITC" w:cs="Times New Roman"/>
          <w:sz w:val="24"/>
          <w:szCs w:val="24"/>
        </w:rPr>
        <w:t> from </w:t>
      </w:r>
      <w:proofErr w:type="spellStart"/>
      <w:r w:rsidRPr="00783949">
        <w:rPr>
          <w:rFonts w:ascii="Tempus Sans ITC" w:hAnsi="Tempus Sans ITC" w:cs="Times New Roman"/>
          <w:sz w:val="24"/>
          <w:szCs w:val="24"/>
        </w:rPr>
        <w:fldChar w:fldCharType="begin"/>
      </w:r>
      <w:r w:rsidRPr="00783949">
        <w:rPr>
          <w:rFonts w:ascii="Tempus Sans ITC" w:hAnsi="Tempus Sans ITC" w:cs="Times New Roman"/>
          <w:sz w:val="24"/>
          <w:szCs w:val="24"/>
        </w:rPr>
        <w:instrText xml:space="preserve"> HYPERLINK "https://www.pexels.com/photo/rolls-of-assorted-fabrics-and-textiles-and-sewing-patterns-inside-tailor-atelier-3965543/?utm_content=attributionCopyText&amp;utm_medium=referral&amp;utm_source=pexels" </w:instrText>
      </w:r>
      <w:r w:rsidRPr="00783949">
        <w:rPr>
          <w:rFonts w:ascii="Tempus Sans ITC" w:hAnsi="Tempus Sans ITC" w:cs="Times New Roman"/>
          <w:sz w:val="24"/>
          <w:szCs w:val="24"/>
        </w:rPr>
        <w:fldChar w:fldCharType="separate"/>
      </w:r>
      <w:r w:rsidRPr="00783949">
        <w:rPr>
          <w:rStyle w:val="Hyperlink"/>
          <w:rFonts w:ascii="Tempus Sans ITC" w:hAnsi="Tempus Sans ITC" w:cs="Times New Roman"/>
          <w:sz w:val="24"/>
          <w:szCs w:val="24"/>
        </w:rPr>
        <w:t>Pexels</w:t>
      </w:r>
      <w:proofErr w:type="spellEnd"/>
      <w:r w:rsidRPr="00783949">
        <w:rPr>
          <w:rFonts w:ascii="Tempus Sans ITC" w:hAnsi="Tempus Sans ITC" w:cs="Times New Roman"/>
          <w:sz w:val="24"/>
          <w:szCs w:val="24"/>
        </w:rPr>
        <w:fldChar w:fldCharType="end"/>
      </w:r>
    </w:p>
    <w:p w14:paraId="5C401DD4" w14:textId="6DB72291" w:rsidR="00C67F84" w:rsidRPr="00783949" w:rsidRDefault="006C63E2" w:rsidP="00C67F84">
      <w:pPr>
        <w:spacing w:line="256" w:lineRule="auto"/>
        <w:rPr>
          <w:rFonts w:ascii="Tempus Sans ITC" w:hAnsi="Tempus Sans ITC" w:cs="Times New Roman"/>
          <w:sz w:val="24"/>
          <w:szCs w:val="24"/>
        </w:rPr>
      </w:pPr>
      <w:r w:rsidRPr="00783949">
        <w:rPr>
          <w:rFonts w:ascii="Tempus Sans ITC" w:hAnsi="Tempus Sans ITC" w:cs="Times New Roman"/>
          <w:b/>
          <w:bCs/>
          <w:sz w:val="24"/>
          <w:szCs w:val="24"/>
        </w:rPr>
        <w:t>Page 19:</w:t>
      </w:r>
      <w:r w:rsidRPr="00783949">
        <w:rPr>
          <w:rFonts w:ascii="Tempus Sans ITC" w:hAnsi="Tempus Sans ITC" w:cs="Times New Roman"/>
          <w:sz w:val="24"/>
          <w:szCs w:val="24"/>
        </w:rPr>
        <w:t xml:space="preserve"> Photo by </w:t>
      </w:r>
      <w:hyperlink r:id="rId100" w:history="1">
        <w:r w:rsidRPr="00783949">
          <w:rPr>
            <w:rStyle w:val="Hyperlink"/>
            <w:rFonts w:ascii="Tempus Sans ITC" w:hAnsi="Tempus Sans ITC" w:cs="Times New Roman"/>
            <w:sz w:val="24"/>
            <w:szCs w:val="24"/>
          </w:rPr>
          <w:t>Nothing Ahead</w:t>
        </w:r>
      </w:hyperlink>
      <w:r w:rsidRPr="00783949">
        <w:rPr>
          <w:rFonts w:ascii="Tempus Sans ITC" w:hAnsi="Tempus Sans ITC" w:cs="Times New Roman"/>
          <w:sz w:val="24"/>
          <w:szCs w:val="24"/>
        </w:rPr>
        <w:t> from </w:t>
      </w:r>
      <w:proofErr w:type="spellStart"/>
      <w:r w:rsidRPr="00783949">
        <w:rPr>
          <w:rFonts w:ascii="Tempus Sans ITC" w:hAnsi="Tempus Sans ITC" w:cs="Times New Roman"/>
          <w:sz w:val="24"/>
          <w:szCs w:val="24"/>
        </w:rPr>
        <w:fldChar w:fldCharType="begin"/>
      </w:r>
      <w:r w:rsidRPr="00783949">
        <w:rPr>
          <w:rFonts w:ascii="Tempus Sans ITC" w:hAnsi="Tempus Sans ITC" w:cs="Times New Roman"/>
          <w:sz w:val="24"/>
          <w:szCs w:val="24"/>
        </w:rPr>
        <w:instrText xml:space="preserve"> HYPERLINK "https://www.pexels.com/photo/chapter-in-textbook-4440715/?utm_content=attributionCopyText&amp;utm_medium=referral&amp;utm_source=pexels" </w:instrText>
      </w:r>
      <w:r w:rsidRPr="00783949">
        <w:rPr>
          <w:rFonts w:ascii="Tempus Sans ITC" w:hAnsi="Tempus Sans ITC" w:cs="Times New Roman"/>
          <w:sz w:val="24"/>
          <w:szCs w:val="24"/>
        </w:rPr>
        <w:fldChar w:fldCharType="separate"/>
      </w:r>
      <w:r w:rsidRPr="00783949">
        <w:rPr>
          <w:rStyle w:val="Hyperlink"/>
          <w:rFonts w:ascii="Tempus Sans ITC" w:hAnsi="Tempus Sans ITC" w:cs="Times New Roman"/>
          <w:sz w:val="24"/>
          <w:szCs w:val="24"/>
        </w:rPr>
        <w:t>Pexels</w:t>
      </w:r>
      <w:proofErr w:type="spellEnd"/>
      <w:r w:rsidRPr="00783949">
        <w:rPr>
          <w:rFonts w:ascii="Tempus Sans ITC" w:hAnsi="Tempus Sans ITC" w:cs="Times New Roman"/>
          <w:sz w:val="24"/>
          <w:szCs w:val="24"/>
        </w:rPr>
        <w:fldChar w:fldCharType="end"/>
      </w:r>
    </w:p>
    <w:p w14:paraId="25B5F722" w14:textId="7FCC5448" w:rsidR="006C63E2" w:rsidRPr="00783949" w:rsidRDefault="006C63E2" w:rsidP="00C67F84">
      <w:pPr>
        <w:spacing w:line="256" w:lineRule="auto"/>
        <w:rPr>
          <w:rFonts w:ascii="Tempus Sans ITC" w:hAnsi="Tempus Sans ITC" w:cs="Times New Roman"/>
          <w:sz w:val="24"/>
          <w:szCs w:val="24"/>
        </w:rPr>
      </w:pPr>
      <w:r w:rsidRPr="00783949">
        <w:rPr>
          <w:rFonts w:ascii="Tempus Sans ITC" w:hAnsi="Tempus Sans ITC" w:cs="Times New Roman"/>
          <w:b/>
          <w:bCs/>
          <w:sz w:val="24"/>
          <w:szCs w:val="24"/>
        </w:rPr>
        <w:t>Page 30:</w:t>
      </w:r>
      <w:r w:rsidRPr="00783949">
        <w:rPr>
          <w:rFonts w:ascii="Tempus Sans ITC" w:hAnsi="Tempus Sans ITC" w:cs="Times New Roman"/>
          <w:sz w:val="24"/>
          <w:szCs w:val="24"/>
        </w:rPr>
        <w:t xml:space="preserve"> Photo by </w:t>
      </w:r>
      <w:hyperlink r:id="rId101" w:history="1">
        <w:r w:rsidRPr="00783949">
          <w:rPr>
            <w:rStyle w:val="Hyperlink"/>
            <w:rFonts w:ascii="Tempus Sans ITC" w:hAnsi="Tempus Sans ITC" w:cs="Times New Roman"/>
            <w:sz w:val="24"/>
            <w:szCs w:val="24"/>
          </w:rPr>
          <w:t>Brooke Cagle</w:t>
        </w:r>
      </w:hyperlink>
      <w:r w:rsidRPr="00783949">
        <w:rPr>
          <w:rFonts w:ascii="Tempus Sans ITC" w:hAnsi="Tempus Sans ITC" w:cs="Times New Roman"/>
          <w:sz w:val="24"/>
          <w:szCs w:val="24"/>
        </w:rPr>
        <w:t xml:space="preserve"> on </w:t>
      </w:r>
      <w:hyperlink r:id="rId102" w:history="1">
        <w:proofErr w:type="spellStart"/>
        <w:r w:rsidRPr="00783949">
          <w:rPr>
            <w:rStyle w:val="Hyperlink"/>
            <w:rFonts w:ascii="Tempus Sans ITC" w:hAnsi="Tempus Sans ITC" w:cs="Times New Roman"/>
            <w:sz w:val="24"/>
            <w:szCs w:val="24"/>
          </w:rPr>
          <w:t>Unsplash</w:t>
        </w:r>
        <w:proofErr w:type="spellEnd"/>
      </w:hyperlink>
    </w:p>
    <w:p w14:paraId="5CCA45E4" w14:textId="77777777" w:rsidR="006C63E2" w:rsidRPr="00783949" w:rsidRDefault="006C63E2" w:rsidP="00C67F84">
      <w:pPr>
        <w:spacing w:line="256" w:lineRule="auto"/>
        <w:rPr>
          <w:rFonts w:ascii="Tempus Sans ITC" w:hAnsi="Tempus Sans ITC" w:cs="Times New Roman"/>
          <w:sz w:val="24"/>
          <w:szCs w:val="24"/>
        </w:rPr>
      </w:pPr>
    </w:p>
    <w:p w14:paraId="76D5D2B3" w14:textId="77777777" w:rsidR="00C100DF" w:rsidRDefault="00C100DF" w:rsidP="00C100DF">
      <w:pPr>
        <w:rPr>
          <w:rFonts w:ascii="Times New Roman" w:hAnsi="Times New Roman" w:cs="Times New Roman"/>
          <w:sz w:val="24"/>
          <w:szCs w:val="24"/>
        </w:rPr>
      </w:pPr>
    </w:p>
    <w:p w14:paraId="5A82BEA4" w14:textId="55D47B3C" w:rsidR="003B035D" w:rsidRDefault="003B035D"/>
    <w:sectPr w:rsidR="003B035D" w:rsidSect="002A02FF">
      <w:footerReference w:type="default" r:id="rId10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0B4EB" w14:textId="77777777" w:rsidR="003A5722" w:rsidRDefault="003A5722" w:rsidP="00391979">
      <w:pPr>
        <w:spacing w:after="0" w:line="240" w:lineRule="auto"/>
      </w:pPr>
      <w:r>
        <w:separator/>
      </w:r>
    </w:p>
  </w:endnote>
  <w:endnote w:type="continuationSeparator" w:id="0">
    <w:p w14:paraId="072E559A" w14:textId="77777777" w:rsidR="003A5722" w:rsidRDefault="003A5722"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5F92A1C3" w:rsidR="001A3E7C" w:rsidRPr="00391979" w:rsidRDefault="001A3E7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Business</w:t>
        </w:r>
      </w:p>
    </w:sdtContent>
  </w:sdt>
  <w:p w14:paraId="0098BC68" w14:textId="11B91F96" w:rsidR="001A3E7C" w:rsidRDefault="001A3E7C"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39255" w14:textId="77777777" w:rsidR="003A5722" w:rsidRDefault="003A5722" w:rsidP="00391979">
      <w:pPr>
        <w:spacing w:after="0" w:line="240" w:lineRule="auto"/>
      </w:pPr>
      <w:r>
        <w:separator/>
      </w:r>
    </w:p>
  </w:footnote>
  <w:footnote w:type="continuationSeparator" w:id="0">
    <w:p w14:paraId="3BE29439" w14:textId="77777777" w:rsidR="003A5722" w:rsidRDefault="003A5722"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8E4"/>
    <w:multiLevelType w:val="hybridMultilevel"/>
    <w:tmpl w:val="A296CA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287DC3"/>
    <w:multiLevelType w:val="hybridMultilevel"/>
    <w:tmpl w:val="08224B7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8571CF5"/>
    <w:multiLevelType w:val="hybridMultilevel"/>
    <w:tmpl w:val="86ECB660"/>
    <w:lvl w:ilvl="0" w:tplc="209C6C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86D7B9B"/>
    <w:multiLevelType w:val="hybridMultilevel"/>
    <w:tmpl w:val="C778E9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CD3D12"/>
    <w:multiLevelType w:val="hybridMultilevel"/>
    <w:tmpl w:val="E22ADF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69412C"/>
    <w:multiLevelType w:val="hybridMultilevel"/>
    <w:tmpl w:val="7B8E7496"/>
    <w:lvl w:ilvl="0" w:tplc="42004606">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7C1321"/>
    <w:multiLevelType w:val="hybridMultilevel"/>
    <w:tmpl w:val="08AA9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2B0E4A"/>
    <w:multiLevelType w:val="hybridMultilevel"/>
    <w:tmpl w:val="7AAA317E"/>
    <w:lvl w:ilvl="0" w:tplc="B1D23B0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7F53DC"/>
    <w:multiLevelType w:val="hybridMultilevel"/>
    <w:tmpl w:val="2A1013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952AD9"/>
    <w:multiLevelType w:val="hybridMultilevel"/>
    <w:tmpl w:val="0E401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8C4640"/>
    <w:multiLevelType w:val="hybridMultilevel"/>
    <w:tmpl w:val="69765F12"/>
    <w:lvl w:ilvl="0" w:tplc="98EE46E6">
      <w:start w:val="8"/>
      <w:numFmt w:val="bullet"/>
      <w:lvlText w:val="-"/>
      <w:lvlJc w:val="left"/>
      <w:pPr>
        <w:ind w:left="720" w:hanging="360"/>
      </w:pPr>
      <w:rPr>
        <w:rFonts w:ascii="Tempus Sans ITC" w:eastAsiaTheme="minorHAnsi" w:hAnsi="Tempus Sans IT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82182B"/>
    <w:multiLevelType w:val="hybridMultilevel"/>
    <w:tmpl w:val="E182B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CE6AE0"/>
    <w:multiLevelType w:val="hybridMultilevel"/>
    <w:tmpl w:val="9C8AED40"/>
    <w:lvl w:ilvl="0" w:tplc="9B8CF96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1873A77"/>
    <w:multiLevelType w:val="hybridMultilevel"/>
    <w:tmpl w:val="3F9222D6"/>
    <w:lvl w:ilvl="0" w:tplc="10090015">
      <w:start w:val="1"/>
      <w:numFmt w:val="upp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3B863F6"/>
    <w:multiLevelType w:val="hybridMultilevel"/>
    <w:tmpl w:val="2A509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A7A4A"/>
    <w:multiLevelType w:val="hybridMultilevel"/>
    <w:tmpl w:val="93D00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F51FBE"/>
    <w:multiLevelType w:val="hybridMultilevel"/>
    <w:tmpl w:val="6E7ABC3A"/>
    <w:lvl w:ilvl="0" w:tplc="AC048EEC">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85F4F14"/>
    <w:multiLevelType w:val="hybridMultilevel"/>
    <w:tmpl w:val="FBFA2F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67074C"/>
    <w:multiLevelType w:val="hybridMultilevel"/>
    <w:tmpl w:val="8FAE8B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E75476"/>
    <w:multiLevelType w:val="hybridMultilevel"/>
    <w:tmpl w:val="ED768AFC"/>
    <w:lvl w:ilvl="0" w:tplc="D1F89920">
      <w:numFmt w:val="bullet"/>
      <w:lvlText w:val="-"/>
      <w:lvlJc w:val="left"/>
      <w:pPr>
        <w:ind w:left="720" w:hanging="360"/>
      </w:pPr>
      <w:rPr>
        <w:rFonts w:ascii="Tempus Sans ITC" w:eastAsiaTheme="minorHAnsi" w:hAnsi="Tempus Sans ITC"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6D5382"/>
    <w:multiLevelType w:val="hybridMultilevel"/>
    <w:tmpl w:val="D31C9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874720"/>
    <w:multiLevelType w:val="hybridMultilevel"/>
    <w:tmpl w:val="9CEEF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FE7B81"/>
    <w:multiLevelType w:val="hybridMultilevel"/>
    <w:tmpl w:val="A914F8B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404582"/>
    <w:multiLevelType w:val="hybridMultilevel"/>
    <w:tmpl w:val="6082D0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2B00BE"/>
    <w:multiLevelType w:val="hybridMultilevel"/>
    <w:tmpl w:val="5C6C38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4335E0"/>
    <w:multiLevelType w:val="hybridMultilevel"/>
    <w:tmpl w:val="2376CE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CE6913"/>
    <w:multiLevelType w:val="hybridMultilevel"/>
    <w:tmpl w:val="98EC1E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56496C"/>
    <w:multiLevelType w:val="hybridMultilevel"/>
    <w:tmpl w:val="F4BC6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985D5A"/>
    <w:multiLevelType w:val="hybridMultilevel"/>
    <w:tmpl w:val="0C18720C"/>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6DD1872"/>
    <w:multiLevelType w:val="hybridMultilevel"/>
    <w:tmpl w:val="E3F81C1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80E4D4A"/>
    <w:multiLevelType w:val="hybridMultilevel"/>
    <w:tmpl w:val="95B247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201AA0"/>
    <w:multiLevelType w:val="hybridMultilevel"/>
    <w:tmpl w:val="5B88D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03C1EA6"/>
    <w:multiLevelType w:val="hybridMultilevel"/>
    <w:tmpl w:val="D5523FD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F54979"/>
    <w:multiLevelType w:val="hybridMultilevel"/>
    <w:tmpl w:val="DADCAE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66F6A52"/>
    <w:multiLevelType w:val="hybridMultilevel"/>
    <w:tmpl w:val="1646CFD2"/>
    <w:lvl w:ilvl="0" w:tplc="E6D4DE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087344"/>
    <w:multiLevelType w:val="hybridMultilevel"/>
    <w:tmpl w:val="C5CA5DF4"/>
    <w:lvl w:ilvl="0" w:tplc="4762D0A4">
      <w:start w:val="6"/>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73760F"/>
    <w:multiLevelType w:val="hybridMultilevel"/>
    <w:tmpl w:val="35C09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18544E"/>
    <w:multiLevelType w:val="hybridMultilevel"/>
    <w:tmpl w:val="D81C29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16FEB"/>
    <w:multiLevelType w:val="hybridMultilevel"/>
    <w:tmpl w:val="2DAA4B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19532C8"/>
    <w:multiLevelType w:val="hybridMultilevel"/>
    <w:tmpl w:val="C50E2A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E03339"/>
    <w:multiLevelType w:val="hybridMultilevel"/>
    <w:tmpl w:val="95F45E8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253E94"/>
    <w:multiLevelType w:val="hybridMultilevel"/>
    <w:tmpl w:val="86BC4DBC"/>
    <w:lvl w:ilvl="0" w:tplc="420046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6BF5926"/>
    <w:multiLevelType w:val="hybridMultilevel"/>
    <w:tmpl w:val="98E4DA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8702CBF"/>
    <w:multiLevelType w:val="hybridMultilevel"/>
    <w:tmpl w:val="C5F26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89F31B4"/>
    <w:multiLevelType w:val="hybridMultilevel"/>
    <w:tmpl w:val="E8C0D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92E28D1"/>
    <w:multiLevelType w:val="hybridMultilevel"/>
    <w:tmpl w:val="123A8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B23014"/>
    <w:multiLevelType w:val="hybridMultilevel"/>
    <w:tmpl w:val="5B7E5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CFA53B3"/>
    <w:multiLevelType w:val="hybridMultilevel"/>
    <w:tmpl w:val="6DC46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492A10"/>
    <w:multiLevelType w:val="hybridMultilevel"/>
    <w:tmpl w:val="9F0E5774"/>
    <w:lvl w:ilvl="0" w:tplc="7C72AB8C">
      <w:start w:val="1"/>
      <w:numFmt w:val="decimal"/>
      <w:lvlText w:val="%1"/>
      <w:lvlJc w:val="left"/>
      <w:pPr>
        <w:ind w:left="2070" w:hanging="1710"/>
      </w:pPr>
      <w:rPr>
        <w:rFonts w:cstheme="minorBidi" w:hint="default"/>
        <w:b/>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F5F424A"/>
    <w:multiLevelType w:val="hybridMultilevel"/>
    <w:tmpl w:val="52ACF6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5"/>
  </w:num>
  <w:num w:numId="2">
    <w:abstractNumId w:val="18"/>
  </w:num>
  <w:num w:numId="3">
    <w:abstractNumId w:val="39"/>
  </w:num>
  <w:num w:numId="4">
    <w:abstractNumId w:val="25"/>
  </w:num>
  <w:num w:numId="5">
    <w:abstractNumId w:val="0"/>
  </w:num>
  <w:num w:numId="6">
    <w:abstractNumId w:val="44"/>
  </w:num>
  <w:num w:numId="7">
    <w:abstractNumId w:val="11"/>
  </w:num>
  <w:num w:numId="8">
    <w:abstractNumId w:val="46"/>
  </w:num>
  <w:num w:numId="9">
    <w:abstractNumId w:val="31"/>
  </w:num>
  <w:num w:numId="10">
    <w:abstractNumId w:val="35"/>
  </w:num>
  <w:num w:numId="11">
    <w:abstractNumId w:val="32"/>
  </w:num>
  <w:num w:numId="12">
    <w:abstractNumId w:val="17"/>
  </w:num>
  <w:num w:numId="13">
    <w:abstractNumId w:val="27"/>
  </w:num>
  <w:num w:numId="14">
    <w:abstractNumId w:val="42"/>
  </w:num>
  <w:num w:numId="15">
    <w:abstractNumId w:val="7"/>
  </w:num>
  <w:num w:numId="16">
    <w:abstractNumId w:val="14"/>
  </w:num>
  <w:num w:numId="17">
    <w:abstractNumId w:val="4"/>
  </w:num>
  <w:num w:numId="18">
    <w:abstractNumId w:val="8"/>
  </w:num>
  <w:num w:numId="19">
    <w:abstractNumId w:val="13"/>
  </w:num>
  <w:num w:numId="20">
    <w:abstractNumId w:val="34"/>
  </w:num>
  <w:num w:numId="21">
    <w:abstractNumId w:val="23"/>
  </w:num>
  <w:num w:numId="22">
    <w:abstractNumId w:val="38"/>
  </w:num>
  <w:num w:numId="23">
    <w:abstractNumId w:val="36"/>
  </w:num>
  <w:num w:numId="24">
    <w:abstractNumId w:val="47"/>
  </w:num>
  <w:num w:numId="25">
    <w:abstractNumId w:val="16"/>
  </w:num>
  <w:num w:numId="26">
    <w:abstractNumId w:val="48"/>
  </w:num>
  <w:num w:numId="27">
    <w:abstractNumId w:val="6"/>
  </w:num>
  <w:num w:numId="28">
    <w:abstractNumId w:val="24"/>
  </w:num>
  <w:num w:numId="29">
    <w:abstractNumId w:val="1"/>
  </w:num>
  <w:num w:numId="30">
    <w:abstractNumId w:val="37"/>
  </w:num>
  <w:num w:numId="31">
    <w:abstractNumId w:val="33"/>
  </w:num>
  <w:num w:numId="32">
    <w:abstractNumId w:val="43"/>
  </w:num>
  <w:num w:numId="33">
    <w:abstractNumId w:val="26"/>
  </w:num>
  <w:num w:numId="34">
    <w:abstractNumId w:val="5"/>
  </w:num>
  <w:num w:numId="35">
    <w:abstractNumId w:val="15"/>
  </w:num>
  <w:num w:numId="36">
    <w:abstractNumId w:val="21"/>
  </w:num>
  <w:num w:numId="37">
    <w:abstractNumId w:val="2"/>
  </w:num>
  <w:num w:numId="38">
    <w:abstractNumId w:val="30"/>
  </w:num>
  <w:num w:numId="39">
    <w:abstractNumId w:val="20"/>
  </w:num>
  <w:num w:numId="40">
    <w:abstractNumId w:val="9"/>
  </w:num>
  <w:num w:numId="41">
    <w:abstractNumId w:val="22"/>
  </w:num>
  <w:num w:numId="42">
    <w:abstractNumId w:val="28"/>
  </w:num>
  <w:num w:numId="43">
    <w:abstractNumId w:val="41"/>
  </w:num>
  <w:num w:numId="44">
    <w:abstractNumId w:val="49"/>
  </w:num>
  <w:num w:numId="45">
    <w:abstractNumId w:val="40"/>
  </w:num>
  <w:num w:numId="46">
    <w:abstractNumId w:val="12"/>
  </w:num>
  <w:num w:numId="47">
    <w:abstractNumId w:val="29"/>
  </w:num>
  <w:num w:numId="48">
    <w:abstractNumId w:val="3"/>
  </w:num>
  <w:num w:numId="49">
    <w:abstractNumId w:val="10"/>
  </w:num>
  <w:num w:numId="5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105DE"/>
    <w:rsid w:val="00021299"/>
    <w:rsid w:val="00022A5A"/>
    <w:rsid w:val="00031F0B"/>
    <w:rsid w:val="00033941"/>
    <w:rsid w:val="00046F4A"/>
    <w:rsid w:val="00051C3C"/>
    <w:rsid w:val="00053331"/>
    <w:rsid w:val="00057A83"/>
    <w:rsid w:val="00070D0C"/>
    <w:rsid w:val="00072C58"/>
    <w:rsid w:val="00074588"/>
    <w:rsid w:val="0008067F"/>
    <w:rsid w:val="000863CC"/>
    <w:rsid w:val="000865F0"/>
    <w:rsid w:val="000949B0"/>
    <w:rsid w:val="000A0AC3"/>
    <w:rsid w:val="000B3983"/>
    <w:rsid w:val="000D785C"/>
    <w:rsid w:val="000E02E2"/>
    <w:rsid w:val="000E1ADC"/>
    <w:rsid w:val="000F2D2F"/>
    <w:rsid w:val="000F74D4"/>
    <w:rsid w:val="000F7932"/>
    <w:rsid w:val="00100077"/>
    <w:rsid w:val="00101858"/>
    <w:rsid w:val="00105218"/>
    <w:rsid w:val="00105307"/>
    <w:rsid w:val="00113EDA"/>
    <w:rsid w:val="001417F3"/>
    <w:rsid w:val="00151172"/>
    <w:rsid w:val="00171E30"/>
    <w:rsid w:val="00184406"/>
    <w:rsid w:val="001A1C4C"/>
    <w:rsid w:val="001A2567"/>
    <w:rsid w:val="001A34B6"/>
    <w:rsid w:val="001A3E7C"/>
    <w:rsid w:val="001A60F7"/>
    <w:rsid w:val="001B1A48"/>
    <w:rsid w:val="001B36C2"/>
    <w:rsid w:val="001D12C0"/>
    <w:rsid w:val="001E3E1B"/>
    <w:rsid w:val="001E41FF"/>
    <w:rsid w:val="001F1EBB"/>
    <w:rsid w:val="001F21F7"/>
    <w:rsid w:val="002250A5"/>
    <w:rsid w:val="00226DBB"/>
    <w:rsid w:val="00230356"/>
    <w:rsid w:val="00241276"/>
    <w:rsid w:val="00265198"/>
    <w:rsid w:val="002725E7"/>
    <w:rsid w:val="00272B58"/>
    <w:rsid w:val="00280ED4"/>
    <w:rsid w:val="0028798A"/>
    <w:rsid w:val="00292651"/>
    <w:rsid w:val="00294125"/>
    <w:rsid w:val="002A02FF"/>
    <w:rsid w:val="002A6546"/>
    <w:rsid w:val="002B0A5E"/>
    <w:rsid w:val="002B1A8D"/>
    <w:rsid w:val="002B5743"/>
    <w:rsid w:val="002C5FE2"/>
    <w:rsid w:val="002D0F2B"/>
    <w:rsid w:val="002E77AB"/>
    <w:rsid w:val="002F1D28"/>
    <w:rsid w:val="002F1E62"/>
    <w:rsid w:val="002F6BB2"/>
    <w:rsid w:val="00304810"/>
    <w:rsid w:val="00305102"/>
    <w:rsid w:val="00305855"/>
    <w:rsid w:val="00306803"/>
    <w:rsid w:val="00314F25"/>
    <w:rsid w:val="0033333B"/>
    <w:rsid w:val="00336907"/>
    <w:rsid w:val="00341559"/>
    <w:rsid w:val="00343EB9"/>
    <w:rsid w:val="0035022D"/>
    <w:rsid w:val="0035560B"/>
    <w:rsid w:val="00360166"/>
    <w:rsid w:val="00363E33"/>
    <w:rsid w:val="0037292B"/>
    <w:rsid w:val="00373613"/>
    <w:rsid w:val="00374CFE"/>
    <w:rsid w:val="00386345"/>
    <w:rsid w:val="003866DB"/>
    <w:rsid w:val="003876AB"/>
    <w:rsid w:val="00391979"/>
    <w:rsid w:val="00392DBD"/>
    <w:rsid w:val="003A5722"/>
    <w:rsid w:val="003B035D"/>
    <w:rsid w:val="003B4FF3"/>
    <w:rsid w:val="003C1DE0"/>
    <w:rsid w:val="003D27CA"/>
    <w:rsid w:val="003D3392"/>
    <w:rsid w:val="003D3F1C"/>
    <w:rsid w:val="003E01CA"/>
    <w:rsid w:val="003E4822"/>
    <w:rsid w:val="003F08B7"/>
    <w:rsid w:val="003F4EE8"/>
    <w:rsid w:val="0041693C"/>
    <w:rsid w:val="00422A31"/>
    <w:rsid w:val="004246CD"/>
    <w:rsid w:val="004250C8"/>
    <w:rsid w:val="00431D23"/>
    <w:rsid w:val="00431F0B"/>
    <w:rsid w:val="0043495E"/>
    <w:rsid w:val="00440C02"/>
    <w:rsid w:val="0044402C"/>
    <w:rsid w:val="00444A35"/>
    <w:rsid w:val="0045309B"/>
    <w:rsid w:val="0046011A"/>
    <w:rsid w:val="0047521F"/>
    <w:rsid w:val="004760FF"/>
    <w:rsid w:val="004802A6"/>
    <w:rsid w:val="004859D5"/>
    <w:rsid w:val="004A5E27"/>
    <w:rsid w:val="004B00F9"/>
    <w:rsid w:val="004B505A"/>
    <w:rsid w:val="004C3EF8"/>
    <w:rsid w:val="004D096B"/>
    <w:rsid w:val="004D7C3A"/>
    <w:rsid w:val="004E3B45"/>
    <w:rsid w:val="004F1C92"/>
    <w:rsid w:val="004F2305"/>
    <w:rsid w:val="004F4A70"/>
    <w:rsid w:val="004F5F42"/>
    <w:rsid w:val="005019F2"/>
    <w:rsid w:val="005110C6"/>
    <w:rsid w:val="00511D7A"/>
    <w:rsid w:val="005122E2"/>
    <w:rsid w:val="0051712B"/>
    <w:rsid w:val="00520DED"/>
    <w:rsid w:val="00520FBF"/>
    <w:rsid w:val="0052505D"/>
    <w:rsid w:val="00531332"/>
    <w:rsid w:val="005377BD"/>
    <w:rsid w:val="00543D2A"/>
    <w:rsid w:val="00543F17"/>
    <w:rsid w:val="00547337"/>
    <w:rsid w:val="005536D7"/>
    <w:rsid w:val="00554582"/>
    <w:rsid w:val="005630AD"/>
    <w:rsid w:val="00565F6A"/>
    <w:rsid w:val="005707C8"/>
    <w:rsid w:val="0057148B"/>
    <w:rsid w:val="00572C3E"/>
    <w:rsid w:val="00582B1A"/>
    <w:rsid w:val="005879A8"/>
    <w:rsid w:val="00590E5E"/>
    <w:rsid w:val="005A5867"/>
    <w:rsid w:val="005C172B"/>
    <w:rsid w:val="005C1CBD"/>
    <w:rsid w:val="005D3010"/>
    <w:rsid w:val="005D52A3"/>
    <w:rsid w:val="005E50FC"/>
    <w:rsid w:val="00611C02"/>
    <w:rsid w:val="006139E3"/>
    <w:rsid w:val="00614045"/>
    <w:rsid w:val="0062162E"/>
    <w:rsid w:val="00621A28"/>
    <w:rsid w:val="00622C95"/>
    <w:rsid w:val="00627BB3"/>
    <w:rsid w:val="00634E8E"/>
    <w:rsid w:val="00637BF6"/>
    <w:rsid w:val="00641194"/>
    <w:rsid w:val="00647596"/>
    <w:rsid w:val="006533B7"/>
    <w:rsid w:val="00657091"/>
    <w:rsid w:val="00660A75"/>
    <w:rsid w:val="00674E94"/>
    <w:rsid w:val="00676ADF"/>
    <w:rsid w:val="00691669"/>
    <w:rsid w:val="0069316C"/>
    <w:rsid w:val="006A03DF"/>
    <w:rsid w:val="006A55AA"/>
    <w:rsid w:val="006B04D3"/>
    <w:rsid w:val="006B3049"/>
    <w:rsid w:val="006B3135"/>
    <w:rsid w:val="006C120B"/>
    <w:rsid w:val="006C63E2"/>
    <w:rsid w:val="006D1CFF"/>
    <w:rsid w:val="006D6D0E"/>
    <w:rsid w:val="006E1719"/>
    <w:rsid w:val="006F401D"/>
    <w:rsid w:val="006F78BB"/>
    <w:rsid w:val="007039A0"/>
    <w:rsid w:val="007066AF"/>
    <w:rsid w:val="00710BB1"/>
    <w:rsid w:val="00711D94"/>
    <w:rsid w:val="0072591A"/>
    <w:rsid w:val="00730CC4"/>
    <w:rsid w:val="0073219D"/>
    <w:rsid w:val="00750B15"/>
    <w:rsid w:val="00760C3A"/>
    <w:rsid w:val="00770581"/>
    <w:rsid w:val="00783949"/>
    <w:rsid w:val="007854F3"/>
    <w:rsid w:val="0079028D"/>
    <w:rsid w:val="007945EE"/>
    <w:rsid w:val="007964EA"/>
    <w:rsid w:val="007B355D"/>
    <w:rsid w:val="007B3730"/>
    <w:rsid w:val="007B544B"/>
    <w:rsid w:val="007C0BF4"/>
    <w:rsid w:val="007E1895"/>
    <w:rsid w:val="007E3E95"/>
    <w:rsid w:val="007E4E67"/>
    <w:rsid w:val="007E5855"/>
    <w:rsid w:val="00807238"/>
    <w:rsid w:val="008518CC"/>
    <w:rsid w:val="00854264"/>
    <w:rsid w:val="00862F8C"/>
    <w:rsid w:val="008701AC"/>
    <w:rsid w:val="00871985"/>
    <w:rsid w:val="00871CB1"/>
    <w:rsid w:val="008739AF"/>
    <w:rsid w:val="00877CD5"/>
    <w:rsid w:val="00886646"/>
    <w:rsid w:val="00892181"/>
    <w:rsid w:val="0089689B"/>
    <w:rsid w:val="008A376F"/>
    <w:rsid w:val="008A50E7"/>
    <w:rsid w:val="008B4E3E"/>
    <w:rsid w:val="008C448F"/>
    <w:rsid w:val="008E3342"/>
    <w:rsid w:val="008E5DE9"/>
    <w:rsid w:val="008F45B2"/>
    <w:rsid w:val="008F7E17"/>
    <w:rsid w:val="00905C22"/>
    <w:rsid w:val="00907976"/>
    <w:rsid w:val="00915FF8"/>
    <w:rsid w:val="00920A16"/>
    <w:rsid w:val="00921377"/>
    <w:rsid w:val="00924E89"/>
    <w:rsid w:val="009376A7"/>
    <w:rsid w:val="0094394C"/>
    <w:rsid w:val="00957B0B"/>
    <w:rsid w:val="00966CF2"/>
    <w:rsid w:val="00966F6A"/>
    <w:rsid w:val="009846E7"/>
    <w:rsid w:val="00984B2B"/>
    <w:rsid w:val="00986A9C"/>
    <w:rsid w:val="00986DFF"/>
    <w:rsid w:val="00987A47"/>
    <w:rsid w:val="009A3185"/>
    <w:rsid w:val="009A34AF"/>
    <w:rsid w:val="009B2A24"/>
    <w:rsid w:val="009B2F7D"/>
    <w:rsid w:val="009B348A"/>
    <w:rsid w:val="009B44DF"/>
    <w:rsid w:val="009B49CA"/>
    <w:rsid w:val="009C2610"/>
    <w:rsid w:val="009C3C29"/>
    <w:rsid w:val="009D23BB"/>
    <w:rsid w:val="009E3D05"/>
    <w:rsid w:val="009F047D"/>
    <w:rsid w:val="009F7A8D"/>
    <w:rsid w:val="00A13B40"/>
    <w:rsid w:val="00A1456A"/>
    <w:rsid w:val="00A270EF"/>
    <w:rsid w:val="00A328FC"/>
    <w:rsid w:val="00A465F3"/>
    <w:rsid w:val="00A550F9"/>
    <w:rsid w:val="00A577EC"/>
    <w:rsid w:val="00A61B08"/>
    <w:rsid w:val="00A678B5"/>
    <w:rsid w:val="00A7079A"/>
    <w:rsid w:val="00A767B6"/>
    <w:rsid w:val="00A7729D"/>
    <w:rsid w:val="00A8350E"/>
    <w:rsid w:val="00A83F6F"/>
    <w:rsid w:val="00A86345"/>
    <w:rsid w:val="00A876DA"/>
    <w:rsid w:val="00A93F74"/>
    <w:rsid w:val="00A94380"/>
    <w:rsid w:val="00AA0070"/>
    <w:rsid w:val="00AA153C"/>
    <w:rsid w:val="00AA51D4"/>
    <w:rsid w:val="00AA53FD"/>
    <w:rsid w:val="00AA7A93"/>
    <w:rsid w:val="00AB480C"/>
    <w:rsid w:val="00AC0E87"/>
    <w:rsid w:val="00AC0F9D"/>
    <w:rsid w:val="00AC61E0"/>
    <w:rsid w:val="00AD0F69"/>
    <w:rsid w:val="00AE1C90"/>
    <w:rsid w:val="00AE5156"/>
    <w:rsid w:val="00AF7BDD"/>
    <w:rsid w:val="00B04AF7"/>
    <w:rsid w:val="00B216A1"/>
    <w:rsid w:val="00B31548"/>
    <w:rsid w:val="00B37CF0"/>
    <w:rsid w:val="00B37E3B"/>
    <w:rsid w:val="00B41CD5"/>
    <w:rsid w:val="00B66E84"/>
    <w:rsid w:val="00B72A2D"/>
    <w:rsid w:val="00B80C68"/>
    <w:rsid w:val="00BA19BF"/>
    <w:rsid w:val="00BA4EB9"/>
    <w:rsid w:val="00BA78AF"/>
    <w:rsid w:val="00BB4EBD"/>
    <w:rsid w:val="00BB6723"/>
    <w:rsid w:val="00BC2095"/>
    <w:rsid w:val="00BD2B31"/>
    <w:rsid w:val="00BD2B5B"/>
    <w:rsid w:val="00BD5375"/>
    <w:rsid w:val="00BD55FC"/>
    <w:rsid w:val="00BD62A2"/>
    <w:rsid w:val="00BE4348"/>
    <w:rsid w:val="00C072EA"/>
    <w:rsid w:val="00C100DF"/>
    <w:rsid w:val="00C21002"/>
    <w:rsid w:val="00C2198E"/>
    <w:rsid w:val="00C23B85"/>
    <w:rsid w:val="00C27D53"/>
    <w:rsid w:val="00C311B7"/>
    <w:rsid w:val="00C31260"/>
    <w:rsid w:val="00C44852"/>
    <w:rsid w:val="00C44EEB"/>
    <w:rsid w:val="00C45380"/>
    <w:rsid w:val="00C46E2B"/>
    <w:rsid w:val="00C54228"/>
    <w:rsid w:val="00C5520D"/>
    <w:rsid w:val="00C6198D"/>
    <w:rsid w:val="00C67F84"/>
    <w:rsid w:val="00C70577"/>
    <w:rsid w:val="00C77BD6"/>
    <w:rsid w:val="00C8176B"/>
    <w:rsid w:val="00C923D5"/>
    <w:rsid w:val="00C962C3"/>
    <w:rsid w:val="00CA05E2"/>
    <w:rsid w:val="00CA4411"/>
    <w:rsid w:val="00CB546E"/>
    <w:rsid w:val="00CB6B3E"/>
    <w:rsid w:val="00CC54CB"/>
    <w:rsid w:val="00CD13DF"/>
    <w:rsid w:val="00CD4C96"/>
    <w:rsid w:val="00CD7C55"/>
    <w:rsid w:val="00CE3B51"/>
    <w:rsid w:val="00CE53CB"/>
    <w:rsid w:val="00CE63F3"/>
    <w:rsid w:val="00CF027C"/>
    <w:rsid w:val="00CF1F9C"/>
    <w:rsid w:val="00D07616"/>
    <w:rsid w:val="00D1378E"/>
    <w:rsid w:val="00D2099E"/>
    <w:rsid w:val="00D321E8"/>
    <w:rsid w:val="00D3256F"/>
    <w:rsid w:val="00D55704"/>
    <w:rsid w:val="00D57404"/>
    <w:rsid w:val="00D60CB0"/>
    <w:rsid w:val="00D64990"/>
    <w:rsid w:val="00D64DCC"/>
    <w:rsid w:val="00D81049"/>
    <w:rsid w:val="00D8270E"/>
    <w:rsid w:val="00D8557A"/>
    <w:rsid w:val="00D9727C"/>
    <w:rsid w:val="00DA32F1"/>
    <w:rsid w:val="00DB0D43"/>
    <w:rsid w:val="00DC1F7E"/>
    <w:rsid w:val="00DC2538"/>
    <w:rsid w:val="00DC5476"/>
    <w:rsid w:val="00DC69B6"/>
    <w:rsid w:val="00DD052D"/>
    <w:rsid w:val="00DD308D"/>
    <w:rsid w:val="00DE079E"/>
    <w:rsid w:val="00DE0BFF"/>
    <w:rsid w:val="00DF4121"/>
    <w:rsid w:val="00E236A0"/>
    <w:rsid w:val="00E2424B"/>
    <w:rsid w:val="00E33E2C"/>
    <w:rsid w:val="00E37BA9"/>
    <w:rsid w:val="00E40D04"/>
    <w:rsid w:val="00E55F0D"/>
    <w:rsid w:val="00E645F6"/>
    <w:rsid w:val="00E72BA0"/>
    <w:rsid w:val="00E83CDF"/>
    <w:rsid w:val="00E85327"/>
    <w:rsid w:val="00E972CA"/>
    <w:rsid w:val="00EB18AD"/>
    <w:rsid w:val="00EB4A8F"/>
    <w:rsid w:val="00EB6A36"/>
    <w:rsid w:val="00EB6E95"/>
    <w:rsid w:val="00EC7423"/>
    <w:rsid w:val="00EC7F3F"/>
    <w:rsid w:val="00ED0FC6"/>
    <w:rsid w:val="00EE0257"/>
    <w:rsid w:val="00EF0DE3"/>
    <w:rsid w:val="00EF2C59"/>
    <w:rsid w:val="00EF696F"/>
    <w:rsid w:val="00EF7A56"/>
    <w:rsid w:val="00EF7CDE"/>
    <w:rsid w:val="00F155ED"/>
    <w:rsid w:val="00F171A3"/>
    <w:rsid w:val="00F229D6"/>
    <w:rsid w:val="00F26AF9"/>
    <w:rsid w:val="00F27786"/>
    <w:rsid w:val="00F348C6"/>
    <w:rsid w:val="00F4010F"/>
    <w:rsid w:val="00F41451"/>
    <w:rsid w:val="00F61018"/>
    <w:rsid w:val="00F62D81"/>
    <w:rsid w:val="00F64117"/>
    <w:rsid w:val="00F732D4"/>
    <w:rsid w:val="00F77109"/>
    <w:rsid w:val="00F82B9A"/>
    <w:rsid w:val="00FA51F1"/>
    <w:rsid w:val="00FC2435"/>
    <w:rsid w:val="00FE3094"/>
    <w:rsid w:val="00FF5D5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09B"/>
    <w:pPr>
      <w:tabs>
        <w:tab w:val="right" w:leader="dot" w:pos="9350"/>
      </w:tabs>
      <w:spacing w:after="100"/>
    </w:pPr>
    <w:rPr>
      <w:rFonts w:ascii="Tempus Sans ITC" w:hAnsi="Tempus Sans ITC"/>
      <w:b/>
      <w:bCs/>
      <w:noProof/>
      <w:sz w:val="28"/>
      <w:szCs w:val="28"/>
    </w:r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 w:type="character" w:styleId="SubtleEmphasis">
    <w:name w:val="Subtle Emphasis"/>
    <w:basedOn w:val="DefaultParagraphFont"/>
    <w:uiPriority w:val="19"/>
    <w:qFormat/>
    <w:rsid w:val="00F348C6"/>
    <w:rPr>
      <w:i/>
      <w:iCs/>
      <w:color w:val="404040" w:themeColor="text1" w:themeTint="BF"/>
    </w:rPr>
  </w:style>
  <w:style w:type="paragraph" w:styleId="Subtitle">
    <w:name w:val="Subtitle"/>
    <w:basedOn w:val="Normal"/>
    <w:next w:val="Normal"/>
    <w:link w:val="SubtitleChar"/>
    <w:uiPriority w:val="11"/>
    <w:qFormat/>
    <w:rsid w:val="00F348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48C6"/>
    <w:rPr>
      <w:rFonts w:eastAsiaTheme="minorEastAsia"/>
      <w:color w:val="5A5A5A" w:themeColor="text1" w:themeTint="A5"/>
      <w:spacing w:val="15"/>
    </w:rPr>
  </w:style>
  <w:style w:type="paragraph" w:styleId="Title">
    <w:name w:val="Title"/>
    <w:basedOn w:val="Normal"/>
    <w:next w:val="Normal"/>
    <w:link w:val="TitleChar"/>
    <w:uiPriority w:val="10"/>
    <w:qFormat/>
    <w:rsid w:val="00F34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C6"/>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E434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21"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2"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7"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63" Type="http://schemas.openxmlformats.org/officeDocument/2006/relationships/diagramColors" Target="diagrams/colors2.xml"/><Relationship Id="rId68" Type="http://schemas.openxmlformats.org/officeDocument/2006/relationships/diagramData" Target="diagrams/data3.xml"/><Relationship Id="rId84" Type="http://schemas.openxmlformats.org/officeDocument/2006/relationships/diagramColors" Target="diagrams/colors5.xml"/><Relationship Id="rId89" Type="http://schemas.openxmlformats.org/officeDocument/2006/relationships/diagramColors" Target="diagrams/colors6.xml"/><Relationship Id="rId16"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11" Type="http://schemas.openxmlformats.org/officeDocument/2006/relationships/hyperlink" Target="http://creativecommons.org/licenses/by-nc-sa/4.0/" TargetMode="External"/><Relationship Id="rId32"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7"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3" Type="http://schemas.openxmlformats.org/officeDocument/2006/relationships/image" Target="media/image5.svg"/><Relationship Id="rId58" Type="http://schemas.openxmlformats.org/officeDocument/2006/relationships/diagramColors" Target="diagrams/colors1.xml"/><Relationship Id="rId74" Type="http://schemas.openxmlformats.org/officeDocument/2006/relationships/diagramLayout" Target="diagrams/layout4.xml"/><Relationship Id="rId79" Type="http://schemas.openxmlformats.org/officeDocument/2006/relationships/image" Target="media/image11.jpeg"/><Relationship Id="rId102" Type="http://schemas.openxmlformats.org/officeDocument/2006/relationships/hyperlink" Target="https://unsplash.com/?utm_source=unsplash&amp;utm_medium=referral&amp;utm_content=creditCopyText" TargetMode="External"/><Relationship Id="rId5" Type="http://schemas.openxmlformats.org/officeDocument/2006/relationships/webSettings" Target="webSettings.xml"/><Relationship Id="rId90" Type="http://schemas.microsoft.com/office/2007/relationships/diagramDrawing" Target="diagrams/drawing6.xml"/><Relationship Id="rId95" Type="http://schemas.openxmlformats.org/officeDocument/2006/relationships/hyperlink" Target="https://unsplash.com/?utm_source=unsplash&amp;utm_medium=referral&amp;utm_content=creditCopyText" TargetMode="External"/><Relationship Id="rId22"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27"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3"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8"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64" Type="http://schemas.microsoft.com/office/2007/relationships/diagramDrawing" Target="diagrams/drawing2.xml"/><Relationship Id="rId69" Type="http://schemas.openxmlformats.org/officeDocument/2006/relationships/diagramLayout" Target="diagrams/layout3.xml"/><Relationship Id="rId80" Type="http://schemas.openxmlformats.org/officeDocument/2006/relationships/image" Target="media/image12.jpeg"/><Relationship Id="rId85" Type="http://schemas.microsoft.com/office/2007/relationships/diagramDrawing" Target="diagrams/drawing5.xml"/><Relationship Id="rId12"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17"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3"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8"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9" Type="http://schemas.microsoft.com/office/2007/relationships/diagramDrawing" Target="diagrams/drawing1.xml"/><Relationship Id="rId103" Type="http://schemas.openxmlformats.org/officeDocument/2006/relationships/footer" Target="footer1.xml"/><Relationship Id="rId20"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1"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4" Type="http://schemas.openxmlformats.org/officeDocument/2006/relationships/image" Target="media/image6.png"/><Relationship Id="rId62" Type="http://schemas.openxmlformats.org/officeDocument/2006/relationships/diagramQuickStyle" Target="diagrams/quickStyle2.xml"/><Relationship Id="rId70" Type="http://schemas.openxmlformats.org/officeDocument/2006/relationships/diagramQuickStyle" Target="diagrams/quickStyle3.xml"/><Relationship Id="rId75" Type="http://schemas.openxmlformats.org/officeDocument/2006/relationships/diagramQuickStyle" Target="diagrams/quickStyle4.xml"/><Relationship Id="rId83" Type="http://schemas.openxmlformats.org/officeDocument/2006/relationships/diagramQuickStyle" Target="diagrams/quickStyle5.xml"/><Relationship Id="rId88" Type="http://schemas.openxmlformats.org/officeDocument/2006/relationships/diagramQuickStyle" Target="diagrams/quickStyle6.xml"/><Relationship Id="rId91" Type="http://schemas.openxmlformats.org/officeDocument/2006/relationships/image" Target="media/image13.jpeg"/><Relationship Id="rId96" Type="http://schemas.openxmlformats.org/officeDocument/2006/relationships/hyperlink" Target="https://www.pexels.com/@skylar-kang?utm_content=attributionCopyText&amp;utm_medium=referral&amp;utm_source=pexe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23"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28"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6"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9"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7" Type="http://schemas.openxmlformats.org/officeDocument/2006/relationships/diagramQuickStyle" Target="diagrams/quickStyle1.xml"/><Relationship Id="rId10" Type="http://schemas.openxmlformats.org/officeDocument/2006/relationships/image" Target="media/image3.png"/><Relationship Id="rId31"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4"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2" Type="http://schemas.openxmlformats.org/officeDocument/2006/relationships/image" Target="media/image4.png"/><Relationship Id="rId60" Type="http://schemas.openxmlformats.org/officeDocument/2006/relationships/diagramData" Target="diagrams/data2.xml"/><Relationship Id="rId65" Type="http://schemas.openxmlformats.org/officeDocument/2006/relationships/image" Target="media/image7.jpeg"/><Relationship Id="rId73" Type="http://schemas.openxmlformats.org/officeDocument/2006/relationships/diagramData" Target="diagrams/data4.xml"/><Relationship Id="rId78" Type="http://schemas.openxmlformats.org/officeDocument/2006/relationships/image" Target="media/image10.jpeg"/><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hyperlink" Target="https://unsplash.com/@emilymorter?utm_source=unsplash&amp;utm_medium=referral&amp;utm_content=creditCopyText" TargetMode="External"/><Relationship Id="rId99" Type="http://schemas.openxmlformats.org/officeDocument/2006/relationships/hyperlink" Target="https://www.pexels.com/@kseniachernaya?utm_content=attributionCopyText&amp;utm_medium=referral&amp;utm_source=pexels" TargetMode="External"/><Relationship Id="rId101" Type="http://schemas.openxmlformats.org/officeDocument/2006/relationships/hyperlink" Target="https://unsplash.com/@brookecagle?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18"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9"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4"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0"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5" Type="http://schemas.openxmlformats.org/officeDocument/2006/relationships/diagramData" Target="diagrams/data1.xml"/><Relationship Id="rId76" Type="http://schemas.openxmlformats.org/officeDocument/2006/relationships/diagramColors" Target="diagrams/colors4.xml"/><Relationship Id="rId97" Type="http://schemas.openxmlformats.org/officeDocument/2006/relationships/hyperlink" Target="https://unsplash.com/@condorito1953?utm_source=unsplash&amp;utm_medium=referral&amp;utm_content=creditCopyTex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3.xml"/><Relationship Id="rId92" Type="http://schemas.openxmlformats.org/officeDocument/2006/relationships/hyperlink" Target="https://unsplash.com/@chelseap98?utm_source=unsplash&amp;utm_medium=referral&amp;utm_content=creditCopyText" TargetMode="External"/><Relationship Id="rId2" Type="http://schemas.openxmlformats.org/officeDocument/2006/relationships/numbering" Target="numbering.xml"/><Relationship Id="rId29"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24"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0"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5"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66" Type="http://schemas.openxmlformats.org/officeDocument/2006/relationships/image" Target="media/image8.jpeg"/><Relationship Id="rId87" Type="http://schemas.openxmlformats.org/officeDocument/2006/relationships/diagramLayout" Target="diagrams/layout6.xml"/><Relationship Id="rId61" Type="http://schemas.openxmlformats.org/officeDocument/2006/relationships/diagramLayout" Target="diagrams/layout2.xml"/><Relationship Id="rId82" Type="http://schemas.openxmlformats.org/officeDocument/2006/relationships/diagramLayout" Target="diagrams/layout5.xml"/><Relationship Id="rId19"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14"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0"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35"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56" Type="http://schemas.openxmlformats.org/officeDocument/2006/relationships/diagramLayout" Target="diagrams/layout1.xml"/><Relationship Id="rId77" Type="http://schemas.microsoft.com/office/2007/relationships/diagramDrawing" Target="diagrams/drawing4.xml"/><Relationship Id="rId100" Type="http://schemas.openxmlformats.org/officeDocument/2006/relationships/hyperlink" Target="https://www.pexels.com/@ian-panelo?utm_content=attributionCopyText&amp;utm_medium=referral&amp;utm_source=pexels"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72" Type="http://schemas.microsoft.com/office/2007/relationships/diagramDrawing" Target="diagrams/drawing3.xml"/><Relationship Id="rId93" Type="http://schemas.openxmlformats.org/officeDocument/2006/relationships/hyperlink" Target="https://unsplash.com/?utm_source=unsplash&amp;utm_medium=referral&amp;utm_content=creditCopyText" TargetMode="External"/><Relationship Id="rId98" Type="http://schemas.openxmlformats.org/officeDocument/2006/relationships/hyperlink" Target="https://unsplash.com/?utm_source=unsplash&amp;utm_medium=referral&amp;utm_content=creditCopyText" TargetMode="External"/><Relationship Id="rId3" Type="http://schemas.openxmlformats.org/officeDocument/2006/relationships/styles" Target="styles.xml"/><Relationship Id="rId25"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46" Type="http://schemas.openxmlformats.org/officeDocument/2006/relationships/hyperlink" Target="file:///C:\Users\ronan\Desktop\EAP%20Materials\UPLOADED\Reaching%20Potential%20Listening%20and%20Speaking\Business\Reaching%20Potential_Listening%20and%20Speaking%20Level%20IV_Business.docx" TargetMode="External"/><Relationship Id="rId67"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BBADE4-63D8-4214-81A6-BE66B592EA2A}" type="doc">
      <dgm:prSet loTypeId="urn:microsoft.com/office/officeart/2005/8/layout/cycle6" loCatId="relationship" qsTypeId="urn:microsoft.com/office/officeart/2005/8/quickstyle/simple3" qsCatId="simple" csTypeId="urn:microsoft.com/office/officeart/2005/8/colors/colorful1" csCatId="colorful" phldr="1"/>
      <dgm:spPr/>
      <dgm:t>
        <a:bodyPr/>
        <a:lstStyle/>
        <a:p>
          <a:endParaRPr lang="en-CA"/>
        </a:p>
      </dgm:t>
    </dgm:pt>
    <dgm:pt modelId="{F9617BD4-FDFE-4CF8-B85D-D756CBE07155}">
      <dgm:prSet phldrT="[Text]"/>
      <dgm:spPr/>
      <dgm:t>
        <a:bodyPr/>
        <a:lstStyle/>
        <a:p>
          <a:r>
            <a:rPr lang="en-CA" b="0">
              <a:latin typeface="Tempus Sans ITC" panose="04020404030D07020202" pitchFamily="82" charset="0"/>
            </a:rPr>
            <a:t>What was a reason for the success of the winery?</a:t>
          </a:r>
        </a:p>
      </dgm:t>
    </dgm:pt>
    <dgm:pt modelId="{EB2E69F7-36C6-4C8A-8227-B35F0F4DC6B2}" type="parTrans" cxnId="{B49ACB05-6DE0-4619-9088-A959C809E34A}">
      <dgm:prSet/>
      <dgm:spPr/>
      <dgm:t>
        <a:bodyPr/>
        <a:lstStyle/>
        <a:p>
          <a:endParaRPr lang="en-CA"/>
        </a:p>
      </dgm:t>
    </dgm:pt>
    <dgm:pt modelId="{5832F6B1-78C0-4161-9559-ECB208D88AF0}" type="sibTrans" cxnId="{B49ACB05-6DE0-4619-9088-A959C809E34A}">
      <dgm:prSet/>
      <dgm:spPr/>
      <dgm:t>
        <a:bodyPr/>
        <a:lstStyle/>
        <a:p>
          <a:endParaRPr lang="en-CA" b="0">
            <a:latin typeface="Tempus Sans ITC" panose="04020404030D07020202" pitchFamily="82" charset="0"/>
          </a:endParaRPr>
        </a:p>
      </dgm:t>
    </dgm:pt>
    <dgm:pt modelId="{AAF27DE7-06E9-4355-A26C-7B9FFA885704}">
      <dgm:prSet phldrT="[Text]"/>
      <dgm:spPr/>
      <dgm:t>
        <a:bodyPr/>
        <a:lstStyle/>
        <a:p>
          <a:r>
            <a:rPr lang="en-CA" b="0">
              <a:latin typeface="Tempus Sans ITC" panose="04020404030D07020202" pitchFamily="82" charset="0"/>
            </a:rPr>
            <a:t>What extra information did you hear?</a:t>
          </a:r>
        </a:p>
      </dgm:t>
    </dgm:pt>
    <dgm:pt modelId="{B16D61D4-23F3-4212-8355-6FFAEFDA87E3}" type="parTrans" cxnId="{2CAEEADD-3C9B-4FB1-88B8-B47BACCF5627}">
      <dgm:prSet/>
      <dgm:spPr/>
      <dgm:t>
        <a:bodyPr/>
        <a:lstStyle/>
        <a:p>
          <a:endParaRPr lang="en-CA"/>
        </a:p>
      </dgm:t>
    </dgm:pt>
    <dgm:pt modelId="{227BBD1B-4E07-4BD4-8B29-4350C3ACD04D}" type="sibTrans" cxnId="{2CAEEADD-3C9B-4FB1-88B8-B47BACCF5627}">
      <dgm:prSet/>
      <dgm:spPr/>
      <dgm:t>
        <a:bodyPr/>
        <a:lstStyle/>
        <a:p>
          <a:endParaRPr lang="en-CA" b="0">
            <a:latin typeface="Tempus Sans ITC" panose="04020404030D07020202" pitchFamily="82" charset="0"/>
          </a:endParaRPr>
        </a:p>
      </dgm:t>
    </dgm:pt>
    <dgm:pt modelId="{1ECF88EC-2EE8-4B71-8000-DDD3EE24F40A}">
      <dgm:prSet phldrT="[Text]"/>
      <dgm:spPr/>
      <dgm:t>
        <a:bodyPr/>
        <a:lstStyle/>
        <a:p>
          <a:r>
            <a:rPr lang="en-CA" b="0">
              <a:latin typeface="Tempus Sans ITC" panose="04020404030D07020202" pitchFamily="82" charset="0"/>
            </a:rPr>
            <a:t>Would you like to visit this winery?</a:t>
          </a:r>
        </a:p>
      </dgm:t>
    </dgm:pt>
    <dgm:pt modelId="{C88ED833-45AE-4264-A916-7889F618F73F}" type="parTrans" cxnId="{F4DC6036-2D97-4EF8-AB4D-E6704D11E174}">
      <dgm:prSet/>
      <dgm:spPr/>
      <dgm:t>
        <a:bodyPr/>
        <a:lstStyle/>
        <a:p>
          <a:endParaRPr lang="en-CA"/>
        </a:p>
      </dgm:t>
    </dgm:pt>
    <dgm:pt modelId="{664F0D6E-9C24-4E24-AF37-842D0E80FBDA}" type="sibTrans" cxnId="{F4DC6036-2D97-4EF8-AB4D-E6704D11E174}">
      <dgm:prSet/>
      <dgm:spPr/>
      <dgm:t>
        <a:bodyPr/>
        <a:lstStyle/>
        <a:p>
          <a:endParaRPr lang="en-CA" b="0">
            <a:latin typeface="Tempus Sans ITC" panose="04020404030D07020202" pitchFamily="82" charset="0"/>
          </a:endParaRPr>
        </a:p>
      </dgm:t>
    </dgm:pt>
    <dgm:pt modelId="{686C6E21-8D74-403B-926E-6E1E0CD5EE88}">
      <dgm:prSet phldrT="[Text]"/>
      <dgm:spPr/>
      <dgm:t>
        <a:bodyPr/>
        <a:lstStyle/>
        <a:p>
          <a:r>
            <a:rPr lang="en-CA" b="0">
              <a:latin typeface="Tempus Sans ITC" panose="04020404030D07020202" pitchFamily="82" charset="0"/>
            </a:rPr>
            <a:t>Who is the target market for this winery?</a:t>
          </a:r>
        </a:p>
      </dgm:t>
    </dgm:pt>
    <dgm:pt modelId="{5E5C30EA-9E3B-4B5E-9A77-0ACDB2E2FE3B}" type="parTrans" cxnId="{00AB6E5A-2487-4C3A-954A-4B0F824EC0D3}">
      <dgm:prSet/>
      <dgm:spPr/>
      <dgm:t>
        <a:bodyPr/>
        <a:lstStyle/>
        <a:p>
          <a:endParaRPr lang="en-CA"/>
        </a:p>
      </dgm:t>
    </dgm:pt>
    <dgm:pt modelId="{6673ABA1-C1F3-41EC-8A98-239C5BA792F9}" type="sibTrans" cxnId="{00AB6E5A-2487-4C3A-954A-4B0F824EC0D3}">
      <dgm:prSet/>
      <dgm:spPr/>
      <dgm:t>
        <a:bodyPr/>
        <a:lstStyle/>
        <a:p>
          <a:endParaRPr lang="en-CA" b="0">
            <a:latin typeface="Tempus Sans ITC" panose="04020404030D07020202" pitchFamily="82" charset="0"/>
          </a:endParaRPr>
        </a:p>
      </dgm:t>
    </dgm:pt>
    <dgm:pt modelId="{5534C8C1-6701-4084-A9C4-99FB00AB331C}">
      <dgm:prSet phldrT="[Text]"/>
      <dgm:spPr/>
      <dgm:t>
        <a:bodyPr/>
        <a:lstStyle/>
        <a:p>
          <a:r>
            <a:rPr lang="en-CA" b="0">
              <a:latin typeface="Tempus Sans ITC" panose="04020404030D07020202" pitchFamily="82" charset="0"/>
            </a:rPr>
            <a:t>What are some examples of successful businesses from your country?</a:t>
          </a:r>
        </a:p>
      </dgm:t>
    </dgm:pt>
    <dgm:pt modelId="{ED1F3029-6C25-46D8-B706-1D4CA561EBA1}" type="parTrans" cxnId="{B4521991-F90B-41ED-B153-B59CA1345326}">
      <dgm:prSet/>
      <dgm:spPr/>
      <dgm:t>
        <a:bodyPr/>
        <a:lstStyle/>
        <a:p>
          <a:endParaRPr lang="en-CA"/>
        </a:p>
      </dgm:t>
    </dgm:pt>
    <dgm:pt modelId="{AC11F223-9DD3-42BE-AC97-846D245A9A9B}" type="sibTrans" cxnId="{B4521991-F90B-41ED-B153-B59CA1345326}">
      <dgm:prSet/>
      <dgm:spPr/>
      <dgm:t>
        <a:bodyPr/>
        <a:lstStyle/>
        <a:p>
          <a:endParaRPr lang="en-CA" b="0">
            <a:latin typeface="Tempus Sans ITC" panose="04020404030D07020202" pitchFamily="82" charset="0"/>
          </a:endParaRPr>
        </a:p>
      </dgm:t>
    </dgm:pt>
    <dgm:pt modelId="{917C0736-FF6A-4A34-BDAB-6B7FE33F245E}" type="pres">
      <dgm:prSet presAssocID="{EEBBADE4-63D8-4214-81A6-BE66B592EA2A}" presName="cycle" presStyleCnt="0">
        <dgm:presLayoutVars>
          <dgm:dir/>
          <dgm:resizeHandles val="exact"/>
        </dgm:presLayoutVars>
      </dgm:prSet>
      <dgm:spPr/>
    </dgm:pt>
    <dgm:pt modelId="{FDF2A2F6-3AF6-4A87-9CE2-C4328D904CE7}" type="pres">
      <dgm:prSet presAssocID="{F9617BD4-FDFE-4CF8-B85D-D756CBE07155}" presName="node" presStyleLbl="node1" presStyleIdx="0" presStyleCnt="5">
        <dgm:presLayoutVars>
          <dgm:bulletEnabled val="1"/>
        </dgm:presLayoutVars>
      </dgm:prSet>
      <dgm:spPr/>
    </dgm:pt>
    <dgm:pt modelId="{A9FB442F-4541-49EA-B87C-02FA4F201269}" type="pres">
      <dgm:prSet presAssocID="{F9617BD4-FDFE-4CF8-B85D-D756CBE07155}" presName="spNode" presStyleCnt="0"/>
      <dgm:spPr/>
    </dgm:pt>
    <dgm:pt modelId="{AD7D7A9B-0680-4DF2-A15C-B7059E298556}" type="pres">
      <dgm:prSet presAssocID="{5832F6B1-78C0-4161-9559-ECB208D88AF0}" presName="sibTrans" presStyleLbl="sibTrans1D1" presStyleIdx="0" presStyleCnt="5"/>
      <dgm:spPr/>
    </dgm:pt>
    <dgm:pt modelId="{8912A8B1-A5AA-4FBF-B601-1E9DABA0C2D1}" type="pres">
      <dgm:prSet presAssocID="{AAF27DE7-06E9-4355-A26C-7B9FFA885704}" presName="node" presStyleLbl="node1" presStyleIdx="1" presStyleCnt="5">
        <dgm:presLayoutVars>
          <dgm:bulletEnabled val="1"/>
        </dgm:presLayoutVars>
      </dgm:prSet>
      <dgm:spPr/>
    </dgm:pt>
    <dgm:pt modelId="{1FEBE18B-0FFA-475C-9F7A-558A36B81BD5}" type="pres">
      <dgm:prSet presAssocID="{AAF27DE7-06E9-4355-A26C-7B9FFA885704}" presName="spNode" presStyleCnt="0"/>
      <dgm:spPr/>
    </dgm:pt>
    <dgm:pt modelId="{1B9966FF-C2EC-4C6C-A206-DEF96775E648}" type="pres">
      <dgm:prSet presAssocID="{227BBD1B-4E07-4BD4-8B29-4350C3ACD04D}" presName="sibTrans" presStyleLbl="sibTrans1D1" presStyleIdx="1" presStyleCnt="5"/>
      <dgm:spPr/>
    </dgm:pt>
    <dgm:pt modelId="{8A0720D9-8C33-457D-BCC9-681915FC6B91}" type="pres">
      <dgm:prSet presAssocID="{1ECF88EC-2EE8-4B71-8000-DDD3EE24F40A}" presName="node" presStyleLbl="node1" presStyleIdx="2" presStyleCnt="5">
        <dgm:presLayoutVars>
          <dgm:bulletEnabled val="1"/>
        </dgm:presLayoutVars>
      </dgm:prSet>
      <dgm:spPr/>
    </dgm:pt>
    <dgm:pt modelId="{58DF9F44-2182-4AE4-9015-492438261883}" type="pres">
      <dgm:prSet presAssocID="{1ECF88EC-2EE8-4B71-8000-DDD3EE24F40A}" presName="spNode" presStyleCnt="0"/>
      <dgm:spPr/>
    </dgm:pt>
    <dgm:pt modelId="{4BB5793B-9CF6-41E1-8137-00B03993574E}" type="pres">
      <dgm:prSet presAssocID="{664F0D6E-9C24-4E24-AF37-842D0E80FBDA}" presName="sibTrans" presStyleLbl="sibTrans1D1" presStyleIdx="2" presStyleCnt="5"/>
      <dgm:spPr/>
    </dgm:pt>
    <dgm:pt modelId="{22A9DA80-96F2-48F6-8950-704B44A3C06F}" type="pres">
      <dgm:prSet presAssocID="{686C6E21-8D74-403B-926E-6E1E0CD5EE88}" presName="node" presStyleLbl="node1" presStyleIdx="3" presStyleCnt="5">
        <dgm:presLayoutVars>
          <dgm:bulletEnabled val="1"/>
        </dgm:presLayoutVars>
      </dgm:prSet>
      <dgm:spPr/>
    </dgm:pt>
    <dgm:pt modelId="{D487D28C-6B57-4341-8CD8-2EE636E4FD34}" type="pres">
      <dgm:prSet presAssocID="{686C6E21-8D74-403B-926E-6E1E0CD5EE88}" presName="spNode" presStyleCnt="0"/>
      <dgm:spPr/>
    </dgm:pt>
    <dgm:pt modelId="{5773825A-98A8-407A-B942-56D98FB27E5B}" type="pres">
      <dgm:prSet presAssocID="{6673ABA1-C1F3-41EC-8A98-239C5BA792F9}" presName="sibTrans" presStyleLbl="sibTrans1D1" presStyleIdx="3" presStyleCnt="5"/>
      <dgm:spPr/>
    </dgm:pt>
    <dgm:pt modelId="{E4AB9B5A-ECA3-4087-B1FA-88B9E54D515D}" type="pres">
      <dgm:prSet presAssocID="{5534C8C1-6701-4084-A9C4-99FB00AB331C}" presName="node" presStyleLbl="node1" presStyleIdx="4" presStyleCnt="5">
        <dgm:presLayoutVars>
          <dgm:bulletEnabled val="1"/>
        </dgm:presLayoutVars>
      </dgm:prSet>
      <dgm:spPr/>
    </dgm:pt>
    <dgm:pt modelId="{CF7FFAC5-BF30-4D03-A8DE-DD8413B5CF5A}" type="pres">
      <dgm:prSet presAssocID="{5534C8C1-6701-4084-A9C4-99FB00AB331C}" presName="spNode" presStyleCnt="0"/>
      <dgm:spPr/>
    </dgm:pt>
    <dgm:pt modelId="{1EFAAA0D-D3ED-4253-916A-F310CA3B9F5E}" type="pres">
      <dgm:prSet presAssocID="{AC11F223-9DD3-42BE-AC97-846D245A9A9B}" presName="sibTrans" presStyleLbl="sibTrans1D1" presStyleIdx="4" presStyleCnt="5"/>
      <dgm:spPr/>
    </dgm:pt>
  </dgm:ptLst>
  <dgm:cxnLst>
    <dgm:cxn modelId="{B49ACB05-6DE0-4619-9088-A959C809E34A}" srcId="{EEBBADE4-63D8-4214-81A6-BE66B592EA2A}" destId="{F9617BD4-FDFE-4CF8-B85D-D756CBE07155}" srcOrd="0" destOrd="0" parTransId="{EB2E69F7-36C6-4C8A-8227-B35F0F4DC6B2}" sibTransId="{5832F6B1-78C0-4161-9559-ECB208D88AF0}"/>
    <dgm:cxn modelId="{F1EF2E36-A768-497D-92EA-A8DE57B0B57A}" type="presOf" srcId="{EEBBADE4-63D8-4214-81A6-BE66B592EA2A}" destId="{917C0736-FF6A-4A34-BDAB-6B7FE33F245E}" srcOrd="0" destOrd="0" presId="urn:microsoft.com/office/officeart/2005/8/layout/cycle6"/>
    <dgm:cxn modelId="{F4DC6036-2D97-4EF8-AB4D-E6704D11E174}" srcId="{EEBBADE4-63D8-4214-81A6-BE66B592EA2A}" destId="{1ECF88EC-2EE8-4B71-8000-DDD3EE24F40A}" srcOrd="2" destOrd="0" parTransId="{C88ED833-45AE-4264-A916-7889F618F73F}" sibTransId="{664F0D6E-9C24-4E24-AF37-842D0E80FBDA}"/>
    <dgm:cxn modelId="{83A54344-9C5E-4E85-B9AA-55CB824CD3DE}" type="presOf" srcId="{664F0D6E-9C24-4E24-AF37-842D0E80FBDA}" destId="{4BB5793B-9CF6-41E1-8137-00B03993574E}" srcOrd="0" destOrd="0" presId="urn:microsoft.com/office/officeart/2005/8/layout/cycle6"/>
    <dgm:cxn modelId="{27D2514A-0F06-42C6-9A32-9F67D8C0EB6C}" type="presOf" srcId="{6673ABA1-C1F3-41EC-8A98-239C5BA792F9}" destId="{5773825A-98A8-407A-B942-56D98FB27E5B}" srcOrd="0" destOrd="0" presId="urn:microsoft.com/office/officeart/2005/8/layout/cycle6"/>
    <dgm:cxn modelId="{CA27E076-0F0B-411E-AB3C-5A95232B7DAF}" type="presOf" srcId="{5534C8C1-6701-4084-A9C4-99FB00AB331C}" destId="{E4AB9B5A-ECA3-4087-B1FA-88B9E54D515D}" srcOrd="0" destOrd="0" presId="urn:microsoft.com/office/officeart/2005/8/layout/cycle6"/>
    <dgm:cxn modelId="{00AB6E5A-2487-4C3A-954A-4B0F824EC0D3}" srcId="{EEBBADE4-63D8-4214-81A6-BE66B592EA2A}" destId="{686C6E21-8D74-403B-926E-6E1E0CD5EE88}" srcOrd="3" destOrd="0" parTransId="{5E5C30EA-9E3B-4B5E-9A77-0ACDB2E2FE3B}" sibTransId="{6673ABA1-C1F3-41EC-8A98-239C5BA792F9}"/>
    <dgm:cxn modelId="{AD08777D-51B4-4C6A-B25E-1E2827D026B4}" type="presOf" srcId="{F9617BD4-FDFE-4CF8-B85D-D756CBE07155}" destId="{FDF2A2F6-3AF6-4A87-9CE2-C4328D904CE7}" srcOrd="0" destOrd="0" presId="urn:microsoft.com/office/officeart/2005/8/layout/cycle6"/>
    <dgm:cxn modelId="{61A61691-8185-466E-8D1A-413759207E1A}" type="presOf" srcId="{AAF27DE7-06E9-4355-A26C-7B9FFA885704}" destId="{8912A8B1-A5AA-4FBF-B601-1E9DABA0C2D1}" srcOrd="0" destOrd="0" presId="urn:microsoft.com/office/officeart/2005/8/layout/cycle6"/>
    <dgm:cxn modelId="{B4521991-F90B-41ED-B153-B59CA1345326}" srcId="{EEBBADE4-63D8-4214-81A6-BE66B592EA2A}" destId="{5534C8C1-6701-4084-A9C4-99FB00AB331C}" srcOrd="4" destOrd="0" parTransId="{ED1F3029-6C25-46D8-B706-1D4CA561EBA1}" sibTransId="{AC11F223-9DD3-42BE-AC97-846D245A9A9B}"/>
    <dgm:cxn modelId="{96C6C19B-174A-411F-9D27-EDC4DA5A0072}" type="presOf" srcId="{5832F6B1-78C0-4161-9559-ECB208D88AF0}" destId="{AD7D7A9B-0680-4DF2-A15C-B7059E298556}" srcOrd="0" destOrd="0" presId="urn:microsoft.com/office/officeart/2005/8/layout/cycle6"/>
    <dgm:cxn modelId="{212412B7-E72B-4B8A-BC31-AFD2FEB8E505}" type="presOf" srcId="{AC11F223-9DD3-42BE-AC97-846D245A9A9B}" destId="{1EFAAA0D-D3ED-4253-916A-F310CA3B9F5E}" srcOrd="0" destOrd="0" presId="urn:microsoft.com/office/officeart/2005/8/layout/cycle6"/>
    <dgm:cxn modelId="{D9CC4EC7-2345-4A10-AC3F-7F1DF5BEC7D3}" type="presOf" srcId="{686C6E21-8D74-403B-926E-6E1E0CD5EE88}" destId="{22A9DA80-96F2-48F6-8950-704B44A3C06F}" srcOrd="0" destOrd="0" presId="urn:microsoft.com/office/officeart/2005/8/layout/cycle6"/>
    <dgm:cxn modelId="{2CAEEADD-3C9B-4FB1-88B8-B47BACCF5627}" srcId="{EEBBADE4-63D8-4214-81A6-BE66B592EA2A}" destId="{AAF27DE7-06E9-4355-A26C-7B9FFA885704}" srcOrd="1" destOrd="0" parTransId="{B16D61D4-23F3-4212-8355-6FFAEFDA87E3}" sibTransId="{227BBD1B-4E07-4BD4-8B29-4350C3ACD04D}"/>
    <dgm:cxn modelId="{4C25A8EA-9FA9-4238-838C-EE86C8C1B9D2}" type="presOf" srcId="{227BBD1B-4E07-4BD4-8B29-4350C3ACD04D}" destId="{1B9966FF-C2EC-4C6C-A206-DEF96775E648}" srcOrd="0" destOrd="0" presId="urn:microsoft.com/office/officeart/2005/8/layout/cycle6"/>
    <dgm:cxn modelId="{E7EE94F1-0B87-40DC-8FFE-1DE259F029BB}" type="presOf" srcId="{1ECF88EC-2EE8-4B71-8000-DDD3EE24F40A}" destId="{8A0720D9-8C33-457D-BCC9-681915FC6B91}" srcOrd="0" destOrd="0" presId="urn:microsoft.com/office/officeart/2005/8/layout/cycle6"/>
    <dgm:cxn modelId="{0DB2B3E4-79A6-4479-B76C-50A2E557AB0E}" type="presParOf" srcId="{917C0736-FF6A-4A34-BDAB-6B7FE33F245E}" destId="{FDF2A2F6-3AF6-4A87-9CE2-C4328D904CE7}" srcOrd="0" destOrd="0" presId="urn:microsoft.com/office/officeart/2005/8/layout/cycle6"/>
    <dgm:cxn modelId="{F870B4D7-E9B5-40EF-A372-FE6B75BA6A6A}" type="presParOf" srcId="{917C0736-FF6A-4A34-BDAB-6B7FE33F245E}" destId="{A9FB442F-4541-49EA-B87C-02FA4F201269}" srcOrd="1" destOrd="0" presId="urn:microsoft.com/office/officeart/2005/8/layout/cycle6"/>
    <dgm:cxn modelId="{5D171EF5-3727-415B-8A67-A761B993265C}" type="presParOf" srcId="{917C0736-FF6A-4A34-BDAB-6B7FE33F245E}" destId="{AD7D7A9B-0680-4DF2-A15C-B7059E298556}" srcOrd="2" destOrd="0" presId="urn:microsoft.com/office/officeart/2005/8/layout/cycle6"/>
    <dgm:cxn modelId="{2C1D1EEA-A48A-4A40-8F72-219325E921DC}" type="presParOf" srcId="{917C0736-FF6A-4A34-BDAB-6B7FE33F245E}" destId="{8912A8B1-A5AA-4FBF-B601-1E9DABA0C2D1}" srcOrd="3" destOrd="0" presId="urn:microsoft.com/office/officeart/2005/8/layout/cycle6"/>
    <dgm:cxn modelId="{CAF8C5F3-289F-4E7A-B83F-3EFCCC24FDD1}" type="presParOf" srcId="{917C0736-FF6A-4A34-BDAB-6B7FE33F245E}" destId="{1FEBE18B-0FFA-475C-9F7A-558A36B81BD5}" srcOrd="4" destOrd="0" presId="urn:microsoft.com/office/officeart/2005/8/layout/cycle6"/>
    <dgm:cxn modelId="{ED952755-33C1-43FA-8941-73B0BA629F45}" type="presParOf" srcId="{917C0736-FF6A-4A34-BDAB-6B7FE33F245E}" destId="{1B9966FF-C2EC-4C6C-A206-DEF96775E648}" srcOrd="5" destOrd="0" presId="urn:microsoft.com/office/officeart/2005/8/layout/cycle6"/>
    <dgm:cxn modelId="{5D5A7ACD-2C61-418B-AE12-886BEE3D30A5}" type="presParOf" srcId="{917C0736-FF6A-4A34-BDAB-6B7FE33F245E}" destId="{8A0720D9-8C33-457D-BCC9-681915FC6B91}" srcOrd="6" destOrd="0" presId="urn:microsoft.com/office/officeart/2005/8/layout/cycle6"/>
    <dgm:cxn modelId="{FCDEA18F-B033-4FB8-BA32-D5B3FE3C423C}" type="presParOf" srcId="{917C0736-FF6A-4A34-BDAB-6B7FE33F245E}" destId="{58DF9F44-2182-4AE4-9015-492438261883}" srcOrd="7" destOrd="0" presId="urn:microsoft.com/office/officeart/2005/8/layout/cycle6"/>
    <dgm:cxn modelId="{CDC7230D-3B42-4933-850D-C48F7151242E}" type="presParOf" srcId="{917C0736-FF6A-4A34-BDAB-6B7FE33F245E}" destId="{4BB5793B-9CF6-41E1-8137-00B03993574E}" srcOrd="8" destOrd="0" presId="urn:microsoft.com/office/officeart/2005/8/layout/cycle6"/>
    <dgm:cxn modelId="{39C96E61-4524-4B6F-A964-22407B2228B5}" type="presParOf" srcId="{917C0736-FF6A-4A34-BDAB-6B7FE33F245E}" destId="{22A9DA80-96F2-48F6-8950-704B44A3C06F}" srcOrd="9" destOrd="0" presId="urn:microsoft.com/office/officeart/2005/8/layout/cycle6"/>
    <dgm:cxn modelId="{A10D3278-3B42-46B6-B563-634A3CF2366B}" type="presParOf" srcId="{917C0736-FF6A-4A34-BDAB-6B7FE33F245E}" destId="{D487D28C-6B57-4341-8CD8-2EE636E4FD34}" srcOrd="10" destOrd="0" presId="urn:microsoft.com/office/officeart/2005/8/layout/cycle6"/>
    <dgm:cxn modelId="{F954F9F6-F4D6-457A-AF15-9527606ED174}" type="presParOf" srcId="{917C0736-FF6A-4A34-BDAB-6B7FE33F245E}" destId="{5773825A-98A8-407A-B942-56D98FB27E5B}" srcOrd="11" destOrd="0" presId="urn:microsoft.com/office/officeart/2005/8/layout/cycle6"/>
    <dgm:cxn modelId="{8373F446-D39D-49FC-8A32-498B35D8C917}" type="presParOf" srcId="{917C0736-FF6A-4A34-BDAB-6B7FE33F245E}" destId="{E4AB9B5A-ECA3-4087-B1FA-88B9E54D515D}" srcOrd="12" destOrd="0" presId="urn:microsoft.com/office/officeart/2005/8/layout/cycle6"/>
    <dgm:cxn modelId="{622CCE41-1B6C-4BC1-92C7-45506C23B42E}" type="presParOf" srcId="{917C0736-FF6A-4A34-BDAB-6B7FE33F245E}" destId="{CF7FFAC5-BF30-4D03-A8DE-DD8413B5CF5A}" srcOrd="13" destOrd="0" presId="urn:microsoft.com/office/officeart/2005/8/layout/cycle6"/>
    <dgm:cxn modelId="{DBBC9003-7EF7-4B64-98D1-970351BFAACE}" type="presParOf" srcId="{917C0736-FF6A-4A34-BDAB-6B7FE33F245E}" destId="{1EFAAA0D-D3ED-4253-916A-F310CA3B9F5E}" srcOrd="14" destOrd="0" presId="urn:microsoft.com/office/officeart/2005/8/layout/cycle6"/>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7E3C65-3CA6-4453-A928-DBBF9A47BF0E}" type="doc">
      <dgm:prSet loTypeId="urn:microsoft.com/office/officeart/2005/8/layout/radial6" loCatId="relationship" qsTypeId="urn:microsoft.com/office/officeart/2005/8/quickstyle/simple3" qsCatId="simple" csTypeId="urn:microsoft.com/office/officeart/2005/8/colors/colorful1" csCatId="colorful" phldr="1"/>
      <dgm:spPr/>
      <dgm:t>
        <a:bodyPr/>
        <a:lstStyle/>
        <a:p>
          <a:endParaRPr lang="en-CA"/>
        </a:p>
      </dgm:t>
    </dgm:pt>
    <dgm:pt modelId="{9AF237BE-F25E-43EE-82D4-197DE2574576}">
      <dgm:prSet phldrT="[Text]" custT="1"/>
      <dgm:spPr/>
      <dgm:t>
        <a:bodyPr/>
        <a:lstStyle/>
        <a:p>
          <a:r>
            <a:rPr lang="en-CA" sz="3600" b="0">
              <a:latin typeface="Tempus Sans ITC" panose="04020404030D07020202" pitchFamily="82" charset="0"/>
              <a:cs typeface="Times New Roman" panose="02020603050405020304" pitchFamily="18" charset="0"/>
            </a:rPr>
            <a:t>Key</a:t>
          </a:r>
        </a:p>
        <a:p>
          <a:r>
            <a:rPr lang="en-CA" sz="3600" b="0">
              <a:latin typeface="Tempus Sans ITC" panose="04020404030D07020202" pitchFamily="82" charset="0"/>
              <a:cs typeface="Times New Roman" panose="02020603050405020304" pitchFamily="18" charset="0"/>
            </a:rPr>
            <a:t>Words</a:t>
          </a:r>
          <a:endParaRPr lang="en-CA" sz="1600" b="0">
            <a:latin typeface="Tempus Sans ITC" panose="04020404030D07020202" pitchFamily="82" charset="0"/>
            <a:cs typeface="Times New Roman" panose="02020603050405020304" pitchFamily="18" charset="0"/>
          </a:endParaRPr>
        </a:p>
      </dgm:t>
    </dgm:pt>
    <dgm:pt modelId="{A4E8B376-123B-4538-B1DB-17517490ED9D}" type="par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45CA5E85-8F89-47E1-8983-E42BCFCDCA87}" type="sib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0D553F8A-B074-4424-A88B-84C24842C35B}">
      <dgm:prSet phldrT="[Text]" custT="1"/>
      <dgm:spPr/>
      <dgm:t>
        <a:bodyPr/>
        <a:lstStyle/>
        <a:p>
          <a:r>
            <a:rPr lang="en-CA" sz="1600" b="0">
              <a:latin typeface="Tempus Sans ITC" panose="04020404030D07020202" pitchFamily="82" charset="0"/>
              <a:cs typeface="Times New Roman" panose="02020603050405020304" pitchFamily="18" charset="0"/>
            </a:rPr>
            <a:t>Export</a:t>
          </a:r>
        </a:p>
      </dgm:t>
    </dgm:pt>
    <dgm:pt modelId="{FC87F1CA-4EE7-4E0A-B354-1F2E31B2D084}" type="parTrans" cxnId="{AE5526E6-586B-4F75-9C8C-E1DEECBD296D}">
      <dgm:prSet/>
      <dgm:spPr/>
      <dgm:t>
        <a:bodyPr/>
        <a:lstStyle/>
        <a:p>
          <a:endParaRPr lang="en-CA" sz="1600">
            <a:latin typeface="Times New Roman" panose="02020603050405020304" pitchFamily="18" charset="0"/>
            <a:cs typeface="Times New Roman" panose="02020603050405020304" pitchFamily="18" charset="0"/>
          </a:endParaRPr>
        </a:p>
      </dgm:t>
    </dgm:pt>
    <dgm:pt modelId="{0411CCF7-15E4-45E5-8FCC-567DED686BEF}" type="sibTrans" cxnId="{AE5526E6-586B-4F75-9C8C-E1DEECBD296D}">
      <dgm:prSet/>
      <dgm:spPr/>
      <dgm:t>
        <a:bodyPr/>
        <a:lstStyle/>
        <a:p>
          <a:endParaRPr lang="en-CA" sz="1600" b="0">
            <a:latin typeface="Tempus Sans ITC" panose="04020404030D07020202" pitchFamily="82" charset="0"/>
            <a:cs typeface="Times New Roman" panose="02020603050405020304" pitchFamily="18" charset="0"/>
          </a:endParaRPr>
        </a:p>
      </dgm:t>
    </dgm:pt>
    <dgm:pt modelId="{2246D158-27DC-4301-BCA4-340B3429EA74}">
      <dgm:prSet phldrT="[Text]" custT="1"/>
      <dgm:spPr/>
      <dgm:t>
        <a:bodyPr/>
        <a:lstStyle/>
        <a:p>
          <a:r>
            <a:rPr lang="en-CA" sz="1600" b="0">
              <a:latin typeface="Tempus Sans ITC" panose="04020404030D07020202" pitchFamily="82" charset="0"/>
              <a:cs typeface="Times New Roman" panose="02020603050405020304" pitchFamily="18" charset="0"/>
            </a:rPr>
            <a:t>Found</a:t>
          </a:r>
        </a:p>
      </dgm:t>
    </dgm:pt>
    <dgm:pt modelId="{171EBFAA-985C-4E73-B6AA-6D0C5618CD98}" type="parTrans" cxnId="{DE3FCE1F-BD4A-4CA8-83C5-2C805999476A}">
      <dgm:prSet/>
      <dgm:spPr/>
      <dgm:t>
        <a:bodyPr/>
        <a:lstStyle/>
        <a:p>
          <a:endParaRPr lang="en-CA"/>
        </a:p>
      </dgm:t>
    </dgm:pt>
    <dgm:pt modelId="{52C6F159-5FF8-4FC3-8FC6-2C5F42689496}" type="sibTrans" cxnId="{DE3FCE1F-BD4A-4CA8-83C5-2C805999476A}">
      <dgm:prSet/>
      <dgm:spPr/>
      <dgm:t>
        <a:bodyPr/>
        <a:lstStyle/>
        <a:p>
          <a:endParaRPr lang="en-CA" b="0"/>
        </a:p>
      </dgm:t>
    </dgm:pt>
    <dgm:pt modelId="{9CCF2AD8-3BFA-445B-A3B0-1BBC7A42F8FD}">
      <dgm:prSet phldrT="[Text]" custT="1"/>
      <dgm:spPr/>
      <dgm:t>
        <a:bodyPr/>
        <a:lstStyle/>
        <a:p>
          <a:r>
            <a:rPr lang="en-CA" sz="1600" b="0">
              <a:latin typeface="Tempus Sans ITC" panose="04020404030D07020202" pitchFamily="82" charset="0"/>
              <a:cs typeface="Times New Roman" panose="02020603050405020304" pitchFamily="18" charset="0"/>
            </a:rPr>
            <a:t>Establish</a:t>
          </a:r>
        </a:p>
      </dgm:t>
    </dgm:pt>
    <dgm:pt modelId="{7F29E440-D05D-4AB3-85B8-2ABC53A6E791}" type="parTrans" cxnId="{5547BCF3-3AC3-4604-9DE6-5D5FAA44CD07}">
      <dgm:prSet/>
      <dgm:spPr/>
      <dgm:t>
        <a:bodyPr/>
        <a:lstStyle/>
        <a:p>
          <a:endParaRPr lang="en-CA"/>
        </a:p>
      </dgm:t>
    </dgm:pt>
    <dgm:pt modelId="{94B9C94C-AB1C-4591-9C83-A5EA7DA0DDDE}" type="sibTrans" cxnId="{5547BCF3-3AC3-4604-9DE6-5D5FAA44CD07}">
      <dgm:prSet/>
      <dgm:spPr/>
      <dgm:t>
        <a:bodyPr/>
        <a:lstStyle/>
        <a:p>
          <a:endParaRPr lang="en-CA" b="0"/>
        </a:p>
      </dgm:t>
    </dgm:pt>
    <dgm:pt modelId="{069CA7BE-4893-45F0-B839-4DEB52C5274E}">
      <dgm:prSet phldrT="[Text]" custT="1"/>
      <dgm:spPr/>
      <dgm:t>
        <a:bodyPr/>
        <a:lstStyle/>
        <a:p>
          <a:r>
            <a:rPr lang="en-CA" sz="1600" b="0">
              <a:latin typeface="Tempus Sans ITC" panose="04020404030D07020202" pitchFamily="82" charset="0"/>
              <a:cs typeface="Times New Roman" panose="02020603050405020304" pitchFamily="18" charset="0"/>
            </a:rPr>
            <a:t>Market</a:t>
          </a:r>
        </a:p>
      </dgm:t>
    </dgm:pt>
    <dgm:pt modelId="{13A0FA6B-7D51-44A1-9027-5B2146F7F5D0}" type="parTrans" cxnId="{CF88CF88-6410-4E8E-9400-9DF77D4596E0}">
      <dgm:prSet/>
      <dgm:spPr/>
      <dgm:t>
        <a:bodyPr/>
        <a:lstStyle/>
        <a:p>
          <a:endParaRPr lang="en-CA"/>
        </a:p>
      </dgm:t>
    </dgm:pt>
    <dgm:pt modelId="{5D31B85F-1E55-4FF3-B92F-CD52F68A95DD}" type="sibTrans" cxnId="{CF88CF88-6410-4E8E-9400-9DF77D4596E0}">
      <dgm:prSet/>
      <dgm:spPr/>
      <dgm:t>
        <a:bodyPr/>
        <a:lstStyle/>
        <a:p>
          <a:endParaRPr lang="en-CA" b="0"/>
        </a:p>
      </dgm:t>
    </dgm:pt>
    <dgm:pt modelId="{6EC0844A-337E-4A46-A16E-09E18AB6A4A2}">
      <dgm:prSet phldrT="[Text]" custT="1"/>
      <dgm:spPr/>
      <dgm:t>
        <a:bodyPr/>
        <a:lstStyle/>
        <a:p>
          <a:r>
            <a:rPr lang="en-CA" sz="1600" b="0">
              <a:latin typeface="Tempus Sans ITC" panose="04020404030D07020202" pitchFamily="82" charset="0"/>
              <a:cs typeface="Times New Roman" panose="02020603050405020304" pitchFamily="18" charset="0"/>
            </a:rPr>
            <a:t>Niche</a:t>
          </a:r>
        </a:p>
      </dgm:t>
    </dgm:pt>
    <dgm:pt modelId="{80C5FE25-28CC-4238-8159-6EFB717D8E3A}" type="parTrans" cxnId="{04F21DAD-91B7-4C0E-8193-E0F5D061B3BA}">
      <dgm:prSet/>
      <dgm:spPr/>
      <dgm:t>
        <a:bodyPr/>
        <a:lstStyle/>
        <a:p>
          <a:endParaRPr lang="en-CA"/>
        </a:p>
      </dgm:t>
    </dgm:pt>
    <dgm:pt modelId="{8BE32058-FC3F-4385-AD85-037F58523BEA}" type="sibTrans" cxnId="{04F21DAD-91B7-4C0E-8193-E0F5D061B3BA}">
      <dgm:prSet/>
      <dgm:spPr/>
      <dgm:t>
        <a:bodyPr/>
        <a:lstStyle/>
        <a:p>
          <a:endParaRPr lang="en-CA" b="0"/>
        </a:p>
      </dgm:t>
    </dgm:pt>
    <dgm:pt modelId="{9B9B086A-EC20-4B0F-8E4C-20392534CEFB}">
      <dgm:prSet phldrT="[Text]" custT="1"/>
      <dgm:spPr/>
      <dgm:t>
        <a:bodyPr/>
        <a:lstStyle/>
        <a:p>
          <a:r>
            <a:rPr lang="en-CA" sz="1600" b="0">
              <a:latin typeface="Tempus Sans ITC" panose="04020404030D07020202" pitchFamily="82" charset="0"/>
              <a:cs typeface="Times New Roman" panose="02020603050405020304" pitchFamily="18" charset="0"/>
            </a:rPr>
            <a:t>Multinational</a:t>
          </a:r>
        </a:p>
      </dgm:t>
    </dgm:pt>
    <dgm:pt modelId="{74F0C512-E31B-410C-AD0C-8A9D2D5BB8DA}" type="parTrans" cxnId="{6B2DF7D5-2F35-4A30-9C4F-D26905ADCEB1}">
      <dgm:prSet/>
      <dgm:spPr/>
      <dgm:t>
        <a:bodyPr/>
        <a:lstStyle/>
        <a:p>
          <a:endParaRPr lang="en-CA"/>
        </a:p>
      </dgm:t>
    </dgm:pt>
    <dgm:pt modelId="{50C0F9FE-6D73-47BF-B8CC-B9604B32ED9D}" type="sibTrans" cxnId="{6B2DF7D5-2F35-4A30-9C4F-D26905ADCEB1}">
      <dgm:prSet/>
      <dgm:spPr/>
      <dgm:t>
        <a:bodyPr/>
        <a:lstStyle/>
        <a:p>
          <a:endParaRPr lang="en-CA" b="0"/>
        </a:p>
      </dgm:t>
    </dgm:pt>
    <dgm:pt modelId="{600116C5-7DDF-4C7D-ADE5-041DA96D0D04}">
      <dgm:prSet phldrT="[Text]" custT="1"/>
      <dgm:spPr/>
      <dgm:t>
        <a:bodyPr/>
        <a:lstStyle/>
        <a:p>
          <a:r>
            <a:rPr lang="en-CA" sz="1600" b="0">
              <a:latin typeface="Tempus Sans ITC" panose="04020404030D07020202" pitchFamily="82" charset="0"/>
              <a:cs typeface="Times New Roman" panose="02020603050405020304" pitchFamily="18" charset="0"/>
            </a:rPr>
            <a:t>Target Market </a:t>
          </a:r>
        </a:p>
      </dgm:t>
    </dgm:pt>
    <dgm:pt modelId="{B41D7193-CB08-4257-A5B3-F2F78A100A2D}" type="parTrans" cxnId="{C9EFD401-3DE2-473D-A4EC-DBBB60BD670A}">
      <dgm:prSet/>
      <dgm:spPr/>
      <dgm:t>
        <a:bodyPr/>
        <a:lstStyle/>
        <a:p>
          <a:endParaRPr lang="en-CA"/>
        </a:p>
      </dgm:t>
    </dgm:pt>
    <dgm:pt modelId="{F393BCF4-71BC-45E7-B56F-FBAC996A0948}" type="sibTrans" cxnId="{C9EFD401-3DE2-473D-A4EC-DBBB60BD670A}">
      <dgm:prSet/>
      <dgm:spPr/>
      <dgm:t>
        <a:bodyPr/>
        <a:lstStyle/>
        <a:p>
          <a:endParaRPr lang="en-CA" b="0"/>
        </a:p>
      </dgm:t>
    </dgm:pt>
    <dgm:pt modelId="{6974C4E2-6CC5-4A68-AF97-B701A5CCBEDB}">
      <dgm:prSet phldrT="[Text]" custT="1"/>
      <dgm:spPr/>
      <dgm:t>
        <a:bodyPr/>
        <a:lstStyle/>
        <a:p>
          <a:r>
            <a:rPr lang="en-CA" sz="1600" b="0">
              <a:latin typeface="Tempus Sans ITC" panose="04020404030D07020202" pitchFamily="82" charset="0"/>
              <a:cs typeface="Times New Roman" panose="02020603050405020304" pitchFamily="18" charset="0"/>
            </a:rPr>
            <a:t>Import</a:t>
          </a:r>
        </a:p>
      </dgm:t>
    </dgm:pt>
    <dgm:pt modelId="{462A5A67-DD80-4A10-B86A-1031156BF00E}" type="parTrans" cxnId="{16847064-3427-4A5E-8BCA-23614BD36628}">
      <dgm:prSet/>
      <dgm:spPr/>
      <dgm:t>
        <a:bodyPr/>
        <a:lstStyle/>
        <a:p>
          <a:endParaRPr lang="en-CA"/>
        </a:p>
      </dgm:t>
    </dgm:pt>
    <dgm:pt modelId="{AD5231B6-2E3D-4AE7-9B94-2D11568B2DEB}" type="sibTrans" cxnId="{16847064-3427-4A5E-8BCA-23614BD36628}">
      <dgm:prSet/>
      <dgm:spPr/>
      <dgm:t>
        <a:bodyPr/>
        <a:lstStyle/>
        <a:p>
          <a:endParaRPr lang="en-CA" b="0"/>
        </a:p>
      </dgm:t>
    </dgm:pt>
    <dgm:pt modelId="{AC67EDCF-1A55-472E-8AA8-D7159F7D06D6}">
      <dgm:prSet phldrT="[Text]" custT="1"/>
      <dgm:spPr/>
      <dgm:t>
        <a:bodyPr/>
        <a:lstStyle/>
        <a:p>
          <a:r>
            <a:rPr lang="en-CA" sz="1600" b="0">
              <a:latin typeface="Tempus Sans ITC" panose="04020404030D07020202" pitchFamily="82" charset="0"/>
              <a:cs typeface="Times New Roman" panose="02020603050405020304" pitchFamily="18" charset="0"/>
            </a:rPr>
            <a:t>Launch</a:t>
          </a:r>
        </a:p>
      </dgm:t>
    </dgm:pt>
    <dgm:pt modelId="{DA38FFEE-4700-4CF8-8648-BBFB3B75117F}" type="parTrans" cxnId="{0337A8C6-E5DA-44FE-A824-1224A09CFA35}">
      <dgm:prSet/>
      <dgm:spPr/>
      <dgm:t>
        <a:bodyPr/>
        <a:lstStyle/>
        <a:p>
          <a:endParaRPr lang="en-CA"/>
        </a:p>
      </dgm:t>
    </dgm:pt>
    <dgm:pt modelId="{B8E43041-60E0-48A1-BCA6-FBF07CC4170A}" type="sibTrans" cxnId="{0337A8C6-E5DA-44FE-A824-1224A09CFA35}">
      <dgm:prSet/>
      <dgm:spPr/>
      <dgm:t>
        <a:bodyPr/>
        <a:lstStyle/>
        <a:p>
          <a:endParaRPr lang="en-CA" b="0"/>
        </a:p>
      </dgm:t>
    </dgm:pt>
    <dgm:pt modelId="{D6724061-E268-4AF7-A345-B029BDEC31D6}">
      <dgm:prSet phldrT="[Text]" custT="1"/>
      <dgm:spPr/>
      <dgm:t>
        <a:bodyPr/>
        <a:lstStyle/>
        <a:p>
          <a:r>
            <a:rPr lang="en-CA" sz="1600" b="0">
              <a:latin typeface="Tempus Sans ITC" panose="04020404030D07020202" pitchFamily="82" charset="0"/>
              <a:cs typeface="Times New Roman" panose="02020603050405020304" pitchFamily="18" charset="0"/>
            </a:rPr>
            <a:t>Invest</a:t>
          </a:r>
        </a:p>
      </dgm:t>
    </dgm:pt>
    <dgm:pt modelId="{B9E2A5A6-7FCC-4356-AA1D-AFA0CA738851}" type="parTrans" cxnId="{7B99D59F-1C5F-4FF7-AEB1-AF44C61C961C}">
      <dgm:prSet/>
      <dgm:spPr/>
      <dgm:t>
        <a:bodyPr/>
        <a:lstStyle/>
        <a:p>
          <a:endParaRPr lang="en-CA"/>
        </a:p>
      </dgm:t>
    </dgm:pt>
    <dgm:pt modelId="{0DC8A6D5-F78B-45F8-B80F-573A409E2FC2}" type="sibTrans" cxnId="{7B99D59F-1C5F-4FF7-AEB1-AF44C61C961C}">
      <dgm:prSet/>
      <dgm:spPr/>
      <dgm:t>
        <a:bodyPr/>
        <a:lstStyle/>
        <a:p>
          <a:endParaRPr lang="en-CA" b="0"/>
        </a:p>
      </dgm:t>
    </dgm:pt>
    <dgm:pt modelId="{F6D9D06B-25F5-4F12-A6CF-AC3C719AA278}">
      <dgm:prSet phldrT="[Text]" custT="1"/>
      <dgm:spPr/>
      <dgm:t>
        <a:bodyPr/>
        <a:lstStyle/>
        <a:p>
          <a:r>
            <a:rPr lang="en-CA" sz="1600" b="0">
              <a:latin typeface="Tempus Sans ITC" panose="04020404030D07020202" pitchFamily="82" charset="0"/>
              <a:cs typeface="Times New Roman" panose="02020603050405020304" pitchFamily="18" charset="0"/>
            </a:rPr>
            <a:t>Lucrative</a:t>
          </a:r>
        </a:p>
      </dgm:t>
    </dgm:pt>
    <dgm:pt modelId="{81F58982-E5E8-4500-8879-1E45B553BC78}" type="parTrans" cxnId="{70E8910B-E79D-4E0D-B7C9-E14DBE0C6116}">
      <dgm:prSet/>
      <dgm:spPr/>
      <dgm:t>
        <a:bodyPr/>
        <a:lstStyle/>
        <a:p>
          <a:endParaRPr lang="en-CA"/>
        </a:p>
      </dgm:t>
    </dgm:pt>
    <dgm:pt modelId="{25EDD1E3-79BB-4924-B150-99634899BE9C}" type="sibTrans" cxnId="{70E8910B-E79D-4E0D-B7C9-E14DBE0C6116}">
      <dgm:prSet/>
      <dgm:spPr/>
      <dgm:t>
        <a:bodyPr/>
        <a:lstStyle/>
        <a:p>
          <a:endParaRPr lang="en-CA" b="0"/>
        </a:p>
      </dgm:t>
    </dgm:pt>
    <dgm:pt modelId="{E37CBE2F-1C26-4324-8EFD-546EE7F67D5D}">
      <dgm:prSet phldrT="[Text]" custT="1"/>
      <dgm:spPr/>
      <dgm:t>
        <a:bodyPr/>
        <a:lstStyle/>
        <a:p>
          <a:r>
            <a:rPr lang="en-CA" sz="1600" b="0">
              <a:latin typeface="Tempus Sans ITC" panose="04020404030D07020202" pitchFamily="82" charset="0"/>
              <a:cs typeface="Times New Roman" panose="02020603050405020304" pitchFamily="18" charset="0"/>
            </a:rPr>
            <a:t>Homegrown</a:t>
          </a:r>
        </a:p>
      </dgm:t>
    </dgm:pt>
    <dgm:pt modelId="{F135C922-267A-464C-B1E5-A1CD55C2E9FC}" type="parTrans" cxnId="{0CBB064B-CD77-4477-87F2-22CF9166B19C}">
      <dgm:prSet/>
      <dgm:spPr/>
      <dgm:t>
        <a:bodyPr/>
        <a:lstStyle/>
        <a:p>
          <a:endParaRPr lang="en-CA"/>
        </a:p>
      </dgm:t>
    </dgm:pt>
    <dgm:pt modelId="{642EEFC4-A6CB-4C61-8E45-5F952757E2FA}" type="sibTrans" cxnId="{0CBB064B-CD77-4477-87F2-22CF9166B19C}">
      <dgm:prSet/>
      <dgm:spPr/>
      <dgm:t>
        <a:bodyPr/>
        <a:lstStyle/>
        <a:p>
          <a:endParaRPr lang="en-CA" b="0"/>
        </a:p>
      </dgm:t>
    </dgm:pt>
    <dgm:pt modelId="{A3EF372A-9CDD-42A5-8A38-F309ADFF4358}" type="pres">
      <dgm:prSet presAssocID="{3A7E3C65-3CA6-4453-A928-DBBF9A47BF0E}" presName="Name0" presStyleCnt="0">
        <dgm:presLayoutVars>
          <dgm:chMax val="1"/>
          <dgm:dir/>
          <dgm:animLvl val="ctr"/>
          <dgm:resizeHandles val="exact"/>
        </dgm:presLayoutVars>
      </dgm:prSet>
      <dgm:spPr/>
    </dgm:pt>
    <dgm:pt modelId="{296A762E-8CA3-4254-839C-9A791A92C897}" type="pres">
      <dgm:prSet presAssocID="{9AF237BE-F25E-43EE-82D4-197DE2574576}" presName="centerShape" presStyleLbl="node0" presStyleIdx="0" presStyleCnt="1" custScaleX="190285" custScaleY="166458"/>
      <dgm:spPr/>
    </dgm:pt>
    <dgm:pt modelId="{B0B72630-B22A-49B0-8EFF-8294FAAE8055}" type="pres">
      <dgm:prSet presAssocID="{0D553F8A-B074-4424-A88B-84C24842C35B}" presName="node" presStyleLbl="node1" presStyleIdx="0" presStyleCnt="12">
        <dgm:presLayoutVars>
          <dgm:bulletEnabled val="1"/>
        </dgm:presLayoutVars>
      </dgm:prSet>
      <dgm:spPr/>
    </dgm:pt>
    <dgm:pt modelId="{B5BA31A7-E918-4484-A048-11F4E9EACE28}" type="pres">
      <dgm:prSet presAssocID="{0D553F8A-B074-4424-A88B-84C24842C35B}" presName="dummy" presStyleCnt="0"/>
      <dgm:spPr/>
    </dgm:pt>
    <dgm:pt modelId="{811BA143-2967-4EC7-BA05-6AD80253D124}" type="pres">
      <dgm:prSet presAssocID="{0411CCF7-15E4-45E5-8FCC-567DED686BEF}" presName="sibTrans" presStyleLbl="sibTrans2D1" presStyleIdx="0" presStyleCnt="12"/>
      <dgm:spPr/>
    </dgm:pt>
    <dgm:pt modelId="{E19FD631-C036-41CF-AB14-1CF88C0CCBD2}" type="pres">
      <dgm:prSet presAssocID="{2246D158-27DC-4301-BCA4-340B3429EA74}" presName="node" presStyleLbl="node1" presStyleIdx="1" presStyleCnt="12">
        <dgm:presLayoutVars>
          <dgm:bulletEnabled val="1"/>
        </dgm:presLayoutVars>
      </dgm:prSet>
      <dgm:spPr/>
    </dgm:pt>
    <dgm:pt modelId="{F911723B-7E60-45D0-8D70-B5EF54BFDBF1}" type="pres">
      <dgm:prSet presAssocID="{2246D158-27DC-4301-BCA4-340B3429EA74}" presName="dummy" presStyleCnt="0"/>
      <dgm:spPr/>
    </dgm:pt>
    <dgm:pt modelId="{40175A7F-E873-4724-BD32-0DFD4949CC62}" type="pres">
      <dgm:prSet presAssocID="{52C6F159-5FF8-4FC3-8FC6-2C5F42689496}" presName="sibTrans" presStyleLbl="sibTrans2D1" presStyleIdx="1" presStyleCnt="12"/>
      <dgm:spPr/>
    </dgm:pt>
    <dgm:pt modelId="{B127247E-7584-413E-8E54-04CF4C320861}" type="pres">
      <dgm:prSet presAssocID="{9CCF2AD8-3BFA-445B-A3B0-1BBC7A42F8FD}" presName="node" presStyleLbl="node1" presStyleIdx="2" presStyleCnt="12" custScaleX="129564" custScaleY="63501">
        <dgm:presLayoutVars>
          <dgm:bulletEnabled val="1"/>
        </dgm:presLayoutVars>
      </dgm:prSet>
      <dgm:spPr/>
    </dgm:pt>
    <dgm:pt modelId="{DD3C3905-24BE-4CA5-8EAD-B31D54CFC391}" type="pres">
      <dgm:prSet presAssocID="{9CCF2AD8-3BFA-445B-A3B0-1BBC7A42F8FD}" presName="dummy" presStyleCnt="0"/>
      <dgm:spPr/>
    </dgm:pt>
    <dgm:pt modelId="{9695ED9E-1D3A-4D87-9CFE-279AF01295E1}" type="pres">
      <dgm:prSet presAssocID="{94B9C94C-AB1C-4591-9C83-A5EA7DA0DDDE}" presName="sibTrans" presStyleLbl="sibTrans2D1" presStyleIdx="2" presStyleCnt="12"/>
      <dgm:spPr/>
    </dgm:pt>
    <dgm:pt modelId="{6A25472E-250C-4895-BE55-F058981BA284}" type="pres">
      <dgm:prSet presAssocID="{069CA7BE-4893-45F0-B839-4DEB52C5274E}" presName="node" presStyleLbl="node1" presStyleIdx="3" presStyleCnt="12">
        <dgm:presLayoutVars>
          <dgm:bulletEnabled val="1"/>
        </dgm:presLayoutVars>
      </dgm:prSet>
      <dgm:spPr/>
    </dgm:pt>
    <dgm:pt modelId="{21363848-25F5-450F-A61B-31E879626B30}" type="pres">
      <dgm:prSet presAssocID="{069CA7BE-4893-45F0-B839-4DEB52C5274E}" presName="dummy" presStyleCnt="0"/>
      <dgm:spPr/>
    </dgm:pt>
    <dgm:pt modelId="{F923455B-9362-418C-B7F0-C60C1727AC59}" type="pres">
      <dgm:prSet presAssocID="{5D31B85F-1E55-4FF3-B92F-CD52F68A95DD}" presName="sibTrans" presStyleLbl="sibTrans2D1" presStyleIdx="3" presStyleCnt="12"/>
      <dgm:spPr/>
    </dgm:pt>
    <dgm:pt modelId="{0CEFB032-21D5-45EC-8200-9DE56CDF41CF}" type="pres">
      <dgm:prSet presAssocID="{6EC0844A-337E-4A46-A16E-09E18AB6A4A2}" presName="node" presStyleLbl="node1" presStyleIdx="4" presStyleCnt="12">
        <dgm:presLayoutVars>
          <dgm:bulletEnabled val="1"/>
        </dgm:presLayoutVars>
      </dgm:prSet>
      <dgm:spPr/>
    </dgm:pt>
    <dgm:pt modelId="{12FDD3FD-98F8-4280-A709-E16C47B3E466}" type="pres">
      <dgm:prSet presAssocID="{6EC0844A-337E-4A46-A16E-09E18AB6A4A2}" presName="dummy" presStyleCnt="0"/>
      <dgm:spPr/>
    </dgm:pt>
    <dgm:pt modelId="{DD403B75-6726-4B2C-B87D-CA21A7F85074}" type="pres">
      <dgm:prSet presAssocID="{8BE32058-FC3F-4385-AD85-037F58523BEA}" presName="sibTrans" presStyleLbl="sibTrans2D1" presStyleIdx="4" presStyleCnt="12"/>
      <dgm:spPr/>
    </dgm:pt>
    <dgm:pt modelId="{267947C7-0B7B-4C1E-AFCD-BD540B7FB56A}" type="pres">
      <dgm:prSet presAssocID="{9B9B086A-EC20-4B0F-8E4C-20392534CEFB}" presName="node" presStyleLbl="node1" presStyleIdx="5" presStyleCnt="12" custScaleX="186021" custScaleY="64600">
        <dgm:presLayoutVars>
          <dgm:bulletEnabled val="1"/>
        </dgm:presLayoutVars>
      </dgm:prSet>
      <dgm:spPr/>
    </dgm:pt>
    <dgm:pt modelId="{E7A18CE3-6111-42B4-91CA-8B3F60DE4FB3}" type="pres">
      <dgm:prSet presAssocID="{9B9B086A-EC20-4B0F-8E4C-20392534CEFB}" presName="dummy" presStyleCnt="0"/>
      <dgm:spPr/>
    </dgm:pt>
    <dgm:pt modelId="{55A03E48-8C48-48F8-AD7F-35F65B6082BB}" type="pres">
      <dgm:prSet presAssocID="{50C0F9FE-6D73-47BF-B8CC-B9604B32ED9D}" presName="sibTrans" presStyleLbl="sibTrans2D1" presStyleIdx="5" presStyleCnt="12"/>
      <dgm:spPr/>
    </dgm:pt>
    <dgm:pt modelId="{68D1D663-1F26-42AB-83B4-F9B087AAD3ED}" type="pres">
      <dgm:prSet presAssocID="{600116C5-7DDF-4C7D-ADE5-041DA96D0D04}" presName="node" presStyleLbl="node1" presStyleIdx="6" presStyleCnt="12">
        <dgm:presLayoutVars>
          <dgm:bulletEnabled val="1"/>
        </dgm:presLayoutVars>
      </dgm:prSet>
      <dgm:spPr/>
    </dgm:pt>
    <dgm:pt modelId="{2F13B902-6EAD-4446-B51C-41411DCFA5D1}" type="pres">
      <dgm:prSet presAssocID="{600116C5-7DDF-4C7D-ADE5-041DA96D0D04}" presName="dummy" presStyleCnt="0"/>
      <dgm:spPr/>
    </dgm:pt>
    <dgm:pt modelId="{3367F688-AB77-4E7E-8A37-FED7435D49F1}" type="pres">
      <dgm:prSet presAssocID="{F393BCF4-71BC-45E7-B56F-FBAC996A0948}" presName="sibTrans" presStyleLbl="sibTrans2D1" presStyleIdx="6" presStyleCnt="12"/>
      <dgm:spPr/>
    </dgm:pt>
    <dgm:pt modelId="{9F2702AD-7F26-463D-A291-3613FEFA12D1}" type="pres">
      <dgm:prSet presAssocID="{6974C4E2-6CC5-4A68-AF97-B701A5CCBEDB}" presName="node" presStyleLbl="node1" presStyleIdx="7" presStyleCnt="12">
        <dgm:presLayoutVars>
          <dgm:bulletEnabled val="1"/>
        </dgm:presLayoutVars>
      </dgm:prSet>
      <dgm:spPr/>
    </dgm:pt>
    <dgm:pt modelId="{AEE06699-6CE5-45AE-B939-BCBBF4A9ACC6}" type="pres">
      <dgm:prSet presAssocID="{6974C4E2-6CC5-4A68-AF97-B701A5CCBEDB}" presName="dummy" presStyleCnt="0"/>
      <dgm:spPr/>
    </dgm:pt>
    <dgm:pt modelId="{03C5A92B-F784-4AEA-A668-40D41A02BC01}" type="pres">
      <dgm:prSet presAssocID="{AD5231B6-2E3D-4AE7-9B94-2D11568B2DEB}" presName="sibTrans" presStyleLbl="sibTrans2D1" presStyleIdx="7" presStyleCnt="12"/>
      <dgm:spPr/>
    </dgm:pt>
    <dgm:pt modelId="{A406E27D-F944-4FC5-9823-E8D25D98C608}" type="pres">
      <dgm:prSet presAssocID="{AC67EDCF-1A55-472E-8AA8-D7159F7D06D6}" presName="node" presStyleLbl="node1" presStyleIdx="8" presStyleCnt="12">
        <dgm:presLayoutVars>
          <dgm:bulletEnabled val="1"/>
        </dgm:presLayoutVars>
      </dgm:prSet>
      <dgm:spPr/>
    </dgm:pt>
    <dgm:pt modelId="{A4334267-3020-48EC-8AED-700454566A7E}" type="pres">
      <dgm:prSet presAssocID="{AC67EDCF-1A55-472E-8AA8-D7159F7D06D6}" presName="dummy" presStyleCnt="0"/>
      <dgm:spPr/>
    </dgm:pt>
    <dgm:pt modelId="{979B43A0-AE71-4F6B-A445-2C1C282771DB}" type="pres">
      <dgm:prSet presAssocID="{B8E43041-60E0-48A1-BCA6-FBF07CC4170A}" presName="sibTrans" presStyleLbl="sibTrans2D1" presStyleIdx="8" presStyleCnt="12"/>
      <dgm:spPr/>
    </dgm:pt>
    <dgm:pt modelId="{EEB05B26-3768-465C-8A01-FC16332F2F1D}" type="pres">
      <dgm:prSet presAssocID="{D6724061-E268-4AF7-A345-B029BDEC31D6}" presName="node" presStyleLbl="node1" presStyleIdx="9" presStyleCnt="12">
        <dgm:presLayoutVars>
          <dgm:bulletEnabled val="1"/>
        </dgm:presLayoutVars>
      </dgm:prSet>
      <dgm:spPr/>
    </dgm:pt>
    <dgm:pt modelId="{D5EE2852-CA91-47B7-9D17-F9DB6C325089}" type="pres">
      <dgm:prSet presAssocID="{D6724061-E268-4AF7-A345-B029BDEC31D6}" presName="dummy" presStyleCnt="0"/>
      <dgm:spPr/>
    </dgm:pt>
    <dgm:pt modelId="{71AA430B-1920-42FF-9B7B-32B2660CD893}" type="pres">
      <dgm:prSet presAssocID="{0DC8A6D5-F78B-45F8-B80F-573A409E2FC2}" presName="sibTrans" presStyleLbl="sibTrans2D1" presStyleIdx="9" presStyleCnt="12"/>
      <dgm:spPr/>
    </dgm:pt>
    <dgm:pt modelId="{75E7BBA9-F969-4A68-A01F-4D078A33DFC5}" type="pres">
      <dgm:prSet presAssocID="{F6D9D06B-25F5-4F12-A6CF-AC3C719AA278}" presName="node" presStyleLbl="node1" presStyleIdx="10" presStyleCnt="12" custScaleX="157527" custScaleY="53539">
        <dgm:presLayoutVars>
          <dgm:bulletEnabled val="1"/>
        </dgm:presLayoutVars>
      </dgm:prSet>
      <dgm:spPr/>
    </dgm:pt>
    <dgm:pt modelId="{414A79F5-873A-4557-A0E2-A88B3B2DADBA}" type="pres">
      <dgm:prSet presAssocID="{F6D9D06B-25F5-4F12-A6CF-AC3C719AA278}" presName="dummy" presStyleCnt="0"/>
      <dgm:spPr/>
    </dgm:pt>
    <dgm:pt modelId="{38313375-F690-4F84-8846-33940C896390}" type="pres">
      <dgm:prSet presAssocID="{25EDD1E3-79BB-4924-B150-99634899BE9C}" presName="sibTrans" presStyleLbl="sibTrans2D1" presStyleIdx="10" presStyleCnt="12"/>
      <dgm:spPr/>
    </dgm:pt>
    <dgm:pt modelId="{4D14C25F-0002-4F86-B856-A1D39A1FDAE6}" type="pres">
      <dgm:prSet presAssocID="{E37CBE2F-1C26-4324-8EFD-546EE7F67D5D}" presName="node" presStyleLbl="node1" presStyleIdx="11" presStyleCnt="12" custScaleX="180473" custScaleY="80229">
        <dgm:presLayoutVars>
          <dgm:bulletEnabled val="1"/>
        </dgm:presLayoutVars>
      </dgm:prSet>
      <dgm:spPr/>
    </dgm:pt>
    <dgm:pt modelId="{5541DEE4-E805-4AEC-800F-4248090D1B69}" type="pres">
      <dgm:prSet presAssocID="{E37CBE2F-1C26-4324-8EFD-546EE7F67D5D}" presName="dummy" presStyleCnt="0"/>
      <dgm:spPr/>
    </dgm:pt>
    <dgm:pt modelId="{3EF75F28-10D5-481A-8882-7C3FBF712C3B}" type="pres">
      <dgm:prSet presAssocID="{642EEFC4-A6CB-4C61-8E45-5F952757E2FA}" presName="sibTrans" presStyleLbl="sibTrans2D1" presStyleIdx="11" presStyleCnt="12"/>
      <dgm:spPr/>
    </dgm:pt>
  </dgm:ptLst>
  <dgm:cxnLst>
    <dgm:cxn modelId="{C9EFD401-3DE2-473D-A4EC-DBBB60BD670A}" srcId="{9AF237BE-F25E-43EE-82D4-197DE2574576}" destId="{600116C5-7DDF-4C7D-ADE5-041DA96D0D04}" srcOrd="6" destOrd="0" parTransId="{B41D7193-CB08-4257-A5B3-F2F78A100A2D}" sibTransId="{F393BCF4-71BC-45E7-B56F-FBAC996A0948}"/>
    <dgm:cxn modelId="{210B0002-0A1F-4629-9E66-501C70AD4A1E}" type="presOf" srcId="{0411CCF7-15E4-45E5-8FCC-567DED686BEF}" destId="{811BA143-2967-4EC7-BA05-6AD80253D124}" srcOrd="0" destOrd="0" presId="urn:microsoft.com/office/officeart/2005/8/layout/radial6"/>
    <dgm:cxn modelId="{70E8910B-E79D-4E0D-B7C9-E14DBE0C6116}" srcId="{9AF237BE-F25E-43EE-82D4-197DE2574576}" destId="{F6D9D06B-25F5-4F12-A6CF-AC3C719AA278}" srcOrd="10" destOrd="0" parTransId="{81F58982-E5E8-4500-8879-1E45B553BC78}" sibTransId="{25EDD1E3-79BB-4924-B150-99634899BE9C}"/>
    <dgm:cxn modelId="{5F6CE00D-D5A1-40D6-B44E-CDB16E2E8ED8}" type="presOf" srcId="{D6724061-E268-4AF7-A345-B029BDEC31D6}" destId="{EEB05B26-3768-465C-8A01-FC16332F2F1D}" srcOrd="0" destOrd="0" presId="urn:microsoft.com/office/officeart/2005/8/layout/radial6"/>
    <dgm:cxn modelId="{1E0D940F-24CC-4A95-B954-C02F0A9DFE1D}" type="presOf" srcId="{642EEFC4-A6CB-4C61-8E45-5F952757E2FA}" destId="{3EF75F28-10D5-481A-8882-7C3FBF712C3B}" srcOrd="0" destOrd="0" presId="urn:microsoft.com/office/officeart/2005/8/layout/radial6"/>
    <dgm:cxn modelId="{E1E61A1E-AC0F-45AE-8DE2-E4133A7BB8DE}" type="presOf" srcId="{0DC8A6D5-F78B-45F8-B80F-573A409E2FC2}" destId="{71AA430B-1920-42FF-9B7B-32B2660CD893}" srcOrd="0" destOrd="0" presId="urn:microsoft.com/office/officeart/2005/8/layout/radial6"/>
    <dgm:cxn modelId="{DE3FCE1F-BD4A-4CA8-83C5-2C805999476A}" srcId="{9AF237BE-F25E-43EE-82D4-197DE2574576}" destId="{2246D158-27DC-4301-BCA4-340B3429EA74}" srcOrd="1" destOrd="0" parTransId="{171EBFAA-985C-4E73-B6AA-6D0C5618CD98}" sibTransId="{52C6F159-5FF8-4FC3-8FC6-2C5F42689496}"/>
    <dgm:cxn modelId="{207FB12E-4261-4E82-BA96-D1560B7CF28A}" type="presOf" srcId="{9AF237BE-F25E-43EE-82D4-197DE2574576}" destId="{296A762E-8CA3-4254-839C-9A791A92C897}" srcOrd="0" destOrd="0" presId="urn:microsoft.com/office/officeart/2005/8/layout/radial6"/>
    <dgm:cxn modelId="{5386F736-FBEF-42C9-89E2-1B11F21F7056}" type="presOf" srcId="{9B9B086A-EC20-4B0F-8E4C-20392534CEFB}" destId="{267947C7-0B7B-4C1E-AFCD-BD540B7FB56A}" srcOrd="0" destOrd="0" presId="urn:microsoft.com/office/officeart/2005/8/layout/radial6"/>
    <dgm:cxn modelId="{B2750C62-13B2-4598-B542-60A812D80F77}" type="presOf" srcId="{50C0F9FE-6D73-47BF-B8CC-B9604B32ED9D}" destId="{55A03E48-8C48-48F8-AD7F-35F65B6082BB}" srcOrd="0" destOrd="0" presId="urn:microsoft.com/office/officeart/2005/8/layout/radial6"/>
    <dgm:cxn modelId="{16847064-3427-4A5E-8BCA-23614BD36628}" srcId="{9AF237BE-F25E-43EE-82D4-197DE2574576}" destId="{6974C4E2-6CC5-4A68-AF97-B701A5CCBEDB}" srcOrd="7" destOrd="0" parTransId="{462A5A67-DD80-4A10-B86A-1031156BF00E}" sibTransId="{AD5231B6-2E3D-4AE7-9B94-2D11568B2DEB}"/>
    <dgm:cxn modelId="{CDFDA949-4F45-4CB4-9A1E-464FA94FA8CA}" type="presOf" srcId="{5D31B85F-1E55-4FF3-B92F-CD52F68A95DD}" destId="{F923455B-9362-418C-B7F0-C60C1727AC59}" srcOrd="0" destOrd="0" presId="urn:microsoft.com/office/officeart/2005/8/layout/radial6"/>
    <dgm:cxn modelId="{A620CB6A-3E51-4AF0-B8AF-22641EA52B52}" type="presOf" srcId="{F393BCF4-71BC-45E7-B56F-FBAC996A0948}" destId="{3367F688-AB77-4E7E-8A37-FED7435D49F1}" srcOrd="0" destOrd="0" presId="urn:microsoft.com/office/officeart/2005/8/layout/radial6"/>
    <dgm:cxn modelId="{0CBB064B-CD77-4477-87F2-22CF9166B19C}" srcId="{9AF237BE-F25E-43EE-82D4-197DE2574576}" destId="{E37CBE2F-1C26-4324-8EFD-546EE7F67D5D}" srcOrd="11" destOrd="0" parTransId="{F135C922-267A-464C-B1E5-A1CD55C2E9FC}" sibTransId="{642EEFC4-A6CB-4C61-8E45-5F952757E2FA}"/>
    <dgm:cxn modelId="{ED93344D-66B4-4995-A920-359557844715}" type="presOf" srcId="{069CA7BE-4893-45F0-B839-4DEB52C5274E}" destId="{6A25472E-250C-4895-BE55-F058981BA284}" srcOrd="0" destOrd="0" presId="urn:microsoft.com/office/officeart/2005/8/layout/radial6"/>
    <dgm:cxn modelId="{9CFE4654-5721-4656-8F5E-1D759664305D}" type="presOf" srcId="{AD5231B6-2E3D-4AE7-9B94-2D11568B2DEB}" destId="{03C5A92B-F784-4AEA-A668-40D41A02BC01}" srcOrd="0" destOrd="0" presId="urn:microsoft.com/office/officeart/2005/8/layout/radial6"/>
    <dgm:cxn modelId="{35FAAD84-C271-4AB7-B7BD-443BB86D26E2}" type="presOf" srcId="{600116C5-7DDF-4C7D-ADE5-041DA96D0D04}" destId="{68D1D663-1F26-42AB-83B4-F9B087AAD3ED}" srcOrd="0" destOrd="0" presId="urn:microsoft.com/office/officeart/2005/8/layout/radial6"/>
    <dgm:cxn modelId="{F767E987-E75A-4CFB-B36C-C58930ED5BB6}" type="presOf" srcId="{F6D9D06B-25F5-4F12-A6CF-AC3C719AA278}" destId="{75E7BBA9-F969-4A68-A01F-4D078A33DFC5}" srcOrd="0" destOrd="0" presId="urn:microsoft.com/office/officeart/2005/8/layout/radial6"/>
    <dgm:cxn modelId="{CF88CF88-6410-4E8E-9400-9DF77D4596E0}" srcId="{9AF237BE-F25E-43EE-82D4-197DE2574576}" destId="{069CA7BE-4893-45F0-B839-4DEB52C5274E}" srcOrd="3" destOrd="0" parTransId="{13A0FA6B-7D51-44A1-9027-5B2146F7F5D0}" sibTransId="{5D31B85F-1E55-4FF3-B92F-CD52F68A95DD}"/>
    <dgm:cxn modelId="{B5EBF894-8C59-4962-9F18-1C0DA0AF163C}" srcId="{3A7E3C65-3CA6-4453-A928-DBBF9A47BF0E}" destId="{9AF237BE-F25E-43EE-82D4-197DE2574576}" srcOrd="0" destOrd="0" parTransId="{A4E8B376-123B-4538-B1DB-17517490ED9D}" sibTransId="{45CA5E85-8F89-47E1-8983-E42BCFCDCA87}"/>
    <dgm:cxn modelId="{0354139D-0D29-468A-85AE-EC175E23EAD7}" type="presOf" srcId="{3A7E3C65-3CA6-4453-A928-DBBF9A47BF0E}" destId="{A3EF372A-9CDD-42A5-8A38-F309ADFF4358}" srcOrd="0" destOrd="0" presId="urn:microsoft.com/office/officeart/2005/8/layout/radial6"/>
    <dgm:cxn modelId="{7B99D59F-1C5F-4FF7-AEB1-AF44C61C961C}" srcId="{9AF237BE-F25E-43EE-82D4-197DE2574576}" destId="{D6724061-E268-4AF7-A345-B029BDEC31D6}" srcOrd="9" destOrd="0" parTransId="{B9E2A5A6-7FCC-4356-AA1D-AFA0CA738851}" sibTransId="{0DC8A6D5-F78B-45F8-B80F-573A409E2FC2}"/>
    <dgm:cxn modelId="{45AE92A1-4056-4831-854F-4B52A482C92B}" type="presOf" srcId="{25EDD1E3-79BB-4924-B150-99634899BE9C}" destId="{38313375-F690-4F84-8846-33940C896390}" srcOrd="0" destOrd="0" presId="urn:microsoft.com/office/officeart/2005/8/layout/radial6"/>
    <dgm:cxn modelId="{9E3CE2A3-6BC9-4EF6-95D5-90B18C4AD353}" type="presOf" srcId="{6974C4E2-6CC5-4A68-AF97-B701A5CCBEDB}" destId="{9F2702AD-7F26-463D-A291-3613FEFA12D1}" srcOrd="0" destOrd="0" presId="urn:microsoft.com/office/officeart/2005/8/layout/radial6"/>
    <dgm:cxn modelId="{486DF8AC-B8B9-4B35-8D13-595A693E499D}" type="presOf" srcId="{8BE32058-FC3F-4385-AD85-037F58523BEA}" destId="{DD403B75-6726-4B2C-B87D-CA21A7F85074}" srcOrd="0" destOrd="0" presId="urn:microsoft.com/office/officeart/2005/8/layout/radial6"/>
    <dgm:cxn modelId="{04F21DAD-91B7-4C0E-8193-E0F5D061B3BA}" srcId="{9AF237BE-F25E-43EE-82D4-197DE2574576}" destId="{6EC0844A-337E-4A46-A16E-09E18AB6A4A2}" srcOrd="4" destOrd="0" parTransId="{80C5FE25-28CC-4238-8159-6EFB717D8E3A}" sibTransId="{8BE32058-FC3F-4385-AD85-037F58523BEA}"/>
    <dgm:cxn modelId="{463774B1-9547-49FE-9ED0-55DAA9F101A6}" type="presOf" srcId="{B8E43041-60E0-48A1-BCA6-FBF07CC4170A}" destId="{979B43A0-AE71-4F6B-A445-2C1C282771DB}" srcOrd="0" destOrd="0" presId="urn:microsoft.com/office/officeart/2005/8/layout/radial6"/>
    <dgm:cxn modelId="{A38116B4-416E-4924-9D4F-EFA6B0F7FBF4}" type="presOf" srcId="{94B9C94C-AB1C-4591-9C83-A5EA7DA0DDDE}" destId="{9695ED9E-1D3A-4D87-9CFE-279AF01295E1}" srcOrd="0" destOrd="0" presId="urn:microsoft.com/office/officeart/2005/8/layout/radial6"/>
    <dgm:cxn modelId="{F0A3BCB4-F659-45F2-852E-3EC93895E30E}" type="presOf" srcId="{52C6F159-5FF8-4FC3-8FC6-2C5F42689496}" destId="{40175A7F-E873-4724-BD32-0DFD4949CC62}" srcOrd="0" destOrd="0" presId="urn:microsoft.com/office/officeart/2005/8/layout/radial6"/>
    <dgm:cxn modelId="{6A0214B6-5700-41EE-89D5-7FBA3C3B82BF}" type="presOf" srcId="{6EC0844A-337E-4A46-A16E-09E18AB6A4A2}" destId="{0CEFB032-21D5-45EC-8200-9DE56CDF41CF}" srcOrd="0" destOrd="0" presId="urn:microsoft.com/office/officeart/2005/8/layout/radial6"/>
    <dgm:cxn modelId="{76C5BCBE-2BEE-4469-85A2-BCF87CE80EA6}" type="presOf" srcId="{0D553F8A-B074-4424-A88B-84C24842C35B}" destId="{B0B72630-B22A-49B0-8EFF-8294FAAE8055}" srcOrd="0" destOrd="0" presId="urn:microsoft.com/office/officeart/2005/8/layout/radial6"/>
    <dgm:cxn modelId="{13D225C5-E154-4669-8009-31F484589966}" type="presOf" srcId="{AC67EDCF-1A55-472E-8AA8-D7159F7D06D6}" destId="{A406E27D-F944-4FC5-9823-E8D25D98C608}" srcOrd="0" destOrd="0" presId="urn:microsoft.com/office/officeart/2005/8/layout/radial6"/>
    <dgm:cxn modelId="{0337A8C6-E5DA-44FE-A824-1224A09CFA35}" srcId="{9AF237BE-F25E-43EE-82D4-197DE2574576}" destId="{AC67EDCF-1A55-472E-8AA8-D7159F7D06D6}" srcOrd="8" destOrd="0" parTransId="{DA38FFEE-4700-4CF8-8648-BBFB3B75117F}" sibTransId="{B8E43041-60E0-48A1-BCA6-FBF07CC4170A}"/>
    <dgm:cxn modelId="{765022CA-E45A-4116-83A0-E59F23EA0488}" type="presOf" srcId="{9CCF2AD8-3BFA-445B-A3B0-1BBC7A42F8FD}" destId="{B127247E-7584-413E-8E54-04CF4C320861}" srcOrd="0" destOrd="0" presId="urn:microsoft.com/office/officeart/2005/8/layout/radial6"/>
    <dgm:cxn modelId="{6F5891CD-0FFF-40B0-9716-A4424555CDB0}" type="presOf" srcId="{E37CBE2F-1C26-4324-8EFD-546EE7F67D5D}" destId="{4D14C25F-0002-4F86-B856-A1D39A1FDAE6}" srcOrd="0" destOrd="0" presId="urn:microsoft.com/office/officeart/2005/8/layout/radial6"/>
    <dgm:cxn modelId="{6B2DF7D5-2F35-4A30-9C4F-D26905ADCEB1}" srcId="{9AF237BE-F25E-43EE-82D4-197DE2574576}" destId="{9B9B086A-EC20-4B0F-8E4C-20392534CEFB}" srcOrd="5" destOrd="0" parTransId="{74F0C512-E31B-410C-AD0C-8A9D2D5BB8DA}" sibTransId="{50C0F9FE-6D73-47BF-B8CC-B9604B32ED9D}"/>
    <dgm:cxn modelId="{09BAE3E2-60D3-4BC2-954A-9827000AD03F}" type="presOf" srcId="{2246D158-27DC-4301-BCA4-340B3429EA74}" destId="{E19FD631-C036-41CF-AB14-1CF88C0CCBD2}" srcOrd="0" destOrd="0" presId="urn:microsoft.com/office/officeart/2005/8/layout/radial6"/>
    <dgm:cxn modelId="{AE5526E6-586B-4F75-9C8C-E1DEECBD296D}" srcId="{9AF237BE-F25E-43EE-82D4-197DE2574576}" destId="{0D553F8A-B074-4424-A88B-84C24842C35B}" srcOrd="0" destOrd="0" parTransId="{FC87F1CA-4EE7-4E0A-B354-1F2E31B2D084}" sibTransId="{0411CCF7-15E4-45E5-8FCC-567DED686BEF}"/>
    <dgm:cxn modelId="{5547BCF3-3AC3-4604-9DE6-5D5FAA44CD07}" srcId="{9AF237BE-F25E-43EE-82D4-197DE2574576}" destId="{9CCF2AD8-3BFA-445B-A3B0-1BBC7A42F8FD}" srcOrd="2" destOrd="0" parTransId="{7F29E440-D05D-4AB3-85B8-2ABC53A6E791}" sibTransId="{94B9C94C-AB1C-4591-9C83-A5EA7DA0DDDE}"/>
    <dgm:cxn modelId="{4A669F14-16BB-4D77-AF17-0B4B749E2E22}" type="presParOf" srcId="{A3EF372A-9CDD-42A5-8A38-F309ADFF4358}" destId="{296A762E-8CA3-4254-839C-9A791A92C897}" srcOrd="0" destOrd="0" presId="urn:microsoft.com/office/officeart/2005/8/layout/radial6"/>
    <dgm:cxn modelId="{B6C9A594-9D52-4289-87EB-99E08D9610C4}" type="presParOf" srcId="{A3EF372A-9CDD-42A5-8A38-F309ADFF4358}" destId="{B0B72630-B22A-49B0-8EFF-8294FAAE8055}" srcOrd="1" destOrd="0" presId="urn:microsoft.com/office/officeart/2005/8/layout/radial6"/>
    <dgm:cxn modelId="{34D8EA42-71F0-4BF9-A4C7-27C8C553CA8F}" type="presParOf" srcId="{A3EF372A-9CDD-42A5-8A38-F309ADFF4358}" destId="{B5BA31A7-E918-4484-A048-11F4E9EACE28}" srcOrd="2" destOrd="0" presId="urn:microsoft.com/office/officeart/2005/8/layout/radial6"/>
    <dgm:cxn modelId="{89EEC775-4497-4C0D-A715-D36C36EB7D3D}" type="presParOf" srcId="{A3EF372A-9CDD-42A5-8A38-F309ADFF4358}" destId="{811BA143-2967-4EC7-BA05-6AD80253D124}" srcOrd="3" destOrd="0" presId="urn:microsoft.com/office/officeart/2005/8/layout/radial6"/>
    <dgm:cxn modelId="{320A2F83-7918-44E8-93CC-449D56843297}" type="presParOf" srcId="{A3EF372A-9CDD-42A5-8A38-F309ADFF4358}" destId="{E19FD631-C036-41CF-AB14-1CF88C0CCBD2}" srcOrd="4" destOrd="0" presId="urn:microsoft.com/office/officeart/2005/8/layout/radial6"/>
    <dgm:cxn modelId="{353A28D5-E4F4-4BBB-8ED6-80341F3E1901}" type="presParOf" srcId="{A3EF372A-9CDD-42A5-8A38-F309ADFF4358}" destId="{F911723B-7E60-45D0-8D70-B5EF54BFDBF1}" srcOrd="5" destOrd="0" presId="urn:microsoft.com/office/officeart/2005/8/layout/radial6"/>
    <dgm:cxn modelId="{D5D7849A-3CCC-4907-87AE-27660F4858C4}" type="presParOf" srcId="{A3EF372A-9CDD-42A5-8A38-F309ADFF4358}" destId="{40175A7F-E873-4724-BD32-0DFD4949CC62}" srcOrd="6" destOrd="0" presId="urn:microsoft.com/office/officeart/2005/8/layout/radial6"/>
    <dgm:cxn modelId="{61B43900-53F7-43DD-AB48-711A1292F45C}" type="presParOf" srcId="{A3EF372A-9CDD-42A5-8A38-F309ADFF4358}" destId="{B127247E-7584-413E-8E54-04CF4C320861}" srcOrd="7" destOrd="0" presId="urn:microsoft.com/office/officeart/2005/8/layout/radial6"/>
    <dgm:cxn modelId="{8FC7C043-EB02-4A0B-9A60-06A6EFD00420}" type="presParOf" srcId="{A3EF372A-9CDD-42A5-8A38-F309ADFF4358}" destId="{DD3C3905-24BE-4CA5-8EAD-B31D54CFC391}" srcOrd="8" destOrd="0" presId="urn:microsoft.com/office/officeart/2005/8/layout/radial6"/>
    <dgm:cxn modelId="{77A38B1F-C3F5-4075-921A-A45A87B393C9}" type="presParOf" srcId="{A3EF372A-9CDD-42A5-8A38-F309ADFF4358}" destId="{9695ED9E-1D3A-4D87-9CFE-279AF01295E1}" srcOrd="9" destOrd="0" presId="urn:microsoft.com/office/officeart/2005/8/layout/radial6"/>
    <dgm:cxn modelId="{D00BE553-D6E8-43C0-B784-08E7D52A6695}" type="presParOf" srcId="{A3EF372A-9CDD-42A5-8A38-F309ADFF4358}" destId="{6A25472E-250C-4895-BE55-F058981BA284}" srcOrd="10" destOrd="0" presId="urn:microsoft.com/office/officeart/2005/8/layout/radial6"/>
    <dgm:cxn modelId="{76F1FF26-C1C6-45D5-8179-BC03018B7E53}" type="presParOf" srcId="{A3EF372A-9CDD-42A5-8A38-F309ADFF4358}" destId="{21363848-25F5-450F-A61B-31E879626B30}" srcOrd="11" destOrd="0" presId="urn:microsoft.com/office/officeart/2005/8/layout/radial6"/>
    <dgm:cxn modelId="{0A0B5434-AD60-46FA-8EC4-FAB0FA555DDC}" type="presParOf" srcId="{A3EF372A-9CDD-42A5-8A38-F309ADFF4358}" destId="{F923455B-9362-418C-B7F0-C60C1727AC59}" srcOrd="12" destOrd="0" presId="urn:microsoft.com/office/officeart/2005/8/layout/radial6"/>
    <dgm:cxn modelId="{34E44B20-384C-4221-8C1F-840671844470}" type="presParOf" srcId="{A3EF372A-9CDD-42A5-8A38-F309ADFF4358}" destId="{0CEFB032-21D5-45EC-8200-9DE56CDF41CF}" srcOrd="13" destOrd="0" presId="urn:microsoft.com/office/officeart/2005/8/layout/radial6"/>
    <dgm:cxn modelId="{F272D922-05BB-414A-B540-006EA18ACE0B}" type="presParOf" srcId="{A3EF372A-9CDD-42A5-8A38-F309ADFF4358}" destId="{12FDD3FD-98F8-4280-A709-E16C47B3E466}" srcOrd="14" destOrd="0" presId="urn:microsoft.com/office/officeart/2005/8/layout/radial6"/>
    <dgm:cxn modelId="{CEC0C1DA-CCE2-4BF6-A8A8-E864D6306521}" type="presParOf" srcId="{A3EF372A-9CDD-42A5-8A38-F309ADFF4358}" destId="{DD403B75-6726-4B2C-B87D-CA21A7F85074}" srcOrd="15" destOrd="0" presId="urn:microsoft.com/office/officeart/2005/8/layout/radial6"/>
    <dgm:cxn modelId="{57FD4767-74E1-415A-BCF0-BE58E9A21D54}" type="presParOf" srcId="{A3EF372A-9CDD-42A5-8A38-F309ADFF4358}" destId="{267947C7-0B7B-4C1E-AFCD-BD540B7FB56A}" srcOrd="16" destOrd="0" presId="urn:microsoft.com/office/officeart/2005/8/layout/radial6"/>
    <dgm:cxn modelId="{F84DCF10-5490-4AB4-A128-E8BC4015491F}" type="presParOf" srcId="{A3EF372A-9CDD-42A5-8A38-F309ADFF4358}" destId="{E7A18CE3-6111-42B4-91CA-8B3F60DE4FB3}" srcOrd="17" destOrd="0" presId="urn:microsoft.com/office/officeart/2005/8/layout/radial6"/>
    <dgm:cxn modelId="{EA8AD388-7D8B-452E-B793-64E9241A277C}" type="presParOf" srcId="{A3EF372A-9CDD-42A5-8A38-F309ADFF4358}" destId="{55A03E48-8C48-48F8-AD7F-35F65B6082BB}" srcOrd="18" destOrd="0" presId="urn:microsoft.com/office/officeart/2005/8/layout/radial6"/>
    <dgm:cxn modelId="{8A924194-B771-4491-AB6A-C007E30576FE}" type="presParOf" srcId="{A3EF372A-9CDD-42A5-8A38-F309ADFF4358}" destId="{68D1D663-1F26-42AB-83B4-F9B087AAD3ED}" srcOrd="19" destOrd="0" presId="urn:microsoft.com/office/officeart/2005/8/layout/radial6"/>
    <dgm:cxn modelId="{59165296-49DF-4139-836F-2F4722C5F363}" type="presParOf" srcId="{A3EF372A-9CDD-42A5-8A38-F309ADFF4358}" destId="{2F13B902-6EAD-4446-B51C-41411DCFA5D1}" srcOrd="20" destOrd="0" presId="urn:microsoft.com/office/officeart/2005/8/layout/radial6"/>
    <dgm:cxn modelId="{96EC945A-3056-4720-A21C-54516794A18D}" type="presParOf" srcId="{A3EF372A-9CDD-42A5-8A38-F309ADFF4358}" destId="{3367F688-AB77-4E7E-8A37-FED7435D49F1}" srcOrd="21" destOrd="0" presId="urn:microsoft.com/office/officeart/2005/8/layout/radial6"/>
    <dgm:cxn modelId="{4D2093E6-9C73-4CE4-BEA4-B8FB32D32744}" type="presParOf" srcId="{A3EF372A-9CDD-42A5-8A38-F309ADFF4358}" destId="{9F2702AD-7F26-463D-A291-3613FEFA12D1}" srcOrd="22" destOrd="0" presId="urn:microsoft.com/office/officeart/2005/8/layout/radial6"/>
    <dgm:cxn modelId="{5CCAFF46-13C1-4F69-B8C9-3463195E2A69}" type="presParOf" srcId="{A3EF372A-9CDD-42A5-8A38-F309ADFF4358}" destId="{AEE06699-6CE5-45AE-B939-BCBBF4A9ACC6}" srcOrd="23" destOrd="0" presId="urn:microsoft.com/office/officeart/2005/8/layout/radial6"/>
    <dgm:cxn modelId="{1427B50B-1767-4B31-B7AD-642F6E34B650}" type="presParOf" srcId="{A3EF372A-9CDD-42A5-8A38-F309ADFF4358}" destId="{03C5A92B-F784-4AEA-A668-40D41A02BC01}" srcOrd="24" destOrd="0" presId="urn:microsoft.com/office/officeart/2005/8/layout/radial6"/>
    <dgm:cxn modelId="{6A0A10B1-C8CB-491B-BDCF-142980CAAF63}" type="presParOf" srcId="{A3EF372A-9CDD-42A5-8A38-F309ADFF4358}" destId="{A406E27D-F944-4FC5-9823-E8D25D98C608}" srcOrd="25" destOrd="0" presId="urn:microsoft.com/office/officeart/2005/8/layout/radial6"/>
    <dgm:cxn modelId="{825C32CF-6830-420E-810A-00FC8303B2F5}" type="presParOf" srcId="{A3EF372A-9CDD-42A5-8A38-F309ADFF4358}" destId="{A4334267-3020-48EC-8AED-700454566A7E}" srcOrd="26" destOrd="0" presId="urn:microsoft.com/office/officeart/2005/8/layout/radial6"/>
    <dgm:cxn modelId="{D6B79BD5-DD46-45DF-9408-557AF9947825}" type="presParOf" srcId="{A3EF372A-9CDD-42A5-8A38-F309ADFF4358}" destId="{979B43A0-AE71-4F6B-A445-2C1C282771DB}" srcOrd="27" destOrd="0" presId="urn:microsoft.com/office/officeart/2005/8/layout/radial6"/>
    <dgm:cxn modelId="{7A8662FF-BD0C-4C49-8F29-C01EBE2AE53B}" type="presParOf" srcId="{A3EF372A-9CDD-42A5-8A38-F309ADFF4358}" destId="{EEB05B26-3768-465C-8A01-FC16332F2F1D}" srcOrd="28" destOrd="0" presId="urn:microsoft.com/office/officeart/2005/8/layout/radial6"/>
    <dgm:cxn modelId="{3634DBDD-906C-49A5-BBB7-2DC13C368BAE}" type="presParOf" srcId="{A3EF372A-9CDD-42A5-8A38-F309ADFF4358}" destId="{D5EE2852-CA91-47B7-9D17-F9DB6C325089}" srcOrd="29" destOrd="0" presId="urn:microsoft.com/office/officeart/2005/8/layout/radial6"/>
    <dgm:cxn modelId="{218C9B9B-9E52-4B23-A764-ACDCFBB12849}" type="presParOf" srcId="{A3EF372A-9CDD-42A5-8A38-F309ADFF4358}" destId="{71AA430B-1920-42FF-9B7B-32B2660CD893}" srcOrd="30" destOrd="0" presId="urn:microsoft.com/office/officeart/2005/8/layout/radial6"/>
    <dgm:cxn modelId="{DDBCFA1D-41C1-439A-84DA-7274347136C4}" type="presParOf" srcId="{A3EF372A-9CDD-42A5-8A38-F309ADFF4358}" destId="{75E7BBA9-F969-4A68-A01F-4D078A33DFC5}" srcOrd="31" destOrd="0" presId="urn:microsoft.com/office/officeart/2005/8/layout/radial6"/>
    <dgm:cxn modelId="{D6AEB293-64C7-42DE-B757-66F7F0AEB402}" type="presParOf" srcId="{A3EF372A-9CDD-42A5-8A38-F309ADFF4358}" destId="{414A79F5-873A-4557-A0E2-A88B3B2DADBA}" srcOrd="32" destOrd="0" presId="urn:microsoft.com/office/officeart/2005/8/layout/radial6"/>
    <dgm:cxn modelId="{482AE00C-CA0C-4462-B01D-508913AB9EB6}" type="presParOf" srcId="{A3EF372A-9CDD-42A5-8A38-F309ADFF4358}" destId="{38313375-F690-4F84-8846-33940C896390}" srcOrd="33" destOrd="0" presId="urn:microsoft.com/office/officeart/2005/8/layout/radial6"/>
    <dgm:cxn modelId="{304D319A-FCFC-4B08-BE31-7D099EC3986B}" type="presParOf" srcId="{A3EF372A-9CDD-42A5-8A38-F309ADFF4358}" destId="{4D14C25F-0002-4F86-B856-A1D39A1FDAE6}" srcOrd="34" destOrd="0" presId="urn:microsoft.com/office/officeart/2005/8/layout/radial6"/>
    <dgm:cxn modelId="{3F4A0B8F-316C-452D-92B4-D08AA33CD23D}" type="presParOf" srcId="{A3EF372A-9CDD-42A5-8A38-F309ADFF4358}" destId="{5541DEE4-E805-4AEC-800F-4248090D1B69}" srcOrd="35" destOrd="0" presId="urn:microsoft.com/office/officeart/2005/8/layout/radial6"/>
    <dgm:cxn modelId="{18339DAA-7704-4674-B2DA-774783251CE9}" type="presParOf" srcId="{A3EF372A-9CDD-42A5-8A38-F309ADFF4358}" destId="{3EF75F28-10D5-481A-8882-7C3FBF712C3B}" srcOrd="36" destOrd="0" presId="urn:microsoft.com/office/officeart/2005/8/layout/radial6"/>
  </dgm:cxnLst>
  <dgm:bg/>
  <dgm:whole/>
  <dgm:extLst>
    <a:ext uri="http://schemas.microsoft.com/office/drawing/2008/diagram">
      <dsp:dataModelExt xmlns:dsp="http://schemas.microsoft.com/office/drawing/2008/diagram" relId="rId6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3D4B94F-2885-4502-8172-CAAB1F8C4C2D}" type="doc">
      <dgm:prSet loTypeId="urn:microsoft.com/office/officeart/2005/8/layout/cycle6" loCatId="cycle" qsTypeId="urn:microsoft.com/office/officeart/2005/8/quickstyle/simple3" qsCatId="simple" csTypeId="urn:microsoft.com/office/officeart/2005/8/colors/colorful1" csCatId="colorful" phldr="1"/>
      <dgm:spPr/>
      <dgm:t>
        <a:bodyPr/>
        <a:lstStyle/>
        <a:p>
          <a:endParaRPr lang="en-CA"/>
        </a:p>
      </dgm:t>
    </dgm:pt>
    <dgm:pt modelId="{11EB7E02-F427-4F77-ADDE-CF909D3FB0F1}">
      <dgm:prSet phldrT="[Text]"/>
      <dgm:spPr/>
      <dgm:t>
        <a:bodyPr/>
        <a:lstStyle/>
        <a:p>
          <a:r>
            <a:rPr lang="en-CA" b="0">
              <a:latin typeface="Tempus Sans ITC" panose="04020404030D07020202" pitchFamily="82" charset="0"/>
            </a:rPr>
            <a:t>Why was [business] successful?</a:t>
          </a:r>
        </a:p>
      </dgm:t>
    </dgm:pt>
    <dgm:pt modelId="{7049EF05-907E-4321-8D8D-D3C0A1635850}" type="parTrans" cxnId="{4AFE61BE-7C96-4DA9-9F06-F30A31A40121}">
      <dgm:prSet/>
      <dgm:spPr/>
      <dgm:t>
        <a:bodyPr/>
        <a:lstStyle/>
        <a:p>
          <a:endParaRPr lang="en-CA"/>
        </a:p>
      </dgm:t>
    </dgm:pt>
    <dgm:pt modelId="{1CB8FE55-0414-476F-A91A-1DE46FF3DBDF}" type="sibTrans" cxnId="{4AFE61BE-7C96-4DA9-9F06-F30A31A40121}">
      <dgm:prSet/>
      <dgm:spPr/>
      <dgm:t>
        <a:bodyPr/>
        <a:lstStyle/>
        <a:p>
          <a:endParaRPr lang="en-CA" b="0">
            <a:latin typeface="Tempus Sans ITC" panose="04020404030D07020202" pitchFamily="82" charset="0"/>
          </a:endParaRPr>
        </a:p>
      </dgm:t>
    </dgm:pt>
    <dgm:pt modelId="{285BF37A-7D43-4B85-AF46-BC7DA81DD634}">
      <dgm:prSet phldrT="[Text]"/>
      <dgm:spPr/>
      <dgm:t>
        <a:bodyPr/>
        <a:lstStyle/>
        <a:p>
          <a:r>
            <a:rPr lang="en-CA" b="0">
              <a:latin typeface="Tempus Sans ITC" panose="04020404030D07020202" pitchFamily="82" charset="0"/>
            </a:rPr>
            <a:t>Which business would you like to work  for?</a:t>
          </a:r>
        </a:p>
      </dgm:t>
    </dgm:pt>
    <dgm:pt modelId="{3E2F03F2-65BF-4377-91B8-930719304D32}" type="parTrans" cxnId="{3D60E886-C852-4B25-8E94-B6B50CD91450}">
      <dgm:prSet/>
      <dgm:spPr/>
      <dgm:t>
        <a:bodyPr/>
        <a:lstStyle/>
        <a:p>
          <a:endParaRPr lang="en-CA"/>
        </a:p>
      </dgm:t>
    </dgm:pt>
    <dgm:pt modelId="{0574C3EC-7B2F-4E57-91A1-1A1F39523638}" type="sibTrans" cxnId="{3D60E886-C852-4B25-8E94-B6B50CD91450}">
      <dgm:prSet/>
      <dgm:spPr/>
      <dgm:t>
        <a:bodyPr/>
        <a:lstStyle/>
        <a:p>
          <a:endParaRPr lang="en-CA" b="0">
            <a:latin typeface="Tempus Sans ITC" panose="04020404030D07020202" pitchFamily="82" charset="0"/>
          </a:endParaRPr>
        </a:p>
      </dgm:t>
    </dgm:pt>
    <dgm:pt modelId="{8A5CAD98-B90D-41C7-9338-720438320F6B}">
      <dgm:prSet phldrT="[Text]"/>
      <dgm:spPr/>
      <dgm:t>
        <a:bodyPr/>
        <a:lstStyle/>
        <a:p>
          <a:r>
            <a:rPr lang="en-CA" b="0">
              <a:latin typeface="Tempus Sans ITC" panose="04020404030D07020202" pitchFamily="82" charset="0"/>
            </a:rPr>
            <a:t>Why was [choose a business] successful?</a:t>
          </a:r>
        </a:p>
      </dgm:t>
    </dgm:pt>
    <dgm:pt modelId="{18D2F061-AA8F-451D-99D4-3E01C16F7D1C}" type="parTrans" cxnId="{23D4035B-B797-4631-AEAC-BC28A511AADA}">
      <dgm:prSet/>
      <dgm:spPr/>
      <dgm:t>
        <a:bodyPr/>
        <a:lstStyle/>
        <a:p>
          <a:endParaRPr lang="en-CA"/>
        </a:p>
      </dgm:t>
    </dgm:pt>
    <dgm:pt modelId="{A0D30AFE-5552-4B12-8B30-DC2388371228}" type="sibTrans" cxnId="{23D4035B-B797-4631-AEAC-BC28A511AADA}">
      <dgm:prSet/>
      <dgm:spPr/>
      <dgm:t>
        <a:bodyPr/>
        <a:lstStyle/>
        <a:p>
          <a:endParaRPr lang="en-CA" b="0">
            <a:latin typeface="Tempus Sans ITC" panose="04020404030D07020202" pitchFamily="82" charset="0"/>
          </a:endParaRPr>
        </a:p>
      </dgm:t>
    </dgm:pt>
    <dgm:pt modelId="{E7F4F985-9C17-41F5-A82F-73A29791FBD0}">
      <dgm:prSet phldrT="[Text]"/>
      <dgm:spPr/>
      <dgm:t>
        <a:bodyPr/>
        <a:lstStyle/>
        <a:p>
          <a:r>
            <a:rPr lang="en-CA" b="0">
              <a:latin typeface="Tempus Sans ITC" panose="04020404030D07020202" pitchFamily="82" charset="0"/>
            </a:rPr>
            <a:t>Which business do you think has the best business idea?</a:t>
          </a:r>
        </a:p>
      </dgm:t>
    </dgm:pt>
    <dgm:pt modelId="{0761E4A4-5AE5-4EA2-A22E-C554B5914375}" type="parTrans" cxnId="{88873DEE-51F8-447C-8F31-AD621D5550C6}">
      <dgm:prSet/>
      <dgm:spPr/>
      <dgm:t>
        <a:bodyPr/>
        <a:lstStyle/>
        <a:p>
          <a:endParaRPr lang="en-CA"/>
        </a:p>
      </dgm:t>
    </dgm:pt>
    <dgm:pt modelId="{1964573C-2306-4565-A99D-7FD26223ACE4}" type="sibTrans" cxnId="{88873DEE-51F8-447C-8F31-AD621D5550C6}">
      <dgm:prSet/>
      <dgm:spPr/>
      <dgm:t>
        <a:bodyPr/>
        <a:lstStyle/>
        <a:p>
          <a:endParaRPr lang="en-CA" b="0">
            <a:latin typeface="Tempus Sans ITC" panose="04020404030D07020202" pitchFamily="82" charset="0"/>
          </a:endParaRPr>
        </a:p>
      </dgm:t>
    </dgm:pt>
    <dgm:pt modelId="{BCDB32E6-A497-41EF-80BC-DA8E59743C45}">
      <dgm:prSet phldrT="[Text]"/>
      <dgm:spPr/>
      <dgm:t>
        <a:bodyPr/>
        <a:lstStyle/>
        <a:p>
          <a:r>
            <a:rPr lang="en-CA" b="0">
              <a:latin typeface="Tempus Sans ITC" panose="04020404030D07020202" pitchFamily="82" charset="0"/>
            </a:rPr>
            <a:t>What else did you hear about [business]?</a:t>
          </a:r>
        </a:p>
      </dgm:t>
    </dgm:pt>
    <dgm:pt modelId="{18F5A764-B6F0-4523-B732-36930D43E991}" type="parTrans" cxnId="{AB8F984D-BA2A-4D08-8F51-D33934798298}">
      <dgm:prSet/>
      <dgm:spPr/>
      <dgm:t>
        <a:bodyPr/>
        <a:lstStyle/>
        <a:p>
          <a:endParaRPr lang="en-CA"/>
        </a:p>
      </dgm:t>
    </dgm:pt>
    <dgm:pt modelId="{0AC7F421-213E-4EFF-B970-B5D66F38FF64}" type="sibTrans" cxnId="{AB8F984D-BA2A-4D08-8F51-D33934798298}">
      <dgm:prSet/>
      <dgm:spPr/>
      <dgm:t>
        <a:bodyPr/>
        <a:lstStyle/>
        <a:p>
          <a:endParaRPr lang="en-CA" b="0">
            <a:latin typeface="Tempus Sans ITC" panose="04020404030D07020202" pitchFamily="82" charset="0"/>
          </a:endParaRPr>
        </a:p>
      </dgm:t>
    </dgm:pt>
    <dgm:pt modelId="{32AEB456-3CEC-4BD1-B7B0-2EC1984B01D7}">
      <dgm:prSet phldrT="[Text]"/>
      <dgm:spPr/>
      <dgm:t>
        <a:bodyPr/>
        <a:lstStyle/>
        <a:p>
          <a:r>
            <a:rPr lang="en-CA" b="0">
              <a:latin typeface="Tempus Sans ITC" panose="04020404030D07020202" pitchFamily="82" charset="0"/>
            </a:rPr>
            <a:t>What are some of the main differences between the businesses?</a:t>
          </a:r>
        </a:p>
      </dgm:t>
    </dgm:pt>
    <dgm:pt modelId="{52F6BFF3-C7C5-4595-AC0B-DA2CC5B31358}" type="parTrans" cxnId="{9EAA686C-8ED6-473E-87F6-DD2CAAA46246}">
      <dgm:prSet/>
      <dgm:spPr/>
      <dgm:t>
        <a:bodyPr/>
        <a:lstStyle/>
        <a:p>
          <a:endParaRPr lang="en-CA"/>
        </a:p>
      </dgm:t>
    </dgm:pt>
    <dgm:pt modelId="{41E59409-3870-4C04-AD8E-AAB6FA8C25FD}" type="sibTrans" cxnId="{9EAA686C-8ED6-473E-87F6-DD2CAAA46246}">
      <dgm:prSet/>
      <dgm:spPr/>
      <dgm:t>
        <a:bodyPr/>
        <a:lstStyle/>
        <a:p>
          <a:endParaRPr lang="en-CA" b="0">
            <a:latin typeface="Tempus Sans ITC" panose="04020404030D07020202" pitchFamily="82" charset="0"/>
          </a:endParaRPr>
        </a:p>
      </dgm:t>
    </dgm:pt>
    <dgm:pt modelId="{86CBC406-42D1-4E1C-BC0C-9DCF83FFD1B8}" type="pres">
      <dgm:prSet presAssocID="{13D4B94F-2885-4502-8172-CAAB1F8C4C2D}" presName="cycle" presStyleCnt="0">
        <dgm:presLayoutVars>
          <dgm:dir/>
          <dgm:resizeHandles val="exact"/>
        </dgm:presLayoutVars>
      </dgm:prSet>
      <dgm:spPr/>
    </dgm:pt>
    <dgm:pt modelId="{F94A6BB5-12EE-4C45-8EF8-EEDAF9DE0E0E}" type="pres">
      <dgm:prSet presAssocID="{11EB7E02-F427-4F77-ADDE-CF909D3FB0F1}" presName="node" presStyleLbl="node1" presStyleIdx="0" presStyleCnt="6">
        <dgm:presLayoutVars>
          <dgm:bulletEnabled val="1"/>
        </dgm:presLayoutVars>
      </dgm:prSet>
      <dgm:spPr/>
    </dgm:pt>
    <dgm:pt modelId="{27B1B469-7E5E-44F8-A6C5-38EE9A04D779}" type="pres">
      <dgm:prSet presAssocID="{11EB7E02-F427-4F77-ADDE-CF909D3FB0F1}" presName="spNode" presStyleCnt="0"/>
      <dgm:spPr/>
    </dgm:pt>
    <dgm:pt modelId="{2280A695-10EA-49EF-9459-D2E15B2927A0}" type="pres">
      <dgm:prSet presAssocID="{1CB8FE55-0414-476F-A91A-1DE46FF3DBDF}" presName="sibTrans" presStyleLbl="sibTrans1D1" presStyleIdx="0" presStyleCnt="6"/>
      <dgm:spPr/>
    </dgm:pt>
    <dgm:pt modelId="{3BF1D536-C4B6-4937-ACC2-443C5754BCEE}" type="pres">
      <dgm:prSet presAssocID="{BCDB32E6-A497-41EF-80BC-DA8E59743C45}" presName="node" presStyleLbl="node1" presStyleIdx="1" presStyleCnt="6">
        <dgm:presLayoutVars>
          <dgm:bulletEnabled val="1"/>
        </dgm:presLayoutVars>
      </dgm:prSet>
      <dgm:spPr/>
    </dgm:pt>
    <dgm:pt modelId="{EC3843F5-C8EA-496B-B822-B591C1153FF0}" type="pres">
      <dgm:prSet presAssocID="{BCDB32E6-A497-41EF-80BC-DA8E59743C45}" presName="spNode" presStyleCnt="0"/>
      <dgm:spPr/>
    </dgm:pt>
    <dgm:pt modelId="{CDB1E9D7-0322-42D9-9BDC-1C1A6A996B98}" type="pres">
      <dgm:prSet presAssocID="{0AC7F421-213E-4EFF-B970-B5D66F38FF64}" presName="sibTrans" presStyleLbl="sibTrans1D1" presStyleIdx="1" presStyleCnt="6"/>
      <dgm:spPr/>
    </dgm:pt>
    <dgm:pt modelId="{145E74AA-1C2F-4A5F-85F0-60438A178BAF}" type="pres">
      <dgm:prSet presAssocID="{32AEB456-3CEC-4BD1-B7B0-2EC1984B01D7}" presName="node" presStyleLbl="node1" presStyleIdx="2" presStyleCnt="6">
        <dgm:presLayoutVars>
          <dgm:bulletEnabled val="1"/>
        </dgm:presLayoutVars>
      </dgm:prSet>
      <dgm:spPr/>
    </dgm:pt>
    <dgm:pt modelId="{CF5AB327-778E-4596-BD53-4CE9E2A21703}" type="pres">
      <dgm:prSet presAssocID="{32AEB456-3CEC-4BD1-B7B0-2EC1984B01D7}" presName="spNode" presStyleCnt="0"/>
      <dgm:spPr/>
    </dgm:pt>
    <dgm:pt modelId="{B281E438-B44C-4FE5-B8E1-F8A83774CEFE}" type="pres">
      <dgm:prSet presAssocID="{41E59409-3870-4C04-AD8E-AAB6FA8C25FD}" presName="sibTrans" presStyleLbl="sibTrans1D1" presStyleIdx="2" presStyleCnt="6"/>
      <dgm:spPr/>
    </dgm:pt>
    <dgm:pt modelId="{6023664C-1958-4DC5-8F74-9BF8D8E043AA}" type="pres">
      <dgm:prSet presAssocID="{285BF37A-7D43-4B85-AF46-BC7DA81DD634}" presName="node" presStyleLbl="node1" presStyleIdx="3" presStyleCnt="6">
        <dgm:presLayoutVars>
          <dgm:bulletEnabled val="1"/>
        </dgm:presLayoutVars>
      </dgm:prSet>
      <dgm:spPr/>
    </dgm:pt>
    <dgm:pt modelId="{43F4AC68-DF04-47C3-B6C1-391E9D8610F3}" type="pres">
      <dgm:prSet presAssocID="{285BF37A-7D43-4B85-AF46-BC7DA81DD634}" presName="spNode" presStyleCnt="0"/>
      <dgm:spPr/>
    </dgm:pt>
    <dgm:pt modelId="{AD3AC475-866B-4A25-8016-C16C6FF1F32B}" type="pres">
      <dgm:prSet presAssocID="{0574C3EC-7B2F-4E57-91A1-1A1F39523638}" presName="sibTrans" presStyleLbl="sibTrans1D1" presStyleIdx="3" presStyleCnt="6"/>
      <dgm:spPr/>
    </dgm:pt>
    <dgm:pt modelId="{D0FC621E-86D6-463D-8085-8511486E1C2F}" type="pres">
      <dgm:prSet presAssocID="{E7F4F985-9C17-41F5-A82F-73A29791FBD0}" presName="node" presStyleLbl="node1" presStyleIdx="4" presStyleCnt="6">
        <dgm:presLayoutVars>
          <dgm:bulletEnabled val="1"/>
        </dgm:presLayoutVars>
      </dgm:prSet>
      <dgm:spPr/>
    </dgm:pt>
    <dgm:pt modelId="{357F5B33-45BD-4575-B723-B179DBA260C5}" type="pres">
      <dgm:prSet presAssocID="{E7F4F985-9C17-41F5-A82F-73A29791FBD0}" presName="spNode" presStyleCnt="0"/>
      <dgm:spPr/>
    </dgm:pt>
    <dgm:pt modelId="{806BF345-4804-43AF-82D9-18333F43BB9E}" type="pres">
      <dgm:prSet presAssocID="{1964573C-2306-4565-A99D-7FD26223ACE4}" presName="sibTrans" presStyleLbl="sibTrans1D1" presStyleIdx="4" presStyleCnt="6"/>
      <dgm:spPr/>
    </dgm:pt>
    <dgm:pt modelId="{8082D5D0-E8E2-46D3-9124-F4BE5B76CC6A}" type="pres">
      <dgm:prSet presAssocID="{8A5CAD98-B90D-41C7-9338-720438320F6B}" presName="node" presStyleLbl="node1" presStyleIdx="5" presStyleCnt="6" custRadScaleRad="97151" custRadScaleInc="3683">
        <dgm:presLayoutVars>
          <dgm:bulletEnabled val="1"/>
        </dgm:presLayoutVars>
      </dgm:prSet>
      <dgm:spPr/>
    </dgm:pt>
    <dgm:pt modelId="{BDAE22EE-C378-487D-8ECC-70346D7AC5B6}" type="pres">
      <dgm:prSet presAssocID="{8A5CAD98-B90D-41C7-9338-720438320F6B}" presName="spNode" presStyleCnt="0"/>
      <dgm:spPr/>
    </dgm:pt>
    <dgm:pt modelId="{9B29D763-1E1F-48FB-9265-EAF3E42770DF}" type="pres">
      <dgm:prSet presAssocID="{A0D30AFE-5552-4B12-8B30-DC2388371228}" presName="sibTrans" presStyleLbl="sibTrans1D1" presStyleIdx="5" presStyleCnt="6"/>
      <dgm:spPr/>
    </dgm:pt>
  </dgm:ptLst>
  <dgm:cxnLst>
    <dgm:cxn modelId="{E977262E-6EF8-4839-A7E7-EDD1509592A6}" type="presOf" srcId="{41E59409-3870-4C04-AD8E-AAB6FA8C25FD}" destId="{B281E438-B44C-4FE5-B8E1-F8A83774CEFE}" srcOrd="0" destOrd="0" presId="urn:microsoft.com/office/officeart/2005/8/layout/cycle6"/>
    <dgm:cxn modelId="{23D4035B-B797-4631-AEAC-BC28A511AADA}" srcId="{13D4B94F-2885-4502-8172-CAAB1F8C4C2D}" destId="{8A5CAD98-B90D-41C7-9338-720438320F6B}" srcOrd="5" destOrd="0" parTransId="{18D2F061-AA8F-451D-99D4-3E01C16F7D1C}" sibTransId="{A0D30AFE-5552-4B12-8B30-DC2388371228}"/>
    <dgm:cxn modelId="{557AA45C-1E05-44D9-9238-53555F9E031D}" type="presOf" srcId="{1CB8FE55-0414-476F-A91A-1DE46FF3DBDF}" destId="{2280A695-10EA-49EF-9459-D2E15B2927A0}" srcOrd="0" destOrd="0" presId="urn:microsoft.com/office/officeart/2005/8/layout/cycle6"/>
    <dgm:cxn modelId="{B995925D-502B-4BA1-B168-11069CCBC64E}" type="presOf" srcId="{8A5CAD98-B90D-41C7-9338-720438320F6B}" destId="{8082D5D0-E8E2-46D3-9124-F4BE5B76CC6A}" srcOrd="0" destOrd="0" presId="urn:microsoft.com/office/officeart/2005/8/layout/cycle6"/>
    <dgm:cxn modelId="{9EAA686C-8ED6-473E-87F6-DD2CAAA46246}" srcId="{13D4B94F-2885-4502-8172-CAAB1F8C4C2D}" destId="{32AEB456-3CEC-4BD1-B7B0-2EC1984B01D7}" srcOrd="2" destOrd="0" parTransId="{52F6BFF3-C7C5-4595-AC0B-DA2CC5B31358}" sibTransId="{41E59409-3870-4C04-AD8E-AAB6FA8C25FD}"/>
    <dgm:cxn modelId="{AB8F984D-BA2A-4D08-8F51-D33934798298}" srcId="{13D4B94F-2885-4502-8172-CAAB1F8C4C2D}" destId="{BCDB32E6-A497-41EF-80BC-DA8E59743C45}" srcOrd="1" destOrd="0" parTransId="{18F5A764-B6F0-4523-B732-36930D43E991}" sibTransId="{0AC7F421-213E-4EFF-B970-B5D66F38FF64}"/>
    <dgm:cxn modelId="{0FC51057-5246-4B12-AE7C-344BBABBDEEF}" type="presOf" srcId="{0574C3EC-7B2F-4E57-91A1-1A1F39523638}" destId="{AD3AC475-866B-4A25-8016-C16C6FF1F32B}" srcOrd="0" destOrd="0" presId="urn:microsoft.com/office/officeart/2005/8/layout/cycle6"/>
    <dgm:cxn modelId="{E288CD80-C42F-47DC-84B6-B386063E53A6}" type="presOf" srcId="{0AC7F421-213E-4EFF-B970-B5D66F38FF64}" destId="{CDB1E9D7-0322-42D9-9BDC-1C1A6A996B98}" srcOrd="0" destOrd="0" presId="urn:microsoft.com/office/officeart/2005/8/layout/cycle6"/>
    <dgm:cxn modelId="{2138C581-FE06-4EFE-9EB7-5C032D52E487}" type="presOf" srcId="{BCDB32E6-A497-41EF-80BC-DA8E59743C45}" destId="{3BF1D536-C4B6-4937-ACC2-443C5754BCEE}" srcOrd="0" destOrd="0" presId="urn:microsoft.com/office/officeart/2005/8/layout/cycle6"/>
    <dgm:cxn modelId="{3D60E886-C852-4B25-8E94-B6B50CD91450}" srcId="{13D4B94F-2885-4502-8172-CAAB1F8C4C2D}" destId="{285BF37A-7D43-4B85-AF46-BC7DA81DD634}" srcOrd="3" destOrd="0" parTransId="{3E2F03F2-65BF-4377-91B8-930719304D32}" sibTransId="{0574C3EC-7B2F-4E57-91A1-1A1F39523638}"/>
    <dgm:cxn modelId="{D9F36D89-7526-44AA-8E2A-87E6072AE64B}" type="presOf" srcId="{13D4B94F-2885-4502-8172-CAAB1F8C4C2D}" destId="{86CBC406-42D1-4E1C-BC0C-9DCF83FFD1B8}" srcOrd="0" destOrd="0" presId="urn:microsoft.com/office/officeart/2005/8/layout/cycle6"/>
    <dgm:cxn modelId="{9CB97E8D-70DE-41E7-BB24-D7924A2EAD0E}" type="presOf" srcId="{1964573C-2306-4565-A99D-7FD26223ACE4}" destId="{806BF345-4804-43AF-82D9-18333F43BB9E}" srcOrd="0" destOrd="0" presId="urn:microsoft.com/office/officeart/2005/8/layout/cycle6"/>
    <dgm:cxn modelId="{C7A78E99-9168-4EFD-858A-4482D167025C}" type="presOf" srcId="{11EB7E02-F427-4F77-ADDE-CF909D3FB0F1}" destId="{F94A6BB5-12EE-4C45-8EF8-EEDAF9DE0E0E}" srcOrd="0" destOrd="0" presId="urn:microsoft.com/office/officeart/2005/8/layout/cycle6"/>
    <dgm:cxn modelId="{02F6C5BD-5CEB-4A42-BC20-BA27F8AA512D}" type="presOf" srcId="{E7F4F985-9C17-41F5-A82F-73A29791FBD0}" destId="{D0FC621E-86D6-463D-8085-8511486E1C2F}" srcOrd="0" destOrd="0" presId="urn:microsoft.com/office/officeart/2005/8/layout/cycle6"/>
    <dgm:cxn modelId="{4AFE61BE-7C96-4DA9-9F06-F30A31A40121}" srcId="{13D4B94F-2885-4502-8172-CAAB1F8C4C2D}" destId="{11EB7E02-F427-4F77-ADDE-CF909D3FB0F1}" srcOrd="0" destOrd="0" parTransId="{7049EF05-907E-4321-8D8D-D3C0A1635850}" sibTransId="{1CB8FE55-0414-476F-A91A-1DE46FF3DBDF}"/>
    <dgm:cxn modelId="{32C97CC4-F80E-4B4E-B514-1E06DC7A7A1B}" type="presOf" srcId="{A0D30AFE-5552-4B12-8B30-DC2388371228}" destId="{9B29D763-1E1F-48FB-9265-EAF3E42770DF}" srcOrd="0" destOrd="0" presId="urn:microsoft.com/office/officeart/2005/8/layout/cycle6"/>
    <dgm:cxn modelId="{3F3A0CDC-E798-4DCE-B63F-804A94D8A235}" type="presOf" srcId="{32AEB456-3CEC-4BD1-B7B0-2EC1984B01D7}" destId="{145E74AA-1C2F-4A5F-85F0-60438A178BAF}" srcOrd="0" destOrd="0" presId="urn:microsoft.com/office/officeart/2005/8/layout/cycle6"/>
    <dgm:cxn modelId="{88873DEE-51F8-447C-8F31-AD621D5550C6}" srcId="{13D4B94F-2885-4502-8172-CAAB1F8C4C2D}" destId="{E7F4F985-9C17-41F5-A82F-73A29791FBD0}" srcOrd="4" destOrd="0" parTransId="{0761E4A4-5AE5-4EA2-A22E-C554B5914375}" sibTransId="{1964573C-2306-4565-A99D-7FD26223ACE4}"/>
    <dgm:cxn modelId="{B504E9FF-0B1E-4E4C-AA61-CD96A3411079}" type="presOf" srcId="{285BF37A-7D43-4B85-AF46-BC7DA81DD634}" destId="{6023664C-1958-4DC5-8F74-9BF8D8E043AA}" srcOrd="0" destOrd="0" presId="urn:microsoft.com/office/officeart/2005/8/layout/cycle6"/>
    <dgm:cxn modelId="{089121E7-2DDC-4EC5-8023-EA895C54D644}" type="presParOf" srcId="{86CBC406-42D1-4E1C-BC0C-9DCF83FFD1B8}" destId="{F94A6BB5-12EE-4C45-8EF8-EEDAF9DE0E0E}" srcOrd="0" destOrd="0" presId="urn:microsoft.com/office/officeart/2005/8/layout/cycle6"/>
    <dgm:cxn modelId="{A1181837-66C9-4E45-AD2F-D98B4AFA2961}" type="presParOf" srcId="{86CBC406-42D1-4E1C-BC0C-9DCF83FFD1B8}" destId="{27B1B469-7E5E-44F8-A6C5-38EE9A04D779}" srcOrd="1" destOrd="0" presId="urn:microsoft.com/office/officeart/2005/8/layout/cycle6"/>
    <dgm:cxn modelId="{B060DE94-DEE5-425B-BADB-AE0460F21FD5}" type="presParOf" srcId="{86CBC406-42D1-4E1C-BC0C-9DCF83FFD1B8}" destId="{2280A695-10EA-49EF-9459-D2E15B2927A0}" srcOrd="2" destOrd="0" presId="urn:microsoft.com/office/officeart/2005/8/layout/cycle6"/>
    <dgm:cxn modelId="{874D0876-A767-4CAC-9DE2-0B68BF690C3D}" type="presParOf" srcId="{86CBC406-42D1-4E1C-BC0C-9DCF83FFD1B8}" destId="{3BF1D536-C4B6-4937-ACC2-443C5754BCEE}" srcOrd="3" destOrd="0" presId="urn:microsoft.com/office/officeart/2005/8/layout/cycle6"/>
    <dgm:cxn modelId="{AE0C761D-F074-4D9A-B1DA-5F61B660D932}" type="presParOf" srcId="{86CBC406-42D1-4E1C-BC0C-9DCF83FFD1B8}" destId="{EC3843F5-C8EA-496B-B822-B591C1153FF0}" srcOrd="4" destOrd="0" presId="urn:microsoft.com/office/officeart/2005/8/layout/cycle6"/>
    <dgm:cxn modelId="{C4FA5497-4504-43EE-98E9-72E0E80EB01F}" type="presParOf" srcId="{86CBC406-42D1-4E1C-BC0C-9DCF83FFD1B8}" destId="{CDB1E9D7-0322-42D9-9BDC-1C1A6A996B98}" srcOrd="5" destOrd="0" presId="urn:microsoft.com/office/officeart/2005/8/layout/cycle6"/>
    <dgm:cxn modelId="{F738DD43-8F13-49ED-9461-6440A03C8ADB}" type="presParOf" srcId="{86CBC406-42D1-4E1C-BC0C-9DCF83FFD1B8}" destId="{145E74AA-1C2F-4A5F-85F0-60438A178BAF}" srcOrd="6" destOrd="0" presId="urn:microsoft.com/office/officeart/2005/8/layout/cycle6"/>
    <dgm:cxn modelId="{70E4F472-DFF0-4A15-BC8A-FBBE471847F4}" type="presParOf" srcId="{86CBC406-42D1-4E1C-BC0C-9DCF83FFD1B8}" destId="{CF5AB327-778E-4596-BD53-4CE9E2A21703}" srcOrd="7" destOrd="0" presId="urn:microsoft.com/office/officeart/2005/8/layout/cycle6"/>
    <dgm:cxn modelId="{1B55F05E-0A87-4D5D-BBD5-066002A2A75C}" type="presParOf" srcId="{86CBC406-42D1-4E1C-BC0C-9DCF83FFD1B8}" destId="{B281E438-B44C-4FE5-B8E1-F8A83774CEFE}" srcOrd="8" destOrd="0" presId="urn:microsoft.com/office/officeart/2005/8/layout/cycle6"/>
    <dgm:cxn modelId="{0977950D-629D-45B8-B8CD-3CE49267A6CD}" type="presParOf" srcId="{86CBC406-42D1-4E1C-BC0C-9DCF83FFD1B8}" destId="{6023664C-1958-4DC5-8F74-9BF8D8E043AA}" srcOrd="9" destOrd="0" presId="urn:microsoft.com/office/officeart/2005/8/layout/cycle6"/>
    <dgm:cxn modelId="{A86A5960-DD10-4EAA-A6D1-E22FB91A877A}" type="presParOf" srcId="{86CBC406-42D1-4E1C-BC0C-9DCF83FFD1B8}" destId="{43F4AC68-DF04-47C3-B6C1-391E9D8610F3}" srcOrd="10" destOrd="0" presId="urn:microsoft.com/office/officeart/2005/8/layout/cycle6"/>
    <dgm:cxn modelId="{073E11C3-4734-460D-9A4B-A4C927DA1C14}" type="presParOf" srcId="{86CBC406-42D1-4E1C-BC0C-9DCF83FFD1B8}" destId="{AD3AC475-866B-4A25-8016-C16C6FF1F32B}" srcOrd="11" destOrd="0" presId="urn:microsoft.com/office/officeart/2005/8/layout/cycle6"/>
    <dgm:cxn modelId="{F821CB1C-458E-49AB-8D12-E3A7A2F400DC}" type="presParOf" srcId="{86CBC406-42D1-4E1C-BC0C-9DCF83FFD1B8}" destId="{D0FC621E-86D6-463D-8085-8511486E1C2F}" srcOrd="12" destOrd="0" presId="urn:microsoft.com/office/officeart/2005/8/layout/cycle6"/>
    <dgm:cxn modelId="{1B489148-C48E-42A7-A296-71E159A4C2C1}" type="presParOf" srcId="{86CBC406-42D1-4E1C-BC0C-9DCF83FFD1B8}" destId="{357F5B33-45BD-4575-B723-B179DBA260C5}" srcOrd="13" destOrd="0" presId="urn:microsoft.com/office/officeart/2005/8/layout/cycle6"/>
    <dgm:cxn modelId="{EB06DF1A-569C-40BA-AA4D-26813E5B716E}" type="presParOf" srcId="{86CBC406-42D1-4E1C-BC0C-9DCF83FFD1B8}" destId="{806BF345-4804-43AF-82D9-18333F43BB9E}" srcOrd="14" destOrd="0" presId="urn:microsoft.com/office/officeart/2005/8/layout/cycle6"/>
    <dgm:cxn modelId="{6071EC2C-1CC4-42D2-BFE1-D675DBE2D5EB}" type="presParOf" srcId="{86CBC406-42D1-4E1C-BC0C-9DCF83FFD1B8}" destId="{8082D5D0-E8E2-46D3-9124-F4BE5B76CC6A}" srcOrd="15" destOrd="0" presId="urn:microsoft.com/office/officeart/2005/8/layout/cycle6"/>
    <dgm:cxn modelId="{3430A491-645B-4A78-87ED-D00705B71317}" type="presParOf" srcId="{86CBC406-42D1-4E1C-BC0C-9DCF83FFD1B8}" destId="{BDAE22EE-C378-487D-8ECC-70346D7AC5B6}" srcOrd="16" destOrd="0" presId="urn:microsoft.com/office/officeart/2005/8/layout/cycle6"/>
    <dgm:cxn modelId="{CF7B610C-E32E-424D-B2E3-6FDE73F8273A}" type="presParOf" srcId="{86CBC406-42D1-4E1C-BC0C-9DCF83FFD1B8}" destId="{9B29D763-1E1F-48FB-9265-EAF3E42770DF}" srcOrd="17" destOrd="0" presId="urn:microsoft.com/office/officeart/2005/8/layout/cycle6"/>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7E3C65-3CA6-4453-A928-DBBF9A47BF0E}" type="doc">
      <dgm:prSet loTypeId="urn:microsoft.com/office/officeart/2005/8/layout/radial6" loCatId="relationship" qsTypeId="urn:microsoft.com/office/officeart/2005/8/quickstyle/simple3" qsCatId="simple" csTypeId="urn:microsoft.com/office/officeart/2005/8/colors/colorful1" csCatId="colorful" phldr="1"/>
      <dgm:spPr/>
      <dgm:t>
        <a:bodyPr/>
        <a:lstStyle/>
        <a:p>
          <a:endParaRPr lang="en-CA"/>
        </a:p>
      </dgm:t>
    </dgm:pt>
    <dgm:pt modelId="{9AF237BE-F25E-43EE-82D4-197DE2574576}">
      <dgm:prSet phldrT="[Text]" custT="1"/>
      <dgm:spPr/>
      <dgm:t>
        <a:bodyPr/>
        <a:lstStyle/>
        <a:p>
          <a:r>
            <a:rPr lang="en-CA" sz="1600" b="0">
              <a:latin typeface="Tempus Sans ITC" panose="04020404030D07020202" pitchFamily="82" charset="0"/>
              <a:cs typeface="Times New Roman" panose="02020603050405020304" pitchFamily="18" charset="0"/>
            </a:rPr>
            <a:t>BUSINESS NAME</a:t>
          </a:r>
        </a:p>
      </dgm:t>
    </dgm:pt>
    <dgm:pt modelId="{A4E8B376-123B-4538-B1DB-17517490ED9D}" type="par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45CA5E85-8F89-47E1-8983-E42BCFCDCA87}" type="sib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0D553F8A-B074-4424-A88B-84C24842C35B}">
      <dgm:prSet phldrT="[Text]" custT="1"/>
      <dgm:spPr/>
      <dgm:t>
        <a:bodyPr/>
        <a:lstStyle/>
        <a:p>
          <a:r>
            <a:rPr lang="en-CA" sz="1600" b="0">
              <a:latin typeface="Tempus Sans ITC" panose="04020404030D07020202" pitchFamily="82" charset="0"/>
              <a:cs typeface="Times New Roman" panose="02020603050405020304" pitchFamily="18" charset="0"/>
            </a:rPr>
            <a:t>How</a:t>
          </a:r>
        </a:p>
      </dgm:t>
    </dgm:pt>
    <dgm:pt modelId="{FC87F1CA-4EE7-4E0A-B354-1F2E31B2D084}" type="parTrans" cxnId="{AE5526E6-586B-4F75-9C8C-E1DEECBD296D}">
      <dgm:prSet/>
      <dgm:spPr/>
      <dgm:t>
        <a:bodyPr/>
        <a:lstStyle/>
        <a:p>
          <a:endParaRPr lang="en-CA" sz="1600">
            <a:latin typeface="Times New Roman" panose="02020603050405020304" pitchFamily="18" charset="0"/>
            <a:cs typeface="Times New Roman" panose="02020603050405020304" pitchFamily="18" charset="0"/>
          </a:endParaRPr>
        </a:p>
      </dgm:t>
    </dgm:pt>
    <dgm:pt modelId="{0411CCF7-15E4-45E5-8FCC-567DED686BEF}" type="sibTrans" cxnId="{AE5526E6-586B-4F75-9C8C-E1DEECBD296D}">
      <dgm:prSet/>
      <dgm:spPr/>
      <dgm:t>
        <a:bodyPr/>
        <a:lstStyle/>
        <a:p>
          <a:endParaRPr lang="en-CA" sz="1600" b="0">
            <a:latin typeface="Tempus Sans ITC" panose="04020404030D07020202" pitchFamily="82" charset="0"/>
            <a:cs typeface="Times New Roman" panose="02020603050405020304" pitchFamily="18" charset="0"/>
          </a:endParaRPr>
        </a:p>
      </dgm:t>
    </dgm:pt>
    <dgm:pt modelId="{2246D158-27DC-4301-BCA4-340B3429EA74}">
      <dgm:prSet phldrT="[Text]" custT="1"/>
      <dgm:spPr/>
      <dgm:t>
        <a:bodyPr/>
        <a:lstStyle/>
        <a:p>
          <a:r>
            <a:rPr lang="en-CA" sz="1600" b="0">
              <a:latin typeface="Tempus Sans ITC" panose="04020404030D07020202" pitchFamily="82" charset="0"/>
              <a:cs typeface="Times New Roman" panose="02020603050405020304" pitchFamily="18" charset="0"/>
            </a:rPr>
            <a:t>What </a:t>
          </a:r>
        </a:p>
      </dgm:t>
    </dgm:pt>
    <dgm:pt modelId="{171EBFAA-985C-4E73-B6AA-6D0C5618CD98}" type="parTrans" cxnId="{DE3FCE1F-BD4A-4CA8-83C5-2C805999476A}">
      <dgm:prSet/>
      <dgm:spPr/>
      <dgm:t>
        <a:bodyPr/>
        <a:lstStyle/>
        <a:p>
          <a:endParaRPr lang="en-CA"/>
        </a:p>
      </dgm:t>
    </dgm:pt>
    <dgm:pt modelId="{52C6F159-5FF8-4FC3-8FC6-2C5F42689496}" type="sibTrans" cxnId="{DE3FCE1F-BD4A-4CA8-83C5-2C805999476A}">
      <dgm:prSet/>
      <dgm:spPr/>
      <dgm:t>
        <a:bodyPr/>
        <a:lstStyle/>
        <a:p>
          <a:endParaRPr lang="en-CA" b="0"/>
        </a:p>
      </dgm:t>
    </dgm:pt>
    <dgm:pt modelId="{C9F2DC3D-C983-4D12-B7B1-92F15F468297}">
      <dgm:prSet phldrT="[Text]" custT="1"/>
      <dgm:spPr/>
      <dgm:t>
        <a:bodyPr/>
        <a:lstStyle/>
        <a:p>
          <a:r>
            <a:rPr lang="en-CA" sz="1600" b="0">
              <a:latin typeface="Tempus Sans ITC" panose="04020404030D07020202" pitchFamily="82" charset="0"/>
              <a:cs typeface="Times New Roman" panose="02020603050405020304" pitchFamily="18" charset="0"/>
            </a:rPr>
            <a:t>Where</a:t>
          </a:r>
        </a:p>
      </dgm:t>
    </dgm:pt>
    <dgm:pt modelId="{E3FA5211-5162-42B9-9ACE-6E8CF9EB7F25}" type="parTrans" cxnId="{73D3E906-89C2-4E7F-A944-971E582CC7E1}">
      <dgm:prSet/>
      <dgm:spPr/>
      <dgm:t>
        <a:bodyPr/>
        <a:lstStyle/>
        <a:p>
          <a:endParaRPr lang="en-CA"/>
        </a:p>
      </dgm:t>
    </dgm:pt>
    <dgm:pt modelId="{13298510-584D-43E2-8CEC-014A1BF54E85}" type="sibTrans" cxnId="{73D3E906-89C2-4E7F-A944-971E582CC7E1}">
      <dgm:prSet/>
      <dgm:spPr/>
      <dgm:t>
        <a:bodyPr/>
        <a:lstStyle/>
        <a:p>
          <a:endParaRPr lang="en-CA" b="0"/>
        </a:p>
      </dgm:t>
    </dgm:pt>
    <dgm:pt modelId="{E6BC93A9-17EF-4617-AB97-554D7BE8BEF4}">
      <dgm:prSet phldrT="[Text]" custT="1"/>
      <dgm:spPr/>
      <dgm:t>
        <a:bodyPr/>
        <a:lstStyle/>
        <a:p>
          <a:r>
            <a:rPr lang="en-CA" sz="1600" b="0">
              <a:latin typeface="Tempus Sans ITC" panose="04020404030D07020202" pitchFamily="82" charset="0"/>
              <a:cs typeface="Times New Roman" panose="02020603050405020304" pitchFamily="18" charset="0"/>
            </a:rPr>
            <a:t>When</a:t>
          </a:r>
        </a:p>
      </dgm:t>
    </dgm:pt>
    <dgm:pt modelId="{F0BE3B57-14C3-4EA1-B9AB-DE7A02D2DCE3}" type="parTrans" cxnId="{1AF1F6CF-1233-475C-9400-F6B204B8A532}">
      <dgm:prSet/>
      <dgm:spPr/>
      <dgm:t>
        <a:bodyPr/>
        <a:lstStyle/>
        <a:p>
          <a:endParaRPr lang="en-CA"/>
        </a:p>
      </dgm:t>
    </dgm:pt>
    <dgm:pt modelId="{330D98C5-CE73-4D9B-9A23-E3B20300626B}" type="sibTrans" cxnId="{1AF1F6CF-1233-475C-9400-F6B204B8A532}">
      <dgm:prSet/>
      <dgm:spPr/>
      <dgm:t>
        <a:bodyPr/>
        <a:lstStyle/>
        <a:p>
          <a:endParaRPr lang="en-CA" b="0"/>
        </a:p>
      </dgm:t>
    </dgm:pt>
    <dgm:pt modelId="{42F8091B-EE65-40C2-87F0-294196E46DF1}">
      <dgm:prSet phldrT="[Text]" custT="1"/>
      <dgm:spPr/>
      <dgm:t>
        <a:bodyPr/>
        <a:lstStyle/>
        <a:p>
          <a:r>
            <a:rPr lang="en-CA" sz="1600" b="0">
              <a:latin typeface="Tempus Sans ITC" panose="04020404030D07020202" pitchFamily="82" charset="0"/>
              <a:cs typeface="Times New Roman" panose="02020603050405020304" pitchFamily="18" charset="0"/>
            </a:rPr>
            <a:t>Why</a:t>
          </a:r>
        </a:p>
      </dgm:t>
    </dgm:pt>
    <dgm:pt modelId="{DFB2EBB9-91CF-47DB-B4C4-5AF30A7527EE}" type="parTrans" cxnId="{80C1AF15-083E-4ED8-9434-36DC6F85A02A}">
      <dgm:prSet/>
      <dgm:spPr/>
      <dgm:t>
        <a:bodyPr/>
        <a:lstStyle/>
        <a:p>
          <a:endParaRPr lang="en-CA"/>
        </a:p>
      </dgm:t>
    </dgm:pt>
    <dgm:pt modelId="{A1155F62-8C88-4377-82DB-B395133E63EE}" type="sibTrans" cxnId="{80C1AF15-083E-4ED8-9434-36DC6F85A02A}">
      <dgm:prSet/>
      <dgm:spPr/>
      <dgm:t>
        <a:bodyPr/>
        <a:lstStyle/>
        <a:p>
          <a:endParaRPr lang="en-CA" b="0"/>
        </a:p>
      </dgm:t>
    </dgm:pt>
    <dgm:pt modelId="{E8F71393-3003-48A9-9204-B1AECD2C22A0}">
      <dgm:prSet phldrT="[Text]" custT="1"/>
      <dgm:spPr/>
      <dgm:t>
        <a:bodyPr/>
        <a:lstStyle/>
        <a:p>
          <a:r>
            <a:rPr lang="en-CA" sz="1600" b="0">
              <a:latin typeface="Tempus Sans ITC" panose="04020404030D07020202" pitchFamily="82" charset="0"/>
              <a:cs typeface="Times New Roman" panose="02020603050405020304" pitchFamily="18" charset="0"/>
            </a:rPr>
            <a:t>Who</a:t>
          </a:r>
        </a:p>
      </dgm:t>
    </dgm:pt>
    <dgm:pt modelId="{8398C6E3-8D17-469B-BA64-B70742FC135A}" type="parTrans" cxnId="{DC1E0112-DDD3-4EBC-9FB5-9002749FFD72}">
      <dgm:prSet/>
      <dgm:spPr/>
      <dgm:t>
        <a:bodyPr/>
        <a:lstStyle/>
        <a:p>
          <a:endParaRPr lang="en-CA"/>
        </a:p>
      </dgm:t>
    </dgm:pt>
    <dgm:pt modelId="{645CDDA2-C6C5-48DD-B770-26E4E10EB455}" type="sibTrans" cxnId="{DC1E0112-DDD3-4EBC-9FB5-9002749FFD72}">
      <dgm:prSet/>
      <dgm:spPr/>
      <dgm:t>
        <a:bodyPr/>
        <a:lstStyle/>
        <a:p>
          <a:endParaRPr lang="en-CA" b="0"/>
        </a:p>
      </dgm:t>
    </dgm:pt>
    <dgm:pt modelId="{A3EF372A-9CDD-42A5-8A38-F309ADFF4358}" type="pres">
      <dgm:prSet presAssocID="{3A7E3C65-3CA6-4453-A928-DBBF9A47BF0E}" presName="Name0" presStyleCnt="0">
        <dgm:presLayoutVars>
          <dgm:chMax val="1"/>
          <dgm:dir/>
          <dgm:animLvl val="ctr"/>
          <dgm:resizeHandles val="exact"/>
        </dgm:presLayoutVars>
      </dgm:prSet>
      <dgm:spPr/>
    </dgm:pt>
    <dgm:pt modelId="{296A762E-8CA3-4254-839C-9A791A92C897}" type="pres">
      <dgm:prSet presAssocID="{9AF237BE-F25E-43EE-82D4-197DE2574576}" presName="centerShape" presStyleLbl="node0" presStyleIdx="0" presStyleCnt="1" custScaleX="90753" custScaleY="74705"/>
      <dgm:spPr/>
    </dgm:pt>
    <dgm:pt modelId="{B0B72630-B22A-49B0-8EFF-8294FAAE8055}" type="pres">
      <dgm:prSet presAssocID="{0D553F8A-B074-4424-A88B-84C24842C35B}" presName="node" presStyleLbl="node1" presStyleIdx="0" presStyleCnt="6" custScaleY="54235">
        <dgm:presLayoutVars>
          <dgm:bulletEnabled val="1"/>
        </dgm:presLayoutVars>
      </dgm:prSet>
      <dgm:spPr/>
    </dgm:pt>
    <dgm:pt modelId="{B5BA31A7-E918-4484-A048-11F4E9EACE28}" type="pres">
      <dgm:prSet presAssocID="{0D553F8A-B074-4424-A88B-84C24842C35B}" presName="dummy" presStyleCnt="0"/>
      <dgm:spPr/>
    </dgm:pt>
    <dgm:pt modelId="{811BA143-2967-4EC7-BA05-6AD80253D124}" type="pres">
      <dgm:prSet presAssocID="{0411CCF7-15E4-45E5-8FCC-567DED686BEF}" presName="sibTrans" presStyleLbl="sibTrans2D1" presStyleIdx="0" presStyleCnt="6"/>
      <dgm:spPr/>
    </dgm:pt>
    <dgm:pt modelId="{E19FD631-C036-41CF-AB14-1CF88C0CCBD2}" type="pres">
      <dgm:prSet presAssocID="{2246D158-27DC-4301-BCA4-340B3429EA74}" presName="node" presStyleLbl="node1" presStyleIdx="1" presStyleCnt="6" custScaleY="64404">
        <dgm:presLayoutVars>
          <dgm:bulletEnabled val="1"/>
        </dgm:presLayoutVars>
      </dgm:prSet>
      <dgm:spPr/>
    </dgm:pt>
    <dgm:pt modelId="{F911723B-7E60-45D0-8D70-B5EF54BFDBF1}" type="pres">
      <dgm:prSet presAssocID="{2246D158-27DC-4301-BCA4-340B3429EA74}" presName="dummy" presStyleCnt="0"/>
      <dgm:spPr/>
    </dgm:pt>
    <dgm:pt modelId="{40175A7F-E873-4724-BD32-0DFD4949CC62}" type="pres">
      <dgm:prSet presAssocID="{52C6F159-5FF8-4FC3-8FC6-2C5F42689496}" presName="sibTrans" presStyleLbl="sibTrans2D1" presStyleIdx="1" presStyleCnt="6"/>
      <dgm:spPr/>
    </dgm:pt>
    <dgm:pt modelId="{A14DB134-5468-4FED-BF68-6AB713BADF5F}" type="pres">
      <dgm:prSet presAssocID="{C9F2DC3D-C983-4D12-B7B1-92F15F468297}" presName="node" presStyleLbl="node1" presStyleIdx="2" presStyleCnt="6" custScaleY="66282">
        <dgm:presLayoutVars>
          <dgm:bulletEnabled val="1"/>
        </dgm:presLayoutVars>
      </dgm:prSet>
      <dgm:spPr/>
    </dgm:pt>
    <dgm:pt modelId="{92DBD8F1-79C7-48E6-8558-92B0B208054F}" type="pres">
      <dgm:prSet presAssocID="{C9F2DC3D-C983-4D12-B7B1-92F15F468297}" presName="dummy" presStyleCnt="0"/>
      <dgm:spPr/>
    </dgm:pt>
    <dgm:pt modelId="{28FA9E23-F551-4055-8719-4BD448369429}" type="pres">
      <dgm:prSet presAssocID="{13298510-584D-43E2-8CEC-014A1BF54E85}" presName="sibTrans" presStyleLbl="sibTrans2D1" presStyleIdx="2" presStyleCnt="6"/>
      <dgm:spPr/>
    </dgm:pt>
    <dgm:pt modelId="{73F78F8C-691C-44B6-BAE5-9B5FFBD69968}" type="pres">
      <dgm:prSet presAssocID="{E6BC93A9-17EF-4617-AB97-554D7BE8BEF4}" presName="node" presStyleLbl="node1" presStyleIdx="3" presStyleCnt="6" custScaleY="57170">
        <dgm:presLayoutVars>
          <dgm:bulletEnabled val="1"/>
        </dgm:presLayoutVars>
      </dgm:prSet>
      <dgm:spPr/>
    </dgm:pt>
    <dgm:pt modelId="{6C69915D-AD8F-45C6-946E-F323B674875B}" type="pres">
      <dgm:prSet presAssocID="{E6BC93A9-17EF-4617-AB97-554D7BE8BEF4}" presName="dummy" presStyleCnt="0"/>
      <dgm:spPr/>
    </dgm:pt>
    <dgm:pt modelId="{C7868E06-3AA6-41CA-9A42-5AA2B549B785}" type="pres">
      <dgm:prSet presAssocID="{330D98C5-CE73-4D9B-9A23-E3B20300626B}" presName="sibTrans" presStyleLbl="sibTrans2D1" presStyleIdx="3" presStyleCnt="6"/>
      <dgm:spPr/>
    </dgm:pt>
    <dgm:pt modelId="{85A30821-766D-4ECF-B8AE-B52657113EEE}" type="pres">
      <dgm:prSet presAssocID="{42F8091B-EE65-40C2-87F0-294196E46DF1}" presName="node" presStyleLbl="node1" presStyleIdx="4" presStyleCnt="6" custScaleY="62960">
        <dgm:presLayoutVars>
          <dgm:bulletEnabled val="1"/>
        </dgm:presLayoutVars>
      </dgm:prSet>
      <dgm:spPr/>
    </dgm:pt>
    <dgm:pt modelId="{CF0E07AE-0702-4ED2-A9B3-3F2DD643CFF3}" type="pres">
      <dgm:prSet presAssocID="{42F8091B-EE65-40C2-87F0-294196E46DF1}" presName="dummy" presStyleCnt="0"/>
      <dgm:spPr/>
    </dgm:pt>
    <dgm:pt modelId="{9E4004E6-5290-4DEF-A127-C8AD4B816E45}" type="pres">
      <dgm:prSet presAssocID="{A1155F62-8C88-4377-82DB-B395133E63EE}" presName="sibTrans" presStyleLbl="sibTrans2D1" presStyleIdx="4" presStyleCnt="6"/>
      <dgm:spPr/>
    </dgm:pt>
    <dgm:pt modelId="{2B8E17ED-6886-4F2E-8DA2-3781BDDD95D2}" type="pres">
      <dgm:prSet presAssocID="{E8F71393-3003-48A9-9204-B1AECD2C22A0}" presName="node" presStyleLbl="node1" presStyleIdx="5" presStyleCnt="6" custScaleY="57061">
        <dgm:presLayoutVars>
          <dgm:bulletEnabled val="1"/>
        </dgm:presLayoutVars>
      </dgm:prSet>
      <dgm:spPr/>
    </dgm:pt>
    <dgm:pt modelId="{1A7301BC-9E21-4CFA-9B93-D696DB6BFF4C}" type="pres">
      <dgm:prSet presAssocID="{E8F71393-3003-48A9-9204-B1AECD2C22A0}" presName="dummy" presStyleCnt="0"/>
      <dgm:spPr/>
    </dgm:pt>
    <dgm:pt modelId="{EA6B3A9E-5E20-4EA0-AAD0-E1DE563C7E92}" type="pres">
      <dgm:prSet presAssocID="{645CDDA2-C6C5-48DD-B770-26E4E10EB455}" presName="sibTrans" presStyleLbl="sibTrans2D1" presStyleIdx="5" presStyleCnt="6"/>
      <dgm:spPr/>
    </dgm:pt>
  </dgm:ptLst>
  <dgm:cxnLst>
    <dgm:cxn modelId="{210B0002-0A1F-4629-9E66-501C70AD4A1E}" type="presOf" srcId="{0411CCF7-15E4-45E5-8FCC-567DED686BEF}" destId="{811BA143-2967-4EC7-BA05-6AD80253D124}" srcOrd="0" destOrd="0" presId="urn:microsoft.com/office/officeart/2005/8/layout/radial6"/>
    <dgm:cxn modelId="{73D3E906-89C2-4E7F-A944-971E582CC7E1}" srcId="{9AF237BE-F25E-43EE-82D4-197DE2574576}" destId="{C9F2DC3D-C983-4D12-B7B1-92F15F468297}" srcOrd="2" destOrd="0" parTransId="{E3FA5211-5162-42B9-9ACE-6E8CF9EB7F25}" sibTransId="{13298510-584D-43E2-8CEC-014A1BF54E85}"/>
    <dgm:cxn modelId="{F5FA4B08-5F58-4AB7-987F-5615ED80B8EB}" type="presOf" srcId="{645CDDA2-C6C5-48DD-B770-26E4E10EB455}" destId="{EA6B3A9E-5E20-4EA0-AAD0-E1DE563C7E92}" srcOrd="0" destOrd="0" presId="urn:microsoft.com/office/officeart/2005/8/layout/radial6"/>
    <dgm:cxn modelId="{DC1E0112-DDD3-4EBC-9FB5-9002749FFD72}" srcId="{9AF237BE-F25E-43EE-82D4-197DE2574576}" destId="{E8F71393-3003-48A9-9204-B1AECD2C22A0}" srcOrd="5" destOrd="0" parTransId="{8398C6E3-8D17-469B-BA64-B70742FC135A}" sibTransId="{645CDDA2-C6C5-48DD-B770-26E4E10EB455}"/>
    <dgm:cxn modelId="{80C1AF15-083E-4ED8-9434-36DC6F85A02A}" srcId="{9AF237BE-F25E-43EE-82D4-197DE2574576}" destId="{42F8091B-EE65-40C2-87F0-294196E46DF1}" srcOrd="4" destOrd="0" parTransId="{DFB2EBB9-91CF-47DB-B4C4-5AF30A7527EE}" sibTransId="{A1155F62-8C88-4377-82DB-B395133E63EE}"/>
    <dgm:cxn modelId="{DE3FCE1F-BD4A-4CA8-83C5-2C805999476A}" srcId="{9AF237BE-F25E-43EE-82D4-197DE2574576}" destId="{2246D158-27DC-4301-BCA4-340B3429EA74}" srcOrd="1" destOrd="0" parTransId="{171EBFAA-985C-4E73-B6AA-6D0C5618CD98}" sibTransId="{52C6F159-5FF8-4FC3-8FC6-2C5F42689496}"/>
    <dgm:cxn modelId="{207FB12E-4261-4E82-BA96-D1560B7CF28A}" type="presOf" srcId="{9AF237BE-F25E-43EE-82D4-197DE2574576}" destId="{296A762E-8CA3-4254-839C-9A791A92C897}" srcOrd="0" destOrd="0" presId="urn:microsoft.com/office/officeart/2005/8/layout/radial6"/>
    <dgm:cxn modelId="{CE2D0641-7D44-4828-8DB7-2A22EE118368}" type="presOf" srcId="{E8F71393-3003-48A9-9204-B1AECD2C22A0}" destId="{2B8E17ED-6886-4F2E-8DA2-3781BDDD95D2}" srcOrd="0" destOrd="0" presId="urn:microsoft.com/office/officeart/2005/8/layout/radial6"/>
    <dgm:cxn modelId="{0567916E-53CE-4A62-8168-A7C7BC2A9CA9}" type="presOf" srcId="{42F8091B-EE65-40C2-87F0-294196E46DF1}" destId="{85A30821-766D-4ECF-B8AE-B52657113EEE}" srcOrd="0" destOrd="0" presId="urn:microsoft.com/office/officeart/2005/8/layout/radial6"/>
    <dgm:cxn modelId="{B5EBF894-8C59-4962-9F18-1C0DA0AF163C}" srcId="{3A7E3C65-3CA6-4453-A928-DBBF9A47BF0E}" destId="{9AF237BE-F25E-43EE-82D4-197DE2574576}" srcOrd="0" destOrd="0" parTransId="{A4E8B376-123B-4538-B1DB-17517490ED9D}" sibTransId="{45CA5E85-8F89-47E1-8983-E42BCFCDCA87}"/>
    <dgm:cxn modelId="{6FD44198-524C-43D3-AD0A-E3EC47FD7A9B}" type="presOf" srcId="{E6BC93A9-17EF-4617-AB97-554D7BE8BEF4}" destId="{73F78F8C-691C-44B6-BAE5-9B5FFBD69968}" srcOrd="0" destOrd="0" presId="urn:microsoft.com/office/officeart/2005/8/layout/radial6"/>
    <dgm:cxn modelId="{0354139D-0D29-468A-85AE-EC175E23EAD7}" type="presOf" srcId="{3A7E3C65-3CA6-4453-A928-DBBF9A47BF0E}" destId="{A3EF372A-9CDD-42A5-8A38-F309ADFF4358}" srcOrd="0" destOrd="0" presId="urn:microsoft.com/office/officeart/2005/8/layout/radial6"/>
    <dgm:cxn modelId="{F0A3BCB4-F659-45F2-852E-3EC93895E30E}" type="presOf" srcId="{52C6F159-5FF8-4FC3-8FC6-2C5F42689496}" destId="{40175A7F-E873-4724-BD32-0DFD4949CC62}" srcOrd="0" destOrd="0" presId="urn:microsoft.com/office/officeart/2005/8/layout/radial6"/>
    <dgm:cxn modelId="{76C5BCBE-2BEE-4469-85A2-BCF87CE80EA6}" type="presOf" srcId="{0D553F8A-B074-4424-A88B-84C24842C35B}" destId="{B0B72630-B22A-49B0-8EFF-8294FAAE8055}" srcOrd="0" destOrd="0" presId="urn:microsoft.com/office/officeart/2005/8/layout/radial6"/>
    <dgm:cxn modelId="{691516CC-EE70-4238-B4FC-D263EEA3F831}" type="presOf" srcId="{C9F2DC3D-C983-4D12-B7B1-92F15F468297}" destId="{A14DB134-5468-4FED-BF68-6AB713BADF5F}" srcOrd="0" destOrd="0" presId="urn:microsoft.com/office/officeart/2005/8/layout/radial6"/>
    <dgm:cxn modelId="{1AF1F6CF-1233-475C-9400-F6B204B8A532}" srcId="{9AF237BE-F25E-43EE-82D4-197DE2574576}" destId="{E6BC93A9-17EF-4617-AB97-554D7BE8BEF4}" srcOrd="3" destOrd="0" parTransId="{F0BE3B57-14C3-4EA1-B9AB-DE7A02D2DCE3}" sibTransId="{330D98C5-CE73-4D9B-9A23-E3B20300626B}"/>
    <dgm:cxn modelId="{B48D32E2-ED9F-462B-813C-CE0DB5F13A90}" type="presOf" srcId="{A1155F62-8C88-4377-82DB-B395133E63EE}" destId="{9E4004E6-5290-4DEF-A127-C8AD4B816E45}" srcOrd="0" destOrd="0" presId="urn:microsoft.com/office/officeart/2005/8/layout/radial6"/>
    <dgm:cxn modelId="{CB2298E2-92E9-468F-9552-13511F919F76}" type="presOf" srcId="{13298510-584D-43E2-8CEC-014A1BF54E85}" destId="{28FA9E23-F551-4055-8719-4BD448369429}" srcOrd="0" destOrd="0" presId="urn:microsoft.com/office/officeart/2005/8/layout/radial6"/>
    <dgm:cxn modelId="{09BAE3E2-60D3-4BC2-954A-9827000AD03F}" type="presOf" srcId="{2246D158-27DC-4301-BCA4-340B3429EA74}" destId="{E19FD631-C036-41CF-AB14-1CF88C0CCBD2}" srcOrd="0" destOrd="0" presId="urn:microsoft.com/office/officeart/2005/8/layout/radial6"/>
    <dgm:cxn modelId="{AE5526E6-586B-4F75-9C8C-E1DEECBD296D}" srcId="{9AF237BE-F25E-43EE-82D4-197DE2574576}" destId="{0D553F8A-B074-4424-A88B-84C24842C35B}" srcOrd="0" destOrd="0" parTransId="{FC87F1CA-4EE7-4E0A-B354-1F2E31B2D084}" sibTransId="{0411CCF7-15E4-45E5-8FCC-567DED686BEF}"/>
    <dgm:cxn modelId="{C5AAD1E7-4D63-4BF3-9BC3-27B5097FDEC2}" type="presOf" srcId="{330D98C5-CE73-4D9B-9A23-E3B20300626B}" destId="{C7868E06-3AA6-41CA-9A42-5AA2B549B785}" srcOrd="0" destOrd="0" presId="urn:microsoft.com/office/officeart/2005/8/layout/radial6"/>
    <dgm:cxn modelId="{4A669F14-16BB-4D77-AF17-0B4B749E2E22}" type="presParOf" srcId="{A3EF372A-9CDD-42A5-8A38-F309ADFF4358}" destId="{296A762E-8CA3-4254-839C-9A791A92C897}" srcOrd="0" destOrd="0" presId="urn:microsoft.com/office/officeart/2005/8/layout/radial6"/>
    <dgm:cxn modelId="{B6C9A594-9D52-4289-87EB-99E08D9610C4}" type="presParOf" srcId="{A3EF372A-9CDD-42A5-8A38-F309ADFF4358}" destId="{B0B72630-B22A-49B0-8EFF-8294FAAE8055}" srcOrd="1" destOrd="0" presId="urn:microsoft.com/office/officeart/2005/8/layout/radial6"/>
    <dgm:cxn modelId="{34D8EA42-71F0-4BF9-A4C7-27C8C553CA8F}" type="presParOf" srcId="{A3EF372A-9CDD-42A5-8A38-F309ADFF4358}" destId="{B5BA31A7-E918-4484-A048-11F4E9EACE28}" srcOrd="2" destOrd="0" presId="urn:microsoft.com/office/officeart/2005/8/layout/radial6"/>
    <dgm:cxn modelId="{89EEC775-4497-4C0D-A715-D36C36EB7D3D}" type="presParOf" srcId="{A3EF372A-9CDD-42A5-8A38-F309ADFF4358}" destId="{811BA143-2967-4EC7-BA05-6AD80253D124}" srcOrd="3" destOrd="0" presId="urn:microsoft.com/office/officeart/2005/8/layout/radial6"/>
    <dgm:cxn modelId="{320A2F83-7918-44E8-93CC-449D56843297}" type="presParOf" srcId="{A3EF372A-9CDD-42A5-8A38-F309ADFF4358}" destId="{E19FD631-C036-41CF-AB14-1CF88C0CCBD2}" srcOrd="4" destOrd="0" presId="urn:microsoft.com/office/officeart/2005/8/layout/radial6"/>
    <dgm:cxn modelId="{353A28D5-E4F4-4BBB-8ED6-80341F3E1901}" type="presParOf" srcId="{A3EF372A-9CDD-42A5-8A38-F309ADFF4358}" destId="{F911723B-7E60-45D0-8D70-B5EF54BFDBF1}" srcOrd="5" destOrd="0" presId="urn:microsoft.com/office/officeart/2005/8/layout/radial6"/>
    <dgm:cxn modelId="{D5D7849A-3CCC-4907-87AE-27660F4858C4}" type="presParOf" srcId="{A3EF372A-9CDD-42A5-8A38-F309ADFF4358}" destId="{40175A7F-E873-4724-BD32-0DFD4949CC62}" srcOrd="6" destOrd="0" presId="urn:microsoft.com/office/officeart/2005/8/layout/radial6"/>
    <dgm:cxn modelId="{7EE8977D-5443-4EFC-A03B-AFCBD3D6AC32}" type="presParOf" srcId="{A3EF372A-9CDD-42A5-8A38-F309ADFF4358}" destId="{A14DB134-5468-4FED-BF68-6AB713BADF5F}" srcOrd="7" destOrd="0" presId="urn:microsoft.com/office/officeart/2005/8/layout/radial6"/>
    <dgm:cxn modelId="{CD0C55E2-5BB9-4C7E-AED6-199AEE551F85}" type="presParOf" srcId="{A3EF372A-9CDD-42A5-8A38-F309ADFF4358}" destId="{92DBD8F1-79C7-48E6-8558-92B0B208054F}" srcOrd="8" destOrd="0" presId="urn:microsoft.com/office/officeart/2005/8/layout/radial6"/>
    <dgm:cxn modelId="{326EFAAF-6261-47E6-980F-7A1C180ABA03}" type="presParOf" srcId="{A3EF372A-9CDD-42A5-8A38-F309ADFF4358}" destId="{28FA9E23-F551-4055-8719-4BD448369429}" srcOrd="9" destOrd="0" presId="urn:microsoft.com/office/officeart/2005/8/layout/radial6"/>
    <dgm:cxn modelId="{3ED255A1-7312-49F3-9C6D-736BEBE0FB97}" type="presParOf" srcId="{A3EF372A-9CDD-42A5-8A38-F309ADFF4358}" destId="{73F78F8C-691C-44B6-BAE5-9B5FFBD69968}" srcOrd="10" destOrd="0" presId="urn:microsoft.com/office/officeart/2005/8/layout/radial6"/>
    <dgm:cxn modelId="{9BB01C11-0206-4AC3-B702-5922DC77AD4F}" type="presParOf" srcId="{A3EF372A-9CDD-42A5-8A38-F309ADFF4358}" destId="{6C69915D-AD8F-45C6-946E-F323B674875B}" srcOrd="11" destOrd="0" presId="urn:microsoft.com/office/officeart/2005/8/layout/radial6"/>
    <dgm:cxn modelId="{6FF3731D-790E-45B4-B977-E4D0CA22861B}" type="presParOf" srcId="{A3EF372A-9CDD-42A5-8A38-F309ADFF4358}" destId="{C7868E06-3AA6-41CA-9A42-5AA2B549B785}" srcOrd="12" destOrd="0" presId="urn:microsoft.com/office/officeart/2005/8/layout/radial6"/>
    <dgm:cxn modelId="{98E2EDC4-BF24-4C69-B9BA-1FA92D0C5F40}" type="presParOf" srcId="{A3EF372A-9CDD-42A5-8A38-F309ADFF4358}" destId="{85A30821-766D-4ECF-B8AE-B52657113EEE}" srcOrd="13" destOrd="0" presId="urn:microsoft.com/office/officeart/2005/8/layout/radial6"/>
    <dgm:cxn modelId="{AFAA75D8-9428-4C9D-824E-FEFE43695F92}" type="presParOf" srcId="{A3EF372A-9CDD-42A5-8A38-F309ADFF4358}" destId="{CF0E07AE-0702-4ED2-A9B3-3F2DD643CFF3}" srcOrd="14" destOrd="0" presId="urn:microsoft.com/office/officeart/2005/8/layout/radial6"/>
    <dgm:cxn modelId="{4787B7A0-6123-4D5E-AD5A-4328587EC719}" type="presParOf" srcId="{A3EF372A-9CDD-42A5-8A38-F309ADFF4358}" destId="{9E4004E6-5290-4DEF-A127-C8AD4B816E45}" srcOrd="15" destOrd="0" presId="urn:microsoft.com/office/officeart/2005/8/layout/radial6"/>
    <dgm:cxn modelId="{35C54B72-91CD-4576-919C-E6102A3C989F}" type="presParOf" srcId="{A3EF372A-9CDD-42A5-8A38-F309ADFF4358}" destId="{2B8E17ED-6886-4F2E-8DA2-3781BDDD95D2}" srcOrd="16" destOrd="0" presId="urn:microsoft.com/office/officeart/2005/8/layout/radial6"/>
    <dgm:cxn modelId="{1CB3D27F-DC89-4769-8A0A-3DADAEBB3249}" type="presParOf" srcId="{A3EF372A-9CDD-42A5-8A38-F309ADFF4358}" destId="{1A7301BC-9E21-4CFA-9B93-D696DB6BFF4C}" srcOrd="17" destOrd="0" presId="urn:microsoft.com/office/officeart/2005/8/layout/radial6"/>
    <dgm:cxn modelId="{18F5486D-FC7D-4E2A-9EC6-D110C8F4081E}" type="presParOf" srcId="{A3EF372A-9CDD-42A5-8A38-F309ADFF4358}" destId="{EA6B3A9E-5E20-4EA0-AAD0-E1DE563C7E92}" srcOrd="18" destOrd="0" presId="urn:microsoft.com/office/officeart/2005/8/layout/radial6"/>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EBBADE4-63D8-4214-81A6-BE66B592EA2A}" type="doc">
      <dgm:prSet loTypeId="urn:microsoft.com/office/officeart/2005/8/layout/cycle6" loCatId="relationship" qsTypeId="urn:microsoft.com/office/officeart/2005/8/quickstyle/simple3" qsCatId="simple" csTypeId="urn:microsoft.com/office/officeart/2005/8/colors/colorful1" csCatId="colorful" phldr="1"/>
      <dgm:spPr/>
      <dgm:t>
        <a:bodyPr/>
        <a:lstStyle/>
        <a:p>
          <a:endParaRPr lang="en-CA"/>
        </a:p>
      </dgm:t>
    </dgm:pt>
    <dgm:pt modelId="{F9617BD4-FDFE-4CF8-B85D-D756CBE07155}">
      <dgm:prSet phldrT="[Text]"/>
      <dgm:spPr>
        <a:xfrm>
          <a:off x="2558811" y="2425"/>
          <a:ext cx="1746091" cy="1134959"/>
        </a:xfrm>
      </dgm:spPr>
      <dgm:t>
        <a:bodyPr/>
        <a:lstStyle/>
        <a:p>
          <a:pPr>
            <a:buNone/>
          </a:pPr>
          <a:r>
            <a:rPr lang="en-CA" b="0">
              <a:latin typeface="Tempus Sans ITC" panose="04020404030D07020202" pitchFamily="82" charset="0"/>
              <a:ea typeface="+mn-ea"/>
              <a:cs typeface="+mn-cs"/>
            </a:rPr>
            <a:t>Set up </a:t>
          </a:r>
        </a:p>
      </dgm:t>
    </dgm:pt>
    <dgm:pt modelId="{EB2E69F7-36C6-4C8A-8227-B35F0F4DC6B2}" type="parTrans" cxnId="{B49ACB05-6DE0-4619-9088-A959C809E34A}">
      <dgm:prSet/>
      <dgm:spPr/>
      <dgm:t>
        <a:bodyPr/>
        <a:lstStyle/>
        <a:p>
          <a:endParaRPr lang="en-CA"/>
        </a:p>
      </dgm:t>
    </dgm:pt>
    <dgm:pt modelId="{5832F6B1-78C0-4161-9559-ECB208D88AF0}" type="sibTrans" cxnId="{B49ACB05-6DE0-4619-9088-A959C809E34A}">
      <dgm:prSet/>
      <dgm:spPr>
        <a:xfrm>
          <a:off x="1164043" y="569905"/>
          <a:ext cx="4535628" cy="4535628"/>
        </a:xfrm>
      </dgm:spPr>
      <dgm:t>
        <a:bodyPr/>
        <a:lstStyle/>
        <a:p>
          <a:endParaRPr lang="en-CA" b="0">
            <a:latin typeface="Tempus Sans ITC" panose="04020404030D07020202" pitchFamily="82" charset="0"/>
          </a:endParaRPr>
        </a:p>
      </dgm:t>
    </dgm:pt>
    <dgm:pt modelId="{F6A8BB2E-24A0-444E-B84B-9FE42DC7786E}">
      <dgm:prSet phldrT="[Text]"/>
      <dgm:spPr>
        <a:xfrm>
          <a:off x="2558811" y="2425"/>
          <a:ext cx="1746091" cy="1134959"/>
        </a:xfrm>
      </dgm:spPr>
      <dgm:t>
        <a:bodyPr/>
        <a:lstStyle/>
        <a:p>
          <a:pPr>
            <a:buNone/>
          </a:pPr>
          <a:r>
            <a:rPr lang="en-CA" b="0">
              <a:latin typeface="Tempus Sans ITC" panose="04020404030D07020202" pitchFamily="82" charset="0"/>
              <a:ea typeface="+mn-ea"/>
              <a:cs typeface="+mn-cs"/>
            </a:rPr>
            <a:t>Get off the ground</a:t>
          </a:r>
        </a:p>
      </dgm:t>
    </dgm:pt>
    <dgm:pt modelId="{79AD34B4-8D80-4E10-9BFB-DBCD88EEED78}" type="parTrans" cxnId="{1117AF8F-2EC4-4360-8B85-F023E1D0A02B}">
      <dgm:prSet/>
      <dgm:spPr/>
      <dgm:t>
        <a:bodyPr/>
        <a:lstStyle/>
        <a:p>
          <a:endParaRPr lang="en-CA"/>
        </a:p>
      </dgm:t>
    </dgm:pt>
    <dgm:pt modelId="{AB2BD5E9-4BDB-49A7-8FD1-96FADF84A85F}" type="sibTrans" cxnId="{1117AF8F-2EC4-4360-8B85-F023E1D0A02B}">
      <dgm:prSet/>
      <dgm:spPr/>
      <dgm:t>
        <a:bodyPr/>
        <a:lstStyle/>
        <a:p>
          <a:endParaRPr lang="en-CA" b="0"/>
        </a:p>
      </dgm:t>
    </dgm:pt>
    <dgm:pt modelId="{A685842C-B675-48B7-8474-40A07A17E1A2}">
      <dgm:prSet phldrT="[Text]"/>
      <dgm:spPr>
        <a:xfrm>
          <a:off x="2558811" y="2425"/>
          <a:ext cx="1746091" cy="1134959"/>
        </a:xfrm>
      </dgm:spPr>
      <dgm:t>
        <a:bodyPr/>
        <a:lstStyle/>
        <a:p>
          <a:pPr>
            <a:buNone/>
          </a:pPr>
          <a:r>
            <a:rPr lang="en-CA" b="0">
              <a:latin typeface="Tempus Sans ITC" panose="04020404030D07020202" pitchFamily="82" charset="0"/>
              <a:ea typeface="+mn-ea"/>
              <a:cs typeface="+mn-cs"/>
            </a:rPr>
            <a:t>Cut corners</a:t>
          </a:r>
        </a:p>
      </dgm:t>
    </dgm:pt>
    <dgm:pt modelId="{985EA0A4-7E2F-4BCE-B710-E00D95214E0F}" type="parTrans" cxnId="{0E2D8A1B-717F-49D5-A1F0-56582641D2B0}">
      <dgm:prSet/>
      <dgm:spPr/>
      <dgm:t>
        <a:bodyPr/>
        <a:lstStyle/>
        <a:p>
          <a:endParaRPr lang="en-CA"/>
        </a:p>
      </dgm:t>
    </dgm:pt>
    <dgm:pt modelId="{33F176C4-AAE1-4948-B1C0-0A97CB86A249}" type="sibTrans" cxnId="{0E2D8A1B-717F-49D5-A1F0-56582641D2B0}">
      <dgm:prSet/>
      <dgm:spPr/>
      <dgm:t>
        <a:bodyPr/>
        <a:lstStyle/>
        <a:p>
          <a:endParaRPr lang="en-CA" b="0"/>
        </a:p>
      </dgm:t>
    </dgm:pt>
    <dgm:pt modelId="{8C3837F7-1F76-43AF-814D-23B43DF3A4CA}">
      <dgm:prSet phldrT="[Text]"/>
      <dgm:spPr>
        <a:xfrm>
          <a:off x="2558811" y="2425"/>
          <a:ext cx="1746091" cy="1134959"/>
        </a:xfrm>
      </dgm:spPr>
      <dgm:t>
        <a:bodyPr/>
        <a:lstStyle/>
        <a:p>
          <a:pPr>
            <a:buNone/>
          </a:pPr>
          <a:r>
            <a:rPr lang="en-CA" b="0">
              <a:latin typeface="Tempus Sans ITC" panose="04020404030D07020202" pitchFamily="82" charset="0"/>
              <a:ea typeface="+mn-ea"/>
              <a:cs typeface="+mn-cs"/>
            </a:rPr>
            <a:t>Go belly up</a:t>
          </a:r>
        </a:p>
      </dgm:t>
    </dgm:pt>
    <dgm:pt modelId="{02CA9DD1-4133-46A0-9051-E0F78C31C158}" type="parTrans" cxnId="{A87A3C94-0F71-4316-B9F2-80886187BEBC}">
      <dgm:prSet/>
      <dgm:spPr/>
      <dgm:t>
        <a:bodyPr/>
        <a:lstStyle/>
        <a:p>
          <a:endParaRPr lang="en-CA"/>
        </a:p>
      </dgm:t>
    </dgm:pt>
    <dgm:pt modelId="{48FC18F9-70BB-442C-A37F-B91AE440528B}" type="sibTrans" cxnId="{A87A3C94-0F71-4316-B9F2-80886187BEBC}">
      <dgm:prSet/>
      <dgm:spPr/>
      <dgm:t>
        <a:bodyPr/>
        <a:lstStyle/>
        <a:p>
          <a:endParaRPr lang="en-CA" b="0"/>
        </a:p>
      </dgm:t>
    </dgm:pt>
    <dgm:pt modelId="{54BB1128-F742-46CA-BFF9-82B6AD42A666}">
      <dgm:prSet phldrT="[Text]"/>
      <dgm:spPr>
        <a:xfrm>
          <a:off x="2558811" y="2425"/>
          <a:ext cx="1746091" cy="1134959"/>
        </a:xfrm>
      </dgm:spPr>
      <dgm:t>
        <a:bodyPr/>
        <a:lstStyle/>
        <a:p>
          <a:pPr>
            <a:buNone/>
          </a:pPr>
          <a:r>
            <a:rPr lang="en-CA" b="0">
              <a:latin typeface="Tempus Sans ITC" panose="04020404030D07020202" pitchFamily="82" charset="0"/>
              <a:ea typeface="+mn-ea"/>
              <a:cs typeface="+mn-cs"/>
            </a:rPr>
            <a:t>Throw in the towel</a:t>
          </a:r>
        </a:p>
      </dgm:t>
    </dgm:pt>
    <dgm:pt modelId="{000424F7-E8B2-4A58-AD7B-9AAE0E3E195C}" type="parTrans" cxnId="{D46AF269-84F6-410A-B83C-546A33E77EC7}">
      <dgm:prSet/>
      <dgm:spPr/>
      <dgm:t>
        <a:bodyPr/>
        <a:lstStyle/>
        <a:p>
          <a:endParaRPr lang="en-CA"/>
        </a:p>
      </dgm:t>
    </dgm:pt>
    <dgm:pt modelId="{C2485246-4097-44B2-9B84-6A907F8FB55D}" type="sibTrans" cxnId="{D46AF269-84F6-410A-B83C-546A33E77EC7}">
      <dgm:prSet/>
      <dgm:spPr/>
      <dgm:t>
        <a:bodyPr/>
        <a:lstStyle/>
        <a:p>
          <a:endParaRPr lang="en-CA" b="0"/>
        </a:p>
      </dgm:t>
    </dgm:pt>
    <dgm:pt modelId="{2637FF00-1AAB-473A-9DE4-A47EA028E01C}">
      <dgm:prSet phldrT="[Text]"/>
      <dgm:spPr>
        <a:xfrm>
          <a:off x="2558811" y="2425"/>
          <a:ext cx="1746091" cy="1134959"/>
        </a:xfrm>
      </dgm:spPr>
      <dgm:t>
        <a:bodyPr/>
        <a:lstStyle/>
        <a:p>
          <a:pPr>
            <a:buNone/>
          </a:pPr>
          <a:r>
            <a:rPr lang="en-CA" b="0">
              <a:latin typeface="Tempus Sans ITC" panose="04020404030D07020202" pitchFamily="82" charset="0"/>
              <a:ea typeface="+mn-ea"/>
              <a:cs typeface="+mn-cs"/>
            </a:rPr>
            <a:t>Take off</a:t>
          </a:r>
        </a:p>
      </dgm:t>
    </dgm:pt>
    <dgm:pt modelId="{E1F5A169-7016-48F9-8010-CDA6F7438AA6}" type="parTrans" cxnId="{D8AC106E-0954-4058-A445-3B000DE57628}">
      <dgm:prSet/>
      <dgm:spPr/>
      <dgm:t>
        <a:bodyPr/>
        <a:lstStyle/>
        <a:p>
          <a:endParaRPr lang="en-CA"/>
        </a:p>
      </dgm:t>
    </dgm:pt>
    <dgm:pt modelId="{BCCDE206-9009-409B-826F-A4A55055D4F2}" type="sibTrans" cxnId="{D8AC106E-0954-4058-A445-3B000DE57628}">
      <dgm:prSet/>
      <dgm:spPr/>
      <dgm:t>
        <a:bodyPr/>
        <a:lstStyle/>
        <a:p>
          <a:endParaRPr lang="en-CA" b="0"/>
        </a:p>
      </dgm:t>
    </dgm:pt>
    <dgm:pt modelId="{6A661508-49BE-4F10-B141-4A52F7C5BFB7}" type="pres">
      <dgm:prSet presAssocID="{EEBBADE4-63D8-4214-81A6-BE66B592EA2A}" presName="cycle" presStyleCnt="0">
        <dgm:presLayoutVars>
          <dgm:dir/>
          <dgm:resizeHandles val="exact"/>
        </dgm:presLayoutVars>
      </dgm:prSet>
      <dgm:spPr/>
    </dgm:pt>
    <dgm:pt modelId="{A8AFC5DB-8098-4A16-A529-3869DCDD9204}" type="pres">
      <dgm:prSet presAssocID="{F9617BD4-FDFE-4CF8-B85D-D756CBE07155}" presName="node" presStyleLbl="node1" presStyleIdx="0" presStyleCnt="6">
        <dgm:presLayoutVars>
          <dgm:bulletEnabled val="1"/>
        </dgm:presLayoutVars>
      </dgm:prSet>
      <dgm:spPr/>
    </dgm:pt>
    <dgm:pt modelId="{92828EB9-8098-4412-B223-713C547EBDE7}" type="pres">
      <dgm:prSet presAssocID="{F9617BD4-FDFE-4CF8-B85D-D756CBE07155}" presName="spNode" presStyleCnt="0"/>
      <dgm:spPr/>
    </dgm:pt>
    <dgm:pt modelId="{0BB2C523-8F64-4C28-8846-8909515611B4}" type="pres">
      <dgm:prSet presAssocID="{5832F6B1-78C0-4161-9559-ECB208D88AF0}" presName="sibTrans" presStyleLbl="sibTrans1D1" presStyleIdx="0" presStyleCnt="6"/>
      <dgm:spPr/>
    </dgm:pt>
    <dgm:pt modelId="{33DA07DE-C4E8-4F8F-9FF1-BAF5AB493D67}" type="pres">
      <dgm:prSet presAssocID="{F6A8BB2E-24A0-444E-B84B-9FE42DC7786E}" presName="node" presStyleLbl="node1" presStyleIdx="1" presStyleCnt="6">
        <dgm:presLayoutVars>
          <dgm:bulletEnabled val="1"/>
        </dgm:presLayoutVars>
      </dgm:prSet>
      <dgm:spPr/>
    </dgm:pt>
    <dgm:pt modelId="{CA91317F-2A02-4006-BAF2-021C19F2776B}" type="pres">
      <dgm:prSet presAssocID="{F6A8BB2E-24A0-444E-B84B-9FE42DC7786E}" presName="spNode" presStyleCnt="0"/>
      <dgm:spPr/>
    </dgm:pt>
    <dgm:pt modelId="{C28222FC-4ACC-4FCF-8C40-0E5EBD8DF674}" type="pres">
      <dgm:prSet presAssocID="{AB2BD5E9-4BDB-49A7-8FD1-96FADF84A85F}" presName="sibTrans" presStyleLbl="sibTrans1D1" presStyleIdx="1" presStyleCnt="6"/>
      <dgm:spPr/>
    </dgm:pt>
    <dgm:pt modelId="{1ECD6DA8-F47A-4663-BD97-1D851616DD9D}" type="pres">
      <dgm:prSet presAssocID="{A685842C-B675-48B7-8474-40A07A17E1A2}" presName="node" presStyleLbl="node1" presStyleIdx="2" presStyleCnt="6">
        <dgm:presLayoutVars>
          <dgm:bulletEnabled val="1"/>
        </dgm:presLayoutVars>
      </dgm:prSet>
      <dgm:spPr/>
    </dgm:pt>
    <dgm:pt modelId="{2B5F51B6-5BE3-4BB2-997E-55F4D655F250}" type="pres">
      <dgm:prSet presAssocID="{A685842C-B675-48B7-8474-40A07A17E1A2}" presName="spNode" presStyleCnt="0"/>
      <dgm:spPr/>
    </dgm:pt>
    <dgm:pt modelId="{B4448887-BB38-4BAD-84D3-4CEF0CB40025}" type="pres">
      <dgm:prSet presAssocID="{33F176C4-AAE1-4948-B1C0-0A97CB86A249}" presName="sibTrans" presStyleLbl="sibTrans1D1" presStyleIdx="2" presStyleCnt="6"/>
      <dgm:spPr/>
    </dgm:pt>
    <dgm:pt modelId="{190CDEF5-0B22-4EC6-8A7D-9966AF35243C}" type="pres">
      <dgm:prSet presAssocID="{8C3837F7-1F76-43AF-814D-23B43DF3A4CA}" presName="node" presStyleLbl="node1" presStyleIdx="3" presStyleCnt="6">
        <dgm:presLayoutVars>
          <dgm:bulletEnabled val="1"/>
        </dgm:presLayoutVars>
      </dgm:prSet>
      <dgm:spPr/>
    </dgm:pt>
    <dgm:pt modelId="{F914C643-A2F1-4BB8-A80C-7E7DDF3A23DB}" type="pres">
      <dgm:prSet presAssocID="{8C3837F7-1F76-43AF-814D-23B43DF3A4CA}" presName="spNode" presStyleCnt="0"/>
      <dgm:spPr/>
    </dgm:pt>
    <dgm:pt modelId="{0D7E2C6D-DF48-432D-A905-2A9D14B2A075}" type="pres">
      <dgm:prSet presAssocID="{48FC18F9-70BB-442C-A37F-B91AE440528B}" presName="sibTrans" presStyleLbl="sibTrans1D1" presStyleIdx="3" presStyleCnt="6"/>
      <dgm:spPr/>
    </dgm:pt>
    <dgm:pt modelId="{88EC71B4-9320-4825-B11E-59A0F5323D7E}" type="pres">
      <dgm:prSet presAssocID="{54BB1128-F742-46CA-BFF9-82B6AD42A666}" presName="node" presStyleLbl="node1" presStyleIdx="4" presStyleCnt="6">
        <dgm:presLayoutVars>
          <dgm:bulletEnabled val="1"/>
        </dgm:presLayoutVars>
      </dgm:prSet>
      <dgm:spPr/>
    </dgm:pt>
    <dgm:pt modelId="{059C2456-7B88-495F-B871-E9365EDB09D0}" type="pres">
      <dgm:prSet presAssocID="{54BB1128-F742-46CA-BFF9-82B6AD42A666}" presName="spNode" presStyleCnt="0"/>
      <dgm:spPr/>
    </dgm:pt>
    <dgm:pt modelId="{0F1EA07A-B335-42DF-8522-52766A923168}" type="pres">
      <dgm:prSet presAssocID="{C2485246-4097-44B2-9B84-6A907F8FB55D}" presName="sibTrans" presStyleLbl="sibTrans1D1" presStyleIdx="4" presStyleCnt="6"/>
      <dgm:spPr/>
    </dgm:pt>
    <dgm:pt modelId="{F960E2BD-4C76-4401-BCEC-2CC109A7688A}" type="pres">
      <dgm:prSet presAssocID="{2637FF00-1AAB-473A-9DE4-A47EA028E01C}" presName="node" presStyleLbl="node1" presStyleIdx="5" presStyleCnt="6">
        <dgm:presLayoutVars>
          <dgm:bulletEnabled val="1"/>
        </dgm:presLayoutVars>
      </dgm:prSet>
      <dgm:spPr/>
    </dgm:pt>
    <dgm:pt modelId="{8E00DA4C-3EE7-44EC-B676-5AEA1DC3487B}" type="pres">
      <dgm:prSet presAssocID="{2637FF00-1AAB-473A-9DE4-A47EA028E01C}" presName="spNode" presStyleCnt="0"/>
      <dgm:spPr/>
    </dgm:pt>
    <dgm:pt modelId="{FBD481C9-AE85-4378-9228-B94490AD5D70}" type="pres">
      <dgm:prSet presAssocID="{BCCDE206-9009-409B-826F-A4A55055D4F2}" presName="sibTrans" presStyleLbl="sibTrans1D1" presStyleIdx="5" presStyleCnt="6"/>
      <dgm:spPr/>
    </dgm:pt>
  </dgm:ptLst>
  <dgm:cxnLst>
    <dgm:cxn modelId="{B49ACB05-6DE0-4619-9088-A959C809E34A}" srcId="{EEBBADE4-63D8-4214-81A6-BE66B592EA2A}" destId="{F9617BD4-FDFE-4CF8-B85D-D756CBE07155}" srcOrd="0" destOrd="0" parTransId="{EB2E69F7-36C6-4C8A-8227-B35F0F4DC6B2}" sibTransId="{5832F6B1-78C0-4161-9559-ECB208D88AF0}"/>
    <dgm:cxn modelId="{0F922B0D-A7F3-4E40-A1DB-BE7FB24F475B}" type="presOf" srcId="{C2485246-4097-44B2-9B84-6A907F8FB55D}" destId="{0F1EA07A-B335-42DF-8522-52766A923168}" srcOrd="0" destOrd="0" presId="urn:microsoft.com/office/officeart/2005/8/layout/cycle6"/>
    <dgm:cxn modelId="{068B380F-44F9-4B36-A4F5-D31E2571DF31}" type="presOf" srcId="{5832F6B1-78C0-4161-9559-ECB208D88AF0}" destId="{0BB2C523-8F64-4C28-8846-8909515611B4}" srcOrd="0" destOrd="0" presId="urn:microsoft.com/office/officeart/2005/8/layout/cycle6"/>
    <dgm:cxn modelId="{EEAD9111-3942-460F-979D-8913D715E969}" type="presOf" srcId="{A685842C-B675-48B7-8474-40A07A17E1A2}" destId="{1ECD6DA8-F47A-4663-BD97-1D851616DD9D}" srcOrd="0" destOrd="0" presId="urn:microsoft.com/office/officeart/2005/8/layout/cycle6"/>
    <dgm:cxn modelId="{0E2D8A1B-717F-49D5-A1F0-56582641D2B0}" srcId="{EEBBADE4-63D8-4214-81A6-BE66B592EA2A}" destId="{A685842C-B675-48B7-8474-40A07A17E1A2}" srcOrd="2" destOrd="0" parTransId="{985EA0A4-7E2F-4BCE-B710-E00D95214E0F}" sibTransId="{33F176C4-AAE1-4948-B1C0-0A97CB86A249}"/>
    <dgm:cxn modelId="{5F3FE61D-B1B7-4235-ADC2-820F55E82278}" type="presOf" srcId="{EEBBADE4-63D8-4214-81A6-BE66B592EA2A}" destId="{6A661508-49BE-4F10-B141-4A52F7C5BFB7}" srcOrd="0" destOrd="0" presId="urn:microsoft.com/office/officeart/2005/8/layout/cycle6"/>
    <dgm:cxn modelId="{1A83602E-B9DC-4E40-90E1-EC4570630119}" type="presOf" srcId="{F6A8BB2E-24A0-444E-B84B-9FE42DC7786E}" destId="{33DA07DE-C4E8-4F8F-9FF1-BAF5AB493D67}" srcOrd="0" destOrd="0" presId="urn:microsoft.com/office/officeart/2005/8/layout/cycle6"/>
    <dgm:cxn modelId="{9BEA6131-875E-427C-9746-2094BFC31F1F}" type="presOf" srcId="{48FC18F9-70BB-442C-A37F-B91AE440528B}" destId="{0D7E2C6D-DF48-432D-A905-2A9D14B2A075}" srcOrd="0" destOrd="0" presId="urn:microsoft.com/office/officeart/2005/8/layout/cycle6"/>
    <dgm:cxn modelId="{DEC8BF44-B8FE-4948-A7DD-2C72C464D6D8}" type="presOf" srcId="{54BB1128-F742-46CA-BFF9-82B6AD42A666}" destId="{88EC71B4-9320-4825-B11E-59A0F5323D7E}" srcOrd="0" destOrd="0" presId="urn:microsoft.com/office/officeart/2005/8/layout/cycle6"/>
    <dgm:cxn modelId="{D46AF269-84F6-410A-B83C-546A33E77EC7}" srcId="{EEBBADE4-63D8-4214-81A6-BE66B592EA2A}" destId="{54BB1128-F742-46CA-BFF9-82B6AD42A666}" srcOrd="4" destOrd="0" parTransId="{000424F7-E8B2-4A58-AD7B-9AAE0E3E195C}" sibTransId="{C2485246-4097-44B2-9B84-6A907F8FB55D}"/>
    <dgm:cxn modelId="{CCF1E46D-E197-4AF2-BD33-8C3EF74E3013}" type="presOf" srcId="{BCCDE206-9009-409B-826F-A4A55055D4F2}" destId="{FBD481C9-AE85-4378-9228-B94490AD5D70}" srcOrd="0" destOrd="0" presId="urn:microsoft.com/office/officeart/2005/8/layout/cycle6"/>
    <dgm:cxn modelId="{D8AC106E-0954-4058-A445-3B000DE57628}" srcId="{EEBBADE4-63D8-4214-81A6-BE66B592EA2A}" destId="{2637FF00-1AAB-473A-9DE4-A47EA028E01C}" srcOrd="5" destOrd="0" parTransId="{E1F5A169-7016-48F9-8010-CDA6F7438AA6}" sibTransId="{BCCDE206-9009-409B-826F-A4A55055D4F2}"/>
    <dgm:cxn modelId="{BCF66055-6143-415E-9E4B-9A10FA6D85CD}" type="presOf" srcId="{2637FF00-1AAB-473A-9DE4-A47EA028E01C}" destId="{F960E2BD-4C76-4401-BCEC-2CC109A7688A}" srcOrd="0" destOrd="0" presId="urn:microsoft.com/office/officeart/2005/8/layout/cycle6"/>
    <dgm:cxn modelId="{CC5A1984-265F-4AD9-B19E-5F65DCB8D0A9}" type="presOf" srcId="{8C3837F7-1F76-43AF-814D-23B43DF3A4CA}" destId="{190CDEF5-0B22-4EC6-8A7D-9966AF35243C}" srcOrd="0" destOrd="0" presId="urn:microsoft.com/office/officeart/2005/8/layout/cycle6"/>
    <dgm:cxn modelId="{1117AF8F-2EC4-4360-8B85-F023E1D0A02B}" srcId="{EEBBADE4-63D8-4214-81A6-BE66B592EA2A}" destId="{F6A8BB2E-24A0-444E-B84B-9FE42DC7786E}" srcOrd="1" destOrd="0" parTransId="{79AD34B4-8D80-4E10-9BFB-DBCD88EEED78}" sibTransId="{AB2BD5E9-4BDB-49A7-8FD1-96FADF84A85F}"/>
    <dgm:cxn modelId="{76AE8A91-FE15-449B-8119-EB777E1FD649}" type="presOf" srcId="{F9617BD4-FDFE-4CF8-B85D-D756CBE07155}" destId="{A8AFC5DB-8098-4A16-A529-3869DCDD9204}" srcOrd="0" destOrd="0" presId="urn:microsoft.com/office/officeart/2005/8/layout/cycle6"/>
    <dgm:cxn modelId="{A87A3C94-0F71-4316-B9F2-80886187BEBC}" srcId="{EEBBADE4-63D8-4214-81A6-BE66B592EA2A}" destId="{8C3837F7-1F76-43AF-814D-23B43DF3A4CA}" srcOrd="3" destOrd="0" parTransId="{02CA9DD1-4133-46A0-9051-E0F78C31C158}" sibTransId="{48FC18F9-70BB-442C-A37F-B91AE440528B}"/>
    <dgm:cxn modelId="{21E27AC8-8093-40D3-B237-F9FE8612E757}" type="presOf" srcId="{AB2BD5E9-4BDB-49A7-8FD1-96FADF84A85F}" destId="{C28222FC-4ACC-4FCF-8C40-0E5EBD8DF674}" srcOrd="0" destOrd="0" presId="urn:microsoft.com/office/officeart/2005/8/layout/cycle6"/>
    <dgm:cxn modelId="{1847D4D3-B335-4856-98DA-6667419A25CC}" type="presOf" srcId="{33F176C4-AAE1-4948-B1C0-0A97CB86A249}" destId="{B4448887-BB38-4BAD-84D3-4CEF0CB40025}" srcOrd="0" destOrd="0" presId="urn:microsoft.com/office/officeart/2005/8/layout/cycle6"/>
    <dgm:cxn modelId="{A228C23D-9E48-4555-B4D5-6CF8BD022C75}" type="presParOf" srcId="{6A661508-49BE-4F10-B141-4A52F7C5BFB7}" destId="{A8AFC5DB-8098-4A16-A529-3869DCDD9204}" srcOrd="0" destOrd="0" presId="urn:microsoft.com/office/officeart/2005/8/layout/cycle6"/>
    <dgm:cxn modelId="{E3EDE4A3-DD6B-40A1-B50C-53CC00009646}" type="presParOf" srcId="{6A661508-49BE-4F10-B141-4A52F7C5BFB7}" destId="{92828EB9-8098-4412-B223-713C547EBDE7}" srcOrd="1" destOrd="0" presId="urn:microsoft.com/office/officeart/2005/8/layout/cycle6"/>
    <dgm:cxn modelId="{768B01C4-5285-4109-AD16-A998BE625764}" type="presParOf" srcId="{6A661508-49BE-4F10-B141-4A52F7C5BFB7}" destId="{0BB2C523-8F64-4C28-8846-8909515611B4}" srcOrd="2" destOrd="0" presId="urn:microsoft.com/office/officeart/2005/8/layout/cycle6"/>
    <dgm:cxn modelId="{135EFA02-66CC-427F-BB38-991F9D4DFF1C}" type="presParOf" srcId="{6A661508-49BE-4F10-B141-4A52F7C5BFB7}" destId="{33DA07DE-C4E8-4F8F-9FF1-BAF5AB493D67}" srcOrd="3" destOrd="0" presId="urn:microsoft.com/office/officeart/2005/8/layout/cycle6"/>
    <dgm:cxn modelId="{2CDDE45A-F661-4C5F-B916-314EF86C8182}" type="presParOf" srcId="{6A661508-49BE-4F10-B141-4A52F7C5BFB7}" destId="{CA91317F-2A02-4006-BAF2-021C19F2776B}" srcOrd="4" destOrd="0" presId="urn:microsoft.com/office/officeart/2005/8/layout/cycle6"/>
    <dgm:cxn modelId="{06153498-940B-4297-B5B6-10D9C8803F27}" type="presParOf" srcId="{6A661508-49BE-4F10-B141-4A52F7C5BFB7}" destId="{C28222FC-4ACC-4FCF-8C40-0E5EBD8DF674}" srcOrd="5" destOrd="0" presId="urn:microsoft.com/office/officeart/2005/8/layout/cycle6"/>
    <dgm:cxn modelId="{778DB7E4-A7CC-429B-BE35-BD6AD4F87A8C}" type="presParOf" srcId="{6A661508-49BE-4F10-B141-4A52F7C5BFB7}" destId="{1ECD6DA8-F47A-4663-BD97-1D851616DD9D}" srcOrd="6" destOrd="0" presId="urn:microsoft.com/office/officeart/2005/8/layout/cycle6"/>
    <dgm:cxn modelId="{67C93400-1211-4AEB-BDE6-C2B83DE5A959}" type="presParOf" srcId="{6A661508-49BE-4F10-B141-4A52F7C5BFB7}" destId="{2B5F51B6-5BE3-4BB2-997E-55F4D655F250}" srcOrd="7" destOrd="0" presId="urn:microsoft.com/office/officeart/2005/8/layout/cycle6"/>
    <dgm:cxn modelId="{90F452CF-1B68-4058-A73E-DBE51C8A5338}" type="presParOf" srcId="{6A661508-49BE-4F10-B141-4A52F7C5BFB7}" destId="{B4448887-BB38-4BAD-84D3-4CEF0CB40025}" srcOrd="8" destOrd="0" presId="urn:microsoft.com/office/officeart/2005/8/layout/cycle6"/>
    <dgm:cxn modelId="{A020852C-5701-48B9-801A-10BD5C1AE02B}" type="presParOf" srcId="{6A661508-49BE-4F10-B141-4A52F7C5BFB7}" destId="{190CDEF5-0B22-4EC6-8A7D-9966AF35243C}" srcOrd="9" destOrd="0" presId="urn:microsoft.com/office/officeart/2005/8/layout/cycle6"/>
    <dgm:cxn modelId="{2464A4FB-5C0B-4DDE-9B04-6846AEF24228}" type="presParOf" srcId="{6A661508-49BE-4F10-B141-4A52F7C5BFB7}" destId="{F914C643-A2F1-4BB8-A80C-7E7DDF3A23DB}" srcOrd="10" destOrd="0" presId="urn:microsoft.com/office/officeart/2005/8/layout/cycle6"/>
    <dgm:cxn modelId="{51187724-EA3B-4C7C-82A6-728C55150798}" type="presParOf" srcId="{6A661508-49BE-4F10-B141-4A52F7C5BFB7}" destId="{0D7E2C6D-DF48-432D-A905-2A9D14B2A075}" srcOrd="11" destOrd="0" presId="urn:microsoft.com/office/officeart/2005/8/layout/cycle6"/>
    <dgm:cxn modelId="{A7C3CBB1-D052-45A3-84C9-5031CC036E2A}" type="presParOf" srcId="{6A661508-49BE-4F10-B141-4A52F7C5BFB7}" destId="{88EC71B4-9320-4825-B11E-59A0F5323D7E}" srcOrd="12" destOrd="0" presId="urn:microsoft.com/office/officeart/2005/8/layout/cycle6"/>
    <dgm:cxn modelId="{D77B6748-C53F-4298-AB58-60B92B7C1035}" type="presParOf" srcId="{6A661508-49BE-4F10-B141-4A52F7C5BFB7}" destId="{059C2456-7B88-495F-B871-E9365EDB09D0}" srcOrd="13" destOrd="0" presId="urn:microsoft.com/office/officeart/2005/8/layout/cycle6"/>
    <dgm:cxn modelId="{DA60F696-F94B-41F4-BB6B-06860A5BF9DC}" type="presParOf" srcId="{6A661508-49BE-4F10-B141-4A52F7C5BFB7}" destId="{0F1EA07A-B335-42DF-8522-52766A923168}" srcOrd="14" destOrd="0" presId="urn:microsoft.com/office/officeart/2005/8/layout/cycle6"/>
    <dgm:cxn modelId="{FC5D905C-80E7-4546-8B2E-E3D24CB52A82}" type="presParOf" srcId="{6A661508-49BE-4F10-B141-4A52F7C5BFB7}" destId="{F960E2BD-4C76-4401-BCEC-2CC109A7688A}" srcOrd="15" destOrd="0" presId="urn:microsoft.com/office/officeart/2005/8/layout/cycle6"/>
    <dgm:cxn modelId="{C962A059-9663-44FA-A0F5-30AE38529198}" type="presParOf" srcId="{6A661508-49BE-4F10-B141-4A52F7C5BFB7}" destId="{8E00DA4C-3EE7-44EC-B676-5AEA1DC3487B}" srcOrd="16" destOrd="0" presId="urn:microsoft.com/office/officeart/2005/8/layout/cycle6"/>
    <dgm:cxn modelId="{78F5F234-4DDC-43CD-86D6-76EA53954458}" type="presParOf" srcId="{6A661508-49BE-4F10-B141-4A52F7C5BFB7}" destId="{FBD481C9-AE85-4378-9228-B94490AD5D70}" srcOrd="17" destOrd="0" presId="urn:microsoft.com/office/officeart/2005/8/layout/cycle6"/>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7E3C65-3CA6-4453-A928-DBBF9A47BF0E}" type="doc">
      <dgm:prSet loTypeId="urn:microsoft.com/office/officeart/2005/8/layout/radial6" loCatId="relationship" qsTypeId="urn:microsoft.com/office/officeart/2005/8/quickstyle/simple3" qsCatId="simple" csTypeId="urn:microsoft.com/office/officeart/2005/8/colors/colorful1" csCatId="colorful" phldr="1"/>
      <dgm:spPr/>
      <dgm:t>
        <a:bodyPr/>
        <a:lstStyle/>
        <a:p>
          <a:endParaRPr lang="en-CA"/>
        </a:p>
      </dgm:t>
    </dgm:pt>
    <dgm:pt modelId="{9AF237BE-F25E-43EE-82D4-197DE2574576}">
      <dgm:prSet phldrT="[Text]" custT="1"/>
      <dgm:spPr/>
      <dgm:t>
        <a:bodyPr/>
        <a:lstStyle/>
        <a:p>
          <a:r>
            <a:rPr lang="en-CA" sz="1200" b="0">
              <a:latin typeface="Tempus Sans ITC" panose="04020404030D07020202" pitchFamily="82" charset="0"/>
              <a:cs typeface="Times New Roman" panose="02020603050405020304" pitchFamily="18" charset="0"/>
            </a:rPr>
            <a:t>BUSINESS NAME</a:t>
          </a:r>
        </a:p>
      </dgm:t>
    </dgm:pt>
    <dgm:pt modelId="{A4E8B376-123B-4538-B1DB-17517490ED9D}" type="par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45CA5E85-8F89-47E1-8983-E42BCFCDCA87}" type="sib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0D553F8A-B074-4424-A88B-84C24842C35B}">
      <dgm:prSet phldrT="[Text]" custT="1"/>
      <dgm:spPr/>
      <dgm:t>
        <a:bodyPr/>
        <a:lstStyle/>
        <a:p>
          <a:r>
            <a:rPr lang="en-CA" sz="1600" b="0">
              <a:latin typeface="Tempus Sans ITC" panose="04020404030D07020202" pitchFamily="82" charset="0"/>
              <a:cs typeface="Times New Roman" panose="02020603050405020304" pitchFamily="18" charset="0"/>
            </a:rPr>
            <a:t>How</a:t>
          </a:r>
        </a:p>
      </dgm:t>
    </dgm:pt>
    <dgm:pt modelId="{FC87F1CA-4EE7-4E0A-B354-1F2E31B2D084}" type="parTrans" cxnId="{AE5526E6-586B-4F75-9C8C-E1DEECBD296D}">
      <dgm:prSet/>
      <dgm:spPr/>
      <dgm:t>
        <a:bodyPr/>
        <a:lstStyle/>
        <a:p>
          <a:endParaRPr lang="en-CA" sz="1600">
            <a:latin typeface="Times New Roman" panose="02020603050405020304" pitchFamily="18" charset="0"/>
            <a:cs typeface="Times New Roman" panose="02020603050405020304" pitchFamily="18" charset="0"/>
          </a:endParaRPr>
        </a:p>
      </dgm:t>
    </dgm:pt>
    <dgm:pt modelId="{0411CCF7-15E4-45E5-8FCC-567DED686BEF}" type="sibTrans" cxnId="{AE5526E6-586B-4F75-9C8C-E1DEECBD296D}">
      <dgm:prSet/>
      <dgm:spPr/>
      <dgm:t>
        <a:bodyPr/>
        <a:lstStyle/>
        <a:p>
          <a:endParaRPr lang="en-CA" sz="1600" b="0">
            <a:latin typeface="Tempus Sans ITC" panose="04020404030D07020202" pitchFamily="82" charset="0"/>
            <a:cs typeface="Times New Roman" panose="02020603050405020304" pitchFamily="18" charset="0"/>
          </a:endParaRPr>
        </a:p>
      </dgm:t>
    </dgm:pt>
    <dgm:pt modelId="{2246D158-27DC-4301-BCA4-340B3429EA74}">
      <dgm:prSet phldrT="[Text]" custT="1"/>
      <dgm:spPr/>
      <dgm:t>
        <a:bodyPr/>
        <a:lstStyle/>
        <a:p>
          <a:r>
            <a:rPr lang="en-CA" sz="1600" b="0">
              <a:latin typeface="Tempus Sans ITC" panose="04020404030D07020202" pitchFamily="82" charset="0"/>
              <a:cs typeface="Times New Roman" panose="02020603050405020304" pitchFamily="18" charset="0"/>
            </a:rPr>
            <a:t>What </a:t>
          </a:r>
        </a:p>
      </dgm:t>
    </dgm:pt>
    <dgm:pt modelId="{171EBFAA-985C-4E73-B6AA-6D0C5618CD98}" type="parTrans" cxnId="{DE3FCE1F-BD4A-4CA8-83C5-2C805999476A}">
      <dgm:prSet/>
      <dgm:spPr/>
      <dgm:t>
        <a:bodyPr/>
        <a:lstStyle/>
        <a:p>
          <a:endParaRPr lang="en-CA"/>
        </a:p>
      </dgm:t>
    </dgm:pt>
    <dgm:pt modelId="{52C6F159-5FF8-4FC3-8FC6-2C5F42689496}" type="sibTrans" cxnId="{DE3FCE1F-BD4A-4CA8-83C5-2C805999476A}">
      <dgm:prSet/>
      <dgm:spPr/>
      <dgm:t>
        <a:bodyPr/>
        <a:lstStyle/>
        <a:p>
          <a:endParaRPr lang="en-CA" b="0"/>
        </a:p>
      </dgm:t>
    </dgm:pt>
    <dgm:pt modelId="{C9F2DC3D-C983-4D12-B7B1-92F15F468297}">
      <dgm:prSet phldrT="[Text]" custT="1"/>
      <dgm:spPr/>
      <dgm:t>
        <a:bodyPr/>
        <a:lstStyle/>
        <a:p>
          <a:r>
            <a:rPr lang="en-CA" sz="1600" b="0">
              <a:latin typeface="Tempus Sans ITC" panose="04020404030D07020202" pitchFamily="82" charset="0"/>
              <a:cs typeface="Times New Roman" panose="02020603050405020304" pitchFamily="18" charset="0"/>
            </a:rPr>
            <a:t>Where</a:t>
          </a:r>
        </a:p>
      </dgm:t>
    </dgm:pt>
    <dgm:pt modelId="{E3FA5211-5162-42B9-9ACE-6E8CF9EB7F25}" type="parTrans" cxnId="{73D3E906-89C2-4E7F-A944-971E582CC7E1}">
      <dgm:prSet/>
      <dgm:spPr/>
      <dgm:t>
        <a:bodyPr/>
        <a:lstStyle/>
        <a:p>
          <a:endParaRPr lang="en-CA"/>
        </a:p>
      </dgm:t>
    </dgm:pt>
    <dgm:pt modelId="{13298510-584D-43E2-8CEC-014A1BF54E85}" type="sibTrans" cxnId="{73D3E906-89C2-4E7F-A944-971E582CC7E1}">
      <dgm:prSet/>
      <dgm:spPr/>
      <dgm:t>
        <a:bodyPr/>
        <a:lstStyle/>
        <a:p>
          <a:endParaRPr lang="en-CA" b="0"/>
        </a:p>
      </dgm:t>
    </dgm:pt>
    <dgm:pt modelId="{E6BC93A9-17EF-4617-AB97-554D7BE8BEF4}">
      <dgm:prSet phldrT="[Text]" custT="1"/>
      <dgm:spPr/>
      <dgm:t>
        <a:bodyPr/>
        <a:lstStyle/>
        <a:p>
          <a:r>
            <a:rPr lang="en-CA" sz="1600" b="0">
              <a:latin typeface="Tempus Sans ITC" panose="04020404030D07020202" pitchFamily="82" charset="0"/>
              <a:cs typeface="Times New Roman" panose="02020603050405020304" pitchFamily="18" charset="0"/>
            </a:rPr>
            <a:t>When</a:t>
          </a:r>
        </a:p>
      </dgm:t>
    </dgm:pt>
    <dgm:pt modelId="{F0BE3B57-14C3-4EA1-B9AB-DE7A02D2DCE3}" type="parTrans" cxnId="{1AF1F6CF-1233-475C-9400-F6B204B8A532}">
      <dgm:prSet/>
      <dgm:spPr/>
      <dgm:t>
        <a:bodyPr/>
        <a:lstStyle/>
        <a:p>
          <a:endParaRPr lang="en-CA"/>
        </a:p>
      </dgm:t>
    </dgm:pt>
    <dgm:pt modelId="{330D98C5-CE73-4D9B-9A23-E3B20300626B}" type="sibTrans" cxnId="{1AF1F6CF-1233-475C-9400-F6B204B8A532}">
      <dgm:prSet/>
      <dgm:spPr/>
      <dgm:t>
        <a:bodyPr/>
        <a:lstStyle/>
        <a:p>
          <a:endParaRPr lang="en-CA" b="0"/>
        </a:p>
      </dgm:t>
    </dgm:pt>
    <dgm:pt modelId="{42F8091B-EE65-40C2-87F0-294196E46DF1}">
      <dgm:prSet phldrT="[Text]" custT="1"/>
      <dgm:spPr/>
      <dgm:t>
        <a:bodyPr/>
        <a:lstStyle/>
        <a:p>
          <a:r>
            <a:rPr lang="en-CA" sz="1600" b="0">
              <a:latin typeface="Tempus Sans ITC" panose="04020404030D07020202" pitchFamily="82" charset="0"/>
              <a:cs typeface="Times New Roman" panose="02020603050405020304" pitchFamily="18" charset="0"/>
            </a:rPr>
            <a:t>Why</a:t>
          </a:r>
        </a:p>
      </dgm:t>
    </dgm:pt>
    <dgm:pt modelId="{DFB2EBB9-91CF-47DB-B4C4-5AF30A7527EE}" type="parTrans" cxnId="{80C1AF15-083E-4ED8-9434-36DC6F85A02A}">
      <dgm:prSet/>
      <dgm:spPr/>
      <dgm:t>
        <a:bodyPr/>
        <a:lstStyle/>
        <a:p>
          <a:endParaRPr lang="en-CA"/>
        </a:p>
      </dgm:t>
    </dgm:pt>
    <dgm:pt modelId="{A1155F62-8C88-4377-82DB-B395133E63EE}" type="sibTrans" cxnId="{80C1AF15-083E-4ED8-9434-36DC6F85A02A}">
      <dgm:prSet/>
      <dgm:spPr/>
      <dgm:t>
        <a:bodyPr/>
        <a:lstStyle/>
        <a:p>
          <a:endParaRPr lang="en-CA" b="0"/>
        </a:p>
      </dgm:t>
    </dgm:pt>
    <dgm:pt modelId="{E8F71393-3003-48A9-9204-B1AECD2C22A0}">
      <dgm:prSet phldrT="[Text]" custT="1"/>
      <dgm:spPr/>
      <dgm:t>
        <a:bodyPr/>
        <a:lstStyle/>
        <a:p>
          <a:r>
            <a:rPr lang="en-CA" sz="1600" b="0">
              <a:latin typeface="Tempus Sans ITC" panose="04020404030D07020202" pitchFamily="82" charset="0"/>
              <a:cs typeface="Times New Roman" panose="02020603050405020304" pitchFamily="18" charset="0"/>
            </a:rPr>
            <a:t>Who</a:t>
          </a:r>
        </a:p>
      </dgm:t>
    </dgm:pt>
    <dgm:pt modelId="{8398C6E3-8D17-469B-BA64-B70742FC135A}" type="parTrans" cxnId="{DC1E0112-DDD3-4EBC-9FB5-9002749FFD72}">
      <dgm:prSet/>
      <dgm:spPr/>
      <dgm:t>
        <a:bodyPr/>
        <a:lstStyle/>
        <a:p>
          <a:endParaRPr lang="en-CA"/>
        </a:p>
      </dgm:t>
    </dgm:pt>
    <dgm:pt modelId="{645CDDA2-C6C5-48DD-B770-26E4E10EB455}" type="sibTrans" cxnId="{DC1E0112-DDD3-4EBC-9FB5-9002749FFD72}">
      <dgm:prSet/>
      <dgm:spPr/>
      <dgm:t>
        <a:bodyPr/>
        <a:lstStyle/>
        <a:p>
          <a:endParaRPr lang="en-CA" b="0"/>
        </a:p>
      </dgm:t>
    </dgm:pt>
    <dgm:pt modelId="{A3EF372A-9CDD-42A5-8A38-F309ADFF4358}" type="pres">
      <dgm:prSet presAssocID="{3A7E3C65-3CA6-4453-A928-DBBF9A47BF0E}" presName="Name0" presStyleCnt="0">
        <dgm:presLayoutVars>
          <dgm:chMax val="1"/>
          <dgm:dir/>
          <dgm:animLvl val="ctr"/>
          <dgm:resizeHandles val="exact"/>
        </dgm:presLayoutVars>
      </dgm:prSet>
      <dgm:spPr/>
    </dgm:pt>
    <dgm:pt modelId="{296A762E-8CA3-4254-839C-9A791A92C897}" type="pres">
      <dgm:prSet presAssocID="{9AF237BE-F25E-43EE-82D4-197DE2574576}" presName="centerShape" presStyleLbl="node0" presStyleIdx="0" presStyleCnt="1" custScaleX="77777" custScaleY="93402"/>
      <dgm:spPr/>
    </dgm:pt>
    <dgm:pt modelId="{B0B72630-B22A-49B0-8EFF-8294FAAE8055}" type="pres">
      <dgm:prSet presAssocID="{0D553F8A-B074-4424-A88B-84C24842C35B}" presName="node" presStyleLbl="node1" presStyleIdx="0" presStyleCnt="6">
        <dgm:presLayoutVars>
          <dgm:bulletEnabled val="1"/>
        </dgm:presLayoutVars>
      </dgm:prSet>
      <dgm:spPr/>
    </dgm:pt>
    <dgm:pt modelId="{B5BA31A7-E918-4484-A048-11F4E9EACE28}" type="pres">
      <dgm:prSet presAssocID="{0D553F8A-B074-4424-A88B-84C24842C35B}" presName="dummy" presStyleCnt="0"/>
      <dgm:spPr/>
    </dgm:pt>
    <dgm:pt modelId="{811BA143-2967-4EC7-BA05-6AD80253D124}" type="pres">
      <dgm:prSet presAssocID="{0411CCF7-15E4-45E5-8FCC-567DED686BEF}" presName="sibTrans" presStyleLbl="sibTrans2D1" presStyleIdx="0" presStyleCnt="6"/>
      <dgm:spPr/>
    </dgm:pt>
    <dgm:pt modelId="{E19FD631-C036-41CF-AB14-1CF88C0CCBD2}" type="pres">
      <dgm:prSet presAssocID="{2246D158-27DC-4301-BCA4-340B3429EA74}" presName="node" presStyleLbl="node1" presStyleIdx="1" presStyleCnt="6">
        <dgm:presLayoutVars>
          <dgm:bulletEnabled val="1"/>
        </dgm:presLayoutVars>
      </dgm:prSet>
      <dgm:spPr/>
    </dgm:pt>
    <dgm:pt modelId="{F911723B-7E60-45D0-8D70-B5EF54BFDBF1}" type="pres">
      <dgm:prSet presAssocID="{2246D158-27DC-4301-BCA4-340B3429EA74}" presName="dummy" presStyleCnt="0"/>
      <dgm:spPr/>
    </dgm:pt>
    <dgm:pt modelId="{40175A7F-E873-4724-BD32-0DFD4949CC62}" type="pres">
      <dgm:prSet presAssocID="{52C6F159-5FF8-4FC3-8FC6-2C5F42689496}" presName="sibTrans" presStyleLbl="sibTrans2D1" presStyleIdx="1" presStyleCnt="6"/>
      <dgm:spPr/>
    </dgm:pt>
    <dgm:pt modelId="{A14DB134-5468-4FED-BF68-6AB713BADF5F}" type="pres">
      <dgm:prSet presAssocID="{C9F2DC3D-C983-4D12-B7B1-92F15F468297}" presName="node" presStyleLbl="node1" presStyleIdx="2" presStyleCnt="6">
        <dgm:presLayoutVars>
          <dgm:bulletEnabled val="1"/>
        </dgm:presLayoutVars>
      </dgm:prSet>
      <dgm:spPr/>
    </dgm:pt>
    <dgm:pt modelId="{92DBD8F1-79C7-48E6-8558-92B0B208054F}" type="pres">
      <dgm:prSet presAssocID="{C9F2DC3D-C983-4D12-B7B1-92F15F468297}" presName="dummy" presStyleCnt="0"/>
      <dgm:spPr/>
    </dgm:pt>
    <dgm:pt modelId="{28FA9E23-F551-4055-8719-4BD448369429}" type="pres">
      <dgm:prSet presAssocID="{13298510-584D-43E2-8CEC-014A1BF54E85}" presName="sibTrans" presStyleLbl="sibTrans2D1" presStyleIdx="2" presStyleCnt="6"/>
      <dgm:spPr/>
    </dgm:pt>
    <dgm:pt modelId="{73F78F8C-691C-44B6-BAE5-9B5FFBD69968}" type="pres">
      <dgm:prSet presAssocID="{E6BC93A9-17EF-4617-AB97-554D7BE8BEF4}" presName="node" presStyleLbl="node1" presStyleIdx="3" presStyleCnt="6">
        <dgm:presLayoutVars>
          <dgm:bulletEnabled val="1"/>
        </dgm:presLayoutVars>
      </dgm:prSet>
      <dgm:spPr/>
    </dgm:pt>
    <dgm:pt modelId="{6C69915D-AD8F-45C6-946E-F323B674875B}" type="pres">
      <dgm:prSet presAssocID="{E6BC93A9-17EF-4617-AB97-554D7BE8BEF4}" presName="dummy" presStyleCnt="0"/>
      <dgm:spPr/>
    </dgm:pt>
    <dgm:pt modelId="{C7868E06-3AA6-41CA-9A42-5AA2B549B785}" type="pres">
      <dgm:prSet presAssocID="{330D98C5-CE73-4D9B-9A23-E3B20300626B}" presName="sibTrans" presStyleLbl="sibTrans2D1" presStyleIdx="3" presStyleCnt="6"/>
      <dgm:spPr/>
    </dgm:pt>
    <dgm:pt modelId="{85A30821-766D-4ECF-B8AE-B52657113EEE}" type="pres">
      <dgm:prSet presAssocID="{42F8091B-EE65-40C2-87F0-294196E46DF1}" presName="node" presStyleLbl="node1" presStyleIdx="4" presStyleCnt="6">
        <dgm:presLayoutVars>
          <dgm:bulletEnabled val="1"/>
        </dgm:presLayoutVars>
      </dgm:prSet>
      <dgm:spPr/>
    </dgm:pt>
    <dgm:pt modelId="{CF0E07AE-0702-4ED2-A9B3-3F2DD643CFF3}" type="pres">
      <dgm:prSet presAssocID="{42F8091B-EE65-40C2-87F0-294196E46DF1}" presName="dummy" presStyleCnt="0"/>
      <dgm:spPr/>
    </dgm:pt>
    <dgm:pt modelId="{9E4004E6-5290-4DEF-A127-C8AD4B816E45}" type="pres">
      <dgm:prSet presAssocID="{A1155F62-8C88-4377-82DB-B395133E63EE}" presName="sibTrans" presStyleLbl="sibTrans2D1" presStyleIdx="4" presStyleCnt="6"/>
      <dgm:spPr/>
    </dgm:pt>
    <dgm:pt modelId="{2B8E17ED-6886-4F2E-8DA2-3781BDDD95D2}" type="pres">
      <dgm:prSet presAssocID="{E8F71393-3003-48A9-9204-B1AECD2C22A0}" presName="node" presStyleLbl="node1" presStyleIdx="5" presStyleCnt="6">
        <dgm:presLayoutVars>
          <dgm:bulletEnabled val="1"/>
        </dgm:presLayoutVars>
      </dgm:prSet>
      <dgm:spPr/>
    </dgm:pt>
    <dgm:pt modelId="{1A7301BC-9E21-4CFA-9B93-D696DB6BFF4C}" type="pres">
      <dgm:prSet presAssocID="{E8F71393-3003-48A9-9204-B1AECD2C22A0}" presName="dummy" presStyleCnt="0"/>
      <dgm:spPr/>
    </dgm:pt>
    <dgm:pt modelId="{EA6B3A9E-5E20-4EA0-AAD0-E1DE563C7E92}" type="pres">
      <dgm:prSet presAssocID="{645CDDA2-C6C5-48DD-B770-26E4E10EB455}" presName="sibTrans" presStyleLbl="sibTrans2D1" presStyleIdx="5" presStyleCnt="6"/>
      <dgm:spPr/>
    </dgm:pt>
  </dgm:ptLst>
  <dgm:cxnLst>
    <dgm:cxn modelId="{210B0002-0A1F-4629-9E66-501C70AD4A1E}" type="presOf" srcId="{0411CCF7-15E4-45E5-8FCC-567DED686BEF}" destId="{811BA143-2967-4EC7-BA05-6AD80253D124}" srcOrd="0" destOrd="0" presId="urn:microsoft.com/office/officeart/2005/8/layout/radial6"/>
    <dgm:cxn modelId="{73D3E906-89C2-4E7F-A944-971E582CC7E1}" srcId="{9AF237BE-F25E-43EE-82D4-197DE2574576}" destId="{C9F2DC3D-C983-4D12-B7B1-92F15F468297}" srcOrd="2" destOrd="0" parTransId="{E3FA5211-5162-42B9-9ACE-6E8CF9EB7F25}" sibTransId="{13298510-584D-43E2-8CEC-014A1BF54E85}"/>
    <dgm:cxn modelId="{F5FA4B08-5F58-4AB7-987F-5615ED80B8EB}" type="presOf" srcId="{645CDDA2-C6C5-48DD-B770-26E4E10EB455}" destId="{EA6B3A9E-5E20-4EA0-AAD0-E1DE563C7E92}" srcOrd="0" destOrd="0" presId="urn:microsoft.com/office/officeart/2005/8/layout/radial6"/>
    <dgm:cxn modelId="{DC1E0112-DDD3-4EBC-9FB5-9002749FFD72}" srcId="{9AF237BE-F25E-43EE-82D4-197DE2574576}" destId="{E8F71393-3003-48A9-9204-B1AECD2C22A0}" srcOrd="5" destOrd="0" parTransId="{8398C6E3-8D17-469B-BA64-B70742FC135A}" sibTransId="{645CDDA2-C6C5-48DD-B770-26E4E10EB455}"/>
    <dgm:cxn modelId="{80C1AF15-083E-4ED8-9434-36DC6F85A02A}" srcId="{9AF237BE-F25E-43EE-82D4-197DE2574576}" destId="{42F8091B-EE65-40C2-87F0-294196E46DF1}" srcOrd="4" destOrd="0" parTransId="{DFB2EBB9-91CF-47DB-B4C4-5AF30A7527EE}" sibTransId="{A1155F62-8C88-4377-82DB-B395133E63EE}"/>
    <dgm:cxn modelId="{DE3FCE1F-BD4A-4CA8-83C5-2C805999476A}" srcId="{9AF237BE-F25E-43EE-82D4-197DE2574576}" destId="{2246D158-27DC-4301-BCA4-340B3429EA74}" srcOrd="1" destOrd="0" parTransId="{171EBFAA-985C-4E73-B6AA-6D0C5618CD98}" sibTransId="{52C6F159-5FF8-4FC3-8FC6-2C5F42689496}"/>
    <dgm:cxn modelId="{207FB12E-4261-4E82-BA96-D1560B7CF28A}" type="presOf" srcId="{9AF237BE-F25E-43EE-82D4-197DE2574576}" destId="{296A762E-8CA3-4254-839C-9A791A92C897}" srcOrd="0" destOrd="0" presId="urn:microsoft.com/office/officeart/2005/8/layout/radial6"/>
    <dgm:cxn modelId="{CE2D0641-7D44-4828-8DB7-2A22EE118368}" type="presOf" srcId="{E8F71393-3003-48A9-9204-B1AECD2C22A0}" destId="{2B8E17ED-6886-4F2E-8DA2-3781BDDD95D2}" srcOrd="0" destOrd="0" presId="urn:microsoft.com/office/officeart/2005/8/layout/radial6"/>
    <dgm:cxn modelId="{0567916E-53CE-4A62-8168-A7C7BC2A9CA9}" type="presOf" srcId="{42F8091B-EE65-40C2-87F0-294196E46DF1}" destId="{85A30821-766D-4ECF-B8AE-B52657113EEE}" srcOrd="0" destOrd="0" presId="urn:microsoft.com/office/officeart/2005/8/layout/radial6"/>
    <dgm:cxn modelId="{B5EBF894-8C59-4962-9F18-1C0DA0AF163C}" srcId="{3A7E3C65-3CA6-4453-A928-DBBF9A47BF0E}" destId="{9AF237BE-F25E-43EE-82D4-197DE2574576}" srcOrd="0" destOrd="0" parTransId="{A4E8B376-123B-4538-B1DB-17517490ED9D}" sibTransId="{45CA5E85-8F89-47E1-8983-E42BCFCDCA87}"/>
    <dgm:cxn modelId="{6FD44198-524C-43D3-AD0A-E3EC47FD7A9B}" type="presOf" srcId="{E6BC93A9-17EF-4617-AB97-554D7BE8BEF4}" destId="{73F78F8C-691C-44B6-BAE5-9B5FFBD69968}" srcOrd="0" destOrd="0" presId="urn:microsoft.com/office/officeart/2005/8/layout/radial6"/>
    <dgm:cxn modelId="{0354139D-0D29-468A-85AE-EC175E23EAD7}" type="presOf" srcId="{3A7E3C65-3CA6-4453-A928-DBBF9A47BF0E}" destId="{A3EF372A-9CDD-42A5-8A38-F309ADFF4358}" srcOrd="0" destOrd="0" presId="urn:microsoft.com/office/officeart/2005/8/layout/radial6"/>
    <dgm:cxn modelId="{F0A3BCB4-F659-45F2-852E-3EC93895E30E}" type="presOf" srcId="{52C6F159-5FF8-4FC3-8FC6-2C5F42689496}" destId="{40175A7F-E873-4724-BD32-0DFD4949CC62}" srcOrd="0" destOrd="0" presId="urn:microsoft.com/office/officeart/2005/8/layout/radial6"/>
    <dgm:cxn modelId="{76C5BCBE-2BEE-4469-85A2-BCF87CE80EA6}" type="presOf" srcId="{0D553F8A-B074-4424-A88B-84C24842C35B}" destId="{B0B72630-B22A-49B0-8EFF-8294FAAE8055}" srcOrd="0" destOrd="0" presId="urn:microsoft.com/office/officeart/2005/8/layout/radial6"/>
    <dgm:cxn modelId="{691516CC-EE70-4238-B4FC-D263EEA3F831}" type="presOf" srcId="{C9F2DC3D-C983-4D12-B7B1-92F15F468297}" destId="{A14DB134-5468-4FED-BF68-6AB713BADF5F}" srcOrd="0" destOrd="0" presId="urn:microsoft.com/office/officeart/2005/8/layout/radial6"/>
    <dgm:cxn modelId="{1AF1F6CF-1233-475C-9400-F6B204B8A532}" srcId="{9AF237BE-F25E-43EE-82D4-197DE2574576}" destId="{E6BC93A9-17EF-4617-AB97-554D7BE8BEF4}" srcOrd="3" destOrd="0" parTransId="{F0BE3B57-14C3-4EA1-B9AB-DE7A02D2DCE3}" sibTransId="{330D98C5-CE73-4D9B-9A23-E3B20300626B}"/>
    <dgm:cxn modelId="{B48D32E2-ED9F-462B-813C-CE0DB5F13A90}" type="presOf" srcId="{A1155F62-8C88-4377-82DB-B395133E63EE}" destId="{9E4004E6-5290-4DEF-A127-C8AD4B816E45}" srcOrd="0" destOrd="0" presId="urn:microsoft.com/office/officeart/2005/8/layout/radial6"/>
    <dgm:cxn modelId="{CB2298E2-92E9-468F-9552-13511F919F76}" type="presOf" srcId="{13298510-584D-43E2-8CEC-014A1BF54E85}" destId="{28FA9E23-F551-4055-8719-4BD448369429}" srcOrd="0" destOrd="0" presId="urn:microsoft.com/office/officeart/2005/8/layout/radial6"/>
    <dgm:cxn modelId="{09BAE3E2-60D3-4BC2-954A-9827000AD03F}" type="presOf" srcId="{2246D158-27DC-4301-BCA4-340B3429EA74}" destId="{E19FD631-C036-41CF-AB14-1CF88C0CCBD2}" srcOrd="0" destOrd="0" presId="urn:microsoft.com/office/officeart/2005/8/layout/radial6"/>
    <dgm:cxn modelId="{AE5526E6-586B-4F75-9C8C-E1DEECBD296D}" srcId="{9AF237BE-F25E-43EE-82D4-197DE2574576}" destId="{0D553F8A-B074-4424-A88B-84C24842C35B}" srcOrd="0" destOrd="0" parTransId="{FC87F1CA-4EE7-4E0A-B354-1F2E31B2D084}" sibTransId="{0411CCF7-15E4-45E5-8FCC-567DED686BEF}"/>
    <dgm:cxn modelId="{C5AAD1E7-4D63-4BF3-9BC3-27B5097FDEC2}" type="presOf" srcId="{330D98C5-CE73-4D9B-9A23-E3B20300626B}" destId="{C7868E06-3AA6-41CA-9A42-5AA2B549B785}" srcOrd="0" destOrd="0" presId="urn:microsoft.com/office/officeart/2005/8/layout/radial6"/>
    <dgm:cxn modelId="{4A669F14-16BB-4D77-AF17-0B4B749E2E22}" type="presParOf" srcId="{A3EF372A-9CDD-42A5-8A38-F309ADFF4358}" destId="{296A762E-8CA3-4254-839C-9A791A92C897}" srcOrd="0" destOrd="0" presId="urn:microsoft.com/office/officeart/2005/8/layout/radial6"/>
    <dgm:cxn modelId="{B6C9A594-9D52-4289-87EB-99E08D9610C4}" type="presParOf" srcId="{A3EF372A-9CDD-42A5-8A38-F309ADFF4358}" destId="{B0B72630-B22A-49B0-8EFF-8294FAAE8055}" srcOrd="1" destOrd="0" presId="urn:microsoft.com/office/officeart/2005/8/layout/radial6"/>
    <dgm:cxn modelId="{34D8EA42-71F0-4BF9-A4C7-27C8C553CA8F}" type="presParOf" srcId="{A3EF372A-9CDD-42A5-8A38-F309ADFF4358}" destId="{B5BA31A7-E918-4484-A048-11F4E9EACE28}" srcOrd="2" destOrd="0" presId="urn:microsoft.com/office/officeart/2005/8/layout/radial6"/>
    <dgm:cxn modelId="{89EEC775-4497-4C0D-A715-D36C36EB7D3D}" type="presParOf" srcId="{A3EF372A-9CDD-42A5-8A38-F309ADFF4358}" destId="{811BA143-2967-4EC7-BA05-6AD80253D124}" srcOrd="3" destOrd="0" presId="urn:microsoft.com/office/officeart/2005/8/layout/radial6"/>
    <dgm:cxn modelId="{320A2F83-7918-44E8-93CC-449D56843297}" type="presParOf" srcId="{A3EF372A-9CDD-42A5-8A38-F309ADFF4358}" destId="{E19FD631-C036-41CF-AB14-1CF88C0CCBD2}" srcOrd="4" destOrd="0" presId="urn:microsoft.com/office/officeart/2005/8/layout/radial6"/>
    <dgm:cxn modelId="{353A28D5-E4F4-4BBB-8ED6-80341F3E1901}" type="presParOf" srcId="{A3EF372A-9CDD-42A5-8A38-F309ADFF4358}" destId="{F911723B-7E60-45D0-8D70-B5EF54BFDBF1}" srcOrd="5" destOrd="0" presId="urn:microsoft.com/office/officeart/2005/8/layout/radial6"/>
    <dgm:cxn modelId="{D5D7849A-3CCC-4907-87AE-27660F4858C4}" type="presParOf" srcId="{A3EF372A-9CDD-42A5-8A38-F309ADFF4358}" destId="{40175A7F-E873-4724-BD32-0DFD4949CC62}" srcOrd="6" destOrd="0" presId="urn:microsoft.com/office/officeart/2005/8/layout/radial6"/>
    <dgm:cxn modelId="{7EE8977D-5443-4EFC-A03B-AFCBD3D6AC32}" type="presParOf" srcId="{A3EF372A-9CDD-42A5-8A38-F309ADFF4358}" destId="{A14DB134-5468-4FED-BF68-6AB713BADF5F}" srcOrd="7" destOrd="0" presId="urn:microsoft.com/office/officeart/2005/8/layout/radial6"/>
    <dgm:cxn modelId="{CD0C55E2-5BB9-4C7E-AED6-199AEE551F85}" type="presParOf" srcId="{A3EF372A-9CDD-42A5-8A38-F309ADFF4358}" destId="{92DBD8F1-79C7-48E6-8558-92B0B208054F}" srcOrd="8" destOrd="0" presId="urn:microsoft.com/office/officeart/2005/8/layout/radial6"/>
    <dgm:cxn modelId="{326EFAAF-6261-47E6-980F-7A1C180ABA03}" type="presParOf" srcId="{A3EF372A-9CDD-42A5-8A38-F309ADFF4358}" destId="{28FA9E23-F551-4055-8719-4BD448369429}" srcOrd="9" destOrd="0" presId="urn:microsoft.com/office/officeart/2005/8/layout/radial6"/>
    <dgm:cxn modelId="{3ED255A1-7312-49F3-9C6D-736BEBE0FB97}" type="presParOf" srcId="{A3EF372A-9CDD-42A5-8A38-F309ADFF4358}" destId="{73F78F8C-691C-44B6-BAE5-9B5FFBD69968}" srcOrd="10" destOrd="0" presId="urn:microsoft.com/office/officeart/2005/8/layout/radial6"/>
    <dgm:cxn modelId="{9BB01C11-0206-4AC3-B702-5922DC77AD4F}" type="presParOf" srcId="{A3EF372A-9CDD-42A5-8A38-F309ADFF4358}" destId="{6C69915D-AD8F-45C6-946E-F323B674875B}" srcOrd="11" destOrd="0" presId="urn:microsoft.com/office/officeart/2005/8/layout/radial6"/>
    <dgm:cxn modelId="{6FF3731D-790E-45B4-B977-E4D0CA22861B}" type="presParOf" srcId="{A3EF372A-9CDD-42A5-8A38-F309ADFF4358}" destId="{C7868E06-3AA6-41CA-9A42-5AA2B549B785}" srcOrd="12" destOrd="0" presId="urn:microsoft.com/office/officeart/2005/8/layout/radial6"/>
    <dgm:cxn modelId="{98E2EDC4-BF24-4C69-B9BA-1FA92D0C5F40}" type="presParOf" srcId="{A3EF372A-9CDD-42A5-8A38-F309ADFF4358}" destId="{85A30821-766D-4ECF-B8AE-B52657113EEE}" srcOrd="13" destOrd="0" presId="urn:microsoft.com/office/officeart/2005/8/layout/radial6"/>
    <dgm:cxn modelId="{AFAA75D8-9428-4C9D-824E-FEFE43695F92}" type="presParOf" srcId="{A3EF372A-9CDD-42A5-8A38-F309ADFF4358}" destId="{CF0E07AE-0702-4ED2-A9B3-3F2DD643CFF3}" srcOrd="14" destOrd="0" presId="urn:microsoft.com/office/officeart/2005/8/layout/radial6"/>
    <dgm:cxn modelId="{4787B7A0-6123-4D5E-AD5A-4328587EC719}" type="presParOf" srcId="{A3EF372A-9CDD-42A5-8A38-F309ADFF4358}" destId="{9E4004E6-5290-4DEF-A127-C8AD4B816E45}" srcOrd="15" destOrd="0" presId="urn:microsoft.com/office/officeart/2005/8/layout/radial6"/>
    <dgm:cxn modelId="{35C54B72-91CD-4576-919C-E6102A3C989F}" type="presParOf" srcId="{A3EF372A-9CDD-42A5-8A38-F309ADFF4358}" destId="{2B8E17ED-6886-4F2E-8DA2-3781BDDD95D2}" srcOrd="16" destOrd="0" presId="urn:microsoft.com/office/officeart/2005/8/layout/radial6"/>
    <dgm:cxn modelId="{1CB3D27F-DC89-4769-8A0A-3DADAEBB3249}" type="presParOf" srcId="{A3EF372A-9CDD-42A5-8A38-F309ADFF4358}" destId="{1A7301BC-9E21-4CFA-9B93-D696DB6BFF4C}" srcOrd="17" destOrd="0" presId="urn:microsoft.com/office/officeart/2005/8/layout/radial6"/>
    <dgm:cxn modelId="{18F5486D-FC7D-4E2A-9EC6-D110C8F4081E}" type="presParOf" srcId="{A3EF372A-9CDD-42A5-8A38-F309ADFF4358}" destId="{EA6B3A9E-5E20-4EA0-AAD0-E1DE563C7E92}" srcOrd="18" destOrd="0" presId="urn:microsoft.com/office/officeart/2005/8/layout/radial6"/>
  </dgm:cxnLst>
  <dgm:bg/>
  <dgm:whole/>
  <dgm:extLst>
    <a:ext uri="http://schemas.microsoft.com/office/drawing/2008/diagram">
      <dsp:dataModelExt xmlns:dsp="http://schemas.microsoft.com/office/drawing/2008/diagram" relId="rId9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2A2F6-3AF6-4A87-9CE2-C4328D904CE7}">
      <dsp:nvSpPr>
        <dsp:cNvPr id="0" name=""/>
        <dsp:cNvSpPr/>
      </dsp:nvSpPr>
      <dsp:spPr>
        <a:xfrm>
          <a:off x="2558811" y="2425"/>
          <a:ext cx="1746091" cy="113495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was a reason for the success of the winery?</a:t>
          </a:r>
        </a:p>
      </dsp:txBody>
      <dsp:txXfrm>
        <a:off x="2614215" y="57829"/>
        <a:ext cx="1635283" cy="1024151"/>
      </dsp:txXfrm>
    </dsp:sp>
    <dsp:sp modelId="{AD7D7A9B-0680-4DF2-A15C-B7059E298556}">
      <dsp:nvSpPr>
        <dsp:cNvPr id="0" name=""/>
        <dsp:cNvSpPr/>
      </dsp:nvSpPr>
      <dsp:spPr>
        <a:xfrm>
          <a:off x="1164043" y="569905"/>
          <a:ext cx="4535628" cy="4535628"/>
        </a:xfrm>
        <a:custGeom>
          <a:avLst/>
          <a:gdLst/>
          <a:ahLst/>
          <a:cxnLst/>
          <a:rect l="0" t="0" r="0" b="0"/>
          <a:pathLst>
            <a:path>
              <a:moveTo>
                <a:pt x="3152858" y="179830"/>
              </a:moveTo>
              <a:arcTo wR="2267814" hR="2267814" stAng="17578253" swAng="196178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12A8B1-A5AA-4FBF-B601-1E9DABA0C2D1}">
      <dsp:nvSpPr>
        <dsp:cNvPr id="0" name=""/>
        <dsp:cNvSpPr/>
      </dsp:nvSpPr>
      <dsp:spPr>
        <a:xfrm>
          <a:off x="4715631" y="1569446"/>
          <a:ext cx="1746091" cy="113495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extra information did you hear?</a:t>
          </a:r>
        </a:p>
      </dsp:txBody>
      <dsp:txXfrm>
        <a:off x="4771035" y="1624850"/>
        <a:ext cx="1635283" cy="1024151"/>
      </dsp:txXfrm>
    </dsp:sp>
    <dsp:sp modelId="{1B9966FF-C2EC-4C6C-A206-DEF96775E648}">
      <dsp:nvSpPr>
        <dsp:cNvPr id="0" name=""/>
        <dsp:cNvSpPr/>
      </dsp:nvSpPr>
      <dsp:spPr>
        <a:xfrm>
          <a:off x="1164043" y="569905"/>
          <a:ext cx="4535628" cy="4535628"/>
        </a:xfrm>
        <a:custGeom>
          <a:avLst/>
          <a:gdLst/>
          <a:ahLst/>
          <a:cxnLst/>
          <a:rect l="0" t="0" r="0" b="0"/>
          <a:pathLst>
            <a:path>
              <a:moveTo>
                <a:pt x="4532513" y="2148998"/>
              </a:moveTo>
              <a:arcTo wR="2267814" hR="2267814" stAng="21419806" swAng="2196492"/>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0720D9-8C33-457D-BCC9-681915FC6B91}">
      <dsp:nvSpPr>
        <dsp:cNvPr id="0" name=""/>
        <dsp:cNvSpPr/>
      </dsp:nvSpPr>
      <dsp:spPr>
        <a:xfrm>
          <a:off x="3891799" y="4104939"/>
          <a:ext cx="1746091" cy="1134959"/>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ould you like to visit this winery?</a:t>
          </a:r>
        </a:p>
      </dsp:txBody>
      <dsp:txXfrm>
        <a:off x="3947203" y="4160343"/>
        <a:ext cx="1635283" cy="1024151"/>
      </dsp:txXfrm>
    </dsp:sp>
    <dsp:sp modelId="{4BB5793B-9CF6-41E1-8137-00B03993574E}">
      <dsp:nvSpPr>
        <dsp:cNvPr id="0" name=""/>
        <dsp:cNvSpPr/>
      </dsp:nvSpPr>
      <dsp:spPr>
        <a:xfrm>
          <a:off x="1164043" y="569905"/>
          <a:ext cx="4535628" cy="4535628"/>
        </a:xfrm>
        <a:custGeom>
          <a:avLst/>
          <a:gdLst/>
          <a:ahLst/>
          <a:cxnLst/>
          <a:rect l="0" t="0" r="0" b="0"/>
          <a:pathLst>
            <a:path>
              <a:moveTo>
                <a:pt x="2718744" y="4490344"/>
              </a:moveTo>
              <a:arcTo wR="2267814" hR="2267814" stAng="4711855" swAng="1376291"/>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2A9DA80-96F2-48F6-8950-704B44A3C06F}">
      <dsp:nvSpPr>
        <dsp:cNvPr id="0" name=""/>
        <dsp:cNvSpPr/>
      </dsp:nvSpPr>
      <dsp:spPr>
        <a:xfrm>
          <a:off x="1225824" y="4104939"/>
          <a:ext cx="1746091" cy="1134959"/>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o is the target market for this winery?</a:t>
          </a:r>
        </a:p>
      </dsp:txBody>
      <dsp:txXfrm>
        <a:off x="1281228" y="4160343"/>
        <a:ext cx="1635283" cy="1024151"/>
      </dsp:txXfrm>
    </dsp:sp>
    <dsp:sp modelId="{5773825A-98A8-407A-B942-56D98FB27E5B}">
      <dsp:nvSpPr>
        <dsp:cNvPr id="0" name=""/>
        <dsp:cNvSpPr/>
      </dsp:nvSpPr>
      <dsp:spPr>
        <a:xfrm>
          <a:off x="1164043" y="569905"/>
          <a:ext cx="4535628" cy="4535628"/>
        </a:xfrm>
        <a:custGeom>
          <a:avLst/>
          <a:gdLst/>
          <a:ahLst/>
          <a:cxnLst/>
          <a:rect l="0" t="0" r="0" b="0"/>
          <a:pathLst>
            <a:path>
              <a:moveTo>
                <a:pt x="379012" y="3522966"/>
              </a:moveTo>
              <a:arcTo wR="2267814" hR="2267814" stAng="8783702" swAng="2196492"/>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AB9B5A-ECA3-4087-B1FA-88B9E54D515D}">
      <dsp:nvSpPr>
        <dsp:cNvPr id="0" name=""/>
        <dsp:cNvSpPr/>
      </dsp:nvSpPr>
      <dsp:spPr>
        <a:xfrm>
          <a:off x="401992" y="1569446"/>
          <a:ext cx="1746091" cy="1134959"/>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are some examples of successful businesses from your country?</a:t>
          </a:r>
        </a:p>
      </dsp:txBody>
      <dsp:txXfrm>
        <a:off x="457396" y="1624850"/>
        <a:ext cx="1635283" cy="1024151"/>
      </dsp:txXfrm>
    </dsp:sp>
    <dsp:sp modelId="{1EFAAA0D-D3ED-4253-916A-F310CA3B9F5E}">
      <dsp:nvSpPr>
        <dsp:cNvPr id="0" name=""/>
        <dsp:cNvSpPr/>
      </dsp:nvSpPr>
      <dsp:spPr>
        <a:xfrm>
          <a:off x="1164043" y="569905"/>
          <a:ext cx="4535628" cy="4535628"/>
        </a:xfrm>
        <a:custGeom>
          <a:avLst/>
          <a:gdLst/>
          <a:ahLst/>
          <a:cxnLst/>
          <a:rect l="0" t="0" r="0" b="0"/>
          <a:pathLst>
            <a:path>
              <a:moveTo>
                <a:pt x="395107" y="988771"/>
              </a:moveTo>
              <a:arcTo wR="2267814" hR="2267814" stAng="12859964" swAng="196178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75F28-10D5-481A-8882-7C3FBF712C3B}">
      <dsp:nvSpPr>
        <dsp:cNvPr id="0" name=""/>
        <dsp:cNvSpPr/>
      </dsp:nvSpPr>
      <dsp:spPr>
        <a:xfrm>
          <a:off x="475591" y="445111"/>
          <a:ext cx="5955076" cy="5955076"/>
        </a:xfrm>
        <a:prstGeom prst="blockArc">
          <a:avLst>
            <a:gd name="adj1" fmla="val 14400000"/>
            <a:gd name="adj2" fmla="val 16200000"/>
            <a:gd name="adj3" fmla="val 2306"/>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8313375-F690-4F84-8846-33940C896390}">
      <dsp:nvSpPr>
        <dsp:cNvPr id="0" name=""/>
        <dsp:cNvSpPr/>
      </dsp:nvSpPr>
      <dsp:spPr>
        <a:xfrm>
          <a:off x="475591" y="445111"/>
          <a:ext cx="5955076" cy="5955076"/>
        </a:xfrm>
        <a:prstGeom prst="blockArc">
          <a:avLst>
            <a:gd name="adj1" fmla="val 12600000"/>
            <a:gd name="adj2" fmla="val 14400000"/>
            <a:gd name="adj3" fmla="val 2306"/>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71AA430B-1920-42FF-9B7B-32B2660CD893}">
      <dsp:nvSpPr>
        <dsp:cNvPr id="0" name=""/>
        <dsp:cNvSpPr/>
      </dsp:nvSpPr>
      <dsp:spPr>
        <a:xfrm>
          <a:off x="475591" y="445111"/>
          <a:ext cx="5955076" cy="5955076"/>
        </a:xfrm>
        <a:prstGeom prst="blockArc">
          <a:avLst>
            <a:gd name="adj1" fmla="val 10800000"/>
            <a:gd name="adj2" fmla="val 12600000"/>
            <a:gd name="adj3" fmla="val 2306"/>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79B43A0-AE71-4F6B-A445-2C1C282771DB}">
      <dsp:nvSpPr>
        <dsp:cNvPr id="0" name=""/>
        <dsp:cNvSpPr/>
      </dsp:nvSpPr>
      <dsp:spPr>
        <a:xfrm>
          <a:off x="475591" y="445111"/>
          <a:ext cx="5955076" cy="5955076"/>
        </a:xfrm>
        <a:prstGeom prst="blockArc">
          <a:avLst>
            <a:gd name="adj1" fmla="val 9000000"/>
            <a:gd name="adj2" fmla="val 10800000"/>
            <a:gd name="adj3" fmla="val 2306"/>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3C5A92B-F784-4AEA-A668-40D41A02BC01}">
      <dsp:nvSpPr>
        <dsp:cNvPr id="0" name=""/>
        <dsp:cNvSpPr/>
      </dsp:nvSpPr>
      <dsp:spPr>
        <a:xfrm>
          <a:off x="475591" y="445111"/>
          <a:ext cx="5955076" cy="5955076"/>
        </a:xfrm>
        <a:prstGeom prst="blockArc">
          <a:avLst>
            <a:gd name="adj1" fmla="val 7200000"/>
            <a:gd name="adj2" fmla="val 9000000"/>
            <a:gd name="adj3" fmla="val 2306"/>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367F688-AB77-4E7E-8A37-FED7435D49F1}">
      <dsp:nvSpPr>
        <dsp:cNvPr id="0" name=""/>
        <dsp:cNvSpPr/>
      </dsp:nvSpPr>
      <dsp:spPr>
        <a:xfrm>
          <a:off x="475591" y="445111"/>
          <a:ext cx="5955076" cy="5955076"/>
        </a:xfrm>
        <a:prstGeom prst="blockArc">
          <a:avLst>
            <a:gd name="adj1" fmla="val 5400000"/>
            <a:gd name="adj2" fmla="val 7200000"/>
            <a:gd name="adj3" fmla="val 2306"/>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5A03E48-8C48-48F8-AD7F-35F65B6082BB}">
      <dsp:nvSpPr>
        <dsp:cNvPr id="0" name=""/>
        <dsp:cNvSpPr/>
      </dsp:nvSpPr>
      <dsp:spPr>
        <a:xfrm>
          <a:off x="475591" y="445111"/>
          <a:ext cx="5955076" cy="5955076"/>
        </a:xfrm>
        <a:prstGeom prst="blockArc">
          <a:avLst>
            <a:gd name="adj1" fmla="val 3600000"/>
            <a:gd name="adj2" fmla="val 5400000"/>
            <a:gd name="adj3" fmla="val 2306"/>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D403B75-6726-4B2C-B87D-CA21A7F85074}">
      <dsp:nvSpPr>
        <dsp:cNvPr id="0" name=""/>
        <dsp:cNvSpPr/>
      </dsp:nvSpPr>
      <dsp:spPr>
        <a:xfrm>
          <a:off x="475591" y="445111"/>
          <a:ext cx="5955076" cy="5955076"/>
        </a:xfrm>
        <a:prstGeom prst="blockArc">
          <a:avLst>
            <a:gd name="adj1" fmla="val 1800000"/>
            <a:gd name="adj2" fmla="val 3600000"/>
            <a:gd name="adj3" fmla="val 2306"/>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923455B-9362-418C-B7F0-C60C1727AC59}">
      <dsp:nvSpPr>
        <dsp:cNvPr id="0" name=""/>
        <dsp:cNvSpPr/>
      </dsp:nvSpPr>
      <dsp:spPr>
        <a:xfrm>
          <a:off x="475591" y="445111"/>
          <a:ext cx="5955076" cy="5955076"/>
        </a:xfrm>
        <a:prstGeom prst="blockArc">
          <a:avLst>
            <a:gd name="adj1" fmla="val 0"/>
            <a:gd name="adj2" fmla="val 1800000"/>
            <a:gd name="adj3" fmla="val 2306"/>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695ED9E-1D3A-4D87-9CFE-279AF01295E1}">
      <dsp:nvSpPr>
        <dsp:cNvPr id="0" name=""/>
        <dsp:cNvSpPr/>
      </dsp:nvSpPr>
      <dsp:spPr>
        <a:xfrm>
          <a:off x="475591" y="445111"/>
          <a:ext cx="5955076" cy="5955076"/>
        </a:xfrm>
        <a:prstGeom prst="blockArc">
          <a:avLst>
            <a:gd name="adj1" fmla="val 19800000"/>
            <a:gd name="adj2" fmla="val 0"/>
            <a:gd name="adj3" fmla="val 2306"/>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0175A7F-E873-4724-BD32-0DFD4949CC62}">
      <dsp:nvSpPr>
        <dsp:cNvPr id="0" name=""/>
        <dsp:cNvSpPr/>
      </dsp:nvSpPr>
      <dsp:spPr>
        <a:xfrm>
          <a:off x="475591" y="445111"/>
          <a:ext cx="5955076" cy="5955076"/>
        </a:xfrm>
        <a:prstGeom prst="blockArc">
          <a:avLst>
            <a:gd name="adj1" fmla="val 18000000"/>
            <a:gd name="adj2" fmla="val 19800000"/>
            <a:gd name="adj3" fmla="val 2306"/>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11BA143-2967-4EC7-BA05-6AD80253D124}">
      <dsp:nvSpPr>
        <dsp:cNvPr id="0" name=""/>
        <dsp:cNvSpPr/>
      </dsp:nvSpPr>
      <dsp:spPr>
        <a:xfrm>
          <a:off x="475591" y="445111"/>
          <a:ext cx="5955076" cy="5955076"/>
        </a:xfrm>
        <a:prstGeom prst="blockArc">
          <a:avLst>
            <a:gd name="adj1" fmla="val 16200000"/>
            <a:gd name="adj2" fmla="val 18000000"/>
            <a:gd name="adj3" fmla="val 2306"/>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96A762E-8CA3-4254-839C-9A791A92C897}">
      <dsp:nvSpPr>
        <dsp:cNvPr id="0" name=""/>
        <dsp:cNvSpPr/>
      </dsp:nvSpPr>
      <dsp:spPr>
        <a:xfrm>
          <a:off x="2156939" y="2288764"/>
          <a:ext cx="2592381" cy="226777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en-CA" sz="3600" b="0" kern="1200">
              <a:latin typeface="Tempus Sans ITC" panose="04020404030D07020202" pitchFamily="82" charset="0"/>
              <a:cs typeface="Times New Roman" panose="02020603050405020304" pitchFamily="18" charset="0"/>
            </a:rPr>
            <a:t>Key</a:t>
          </a:r>
        </a:p>
        <a:p>
          <a:pPr marL="0" lvl="0" indent="0" algn="ctr" defTabSz="1600200">
            <a:lnSpc>
              <a:spcPct val="90000"/>
            </a:lnSpc>
            <a:spcBef>
              <a:spcPct val="0"/>
            </a:spcBef>
            <a:spcAft>
              <a:spcPct val="35000"/>
            </a:spcAft>
            <a:buNone/>
          </a:pPr>
          <a:r>
            <a:rPr lang="en-CA" sz="3600" b="0" kern="1200">
              <a:latin typeface="Tempus Sans ITC" panose="04020404030D07020202" pitchFamily="82" charset="0"/>
              <a:cs typeface="Times New Roman" panose="02020603050405020304" pitchFamily="18" charset="0"/>
            </a:rPr>
            <a:t>Words</a:t>
          </a:r>
          <a:endParaRPr lang="en-CA" sz="1600" b="0" kern="1200">
            <a:latin typeface="Tempus Sans ITC" panose="04020404030D07020202" pitchFamily="82" charset="0"/>
            <a:cs typeface="Times New Roman" panose="02020603050405020304" pitchFamily="18" charset="0"/>
          </a:endParaRPr>
        </a:p>
      </dsp:txBody>
      <dsp:txXfrm>
        <a:off x="2536584" y="2620871"/>
        <a:ext cx="1833091" cy="1603556"/>
      </dsp:txXfrm>
    </dsp:sp>
    <dsp:sp modelId="{B0B72630-B22A-49B0-8EFF-8294FAAE8055}">
      <dsp:nvSpPr>
        <dsp:cNvPr id="0" name=""/>
        <dsp:cNvSpPr/>
      </dsp:nvSpPr>
      <dsp:spPr>
        <a:xfrm>
          <a:off x="2976301" y="2614"/>
          <a:ext cx="953657" cy="953657"/>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Export</a:t>
          </a:r>
        </a:p>
      </dsp:txBody>
      <dsp:txXfrm>
        <a:off x="3115961" y="142274"/>
        <a:ext cx="674337" cy="674337"/>
      </dsp:txXfrm>
    </dsp:sp>
    <dsp:sp modelId="{E19FD631-C036-41CF-AB14-1CF88C0CCBD2}">
      <dsp:nvSpPr>
        <dsp:cNvPr id="0" name=""/>
        <dsp:cNvSpPr/>
      </dsp:nvSpPr>
      <dsp:spPr>
        <a:xfrm>
          <a:off x="4447904" y="396929"/>
          <a:ext cx="953657" cy="953657"/>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Found</a:t>
          </a:r>
        </a:p>
      </dsp:txBody>
      <dsp:txXfrm>
        <a:off x="4587564" y="536589"/>
        <a:ext cx="674337" cy="674337"/>
      </dsp:txXfrm>
    </dsp:sp>
    <dsp:sp modelId="{B127247E-7584-413E-8E54-04CF4C320861}">
      <dsp:nvSpPr>
        <dsp:cNvPr id="0" name=""/>
        <dsp:cNvSpPr/>
      </dsp:nvSpPr>
      <dsp:spPr>
        <a:xfrm>
          <a:off x="5384223" y="1648255"/>
          <a:ext cx="1235596" cy="605581"/>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Establish</a:t>
          </a:r>
        </a:p>
      </dsp:txBody>
      <dsp:txXfrm>
        <a:off x="5565172" y="1736940"/>
        <a:ext cx="873698" cy="428211"/>
      </dsp:txXfrm>
    </dsp:sp>
    <dsp:sp modelId="{6A25472E-250C-4895-BE55-F058981BA284}">
      <dsp:nvSpPr>
        <dsp:cNvPr id="0" name=""/>
        <dsp:cNvSpPr/>
      </dsp:nvSpPr>
      <dsp:spPr>
        <a:xfrm>
          <a:off x="5919508" y="2945821"/>
          <a:ext cx="953657" cy="953657"/>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Market</a:t>
          </a:r>
        </a:p>
      </dsp:txBody>
      <dsp:txXfrm>
        <a:off x="6059168" y="3085481"/>
        <a:ext cx="674337" cy="674337"/>
      </dsp:txXfrm>
    </dsp:sp>
    <dsp:sp modelId="{0CEFB032-21D5-45EC-8200-9DE56CDF41CF}">
      <dsp:nvSpPr>
        <dsp:cNvPr id="0" name=""/>
        <dsp:cNvSpPr/>
      </dsp:nvSpPr>
      <dsp:spPr>
        <a:xfrm>
          <a:off x="5525193" y="4417424"/>
          <a:ext cx="953657" cy="953657"/>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Niche</a:t>
          </a:r>
        </a:p>
      </dsp:txBody>
      <dsp:txXfrm>
        <a:off x="5664853" y="4557084"/>
        <a:ext cx="674337" cy="674337"/>
      </dsp:txXfrm>
    </dsp:sp>
    <dsp:sp modelId="{267947C7-0B7B-4C1E-AFCD-BD540B7FB56A}">
      <dsp:nvSpPr>
        <dsp:cNvPr id="0" name=""/>
        <dsp:cNvSpPr/>
      </dsp:nvSpPr>
      <dsp:spPr>
        <a:xfrm>
          <a:off x="4037731" y="5663510"/>
          <a:ext cx="1774003" cy="616062"/>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Multinational</a:t>
          </a:r>
        </a:p>
      </dsp:txBody>
      <dsp:txXfrm>
        <a:off x="4297528" y="5753730"/>
        <a:ext cx="1254409" cy="435622"/>
      </dsp:txXfrm>
    </dsp:sp>
    <dsp:sp modelId="{68D1D663-1F26-42AB-83B4-F9B087AAD3ED}">
      <dsp:nvSpPr>
        <dsp:cNvPr id="0" name=""/>
        <dsp:cNvSpPr/>
      </dsp:nvSpPr>
      <dsp:spPr>
        <a:xfrm>
          <a:off x="2976301" y="5889028"/>
          <a:ext cx="953657" cy="953657"/>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Target Market </a:t>
          </a:r>
        </a:p>
      </dsp:txBody>
      <dsp:txXfrm>
        <a:off x="3115961" y="6028688"/>
        <a:ext cx="674337" cy="674337"/>
      </dsp:txXfrm>
    </dsp:sp>
    <dsp:sp modelId="{9F2702AD-7F26-463D-A291-3613FEFA12D1}">
      <dsp:nvSpPr>
        <dsp:cNvPr id="0" name=""/>
        <dsp:cNvSpPr/>
      </dsp:nvSpPr>
      <dsp:spPr>
        <a:xfrm>
          <a:off x="1504697" y="5494713"/>
          <a:ext cx="953657" cy="953657"/>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Import</a:t>
          </a:r>
        </a:p>
      </dsp:txBody>
      <dsp:txXfrm>
        <a:off x="1644357" y="5634373"/>
        <a:ext cx="674337" cy="674337"/>
      </dsp:txXfrm>
    </dsp:sp>
    <dsp:sp modelId="{A406E27D-F944-4FC5-9823-E8D25D98C608}">
      <dsp:nvSpPr>
        <dsp:cNvPr id="0" name=""/>
        <dsp:cNvSpPr/>
      </dsp:nvSpPr>
      <dsp:spPr>
        <a:xfrm>
          <a:off x="427409" y="4417424"/>
          <a:ext cx="953657" cy="953657"/>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Launch</a:t>
          </a:r>
        </a:p>
      </dsp:txBody>
      <dsp:txXfrm>
        <a:off x="567069" y="4557084"/>
        <a:ext cx="674337" cy="674337"/>
      </dsp:txXfrm>
    </dsp:sp>
    <dsp:sp modelId="{EEB05B26-3768-465C-8A01-FC16332F2F1D}">
      <dsp:nvSpPr>
        <dsp:cNvPr id="0" name=""/>
        <dsp:cNvSpPr/>
      </dsp:nvSpPr>
      <dsp:spPr>
        <a:xfrm>
          <a:off x="33094" y="2945821"/>
          <a:ext cx="953657" cy="953657"/>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Invest</a:t>
          </a:r>
        </a:p>
      </dsp:txBody>
      <dsp:txXfrm>
        <a:off x="172754" y="3085481"/>
        <a:ext cx="674337" cy="674337"/>
      </dsp:txXfrm>
    </dsp:sp>
    <dsp:sp modelId="{75E7BBA9-F969-4A68-A01F-4D078A33DFC5}">
      <dsp:nvSpPr>
        <dsp:cNvPr id="0" name=""/>
        <dsp:cNvSpPr/>
      </dsp:nvSpPr>
      <dsp:spPr>
        <a:xfrm>
          <a:off x="153104" y="1695757"/>
          <a:ext cx="1502267" cy="510578"/>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Lucrative</a:t>
          </a:r>
        </a:p>
      </dsp:txBody>
      <dsp:txXfrm>
        <a:off x="373106" y="1770529"/>
        <a:ext cx="1062263" cy="361034"/>
      </dsp:txXfrm>
    </dsp:sp>
    <dsp:sp modelId="{4D14C25F-0002-4F86-B856-A1D39A1FDAE6}">
      <dsp:nvSpPr>
        <dsp:cNvPr id="0" name=""/>
        <dsp:cNvSpPr/>
      </dsp:nvSpPr>
      <dsp:spPr>
        <a:xfrm>
          <a:off x="1120979" y="491203"/>
          <a:ext cx="1721094" cy="76510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Homegrown</a:t>
          </a:r>
        </a:p>
      </dsp:txBody>
      <dsp:txXfrm>
        <a:off x="1373027" y="603251"/>
        <a:ext cx="1216998" cy="5410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4A6BB5-12EE-4C45-8EF8-EEDAF9DE0E0E}">
      <dsp:nvSpPr>
        <dsp:cNvPr id="0" name=""/>
        <dsp:cNvSpPr/>
      </dsp:nvSpPr>
      <dsp:spPr>
        <a:xfrm>
          <a:off x="2679532" y="780"/>
          <a:ext cx="1552373" cy="1009043"/>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b="0" kern="1200">
              <a:latin typeface="Tempus Sans ITC" panose="04020404030D07020202" pitchFamily="82" charset="0"/>
            </a:rPr>
            <a:t>Why was [business] successful?</a:t>
          </a:r>
        </a:p>
      </dsp:txBody>
      <dsp:txXfrm>
        <a:off x="2728789" y="50037"/>
        <a:ext cx="1453859" cy="910529"/>
      </dsp:txXfrm>
    </dsp:sp>
    <dsp:sp modelId="{2280A695-10EA-49EF-9459-D2E15B2927A0}">
      <dsp:nvSpPr>
        <dsp:cNvPr id="0" name=""/>
        <dsp:cNvSpPr/>
      </dsp:nvSpPr>
      <dsp:spPr>
        <a:xfrm>
          <a:off x="1076554" y="505301"/>
          <a:ext cx="4758329" cy="4758329"/>
        </a:xfrm>
        <a:custGeom>
          <a:avLst/>
          <a:gdLst/>
          <a:ahLst/>
          <a:cxnLst/>
          <a:rect l="0" t="0" r="0" b="0"/>
          <a:pathLst>
            <a:path>
              <a:moveTo>
                <a:pt x="3165292" y="133629"/>
              </a:moveTo>
              <a:arcTo wR="2379164" hR="2379164" stAng="17357663" swAng="150297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F1D536-C4B6-4937-ACC2-443C5754BCEE}">
      <dsp:nvSpPr>
        <dsp:cNvPr id="0" name=""/>
        <dsp:cNvSpPr/>
      </dsp:nvSpPr>
      <dsp:spPr>
        <a:xfrm>
          <a:off x="4739949" y="1190362"/>
          <a:ext cx="1552373" cy="1009043"/>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b="0" kern="1200">
              <a:latin typeface="Tempus Sans ITC" panose="04020404030D07020202" pitchFamily="82" charset="0"/>
            </a:rPr>
            <a:t>What else did you hear about [business]?</a:t>
          </a:r>
        </a:p>
      </dsp:txBody>
      <dsp:txXfrm>
        <a:off x="4789206" y="1239619"/>
        <a:ext cx="1453859" cy="910529"/>
      </dsp:txXfrm>
    </dsp:sp>
    <dsp:sp modelId="{CDB1E9D7-0322-42D9-9BDC-1C1A6A996B98}">
      <dsp:nvSpPr>
        <dsp:cNvPr id="0" name=""/>
        <dsp:cNvSpPr/>
      </dsp:nvSpPr>
      <dsp:spPr>
        <a:xfrm>
          <a:off x="1076554" y="505301"/>
          <a:ext cx="4758329" cy="4758329"/>
        </a:xfrm>
        <a:custGeom>
          <a:avLst/>
          <a:gdLst/>
          <a:ahLst/>
          <a:cxnLst/>
          <a:rect l="0" t="0" r="0" b="0"/>
          <a:pathLst>
            <a:path>
              <a:moveTo>
                <a:pt x="4661473" y="1707236"/>
              </a:moveTo>
              <a:arcTo wR="2379164" hR="2379164" stAng="20615711" swAng="196857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5E74AA-1C2F-4A5F-85F0-60438A178BAF}">
      <dsp:nvSpPr>
        <dsp:cNvPr id="0" name=""/>
        <dsp:cNvSpPr/>
      </dsp:nvSpPr>
      <dsp:spPr>
        <a:xfrm>
          <a:off x="4739949" y="3569527"/>
          <a:ext cx="1552373" cy="1009043"/>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b="0" kern="1200">
              <a:latin typeface="Tempus Sans ITC" panose="04020404030D07020202" pitchFamily="82" charset="0"/>
            </a:rPr>
            <a:t>What are some of the main differences between the businesses?</a:t>
          </a:r>
        </a:p>
      </dsp:txBody>
      <dsp:txXfrm>
        <a:off x="4789206" y="3618784"/>
        <a:ext cx="1453859" cy="910529"/>
      </dsp:txXfrm>
    </dsp:sp>
    <dsp:sp modelId="{B281E438-B44C-4FE5-B8E1-F8A83774CEFE}">
      <dsp:nvSpPr>
        <dsp:cNvPr id="0" name=""/>
        <dsp:cNvSpPr/>
      </dsp:nvSpPr>
      <dsp:spPr>
        <a:xfrm>
          <a:off x="1076554" y="505301"/>
          <a:ext cx="4758329" cy="4758329"/>
        </a:xfrm>
        <a:custGeom>
          <a:avLst/>
          <a:gdLst/>
          <a:ahLst/>
          <a:cxnLst/>
          <a:rect l="0" t="0" r="0" b="0"/>
          <a:pathLst>
            <a:path>
              <a:moveTo>
                <a:pt x="4042114" y="4080641"/>
              </a:moveTo>
              <a:arcTo wR="2379164" hR="2379164" stAng="2739365" swAng="1502972"/>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23664C-1958-4DC5-8F74-9BF8D8E043AA}">
      <dsp:nvSpPr>
        <dsp:cNvPr id="0" name=""/>
        <dsp:cNvSpPr/>
      </dsp:nvSpPr>
      <dsp:spPr>
        <a:xfrm>
          <a:off x="2679532" y="4759109"/>
          <a:ext cx="1552373" cy="1009043"/>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b="0" kern="1200">
              <a:latin typeface="Tempus Sans ITC" panose="04020404030D07020202" pitchFamily="82" charset="0"/>
            </a:rPr>
            <a:t>Which business would you like to work  for?</a:t>
          </a:r>
        </a:p>
      </dsp:txBody>
      <dsp:txXfrm>
        <a:off x="2728789" y="4808366"/>
        <a:ext cx="1453859" cy="910529"/>
      </dsp:txXfrm>
    </dsp:sp>
    <dsp:sp modelId="{AD3AC475-866B-4A25-8016-C16C6FF1F32B}">
      <dsp:nvSpPr>
        <dsp:cNvPr id="0" name=""/>
        <dsp:cNvSpPr/>
      </dsp:nvSpPr>
      <dsp:spPr>
        <a:xfrm>
          <a:off x="1076554" y="505301"/>
          <a:ext cx="4758329" cy="4758329"/>
        </a:xfrm>
        <a:custGeom>
          <a:avLst/>
          <a:gdLst/>
          <a:ahLst/>
          <a:cxnLst/>
          <a:rect l="0" t="0" r="0" b="0"/>
          <a:pathLst>
            <a:path>
              <a:moveTo>
                <a:pt x="1593036" y="4624699"/>
              </a:moveTo>
              <a:arcTo wR="2379164" hR="2379164" stAng="6557663" swAng="1502972"/>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FC621E-86D6-463D-8085-8511486E1C2F}">
      <dsp:nvSpPr>
        <dsp:cNvPr id="0" name=""/>
        <dsp:cNvSpPr/>
      </dsp:nvSpPr>
      <dsp:spPr>
        <a:xfrm>
          <a:off x="619115" y="3569527"/>
          <a:ext cx="1552373" cy="1009043"/>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b="0" kern="1200">
              <a:latin typeface="Tempus Sans ITC" panose="04020404030D07020202" pitchFamily="82" charset="0"/>
            </a:rPr>
            <a:t>Which business do you think has the best business idea?</a:t>
          </a:r>
        </a:p>
      </dsp:txBody>
      <dsp:txXfrm>
        <a:off x="668372" y="3618784"/>
        <a:ext cx="1453859" cy="910529"/>
      </dsp:txXfrm>
    </dsp:sp>
    <dsp:sp modelId="{806BF345-4804-43AF-82D9-18333F43BB9E}">
      <dsp:nvSpPr>
        <dsp:cNvPr id="0" name=""/>
        <dsp:cNvSpPr/>
      </dsp:nvSpPr>
      <dsp:spPr>
        <a:xfrm>
          <a:off x="1108836" y="623649"/>
          <a:ext cx="4758329" cy="4758329"/>
        </a:xfrm>
        <a:custGeom>
          <a:avLst/>
          <a:gdLst/>
          <a:ahLst/>
          <a:cxnLst/>
          <a:rect l="0" t="0" r="0" b="0"/>
          <a:pathLst>
            <a:path>
              <a:moveTo>
                <a:pt x="65270" y="2932624"/>
              </a:moveTo>
              <a:arcTo wR="2379164" hR="2379164" stAng="9992889" swAng="1958901"/>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82D5D0-E8E2-46D3-9124-F4BE5B76CC6A}">
      <dsp:nvSpPr>
        <dsp:cNvPr id="0" name=""/>
        <dsp:cNvSpPr/>
      </dsp:nvSpPr>
      <dsp:spPr>
        <a:xfrm>
          <a:off x="692839" y="1198615"/>
          <a:ext cx="1552373" cy="1009043"/>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b="0" kern="1200">
              <a:latin typeface="Tempus Sans ITC" panose="04020404030D07020202" pitchFamily="82" charset="0"/>
            </a:rPr>
            <a:t>Why was [choose a business] successful?</a:t>
          </a:r>
        </a:p>
      </dsp:txBody>
      <dsp:txXfrm>
        <a:off x="742096" y="1247872"/>
        <a:ext cx="1453859" cy="910529"/>
      </dsp:txXfrm>
    </dsp:sp>
    <dsp:sp modelId="{9B29D763-1E1F-48FB-9265-EAF3E42770DF}">
      <dsp:nvSpPr>
        <dsp:cNvPr id="0" name=""/>
        <dsp:cNvSpPr/>
      </dsp:nvSpPr>
      <dsp:spPr>
        <a:xfrm>
          <a:off x="1232132" y="445429"/>
          <a:ext cx="4758329" cy="4758329"/>
        </a:xfrm>
        <a:custGeom>
          <a:avLst/>
          <a:gdLst/>
          <a:ahLst/>
          <a:cxnLst/>
          <a:rect l="0" t="0" r="0" b="0"/>
          <a:pathLst>
            <a:path>
              <a:moveTo>
                <a:pt x="649052" y="746027"/>
              </a:moveTo>
              <a:arcTo wR="2379164" hR="2379164" stAng="13400904" swAng="140152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B3A9E-5E20-4EA0-AAD0-E1DE563C7E92}">
      <dsp:nvSpPr>
        <dsp:cNvPr id="0" name=""/>
        <dsp:cNvSpPr/>
      </dsp:nvSpPr>
      <dsp:spPr>
        <a:xfrm>
          <a:off x="1090673" y="540349"/>
          <a:ext cx="3767968" cy="3767968"/>
        </a:xfrm>
        <a:prstGeom prst="blockArc">
          <a:avLst>
            <a:gd name="adj1" fmla="val 12600000"/>
            <a:gd name="adj2" fmla="val 16200000"/>
            <a:gd name="adj3" fmla="val 4515"/>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E4004E6-5290-4DEF-A127-C8AD4B816E45}">
      <dsp:nvSpPr>
        <dsp:cNvPr id="0" name=""/>
        <dsp:cNvSpPr/>
      </dsp:nvSpPr>
      <dsp:spPr>
        <a:xfrm>
          <a:off x="1090673" y="540349"/>
          <a:ext cx="3767968" cy="3767968"/>
        </a:xfrm>
        <a:prstGeom prst="blockArc">
          <a:avLst>
            <a:gd name="adj1" fmla="val 9000000"/>
            <a:gd name="adj2" fmla="val 12600000"/>
            <a:gd name="adj3" fmla="val 4515"/>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7868E06-3AA6-41CA-9A42-5AA2B549B785}">
      <dsp:nvSpPr>
        <dsp:cNvPr id="0" name=""/>
        <dsp:cNvSpPr/>
      </dsp:nvSpPr>
      <dsp:spPr>
        <a:xfrm>
          <a:off x="1090673" y="540349"/>
          <a:ext cx="3767968" cy="3767968"/>
        </a:xfrm>
        <a:prstGeom prst="blockArc">
          <a:avLst>
            <a:gd name="adj1" fmla="val 5400000"/>
            <a:gd name="adj2" fmla="val 9000000"/>
            <a:gd name="adj3" fmla="val 4515"/>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8FA9E23-F551-4055-8719-4BD448369429}">
      <dsp:nvSpPr>
        <dsp:cNvPr id="0" name=""/>
        <dsp:cNvSpPr/>
      </dsp:nvSpPr>
      <dsp:spPr>
        <a:xfrm>
          <a:off x="1090673" y="540349"/>
          <a:ext cx="3767968" cy="3767968"/>
        </a:xfrm>
        <a:prstGeom prst="blockArc">
          <a:avLst>
            <a:gd name="adj1" fmla="val 1800000"/>
            <a:gd name="adj2" fmla="val 5400000"/>
            <a:gd name="adj3" fmla="val 4515"/>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0175A7F-E873-4724-BD32-0DFD4949CC62}">
      <dsp:nvSpPr>
        <dsp:cNvPr id="0" name=""/>
        <dsp:cNvSpPr/>
      </dsp:nvSpPr>
      <dsp:spPr>
        <a:xfrm>
          <a:off x="1090673" y="540349"/>
          <a:ext cx="3767968" cy="3767968"/>
        </a:xfrm>
        <a:prstGeom prst="blockArc">
          <a:avLst>
            <a:gd name="adj1" fmla="val 19800000"/>
            <a:gd name="adj2" fmla="val 1800000"/>
            <a:gd name="adj3" fmla="val 4515"/>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11BA143-2967-4EC7-BA05-6AD80253D124}">
      <dsp:nvSpPr>
        <dsp:cNvPr id="0" name=""/>
        <dsp:cNvSpPr/>
      </dsp:nvSpPr>
      <dsp:spPr>
        <a:xfrm>
          <a:off x="1090673" y="540349"/>
          <a:ext cx="3767968" cy="3767968"/>
        </a:xfrm>
        <a:prstGeom prst="blockArc">
          <a:avLst>
            <a:gd name="adj1" fmla="val 16200000"/>
            <a:gd name="adj2" fmla="val 19800000"/>
            <a:gd name="adj3" fmla="val 4515"/>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96A762E-8CA3-4254-839C-9A791A92C897}">
      <dsp:nvSpPr>
        <dsp:cNvPr id="0" name=""/>
        <dsp:cNvSpPr/>
      </dsp:nvSpPr>
      <dsp:spPr>
        <a:xfrm>
          <a:off x="2208806" y="1793909"/>
          <a:ext cx="1531701" cy="1260848"/>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BUSINESS NAME</a:t>
          </a:r>
        </a:p>
      </dsp:txBody>
      <dsp:txXfrm>
        <a:off x="2433118" y="1978556"/>
        <a:ext cx="1083077" cy="891554"/>
      </dsp:txXfrm>
    </dsp:sp>
    <dsp:sp modelId="{B0B72630-B22A-49B0-8EFF-8294FAAE8055}">
      <dsp:nvSpPr>
        <dsp:cNvPr id="0" name=""/>
        <dsp:cNvSpPr/>
      </dsp:nvSpPr>
      <dsp:spPr>
        <a:xfrm>
          <a:off x="2383938" y="262504"/>
          <a:ext cx="1181438" cy="640753"/>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How</a:t>
          </a:r>
        </a:p>
      </dsp:txBody>
      <dsp:txXfrm>
        <a:off x="2556956" y="356340"/>
        <a:ext cx="835402" cy="453081"/>
      </dsp:txXfrm>
    </dsp:sp>
    <dsp:sp modelId="{E19FD631-C036-41CF-AB14-1CF88C0CCBD2}">
      <dsp:nvSpPr>
        <dsp:cNvPr id="0" name=""/>
        <dsp:cNvSpPr/>
      </dsp:nvSpPr>
      <dsp:spPr>
        <a:xfrm>
          <a:off x="3978682" y="1123160"/>
          <a:ext cx="1181438" cy="760893"/>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at </a:t>
          </a:r>
        </a:p>
      </dsp:txBody>
      <dsp:txXfrm>
        <a:off x="4151700" y="1234590"/>
        <a:ext cx="835402" cy="538033"/>
      </dsp:txXfrm>
    </dsp:sp>
    <dsp:sp modelId="{A14DB134-5468-4FED-BF68-6AB713BADF5F}">
      <dsp:nvSpPr>
        <dsp:cNvPr id="0" name=""/>
        <dsp:cNvSpPr/>
      </dsp:nvSpPr>
      <dsp:spPr>
        <a:xfrm>
          <a:off x="3978682" y="2953519"/>
          <a:ext cx="1181438" cy="783081"/>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ere</a:t>
          </a:r>
        </a:p>
      </dsp:txBody>
      <dsp:txXfrm>
        <a:off x="4151700" y="3068199"/>
        <a:ext cx="835402" cy="553721"/>
      </dsp:txXfrm>
    </dsp:sp>
    <dsp:sp modelId="{73F78F8C-691C-44B6-BAE5-9B5FFBD69968}">
      <dsp:nvSpPr>
        <dsp:cNvPr id="0" name=""/>
        <dsp:cNvSpPr/>
      </dsp:nvSpPr>
      <dsp:spPr>
        <a:xfrm>
          <a:off x="2383938" y="3928071"/>
          <a:ext cx="1181438" cy="675428"/>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en</a:t>
          </a:r>
        </a:p>
      </dsp:txBody>
      <dsp:txXfrm>
        <a:off x="2556956" y="4026985"/>
        <a:ext cx="835402" cy="477600"/>
      </dsp:txXfrm>
    </dsp:sp>
    <dsp:sp modelId="{85A30821-766D-4ECF-B8AE-B52657113EEE}">
      <dsp:nvSpPr>
        <dsp:cNvPr id="0" name=""/>
        <dsp:cNvSpPr/>
      </dsp:nvSpPr>
      <dsp:spPr>
        <a:xfrm>
          <a:off x="789193" y="2973143"/>
          <a:ext cx="1181438" cy="743833"/>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y</a:t>
          </a:r>
        </a:p>
      </dsp:txBody>
      <dsp:txXfrm>
        <a:off x="962211" y="3082075"/>
        <a:ext cx="835402" cy="525969"/>
      </dsp:txXfrm>
    </dsp:sp>
    <dsp:sp modelId="{2B8E17ED-6886-4F2E-8DA2-3781BDDD95D2}">
      <dsp:nvSpPr>
        <dsp:cNvPr id="0" name=""/>
        <dsp:cNvSpPr/>
      </dsp:nvSpPr>
      <dsp:spPr>
        <a:xfrm>
          <a:off x="789193" y="1166537"/>
          <a:ext cx="1181438" cy="674140"/>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o</a:t>
          </a:r>
        </a:p>
      </dsp:txBody>
      <dsp:txXfrm>
        <a:off x="962211" y="1265263"/>
        <a:ext cx="835402" cy="4766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FC5DB-8098-4A16-A529-3869DCDD9204}">
      <dsp:nvSpPr>
        <dsp:cNvPr id="0" name=""/>
        <dsp:cNvSpPr/>
      </dsp:nvSpPr>
      <dsp:spPr>
        <a:xfrm>
          <a:off x="2309250" y="900"/>
          <a:ext cx="1187938" cy="7721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ea typeface="+mn-ea"/>
              <a:cs typeface="+mn-cs"/>
            </a:rPr>
            <a:t>Set up </a:t>
          </a:r>
        </a:p>
      </dsp:txBody>
      <dsp:txXfrm>
        <a:off x="2346944" y="38594"/>
        <a:ext cx="1112550" cy="696772"/>
      </dsp:txXfrm>
    </dsp:sp>
    <dsp:sp modelId="{0BB2C523-8F64-4C28-8846-8909515611B4}">
      <dsp:nvSpPr>
        <dsp:cNvPr id="0" name=""/>
        <dsp:cNvSpPr/>
      </dsp:nvSpPr>
      <dsp:spPr>
        <a:xfrm>
          <a:off x="1082940" y="386980"/>
          <a:ext cx="3640558" cy="3640558"/>
        </a:xfrm>
        <a:custGeom>
          <a:avLst/>
          <a:gdLst/>
          <a:ahLst/>
          <a:cxnLst/>
          <a:rect l="0" t="0" r="0" b="0"/>
          <a:pathLst>
            <a:path>
              <a:moveTo>
                <a:pt x="2421851" y="102278"/>
              </a:moveTo>
              <a:arcTo wR="1820279" hR="1820279" stAng="17357889" swAng="150255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3DA07DE-C4E8-4F8F-9FF1-BAF5AB493D67}">
      <dsp:nvSpPr>
        <dsp:cNvPr id="0" name=""/>
        <dsp:cNvSpPr/>
      </dsp:nvSpPr>
      <dsp:spPr>
        <a:xfrm>
          <a:off x="3885658" y="911040"/>
          <a:ext cx="1187938" cy="77216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ea typeface="+mn-ea"/>
              <a:cs typeface="+mn-cs"/>
            </a:rPr>
            <a:t>Get off the ground</a:t>
          </a:r>
        </a:p>
      </dsp:txBody>
      <dsp:txXfrm>
        <a:off x="3923352" y="948734"/>
        <a:ext cx="1112550" cy="696772"/>
      </dsp:txXfrm>
    </dsp:sp>
    <dsp:sp modelId="{C28222FC-4ACC-4FCF-8C40-0E5EBD8DF674}">
      <dsp:nvSpPr>
        <dsp:cNvPr id="0" name=""/>
        <dsp:cNvSpPr/>
      </dsp:nvSpPr>
      <dsp:spPr>
        <a:xfrm>
          <a:off x="1082940" y="386980"/>
          <a:ext cx="3640558" cy="3640558"/>
        </a:xfrm>
        <a:custGeom>
          <a:avLst/>
          <a:gdLst/>
          <a:ahLst/>
          <a:cxnLst/>
          <a:rect l="0" t="0" r="0" b="0"/>
          <a:pathLst>
            <a:path>
              <a:moveTo>
                <a:pt x="3566476" y="1306265"/>
              </a:moveTo>
              <a:arcTo wR="1820279" hR="1820279" stAng="20615856" swAng="196828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ECD6DA8-F47A-4663-BD97-1D851616DD9D}">
      <dsp:nvSpPr>
        <dsp:cNvPr id="0" name=""/>
        <dsp:cNvSpPr/>
      </dsp:nvSpPr>
      <dsp:spPr>
        <a:xfrm>
          <a:off x="3885658" y="2731319"/>
          <a:ext cx="1187938" cy="77216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ea typeface="+mn-ea"/>
              <a:cs typeface="+mn-cs"/>
            </a:rPr>
            <a:t>Cut corners</a:t>
          </a:r>
        </a:p>
      </dsp:txBody>
      <dsp:txXfrm>
        <a:off x="3923352" y="2769013"/>
        <a:ext cx="1112550" cy="696772"/>
      </dsp:txXfrm>
    </dsp:sp>
    <dsp:sp modelId="{B4448887-BB38-4BAD-84D3-4CEF0CB40025}">
      <dsp:nvSpPr>
        <dsp:cNvPr id="0" name=""/>
        <dsp:cNvSpPr/>
      </dsp:nvSpPr>
      <dsp:spPr>
        <a:xfrm>
          <a:off x="1082940" y="386980"/>
          <a:ext cx="3640558" cy="3640558"/>
        </a:xfrm>
        <a:custGeom>
          <a:avLst/>
          <a:gdLst/>
          <a:ahLst/>
          <a:cxnLst/>
          <a:rect l="0" t="0" r="0" b="0"/>
          <a:pathLst>
            <a:path>
              <a:moveTo>
                <a:pt x="3092513" y="3122137"/>
              </a:moveTo>
              <a:arcTo wR="1820279" hR="1820279" stAng="2739562" swAng="1502550"/>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0CDEF5-0B22-4EC6-8A7D-9966AF35243C}">
      <dsp:nvSpPr>
        <dsp:cNvPr id="0" name=""/>
        <dsp:cNvSpPr/>
      </dsp:nvSpPr>
      <dsp:spPr>
        <a:xfrm>
          <a:off x="2309250" y="3641459"/>
          <a:ext cx="1187938" cy="77216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ea typeface="+mn-ea"/>
              <a:cs typeface="+mn-cs"/>
            </a:rPr>
            <a:t>Go belly up</a:t>
          </a:r>
        </a:p>
      </dsp:txBody>
      <dsp:txXfrm>
        <a:off x="2346944" y="3679153"/>
        <a:ext cx="1112550" cy="696772"/>
      </dsp:txXfrm>
    </dsp:sp>
    <dsp:sp modelId="{0D7E2C6D-DF48-432D-A905-2A9D14B2A075}">
      <dsp:nvSpPr>
        <dsp:cNvPr id="0" name=""/>
        <dsp:cNvSpPr/>
      </dsp:nvSpPr>
      <dsp:spPr>
        <a:xfrm>
          <a:off x="1082940" y="386980"/>
          <a:ext cx="3640558" cy="3640558"/>
        </a:xfrm>
        <a:custGeom>
          <a:avLst/>
          <a:gdLst/>
          <a:ahLst/>
          <a:cxnLst/>
          <a:rect l="0" t="0" r="0" b="0"/>
          <a:pathLst>
            <a:path>
              <a:moveTo>
                <a:pt x="1218706" y="3538279"/>
              </a:moveTo>
              <a:arcTo wR="1820279" hR="1820279" stAng="6557889" swAng="1502550"/>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8EC71B4-9320-4825-B11E-59A0F5323D7E}">
      <dsp:nvSpPr>
        <dsp:cNvPr id="0" name=""/>
        <dsp:cNvSpPr/>
      </dsp:nvSpPr>
      <dsp:spPr>
        <a:xfrm>
          <a:off x="732842" y="2731319"/>
          <a:ext cx="1187938" cy="77216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ea typeface="+mn-ea"/>
              <a:cs typeface="+mn-cs"/>
            </a:rPr>
            <a:t>Throw in the towel</a:t>
          </a:r>
        </a:p>
      </dsp:txBody>
      <dsp:txXfrm>
        <a:off x="770536" y="2769013"/>
        <a:ext cx="1112550" cy="696772"/>
      </dsp:txXfrm>
    </dsp:sp>
    <dsp:sp modelId="{0F1EA07A-B335-42DF-8522-52766A923168}">
      <dsp:nvSpPr>
        <dsp:cNvPr id="0" name=""/>
        <dsp:cNvSpPr/>
      </dsp:nvSpPr>
      <dsp:spPr>
        <a:xfrm>
          <a:off x="1082940" y="386980"/>
          <a:ext cx="3640558" cy="3640558"/>
        </a:xfrm>
        <a:custGeom>
          <a:avLst/>
          <a:gdLst/>
          <a:ahLst/>
          <a:cxnLst/>
          <a:rect l="0" t="0" r="0" b="0"/>
          <a:pathLst>
            <a:path>
              <a:moveTo>
                <a:pt x="74081" y="2334292"/>
              </a:moveTo>
              <a:arcTo wR="1820279" hR="1820279" stAng="9815856" swAng="1968288"/>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60E2BD-4C76-4401-BCEC-2CC109A7688A}">
      <dsp:nvSpPr>
        <dsp:cNvPr id="0" name=""/>
        <dsp:cNvSpPr/>
      </dsp:nvSpPr>
      <dsp:spPr>
        <a:xfrm>
          <a:off x="732842" y="911040"/>
          <a:ext cx="1187938" cy="7721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ea typeface="+mn-ea"/>
              <a:cs typeface="+mn-cs"/>
            </a:rPr>
            <a:t>Take off</a:t>
          </a:r>
        </a:p>
      </dsp:txBody>
      <dsp:txXfrm>
        <a:off x="770536" y="948734"/>
        <a:ext cx="1112550" cy="696772"/>
      </dsp:txXfrm>
    </dsp:sp>
    <dsp:sp modelId="{FBD481C9-AE85-4378-9228-B94490AD5D70}">
      <dsp:nvSpPr>
        <dsp:cNvPr id="0" name=""/>
        <dsp:cNvSpPr/>
      </dsp:nvSpPr>
      <dsp:spPr>
        <a:xfrm>
          <a:off x="1082940" y="386980"/>
          <a:ext cx="3640558" cy="3640558"/>
        </a:xfrm>
        <a:custGeom>
          <a:avLst/>
          <a:gdLst/>
          <a:ahLst/>
          <a:cxnLst/>
          <a:rect l="0" t="0" r="0" b="0"/>
          <a:pathLst>
            <a:path>
              <a:moveTo>
                <a:pt x="548044" y="518420"/>
              </a:moveTo>
              <a:arcTo wR="1820279" hR="1820279" stAng="13539562" swAng="1502550"/>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B3A9E-5E20-4EA0-AAD0-E1DE563C7E92}">
      <dsp:nvSpPr>
        <dsp:cNvPr id="0" name=""/>
        <dsp:cNvSpPr/>
      </dsp:nvSpPr>
      <dsp:spPr>
        <a:xfrm>
          <a:off x="2275778" y="416156"/>
          <a:ext cx="2846564" cy="2846564"/>
        </a:xfrm>
        <a:prstGeom prst="blockArc">
          <a:avLst>
            <a:gd name="adj1" fmla="val 12600000"/>
            <a:gd name="adj2" fmla="val 16200000"/>
            <a:gd name="adj3" fmla="val 4522"/>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E4004E6-5290-4DEF-A127-C8AD4B816E45}">
      <dsp:nvSpPr>
        <dsp:cNvPr id="0" name=""/>
        <dsp:cNvSpPr/>
      </dsp:nvSpPr>
      <dsp:spPr>
        <a:xfrm>
          <a:off x="2275778" y="416156"/>
          <a:ext cx="2846564" cy="2846564"/>
        </a:xfrm>
        <a:prstGeom prst="blockArc">
          <a:avLst>
            <a:gd name="adj1" fmla="val 9000000"/>
            <a:gd name="adj2" fmla="val 12600000"/>
            <a:gd name="adj3" fmla="val 4522"/>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7868E06-3AA6-41CA-9A42-5AA2B549B785}">
      <dsp:nvSpPr>
        <dsp:cNvPr id="0" name=""/>
        <dsp:cNvSpPr/>
      </dsp:nvSpPr>
      <dsp:spPr>
        <a:xfrm>
          <a:off x="2275778" y="416156"/>
          <a:ext cx="2846564" cy="2846564"/>
        </a:xfrm>
        <a:prstGeom prst="blockArc">
          <a:avLst>
            <a:gd name="adj1" fmla="val 5400000"/>
            <a:gd name="adj2" fmla="val 9000000"/>
            <a:gd name="adj3" fmla="val 4522"/>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8FA9E23-F551-4055-8719-4BD448369429}">
      <dsp:nvSpPr>
        <dsp:cNvPr id="0" name=""/>
        <dsp:cNvSpPr/>
      </dsp:nvSpPr>
      <dsp:spPr>
        <a:xfrm>
          <a:off x="2275778" y="416156"/>
          <a:ext cx="2846564" cy="2846564"/>
        </a:xfrm>
        <a:prstGeom prst="blockArc">
          <a:avLst>
            <a:gd name="adj1" fmla="val 1800000"/>
            <a:gd name="adj2" fmla="val 5400000"/>
            <a:gd name="adj3" fmla="val 4522"/>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40175A7F-E873-4724-BD32-0DFD4949CC62}">
      <dsp:nvSpPr>
        <dsp:cNvPr id="0" name=""/>
        <dsp:cNvSpPr/>
      </dsp:nvSpPr>
      <dsp:spPr>
        <a:xfrm>
          <a:off x="2275778" y="416156"/>
          <a:ext cx="2846564" cy="2846564"/>
        </a:xfrm>
        <a:prstGeom prst="blockArc">
          <a:avLst>
            <a:gd name="adj1" fmla="val 19800000"/>
            <a:gd name="adj2" fmla="val 1800000"/>
            <a:gd name="adj3" fmla="val 4522"/>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11BA143-2967-4EC7-BA05-6AD80253D124}">
      <dsp:nvSpPr>
        <dsp:cNvPr id="0" name=""/>
        <dsp:cNvSpPr/>
      </dsp:nvSpPr>
      <dsp:spPr>
        <a:xfrm>
          <a:off x="2275778" y="416156"/>
          <a:ext cx="2846564" cy="2846564"/>
        </a:xfrm>
        <a:prstGeom prst="blockArc">
          <a:avLst>
            <a:gd name="adj1" fmla="val 16200000"/>
            <a:gd name="adj2" fmla="val 19800000"/>
            <a:gd name="adj3" fmla="val 4522"/>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96A762E-8CA3-4254-839C-9A791A92C897}">
      <dsp:nvSpPr>
        <dsp:cNvPr id="0" name=""/>
        <dsp:cNvSpPr/>
      </dsp:nvSpPr>
      <dsp:spPr>
        <a:xfrm>
          <a:off x="3202466" y="1243080"/>
          <a:ext cx="993189" cy="119271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cs typeface="Times New Roman" panose="02020603050405020304" pitchFamily="18" charset="0"/>
            </a:rPr>
            <a:t>BUSINESS NAME</a:t>
          </a:r>
        </a:p>
      </dsp:txBody>
      <dsp:txXfrm>
        <a:off x="3347915" y="1417749"/>
        <a:ext cx="702291" cy="843378"/>
      </dsp:txXfrm>
    </dsp:sp>
    <dsp:sp modelId="{B0B72630-B22A-49B0-8EFF-8294FAAE8055}">
      <dsp:nvSpPr>
        <dsp:cNvPr id="0" name=""/>
        <dsp:cNvSpPr/>
      </dsp:nvSpPr>
      <dsp:spPr>
        <a:xfrm>
          <a:off x="3252121" y="1396"/>
          <a:ext cx="893879" cy="89387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How</a:t>
          </a:r>
        </a:p>
      </dsp:txBody>
      <dsp:txXfrm>
        <a:off x="3383027" y="132302"/>
        <a:ext cx="632067" cy="632067"/>
      </dsp:txXfrm>
    </dsp:sp>
    <dsp:sp modelId="{E19FD631-C036-41CF-AB14-1CF88C0CCBD2}">
      <dsp:nvSpPr>
        <dsp:cNvPr id="0" name=""/>
        <dsp:cNvSpPr/>
      </dsp:nvSpPr>
      <dsp:spPr>
        <a:xfrm>
          <a:off x="4456851" y="696947"/>
          <a:ext cx="893879" cy="89387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at </a:t>
          </a:r>
        </a:p>
      </dsp:txBody>
      <dsp:txXfrm>
        <a:off x="4587757" y="827853"/>
        <a:ext cx="632067" cy="632067"/>
      </dsp:txXfrm>
    </dsp:sp>
    <dsp:sp modelId="{A14DB134-5468-4FED-BF68-6AB713BADF5F}">
      <dsp:nvSpPr>
        <dsp:cNvPr id="0" name=""/>
        <dsp:cNvSpPr/>
      </dsp:nvSpPr>
      <dsp:spPr>
        <a:xfrm>
          <a:off x="4456851" y="2088050"/>
          <a:ext cx="893879" cy="89387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ere</a:t>
          </a:r>
        </a:p>
      </dsp:txBody>
      <dsp:txXfrm>
        <a:off x="4587757" y="2218956"/>
        <a:ext cx="632067" cy="632067"/>
      </dsp:txXfrm>
    </dsp:sp>
    <dsp:sp modelId="{73F78F8C-691C-44B6-BAE5-9B5FFBD69968}">
      <dsp:nvSpPr>
        <dsp:cNvPr id="0" name=""/>
        <dsp:cNvSpPr/>
      </dsp:nvSpPr>
      <dsp:spPr>
        <a:xfrm>
          <a:off x="3252121" y="2783601"/>
          <a:ext cx="893879" cy="89387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en</a:t>
          </a:r>
        </a:p>
      </dsp:txBody>
      <dsp:txXfrm>
        <a:off x="3383027" y="2914507"/>
        <a:ext cx="632067" cy="632067"/>
      </dsp:txXfrm>
    </dsp:sp>
    <dsp:sp modelId="{85A30821-766D-4ECF-B8AE-B52657113EEE}">
      <dsp:nvSpPr>
        <dsp:cNvPr id="0" name=""/>
        <dsp:cNvSpPr/>
      </dsp:nvSpPr>
      <dsp:spPr>
        <a:xfrm>
          <a:off x="2047391" y="2088050"/>
          <a:ext cx="893879" cy="89387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y</a:t>
          </a:r>
        </a:p>
      </dsp:txBody>
      <dsp:txXfrm>
        <a:off x="2178297" y="2218956"/>
        <a:ext cx="632067" cy="632067"/>
      </dsp:txXfrm>
    </dsp:sp>
    <dsp:sp modelId="{2B8E17ED-6886-4F2E-8DA2-3781BDDD95D2}">
      <dsp:nvSpPr>
        <dsp:cNvPr id="0" name=""/>
        <dsp:cNvSpPr/>
      </dsp:nvSpPr>
      <dsp:spPr>
        <a:xfrm>
          <a:off x="2047391" y="696947"/>
          <a:ext cx="893879" cy="89387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Who</a:t>
          </a:r>
        </a:p>
      </dsp:txBody>
      <dsp:txXfrm>
        <a:off x="2178297" y="827853"/>
        <a:ext cx="632067" cy="632067"/>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34</cp:revision>
  <cp:lastPrinted>2021-08-26T16:11:00Z</cp:lastPrinted>
  <dcterms:created xsi:type="dcterms:W3CDTF">2021-07-19T02:59:00Z</dcterms:created>
  <dcterms:modified xsi:type="dcterms:W3CDTF">2021-08-26T16:11:00Z</dcterms:modified>
</cp:coreProperties>
</file>